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7E59B" w14:textId="77777777" w:rsidR="0001438C" w:rsidRPr="00D9493C" w:rsidRDefault="003B3684" w:rsidP="00831489">
      <w:pPr>
        <w:pStyle w:val="ChartGraphic"/>
        <w:spacing w:before="600" w:after="240"/>
      </w:pPr>
      <w:bookmarkStart w:id="0" w:name="_Hlk70933360"/>
      <w:bookmarkEnd w:id="0"/>
      <w:r w:rsidRPr="00D9493C">
        <w:rPr>
          <w:noProof/>
        </w:rPr>
        <w:drawing>
          <wp:inline distT="0" distB="0" distL="0" distR="0" wp14:anchorId="57A8607C" wp14:editId="76B27F1C">
            <wp:extent cx="2074975" cy="2419830"/>
            <wp:effectExtent l="0" t="0" r="190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2018-19_stacked_BW"/>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74975" cy="2419830"/>
                    </a:xfrm>
                    <a:prstGeom prst="rect">
                      <a:avLst/>
                    </a:prstGeom>
                    <a:noFill/>
                    <a:ln>
                      <a:noFill/>
                    </a:ln>
                    <a:extLst>
                      <a:ext uri="{53640926-AAD7-44D8-BBD7-CCE9431645EC}">
                        <a14:shadowObscured xmlns:a14="http://schemas.microsoft.com/office/drawing/2010/main"/>
                      </a:ext>
                    </a:extLst>
                  </pic:spPr>
                </pic:pic>
              </a:graphicData>
            </a:graphic>
          </wp:inline>
        </w:drawing>
      </w:r>
    </w:p>
    <w:p w14:paraId="1270236F" w14:textId="17645D2C" w:rsidR="0001438C" w:rsidRPr="00D9493C" w:rsidRDefault="0001438C" w:rsidP="005328A9">
      <w:pPr>
        <w:pStyle w:val="TPHeading1"/>
        <w:spacing w:before="960"/>
        <w:rPr>
          <w:caps/>
        </w:rPr>
      </w:pPr>
      <w:r w:rsidRPr="00D9493C">
        <w:t xml:space="preserve">Portfolio Budget Statements </w:t>
      </w:r>
      <w:r w:rsidR="007B5E45" w:rsidRPr="00D9493C">
        <w:t>2021</w:t>
      </w:r>
      <w:r w:rsidR="004E3B3F" w:rsidRPr="00D9493C">
        <w:t>–</w:t>
      </w:r>
      <w:r w:rsidR="007B5E45" w:rsidRPr="00D9493C">
        <w:t>22</w:t>
      </w:r>
    </w:p>
    <w:p w14:paraId="730C0EAC" w14:textId="36F107AB" w:rsidR="0001438C" w:rsidRPr="00D9493C" w:rsidRDefault="0001438C" w:rsidP="00C24BB1">
      <w:pPr>
        <w:pStyle w:val="TPHeading1"/>
        <w:rPr>
          <w:caps/>
        </w:rPr>
      </w:pPr>
      <w:r w:rsidRPr="00D9493C">
        <w:t xml:space="preserve">Budget </w:t>
      </w:r>
      <w:r w:rsidR="00A70398" w:rsidRPr="00D9493C">
        <w:t xml:space="preserve">Related Paper </w:t>
      </w:r>
      <w:r w:rsidRPr="00D9493C">
        <w:t>No. 1.</w:t>
      </w:r>
      <w:r w:rsidR="001F06C8" w:rsidRPr="00D9493C">
        <w:t>4</w:t>
      </w:r>
    </w:p>
    <w:p w14:paraId="309BD9EA" w14:textId="04ACE2AF" w:rsidR="004900FE" w:rsidRPr="00D9493C" w:rsidRDefault="001F06C8" w:rsidP="00C24BB1">
      <w:pPr>
        <w:pStyle w:val="TPHeading2"/>
      </w:pPr>
      <w:r w:rsidRPr="00D9493C">
        <w:t>Education, Skills and Employment</w:t>
      </w:r>
      <w:r w:rsidR="0001438C" w:rsidRPr="00D9493C">
        <w:t xml:space="preserve"> </w:t>
      </w:r>
      <w:r w:rsidR="00B30944" w:rsidRPr="00D9493C">
        <w:t>Portfolio</w:t>
      </w:r>
    </w:p>
    <w:p w14:paraId="6603C28B" w14:textId="77777777" w:rsidR="0001438C" w:rsidRPr="00D9493C" w:rsidRDefault="00B30944" w:rsidP="00C24BB1">
      <w:pPr>
        <w:pStyle w:val="TPHeading3"/>
        <w:spacing w:before="2640"/>
        <w:rPr>
          <w:rFonts w:cs="Arial"/>
          <w:szCs w:val="18"/>
        </w:rPr>
      </w:pPr>
      <w:r w:rsidRPr="00D9493C">
        <w:rPr>
          <w:rFonts w:cs="Arial"/>
          <w:szCs w:val="18"/>
        </w:rPr>
        <w:t xml:space="preserve">Budget </w:t>
      </w:r>
      <w:r w:rsidR="00D70BF5" w:rsidRPr="00D9493C">
        <w:rPr>
          <w:rFonts w:cs="Arial"/>
          <w:szCs w:val="18"/>
        </w:rPr>
        <w:t xml:space="preserve">Initiatives </w:t>
      </w:r>
      <w:r w:rsidR="00362AA7" w:rsidRPr="00D9493C">
        <w:rPr>
          <w:rFonts w:cs="Arial"/>
          <w:szCs w:val="18"/>
        </w:rPr>
        <w:t xml:space="preserve">and </w:t>
      </w:r>
      <w:r w:rsidR="00D70BF5" w:rsidRPr="00D9493C">
        <w:rPr>
          <w:rFonts w:cs="Arial"/>
          <w:szCs w:val="18"/>
        </w:rPr>
        <w:t xml:space="preserve">Explanations </w:t>
      </w:r>
      <w:r w:rsidR="00362AA7" w:rsidRPr="00D9493C">
        <w:rPr>
          <w:rFonts w:cs="Arial"/>
          <w:szCs w:val="18"/>
        </w:rPr>
        <w:t>of</w:t>
      </w:r>
    </w:p>
    <w:p w14:paraId="394B34D9" w14:textId="77777777" w:rsidR="0001438C" w:rsidRPr="00D9493C" w:rsidRDefault="00D70BF5" w:rsidP="00C24BB1">
      <w:pPr>
        <w:pStyle w:val="TPHeading3"/>
        <w:rPr>
          <w:rFonts w:cs="Arial"/>
          <w:szCs w:val="18"/>
        </w:rPr>
      </w:pPr>
      <w:r w:rsidRPr="00D9493C">
        <w:rPr>
          <w:rFonts w:cs="Arial"/>
          <w:szCs w:val="18"/>
        </w:rPr>
        <w:t xml:space="preserve">Appropriations Specified </w:t>
      </w:r>
      <w:r w:rsidR="00362AA7" w:rsidRPr="00D9493C">
        <w:rPr>
          <w:rFonts w:cs="Arial"/>
          <w:szCs w:val="18"/>
        </w:rPr>
        <w:t xml:space="preserve">by </w:t>
      </w:r>
      <w:r w:rsidRPr="00D9493C">
        <w:rPr>
          <w:rFonts w:cs="Arial"/>
          <w:szCs w:val="18"/>
        </w:rPr>
        <w:t>Outcomes</w:t>
      </w:r>
    </w:p>
    <w:p w14:paraId="15374752" w14:textId="77777777" w:rsidR="0001438C" w:rsidRPr="00D9493C" w:rsidRDefault="00362AA7" w:rsidP="00C24BB1">
      <w:pPr>
        <w:pStyle w:val="TPHeading3"/>
        <w:rPr>
          <w:rFonts w:cs="Arial"/>
        </w:rPr>
      </w:pPr>
      <w:r w:rsidRPr="00D9493C">
        <w:rPr>
          <w:rFonts w:cs="Arial"/>
          <w:szCs w:val="18"/>
        </w:rPr>
        <w:t xml:space="preserve">and </w:t>
      </w:r>
      <w:r w:rsidR="00290933" w:rsidRPr="00D9493C">
        <w:rPr>
          <w:rFonts w:cs="Arial"/>
          <w:szCs w:val="18"/>
        </w:rPr>
        <w:t>Programs</w:t>
      </w:r>
      <w:r w:rsidR="00D70BF5" w:rsidRPr="00D9493C">
        <w:rPr>
          <w:rFonts w:cs="Arial"/>
          <w:szCs w:val="18"/>
        </w:rPr>
        <w:t xml:space="preserve"> </w:t>
      </w:r>
      <w:r w:rsidRPr="00D9493C">
        <w:rPr>
          <w:rFonts w:cs="Arial"/>
          <w:szCs w:val="18"/>
        </w:rPr>
        <w:t xml:space="preserve">by </w:t>
      </w:r>
      <w:r w:rsidR="00D70BF5" w:rsidRPr="00D9493C">
        <w:rPr>
          <w:rFonts w:cs="Arial"/>
          <w:szCs w:val="18"/>
        </w:rPr>
        <w:t>Entity</w:t>
      </w:r>
    </w:p>
    <w:p w14:paraId="04B7CA24" w14:textId="77777777" w:rsidR="00D50C9B" w:rsidRPr="00D9493C" w:rsidRDefault="00D50C9B" w:rsidP="00D50C9B">
      <w:pPr>
        <w:sectPr w:rsidR="00D50C9B" w:rsidRPr="00D9493C" w:rsidSect="004900FE">
          <w:headerReference w:type="default" r:id="rId13"/>
          <w:footerReference w:type="even" r:id="rId14"/>
          <w:footerReference w:type="default" r:id="rId15"/>
          <w:pgSz w:w="11906" w:h="16838" w:code="9"/>
          <w:pgMar w:top="2466" w:right="2098" w:bottom="2466" w:left="2098" w:header="1899" w:footer="1899" w:gutter="0"/>
          <w:cols w:space="708"/>
          <w:titlePg/>
          <w:docGrid w:linePitch="360"/>
        </w:sectPr>
      </w:pPr>
    </w:p>
    <w:p w14:paraId="7DA186DB" w14:textId="77777777" w:rsidR="00A95B61" w:rsidRPr="00D9493C" w:rsidRDefault="00A95B61" w:rsidP="00A95B61">
      <w:r w:rsidRPr="00D9493C">
        <w:lastRenderedPageBreak/>
        <w:t>© Commonwealth of Australia 2021</w:t>
      </w:r>
    </w:p>
    <w:p w14:paraId="38BF7E90" w14:textId="31CE0D4A" w:rsidR="00A95B61" w:rsidRPr="00D9493C" w:rsidRDefault="00A95B61" w:rsidP="00A95B61">
      <w:pPr>
        <w:spacing w:after="0"/>
      </w:pPr>
      <w:r w:rsidRPr="00D9493C">
        <w:t>ISSN: 2652-8371</w:t>
      </w:r>
      <w:r w:rsidR="00680BC8" w:rsidRPr="00D9493C">
        <w:t xml:space="preserve"> </w:t>
      </w:r>
      <w:r w:rsidRPr="00D9493C">
        <w:t>(Print)</w:t>
      </w:r>
    </w:p>
    <w:p w14:paraId="25672FA8" w14:textId="77777777" w:rsidR="00A95B61" w:rsidRPr="00D9493C" w:rsidRDefault="00A95B61" w:rsidP="00A95B61">
      <w:pPr>
        <w:spacing w:after="0"/>
      </w:pPr>
      <w:r w:rsidRPr="00D9493C">
        <w:t>ISSN: 2652-838x (Online)</w:t>
      </w:r>
    </w:p>
    <w:p w14:paraId="029C159A" w14:textId="62A1B648" w:rsidR="00A95B61" w:rsidRPr="00D9493C" w:rsidRDefault="00A95B61" w:rsidP="00A95B61">
      <w:pPr>
        <w:tabs>
          <w:tab w:val="left" w:pos="1650"/>
        </w:tabs>
        <w:spacing w:before="240" w:after="100" w:afterAutospacing="1"/>
        <w:rPr>
          <w:rStyle w:val="A5"/>
          <w:rFonts w:ascii="Calibri" w:hAnsi="Calibri"/>
          <w:color w:val="auto"/>
          <w:sz w:val="24"/>
          <w:szCs w:val="24"/>
        </w:rPr>
      </w:pPr>
      <w:r w:rsidRPr="00D9493C">
        <w:rPr>
          <w:rFonts w:cs="Calibri"/>
          <w:noProof/>
        </w:rPr>
        <w:drawing>
          <wp:anchor distT="0" distB="0" distL="114300" distR="114300" simplePos="0" relativeHeight="251657728" behindDoc="1" locked="0" layoutInCell="1" allowOverlap="1" wp14:anchorId="282F2748" wp14:editId="3402AE41">
            <wp:simplePos x="0" y="0"/>
            <wp:positionH relativeFrom="margin">
              <wp:align>left</wp:align>
            </wp:positionH>
            <wp:positionV relativeFrom="paragraph">
              <wp:posOffset>1044531</wp:posOffset>
            </wp:positionV>
            <wp:extent cx="1061085" cy="362585"/>
            <wp:effectExtent l="0" t="0" r="5715" b="0"/>
            <wp:wrapNone/>
            <wp:docPr id="8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93C">
        <w:t>This publication is available for your use under a</w:t>
      </w:r>
      <w:r w:rsidRPr="00D9493C">
        <w:rPr>
          <w:rStyle w:val="A5"/>
          <w:rFonts w:ascii="Calibri" w:hAnsi="Calibri" w:cs="Calibri"/>
          <w:color w:val="auto"/>
          <w:sz w:val="24"/>
          <w:szCs w:val="24"/>
        </w:rPr>
        <w:t xml:space="preserve"> </w:t>
      </w:r>
      <w:hyperlink r:id="rId17" w:history="1">
        <w:r w:rsidR="00E4469E">
          <w:rPr>
            <w:rStyle w:val="Hyperlink"/>
            <w:color w:val="auto"/>
          </w:rPr>
          <w:t>Creative Commons BY Attribution 4.0 International</w:t>
        </w:r>
      </w:hyperlink>
      <w:r w:rsidRPr="00D9493C">
        <w:rPr>
          <w:rStyle w:val="A5"/>
          <w:rFonts w:ascii="Calibri" w:hAnsi="Calibri" w:cs="Calibri"/>
          <w:color w:val="auto"/>
          <w:sz w:val="24"/>
          <w:szCs w:val="24"/>
        </w:rPr>
        <w:t xml:space="preserve"> </w:t>
      </w:r>
      <w:r w:rsidRPr="00D9493C">
        <w:t>licence, with the exception of the Commonwealth Coat of Arms, the Department of Education, Skills and Employment logo, photographs, images, signatures and where otherwise stated. The full licence terms are available from</w:t>
      </w:r>
      <w:r w:rsidRPr="00D9493C">
        <w:rPr>
          <w:rStyle w:val="A5"/>
          <w:rFonts w:ascii="Calibri" w:hAnsi="Calibri" w:cs="Calibri"/>
          <w:color w:val="auto"/>
          <w:sz w:val="24"/>
          <w:szCs w:val="24"/>
        </w:rPr>
        <w:t xml:space="preserve"> </w:t>
      </w:r>
      <w:hyperlink r:id="rId18" w:history="1">
        <w:r w:rsidR="00E4469E" w:rsidRPr="00E84E0F">
          <w:rPr>
            <w:rStyle w:val="Hyperlink"/>
          </w:rPr>
          <w:t>http://creativecommons.org/licenses/by/4.0/au/legalcode</w:t>
        </w:r>
      </w:hyperlink>
      <w:r w:rsidRPr="00D9493C">
        <w:rPr>
          <w:rStyle w:val="Hyperlink"/>
          <w:color w:val="auto"/>
        </w:rPr>
        <w:t>.</w:t>
      </w:r>
    </w:p>
    <w:p w14:paraId="38F5790E" w14:textId="77777777" w:rsidR="00A95B61" w:rsidRPr="00D9493C" w:rsidRDefault="00A95B61" w:rsidP="00A95B61">
      <w:pPr>
        <w:tabs>
          <w:tab w:val="left" w:pos="1650"/>
        </w:tabs>
        <w:spacing w:before="100" w:beforeAutospacing="1" w:after="100" w:afterAutospacing="1" w:line="240" w:lineRule="auto"/>
        <w:rPr>
          <w:rFonts w:cs="Calibri"/>
        </w:rPr>
      </w:pPr>
    </w:p>
    <w:p w14:paraId="67B0EF25" w14:textId="665C3740" w:rsidR="00AB7D85" w:rsidRPr="00D9493C" w:rsidRDefault="00AB7D85" w:rsidP="00AB7D85">
      <w:pPr>
        <w:tabs>
          <w:tab w:val="left" w:pos="1650"/>
        </w:tabs>
        <w:spacing w:before="100" w:beforeAutospacing="1" w:after="100" w:afterAutospacing="1" w:line="240" w:lineRule="auto"/>
      </w:pPr>
      <w:r w:rsidRPr="00D9493C">
        <w:t>Use of Department of Education, Skills and Employment material under a</w:t>
      </w:r>
      <w:r w:rsidR="00B51B9B">
        <w:t> </w:t>
      </w:r>
      <w:hyperlink r:id="rId19" w:history="1">
        <w:r w:rsidR="00E4469E">
          <w:rPr>
            <w:rStyle w:val="Hyperlink"/>
          </w:rPr>
          <w:t>Creative</w:t>
        </w:r>
        <w:r w:rsidR="00B51B9B">
          <w:rPr>
            <w:rStyle w:val="Hyperlink"/>
          </w:rPr>
          <w:t> </w:t>
        </w:r>
        <w:r w:rsidR="00E4469E">
          <w:rPr>
            <w:rStyle w:val="Hyperlink"/>
          </w:rPr>
          <w:t>Commons BY Attribution 4.0 International</w:t>
        </w:r>
      </w:hyperlink>
      <w:r w:rsidRPr="00D9493C">
        <w:t xml:space="preserve"> licence requires you to attribute the work (but not in any way that suggests that the Education, Skills and Employment endorses you or your use of the work).</w:t>
      </w:r>
    </w:p>
    <w:p w14:paraId="09D34180" w14:textId="77777777" w:rsidR="00AB7D85" w:rsidRPr="00D9493C" w:rsidRDefault="00AB7D85" w:rsidP="00AB7D85">
      <w:pPr>
        <w:ind w:left="567"/>
        <w:rPr>
          <w:i/>
        </w:rPr>
      </w:pPr>
      <w:r w:rsidRPr="00D9493C">
        <w:rPr>
          <w:i/>
          <w:iCs/>
        </w:rPr>
        <w:t>Department of Education, Skills and Employment ma</w:t>
      </w:r>
      <w:r w:rsidRPr="00D9493C">
        <w:rPr>
          <w:i/>
        </w:rPr>
        <w:t>terial used 'as supplied'</w:t>
      </w:r>
    </w:p>
    <w:p w14:paraId="088483ED" w14:textId="77777777" w:rsidR="00AB7D85" w:rsidRPr="00D9493C" w:rsidRDefault="00AB7D85" w:rsidP="00AB7D85">
      <w:r w:rsidRPr="00D9493C">
        <w:t xml:space="preserve">Provided you have not modified or transformed Department of Education, Skills and Employment material in any way including, for example, by changing the Department of Education, Skills and Employment text; calculating percentage changes; graphing or charting data; or deriving new statistics from published Department of Education, Skills and Employment statistics – then Department of Education, Skills and Employment prefers the following attribution: </w:t>
      </w:r>
      <w:r w:rsidRPr="00D9493C">
        <w:rPr>
          <w:i/>
        </w:rPr>
        <w:t xml:space="preserve">The </w:t>
      </w:r>
      <w:r w:rsidRPr="00D9493C">
        <w:rPr>
          <w:i/>
          <w:iCs/>
        </w:rPr>
        <w:t>Australian Government Department of Education, Skills and Employment data.</w:t>
      </w:r>
    </w:p>
    <w:p w14:paraId="5EC5C5F5" w14:textId="77777777" w:rsidR="00AB7D85" w:rsidRPr="00D9493C" w:rsidRDefault="00AB7D85" w:rsidP="00AB7D85">
      <w:pPr>
        <w:spacing w:after="120"/>
        <w:rPr>
          <w:b/>
        </w:rPr>
      </w:pPr>
      <w:r w:rsidRPr="00D9493C">
        <w:rPr>
          <w:b/>
        </w:rPr>
        <w:t>Derivative material</w:t>
      </w:r>
    </w:p>
    <w:p w14:paraId="64481DF2" w14:textId="0A9668A9" w:rsidR="00AB7D85" w:rsidRPr="00D9493C" w:rsidRDefault="00AB7D85" w:rsidP="00AB7D85">
      <w:r w:rsidRPr="00D9493C">
        <w:t xml:space="preserve">If you have modified or transformed Department of Education, Skills and Employment material, or derived new material from those of the Department of Education, Skills and Employment in any way, then Department of Education, Skills and Employment prefers the following attribution: </w:t>
      </w:r>
      <w:r w:rsidRPr="00D9493C">
        <w:rPr>
          <w:i/>
        </w:rPr>
        <w:t xml:space="preserve">Based on The Australian Government </w:t>
      </w:r>
      <w:r w:rsidRPr="00D9493C">
        <w:rPr>
          <w:i/>
          <w:iCs/>
        </w:rPr>
        <w:t>Department of Education, Skills and Employment data</w:t>
      </w:r>
      <w:r w:rsidR="008219EB">
        <w:t>.</w:t>
      </w:r>
    </w:p>
    <w:p w14:paraId="3DB1B3DE" w14:textId="77777777" w:rsidR="00AB7D85" w:rsidRPr="00D9493C" w:rsidRDefault="00AB7D85" w:rsidP="00AB7D85">
      <w:pPr>
        <w:spacing w:after="120"/>
        <w:rPr>
          <w:b/>
        </w:rPr>
      </w:pPr>
      <w:r w:rsidRPr="00D9493C">
        <w:rPr>
          <w:b/>
        </w:rPr>
        <w:t>Use of the Coat of Arms</w:t>
      </w:r>
    </w:p>
    <w:p w14:paraId="654E1527" w14:textId="71418C33" w:rsidR="00AB7D85" w:rsidRPr="00D9493C" w:rsidRDefault="00AB7D85" w:rsidP="00AB7D85">
      <w:r w:rsidRPr="00D9493C">
        <w:t xml:space="preserve">The terms under which the Coat of Arms can be used are set out on the Department of the Prime Minister and Cabinet website (see </w:t>
      </w:r>
      <w:hyperlink r:id="rId20" w:history="1">
        <w:r w:rsidR="002B1E0D" w:rsidRPr="00E84E0F">
          <w:rPr>
            <w:rStyle w:val="Hyperlink"/>
          </w:rPr>
          <w:t>www.pmc.gov.au/government/ commonwealth-coat-arms</w:t>
        </w:r>
      </w:hyperlink>
      <w:r w:rsidRPr="00D9493C">
        <w:t>).</w:t>
      </w:r>
    </w:p>
    <w:p w14:paraId="7F8E5A45" w14:textId="77777777" w:rsidR="00AB7D85" w:rsidRPr="00D9493C" w:rsidRDefault="00AB7D85" w:rsidP="00AB7D85">
      <w:pPr>
        <w:spacing w:after="120"/>
        <w:rPr>
          <w:b/>
        </w:rPr>
      </w:pPr>
      <w:r w:rsidRPr="00D9493C">
        <w:rPr>
          <w:b/>
        </w:rPr>
        <w:t>Other uses</w:t>
      </w:r>
    </w:p>
    <w:p w14:paraId="62227B1E" w14:textId="1388A8AF" w:rsidR="00E20628" w:rsidRPr="00D9493C" w:rsidRDefault="00AB7D85" w:rsidP="00D50C9B">
      <w:pPr>
        <w:sectPr w:rsidR="00E20628" w:rsidRPr="00D9493C" w:rsidSect="0050346A">
          <w:headerReference w:type="first" r:id="rId21"/>
          <w:pgSz w:w="11906" w:h="16838" w:code="9"/>
          <w:pgMar w:top="2466" w:right="2098" w:bottom="2466" w:left="2098" w:header="1899" w:footer="1899" w:gutter="0"/>
          <w:cols w:space="708"/>
          <w:docGrid w:linePitch="360"/>
        </w:sectPr>
      </w:pPr>
      <w:r w:rsidRPr="00D9493C">
        <w:t>Enquiries regarding this licence and any other use of this document should be directed to the Department of Education, Skills and Employment.</w:t>
      </w:r>
    </w:p>
    <w:p w14:paraId="2582F110" w14:textId="1CDD0C66" w:rsidR="00C13B55" w:rsidRPr="00D9493C" w:rsidRDefault="00C13B55" w:rsidP="00021DA6">
      <w:pPr>
        <w:pStyle w:val="TransmittalAddressee"/>
      </w:pPr>
    </w:p>
    <w:p w14:paraId="7FD11208" w14:textId="32730DD8" w:rsidR="00C13B55" w:rsidRPr="00D9493C" w:rsidRDefault="00C13B55" w:rsidP="00C13B55">
      <w:pPr>
        <w:tabs>
          <w:tab w:val="right" w:pos="8789"/>
        </w:tabs>
        <w:spacing w:after="0" w:line="240" w:lineRule="atLeast"/>
        <w:ind w:left="360" w:right="-2"/>
        <w:jc w:val="center"/>
        <w:rPr>
          <w:rFonts w:ascii="Times New Roman" w:hAnsi="Times New Roman"/>
          <w:sz w:val="24"/>
          <w:szCs w:val="24"/>
        </w:rPr>
      </w:pPr>
      <w:r w:rsidRPr="00D9493C">
        <w:rPr>
          <w:rFonts w:ascii="Times New Roman" w:hAnsi="Times New Roman"/>
          <w:noProof/>
          <w:sz w:val="24"/>
          <w:szCs w:val="24"/>
        </w:rPr>
        <w:drawing>
          <wp:inline distT="0" distB="0" distL="0" distR="0" wp14:anchorId="1F83066F" wp14:editId="70B01646">
            <wp:extent cx="1305349" cy="84518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07974" cy="846885"/>
                    </a:xfrm>
                    <a:prstGeom prst="rect">
                      <a:avLst/>
                    </a:prstGeom>
                    <a:noFill/>
                  </pic:spPr>
                </pic:pic>
              </a:graphicData>
            </a:graphic>
          </wp:inline>
        </w:drawing>
      </w:r>
    </w:p>
    <w:p w14:paraId="14A45206" w14:textId="1E465FDE" w:rsidR="00C13B55" w:rsidRPr="00D9493C" w:rsidRDefault="00C13B55" w:rsidP="00021DA6">
      <w:pPr>
        <w:pStyle w:val="TransmittalAddressee"/>
      </w:pPr>
      <w:r w:rsidRPr="00D9493C">
        <w:rPr>
          <w:noProof/>
        </w:rPr>
        <w:drawing>
          <wp:anchor distT="0" distB="0" distL="114300" distR="114300" simplePos="0" relativeHeight="251659776" behindDoc="0" locked="0" layoutInCell="1" allowOverlap="1" wp14:anchorId="1144B18E" wp14:editId="7CB5C2C8">
            <wp:simplePos x="0" y="0"/>
            <wp:positionH relativeFrom="margin">
              <wp:align>right</wp:align>
            </wp:positionH>
            <wp:positionV relativeFrom="paragraph">
              <wp:posOffset>5080</wp:posOffset>
            </wp:positionV>
            <wp:extent cx="4895850"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95850" cy="463550"/>
                    </a:xfrm>
                    <a:prstGeom prst="rect">
                      <a:avLst/>
                    </a:prstGeom>
                  </pic:spPr>
                </pic:pic>
              </a:graphicData>
            </a:graphic>
            <wp14:sizeRelH relativeFrom="page">
              <wp14:pctWidth>0</wp14:pctWidth>
            </wp14:sizeRelH>
            <wp14:sizeRelV relativeFrom="page">
              <wp14:pctHeight>0</wp14:pctHeight>
            </wp14:sizeRelV>
          </wp:anchor>
        </w:drawing>
      </w:r>
    </w:p>
    <w:p w14:paraId="2A409457" w14:textId="19098BD6" w:rsidR="00C13B55" w:rsidRPr="00D9493C" w:rsidRDefault="00C13B55" w:rsidP="00021DA6">
      <w:pPr>
        <w:pStyle w:val="TransmittalAddressee"/>
      </w:pPr>
    </w:p>
    <w:p w14:paraId="392B0B0A" w14:textId="43535314" w:rsidR="00C13B55" w:rsidRPr="00D9493C" w:rsidRDefault="00C13B55" w:rsidP="00021DA6">
      <w:pPr>
        <w:pStyle w:val="TransmittalAddressee"/>
      </w:pPr>
    </w:p>
    <w:p w14:paraId="6EA6F4F0" w14:textId="77777777" w:rsidR="00C13B55" w:rsidRPr="00D9493C" w:rsidRDefault="00C13B55" w:rsidP="00021DA6">
      <w:pPr>
        <w:pStyle w:val="TransmittalAddressee"/>
      </w:pPr>
    </w:p>
    <w:p w14:paraId="4519A376" w14:textId="77777777" w:rsidR="00C13B55" w:rsidRPr="00D9493C" w:rsidRDefault="00C13B55" w:rsidP="00021DA6">
      <w:pPr>
        <w:pStyle w:val="TransmittalAddressee"/>
      </w:pPr>
    </w:p>
    <w:p w14:paraId="6F1E11AF" w14:textId="17DE456A" w:rsidR="00021DA6" w:rsidRPr="00D9493C" w:rsidRDefault="00C13B55" w:rsidP="00021DA6">
      <w:pPr>
        <w:pStyle w:val="TransmittalAddressee"/>
      </w:pPr>
      <w:r w:rsidRPr="00D9493C">
        <w:t>Senator the Hon Scott Ryan</w:t>
      </w:r>
    </w:p>
    <w:p w14:paraId="789131AE" w14:textId="036E0F44" w:rsidR="00C13B55" w:rsidRPr="00D9493C" w:rsidRDefault="00C13B55" w:rsidP="00021DA6">
      <w:pPr>
        <w:pStyle w:val="TransmittalAddressee"/>
      </w:pPr>
      <w:r w:rsidRPr="00D9493C">
        <w:t>President of the Senate</w:t>
      </w:r>
    </w:p>
    <w:p w14:paraId="695F452E" w14:textId="77777777" w:rsidR="00021DA6" w:rsidRPr="00D9493C" w:rsidRDefault="00021DA6" w:rsidP="00021DA6">
      <w:pPr>
        <w:pStyle w:val="TransmittalAddressee"/>
      </w:pPr>
      <w:r w:rsidRPr="00D9493C">
        <w:t>Parliament House</w:t>
      </w:r>
    </w:p>
    <w:p w14:paraId="06EDD240" w14:textId="54A972FD" w:rsidR="00021DA6" w:rsidRPr="00D9493C" w:rsidRDefault="00021DA6" w:rsidP="00021DA6">
      <w:pPr>
        <w:pStyle w:val="TransmittalAddressee"/>
      </w:pPr>
      <w:r w:rsidRPr="00D9493C">
        <w:t>CANBERRA  ACT</w:t>
      </w:r>
      <w:r w:rsidR="00FD522D" w:rsidRPr="00D9493C">
        <w:t xml:space="preserve">  </w:t>
      </w:r>
      <w:r w:rsidRPr="00D9493C">
        <w:t>2600</w:t>
      </w:r>
    </w:p>
    <w:p w14:paraId="6CA7A13D" w14:textId="77777777" w:rsidR="00021DA6" w:rsidRPr="00D9493C" w:rsidRDefault="00021DA6" w:rsidP="00021DA6">
      <w:pPr>
        <w:pStyle w:val="TransmittalAddressee"/>
      </w:pPr>
    </w:p>
    <w:p w14:paraId="75E17FA4" w14:textId="4343DB7A" w:rsidR="00021DA6" w:rsidRPr="00D9493C" w:rsidRDefault="00C13B55" w:rsidP="009C0C48">
      <w:pPr>
        <w:pStyle w:val="TransmittalAddressee"/>
      </w:pPr>
      <w:r w:rsidRPr="00D9493C">
        <w:t>The Hon Tony Smith MP</w:t>
      </w:r>
    </w:p>
    <w:p w14:paraId="66EAB8BA" w14:textId="77C9228A" w:rsidR="00021DA6" w:rsidRPr="00D9493C" w:rsidRDefault="00C13B55" w:rsidP="009C0C48">
      <w:pPr>
        <w:pStyle w:val="TransmittalAddressee"/>
      </w:pPr>
      <w:r w:rsidRPr="00D9493C">
        <w:t>Speaker</w:t>
      </w:r>
    </w:p>
    <w:p w14:paraId="55BDA50A" w14:textId="77777777" w:rsidR="00021DA6" w:rsidRPr="00D9493C" w:rsidRDefault="00021DA6" w:rsidP="009C0C48">
      <w:pPr>
        <w:pStyle w:val="TransmittalAddressee"/>
      </w:pPr>
      <w:r w:rsidRPr="00D9493C">
        <w:t>Parliament House</w:t>
      </w:r>
    </w:p>
    <w:p w14:paraId="677158EE" w14:textId="77777777" w:rsidR="00021DA6" w:rsidRPr="00D9493C" w:rsidRDefault="00021DA6" w:rsidP="009C0C48">
      <w:pPr>
        <w:pStyle w:val="TransmittalAddressee"/>
      </w:pPr>
      <w:r w:rsidRPr="00D9493C">
        <w:t>CANBERRA  ACT  2600</w:t>
      </w:r>
    </w:p>
    <w:p w14:paraId="026D9CAC" w14:textId="77777777" w:rsidR="009C0C48" w:rsidRPr="00D9493C" w:rsidRDefault="009C0C48" w:rsidP="009C0C48"/>
    <w:p w14:paraId="0122ABB6" w14:textId="3A913907" w:rsidR="0040462B" w:rsidRPr="00D9493C" w:rsidRDefault="0040462B" w:rsidP="00C13B55">
      <w:pPr>
        <w:pStyle w:val="SingleParagraph"/>
      </w:pPr>
      <w:r w:rsidRPr="00D9493C">
        <w:t>Dear Mr President</w:t>
      </w:r>
      <w:r w:rsidR="00C13B55" w:rsidRPr="00D9493C">
        <w:t xml:space="preserve"> and </w:t>
      </w:r>
      <w:r w:rsidRPr="00D9493C">
        <w:t>Mr Speaker</w:t>
      </w:r>
    </w:p>
    <w:p w14:paraId="7045A68B" w14:textId="77777777" w:rsidR="00C13B55" w:rsidRPr="00D9493C" w:rsidRDefault="00C13B55" w:rsidP="00C13B55">
      <w:pPr>
        <w:pStyle w:val="SingleParagraph"/>
      </w:pPr>
    </w:p>
    <w:p w14:paraId="2A221200" w14:textId="7B6CED87" w:rsidR="0040462B" w:rsidRPr="00D9493C" w:rsidRDefault="00C13B55" w:rsidP="0040462B">
      <w:r w:rsidRPr="00D9493C">
        <w:t>We</w:t>
      </w:r>
      <w:r w:rsidR="0040462B" w:rsidRPr="00D9493C">
        <w:t xml:space="preserve"> hereby submit Portfolio Budget Statements in support of the 2021-22 Budget for the </w:t>
      </w:r>
      <w:r w:rsidR="0040462B" w:rsidRPr="00D9493C">
        <w:rPr>
          <w:rStyle w:val="ExampletextCharChar"/>
          <w:i w:val="0"/>
          <w:iCs/>
          <w:color w:val="auto"/>
        </w:rPr>
        <w:t>Education, Skills and Employment</w:t>
      </w:r>
      <w:r w:rsidR="0040462B" w:rsidRPr="00D9493C">
        <w:rPr>
          <w:rStyle w:val="ExampletextCharChar"/>
        </w:rPr>
        <w:t xml:space="preserve"> </w:t>
      </w:r>
      <w:r w:rsidR="0040462B" w:rsidRPr="00D9493C">
        <w:t>portfolio.</w:t>
      </w:r>
    </w:p>
    <w:p w14:paraId="78195C45" w14:textId="0C9C4C2F" w:rsidR="0040462B" w:rsidRPr="00D9493C" w:rsidRDefault="0040462B" w:rsidP="0040462B">
      <w:r w:rsidRPr="00D9493C">
        <w:t>These statements have been developed, and are submitted to the Parliament, as a statement on the outcomes for the portfolio.</w:t>
      </w:r>
    </w:p>
    <w:p w14:paraId="7FF5B956" w14:textId="56D0C919" w:rsidR="0040462B" w:rsidRPr="00D9493C" w:rsidRDefault="00C13B55" w:rsidP="0040462B">
      <w:r w:rsidRPr="00D9493C">
        <w:t>We</w:t>
      </w:r>
      <w:r w:rsidR="0040462B" w:rsidRPr="00D9493C">
        <w:t xml:space="preserve"> present these statements to provide accountability to the Parliament and, through it, the public.</w:t>
      </w:r>
    </w:p>
    <w:p w14:paraId="323F1B04" w14:textId="1C3C5619" w:rsidR="009C0C48" w:rsidRPr="00D9493C" w:rsidRDefault="00C13B55" w:rsidP="00FE3DE9">
      <w:r w:rsidRPr="00D9493C">
        <w:rPr>
          <w:noProof/>
        </w:rPr>
        <w:drawing>
          <wp:anchor distT="0" distB="0" distL="114300" distR="114300" simplePos="0" relativeHeight="251658752" behindDoc="0" locked="0" layoutInCell="1" allowOverlap="1" wp14:anchorId="2B07B17C" wp14:editId="7D1CB885">
            <wp:simplePos x="0" y="0"/>
            <wp:positionH relativeFrom="column">
              <wp:posOffset>-276225</wp:posOffset>
            </wp:positionH>
            <wp:positionV relativeFrom="paragraph">
              <wp:posOffset>36195</wp:posOffset>
            </wp:positionV>
            <wp:extent cx="5630598" cy="1476375"/>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30598" cy="1476375"/>
                    </a:xfrm>
                    <a:prstGeom prst="rect">
                      <a:avLst/>
                    </a:prstGeom>
                  </pic:spPr>
                </pic:pic>
              </a:graphicData>
            </a:graphic>
            <wp14:sizeRelH relativeFrom="page">
              <wp14:pctWidth>0</wp14:pctWidth>
            </wp14:sizeRelH>
            <wp14:sizeRelV relativeFrom="page">
              <wp14:pctHeight>0</wp14:pctHeight>
            </wp14:sizeRelV>
          </wp:anchor>
        </w:drawing>
      </w:r>
    </w:p>
    <w:p w14:paraId="39FC393A" w14:textId="3CB8E52A" w:rsidR="00FE3DE9" w:rsidRPr="00D9493C" w:rsidRDefault="00FE3DE9" w:rsidP="00FE3DE9"/>
    <w:p w14:paraId="576A77B0" w14:textId="77777777" w:rsidR="00FE3DE9" w:rsidRPr="00D9493C" w:rsidRDefault="00FE3DE9" w:rsidP="00FE3DE9"/>
    <w:p w14:paraId="4F6152D4" w14:textId="77777777" w:rsidR="00662A6B" w:rsidRPr="00D9493C" w:rsidRDefault="00662A6B" w:rsidP="00FE3DE9"/>
    <w:p w14:paraId="74DBAA74" w14:textId="77777777" w:rsidR="00662A6B" w:rsidRPr="00D9493C" w:rsidRDefault="00662A6B" w:rsidP="00FE3DE9"/>
    <w:p w14:paraId="36E4412B" w14:textId="77777777" w:rsidR="00662A6B" w:rsidRPr="00D9493C" w:rsidRDefault="00662A6B" w:rsidP="00FE3DE9"/>
    <w:p w14:paraId="1C2C3892" w14:textId="20D4BFA5" w:rsidR="00662A6B" w:rsidRPr="00D9493C" w:rsidRDefault="00662A6B" w:rsidP="00662A6B">
      <w:pPr>
        <w:jc w:val="center"/>
        <w:sectPr w:rsidR="00662A6B" w:rsidRPr="00D9493C" w:rsidSect="0050346A">
          <w:footerReference w:type="first" r:id="rId25"/>
          <w:pgSz w:w="11906" w:h="16838" w:code="9"/>
          <w:pgMar w:top="2466" w:right="2098" w:bottom="2466" w:left="2098" w:header="1899" w:footer="1899" w:gutter="0"/>
          <w:pgNumType w:fmt="lowerRoman"/>
          <w:cols w:space="708"/>
          <w:titlePg/>
          <w:docGrid w:linePitch="360"/>
        </w:sectPr>
      </w:pPr>
      <w:r w:rsidRPr="00D9493C">
        <w:t>Parliament House, Canberra ACT 2600</w:t>
      </w:r>
    </w:p>
    <w:p w14:paraId="6782EBFD" w14:textId="77777777" w:rsidR="009C0C48" w:rsidRPr="00D9493C" w:rsidRDefault="009C0C48" w:rsidP="00834F9A">
      <w:pPr>
        <w:pStyle w:val="Heading4-NoTOC"/>
      </w:pPr>
      <w:r w:rsidRPr="00D9493C">
        <w:lastRenderedPageBreak/>
        <w:t>Abbreviations and conventions</w:t>
      </w:r>
    </w:p>
    <w:p w14:paraId="24A43688" w14:textId="77777777" w:rsidR="009C0C48" w:rsidRPr="00D9493C" w:rsidRDefault="009C0C48" w:rsidP="009C0C48">
      <w:r w:rsidRPr="00D9493C">
        <w:t>The following notation may be used:</w:t>
      </w:r>
    </w:p>
    <w:p w14:paraId="4ACCCF48" w14:textId="77777777" w:rsidR="009C0C48" w:rsidRPr="00D9493C" w:rsidRDefault="009C0C48" w:rsidP="009C0C48">
      <w:pPr>
        <w:pStyle w:val="SingleParagraph"/>
        <w:tabs>
          <w:tab w:val="left" w:pos="2268"/>
        </w:tabs>
        <w:ind w:left="567"/>
      </w:pPr>
      <w:r w:rsidRPr="00D9493C">
        <w:t>NEC/nec</w:t>
      </w:r>
      <w:r w:rsidRPr="00D9493C">
        <w:tab/>
        <w:t>not elsewhere classified</w:t>
      </w:r>
    </w:p>
    <w:p w14:paraId="2E38C8C3" w14:textId="77777777" w:rsidR="009C0C48" w:rsidRPr="00D9493C" w:rsidRDefault="00F403D6" w:rsidP="009C0C48">
      <w:pPr>
        <w:pStyle w:val="SingleParagraph"/>
        <w:tabs>
          <w:tab w:val="left" w:pos="2268"/>
        </w:tabs>
        <w:ind w:left="567"/>
      </w:pPr>
      <w:r w:rsidRPr="00D9493C">
        <w:t>-</w:t>
      </w:r>
      <w:r w:rsidR="009C0C48" w:rsidRPr="00D9493C">
        <w:tab/>
        <w:t>nil</w:t>
      </w:r>
    </w:p>
    <w:p w14:paraId="537A9EE1" w14:textId="77777777" w:rsidR="009C0C48" w:rsidRPr="00D9493C" w:rsidRDefault="009C0C48" w:rsidP="009C0C48">
      <w:pPr>
        <w:pStyle w:val="SingleParagraph"/>
        <w:tabs>
          <w:tab w:val="left" w:pos="2268"/>
        </w:tabs>
        <w:ind w:left="567"/>
      </w:pPr>
      <w:r w:rsidRPr="00D9493C">
        <w:t>..</w:t>
      </w:r>
      <w:r w:rsidRPr="00D9493C">
        <w:tab/>
        <w:t>not zero, but rounded to zero</w:t>
      </w:r>
    </w:p>
    <w:p w14:paraId="222E06DD" w14:textId="77777777" w:rsidR="009C0C48" w:rsidRPr="00D9493C" w:rsidRDefault="009C0C48" w:rsidP="009C0C48">
      <w:pPr>
        <w:pStyle w:val="SingleParagraph"/>
        <w:tabs>
          <w:tab w:val="left" w:pos="2268"/>
        </w:tabs>
        <w:ind w:left="567"/>
      </w:pPr>
      <w:r w:rsidRPr="00D9493C">
        <w:t>na</w:t>
      </w:r>
      <w:r w:rsidRPr="00D9493C">
        <w:tab/>
        <w:t>not applicable (unless otherwise specified)</w:t>
      </w:r>
    </w:p>
    <w:p w14:paraId="5ACA200E" w14:textId="77777777" w:rsidR="009C0C48" w:rsidRPr="00D9493C" w:rsidRDefault="009C0C48" w:rsidP="009C0C48">
      <w:pPr>
        <w:pStyle w:val="SingleParagraph"/>
        <w:tabs>
          <w:tab w:val="left" w:pos="2268"/>
        </w:tabs>
        <w:ind w:left="567"/>
      </w:pPr>
      <w:r w:rsidRPr="00D9493C">
        <w:t>nfp</w:t>
      </w:r>
      <w:r w:rsidRPr="00D9493C">
        <w:tab/>
        <w:t>not for publication</w:t>
      </w:r>
    </w:p>
    <w:p w14:paraId="173C95C6" w14:textId="77777777" w:rsidR="009C0C48" w:rsidRPr="00D9493C" w:rsidRDefault="009C0C48" w:rsidP="009C0C48">
      <w:pPr>
        <w:pStyle w:val="SingleParagraph"/>
        <w:tabs>
          <w:tab w:val="left" w:pos="2268"/>
        </w:tabs>
        <w:ind w:left="567"/>
      </w:pPr>
      <w:r w:rsidRPr="00D9493C">
        <w:t>$m</w:t>
      </w:r>
      <w:r w:rsidRPr="00D9493C">
        <w:tab/>
        <w:t>$ million</w:t>
      </w:r>
    </w:p>
    <w:p w14:paraId="0A4A9ADC" w14:textId="77777777" w:rsidR="009C0C48" w:rsidRPr="00D9493C" w:rsidRDefault="009C0C48" w:rsidP="009C0C48">
      <w:pPr>
        <w:tabs>
          <w:tab w:val="left" w:pos="2268"/>
        </w:tabs>
        <w:ind w:left="567"/>
      </w:pPr>
      <w:r w:rsidRPr="00D9493C">
        <w:t>$b</w:t>
      </w:r>
      <w:r w:rsidRPr="00D9493C">
        <w:tab/>
        <w:t>$ billion</w:t>
      </w:r>
    </w:p>
    <w:p w14:paraId="6B2399CC" w14:textId="77777777" w:rsidR="009C0C48" w:rsidRPr="00D9493C" w:rsidRDefault="009C0C48" w:rsidP="009C0C48">
      <w:r w:rsidRPr="00D9493C">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4FD029EF" w14:textId="77777777" w:rsidR="009C0C48" w:rsidRPr="00D9493C" w:rsidRDefault="009C0C48" w:rsidP="00834F9A">
      <w:pPr>
        <w:pStyle w:val="Heading4-NoTOC"/>
      </w:pPr>
      <w:r w:rsidRPr="00D9493C">
        <w:t>Enquiries</w:t>
      </w:r>
    </w:p>
    <w:p w14:paraId="7FE5955B" w14:textId="643652B5" w:rsidR="009C0C48" w:rsidRPr="00D9493C" w:rsidRDefault="00F10F01" w:rsidP="009C0C48">
      <w:r w:rsidRPr="00D9493C">
        <w:t xml:space="preserve">Should you have any enquiries regarding this publication please contact </w:t>
      </w:r>
      <w:r w:rsidR="00680BC8" w:rsidRPr="00D9493C">
        <w:t xml:space="preserve">the </w:t>
      </w:r>
      <w:r w:rsidRPr="00D9493C">
        <w:t>Chief</w:t>
      </w:r>
      <w:r w:rsidR="00AC4157">
        <w:t> </w:t>
      </w:r>
      <w:r w:rsidRPr="00D9493C">
        <w:t>Financ</w:t>
      </w:r>
      <w:r w:rsidR="00680BC8" w:rsidRPr="00D9493C">
        <w:t>ial</w:t>
      </w:r>
      <w:r w:rsidRPr="00D9493C">
        <w:t xml:space="preserve"> Officer</w:t>
      </w:r>
      <w:r w:rsidR="00680BC8" w:rsidRPr="00D9493C">
        <w:t xml:space="preserve"> in the</w:t>
      </w:r>
      <w:r w:rsidRPr="00D9493C">
        <w:t xml:space="preserve"> Department of Education, Skills and Employment on 1300</w:t>
      </w:r>
      <w:r w:rsidR="00680BC8" w:rsidRPr="00D9493C">
        <w:t> </w:t>
      </w:r>
      <w:r w:rsidRPr="00D9493C">
        <w:t>566</w:t>
      </w:r>
      <w:r w:rsidR="00680BC8" w:rsidRPr="00D9493C">
        <w:t> </w:t>
      </w:r>
      <w:r w:rsidRPr="00D9493C">
        <w:t>046</w:t>
      </w:r>
      <w:r w:rsidR="009C0C48" w:rsidRPr="00D9493C">
        <w:t>.</w:t>
      </w:r>
    </w:p>
    <w:p w14:paraId="259FB49A" w14:textId="1273A174" w:rsidR="008D7DFC" w:rsidRPr="00D9493C" w:rsidRDefault="009D40C6" w:rsidP="009C0C48">
      <w:r w:rsidRPr="00D9493C">
        <w:t xml:space="preserve">Links to Portfolio Budget Statements (including Portfolio Additional Estimates Statements and Portfolio Supplementary Additional Statements) </w:t>
      </w:r>
      <w:r w:rsidR="009C0C48" w:rsidRPr="00D9493C">
        <w:t>can be located on the Australian Government Budget website at</w:t>
      </w:r>
      <w:r w:rsidR="00D30CBA" w:rsidRPr="00D9493C">
        <w:t xml:space="preserve">: </w:t>
      </w:r>
      <w:hyperlink r:id="rId26" w:history="1">
        <w:r w:rsidR="005F3506" w:rsidRPr="00D9493C">
          <w:rPr>
            <w:rStyle w:val="Hyperlink"/>
          </w:rPr>
          <w:t>www.budget.gov.au</w:t>
        </w:r>
      </w:hyperlink>
      <w:r w:rsidR="009C0C48" w:rsidRPr="00D9493C">
        <w:t>.</w:t>
      </w:r>
    </w:p>
    <w:p w14:paraId="7AE04B30" w14:textId="77777777" w:rsidR="00423003" w:rsidRPr="00D9493C" w:rsidRDefault="00423003" w:rsidP="00174186"/>
    <w:p w14:paraId="09B16913" w14:textId="77777777" w:rsidR="00174186" w:rsidRPr="00D9493C" w:rsidRDefault="00174186" w:rsidP="00174186"/>
    <w:p w14:paraId="7618C275" w14:textId="77777777" w:rsidR="00174186" w:rsidRPr="00D9493C" w:rsidRDefault="00174186" w:rsidP="00174186">
      <w:pPr>
        <w:sectPr w:rsidR="00174186" w:rsidRPr="00D9493C" w:rsidSect="0050346A">
          <w:headerReference w:type="even" r:id="rId27"/>
          <w:headerReference w:type="default" r:id="rId28"/>
          <w:headerReference w:type="first" r:id="rId29"/>
          <w:footerReference w:type="first" r:id="rId30"/>
          <w:pgSz w:w="11906" w:h="16838" w:code="9"/>
          <w:pgMar w:top="2466" w:right="2098" w:bottom="2466" w:left="2098" w:header="1899" w:footer="1899" w:gutter="0"/>
          <w:pgNumType w:fmt="lowerRoman"/>
          <w:cols w:space="708"/>
          <w:titlePg/>
          <w:docGrid w:linePitch="360"/>
        </w:sectPr>
      </w:pPr>
    </w:p>
    <w:p w14:paraId="2EE90A6D" w14:textId="77777777" w:rsidR="008D7DFC" w:rsidRPr="00D9493C" w:rsidRDefault="00883894" w:rsidP="00883894">
      <w:pPr>
        <w:pStyle w:val="PartHeading"/>
      </w:pPr>
      <w:bookmarkStart w:id="1" w:name="_Toc444523502"/>
      <w:bookmarkStart w:id="2" w:name="User_Guide"/>
      <w:r w:rsidRPr="00D9493C">
        <w:lastRenderedPageBreak/>
        <w:t>User Guide</w:t>
      </w:r>
      <w:bookmarkEnd w:id="1"/>
      <w:bookmarkEnd w:id="2"/>
      <w:r w:rsidRPr="00D9493C">
        <w:br/>
      </w:r>
      <w:bookmarkStart w:id="3" w:name="_Toc444523503"/>
      <w:r w:rsidRPr="00D9493C">
        <w:t>To The</w:t>
      </w:r>
      <w:bookmarkEnd w:id="3"/>
      <w:r w:rsidRPr="00D9493C">
        <w:br/>
      </w:r>
      <w:bookmarkStart w:id="4" w:name="_Toc444523504"/>
      <w:r w:rsidRPr="00D9493C">
        <w:t>Portfolio Budget Statements</w:t>
      </w:r>
      <w:bookmarkEnd w:id="4"/>
    </w:p>
    <w:p w14:paraId="3D41BE41" w14:textId="77777777" w:rsidR="008D7DFC" w:rsidRPr="00D9493C" w:rsidRDefault="008D7DFC" w:rsidP="00883894">
      <w:pPr>
        <w:pStyle w:val="PartHeading"/>
        <w:sectPr w:rsidR="008D7DFC" w:rsidRPr="00D9493C" w:rsidSect="00DD05B3">
          <w:headerReference w:type="first" r:id="rId31"/>
          <w:footerReference w:type="first" r:id="rId32"/>
          <w:pgSz w:w="11906" w:h="16838" w:code="9"/>
          <w:pgMar w:top="2466" w:right="2098" w:bottom="2466" w:left="2098" w:header="1899" w:footer="1899" w:gutter="0"/>
          <w:pgNumType w:fmt="lowerRoman"/>
          <w:cols w:space="708"/>
          <w:vAlign w:val="center"/>
          <w:titlePg/>
          <w:docGrid w:linePitch="360"/>
        </w:sectPr>
      </w:pPr>
    </w:p>
    <w:p w14:paraId="1E2CA878" w14:textId="77777777" w:rsidR="008D7DFC" w:rsidRPr="00D9493C" w:rsidRDefault="008D7DFC" w:rsidP="00834F9A">
      <w:pPr>
        <w:pStyle w:val="Heading1"/>
        <w:rPr>
          <w:lang w:val="en-US"/>
        </w:rPr>
      </w:pPr>
      <w:bookmarkStart w:id="5" w:name="_Toc112211948"/>
      <w:bookmarkStart w:id="6" w:name="_Toc112212042"/>
      <w:bookmarkStart w:id="7" w:name="_Toc112137860"/>
      <w:bookmarkStart w:id="8" w:name="_Toc112224367"/>
      <w:bookmarkStart w:id="9" w:name="_Toc112225828"/>
      <w:bookmarkStart w:id="10" w:name="_Toc71019674"/>
      <w:r w:rsidRPr="00D9493C">
        <w:rPr>
          <w:lang w:val="en-US"/>
        </w:rPr>
        <w:lastRenderedPageBreak/>
        <w:t xml:space="preserve">User </w:t>
      </w:r>
      <w:r w:rsidR="00CA2F21" w:rsidRPr="00D9493C">
        <w:rPr>
          <w:lang w:val="en-US"/>
        </w:rPr>
        <w:t>g</w:t>
      </w:r>
      <w:r w:rsidRPr="00D9493C">
        <w:rPr>
          <w:lang w:val="en-US"/>
        </w:rPr>
        <w:t>uide</w:t>
      </w:r>
      <w:bookmarkEnd w:id="5"/>
      <w:bookmarkEnd w:id="6"/>
      <w:bookmarkEnd w:id="7"/>
      <w:bookmarkEnd w:id="8"/>
      <w:bookmarkEnd w:id="9"/>
      <w:bookmarkEnd w:id="10"/>
    </w:p>
    <w:p w14:paraId="3247C9CD" w14:textId="569CA151" w:rsidR="008D7DFC" w:rsidRPr="00D9493C" w:rsidRDefault="00A409BC" w:rsidP="008D7DFC">
      <w:r w:rsidRPr="00D9493C">
        <w:t xml:space="preserve">The purpose of the </w:t>
      </w:r>
      <w:r w:rsidR="007B5E45" w:rsidRPr="00D9493C">
        <w:rPr>
          <w:i/>
        </w:rPr>
        <w:t>2021-22</w:t>
      </w:r>
      <w:r w:rsidR="008D7DFC" w:rsidRPr="00D9493C">
        <w:rPr>
          <w:i/>
        </w:rPr>
        <w:t xml:space="preserve"> Portfolio Budget Statements</w:t>
      </w:r>
      <w:r w:rsidR="008D7DFC" w:rsidRPr="00D9493C">
        <w:t xml:space="preserve"> (PB Statements) is to inform Senators and Members of Parliament of the proposed allocation of resources to </w:t>
      </w:r>
      <w:r w:rsidR="008F53F5" w:rsidRPr="00D9493C">
        <w:t xml:space="preserve">government </w:t>
      </w:r>
      <w:r w:rsidR="008D7DFC" w:rsidRPr="00D9493C">
        <w:t xml:space="preserve">outcomes by </w:t>
      </w:r>
      <w:r w:rsidR="007E6BBD" w:rsidRPr="00D9493C">
        <w:t xml:space="preserve">entities </w:t>
      </w:r>
      <w:r w:rsidR="008D7DFC" w:rsidRPr="00D9493C">
        <w:t xml:space="preserve">within the portfolio. </w:t>
      </w:r>
      <w:r w:rsidR="007E6BBD" w:rsidRPr="00D9493C">
        <w:t xml:space="preserve">Entities </w:t>
      </w:r>
      <w:r w:rsidR="008D7DFC" w:rsidRPr="00D9493C">
        <w:t>receive resources from the annual appropriations acts, special appropriations (including standing appropriations and special accounts), and revenue from other sources.</w:t>
      </w:r>
    </w:p>
    <w:p w14:paraId="07159EE2" w14:textId="54A89B7E" w:rsidR="008D7DFC" w:rsidRPr="00D9493C" w:rsidRDefault="008D7DFC" w:rsidP="008D7DFC">
      <w:r w:rsidRPr="00D9493C">
        <w:t>A key role of the PB Statements is to facilitate the understanding of proposed annual appropriations in Appropriati</w:t>
      </w:r>
      <w:r w:rsidR="00C11F05" w:rsidRPr="00D9493C">
        <w:t xml:space="preserve">on Bills </w:t>
      </w:r>
      <w:r w:rsidR="005F4739" w:rsidRPr="00D9493C">
        <w:t>(</w:t>
      </w:r>
      <w:r w:rsidR="00C11F05" w:rsidRPr="00D9493C">
        <w:t>No. 1 and No. 2</w:t>
      </w:r>
      <w:r w:rsidR="005F4739" w:rsidRPr="00D9493C">
        <w:t>)</w:t>
      </w:r>
      <w:r w:rsidR="00C11F05" w:rsidRPr="00D9493C">
        <w:t xml:space="preserve"> </w:t>
      </w:r>
      <w:r w:rsidR="007B5E45" w:rsidRPr="00D9493C">
        <w:t>2021</w:t>
      </w:r>
      <w:r w:rsidR="007C758E">
        <w:t>–</w:t>
      </w:r>
      <w:r w:rsidR="007B5E45" w:rsidRPr="00D9493C">
        <w:t>22</w:t>
      </w:r>
      <w:r w:rsidRPr="00D9493C">
        <w:t xml:space="preserve"> (or Appropriation </w:t>
      </w:r>
      <w:r w:rsidR="00F67A6B" w:rsidRPr="00D9493C">
        <w:t>(</w:t>
      </w:r>
      <w:r w:rsidRPr="00D9493C">
        <w:t>Parliamentary Departments</w:t>
      </w:r>
      <w:r w:rsidR="00F67A6B" w:rsidRPr="00D9493C">
        <w:t>)</w:t>
      </w:r>
      <w:r w:rsidRPr="00D9493C">
        <w:t xml:space="preserve"> </w:t>
      </w:r>
      <w:r w:rsidR="00F67A6B" w:rsidRPr="00D9493C">
        <w:t>Bill</w:t>
      </w:r>
      <w:r w:rsidR="00F67A6B" w:rsidRPr="00D9493C">
        <w:rPr>
          <w:i/>
        </w:rPr>
        <w:t xml:space="preserve"> (</w:t>
      </w:r>
      <w:r w:rsidRPr="00D9493C">
        <w:t>No. 1</w:t>
      </w:r>
      <w:r w:rsidR="00F67A6B" w:rsidRPr="00D9493C">
        <w:t>)</w:t>
      </w:r>
      <w:r w:rsidRPr="00D9493C">
        <w:t xml:space="preserve"> </w:t>
      </w:r>
      <w:r w:rsidR="007B5E45" w:rsidRPr="00D9493C">
        <w:t>2021</w:t>
      </w:r>
      <w:r w:rsidR="007C758E">
        <w:t>–</w:t>
      </w:r>
      <w:r w:rsidR="007B5E45" w:rsidRPr="00D9493C">
        <w:t>22</w:t>
      </w:r>
      <w:r w:rsidRPr="00D9493C">
        <w:t xml:space="preserve"> for the parliame</w:t>
      </w:r>
      <w:r w:rsidR="00705BC0" w:rsidRPr="00D9493C">
        <w:t>ntary departments). In this sens</w:t>
      </w:r>
      <w:r w:rsidRPr="00D9493C">
        <w:t>e</w:t>
      </w:r>
      <w:r w:rsidR="00705BC0" w:rsidRPr="00D9493C">
        <w:t>,</w:t>
      </w:r>
      <w:r w:rsidRPr="00D9493C">
        <w:t xml:space="preserve"> the PB Statements are Budget related papers and are declared by the Appropriation Acts to be ‘relevant documents’ to the interpretation of the Acts according to section 15AB of the </w:t>
      </w:r>
      <w:r w:rsidRPr="00D9493C">
        <w:rPr>
          <w:i/>
        </w:rPr>
        <w:t>Acts Interpretation Act 1901</w:t>
      </w:r>
      <w:r w:rsidRPr="00D9493C">
        <w:t>.</w:t>
      </w:r>
    </w:p>
    <w:p w14:paraId="637CFCAC" w14:textId="77777777" w:rsidR="008D7DFC" w:rsidRPr="00D9493C" w:rsidRDefault="008D7DFC" w:rsidP="008D7DFC">
      <w:r w:rsidRPr="00D9493C">
        <w:t>The PB Statements provide information, explanation and justification to enable Parliament to understand the purpose of each outcome proposed in the Bills.</w:t>
      </w:r>
    </w:p>
    <w:p w14:paraId="4CF631A5" w14:textId="77777777" w:rsidR="008D7DFC" w:rsidRPr="00D9493C" w:rsidRDefault="008D7DFC" w:rsidP="00834F9A">
      <w:r w:rsidRPr="00D9493C">
        <w:t xml:space="preserve">As required under section 12 of the </w:t>
      </w:r>
      <w:r w:rsidRPr="00D9493C">
        <w:rPr>
          <w:i/>
        </w:rPr>
        <w:t>Charter of Budget Honesty Act 1998</w:t>
      </w:r>
      <w:r w:rsidRPr="00D9493C">
        <w:t xml:space="preserve">, </w:t>
      </w:r>
      <w:r w:rsidR="003F6209" w:rsidRPr="00D9493C">
        <w:t>only</w:t>
      </w:r>
      <w:r w:rsidRPr="00D9493C">
        <w:t xml:space="preserve"> </w:t>
      </w:r>
      <w:r w:rsidR="003F6209" w:rsidRPr="00D9493C">
        <w:t xml:space="preserve">entities within the general government sector are included as part of the </w:t>
      </w:r>
      <w:r w:rsidRPr="00D9493C">
        <w:t xml:space="preserve">Commonwealth general government sector fiscal estimates </w:t>
      </w:r>
      <w:r w:rsidR="003F6209" w:rsidRPr="00D9493C">
        <w:t>and produce</w:t>
      </w:r>
      <w:r w:rsidRPr="00D9493C">
        <w:t xml:space="preserve"> PB Statements</w:t>
      </w:r>
      <w:r w:rsidR="003F6209" w:rsidRPr="00D9493C">
        <w:t xml:space="preserve"> where they receive funding </w:t>
      </w:r>
      <w:r w:rsidR="007A5E11" w:rsidRPr="00D9493C">
        <w:t xml:space="preserve">(either directly or via portfolio departments) </w:t>
      </w:r>
      <w:r w:rsidR="003F6209" w:rsidRPr="00D9493C">
        <w:t>through the annual appropriation acts</w:t>
      </w:r>
      <w:r w:rsidRPr="00D9493C">
        <w:t>.</w:t>
      </w:r>
    </w:p>
    <w:p w14:paraId="1BDB54A5" w14:textId="276ADA2A" w:rsidR="00AF3117" w:rsidRPr="00D9493C" w:rsidRDefault="00AF3117" w:rsidP="005328A9">
      <w:pPr>
        <w:pStyle w:val="Heading2NoTOC"/>
      </w:pPr>
      <w:r w:rsidRPr="00D9493C">
        <w:t>The Com</w:t>
      </w:r>
      <w:r w:rsidR="00834F9A" w:rsidRPr="00D9493C">
        <w:t xml:space="preserve">monwealth </w:t>
      </w:r>
      <w:r w:rsidR="00973A99">
        <w:t>p</w:t>
      </w:r>
      <w:r w:rsidR="00834F9A" w:rsidRPr="00D9493C">
        <w:t xml:space="preserve">erformance </w:t>
      </w:r>
      <w:r w:rsidR="00973A99">
        <w:t>f</w:t>
      </w:r>
      <w:r w:rsidR="00834F9A" w:rsidRPr="00D9493C">
        <w:t>ramework</w:t>
      </w:r>
    </w:p>
    <w:p w14:paraId="484AFF47" w14:textId="77777777" w:rsidR="00AF3117" w:rsidRPr="00D9493C" w:rsidRDefault="00AF3117" w:rsidP="00FD522D">
      <w:r w:rsidRPr="00D9493C">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00302F9F" w14:textId="77777777" w:rsidR="004D0D6B" w:rsidRPr="00D9493C" w:rsidRDefault="004D0D6B">
      <w:pPr>
        <w:spacing w:after="0" w:line="240" w:lineRule="auto"/>
        <w:jc w:val="left"/>
        <w:rPr>
          <w:rFonts w:ascii="Arial" w:hAnsi="Arial"/>
        </w:rPr>
      </w:pPr>
      <w:r w:rsidRPr="00D9493C">
        <w:br w:type="page"/>
      </w:r>
    </w:p>
    <w:p w14:paraId="539F9EA8" w14:textId="77777777" w:rsidR="005C46D8" w:rsidRPr="00D9493C" w:rsidRDefault="00A721F1" w:rsidP="003F1607">
      <w:pPr>
        <w:pStyle w:val="ChartGraphic"/>
      </w:pPr>
      <w:r w:rsidRPr="00D9493C">
        <w:rPr>
          <w:noProof/>
        </w:rPr>
        <w:lastRenderedPageBreak/>
        <mc:AlternateContent>
          <mc:Choice Requires="wpg">
            <w:drawing>
              <wp:anchor distT="0" distB="0" distL="114300" distR="114300" simplePos="0" relativeHeight="251655680" behindDoc="0" locked="0" layoutInCell="1" allowOverlap="1" wp14:anchorId="30DEEFA4" wp14:editId="739C4343">
                <wp:simplePos x="0" y="0"/>
                <wp:positionH relativeFrom="column">
                  <wp:posOffset>0</wp:posOffset>
                </wp:positionH>
                <wp:positionV relativeFrom="paragraph">
                  <wp:posOffset>0</wp:posOffset>
                </wp:positionV>
                <wp:extent cx="4882515" cy="6777990"/>
                <wp:effectExtent l="0" t="0" r="13335" b="22860"/>
                <wp:wrapNone/>
                <wp:docPr id="9" name="Group 9"/>
                <wp:cNvGraphicFramePr/>
                <a:graphic xmlns:a="http://schemas.openxmlformats.org/drawingml/2006/main">
                  <a:graphicData uri="http://schemas.microsoft.com/office/word/2010/wordprocessingGroup">
                    <wpg:wgp>
                      <wpg:cNvGrpSpPr/>
                      <wpg:grpSpPr>
                        <a:xfrm>
                          <a:off x="0" y="0"/>
                          <a:ext cx="4882515" cy="6777990"/>
                          <a:chOff x="0" y="0"/>
                          <a:chExt cx="4882515" cy="6777990"/>
                        </a:xfrm>
                      </wpg:grpSpPr>
                      <wpg:grpSp>
                        <wpg:cNvPr id="32" name="Group 32"/>
                        <wpg:cNvGrpSpPr>
                          <a:grpSpLocks/>
                        </wpg:cNvGrpSpPr>
                        <wpg:grpSpPr bwMode="auto">
                          <a:xfrm>
                            <a:off x="0" y="0"/>
                            <a:ext cx="4882515" cy="6777990"/>
                            <a:chOff x="1063986" y="1064206"/>
                            <a:chExt cx="48825" cy="57214"/>
                          </a:xfrm>
                        </wpg:grpSpPr>
                        <wps:wsp>
                          <wps:cNvPr id="33" name="Rectangle 3"/>
                          <wps:cNvSpPr>
                            <a:spLocks noChangeArrowheads="1"/>
                          </wps:cNvSpPr>
                          <wps:spPr bwMode="auto">
                            <a:xfrm>
                              <a:off x="1063986" y="1064206"/>
                              <a:ext cx="48825" cy="5721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4"/>
                          <wps:cNvSpPr>
                            <a:spLocks noChangeArrowheads="1"/>
                          </wps:cNvSpPr>
                          <wps:spPr bwMode="auto">
                            <a:xfrm>
                              <a:off x="1067497" y="1065559"/>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11B379" w14:textId="32371D2A" w:rsidR="00D330A2" w:rsidRDefault="00D330A2" w:rsidP="00A721F1">
                                <w:pPr>
                                  <w:widowControl w:val="0"/>
                                  <w:jc w:val="center"/>
                                  <w:rPr>
                                    <w:rFonts w:ascii="Arial" w:hAnsi="Arial" w:cs="Arial"/>
                                    <w:color w:val="FFFFFF"/>
                                    <w:sz w:val="16"/>
                                    <w:szCs w:val="16"/>
                                  </w:rPr>
                                </w:pPr>
                                <w:r>
                                  <w:rPr>
                                    <w:rFonts w:ascii="Arial" w:hAnsi="Arial" w:cs="Arial"/>
                                    <w:b/>
                                    <w:bCs/>
                                    <w:color w:val="FFFFFF"/>
                                    <w:sz w:val="22"/>
                                    <w:szCs w:val="22"/>
                                  </w:rPr>
                                  <w:t xml:space="preserve">Commonwealth </w:t>
                                </w:r>
                                <w:r w:rsidR="007A6048">
                                  <w:rPr>
                                    <w:rFonts w:ascii="Arial" w:hAnsi="Arial" w:cs="Arial"/>
                                    <w:b/>
                                    <w:bCs/>
                                    <w:color w:val="FFFFFF"/>
                                    <w:sz w:val="22"/>
                                    <w:szCs w:val="22"/>
                                  </w:rPr>
                                  <w:t>p</w:t>
                                </w:r>
                                <w:r>
                                  <w:rPr>
                                    <w:rFonts w:ascii="Arial" w:hAnsi="Arial" w:cs="Arial"/>
                                    <w:b/>
                                    <w:bCs/>
                                    <w:color w:val="FFFFFF"/>
                                    <w:sz w:val="22"/>
                                    <w:szCs w:val="22"/>
                                  </w:rPr>
                                  <w:t xml:space="preserve">erformance </w:t>
                                </w:r>
                                <w:r w:rsidR="007A6048">
                                  <w:rPr>
                                    <w:rFonts w:ascii="Arial" w:hAnsi="Arial" w:cs="Arial"/>
                                    <w:b/>
                                    <w:bCs/>
                                    <w:color w:val="FFFFFF"/>
                                    <w:sz w:val="22"/>
                                    <w:szCs w:val="22"/>
                                  </w:rPr>
                                  <w:t>f</w:t>
                                </w:r>
                                <w:r>
                                  <w:rPr>
                                    <w:rFonts w:ascii="Arial" w:hAnsi="Arial" w:cs="Arial"/>
                                    <w:b/>
                                    <w:bCs/>
                                    <w:color w:val="FFFFFF"/>
                                    <w:sz w:val="22"/>
                                    <w:szCs w:val="22"/>
                                  </w:rPr>
                                  <w:t>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551EFF80" w14:textId="77777777" w:rsidR="00D330A2" w:rsidRDefault="00D330A2"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13CA379" w14:textId="77777777" w:rsidR="00D330A2" w:rsidRDefault="00D330A2"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40" name="Rectangle 5"/>
                          <wps:cNvSpPr>
                            <a:spLocks noChangeArrowheads="1"/>
                          </wps:cNvSpPr>
                          <wps:spPr bwMode="auto">
                            <a:xfrm>
                              <a:off x="1065754" y="1071635"/>
                              <a:ext cx="19739"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DE0AB" w14:textId="05ADF1C1" w:rsidR="00D330A2" w:rsidRPr="005E1835" w:rsidRDefault="00D330A2"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y) </w:t>
                                </w:r>
                                <w:r>
                                  <w:rPr>
                                    <w:rFonts w:ascii="Arial" w:hAnsi="Arial" w:cs="Arial"/>
                                    <w:color w:val="FFFFFF"/>
                                    <w:sz w:val="18"/>
                                    <w:szCs w:val="18"/>
                                  </w:rPr>
                                  <w:br/>
                                </w:r>
                                <w:r>
                                  <w:rPr>
                                    <w:i/>
                                    <w:iCs/>
                                    <w:color w:val="FFFFFF"/>
                                  </w:rPr>
                                  <w:t>Portfolio based</w:t>
                                </w:r>
                              </w:p>
                              <w:p w14:paraId="54A0A702" w14:textId="77777777" w:rsidR="00D330A2" w:rsidRDefault="00D330A2"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3" name="Rectangle 6"/>
                          <wps:cNvSpPr>
                            <a:spLocks noChangeArrowheads="1"/>
                          </wps:cNvSpPr>
                          <wps:spPr bwMode="auto">
                            <a:xfrm>
                              <a:off x="1090949" y="1071635"/>
                              <a:ext cx="19802"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8B0760" w14:textId="77777777" w:rsidR="00D330A2" w:rsidRPr="003548F4" w:rsidRDefault="00D330A2" w:rsidP="00A721F1">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2A6A387" w14:textId="77777777" w:rsidR="00D330A2" w:rsidRDefault="00D330A2"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4" name="Rectangle 7"/>
                          <wps:cNvSpPr>
                            <a:spLocks noChangeArrowheads="1"/>
                          </wps:cNvSpPr>
                          <wps:spPr bwMode="auto">
                            <a:xfrm>
                              <a:off x="1065754"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E8AD5F"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764FC83C"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6DC1A4DF"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38DF019D"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5E4DAE96"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s:wsp>
                          <wps:cNvPr id="48" name="Rectangle 8"/>
                          <wps:cNvSpPr>
                            <a:spLocks noChangeArrowheads="1"/>
                          </wps:cNvSpPr>
                          <wps:spPr bwMode="auto">
                            <a:xfrm>
                              <a:off x="1090951"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10A00D"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48D9079C"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4905D34C"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7F87EC76"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52" name="AutoShape 9"/>
                          <wps:cNvCnPr>
                            <a:cxnSpLocks noChangeShapeType="1"/>
                          </wps:cNvCnPr>
                          <wps:spPr bwMode="auto">
                            <a:xfrm>
                              <a:off x="1085493" y="1086342"/>
                              <a:ext cx="5425" cy="0"/>
                            </a:xfrm>
                            <a:prstGeom prst="straightConnector1">
                              <a:avLst/>
                            </a:prstGeom>
                            <a:noFill/>
                            <a:ln w="1587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Rectangle 10"/>
                          <wps:cNvSpPr>
                            <a:spLocks noChangeArrowheads="1"/>
                          </wps:cNvSpPr>
                          <wps:spPr bwMode="auto">
                            <a:xfrm>
                              <a:off x="1070254" y="1104173"/>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6B148C" w14:textId="77777777" w:rsidR="00D330A2" w:rsidRDefault="00D330A2" w:rsidP="00A721F1">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r>
                                <w:r w:rsidRPr="00680BC8">
                                  <w:rPr>
                                    <w:i/>
                                    <w:iCs/>
                                    <w:color w:val="FFFFFF"/>
                                  </w:rPr>
                                  <w:t>Entity based</w:t>
                                </w:r>
                              </w:p>
                              <w:p w14:paraId="0DFFEF6B" w14:textId="77777777" w:rsidR="00D330A2" w:rsidRDefault="00D330A2"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9" name="Rectangle 11"/>
                          <wps:cNvSpPr>
                            <a:spLocks noChangeArrowheads="1"/>
                          </wps:cNvSpPr>
                          <wps:spPr bwMode="auto">
                            <a:xfrm>
                              <a:off x="1070254" y="1108364"/>
                              <a:ext cx="36000" cy="11603"/>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232EA9"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5C1EF5F"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0C08F199"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60" name="AutoShape 12"/>
                          <wps:cNvCnPr>
                            <a:cxnSpLocks noChangeShapeType="1"/>
                          </wps:cNvCnPr>
                          <wps:spPr bwMode="auto">
                            <a:xfrm>
                              <a:off x="1075356" y="1099872"/>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4"/>
                          <wps:cNvCnPr>
                            <a:cxnSpLocks noChangeShapeType="1"/>
                          </wps:cNvCnPr>
                          <wps:spPr bwMode="auto">
                            <a:xfrm>
                              <a:off x="1075294" y="1101637"/>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AutoShape 15"/>
                          <wps:cNvCnPr>
                            <a:cxnSpLocks noChangeShapeType="1"/>
                          </wps:cNvCnPr>
                          <wps:spPr bwMode="auto">
                            <a:xfrm>
                              <a:off x="1088401" y="1101652"/>
                              <a:ext cx="0" cy="2459"/>
                            </a:xfrm>
                            <a:prstGeom prst="straightConnector1">
                              <a:avLst/>
                            </a:prstGeom>
                            <a:noFill/>
                            <a:ln w="158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64" name="AutoShape 12"/>
                        <wps:cNvCnPr>
                          <a:cxnSpLocks noChangeShapeType="1"/>
                        </wps:cNvCnPr>
                        <wps:spPr bwMode="auto">
                          <a:xfrm>
                            <a:off x="3678572" y="4228791"/>
                            <a:ext cx="0" cy="212725"/>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anchor>
            </w:drawing>
          </mc:Choice>
          <mc:Fallback>
            <w:pict>
              <v:group w14:anchorId="30DEEFA4" id="Group 9" o:spid="_x0000_s1026" style="position:absolute;left:0;text-align:left;margin-left:0;margin-top:0;width:384.45pt;height:533.7pt;z-index:251655680"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" filled="f" fillcolor="#5b9bd5" strokecolor="black [0]" strokeweight="2pt">
                    <v:shadow color="black [0]"/>
                    <v:textbox inset="2.88pt,2.88pt,2.88pt,2.88pt"/>
                  </v:rec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" fillcolor="#0c0c0c" strokecolor="black [0]" strokeweight="2pt">
                    <v:shadow color="black [0]"/>
                    <v:textbox inset="2.88pt,2.88pt,2.88pt,2.88pt">
                      <w:txbxContent>
                        <w:p w14:paraId="2F11B379" w14:textId="32371D2A" w:rsidR="00D330A2" w:rsidRDefault="00D330A2" w:rsidP="00A721F1">
                          <w:pPr>
                            <w:widowControl w:val="0"/>
                            <w:jc w:val="center"/>
                            <w:rPr>
                              <w:rFonts w:ascii="Arial" w:hAnsi="Arial" w:cs="Arial"/>
                              <w:color w:val="FFFFFF"/>
                              <w:sz w:val="16"/>
                              <w:szCs w:val="16"/>
                            </w:rPr>
                          </w:pPr>
                          <w:r>
                            <w:rPr>
                              <w:rFonts w:ascii="Arial" w:hAnsi="Arial" w:cs="Arial"/>
                              <w:b/>
                              <w:bCs/>
                              <w:color w:val="FFFFFF"/>
                              <w:sz w:val="22"/>
                              <w:szCs w:val="22"/>
                            </w:rPr>
                            <w:t xml:space="preserve">Commonwealth </w:t>
                          </w:r>
                          <w:r w:rsidR="007A6048">
                            <w:rPr>
                              <w:rFonts w:ascii="Arial" w:hAnsi="Arial" w:cs="Arial"/>
                              <w:b/>
                              <w:bCs/>
                              <w:color w:val="FFFFFF"/>
                              <w:sz w:val="22"/>
                              <w:szCs w:val="22"/>
                            </w:rPr>
                            <w:t>p</w:t>
                          </w:r>
                          <w:r>
                            <w:rPr>
                              <w:rFonts w:ascii="Arial" w:hAnsi="Arial" w:cs="Arial"/>
                              <w:b/>
                              <w:bCs/>
                              <w:color w:val="FFFFFF"/>
                              <w:sz w:val="22"/>
                              <w:szCs w:val="22"/>
                            </w:rPr>
                            <w:t xml:space="preserve">erformance </w:t>
                          </w:r>
                          <w:r w:rsidR="007A6048">
                            <w:rPr>
                              <w:rFonts w:ascii="Arial" w:hAnsi="Arial" w:cs="Arial"/>
                              <w:b/>
                              <w:bCs/>
                              <w:color w:val="FFFFFF"/>
                              <w:sz w:val="22"/>
                              <w:szCs w:val="22"/>
                            </w:rPr>
                            <w:t>f</w:t>
                          </w:r>
                          <w:r>
                            <w:rPr>
                              <w:rFonts w:ascii="Arial" w:hAnsi="Arial" w:cs="Arial"/>
                              <w:b/>
                              <w:bCs/>
                              <w:color w:val="FFFFFF"/>
                              <w:sz w:val="22"/>
                              <w:szCs w:val="22"/>
                            </w:rPr>
                            <w:t>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551EFF80" w14:textId="77777777" w:rsidR="00D330A2" w:rsidRDefault="00D330A2"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13CA379" w14:textId="77777777" w:rsidR="00D330A2" w:rsidRDefault="00D330A2"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" fillcolor="black [0]" strokecolor="black [0]" strokeweight="1pt">
                    <v:shadow color="black [0]"/>
                    <v:textbox inset="2.88pt,2.88pt,2.88pt,2.88pt">
                      <w:txbxContent>
                        <w:p w14:paraId="06FDE0AB" w14:textId="05ADF1C1" w:rsidR="00D330A2" w:rsidRPr="005E1835" w:rsidRDefault="00D330A2"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y) </w:t>
                          </w:r>
                          <w:r>
                            <w:rPr>
                              <w:rFonts w:ascii="Arial" w:hAnsi="Arial" w:cs="Arial"/>
                              <w:color w:val="FFFFFF"/>
                              <w:sz w:val="18"/>
                              <w:szCs w:val="18"/>
                            </w:rPr>
                            <w:br/>
                          </w:r>
                          <w:r>
                            <w:rPr>
                              <w:i/>
                              <w:iCs/>
                              <w:color w:val="FFFFFF"/>
                            </w:rPr>
                            <w:t>Portfolio based</w:t>
                          </w:r>
                        </w:p>
                        <w:p w14:paraId="54A0A702" w14:textId="77777777" w:rsidR="00D330A2" w:rsidRDefault="00D330A2" w:rsidP="00A721F1">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" fillcolor="black [0]" strokecolor="black [0]" strokeweight="1pt">
                    <v:shadow color="black [0]"/>
                    <v:textbox inset="2.88pt,2.88pt,2.88pt,2.88pt">
                      <w:txbxContent>
                        <w:p w14:paraId="0A8B0760" w14:textId="77777777" w:rsidR="00D330A2" w:rsidRPr="003548F4" w:rsidRDefault="00D330A2" w:rsidP="00A721F1">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2A6A387" w14:textId="77777777" w:rsidR="00D330A2" w:rsidRDefault="00D330A2" w:rsidP="00A721F1">
                          <w:pPr>
                            <w:widowControl w:val="0"/>
                            <w:jc w:val="center"/>
                            <w:rPr>
                              <w:color w:val="FFFFFF"/>
                            </w:rPr>
                          </w:pPr>
                          <w:r>
                            <w:rPr>
                              <w:color w:val="FFFFFF"/>
                            </w:rPr>
                            <w:t> </w:t>
                          </w:r>
                        </w:p>
                      </w:txbxContent>
                    </v:textbox>
                  </v:rect>
                  <v:rect id="Rectangle 7" o:spid="_x0000_s1032" style="position:absolute;left:10657;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" filled="f" fillcolor="black [0]" strokecolor="black [0]" strokeweight=".5pt">
                    <v:shadow color="black [0]"/>
                    <v:textbox inset="2.88pt,2.88pt,2.88pt,2.88pt">
                      <w:txbxContent>
                        <w:p w14:paraId="21E8AD5F"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764FC83C"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6DC1A4DF"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38DF019D"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5E4DAE96"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w:t>
                          </w:r>
                        </w:p>
                      </w:txbxContent>
                    </v:textbox>
                  </v:rect>
                  <v:rect id="Rectangle 8" o:spid="_x0000_s1033" style="position:absolute;left:10909;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rAvwAAANsAAAAPAAAAZHJzL2Rvd25yZXYueG1sRE/NisIw&#10;EL4v+A5hhL2taUUW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BggKrAvwAAANsAAAAPAAAAAAAA&#10;AAAAAAAAAAcCAABkcnMvZG93bnJldi54bWxQSwUGAAAAAAMAAwC3AAAA8wIAAAAA&#10;" filled="f" fillcolor="black [0]" strokecolor="black [0]" strokeweight=".5pt">
                    <v:shadow color="black [0]"/>
                    <v:textbox inset="2.88pt,2.88pt,2.88pt,2.88pt">
                      <w:txbxContent>
                        <w:p w14:paraId="7010A00D"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48D9079C"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4905D34C"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7F87EC76"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" strokecolor="black [0]" strokeweight="1.25pt">
                    <v:stroke startarrow="block" endarrow="block"/>
                    <v:shadow color="black [0]"/>
                  </v:shape>
                  <v:rect id="Rectangle 10" o:spid="_x0000_s1035" style="position:absolute;left:10702;top:11041;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" fillcolor="black [0]" strokecolor="black [0]" strokeweight="1pt">
                    <v:shadow color="black [0]"/>
                    <v:textbox inset="2.88pt,2.88pt,2.88pt,2.88pt">
                      <w:txbxContent>
                        <w:p w14:paraId="136B148C" w14:textId="77777777" w:rsidR="00D330A2" w:rsidRDefault="00D330A2" w:rsidP="00A721F1">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r>
                          <w:r w:rsidRPr="00680BC8">
                            <w:rPr>
                              <w:i/>
                              <w:iCs/>
                              <w:color w:val="FFFFFF"/>
                            </w:rPr>
                            <w:t>Entity based</w:t>
                          </w:r>
                        </w:p>
                        <w:p w14:paraId="0DFFEF6B" w14:textId="77777777" w:rsidR="00D330A2" w:rsidRDefault="00D330A2" w:rsidP="00A721F1">
                          <w:pPr>
                            <w:widowControl w:val="0"/>
                            <w:jc w:val="center"/>
                            <w:rPr>
                              <w:color w:val="FFFFFF"/>
                            </w:rPr>
                          </w:pPr>
                          <w:r>
                            <w:rPr>
                              <w:color w:val="FFFFFF"/>
                            </w:rPr>
                            <w:t> </w:t>
                          </w:r>
                        </w:p>
                      </w:txbxContent>
                    </v:textbox>
                  </v:rect>
                  <v:rect id="Rectangle 11" o:spid="_x0000_s1036" style="position:absolute;left:10702;top:11083;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" filled="f" fillcolor="black [0]" strokecolor="black [0]" strokeweight=".5pt">
                    <v:shadow color="black [0]"/>
                    <v:textbox inset="2.88pt,2.88pt,2.88pt,2.88pt">
                      <w:txbxContent>
                        <w:p w14:paraId="79232EA9"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5C1EF5F"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0C08F199" w14:textId="77777777" w:rsidR="00D330A2" w:rsidRDefault="00D330A2"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0998;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" strokecolor="black [0]" strokeweight="1.25pt">
                    <v:shadow color="black [0]"/>
                  </v:shape>
                  <v:shape id="AutoShape 14" o:spid="_x0000_s1038" type="#_x0000_t32" style="position:absolute;left:10752;top:11016;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" strokecolor="black [0]" strokeweight="1.25pt">
                    <v:shadow color="black [0]"/>
                  </v:shape>
                  <v:shape id="AutoShape 15" o:spid="_x0000_s1039" type="#_x0000_t32" style="position:absolute;left:10884;top:11016;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" strokecolor="black [0]" strokeweight="1.25pt">
                    <v:stroke endarrow="block"/>
                    <v:shadow color="black [0]"/>
                  </v:shape>
                </v:group>
                <v:shape id="AutoShape 12" o:spid="_x0000_s1040" type="#_x0000_t32" style="position:absolute;left:36785;top:42287;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" strokecolor="black [0]" strokeweight="1.25pt">
                  <v:shadow color="black [0]"/>
                </v:shape>
              </v:group>
            </w:pict>
          </mc:Fallback>
        </mc:AlternateContent>
      </w:r>
    </w:p>
    <w:p w14:paraId="2D968034" w14:textId="77777777" w:rsidR="005C46D8" w:rsidRPr="00D9493C" w:rsidRDefault="005C46D8" w:rsidP="005C46D8">
      <w:pPr>
        <w:sectPr w:rsidR="005C46D8" w:rsidRPr="00D9493C" w:rsidSect="004F1212">
          <w:headerReference w:type="even" r:id="rId33"/>
          <w:headerReference w:type="default" r:id="rId34"/>
          <w:footerReference w:type="default" r:id="rId35"/>
          <w:headerReference w:type="first" r:id="rId36"/>
          <w:footerReference w:type="first" r:id="rId37"/>
          <w:type w:val="oddPage"/>
          <w:pgSz w:w="11906" w:h="16838" w:code="9"/>
          <w:pgMar w:top="2466" w:right="2098" w:bottom="2466" w:left="2098" w:header="1899" w:footer="1899" w:gutter="0"/>
          <w:pgNumType w:fmt="lowerRoman"/>
          <w:cols w:space="708"/>
          <w:titlePg/>
          <w:docGrid w:linePitch="360"/>
        </w:sectPr>
      </w:pPr>
    </w:p>
    <w:p w14:paraId="01C125B5" w14:textId="77777777" w:rsidR="00AA27AA" w:rsidRPr="00D9493C" w:rsidRDefault="00AA27AA" w:rsidP="00A225E3">
      <w:pPr>
        <w:pStyle w:val="ContentsHeading"/>
      </w:pPr>
      <w:r w:rsidRPr="00D9493C">
        <w:lastRenderedPageBreak/>
        <w:t>Contents</w:t>
      </w:r>
    </w:p>
    <w:p w14:paraId="0AAF08C0" w14:textId="330EEC0C" w:rsidR="0070624A" w:rsidRPr="00D9493C" w:rsidRDefault="0070624A" w:rsidP="0070624A">
      <w:pPr>
        <w:pStyle w:val="TOC2"/>
      </w:pPr>
      <w:r w:rsidRPr="00D9493C">
        <w:t xml:space="preserve">User Guide </w:t>
      </w:r>
      <w:r w:rsidRPr="00D9493C">
        <w:tab/>
      </w:r>
      <w:r w:rsidR="004948C1" w:rsidRPr="00D9493C">
        <w:fldChar w:fldCharType="begin"/>
      </w:r>
      <w:r w:rsidR="004948C1" w:rsidRPr="00D9493C">
        <w:instrText xml:space="preserve"> PAGEREF  User_Guide \h </w:instrText>
      </w:r>
      <w:r w:rsidR="004948C1" w:rsidRPr="00D9493C">
        <w:fldChar w:fldCharType="separate"/>
      </w:r>
      <w:r w:rsidR="009324F0">
        <w:rPr>
          <w:noProof/>
        </w:rPr>
        <w:t>v</w:t>
      </w:r>
      <w:r w:rsidR="004948C1" w:rsidRPr="00D9493C">
        <w:fldChar w:fldCharType="end"/>
      </w:r>
      <w:r w:rsidR="005B2042">
        <w:t>ii</w:t>
      </w:r>
    </w:p>
    <w:p w14:paraId="77EF6A4A" w14:textId="4A7CB605" w:rsidR="0070624A" w:rsidRPr="00D9493C" w:rsidRDefault="0070624A" w:rsidP="0070624A">
      <w:pPr>
        <w:pStyle w:val="TOC1"/>
      </w:pPr>
      <w:r w:rsidRPr="00D9493C">
        <w:t xml:space="preserve">Portfolio overview </w:t>
      </w:r>
      <w:r w:rsidRPr="00D9493C">
        <w:tab/>
      </w:r>
      <w:r w:rsidRPr="00D9493C">
        <w:fldChar w:fldCharType="begin"/>
      </w:r>
      <w:r w:rsidRPr="00D9493C">
        <w:instrText xml:space="preserve"> PAGEREF  ESE_Portfolio_Overview \h </w:instrText>
      </w:r>
      <w:r w:rsidRPr="00D9493C">
        <w:fldChar w:fldCharType="separate"/>
      </w:r>
      <w:r w:rsidR="009324F0">
        <w:rPr>
          <w:noProof/>
        </w:rPr>
        <w:t>1</w:t>
      </w:r>
      <w:r w:rsidRPr="00D9493C">
        <w:fldChar w:fldCharType="end"/>
      </w:r>
    </w:p>
    <w:p w14:paraId="36CD9018" w14:textId="4B0FE579" w:rsidR="0070624A" w:rsidRPr="00D9493C" w:rsidRDefault="0070624A" w:rsidP="0070624A">
      <w:pPr>
        <w:pStyle w:val="TOC2"/>
      </w:pPr>
      <w:r w:rsidRPr="00D9493C">
        <w:t xml:space="preserve">Education, Skills and Employment </w:t>
      </w:r>
      <w:r w:rsidR="00811A7A">
        <w:t>P</w:t>
      </w:r>
      <w:r w:rsidRPr="00D9493C">
        <w:t xml:space="preserve">ortfolio overview </w:t>
      </w:r>
      <w:r w:rsidRPr="00D9493C">
        <w:tab/>
      </w:r>
      <w:r w:rsidR="00D92D71" w:rsidRPr="00D9493C">
        <w:fldChar w:fldCharType="begin"/>
      </w:r>
      <w:r w:rsidR="00D92D71" w:rsidRPr="00D9493C">
        <w:instrText xml:space="preserve"> PAGEREF  ESE_Portfolio_overview_Start \h </w:instrText>
      </w:r>
      <w:r w:rsidR="00D92D71" w:rsidRPr="00D9493C">
        <w:fldChar w:fldCharType="separate"/>
      </w:r>
      <w:r w:rsidR="009324F0">
        <w:rPr>
          <w:noProof/>
        </w:rPr>
        <w:t>2</w:t>
      </w:r>
      <w:r w:rsidR="00D92D71" w:rsidRPr="00D9493C">
        <w:fldChar w:fldCharType="end"/>
      </w:r>
    </w:p>
    <w:p w14:paraId="071DC243" w14:textId="13DE8F6F" w:rsidR="0070624A" w:rsidRPr="00D9493C" w:rsidRDefault="0070624A" w:rsidP="0070624A">
      <w:pPr>
        <w:pStyle w:val="TOC1"/>
      </w:pPr>
      <w:r w:rsidRPr="00D9493C">
        <w:t xml:space="preserve">ENTITY RESOURCES AND PLANNED PERFORMANCE </w:t>
      </w:r>
      <w:r w:rsidRPr="00D9493C">
        <w:tab/>
      </w:r>
      <w:r w:rsidR="00381EFB" w:rsidRPr="00D9493C">
        <w:fldChar w:fldCharType="begin"/>
      </w:r>
      <w:r w:rsidR="00381EFB" w:rsidRPr="00D9493C">
        <w:instrText xml:space="preserve"> PAGEREF  ESE_Entity_resource_planned_performance \h </w:instrText>
      </w:r>
      <w:r w:rsidR="00381EFB" w:rsidRPr="00D9493C">
        <w:fldChar w:fldCharType="separate"/>
      </w:r>
      <w:r w:rsidR="009324F0">
        <w:rPr>
          <w:noProof/>
        </w:rPr>
        <w:t>5</w:t>
      </w:r>
      <w:r w:rsidR="00381EFB" w:rsidRPr="00D9493C">
        <w:fldChar w:fldCharType="end"/>
      </w:r>
    </w:p>
    <w:p w14:paraId="1BB23A24" w14:textId="69AE930C" w:rsidR="0070624A" w:rsidRPr="00D9493C" w:rsidRDefault="0070624A" w:rsidP="0070624A">
      <w:pPr>
        <w:pStyle w:val="TOC2"/>
      </w:pPr>
      <w:r w:rsidRPr="00D9493C">
        <w:t>Department of Education, Skills and Employment</w:t>
      </w:r>
      <w:r w:rsidRPr="00D9493C">
        <w:tab/>
      </w:r>
      <w:r w:rsidR="00381EFB" w:rsidRPr="00D9493C">
        <w:fldChar w:fldCharType="begin"/>
      </w:r>
      <w:r w:rsidR="00381EFB" w:rsidRPr="00D9493C">
        <w:instrText xml:space="preserve"> PAGEREF  DESE \h </w:instrText>
      </w:r>
      <w:r w:rsidR="00381EFB" w:rsidRPr="00D9493C">
        <w:fldChar w:fldCharType="separate"/>
      </w:r>
      <w:r w:rsidR="009324F0">
        <w:rPr>
          <w:noProof/>
        </w:rPr>
        <w:t>7</w:t>
      </w:r>
      <w:r w:rsidR="00381EFB" w:rsidRPr="00D9493C">
        <w:fldChar w:fldCharType="end"/>
      </w:r>
    </w:p>
    <w:p w14:paraId="1F6D3A97" w14:textId="29E49E30" w:rsidR="0070624A" w:rsidRPr="00D9493C" w:rsidRDefault="0070624A" w:rsidP="0070624A">
      <w:pPr>
        <w:pStyle w:val="TOC2"/>
      </w:pPr>
      <w:r w:rsidRPr="00D9493C">
        <w:t>Australian Curriculum, Assessment and Reporting Authority</w:t>
      </w:r>
      <w:r w:rsidRPr="00D9493C">
        <w:tab/>
      </w:r>
      <w:r w:rsidRPr="00D9493C">
        <w:fldChar w:fldCharType="begin"/>
      </w:r>
      <w:r w:rsidRPr="00D9493C">
        <w:instrText xml:space="preserve"> PAGEREF ACARA \h </w:instrText>
      </w:r>
      <w:r w:rsidRPr="00D9493C">
        <w:fldChar w:fldCharType="separate"/>
      </w:r>
      <w:r w:rsidR="009324F0">
        <w:rPr>
          <w:noProof/>
        </w:rPr>
        <w:t>99</w:t>
      </w:r>
      <w:r w:rsidRPr="00D9493C">
        <w:fldChar w:fldCharType="end"/>
      </w:r>
    </w:p>
    <w:p w14:paraId="3C6D7F95" w14:textId="75FD1271" w:rsidR="0070624A" w:rsidRPr="00D9493C" w:rsidRDefault="0070624A" w:rsidP="0070624A">
      <w:pPr>
        <w:pStyle w:val="TOC2"/>
      </w:pPr>
      <w:r w:rsidRPr="00D9493C">
        <w:t>Australian Institute for Teaching and School Leadership</w:t>
      </w:r>
      <w:r w:rsidRPr="00D9493C">
        <w:tab/>
      </w:r>
      <w:r w:rsidRPr="00D9493C">
        <w:fldChar w:fldCharType="begin"/>
      </w:r>
      <w:r w:rsidRPr="00D9493C">
        <w:instrText xml:space="preserve"> PAGEREF AITSL \h </w:instrText>
      </w:r>
      <w:r w:rsidRPr="00D9493C">
        <w:fldChar w:fldCharType="separate"/>
      </w:r>
      <w:r w:rsidR="009324F0">
        <w:rPr>
          <w:noProof/>
        </w:rPr>
        <w:t>119</w:t>
      </w:r>
      <w:r w:rsidRPr="00D9493C">
        <w:fldChar w:fldCharType="end"/>
      </w:r>
    </w:p>
    <w:p w14:paraId="4FC450F8" w14:textId="4D84AEE9" w:rsidR="0070624A" w:rsidRPr="00D9493C" w:rsidRDefault="0070624A" w:rsidP="0070624A">
      <w:pPr>
        <w:pStyle w:val="TOC2"/>
      </w:pPr>
      <w:r w:rsidRPr="00D9493C">
        <w:t>Australian Research Council</w:t>
      </w:r>
      <w:r w:rsidRPr="00D9493C">
        <w:tab/>
      </w:r>
      <w:r w:rsidRPr="00D9493C">
        <w:fldChar w:fldCharType="begin"/>
      </w:r>
      <w:r w:rsidRPr="00D9493C">
        <w:instrText xml:space="preserve"> PAGEREF ARC \h </w:instrText>
      </w:r>
      <w:r w:rsidRPr="00D9493C">
        <w:fldChar w:fldCharType="separate"/>
      </w:r>
      <w:r w:rsidR="009324F0">
        <w:rPr>
          <w:noProof/>
        </w:rPr>
        <w:t>137</w:t>
      </w:r>
      <w:r w:rsidRPr="00D9493C">
        <w:fldChar w:fldCharType="end"/>
      </w:r>
    </w:p>
    <w:p w14:paraId="39630BC4" w14:textId="3681D53A" w:rsidR="0070624A" w:rsidRPr="00D9493C" w:rsidRDefault="0070624A" w:rsidP="0070624A">
      <w:pPr>
        <w:pStyle w:val="TOC2"/>
      </w:pPr>
      <w:r w:rsidRPr="00D9493C">
        <w:t>Australian Skills Quality Authority</w:t>
      </w:r>
      <w:r w:rsidRPr="00D9493C">
        <w:tab/>
      </w:r>
      <w:r w:rsidR="00F246EF" w:rsidRPr="00D9493C">
        <w:fldChar w:fldCharType="begin"/>
      </w:r>
      <w:r w:rsidR="00F246EF" w:rsidRPr="00D9493C">
        <w:instrText xml:space="preserve"> PAGEREF  ASQA \h </w:instrText>
      </w:r>
      <w:r w:rsidR="00F246EF" w:rsidRPr="00D9493C">
        <w:fldChar w:fldCharType="separate"/>
      </w:r>
      <w:r w:rsidR="009324F0">
        <w:rPr>
          <w:noProof/>
        </w:rPr>
        <w:t>169</w:t>
      </w:r>
      <w:r w:rsidR="00F246EF" w:rsidRPr="00D9493C">
        <w:fldChar w:fldCharType="end"/>
      </w:r>
    </w:p>
    <w:p w14:paraId="27C73798" w14:textId="3634555E" w:rsidR="0070624A" w:rsidRPr="00D9493C" w:rsidRDefault="0070624A" w:rsidP="0070624A">
      <w:pPr>
        <w:pStyle w:val="TOC2"/>
      </w:pPr>
      <w:r w:rsidRPr="00D9493C">
        <w:t>Tertiary Education Quality and Standards Agency</w:t>
      </w:r>
      <w:r w:rsidRPr="00D9493C">
        <w:tab/>
      </w:r>
      <w:r w:rsidR="004948C1" w:rsidRPr="00D9493C">
        <w:fldChar w:fldCharType="begin"/>
      </w:r>
      <w:r w:rsidR="004948C1" w:rsidRPr="00D9493C">
        <w:instrText xml:space="preserve"> PAGEREF  TEQSA \h </w:instrText>
      </w:r>
      <w:r w:rsidR="004948C1" w:rsidRPr="00D9493C">
        <w:fldChar w:fldCharType="separate"/>
      </w:r>
      <w:r w:rsidR="009324F0">
        <w:rPr>
          <w:noProof/>
        </w:rPr>
        <w:t>193</w:t>
      </w:r>
      <w:r w:rsidR="004948C1" w:rsidRPr="00D9493C">
        <w:fldChar w:fldCharType="end"/>
      </w:r>
    </w:p>
    <w:p w14:paraId="20AC9072" w14:textId="1092487B" w:rsidR="0070624A" w:rsidRPr="00D9493C" w:rsidRDefault="0070624A" w:rsidP="0070624A">
      <w:pPr>
        <w:pStyle w:val="TOC1"/>
      </w:pPr>
      <w:r w:rsidRPr="00D9493C">
        <w:t>Portfolio glossary and acronyms</w:t>
      </w:r>
      <w:r w:rsidRPr="00D9493C">
        <w:tab/>
      </w:r>
      <w:r w:rsidR="004948C1" w:rsidRPr="00D9493C">
        <w:fldChar w:fldCharType="begin"/>
      </w:r>
      <w:r w:rsidR="004948C1" w:rsidRPr="00D9493C">
        <w:instrText xml:space="preserve"> PAGEREF  Portfolio_Glossary_Acronyms \h </w:instrText>
      </w:r>
      <w:r w:rsidR="004948C1" w:rsidRPr="00D9493C">
        <w:fldChar w:fldCharType="separate"/>
      </w:r>
      <w:r w:rsidR="009324F0">
        <w:rPr>
          <w:noProof/>
        </w:rPr>
        <w:t>216</w:t>
      </w:r>
      <w:r w:rsidR="004948C1" w:rsidRPr="00D9493C">
        <w:fldChar w:fldCharType="end"/>
      </w:r>
    </w:p>
    <w:p w14:paraId="172E312B" w14:textId="50CC7D68" w:rsidR="0070624A" w:rsidRPr="00D9493C" w:rsidRDefault="0070624A" w:rsidP="0070624A">
      <w:pPr>
        <w:pStyle w:val="TOC2"/>
      </w:pPr>
      <w:r w:rsidRPr="00D9493C">
        <w:t>Glossary</w:t>
      </w:r>
      <w:r w:rsidRPr="00D9493C">
        <w:tab/>
      </w:r>
      <w:r w:rsidR="004948C1" w:rsidRPr="00D9493C">
        <w:fldChar w:fldCharType="begin"/>
      </w:r>
      <w:r w:rsidR="004948C1" w:rsidRPr="00D9493C">
        <w:instrText xml:space="preserve"> PAGEREF  Portfolio_Glossary \h </w:instrText>
      </w:r>
      <w:r w:rsidR="004948C1" w:rsidRPr="00D9493C">
        <w:fldChar w:fldCharType="separate"/>
      </w:r>
      <w:r w:rsidR="009324F0">
        <w:rPr>
          <w:noProof/>
        </w:rPr>
        <w:t>216</w:t>
      </w:r>
      <w:r w:rsidR="004948C1" w:rsidRPr="00D9493C">
        <w:fldChar w:fldCharType="end"/>
      </w:r>
    </w:p>
    <w:p w14:paraId="62210A99" w14:textId="5B4280FB" w:rsidR="0070624A" w:rsidRPr="00D9493C" w:rsidRDefault="0070624A" w:rsidP="0070624A">
      <w:pPr>
        <w:pStyle w:val="TOC2"/>
      </w:pPr>
      <w:r w:rsidRPr="00D9493C">
        <w:t>Acronyms</w:t>
      </w:r>
      <w:r w:rsidRPr="00D9493C">
        <w:tab/>
      </w:r>
      <w:r w:rsidR="004948C1" w:rsidRPr="00D9493C">
        <w:fldChar w:fldCharType="begin"/>
      </w:r>
      <w:r w:rsidR="004948C1" w:rsidRPr="00D9493C">
        <w:instrText xml:space="preserve"> PAGEREF  Portfolio_Acronyms \h </w:instrText>
      </w:r>
      <w:r w:rsidR="004948C1" w:rsidRPr="00D9493C">
        <w:fldChar w:fldCharType="separate"/>
      </w:r>
      <w:r w:rsidR="009324F0">
        <w:rPr>
          <w:noProof/>
        </w:rPr>
        <w:t>220</w:t>
      </w:r>
      <w:r w:rsidR="004948C1" w:rsidRPr="00D9493C">
        <w:fldChar w:fldCharType="end"/>
      </w:r>
    </w:p>
    <w:p w14:paraId="1A925DEC" w14:textId="58B6FFA7" w:rsidR="00CA4819" w:rsidRPr="00D9493C" w:rsidRDefault="00CA4819" w:rsidP="00CA4819"/>
    <w:p w14:paraId="7C29DDE1" w14:textId="77777777" w:rsidR="00AA27AA" w:rsidRPr="00D9493C" w:rsidRDefault="00AA27AA" w:rsidP="00AA27AA"/>
    <w:p w14:paraId="6D31F4F3" w14:textId="77777777" w:rsidR="00A225E3" w:rsidRPr="00D9493C" w:rsidRDefault="00A225E3" w:rsidP="00AA27AA">
      <w:pPr>
        <w:sectPr w:rsidR="00A225E3" w:rsidRPr="00D9493C" w:rsidSect="005C46D8">
          <w:type w:val="oddPage"/>
          <w:pgSz w:w="11906" w:h="16838" w:code="9"/>
          <w:pgMar w:top="2466" w:right="2098" w:bottom="2466" w:left="2098" w:header="1899" w:footer="1899" w:gutter="0"/>
          <w:pgNumType w:fmt="lowerRoman"/>
          <w:cols w:space="708"/>
          <w:titlePg/>
          <w:docGrid w:linePitch="360"/>
        </w:sectPr>
      </w:pPr>
    </w:p>
    <w:p w14:paraId="2189F0D8" w14:textId="77777777" w:rsidR="000B0513" w:rsidRPr="00D9493C" w:rsidRDefault="000B0513" w:rsidP="00883894">
      <w:pPr>
        <w:pStyle w:val="PartHeading"/>
      </w:pPr>
      <w:bookmarkStart w:id="11" w:name="_Toc190766147"/>
      <w:bookmarkStart w:id="12" w:name="_Toc444523505"/>
      <w:bookmarkStart w:id="13" w:name="ESE_Portfolio_Overview"/>
    </w:p>
    <w:p w14:paraId="68907BB1" w14:textId="77777777" w:rsidR="000B0513" w:rsidRPr="00D9493C" w:rsidRDefault="000B0513" w:rsidP="00883894">
      <w:pPr>
        <w:pStyle w:val="PartHeading"/>
      </w:pPr>
    </w:p>
    <w:p w14:paraId="5F7A0937" w14:textId="77777777" w:rsidR="000B0513" w:rsidRPr="00D9493C" w:rsidRDefault="000B0513" w:rsidP="00883894">
      <w:pPr>
        <w:pStyle w:val="PartHeading"/>
      </w:pPr>
    </w:p>
    <w:p w14:paraId="5BEBFC7B" w14:textId="77777777" w:rsidR="000B0513" w:rsidRPr="00D9493C" w:rsidRDefault="000B0513" w:rsidP="00883894">
      <w:pPr>
        <w:pStyle w:val="PartHeading"/>
      </w:pPr>
    </w:p>
    <w:p w14:paraId="2BB4C54C" w14:textId="67C06B94" w:rsidR="000B0513" w:rsidRPr="00D9493C" w:rsidRDefault="00883894" w:rsidP="00883894">
      <w:pPr>
        <w:pStyle w:val="PartHeading"/>
        <w:sectPr w:rsidR="000B0513" w:rsidRPr="00D9493C" w:rsidSect="00372282">
          <w:headerReference w:type="even" r:id="rId38"/>
          <w:headerReference w:type="default" r:id="rId39"/>
          <w:footerReference w:type="even" r:id="rId40"/>
          <w:headerReference w:type="first" r:id="rId41"/>
          <w:footerReference w:type="first" r:id="rId42"/>
          <w:type w:val="oddPage"/>
          <w:pgSz w:w="11906" w:h="16838" w:code="9"/>
          <w:pgMar w:top="2466" w:right="2098" w:bottom="2466" w:left="2098" w:header="1899" w:footer="1899" w:gutter="0"/>
          <w:pgNumType w:start="1"/>
          <w:cols w:space="708"/>
          <w:titlePg/>
          <w:docGrid w:linePitch="360"/>
        </w:sectPr>
      </w:pPr>
      <w:r w:rsidRPr="00D9493C">
        <w:t xml:space="preserve">Portfolio </w:t>
      </w:r>
      <w:bookmarkEnd w:id="11"/>
      <w:r w:rsidRPr="00D9493C">
        <w:t>Overview</w:t>
      </w:r>
      <w:bookmarkEnd w:id="12"/>
    </w:p>
    <w:p w14:paraId="7A1DB19F" w14:textId="7EE3EF6E" w:rsidR="00D46A7B" w:rsidRPr="00D9493C" w:rsidRDefault="00E7686A" w:rsidP="00CE4D05">
      <w:pPr>
        <w:pStyle w:val="Heading1"/>
      </w:pPr>
      <w:bookmarkStart w:id="14" w:name="_Toc190766148"/>
      <w:bookmarkStart w:id="15" w:name="_Toc71019675"/>
      <w:bookmarkStart w:id="16" w:name="ESE_Portfolio_Overview_start"/>
      <w:bookmarkEnd w:id="13"/>
      <w:r w:rsidRPr="00D9493C">
        <w:lastRenderedPageBreak/>
        <w:t xml:space="preserve">Education, Skills and Employment </w:t>
      </w:r>
      <w:r w:rsidR="00E5444F" w:rsidRPr="00D9493C">
        <w:t>P</w:t>
      </w:r>
      <w:r w:rsidR="00605163" w:rsidRPr="00D9493C">
        <w:t>ortfolio o</w:t>
      </w:r>
      <w:r w:rsidR="00D46A7B" w:rsidRPr="00D9493C">
        <w:t>verview</w:t>
      </w:r>
      <w:bookmarkEnd w:id="14"/>
      <w:bookmarkEnd w:id="15"/>
    </w:p>
    <w:p w14:paraId="603429A7" w14:textId="139E8F76" w:rsidR="00D46A7B" w:rsidRPr="00D9493C" w:rsidRDefault="00D46A7B" w:rsidP="005328A9">
      <w:pPr>
        <w:pStyle w:val="Heading2NoTOC"/>
      </w:pPr>
      <w:bookmarkStart w:id="17" w:name="_Toc190682306"/>
      <w:bookmarkStart w:id="18" w:name="_Toc444523506"/>
      <w:bookmarkEnd w:id="16"/>
      <w:r w:rsidRPr="00D9493C">
        <w:t>Minister</w:t>
      </w:r>
      <w:r w:rsidR="00DF1ADC" w:rsidRPr="00D9493C">
        <w:t>s</w:t>
      </w:r>
      <w:r w:rsidRPr="00D9493C">
        <w:t xml:space="preserve"> and </w:t>
      </w:r>
      <w:r w:rsidR="00605163" w:rsidRPr="00D9493C">
        <w:t>p</w:t>
      </w:r>
      <w:r w:rsidRPr="00D9493C">
        <w:t xml:space="preserve">ortfolio </w:t>
      </w:r>
      <w:r w:rsidR="00605163" w:rsidRPr="00D9493C">
        <w:t>r</w:t>
      </w:r>
      <w:r w:rsidRPr="00D9493C">
        <w:t>esponsibilities</w:t>
      </w:r>
      <w:bookmarkEnd w:id="17"/>
      <w:bookmarkEnd w:id="18"/>
    </w:p>
    <w:p w14:paraId="74BB4465" w14:textId="01541918" w:rsidR="0070535D" w:rsidRPr="00D9493C" w:rsidRDefault="0070535D" w:rsidP="0070535D">
      <w:r w:rsidRPr="00D9493C">
        <w:t xml:space="preserve">The Education, Skills and Employment </w:t>
      </w:r>
      <w:r w:rsidR="00680BC8" w:rsidRPr="00D9493C">
        <w:t>p</w:t>
      </w:r>
      <w:r w:rsidRPr="00D9493C">
        <w:t>ortfolio’s purpose is to contribute to Australia’s economic prosperity and social wellbeing by creating opportunities and driving better outcomes for people through education, skills and employment pathways.</w:t>
      </w:r>
    </w:p>
    <w:p w14:paraId="4F3BDC37" w14:textId="7F795311" w:rsidR="0070535D" w:rsidRPr="00D9493C" w:rsidRDefault="0070535D" w:rsidP="0070535D">
      <w:r w:rsidRPr="00D9493C">
        <w:t>The Education, Skills and Employment portfolio comprises the Department of Education, Skills and Employment (the department) and the following entities (see</w:t>
      </w:r>
      <w:r w:rsidR="00411147" w:rsidRPr="00D9493C">
        <w:t> </w:t>
      </w:r>
      <w:r w:rsidRPr="00D9493C">
        <w:t xml:space="preserve">Figure 1 on page </w:t>
      </w:r>
      <w:r w:rsidR="00EE0D72" w:rsidRPr="00D9493C">
        <w:t>3</w:t>
      </w:r>
      <w:r w:rsidRPr="00D9493C">
        <w:t>).</w:t>
      </w:r>
    </w:p>
    <w:p w14:paraId="467BF7D5" w14:textId="77777777" w:rsidR="0070535D" w:rsidRPr="00D9493C" w:rsidRDefault="0070535D" w:rsidP="00D40915">
      <w:pPr>
        <w:pStyle w:val="ListParagraph"/>
        <w:numPr>
          <w:ilvl w:val="0"/>
          <w:numId w:val="19"/>
        </w:numPr>
        <w:rPr>
          <w:rFonts w:ascii="Book Antiqua" w:hAnsi="Book Antiqua"/>
          <w:sz w:val="20"/>
          <w:szCs w:val="20"/>
        </w:rPr>
      </w:pPr>
      <w:r w:rsidRPr="00D9493C">
        <w:rPr>
          <w:rFonts w:ascii="Book Antiqua" w:hAnsi="Book Antiqua"/>
          <w:sz w:val="20"/>
          <w:szCs w:val="20"/>
        </w:rPr>
        <w:t xml:space="preserve">Australian Curriculum, Assessment and Reporting Authority </w:t>
      </w:r>
    </w:p>
    <w:p w14:paraId="1CDF75A8" w14:textId="77777777" w:rsidR="0070535D" w:rsidRPr="00D9493C" w:rsidRDefault="0070535D" w:rsidP="00D40915">
      <w:pPr>
        <w:pStyle w:val="ListParagraph"/>
        <w:numPr>
          <w:ilvl w:val="0"/>
          <w:numId w:val="19"/>
        </w:numPr>
        <w:rPr>
          <w:rFonts w:ascii="Book Antiqua" w:hAnsi="Book Antiqua"/>
          <w:sz w:val="20"/>
          <w:szCs w:val="20"/>
        </w:rPr>
      </w:pPr>
      <w:r w:rsidRPr="00D9493C">
        <w:rPr>
          <w:rFonts w:ascii="Book Antiqua" w:hAnsi="Book Antiqua"/>
          <w:sz w:val="20"/>
          <w:szCs w:val="20"/>
        </w:rPr>
        <w:t>Australian Institute of Teaching and School Leadership</w:t>
      </w:r>
    </w:p>
    <w:p w14:paraId="43B16840" w14:textId="77777777" w:rsidR="0070535D" w:rsidRPr="00D9493C" w:rsidRDefault="0070535D" w:rsidP="00D40915">
      <w:pPr>
        <w:pStyle w:val="ListParagraph"/>
        <w:numPr>
          <w:ilvl w:val="0"/>
          <w:numId w:val="19"/>
        </w:numPr>
        <w:rPr>
          <w:rFonts w:ascii="Book Antiqua" w:hAnsi="Book Antiqua"/>
          <w:sz w:val="20"/>
          <w:szCs w:val="20"/>
        </w:rPr>
      </w:pPr>
      <w:r w:rsidRPr="00D9493C">
        <w:rPr>
          <w:rFonts w:ascii="Book Antiqua" w:hAnsi="Book Antiqua"/>
          <w:sz w:val="20"/>
          <w:szCs w:val="20"/>
        </w:rPr>
        <w:t>Australian Research Council</w:t>
      </w:r>
    </w:p>
    <w:p w14:paraId="07F93E43" w14:textId="77777777" w:rsidR="0070535D" w:rsidRPr="00D9493C" w:rsidRDefault="0070535D" w:rsidP="00D40915">
      <w:pPr>
        <w:pStyle w:val="ListParagraph"/>
        <w:numPr>
          <w:ilvl w:val="0"/>
          <w:numId w:val="19"/>
        </w:numPr>
        <w:rPr>
          <w:rFonts w:ascii="Book Antiqua" w:hAnsi="Book Antiqua"/>
          <w:sz w:val="20"/>
          <w:szCs w:val="20"/>
        </w:rPr>
      </w:pPr>
      <w:r w:rsidRPr="00D9493C">
        <w:rPr>
          <w:rFonts w:ascii="Book Antiqua" w:hAnsi="Book Antiqua"/>
          <w:sz w:val="20"/>
          <w:szCs w:val="20"/>
        </w:rPr>
        <w:t>Australian Skills Quality Authority</w:t>
      </w:r>
    </w:p>
    <w:p w14:paraId="7FD6501A" w14:textId="77777777" w:rsidR="0070535D" w:rsidRPr="00D9493C" w:rsidRDefault="0070535D" w:rsidP="00D40915">
      <w:pPr>
        <w:pStyle w:val="ListParagraph"/>
        <w:numPr>
          <w:ilvl w:val="0"/>
          <w:numId w:val="19"/>
        </w:numPr>
        <w:rPr>
          <w:rFonts w:ascii="Book Antiqua" w:hAnsi="Book Antiqua"/>
          <w:sz w:val="20"/>
          <w:szCs w:val="20"/>
        </w:rPr>
      </w:pPr>
      <w:r w:rsidRPr="00D9493C">
        <w:rPr>
          <w:rFonts w:ascii="Book Antiqua" w:hAnsi="Book Antiqua"/>
          <w:sz w:val="20"/>
          <w:szCs w:val="20"/>
        </w:rPr>
        <w:t>Tertiary Education Quality and Standards Agency</w:t>
      </w:r>
    </w:p>
    <w:p w14:paraId="5BCBE563" w14:textId="2199C5CD" w:rsidR="0070535D" w:rsidRPr="00D9493C" w:rsidRDefault="0070535D" w:rsidP="00D40915">
      <w:pPr>
        <w:pStyle w:val="ListParagraph"/>
        <w:numPr>
          <w:ilvl w:val="0"/>
          <w:numId w:val="19"/>
        </w:numPr>
        <w:rPr>
          <w:rFonts w:ascii="Book Antiqua" w:hAnsi="Book Antiqua"/>
          <w:sz w:val="20"/>
          <w:szCs w:val="20"/>
        </w:rPr>
      </w:pPr>
      <w:r w:rsidRPr="00D9493C">
        <w:rPr>
          <w:rFonts w:ascii="Book Antiqua" w:hAnsi="Book Antiqua"/>
          <w:sz w:val="20"/>
          <w:szCs w:val="20"/>
        </w:rPr>
        <w:t>Australian National University.</w:t>
      </w:r>
      <w:r w:rsidRPr="00D9493C">
        <w:rPr>
          <w:rStyle w:val="FootnoteReference"/>
          <w:rFonts w:ascii="Book Antiqua" w:hAnsi="Book Antiqua"/>
          <w:sz w:val="20"/>
          <w:szCs w:val="20"/>
        </w:rPr>
        <w:footnoteReference w:id="2"/>
      </w:r>
    </w:p>
    <w:p w14:paraId="382BEF31" w14:textId="40D96293" w:rsidR="0070535D" w:rsidRPr="00D9493C" w:rsidRDefault="0070535D" w:rsidP="0070535D">
      <w:r w:rsidRPr="00D9493C">
        <w:t>The department and portfolio entities work with state and territory governments, other Australian Government entities and a range of service providers to provide high quality policy advice and service for the benefit of all Australians.</w:t>
      </w:r>
    </w:p>
    <w:p w14:paraId="0883F7AE" w14:textId="516B6BE5" w:rsidR="0070535D" w:rsidRPr="00D9493C" w:rsidRDefault="0070535D" w:rsidP="0070535D">
      <w:r w:rsidRPr="00D9493C">
        <w:t xml:space="preserve">Following the Administrative Arrangements Order </w:t>
      </w:r>
      <w:r w:rsidR="00680BC8" w:rsidRPr="00D9493C">
        <w:t>of</w:t>
      </w:r>
      <w:r w:rsidRPr="00D9493C">
        <w:t xml:space="preserve"> 18 March 2021, the department has gained responsibility for the coordination of youth affairs</w:t>
      </w:r>
      <w:r w:rsidR="00680BC8" w:rsidRPr="00D9493C">
        <w:t xml:space="preserve"> and programs, including youth transitions</w:t>
      </w:r>
      <w:r w:rsidRPr="00D9493C">
        <w:t>.</w:t>
      </w:r>
    </w:p>
    <w:p w14:paraId="49C18FA0" w14:textId="77777777" w:rsidR="0070535D" w:rsidRPr="00D9493C" w:rsidRDefault="0070535D" w:rsidP="0070535D">
      <w:r w:rsidRPr="00D9493C">
        <w:t xml:space="preserve">For information on resourcing across the portfolio, please refer to Part 1: Agency Financial Resourcing in </w:t>
      </w:r>
      <w:r w:rsidRPr="00D9493C">
        <w:rPr>
          <w:i/>
        </w:rPr>
        <w:t>Budget Paper No. 4: Agency Resourcing</w:t>
      </w:r>
      <w:r w:rsidRPr="00D9493C">
        <w:t>.</w:t>
      </w:r>
    </w:p>
    <w:p w14:paraId="21AFB68F" w14:textId="77777777" w:rsidR="0070535D" w:rsidRPr="00D9493C" w:rsidRDefault="0070535D" w:rsidP="0070535D"/>
    <w:p w14:paraId="1EAAB550" w14:textId="77777777" w:rsidR="00FE3DE9" w:rsidRPr="00D9493C" w:rsidRDefault="00FE3DE9" w:rsidP="00FE3DE9"/>
    <w:p w14:paraId="15FA821A" w14:textId="739D491D" w:rsidR="00D46A7B" w:rsidRPr="00D9493C" w:rsidRDefault="00A1133E" w:rsidP="00FE3DE9">
      <w:pPr>
        <w:pStyle w:val="FigureHeading"/>
      </w:pPr>
      <w:r w:rsidRPr="00D9493C">
        <w:br w:type="page"/>
      </w:r>
      <w:r w:rsidRPr="00D9493C">
        <w:lastRenderedPageBreak/>
        <w:t xml:space="preserve">Figure 1: </w:t>
      </w:r>
      <w:r w:rsidR="00156984" w:rsidRPr="00D9493C">
        <w:t xml:space="preserve">Education, Skills and Employment </w:t>
      </w:r>
      <w:r w:rsidR="00CA2F21" w:rsidRPr="00D9493C">
        <w:t>p</w:t>
      </w:r>
      <w:r w:rsidRPr="00D9493C">
        <w:t xml:space="preserve">ortfolio </w:t>
      </w:r>
      <w:r w:rsidR="00605163" w:rsidRPr="00D9493C">
        <w:t>structure and outcomes</w:t>
      </w:r>
    </w:p>
    <w:p w14:paraId="465DD039" w14:textId="19907410" w:rsidR="00A15E63" w:rsidRPr="00D9493C" w:rsidRDefault="00A15E63" w:rsidP="00C946DC">
      <w:pPr>
        <w:pStyle w:val="ChartGraphic"/>
      </w:pPr>
    </w:p>
    <w:tbl>
      <w:tblPr>
        <w:tblStyle w:val="TableGrid1"/>
        <w:tblW w:w="836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4194"/>
        <w:gridCol w:w="30"/>
        <w:gridCol w:w="4139"/>
      </w:tblGrid>
      <w:tr w:rsidR="00C42980" w:rsidRPr="00D9493C" w14:paraId="58E1D3CD" w14:textId="77777777" w:rsidTr="004D174E">
        <w:trPr>
          <w:cantSplit/>
          <w:trHeight w:val="449"/>
          <w:tblHeader/>
        </w:trPr>
        <w:tc>
          <w:tcPr>
            <w:tcW w:w="4194" w:type="dxa"/>
            <w:vMerge w:val="restart"/>
            <w:tcBorders>
              <w:top w:val="single" w:sz="4" w:space="0" w:color="auto"/>
              <w:left w:val="single" w:sz="4" w:space="0" w:color="auto"/>
              <w:right w:val="single" w:sz="4" w:space="0" w:color="auto"/>
            </w:tcBorders>
            <w:vAlign w:val="center"/>
            <w:hideMark/>
          </w:tcPr>
          <w:p w14:paraId="0109CC45" w14:textId="323CD94B" w:rsidR="00293937" w:rsidRPr="00D9493C" w:rsidRDefault="00293937" w:rsidP="004D174E">
            <w:pPr>
              <w:spacing w:before="40" w:after="40" w:line="240" w:lineRule="atLeast"/>
              <w:jc w:val="left"/>
              <w:rPr>
                <w:rFonts w:ascii="Arial" w:hAnsi="Arial"/>
                <w:b/>
                <w:bCs/>
                <w:sz w:val="16"/>
              </w:rPr>
            </w:pPr>
            <w:r w:rsidRPr="00D9493C">
              <w:rPr>
                <w:rFonts w:ascii="Arial" w:hAnsi="Arial"/>
                <w:b/>
                <w:bCs/>
                <w:sz w:val="16"/>
              </w:rPr>
              <w:t>The Hon Stuart Robert</w:t>
            </w:r>
            <w:r w:rsidR="0052010A" w:rsidRPr="00D9493C">
              <w:rPr>
                <w:rFonts w:ascii="Arial" w:hAnsi="Arial"/>
                <w:b/>
                <w:bCs/>
                <w:sz w:val="16"/>
              </w:rPr>
              <w:t xml:space="preserve"> MP</w:t>
            </w:r>
          </w:p>
          <w:p w14:paraId="6FEE2C3C" w14:textId="33FDB411" w:rsidR="00293937" w:rsidRPr="00D9493C" w:rsidRDefault="00293937" w:rsidP="004D174E">
            <w:pPr>
              <w:spacing w:before="40" w:after="40" w:line="240" w:lineRule="exact"/>
              <w:jc w:val="left"/>
              <w:rPr>
                <w:rFonts w:ascii="Arial" w:hAnsi="Arial"/>
                <w:sz w:val="16"/>
              </w:rPr>
            </w:pPr>
            <w:r w:rsidRPr="00D9493C">
              <w:rPr>
                <w:rFonts w:ascii="Arial" w:hAnsi="Arial"/>
                <w:sz w:val="16"/>
              </w:rPr>
              <w:t>Minister for Employment, Workforce, Skills, Small and Family Business</w:t>
            </w:r>
          </w:p>
        </w:tc>
        <w:tc>
          <w:tcPr>
            <w:tcW w:w="30" w:type="dxa"/>
            <w:vMerge w:val="restart"/>
            <w:tcBorders>
              <w:top w:val="nil"/>
              <w:left w:val="single" w:sz="4" w:space="0" w:color="auto"/>
              <w:right w:val="single" w:sz="4" w:space="0" w:color="auto"/>
            </w:tcBorders>
            <w:tcMar>
              <w:top w:w="0" w:type="dxa"/>
              <w:left w:w="0" w:type="dxa"/>
              <w:bottom w:w="0" w:type="dxa"/>
              <w:right w:w="0" w:type="dxa"/>
            </w:tcMar>
            <w:vAlign w:val="center"/>
          </w:tcPr>
          <w:p w14:paraId="1F23EA58" w14:textId="77777777" w:rsidR="00293937" w:rsidRPr="00D9493C" w:rsidRDefault="00293937" w:rsidP="004D174E">
            <w:pPr>
              <w:jc w:val="left"/>
              <w:rPr>
                <w:sz w:val="2"/>
                <w:szCs w:val="2"/>
              </w:rPr>
            </w:pPr>
          </w:p>
        </w:tc>
        <w:tc>
          <w:tcPr>
            <w:tcW w:w="4138" w:type="dxa"/>
            <w:vMerge w:val="restart"/>
            <w:tcBorders>
              <w:top w:val="single" w:sz="4" w:space="0" w:color="auto"/>
              <w:left w:val="single" w:sz="4" w:space="0" w:color="auto"/>
              <w:right w:val="single" w:sz="4" w:space="0" w:color="auto"/>
            </w:tcBorders>
            <w:vAlign w:val="center"/>
          </w:tcPr>
          <w:p w14:paraId="3FE1EA3D" w14:textId="77777777" w:rsidR="00293937" w:rsidRPr="00D9493C" w:rsidRDefault="00293937" w:rsidP="004D174E">
            <w:pPr>
              <w:spacing w:before="40" w:after="40" w:line="240" w:lineRule="exact"/>
              <w:jc w:val="left"/>
              <w:rPr>
                <w:rFonts w:ascii="Arial" w:hAnsi="Arial"/>
                <w:b/>
                <w:bCs/>
                <w:sz w:val="16"/>
              </w:rPr>
            </w:pPr>
            <w:r w:rsidRPr="00D9493C">
              <w:rPr>
                <w:rFonts w:ascii="Arial" w:hAnsi="Arial"/>
                <w:b/>
                <w:bCs/>
                <w:sz w:val="16"/>
              </w:rPr>
              <w:t>The Hon Alan Tudge MP</w:t>
            </w:r>
          </w:p>
          <w:p w14:paraId="58E40FCF" w14:textId="77777777" w:rsidR="00293937" w:rsidRPr="00D9493C" w:rsidRDefault="00293937" w:rsidP="004D174E">
            <w:pPr>
              <w:spacing w:before="40" w:after="40" w:line="240" w:lineRule="exact"/>
              <w:jc w:val="left"/>
              <w:rPr>
                <w:rFonts w:ascii="Arial" w:hAnsi="Arial"/>
                <w:sz w:val="16"/>
              </w:rPr>
            </w:pPr>
            <w:r w:rsidRPr="00D9493C">
              <w:rPr>
                <w:rFonts w:ascii="Arial" w:hAnsi="Arial"/>
                <w:sz w:val="16"/>
              </w:rPr>
              <w:t>Minister for Education and Youth</w:t>
            </w:r>
          </w:p>
          <w:p w14:paraId="403F5662" w14:textId="77777777" w:rsidR="00293937" w:rsidRPr="00D9493C" w:rsidRDefault="00293937" w:rsidP="004D174E">
            <w:pPr>
              <w:spacing w:before="40" w:after="40" w:line="240" w:lineRule="atLeast"/>
              <w:jc w:val="left"/>
              <w:rPr>
                <w:rFonts w:ascii="Arial" w:hAnsi="Arial"/>
                <w:sz w:val="16"/>
              </w:rPr>
            </w:pPr>
          </w:p>
        </w:tc>
      </w:tr>
      <w:tr w:rsidR="00C42980" w:rsidRPr="00D9493C" w14:paraId="0C3168D7" w14:textId="77777777" w:rsidTr="004D174E">
        <w:trPr>
          <w:cantSplit/>
          <w:trHeight w:val="440"/>
          <w:tblHeader/>
        </w:trPr>
        <w:tc>
          <w:tcPr>
            <w:tcW w:w="4194" w:type="dxa"/>
            <w:vMerge/>
            <w:tcBorders>
              <w:left w:val="single" w:sz="4" w:space="0" w:color="auto"/>
              <w:bottom w:val="single" w:sz="4" w:space="0" w:color="auto"/>
              <w:right w:val="single" w:sz="4" w:space="0" w:color="auto"/>
            </w:tcBorders>
            <w:vAlign w:val="center"/>
          </w:tcPr>
          <w:p w14:paraId="6A875662" w14:textId="77777777" w:rsidR="00293937" w:rsidRPr="00D9493C" w:rsidRDefault="00293937" w:rsidP="004D174E">
            <w:pPr>
              <w:spacing w:before="40" w:after="40" w:line="240" w:lineRule="exact"/>
              <w:jc w:val="left"/>
              <w:rPr>
                <w:rFonts w:ascii="Arial" w:hAnsi="Arial"/>
                <w:sz w:val="16"/>
              </w:rPr>
            </w:pPr>
          </w:p>
        </w:tc>
        <w:tc>
          <w:tcPr>
            <w:tcW w:w="30" w:type="dxa"/>
            <w:vMerge/>
            <w:tcBorders>
              <w:left w:val="single" w:sz="4" w:space="0" w:color="auto"/>
              <w:bottom w:val="nil"/>
              <w:right w:val="single" w:sz="4" w:space="0" w:color="auto"/>
            </w:tcBorders>
            <w:tcMar>
              <w:top w:w="0" w:type="dxa"/>
              <w:left w:w="0" w:type="dxa"/>
              <w:bottom w:w="0" w:type="dxa"/>
              <w:right w:w="0" w:type="dxa"/>
            </w:tcMar>
            <w:vAlign w:val="center"/>
          </w:tcPr>
          <w:p w14:paraId="6509D18E" w14:textId="77777777" w:rsidR="00293937" w:rsidRPr="00D9493C" w:rsidRDefault="00293937" w:rsidP="004D174E">
            <w:pPr>
              <w:jc w:val="left"/>
              <w:rPr>
                <w:sz w:val="2"/>
                <w:szCs w:val="2"/>
              </w:rPr>
            </w:pPr>
          </w:p>
        </w:tc>
        <w:tc>
          <w:tcPr>
            <w:tcW w:w="4138" w:type="dxa"/>
            <w:vMerge/>
            <w:tcBorders>
              <w:left w:val="single" w:sz="4" w:space="0" w:color="auto"/>
              <w:bottom w:val="single" w:sz="4" w:space="0" w:color="auto"/>
              <w:right w:val="single" w:sz="4" w:space="0" w:color="auto"/>
            </w:tcBorders>
            <w:vAlign w:val="center"/>
          </w:tcPr>
          <w:p w14:paraId="44B91A43" w14:textId="77777777" w:rsidR="00293937" w:rsidRPr="00D9493C" w:rsidRDefault="00293937" w:rsidP="004D174E">
            <w:pPr>
              <w:spacing w:before="40" w:after="40" w:line="240" w:lineRule="atLeast"/>
              <w:jc w:val="left"/>
              <w:rPr>
                <w:rFonts w:ascii="Arial" w:hAnsi="Arial"/>
                <w:sz w:val="16"/>
              </w:rPr>
            </w:pPr>
          </w:p>
        </w:tc>
      </w:tr>
      <w:tr w:rsidR="00005560" w:rsidRPr="00D9493C" w14:paraId="0D79A723" w14:textId="77777777" w:rsidTr="004D174E">
        <w:trPr>
          <w:cantSplit/>
          <w:trHeight w:val="20"/>
        </w:trPr>
        <w:tc>
          <w:tcPr>
            <w:tcW w:w="4194" w:type="dxa"/>
            <w:tcBorders>
              <w:top w:val="single" w:sz="4" w:space="0" w:color="auto"/>
              <w:bottom w:val="single" w:sz="4" w:space="0" w:color="auto"/>
            </w:tcBorders>
            <w:vAlign w:val="center"/>
          </w:tcPr>
          <w:p w14:paraId="5E8FB42E" w14:textId="77777777" w:rsidR="00293937" w:rsidRPr="00D9493C" w:rsidRDefault="00293937" w:rsidP="004D174E">
            <w:pPr>
              <w:spacing w:after="0" w:line="240" w:lineRule="auto"/>
              <w:jc w:val="left"/>
              <w:rPr>
                <w:sz w:val="2"/>
                <w:szCs w:val="2"/>
              </w:rPr>
            </w:pPr>
          </w:p>
        </w:tc>
        <w:tc>
          <w:tcPr>
            <w:tcW w:w="30" w:type="dxa"/>
            <w:tcBorders>
              <w:bottom w:val="single" w:sz="4" w:space="0" w:color="auto"/>
            </w:tcBorders>
            <w:tcMar>
              <w:left w:w="0" w:type="dxa"/>
              <w:right w:w="0" w:type="dxa"/>
            </w:tcMar>
            <w:vAlign w:val="center"/>
          </w:tcPr>
          <w:p w14:paraId="4A002BC4" w14:textId="77777777" w:rsidR="00293937" w:rsidRPr="00D9493C" w:rsidRDefault="00293937" w:rsidP="004D174E">
            <w:pPr>
              <w:spacing w:after="0" w:line="240" w:lineRule="auto"/>
              <w:jc w:val="left"/>
              <w:rPr>
                <w:sz w:val="2"/>
                <w:szCs w:val="2"/>
              </w:rPr>
            </w:pPr>
          </w:p>
        </w:tc>
        <w:tc>
          <w:tcPr>
            <w:tcW w:w="4138" w:type="dxa"/>
            <w:tcBorders>
              <w:bottom w:val="single" w:sz="4" w:space="0" w:color="auto"/>
            </w:tcBorders>
            <w:vAlign w:val="center"/>
          </w:tcPr>
          <w:p w14:paraId="039BDCFE" w14:textId="77777777" w:rsidR="00293937" w:rsidRPr="00D9493C" w:rsidRDefault="00293937" w:rsidP="004D174E">
            <w:pPr>
              <w:spacing w:after="0" w:line="240" w:lineRule="auto"/>
              <w:jc w:val="left"/>
              <w:rPr>
                <w:sz w:val="2"/>
                <w:szCs w:val="2"/>
              </w:rPr>
            </w:pPr>
          </w:p>
        </w:tc>
      </w:tr>
      <w:tr w:rsidR="00C42980" w:rsidRPr="00D9493C" w14:paraId="6A2009DE" w14:textId="77777777" w:rsidTr="004D174E">
        <w:trPr>
          <w:cantSplit/>
          <w:trHeight w:val="2468"/>
        </w:trPr>
        <w:tc>
          <w:tcPr>
            <w:tcW w:w="8363" w:type="dxa"/>
            <w:gridSpan w:val="3"/>
            <w:tcBorders>
              <w:top w:val="single" w:sz="4" w:space="0" w:color="auto"/>
              <w:left w:val="single" w:sz="4" w:space="0" w:color="auto"/>
              <w:right w:val="single" w:sz="4" w:space="0" w:color="auto"/>
            </w:tcBorders>
            <w:vAlign w:val="center"/>
          </w:tcPr>
          <w:p w14:paraId="0F0D994C" w14:textId="77777777" w:rsidR="00293937" w:rsidRPr="00D9493C" w:rsidRDefault="00293937" w:rsidP="004D174E">
            <w:pPr>
              <w:spacing w:before="40" w:after="40" w:line="240" w:lineRule="atLeast"/>
              <w:jc w:val="left"/>
              <w:rPr>
                <w:rFonts w:ascii="Arial" w:hAnsi="Arial"/>
                <w:b/>
                <w:bCs/>
                <w:sz w:val="16"/>
              </w:rPr>
            </w:pPr>
            <w:r w:rsidRPr="00D9493C">
              <w:rPr>
                <w:rFonts w:ascii="Arial" w:hAnsi="Arial"/>
                <w:b/>
                <w:bCs/>
                <w:sz w:val="16"/>
              </w:rPr>
              <w:t xml:space="preserve">Department of Education, Skills and Employment </w:t>
            </w:r>
          </w:p>
          <w:p w14:paraId="17BEB933" w14:textId="77777777" w:rsidR="00293937" w:rsidRPr="00D9493C" w:rsidRDefault="00293937" w:rsidP="004D174E">
            <w:pPr>
              <w:spacing w:before="40" w:after="40" w:line="240" w:lineRule="atLeast"/>
              <w:jc w:val="left"/>
              <w:rPr>
                <w:rFonts w:ascii="Arial" w:hAnsi="Arial"/>
                <w:sz w:val="16"/>
              </w:rPr>
            </w:pPr>
            <w:r w:rsidRPr="00D9493C">
              <w:rPr>
                <w:rFonts w:ascii="Arial" w:hAnsi="Arial"/>
                <w:sz w:val="16"/>
              </w:rPr>
              <w:t>Dr Michele Bruniges AM—Secretary</w:t>
            </w:r>
          </w:p>
          <w:p w14:paraId="0AD3A309" w14:textId="77777777" w:rsidR="00293937" w:rsidRPr="00D9493C" w:rsidRDefault="00293937" w:rsidP="004D174E">
            <w:pPr>
              <w:spacing w:before="40" w:after="40" w:line="240" w:lineRule="atLeast"/>
              <w:jc w:val="left"/>
              <w:rPr>
                <w:rFonts w:ascii="Arial" w:hAnsi="Arial"/>
                <w:sz w:val="16"/>
              </w:rPr>
            </w:pPr>
            <w:r w:rsidRPr="00D9493C">
              <w:rPr>
                <w:rFonts w:ascii="Arial" w:hAnsi="Arial"/>
                <w:b/>
                <w:bCs/>
                <w:sz w:val="16"/>
              </w:rPr>
              <w:t>Outcome 1:</w:t>
            </w:r>
            <w:r w:rsidRPr="00D9493C">
              <w:rPr>
                <w:rFonts w:ascii="Arial" w:hAnsi="Arial"/>
                <w:sz w:val="16"/>
              </w:rPr>
              <w:t xml:space="preserve"> Improved early learning, schooling, student educational outcomes and transitions to and from school through access to quality child care, support, parent engagement, quality teaching and learning environments. </w:t>
            </w:r>
          </w:p>
          <w:p w14:paraId="74224B03" w14:textId="77777777" w:rsidR="00293937" w:rsidRPr="00D9493C" w:rsidRDefault="00293937" w:rsidP="004D174E">
            <w:pPr>
              <w:spacing w:before="40" w:after="40" w:line="240" w:lineRule="exact"/>
              <w:jc w:val="left"/>
              <w:rPr>
                <w:rFonts w:ascii="Arial" w:hAnsi="Arial"/>
                <w:sz w:val="16"/>
              </w:rPr>
            </w:pPr>
            <w:r w:rsidRPr="00D9493C">
              <w:rPr>
                <w:rFonts w:ascii="Arial" w:hAnsi="Arial"/>
                <w:b/>
                <w:bCs/>
                <w:sz w:val="16"/>
              </w:rPr>
              <w:t>Outcome 2:</w:t>
            </w:r>
            <w:r w:rsidRPr="00D9493C">
              <w:rPr>
                <w:rFonts w:ascii="Arial" w:hAnsi="Arial"/>
                <w:sz w:val="16"/>
              </w:rPr>
              <w:t xml:space="preserve"> Promote growth in economic productivity and social wellbeing through access to quality higher education, international education, and international quality research.</w:t>
            </w:r>
          </w:p>
          <w:p w14:paraId="62A49B83" w14:textId="77777777" w:rsidR="00293937" w:rsidRPr="00D9493C" w:rsidRDefault="00293937" w:rsidP="004D174E">
            <w:pPr>
              <w:spacing w:before="40" w:after="40" w:line="240" w:lineRule="atLeast"/>
              <w:jc w:val="left"/>
              <w:rPr>
                <w:rFonts w:ascii="Arial" w:hAnsi="Arial"/>
                <w:sz w:val="16"/>
              </w:rPr>
            </w:pPr>
            <w:r w:rsidRPr="00D9493C">
              <w:rPr>
                <w:rFonts w:ascii="Arial" w:hAnsi="Arial"/>
                <w:b/>
                <w:bCs/>
                <w:sz w:val="16"/>
              </w:rPr>
              <w:t>Outcome 3:</w:t>
            </w:r>
            <w:r w:rsidRPr="00D9493C">
              <w:rPr>
                <w:rFonts w:ascii="Arial" w:hAnsi="Arial"/>
                <w:sz w:val="16"/>
              </w:rPr>
              <w:t xml:space="preserve"> Promote growth in economic productivity and social wellbeing through access to quality skills and training. </w:t>
            </w:r>
          </w:p>
          <w:p w14:paraId="5FEEE04E" w14:textId="77777777" w:rsidR="00293937" w:rsidRPr="00D9493C" w:rsidRDefault="00293937" w:rsidP="004D174E">
            <w:pPr>
              <w:spacing w:before="40" w:after="40" w:line="240" w:lineRule="atLeast"/>
              <w:jc w:val="left"/>
              <w:rPr>
                <w:rFonts w:ascii="Arial" w:hAnsi="Arial"/>
                <w:sz w:val="16"/>
              </w:rPr>
            </w:pPr>
            <w:r w:rsidRPr="00D9493C">
              <w:rPr>
                <w:rFonts w:ascii="Arial" w:hAnsi="Arial"/>
                <w:b/>
                <w:bCs/>
                <w:sz w:val="16"/>
              </w:rPr>
              <w:t>Outcome 4:</w:t>
            </w:r>
            <w:r w:rsidRPr="00D9493C">
              <w:rPr>
                <w:rFonts w:ascii="Arial" w:hAnsi="Arial"/>
                <w:sz w:val="16"/>
              </w:rPr>
              <w:t xml:space="preserve"> Foster a productive and competitive labour market through policies and programs that assist job seekers into work and meet employer needs.</w:t>
            </w:r>
          </w:p>
        </w:tc>
      </w:tr>
      <w:tr w:rsidR="00005560" w:rsidRPr="00D9493C" w14:paraId="237E7586" w14:textId="77777777" w:rsidTr="004D174E">
        <w:trPr>
          <w:cantSplit/>
          <w:trHeight w:val="15"/>
        </w:trPr>
        <w:tc>
          <w:tcPr>
            <w:tcW w:w="4194" w:type="dxa"/>
            <w:tcBorders>
              <w:top w:val="single" w:sz="4" w:space="0" w:color="auto"/>
              <w:bottom w:val="single" w:sz="4" w:space="0" w:color="auto"/>
            </w:tcBorders>
            <w:vAlign w:val="center"/>
          </w:tcPr>
          <w:p w14:paraId="6A277B50" w14:textId="77777777" w:rsidR="00293937" w:rsidRPr="00D9493C" w:rsidRDefault="00293937" w:rsidP="004D174E">
            <w:pPr>
              <w:spacing w:after="0" w:line="240" w:lineRule="auto"/>
              <w:jc w:val="left"/>
              <w:rPr>
                <w:sz w:val="2"/>
                <w:szCs w:val="2"/>
              </w:rPr>
            </w:pPr>
          </w:p>
        </w:tc>
        <w:tc>
          <w:tcPr>
            <w:tcW w:w="30" w:type="dxa"/>
            <w:tcBorders>
              <w:top w:val="single" w:sz="4" w:space="0" w:color="auto"/>
            </w:tcBorders>
            <w:tcMar>
              <w:left w:w="0" w:type="dxa"/>
              <w:right w:w="0" w:type="dxa"/>
            </w:tcMar>
            <w:vAlign w:val="center"/>
          </w:tcPr>
          <w:p w14:paraId="07B29AF6" w14:textId="77777777" w:rsidR="00293937" w:rsidRPr="00D9493C" w:rsidRDefault="00293937" w:rsidP="004D174E">
            <w:pPr>
              <w:spacing w:after="0" w:line="240" w:lineRule="auto"/>
              <w:jc w:val="left"/>
              <w:rPr>
                <w:sz w:val="2"/>
                <w:szCs w:val="2"/>
              </w:rPr>
            </w:pPr>
          </w:p>
        </w:tc>
        <w:tc>
          <w:tcPr>
            <w:tcW w:w="4138" w:type="dxa"/>
            <w:tcBorders>
              <w:top w:val="single" w:sz="4" w:space="0" w:color="auto"/>
            </w:tcBorders>
            <w:vAlign w:val="center"/>
          </w:tcPr>
          <w:p w14:paraId="69EF7C3F" w14:textId="77777777" w:rsidR="00293937" w:rsidRPr="00D9493C" w:rsidRDefault="00293937" w:rsidP="004D174E">
            <w:pPr>
              <w:spacing w:after="0" w:line="240" w:lineRule="auto"/>
              <w:jc w:val="left"/>
              <w:rPr>
                <w:sz w:val="2"/>
                <w:szCs w:val="2"/>
              </w:rPr>
            </w:pPr>
          </w:p>
        </w:tc>
      </w:tr>
      <w:tr w:rsidR="00B67207" w:rsidRPr="00D9493C" w14:paraId="37D7B735" w14:textId="77777777" w:rsidTr="004D174E">
        <w:trPr>
          <w:cantSplit/>
          <w:trHeight w:val="20"/>
        </w:trPr>
        <w:tc>
          <w:tcPr>
            <w:tcW w:w="83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F5A17" w14:textId="77777777" w:rsidR="00293937" w:rsidRPr="00D9493C" w:rsidRDefault="00293937" w:rsidP="004D174E">
            <w:pPr>
              <w:spacing w:before="40" w:after="40" w:line="240" w:lineRule="atLeast"/>
              <w:jc w:val="left"/>
              <w:rPr>
                <w:rFonts w:ascii="Arial" w:hAnsi="Arial"/>
                <w:b/>
                <w:bCs/>
                <w:sz w:val="16"/>
              </w:rPr>
            </w:pPr>
            <w:r w:rsidRPr="00D9493C">
              <w:rPr>
                <w:rFonts w:ascii="Arial" w:hAnsi="Arial"/>
                <w:b/>
                <w:bCs/>
                <w:sz w:val="16"/>
              </w:rPr>
              <w:t>Australian Curriculum, Assessment and Reporting Authority</w:t>
            </w:r>
          </w:p>
          <w:p w14:paraId="5BDFF7F9" w14:textId="77777777" w:rsidR="00293937" w:rsidRPr="00D9493C" w:rsidRDefault="00293937" w:rsidP="004D174E">
            <w:pPr>
              <w:spacing w:before="40" w:after="40" w:line="240" w:lineRule="atLeast"/>
              <w:jc w:val="left"/>
              <w:rPr>
                <w:rFonts w:ascii="Arial" w:hAnsi="Arial"/>
                <w:sz w:val="16"/>
              </w:rPr>
            </w:pPr>
            <w:r w:rsidRPr="00D9493C">
              <w:rPr>
                <w:rFonts w:ascii="Arial" w:hAnsi="Arial"/>
                <w:sz w:val="16"/>
              </w:rPr>
              <w:t>David de Carvalho—Chief Executive Officer</w:t>
            </w:r>
          </w:p>
          <w:p w14:paraId="3A390092" w14:textId="77777777" w:rsidR="00293937" w:rsidRPr="00D9493C" w:rsidRDefault="00293937" w:rsidP="004D174E">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Improved quality and consistency of school education in Australia through a national curriculum, national assessment, data collection, and performance reporting system.</w:t>
            </w:r>
          </w:p>
        </w:tc>
      </w:tr>
      <w:tr w:rsidR="00B67207" w:rsidRPr="00D9493C" w14:paraId="237B2E4F" w14:textId="77777777" w:rsidTr="004D174E">
        <w:trPr>
          <w:cantSplit/>
          <w:trHeight w:val="15"/>
        </w:trPr>
        <w:tc>
          <w:tcPr>
            <w:tcW w:w="4194" w:type="dxa"/>
            <w:tcBorders>
              <w:top w:val="single" w:sz="4" w:space="0" w:color="auto"/>
              <w:bottom w:val="single" w:sz="4" w:space="0" w:color="auto"/>
            </w:tcBorders>
            <w:shd w:val="clear" w:color="auto" w:fill="F2F2F2" w:themeFill="background1" w:themeFillShade="F2"/>
            <w:vAlign w:val="center"/>
          </w:tcPr>
          <w:p w14:paraId="699C41BF" w14:textId="77777777" w:rsidR="00293937" w:rsidRPr="00D9493C" w:rsidRDefault="00293937" w:rsidP="004D174E">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2A931FE5" w14:textId="77777777" w:rsidR="00293937" w:rsidRPr="00D9493C" w:rsidRDefault="00293937" w:rsidP="004D174E">
            <w:pPr>
              <w:spacing w:after="0" w:line="240" w:lineRule="auto"/>
              <w:jc w:val="left"/>
              <w:rPr>
                <w:sz w:val="2"/>
                <w:szCs w:val="2"/>
              </w:rPr>
            </w:pPr>
          </w:p>
        </w:tc>
        <w:tc>
          <w:tcPr>
            <w:tcW w:w="4138" w:type="dxa"/>
            <w:shd w:val="clear" w:color="auto" w:fill="F2F2F2" w:themeFill="background1" w:themeFillShade="F2"/>
            <w:vAlign w:val="center"/>
          </w:tcPr>
          <w:p w14:paraId="693B500F" w14:textId="77777777" w:rsidR="00293937" w:rsidRPr="00D9493C" w:rsidRDefault="00293937" w:rsidP="004D174E">
            <w:pPr>
              <w:spacing w:after="0" w:line="240" w:lineRule="auto"/>
              <w:jc w:val="left"/>
              <w:rPr>
                <w:sz w:val="2"/>
                <w:szCs w:val="2"/>
              </w:rPr>
            </w:pPr>
          </w:p>
        </w:tc>
      </w:tr>
      <w:tr w:rsidR="00B67207" w:rsidRPr="00D9493C" w14:paraId="1FD627D6" w14:textId="77777777" w:rsidTr="004D174E">
        <w:trPr>
          <w:cantSplit/>
          <w:trHeight w:val="20"/>
        </w:trPr>
        <w:tc>
          <w:tcPr>
            <w:tcW w:w="83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C64E4" w14:textId="77777777" w:rsidR="00293937" w:rsidRPr="00D9493C" w:rsidRDefault="00293937" w:rsidP="004D174E">
            <w:pPr>
              <w:spacing w:before="40" w:after="40" w:line="240" w:lineRule="atLeast"/>
              <w:jc w:val="left"/>
              <w:rPr>
                <w:rFonts w:ascii="Arial" w:hAnsi="Arial"/>
                <w:b/>
                <w:bCs/>
                <w:sz w:val="16"/>
              </w:rPr>
            </w:pPr>
            <w:r w:rsidRPr="00D9493C">
              <w:rPr>
                <w:rFonts w:ascii="Arial" w:hAnsi="Arial"/>
                <w:b/>
                <w:bCs/>
                <w:sz w:val="16"/>
              </w:rPr>
              <w:t>Australian Institute for Teaching and School Leadership</w:t>
            </w:r>
          </w:p>
          <w:p w14:paraId="3BA750A7" w14:textId="77777777" w:rsidR="00293937" w:rsidRPr="00D9493C" w:rsidRDefault="00293937" w:rsidP="004D174E">
            <w:pPr>
              <w:spacing w:before="40" w:after="40" w:line="240" w:lineRule="atLeast"/>
              <w:jc w:val="left"/>
              <w:rPr>
                <w:rFonts w:ascii="Arial" w:hAnsi="Arial"/>
                <w:sz w:val="16"/>
              </w:rPr>
            </w:pPr>
            <w:r w:rsidRPr="00D9493C">
              <w:rPr>
                <w:rFonts w:ascii="Arial" w:hAnsi="Arial"/>
                <w:sz w:val="16"/>
              </w:rPr>
              <w:t>Mark Grant—Chief Executive Officer</w:t>
            </w:r>
          </w:p>
          <w:p w14:paraId="1CCDD7A2" w14:textId="77777777" w:rsidR="00293937" w:rsidRPr="00D9493C" w:rsidRDefault="00293937" w:rsidP="004D174E">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Enhance the quality of teaching and school leadership through developing standards, recognising teaching excellence, providing professional development opportunities, and supporting the teaching profession.</w:t>
            </w:r>
          </w:p>
        </w:tc>
      </w:tr>
      <w:tr w:rsidR="00B67207" w:rsidRPr="00D9493C" w14:paraId="5A60506B" w14:textId="77777777" w:rsidTr="004D174E">
        <w:trPr>
          <w:cantSplit/>
          <w:trHeight w:val="30"/>
        </w:trPr>
        <w:tc>
          <w:tcPr>
            <w:tcW w:w="4194" w:type="dxa"/>
            <w:tcBorders>
              <w:top w:val="single" w:sz="4" w:space="0" w:color="auto"/>
              <w:bottom w:val="single" w:sz="4" w:space="0" w:color="auto"/>
            </w:tcBorders>
            <w:shd w:val="clear" w:color="auto" w:fill="F2F2F2" w:themeFill="background1" w:themeFillShade="F2"/>
            <w:vAlign w:val="center"/>
          </w:tcPr>
          <w:p w14:paraId="75C3093E" w14:textId="77777777" w:rsidR="00293937" w:rsidRPr="00D9493C" w:rsidRDefault="00293937" w:rsidP="004D174E">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56467AD2" w14:textId="77777777" w:rsidR="00293937" w:rsidRPr="00D9493C" w:rsidRDefault="00293937" w:rsidP="004D174E">
            <w:pPr>
              <w:spacing w:after="0" w:line="240" w:lineRule="auto"/>
              <w:jc w:val="left"/>
              <w:rPr>
                <w:sz w:val="2"/>
                <w:szCs w:val="2"/>
              </w:rPr>
            </w:pPr>
          </w:p>
        </w:tc>
        <w:tc>
          <w:tcPr>
            <w:tcW w:w="4138" w:type="dxa"/>
            <w:shd w:val="clear" w:color="auto" w:fill="F2F2F2" w:themeFill="background1" w:themeFillShade="F2"/>
            <w:vAlign w:val="center"/>
          </w:tcPr>
          <w:p w14:paraId="68E2A852" w14:textId="77777777" w:rsidR="00293937" w:rsidRPr="00D9493C" w:rsidRDefault="00293937" w:rsidP="004D174E">
            <w:pPr>
              <w:spacing w:after="0" w:line="240" w:lineRule="auto"/>
              <w:jc w:val="left"/>
              <w:rPr>
                <w:sz w:val="2"/>
                <w:szCs w:val="2"/>
              </w:rPr>
            </w:pPr>
          </w:p>
        </w:tc>
      </w:tr>
      <w:tr w:rsidR="00B67207" w:rsidRPr="00D9493C" w14:paraId="2D82C664" w14:textId="77777777" w:rsidTr="004D174E">
        <w:trPr>
          <w:cantSplit/>
          <w:trHeight w:val="20"/>
        </w:trPr>
        <w:tc>
          <w:tcPr>
            <w:tcW w:w="83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9F1A9" w14:textId="77777777" w:rsidR="00293937" w:rsidRPr="00D9493C" w:rsidRDefault="00293937" w:rsidP="004D174E">
            <w:pPr>
              <w:spacing w:before="40" w:after="40" w:line="240" w:lineRule="atLeast"/>
              <w:jc w:val="left"/>
              <w:rPr>
                <w:rFonts w:ascii="Arial" w:hAnsi="Arial"/>
                <w:b/>
                <w:bCs/>
                <w:sz w:val="16"/>
              </w:rPr>
            </w:pPr>
            <w:r w:rsidRPr="00D9493C">
              <w:rPr>
                <w:rFonts w:ascii="Arial" w:hAnsi="Arial"/>
                <w:b/>
                <w:bCs/>
                <w:sz w:val="16"/>
              </w:rPr>
              <w:t xml:space="preserve">Australian Research Council </w:t>
            </w:r>
          </w:p>
          <w:p w14:paraId="7EB8C399" w14:textId="77777777" w:rsidR="00293937" w:rsidRPr="00D9493C" w:rsidRDefault="00293937" w:rsidP="004D174E">
            <w:pPr>
              <w:spacing w:before="40" w:after="40" w:line="240" w:lineRule="atLeast"/>
              <w:jc w:val="left"/>
              <w:rPr>
                <w:rFonts w:ascii="Arial" w:hAnsi="Arial"/>
                <w:sz w:val="16"/>
              </w:rPr>
            </w:pPr>
            <w:r w:rsidRPr="00D9493C">
              <w:rPr>
                <w:rFonts w:ascii="Arial" w:hAnsi="Arial"/>
                <w:sz w:val="16"/>
              </w:rPr>
              <w:t>Professor Sue Thomas—Chief Executive Officer</w:t>
            </w:r>
          </w:p>
          <w:p w14:paraId="1134B14E" w14:textId="77777777" w:rsidR="00293937" w:rsidRPr="00D9493C" w:rsidRDefault="00293937" w:rsidP="004D174E">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Growth of knowledge and innovation through managing research funding schemes, measuring research excellence and providing advice.</w:t>
            </w:r>
          </w:p>
        </w:tc>
      </w:tr>
      <w:tr w:rsidR="00B67207" w:rsidRPr="00D9493C" w14:paraId="541CA2C8" w14:textId="77777777" w:rsidTr="004D174E">
        <w:trPr>
          <w:cantSplit/>
          <w:trHeight w:val="22"/>
        </w:trPr>
        <w:tc>
          <w:tcPr>
            <w:tcW w:w="4194" w:type="dxa"/>
            <w:tcBorders>
              <w:top w:val="single" w:sz="4" w:space="0" w:color="auto"/>
              <w:bottom w:val="single" w:sz="4" w:space="0" w:color="auto"/>
            </w:tcBorders>
            <w:shd w:val="clear" w:color="auto" w:fill="F2F2F2" w:themeFill="background1" w:themeFillShade="F2"/>
            <w:vAlign w:val="center"/>
          </w:tcPr>
          <w:p w14:paraId="0D01C7FE" w14:textId="77777777" w:rsidR="00293937" w:rsidRPr="00D9493C" w:rsidRDefault="00293937" w:rsidP="004D174E">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186210B3" w14:textId="77777777" w:rsidR="00293937" w:rsidRPr="00D9493C" w:rsidRDefault="00293937" w:rsidP="004D174E">
            <w:pPr>
              <w:spacing w:after="0" w:line="240" w:lineRule="auto"/>
              <w:jc w:val="left"/>
              <w:rPr>
                <w:sz w:val="2"/>
                <w:szCs w:val="2"/>
              </w:rPr>
            </w:pPr>
          </w:p>
        </w:tc>
        <w:tc>
          <w:tcPr>
            <w:tcW w:w="4138" w:type="dxa"/>
            <w:shd w:val="clear" w:color="auto" w:fill="F2F2F2" w:themeFill="background1" w:themeFillShade="F2"/>
            <w:vAlign w:val="center"/>
          </w:tcPr>
          <w:p w14:paraId="05276A10" w14:textId="77777777" w:rsidR="00293937" w:rsidRPr="00D9493C" w:rsidRDefault="00293937" w:rsidP="004D174E">
            <w:pPr>
              <w:spacing w:after="0" w:line="240" w:lineRule="auto"/>
              <w:jc w:val="left"/>
              <w:rPr>
                <w:sz w:val="2"/>
                <w:szCs w:val="2"/>
              </w:rPr>
            </w:pPr>
          </w:p>
        </w:tc>
      </w:tr>
      <w:tr w:rsidR="00B67207" w:rsidRPr="00D9493C" w14:paraId="633DFD02" w14:textId="77777777" w:rsidTr="004D174E">
        <w:trPr>
          <w:cantSplit/>
          <w:trHeight w:val="714"/>
        </w:trPr>
        <w:tc>
          <w:tcPr>
            <w:tcW w:w="8363"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99DAA9F" w14:textId="77777777" w:rsidR="00293937" w:rsidRPr="00D9493C" w:rsidRDefault="00293937" w:rsidP="004D174E">
            <w:pPr>
              <w:spacing w:before="40" w:after="40" w:line="240" w:lineRule="exact"/>
              <w:jc w:val="left"/>
              <w:rPr>
                <w:rFonts w:ascii="Arial" w:hAnsi="Arial"/>
                <w:b/>
                <w:bCs/>
                <w:sz w:val="16"/>
              </w:rPr>
            </w:pPr>
            <w:r w:rsidRPr="00D9493C">
              <w:rPr>
                <w:rFonts w:ascii="Arial" w:hAnsi="Arial"/>
                <w:b/>
                <w:bCs/>
                <w:sz w:val="16"/>
              </w:rPr>
              <w:t>Australian Skills Quality Authority</w:t>
            </w:r>
          </w:p>
          <w:p w14:paraId="60A7790A" w14:textId="7202AF6A" w:rsidR="00293937" w:rsidRPr="00D9493C" w:rsidRDefault="00293937" w:rsidP="004D174E">
            <w:pPr>
              <w:spacing w:before="40" w:after="40" w:line="240" w:lineRule="exact"/>
              <w:jc w:val="left"/>
              <w:rPr>
                <w:rFonts w:ascii="Arial" w:hAnsi="Arial"/>
                <w:sz w:val="16"/>
              </w:rPr>
            </w:pPr>
            <w:r w:rsidRPr="00D9493C">
              <w:rPr>
                <w:rFonts w:ascii="Arial" w:hAnsi="Arial"/>
                <w:sz w:val="16"/>
              </w:rPr>
              <w:t>Saxon Rice—Chief Executive Officer</w:t>
            </w:r>
          </w:p>
          <w:p w14:paraId="13DB6853" w14:textId="586F7B94" w:rsidR="004424E0" w:rsidRPr="00D9493C" w:rsidRDefault="00293937" w:rsidP="005F2CC5">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w:t>
            </w:r>
            <w:r w:rsidR="004424E0" w:rsidRPr="004424E0">
              <w:rPr>
                <w:rFonts w:ascii="Arial" w:hAnsi="Arial"/>
                <w:sz w:val="16"/>
              </w:rPr>
              <w:t>Through our regulation and partnership with stakeholders, ensure quality vocational education and training so that students, employers, the community and governments have confidence in the integrity of national qualifications issued by training providers.</w:t>
            </w:r>
          </w:p>
        </w:tc>
      </w:tr>
      <w:tr w:rsidR="00B67207" w:rsidRPr="00D9493C" w14:paraId="5A5761EB" w14:textId="77777777" w:rsidTr="004D174E">
        <w:trPr>
          <w:cantSplit/>
          <w:trHeight w:val="714"/>
        </w:trPr>
        <w:tc>
          <w:tcPr>
            <w:tcW w:w="8363"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C203328" w14:textId="77777777" w:rsidR="00293937" w:rsidRPr="00D9493C" w:rsidRDefault="00293937" w:rsidP="004D174E">
            <w:pPr>
              <w:spacing w:before="40" w:after="40" w:line="240" w:lineRule="exact"/>
              <w:jc w:val="left"/>
              <w:rPr>
                <w:rFonts w:ascii="Arial" w:hAnsi="Arial"/>
                <w:sz w:val="16"/>
              </w:rPr>
            </w:pPr>
          </w:p>
        </w:tc>
      </w:tr>
      <w:tr w:rsidR="00B67207" w:rsidRPr="00D9493C" w14:paraId="6DC4FEF3" w14:textId="77777777" w:rsidTr="004D174E">
        <w:trPr>
          <w:cantSplit/>
          <w:trHeight w:val="22"/>
        </w:trPr>
        <w:tc>
          <w:tcPr>
            <w:tcW w:w="4194" w:type="dxa"/>
            <w:tcBorders>
              <w:top w:val="single" w:sz="4" w:space="0" w:color="auto"/>
              <w:bottom w:val="single" w:sz="4" w:space="0" w:color="auto"/>
            </w:tcBorders>
            <w:shd w:val="clear" w:color="auto" w:fill="F2F2F2" w:themeFill="background1" w:themeFillShade="F2"/>
            <w:vAlign w:val="center"/>
          </w:tcPr>
          <w:p w14:paraId="65544CC9" w14:textId="77777777" w:rsidR="00293937" w:rsidRPr="00D9493C" w:rsidRDefault="00293937" w:rsidP="004D174E">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6E12A1BE" w14:textId="77777777" w:rsidR="00293937" w:rsidRPr="00D9493C" w:rsidRDefault="00293937" w:rsidP="004D174E">
            <w:pPr>
              <w:spacing w:after="0" w:line="240" w:lineRule="auto"/>
              <w:jc w:val="left"/>
              <w:rPr>
                <w:sz w:val="2"/>
                <w:szCs w:val="2"/>
              </w:rPr>
            </w:pPr>
          </w:p>
        </w:tc>
        <w:tc>
          <w:tcPr>
            <w:tcW w:w="4138" w:type="dxa"/>
            <w:shd w:val="clear" w:color="auto" w:fill="F2F2F2" w:themeFill="background1" w:themeFillShade="F2"/>
            <w:vAlign w:val="center"/>
          </w:tcPr>
          <w:p w14:paraId="5BD3F759" w14:textId="77777777" w:rsidR="00293937" w:rsidRPr="00D9493C" w:rsidRDefault="00293937" w:rsidP="004D174E">
            <w:pPr>
              <w:spacing w:after="0" w:line="240" w:lineRule="auto"/>
              <w:jc w:val="left"/>
              <w:rPr>
                <w:sz w:val="2"/>
                <w:szCs w:val="2"/>
              </w:rPr>
            </w:pPr>
          </w:p>
        </w:tc>
      </w:tr>
      <w:tr w:rsidR="00B67207" w:rsidRPr="00D9493C" w14:paraId="46A1EEF7" w14:textId="77777777" w:rsidTr="004D174E">
        <w:trPr>
          <w:cantSplit/>
          <w:trHeight w:val="20"/>
        </w:trPr>
        <w:tc>
          <w:tcPr>
            <w:tcW w:w="83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5A684" w14:textId="77777777" w:rsidR="00293937" w:rsidRPr="00D9493C" w:rsidRDefault="00293937" w:rsidP="004D174E">
            <w:pPr>
              <w:spacing w:before="40" w:after="40" w:line="240" w:lineRule="atLeast"/>
              <w:jc w:val="left"/>
              <w:rPr>
                <w:rFonts w:ascii="Arial" w:hAnsi="Arial"/>
                <w:b/>
                <w:bCs/>
                <w:sz w:val="16"/>
              </w:rPr>
            </w:pPr>
            <w:r w:rsidRPr="00D9493C">
              <w:rPr>
                <w:rFonts w:ascii="Arial" w:hAnsi="Arial"/>
                <w:b/>
                <w:bCs/>
                <w:sz w:val="16"/>
              </w:rPr>
              <w:t>Tertiary Education Quality and Standards Agency</w:t>
            </w:r>
          </w:p>
          <w:p w14:paraId="7181E1B4" w14:textId="77777777" w:rsidR="00293937" w:rsidRPr="00D9493C" w:rsidRDefault="00293937" w:rsidP="004D174E">
            <w:pPr>
              <w:spacing w:before="40" w:after="40" w:line="240" w:lineRule="atLeast"/>
              <w:jc w:val="left"/>
              <w:rPr>
                <w:rFonts w:ascii="Arial" w:hAnsi="Arial"/>
                <w:sz w:val="16"/>
              </w:rPr>
            </w:pPr>
            <w:r w:rsidRPr="00D9493C">
              <w:rPr>
                <w:rFonts w:ascii="Arial" w:hAnsi="Arial"/>
                <w:sz w:val="16"/>
              </w:rPr>
              <w:t>Alistair Maclean—Chief Executive Officer</w:t>
            </w:r>
          </w:p>
          <w:p w14:paraId="1EBCA8BC" w14:textId="77777777" w:rsidR="00293937" w:rsidRPr="00D9493C" w:rsidRDefault="00293937" w:rsidP="004D174E">
            <w:pPr>
              <w:spacing w:before="40" w:after="40" w:line="240" w:lineRule="atLeast"/>
              <w:jc w:val="left"/>
              <w:rPr>
                <w:rFonts w:ascii="Arial" w:hAnsi="Arial"/>
                <w:sz w:val="16"/>
              </w:rPr>
            </w:pPr>
            <w:r w:rsidRPr="00D9493C">
              <w:rPr>
                <w:rFonts w:ascii="Arial" w:hAnsi="Arial"/>
                <w:b/>
                <w:bCs/>
                <w:sz w:val="16"/>
              </w:rPr>
              <w:t>Outcome:</w:t>
            </w:r>
            <w:r w:rsidRPr="00D9493C">
              <w:rPr>
                <w:rFonts w:ascii="Arial" w:hAnsi="Arial"/>
                <w:sz w:val="16"/>
              </w:rPr>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005560" w:rsidRPr="00D9493C" w14:paraId="56D3F4C5" w14:textId="77777777" w:rsidTr="004D174E">
        <w:trPr>
          <w:cantSplit/>
          <w:trHeight w:val="22"/>
        </w:trPr>
        <w:tc>
          <w:tcPr>
            <w:tcW w:w="4194" w:type="dxa"/>
            <w:tcBorders>
              <w:top w:val="single" w:sz="4" w:space="0" w:color="auto"/>
              <w:bottom w:val="single" w:sz="4" w:space="0" w:color="auto"/>
            </w:tcBorders>
            <w:vAlign w:val="center"/>
          </w:tcPr>
          <w:p w14:paraId="4D595C30" w14:textId="77777777" w:rsidR="00293937" w:rsidRPr="00D9493C" w:rsidRDefault="00293937" w:rsidP="004D174E">
            <w:pPr>
              <w:spacing w:after="0" w:line="240" w:lineRule="auto"/>
              <w:jc w:val="left"/>
              <w:rPr>
                <w:sz w:val="2"/>
                <w:szCs w:val="2"/>
              </w:rPr>
            </w:pPr>
          </w:p>
        </w:tc>
        <w:tc>
          <w:tcPr>
            <w:tcW w:w="30" w:type="dxa"/>
            <w:tcMar>
              <w:left w:w="0" w:type="dxa"/>
              <w:right w:w="0" w:type="dxa"/>
            </w:tcMar>
            <w:vAlign w:val="center"/>
          </w:tcPr>
          <w:p w14:paraId="78326AD6" w14:textId="77777777" w:rsidR="00293937" w:rsidRPr="00D9493C" w:rsidRDefault="00293937" w:rsidP="004D174E">
            <w:pPr>
              <w:spacing w:after="0" w:line="240" w:lineRule="auto"/>
              <w:jc w:val="left"/>
              <w:rPr>
                <w:sz w:val="2"/>
                <w:szCs w:val="2"/>
              </w:rPr>
            </w:pPr>
          </w:p>
        </w:tc>
        <w:tc>
          <w:tcPr>
            <w:tcW w:w="4138" w:type="dxa"/>
            <w:vAlign w:val="center"/>
          </w:tcPr>
          <w:p w14:paraId="413985EF" w14:textId="77777777" w:rsidR="00293937" w:rsidRPr="00D9493C" w:rsidRDefault="00293937" w:rsidP="004D174E">
            <w:pPr>
              <w:spacing w:after="0" w:line="240" w:lineRule="auto"/>
              <w:jc w:val="left"/>
              <w:rPr>
                <w:sz w:val="2"/>
                <w:szCs w:val="2"/>
              </w:rPr>
            </w:pPr>
          </w:p>
        </w:tc>
      </w:tr>
      <w:tr w:rsidR="00B67207" w:rsidRPr="00D9493C" w14:paraId="5A9F2344" w14:textId="77777777" w:rsidTr="004D174E">
        <w:trPr>
          <w:cantSplit/>
          <w:trHeight w:val="714"/>
        </w:trPr>
        <w:tc>
          <w:tcPr>
            <w:tcW w:w="8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20655" w14:textId="77777777" w:rsidR="00293937" w:rsidRPr="00D9493C" w:rsidRDefault="00293937" w:rsidP="004D174E">
            <w:pPr>
              <w:spacing w:before="40" w:after="40" w:line="240" w:lineRule="atLeast"/>
              <w:jc w:val="left"/>
              <w:rPr>
                <w:rFonts w:ascii="Arial" w:hAnsi="Arial"/>
                <w:b/>
                <w:bCs/>
                <w:sz w:val="16"/>
                <w:szCs w:val="16"/>
              </w:rPr>
            </w:pPr>
            <w:r w:rsidRPr="00D9493C">
              <w:rPr>
                <w:rFonts w:ascii="Arial" w:hAnsi="Arial"/>
                <w:b/>
                <w:bCs/>
                <w:sz w:val="16"/>
                <w:szCs w:val="16"/>
              </w:rPr>
              <w:t>Australian National University</w:t>
            </w:r>
          </w:p>
          <w:p w14:paraId="77999968" w14:textId="77777777" w:rsidR="00293937" w:rsidRPr="00D9493C" w:rsidRDefault="00293937" w:rsidP="004D174E">
            <w:pPr>
              <w:spacing w:before="40" w:after="40" w:line="240" w:lineRule="atLeast"/>
              <w:jc w:val="left"/>
              <w:rPr>
                <w:rFonts w:ascii="Arial" w:hAnsi="Arial"/>
                <w:sz w:val="16"/>
                <w:szCs w:val="16"/>
              </w:rPr>
            </w:pPr>
            <w:r w:rsidRPr="00D9493C">
              <w:rPr>
                <w:rFonts w:ascii="Arial" w:hAnsi="Arial"/>
                <w:sz w:val="16"/>
                <w:szCs w:val="16"/>
              </w:rPr>
              <w:t>Professor Brian P. Schmidt AC—Vice-Chancellor, President and Chief Executive Officer</w:t>
            </w:r>
          </w:p>
        </w:tc>
      </w:tr>
    </w:tbl>
    <w:p w14:paraId="749372E8" w14:textId="77777777" w:rsidR="00FE3DE9" w:rsidRPr="00D9493C" w:rsidRDefault="00FE3DE9" w:rsidP="00FE3DE9"/>
    <w:p w14:paraId="57AC2C16" w14:textId="77777777" w:rsidR="00FE3DE9" w:rsidRPr="00D9493C" w:rsidRDefault="00FE3DE9" w:rsidP="00FE3DE9">
      <w:pPr>
        <w:sectPr w:rsidR="00FE3DE9" w:rsidRPr="00D9493C" w:rsidSect="000B0513">
          <w:footerReference w:type="first" r:id="rId43"/>
          <w:pgSz w:w="11906" w:h="16838" w:code="9"/>
          <w:pgMar w:top="2466" w:right="2098" w:bottom="2466" w:left="2098" w:header="1899" w:footer="1899" w:gutter="0"/>
          <w:pgNumType w:start="2"/>
          <w:cols w:space="708"/>
          <w:titlePg/>
          <w:docGrid w:linePitch="360"/>
        </w:sectPr>
      </w:pPr>
    </w:p>
    <w:p w14:paraId="032420F0" w14:textId="77777777" w:rsidR="00F20B6E" w:rsidRPr="00D9493C" w:rsidRDefault="007E6BBD" w:rsidP="002A32FD">
      <w:pPr>
        <w:pStyle w:val="ContentsHeading"/>
      </w:pPr>
      <w:bookmarkStart w:id="19" w:name="_Toc190766149"/>
      <w:bookmarkStart w:id="20" w:name="_Toc444523507"/>
      <w:bookmarkStart w:id="21" w:name="ESE_Entity_resource_planned_performance"/>
      <w:r w:rsidRPr="00D9493C">
        <w:lastRenderedPageBreak/>
        <w:t xml:space="preserve">Entity </w:t>
      </w:r>
      <w:r w:rsidR="00605163" w:rsidRPr="00D9493C">
        <w:t>resources and</w:t>
      </w:r>
      <w:r w:rsidR="00605163" w:rsidRPr="00D9493C">
        <w:br/>
        <w:t>planned performance</w:t>
      </w:r>
      <w:bookmarkEnd w:id="19"/>
      <w:bookmarkEnd w:id="20"/>
    </w:p>
    <w:bookmarkEnd w:id="21"/>
    <w:p w14:paraId="332BC9FB" w14:textId="4F2AF3E0" w:rsidR="00372282" w:rsidRPr="00D9493C" w:rsidRDefault="00372282" w:rsidP="00372282">
      <w:pPr>
        <w:pStyle w:val="TOC1"/>
      </w:pPr>
      <w:r w:rsidRPr="00D9493C">
        <w:t>DEPARTMENT OF EDUCATION, SKILLS AND EMPLOYMENT</w:t>
      </w:r>
      <w:r w:rsidRPr="00D9493C">
        <w:tab/>
      </w:r>
      <w:r w:rsidRPr="00D9493C">
        <w:fldChar w:fldCharType="begin"/>
      </w:r>
      <w:r w:rsidRPr="00D9493C">
        <w:instrText xml:space="preserve"> PAGEREF DESE \h </w:instrText>
      </w:r>
      <w:r w:rsidRPr="00D9493C">
        <w:fldChar w:fldCharType="separate"/>
      </w:r>
      <w:r w:rsidR="009324F0">
        <w:rPr>
          <w:noProof/>
        </w:rPr>
        <w:t>7</w:t>
      </w:r>
      <w:r w:rsidRPr="00D9493C">
        <w:fldChar w:fldCharType="end"/>
      </w:r>
    </w:p>
    <w:p w14:paraId="31F06A1E" w14:textId="083BED71" w:rsidR="00372282" w:rsidRPr="00D9493C" w:rsidRDefault="00372282" w:rsidP="00372282">
      <w:pPr>
        <w:pStyle w:val="TOC1"/>
      </w:pPr>
      <w:r w:rsidRPr="00D9493C">
        <w:t>AUSTRALIAN CURRICULUM, ASSESSMENT AND REPORTING AUTHORITY</w:t>
      </w:r>
      <w:r w:rsidRPr="00D9493C">
        <w:tab/>
      </w:r>
      <w:r w:rsidRPr="00D9493C">
        <w:fldChar w:fldCharType="begin"/>
      </w:r>
      <w:r w:rsidRPr="00D9493C">
        <w:instrText xml:space="preserve"> PAGEREF ACARA \h </w:instrText>
      </w:r>
      <w:r w:rsidRPr="00D9493C">
        <w:fldChar w:fldCharType="separate"/>
      </w:r>
      <w:r w:rsidR="009324F0">
        <w:rPr>
          <w:noProof/>
        </w:rPr>
        <w:t>99</w:t>
      </w:r>
      <w:r w:rsidRPr="00D9493C">
        <w:fldChar w:fldCharType="end"/>
      </w:r>
    </w:p>
    <w:p w14:paraId="6F23C2C2" w14:textId="6566BFA6" w:rsidR="00372282" w:rsidRPr="00D9493C" w:rsidRDefault="00372282" w:rsidP="00372282">
      <w:pPr>
        <w:pStyle w:val="TOC1"/>
      </w:pPr>
      <w:r w:rsidRPr="00D9493C">
        <w:t>AUSTRALIAN INSTITUTE FOR TEACHING AND SCHOOL LEADERSHIP</w:t>
      </w:r>
      <w:r w:rsidRPr="00D9493C">
        <w:tab/>
      </w:r>
      <w:r w:rsidRPr="00D9493C">
        <w:fldChar w:fldCharType="begin"/>
      </w:r>
      <w:r w:rsidRPr="00D9493C">
        <w:instrText xml:space="preserve"> PAGEREF AITSL \h </w:instrText>
      </w:r>
      <w:r w:rsidRPr="00D9493C">
        <w:fldChar w:fldCharType="separate"/>
      </w:r>
      <w:r w:rsidR="009324F0">
        <w:rPr>
          <w:noProof/>
        </w:rPr>
        <w:t>119</w:t>
      </w:r>
      <w:r w:rsidRPr="00D9493C">
        <w:fldChar w:fldCharType="end"/>
      </w:r>
    </w:p>
    <w:p w14:paraId="49F37FB7" w14:textId="0EFA391C" w:rsidR="00372282" w:rsidRPr="00D9493C" w:rsidRDefault="00372282" w:rsidP="00372282">
      <w:pPr>
        <w:pStyle w:val="TOC1"/>
      </w:pPr>
      <w:r w:rsidRPr="00D9493C">
        <w:t>AUSTRALIAN RESEARCH COUNCIL</w:t>
      </w:r>
      <w:r w:rsidRPr="00D9493C">
        <w:tab/>
      </w:r>
      <w:r w:rsidRPr="00D9493C">
        <w:fldChar w:fldCharType="begin"/>
      </w:r>
      <w:r w:rsidRPr="00D9493C">
        <w:instrText xml:space="preserve"> PAGEREF ARC \h </w:instrText>
      </w:r>
      <w:r w:rsidRPr="00D9493C">
        <w:fldChar w:fldCharType="separate"/>
      </w:r>
      <w:r w:rsidR="009324F0">
        <w:rPr>
          <w:noProof/>
        </w:rPr>
        <w:t>137</w:t>
      </w:r>
      <w:r w:rsidRPr="00D9493C">
        <w:fldChar w:fldCharType="end"/>
      </w:r>
    </w:p>
    <w:p w14:paraId="1D777769" w14:textId="7B4DBBE2" w:rsidR="00372282" w:rsidRPr="00D9493C" w:rsidRDefault="00372282" w:rsidP="00372282">
      <w:pPr>
        <w:pStyle w:val="TOC1"/>
      </w:pPr>
      <w:r w:rsidRPr="00D9493C">
        <w:t>AUSTRALIAN SKILLS QUALITY AUTHORITY</w:t>
      </w:r>
      <w:r w:rsidRPr="00D9493C">
        <w:tab/>
      </w:r>
      <w:r w:rsidR="00B37301" w:rsidRPr="00D9493C">
        <w:fldChar w:fldCharType="begin"/>
      </w:r>
      <w:r w:rsidR="00B37301" w:rsidRPr="00D9493C">
        <w:instrText xml:space="preserve"> PAGEREF  ASQA \h </w:instrText>
      </w:r>
      <w:r w:rsidR="00B37301" w:rsidRPr="00D9493C">
        <w:fldChar w:fldCharType="separate"/>
      </w:r>
      <w:r w:rsidR="009324F0">
        <w:rPr>
          <w:noProof/>
        </w:rPr>
        <w:t>169</w:t>
      </w:r>
      <w:r w:rsidR="00B37301" w:rsidRPr="00D9493C">
        <w:fldChar w:fldCharType="end"/>
      </w:r>
    </w:p>
    <w:p w14:paraId="0B2CA827" w14:textId="265E0FC7" w:rsidR="00372282" w:rsidRPr="00D9493C" w:rsidRDefault="00372282" w:rsidP="00372282">
      <w:pPr>
        <w:pStyle w:val="TOC1"/>
      </w:pPr>
      <w:r w:rsidRPr="00D9493C">
        <w:t>TERTIARY EDUCATION QUALITY AND STANDARDS AGENCY</w:t>
      </w:r>
      <w:r w:rsidRPr="00D9493C">
        <w:tab/>
      </w:r>
      <w:r w:rsidRPr="00D9493C">
        <w:fldChar w:fldCharType="begin"/>
      </w:r>
      <w:r w:rsidRPr="00D9493C">
        <w:instrText xml:space="preserve"> PAGEREF TEQSA \h </w:instrText>
      </w:r>
      <w:r w:rsidRPr="00D9493C">
        <w:fldChar w:fldCharType="separate"/>
      </w:r>
      <w:r w:rsidR="009324F0">
        <w:rPr>
          <w:noProof/>
        </w:rPr>
        <w:t>193</w:t>
      </w:r>
      <w:r w:rsidRPr="00D9493C">
        <w:fldChar w:fldCharType="end"/>
      </w:r>
    </w:p>
    <w:p w14:paraId="550B9271" w14:textId="77777777" w:rsidR="00AB76EC" w:rsidRPr="00D9493C" w:rsidRDefault="00AB76EC" w:rsidP="00AB76EC"/>
    <w:p w14:paraId="37FDDA15" w14:textId="77777777" w:rsidR="00257FF4" w:rsidRPr="00D9493C" w:rsidRDefault="00257FF4" w:rsidP="00AB76EC"/>
    <w:p w14:paraId="20A43A16" w14:textId="77777777" w:rsidR="005A7C0B" w:rsidRPr="00D9493C" w:rsidRDefault="005A7C0B" w:rsidP="00AB76EC">
      <w:pPr>
        <w:sectPr w:rsidR="005A7C0B" w:rsidRPr="00D9493C" w:rsidSect="0050346A">
          <w:footerReference w:type="first" r:id="rId44"/>
          <w:type w:val="oddPage"/>
          <w:pgSz w:w="11906" w:h="16838" w:code="9"/>
          <w:pgMar w:top="2466" w:right="2098" w:bottom="2466" w:left="2098" w:header="1899" w:footer="1899" w:gutter="0"/>
          <w:cols w:space="708"/>
          <w:titlePg/>
          <w:docGrid w:linePitch="360"/>
        </w:sectPr>
      </w:pPr>
    </w:p>
    <w:p w14:paraId="57552B64" w14:textId="5CEF8E6B" w:rsidR="00257FF4" w:rsidRPr="00D9493C" w:rsidRDefault="00257FF4" w:rsidP="005A7C0B">
      <w:pPr>
        <w:pStyle w:val="PartHeading"/>
      </w:pPr>
      <w:bookmarkStart w:id="22" w:name="DESE"/>
      <w:r w:rsidRPr="00D9493C">
        <w:lastRenderedPageBreak/>
        <w:t xml:space="preserve">Department of </w:t>
      </w:r>
      <w:r w:rsidR="005509D2" w:rsidRPr="00D9493C">
        <w:t>Education, Skills and Employment</w:t>
      </w:r>
    </w:p>
    <w:bookmarkEnd w:id="22"/>
    <w:p w14:paraId="796E8D84" w14:textId="77777777" w:rsidR="005A7C0B" w:rsidRPr="00D9493C" w:rsidRDefault="005A7C0B" w:rsidP="005A7C0B">
      <w:pPr>
        <w:pStyle w:val="PartHeading"/>
      </w:pPr>
    </w:p>
    <w:p w14:paraId="2137FA44" w14:textId="77777777" w:rsidR="005A7C0B" w:rsidRPr="00D9493C" w:rsidRDefault="005A7C0B" w:rsidP="005A7C0B">
      <w:pPr>
        <w:pStyle w:val="PartHeading"/>
      </w:pPr>
    </w:p>
    <w:p w14:paraId="7B88B92C" w14:textId="77777777" w:rsidR="00257FF4" w:rsidRPr="00D9493C" w:rsidRDefault="007E6BBD" w:rsidP="006B7542">
      <w:pPr>
        <w:pStyle w:val="PartHeading-TOC"/>
      </w:pPr>
      <w:bookmarkStart w:id="23" w:name="_Toc71019676"/>
      <w:r w:rsidRPr="00D9493C">
        <w:t xml:space="preserve">Entity </w:t>
      </w:r>
      <w:r w:rsidR="00605163" w:rsidRPr="00D9493C">
        <w:t>resources and planned performance</w:t>
      </w:r>
      <w:bookmarkEnd w:id="23"/>
    </w:p>
    <w:p w14:paraId="4734CF36" w14:textId="77777777" w:rsidR="00257FF4" w:rsidRPr="00D9493C" w:rsidRDefault="00257FF4" w:rsidP="005A7C0B">
      <w:pPr>
        <w:pStyle w:val="PartHeading"/>
        <w:sectPr w:rsidR="00257FF4" w:rsidRPr="00D9493C" w:rsidSect="005A7C0B">
          <w:footerReference w:type="first" r:id="rId45"/>
          <w:type w:val="oddPage"/>
          <w:pgSz w:w="11906" w:h="16838" w:code="9"/>
          <w:pgMar w:top="2466" w:right="2098" w:bottom="2466" w:left="2098" w:header="1899" w:footer="1899" w:gutter="0"/>
          <w:cols w:space="708"/>
          <w:vAlign w:val="center"/>
          <w:titlePg/>
          <w:docGrid w:linePitch="360"/>
        </w:sectPr>
      </w:pPr>
    </w:p>
    <w:p w14:paraId="4FFE18C4" w14:textId="5E8D2523" w:rsidR="00257FF4" w:rsidRPr="00D9493C" w:rsidRDefault="00257FF4" w:rsidP="002A32FD">
      <w:pPr>
        <w:pStyle w:val="ContentsHeading"/>
      </w:pPr>
      <w:bookmarkStart w:id="24" w:name="_Toc190766150"/>
      <w:r w:rsidRPr="00D9493C">
        <w:lastRenderedPageBreak/>
        <w:t xml:space="preserve">Department of </w:t>
      </w:r>
      <w:bookmarkEnd w:id="24"/>
      <w:r w:rsidR="005509D2" w:rsidRPr="00D9493C">
        <w:t>Education, Skills and Employment</w:t>
      </w:r>
    </w:p>
    <w:p w14:paraId="1A10C8CA" w14:textId="0D585772" w:rsidR="00467C44" w:rsidRPr="00D9493C" w:rsidRDefault="00467C44" w:rsidP="00467C44">
      <w:pPr>
        <w:pStyle w:val="TOC1"/>
      </w:pPr>
      <w:r w:rsidRPr="00D9493C">
        <w:t>Section 1: Entity overview and resources</w:t>
      </w:r>
      <w:r w:rsidRPr="00D9493C">
        <w:tab/>
      </w:r>
      <w:r w:rsidRPr="00D9493C">
        <w:fldChar w:fldCharType="begin"/>
      </w:r>
      <w:r w:rsidRPr="00D9493C">
        <w:instrText xml:space="preserve"> PAGEREF DESE_1_0 \h </w:instrText>
      </w:r>
      <w:r w:rsidRPr="00D9493C">
        <w:fldChar w:fldCharType="separate"/>
      </w:r>
      <w:r w:rsidR="009324F0">
        <w:rPr>
          <w:noProof/>
        </w:rPr>
        <w:t>11</w:t>
      </w:r>
      <w:r w:rsidRPr="00D9493C">
        <w:fldChar w:fldCharType="end"/>
      </w:r>
    </w:p>
    <w:p w14:paraId="10F3B398" w14:textId="7D8FB041" w:rsidR="00467C44" w:rsidRPr="00D9493C" w:rsidRDefault="00467C44" w:rsidP="003B0115">
      <w:pPr>
        <w:pStyle w:val="TOC2"/>
        <w:tabs>
          <w:tab w:val="left" w:pos="709"/>
        </w:tabs>
      </w:pPr>
      <w:r w:rsidRPr="00D9493C">
        <w:t>1.1</w:t>
      </w:r>
      <w:r w:rsidRPr="00D9493C">
        <w:tab/>
        <w:t>Strategic direction statement</w:t>
      </w:r>
      <w:r w:rsidRPr="00D9493C">
        <w:tab/>
      </w:r>
      <w:r w:rsidRPr="00D9493C">
        <w:fldChar w:fldCharType="begin"/>
      </w:r>
      <w:r w:rsidRPr="00D9493C">
        <w:instrText xml:space="preserve"> PAGEREF DESE_1_1 \h </w:instrText>
      </w:r>
      <w:r w:rsidRPr="00D9493C">
        <w:fldChar w:fldCharType="separate"/>
      </w:r>
      <w:r w:rsidR="009324F0">
        <w:rPr>
          <w:noProof/>
        </w:rPr>
        <w:t>11</w:t>
      </w:r>
      <w:r w:rsidRPr="00D9493C">
        <w:fldChar w:fldCharType="end"/>
      </w:r>
    </w:p>
    <w:p w14:paraId="703D8942" w14:textId="4DF4847F" w:rsidR="00467C44" w:rsidRPr="00D9493C" w:rsidRDefault="00467C44" w:rsidP="003B0115">
      <w:pPr>
        <w:pStyle w:val="TOC2"/>
        <w:tabs>
          <w:tab w:val="left" w:pos="709"/>
        </w:tabs>
      </w:pPr>
      <w:r w:rsidRPr="00D9493C">
        <w:t>1.2</w:t>
      </w:r>
      <w:r w:rsidRPr="00D9493C">
        <w:tab/>
        <w:t>Entity resource statement</w:t>
      </w:r>
      <w:r w:rsidRPr="00D9493C">
        <w:tab/>
      </w:r>
      <w:r w:rsidRPr="00D9493C">
        <w:fldChar w:fldCharType="begin"/>
      </w:r>
      <w:r w:rsidRPr="00D9493C">
        <w:instrText xml:space="preserve"> PAGEREF DESE_1_2 \h </w:instrText>
      </w:r>
      <w:r w:rsidRPr="00D9493C">
        <w:fldChar w:fldCharType="separate"/>
      </w:r>
      <w:r w:rsidR="009324F0">
        <w:rPr>
          <w:noProof/>
        </w:rPr>
        <w:t>22</w:t>
      </w:r>
      <w:r w:rsidRPr="00D9493C">
        <w:fldChar w:fldCharType="end"/>
      </w:r>
    </w:p>
    <w:p w14:paraId="03C7AE47" w14:textId="6A236C64" w:rsidR="00467C44" w:rsidRPr="00D9493C" w:rsidRDefault="00467C44" w:rsidP="003B0115">
      <w:pPr>
        <w:pStyle w:val="TOC2"/>
        <w:tabs>
          <w:tab w:val="left" w:pos="709"/>
        </w:tabs>
      </w:pPr>
      <w:r w:rsidRPr="00D9493C">
        <w:t>1.3</w:t>
      </w:r>
      <w:r w:rsidRPr="00D9493C">
        <w:tab/>
        <w:t>Budget measures</w:t>
      </w:r>
      <w:r w:rsidRPr="00D9493C">
        <w:tab/>
      </w:r>
      <w:r w:rsidRPr="00D9493C">
        <w:fldChar w:fldCharType="begin"/>
      </w:r>
      <w:r w:rsidRPr="00D9493C">
        <w:instrText xml:space="preserve"> PAGEREF  DESE_1_3 \h </w:instrText>
      </w:r>
      <w:r w:rsidRPr="00D9493C">
        <w:fldChar w:fldCharType="separate"/>
      </w:r>
      <w:r w:rsidR="009324F0">
        <w:rPr>
          <w:noProof/>
        </w:rPr>
        <w:t>25</w:t>
      </w:r>
      <w:r w:rsidRPr="00D9493C">
        <w:fldChar w:fldCharType="end"/>
      </w:r>
    </w:p>
    <w:p w14:paraId="1E7592AA" w14:textId="2B34371B" w:rsidR="00467C44" w:rsidRPr="00D9493C" w:rsidRDefault="00467C44" w:rsidP="00467C44">
      <w:pPr>
        <w:pStyle w:val="TOC1"/>
      </w:pPr>
      <w:r w:rsidRPr="00D9493C">
        <w:t>Section 2: Outcomes and planned performance</w:t>
      </w:r>
      <w:r w:rsidRPr="00D9493C">
        <w:tab/>
      </w:r>
      <w:r w:rsidR="00E37033">
        <w:fldChar w:fldCharType="begin"/>
      </w:r>
      <w:r w:rsidR="00E37033">
        <w:instrText xml:space="preserve"> PAGEREF  DESE_2_0 \h </w:instrText>
      </w:r>
      <w:r w:rsidR="00E37033">
        <w:fldChar w:fldCharType="separate"/>
      </w:r>
      <w:r w:rsidR="009324F0">
        <w:rPr>
          <w:noProof/>
        </w:rPr>
        <w:t>28</w:t>
      </w:r>
      <w:r w:rsidR="00E37033">
        <w:fldChar w:fldCharType="end"/>
      </w:r>
    </w:p>
    <w:p w14:paraId="1F88586E" w14:textId="73C45344" w:rsidR="00467C44" w:rsidRPr="00D9493C" w:rsidRDefault="00467C44" w:rsidP="003B0115">
      <w:pPr>
        <w:pStyle w:val="TOC2"/>
        <w:tabs>
          <w:tab w:val="left" w:pos="700"/>
        </w:tabs>
      </w:pPr>
      <w:r w:rsidRPr="00D9493C">
        <w:t xml:space="preserve">2.1 </w:t>
      </w:r>
      <w:r w:rsidRPr="00D9493C">
        <w:tab/>
        <w:t>Budgeted expenses and performance for Outcome 1</w:t>
      </w:r>
      <w:r w:rsidRPr="00D9493C">
        <w:tab/>
      </w:r>
      <w:r w:rsidRPr="00D9493C">
        <w:fldChar w:fldCharType="begin"/>
      </w:r>
      <w:r w:rsidRPr="00D9493C">
        <w:instrText xml:space="preserve"> PAGEREF DESE_2_1 \h </w:instrText>
      </w:r>
      <w:r w:rsidRPr="00D9493C">
        <w:fldChar w:fldCharType="separate"/>
      </w:r>
      <w:r w:rsidR="009324F0">
        <w:rPr>
          <w:noProof/>
        </w:rPr>
        <w:t>29</w:t>
      </w:r>
      <w:r w:rsidRPr="00D9493C">
        <w:fldChar w:fldCharType="end"/>
      </w:r>
    </w:p>
    <w:p w14:paraId="4CB5312D" w14:textId="27842CE4" w:rsidR="00467C44" w:rsidRPr="00D9493C" w:rsidRDefault="00467C44" w:rsidP="003B0115">
      <w:pPr>
        <w:pStyle w:val="TOC2"/>
        <w:tabs>
          <w:tab w:val="left" w:pos="709"/>
        </w:tabs>
      </w:pPr>
      <w:r w:rsidRPr="00D9493C">
        <w:t xml:space="preserve">2.2 </w:t>
      </w:r>
      <w:r w:rsidRPr="00D9493C">
        <w:tab/>
        <w:t>Budgeted expenses and performance for Outcome 2</w:t>
      </w:r>
      <w:r w:rsidRPr="00D9493C">
        <w:tab/>
      </w:r>
      <w:r w:rsidR="00372282" w:rsidRPr="00D9493C">
        <w:fldChar w:fldCharType="begin"/>
      </w:r>
      <w:r w:rsidR="00372282" w:rsidRPr="00D9493C">
        <w:instrText xml:space="preserve"> PAGEREF  DESE_2_2 \h </w:instrText>
      </w:r>
      <w:r w:rsidR="00372282" w:rsidRPr="00D9493C">
        <w:fldChar w:fldCharType="separate"/>
      </w:r>
      <w:r w:rsidR="009324F0">
        <w:rPr>
          <w:noProof/>
        </w:rPr>
        <w:t>46</w:t>
      </w:r>
      <w:r w:rsidR="00372282" w:rsidRPr="00D9493C">
        <w:fldChar w:fldCharType="end"/>
      </w:r>
    </w:p>
    <w:p w14:paraId="5E2C748C" w14:textId="638BA382" w:rsidR="00467C44" w:rsidRPr="00D9493C" w:rsidRDefault="00467C44" w:rsidP="00A725C0">
      <w:pPr>
        <w:pStyle w:val="TOC2"/>
        <w:tabs>
          <w:tab w:val="left" w:pos="709"/>
        </w:tabs>
      </w:pPr>
      <w:r w:rsidRPr="00D9493C">
        <w:t xml:space="preserve">2.3 </w:t>
      </w:r>
      <w:r w:rsidRPr="00D9493C">
        <w:tab/>
        <w:t>Budgeted expenses and performance for Outcome 3</w:t>
      </w:r>
      <w:r w:rsidRPr="00D9493C">
        <w:tab/>
      </w:r>
      <w:r w:rsidR="00372282" w:rsidRPr="00D9493C">
        <w:fldChar w:fldCharType="begin"/>
      </w:r>
      <w:r w:rsidR="00372282" w:rsidRPr="00D9493C">
        <w:instrText xml:space="preserve"> PAGEREF  DESE_2_3 \h </w:instrText>
      </w:r>
      <w:r w:rsidR="00372282" w:rsidRPr="00D9493C">
        <w:fldChar w:fldCharType="separate"/>
      </w:r>
      <w:r w:rsidR="009324F0">
        <w:rPr>
          <w:noProof/>
        </w:rPr>
        <w:t>65</w:t>
      </w:r>
      <w:r w:rsidR="00372282" w:rsidRPr="00D9493C">
        <w:fldChar w:fldCharType="end"/>
      </w:r>
    </w:p>
    <w:p w14:paraId="6A7FF998" w14:textId="2373EB2A" w:rsidR="00467C44" w:rsidRPr="00D9493C" w:rsidRDefault="00467C44" w:rsidP="003B0115">
      <w:pPr>
        <w:pStyle w:val="TOC2"/>
        <w:tabs>
          <w:tab w:val="left" w:pos="709"/>
        </w:tabs>
      </w:pPr>
      <w:r w:rsidRPr="00D9493C">
        <w:t xml:space="preserve">2.4 </w:t>
      </w:r>
      <w:r w:rsidRPr="00D9493C">
        <w:tab/>
        <w:t>Budgeted expenses and performance for Outcome 4</w:t>
      </w:r>
      <w:r w:rsidRPr="00D9493C">
        <w:tab/>
      </w:r>
      <w:r w:rsidR="00372282" w:rsidRPr="00D9493C">
        <w:fldChar w:fldCharType="begin"/>
      </w:r>
      <w:r w:rsidR="00372282" w:rsidRPr="00D9493C">
        <w:instrText xml:space="preserve"> PAGEREF  DESE_2_4 \h </w:instrText>
      </w:r>
      <w:r w:rsidR="00372282" w:rsidRPr="00D9493C">
        <w:fldChar w:fldCharType="separate"/>
      </w:r>
      <w:r w:rsidR="009324F0">
        <w:rPr>
          <w:noProof/>
        </w:rPr>
        <w:t>76</w:t>
      </w:r>
      <w:r w:rsidR="00372282" w:rsidRPr="00D9493C">
        <w:fldChar w:fldCharType="end"/>
      </w:r>
    </w:p>
    <w:p w14:paraId="4A973B26" w14:textId="037C3901" w:rsidR="00467C44" w:rsidRPr="00D9493C" w:rsidRDefault="00467C44" w:rsidP="00467C44">
      <w:pPr>
        <w:pStyle w:val="TOC1"/>
      </w:pPr>
      <w:r w:rsidRPr="00D9493C">
        <w:t>Section 3: Budgeted financial statements</w:t>
      </w:r>
      <w:r w:rsidRPr="00D9493C">
        <w:tab/>
      </w:r>
      <w:r w:rsidRPr="00D9493C">
        <w:fldChar w:fldCharType="begin"/>
      </w:r>
      <w:r w:rsidRPr="00D9493C">
        <w:instrText xml:space="preserve"> PAGEREF DESE_3_0 \h </w:instrText>
      </w:r>
      <w:r w:rsidRPr="00D9493C">
        <w:fldChar w:fldCharType="separate"/>
      </w:r>
      <w:r w:rsidR="009324F0">
        <w:rPr>
          <w:noProof/>
        </w:rPr>
        <w:t>84</w:t>
      </w:r>
      <w:r w:rsidRPr="00D9493C">
        <w:fldChar w:fldCharType="end"/>
      </w:r>
    </w:p>
    <w:p w14:paraId="26C4EF1B" w14:textId="52E4C62C" w:rsidR="00467C44" w:rsidRPr="00D9493C" w:rsidRDefault="00467C44" w:rsidP="003B0115">
      <w:pPr>
        <w:pStyle w:val="TOC2"/>
        <w:tabs>
          <w:tab w:val="left" w:pos="709"/>
        </w:tabs>
      </w:pPr>
      <w:r w:rsidRPr="00D9493C">
        <w:t>3.1</w:t>
      </w:r>
      <w:r w:rsidRPr="00D9493C">
        <w:tab/>
        <w:t>Budgeted financial statements</w:t>
      </w:r>
      <w:r w:rsidRPr="00D9493C">
        <w:tab/>
      </w:r>
      <w:r w:rsidRPr="00D9493C">
        <w:fldChar w:fldCharType="begin"/>
      </w:r>
      <w:r w:rsidRPr="00D9493C">
        <w:instrText xml:space="preserve"> PAGEREF DESE_3_1 \h </w:instrText>
      </w:r>
      <w:r w:rsidRPr="00D9493C">
        <w:fldChar w:fldCharType="separate"/>
      </w:r>
      <w:r w:rsidR="009324F0">
        <w:rPr>
          <w:noProof/>
        </w:rPr>
        <w:t>84</w:t>
      </w:r>
      <w:r w:rsidRPr="00D9493C">
        <w:fldChar w:fldCharType="end"/>
      </w:r>
    </w:p>
    <w:p w14:paraId="6C15B187" w14:textId="083205F3" w:rsidR="00467C44" w:rsidRPr="00D9493C" w:rsidRDefault="00467C44" w:rsidP="003B0115">
      <w:pPr>
        <w:pStyle w:val="TOC2"/>
        <w:tabs>
          <w:tab w:val="left" w:pos="709"/>
        </w:tabs>
      </w:pPr>
      <w:r w:rsidRPr="00D9493C">
        <w:t>3.2</w:t>
      </w:r>
      <w:r w:rsidRPr="00D9493C">
        <w:tab/>
        <w:t>Budgeted financial statements tables</w:t>
      </w:r>
      <w:r w:rsidRPr="00D9493C">
        <w:tab/>
      </w:r>
      <w:r w:rsidR="00A56E81" w:rsidRPr="00D9493C">
        <w:fldChar w:fldCharType="begin"/>
      </w:r>
      <w:r w:rsidR="00A56E81" w:rsidRPr="00D9493C">
        <w:instrText xml:space="preserve"> PAGEREF  DESE_3_2 \h </w:instrText>
      </w:r>
      <w:r w:rsidR="00A56E81" w:rsidRPr="00D9493C">
        <w:fldChar w:fldCharType="separate"/>
      </w:r>
      <w:r w:rsidR="009324F0">
        <w:rPr>
          <w:noProof/>
        </w:rPr>
        <w:t>86</w:t>
      </w:r>
      <w:r w:rsidR="00A56E81" w:rsidRPr="00D9493C">
        <w:fldChar w:fldCharType="end"/>
      </w:r>
    </w:p>
    <w:p w14:paraId="21DFAAF1" w14:textId="24B6019F" w:rsidR="008B5AFD" w:rsidRPr="00D9493C" w:rsidRDefault="008B5AFD" w:rsidP="003E2B5E">
      <w:pPr>
        <w:pStyle w:val="TOC1"/>
      </w:pPr>
    </w:p>
    <w:p w14:paraId="1CADB3EC" w14:textId="77777777" w:rsidR="003E2B5E" w:rsidRPr="00D9493C" w:rsidRDefault="003E2B5E" w:rsidP="008B5AFD"/>
    <w:p w14:paraId="4EDC2C71" w14:textId="77777777" w:rsidR="00257FF4" w:rsidRPr="00D9493C" w:rsidRDefault="00257FF4" w:rsidP="00257FF4">
      <w:pPr>
        <w:sectPr w:rsidR="00257FF4" w:rsidRPr="00D9493C" w:rsidSect="0050346A">
          <w:footerReference w:type="first" r:id="rId46"/>
          <w:type w:val="oddPage"/>
          <w:pgSz w:w="11906" w:h="16838" w:code="9"/>
          <w:pgMar w:top="2466" w:right="2098" w:bottom="2466" w:left="2098" w:header="1899" w:footer="1899" w:gutter="0"/>
          <w:cols w:space="708"/>
          <w:titlePg/>
          <w:docGrid w:linePitch="360"/>
        </w:sectPr>
      </w:pPr>
    </w:p>
    <w:p w14:paraId="6FA1BE5E" w14:textId="2B9F3918" w:rsidR="00257FF4" w:rsidRPr="00D9493C" w:rsidRDefault="00257FF4" w:rsidP="00834F9A">
      <w:pPr>
        <w:pStyle w:val="Heading1"/>
      </w:pPr>
      <w:bookmarkStart w:id="25" w:name="_Toc71019677"/>
      <w:r w:rsidRPr="00D9493C">
        <w:lastRenderedPageBreak/>
        <w:t xml:space="preserve">Department of </w:t>
      </w:r>
      <w:r w:rsidR="002436B7" w:rsidRPr="00D9493C">
        <w:t>Education, Skills and Employment</w:t>
      </w:r>
      <w:bookmarkEnd w:id="25"/>
    </w:p>
    <w:p w14:paraId="2B111BC1" w14:textId="77777777" w:rsidR="00257FF4" w:rsidRPr="00D9493C" w:rsidRDefault="00257FF4" w:rsidP="00257FF4">
      <w:pPr>
        <w:pStyle w:val="Heading2"/>
      </w:pPr>
      <w:bookmarkStart w:id="26" w:name="_Toc190682308"/>
      <w:bookmarkStart w:id="27" w:name="_Toc190682526"/>
      <w:bookmarkStart w:id="28" w:name="_Toc444523508"/>
      <w:bookmarkStart w:id="29" w:name="_Toc65243505"/>
      <w:bookmarkStart w:id="30" w:name="DESE_1_0"/>
      <w:r w:rsidRPr="00D9493C">
        <w:t xml:space="preserve">Section 1: </w:t>
      </w:r>
      <w:r w:rsidR="007E6BBD" w:rsidRPr="00D9493C">
        <w:t xml:space="preserve">Entity </w:t>
      </w:r>
      <w:r w:rsidR="00605163" w:rsidRPr="00D9493C">
        <w:t>overview and resources</w:t>
      </w:r>
      <w:bookmarkEnd w:id="26"/>
      <w:bookmarkEnd w:id="27"/>
      <w:bookmarkEnd w:id="28"/>
      <w:bookmarkEnd w:id="29"/>
    </w:p>
    <w:p w14:paraId="4A627B7A" w14:textId="77777777" w:rsidR="00257FF4" w:rsidRPr="00D9493C" w:rsidRDefault="00257FF4" w:rsidP="00257FF4">
      <w:pPr>
        <w:pStyle w:val="Heading3"/>
      </w:pPr>
      <w:bookmarkStart w:id="31" w:name="DESE_1_1"/>
      <w:bookmarkStart w:id="32" w:name="_Toc190682309"/>
      <w:bookmarkStart w:id="33" w:name="_Toc190682527"/>
      <w:bookmarkStart w:id="34" w:name="_Toc444523509"/>
      <w:bookmarkStart w:id="35" w:name="_Toc65243506"/>
      <w:bookmarkEnd w:id="30"/>
      <w:bookmarkEnd w:id="31"/>
      <w:r w:rsidRPr="00D9493C">
        <w:t>1.1</w:t>
      </w:r>
      <w:r w:rsidRPr="00D9493C">
        <w:tab/>
        <w:t xml:space="preserve">Strategic </w:t>
      </w:r>
      <w:r w:rsidR="00D81071" w:rsidRPr="00D9493C">
        <w:t>direction</w:t>
      </w:r>
      <w:bookmarkEnd w:id="32"/>
      <w:bookmarkEnd w:id="33"/>
      <w:r w:rsidR="00D81071" w:rsidRPr="00D9493C">
        <w:t xml:space="preserve"> </w:t>
      </w:r>
      <w:r w:rsidR="00605163" w:rsidRPr="00D9493C">
        <w:t>statement</w:t>
      </w:r>
      <w:bookmarkEnd w:id="34"/>
      <w:bookmarkEnd w:id="35"/>
    </w:p>
    <w:p w14:paraId="04B7BC8E" w14:textId="77777777" w:rsidR="001307A1" w:rsidRPr="00D9493C" w:rsidRDefault="001307A1" w:rsidP="001307A1">
      <w:pPr>
        <w:pStyle w:val="ExampleText0"/>
        <w:jc w:val="both"/>
        <w:rPr>
          <w:i w:val="0"/>
          <w:color w:val="auto"/>
        </w:rPr>
      </w:pPr>
      <w:bookmarkStart w:id="36" w:name="_Toc190682310"/>
      <w:bookmarkStart w:id="37" w:name="_Toc190682528"/>
      <w:r w:rsidRPr="00D9493C">
        <w:rPr>
          <w:i w:val="0"/>
          <w:color w:val="auto"/>
        </w:rPr>
        <w:t xml:space="preserve">The Department of Education, Skills and Employment’s (the department) purpose is to contribute to Australia’s economic prosperity and social wellbeing by creating opportunities and driving better outcomes for people, through education, skills and employment pathways. The department provides advice to its Ministers and effectively implements Government policies and programs. In doing this, the department draws on the best available research, evidence and data and works collaboratively across Government and with industry, stakeholders, and state and territory governments. </w:t>
      </w:r>
    </w:p>
    <w:p w14:paraId="17C95740" w14:textId="56EB75F7" w:rsidR="001307A1" w:rsidRPr="00D9493C" w:rsidRDefault="001307A1" w:rsidP="001307A1">
      <w:r w:rsidRPr="00D9493C">
        <w:t>Following the Administrative Arrangements Order of 18 March 2021, the department has gained responsibility for the coordination of youth affairs and programs, including youth transitions.</w:t>
      </w:r>
    </w:p>
    <w:p w14:paraId="0D0A1A2D" w14:textId="77777777" w:rsidR="001307A1" w:rsidRPr="00D9493C" w:rsidRDefault="001307A1" w:rsidP="001307A1">
      <w:r w:rsidRPr="00D9493C">
        <w:t>The department continues to play an essential role in supporting the formulation and delivery of targeted education, skills and employment initiatives through the next phase of the Government’s Economic Recovery Plan. Measures in the 2021–22 Budget to be delivered by the department reflect the Government’s commitment to securing Australia’s economic recovery and future prosperity through supporting Australians into jobs by investing in skills and higher education and helping job seekers to reconnect with employment. The department also continues to support the provision of essential services on which Australians rely, including early childhood education and care, schooling, skills and training, higher education, and employment services.</w:t>
      </w:r>
    </w:p>
    <w:p w14:paraId="579AD91C" w14:textId="77777777" w:rsidR="001307A1" w:rsidRPr="00D9493C" w:rsidRDefault="001307A1" w:rsidP="001307A1">
      <w:pPr>
        <w:pStyle w:val="Heading4"/>
      </w:pPr>
      <w:r w:rsidRPr="00D9493C">
        <w:t>Improving affordability and access to child care</w:t>
      </w:r>
    </w:p>
    <w:p w14:paraId="6A87D9D1" w14:textId="79FC9B81" w:rsidR="001307A1" w:rsidRPr="00D9493C" w:rsidRDefault="001307A1" w:rsidP="001307A1">
      <w:r w:rsidRPr="00D9493C">
        <w:t>The Government will provide $1.7 billion over five years to increase support for families with children in child care. From</w:t>
      </w:r>
      <w:r w:rsidR="00A074D5">
        <w:t xml:space="preserve"> </w:t>
      </w:r>
      <w:r w:rsidRPr="00D9493C">
        <w:t>11</w:t>
      </w:r>
      <w:r w:rsidR="00A074D5">
        <w:t xml:space="preserve"> </w:t>
      </w:r>
      <w:r w:rsidRPr="00D9493C">
        <w:t>July 2022, the Government will increase the Child Care Subsidy (CCS) by 30 percentage points, up to a maximum CCS rate of 95 per cent, for the second child and subsequent children aged five and under in centre</w:t>
      </w:r>
      <w:r w:rsidRPr="00D9493C">
        <w:noBreakHyphen/>
        <w:t>based child care, family day care, and outside school hours care. In addition, from 1 July 2022 the Government will remove the annual cap on the CCS, currently $10,560 for each child. These measures will reduce out-of-pocket costs and support parental choice for families</w:t>
      </w:r>
      <w:r w:rsidRPr="00D9493C" w:rsidDel="00596A8C">
        <w:t xml:space="preserve"> with children in child care</w:t>
      </w:r>
      <w:r w:rsidRPr="00D9493C">
        <w:t xml:space="preserve">, as well as help to reduce the workforce disincentives faced by these families. </w:t>
      </w:r>
    </w:p>
    <w:p w14:paraId="78BC0E2D" w14:textId="77777777" w:rsidR="001307A1" w:rsidRPr="00D9493C" w:rsidRDefault="001307A1" w:rsidP="001307A1">
      <w:r w:rsidRPr="00D9493C">
        <w:t>These measures build on the 2018</w:t>
      </w:r>
      <w:r w:rsidRPr="00D9493C">
        <w:rPr>
          <w:i/>
          <w:iCs/>
        </w:rPr>
        <w:t xml:space="preserve"> Jobs for Families </w:t>
      </w:r>
      <w:r w:rsidRPr="00D9493C">
        <w:t xml:space="preserve">Child Care Package, with the Government investing record and growing funding in child care. </w:t>
      </w:r>
    </w:p>
    <w:p w14:paraId="6178B9B9" w14:textId="77777777" w:rsidR="001307A1" w:rsidRPr="00D9493C" w:rsidRDefault="001307A1" w:rsidP="001307A1">
      <w:pPr>
        <w:pStyle w:val="Heading4"/>
      </w:pPr>
      <w:r w:rsidRPr="00D9493C">
        <w:lastRenderedPageBreak/>
        <w:t>Investing in early childhood education</w:t>
      </w:r>
    </w:p>
    <w:p w14:paraId="6F79E544" w14:textId="77777777" w:rsidR="001307A1" w:rsidRPr="00D9493C" w:rsidRDefault="001307A1" w:rsidP="001307A1">
      <w:pPr>
        <w:rPr>
          <w:lang w:val="en-US" w:eastAsia="en-US"/>
        </w:rPr>
      </w:pPr>
      <w:r w:rsidRPr="00D9493C">
        <w:rPr>
          <w:lang w:val="en-US" w:eastAsia="en-US"/>
        </w:rPr>
        <w:t xml:space="preserve">The 2021–22 Budget will invest in Australian families, including supporting quality early childhood education and care, better preparing children for school and helping students to achieve their best. </w:t>
      </w:r>
    </w:p>
    <w:p w14:paraId="325D5398" w14:textId="7685B0B7" w:rsidR="001307A1" w:rsidRPr="00D9493C" w:rsidRDefault="001307A1" w:rsidP="001307A1">
      <w:pPr>
        <w:pStyle w:val="CommentText"/>
        <w:rPr>
          <w:rFonts w:eastAsia="Book Antiqua" w:cs="Book Antiqua"/>
        </w:rPr>
      </w:pPr>
      <w:r w:rsidRPr="00D9493C">
        <w:t xml:space="preserve">Building on its longstanding commitment to supporting access to preschool, the Government will </w:t>
      </w:r>
      <w:r w:rsidRPr="00D9493C">
        <w:rPr>
          <w:lang w:val="en-AU"/>
        </w:rPr>
        <w:t xml:space="preserve">make an ongoing contribution to preschool nationally </w:t>
      </w:r>
      <w:r w:rsidR="00973F7D">
        <w:rPr>
          <w:lang w:val="en-AU"/>
        </w:rPr>
        <w:t>by</w:t>
      </w:r>
      <w:r w:rsidRPr="00D9493C">
        <w:rPr>
          <w:lang w:val="en-AU"/>
        </w:rPr>
        <w:t xml:space="preserve"> </w:t>
      </w:r>
      <w:r w:rsidRPr="00D9493C">
        <w:t>provid</w:t>
      </w:r>
      <w:r w:rsidRPr="00D9493C">
        <w:rPr>
          <w:lang w:val="en-AU"/>
        </w:rPr>
        <w:t>ing</w:t>
      </w:r>
      <w:r w:rsidRPr="00D9493C">
        <w:t xml:space="preserve"> $1.6 billion over four years and </w:t>
      </w:r>
      <w:r w:rsidR="00973F7D">
        <w:rPr>
          <w:lang w:val="en-AU"/>
        </w:rPr>
        <w:t xml:space="preserve">then </w:t>
      </w:r>
      <w:r w:rsidRPr="00D9493C">
        <w:t>$589.0 million each year ongoing</w:t>
      </w:r>
      <w:r w:rsidR="007E5847">
        <w:rPr>
          <w:lang w:val="en-AU"/>
        </w:rPr>
        <w:t xml:space="preserve"> from </w:t>
      </w:r>
      <w:r w:rsidR="008007EC">
        <w:rPr>
          <w:lang w:val="en-AU"/>
        </w:rPr>
        <w:t>2025-26</w:t>
      </w:r>
      <w:r w:rsidRPr="00D9493C">
        <w:rPr>
          <w:rFonts w:eastAsia="Book Antiqua" w:cs="Book Antiqua"/>
        </w:rPr>
        <w:t xml:space="preserve">. </w:t>
      </w:r>
      <w:r w:rsidRPr="00D9493C">
        <w:rPr>
          <w:rFonts w:eastAsia="Book Antiqua" w:cs="Book Antiqua"/>
          <w:lang w:val="en-AU"/>
        </w:rPr>
        <w:t>The Australian Government will offer states and territories $2</w:t>
      </w:r>
      <w:r w:rsidR="000567C9" w:rsidRPr="00D9493C">
        <w:rPr>
          <w:rFonts w:eastAsia="Book Antiqua" w:cs="Book Antiqua"/>
          <w:lang w:val="en-AU"/>
        </w:rPr>
        <w:t>.0</w:t>
      </w:r>
      <w:r w:rsidRPr="00D9493C">
        <w:rPr>
          <w:rFonts w:eastAsia="Book Antiqua" w:cs="Book Antiqua"/>
          <w:lang w:val="en-AU"/>
        </w:rPr>
        <w:t xml:space="preserve"> billion</w:t>
      </w:r>
      <w:r w:rsidRPr="00D9493C">
        <w:rPr>
          <w:rFonts w:eastAsia="Book Antiqua" w:cs="Book Antiqua"/>
        </w:rPr>
        <w:t xml:space="preserve"> </w:t>
      </w:r>
      <w:r w:rsidRPr="00D9493C">
        <w:rPr>
          <w:rFonts w:eastAsia="Book Antiqua" w:cs="Book Antiqua"/>
          <w:lang w:val="en-AU"/>
        </w:rPr>
        <w:t>for a new preschool national partnership, covering the 2022 to 2025 preschool years</w:t>
      </w:r>
      <w:r w:rsidRPr="00D9493C">
        <w:rPr>
          <w:rFonts w:eastAsia="Book Antiqua" w:cs="Book Antiqua"/>
        </w:rPr>
        <w:t xml:space="preserve">. The </w:t>
      </w:r>
      <w:r w:rsidRPr="00D9493C">
        <w:rPr>
          <w:rFonts w:eastAsia="Book Antiqua" w:cs="Book Antiqua"/>
          <w:lang w:val="en-AU"/>
        </w:rPr>
        <w:t>new agreement</w:t>
      </w:r>
      <w:r w:rsidRPr="00D9493C">
        <w:rPr>
          <w:rFonts w:eastAsia="Book Antiqua" w:cs="Book Antiqua"/>
        </w:rPr>
        <w:t xml:space="preserve"> will </w:t>
      </w:r>
      <w:r w:rsidRPr="00D9493C">
        <w:rPr>
          <w:rFonts w:eastAsia="Book Antiqua" w:cs="Book Antiqua"/>
          <w:lang w:val="en-AU"/>
        </w:rPr>
        <w:t xml:space="preserve">continue </w:t>
      </w:r>
      <w:r w:rsidRPr="00D9493C">
        <w:rPr>
          <w:rFonts w:eastAsia="Book Antiqua" w:cs="Book Antiqua"/>
        </w:rPr>
        <w:t>support</w:t>
      </w:r>
      <w:r w:rsidRPr="00D9493C">
        <w:rPr>
          <w:rFonts w:eastAsia="Book Antiqua" w:cs="Book Antiqua"/>
          <w:lang w:val="en-AU"/>
        </w:rPr>
        <w:t xml:space="preserve"> for universal access to</w:t>
      </w:r>
      <w:r w:rsidRPr="00D9493C">
        <w:rPr>
          <w:rFonts w:eastAsia="Book Antiqua" w:cs="Book Antiqua"/>
        </w:rPr>
        <w:t xml:space="preserve"> 15 hours of preschool each week (600 hours </w:t>
      </w:r>
      <w:r w:rsidRPr="00D9493C">
        <w:rPr>
          <w:rFonts w:eastAsia="Book Antiqua" w:cs="Book Antiqua"/>
          <w:lang w:val="en-AU"/>
        </w:rPr>
        <w:t>each</w:t>
      </w:r>
      <w:r w:rsidRPr="00D9493C">
        <w:rPr>
          <w:rFonts w:eastAsia="Book Antiqua" w:cs="Book Antiqua"/>
        </w:rPr>
        <w:t xml:space="preserve"> year) for children attending preschool in the year before they start</w:t>
      </w:r>
      <w:r w:rsidRPr="00D9493C">
        <w:rPr>
          <w:rFonts w:eastAsia="Book Antiqua" w:cs="Book Antiqua"/>
          <w:lang w:val="en-AU"/>
        </w:rPr>
        <w:t xml:space="preserve"> </w:t>
      </w:r>
      <w:r w:rsidRPr="00D9493C">
        <w:rPr>
          <w:rFonts w:eastAsia="Book Antiqua" w:cs="Book Antiqua"/>
        </w:rPr>
        <w:t>school</w:t>
      </w:r>
      <w:r w:rsidRPr="00D9493C">
        <w:rPr>
          <w:rFonts w:eastAsia="Book Antiqua" w:cs="Book Antiqua"/>
          <w:lang w:val="en-AU"/>
        </w:rPr>
        <w:t>, while improving participation and better preparing children for school</w:t>
      </w:r>
      <w:r w:rsidRPr="00D9493C">
        <w:rPr>
          <w:rFonts w:eastAsia="Book Antiqua" w:cs="Book Antiqua"/>
        </w:rPr>
        <w:t>.</w:t>
      </w:r>
    </w:p>
    <w:p w14:paraId="415CCBA8" w14:textId="6AE6ADA7" w:rsidR="001307A1" w:rsidRPr="00D9493C" w:rsidRDefault="001307A1" w:rsidP="001307A1">
      <w:pPr>
        <w:rPr>
          <w:rFonts w:eastAsia="Book Antiqua" w:cs="Book Antiqua"/>
        </w:rPr>
      </w:pPr>
      <w:r w:rsidRPr="00D9493C">
        <w:rPr>
          <w:rFonts w:eastAsia="Book Antiqua" w:cs="Book Antiqua"/>
        </w:rPr>
        <w:t>The Government will also provide $28.7 million over four years from 2021–22</w:t>
      </w:r>
      <w:r w:rsidR="00C83D9B">
        <w:rPr>
          <w:rFonts w:eastAsia="Book Antiqua" w:cs="Book Antiqua"/>
        </w:rPr>
        <w:t xml:space="preserve"> </w:t>
      </w:r>
      <w:r w:rsidRPr="00D9493C">
        <w:rPr>
          <w:rFonts w:eastAsia="Book Antiqua" w:cs="Book Antiqua"/>
        </w:rPr>
        <w:t xml:space="preserve">to improve preschool data collection and develop a new </w:t>
      </w:r>
      <w:r w:rsidR="00952D7B">
        <w:rPr>
          <w:rFonts w:eastAsia="Book Antiqua" w:cs="Book Antiqua"/>
        </w:rPr>
        <w:t>performance</w:t>
      </w:r>
      <w:r w:rsidR="00952D7B" w:rsidRPr="00D9493C">
        <w:rPr>
          <w:rFonts w:eastAsia="Book Antiqua" w:cs="Book Antiqua"/>
        </w:rPr>
        <w:t xml:space="preserve"> </w:t>
      </w:r>
      <w:r w:rsidRPr="00D9493C">
        <w:rPr>
          <w:rFonts w:eastAsia="Book Antiqua" w:cs="Book Antiqua"/>
        </w:rPr>
        <w:t>framework to support this reform.</w:t>
      </w:r>
    </w:p>
    <w:p w14:paraId="1FFDB2EA" w14:textId="77777777" w:rsidR="001307A1" w:rsidRPr="00D9493C" w:rsidRDefault="001307A1" w:rsidP="001307A1">
      <w:pPr>
        <w:pStyle w:val="Heading4"/>
      </w:pPr>
      <w:r w:rsidRPr="00D9493C">
        <w:t>Reducing red tape in child care</w:t>
      </w:r>
    </w:p>
    <w:p w14:paraId="62C58E67" w14:textId="26BBE96C" w:rsidR="001307A1" w:rsidRPr="00D9493C" w:rsidRDefault="001307A1" w:rsidP="001307A1">
      <w:r w:rsidRPr="00D9493C">
        <w:rPr>
          <w:lang w:val="en-US" w:eastAsia="en-US"/>
        </w:rPr>
        <w:t>As part of its Deregulation Agenda, the Government will provide $12.6 million over four years to reduce red tape in the child care sector. The Government will</w:t>
      </w:r>
      <w:r w:rsidRPr="00D9493C">
        <w:t xml:space="preserve"> establish a central child care service website, consolidating two existing sites to reduce the administrative burden on providers. This will make it easier for families to get accurate information about local child care services, quality, fees and vacancies. In addition, the Government will pilot joint monitoring, data sharing, and compliance operations with two state jurisdictions. This will target high</w:t>
      </w:r>
      <w:r w:rsidRPr="00D9493C">
        <w:noBreakHyphen/>
        <w:t>risk child care providers and step up efforts to prevent and detect fraud within the child care system without increasing the impost on services that strive to do the right thing.</w:t>
      </w:r>
    </w:p>
    <w:p w14:paraId="4FF4E5A0" w14:textId="77777777" w:rsidR="001307A1" w:rsidRPr="00D9493C" w:rsidRDefault="001307A1" w:rsidP="001307A1">
      <w:r w:rsidRPr="00D9493C">
        <w:t xml:space="preserve">This builds on the 2020–21 Budget measure: </w:t>
      </w:r>
      <w:r w:rsidRPr="00D9493C">
        <w:rPr>
          <w:i/>
          <w:iCs/>
        </w:rPr>
        <w:t>JobMaker Plan — Deregulation Package</w:t>
      </w:r>
      <w:r w:rsidRPr="00D9493C">
        <w:t>.</w:t>
      </w:r>
    </w:p>
    <w:p w14:paraId="011A0DA9" w14:textId="77777777" w:rsidR="001307A1" w:rsidRPr="00D9493C" w:rsidRDefault="001307A1" w:rsidP="001307A1">
      <w:pPr>
        <w:pStyle w:val="Heading4"/>
      </w:pPr>
      <w:r w:rsidRPr="00D9493C">
        <w:t>Record recurrent funding for schools</w:t>
      </w:r>
    </w:p>
    <w:p w14:paraId="5F8ABA66" w14:textId="6F85A697" w:rsidR="001307A1" w:rsidRPr="00D9493C" w:rsidRDefault="001307A1" w:rsidP="001307A1">
      <w:r w:rsidRPr="00D9493C">
        <w:t xml:space="preserve">The Government remains committed to supporting improved education outcomes for school students, particularly vulnerable and disadvantaged students, Aboriginal and Torres Strait Islander students, and students in regional and remote areas. The Government will provide a record of $24.1 billion in 2021–22, and $315.2 billion from 2018 to 2029, under the Government’s Quality Schools Package for recurrent funding to Australian schools distributed on the basis of need. </w:t>
      </w:r>
    </w:p>
    <w:p w14:paraId="681DC920" w14:textId="77777777" w:rsidR="001307A1" w:rsidRPr="00D9493C" w:rsidRDefault="001307A1" w:rsidP="001307A1">
      <w:pPr>
        <w:pStyle w:val="Heading4"/>
        <w:rPr>
          <w:rFonts w:eastAsia="Arial" w:cs="Arial"/>
          <w:b w:val="0"/>
          <w:bCs/>
          <w:lang w:val="en-US"/>
        </w:rPr>
      </w:pPr>
      <w:r w:rsidRPr="00D9493C">
        <w:rPr>
          <w:rFonts w:eastAsia="Arial" w:cs="Arial"/>
          <w:bCs/>
          <w:lang w:val="en-US"/>
        </w:rPr>
        <w:t>Supporting students’ personal and professional development</w:t>
      </w:r>
    </w:p>
    <w:p w14:paraId="59B9AF68" w14:textId="5A7BB60F" w:rsidR="001307A1" w:rsidRPr="00D9493C" w:rsidRDefault="001307A1" w:rsidP="001307A1">
      <w:pPr>
        <w:keepLines/>
        <w:rPr>
          <w:rFonts w:eastAsia="Book Antiqua" w:cs="Book Antiqua"/>
          <w:lang w:val="en-US"/>
        </w:rPr>
      </w:pPr>
      <w:r w:rsidRPr="00D9493C">
        <w:rPr>
          <w:rFonts w:eastAsia="Book Antiqua" w:cs="Book Antiqua"/>
          <w:lang w:val="en-US"/>
        </w:rPr>
        <w:t>The Government will provide $8.1 million over four years from 2021–22 for Together for Humanity to deliver a mainly school-based, student</w:t>
      </w:r>
      <w:r w:rsidR="000567C9" w:rsidRPr="00D9493C">
        <w:rPr>
          <w:rFonts w:eastAsia="Book Antiqua" w:cs="Book Antiqua"/>
          <w:lang w:val="en-US"/>
        </w:rPr>
        <w:t>-</w:t>
      </w:r>
      <w:r w:rsidRPr="00D9493C">
        <w:rPr>
          <w:rFonts w:eastAsia="Book Antiqua" w:cs="Book Antiqua"/>
          <w:lang w:val="en-US"/>
        </w:rPr>
        <w:t xml:space="preserve"> and teacher-driven, face-to-face program to educate students, teachers and parents so they are equipped for diversity and to foster greater inter-cultural understanding and a sense of belonging.</w:t>
      </w:r>
    </w:p>
    <w:p w14:paraId="438B205E" w14:textId="77777777" w:rsidR="001307A1" w:rsidRPr="00D9493C" w:rsidRDefault="001307A1" w:rsidP="001307A1">
      <w:pPr>
        <w:keepLines/>
        <w:rPr>
          <w:rFonts w:eastAsia="Book Antiqua" w:cs="Book Antiqua"/>
          <w:lang w:val="en-US"/>
        </w:rPr>
      </w:pPr>
      <w:r w:rsidRPr="00D9493C">
        <w:rPr>
          <w:rFonts w:eastAsia="Book Antiqua" w:cs="Book Antiqua"/>
          <w:lang w:val="en-US"/>
        </w:rPr>
        <w:lastRenderedPageBreak/>
        <w:t>The Government will also provide $3.0 million in 2021–22 to enable people aged 14 to 24 years who require additional assistance to participate in the Duke of Edinburgh International Award. This measure will provide additional support to young people with disability, young Aboriginal and Torres Strait Islander people, disadvantaged young people from refugee backgrounds, regional and remote communities, and marginalised youth to participate in the Duke of Edinburgh Awards.</w:t>
      </w:r>
    </w:p>
    <w:p w14:paraId="28CFEA14" w14:textId="59D221BA" w:rsidR="00B17787" w:rsidRPr="00D9493C" w:rsidRDefault="00B17787" w:rsidP="00B17787">
      <w:pPr>
        <w:keepLines/>
        <w:rPr>
          <w:rFonts w:cs="Calibri"/>
        </w:rPr>
      </w:pPr>
      <w:bookmarkStart w:id="38" w:name="_Hlk71206285"/>
      <w:r w:rsidRPr="00D9493C">
        <w:rPr>
          <w:rFonts w:cs="Calibri"/>
        </w:rPr>
        <w:t xml:space="preserve">The 2021-22 Budget will provide $1.0 million to engage youth through a range of initiatives including additional opportunities to learn about civics and citizenship </w:t>
      </w:r>
      <w:r w:rsidRPr="00D9493C">
        <w:rPr>
          <w:rFonts w:eastAsia="Book Antiqua" w:cs="Book Antiqua"/>
          <w:lang w:val="en-US"/>
        </w:rPr>
        <w:t>through</w:t>
      </w:r>
      <w:r w:rsidRPr="00D9493C">
        <w:rPr>
          <w:rFonts w:cs="Calibri"/>
        </w:rPr>
        <w:t xml:space="preserve"> the annual National Schools Constitution Convention. The Government will also provide $1.2 million over four years to co</w:t>
      </w:r>
      <w:r w:rsidRPr="00D9493C">
        <w:rPr>
          <w:rFonts w:cs="Calibri"/>
        </w:rPr>
        <w:noBreakHyphen/>
        <w:t>sponsor the Young Australian of the Year</w:t>
      </w:r>
      <w:r w:rsidR="001C4D34" w:rsidRPr="00D9493C">
        <w:rPr>
          <w:rFonts w:cs="Calibri"/>
        </w:rPr>
        <w:t> </w:t>
      </w:r>
      <w:r w:rsidRPr="00D9493C">
        <w:rPr>
          <w:rFonts w:cs="Calibri"/>
        </w:rPr>
        <w:t xml:space="preserve">award. </w:t>
      </w:r>
    </w:p>
    <w:bookmarkEnd w:id="38"/>
    <w:p w14:paraId="11BC354F" w14:textId="77777777" w:rsidR="001307A1" w:rsidRPr="00D9493C" w:rsidRDefault="001307A1" w:rsidP="001307A1">
      <w:pPr>
        <w:pStyle w:val="Heading4"/>
      </w:pPr>
      <w:r w:rsidRPr="00D9493C">
        <w:t xml:space="preserve">Supporting </w:t>
      </w:r>
      <w:r w:rsidRPr="00D9493C">
        <w:rPr>
          <w:rFonts w:eastAsia="Arial" w:cs="Arial"/>
          <w:bCs/>
          <w:lang w:val="en-US"/>
        </w:rPr>
        <w:t>Aboriginal</w:t>
      </w:r>
      <w:r w:rsidRPr="00D9493C">
        <w:t xml:space="preserve"> and Torres Strait Islander students</w:t>
      </w:r>
    </w:p>
    <w:p w14:paraId="6890FF44" w14:textId="1D9DB93C" w:rsidR="00FB3D3C" w:rsidRDefault="001307A1" w:rsidP="00FB3D3C">
      <w:r w:rsidRPr="00D9493C">
        <w:t>The Government will support Aboriginal and Torres Strait Islander boarding students from predominantly remote and very remote areas to access school education and enable boarding providers to best support the wellbeing and engagement of students. Funding of $16.6 million in 2021–22 will be provided through the National Indigenous Australians Agency to assist boarding providers with a high proportion of Aboriginal and Torres Strait Islander students during the COVID-19 recovery period</w:t>
      </w:r>
      <w:r w:rsidR="00FB3D3C">
        <w:t>.</w:t>
      </w:r>
    </w:p>
    <w:p w14:paraId="05AD6900" w14:textId="29E816F3" w:rsidR="001307A1" w:rsidRPr="00D9493C" w:rsidRDefault="00FB3D3C" w:rsidP="00FB3D3C">
      <w:pPr>
        <w:pStyle w:val="Heading4"/>
      </w:pPr>
      <w:r>
        <w:t>Sup</w:t>
      </w:r>
      <w:r w:rsidR="001307A1" w:rsidRPr="00D9493C">
        <w:t>porting Australia’s teacher workforce</w:t>
      </w:r>
    </w:p>
    <w:p w14:paraId="68A1E80F" w14:textId="77777777" w:rsidR="001307A1" w:rsidRPr="00D9493C" w:rsidRDefault="001307A1" w:rsidP="001307A1">
      <w:r w:rsidRPr="00D9493C">
        <w:t>The Government will invest $9.8 million over four years to improve the quality of teaching to lift school and student performance, with a focus on current and emerging areas of need. This includes $5.8 million for the Australian Teacher Workforce Data collection and $4.0 million over four years to continue the Literacy and Numeracy Test for Initial Teacher Education Students. Ongoing investment for these programs will contribute to building a quality teaching evidence base and help to improve teacher workforce planning and outcomes.</w:t>
      </w:r>
    </w:p>
    <w:p w14:paraId="26507718" w14:textId="77777777" w:rsidR="001307A1" w:rsidRPr="00D9493C" w:rsidRDefault="001307A1" w:rsidP="001307A1">
      <w:pPr>
        <w:pStyle w:val="Heading4"/>
        <w:rPr>
          <w:lang w:val="en-US" w:eastAsia="en-US"/>
        </w:rPr>
      </w:pPr>
      <w:r w:rsidRPr="00D9493C">
        <w:rPr>
          <w:lang w:val="en-US" w:eastAsia="en-US"/>
        </w:rPr>
        <w:t xml:space="preserve">Supporting students </w:t>
      </w:r>
      <w:r w:rsidRPr="00D9493C">
        <w:t>with</w:t>
      </w:r>
      <w:r w:rsidRPr="00D9493C">
        <w:rPr>
          <w:lang w:val="en-US" w:eastAsia="en-US"/>
        </w:rPr>
        <w:t xml:space="preserve"> disability</w:t>
      </w:r>
    </w:p>
    <w:p w14:paraId="77F59FEB" w14:textId="77777777" w:rsidR="001307A1" w:rsidRPr="00D9493C" w:rsidRDefault="001307A1" w:rsidP="001307A1">
      <w:pPr>
        <w:rPr>
          <w:lang w:val="en-US" w:eastAsia="en-US"/>
        </w:rPr>
      </w:pPr>
      <w:r w:rsidRPr="00D9493C">
        <w:rPr>
          <w:lang w:val="en-US" w:eastAsia="en-US"/>
        </w:rPr>
        <w:t>The Government will invest $20.0 million to continue its Nationally Consistent Collection of Data (NCCD) Continuous Quality Improvement Measure to better support students with disability. Ongoing support for the program will ensure that appropriate funding continues to build the capacity of schools to implement the NCCD and deliver better educational outcomes for students with disability. This will also contribute to the Australian Government’s response to the National School Resourcing Board’s review of the loading for students with disability and the Review of the Disability Standards for Education 2005.</w:t>
      </w:r>
    </w:p>
    <w:p w14:paraId="2504F029" w14:textId="77777777" w:rsidR="001307A1" w:rsidRPr="00D9493C" w:rsidRDefault="001307A1" w:rsidP="001307A1">
      <w:pPr>
        <w:rPr>
          <w:lang w:val="en-US" w:eastAsia="en-US"/>
        </w:rPr>
      </w:pPr>
      <w:r w:rsidRPr="00D9493C">
        <w:rPr>
          <w:lang w:val="en-US" w:eastAsia="en-US"/>
        </w:rPr>
        <w:t>This builds on the 2017</w:t>
      </w:r>
      <w:r w:rsidRPr="00D9493C">
        <w:t>–</w:t>
      </w:r>
      <w:r w:rsidRPr="00D9493C">
        <w:rPr>
          <w:lang w:val="en-US" w:eastAsia="en-US"/>
        </w:rPr>
        <w:t xml:space="preserve">18 Budget measure: </w:t>
      </w:r>
      <w:r w:rsidRPr="00D9493C">
        <w:rPr>
          <w:i/>
          <w:iCs/>
          <w:lang w:val="en-US" w:eastAsia="en-US"/>
        </w:rPr>
        <w:t>Quality Schools — true needs-based funding for Australia’s schools</w:t>
      </w:r>
      <w:r w:rsidRPr="00D9493C">
        <w:rPr>
          <w:lang w:val="en-US" w:eastAsia="en-US"/>
        </w:rPr>
        <w:t xml:space="preserve">. </w:t>
      </w:r>
    </w:p>
    <w:p w14:paraId="497E1D0D" w14:textId="48ECCB54" w:rsidR="001307A1" w:rsidRPr="00D9493C" w:rsidRDefault="001307A1" w:rsidP="001307A1">
      <w:pPr>
        <w:pStyle w:val="Heading4"/>
      </w:pPr>
      <w:r w:rsidRPr="00D9493C">
        <w:lastRenderedPageBreak/>
        <w:t xml:space="preserve">Support for Australia’s </w:t>
      </w:r>
      <w:r w:rsidR="004F44FB">
        <w:t>i</w:t>
      </w:r>
      <w:r w:rsidRPr="00D9493C">
        <w:t xml:space="preserve">nternational </w:t>
      </w:r>
      <w:r w:rsidR="004F44FB">
        <w:t>e</w:t>
      </w:r>
      <w:r w:rsidRPr="00D9493C">
        <w:t xml:space="preserve">ducation </w:t>
      </w:r>
      <w:r w:rsidR="004F44FB">
        <w:t>s</w:t>
      </w:r>
      <w:r w:rsidRPr="00D9493C">
        <w:t>ector</w:t>
      </w:r>
    </w:p>
    <w:p w14:paraId="062D527E" w14:textId="37501BA6" w:rsidR="001307A1" w:rsidRPr="00D9493C" w:rsidRDefault="001307A1" w:rsidP="001307A1">
      <w:pPr>
        <w:rPr>
          <w:lang w:val="en-US" w:eastAsia="en-US"/>
        </w:rPr>
      </w:pPr>
      <w:r w:rsidRPr="00D9493C">
        <w:rPr>
          <w:lang w:val="en-US" w:eastAsia="en-US"/>
        </w:rPr>
        <w:t>The Government will provide $</w:t>
      </w:r>
      <w:r w:rsidR="002A320C">
        <w:rPr>
          <w:lang w:val="en-US" w:eastAsia="en-US"/>
        </w:rPr>
        <w:t>74.0</w:t>
      </w:r>
      <w:r w:rsidRPr="00D9493C">
        <w:rPr>
          <w:lang w:val="en-US" w:eastAsia="en-US"/>
        </w:rPr>
        <w:t xml:space="preserve"> million to support Australia’s international education sector, which continues to be disrupted by the COVID</w:t>
      </w:r>
      <w:r w:rsidRPr="00D9493C">
        <w:rPr>
          <w:lang w:val="en-US" w:eastAsia="en-US"/>
        </w:rPr>
        <w:noBreakHyphen/>
        <w:t xml:space="preserve">19 pandemic. </w:t>
      </w:r>
    </w:p>
    <w:p w14:paraId="13C26C4A" w14:textId="5E484D0E" w:rsidR="001307A1" w:rsidRPr="00D9493C" w:rsidRDefault="001307A1" w:rsidP="001307A1">
      <w:pPr>
        <w:rPr>
          <w:lang w:val="en-US" w:eastAsia="en-US"/>
        </w:rPr>
      </w:pPr>
      <w:r w:rsidRPr="00D9493C">
        <w:rPr>
          <w:lang w:val="en-US" w:eastAsia="en-US"/>
        </w:rPr>
        <w:t>This includes</w:t>
      </w:r>
      <w:r w:rsidR="00AE1EB7">
        <w:rPr>
          <w:lang w:val="en-US" w:eastAsia="en-US"/>
        </w:rPr>
        <w:t>:</w:t>
      </w:r>
      <w:r w:rsidRPr="00D9493C">
        <w:rPr>
          <w:lang w:val="en-US" w:eastAsia="en-US"/>
        </w:rPr>
        <w:t xml:space="preserve"> extending regulatory fee relief for education providers </w:t>
      </w:r>
      <w:r w:rsidRPr="00D9493C">
        <w:rPr>
          <w:lang w:val="en-US"/>
        </w:rPr>
        <w:t>beyond that provided in last year’s Higher Education Relief Support Package</w:t>
      </w:r>
      <w:r w:rsidR="00AE1EB7">
        <w:rPr>
          <w:lang w:val="en-US" w:eastAsia="en-US"/>
        </w:rPr>
        <w:t>;</w:t>
      </w:r>
      <w:r w:rsidRPr="00D9493C">
        <w:rPr>
          <w:lang w:val="en-US" w:eastAsia="en-US"/>
        </w:rPr>
        <w:t xml:space="preserve"> innovation funding for eligible </w:t>
      </w:r>
      <w:r w:rsidR="00794844">
        <w:rPr>
          <w:lang w:val="en-US" w:eastAsia="en-US"/>
        </w:rPr>
        <w:t>inde</w:t>
      </w:r>
      <w:r w:rsidR="00952D7B">
        <w:rPr>
          <w:lang w:val="en-US" w:eastAsia="en-US"/>
        </w:rPr>
        <w:t>pendent</w:t>
      </w:r>
      <w:r w:rsidR="00794844" w:rsidRPr="00D9493C">
        <w:rPr>
          <w:lang w:val="en-US" w:eastAsia="en-US"/>
        </w:rPr>
        <w:t xml:space="preserve"> </w:t>
      </w:r>
      <w:r w:rsidRPr="00D9493C">
        <w:rPr>
          <w:lang w:val="en-US" w:eastAsia="en-US"/>
        </w:rPr>
        <w:t>English language and higher education providers to pivot to online and offshore education delivery</w:t>
      </w:r>
      <w:r w:rsidR="00AE1EB7">
        <w:rPr>
          <w:lang w:val="en-US" w:eastAsia="en-US"/>
        </w:rPr>
        <w:t>;</w:t>
      </w:r>
      <w:r w:rsidRPr="00D9493C">
        <w:rPr>
          <w:lang w:val="en-US" w:eastAsia="en-US"/>
        </w:rPr>
        <w:t xml:space="preserve"> an extension of the FEE-HELP loan fee exemption to support </w:t>
      </w:r>
      <w:r w:rsidR="00ED272E" w:rsidRPr="00D9493C">
        <w:rPr>
          <w:lang w:val="en-US" w:eastAsia="en-US"/>
        </w:rPr>
        <w:t>non-university</w:t>
      </w:r>
      <w:r w:rsidRPr="00D9493C">
        <w:rPr>
          <w:lang w:val="en-US" w:eastAsia="en-US"/>
        </w:rPr>
        <w:t xml:space="preserve"> higher education providers</w:t>
      </w:r>
      <w:r w:rsidR="00AE1EB7">
        <w:rPr>
          <w:lang w:val="en-US" w:eastAsia="en-US"/>
        </w:rPr>
        <w:t>;</w:t>
      </w:r>
      <w:r w:rsidRPr="00D9493C">
        <w:rPr>
          <w:lang w:val="en-US" w:eastAsia="en-US"/>
        </w:rPr>
        <w:t xml:space="preserve"> and an extra 5,000 short course places to be available in 2021–22 to non-university higher education providers. </w:t>
      </w:r>
    </w:p>
    <w:p w14:paraId="24C1156C" w14:textId="76A55DE5" w:rsidR="001307A1" w:rsidRPr="00D9493C" w:rsidRDefault="001307A1" w:rsidP="001307A1">
      <w:r w:rsidRPr="00D9493C">
        <w:rPr>
          <w:rFonts w:eastAsia="Book Antiqua" w:cs="Book Antiqua"/>
          <w:lang w:val="en-US"/>
        </w:rPr>
        <w:t xml:space="preserve">Further support for this sector will also include revised cost recovery arrangements for registrations on the Commonwealth Register of Institutions and Courses for Overseas Students, previously scheduled for introduction from 1 July 2021 </w:t>
      </w:r>
      <w:r w:rsidR="00ED272E" w:rsidRPr="00D9493C">
        <w:rPr>
          <w:rFonts w:eastAsia="Book Antiqua" w:cs="Book Antiqua"/>
          <w:lang w:val="en-US"/>
        </w:rPr>
        <w:t>which</w:t>
      </w:r>
      <w:r w:rsidRPr="00D9493C">
        <w:rPr>
          <w:rFonts w:eastAsia="Book Antiqua" w:cs="Book Antiqua"/>
          <w:lang w:val="en-US"/>
        </w:rPr>
        <w:t xml:space="preserve"> will now commence from 1 January 2022.</w:t>
      </w:r>
    </w:p>
    <w:p w14:paraId="1FFB3A0A" w14:textId="77777777" w:rsidR="002C7D69" w:rsidRDefault="001307A1" w:rsidP="001307A1">
      <w:pPr>
        <w:rPr>
          <w:lang w:val="en-US"/>
        </w:rPr>
      </w:pPr>
      <w:r w:rsidRPr="00D9493C">
        <w:rPr>
          <w:lang w:val="en-US"/>
        </w:rPr>
        <w:t xml:space="preserve">Cost recovery for the </w:t>
      </w:r>
      <w:r w:rsidRPr="00D9493C">
        <w:rPr>
          <w:rFonts w:eastAsia="Book Antiqua" w:cs="Book Antiqua"/>
          <w:lang w:val="en-US"/>
        </w:rPr>
        <w:t>Tertiary Education Quality and Standards Agency (</w:t>
      </w:r>
      <w:r w:rsidRPr="00D9493C">
        <w:rPr>
          <w:lang w:val="en-US"/>
        </w:rPr>
        <w:t xml:space="preserve">TEQSA) and Australian Skills Quality Authority (ASQA) will also be deferred by six months to </w:t>
      </w:r>
      <w:r w:rsidRPr="00D9493C">
        <w:rPr>
          <w:lang w:val="en-US"/>
        </w:rPr>
        <w:br/>
        <w:t xml:space="preserve">1 January 2022. </w:t>
      </w:r>
    </w:p>
    <w:p w14:paraId="1E5F8F1A" w14:textId="131ECF16" w:rsidR="001307A1" w:rsidRPr="00D9493C" w:rsidRDefault="001307A1" w:rsidP="001307A1">
      <w:pPr>
        <w:rPr>
          <w:rFonts w:eastAsia="Book Antiqua" w:cs="Book Antiqua"/>
          <w:lang w:val="en-US"/>
        </w:rPr>
      </w:pPr>
      <w:r w:rsidRPr="00D9493C">
        <w:rPr>
          <w:rFonts w:eastAsia="Book Antiqua" w:cs="Book Antiqua"/>
          <w:lang w:val="en-US"/>
        </w:rPr>
        <w:t xml:space="preserve">TEQSA’s cost recovery will be phased in over three years and will include reductions to course accreditation fees for providers with less than 5,000 enrolled students (equivalent full-time student load). </w:t>
      </w:r>
    </w:p>
    <w:p w14:paraId="53019B21" w14:textId="77777777" w:rsidR="001307A1" w:rsidRPr="00D9493C" w:rsidRDefault="001307A1" w:rsidP="001307A1">
      <w:pPr>
        <w:rPr>
          <w:rFonts w:eastAsia="Book Antiqua" w:cs="Book Antiqua"/>
          <w:lang w:val="en-US"/>
        </w:rPr>
      </w:pPr>
      <w:r w:rsidRPr="00D9493C">
        <w:rPr>
          <w:rFonts w:eastAsia="Book Antiqua" w:cs="Book Antiqua"/>
          <w:lang w:val="en-US"/>
        </w:rPr>
        <w:t>There will be further consultation with higher education and skills and training providers on TEQSA and ASQA’s revised cost recovery models.</w:t>
      </w:r>
    </w:p>
    <w:p w14:paraId="7FA93426" w14:textId="21CD8C68" w:rsidR="001307A1" w:rsidRPr="00D9493C" w:rsidRDefault="001307A1" w:rsidP="001307A1">
      <w:pPr>
        <w:rPr>
          <w:lang w:val="en-US" w:eastAsia="en-US"/>
        </w:rPr>
      </w:pPr>
      <w:r w:rsidRPr="00D9493C">
        <w:rPr>
          <w:lang w:val="en-US" w:eastAsia="en-US"/>
        </w:rPr>
        <w:t>These measures provide a platform for the most affected education providers to broaden their business models and contribute to a strengthened and more sustainable sector.</w:t>
      </w:r>
    </w:p>
    <w:p w14:paraId="19429CFA" w14:textId="7CCB3A3A" w:rsidR="001307A1" w:rsidRPr="00D9493C" w:rsidRDefault="001307A1" w:rsidP="001307A1">
      <w:r w:rsidRPr="00D9493C">
        <w:t xml:space="preserve">This builds on the 2020–21 Budget measure: </w:t>
      </w:r>
      <w:r w:rsidRPr="00D9493C">
        <w:rPr>
          <w:i/>
          <w:iCs/>
        </w:rPr>
        <w:t>JobMaker Plan — Deregulation Package</w:t>
      </w:r>
      <w:r w:rsidR="0062145F">
        <w:rPr>
          <w:i/>
          <w:iCs/>
        </w:rPr>
        <w:t xml:space="preserve"> </w:t>
      </w:r>
      <w:r w:rsidR="00D61A72">
        <w:t xml:space="preserve">and </w:t>
      </w:r>
      <w:r w:rsidR="0062145F" w:rsidRPr="00D9493C">
        <w:rPr>
          <w:lang w:val="en-US" w:eastAsia="en-US"/>
        </w:rPr>
        <w:t xml:space="preserve">the July 2020 Economic and Fiscal Update measure: </w:t>
      </w:r>
      <w:r w:rsidR="0062145F" w:rsidRPr="00D9493C">
        <w:rPr>
          <w:i/>
          <w:iCs/>
          <w:lang w:val="en-US" w:eastAsia="en-US"/>
        </w:rPr>
        <w:t xml:space="preserve">COVID-19 Response Package — </w:t>
      </w:r>
      <w:r w:rsidR="00A074D5">
        <w:rPr>
          <w:i/>
          <w:iCs/>
          <w:lang w:val="en-US" w:eastAsia="en-US"/>
        </w:rPr>
        <w:br/>
      </w:r>
      <w:r w:rsidR="00D15019">
        <w:rPr>
          <w:i/>
          <w:iCs/>
          <w:lang w:val="en-US" w:eastAsia="en-US"/>
        </w:rPr>
        <w:t>higher education</w:t>
      </w:r>
      <w:r w:rsidRPr="00D9493C">
        <w:t>.</w:t>
      </w:r>
    </w:p>
    <w:p w14:paraId="2B8CF05F" w14:textId="77777777" w:rsidR="001307A1" w:rsidRPr="00D9493C" w:rsidRDefault="001307A1" w:rsidP="001307A1">
      <w:pPr>
        <w:pStyle w:val="Heading4"/>
      </w:pPr>
      <w:r w:rsidRPr="00D9493C">
        <w:t>Encouraging university-industry links</w:t>
      </w:r>
    </w:p>
    <w:p w14:paraId="58EE4646" w14:textId="674D4893" w:rsidR="001307A1" w:rsidRPr="00D9493C" w:rsidRDefault="001307A1" w:rsidP="001307A1">
      <w:r w:rsidRPr="00D9493C">
        <w:t>The Government will boost financial incentives for universities to enrol students in ‘Industry PhDs’. This will build new employment pathways for PhD graduates and increase collaboration between universities and industry. This measure will introduce a new weighting for students that graduate</w:t>
      </w:r>
      <w:r w:rsidR="00FC1315" w:rsidRPr="00D9493C">
        <w:t>,</w:t>
      </w:r>
      <w:r w:rsidRPr="00D9493C">
        <w:t xml:space="preserve"> having undertaken an industry placement</w:t>
      </w:r>
      <w:r w:rsidR="00FC1315" w:rsidRPr="00D9493C">
        <w:t xml:space="preserve"> within the first 18 months of the PhD</w:t>
      </w:r>
      <w:r w:rsidRPr="00D9493C">
        <w:t xml:space="preserve">, worth approximately $30,000 </w:t>
      </w:r>
      <w:r w:rsidR="002017FE" w:rsidRPr="00D9493C">
        <w:t xml:space="preserve">to the university </w:t>
      </w:r>
      <w:r w:rsidRPr="00D9493C">
        <w:t>per PhD graduate upon completion under the Research Training Program.</w:t>
      </w:r>
    </w:p>
    <w:p w14:paraId="480ADC7F" w14:textId="77777777" w:rsidR="001307A1" w:rsidRPr="00D9493C" w:rsidRDefault="001307A1" w:rsidP="001307A1">
      <w:pPr>
        <w:pStyle w:val="Heading4"/>
      </w:pPr>
      <w:r w:rsidRPr="00D9493C">
        <w:lastRenderedPageBreak/>
        <w:t xml:space="preserve">Boosting skills development across Australia </w:t>
      </w:r>
    </w:p>
    <w:p w14:paraId="63B9D1A5" w14:textId="16C0E9D4" w:rsidR="001307A1" w:rsidRPr="00D9493C" w:rsidRDefault="001307A1" w:rsidP="00583CB1">
      <w:pPr>
        <w:keepLines/>
        <w:rPr>
          <w:lang w:val="en-US" w:eastAsia="en-US"/>
        </w:rPr>
      </w:pPr>
      <w:r w:rsidRPr="00D9493C">
        <w:rPr>
          <w:lang w:val="en-US" w:eastAsia="en-US"/>
        </w:rPr>
        <w:t xml:space="preserve">Under the </w:t>
      </w:r>
      <w:hyperlink r:id="rId47" w:history="1">
        <w:r w:rsidRPr="00D9493C">
          <w:rPr>
            <w:lang w:val="en-US" w:eastAsia="en-US"/>
          </w:rPr>
          <w:t>Heads of Agreement for Skills Reform</w:t>
        </w:r>
      </w:hyperlink>
      <w:r w:rsidRPr="00D9493C">
        <w:rPr>
          <w:lang w:val="en-US" w:eastAsia="en-US"/>
        </w:rPr>
        <w:t>, to support the future growth and prosperity of the nation the Australian, state, and territory governments have committed to work collaboratively on improvement</w:t>
      </w:r>
      <w:r w:rsidR="005D04C0">
        <w:rPr>
          <w:lang w:val="en-US" w:eastAsia="en-US"/>
        </w:rPr>
        <w:t>s</w:t>
      </w:r>
      <w:r w:rsidRPr="00D9493C">
        <w:rPr>
          <w:lang w:val="en-US" w:eastAsia="en-US"/>
        </w:rPr>
        <w:t xml:space="preserve"> to the vocational education and training (VET) system. A strong skills system is critical for Australia’s long-term economic recovery. </w:t>
      </w:r>
    </w:p>
    <w:p w14:paraId="6AAC9B27" w14:textId="77777777" w:rsidR="001307A1" w:rsidRPr="00D9493C" w:rsidRDefault="001307A1" w:rsidP="001307A1">
      <w:pPr>
        <w:rPr>
          <w:lang w:val="en-US" w:eastAsia="en-US"/>
        </w:rPr>
      </w:pPr>
      <w:r w:rsidRPr="00D9493C">
        <w:rPr>
          <w:lang w:val="en-US" w:eastAsia="en-US"/>
        </w:rPr>
        <w:t xml:space="preserve">In line with this commitment, the Australian Government will continue to negotiate a new National Skills Agreement with the states and territories to replace the National Agreement on Skills and Workforce Development. </w:t>
      </w:r>
    </w:p>
    <w:p w14:paraId="7AC91CCD" w14:textId="77777777" w:rsidR="001307A1" w:rsidRPr="00D9493C" w:rsidRDefault="001307A1" w:rsidP="001307A1">
      <w:pPr>
        <w:rPr>
          <w:lang w:val="en-US" w:eastAsia="en-US"/>
        </w:rPr>
      </w:pPr>
      <w:r w:rsidRPr="00D9493C">
        <w:rPr>
          <w:lang w:val="en-US" w:eastAsia="en-US"/>
        </w:rPr>
        <w:t>The key priorities for the Government for a new National Skills Agreement include: increasing investment and transparency under a new funding model; improving access to and support for Foundation Skills; improving VET data collection, use and analysis; and harmonising and modernising apprenticeships to boost completion rates, support businesses, and improve labour mobility.</w:t>
      </w:r>
    </w:p>
    <w:p w14:paraId="1062EB6C" w14:textId="77975C54" w:rsidR="001307A1" w:rsidRPr="00D9493C" w:rsidRDefault="001307A1" w:rsidP="001307A1">
      <w:r w:rsidRPr="00D9493C">
        <w:t>As part of the Australian Government’s commitments under the Heads of Agreement for Skills Reform, the Government will provide $149.2 million over four years from 2021–22 to enhance the role of industry in the VET system through the establishment of new Industry Clusters. The clusters will ensure a strong, strategic industry voice, drive collaboration across sectors by breaking down silos, address strategic workforce challenges, and improve the speed to market of qualifications to meet evolving industry needs. Strengthening the role of industry in the VET system will mean qualifications are aligned to the skills that are in demand by employers, increase workforce productivity, and get more learners into jobs.</w:t>
      </w:r>
    </w:p>
    <w:p w14:paraId="3DEE46F5" w14:textId="016393D6" w:rsidR="001307A1" w:rsidRPr="00D9493C" w:rsidRDefault="001307A1" w:rsidP="001307A1">
      <w:r w:rsidRPr="00D9493C">
        <w:t>The Government will also provide $30.9 million over four years from 2021</w:t>
      </w:r>
      <w:r w:rsidR="00454C8C" w:rsidRPr="00D9493C">
        <w:t>-</w:t>
      </w:r>
      <w:r w:rsidRPr="00D9493C">
        <w:t xml:space="preserve">22 to </w:t>
      </w:r>
      <w:r w:rsidR="00447886">
        <w:t xml:space="preserve">deliver a new National Training Register </w:t>
      </w:r>
      <w:r w:rsidR="002032F6">
        <w:t>by</w:t>
      </w:r>
      <w:r w:rsidR="00447886">
        <w:t xml:space="preserve"> </w:t>
      </w:r>
      <w:r w:rsidRPr="00B2210F">
        <w:t>rebuild</w:t>
      </w:r>
      <w:r w:rsidR="006A7A1B">
        <w:t>ing</w:t>
      </w:r>
      <w:r w:rsidRPr="00D9493C">
        <w:t xml:space="preserve"> the training.gov.au platform</w:t>
      </w:r>
      <w:r w:rsidR="0002177A">
        <w:t>,</w:t>
      </w:r>
      <w:r w:rsidRPr="00D9493C">
        <w:t xml:space="preserve"> to </w:t>
      </w:r>
      <w:r w:rsidR="00454C8C" w:rsidRPr="00D9493C">
        <w:t xml:space="preserve">support </w:t>
      </w:r>
      <w:r w:rsidRPr="00D9493C">
        <w:t>work with the states and territories to reform qualifications design.</w:t>
      </w:r>
    </w:p>
    <w:p w14:paraId="7924EBBC" w14:textId="4003BE97" w:rsidR="001307A1" w:rsidRPr="00D9493C" w:rsidRDefault="001307A1" w:rsidP="001307A1">
      <w:r w:rsidRPr="00D9493C">
        <w:t xml:space="preserve">The Government will provide $12.1 million to </w:t>
      </w:r>
      <w:r w:rsidR="00454C8C" w:rsidRPr="00D9493C">
        <w:t>deliver</w:t>
      </w:r>
      <w:r w:rsidRPr="00D9493C">
        <w:t xml:space="preserve"> a more consistent approach to apprenticeship</w:t>
      </w:r>
      <w:r w:rsidR="00454C8C" w:rsidRPr="00D9493C">
        <w:t>s</w:t>
      </w:r>
      <w:r w:rsidRPr="00D9493C">
        <w:t xml:space="preserve"> </w:t>
      </w:r>
      <w:r w:rsidR="00454C8C" w:rsidRPr="00D9493C">
        <w:t xml:space="preserve">and </w:t>
      </w:r>
      <w:r w:rsidR="00EB187E" w:rsidRPr="00D9493C">
        <w:t>traineeships and</w:t>
      </w:r>
      <w:r w:rsidRPr="00D9493C">
        <w:t xml:space="preserve"> improve mobility of the skilled workforce. The</w:t>
      </w:r>
      <w:r w:rsidR="002032F6">
        <w:t> </w:t>
      </w:r>
      <w:r w:rsidRPr="00D9493C">
        <w:t xml:space="preserve">measure will </w:t>
      </w:r>
      <w:r w:rsidR="00454C8C" w:rsidRPr="00D9493C">
        <w:t xml:space="preserve">also </w:t>
      </w:r>
      <w:r w:rsidRPr="00D9493C">
        <w:t>support</w:t>
      </w:r>
      <w:r w:rsidR="00454C8C" w:rsidRPr="00D9493C">
        <w:t xml:space="preserve"> the development and implementation </w:t>
      </w:r>
      <w:r w:rsidR="00F12755" w:rsidRPr="00D9493C">
        <w:t>of</w:t>
      </w:r>
      <w:r w:rsidR="00454C8C" w:rsidRPr="00D9493C">
        <w:t xml:space="preserve"> system</w:t>
      </w:r>
      <w:r w:rsidR="00F12755" w:rsidRPr="00D9493C">
        <w:t>s</w:t>
      </w:r>
      <w:r w:rsidR="00454C8C" w:rsidRPr="00D9493C">
        <w:t xml:space="preserve"> to</w:t>
      </w:r>
      <w:r w:rsidRPr="00D9493C">
        <w:t xml:space="preserve"> better connect individuals, businesses and industry to wage subsidy and apprenticeship incentives information.</w:t>
      </w:r>
    </w:p>
    <w:p w14:paraId="1874771F" w14:textId="77777777" w:rsidR="001307A1" w:rsidRPr="00D9493C" w:rsidRDefault="001307A1" w:rsidP="001307A1">
      <w:r w:rsidRPr="00D9493C">
        <w:t xml:space="preserve">These reforms will ensure VET is high quality and accessible and meets the current and future skills needs of employers and learners. </w:t>
      </w:r>
    </w:p>
    <w:p w14:paraId="470AA26C" w14:textId="77777777" w:rsidR="001307A1" w:rsidRPr="00D9493C" w:rsidRDefault="001307A1" w:rsidP="001307A1">
      <w:pPr>
        <w:pStyle w:val="Heading4"/>
        <w:rPr>
          <w:rFonts w:eastAsia="Arial"/>
        </w:rPr>
      </w:pPr>
      <w:r w:rsidRPr="00D9493C">
        <w:rPr>
          <w:rFonts w:eastAsia="Arial"/>
        </w:rPr>
        <w:t>Extending and expanding the JobTrainer Fund</w:t>
      </w:r>
    </w:p>
    <w:p w14:paraId="7E05F1FB" w14:textId="43C43A72" w:rsidR="001307A1" w:rsidRPr="00D9493C" w:rsidRDefault="001307A1" w:rsidP="001307A1">
      <w:pPr>
        <w:rPr>
          <w:lang w:val="en-US" w:eastAsia="en-US"/>
        </w:rPr>
      </w:pPr>
      <w:r w:rsidRPr="00D9493C">
        <w:rPr>
          <w:lang w:val="en-US" w:eastAsia="en-US"/>
        </w:rPr>
        <w:t>The Government will extend and expand the successful $1</w:t>
      </w:r>
      <w:r w:rsidR="00884678" w:rsidRPr="00D9493C">
        <w:rPr>
          <w:lang w:val="en-US" w:eastAsia="en-US"/>
        </w:rPr>
        <w:t>.0</w:t>
      </w:r>
      <w:r w:rsidR="002017FE" w:rsidRPr="00D9493C">
        <w:rPr>
          <w:lang w:val="en-US" w:eastAsia="en-US"/>
        </w:rPr>
        <w:t> </w:t>
      </w:r>
      <w:r w:rsidRPr="00D9493C">
        <w:rPr>
          <w:lang w:val="en-US" w:eastAsia="en-US"/>
        </w:rPr>
        <w:t>billion JobTrainer Fund, signed up to by all jurisdictions under the Heads of Agreement for Skills Reform, by providing an additional $500</w:t>
      </w:r>
      <w:r w:rsidR="008A26F2" w:rsidRPr="00D9493C">
        <w:rPr>
          <w:lang w:val="en-US" w:eastAsia="en-US"/>
        </w:rPr>
        <w:t>.0</w:t>
      </w:r>
      <w:r w:rsidR="002017FE" w:rsidRPr="00D9493C">
        <w:rPr>
          <w:lang w:val="en-US" w:eastAsia="en-US"/>
        </w:rPr>
        <w:t> </w:t>
      </w:r>
      <w:r w:rsidRPr="00D9493C">
        <w:rPr>
          <w:lang w:val="en-US" w:eastAsia="en-US"/>
        </w:rPr>
        <w:t xml:space="preserve">million in funding, to be matched by state and territory governments. The enrolment period will be extended to 31 December 2022, and eligibility will be expanded to include </w:t>
      </w:r>
      <w:r w:rsidR="00F12755" w:rsidRPr="00D9493C">
        <w:rPr>
          <w:lang w:val="en-US" w:eastAsia="en-US"/>
        </w:rPr>
        <w:t xml:space="preserve">additional </w:t>
      </w:r>
      <w:r w:rsidRPr="00D9493C">
        <w:rPr>
          <w:lang w:val="en-US" w:eastAsia="en-US"/>
        </w:rPr>
        <w:t xml:space="preserve">select cohorts, including aged care </w:t>
      </w:r>
      <w:r w:rsidRPr="00D9493C">
        <w:rPr>
          <w:lang w:val="en-US" w:eastAsia="en-US"/>
        </w:rPr>
        <w:lastRenderedPageBreak/>
        <w:t xml:space="preserve">workers. This measure will deliver around 163,000 additional free or low-fee training places in areas of skills need, with </w:t>
      </w:r>
      <w:r w:rsidR="009340D5" w:rsidRPr="00D9493C">
        <w:rPr>
          <w:lang w:val="en-US" w:eastAsia="en-US"/>
        </w:rPr>
        <w:t xml:space="preserve">around </w:t>
      </w:r>
      <w:r w:rsidRPr="00D9493C">
        <w:rPr>
          <w:lang w:val="en-US" w:eastAsia="en-US"/>
        </w:rPr>
        <w:t>33,</w:t>
      </w:r>
      <w:r w:rsidR="00120350">
        <w:rPr>
          <w:lang w:val="en-US" w:eastAsia="en-US"/>
        </w:rPr>
        <w:t>8</w:t>
      </w:r>
      <w:r w:rsidRPr="00B2210F">
        <w:rPr>
          <w:lang w:val="en-US" w:eastAsia="en-US"/>
        </w:rPr>
        <w:t>00</w:t>
      </w:r>
      <w:r w:rsidRPr="00D9493C">
        <w:rPr>
          <w:lang w:val="en-US" w:eastAsia="en-US"/>
        </w:rPr>
        <w:t xml:space="preserve"> of these places to support aged care skills needs and </w:t>
      </w:r>
      <w:r w:rsidR="00F96DB9" w:rsidRPr="00D9493C">
        <w:rPr>
          <w:lang w:val="en-US" w:eastAsia="en-US"/>
        </w:rPr>
        <w:t xml:space="preserve">around </w:t>
      </w:r>
      <w:r w:rsidRPr="00D9493C">
        <w:rPr>
          <w:lang w:val="en-US" w:eastAsia="en-US"/>
        </w:rPr>
        <w:t xml:space="preserve">10,000 places for digital skills courses. </w:t>
      </w:r>
    </w:p>
    <w:p w14:paraId="452127D7" w14:textId="77777777" w:rsidR="001307A1" w:rsidRPr="00D9493C" w:rsidRDefault="001307A1" w:rsidP="001307A1">
      <w:pPr>
        <w:rPr>
          <w:lang w:val="en-US" w:eastAsia="en-US"/>
        </w:rPr>
      </w:pPr>
      <w:r w:rsidRPr="00D9493C">
        <w:rPr>
          <w:lang w:val="en-US" w:eastAsia="en-US"/>
        </w:rPr>
        <w:t xml:space="preserve">This builds on the July 2020 Economic and Fiscal Update measure: </w:t>
      </w:r>
      <w:r w:rsidRPr="00D9493C">
        <w:rPr>
          <w:i/>
          <w:iCs/>
          <w:lang w:val="en-US" w:eastAsia="en-US"/>
        </w:rPr>
        <w:t>COVID-19 Response Package — JobTrainer Fund — establishment.</w:t>
      </w:r>
    </w:p>
    <w:p w14:paraId="24022E1C" w14:textId="77777777" w:rsidR="001307A1" w:rsidRPr="00D9493C" w:rsidRDefault="001307A1" w:rsidP="001307A1">
      <w:pPr>
        <w:pStyle w:val="Heading4"/>
      </w:pPr>
      <w:r w:rsidRPr="00D9493C">
        <w:t xml:space="preserve">Increasing apprenticeship commencements </w:t>
      </w:r>
    </w:p>
    <w:p w14:paraId="02AFBB32" w14:textId="2FA8503F" w:rsidR="001307A1" w:rsidRPr="00D9493C" w:rsidRDefault="001307A1" w:rsidP="001307A1">
      <w:r w:rsidRPr="00D9493C">
        <w:t xml:space="preserve">The Boosting Apprenticeship </w:t>
      </w:r>
      <w:r w:rsidRPr="00B2210F">
        <w:t>Commencement</w:t>
      </w:r>
      <w:r w:rsidR="00172698">
        <w:t>s</w:t>
      </w:r>
      <w:r w:rsidRPr="00D9493C">
        <w:t xml:space="preserve"> (BAC) program, announced in the </w:t>
      </w:r>
      <w:r w:rsidRPr="00D9493C">
        <w:br/>
        <w:t>2020–21 Budget, provided a 50 per cent wage subsidy to support 100,000 new apprenticeships. Reflecting its success</w:t>
      </w:r>
      <w:r w:rsidRPr="00D9493C">
        <w:rPr>
          <w:rFonts w:eastAsia="Book Antiqua" w:cs="Book Antiqua"/>
        </w:rPr>
        <w:t xml:space="preserve"> in supporting </w:t>
      </w:r>
      <w:r w:rsidRPr="00D9493C">
        <w:t>school leavers</w:t>
      </w:r>
      <w:r w:rsidR="00FC1315" w:rsidRPr="00D9493C">
        <w:t xml:space="preserve"> and</w:t>
      </w:r>
      <w:r w:rsidRPr="00D9493C">
        <w:t xml:space="preserve"> job seekers</w:t>
      </w:r>
      <w:r w:rsidR="00FC1315" w:rsidRPr="00D9493C">
        <w:t>,</w:t>
      </w:r>
      <w:r w:rsidRPr="00D9493C">
        <w:t xml:space="preserve"> </w:t>
      </w:r>
      <w:r w:rsidR="00FC1315" w:rsidRPr="00D9493C">
        <w:t>especially</w:t>
      </w:r>
      <w:r w:rsidRPr="00D9493C">
        <w:t xml:space="preserve"> women</w:t>
      </w:r>
      <w:r w:rsidR="00FC1315" w:rsidRPr="00D9493C">
        <w:t>,</w:t>
      </w:r>
      <w:r w:rsidRPr="00D9493C">
        <w:t xml:space="preserve"> looking to upskill or reskill from across Australia, the BAC program was fully subscribed within its first five months. </w:t>
      </w:r>
    </w:p>
    <w:p w14:paraId="2AAD2A88" w14:textId="540591CE" w:rsidR="001307A1" w:rsidRPr="00D9493C" w:rsidRDefault="001307A1" w:rsidP="001307A1">
      <w:r w:rsidRPr="00D9493C">
        <w:rPr>
          <w:rFonts w:eastAsia="Book Antiqua" w:cs="Book Antiqua"/>
        </w:rPr>
        <w:t>Building on this success,</w:t>
      </w:r>
      <w:r w:rsidRPr="00D9493C">
        <w:t xml:space="preserve"> the Government will provide an additional $2.7 billion over four years from 2020–21: $1.2 billion to uncap the program and extend the wage subsidy period to 12 months from the date of commencement,</w:t>
      </w:r>
      <w:r w:rsidRPr="00D9493C" w:rsidDel="00044457">
        <w:t xml:space="preserve"> as announced on 9 March 2021</w:t>
      </w:r>
      <w:r w:rsidRPr="00D9493C">
        <w:t xml:space="preserve">; and $1.5 billion to further extend the BAC wage subsidy </w:t>
      </w:r>
      <w:r w:rsidR="00120350">
        <w:t xml:space="preserve">commencement period </w:t>
      </w:r>
      <w:r w:rsidRPr="00D9493C">
        <w:t>for an additional six months from 1 October 2021 to 31 March 2022 and support an evaluation of the program. The measure will support apprenticeship and traineeship commencements as the economy continues to recover.</w:t>
      </w:r>
    </w:p>
    <w:p w14:paraId="5045742E" w14:textId="77777777" w:rsidR="001307A1" w:rsidRPr="00D9493C" w:rsidRDefault="001307A1" w:rsidP="00637F1F">
      <w:pPr>
        <w:keepLines/>
      </w:pPr>
      <w:r w:rsidRPr="00D9493C">
        <w:t>The Government will also provide $2.6 million for the Australian Apprenticeship Support Network to deliver 5,000 additional Gateway Services to women and provide in</w:t>
      </w:r>
      <w:r w:rsidRPr="00D9493C">
        <w:noBreakHyphen/>
        <w:t>training support services for women commencing in non-traditional trade occupations. These services ensure that prospective apprentices are matched with apprenticeships or traineeship pathways suited to their skills and are supported to undertake their training.</w:t>
      </w:r>
    </w:p>
    <w:p w14:paraId="1386F237" w14:textId="77777777" w:rsidR="001307A1" w:rsidRPr="00D9493C" w:rsidRDefault="001307A1" w:rsidP="001307A1">
      <w:pPr>
        <w:rPr>
          <w:lang w:val="en-US" w:eastAsia="en-US"/>
        </w:rPr>
      </w:pPr>
      <w:r w:rsidRPr="00D9493C">
        <w:rPr>
          <w:lang w:val="en-US" w:eastAsia="en-US"/>
        </w:rPr>
        <w:t xml:space="preserve">This builds on the 2020–21 Budget measure: </w:t>
      </w:r>
      <w:r w:rsidRPr="00D9493C">
        <w:rPr>
          <w:i/>
          <w:lang w:val="en-US" w:eastAsia="en-US"/>
        </w:rPr>
        <w:t>JobMaker Plan — boosting apprenticeships wage subsidy.</w:t>
      </w:r>
    </w:p>
    <w:p w14:paraId="20524ABC" w14:textId="77777777" w:rsidR="001307A1" w:rsidRPr="00D9493C" w:rsidRDefault="001307A1" w:rsidP="001307A1">
      <w:pPr>
        <w:pStyle w:val="Heading4"/>
      </w:pPr>
      <w:r w:rsidRPr="00D9493C">
        <w:t>Boosting foundational and digital skills</w:t>
      </w:r>
    </w:p>
    <w:p w14:paraId="1009D2EF" w14:textId="3F5BE4E9" w:rsidR="001307A1" w:rsidRPr="00D9493C" w:rsidRDefault="001307A1" w:rsidP="001307A1">
      <w:pPr>
        <w:keepLines/>
      </w:pPr>
      <w:r w:rsidRPr="00D9493C">
        <w:t>As part of the Australian Government’s commitment to providing stronger support for foundation skills under the Heads of Agreement for Skills Reform, the Government will provide $1</w:t>
      </w:r>
      <w:r w:rsidR="00CC6788">
        <w:t>6</w:t>
      </w:r>
      <w:r w:rsidRPr="00D9493C">
        <w:t>.6 million to expand eligibility for</w:t>
      </w:r>
      <w:r w:rsidR="00222A84">
        <w:t>,</w:t>
      </w:r>
      <w:r w:rsidRPr="00D9493C">
        <w:t xml:space="preserve"> and uncap the number of hours job seekers are able to access within</w:t>
      </w:r>
      <w:r w:rsidR="00D15E8E">
        <w:t>,</w:t>
      </w:r>
      <w:r w:rsidRPr="00D9493C">
        <w:t xml:space="preserve"> the Skills for Education and Employment (SEE) program</w:t>
      </w:r>
      <w:r w:rsidR="00467A50" w:rsidRPr="00D9493C">
        <w:t>.</w:t>
      </w:r>
      <w:r w:rsidR="008C0F93" w:rsidRPr="00D9493C">
        <w:t xml:space="preserve"> The Government will also</w:t>
      </w:r>
      <w:r w:rsidRPr="00D9493C">
        <w:t xml:space="preserve"> </w:t>
      </w:r>
      <w:r w:rsidR="00CC6788">
        <w:t>provide $3.0 million to</w:t>
      </w:r>
      <w:r w:rsidRPr="00D9493C">
        <w:t xml:space="preserve"> expand the outreach role of the Reading Writing Hotline. The Government is also providing $4.0 million over two years from 2021–22 to support projects to better incorporate digital skills training for job seekers in the SEE program. The measure will support more job seekers to improve their language, reading, writing, mathematics and digital skills to boost their employment prospects. </w:t>
      </w:r>
    </w:p>
    <w:p w14:paraId="63EDDCFC" w14:textId="5D68848B" w:rsidR="001307A1" w:rsidRPr="00D9493C" w:rsidRDefault="001307A1" w:rsidP="001307A1">
      <w:pPr>
        <w:keepLines/>
      </w:pPr>
      <w:r w:rsidRPr="00D9493C">
        <w:lastRenderedPageBreak/>
        <w:t xml:space="preserve">The Government </w:t>
      </w:r>
      <w:r w:rsidR="002017FE" w:rsidRPr="00D9493C">
        <w:t>will provide</w:t>
      </w:r>
      <w:r w:rsidRPr="00D9493C">
        <w:t xml:space="preserve"> $10.7 million over three years from 2021–22 to </w:t>
      </w:r>
      <w:r w:rsidR="00C1495D">
        <w:t>support</w:t>
      </w:r>
      <w:r w:rsidRPr="00D9493C">
        <w:t xml:space="preserve"> up to four industry-led </w:t>
      </w:r>
      <w:r w:rsidR="00C1495D">
        <w:t>trials</w:t>
      </w:r>
      <w:r w:rsidRPr="00D9493C">
        <w:t xml:space="preserve"> to develop new and innovative pathways to increase the number of Australians with high level digital skills through cadetships. The cadetships will be in emerging and high technology digital fields, comprising formal and on-the-job training, and will be targeted at cohorts seeking to upskill or cross-skill to adapt </w:t>
      </w:r>
      <w:r w:rsidR="00F169CF" w:rsidRPr="00D9493C">
        <w:t>to</w:t>
      </w:r>
      <w:r w:rsidRPr="00D9493C">
        <w:t xml:space="preserve"> new digitally</w:t>
      </w:r>
      <w:r w:rsidR="00F169CF" w:rsidRPr="00D9493C">
        <w:t>-</w:t>
      </w:r>
      <w:r w:rsidRPr="00D9493C">
        <w:t>advanced employment opportunities.</w:t>
      </w:r>
    </w:p>
    <w:p w14:paraId="3743984C" w14:textId="77777777" w:rsidR="001307A1" w:rsidRPr="00D9493C" w:rsidRDefault="001307A1" w:rsidP="001307A1">
      <w:pPr>
        <w:pStyle w:val="Heading4"/>
      </w:pPr>
      <w:r w:rsidRPr="00D9493C">
        <w:t>Supporting women’s skills, training and career development</w:t>
      </w:r>
    </w:p>
    <w:p w14:paraId="373672E7" w14:textId="0FCE6D3C" w:rsidR="001307A1" w:rsidRPr="00D9493C" w:rsidRDefault="001307A1" w:rsidP="001307A1">
      <w:pPr>
        <w:pStyle w:val="CommentText"/>
        <w:rPr>
          <w:lang w:val="en-AU"/>
        </w:rPr>
      </w:pPr>
      <w:r w:rsidRPr="00D9493C">
        <w:rPr>
          <w:lang w:val="en-AU"/>
        </w:rPr>
        <w:t xml:space="preserve">The Government will provide $12.2 million over two years to extend and expand the National Careers Institute’s Partnership Grants Program to provide partnership grants for innovative projects </w:t>
      </w:r>
      <w:r w:rsidR="007B2C21" w:rsidRPr="00D9493C">
        <w:rPr>
          <w:lang w:val="en-AU"/>
        </w:rPr>
        <w:t>that</w:t>
      </w:r>
      <w:r w:rsidRPr="00D9493C">
        <w:rPr>
          <w:lang w:val="en-AU"/>
        </w:rPr>
        <w:t xml:space="preserve"> support women’s workforce participation. The measure will support women to make informed decisions about education and career pathways and enhance partnerships between industry, employers, schools, and tertiary providers to assist women into further learning and career opportunities. </w:t>
      </w:r>
    </w:p>
    <w:p w14:paraId="3EE2D2D9" w14:textId="77777777" w:rsidR="001307A1" w:rsidRPr="00D9493C" w:rsidRDefault="001307A1" w:rsidP="001307A1">
      <w:pPr>
        <w:pStyle w:val="CommentText"/>
        <w:rPr>
          <w:lang w:val="en-AU"/>
        </w:rPr>
      </w:pPr>
      <w:r w:rsidRPr="00D9493C">
        <w:rPr>
          <w:lang w:val="en-AU"/>
        </w:rPr>
        <w:t xml:space="preserve">The Government will also reform the Mid-Career Checkpoint program to extend support to a larger target cohort, provide a capped $3,000 grant to participants, and extend the pilot to Victoria. The pilot period will also be extended by 12 months to </w:t>
      </w:r>
      <w:r w:rsidRPr="00D9493C">
        <w:rPr>
          <w:lang w:val="en-AU"/>
        </w:rPr>
        <w:br/>
        <w:t>30 June 2022. The program provides free professional skills and career advice to Australians returning to work after a break to undertake caring responsibilities, with a strong focus on women aged 30 to 45 years, and is expected to support local labour market needs.</w:t>
      </w:r>
    </w:p>
    <w:p w14:paraId="1EBF9AE3" w14:textId="77777777" w:rsidR="001307A1" w:rsidRPr="00D9493C" w:rsidRDefault="001307A1" w:rsidP="001307A1">
      <w:pPr>
        <w:pStyle w:val="Heading4"/>
        <w:keepLines/>
      </w:pPr>
      <w:r w:rsidRPr="00D9493C">
        <w:t>Boosting youth skills</w:t>
      </w:r>
    </w:p>
    <w:p w14:paraId="37A5B7F4" w14:textId="2D1B2582" w:rsidR="001307A1" w:rsidRPr="00D9493C" w:rsidRDefault="001307A1" w:rsidP="001307A1">
      <w:pPr>
        <w:rPr>
          <w:rFonts w:eastAsia="Book Antiqua" w:cs="Book Antiqua"/>
          <w:color w:val="000000" w:themeColor="text1"/>
        </w:rPr>
      </w:pPr>
      <w:r w:rsidRPr="00D9493C">
        <w:rPr>
          <w:rFonts w:eastAsia="Book Antiqua" w:cs="Book Antiqua"/>
          <w:color w:val="000000" w:themeColor="text1"/>
        </w:rPr>
        <w:t>The Government will expand the Commonwealth Scholarships Program for Young Australians. This funding will enable an additional scholarship round providing up to 240 scholarship</w:t>
      </w:r>
      <w:r w:rsidR="001A257C">
        <w:rPr>
          <w:rFonts w:eastAsia="Book Antiqua" w:cs="Book Antiqua"/>
          <w:color w:val="000000" w:themeColor="text1"/>
        </w:rPr>
        <w:t>s</w:t>
      </w:r>
      <w:r w:rsidRPr="00D9493C">
        <w:rPr>
          <w:rFonts w:eastAsia="Book Antiqua" w:cs="Book Antiqua"/>
          <w:color w:val="000000" w:themeColor="text1"/>
        </w:rPr>
        <w:t xml:space="preserve"> that will support young people aged 15 to 24 years in ten disadvantaged regions across Australia to improve their skills and employment opportunities.</w:t>
      </w:r>
    </w:p>
    <w:p w14:paraId="6B8EDC09" w14:textId="26C19A81" w:rsidR="001307A1" w:rsidRPr="00D9493C" w:rsidRDefault="00710E76" w:rsidP="001307A1">
      <w:pPr>
        <w:pStyle w:val="Heading4"/>
      </w:pPr>
      <w:r w:rsidRPr="00D9493C">
        <w:t>Better careers information for youth</w:t>
      </w:r>
    </w:p>
    <w:p w14:paraId="629C41A6" w14:textId="77777777" w:rsidR="001307A1" w:rsidRPr="00D9493C" w:rsidRDefault="001307A1" w:rsidP="001307A1">
      <w:pPr>
        <w:keepLines/>
      </w:pPr>
      <w:r w:rsidRPr="00D9493C">
        <w:t xml:space="preserve">The Government will provide $7.6 million over two years to </w:t>
      </w:r>
      <w:r w:rsidRPr="00D9493C" w:rsidDel="00AD7B84">
        <w:t xml:space="preserve">extend </w:t>
      </w:r>
      <w:r w:rsidRPr="00D9493C">
        <w:t xml:space="preserve">the National Careers Institute’s (NCI) </w:t>
      </w:r>
      <w:r w:rsidRPr="00D9493C" w:rsidDel="00AD7B84">
        <w:t>1800 CAREER Information Service</w:t>
      </w:r>
      <w:r w:rsidRPr="00D9493C">
        <w:t>, which supports young people aged 15</w:t>
      </w:r>
      <w:r w:rsidRPr="00D9493C" w:rsidDel="00AD7B84">
        <w:t xml:space="preserve"> to </w:t>
      </w:r>
      <w:r w:rsidRPr="00D9493C">
        <w:t xml:space="preserve">24, to 30 June 2023. Government funding will also extend and expand the NCI’s Partnership Grants Program to provide partnership grants for projects that target the needs of young people. </w:t>
      </w:r>
      <w:r w:rsidRPr="00D9493C" w:rsidDel="000D6DFA">
        <w:t>The NCI provides careers information to support informed decisions about education, training and career pathways.</w:t>
      </w:r>
    </w:p>
    <w:p w14:paraId="1F8F6B3A" w14:textId="77777777" w:rsidR="001307A1" w:rsidRPr="00D9493C" w:rsidRDefault="001307A1" w:rsidP="001307A1">
      <w:pPr>
        <w:pStyle w:val="Heading4"/>
      </w:pPr>
      <w:r w:rsidRPr="00D9493C">
        <w:t>Supporting skilled migrants to fill gaps in the workforce</w:t>
      </w:r>
    </w:p>
    <w:p w14:paraId="5C115574" w14:textId="65C448A7" w:rsidR="001307A1" w:rsidRPr="00D9493C" w:rsidRDefault="001307A1" w:rsidP="001307A1">
      <w:r w:rsidRPr="00D9493C">
        <w:t xml:space="preserve">The Government </w:t>
      </w:r>
      <w:r w:rsidR="002017FE" w:rsidRPr="00D9493C">
        <w:t>will</w:t>
      </w:r>
      <w:r w:rsidRPr="00D9493C">
        <w:t xml:space="preserve"> provid</w:t>
      </w:r>
      <w:r w:rsidR="002017FE" w:rsidRPr="00D9493C">
        <w:t>e</w:t>
      </w:r>
      <w:r w:rsidRPr="00D9493C">
        <w:t xml:space="preserve"> $4.6 million to make the remaining three Trades Recognition Australia (TRA) skills assessment pathway programs demand</w:t>
      </w:r>
      <w:r w:rsidRPr="00D9493C">
        <w:noBreakHyphen/>
        <w:t xml:space="preserve">driven and move to full cost recovery of TRA’s services. This approach will ensure the Government is well placed to respond to skills shortages once the borders reopen. TRA provides skills assessment services for migrants seeking to work in </w:t>
      </w:r>
      <w:r w:rsidRPr="00D9493C">
        <w:lastRenderedPageBreak/>
        <w:t xml:space="preserve">technical and trade occupations so they can fully participate in the labour market and fill employment gaps in a timely manner. </w:t>
      </w:r>
    </w:p>
    <w:p w14:paraId="200824A0" w14:textId="77777777" w:rsidR="001307A1" w:rsidRPr="00D9493C" w:rsidRDefault="001307A1" w:rsidP="001307A1">
      <w:pPr>
        <w:pStyle w:val="Heading4"/>
        <w:rPr>
          <w:rFonts w:eastAsia="Arial"/>
        </w:rPr>
      </w:pPr>
      <w:r w:rsidRPr="00D9493C">
        <w:rPr>
          <w:rFonts w:eastAsia="Arial"/>
        </w:rPr>
        <w:t>Attracting people to modern agriculture</w:t>
      </w:r>
    </w:p>
    <w:p w14:paraId="7371CDA9" w14:textId="5671FDF5" w:rsidR="002C2C92" w:rsidRPr="002C2C92" w:rsidRDefault="001307A1" w:rsidP="002C2C92">
      <w:r w:rsidRPr="00D9493C">
        <w:t xml:space="preserve">The Government is committed to addressing workforce gaps in agriculture. This Budget provides $2.7 million over four years from 2021–22 to improve understanding of the breadth and depth of Agrifood opportunities and improve perceptions of the Agrifood industry to attract people to modern agriculture. </w:t>
      </w:r>
    </w:p>
    <w:p w14:paraId="4ECA2261" w14:textId="5444E2CB" w:rsidR="00A82828" w:rsidRDefault="00A82828" w:rsidP="001307A1">
      <w:r>
        <w:t>This forms part of a</w:t>
      </w:r>
      <w:r w:rsidR="00472236">
        <w:t>n initiative</w:t>
      </w:r>
      <w:r>
        <w:t xml:space="preserve"> led by the Department of Agriculture, Water and the Environment. </w:t>
      </w:r>
    </w:p>
    <w:p w14:paraId="6FEBCDCB" w14:textId="77777777" w:rsidR="001307A1" w:rsidRPr="00D9493C" w:rsidRDefault="001307A1" w:rsidP="001307A1">
      <w:pPr>
        <w:pStyle w:val="Heading4"/>
      </w:pPr>
      <w:r w:rsidRPr="00D9493C">
        <w:t>Supporting job seekers to return to employment</w:t>
      </w:r>
    </w:p>
    <w:p w14:paraId="4442D942" w14:textId="4B2E5521" w:rsidR="001307A1" w:rsidRPr="00D9493C" w:rsidRDefault="001307A1" w:rsidP="001307A1">
      <w:pPr>
        <w:keepNext/>
      </w:pPr>
      <w:r w:rsidRPr="00D9493C">
        <w:t>The Government is supporting economic recovery and job</w:t>
      </w:r>
      <w:r w:rsidR="00AE426D">
        <w:t>s</w:t>
      </w:r>
      <w:r w:rsidRPr="00D9493C">
        <w:t xml:space="preserve"> growth by fostering a stronger, more competitive and resilient economy. A key element of the plan is supporting Australians back into jobs. </w:t>
      </w:r>
    </w:p>
    <w:p w14:paraId="5395A433" w14:textId="3441398E" w:rsidR="001307A1" w:rsidRPr="00D9493C" w:rsidRDefault="001307A1" w:rsidP="001307A1">
      <w:pPr>
        <w:pStyle w:val="Exampletext"/>
        <w:rPr>
          <w:i w:val="0"/>
          <w:color w:val="auto"/>
          <w:lang w:val="en-AU" w:eastAsia="en-AU"/>
        </w:rPr>
      </w:pPr>
      <w:r w:rsidRPr="00D9493C">
        <w:rPr>
          <w:i w:val="0"/>
          <w:color w:val="auto"/>
          <w:lang w:val="en-AU" w:eastAsia="en-AU"/>
        </w:rPr>
        <w:t xml:space="preserve">The Government will deliver the New Employment Services Model from 1 July 2022. This model will create a modern and sophisticated service, replacing jobactive, and deliver an effective, efficient digital service supported by enhanced face-to-face servicing by providers where needed. </w:t>
      </w:r>
    </w:p>
    <w:p w14:paraId="2EC90F98" w14:textId="77777777" w:rsidR="001307A1" w:rsidRPr="00D9493C" w:rsidRDefault="001307A1" w:rsidP="001307A1">
      <w:pPr>
        <w:pStyle w:val="Exampletext"/>
        <w:rPr>
          <w:i w:val="0"/>
          <w:color w:val="auto"/>
          <w:lang w:val="en-AU" w:eastAsia="en-AU"/>
        </w:rPr>
      </w:pPr>
      <w:r w:rsidRPr="00D9493C">
        <w:rPr>
          <w:i w:val="0"/>
          <w:color w:val="auto"/>
          <w:lang w:val="en-AU" w:eastAsia="en-AU"/>
        </w:rPr>
        <w:t>The new model will allow job-ready job seekers to self-manage their job search efforts and pathway to employment, allowing for increased investment in disadvantaged job seekers who need extra help to find a job through providing personal, tailored assistance delivered by providers. Safeguards will ensure job seekers are receiving servicing based on their needs.</w:t>
      </w:r>
    </w:p>
    <w:p w14:paraId="7268169A" w14:textId="77777777" w:rsidR="001307A1" w:rsidRPr="00D9493C" w:rsidRDefault="001307A1" w:rsidP="001307A1">
      <w:pPr>
        <w:pStyle w:val="Exampletext"/>
        <w:rPr>
          <w:i w:val="0"/>
          <w:color w:val="auto"/>
          <w:lang w:val="en-AU" w:eastAsia="en-AU"/>
        </w:rPr>
      </w:pPr>
      <w:r w:rsidRPr="00D9493C">
        <w:rPr>
          <w:i w:val="0"/>
          <w:color w:val="auto"/>
          <w:lang w:val="en-AU" w:eastAsia="en-AU"/>
        </w:rPr>
        <w:t>The new model supports Government priority areas, such as Closing the Gap for Indigenous job seekers and improving employment services to refugees and people with a disability, by increasing the investment in disadvantaged job seekers, who are over</w:t>
      </w:r>
      <w:r w:rsidRPr="00D9493C">
        <w:rPr>
          <w:i w:val="0"/>
          <w:color w:val="auto"/>
          <w:lang w:val="en-AU" w:eastAsia="en-AU"/>
        </w:rPr>
        <w:noBreakHyphen/>
        <w:t>represented in the long-term unemployed.</w:t>
      </w:r>
    </w:p>
    <w:p w14:paraId="1E3810BA" w14:textId="60345683" w:rsidR="001307A1" w:rsidRPr="00D9493C" w:rsidRDefault="001307A1" w:rsidP="001307A1">
      <w:pPr>
        <w:pStyle w:val="Exampletext"/>
        <w:rPr>
          <w:i w:val="0"/>
          <w:color w:val="auto"/>
          <w:lang w:val="en-AU" w:eastAsia="en-AU"/>
        </w:rPr>
      </w:pPr>
      <w:r w:rsidRPr="00D9493C">
        <w:rPr>
          <w:i w:val="0"/>
          <w:color w:val="auto"/>
          <w:lang w:val="en-AU" w:eastAsia="en-AU"/>
        </w:rPr>
        <w:t xml:space="preserve">For employers, the new model will provide better applicant matching and servicing based on employer needs, and will focus provider efforts on working with employers to support job seekers who need additional support to find and sustain employment. The Government is </w:t>
      </w:r>
      <w:r w:rsidR="00CE49C3">
        <w:rPr>
          <w:i w:val="0"/>
          <w:color w:val="auto"/>
          <w:lang w:val="en-AU" w:eastAsia="en-AU"/>
        </w:rPr>
        <w:t>committed</w:t>
      </w:r>
      <w:r w:rsidRPr="00D9493C">
        <w:rPr>
          <w:i w:val="0"/>
          <w:color w:val="auto"/>
          <w:lang w:val="en-AU" w:eastAsia="en-AU"/>
        </w:rPr>
        <w:t xml:space="preserve"> to deliver</w:t>
      </w:r>
      <w:r w:rsidR="00CE49C3">
        <w:rPr>
          <w:i w:val="0"/>
          <w:color w:val="auto"/>
          <w:lang w:val="en-AU" w:eastAsia="en-AU"/>
        </w:rPr>
        <w:t>ing</w:t>
      </w:r>
      <w:r w:rsidRPr="00D9493C">
        <w:rPr>
          <w:i w:val="0"/>
          <w:color w:val="auto"/>
          <w:lang w:val="en-AU" w:eastAsia="en-AU"/>
        </w:rPr>
        <w:t xml:space="preserve"> tailored support to meet the workforce needs of identified key industries and large employers, helping them connect to suitable job seekers.</w:t>
      </w:r>
    </w:p>
    <w:p w14:paraId="75CE60BE" w14:textId="77777777" w:rsidR="00FB3D3C" w:rsidRDefault="001307A1" w:rsidP="001307A1">
      <w:r w:rsidRPr="00D9493C">
        <w:t>The Government will invest $80.8 million in the Digital Services Contact Centre as part of the new model. The Digital Services Contact Centre will continue to support job seekers in Digital Services to self-manage their way back to employment by providing information, technical support and case management support, and access to person</w:t>
      </w:r>
      <w:r w:rsidRPr="00D9493C">
        <w:noBreakHyphen/>
        <w:t>to</w:t>
      </w:r>
      <w:r w:rsidRPr="00D9493C">
        <w:noBreakHyphen/>
        <w:t xml:space="preserve">person support where needed. </w:t>
      </w:r>
    </w:p>
    <w:p w14:paraId="67E66FEE" w14:textId="5C8BAF3B" w:rsidR="001307A1" w:rsidRPr="00D9493C" w:rsidRDefault="001307A1" w:rsidP="001307A1">
      <w:pPr>
        <w:rPr>
          <w:i/>
        </w:rPr>
      </w:pPr>
      <w:r w:rsidRPr="00D9493C">
        <w:lastRenderedPageBreak/>
        <w:t>The Government will also redesign and streamline self-employment and small business support under the new model. The</w:t>
      </w:r>
      <w:r w:rsidRPr="00D9493C">
        <w:rPr>
          <w:i/>
        </w:rPr>
        <w:t> </w:t>
      </w:r>
      <w:r w:rsidRPr="00D9493C">
        <w:t>Government will continue to provide free self</w:t>
      </w:r>
      <w:r w:rsidRPr="00D9493C">
        <w:noBreakHyphen/>
        <w:t>employment and small business support programs to job seekers, micro business owners and veterans, including those in regional Australia. Self-employment and small business support will be simplified, and eligibility and places expanded to support the Government’s priority to get Australians back into work through a</w:t>
      </w:r>
      <w:r w:rsidRPr="00D9493C">
        <w:rPr>
          <w:i/>
        </w:rPr>
        <w:t xml:space="preserve"> </w:t>
      </w:r>
      <w:r w:rsidRPr="00D9493C">
        <w:t>business</w:t>
      </w:r>
      <w:r w:rsidRPr="00D9493C">
        <w:noBreakHyphen/>
        <w:t>led economic recovery.</w:t>
      </w:r>
    </w:p>
    <w:p w14:paraId="0E60FECA" w14:textId="77777777" w:rsidR="001307A1" w:rsidRPr="00D9493C" w:rsidRDefault="001307A1" w:rsidP="001307A1">
      <w:pPr>
        <w:pStyle w:val="Exampletext"/>
        <w:rPr>
          <w:i w:val="0"/>
          <w:color w:val="auto"/>
          <w:lang w:val="en-AU" w:eastAsia="en-AU"/>
        </w:rPr>
      </w:pPr>
      <w:r w:rsidRPr="00D9493C">
        <w:rPr>
          <w:i w:val="0"/>
          <w:color w:val="auto"/>
          <w:lang w:val="en-AU" w:eastAsia="en-AU"/>
        </w:rPr>
        <w:t xml:space="preserve">In addition, the Government will provide $15.6 million in 2021–22 to increase all wage subsidies available through jobactive, Transition to Work and ParentsNext to $10,000. This will increase the incentives for employers to hire eligible disadvantaged job seekers registered with employment services. Streamlining wage subsidies to $10,000 will simplify arrangements for employers and help disadvantaged job seekers into jobs as the economy recovers. </w:t>
      </w:r>
    </w:p>
    <w:p w14:paraId="3A1B527E" w14:textId="77777777" w:rsidR="001307A1" w:rsidRPr="00D9493C" w:rsidRDefault="001307A1" w:rsidP="001307A1">
      <w:pPr>
        <w:pStyle w:val="Exampletext"/>
        <w:rPr>
          <w:iCs/>
          <w:color w:val="auto"/>
          <w:lang w:val="en-AU" w:eastAsia="en-AU"/>
        </w:rPr>
      </w:pPr>
      <w:r w:rsidRPr="00D9493C">
        <w:rPr>
          <w:i w:val="0"/>
          <w:color w:val="auto"/>
          <w:lang w:val="en-AU" w:eastAsia="en-AU"/>
        </w:rPr>
        <w:t xml:space="preserve">This builds on the 2019–20 Budget measure: </w:t>
      </w:r>
      <w:r w:rsidRPr="00D9493C">
        <w:rPr>
          <w:iCs/>
          <w:color w:val="auto"/>
          <w:lang w:val="en-AU" w:eastAsia="en-AU"/>
        </w:rPr>
        <w:t>New</w:t>
      </w:r>
      <w:r w:rsidRPr="00D9493C">
        <w:rPr>
          <w:i w:val="0"/>
          <w:color w:val="auto"/>
          <w:lang w:val="en-AU" w:eastAsia="en-AU"/>
        </w:rPr>
        <w:t xml:space="preserve"> </w:t>
      </w:r>
      <w:r w:rsidRPr="00D9493C">
        <w:rPr>
          <w:iCs/>
          <w:color w:val="auto"/>
          <w:lang w:val="en-AU" w:eastAsia="en-AU"/>
        </w:rPr>
        <w:t>Employment Services Model — pilot and transitional arrangements.</w:t>
      </w:r>
    </w:p>
    <w:p w14:paraId="45386DB6" w14:textId="77777777" w:rsidR="001307A1" w:rsidRPr="00D9493C" w:rsidRDefault="001307A1" w:rsidP="00583CB1">
      <w:pPr>
        <w:pStyle w:val="Heading4"/>
      </w:pPr>
      <w:r w:rsidRPr="00D9493C">
        <w:t>Supporting youth employment</w:t>
      </w:r>
    </w:p>
    <w:p w14:paraId="20D5B2F7" w14:textId="77777777" w:rsidR="001307A1" w:rsidRPr="00D9493C" w:rsidRDefault="001307A1" w:rsidP="001307A1">
      <w:pPr>
        <w:rPr>
          <w:i/>
        </w:rPr>
      </w:pPr>
      <w:r w:rsidRPr="00D9493C">
        <w:t>The Government is committed to providing targeted support to improve youth employment outcomes. The youth unemployment rate is higher than for the general population, including in the regions.</w:t>
      </w:r>
    </w:p>
    <w:p w14:paraId="413F6B06" w14:textId="77777777" w:rsidR="001307A1" w:rsidRPr="00D9493C" w:rsidRDefault="001307A1" w:rsidP="001307A1">
      <w:pPr>
        <w:rPr>
          <w:i/>
        </w:rPr>
      </w:pPr>
      <w:r w:rsidRPr="00D9493C">
        <w:t>The Government is providing an additional $481.2 million over four years to expand and strengthen the successful youth employment services program, Transition to Work, to be the dedicated youth employment service in the New Employment Services Model. Transition to Work will provide intensive, time-limited assistance to young people aged 15 to 24 years who are at risk of not transitioning into employment or further education. The service will continue to help disadvantaged young people to make positive transitions from school to work by promoting work experience and training participation and providing intensive assistance to young people experiencing multiple barriers to achieving successful labour market participation.</w:t>
      </w:r>
    </w:p>
    <w:p w14:paraId="38F98EFC" w14:textId="77777777" w:rsidR="001307A1" w:rsidRPr="00D9493C" w:rsidRDefault="001307A1" w:rsidP="001307A1">
      <w:pPr>
        <w:rPr>
          <w:i/>
        </w:rPr>
      </w:pPr>
      <w:r w:rsidRPr="00D9493C">
        <w:t>This builds on the 2020–21 Budget measure</w:t>
      </w:r>
      <w:r w:rsidRPr="00D9493C">
        <w:rPr>
          <w:iCs/>
        </w:rPr>
        <w:t>:</w:t>
      </w:r>
      <w:r w:rsidRPr="00D9493C">
        <w:t xml:space="preserve"> </w:t>
      </w:r>
      <w:r w:rsidRPr="00D9493C">
        <w:rPr>
          <w:i/>
        </w:rPr>
        <w:t>Employment Services</w:t>
      </w:r>
      <w:r w:rsidRPr="00D9493C">
        <w:rPr>
          <w:iCs/>
        </w:rPr>
        <w:t>.</w:t>
      </w:r>
    </w:p>
    <w:p w14:paraId="58EF302A" w14:textId="77777777" w:rsidR="001307A1" w:rsidRPr="00D9493C" w:rsidRDefault="001307A1" w:rsidP="001307A1">
      <w:pPr>
        <w:pStyle w:val="Heading4"/>
      </w:pPr>
      <w:r w:rsidRPr="00D9493C">
        <w:t>Providing additional support to job seekers</w:t>
      </w:r>
    </w:p>
    <w:p w14:paraId="6B179432" w14:textId="77777777" w:rsidR="001307A1" w:rsidRPr="00D9493C" w:rsidRDefault="001307A1" w:rsidP="001307A1">
      <w:pPr>
        <w:pStyle w:val="Exampletext"/>
        <w:rPr>
          <w:i w:val="0"/>
          <w:color w:val="auto"/>
          <w:lang w:val="en-AU" w:eastAsia="en-AU"/>
        </w:rPr>
      </w:pPr>
      <w:r w:rsidRPr="00D9493C">
        <w:rPr>
          <w:i w:val="0"/>
          <w:color w:val="auto"/>
          <w:lang w:val="en-AU" w:eastAsia="en-AU"/>
        </w:rPr>
        <w:t>The Government will provide $23.4 million over three years from 2020–21 to modify existing employment services to further increase support for job seekers.</w:t>
      </w:r>
    </w:p>
    <w:p w14:paraId="029D334F" w14:textId="77777777" w:rsidR="001307A1" w:rsidRPr="00D9493C" w:rsidRDefault="001307A1" w:rsidP="001307A1">
      <w:r w:rsidRPr="00D9493C">
        <w:t xml:space="preserve">The Budget includes $15.5 million over two years from 2020–21 </w:t>
      </w:r>
      <w:r w:rsidRPr="00D9493C">
        <w:rPr>
          <w:color w:val="000000"/>
        </w:rPr>
        <w:t xml:space="preserve">to provide more people the opportunity to explore and start their own small business by providing an additional 1,000 places under the </w:t>
      </w:r>
      <w:r w:rsidRPr="00D9493C">
        <w:rPr>
          <w:rStyle w:val="Emphasis"/>
          <w:color w:val="000000"/>
        </w:rPr>
        <w:t xml:space="preserve">New Business Assistance with the New Enterprise Incentive Scheme </w:t>
      </w:r>
      <w:r w:rsidRPr="00D9493C">
        <w:rPr>
          <w:color w:val="000000"/>
        </w:rPr>
        <w:t xml:space="preserve">program and an additional 350 places under the </w:t>
      </w:r>
      <w:r w:rsidRPr="00D9493C">
        <w:rPr>
          <w:rStyle w:val="Emphasis"/>
          <w:color w:val="000000"/>
        </w:rPr>
        <w:t xml:space="preserve">Exploring Being My Own Boss Workshop </w:t>
      </w:r>
      <w:r w:rsidRPr="00D9493C">
        <w:rPr>
          <w:color w:val="000000"/>
        </w:rPr>
        <w:t xml:space="preserve">program. </w:t>
      </w:r>
      <w:r w:rsidRPr="00D9493C">
        <w:t>This will assist people to consider whether self-employment is the right path for them and provide additional small business assistance, training and mentoring.</w:t>
      </w:r>
    </w:p>
    <w:p w14:paraId="63C61BF6" w14:textId="77777777" w:rsidR="001307A1" w:rsidRPr="00D9493C" w:rsidRDefault="001307A1" w:rsidP="001307A1">
      <w:r w:rsidRPr="00D9493C">
        <w:lastRenderedPageBreak/>
        <w:t xml:space="preserve">The Government will also amend jobactive provider eligibility for outcome payments and provide $7.9 million over three years to incentivise jobactive providers to service job seekers referred from Online Employment Services and assist them into work as quickly as possible, minimising the risk of long-term unemployment. </w:t>
      </w:r>
    </w:p>
    <w:p w14:paraId="422BAA66" w14:textId="77777777" w:rsidR="001307A1" w:rsidRPr="00D9493C" w:rsidRDefault="001307A1" w:rsidP="001307A1">
      <w:r w:rsidRPr="00D9493C">
        <w:t xml:space="preserve">This builds on the 2020–21 Budget measure: </w:t>
      </w:r>
      <w:r w:rsidRPr="00D9493C">
        <w:rPr>
          <w:i/>
          <w:iCs/>
        </w:rPr>
        <w:t>Employment Services</w:t>
      </w:r>
      <w:r w:rsidRPr="00D9493C">
        <w:t>.</w:t>
      </w:r>
    </w:p>
    <w:p w14:paraId="2034E977" w14:textId="77777777" w:rsidR="001307A1" w:rsidRPr="00D9493C" w:rsidRDefault="001307A1" w:rsidP="001307A1">
      <w:pPr>
        <w:pStyle w:val="Heading4"/>
      </w:pPr>
      <w:r w:rsidRPr="00D9493C">
        <w:t>Supporting workforce participation</w:t>
      </w:r>
    </w:p>
    <w:p w14:paraId="28ED4EFA" w14:textId="77777777" w:rsidR="001307A1" w:rsidRPr="00D9493C" w:rsidRDefault="001307A1" w:rsidP="001307A1">
      <w:pPr>
        <w:rPr>
          <w:i/>
        </w:rPr>
      </w:pPr>
      <w:r w:rsidRPr="00D9493C">
        <w:t>The Government is providing a further $2.6 million over three years to extend the Career</w:t>
      </w:r>
      <w:r w:rsidRPr="00D9493C">
        <w:rPr>
          <w:i/>
        </w:rPr>
        <w:t> </w:t>
      </w:r>
      <w:r w:rsidRPr="00D9493C">
        <w:t xml:space="preserve">Revive program until 2023–24 and expand the program to support women’s workforce participation. The measure will support an additional 60 metropolitan and regional businesses to develop action plans to attract and retain women returning to work after a career break. </w:t>
      </w:r>
    </w:p>
    <w:p w14:paraId="32FB9102" w14:textId="77777777" w:rsidR="001307A1" w:rsidRPr="00D9493C" w:rsidRDefault="001307A1" w:rsidP="001307A1">
      <w:r w:rsidRPr="00D9493C">
        <w:t>Australians in all regions will benefit from the $213.5 million investment in this Budget to expand the Local Jobs Program to all 51 Employment Regions around Australia and extend the program until 30 June 2025. The Local Jobs Program is currently in place for 25 of the 51 Employment Regions and supports regions to coordinate employment and training solutions at a local level with a focus on reskilling, upskilling and employment. This measure will assist job seekers in the additional regions to return to work more quickly.</w:t>
      </w:r>
    </w:p>
    <w:p w14:paraId="77F6B870" w14:textId="72D90495" w:rsidR="001307A1" w:rsidRPr="00D9493C" w:rsidRDefault="001307A1" w:rsidP="001307A1">
      <w:r w:rsidRPr="00D9493C">
        <w:t xml:space="preserve">To further support job seekers prepare for and find employment as part of </w:t>
      </w:r>
      <w:r w:rsidR="002017FE" w:rsidRPr="00D9493C">
        <w:t xml:space="preserve">Australia’s </w:t>
      </w:r>
      <w:r w:rsidRPr="00D9493C">
        <w:t>economic recovery, the Government is providing $6.2 million to extend the Jobs Fairs program and deliver a combination of up to 26 physical and virtual Jobs Fairs across Australia between June 2021 and June 2022. Jobs Fairs help connect job seekers with employers, employment service providers and recruitment agencies, and provide an opportunity for job seekers to learn about jobs, training and career options in their area.</w:t>
      </w:r>
    </w:p>
    <w:p w14:paraId="4F0EA22A" w14:textId="77777777" w:rsidR="001307A1" w:rsidRPr="00D9493C" w:rsidRDefault="001307A1" w:rsidP="001307A1">
      <w:r w:rsidRPr="00D9493C">
        <w:t>The Budget also includes $1.6 million over two years from 2020–21 to support the delivery of AgMove (Relocation Assistance to Take Up a Job for short-term agricultural work). The Government has also extended eligibility to 17 year-old school leavers and modified eligibility requirements to accommodate shorter harvest seasons and encourage more job seekers to give agricultural work a try.</w:t>
      </w:r>
    </w:p>
    <w:p w14:paraId="7F6FFA4C" w14:textId="77777777" w:rsidR="001307A1" w:rsidRPr="00D9493C" w:rsidRDefault="001307A1" w:rsidP="001307A1">
      <w:pPr>
        <w:pStyle w:val="Heading4"/>
        <w:rPr>
          <w:i/>
        </w:rPr>
      </w:pPr>
      <w:r w:rsidRPr="00D9493C">
        <w:t>Strengthening mutual obligations</w:t>
      </w:r>
    </w:p>
    <w:p w14:paraId="05E23C09" w14:textId="77777777" w:rsidR="001307A1" w:rsidRPr="00D9493C" w:rsidRDefault="001307A1" w:rsidP="001307A1">
      <w:r w:rsidRPr="00D9493C">
        <w:t>The Government will support the entry of job seekers into employment and reduce the likelihood of long-term reliance on unemployment benefits. In the 2021–22 Budget, the Government will provide $213.0 million to strengthen the mutual obligation requirements of job seekers in receipt of unemployment payments, improve detection of non-compliance with requirements, and improve jobactive provider performance in supporting job seekers to find employment.</w:t>
      </w:r>
    </w:p>
    <w:p w14:paraId="5325D3A6" w14:textId="77777777" w:rsidR="001307A1" w:rsidRPr="00D9493C" w:rsidRDefault="001307A1" w:rsidP="00291BCF">
      <w:pPr>
        <w:keepLines/>
        <w:rPr>
          <w:rFonts w:ascii="Arial Bold" w:hAnsi="Arial Bold"/>
          <w:b/>
          <w:sz w:val="28"/>
        </w:rPr>
      </w:pPr>
      <w:r w:rsidRPr="00D9493C">
        <w:lastRenderedPageBreak/>
        <w:t>The Government will also extend the temporary Earn and/or Learn measure for 6 months from 31 December 2021 to 30 June 2022 to align with the commencement of the New Employment Services Model. Earn and/or Learn was introduced on 28 September 2020 as part of the Government’s response to COVID-19 and provides job seekers with more flexibility to count study or training towards their mutual obligations, helping them to become more competitive as the economy recovers.</w:t>
      </w:r>
    </w:p>
    <w:p w14:paraId="6D3571DA" w14:textId="77777777" w:rsidR="001307A1" w:rsidRPr="00D9493C" w:rsidRDefault="001307A1" w:rsidP="001307A1">
      <w:pPr>
        <w:pStyle w:val="Exampletext"/>
      </w:pPr>
      <w:r w:rsidRPr="00D9493C">
        <w:rPr>
          <w:i w:val="0"/>
          <w:iCs/>
          <w:color w:val="auto"/>
          <w:lang w:val="en-AU" w:eastAsia="en-AU"/>
        </w:rPr>
        <w:t>2021–22 Budget measures for the department are presented in Table 1.2.</w:t>
      </w:r>
    </w:p>
    <w:p w14:paraId="2D15E2E6" w14:textId="77777777" w:rsidR="00B70BE8" w:rsidRPr="00D9493C" w:rsidRDefault="00B70BE8" w:rsidP="001307A1"/>
    <w:p w14:paraId="5A425E2D" w14:textId="6AF7521C" w:rsidR="00257FF4" w:rsidRPr="00D9493C" w:rsidRDefault="000B36D8" w:rsidP="0079797F">
      <w:pPr>
        <w:pStyle w:val="Heading3"/>
      </w:pPr>
      <w:r w:rsidRPr="00D9493C">
        <w:br w:type="page"/>
      </w:r>
      <w:bookmarkStart w:id="39" w:name="_Toc444523510"/>
      <w:bookmarkStart w:id="40" w:name="_Toc65243507"/>
      <w:bookmarkStart w:id="41" w:name="DESE_1_2"/>
      <w:r w:rsidR="00257FF4" w:rsidRPr="00D9493C">
        <w:lastRenderedPageBreak/>
        <w:t>1.2</w:t>
      </w:r>
      <w:r w:rsidR="00257FF4" w:rsidRPr="00D9493C">
        <w:tab/>
      </w:r>
      <w:r w:rsidR="007E6BBD" w:rsidRPr="00D9493C">
        <w:t xml:space="preserve">Entity </w:t>
      </w:r>
      <w:r w:rsidR="00257FF4" w:rsidRPr="00D9493C">
        <w:t>resource statement</w:t>
      </w:r>
      <w:bookmarkEnd w:id="36"/>
      <w:bookmarkEnd w:id="37"/>
      <w:bookmarkEnd w:id="39"/>
      <w:bookmarkEnd w:id="40"/>
      <w:bookmarkEnd w:id="41"/>
    </w:p>
    <w:p w14:paraId="3F23C8D4" w14:textId="77777777" w:rsidR="00E1129E" w:rsidRPr="00D9493C" w:rsidRDefault="00257FF4" w:rsidP="00257FF4">
      <w:bookmarkStart w:id="42" w:name="OLE_LINK11"/>
      <w:bookmarkStart w:id="43" w:name="OLE_LINK12"/>
      <w:r w:rsidRPr="00D9493C">
        <w:t xml:space="preserve">Table 1.1 shows the total </w:t>
      </w:r>
      <w:r w:rsidR="00E1129E" w:rsidRPr="00D9493C">
        <w:t xml:space="preserve">funding </w:t>
      </w:r>
      <w:r w:rsidRPr="00D9493C">
        <w:t>from all</w:t>
      </w:r>
      <w:r w:rsidR="00BB721D" w:rsidRPr="00D9493C">
        <w:t xml:space="preserve"> sources</w:t>
      </w:r>
      <w:r w:rsidR="00331B40" w:rsidRPr="00D9493C">
        <w:t xml:space="preserve"> available to the entity for its operations and to deliver </w:t>
      </w:r>
      <w:r w:rsidR="00290933" w:rsidRPr="00D9493C">
        <w:t>programs</w:t>
      </w:r>
      <w:r w:rsidR="00331B40" w:rsidRPr="00D9493C">
        <w:t xml:space="preserve"> and servic</w:t>
      </w:r>
      <w:r w:rsidR="00705BC0" w:rsidRPr="00D9493C">
        <w:t>es on behalf of the G</w:t>
      </w:r>
      <w:r w:rsidR="00331B40" w:rsidRPr="00D9493C">
        <w:t>overnment</w:t>
      </w:r>
      <w:r w:rsidR="005A7C0B" w:rsidRPr="00D9493C">
        <w:t>.</w:t>
      </w:r>
    </w:p>
    <w:p w14:paraId="5ADC36BE" w14:textId="77777777" w:rsidR="00257FF4" w:rsidRPr="00D9493C" w:rsidRDefault="00257FF4" w:rsidP="00257FF4">
      <w:r w:rsidRPr="00D9493C">
        <w:t xml:space="preserve">The table summarises how resources will be applied by outcome </w:t>
      </w:r>
      <w:r w:rsidR="00331B40" w:rsidRPr="00D9493C">
        <w:t>(government strategic policy objectives</w:t>
      </w:r>
      <w:r w:rsidR="00E1129E" w:rsidRPr="00D9493C">
        <w:t>)</w:t>
      </w:r>
      <w:r w:rsidR="00705BC0" w:rsidRPr="00D9493C">
        <w:t xml:space="preserve"> </w:t>
      </w:r>
      <w:r w:rsidRPr="00D9493C">
        <w:t xml:space="preserve">and by administered </w:t>
      </w:r>
      <w:r w:rsidR="00705BC0" w:rsidRPr="00D9493C">
        <w:t>(on behalf of the G</w:t>
      </w:r>
      <w:r w:rsidR="00331B40" w:rsidRPr="00D9493C">
        <w:t xml:space="preserve">overnment or the public) </w:t>
      </w:r>
      <w:r w:rsidRPr="00D9493C">
        <w:t xml:space="preserve">and departmental </w:t>
      </w:r>
      <w:r w:rsidR="00331B40" w:rsidRPr="00D9493C">
        <w:t xml:space="preserve">(for the entity’s operations) </w:t>
      </w:r>
      <w:r w:rsidRPr="00D9493C">
        <w:t>classification.</w:t>
      </w:r>
    </w:p>
    <w:p w14:paraId="4D2D0D09" w14:textId="77777777" w:rsidR="009F43CB" w:rsidRPr="00D9493C" w:rsidRDefault="00331B40" w:rsidP="00257FF4">
      <w:r w:rsidRPr="00D9493C">
        <w:t xml:space="preserve">For more detailed information on special accounts and special appropriations, please refer to </w:t>
      </w:r>
      <w:r w:rsidRPr="00D9493C">
        <w:rPr>
          <w:i/>
        </w:rPr>
        <w:t>Budget Paper No. 4 – Agency Resourcing</w:t>
      </w:r>
      <w:r w:rsidRPr="00D9493C">
        <w:t>.</w:t>
      </w:r>
    </w:p>
    <w:p w14:paraId="5459EF54" w14:textId="2C331ABB" w:rsidR="00645E69" w:rsidRPr="00D9493C" w:rsidRDefault="00645E69" w:rsidP="00257FF4">
      <w:r w:rsidRPr="00D9493C">
        <w:t>Information in this table is presented on a resourcing (</w:t>
      </w:r>
      <w:r w:rsidR="005A7C0B" w:rsidRPr="00D9493C">
        <w:t>that is,</w:t>
      </w:r>
      <w:r w:rsidRPr="00D9493C">
        <w:t xml:space="preserve"> </w:t>
      </w:r>
      <w:r w:rsidR="00061FD8" w:rsidRPr="00D9493C">
        <w:t>appropriations/cash</w:t>
      </w:r>
      <w:r w:rsidR="00565C77" w:rsidRPr="00D9493C">
        <w:t xml:space="preserve"> available</w:t>
      </w:r>
      <w:r w:rsidRPr="00D9493C">
        <w:t xml:space="preserve">) basis, whilst the </w:t>
      </w:r>
      <w:r w:rsidR="00E1129E" w:rsidRPr="00D9493C">
        <w:t xml:space="preserve">‘Budgeted expenses by </w:t>
      </w:r>
      <w:r w:rsidR="00E7371B" w:rsidRPr="00D9493C">
        <w:t xml:space="preserve">Outcome’ </w:t>
      </w:r>
      <w:r w:rsidRPr="00D9493C">
        <w:t>tables in Section 2 and the financial statements in Section 3 are</w:t>
      </w:r>
      <w:r w:rsidR="00831489" w:rsidRPr="00D9493C">
        <w:t xml:space="preserve"> presented on an accrual basis.</w:t>
      </w:r>
    </w:p>
    <w:bookmarkEnd w:id="42"/>
    <w:bookmarkEnd w:id="43"/>
    <w:p w14:paraId="354A30DE" w14:textId="6A89C0AC" w:rsidR="00CB2844" w:rsidRPr="00D9493C" w:rsidRDefault="00E92644" w:rsidP="00D44150">
      <w:pPr>
        <w:pStyle w:val="TableHeading"/>
        <w:rPr>
          <w:b w:val="0"/>
          <w:lang w:val="en-AU"/>
        </w:rPr>
      </w:pPr>
      <w:r w:rsidRPr="00D9493C">
        <w:br w:type="page"/>
      </w:r>
      <w:r w:rsidR="00741BF8" w:rsidRPr="00D9493C">
        <w:lastRenderedPageBreak/>
        <w:t xml:space="preserve">Table 1.1: </w:t>
      </w:r>
      <w:r w:rsidR="005C29DA">
        <w:rPr>
          <w:lang w:val="en-AU"/>
        </w:rPr>
        <w:t>Department of Education, Skills and Employment</w:t>
      </w:r>
      <w:r w:rsidR="00741BF8" w:rsidRPr="00D9493C">
        <w:t xml:space="preserve"> resource statement</w:t>
      </w:r>
      <w:r w:rsidR="0066176D" w:rsidRPr="00D9493C">
        <w:t xml:space="preserve"> — Budget estimates for </w:t>
      </w:r>
      <w:r w:rsidR="00FC6CF3" w:rsidRPr="00D9493C">
        <w:rPr>
          <w:lang w:val="en-AU"/>
        </w:rPr>
        <w:t>2021</w:t>
      </w:r>
      <w:r w:rsidR="00466919" w:rsidRPr="00D9493C">
        <w:t>–</w:t>
      </w:r>
      <w:r w:rsidR="00FC6CF3" w:rsidRPr="00D9493C">
        <w:rPr>
          <w:lang w:val="en-AU"/>
        </w:rPr>
        <w:t>22</w:t>
      </w:r>
      <w:r w:rsidR="0066176D" w:rsidRPr="00D9493C">
        <w:t xml:space="preserve"> </w:t>
      </w:r>
      <w:r w:rsidR="00741BF8" w:rsidRPr="00D9493C">
        <w:t xml:space="preserve">as at Budget </w:t>
      </w:r>
      <w:r w:rsidR="00ED3B06" w:rsidRPr="00D9493C">
        <w:rPr>
          <w:lang w:val="en-AU"/>
        </w:rPr>
        <w:t>May</w:t>
      </w:r>
      <w:r w:rsidR="00ED3B06" w:rsidRPr="00D9493C">
        <w:t xml:space="preserve"> </w:t>
      </w:r>
      <w:r w:rsidR="00FC6CF3" w:rsidRPr="00D9493C">
        <w:rPr>
          <w:lang w:val="en-AU"/>
        </w:rPr>
        <w:t>2021</w:t>
      </w:r>
    </w:p>
    <w:p w14:paraId="1F7A1DB3" w14:textId="0DD1C1AB" w:rsidR="0066176D" w:rsidRPr="00D9493C" w:rsidRDefault="00134F9A" w:rsidP="00624E6E">
      <w:pPr>
        <w:pStyle w:val="TableGraphic"/>
      </w:pPr>
      <w:r w:rsidRPr="00134F9A">
        <w:rPr>
          <w:noProof/>
        </w:rPr>
        <w:drawing>
          <wp:inline distT="0" distB="0" distL="0" distR="0" wp14:anchorId="3DB6BDB9" wp14:editId="6FE6518D">
            <wp:extent cx="4895850" cy="61004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5850" cy="6100445"/>
                    </a:xfrm>
                    <a:prstGeom prst="rect">
                      <a:avLst/>
                    </a:prstGeom>
                    <a:noFill/>
                    <a:ln>
                      <a:noFill/>
                    </a:ln>
                  </pic:spPr>
                </pic:pic>
              </a:graphicData>
            </a:graphic>
          </wp:inline>
        </w:drawing>
      </w:r>
      <w:r w:rsidR="0066176D" w:rsidRPr="00D9493C">
        <w:br w:type="page"/>
      </w:r>
    </w:p>
    <w:p w14:paraId="2AD21B45" w14:textId="77777777" w:rsidR="00C7638D" w:rsidRDefault="00C7638D" w:rsidP="00C7638D">
      <w:pPr>
        <w:pStyle w:val="TableHeading"/>
      </w:pPr>
      <w:r w:rsidRPr="00D9493C">
        <w:lastRenderedPageBreak/>
        <w:t xml:space="preserve">Third party payments from and on behalf of other </w:t>
      </w:r>
      <w:r w:rsidR="00422F4B" w:rsidRPr="00D9493C">
        <w:t>entities</w:t>
      </w:r>
    </w:p>
    <w:p w14:paraId="2E5D3A4A" w14:textId="4813620C" w:rsidR="002376AD" w:rsidRPr="00D9493C" w:rsidRDefault="00F82766" w:rsidP="00C946DC">
      <w:pPr>
        <w:pStyle w:val="TableGraphic"/>
      </w:pPr>
      <w:bookmarkStart w:id="44" w:name="_Toc190682311"/>
      <w:bookmarkStart w:id="45" w:name="_Toc190682529"/>
      <w:r w:rsidRPr="00F82766">
        <w:rPr>
          <w:noProof/>
        </w:rPr>
        <w:drawing>
          <wp:inline distT="0" distB="0" distL="0" distR="0" wp14:anchorId="103A262D" wp14:editId="7DECF45A">
            <wp:extent cx="4895850" cy="1939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5850" cy="1939290"/>
                    </a:xfrm>
                    <a:prstGeom prst="rect">
                      <a:avLst/>
                    </a:prstGeom>
                    <a:noFill/>
                    <a:ln>
                      <a:noFill/>
                    </a:ln>
                  </pic:spPr>
                </pic:pic>
              </a:graphicData>
            </a:graphic>
          </wp:inline>
        </w:drawing>
      </w:r>
    </w:p>
    <w:p w14:paraId="218480F5" w14:textId="77777777" w:rsidR="00CB2844" w:rsidRPr="00D9493C" w:rsidRDefault="00CB2844" w:rsidP="00CB2844">
      <w:pPr>
        <w:pStyle w:val="ChartandTableFootnote"/>
      </w:pPr>
      <w:r w:rsidRPr="00D9493C">
        <w:t>All figures shown above are GST exclusive - these may not match figures in the cash flow statement.</w:t>
      </w:r>
    </w:p>
    <w:p w14:paraId="7353F2F2" w14:textId="77777777" w:rsidR="00CB2844" w:rsidRPr="00D9493C" w:rsidRDefault="00CB2844" w:rsidP="00CB2844">
      <w:pPr>
        <w:pStyle w:val="ChartandTableFootnote"/>
      </w:pPr>
      <w:r w:rsidRPr="00D9493C">
        <w:t>Prepared on a resourcing (</w:t>
      </w:r>
      <w:r w:rsidRPr="00D9493C">
        <w:rPr>
          <w:lang w:val="en-AU"/>
        </w:rPr>
        <w:t>that is,</w:t>
      </w:r>
      <w:r w:rsidRPr="00D9493C">
        <w:t xml:space="preserve"> appropriations available) basis.</w:t>
      </w:r>
    </w:p>
    <w:p w14:paraId="4EEC231F" w14:textId="5F93CFEA" w:rsidR="007359B4" w:rsidRPr="007359B4" w:rsidRDefault="007359B4" w:rsidP="00071F9E">
      <w:pPr>
        <w:pStyle w:val="ChartandTableFootnoteAlpha"/>
      </w:pPr>
      <w:r w:rsidRPr="00B2210F">
        <w:rPr>
          <w:color w:val="000000"/>
        </w:rPr>
        <w:t xml:space="preserve">Excludes $111.5 million subject to administrative quarantine by the Department of Finance or withheld under section 51 of the </w:t>
      </w:r>
      <w:r w:rsidRPr="00B2210F">
        <w:rPr>
          <w:i/>
          <w:iCs/>
          <w:color w:val="000000"/>
        </w:rPr>
        <w:t>Public Governance, Performance and Accountability Act 2013</w:t>
      </w:r>
      <w:r w:rsidRPr="00B2210F">
        <w:rPr>
          <w:color w:val="000000"/>
        </w:rPr>
        <w:t xml:space="preserve"> (PGPA Act), and amounts in Appropriation Bills (No. 3 &amp; 4) which are yet to receive Royal Assent</w:t>
      </w:r>
      <w:r>
        <w:rPr>
          <w:color w:val="000000"/>
        </w:rPr>
        <w:t xml:space="preserve"> — </w:t>
      </w:r>
      <w:r w:rsidRPr="00B2210F">
        <w:rPr>
          <w:color w:val="000000"/>
        </w:rPr>
        <w:t>for further information, please refer to the 2020</w:t>
      </w:r>
      <w:r w:rsidRPr="00B2210F">
        <w:t>–</w:t>
      </w:r>
      <w:r w:rsidRPr="00B2210F">
        <w:rPr>
          <w:color w:val="000000"/>
        </w:rPr>
        <w:t>21 Education, Skills and Employment Portfolio Additional Estimates Statements.</w:t>
      </w:r>
    </w:p>
    <w:p w14:paraId="64DDDA09" w14:textId="2E1AA301" w:rsidR="00071F9E" w:rsidRPr="00FB5C99" w:rsidRDefault="00071F9E" w:rsidP="00071F9E">
      <w:pPr>
        <w:pStyle w:val="ChartandTableFootnoteAlpha"/>
      </w:pPr>
      <w:r w:rsidRPr="00D9493C">
        <w:t>Appropriation Bill (No. 1) 2021</w:t>
      </w:r>
      <w:r>
        <w:t>–</w:t>
      </w:r>
      <w:r w:rsidRPr="00D9493C">
        <w:t>22.</w:t>
      </w:r>
    </w:p>
    <w:p w14:paraId="2767E963" w14:textId="6C66E9E4" w:rsidR="00EA1C3F" w:rsidRDefault="00EA1C3F">
      <w:pPr>
        <w:pStyle w:val="ChartandTableFootnoteAlpha"/>
      </w:pPr>
      <w:r w:rsidRPr="00D9493C">
        <w:rPr>
          <w:color w:val="000000"/>
        </w:rPr>
        <w:t xml:space="preserve">Excludes </w:t>
      </w:r>
      <w:r w:rsidR="00161511">
        <w:rPr>
          <w:color w:val="000000"/>
        </w:rPr>
        <w:t>D</w:t>
      </w:r>
      <w:r w:rsidRPr="00D9493C">
        <w:rPr>
          <w:color w:val="000000"/>
        </w:rPr>
        <w:t xml:space="preserve">epartmental </w:t>
      </w:r>
      <w:r w:rsidR="00161511">
        <w:rPr>
          <w:color w:val="000000"/>
        </w:rPr>
        <w:t>C</w:t>
      </w:r>
      <w:r w:rsidRPr="00D9493C">
        <w:rPr>
          <w:color w:val="000000"/>
        </w:rPr>
        <w:t xml:space="preserve">apital </w:t>
      </w:r>
      <w:r w:rsidR="00161511">
        <w:rPr>
          <w:color w:val="000000"/>
        </w:rPr>
        <w:t>B</w:t>
      </w:r>
      <w:r w:rsidRPr="00D9493C">
        <w:rPr>
          <w:color w:val="000000"/>
        </w:rPr>
        <w:t>udget (DCB).</w:t>
      </w:r>
    </w:p>
    <w:p w14:paraId="7B569492" w14:textId="77777777" w:rsidR="00CB2844" w:rsidRPr="00D9493C" w:rsidRDefault="00CB2844" w:rsidP="009763C1">
      <w:pPr>
        <w:pStyle w:val="ChartandTableFootnoteAlpha"/>
        <w:rPr>
          <w:color w:val="000000"/>
        </w:rPr>
      </w:pPr>
      <w:r w:rsidRPr="00D9493C">
        <w:rPr>
          <w:color w:val="000000"/>
        </w:rPr>
        <w:t>Estimated External Revenue receipts under section 74 of the PGPA Act.</w:t>
      </w:r>
    </w:p>
    <w:p w14:paraId="019D65C6" w14:textId="5EB86442" w:rsidR="00CB2844" w:rsidRPr="00D9493C" w:rsidRDefault="00CB2844" w:rsidP="009763C1">
      <w:pPr>
        <w:pStyle w:val="ChartandTableFootnoteAlpha"/>
        <w:rPr>
          <w:color w:val="000000"/>
        </w:rPr>
      </w:pPr>
      <w:r w:rsidRPr="00D9493C">
        <w:rPr>
          <w:color w:val="000000"/>
        </w:rPr>
        <w:t xml:space="preserve">Departmental </w:t>
      </w:r>
      <w:r w:rsidR="00161511">
        <w:rPr>
          <w:color w:val="000000"/>
        </w:rPr>
        <w:t>C</w:t>
      </w:r>
      <w:r w:rsidRPr="00D9493C">
        <w:rPr>
          <w:color w:val="000000"/>
        </w:rPr>
        <w:t xml:space="preserve">apital </w:t>
      </w:r>
      <w:r w:rsidR="00161511">
        <w:rPr>
          <w:color w:val="000000"/>
        </w:rPr>
        <w:t>B</w:t>
      </w:r>
      <w:r w:rsidRPr="00D9493C">
        <w:rPr>
          <w:color w:val="000000"/>
        </w:rPr>
        <w:t>udgets are not separately identified in Appropriation Bill (No.1) and form part of ordinary annual services items. Please refer to Table 3.5 for further details. For accounting purposes, this amount has been designated as a 'contribution by owner'.</w:t>
      </w:r>
    </w:p>
    <w:p w14:paraId="5185D75B" w14:textId="14B89C8C" w:rsidR="00CB2844" w:rsidRPr="00D9493C" w:rsidRDefault="00CB2844" w:rsidP="009763C1">
      <w:pPr>
        <w:pStyle w:val="ChartandTableFootnoteAlpha"/>
        <w:rPr>
          <w:color w:val="000000"/>
        </w:rPr>
      </w:pPr>
      <w:r w:rsidRPr="00D9493C">
        <w:rPr>
          <w:color w:val="000000"/>
        </w:rPr>
        <w:t xml:space="preserve">Appropriation Bill (No. 2) </w:t>
      </w:r>
      <w:r w:rsidR="00FC6CF3" w:rsidRPr="00D9493C">
        <w:rPr>
          <w:color w:val="000000"/>
        </w:rPr>
        <w:t>2021</w:t>
      </w:r>
      <w:r w:rsidR="004222BB">
        <w:t>–</w:t>
      </w:r>
      <w:r w:rsidR="00FC6CF3" w:rsidRPr="00D9493C">
        <w:rPr>
          <w:color w:val="000000"/>
        </w:rPr>
        <w:t>22</w:t>
      </w:r>
      <w:r w:rsidRPr="00D9493C">
        <w:rPr>
          <w:color w:val="000000"/>
        </w:rPr>
        <w:t>.</w:t>
      </w:r>
    </w:p>
    <w:p w14:paraId="16A3ACF5" w14:textId="3AB0CE4A" w:rsidR="00661528" w:rsidRPr="00D9493C" w:rsidRDefault="00661528" w:rsidP="00661528">
      <w:pPr>
        <w:pStyle w:val="ChartandTableFootnoteAlpha"/>
        <w:rPr>
          <w:color w:val="000000"/>
        </w:rPr>
      </w:pPr>
      <w:r w:rsidRPr="00661528">
        <w:rPr>
          <w:color w:val="000000"/>
        </w:rPr>
        <w:t xml:space="preserve">Excludes trust moneys held in Services for Other Entities and Trust Moneys (SOETM) and other special accounts. For further information on special accounts, please refer to </w:t>
      </w:r>
      <w:r w:rsidRPr="007359B4">
        <w:rPr>
          <w:i/>
          <w:color w:val="000000"/>
        </w:rPr>
        <w:t xml:space="preserve">Budget Paper No. 4 </w:t>
      </w:r>
      <w:r w:rsidR="00131A09" w:rsidRPr="00131A09">
        <w:rPr>
          <w:i/>
          <w:iCs/>
          <w:color w:val="000000"/>
        </w:rPr>
        <w:t>—</w:t>
      </w:r>
      <w:r w:rsidRPr="007359B4">
        <w:rPr>
          <w:i/>
          <w:color w:val="000000"/>
        </w:rPr>
        <w:t xml:space="preserve"> Agency</w:t>
      </w:r>
      <w:r w:rsidR="00131A09">
        <w:rPr>
          <w:i/>
          <w:iCs/>
          <w:color w:val="000000"/>
        </w:rPr>
        <w:t> </w:t>
      </w:r>
      <w:r w:rsidRPr="007359B4">
        <w:rPr>
          <w:i/>
          <w:color w:val="000000"/>
        </w:rPr>
        <w:t>Resourcing</w:t>
      </w:r>
      <w:r w:rsidRPr="00661528">
        <w:rPr>
          <w:color w:val="000000"/>
        </w:rPr>
        <w:t xml:space="preserve">. Please also see Table 2.1 for further information on outcome and program expenses broken down by various funding sources, e.g. annual appropriations, special appropriations and special accounts. </w:t>
      </w:r>
    </w:p>
    <w:p w14:paraId="202EDFE3" w14:textId="385AF412" w:rsidR="00CB2844" w:rsidRPr="00D9493C" w:rsidRDefault="00661528" w:rsidP="009763C1">
      <w:pPr>
        <w:pStyle w:val="ChartandTableFootnoteAlpha"/>
        <w:rPr>
          <w:color w:val="000000"/>
        </w:rPr>
      </w:pPr>
      <w:r w:rsidRPr="00661528">
        <w:rPr>
          <w:color w:val="000000"/>
        </w:rPr>
        <w:t>Amounts credited to special accounts from Department of Education, Skills and Employment annual and special appropriations.</w:t>
      </w:r>
    </w:p>
    <w:p w14:paraId="2F60EC12" w14:textId="603B822E" w:rsidR="00CB2844" w:rsidRPr="00D9493C" w:rsidRDefault="007E70DD" w:rsidP="009763C1">
      <w:pPr>
        <w:pStyle w:val="ChartandTableFootnoteAlpha"/>
        <w:rPr>
          <w:color w:val="000000"/>
        </w:rPr>
      </w:pPr>
      <w:r w:rsidRPr="007E70DD">
        <w:rPr>
          <w:color w:val="000000"/>
        </w:rPr>
        <w:t>Relates to appropriations sought for payment to the States, ACT, NT and local governments in Appropriation Bill (No. 2) 2021</w:t>
      </w:r>
      <w:r w:rsidR="00A80589">
        <w:t>–</w:t>
      </w:r>
      <w:r w:rsidRPr="007E70DD">
        <w:rPr>
          <w:color w:val="000000"/>
        </w:rPr>
        <w:t xml:space="preserve">22. The Government continues to grow its investment in Australian Schools. This includes $165.6 million for payments to states and territories in Appropriation Bill (No. 2), for Program 1.3 - Additional Support for Northern Territory Schools ($14.2 million), for Program 1.4 </w:t>
      </w:r>
      <w:r w:rsidR="00131A09">
        <w:rPr>
          <w:color w:val="000000"/>
        </w:rPr>
        <w:t>—</w:t>
      </w:r>
      <w:r w:rsidRPr="007E70DD">
        <w:rPr>
          <w:color w:val="000000"/>
        </w:rPr>
        <w:t xml:space="preserve"> Adjustment Assistance ($1.7 million); Choice and Affordability Fund ($107.7 million); Non-Government Representative Bodies ($40.0 million); and for Program 1.5 </w:t>
      </w:r>
      <w:r w:rsidR="00131A09">
        <w:rPr>
          <w:color w:val="000000"/>
        </w:rPr>
        <w:t>—</w:t>
      </w:r>
      <w:r w:rsidRPr="007E70DD">
        <w:rPr>
          <w:color w:val="000000"/>
        </w:rPr>
        <w:t xml:space="preserve"> Literacy Support for Tasmanian Students ($2.0 million). Funding for the Additional Support for Northern Territory Schools is for Northern Territory only. The distribution of the funding under the Non-Government Representative Bodies program is based on advice from Independent Schools Australia and the National Catholic Education Commission. </w:t>
      </w:r>
      <w:r w:rsidR="00131A09">
        <w:rPr>
          <w:color w:val="000000"/>
        </w:rPr>
        <w:br/>
      </w:r>
      <w:r w:rsidRPr="007E70DD">
        <w:rPr>
          <w:color w:val="000000"/>
        </w:rPr>
        <w:t xml:space="preserve">The distribution of the Adjustment Assistance program will be determined following consideration of applications from eligible schools for national adjustment assistance funding and based on advice from the ACT Catholic system and ACT Association of Independent Schools for assistance to the ACT </w:t>
      </w:r>
      <w:r w:rsidR="00131A09">
        <w:rPr>
          <w:color w:val="000000"/>
        </w:rPr>
        <w:br/>
      </w:r>
      <w:r w:rsidRPr="007E70DD">
        <w:rPr>
          <w:color w:val="000000"/>
        </w:rPr>
        <w:t xml:space="preserve">non-government sector. Funding under the Literacy Support for Tasmanian Students is for Tasmania only. Terms and conditions are made under the authority from the </w:t>
      </w:r>
      <w:r w:rsidRPr="00E46529">
        <w:rPr>
          <w:i/>
          <w:iCs/>
          <w:color w:val="000000"/>
        </w:rPr>
        <w:t>Australian Education Act 2013</w:t>
      </w:r>
      <w:r w:rsidRPr="007E70DD">
        <w:rPr>
          <w:color w:val="000000"/>
        </w:rPr>
        <w:t xml:space="preserve"> and the Australian Education Regulation.</w:t>
      </w:r>
      <w:r w:rsidR="00CA5CA5">
        <w:rPr>
          <w:color w:val="000000"/>
        </w:rPr>
        <w:t xml:space="preserve"> </w:t>
      </w:r>
      <w:r w:rsidR="00CB2844" w:rsidRPr="00D9493C">
        <w:rPr>
          <w:color w:val="000000"/>
        </w:rPr>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5E706CAA" w14:textId="77777777" w:rsidR="0008449F" w:rsidRPr="00D9493C" w:rsidRDefault="00E06F9F" w:rsidP="00AD42E2">
      <w:pPr>
        <w:pStyle w:val="Heading3"/>
        <w:spacing w:before="0"/>
      </w:pPr>
      <w:r w:rsidRPr="00D9493C">
        <w:br w:type="page"/>
      </w:r>
      <w:bookmarkStart w:id="46" w:name="_Toc444523511"/>
      <w:bookmarkStart w:id="47" w:name="_Toc65243508"/>
      <w:bookmarkStart w:id="48" w:name="DESE_1_3"/>
      <w:r w:rsidR="0008449F" w:rsidRPr="00D9493C">
        <w:lastRenderedPageBreak/>
        <w:t>1.3</w:t>
      </w:r>
      <w:r w:rsidR="0008449F" w:rsidRPr="00D9493C">
        <w:tab/>
        <w:t>Budget measures</w:t>
      </w:r>
      <w:bookmarkEnd w:id="44"/>
      <w:bookmarkEnd w:id="45"/>
      <w:bookmarkEnd w:id="46"/>
      <w:bookmarkEnd w:id="47"/>
      <w:bookmarkEnd w:id="48"/>
    </w:p>
    <w:p w14:paraId="1A059944" w14:textId="4E4A695D" w:rsidR="00F20B6E" w:rsidRPr="00D9493C" w:rsidRDefault="00DC32EC" w:rsidP="0008449F">
      <w:r w:rsidRPr="00D9493C">
        <w:t xml:space="preserve">Budget measures </w:t>
      </w:r>
      <w:r w:rsidR="005C4BEE" w:rsidRPr="00D9493C">
        <w:t xml:space="preserve">in Part 1 </w:t>
      </w:r>
      <w:r w:rsidRPr="00D9493C">
        <w:t>relating to</w:t>
      </w:r>
      <w:r w:rsidR="001B03CC" w:rsidRPr="00D9493C">
        <w:t xml:space="preserve"> </w:t>
      </w:r>
      <w:r w:rsidR="00D45CE0">
        <w:t>the Department of Education, Skills and Employment</w:t>
      </w:r>
      <w:r w:rsidRPr="00D9493C">
        <w:t xml:space="preserve"> a</w:t>
      </w:r>
      <w:r w:rsidR="00CB4589" w:rsidRPr="00D9493C">
        <w:t>re detailed in Budget Paper No. </w:t>
      </w:r>
      <w:r w:rsidRPr="00D9493C">
        <w:t>2</w:t>
      </w:r>
      <w:r w:rsidR="00C2641F" w:rsidRPr="00D9493C">
        <w:t xml:space="preserve"> and are summarised </w:t>
      </w:r>
      <w:r w:rsidR="002C7703" w:rsidRPr="00D9493C">
        <w:t>below</w:t>
      </w:r>
      <w:r w:rsidR="003D4188" w:rsidRPr="00D9493C">
        <w:t>.</w:t>
      </w:r>
    </w:p>
    <w:p w14:paraId="63D58192" w14:textId="74E32784" w:rsidR="00AF3811" w:rsidRPr="00D9493C" w:rsidRDefault="00AF3811" w:rsidP="00E5444F">
      <w:pPr>
        <w:pStyle w:val="TableHeading"/>
      </w:pPr>
      <w:r w:rsidRPr="00D9493C">
        <w:t xml:space="preserve">Table 1.2: </w:t>
      </w:r>
      <w:r w:rsidR="007E6BBD" w:rsidRPr="00D9493C">
        <w:t xml:space="preserve">Entity </w:t>
      </w:r>
      <w:r w:rsidR="00FC6CF3" w:rsidRPr="00D9493C">
        <w:rPr>
          <w:lang w:val="en-AU"/>
        </w:rPr>
        <w:t>2021</w:t>
      </w:r>
      <w:r w:rsidR="008D224E" w:rsidRPr="00D9493C">
        <w:t>–</w:t>
      </w:r>
      <w:r w:rsidR="00FC6CF3" w:rsidRPr="00D9493C">
        <w:rPr>
          <w:lang w:val="en-AU"/>
        </w:rPr>
        <w:t>22</w:t>
      </w:r>
      <w:r w:rsidR="00694795" w:rsidRPr="00D9493C">
        <w:rPr>
          <w:lang w:val="en-AU"/>
        </w:rPr>
        <w:t xml:space="preserve"> </w:t>
      </w:r>
      <w:r w:rsidRPr="00D9493C">
        <w:t>Budget measures</w:t>
      </w:r>
    </w:p>
    <w:p w14:paraId="10D89CE7" w14:textId="184C7FCC" w:rsidR="001549BE" w:rsidRPr="00D9493C" w:rsidRDefault="007F6CAD" w:rsidP="007F6CAD">
      <w:pPr>
        <w:pStyle w:val="TableGraphic"/>
        <w:jc w:val="left"/>
      </w:pPr>
      <w:r w:rsidRPr="00D9493C">
        <w:rPr>
          <w:rFonts w:ascii="Arial Bold" w:hAnsi="Arial Bold"/>
          <w:b/>
        </w:rPr>
        <w:t xml:space="preserve">Measures announced </w:t>
      </w:r>
      <w:r w:rsidR="00FC6CF3" w:rsidRPr="00D9493C">
        <w:rPr>
          <w:rFonts w:ascii="Arial Bold" w:hAnsi="Arial Bold"/>
          <w:b/>
        </w:rPr>
        <w:t xml:space="preserve">since </w:t>
      </w:r>
      <w:r w:rsidRPr="00D9493C">
        <w:rPr>
          <w:rFonts w:ascii="Arial Bold" w:hAnsi="Arial Bold"/>
          <w:b/>
        </w:rPr>
        <w:t xml:space="preserve">the </w:t>
      </w:r>
      <w:r w:rsidR="00FC6CF3" w:rsidRPr="00D9493C">
        <w:rPr>
          <w:rFonts w:ascii="Arial Bold" w:hAnsi="Arial Bold"/>
          <w:b/>
        </w:rPr>
        <w:t>2020-21 Mid-Year Economic and Fiscal Outlook (MYEFO)</w:t>
      </w:r>
    </w:p>
    <w:p w14:paraId="6107FBBE" w14:textId="4D6718C9" w:rsidR="00704BB6" w:rsidRPr="00150062" w:rsidRDefault="00464873" w:rsidP="00704BB6">
      <w:pPr>
        <w:pStyle w:val="ChartandTableFootnote"/>
        <w:rPr>
          <w:lang w:val="en-AU"/>
        </w:rPr>
      </w:pPr>
      <w:r w:rsidRPr="00464873">
        <w:rPr>
          <w:noProof/>
          <w:lang w:val="en-AU"/>
        </w:rPr>
        <w:drawing>
          <wp:inline distT="0" distB="0" distL="0" distR="0" wp14:anchorId="10F77EDD" wp14:editId="28E8E637">
            <wp:extent cx="4895850" cy="6156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5850" cy="6156960"/>
                    </a:xfrm>
                    <a:prstGeom prst="rect">
                      <a:avLst/>
                    </a:prstGeom>
                    <a:noFill/>
                    <a:ln>
                      <a:noFill/>
                    </a:ln>
                  </pic:spPr>
                </pic:pic>
              </a:graphicData>
            </a:graphic>
          </wp:inline>
        </w:drawing>
      </w:r>
    </w:p>
    <w:p w14:paraId="79960915" w14:textId="77777777" w:rsidR="00E011B6" w:rsidRDefault="00E011B6">
      <w:pPr>
        <w:spacing w:after="0" w:line="240" w:lineRule="auto"/>
        <w:jc w:val="left"/>
        <w:rPr>
          <w:rFonts w:ascii="Arial Bold" w:hAnsi="Arial Bold"/>
          <w:b/>
        </w:rPr>
      </w:pPr>
      <w:r>
        <w:rPr>
          <w:rFonts w:ascii="Arial Bold" w:hAnsi="Arial Bold"/>
          <w:b/>
        </w:rPr>
        <w:br w:type="page"/>
      </w:r>
    </w:p>
    <w:p w14:paraId="05F8C273" w14:textId="4B076388" w:rsidR="00354D7B" w:rsidRPr="00354D7B" w:rsidRDefault="00354D7B" w:rsidP="00354D7B">
      <w:pPr>
        <w:pStyle w:val="TableGraphic"/>
        <w:jc w:val="left"/>
        <w:rPr>
          <w:rFonts w:ascii="Arial Bold" w:hAnsi="Arial Bold"/>
          <w:b/>
        </w:rPr>
      </w:pPr>
      <w:r w:rsidRPr="00354D7B">
        <w:rPr>
          <w:rFonts w:ascii="Arial Bold" w:hAnsi="Arial Bold"/>
          <w:b/>
        </w:rPr>
        <w:lastRenderedPageBreak/>
        <w:t>Measures announced since the 2020-21 Mid-Year Economic and Fiscal Outlook (MYEFO)</w:t>
      </w:r>
      <w:r w:rsidR="00804BC0">
        <w:rPr>
          <w:rFonts w:ascii="Arial Bold" w:hAnsi="Arial Bold"/>
          <w:b/>
        </w:rPr>
        <w:t xml:space="preserve"> (continued)</w:t>
      </w:r>
    </w:p>
    <w:p w14:paraId="541B4F30" w14:textId="692DEED8" w:rsidR="00D46D74" w:rsidRPr="00D9493C" w:rsidRDefault="00CD1774" w:rsidP="000D4262">
      <w:pPr>
        <w:pStyle w:val="NoSpacing"/>
      </w:pPr>
      <w:r w:rsidRPr="00CD1774">
        <w:rPr>
          <w:noProof/>
        </w:rPr>
        <w:drawing>
          <wp:inline distT="0" distB="0" distL="0" distR="0" wp14:anchorId="01FDB7D6" wp14:editId="4C16FD08">
            <wp:extent cx="4895850" cy="6540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850" cy="6540500"/>
                    </a:xfrm>
                    <a:prstGeom prst="rect">
                      <a:avLst/>
                    </a:prstGeom>
                    <a:noFill/>
                    <a:ln>
                      <a:noFill/>
                    </a:ln>
                  </pic:spPr>
                </pic:pic>
              </a:graphicData>
            </a:graphic>
          </wp:inline>
        </w:drawing>
      </w:r>
    </w:p>
    <w:p w14:paraId="75363DA8" w14:textId="03B82459" w:rsidR="00C173AB" w:rsidRDefault="0049212C" w:rsidP="00111D29">
      <w:pPr>
        <w:spacing w:after="0"/>
        <w:rPr>
          <w:rFonts w:ascii="Arial Bold" w:hAnsi="Arial Bold"/>
          <w:b/>
        </w:rPr>
      </w:pPr>
      <w:bookmarkStart w:id="49" w:name="_Toc444523512"/>
      <w:bookmarkStart w:id="50" w:name="_Toc65243509"/>
      <w:bookmarkStart w:id="51" w:name="_Toc190682312"/>
      <w:bookmarkStart w:id="52" w:name="_Toc190682530"/>
      <w:r w:rsidRPr="00D9493C">
        <w:br w:type="page"/>
      </w:r>
      <w:r w:rsidR="00804BC0" w:rsidRPr="00354D7B">
        <w:rPr>
          <w:rFonts w:ascii="Arial Bold" w:hAnsi="Arial Bold"/>
          <w:b/>
        </w:rPr>
        <w:lastRenderedPageBreak/>
        <w:t>Measures announced since the 2020-21 Mid-Year Economic and Fiscal Outlook (MYEFO)</w:t>
      </w:r>
      <w:r w:rsidR="00804BC0">
        <w:rPr>
          <w:rFonts w:ascii="Arial Bold" w:hAnsi="Arial Bold"/>
          <w:b/>
        </w:rPr>
        <w:t xml:space="preserve"> (continued)</w:t>
      </w:r>
    </w:p>
    <w:p w14:paraId="0D16693E" w14:textId="716D80F7" w:rsidR="001D6D60" w:rsidRPr="001D6D60" w:rsidRDefault="00A857E3" w:rsidP="00111D29">
      <w:pPr>
        <w:spacing w:after="0" w:line="240" w:lineRule="atLeast"/>
        <w:rPr>
          <w:rFonts w:ascii="Arial Bold" w:hAnsi="Arial Bold"/>
          <w:b/>
        </w:rPr>
      </w:pPr>
      <w:r w:rsidRPr="00A857E3">
        <w:rPr>
          <w:rFonts w:ascii="Arial Bold" w:hAnsi="Arial Bold"/>
          <w:b/>
          <w:noProof/>
        </w:rPr>
        <w:drawing>
          <wp:inline distT="0" distB="0" distL="0" distR="0" wp14:anchorId="5C45FDAA" wp14:editId="6CE9FFBC">
            <wp:extent cx="4895850" cy="2214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5850" cy="2214880"/>
                    </a:xfrm>
                    <a:prstGeom prst="rect">
                      <a:avLst/>
                    </a:prstGeom>
                    <a:noFill/>
                    <a:ln>
                      <a:noFill/>
                    </a:ln>
                  </pic:spPr>
                </pic:pic>
              </a:graphicData>
            </a:graphic>
          </wp:inline>
        </w:drawing>
      </w:r>
    </w:p>
    <w:p w14:paraId="16313842" w14:textId="36324E53" w:rsidR="00C173AB" w:rsidRPr="00092E8A" w:rsidRDefault="00C173AB" w:rsidP="00C173AB">
      <w:pPr>
        <w:pStyle w:val="ChartandTableFootnote"/>
      </w:pPr>
      <w:r w:rsidRPr="00092E8A">
        <w:t xml:space="preserve">Prepared on a Government Finance Statistics (Underlying Cash) basis. Figures displayed as a negative (-) represent a decrease in </w:t>
      </w:r>
      <w:r w:rsidR="00B055EC">
        <w:rPr>
          <w:lang w:val="en-AU"/>
        </w:rPr>
        <w:t>funds</w:t>
      </w:r>
      <w:r w:rsidRPr="00092E8A">
        <w:t xml:space="preserve"> and a positive (+) represent an increase in funds.</w:t>
      </w:r>
    </w:p>
    <w:p w14:paraId="6ADF55AF" w14:textId="7249C16F" w:rsidR="008C54C4" w:rsidRPr="00092E8A" w:rsidRDefault="00115C36" w:rsidP="008C54C4">
      <w:pPr>
        <w:pStyle w:val="ChartandTableFootnoteAlpha"/>
        <w:numPr>
          <w:ilvl w:val="0"/>
          <w:numId w:val="9"/>
        </w:numPr>
      </w:pPr>
      <w:r w:rsidRPr="00115C36">
        <w:t xml:space="preserve">The full measure description and package details appear in </w:t>
      </w:r>
      <w:r w:rsidR="00143483" w:rsidRPr="00143483">
        <w:rPr>
          <w:i/>
          <w:iCs/>
        </w:rPr>
        <w:t>Budget Paper No. 2 — Budget Measures</w:t>
      </w:r>
      <w:r w:rsidR="00143483" w:rsidRPr="00115C36">
        <w:t xml:space="preserve"> </w:t>
      </w:r>
      <w:r w:rsidRPr="00115C36">
        <w:t>under Cross Portfolio.</w:t>
      </w:r>
    </w:p>
    <w:p w14:paraId="7DC21B14" w14:textId="4FFFCA7F" w:rsidR="00115C36" w:rsidRDefault="00115C36" w:rsidP="008C54C4">
      <w:pPr>
        <w:pStyle w:val="ChartandTableFootnoteAlpha"/>
        <w:numPr>
          <w:ilvl w:val="0"/>
          <w:numId w:val="9"/>
        </w:numPr>
      </w:pPr>
      <w:r w:rsidRPr="00115C36">
        <w:t xml:space="preserve">The lead entity for the measure is the Department of Home Affairs. The full measure description and package details appear in </w:t>
      </w:r>
      <w:r w:rsidR="00143483" w:rsidRPr="00143483">
        <w:rPr>
          <w:i/>
          <w:iCs/>
        </w:rPr>
        <w:t>Budget Paper No. 2 — Budget Measures</w:t>
      </w:r>
      <w:r w:rsidR="00143483" w:rsidRPr="00115C36">
        <w:t xml:space="preserve"> </w:t>
      </w:r>
      <w:r w:rsidRPr="00115C36">
        <w:t>under the Home Affairs portfolio.</w:t>
      </w:r>
    </w:p>
    <w:p w14:paraId="5B23B504" w14:textId="47F6531E" w:rsidR="00E56665" w:rsidRPr="00182A50" w:rsidRDefault="004E6451" w:rsidP="008C54C4">
      <w:pPr>
        <w:pStyle w:val="ChartandTableFootnoteAlpha"/>
        <w:numPr>
          <w:ilvl w:val="0"/>
          <w:numId w:val="9"/>
        </w:numPr>
      </w:pPr>
      <w:r>
        <w:t xml:space="preserve">The lead entity for the measure is the Department of Agriculture, Water and the Environment. The full measure description and package details appear in </w:t>
      </w:r>
      <w:r w:rsidRPr="00143483">
        <w:rPr>
          <w:i/>
          <w:iCs/>
        </w:rPr>
        <w:t>Budget Paper No. 2</w:t>
      </w:r>
      <w:r w:rsidR="00143483" w:rsidRPr="00143483">
        <w:rPr>
          <w:i/>
          <w:iCs/>
        </w:rPr>
        <w:t xml:space="preserve"> — Budget Measures</w:t>
      </w:r>
      <w:r>
        <w:t xml:space="preserve"> under the Agriculture, Water and </w:t>
      </w:r>
      <w:r w:rsidRPr="00182A50">
        <w:t>the Environment portfolio.</w:t>
      </w:r>
    </w:p>
    <w:p w14:paraId="511B297A" w14:textId="4678FA9D" w:rsidR="00E56665" w:rsidRPr="00182A50" w:rsidRDefault="00090665" w:rsidP="00090665">
      <w:pPr>
        <w:pStyle w:val="ChartandTableFootnoteAlpha"/>
        <w:numPr>
          <w:ilvl w:val="0"/>
          <w:numId w:val="9"/>
        </w:numPr>
      </w:pPr>
      <w:r w:rsidRPr="00182A50">
        <w:t>The measure includes changes to the Disability Employment Services program which is the responsibility of the Department of Social Services.</w:t>
      </w:r>
    </w:p>
    <w:p w14:paraId="2C218BC4" w14:textId="1A64C181" w:rsidR="00090665" w:rsidRPr="00182A50" w:rsidRDefault="00182A50" w:rsidP="00090665">
      <w:pPr>
        <w:pStyle w:val="ChartandTableFootnoteAlpha"/>
        <w:numPr>
          <w:ilvl w:val="0"/>
          <w:numId w:val="9"/>
        </w:numPr>
      </w:pPr>
      <w:r w:rsidRPr="00182A50">
        <w:t xml:space="preserve">The lead entity for this measure is the Department of Social Services. The full measure description and package details appear in </w:t>
      </w:r>
      <w:r w:rsidR="00C03238" w:rsidRPr="00143483">
        <w:rPr>
          <w:i/>
          <w:iCs/>
        </w:rPr>
        <w:t>Budget Paper No. 2 — Budget Measures</w:t>
      </w:r>
      <w:r w:rsidRPr="00182A50">
        <w:t xml:space="preserve"> under the Social Services Portfolio.</w:t>
      </w:r>
    </w:p>
    <w:p w14:paraId="14AEE4D4" w14:textId="5680AF0A" w:rsidR="00182A50" w:rsidRPr="00182A50" w:rsidRDefault="00182A50" w:rsidP="00182A50">
      <w:pPr>
        <w:pStyle w:val="ChartandTableFootnoteAlpha"/>
        <w:numPr>
          <w:ilvl w:val="0"/>
          <w:numId w:val="9"/>
        </w:numPr>
      </w:pPr>
      <w:r w:rsidRPr="00182A50">
        <w:t xml:space="preserve">The lead entity for this measure is the National Indigenous Australians Agency. The full measure description and package details appear in </w:t>
      </w:r>
      <w:r w:rsidR="00143483" w:rsidRPr="00143483">
        <w:rPr>
          <w:i/>
          <w:iCs/>
        </w:rPr>
        <w:t>Budget Paper No. 2 — Budget Measures</w:t>
      </w:r>
      <w:r w:rsidR="00143483" w:rsidRPr="00182A50">
        <w:t xml:space="preserve"> </w:t>
      </w:r>
      <w:r w:rsidRPr="00182A50">
        <w:t>under the Prime Minister and Cabinet Portfolio.</w:t>
      </w:r>
    </w:p>
    <w:p w14:paraId="3957E0ED" w14:textId="14E70546" w:rsidR="00C173AB" w:rsidRPr="00B2210F" w:rsidRDefault="00C173AB" w:rsidP="00E56665">
      <w:pPr>
        <w:pStyle w:val="ChartandTableFootnoteAlpha"/>
        <w:numPr>
          <w:ilvl w:val="0"/>
          <w:numId w:val="0"/>
        </w:numPr>
        <w:ind w:left="284"/>
      </w:pPr>
      <w:r>
        <w:br w:type="page"/>
      </w:r>
    </w:p>
    <w:p w14:paraId="7A414820" w14:textId="3CE85D81" w:rsidR="00BE7D58" w:rsidRPr="00D9493C" w:rsidRDefault="00BE7D58" w:rsidP="00203807">
      <w:pPr>
        <w:pStyle w:val="Heading2"/>
      </w:pPr>
      <w:bookmarkStart w:id="53" w:name="DESE_2_0"/>
      <w:r w:rsidRPr="00D9493C">
        <w:lastRenderedPageBreak/>
        <w:t xml:space="preserve">Section 2: Outcomes and </w:t>
      </w:r>
      <w:r w:rsidR="00CD3382" w:rsidRPr="00D9493C">
        <w:t>p</w:t>
      </w:r>
      <w:r w:rsidR="0069466B" w:rsidRPr="00D9493C">
        <w:t>lanned</w:t>
      </w:r>
      <w:r w:rsidRPr="00D9493C">
        <w:t xml:space="preserve"> performance</w:t>
      </w:r>
      <w:bookmarkEnd w:id="49"/>
      <w:bookmarkEnd w:id="50"/>
    </w:p>
    <w:bookmarkEnd w:id="53"/>
    <w:p w14:paraId="7AE23F66" w14:textId="77777777" w:rsidR="00935DEF" w:rsidRPr="00D9493C" w:rsidRDefault="00935DEF" w:rsidP="00935DEF">
      <w:r w:rsidRPr="00D9493C">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4A7279C" w14:textId="77777777" w:rsidR="00935DEF" w:rsidRPr="00D9493C" w:rsidRDefault="00935DEF" w:rsidP="00935DEF">
      <w:r w:rsidRPr="00D9493C">
        <w:t xml:space="preserve">Each outcome is described below together with its related programs. The following provides detailed information on expenses for each outcome and program, further broken down by funding source. </w:t>
      </w:r>
    </w:p>
    <w:p w14:paraId="3C67A5BF" w14:textId="77777777" w:rsidR="00935DEF" w:rsidRPr="00D9493C" w:rsidRDefault="00935DEF" w:rsidP="00935DEF">
      <w:pPr>
        <w:pBdr>
          <w:top w:val="single" w:sz="2" w:space="6" w:color="auto"/>
          <w:left w:val="single" w:sz="2" w:space="4" w:color="auto"/>
          <w:bottom w:val="single" w:sz="2" w:space="6" w:color="auto"/>
          <w:right w:val="single" w:sz="2" w:space="4" w:color="auto"/>
        </w:pBdr>
        <w:spacing w:after="120" w:line="240" w:lineRule="auto"/>
        <w:rPr>
          <w:b/>
        </w:rPr>
      </w:pPr>
      <w:r w:rsidRPr="00D9493C">
        <w:rPr>
          <w:b/>
        </w:rPr>
        <w:t>Note:</w:t>
      </w:r>
    </w:p>
    <w:p w14:paraId="6F4E54DE" w14:textId="77777777" w:rsidR="00935DEF" w:rsidRPr="00D9493C" w:rsidRDefault="00935DEF" w:rsidP="00935DEF">
      <w:pPr>
        <w:pBdr>
          <w:top w:val="single" w:sz="2" w:space="6" w:color="auto"/>
          <w:left w:val="single" w:sz="2" w:space="4" w:color="auto"/>
          <w:bottom w:val="single" w:sz="2" w:space="6" w:color="auto"/>
          <w:right w:val="single" w:sz="2" w:space="4" w:color="auto"/>
        </w:pBdr>
      </w:pPr>
      <w:r w:rsidRPr="00D9493C">
        <w:t xml:space="preserve">Performance reporting requirements in the Portfolio Budget Statements are part of the Commonwealth performance framework established by the </w:t>
      </w:r>
      <w:r w:rsidRPr="00D9493C">
        <w:rPr>
          <w:i/>
        </w:rPr>
        <w:t>Public Governance, Performance and Accountability Act 2013</w:t>
      </w:r>
      <w:r w:rsidRPr="00D9493C">
        <w:t>. It is anticipated that the performance criteria described in DESE’s Budget Statements will be read with broader information provided in DESE’s corporate plans and annual performance statements – included in Annual Reports - to provide DESE’s complete performance story.</w:t>
      </w:r>
    </w:p>
    <w:p w14:paraId="2B1AC99A" w14:textId="77777777" w:rsidR="00935DEF" w:rsidRPr="00D9493C" w:rsidRDefault="00935DEF" w:rsidP="00935DEF">
      <w:pPr>
        <w:pBdr>
          <w:top w:val="single" w:sz="2" w:space="6" w:color="auto"/>
          <w:left w:val="single" w:sz="2" w:space="4" w:color="auto"/>
          <w:bottom w:val="single" w:sz="2" w:space="6" w:color="auto"/>
          <w:right w:val="single" w:sz="2" w:space="4" w:color="auto"/>
        </w:pBdr>
        <w:jc w:val="left"/>
      </w:pPr>
      <w:r w:rsidRPr="00D9493C">
        <w:t>The most recent corporate plan for DESE can be found at: www.dese.gov.au</w:t>
      </w:r>
    </w:p>
    <w:p w14:paraId="3DB4E3A6" w14:textId="77777777" w:rsidR="00935DEF" w:rsidRPr="00D9493C" w:rsidRDefault="00935DEF" w:rsidP="00935DEF">
      <w:pPr>
        <w:pBdr>
          <w:top w:val="single" w:sz="2" w:space="6" w:color="auto"/>
          <w:left w:val="single" w:sz="2" w:space="4" w:color="auto"/>
          <w:bottom w:val="single" w:sz="2" w:space="6" w:color="auto"/>
          <w:right w:val="single" w:sz="2" w:space="4" w:color="auto"/>
        </w:pBdr>
        <w:jc w:val="left"/>
      </w:pPr>
      <w:r w:rsidRPr="00D9493C">
        <w:t>The most recent annual performance statement can be found in the Annual Report at: www.dese.gov.au</w:t>
      </w:r>
    </w:p>
    <w:p w14:paraId="33558BAE" w14:textId="77777777" w:rsidR="00810C6A" w:rsidRPr="00D9493C" w:rsidRDefault="00810C6A" w:rsidP="00BE7D58"/>
    <w:p w14:paraId="73DC6D05" w14:textId="77777777" w:rsidR="00950281" w:rsidRPr="00D9493C" w:rsidRDefault="00950281" w:rsidP="003876AB">
      <w:pPr>
        <w:pStyle w:val="Heading3"/>
        <w:sectPr w:rsidR="00950281" w:rsidRPr="00D9493C" w:rsidSect="0050346A">
          <w:headerReference w:type="even" r:id="rId53"/>
          <w:headerReference w:type="default" r:id="rId54"/>
          <w:headerReference w:type="first" r:id="rId55"/>
          <w:footerReference w:type="first" r:id="rId56"/>
          <w:type w:val="oddPage"/>
          <w:pgSz w:w="11906" w:h="16838" w:code="9"/>
          <w:pgMar w:top="2466" w:right="2098" w:bottom="2466" w:left="2098" w:header="1899" w:footer="1899" w:gutter="0"/>
          <w:cols w:space="708"/>
          <w:titlePg/>
          <w:docGrid w:linePitch="360"/>
        </w:sectPr>
      </w:pPr>
    </w:p>
    <w:p w14:paraId="6A4F5EB6" w14:textId="4B60669A" w:rsidR="003876AB" w:rsidRPr="00D9493C" w:rsidRDefault="008462FB" w:rsidP="003876AB">
      <w:pPr>
        <w:pStyle w:val="Heading3"/>
      </w:pPr>
      <w:bookmarkStart w:id="54" w:name="_Toc444523513"/>
      <w:bookmarkStart w:id="55" w:name="_Toc65243510"/>
      <w:bookmarkStart w:id="56" w:name="DESE_2_1"/>
      <w:r w:rsidRPr="00D9493C">
        <w:lastRenderedPageBreak/>
        <w:t>2.1</w:t>
      </w:r>
      <w:r w:rsidR="003876AB" w:rsidRPr="00D9493C">
        <w:t xml:space="preserve"> </w:t>
      </w:r>
      <w:r w:rsidR="003876AB" w:rsidRPr="00D9493C">
        <w:tab/>
        <w:t xml:space="preserve">Budgeted expenses and performance for Outcome </w:t>
      </w:r>
      <w:bookmarkEnd w:id="54"/>
      <w:bookmarkEnd w:id="55"/>
      <w:r w:rsidR="00935DEF" w:rsidRPr="00D9493C">
        <w:t>1</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935DEF" w:rsidRPr="00D9493C" w14:paraId="4A09B089" w14:textId="77777777" w:rsidTr="00935DEF">
        <w:trPr>
          <w:cantSplit/>
          <w:trHeight w:val="23"/>
        </w:trPr>
        <w:tc>
          <w:tcPr>
            <w:tcW w:w="7767" w:type="dxa"/>
            <w:shd w:val="clear" w:color="auto" w:fill="D9D9D9" w:themeFill="background1" w:themeFillShade="D9"/>
          </w:tcPr>
          <w:bookmarkEnd w:id="56"/>
          <w:p w14:paraId="271E21F6" w14:textId="77777777" w:rsidR="00935DEF" w:rsidRPr="00D9493C" w:rsidRDefault="00935DEF" w:rsidP="00935DEF">
            <w:pPr>
              <w:pStyle w:val="TableColumnHeadingLeft"/>
              <w:rPr>
                <w:rFonts w:cs="Arial"/>
              </w:rPr>
            </w:pPr>
            <w:r w:rsidRPr="00D9493C">
              <w:rPr>
                <w:rFonts w:cs="Arial"/>
              </w:rPr>
              <w:t>Outcome 1: Improved early learning, schooling, student educational outcomes and transitions to and from school through access to quality child care, support, parent engagement, quality teaching and learning environments.</w:t>
            </w:r>
          </w:p>
        </w:tc>
      </w:tr>
    </w:tbl>
    <w:p w14:paraId="70C64D43" w14:textId="77777777" w:rsidR="00935DEF" w:rsidRPr="00D9493C" w:rsidRDefault="00935DEF" w:rsidP="00935DEF">
      <w:pPr>
        <w:pStyle w:val="Heading4"/>
      </w:pPr>
      <w:r w:rsidRPr="00D9493C">
        <w:t xml:space="preserve">Linked programs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935DEF" w:rsidRPr="00D9493C" w14:paraId="3F3ACEB3" w14:textId="77777777" w:rsidTr="00935DEF">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028EE6D9" w14:textId="77777777" w:rsidR="00935DEF" w:rsidRPr="00D9493C" w:rsidRDefault="00935DEF" w:rsidP="00935DEF">
            <w:pPr>
              <w:pStyle w:val="PBSLinkedProgHeading"/>
            </w:pPr>
            <w:r w:rsidRPr="00D9493C">
              <w:t>Services Australia</w:t>
            </w:r>
          </w:p>
        </w:tc>
      </w:tr>
      <w:tr w:rsidR="00935DEF" w:rsidRPr="00D9493C" w14:paraId="19336227" w14:textId="77777777" w:rsidTr="00935DEF">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4E1887E3" w14:textId="77777777" w:rsidR="00935DEF" w:rsidRPr="00D9493C" w:rsidRDefault="00935DEF" w:rsidP="00935DEF">
            <w:pPr>
              <w:pStyle w:val="PBSLinkedProgHeading"/>
            </w:pPr>
            <w:r w:rsidRPr="00D9493C">
              <w:t>Programs</w:t>
            </w:r>
          </w:p>
          <w:p w14:paraId="1E21FEA9" w14:textId="77777777" w:rsidR="00935DEF" w:rsidRPr="00D9493C" w:rsidRDefault="00935DEF" w:rsidP="00935DEF">
            <w:pPr>
              <w:pStyle w:val="PBSTableListBullet"/>
            </w:pPr>
            <w:r w:rsidRPr="00D9493C">
              <w:t>Program 1.1 - Services to the Community - Social Security and Welfare</w:t>
            </w:r>
          </w:p>
        </w:tc>
      </w:tr>
      <w:tr w:rsidR="00935DEF" w:rsidRPr="00D9493C" w14:paraId="60B1ED8A" w14:textId="77777777" w:rsidTr="00935DEF">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634933F4" w14:textId="77777777" w:rsidR="00935DEF" w:rsidRPr="00D9493C" w:rsidRDefault="00935DEF" w:rsidP="00935DEF">
            <w:pPr>
              <w:pStyle w:val="PBSLinkedProgHeading2"/>
            </w:pPr>
            <w:r w:rsidRPr="00D9493C">
              <w:t>Contribution to Outcome 1 made by linked programs</w:t>
            </w:r>
          </w:p>
          <w:p w14:paraId="0A5B03EA" w14:textId="77777777" w:rsidR="00935DEF" w:rsidRPr="00D9493C" w:rsidRDefault="00935DEF" w:rsidP="00935DEF">
            <w:pPr>
              <w:pStyle w:val="PBSLinkedProgNormal"/>
            </w:pPr>
            <w:r w:rsidRPr="00D9493C">
              <w:t>The linked program contributes to Outcome 1 by administering child care payments to eligible families.</w:t>
            </w:r>
          </w:p>
        </w:tc>
      </w:tr>
      <w:tr w:rsidR="00935DEF" w:rsidRPr="00D9493C" w14:paraId="0E521CE3" w14:textId="77777777" w:rsidTr="00935DEF">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24F2B68E" w14:textId="77777777" w:rsidR="00935DEF" w:rsidRPr="00D9493C" w:rsidRDefault="00935DEF" w:rsidP="00935DEF">
            <w:pPr>
              <w:pStyle w:val="PBSLinkedProgHeading"/>
            </w:pPr>
            <w:r w:rsidRPr="00D9493C">
              <w:t>National Indigenous Australians Agency</w:t>
            </w:r>
          </w:p>
        </w:tc>
      </w:tr>
      <w:tr w:rsidR="00935DEF" w:rsidRPr="00D9493C" w14:paraId="557B1C94" w14:textId="77777777" w:rsidTr="00935DEF">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7F2AE5E3" w14:textId="77777777" w:rsidR="00935DEF" w:rsidRPr="00D9493C" w:rsidRDefault="00935DEF" w:rsidP="00935DEF">
            <w:pPr>
              <w:pStyle w:val="PBSLinkedProgHeading"/>
            </w:pPr>
            <w:r w:rsidRPr="00D9493C">
              <w:t>Programs</w:t>
            </w:r>
          </w:p>
          <w:p w14:paraId="2BC222DD" w14:textId="77777777" w:rsidR="00935DEF" w:rsidRPr="00D9493C" w:rsidRDefault="00935DEF" w:rsidP="00935DEF">
            <w:pPr>
              <w:pStyle w:val="PBSTableListBullet"/>
            </w:pPr>
            <w:r w:rsidRPr="00D9493C">
              <w:t>Program 1.1 - Jobs, Land and Economy</w:t>
            </w:r>
          </w:p>
          <w:p w14:paraId="51C03341" w14:textId="77777777" w:rsidR="00935DEF" w:rsidRPr="00D9493C" w:rsidRDefault="00935DEF" w:rsidP="00935DEF">
            <w:pPr>
              <w:pStyle w:val="PBSTableListBullet"/>
            </w:pPr>
            <w:r w:rsidRPr="00D9493C">
              <w:t>Program 1.2 - Children and Schooling</w:t>
            </w:r>
          </w:p>
        </w:tc>
      </w:tr>
      <w:tr w:rsidR="00935DEF" w:rsidRPr="00D9493C" w14:paraId="68879ECB" w14:textId="77777777" w:rsidTr="00935DEF">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6F043D0B" w14:textId="77777777" w:rsidR="00935DEF" w:rsidRPr="00D9493C" w:rsidRDefault="00935DEF" w:rsidP="00935DEF">
            <w:pPr>
              <w:pStyle w:val="PBSLinkedProgHeading2"/>
            </w:pPr>
            <w:r w:rsidRPr="00D9493C">
              <w:t>Contribution to Outcome 1 made by linked programs</w:t>
            </w:r>
          </w:p>
          <w:p w14:paraId="10A6C2B0" w14:textId="77777777" w:rsidR="00935DEF" w:rsidRPr="00D9493C" w:rsidRDefault="00935DEF" w:rsidP="00935DEF">
            <w:pPr>
              <w:pStyle w:val="PBSLinkedProgNormal"/>
            </w:pPr>
            <w:r w:rsidRPr="00D9493C">
              <w:t>The linked programs contribute to Outcome 1 by supporting school attendance, improved educational outcomes and access to further education, training and employment for Indigenous students.</w:t>
            </w:r>
          </w:p>
        </w:tc>
      </w:tr>
      <w:tr w:rsidR="00935DEF" w:rsidRPr="00D9493C" w14:paraId="7F8FCDBB" w14:textId="77777777" w:rsidTr="00935DEF">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35E3CF2D" w14:textId="77777777" w:rsidR="00935DEF" w:rsidRPr="00D9493C" w:rsidRDefault="00935DEF" w:rsidP="00935DEF">
            <w:pPr>
              <w:pStyle w:val="PBSLinkedProgHeading"/>
            </w:pPr>
            <w:r w:rsidRPr="00D9493C">
              <w:t>Department of the Treasury</w:t>
            </w:r>
          </w:p>
        </w:tc>
      </w:tr>
      <w:tr w:rsidR="00935DEF" w:rsidRPr="00D9493C" w14:paraId="536C5A6E" w14:textId="77777777" w:rsidTr="00935DEF">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4AD47DB6" w14:textId="77777777" w:rsidR="00935DEF" w:rsidRPr="00D9493C" w:rsidRDefault="00935DEF" w:rsidP="00935DEF">
            <w:pPr>
              <w:pStyle w:val="PBSLinkedProgHeading"/>
            </w:pPr>
            <w:r w:rsidRPr="00D9493C">
              <w:t>Programs</w:t>
            </w:r>
          </w:p>
          <w:p w14:paraId="54E795D8" w14:textId="77777777" w:rsidR="00935DEF" w:rsidRPr="00D9493C" w:rsidRDefault="00935DEF" w:rsidP="00935DEF">
            <w:pPr>
              <w:pStyle w:val="PBSTableListBullet"/>
            </w:pPr>
            <w:r w:rsidRPr="00D9493C">
              <w:t>Program 1.9 - National Partnership Payments to the states</w:t>
            </w:r>
          </w:p>
        </w:tc>
      </w:tr>
      <w:tr w:rsidR="00935DEF" w:rsidRPr="00D9493C" w14:paraId="1EA66530" w14:textId="77777777" w:rsidTr="00935DEF">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7ED61B6D" w14:textId="77777777" w:rsidR="00935DEF" w:rsidRPr="00D9493C" w:rsidRDefault="00935DEF" w:rsidP="00935DEF">
            <w:pPr>
              <w:pStyle w:val="PBSLinkedProgHeading2"/>
            </w:pPr>
            <w:r w:rsidRPr="00D9493C">
              <w:t>Contribution to Outcome 1 made by linked programs</w:t>
            </w:r>
          </w:p>
          <w:p w14:paraId="76E73342" w14:textId="77777777" w:rsidR="00935DEF" w:rsidRPr="00D9493C" w:rsidRDefault="00935DEF" w:rsidP="00935DEF">
            <w:pPr>
              <w:pStyle w:val="PBSLinkedProgNormal"/>
            </w:pPr>
            <w:r w:rsidRPr="00D9493C">
              <w:t>The linked program contributes to Outcome 1 by making National Partnership Payments to the states.</w:t>
            </w:r>
          </w:p>
        </w:tc>
      </w:tr>
    </w:tbl>
    <w:p w14:paraId="1521EAEF" w14:textId="77777777" w:rsidR="00463881" w:rsidRPr="00D9493C" w:rsidRDefault="00F00984" w:rsidP="00463881">
      <w:pPr>
        <w:pStyle w:val="Heading4"/>
      </w:pPr>
      <w:r w:rsidRPr="00D9493C">
        <w:br w:type="page"/>
      </w:r>
      <w:bookmarkEnd w:id="51"/>
      <w:bookmarkEnd w:id="52"/>
      <w:r w:rsidR="00463881" w:rsidRPr="00D9493C">
        <w:lastRenderedPageBreak/>
        <w:t>Budgeted expenses for Outcome 1</w:t>
      </w:r>
    </w:p>
    <w:p w14:paraId="513E99B5" w14:textId="77777777" w:rsidR="00463881" w:rsidRPr="00D9493C" w:rsidRDefault="00463881" w:rsidP="00463881">
      <w:r w:rsidRPr="00D9493C">
        <w:t>This table shows how much DESE intends to spend (on an accrual basis) on achieving the outcome, broken down by program, as well as by administered and departmental funding sources.</w:t>
      </w:r>
    </w:p>
    <w:p w14:paraId="5C9858BB" w14:textId="33F8BC5F" w:rsidR="004B4F50" w:rsidRPr="00D9493C" w:rsidRDefault="00463881" w:rsidP="00EF72C6">
      <w:pPr>
        <w:pStyle w:val="TableHeading"/>
        <w:rPr>
          <w:lang w:val="en-AU"/>
        </w:rPr>
      </w:pPr>
      <w:r w:rsidRPr="00D9493C">
        <w:rPr>
          <w:lang w:val="en-AU"/>
        </w:rPr>
        <w:t>Table 2.1.1: Budgeted expenses for Outcome 1</w:t>
      </w:r>
    </w:p>
    <w:p w14:paraId="454653F5" w14:textId="35054A57" w:rsidR="004B4F50" w:rsidRPr="00D9493C" w:rsidRDefault="00AF64B6">
      <w:pPr>
        <w:spacing w:after="0" w:line="240" w:lineRule="auto"/>
        <w:jc w:val="left"/>
      </w:pPr>
      <w:r w:rsidRPr="00AF64B6">
        <w:rPr>
          <w:b/>
          <w:noProof/>
        </w:rPr>
        <w:drawing>
          <wp:inline distT="0" distB="0" distL="0" distR="0" wp14:anchorId="0B6E3952" wp14:editId="3F77458D">
            <wp:extent cx="4895850" cy="5393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5850" cy="5393690"/>
                    </a:xfrm>
                    <a:prstGeom prst="rect">
                      <a:avLst/>
                    </a:prstGeom>
                    <a:noFill/>
                    <a:ln>
                      <a:noFill/>
                    </a:ln>
                  </pic:spPr>
                </pic:pic>
              </a:graphicData>
            </a:graphic>
          </wp:inline>
        </w:drawing>
      </w:r>
      <w:r w:rsidR="004B4F50" w:rsidRPr="00D9493C">
        <w:rPr>
          <w:b/>
        </w:rPr>
        <w:br w:type="page"/>
      </w:r>
    </w:p>
    <w:p w14:paraId="1A33DC98" w14:textId="197DF637" w:rsidR="00EF72C6" w:rsidRDefault="00463881" w:rsidP="00EF72C6">
      <w:pPr>
        <w:pStyle w:val="TableHeadingcontinued"/>
      </w:pPr>
      <w:r w:rsidRPr="00D9493C">
        <w:lastRenderedPageBreak/>
        <w:t>Table 2.1.1: Budgeted expenses for Outcome 1 (continued)</w:t>
      </w:r>
    </w:p>
    <w:p w14:paraId="105B67A9" w14:textId="7B60DD59" w:rsidR="001C438A" w:rsidRPr="001C438A" w:rsidRDefault="00480CBC" w:rsidP="001C438A">
      <w:pPr>
        <w:pStyle w:val="TableGraphic"/>
      </w:pPr>
      <w:r w:rsidRPr="00480CBC">
        <w:rPr>
          <w:noProof/>
        </w:rPr>
        <w:drawing>
          <wp:inline distT="0" distB="0" distL="0" distR="0" wp14:anchorId="6628CC0C" wp14:editId="3FCBE386">
            <wp:extent cx="4895850" cy="3771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850" cy="3771900"/>
                    </a:xfrm>
                    <a:prstGeom prst="rect">
                      <a:avLst/>
                    </a:prstGeom>
                    <a:noFill/>
                    <a:ln>
                      <a:noFill/>
                    </a:ln>
                  </pic:spPr>
                </pic:pic>
              </a:graphicData>
            </a:graphic>
          </wp:inline>
        </w:drawing>
      </w:r>
    </w:p>
    <w:p w14:paraId="626B1125" w14:textId="53DFBF89" w:rsidR="00EF72C6" w:rsidRPr="00D9493C" w:rsidRDefault="00EF72C6" w:rsidP="00D40915">
      <w:pPr>
        <w:pStyle w:val="Source"/>
        <w:numPr>
          <w:ilvl w:val="0"/>
          <w:numId w:val="35"/>
        </w:numPr>
        <w:ind w:left="284" w:hanging="284"/>
        <w:rPr>
          <w:rFonts w:cs="Arial"/>
        </w:rPr>
      </w:pPr>
      <w:r w:rsidRPr="00D9493C">
        <w:rPr>
          <w:rFonts w:cs="Arial"/>
        </w:rPr>
        <w:t>Estimated expenses incurred in relation to receipts retained under section 74 of the PGPA Act 2013.</w:t>
      </w:r>
    </w:p>
    <w:p w14:paraId="407D980D" w14:textId="77777777" w:rsidR="00EF72C6" w:rsidRPr="00D9493C" w:rsidRDefault="00EF72C6" w:rsidP="00D40915">
      <w:pPr>
        <w:pStyle w:val="Source"/>
        <w:numPr>
          <w:ilvl w:val="0"/>
          <w:numId w:val="35"/>
        </w:numPr>
        <w:ind w:left="284" w:hanging="284"/>
        <w:rPr>
          <w:rFonts w:cs="Arial"/>
        </w:rPr>
      </w:pPr>
      <w:r w:rsidRPr="00D9493C">
        <w:rPr>
          <w:rFonts w:cs="Arial"/>
        </w:rPr>
        <w:t>Expenses not requiring appropriation in the Budget year are made up of depreciation / amortisation expenses, make good expenses, audit fees.</w:t>
      </w:r>
    </w:p>
    <w:p w14:paraId="2D3EFBDF" w14:textId="77777777" w:rsidR="00EF72C6" w:rsidRPr="00D9493C" w:rsidRDefault="00EF72C6" w:rsidP="00D40915">
      <w:pPr>
        <w:pStyle w:val="Source"/>
        <w:numPr>
          <w:ilvl w:val="0"/>
          <w:numId w:val="35"/>
        </w:numPr>
        <w:ind w:left="284" w:hanging="284"/>
        <w:rPr>
          <w:rFonts w:cs="Arial"/>
        </w:rPr>
      </w:pPr>
      <w:r w:rsidRPr="00D9493C">
        <w:rPr>
          <w:rFonts w:cs="Arial"/>
        </w:rPr>
        <w:t>Figures displayed as a negative (-) represent a decrease in funds and a positive (+) represent an increase in funds.</w:t>
      </w:r>
    </w:p>
    <w:p w14:paraId="645168FC" w14:textId="2215DEDD" w:rsidR="00EF72C6" w:rsidRPr="00D9493C" w:rsidRDefault="00EF72C6" w:rsidP="00A521A6">
      <w:pPr>
        <w:pStyle w:val="ChartandTableFootnote"/>
        <w:ind w:left="567" w:hanging="567"/>
        <w:rPr>
          <w:rFonts w:cs="Arial"/>
        </w:rPr>
      </w:pPr>
      <w:r w:rsidRPr="00D9493C">
        <w:rPr>
          <w:rFonts w:cs="Arial"/>
        </w:rPr>
        <w:t xml:space="preserve">Note: </w:t>
      </w:r>
      <w:r w:rsidR="00B970D8">
        <w:rPr>
          <w:rFonts w:cs="Arial"/>
        </w:rPr>
        <w:tab/>
      </w:r>
      <w:r w:rsidRPr="00A521A6">
        <w:t>Departmental</w:t>
      </w:r>
      <w:r w:rsidRPr="00D9493C">
        <w:rPr>
          <w:rFonts w:cs="Arial"/>
        </w:rPr>
        <w:t xml:space="preserve"> appropriation splits and totals are indicative estimates and may change in the course of</w:t>
      </w:r>
      <w:r w:rsidR="0061045E">
        <w:rPr>
          <w:rFonts w:cs="Arial"/>
          <w:lang w:val="en-AU"/>
        </w:rPr>
        <w:t xml:space="preserve"> </w:t>
      </w:r>
      <w:r w:rsidRPr="00D9493C">
        <w:rPr>
          <w:rFonts w:cs="Arial"/>
        </w:rPr>
        <w:t>the budget year as government priorities change.</w:t>
      </w:r>
    </w:p>
    <w:p w14:paraId="13AA8710" w14:textId="2235769F" w:rsidR="00463881" w:rsidRPr="00D9493C" w:rsidRDefault="00463881" w:rsidP="00463881">
      <w:pPr>
        <w:pStyle w:val="ChartandTableFootnote"/>
      </w:pPr>
      <w:r w:rsidRPr="00D9493C">
        <w:br w:type="page"/>
      </w:r>
    </w:p>
    <w:p w14:paraId="100C1DD9" w14:textId="77777777" w:rsidR="00463881" w:rsidRPr="00D9493C" w:rsidRDefault="00463881" w:rsidP="00463881">
      <w:pPr>
        <w:pStyle w:val="Heading4"/>
      </w:pPr>
      <w:r w:rsidRPr="00D9493C">
        <w:lastRenderedPageBreak/>
        <w:t>Performance criteria for Outcome 1</w:t>
      </w:r>
    </w:p>
    <w:p w14:paraId="3BE1C7AD" w14:textId="77777777" w:rsidR="00463881" w:rsidRPr="00D9493C" w:rsidRDefault="00463881" w:rsidP="00463881">
      <w:r w:rsidRPr="00D9493C">
        <w:t>This section details the performance criteria for each program associated with Outcome 1. It summarises how each program is delivered and where 2021–22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463881" w:rsidRPr="00D9493C" w14:paraId="681ECF9B" w14:textId="77777777" w:rsidTr="00372282">
        <w:trPr>
          <w:cantSplit/>
          <w:trHeight w:val="23"/>
        </w:trPr>
        <w:tc>
          <w:tcPr>
            <w:tcW w:w="7767" w:type="dxa"/>
            <w:shd w:val="clear" w:color="auto" w:fill="D9D9D9" w:themeFill="background1" w:themeFillShade="D9"/>
          </w:tcPr>
          <w:p w14:paraId="5FB61A60" w14:textId="77777777" w:rsidR="00463881" w:rsidRPr="00D9493C" w:rsidRDefault="00463881" w:rsidP="00372282">
            <w:pPr>
              <w:pStyle w:val="TableColumnHeadingLeft"/>
              <w:rPr>
                <w:rFonts w:cs="Arial"/>
              </w:rPr>
            </w:pPr>
            <w:r w:rsidRPr="00D9493C">
              <w:rPr>
                <w:rFonts w:cs="Arial"/>
              </w:rPr>
              <w:t>Outcome 1: Improved early learning, schooling, student educational outcomes and transitions to and from school, through access to quality child care, support, parent engagement, quality teaching and learning environments.</w:t>
            </w:r>
          </w:p>
        </w:tc>
      </w:tr>
    </w:tbl>
    <w:p w14:paraId="010F5B62" w14:textId="77777777" w:rsidR="00463881" w:rsidRPr="00D9493C" w:rsidRDefault="00463881" w:rsidP="00463881">
      <w:pPr>
        <w:pStyle w:val="Heading5"/>
      </w:pPr>
      <w:r w:rsidRPr="00D9493C">
        <w:t>Program 1.1 Support for the Child Care Syste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31DDF18E" w14:textId="77777777" w:rsidTr="00372282">
        <w:trPr>
          <w:cantSplit/>
          <w:trHeight w:val="23"/>
          <w:tblHeader/>
        </w:trPr>
        <w:tc>
          <w:tcPr>
            <w:tcW w:w="1049" w:type="dxa"/>
            <w:shd w:val="clear" w:color="auto" w:fill="auto"/>
          </w:tcPr>
          <w:p w14:paraId="45316B8F" w14:textId="77777777" w:rsidR="00463881" w:rsidRPr="00D9493C" w:rsidRDefault="00463881" w:rsidP="00372282">
            <w:pPr>
              <w:pStyle w:val="PBSTableNormalHeading"/>
            </w:pPr>
            <w:r w:rsidRPr="00D9493C">
              <w:t>Objective</w:t>
            </w:r>
          </w:p>
        </w:tc>
        <w:tc>
          <w:tcPr>
            <w:tcW w:w="6718" w:type="dxa"/>
            <w:shd w:val="clear" w:color="auto" w:fill="auto"/>
          </w:tcPr>
          <w:p w14:paraId="13F82631" w14:textId="77777777" w:rsidR="00463881" w:rsidRPr="00D9493C" w:rsidRDefault="00463881" w:rsidP="00B66AE8">
            <w:pPr>
              <w:pStyle w:val="PBSTableNormal"/>
              <w:jc w:val="both"/>
            </w:pPr>
            <w:r w:rsidRPr="00D9493C">
              <w:t>The program helps families to participate in the social and economic life of the community by promoting and supporting quality and affordable child care, and assisting services to improve access and inclusion for vulnerable or disadvantaged children and families, including children with disabilities and their families.</w:t>
            </w:r>
          </w:p>
        </w:tc>
      </w:tr>
      <w:tr w:rsidR="00463881" w:rsidRPr="00D9493C" w14:paraId="698C840E" w14:textId="77777777" w:rsidTr="00372282">
        <w:trPr>
          <w:cantSplit/>
          <w:trHeight w:val="23"/>
        </w:trPr>
        <w:tc>
          <w:tcPr>
            <w:tcW w:w="1049" w:type="dxa"/>
          </w:tcPr>
          <w:p w14:paraId="2A88A091" w14:textId="77777777" w:rsidR="00463881" w:rsidRPr="00D9493C" w:rsidRDefault="00463881" w:rsidP="00372282">
            <w:pPr>
              <w:pStyle w:val="PBSTableNormalHeading"/>
            </w:pPr>
            <w:r w:rsidRPr="00D9493C">
              <w:t>Delivery</w:t>
            </w:r>
          </w:p>
        </w:tc>
        <w:tc>
          <w:tcPr>
            <w:tcW w:w="6718" w:type="dxa"/>
          </w:tcPr>
          <w:p w14:paraId="56849532" w14:textId="77777777" w:rsidR="00463881" w:rsidRPr="00D9493C" w:rsidRDefault="00463881" w:rsidP="00B66AE8">
            <w:pPr>
              <w:pStyle w:val="PBSTableNormal"/>
              <w:jc w:val="both"/>
            </w:pPr>
            <w:r w:rsidRPr="00D9493C">
              <w:t>This program will be delivered through the following key activity and delivery strategies:</w:t>
            </w:r>
          </w:p>
          <w:p w14:paraId="375C73AF" w14:textId="77777777" w:rsidR="00463881" w:rsidRPr="00D9493C" w:rsidRDefault="00463881" w:rsidP="00B66AE8">
            <w:pPr>
              <w:pStyle w:val="PBSTableNormal"/>
              <w:jc w:val="both"/>
            </w:pPr>
          </w:p>
          <w:p w14:paraId="70CED637" w14:textId="77777777" w:rsidR="00463881" w:rsidRPr="00D9493C" w:rsidRDefault="00463881" w:rsidP="00B66AE8">
            <w:pPr>
              <w:pStyle w:val="PBSTableNormalHeading"/>
              <w:jc w:val="both"/>
              <w:rPr>
                <w:b w:val="0"/>
                <w:u w:val="single"/>
              </w:rPr>
            </w:pPr>
            <w:r w:rsidRPr="00D9493C">
              <w:t>Provide targeted support to families, children and child care centres who need it</w:t>
            </w:r>
          </w:p>
          <w:p w14:paraId="49FCED6C" w14:textId="6A9D66EC" w:rsidR="00463881" w:rsidRPr="00D9493C" w:rsidRDefault="00463881" w:rsidP="00B66AE8">
            <w:pPr>
              <w:pStyle w:val="PBSTableListBullet"/>
              <w:jc w:val="both"/>
              <w:rPr>
                <w:rFonts w:eastAsia="Arial"/>
              </w:rPr>
            </w:pPr>
            <w:r w:rsidRPr="00D9493C">
              <w:t>Provide support to vulnerable and disadvantaged families and communities through the Community Child Care Fund and Inclusion Support Programs</w:t>
            </w:r>
            <w:r w:rsidR="009621B8">
              <w:t>.</w:t>
            </w:r>
          </w:p>
          <w:p w14:paraId="072D2260" w14:textId="52A3FCFA" w:rsidR="00463881" w:rsidRPr="00D9493C" w:rsidRDefault="00463881" w:rsidP="00B66AE8">
            <w:pPr>
              <w:pStyle w:val="PBSTableListBullet"/>
              <w:jc w:val="both"/>
            </w:pPr>
            <w:r w:rsidRPr="00D9493C">
              <w:t>Continue to work with states, territories and stakeholders to maintain and improve the quality and safety of early learning and care, through the National Quality Framework, the Australian Children's Education</w:t>
            </w:r>
            <w:r w:rsidR="00202608" w:rsidRPr="00D9493C">
              <w:t xml:space="preserve"> and Care Quality Authority</w:t>
            </w:r>
            <w:r w:rsidRPr="00D9493C">
              <w:t>, Australian Early Development Census</w:t>
            </w:r>
            <w:r w:rsidR="006B0E26">
              <w:t>,</w:t>
            </w:r>
            <w:r w:rsidRPr="00D9493C">
              <w:t xml:space="preserve"> and development of a national workforce strategy.</w:t>
            </w:r>
          </w:p>
        </w:tc>
      </w:tr>
      <w:tr w:rsidR="00463881" w:rsidRPr="00D9493C" w:rsidDel="004331F1" w14:paraId="534622AF" w14:textId="77777777" w:rsidTr="00372282">
        <w:trPr>
          <w:cantSplit/>
          <w:trHeight w:val="23"/>
        </w:trPr>
        <w:tc>
          <w:tcPr>
            <w:tcW w:w="1049" w:type="dxa"/>
          </w:tcPr>
          <w:p w14:paraId="4EB2FC5B" w14:textId="77777777" w:rsidR="00463881" w:rsidRPr="00D9493C" w:rsidDel="004331F1" w:rsidRDefault="00463881" w:rsidP="00372282">
            <w:pPr>
              <w:pStyle w:val="PBSTableNormalHeading"/>
            </w:pPr>
            <w:r w:rsidRPr="00D9493C" w:rsidDel="004331F1">
              <w:t xml:space="preserve">Purpose </w:t>
            </w:r>
          </w:p>
        </w:tc>
        <w:tc>
          <w:tcPr>
            <w:tcW w:w="6718" w:type="dxa"/>
          </w:tcPr>
          <w:p w14:paraId="4387FEC8" w14:textId="77777777" w:rsidR="00463881" w:rsidRPr="00D9493C" w:rsidRDefault="00463881" w:rsidP="00B66AE8">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3116D8" w:rsidRPr="00D9493C" w:rsidDel="004331F1" w14:paraId="0CD71BC6" w14:textId="77777777" w:rsidTr="00B57F8D">
        <w:trPr>
          <w:cantSplit/>
          <w:trHeight w:val="23"/>
        </w:trPr>
        <w:tc>
          <w:tcPr>
            <w:tcW w:w="7767" w:type="dxa"/>
            <w:gridSpan w:val="2"/>
          </w:tcPr>
          <w:p w14:paraId="1DE0FE0C" w14:textId="3E9CB8CE" w:rsidR="003116D8" w:rsidRPr="00D9493C" w:rsidRDefault="003116D8" w:rsidP="003116D8">
            <w:pPr>
              <w:pStyle w:val="PBSTableNormalHeading"/>
              <w:tabs>
                <w:tab w:val="left" w:pos="2880"/>
              </w:tabs>
              <w:rPr>
                <w:rFonts w:eastAsia="Cambria"/>
              </w:rPr>
            </w:pPr>
            <w:r w:rsidRPr="00D9493C">
              <w:t>Measures impacting program 1.</w:t>
            </w:r>
            <w:r>
              <w:t>1</w:t>
            </w:r>
            <w:r w:rsidRPr="00D9493C">
              <w:t>:</w:t>
            </w:r>
          </w:p>
          <w:p w14:paraId="5B7EC9CE" w14:textId="77777777" w:rsidR="003116D8" w:rsidRPr="000B2861" w:rsidRDefault="003116D8" w:rsidP="003116D8">
            <w:pPr>
              <w:pStyle w:val="PBSTableListBullet"/>
              <w:rPr>
                <w:rStyle w:val="BodyTextChar"/>
                <w:rFonts w:ascii="Arial" w:eastAsia="Times New Roman" w:hAnsi="Arial"/>
                <w:sz w:val="16"/>
                <w:szCs w:val="16"/>
                <w:lang w:eastAsia="en-AU"/>
              </w:rPr>
            </w:pPr>
            <w:r>
              <w:rPr>
                <w:rStyle w:val="BodyTextChar"/>
                <w:rFonts w:ascii="Arial" w:hAnsi="Arial"/>
                <w:spacing w:val="-6"/>
                <w:sz w:val="16"/>
                <w:szCs w:val="16"/>
              </w:rPr>
              <w:t>Commonwealth’s Deregulation Agenda</w:t>
            </w:r>
          </w:p>
          <w:p w14:paraId="451334A3" w14:textId="19A31ADC" w:rsidR="003116D8" w:rsidRPr="00D9493C" w:rsidRDefault="007A41AA" w:rsidP="007A41AA">
            <w:pPr>
              <w:pStyle w:val="PBSTableListBullet"/>
            </w:pPr>
            <w:r>
              <w:rPr>
                <w:rStyle w:val="BodyTextChar"/>
                <w:rFonts w:ascii="Arial" w:hAnsi="Arial"/>
                <w:spacing w:val="-6"/>
                <w:sz w:val="16"/>
                <w:szCs w:val="16"/>
              </w:rPr>
              <w:t>Guaranteeing</w:t>
            </w:r>
            <w:r w:rsidR="003116D8">
              <w:rPr>
                <w:rStyle w:val="BodyTextChar"/>
                <w:rFonts w:ascii="Arial" w:hAnsi="Arial"/>
                <w:spacing w:val="-6"/>
                <w:sz w:val="16"/>
                <w:szCs w:val="16"/>
              </w:rPr>
              <w:t xml:space="preserve"> </w:t>
            </w:r>
            <w:r>
              <w:rPr>
                <w:rStyle w:val="BodyTextChar"/>
                <w:rFonts w:ascii="Arial" w:hAnsi="Arial"/>
                <w:spacing w:val="-6"/>
                <w:sz w:val="16"/>
                <w:szCs w:val="16"/>
              </w:rPr>
              <w:t>U</w:t>
            </w:r>
            <w:r w:rsidR="003116D8">
              <w:rPr>
                <w:rStyle w:val="BodyTextChar"/>
                <w:rFonts w:ascii="Arial" w:hAnsi="Arial"/>
                <w:spacing w:val="-6"/>
                <w:sz w:val="16"/>
                <w:szCs w:val="16"/>
              </w:rPr>
              <w:t>niversal Access to Pre</w:t>
            </w:r>
            <w:r>
              <w:rPr>
                <w:rStyle w:val="BodyTextChar"/>
                <w:rFonts w:ascii="Arial" w:hAnsi="Arial"/>
                <w:spacing w:val="-6"/>
                <w:sz w:val="16"/>
                <w:szCs w:val="16"/>
              </w:rPr>
              <w:t>school</w:t>
            </w:r>
          </w:p>
        </w:tc>
      </w:tr>
    </w:tbl>
    <w:p w14:paraId="0D3BD191" w14:textId="77777777" w:rsidR="00463881" w:rsidRPr="00D9493C" w:rsidRDefault="00463881" w:rsidP="00463881">
      <w:pPr>
        <w:spacing w:after="0" w:line="240" w:lineRule="auto"/>
        <w:jc w:val="left"/>
        <w:rPr>
          <w:rFonts w:ascii="Arial" w:hAnsi="Arial"/>
          <w:b/>
          <w:bCs/>
          <w:szCs w:val="22"/>
        </w:rPr>
      </w:pPr>
      <w:r w:rsidRPr="00D9493C">
        <w:br w:type="page"/>
      </w:r>
    </w:p>
    <w:p w14:paraId="4AE371DB" w14:textId="77777777" w:rsidR="00463881" w:rsidRPr="00D9493C" w:rsidRDefault="00463881" w:rsidP="00463881">
      <w:pPr>
        <w:pStyle w:val="Heading6"/>
      </w:pPr>
      <w:r w:rsidRPr="00D9493C">
        <w:lastRenderedPageBreak/>
        <w:t>Performance information 1.1 Support for the Child Care System</w:t>
      </w:r>
    </w:p>
    <w:tbl>
      <w:tblPr>
        <w:tblStyle w:val="TableGrid"/>
        <w:tblW w:w="7767" w:type="dxa"/>
        <w:tblLayout w:type="fixed"/>
        <w:tblLook w:val="04A0" w:firstRow="1" w:lastRow="0" w:firstColumn="1" w:lastColumn="0" w:noHBand="0" w:noVBand="1"/>
      </w:tblPr>
      <w:tblGrid>
        <w:gridCol w:w="1049"/>
        <w:gridCol w:w="3341"/>
        <w:gridCol w:w="3377"/>
      </w:tblGrid>
      <w:tr w:rsidR="00463881" w:rsidRPr="00D9493C" w14:paraId="365D5358" w14:textId="77777777" w:rsidTr="001C580E">
        <w:trPr>
          <w:trHeight w:val="20"/>
          <w:tblHeader/>
        </w:trPr>
        <w:tc>
          <w:tcPr>
            <w:tcW w:w="1049" w:type="dxa"/>
          </w:tcPr>
          <w:p w14:paraId="1293B1A8" w14:textId="77777777" w:rsidR="00463881" w:rsidRPr="00D9493C" w:rsidRDefault="00463881" w:rsidP="00372282">
            <w:pPr>
              <w:pStyle w:val="PBSTableNormalHeading"/>
            </w:pPr>
            <w:r w:rsidRPr="00D9493C">
              <w:t>Year</w:t>
            </w:r>
          </w:p>
        </w:tc>
        <w:tc>
          <w:tcPr>
            <w:tcW w:w="3341" w:type="dxa"/>
          </w:tcPr>
          <w:p w14:paraId="47133E5E" w14:textId="77777777" w:rsidR="00463881" w:rsidRPr="00D9493C" w:rsidRDefault="00463881" w:rsidP="00372282">
            <w:pPr>
              <w:pStyle w:val="PBSTableNormalHeading"/>
            </w:pPr>
            <w:r w:rsidRPr="00D9493C">
              <w:t>Performance criteria</w:t>
            </w:r>
          </w:p>
        </w:tc>
        <w:tc>
          <w:tcPr>
            <w:tcW w:w="3377" w:type="dxa"/>
          </w:tcPr>
          <w:p w14:paraId="484C68CD" w14:textId="77777777" w:rsidR="00463881" w:rsidRPr="00D9493C" w:rsidRDefault="00463881" w:rsidP="00372282">
            <w:pPr>
              <w:pStyle w:val="PBSTableNormalHeading"/>
            </w:pPr>
            <w:r w:rsidRPr="00D9493C">
              <w:t>Expected achievement/target</w:t>
            </w:r>
          </w:p>
        </w:tc>
      </w:tr>
      <w:tr w:rsidR="00463881" w:rsidRPr="00D9493C" w14:paraId="51C55C4E" w14:textId="77777777" w:rsidTr="00372282">
        <w:trPr>
          <w:trHeight w:val="20"/>
        </w:trPr>
        <w:tc>
          <w:tcPr>
            <w:tcW w:w="1049" w:type="dxa"/>
            <w:vMerge w:val="restart"/>
          </w:tcPr>
          <w:p w14:paraId="35532CC3" w14:textId="77777777" w:rsidR="00463881" w:rsidRPr="00D9493C" w:rsidRDefault="00463881" w:rsidP="00372282">
            <w:pPr>
              <w:pStyle w:val="PBSTableNormal"/>
            </w:pPr>
            <w:r w:rsidRPr="00D9493C">
              <w:t>2020–21</w:t>
            </w:r>
          </w:p>
        </w:tc>
        <w:tc>
          <w:tcPr>
            <w:tcW w:w="6718" w:type="dxa"/>
            <w:gridSpan w:val="2"/>
            <w:shd w:val="clear" w:color="auto" w:fill="FFFFFF" w:themeFill="background1"/>
          </w:tcPr>
          <w:p w14:paraId="52E90DDB" w14:textId="77777777" w:rsidR="00463881" w:rsidRPr="00D9493C" w:rsidRDefault="00463881" w:rsidP="00372282">
            <w:pPr>
              <w:pStyle w:val="PBSTableNormalHeading"/>
              <w:rPr>
                <w:b w:val="0"/>
              </w:rPr>
            </w:pPr>
            <w:r w:rsidRPr="00D9493C">
              <w:rPr>
                <w:b w:val="0"/>
              </w:rPr>
              <w:t>Child care support is targeted to vulnerable and disadvantaged families and communities</w:t>
            </w:r>
          </w:p>
        </w:tc>
      </w:tr>
      <w:tr w:rsidR="00463881" w:rsidRPr="00D9493C" w14:paraId="0DE9A587" w14:textId="77777777" w:rsidTr="001C580E">
        <w:trPr>
          <w:trHeight w:val="630"/>
        </w:trPr>
        <w:tc>
          <w:tcPr>
            <w:tcW w:w="1049" w:type="dxa"/>
            <w:vMerge/>
          </w:tcPr>
          <w:p w14:paraId="1B72FCB2" w14:textId="77777777" w:rsidR="00463881" w:rsidRPr="00D9493C" w:rsidRDefault="00463881" w:rsidP="00372282">
            <w:pPr>
              <w:pStyle w:val="PBSTableNormalHeading"/>
              <w:rPr>
                <w:bCs/>
              </w:rPr>
            </w:pPr>
          </w:p>
        </w:tc>
        <w:tc>
          <w:tcPr>
            <w:tcW w:w="3341" w:type="dxa"/>
          </w:tcPr>
          <w:p w14:paraId="255502C5" w14:textId="77777777" w:rsidR="00463881" w:rsidRPr="00D9493C" w:rsidRDefault="00463881" w:rsidP="00463213">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Proportion of Child Care Safety Net that supports vulnerable and disadvantaged families and communities.</w:t>
            </w:r>
          </w:p>
        </w:tc>
        <w:tc>
          <w:tcPr>
            <w:tcW w:w="3377" w:type="dxa"/>
          </w:tcPr>
          <w:p w14:paraId="49580BB1" w14:textId="77777777" w:rsidR="00463881" w:rsidRPr="00D9493C" w:rsidRDefault="00463881" w:rsidP="00463213">
            <w:pPr>
              <w:pStyle w:val="PBSTableNormal"/>
            </w:pPr>
            <w:r w:rsidRPr="00D9493C">
              <w:t>Target: 100%</w:t>
            </w:r>
          </w:p>
          <w:p w14:paraId="51C5741E" w14:textId="77777777" w:rsidR="00463881" w:rsidRPr="00D9493C" w:rsidRDefault="00463881" w:rsidP="00463213">
            <w:pPr>
              <w:pStyle w:val="PBSTableNormal"/>
              <w:rPr>
                <w:rFonts w:eastAsia="Arial"/>
              </w:rPr>
            </w:pPr>
            <w:r w:rsidRPr="00D9493C">
              <w:rPr>
                <w:rFonts w:eastAsia="Arial"/>
              </w:rPr>
              <w:t>Program and payment design, including assessment and eligibility criteria, is designed to ensure that all funding and assistance is allocated to vulnerable and disadvantaged families and communities.</w:t>
            </w:r>
          </w:p>
          <w:p w14:paraId="1F04958B" w14:textId="77777777" w:rsidR="00463881" w:rsidRPr="00D9493C" w:rsidRDefault="00463881" w:rsidP="00463213">
            <w:pPr>
              <w:pStyle w:val="PBSTableNormal"/>
              <w:rPr>
                <w:rFonts w:eastAsia="Arial"/>
              </w:rPr>
            </w:pPr>
            <w:r w:rsidRPr="00D9493C">
              <w:rPr>
                <w:rFonts w:eastAsia="Arial"/>
              </w:rPr>
              <w:t>The department has been unable to make an assessment and identified this measure to be replaced for future reporting.</w:t>
            </w:r>
          </w:p>
        </w:tc>
      </w:tr>
      <w:tr w:rsidR="00463881" w:rsidRPr="00D9493C" w14:paraId="78915CEB" w14:textId="77777777" w:rsidTr="001C580E">
        <w:trPr>
          <w:trHeight w:val="300"/>
        </w:trPr>
        <w:tc>
          <w:tcPr>
            <w:tcW w:w="1049" w:type="dxa"/>
            <w:vMerge/>
          </w:tcPr>
          <w:p w14:paraId="577FF014" w14:textId="77777777" w:rsidR="00463881" w:rsidRPr="00D9493C" w:rsidRDefault="00463881" w:rsidP="00372282">
            <w:pPr>
              <w:pStyle w:val="PBSTableNormal"/>
            </w:pPr>
          </w:p>
        </w:tc>
        <w:tc>
          <w:tcPr>
            <w:tcW w:w="3341" w:type="dxa"/>
          </w:tcPr>
          <w:p w14:paraId="622A0668" w14:textId="3805850B" w:rsidR="00463881" w:rsidRPr="00D9493C" w:rsidRDefault="00463881" w:rsidP="00463213">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COVID-19 measure</w:t>
            </w:r>
            <w:r w:rsidR="003407F0">
              <w:rPr>
                <w:rFonts w:ascii="Arial" w:hAnsi="Arial" w:cs="Arial"/>
                <w:sz w:val="16"/>
                <w:szCs w:val="16"/>
              </w:rPr>
              <w:t xml:space="preserve"> </w:t>
            </w:r>
            <w:r w:rsidRPr="00B2210F">
              <w:rPr>
                <w:rFonts w:ascii="Arial" w:hAnsi="Arial" w:cs="Arial"/>
                <w:sz w:val="16"/>
                <w:szCs w:val="16"/>
              </w:rPr>
              <w:t>—</w:t>
            </w:r>
            <w:r w:rsidR="003407F0">
              <w:rPr>
                <w:rFonts w:ascii="Arial" w:hAnsi="Arial" w:cs="Arial"/>
                <w:sz w:val="16"/>
                <w:szCs w:val="16"/>
              </w:rPr>
              <w:t xml:space="preserve"> </w:t>
            </w:r>
            <w:r w:rsidRPr="00D9493C">
              <w:rPr>
                <w:rFonts w:ascii="Arial" w:hAnsi="Arial" w:cs="Arial"/>
                <w:sz w:val="16"/>
                <w:szCs w:val="16"/>
              </w:rPr>
              <w:t>Weekly average of the proportion of early childhood education and care services that are open.</w:t>
            </w:r>
          </w:p>
        </w:tc>
        <w:tc>
          <w:tcPr>
            <w:tcW w:w="3377" w:type="dxa"/>
          </w:tcPr>
          <w:p w14:paraId="0144A724" w14:textId="77777777" w:rsidR="00463881" w:rsidRPr="00D9493C" w:rsidRDefault="00463881" w:rsidP="00463213">
            <w:pPr>
              <w:pStyle w:val="PBSTableNormal"/>
            </w:pPr>
            <w:r w:rsidRPr="00D9493C">
              <w:t>Target: At least 90%</w:t>
            </w:r>
          </w:p>
          <w:p w14:paraId="66A239D4" w14:textId="59AEB4D7" w:rsidR="00463881" w:rsidRPr="00D9493C" w:rsidRDefault="00463881" w:rsidP="0025064B">
            <w:pPr>
              <w:spacing w:after="120"/>
              <w:jc w:val="left"/>
              <w:rPr>
                <w:rFonts w:eastAsia="Arial"/>
              </w:rPr>
            </w:pPr>
            <w:r w:rsidRPr="00D9493C">
              <w:rPr>
                <w:rFonts w:ascii="Arial" w:eastAsia="Arial" w:hAnsi="Arial" w:cs="Arial"/>
                <w:sz w:val="16"/>
                <w:szCs w:val="16"/>
              </w:rPr>
              <w:t xml:space="preserve">On track </w:t>
            </w:r>
          </w:p>
        </w:tc>
      </w:tr>
      <w:tr w:rsidR="00463881" w:rsidRPr="00D9493C" w14:paraId="51A922E5" w14:textId="77777777" w:rsidTr="001C580E">
        <w:trPr>
          <w:trHeight w:val="20"/>
        </w:trPr>
        <w:tc>
          <w:tcPr>
            <w:tcW w:w="1049" w:type="dxa"/>
            <w:vMerge/>
          </w:tcPr>
          <w:p w14:paraId="7BA69A94" w14:textId="77777777" w:rsidR="00463881" w:rsidRPr="00D9493C" w:rsidRDefault="00463881" w:rsidP="00372282">
            <w:pPr>
              <w:pStyle w:val="PBSTableNormal"/>
            </w:pPr>
          </w:p>
        </w:tc>
        <w:tc>
          <w:tcPr>
            <w:tcW w:w="3341" w:type="dxa"/>
          </w:tcPr>
          <w:p w14:paraId="41851FAB" w14:textId="5F02A83C" w:rsidR="00463881" w:rsidRPr="00D9493C" w:rsidRDefault="00463881" w:rsidP="00463213">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COVID-19 measure</w:t>
            </w:r>
            <w:r w:rsidR="003407F0">
              <w:rPr>
                <w:rFonts w:ascii="Arial" w:hAnsi="Arial" w:cs="Arial"/>
                <w:sz w:val="16"/>
                <w:szCs w:val="16"/>
              </w:rPr>
              <w:t xml:space="preserve"> </w:t>
            </w:r>
            <w:r w:rsidRPr="00B2210F">
              <w:rPr>
                <w:rFonts w:ascii="Arial" w:hAnsi="Arial" w:cs="Arial"/>
                <w:sz w:val="16"/>
                <w:szCs w:val="16"/>
              </w:rPr>
              <w:t>—</w:t>
            </w:r>
            <w:r w:rsidR="003407F0">
              <w:rPr>
                <w:rFonts w:ascii="Arial" w:hAnsi="Arial" w:cs="Arial"/>
                <w:sz w:val="16"/>
                <w:szCs w:val="16"/>
              </w:rPr>
              <w:t xml:space="preserve"> </w:t>
            </w:r>
            <w:r w:rsidRPr="00D9493C">
              <w:rPr>
                <w:rFonts w:ascii="Arial" w:hAnsi="Arial" w:cs="Arial"/>
                <w:sz w:val="16"/>
                <w:szCs w:val="16"/>
              </w:rPr>
              <w:t>Proportion of accurate Relief Package and Transition Payments.</w:t>
            </w:r>
          </w:p>
        </w:tc>
        <w:tc>
          <w:tcPr>
            <w:tcW w:w="3377" w:type="dxa"/>
          </w:tcPr>
          <w:p w14:paraId="2B1CBF5C" w14:textId="77777777" w:rsidR="00463881" w:rsidRPr="00D9493C" w:rsidRDefault="00463881" w:rsidP="00463213">
            <w:pPr>
              <w:pStyle w:val="PBSTableNormal"/>
            </w:pPr>
            <w:r w:rsidRPr="00D9493C">
              <w:t>Target: At least 90%</w:t>
            </w:r>
          </w:p>
          <w:p w14:paraId="08E5F6E7" w14:textId="77777777" w:rsidR="00463881" w:rsidRPr="00D9493C" w:rsidRDefault="00463881" w:rsidP="00463213">
            <w:pPr>
              <w:spacing w:after="120"/>
              <w:jc w:val="left"/>
              <w:rPr>
                <w:rFonts w:ascii="Arial" w:eastAsia="Arial" w:hAnsi="Arial" w:cs="Arial"/>
                <w:sz w:val="16"/>
                <w:szCs w:val="16"/>
              </w:rPr>
            </w:pPr>
            <w:r w:rsidRPr="00D9493C">
              <w:rPr>
                <w:rFonts w:ascii="Arial" w:eastAsia="Arial" w:hAnsi="Arial" w:cs="Arial"/>
                <w:sz w:val="16"/>
                <w:szCs w:val="16"/>
              </w:rPr>
              <w:t>Data not yet available</w:t>
            </w:r>
          </w:p>
          <w:p w14:paraId="793DC485" w14:textId="77777777" w:rsidR="00463881" w:rsidRPr="00D9493C" w:rsidRDefault="00463881" w:rsidP="00463213">
            <w:pPr>
              <w:pStyle w:val="PBSTableNormal"/>
            </w:pPr>
            <w:r w:rsidRPr="00D9493C">
              <w:t>An assessment is planned for later in the financial year and the results will be published in the department’s 2020–21 Annual Report.</w:t>
            </w:r>
          </w:p>
        </w:tc>
      </w:tr>
      <w:tr w:rsidR="001C580E" w:rsidRPr="00D9493C" w14:paraId="46587F1A" w14:textId="77777777" w:rsidTr="001C580E">
        <w:trPr>
          <w:cantSplit/>
          <w:trHeight w:val="20"/>
        </w:trPr>
        <w:tc>
          <w:tcPr>
            <w:tcW w:w="1049" w:type="dxa"/>
          </w:tcPr>
          <w:p w14:paraId="3A0E5805" w14:textId="3B80EA51" w:rsidR="001C580E" w:rsidRPr="005C7A45" w:rsidRDefault="001C580E" w:rsidP="001C580E">
            <w:pPr>
              <w:pStyle w:val="PBSTableNormal"/>
              <w:rPr>
                <w:b/>
              </w:rPr>
            </w:pPr>
            <w:r w:rsidRPr="005C7A45">
              <w:rPr>
                <w:b/>
              </w:rPr>
              <w:t>Year</w:t>
            </w:r>
          </w:p>
        </w:tc>
        <w:tc>
          <w:tcPr>
            <w:tcW w:w="3341" w:type="dxa"/>
          </w:tcPr>
          <w:p w14:paraId="3A8EA5B9" w14:textId="5BA9F573" w:rsidR="001C580E" w:rsidRPr="005C7A45" w:rsidRDefault="001C580E" w:rsidP="001C580E">
            <w:pPr>
              <w:pStyle w:val="PBSTableNormal"/>
              <w:rPr>
                <w:b/>
              </w:rPr>
            </w:pPr>
            <w:r w:rsidRPr="005C7A45">
              <w:rPr>
                <w:b/>
              </w:rPr>
              <w:t>Performance criteria</w:t>
            </w:r>
          </w:p>
        </w:tc>
        <w:tc>
          <w:tcPr>
            <w:tcW w:w="3377" w:type="dxa"/>
          </w:tcPr>
          <w:p w14:paraId="5353866A" w14:textId="6B559797" w:rsidR="001C580E" w:rsidRPr="005C7A45" w:rsidRDefault="005C7A45" w:rsidP="001C580E">
            <w:pPr>
              <w:pStyle w:val="PBSTableNormal"/>
              <w:rPr>
                <w:b/>
              </w:rPr>
            </w:pPr>
            <w:r w:rsidRPr="005C7A45">
              <w:rPr>
                <w:b/>
                <w:bCs/>
              </w:rPr>
              <w:t>Target</w:t>
            </w:r>
          </w:p>
        </w:tc>
      </w:tr>
      <w:tr w:rsidR="00463881" w:rsidRPr="00D9493C" w14:paraId="518F6136" w14:textId="77777777" w:rsidTr="00372282">
        <w:trPr>
          <w:cantSplit/>
          <w:trHeight w:val="20"/>
        </w:trPr>
        <w:tc>
          <w:tcPr>
            <w:tcW w:w="1049" w:type="dxa"/>
            <w:vMerge w:val="restart"/>
          </w:tcPr>
          <w:p w14:paraId="60AC7957" w14:textId="77777777" w:rsidR="00463881" w:rsidRPr="00D9493C" w:rsidRDefault="00463881" w:rsidP="00372282">
            <w:pPr>
              <w:pStyle w:val="PBSTableNormal"/>
            </w:pPr>
            <w:r w:rsidRPr="00D9493C">
              <w:t>2021–22</w:t>
            </w:r>
          </w:p>
        </w:tc>
        <w:tc>
          <w:tcPr>
            <w:tcW w:w="6718" w:type="dxa"/>
            <w:gridSpan w:val="2"/>
          </w:tcPr>
          <w:p w14:paraId="53B7E9C1" w14:textId="77777777" w:rsidR="00463881" w:rsidRPr="00D9493C" w:rsidRDefault="00463881" w:rsidP="00372282">
            <w:pPr>
              <w:pStyle w:val="PBSTableNormal"/>
              <w:rPr>
                <w:iCs/>
              </w:rPr>
            </w:pPr>
            <w:r w:rsidRPr="00D9493C">
              <w:rPr>
                <w:iCs/>
              </w:rPr>
              <w:t>Provide targeted support to families, children and child care centres who need it</w:t>
            </w:r>
          </w:p>
        </w:tc>
      </w:tr>
      <w:tr w:rsidR="00463881" w:rsidRPr="00D9493C" w14:paraId="45456DEE" w14:textId="77777777" w:rsidTr="001C580E">
        <w:trPr>
          <w:cantSplit/>
          <w:trHeight w:val="20"/>
        </w:trPr>
        <w:tc>
          <w:tcPr>
            <w:tcW w:w="1049" w:type="dxa"/>
            <w:vMerge/>
          </w:tcPr>
          <w:p w14:paraId="04913521" w14:textId="77777777" w:rsidR="00463881" w:rsidRPr="00D9493C" w:rsidRDefault="00463881" w:rsidP="00372282">
            <w:pPr>
              <w:pStyle w:val="PBSTableNormal"/>
            </w:pPr>
          </w:p>
        </w:tc>
        <w:tc>
          <w:tcPr>
            <w:tcW w:w="3341" w:type="dxa"/>
          </w:tcPr>
          <w:p w14:paraId="51AFE4AA" w14:textId="35D3FD48" w:rsidR="00463881" w:rsidRPr="00D9493C" w:rsidRDefault="00463881" w:rsidP="00372282">
            <w:pPr>
              <w:pStyle w:val="PBSTableNormal"/>
              <w:rPr>
                <w:iCs/>
              </w:rPr>
            </w:pPr>
            <w:r w:rsidRPr="00D9493C">
              <w:rPr>
                <w:rFonts w:cstheme="minorHAnsi"/>
                <w:color w:val="000000"/>
              </w:rPr>
              <w:t>The proportion of Community Child Care Fund (CCCF) and Inclusion Support Program support granted to socio</w:t>
            </w:r>
            <w:r w:rsidRPr="00D9493C">
              <w:rPr>
                <w:rFonts w:cstheme="minorHAnsi"/>
                <w:color w:val="000000"/>
              </w:rPr>
              <w:noBreakHyphen/>
              <w:t>economically vulnerable and disadvantaged communities.</w:t>
            </w:r>
          </w:p>
        </w:tc>
        <w:tc>
          <w:tcPr>
            <w:tcW w:w="3377" w:type="dxa"/>
          </w:tcPr>
          <w:p w14:paraId="63E43801" w14:textId="670D86F6" w:rsidR="00463881" w:rsidRPr="00D9493C" w:rsidRDefault="00463881" w:rsidP="00372282">
            <w:pPr>
              <w:pStyle w:val="PBSTableNormal"/>
              <w:rPr>
                <w:iCs/>
              </w:rPr>
            </w:pPr>
            <w:r w:rsidRPr="00D9493C">
              <w:rPr>
                <w:iCs/>
              </w:rPr>
              <w:t>Increase on previous year</w:t>
            </w:r>
          </w:p>
        </w:tc>
      </w:tr>
      <w:tr w:rsidR="00463881" w:rsidRPr="00D9493C" w14:paraId="1722362A" w14:textId="77777777" w:rsidTr="001C580E">
        <w:trPr>
          <w:cantSplit/>
          <w:trHeight w:val="20"/>
        </w:trPr>
        <w:tc>
          <w:tcPr>
            <w:tcW w:w="1049" w:type="dxa"/>
          </w:tcPr>
          <w:p w14:paraId="13972F10" w14:textId="77777777" w:rsidR="00463881" w:rsidRPr="00D9493C" w:rsidRDefault="00463881" w:rsidP="00372282">
            <w:pPr>
              <w:pStyle w:val="PBSTableNormal"/>
            </w:pPr>
            <w:r w:rsidRPr="00D9493C">
              <w:t>2022–23 and beyond</w:t>
            </w:r>
          </w:p>
        </w:tc>
        <w:tc>
          <w:tcPr>
            <w:tcW w:w="3341" w:type="dxa"/>
          </w:tcPr>
          <w:p w14:paraId="29F525FF" w14:textId="77777777" w:rsidR="00463881" w:rsidRPr="00D9493C" w:rsidRDefault="00463881" w:rsidP="00372282">
            <w:pPr>
              <w:pStyle w:val="PBSTableNormal"/>
              <w:rPr>
                <w:iCs/>
              </w:rPr>
            </w:pPr>
            <w:r w:rsidRPr="00D9493C">
              <w:rPr>
                <w:iCs/>
              </w:rPr>
              <w:t>As per 2021–22</w:t>
            </w:r>
          </w:p>
        </w:tc>
        <w:tc>
          <w:tcPr>
            <w:tcW w:w="3377" w:type="dxa"/>
          </w:tcPr>
          <w:p w14:paraId="3CBF6F6B" w14:textId="77777777" w:rsidR="00463881" w:rsidRPr="00D9493C" w:rsidRDefault="00463881" w:rsidP="00372282">
            <w:pPr>
              <w:pStyle w:val="PBSTableNormal"/>
              <w:rPr>
                <w:iCs/>
              </w:rPr>
            </w:pPr>
            <w:r w:rsidRPr="00D9493C">
              <w:rPr>
                <w:iCs/>
              </w:rPr>
              <w:t>As per 2021–22</w:t>
            </w:r>
          </w:p>
        </w:tc>
      </w:tr>
    </w:tbl>
    <w:p w14:paraId="16849804" w14:textId="1B12891D" w:rsidR="00463881" w:rsidRPr="00D9493C" w:rsidRDefault="00463881" w:rsidP="0077252D">
      <w:pPr>
        <w:pStyle w:val="ChartandTableFootnote"/>
        <w:ind w:left="567" w:hanging="567"/>
      </w:pPr>
      <w:r w:rsidRPr="00D9493C">
        <w:t>Note:</w:t>
      </w:r>
      <w:r w:rsidRPr="00D9493C">
        <w:tab/>
        <w:t xml:space="preserve">The department has undertaken a suite of assessment and assurance activities regarding performance measures since </w:t>
      </w:r>
      <w:r w:rsidR="00AD1ADC" w:rsidRPr="00D9493C">
        <w:rPr>
          <w:lang w:val="en-AU"/>
        </w:rPr>
        <w:t>2020</w:t>
      </w:r>
      <w:r w:rsidR="00637F1F" w:rsidRPr="00D9493C">
        <w:t>–</w:t>
      </w:r>
      <w:r w:rsidR="00AD1ADC" w:rsidRPr="00D9493C">
        <w:rPr>
          <w:lang w:val="en-AU"/>
        </w:rPr>
        <w:t xml:space="preserve">21 </w:t>
      </w:r>
      <w:r w:rsidRPr="00D9493C">
        <w:t>Budget. As a result, several measures have been added, removed, or amended in the 2021–22 Portfolio Budget Statements. Further details will be provided in the Department of Education, Skills and Employment Corporate Plan 2021–22.</w:t>
      </w:r>
    </w:p>
    <w:p w14:paraId="5D2A209C" w14:textId="77777777" w:rsidR="00E519EF" w:rsidRPr="00D9493C" w:rsidRDefault="00E519EF">
      <w:pPr>
        <w:spacing w:after="0" w:line="240" w:lineRule="auto"/>
        <w:jc w:val="left"/>
        <w:rPr>
          <w:rFonts w:ascii="Arial" w:hAnsi="Arial"/>
          <w:b/>
          <w:szCs w:val="22"/>
        </w:rPr>
      </w:pPr>
      <w:r w:rsidRPr="00D9493C">
        <w:br w:type="page"/>
      </w:r>
    </w:p>
    <w:p w14:paraId="5BD87A3B" w14:textId="7B0BCC49" w:rsidR="001F51CA" w:rsidRDefault="005D0E03" w:rsidP="00823996">
      <w:pPr>
        <w:pStyle w:val="Heading6"/>
      </w:pPr>
      <w:r w:rsidRPr="00021354">
        <w:rPr>
          <w:noProof/>
        </w:rPr>
        <w:lastRenderedPageBreak/>
        <w:drawing>
          <wp:anchor distT="0" distB="0" distL="114300" distR="114300" simplePos="0" relativeHeight="251656704" behindDoc="1" locked="0" layoutInCell="1" allowOverlap="1" wp14:anchorId="2D3FE551" wp14:editId="5CB3BEF4">
            <wp:simplePos x="0" y="0"/>
            <wp:positionH relativeFrom="column">
              <wp:posOffset>30696</wp:posOffset>
            </wp:positionH>
            <wp:positionV relativeFrom="paragraph">
              <wp:posOffset>176542</wp:posOffset>
            </wp:positionV>
            <wp:extent cx="4895850" cy="1691640"/>
            <wp:effectExtent l="0" t="0" r="0" b="3810"/>
            <wp:wrapTight wrapText="bothSides">
              <wp:wrapPolygon edited="0">
                <wp:start x="0" y="0"/>
                <wp:lineTo x="0" y="21405"/>
                <wp:lineTo x="21516" y="21405"/>
                <wp:lineTo x="2151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5850" cy="1691640"/>
                    </a:xfrm>
                    <a:prstGeom prst="rect">
                      <a:avLst/>
                    </a:prstGeom>
                    <a:noFill/>
                    <a:ln>
                      <a:noFill/>
                    </a:ln>
                  </pic:spPr>
                </pic:pic>
              </a:graphicData>
            </a:graphic>
          </wp:anchor>
        </w:drawing>
      </w:r>
      <w:r w:rsidR="00463881" w:rsidRPr="00D9493C">
        <w:t>Program expenses 1.1 Support for the Child Care System</w:t>
      </w:r>
      <w:r w:rsidR="00064145" w:rsidRPr="00064145">
        <w:rPr>
          <w:b w:val="0"/>
        </w:rPr>
        <w:t xml:space="preserve"> </w:t>
      </w:r>
    </w:p>
    <w:p w14:paraId="38FBAFD6" w14:textId="6B150AC6" w:rsidR="00E519EF" w:rsidRPr="00D9493C" w:rsidRDefault="00E519EF" w:rsidP="00D40915">
      <w:pPr>
        <w:pStyle w:val="Source"/>
        <w:numPr>
          <w:ilvl w:val="0"/>
          <w:numId w:val="39"/>
        </w:numPr>
        <w:ind w:left="284" w:hanging="284"/>
        <w:rPr>
          <w:rFonts w:cs="Arial"/>
        </w:rPr>
      </w:pPr>
      <w:r w:rsidRPr="00D9493C">
        <w:rPr>
          <w:rFonts w:cs="Arial"/>
        </w:rPr>
        <w:t xml:space="preserve">2020-21 includes the Additional Child Care Subsidy (ACCS) and the Community Child Care Fund – Special Circumstances (CCCF-Special Circumstances). </w:t>
      </w:r>
    </w:p>
    <w:p w14:paraId="41FB24C3" w14:textId="04DC8357" w:rsidR="00E519EF" w:rsidRPr="00174C53" w:rsidRDefault="00E519EF" w:rsidP="00E519EF">
      <w:pPr>
        <w:pStyle w:val="Source"/>
        <w:ind w:left="284"/>
        <w:rPr>
          <w:rFonts w:cs="Arial"/>
        </w:rPr>
      </w:pPr>
      <w:r w:rsidRPr="00D9493C">
        <w:rPr>
          <w:rFonts w:cs="Arial"/>
        </w:rPr>
        <w:t xml:space="preserve">From 1 July 2021, the ACCS </w:t>
      </w:r>
      <w:r w:rsidR="00D124AE">
        <w:rPr>
          <w:rFonts w:cs="Arial"/>
        </w:rPr>
        <w:t>is</w:t>
      </w:r>
      <w:r w:rsidRPr="00D9493C">
        <w:rPr>
          <w:rFonts w:cs="Arial"/>
        </w:rPr>
        <w:t xml:space="preserve"> reported under the Child Care Subsidy</w:t>
      </w:r>
      <w:r w:rsidR="005A57F5">
        <w:rPr>
          <w:rFonts w:cs="Arial"/>
        </w:rPr>
        <w:t xml:space="preserve"> (CCS)</w:t>
      </w:r>
      <w:r w:rsidRPr="00D9493C">
        <w:rPr>
          <w:rFonts w:cs="Arial"/>
        </w:rPr>
        <w:t xml:space="preserve"> following administrative changes to </w:t>
      </w:r>
      <w:r w:rsidRPr="00174C53">
        <w:rPr>
          <w:rFonts w:cs="Arial"/>
        </w:rPr>
        <w:t xml:space="preserve">improve the way ACCS is administered, resulting from the </w:t>
      </w:r>
      <w:r w:rsidR="00A67707">
        <w:rPr>
          <w:rFonts w:cs="Arial"/>
        </w:rPr>
        <w:t>2021-22 Budget measure</w:t>
      </w:r>
      <w:r w:rsidR="00E32D0A">
        <w:rPr>
          <w:rFonts w:cs="Arial"/>
        </w:rPr>
        <w:t>:</w:t>
      </w:r>
      <w:r w:rsidR="00A67707">
        <w:rPr>
          <w:rFonts w:cs="Arial"/>
        </w:rPr>
        <w:t xml:space="preserve"> </w:t>
      </w:r>
      <w:r w:rsidR="00E32D0A" w:rsidRPr="00E32D0A">
        <w:rPr>
          <w:rFonts w:cs="Arial"/>
          <w:i/>
          <w:iCs/>
        </w:rPr>
        <w:t>Commonwealth’s Deregulation Agenda</w:t>
      </w:r>
      <w:r w:rsidRPr="00174C53">
        <w:rPr>
          <w:rFonts w:cs="Arial"/>
        </w:rPr>
        <w:t xml:space="preserve">. </w:t>
      </w:r>
    </w:p>
    <w:p w14:paraId="5198A7AD" w14:textId="53BEF91D" w:rsidR="00463881" w:rsidRDefault="00E519EF" w:rsidP="006D1587">
      <w:pPr>
        <w:pStyle w:val="Source"/>
        <w:ind w:left="284"/>
        <w:rPr>
          <w:rFonts w:cs="Arial"/>
        </w:rPr>
      </w:pPr>
      <w:r w:rsidRPr="00174C53">
        <w:rPr>
          <w:rFonts w:cs="Arial"/>
        </w:rPr>
        <w:t>CCCF-Special Circumstances includes payments made in relation to the</w:t>
      </w:r>
      <w:r w:rsidR="00057CBA" w:rsidRPr="00174C53">
        <w:rPr>
          <w:rFonts w:cs="Arial"/>
        </w:rPr>
        <w:t xml:space="preserve"> July 2020 Economic and Fiscal Update</w:t>
      </w:r>
      <w:r w:rsidRPr="00174C53">
        <w:rPr>
          <w:rFonts w:cs="Arial"/>
        </w:rPr>
        <w:t xml:space="preserve"> measure</w:t>
      </w:r>
      <w:r w:rsidRPr="00174C53">
        <w:rPr>
          <w:rFonts w:cs="Arial"/>
          <w:i/>
          <w:iCs/>
        </w:rPr>
        <w:t xml:space="preserve"> COVID-19 Response Package</w:t>
      </w:r>
      <w:r w:rsidR="00485596" w:rsidRPr="00174C53">
        <w:rPr>
          <w:rFonts w:cs="Arial"/>
          <w:i/>
          <w:iCs/>
        </w:rPr>
        <w:t xml:space="preserve"> — </w:t>
      </w:r>
      <w:r w:rsidRPr="00174C53">
        <w:rPr>
          <w:rFonts w:cs="Arial"/>
          <w:i/>
          <w:iCs/>
        </w:rPr>
        <w:t>child care</w:t>
      </w:r>
      <w:r w:rsidRPr="00174C53">
        <w:rPr>
          <w:rFonts w:cs="Arial"/>
        </w:rPr>
        <w:t>, and</w:t>
      </w:r>
      <w:r w:rsidR="00057CBA" w:rsidRPr="00174C53">
        <w:rPr>
          <w:rFonts w:cs="Arial"/>
        </w:rPr>
        <w:t xml:space="preserve"> </w:t>
      </w:r>
      <w:r w:rsidR="00C34033" w:rsidRPr="00174C53">
        <w:rPr>
          <w:rFonts w:cs="Arial"/>
        </w:rPr>
        <w:t>2020–21 Budget measure</w:t>
      </w:r>
      <w:r w:rsidR="00D93A9E" w:rsidRPr="00174C53">
        <w:rPr>
          <w:rFonts w:cs="Arial"/>
        </w:rPr>
        <w:br/>
      </w:r>
      <w:r w:rsidRPr="00174C53">
        <w:rPr>
          <w:rFonts w:cs="Arial"/>
          <w:i/>
          <w:iCs/>
        </w:rPr>
        <w:t>COVID-19 Response Package</w:t>
      </w:r>
      <w:r w:rsidR="00485596" w:rsidRPr="00174C53">
        <w:rPr>
          <w:rFonts w:cs="Arial"/>
          <w:i/>
          <w:iCs/>
        </w:rPr>
        <w:t xml:space="preserve"> — </w:t>
      </w:r>
      <w:r w:rsidRPr="00174C53">
        <w:rPr>
          <w:rFonts w:cs="Arial"/>
          <w:i/>
          <w:iCs/>
        </w:rPr>
        <w:t>child care</w:t>
      </w:r>
      <w:r w:rsidR="00485596" w:rsidRPr="00174C53">
        <w:rPr>
          <w:rFonts w:cs="Arial"/>
          <w:i/>
          <w:iCs/>
        </w:rPr>
        <w:t xml:space="preserve"> — </w:t>
      </w:r>
      <w:r w:rsidRPr="00174C53">
        <w:rPr>
          <w:rFonts w:cs="Arial"/>
          <w:i/>
          <w:iCs/>
        </w:rPr>
        <w:t>Victorian recovery payments and other support measures</w:t>
      </w:r>
      <w:r w:rsidRPr="00174C53">
        <w:rPr>
          <w:rFonts w:cs="Arial"/>
        </w:rPr>
        <w:t>.</w:t>
      </w:r>
    </w:p>
    <w:p w14:paraId="2795CFE8" w14:textId="77777777" w:rsidR="006D1587" w:rsidRPr="00D9493C" w:rsidRDefault="006D1587" w:rsidP="006D1587"/>
    <w:p w14:paraId="09966DF6" w14:textId="77777777" w:rsidR="005E3028" w:rsidRDefault="005E3028">
      <w:pPr>
        <w:spacing w:after="0" w:line="240" w:lineRule="auto"/>
        <w:jc w:val="left"/>
        <w:rPr>
          <w:rFonts w:ascii="Arial" w:eastAsia="Cambria" w:hAnsi="Arial"/>
          <w:b/>
          <w:iCs/>
          <w:szCs w:val="26"/>
          <w:lang w:eastAsia="en-US"/>
        </w:rPr>
      </w:pPr>
      <w:r>
        <w:rPr>
          <w:rFonts w:eastAsia="Cambria"/>
          <w:lang w:eastAsia="en-US"/>
        </w:rPr>
        <w:br w:type="page"/>
      </w:r>
    </w:p>
    <w:p w14:paraId="68657BBA" w14:textId="1A27F2B3" w:rsidR="00463881" w:rsidRPr="00D9493C" w:rsidRDefault="00463881" w:rsidP="00463881">
      <w:pPr>
        <w:pStyle w:val="Heading5"/>
      </w:pPr>
      <w:r w:rsidRPr="00D9493C">
        <w:rPr>
          <w:rFonts w:eastAsia="Cambria"/>
          <w:lang w:eastAsia="en-US"/>
        </w:rPr>
        <w:lastRenderedPageBreak/>
        <w:t>Program 1.2 Child Care Subsidy</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4EFBEF35" w14:textId="77777777" w:rsidTr="00372282">
        <w:trPr>
          <w:cantSplit/>
          <w:trHeight w:val="23"/>
          <w:tblHeader/>
        </w:trPr>
        <w:tc>
          <w:tcPr>
            <w:tcW w:w="1049" w:type="dxa"/>
            <w:shd w:val="clear" w:color="auto" w:fill="auto"/>
          </w:tcPr>
          <w:p w14:paraId="18486D48" w14:textId="77777777" w:rsidR="00463881" w:rsidRPr="00D9493C" w:rsidRDefault="00463881" w:rsidP="00372282">
            <w:pPr>
              <w:pStyle w:val="PBSTableNormalHeading"/>
            </w:pPr>
            <w:r w:rsidRPr="00D9493C">
              <w:t>Objective</w:t>
            </w:r>
          </w:p>
        </w:tc>
        <w:tc>
          <w:tcPr>
            <w:tcW w:w="6718" w:type="dxa"/>
            <w:shd w:val="clear" w:color="auto" w:fill="auto"/>
          </w:tcPr>
          <w:p w14:paraId="2D952D69" w14:textId="77777777" w:rsidR="00463881" w:rsidRPr="00D9493C" w:rsidRDefault="00463881" w:rsidP="00CC35CE">
            <w:pPr>
              <w:pStyle w:val="PBSTableNormal"/>
              <w:jc w:val="both"/>
            </w:pPr>
            <w:r w:rsidRPr="00D9493C">
              <w:t>The Child Care Subsidy (CCS) aims to improve access to quality child care by providing assistance to meet the cost of child care for families engaged in work, training, study or other recognised activity.</w:t>
            </w:r>
          </w:p>
        </w:tc>
      </w:tr>
      <w:tr w:rsidR="00463881" w:rsidRPr="00D9493C" w14:paraId="5351F91B" w14:textId="77777777" w:rsidTr="00372282">
        <w:trPr>
          <w:cantSplit/>
          <w:trHeight w:val="23"/>
        </w:trPr>
        <w:tc>
          <w:tcPr>
            <w:tcW w:w="1049" w:type="dxa"/>
          </w:tcPr>
          <w:p w14:paraId="3214AAD5" w14:textId="77777777" w:rsidR="00463881" w:rsidRPr="00D9493C" w:rsidRDefault="00463881" w:rsidP="00372282">
            <w:pPr>
              <w:pStyle w:val="PBSTableNormalHeading"/>
            </w:pPr>
            <w:r w:rsidRPr="00D9493C">
              <w:t>Delivery</w:t>
            </w:r>
          </w:p>
        </w:tc>
        <w:tc>
          <w:tcPr>
            <w:tcW w:w="6718" w:type="dxa"/>
          </w:tcPr>
          <w:p w14:paraId="5DEA7A67" w14:textId="77777777" w:rsidR="00463881" w:rsidRPr="00D9493C" w:rsidRDefault="00463881" w:rsidP="00CC35CE">
            <w:pPr>
              <w:pStyle w:val="PBSTableNormal"/>
              <w:jc w:val="both"/>
            </w:pPr>
            <w:r w:rsidRPr="00D9493C">
              <w:t>This program will be delivered through the following key activity and delivery strategies:</w:t>
            </w:r>
          </w:p>
          <w:p w14:paraId="0766B722" w14:textId="77777777" w:rsidR="00463881" w:rsidRPr="00D9493C" w:rsidRDefault="00463881" w:rsidP="00CC35CE">
            <w:pPr>
              <w:pStyle w:val="PBSTableNormalHeading"/>
              <w:jc w:val="both"/>
            </w:pPr>
          </w:p>
          <w:p w14:paraId="0A8C548B" w14:textId="77777777" w:rsidR="00463881" w:rsidRPr="00D9493C" w:rsidRDefault="00463881" w:rsidP="00CC35CE">
            <w:pPr>
              <w:pStyle w:val="PBSTableNormalHeading"/>
              <w:jc w:val="both"/>
              <w:rPr>
                <w:b w:val="0"/>
                <w:u w:val="single"/>
              </w:rPr>
            </w:pPr>
            <w:r w:rsidRPr="00D9493C">
              <w:t>Support to families who rely on subsidised child care to work, train, study or volunteer</w:t>
            </w:r>
          </w:p>
          <w:p w14:paraId="44940D05" w14:textId="338253F6" w:rsidR="00463881" w:rsidRPr="00D9493C" w:rsidRDefault="00463881" w:rsidP="00CC35CE">
            <w:pPr>
              <w:pStyle w:val="PBSTableListBullet"/>
              <w:jc w:val="both"/>
            </w:pPr>
            <w:r w:rsidRPr="00D9493C">
              <w:t>Provide families with access to subsidised child care to support parents to work, train, study or volunteer</w:t>
            </w:r>
            <w:r w:rsidR="009621B8">
              <w:t>.</w:t>
            </w:r>
          </w:p>
          <w:p w14:paraId="7EC45F51" w14:textId="70F71F4C" w:rsidR="00463881" w:rsidRPr="00D9493C" w:rsidRDefault="00463881" w:rsidP="00CC35CE">
            <w:pPr>
              <w:pStyle w:val="PBSTableListBullet"/>
              <w:jc w:val="both"/>
            </w:pPr>
            <w:r w:rsidRPr="00D9493C">
              <w:t>Provide support to vulnerable and disadvantaged families and communities through the Child Care Safety Net</w:t>
            </w:r>
            <w:r w:rsidR="009621B8">
              <w:t>.</w:t>
            </w:r>
          </w:p>
          <w:p w14:paraId="4E8992D9" w14:textId="53789667" w:rsidR="00463881" w:rsidRPr="00D9493C" w:rsidRDefault="00463881" w:rsidP="00CC35CE">
            <w:pPr>
              <w:pStyle w:val="PBSTableListBullet"/>
              <w:jc w:val="both"/>
            </w:pPr>
            <w:r w:rsidRPr="00D9493C">
              <w:t>Through our monitoring and compliance frameworks, ensure the accuracy and integrity of CCS, transition and other program payments</w:t>
            </w:r>
            <w:r w:rsidR="009621B8">
              <w:t>.</w:t>
            </w:r>
          </w:p>
          <w:p w14:paraId="0ED36261" w14:textId="542EC78E" w:rsidR="00463881" w:rsidRPr="00D9493C" w:rsidRDefault="00463881" w:rsidP="00CC35CE">
            <w:pPr>
              <w:pStyle w:val="PBSTableListBullet"/>
              <w:jc w:val="both"/>
            </w:pPr>
            <w:r w:rsidRPr="00D9493C">
              <w:t>Remove unnecessary barriers and ensure Early Childhood Education and Care sector regulation is appropriate and fit for purpose</w:t>
            </w:r>
            <w:r w:rsidR="009621B8">
              <w:t>.</w:t>
            </w:r>
          </w:p>
          <w:p w14:paraId="5E71EB05" w14:textId="77777777" w:rsidR="00463881" w:rsidRPr="00D9493C" w:rsidRDefault="00463881" w:rsidP="00CC35CE">
            <w:pPr>
              <w:pStyle w:val="PBSTableListBullet"/>
              <w:jc w:val="both"/>
            </w:pPr>
            <w:r w:rsidRPr="00D9493C">
              <w:t xml:space="preserve">Develop, maintain and improve early learning and child care policy frameworks, with a focus on improving outcomes for vulnerable, disadvantaged and Indigenous children. </w:t>
            </w:r>
          </w:p>
        </w:tc>
      </w:tr>
      <w:tr w:rsidR="00463881" w:rsidRPr="00D9493C" w:rsidDel="004331F1" w14:paraId="674C3819" w14:textId="77777777" w:rsidTr="00372282">
        <w:trPr>
          <w:cantSplit/>
          <w:trHeight w:val="23"/>
        </w:trPr>
        <w:tc>
          <w:tcPr>
            <w:tcW w:w="1049" w:type="dxa"/>
          </w:tcPr>
          <w:p w14:paraId="0ACE55EE" w14:textId="77777777" w:rsidR="00463881" w:rsidRPr="00D9493C" w:rsidDel="004331F1" w:rsidRDefault="00463881" w:rsidP="00372282">
            <w:pPr>
              <w:pStyle w:val="PBSTableNormalHeading"/>
            </w:pPr>
            <w:r w:rsidRPr="00D9493C" w:rsidDel="004331F1">
              <w:t xml:space="preserve">Purpose </w:t>
            </w:r>
          </w:p>
        </w:tc>
        <w:tc>
          <w:tcPr>
            <w:tcW w:w="6718" w:type="dxa"/>
          </w:tcPr>
          <w:p w14:paraId="28C34C20" w14:textId="77777777" w:rsidR="00463881" w:rsidRPr="00D9493C" w:rsidRDefault="00463881" w:rsidP="00CC35CE">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463881" w:rsidRPr="00D9493C" w:rsidDel="004331F1" w14:paraId="5AA15194" w14:textId="77777777" w:rsidTr="00372282">
        <w:trPr>
          <w:cantSplit/>
          <w:trHeight w:val="23"/>
        </w:trPr>
        <w:tc>
          <w:tcPr>
            <w:tcW w:w="7767" w:type="dxa"/>
            <w:gridSpan w:val="2"/>
          </w:tcPr>
          <w:p w14:paraId="7210F411" w14:textId="77777777" w:rsidR="00463881" w:rsidRPr="00D9493C" w:rsidRDefault="00463881" w:rsidP="00372282">
            <w:pPr>
              <w:pStyle w:val="PBSTableNormalHeading"/>
              <w:tabs>
                <w:tab w:val="left" w:pos="2880"/>
              </w:tabs>
              <w:rPr>
                <w:rFonts w:eastAsia="Cambria"/>
              </w:rPr>
            </w:pPr>
            <w:r w:rsidRPr="00D9493C">
              <w:t>Measures impacting program 1.2:</w:t>
            </w:r>
          </w:p>
          <w:p w14:paraId="70E76EC7" w14:textId="77777777" w:rsidR="000B2861" w:rsidRPr="000B2861" w:rsidRDefault="000B2861" w:rsidP="00372282">
            <w:pPr>
              <w:pStyle w:val="PBSTableListBullet"/>
              <w:rPr>
                <w:rStyle w:val="BodyTextChar"/>
                <w:rFonts w:ascii="Arial" w:eastAsia="Times New Roman" w:hAnsi="Arial"/>
                <w:sz w:val="16"/>
                <w:szCs w:val="16"/>
                <w:lang w:eastAsia="en-AU"/>
              </w:rPr>
            </w:pPr>
            <w:r>
              <w:rPr>
                <w:rStyle w:val="BodyTextChar"/>
                <w:rFonts w:ascii="Arial" w:hAnsi="Arial"/>
                <w:spacing w:val="-6"/>
                <w:sz w:val="16"/>
                <w:szCs w:val="16"/>
              </w:rPr>
              <w:t>Commonwealth’s Deregulation Agenda</w:t>
            </w:r>
          </w:p>
          <w:p w14:paraId="04CC3B67" w14:textId="6C0402AC" w:rsidR="0014593B" w:rsidRPr="0014593B" w:rsidRDefault="008A4B3A" w:rsidP="00372282">
            <w:pPr>
              <w:pStyle w:val="PBSTableListBullet"/>
              <w:rPr>
                <w:rStyle w:val="BodyTextChar"/>
                <w:rFonts w:ascii="Arial" w:eastAsia="Times New Roman" w:hAnsi="Arial"/>
                <w:sz w:val="16"/>
                <w:szCs w:val="16"/>
                <w:lang w:eastAsia="en-AU"/>
              </w:rPr>
            </w:pPr>
            <w:r>
              <w:rPr>
                <w:rStyle w:val="BodyTextChar"/>
                <w:rFonts w:ascii="Arial" w:hAnsi="Arial"/>
                <w:spacing w:val="-6"/>
                <w:sz w:val="16"/>
                <w:szCs w:val="16"/>
              </w:rPr>
              <w:t>Migration Program</w:t>
            </w:r>
            <w:r w:rsidR="0014593B">
              <w:rPr>
                <w:rStyle w:val="BodyTextChar"/>
                <w:rFonts w:ascii="Arial" w:hAnsi="Arial"/>
                <w:spacing w:val="-6"/>
                <w:sz w:val="16"/>
                <w:szCs w:val="16"/>
              </w:rPr>
              <w:t xml:space="preserve"> </w:t>
            </w:r>
            <w:r>
              <w:rPr>
                <w:rStyle w:val="BodyTextChar"/>
                <w:rFonts w:ascii="Arial" w:hAnsi="Arial"/>
                <w:spacing w:val="-6"/>
                <w:sz w:val="16"/>
                <w:szCs w:val="16"/>
              </w:rPr>
              <w:t>—</w:t>
            </w:r>
            <w:r w:rsidR="0014593B">
              <w:rPr>
                <w:rStyle w:val="BodyTextChar"/>
                <w:rFonts w:ascii="Arial" w:hAnsi="Arial"/>
                <w:spacing w:val="-6"/>
                <w:sz w:val="16"/>
                <w:szCs w:val="16"/>
              </w:rPr>
              <w:t xml:space="preserve"> </w:t>
            </w:r>
            <w:r>
              <w:rPr>
                <w:rStyle w:val="BodyTextChar"/>
                <w:rFonts w:ascii="Arial" w:hAnsi="Arial"/>
                <w:spacing w:val="-6"/>
                <w:sz w:val="16"/>
                <w:szCs w:val="16"/>
              </w:rPr>
              <w:t>2021–22 planning levels</w:t>
            </w:r>
          </w:p>
          <w:p w14:paraId="0F7019FA" w14:textId="4178C365" w:rsidR="00463881" w:rsidRPr="00D9493C" w:rsidRDefault="000B2861" w:rsidP="00372282">
            <w:pPr>
              <w:pStyle w:val="PBSTableListBullet"/>
            </w:pPr>
            <w:r>
              <w:t>Women’s Economic Security Package</w:t>
            </w:r>
          </w:p>
        </w:tc>
      </w:tr>
    </w:tbl>
    <w:p w14:paraId="79C378B9" w14:textId="77777777" w:rsidR="00463881" w:rsidRPr="00D9493C" w:rsidRDefault="00463881" w:rsidP="006D1587">
      <w:pPr>
        <w:pStyle w:val="Heading6"/>
        <w:pageBreakBefore/>
        <w:rPr>
          <w:rFonts w:eastAsia="Cambria"/>
        </w:rPr>
      </w:pPr>
      <w:r w:rsidRPr="00D9493C">
        <w:lastRenderedPageBreak/>
        <w:t>Performance information 1.2 Child Care Subsidy</w:t>
      </w:r>
    </w:p>
    <w:tbl>
      <w:tblPr>
        <w:tblStyle w:val="TableGrid"/>
        <w:tblW w:w="7767" w:type="dxa"/>
        <w:tblLayout w:type="fixed"/>
        <w:tblLook w:val="04A0" w:firstRow="1" w:lastRow="0" w:firstColumn="1" w:lastColumn="0" w:noHBand="0" w:noVBand="1"/>
      </w:tblPr>
      <w:tblGrid>
        <w:gridCol w:w="1049"/>
        <w:gridCol w:w="3341"/>
        <w:gridCol w:w="3377"/>
      </w:tblGrid>
      <w:tr w:rsidR="00463881" w:rsidRPr="00D9493C" w14:paraId="70858D6C" w14:textId="77777777" w:rsidTr="00396414">
        <w:trPr>
          <w:trHeight w:val="20"/>
          <w:tblHeader/>
        </w:trPr>
        <w:tc>
          <w:tcPr>
            <w:tcW w:w="1049" w:type="dxa"/>
            <w:tcBorders>
              <w:bottom w:val="single" w:sz="4" w:space="0" w:color="auto"/>
            </w:tcBorders>
          </w:tcPr>
          <w:p w14:paraId="5AFB48DE" w14:textId="77777777" w:rsidR="00463881" w:rsidRPr="00D9493C" w:rsidRDefault="00463881" w:rsidP="00372282">
            <w:pPr>
              <w:pStyle w:val="PBSTableNormalHeading"/>
            </w:pPr>
            <w:r w:rsidRPr="00D9493C">
              <w:t>Year</w:t>
            </w:r>
          </w:p>
        </w:tc>
        <w:tc>
          <w:tcPr>
            <w:tcW w:w="3341" w:type="dxa"/>
          </w:tcPr>
          <w:p w14:paraId="752749A2" w14:textId="77777777" w:rsidR="00463881" w:rsidRPr="00D9493C" w:rsidRDefault="00463881" w:rsidP="00372282">
            <w:pPr>
              <w:pStyle w:val="PBSTableNormalHeading"/>
            </w:pPr>
            <w:r w:rsidRPr="00D9493C">
              <w:t>Performance criteria</w:t>
            </w:r>
          </w:p>
        </w:tc>
        <w:tc>
          <w:tcPr>
            <w:tcW w:w="3377" w:type="dxa"/>
          </w:tcPr>
          <w:p w14:paraId="7F40B5A6" w14:textId="77777777" w:rsidR="00463881" w:rsidRPr="00D9493C" w:rsidRDefault="00463881" w:rsidP="00372282">
            <w:pPr>
              <w:pStyle w:val="PBSTableNormalHeading"/>
            </w:pPr>
            <w:r w:rsidRPr="00D9493C">
              <w:t>Expected achievement/target</w:t>
            </w:r>
          </w:p>
        </w:tc>
      </w:tr>
      <w:tr w:rsidR="00463881" w:rsidRPr="00D9493C" w14:paraId="1F824690" w14:textId="77777777" w:rsidTr="00372282">
        <w:trPr>
          <w:trHeight w:val="20"/>
        </w:trPr>
        <w:tc>
          <w:tcPr>
            <w:tcW w:w="1049" w:type="dxa"/>
            <w:tcBorders>
              <w:bottom w:val="nil"/>
            </w:tcBorders>
          </w:tcPr>
          <w:p w14:paraId="4E8F6CA2" w14:textId="77777777" w:rsidR="00463881" w:rsidRPr="00D9493C" w:rsidRDefault="00463881" w:rsidP="00372282">
            <w:pPr>
              <w:pStyle w:val="PBSTableNormal"/>
            </w:pPr>
            <w:r w:rsidRPr="00D9493C">
              <w:t>2020–21</w:t>
            </w:r>
          </w:p>
        </w:tc>
        <w:tc>
          <w:tcPr>
            <w:tcW w:w="6718" w:type="dxa"/>
            <w:gridSpan w:val="2"/>
            <w:shd w:val="clear" w:color="auto" w:fill="FFFFFF" w:themeFill="background1"/>
          </w:tcPr>
          <w:p w14:paraId="6F475B31" w14:textId="77777777" w:rsidR="00463881" w:rsidRPr="00D9493C" w:rsidRDefault="00463881" w:rsidP="00CC35CE">
            <w:pPr>
              <w:pStyle w:val="PBSTableNormal"/>
              <w:jc w:val="both"/>
            </w:pPr>
            <w:r w:rsidRPr="00D9493C">
              <w:t>Ensuring accurate child care payments</w:t>
            </w:r>
          </w:p>
        </w:tc>
      </w:tr>
      <w:tr w:rsidR="00463881" w:rsidRPr="00D9493C" w14:paraId="28B2912E" w14:textId="77777777" w:rsidTr="00396414">
        <w:trPr>
          <w:trHeight w:val="20"/>
        </w:trPr>
        <w:tc>
          <w:tcPr>
            <w:tcW w:w="1049" w:type="dxa"/>
            <w:tcBorders>
              <w:top w:val="nil"/>
              <w:bottom w:val="nil"/>
            </w:tcBorders>
          </w:tcPr>
          <w:p w14:paraId="63D9BB2E" w14:textId="77777777" w:rsidR="00463881" w:rsidRPr="00D9493C" w:rsidRDefault="00463881" w:rsidP="00372282">
            <w:pPr>
              <w:pStyle w:val="PBSTableNormal"/>
            </w:pPr>
          </w:p>
        </w:tc>
        <w:tc>
          <w:tcPr>
            <w:tcW w:w="3341" w:type="dxa"/>
          </w:tcPr>
          <w:p w14:paraId="32EECEBF" w14:textId="77777777" w:rsidR="00463881" w:rsidRPr="00D9493C" w:rsidRDefault="00463881" w:rsidP="00CC35CE">
            <w:pPr>
              <w:pStyle w:val="PBSTableNormal"/>
              <w:jc w:val="both"/>
            </w:pPr>
            <w:r w:rsidRPr="00D9493C">
              <w:t>Proportion of accurate child care payments to all services.</w:t>
            </w:r>
          </w:p>
        </w:tc>
        <w:tc>
          <w:tcPr>
            <w:tcW w:w="3377" w:type="dxa"/>
          </w:tcPr>
          <w:p w14:paraId="0E7E329B" w14:textId="77777777" w:rsidR="00463881" w:rsidRPr="00D9493C" w:rsidRDefault="00463881" w:rsidP="00CC35CE">
            <w:pPr>
              <w:pStyle w:val="PBSTableNormal"/>
              <w:jc w:val="both"/>
            </w:pPr>
            <w:r w:rsidRPr="00D9493C">
              <w:t>Target: At least 90%</w:t>
            </w:r>
            <w:bookmarkStart w:id="57" w:name="_Ref52273565"/>
            <w:r w:rsidRPr="00D9493C">
              <w:rPr>
                <w:rStyle w:val="FootnoteReference"/>
              </w:rPr>
              <w:footnoteReference w:id="3"/>
            </w:r>
            <w:bookmarkEnd w:id="57"/>
          </w:p>
          <w:p w14:paraId="1A682726" w14:textId="77777777" w:rsidR="00463881" w:rsidRPr="00D9493C" w:rsidRDefault="00463881" w:rsidP="00CC35CE">
            <w:pPr>
              <w:spacing w:after="120"/>
              <w:rPr>
                <w:rFonts w:ascii="Arial" w:eastAsia="Arial" w:hAnsi="Arial" w:cs="Arial"/>
                <w:sz w:val="16"/>
                <w:szCs w:val="16"/>
              </w:rPr>
            </w:pPr>
            <w:r w:rsidRPr="00D9493C">
              <w:rPr>
                <w:rFonts w:ascii="Arial" w:eastAsia="Arial" w:hAnsi="Arial" w:cs="Arial"/>
                <w:sz w:val="16"/>
                <w:szCs w:val="16"/>
              </w:rPr>
              <w:t xml:space="preserve">On track </w:t>
            </w:r>
          </w:p>
        </w:tc>
      </w:tr>
      <w:tr w:rsidR="00463881" w:rsidRPr="00D9493C" w14:paraId="54DEA147" w14:textId="77777777" w:rsidTr="00396414">
        <w:trPr>
          <w:trHeight w:val="20"/>
        </w:trPr>
        <w:tc>
          <w:tcPr>
            <w:tcW w:w="1049" w:type="dxa"/>
            <w:tcBorders>
              <w:top w:val="nil"/>
              <w:bottom w:val="nil"/>
            </w:tcBorders>
          </w:tcPr>
          <w:p w14:paraId="65786A46" w14:textId="77777777" w:rsidR="00463881" w:rsidRPr="00D9493C" w:rsidRDefault="00463881" w:rsidP="00372282">
            <w:pPr>
              <w:pStyle w:val="PBSTableNormal"/>
            </w:pPr>
          </w:p>
        </w:tc>
        <w:tc>
          <w:tcPr>
            <w:tcW w:w="3341" w:type="dxa"/>
          </w:tcPr>
          <w:p w14:paraId="5791F418" w14:textId="77777777" w:rsidR="00463881" w:rsidRPr="00D9493C" w:rsidRDefault="00463881" w:rsidP="00CC35CE">
            <w:pPr>
              <w:pStyle w:val="PBSTableNormal"/>
              <w:jc w:val="both"/>
            </w:pPr>
            <w:r w:rsidRPr="00D9493C">
              <w:t>COVID-19 measure—Weekly average of the proportion of early childhood education and care services that are open.</w:t>
            </w:r>
          </w:p>
        </w:tc>
        <w:tc>
          <w:tcPr>
            <w:tcW w:w="3377" w:type="dxa"/>
          </w:tcPr>
          <w:p w14:paraId="154E0F71" w14:textId="77777777" w:rsidR="00463881" w:rsidRPr="00D9493C" w:rsidRDefault="00463881" w:rsidP="00CC35CE">
            <w:pPr>
              <w:pStyle w:val="PBSTableNormal"/>
              <w:jc w:val="both"/>
            </w:pPr>
            <w:r w:rsidRPr="00D9493C">
              <w:t>Target: At least 90%</w:t>
            </w:r>
          </w:p>
          <w:p w14:paraId="6A5B8A89" w14:textId="0484F746" w:rsidR="00463881" w:rsidRPr="0025064B" w:rsidRDefault="00463881" w:rsidP="0025064B">
            <w:pPr>
              <w:spacing w:after="120"/>
              <w:rPr>
                <w:rFonts w:ascii="Arial" w:eastAsia="Arial" w:hAnsi="Arial" w:cs="Arial"/>
                <w:sz w:val="16"/>
                <w:szCs w:val="16"/>
              </w:rPr>
            </w:pPr>
            <w:r w:rsidRPr="00D9493C">
              <w:rPr>
                <w:rFonts w:ascii="Arial" w:eastAsia="Arial" w:hAnsi="Arial" w:cs="Arial"/>
                <w:sz w:val="16"/>
                <w:szCs w:val="16"/>
              </w:rPr>
              <w:t xml:space="preserve">On track </w:t>
            </w:r>
          </w:p>
        </w:tc>
      </w:tr>
      <w:tr w:rsidR="00463881" w:rsidRPr="00D9493C" w14:paraId="57EE2FD9" w14:textId="77777777" w:rsidTr="00396414">
        <w:trPr>
          <w:trHeight w:val="20"/>
        </w:trPr>
        <w:tc>
          <w:tcPr>
            <w:tcW w:w="1049" w:type="dxa"/>
            <w:tcBorders>
              <w:top w:val="nil"/>
              <w:bottom w:val="single" w:sz="4" w:space="0" w:color="auto"/>
            </w:tcBorders>
          </w:tcPr>
          <w:p w14:paraId="7BDE1621" w14:textId="77777777" w:rsidR="00463881" w:rsidRPr="00D9493C" w:rsidRDefault="00463881" w:rsidP="00372282">
            <w:pPr>
              <w:pStyle w:val="PBSTableNormal"/>
            </w:pPr>
          </w:p>
        </w:tc>
        <w:tc>
          <w:tcPr>
            <w:tcW w:w="3341" w:type="dxa"/>
          </w:tcPr>
          <w:p w14:paraId="1203DB10" w14:textId="77777777" w:rsidR="00463881" w:rsidRPr="00D9493C" w:rsidRDefault="00463881" w:rsidP="00CC35CE">
            <w:pPr>
              <w:pStyle w:val="PBSTableNormal"/>
              <w:jc w:val="both"/>
            </w:pPr>
            <w:r w:rsidRPr="00D9493C">
              <w:t>COVID-19 measure—Proportion of accurate Relief Package and Transition Payments.</w:t>
            </w:r>
          </w:p>
        </w:tc>
        <w:tc>
          <w:tcPr>
            <w:tcW w:w="3377" w:type="dxa"/>
          </w:tcPr>
          <w:p w14:paraId="38F7BE05" w14:textId="77777777" w:rsidR="00463881" w:rsidRPr="00D9493C" w:rsidRDefault="00463881" w:rsidP="00CC35CE">
            <w:pPr>
              <w:pStyle w:val="PBSTableNormal"/>
              <w:jc w:val="both"/>
            </w:pPr>
            <w:r w:rsidRPr="00D9493C">
              <w:t>Target: At least 90%</w:t>
            </w:r>
          </w:p>
          <w:p w14:paraId="13418B0E" w14:textId="77777777" w:rsidR="00463881" w:rsidRPr="00D9493C" w:rsidRDefault="00463881" w:rsidP="00CC35CE">
            <w:pPr>
              <w:spacing w:after="120"/>
              <w:rPr>
                <w:rFonts w:ascii="Arial" w:eastAsia="Arial" w:hAnsi="Arial" w:cs="Arial"/>
                <w:sz w:val="16"/>
                <w:szCs w:val="16"/>
              </w:rPr>
            </w:pPr>
            <w:r w:rsidRPr="00D9493C">
              <w:rPr>
                <w:rFonts w:ascii="Arial" w:eastAsia="Arial" w:hAnsi="Arial" w:cs="Arial"/>
                <w:sz w:val="16"/>
                <w:szCs w:val="16"/>
              </w:rPr>
              <w:t>Data not yet available</w:t>
            </w:r>
          </w:p>
          <w:p w14:paraId="54804544" w14:textId="77777777" w:rsidR="00463881" w:rsidRPr="00D9493C" w:rsidRDefault="00463881" w:rsidP="00CC35CE">
            <w:pPr>
              <w:pStyle w:val="PBSTableNormal"/>
              <w:jc w:val="both"/>
            </w:pPr>
            <w:r w:rsidRPr="00D9493C">
              <w:t xml:space="preserve">An assessment is planned for later in the financial year and the results will be published in the department’s 2020–21 Annual Report. </w:t>
            </w:r>
          </w:p>
        </w:tc>
      </w:tr>
      <w:tr w:rsidR="00396414" w:rsidRPr="00D9493C" w14:paraId="655A3CF4" w14:textId="77777777" w:rsidTr="00396414">
        <w:trPr>
          <w:cantSplit/>
          <w:trHeight w:val="20"/>
        </w:trPr>
        <w:tc>
          <w:tcPr>
            <w:tcW w:w="1049" w:type="dxa"/>
            <w:tcBorders>
              <w:bottom w:val="nil"/>
            </w:tcBorders>
          </w:tcPr>
          <w:p w14:paraId="10269321" w14:textId="51CCD3CE" w:rsidR="00396414" w:rsidRPr="00D9493C" w:rsidRDefault="00396414" w:rsidP="00396414">
            <w:pPr>
              <w:pStyle w:val="PBSTableNormal"/>
              <w:rPr>
                <w:b/>
                <w:bCs/>
              </w:rPr>
            </w:pPr>
            <w:r w:rsidRPr="00D9493C">
              <w:rPr>
                <w:b/>
                <w:bCs/>
              </w:rPr>
              <w:t>Year</w:t>
            </w:r>
          </w:p>
        </w:tc>
        <w:tc>
          <w:tcPr>
            <w:tcW w:w="3341" w:type="dxa"/>
          </w:tcPr>
          <w:p w14:paraId="1B0DFEA2" w14:textId="39E677E1" w:rsidR="00396414" w:rsidRPr="00D9493C" w:rsidRDefault="00396414" w:rsidP="00396414">
            <w:pPr>
              <w:pStyle w:val="PBSTableNormal"/>
              <w:rPr>
                <w:b/>
                <w:bCs/>
                <w:iCs/>
              </w:rPr>
            </w:pPr>
            <w:r w:rsidRPr="00D9493C">
              <w:rPr>
                <w:b/>
                <w:bCs/>
              </w:rPr>
              <w:t>Performance criteria</w:t>
            </w:r>
          </w:p>
        </w:tc>
        <w:tc>
          <w:tcPr>
            <w:tcW w:w="3377" w:type="dxa"/>
          </w:tcPr>
          <w:p w14:paraId="32E70FE9" w14:textId="51B80CB6" w:rsidR="00396414" w:rsidRPr="00D9493C" w:rsidRDefault="00396414" w:rsidP="00396414">
            <w:pPr>
              <w:pStyle w:val="PBSTableNormal"/>
              <w:rPr>
                <w:b/>
                <w:bCs/>
                <w:iCs/>
              </w:rPr>
            </w:pPr>
            <w:r w:rsidRPr="00D9493C">
              <w:rPr>
                <w:b/>
                <w:bCs/>
              </w:rPr>
              <w:t>Target</w:t>
            </w:r>
          </w:p>
        </w:tc>
      </w:tr>
      <w:tr w:rsidR="00463881" w:rsidRPr="00D9493C" w14:paraId="48B24444" w14:textId="77777777" w:rsidTr="00372282">
        <w:trPr>
          <w:cantSplit/>
          <w:trHeight w:val="20"/>
        </w:trPr>
        <w:tc>
          <w:tcPr>
            <w:tcW w:w="1049" w:type="dxa"/>
            <w:tcBorders>
              <w:bottom w:val="nil"/>
            </w:tcBorders>
          </w:tcPr>
          <w:p w14:paraId="67AE721E" w14:textId="77777777" w:rsidR="00463881" w:rsidRPr="00D9493C" w:rsidRDefault="00463881" w:rsidP="00372282">
            <w:pPr>
              <w:pStyle w:val="PBSTableNormal"/>
            </w:pPr>
            <w:r w:rsidRPr="00D9493C">
              <w:t>2021–22</w:t>
            </w:r>
          </w:p>
        </w:tc>
        <w:tc>
          <w:tcPr>
            <w:tcW w:w="6718" w:type="dxa"/>
            <w:gridSpan w:val="2"/>
          </w:tcPr>
          <w:p w14:paraId="2A5CE462" w14:textId="77777777" w:rsidR="00463881" w:rsidRPr="00D9493C" w:rsidRDefault="00463881" w:rsidP="00372282">
            <w:pPr>
              <w:pStyle w:val="PBSTableNormal"/>
              <w:rPr>
                <w:iCs/>
              </w:rPr>
            </w:pPr>
            <w:r w:rsidRPr="00D9493C">
              <w:rPr>
                <w:iCs/>
              </w:rPr>
              <w:t>Support to families who rely on subsidised child care to work, train, study or volunteer</w:t>
            </w:r>
          </w:p>
        </w:tc>
      </w:tr>
      <w:tr w:rsidR="00463881" w:rsidRPr="00D9493C" w14:paraId="091342D8" w14:textId="77777777" w:rsidTr="00396414">
        <w:trPr>
          <w:cantSplit/>
          <w:trHeight w:val="20"/>
        </w:trPr>
        <w:tc>
          <w:tcPr>
            <w:tcW w:w="1049" w:type="dxa"/>
            <w:tcBorders>
              <w:top w:val="nil"/>
            </w:tcBorders>
          </w:tcPr>
          <w:p w14:paraId="79F1B52C" w14:textId="77777777" w:rsidR="00463881" w:rsidRPr="00D9493C" w:rsidRDefault="00463881" w:rsidP="00372282">
            <w:pPr>
              <w:pStyle w:val="PBSTableNormal"/>
            </w:pPr>
          </w:p>
        </w:tc>
        <w:tc>
          <w:tcPr>
            <w:tcW w:w="3341" w:type="dxa"/>
          </w:tcPr>
          <w:p w14:paraId="48C05C55" w14:textId="77777777" w:rsidR="00463881" w:rsidRPr="00D9493C" w:rsidRDefault="00463881" w:rsidP="00372282">
            <w:pPr>
              <w:pStyle w:val="PBSTableNormal"/>
              <w:rPr>
                <w:iCs/>
              </w:rPr>
            </w:pPr>
            <w:r w:rsidRPr="00D9493C">
              <w:rPr>
                <w:iCs/>
              </w:rPr>
              <w:t>Proportion of accurate child care payments to all services.</w:t>
            </w:r>
          </w:p>
        </w:tc>
        <w:tc>
          <w:tcPr>
            <w:tcW w:w="3377" w:type="dxa"/>
          </w:tcPr>
          <w:p w14:paraId="16A312C1" w14:textId="5E2E69FF" w:rsidR="00463881" w:rsidRPr="00D9493C" w:rsidRDefault="00463881" w:rsidP="00372282">
            <w:pPr>
              <w:pStyle w:val="PBSTableNormal"/>
              <w:rPr>
                <w:iCs/>
              </w:rPr>
            </w:pPr>
            <w:r w:rsidRPr="00D9493C">
              <w:rPr>
                <w:iCs/>
              </w:rPr>
              <w:t>At least 90%</w:t>
            </w:r>
            <w:r w:rsidR="002F5E51" w:rsidRPr="002F5E51">
              <w:rPr>
                <w:iCs/>
                <w:vertAlign w:val="superscript"/>
              </w:rPr>
              <w:t>1</w:t>
            </w:r>
          </w:p>
        </w:tc>
      </w:tr>
      <w:tr w:rsidR="00463881" w:rsidRPr="00D9493C" w14:paraId="1ED08754" w14:textId="77777777" w:rsidTr="00396414">
        <w:trPr>
          <w:cantSplit/>
          <w:trHeight w:val="20"/>
        </w:trPr>
        <w:tc>
          <w:tcPr>
            <w:tcW w:w="1049" w:type="dxa"/>
          </w:tcPr>
          <w:p w14:paraId="42F80BF2" w14:textId="77777777" w:rsidR="00463881" w:rsidRPr="00D9493C" w:rsidRDefault="00463881" w:rsidP="00372282">
            <w:pPr>
              <w:pStyle w:val="PBSTableNormal"/>
            </w:pPr>
            <w:r w:rsidRPr="00D9493C">
              <w:t>2022–23 and beyond</w:t>
            </w:r>
          </w:p>
        </w:tc>
        <w:tc>
          <w:tcPr>
            <w:tcW w:w="3341" w:type="dxa"/>
          </w:tcPr>
          <w:p w14:paraId="40EF1496" w14:textId="77777777" w:rsidR="00463881" w:rsidRPr="00D9493C" w:rsidRDefault="00463881" w:rsidP="00372282">
            <w:pPr>
              <w:pStyle w:val="PBSTableNormal"/>
              <w:rPr>
                <w:iCs/>
              </w:rPr>
            </w:pPr>
            <w:r w:rsidRPr="00D9493C">
              <w:rPr>
                <w:iCs/>
              </w:rPr>
              <w:t>As per 2021–22</w:t>
            </w:r>
          </w:p>
        </w:tc>
        <w:tc>
          <w:tcPr>
            <w:tcW w:w="3377" w:type="dxa"/>
          </w:tcPr>
          <w:p w14:paraId="2EF597E2" w14:textId="77777777" w:rsidR="00463881" w:rsidRPr="00D9493C" w:rsidRDefault="00463881" w:rsidP="00372282">
            <w:pPr>
              <w:pStyle w:val="PBSTableNormal"/>
              <w:rPr>
                <w:iCs/>
              </w:rPr>
            </w:pPr>
            <w:r w:rsidRPr="00D9493C">
              <w:rPr>
                <w:iCs/>
              </w:rPr>
              <w:t>As per 2021–22</w:t>
            </w:r>
          </w:p>
        </w:tc>
      </w:tr>
    </w:tbl>
    <w:p w14:paraId="40E46D45" w14:textId="011DFD97" w:rsidR="00463881" w:rsidRPr="00D9493C" w:rsidRDefault="00463881" w:rsidP="0077252D">
      <w:pPr>
        <w:pStyle w:val="ChartandTableFootnote"/>
        <w:ind w:left="567" w:hanging="567"/>
      </w:pPr>
      <w:r w:rsidRPr="00D9493C">
        <w:t>Note:</w:t>
      </w:r>
      <w:r w:rsidRPr="00D9493C">
        <w:tab/>
        <w:t>The department has undertaken a suite of assessment and assurance activities regarding performance measures since</w:t>
      </w:r>
      <w:r w:rsidR="00AD1ADC" w:rsidRPr="00D9493C">
        <w:rPr>
          <w:lang w:val="en-AU"/>
        </w:rPr>
        <w:t xml:space="preserve"> 2020-21</w:t>
      </w:r>
      <w:r w:rsidRPr="00D9493C">
        <w:t xml:space="preserve"> Budget. As a result, several measures have been added, removed, or amended in the 2021–22 Portfolio Budget Statements. Further details will be provided in the Department of Education, Skills and Employment Corporate Plan 2021–22.</w:t>
      </w:r>
    </w:p>
    <w:p w14:paraId="4E9CA4B4" w14:textId="77777777" w:rsidR="006D1587" w:rsidRDefault="006D1587" w:rsidP="006D1587"/>
    <w:p w14:paraId="6CA1D15B" w14:textId="39D6270F" w:rsidR="00716EE9" w:rsidRDefault="001E22AB" w:rsidP="00716EE9">
      <w:pPr>
        <w:pStyle w:val="Heading6"/>
      </w:pPr>
      <w:r w:rsidRPr="001E22AB">
        <w:rPr>
          <w:b w:val="0"/>
        </w:rPr>
        <w:t xml:space="preserve"> </w:t>
      </w:r>
      <w:r w:rsidR="00463881" w:rsidRPr="00D9493C">
        <w:t>Program expenses 1.2 Child Care Subsidy</w:t>
      </w:r>
      <w:r w:rsidR="00CA72A1" w:rsidRPr="00CA72A1">
        <w:rPr>
          <w:noProof/>
        </w:rPr>
        <w:drawing>
          <wp:inline distT="0" distB="0" distL="0" distR="0" wp14:anchorId="5C638916" wp14:editId="4CF3B6F1">
            <wp:extent cx="4895850" cy="11283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0" cy="1128395"/>
                    </a:xfrm>
                    <a:prstGeom prst="rect">
                      <a:avLst/>
                    </a:prstGeom>
                    <a:noFill/>
                    <a:ln>
                      <a:noFill/>
                    </a:ln>
                  </pic:spPr>
                </pic:pic>
              </a:graphicData>
            </a:graphic>
          </wp:inline>
        </w:drawing>
      </w:r>
    </w:p>
    <w:p w14:paraId="5E2E530D" w14:textId="58A31FD6" w:rsidR="003A42DA" w:rsidRPr="005D699C" w:rsidRDefault="00B32FEE" w:rsidP="00D40915">
      <w:pPr>
        <w:pStyle w:val="Source"/>
        <w:numPr>
          <w:ilvl w:val="0"/>
          <w:numId w:val="40"/>
        </w:numPr>
        <w:ind w:left="284" w:hanging="284"/>
        <w:rPr>
          <w:b/>
          <w:bCs/>
          <w:iCs/>
          <w:szCs w:val="26"/>
        </w:rPr>
      </w:pPr>
      <w:r w:rsidRPr="00D9493C">
        <w:rPr>
          <w:rFonts w:cs="Arial"/>
        </w:rPr>
        <w:t xml:space="preserve">From 1 July 2021, the </w:t>
      </w:r>
      <w:r w:rsidR="002F2F16" w:rsidRPr="00D9493C">
        <w:rPr>
          <w:rFonts w:cs="Arial"/>
        </w:rPr>
        <w:t>ACCS</w:t>
      </w:r>
      <w:r w:rsidRPr="00D9493C">
        <w:rPr>
          <w:rFonts w:cs="Arial"/>
        </w:rPr>
        <w:t xml:space="preserve"> </w:t>
      </w:r>
      <w:r w:rsidR="00FE5C52">
        <w:rPr>
          <w:rFonts w:cs="Arial"/>
        </w:rPr>
        <w:t>is</w:t>
      </w:r>
      <w:r w:rsidRPr="00D9493C">
        <w:rPr>
          <w:rFonts w:cs="Arial"/>
        </w:rPr>
        <w:t xml:space="preserve"> reported under the </w:t>
      </w:r>
      <w:r w:rsidR="002F2F16" w:rsidRPr="00D9493C">
        <w:rPr>
          <w:rFonts w:cs="Arial"/>
        </w:rPr>
        <w:t>CCS</w:t>
      </w:r>
      <w:r w:rsidRPr="00D9493C">
        <w:rPr>
          <w:rFonts w:cs="Arial"/>
        </w:rPr>
        <w:t xml:space="preserve"> following administrative changes to improve the way ACCS is administered, resulting from the</w:t>
      </w:r>
      <w:r w:rsidR="005D699C">
        <w:rPr>
          <w:rFonts w:cs="Arial"/>
        </w:rPr>
        <w:t xml:space="preserve"> 2021–22 Budget measure</w:t>
      </w:r>
      <w:r w:rsidR="005D699C" w:rsidRPr="005D699C">
        <w:rPr>
          <w:rFonts w:cs="Arial"/>
          <w:i/>
          <w:iCs/>
        </w:rPr>
        <w:t>:</w:t>
      </w:r>
      <w:r w:rsidRPr="005D699C">
        <w:rPr>
          <w:rFonts w:cs="Arial"/>
          <w:i/>
          <w:iCs/>
        </w:rPr>
        <w:t xml:space="preserve"> </w:t>
      </w:r>
      <w:r w:rsidR="005D699C" w:rsidRPr="005D699C">
        <w:rPr>
          <w:rFonts w:cs="Arial"/>
          <w:i/>
          <w:iCs/>
        </w:rPr>
        <w:t>Commonwealth</w:t>
      </w:r>
      <w:r w:rsidR="004B7210">
        <w:rPr>
          <w:rFonts w:cs="Arial"/>
          <w:i/>
          <w:iCs/>
        </w:rPr>
        <w:t>’s</w:t>
      </w:r>
      <w:r w:rsidR="005D699C" w:rsidRPr="005D699C">
        <w:rPr>
          <w:rFonts w:cs="Arial"/>
          <w:i/>
          <w:iCs/>
        </w:rPr>
        <w:t xml:space="preserve"> Deregulation Agend</w:t>
      </w:r>
      <w:r w:rsidR="005D699C" w:rsidRPr="005D699C">
        <w:rPr>
          <w:rFonts w:cs="Arial"/>
        </w:rPr>
        <w:t>a</w:t>
      </w:r>
      <w:r w:rsidRPr="005D699C">
        <w:rPr>
          <w:rFonts w:cs="Arial"/>
        </w:rPr>
        <w:t>.</w:t>
      </w:r>
    </w:p>
    <w:p w14:paraId="782DC3AA" w14:textId="0F2D1672" w:rsidR="002F2F16" w:rsidRPr="00D9493C" w:rsidRDefault="003A42DA" w:rsidP="00D40915">
      <w:pPr>
        <w:pStyle w:val="Source"/>
        <w:numPr>
          <w:ilvl w:val="0"/>
          <w:numId w:val="40"/>
        </w:numPr>
        <w:ind w:left="284" w:hanging="284"/>
        <w:rPr>
          <w:b/>
          <w:bCs/>
          <w:iCs/>
          <w:szCs w:val="26"/>
        </w:rPr>
      </w:pPr>
      <w:r w:rsidRPr="005D699C">
        <w:t>Legacy programs Child Care Benefit</w:t>
      </w:r>
      <w:r w:rsidRPr="00D9493C">
        <w:t xml:space="preserve"> and Child Care Rebate are reported under the </w:t>
      </w:r>
      <w:r w:rsidR="002F2F16" w:rsidRPr="00D9493C">
        <w:t>CCS</w:t>
      </w:r>
      <w:r w:rsidRPr="00D9493C">
        <w:t>.</w:t>
      </w:r>
    </w:p>
    <w:p w14:paraId="1EF8D642" w14:textId="7C646618" w:rsidR="00997F90" w:rsidRPr="00D9493C" w:rsidRDefault="00463881" w:rsidP="00997F90">
      <w:pPr>
        <w:pStyle w:val="Source"/>
        <w:numPr>
          <w:ilvl w:val="0"/>
          <w:numId w:val="40"/>
        </w:numPr>
        <w:ind w:left="284" w:hanging="284"/>
        <w:rPr>
          <w:b/>
          <w:szCs w:val="26"/>
        </w:rPr>
      </w:pPr>
      <w:r w:rsidRPr="00D9493C">
        <w:br w:type="page"/>
      </w:r>
    </w:p>
    <w:p w14:paraId="4B40779F" w14:textId="77777777" w:rsidR="00463881" w:rsidRPr="00D9493C" w:rsidRDefault="00463881" w:rsidP="00463881">
      <w:pPr>
        <w:pStyle w:val="Heading5"/>
      </w:pPr>
      <w:r w:rsidRPr="00D9493C">
        <w:lastRenderedPageBreak/>
        <w:t>Program 1.3 Government Schools National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4FBC6354" w14:textId="77777777" w:rsidTr="00372282">
        <w:trPr>
          <w:cantSplit/>
          <w:trHeight w:val="23"/>
        </w:trPr>
        <w:tc>
          <w:tcPr>
            <w:tcW w:w="1049" w:type="dxa"/>
            <w:shd w:val="clear" w:color="auto" w:fill="auto"/>
          </w:tcPr>
          <w:p w14:paraId="0339D9D8" w14:textId="77777777" w:rsidR="00463881" w:rsidRPr="00D9493C" w:rsidRDefault="00463881" w:rsidP="00372282">
            <w:pPr>
              <w:pStyle w:val="PBSTableNormalHeading"/>
              <w:keepNext/>
            </w:pPr>
            <w:r w:rsidRPr="00D9493C">
              <w:t>Objective</w:t>
            </w:r>
          </w:p>
        </w:tc>
        <w:tc>
          <w:tcPr>
            <w:tcW w:w="6718" w:type="dxa"/>
            <w:shd w:val="clear" w:color="auto" w:fill="auto"/>
          </w:tcPr>
          <w:p w14:paraId="5D66E718" w14:textId="77777777" w:rsidR="00463881" w:rsidRPr="00D9493C" w:rsidRDefault="00463881" w:rsidP="00463213">
            <w:pPr>
              <w:pStyle w:val="PBSTableNormal"/>
              <w:keepNext/>
              <w:jc w:val="both"/>
            </w:pPr>
            <w:r w:rsidRPr="00D9493C">
              <w:t>The program provides supplementary financial assistance to state and territory governments to facilitate the delivery of a quality education within government schools.</w:t>
            </w:r>
          </w:p>
        </w:tc>
      </w:tr>
      <w:tr w:rsidR="00463881" w:rsidRPr="00D9493C" w14:paraId="615C6DA2" w14:textId="77777777" w:rsidTr="00372282">
        <w:trPr>
          <w:cantSplit/>
          <w:trHeight w:val="23"/>
        </w:trPr>
        <w:tc>
          <w:tcPr>
            <w:tcW w:w="1049" w:type="dxa"/>
          </w:tcPr>
          <w:p w14:paraId="093B75AB" w14:textId="77777777" w:rsidR="00463881" w:rsidRPr="00D9493C" w:rsidRDefault="00463881" w:rsidP="00372282">
            <w:pPr>
              <w:pStyle w:val="PBSTableNormalHeading"/>
            </w:pPr>
            <w:r w:rsidRPr="00D9493C">
              <w:t>Delivery</w:t>
            </w:r>
          </w:p>
        </w:tc>
        <w:tc>
          <w:tcPr>
            <w:tcW w:w="6718" w:type="dxa"/>
          </w:tcPr>
          <w:p w14:paraId="491DE707" w14:textId="77777777" w:rsidR="00463881" w:rsidRPr="00D9493C" w:rsidRDefault="00463881" w:rsidP="00463213">
            <w:pPr>
              <w:pStyle w:val="PBSTableNormal"/>
              <w:jc w:val="both"/>
            </w:pPr>
            <w:r w:rsidRPr="00D9493C">
              <w:t>This program will be delivered through the following key activity and delivery strategies:</w:t>
            </w:r>
          </w:p>
          <w:p w14:paraId="1B34E371" w14:textId="77777777" w:rsidR="00463881" w:rsidRPr="00D9493C" w:rsidRDefault="00463881" w:rsidP="00463213">
            <w:pPr>
              <w:pStyle w:val="PBSTableNormalHeading"/>
              <w:jc w:val="both"/>
            </w:pPr>
          </w:p>
          <w:p w14:paraId="57062F1B" w14:textId="77777777" w:rsidR="00463881" w:rsidRPr="00D9493C" w:rsidRDefault="00463881" w:rsidP="00463213">
            <w:pPr>
              <w:pStyle w:val="PBSTableNormalHeading"/>
              <w:jc w:val="both"/>
            </w:pPr>
            <w:r w:rsidRPr="00D9493C">
              <w:t>Provide consistent, transparent and needs-based funding to government schools</w:t>
            </w:r>
          </w:p>
          <w:p w14:paraId="2349FC79" w14:textId="5FC0E9CD" w:rsidR="00463881" w:rsidRPr="00D9493C" w:rsidRDefault="00463881" w:rsidP="00463213">
            <w:pPr>
              <w:pStyle w:val="PBSTableListBullet"/>
              <w:jc w:val="both"/>
            </w:pPr>
            <w:r w:rsidRPr="00D9493C">
              <w:t xml:space="preserve">Administer recurrent funding entitlements under the </w:t>
            </w:r>
            <w:r w:rsidRPr="00D9493C">
              <w:rPr>
                <w:i/>
                <w:iCs/>
              </w:rPr>
              <w:t>Australian Education Act 2013</w:t>
            </w:r>
            <w:r w:rsidRPr="00D9493C">
              <w:t xml:space="preserve"> (the Act) based on the Schooling Resourcing Standard that provides a base amount for every student and loadings to target disadvantage</w:t>
            </w:r>
          </w:p>
          <w:p w14:paraId="68676361" w14:textId="77777777" w:rsidR="00463881" w:rsidRPr="00D9493C" w:rsidRDefault="00463881" w:rsidP="00463213">
            <w:pPr>
              <w:pStyle w:val="PBSTableListBullet"/>
              <w:jc w:val="both"/>
            </w:pPr>
            <w:r w:rsidRPr="00D9493C">
              <w:t>Support the National School Resourcing Board in undertaking reviews of the Australian Government’s school funding model under the Act and implement the Australian Government's response to the board’s reviews of the loading for students with a disability, reporting of section 22A obligations and the review of needs-based funding requirements.</w:t>
            </w:r>
          </w:p>
        </w:tc>
      </w:tr>
      <w:tr w:rsidR="00463881" w:rsidRPr="00D9493C" w:rsidDel="004331F1" w14:paraId="6EA462E9" w14:textId="77777777" w:rsidTr="00372282">
        <w:trPr>
          <w:cantSplit/>
          <w:trHeight w:val="23"/>
        </w:trPr>
        <w:tc>
          <w:tcPr>
            <w:tcW w:w="1049" w:type="dxa"/>
          </w:tcPr>
          <w:p w14:paraId="31E6C12F" w14:textId="77777777" w:rsidR="00463881" w:rsidRPr="00D9493C" w:rsidDel="004331F1" w:rsidRDefault="00463881" w:rsidP="00372282">
            <w:pPr>
              <w:pStyle w:val="PBSTableNormalHeading"/>
            </w:pPr>
            <w:r w:rsidRPr="00D9493C" w:rsidDel="004331F1">
              <w:t xml:space="preserve">Purpose </w:t>
            </w:r>
          </w:p>
        </w:tc>
        <w:tc>
          <w:tcPr>
            <w:tcW w:w="6718" w:type="dxa"/>
          </w:tcPr>
          <w:p w14:paraId="7C8E0009" w14:textId="77777777" w:rsidR="00463881" w:rsidRPr="00D9493C" w:rsidRDefault="00463881" w:rsidP="00463213">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463881" w:rsidRPr="00D9493C" w:rsidDel="004331F1" w14:paraId="5DDD4646" w14:textId="77777777" w:rsidTr="00372282">
        <w:trPr>
          <w:cantSplit/>
          <w:trHeight w:val="23"/>
        </w:trPr>
        <w:tc>
          <w:tcPr>
            <w:tcW w:w="7767" w:type="dxa"/>
            <w:gridSpan w:val="2"/>
          </w:tcPr>
          <w:p w14:paraId="33737869" w14:textId="77777777" w:rsidR="00463881" w:rsidRPr="00D9493C" w:rsidRDefault="00463881" w:rsidP="00372282">
            <w:pPr>
              <w:pStyle w:val="PBSTableNormalHeading"/>
              <w:tabs>
                <w:tab w:val="left" w:pos="2880"/>
              </w:tabs>
              <w:rPr>
                <w:rFonts w:eastAsia="Cambria"/>
              </w:rPr>
            </w:pPr>
            <w:r w:rsidRPr="00D9493C">
              <w:t>Measures impacting program 1.3:</w:t>
            </w:r>
          </w:p>
          <w:p w14:paraId="6FDF200B" w14:textId="637DA90B" w:rsidR="00463881" w:rsidRPr="00D9493C" w:rsidRDefault="0042099C" w:rsidP="004B7210">
            <w:pPr>
              <w:pStyle w:val="PBSTableListBullet"/>
            </w:pPr>
            <w:r>
              <w:rPr>
                <w:rStyle w:val="BodyTextChar"/>
                <w:rFonts w:ascii="Arial" w:hAnsi="Arial"/>
                <w:spacing w:val="-6"/>
                <w:sz w:val="16"/>
                <w:szCs w:val="16"/>
              </w:rPr>
              <w:t>Migration Program — 2021–22 planning levels</w:t>
            </w:r>
          </w:p>
        </w:tc>
      </w:tr>
    </w:tbl>
    <w:p w14:paraId="0CDDC413" w14:textId="77777777" w:rsidR="00463881" w:rsidRPr="00D9493C" w:rsidRDefault="00463881" w:rsidP="00463881">
      <w:pPr>
        <w:pStyle w:val="ChartandTableFootnote"/>
      </w:pPr>
    </w:p>
    <w:p w14:paraId="32B7BBCF" w14:textId="77777777" w:rsidR="00463881" w:rsidRPr="00D9493C" w:rsidRDefault="00463881" w:rsidP="00592C89">
      <w:pPr>
        <w:pStyle w:val="Heading6"/>
      </w:pPr>
      <w:r w:rsidRPr="00D9493C">
        <w:t>Performance information 1.3 Government Schools National Support</w:t>
      </w:r>
    </w:p>
    <w:tbl>
      <w:tblPr>
        <w:tblStyle w:val="TableGrid"/>
        <w:tblW w:w="7767" w:type="dxa"/>
        <w:tblLayout w:type="fixed"/>
        <w:tblLook w:val="04A0" w:firstRow="1" w:lastRow="0" w:firstColumn="1" w:lastColumn="0" w:noHBand="0" w:noVBand="1"/>
      </w:tblPr>
      <w:tblGrid>
        <w:gridCol w:w="1049"/>
        <w:gridCol w:w="3341"/>
        <w:gridCol w:w="3377"/>
      </w:tblGrid>
      <w:tr w:rsidR="00463881" w:rsidRPr="00D9493C" w14:paraId="370C1375" w14:textId="77777777" w:rsidTr="00396414">
        <w:trPr>
          <w:trHeight w:val="20"/>
          <w:tblHeader/>
        </w:trPr>
        <w:tc>
          <w:tcPr>
            <w:tcW w:w="1049" w:type="dxa"/>
            <w:tcBorders>
              <w:bottom w:val="single" w:sz="4" w:space="0" w:color="auto"/>
            </w:tcBorders>
          </w:tcPr>
          <w:p w14:paraId="4DACC2CC" w14:textId="77777777" w:rsidR="00463881" w:rsidRPr="00D9493C" w:rsidRDefault="00463881" w:rsidP="00372282">
            <w:pPr>
              <w:pStyle w:val="PBSTableNormalHeading"/>
            </w:pPr>
            <w:r w:rsidRPr="00D9493C">
              <w:t>Year</w:t>
            </w:r>
          </w:p>
        </w:tc>
        <w:tc>
          <w:tcPr>
            <w:tcW w:w="3341" w:type="dxa"/>
          </w:tcPr>
          <w:p w14:paraId="77B9FAB3" w14:textId="77777777" w:rsidR="00463881" w:rsidRPr="00D9493C" w:rsidRDefault="00463881" w:rsidP="00372282">
            <w:pPr>
              <w:pStyle w:val="PBSTableNormalHeading"/>
            </w:pPr>
            <w:r w:rsidRPr="00D9493C">
              <w:t>Performance criteria</w:t>
            </w:r>
          </w:p>
        </w:tc>
        <w:tc>
          <w:tcPr>
            <w:tcW w:w="3377" w:type="dxa"/>
          </w:tcPr>
          <w:p w14:paraId="34D3A920" w14:textId="77777777" w:rsidR="00463881" w:rsidRPr="00D9493C" w:rsidRDefault="00463881" w:rsidP="00372282">
            <w:pPr>
              <w:pStyle w:val="PBSTableNormalHeading"/>
            </w:pPr>
            <w:r w:rsidRPr="00D9493C">
              <w:t>Expected achievement/target</w:t>
            </w:r>
          </w:p>
        </w:tc>
      </w:tr>
      <w:tr w:rsidR="00463881" w:rsidRPr="00D9493C" w14:paraId="11710042" w14:textId="77777777" w:rsidTr="00372282">
        <w:trPr>
          <w:trHeight w:val="20"/>
        </w:trPr>
        <w:tc>
          <w:tcPr>
            <w:tcW w:w="1049" w:type="dxa"/>
            <w:tcBorders>
              <w:bottom w:val="nil"/>
            </w:tcBorders>
          </w:tcPr>
          <w:p w14:paraId="65533962" w14:textId="77777777" w:rsidR="00463881" w:rsidRPr="00D9493C" w:rsidRDefault="00463881" w:rsidP="00372282">
            <w:pPr>
              <w:pStyle w:val="PBSTableNormal"/>
            </w:pPr>
            <w:r w:rsidRPr="00D9493C">
              <w:t>2020–21</w:t>
            </w:r>
          </w:p>
        </w:tc>
        <w:tc>
          <w:tcPr>
            <w:tcW w:w="6718" w:type="dxa"/>
            <w:gridSpan w:val="2"/>
            <w:shd w:val="clear" w:color="auto" w:fill="FFFFFF" w:themeFill="background1"/>
          </w:tcPr>
          <w:p w14:paraId="44CD4230" w14:textId="77777777" w:rsidR="00463881" w:rsidRPr="00D9493C" w:rsidRDefault="00463881" w:rsidP="00372282">
            <w:pPr>
              <w:pStyle w:val="PBSTableNormalHeading"/>
              <w:rPr>
                <w:b w:val="0"/>
                <w:bCs/>
              </w:rPr>
            </w:pPr>
            <w:r w:rsidRPr="00D9493C">
              <w:rPr>
                <w:b w:val="0"/>
                <w:bCs/>
              </w:rPr>
              <w:t>Lifting outcomes in Australian schools – student attainment</w:t>
            </w:r>
          </w:p>
        </w:tc>
      </w:tr>
      <w:tr w:rsidR="0077252D" w:rsidRPr="00D9493C" w14:paraId="5792B0FD" w14:textId="77777777" w:rsidTr="0077252D">
        <w:trPr>
          <w:trHeight w:val="20"/>
        </w:trPr>
        <w:tc>
          <w:tcPr>
            <w:tcW w:w="1049" w:type="dxa"/>
            <w:tcBorders>
              <w:top w:val="nil"/>
              <w:bottom w:val="single" w:sz="4" w:space="0" w:color="auto"/>
            </w:tcBorders>
          </w:tcPr>
          <w:p w14:paraId="3723AF21" w14:textId="77777777" w:rsidR="0077252D" w:rsidRPr="00D9493C" w:rsidRDefault="0077252D" w:rsidP="0077252D">
            <w:pPr>
              <w:pStyle w:val="PBSTableNormal"/>
            </w:pPr>
          </w:p>
        </w:tc>
        <w:tc>
          <w:tcPr>
            <w:tcW w:w="3341" w:type="dxa"/>
            <w:tcBorders>
              <w:bottom w:val="single" w:sz="4" w:space="0" w:color="auto"/>
            </w:tcBorders>
          </w:tcPr>
          <w:p w14:paraId="6F0265F1" w14:textId="79193558" w:rsidR="0077252D" w:rsidRPr="00D9493C" w:rsidRDefault="004837E0" w:rsidP="0077252D">
            <w:pPr>
              <w:pStyle w:val="PBSTableNormal"/>
            </w:pPr>
            <w:r w:rsidRPr="00D9493C">
              <w:t>Increase the Year 12 (or equivalent) or Certificate Level III attainment rate by 2020.</w:t>
            </w:r>
          </w:p>
        </w:tc>
        <w:tc>
          <w:tcPr>
            <w:tcW w:w="3377" w:type="dxa"/>
          </w:tcPr>
          <w:p w14:paraId="4A0DD067" w14:textId="169CF045" w:rsidR="0077252D" w:rsidRPr="00D9493C" w:rsidRDefault="0077252D" w:rsidP="0077252D">
            <w:pPr>
              <w:pStyle w:val="PBSTableNormal"/>
              <w:rPr>
                <w:iCs/>
              </w:rPr>
            </w:pPr>
            <w:r w:rsidRPr="00D9493C">
              <w:rPr>
                <w:iCs/>
              </w:rPr>
              <w:t>Target: Increased to 90% by 2020 and maintained</w:t>
            </w:r>
            <w:r w:rsidRPr="00D9493C">
              <w:rPr>
                <w:rStyle w:val="FootnoteReference"/>
                <w:iCs/>
              </w:rPr>
              <w:footnoteReference w:id="4"/>
            </w:r>
          </w:p>
          <w:p w14:paraId="0F00D105" w14:textId="77777777" w:rsidR="0077252D" w:rsidRPr="00D9493C" w:rsidRDefault="0077252D" w:rsidP="0077252D">
            <w:pPr>
              <w:spacing w:after="120"/>
              <w:rPr>
                <w:rFonts w:ascii="Arial" w:eastAsia="Arial" w:hAnsi="Arial" w:cs="Arial"/>
                <w:sz w:val="16"/>
                <w:szCs w:val="16"/>
              </w:rPr>
            </w:pPr>
            <w:r w:rsidRPr="00D9493C">
              <w:rPr>
                <w:rFonts w:ascii="Arial" w:eastAsia="Arial" w:hAnsi="Arial" w:cs="Arial"/>
                <w:sz w:val="16"/>
                <w:szCs w:val="16"/>
              </w:rPr>
              <w:t>Not achieved</w:t>
            </w:r>
          </w:p>
          <w:p w14:paraId="2D5F58E0" w14:textId="77777777" w:rsidR="0077252D" w:rsidRPr="00D9493C" w:rsidRDefault="0077252D" w:rsidP="0077252D">
            <w:pPr>
              <w:pStyle w:val="PBSTableNormal"/>
            </w:pPr>
            <w:r w:rsidRPr="00D9493C">
              <w:t>The 2020 result of 89.4% indicates this target was very close to being achieved. This reflects a very good result in the context of school education attainment as it is the highest rate ever achieved.</w:t>
            </w:r>
          </w:p>
          <w:p w14:paraId="3DE15BB9" w14:textId="2DD5F7D7" w:rsidR="0077252D" w:rsidRPr="00D9493C" w:rsidRDefault="0077252D" w:rsidP="0077252D">
            <w:pPr>
              <w:pStyle w:val="PBSTableNormal"/>
            </w:pPr>
            <w:r w:rsidRPr="00D9493C">
              <w:t xml:space="preserve">The data comes from an </w:t>
            </w:r>
            <w:r w:rsidR="00264783">
              <w:t>Australian Bureau of Statistics (</w:t>
            </w:r>
            <w:r w:rsidRPr="00D9493C">
              <w:t>ABS</w:t>
            </w:r>
            <w:r w:rsidR="00264783">
              <w:t>)</w:t>
            </w:r>
            <w:r w:rsidRPr="00D9493C">
              <w:t xml:space="preserve"> sample survey and the result for 2020 was within the survey’s margin of error. The ABS data shows that there was a 95% chance the true value was in the range 88.2% to 90.6%.</w:t>
            </w:r>
          </w:p>
          <w:p w14:paraId="09889397" w14:textId="77777777" w:rsidR="0077252D" w:rsidRPr="00D9493C" w:rsidRDefault="0077252D" w:rsidP="0077252D">
            <w:pPr>
              <w:pStyle w:val="PBSTableNormal"/>
            </w:pPr>
            <w:r w:rsidRPr="00D9493C">
              <w:t>This target had a starting point of 84.6% in 2012 and there has been a steady increase in attainment levels over time.</w:t>
            </w:r>
          </w:p>
        </w:tc>
      </w:tr>
    </w:tbl>
    <w:p w14:paraId="0B1B08CB" w14:textId="1C4EAD56" w:rsidR="00AB238A" w:rsidRPr="00D9493C" w:rsidRDefault="00AB238A" w:rsidP="00592C89">
      <w:pPr>
        <w:pStyle w:val="Heading6"/>
        <w:pageBreakBefore/>
      </w:pPr>
      <w:r w:rsidRPr="00D9493C">
        <w:lastRenderedPageBreak/>
        <w:t>Performance information 1.3 Government Schools National Support</w:t>
      </w:r>
      <w:r>
        <w:t xml:space="preserve"> (continued)</w:t>
      </w:r>
    </w:p>
    <w:tbl>
      <w:tblPr>
        <w:tblStyle w:val="TableGrid"/>
        <w:tblW w:w="7767" w:type="dxa"/>
        <w:tblLayout w:type="fixed"/>
        <w:tblLook w:val="04A0" w:firstRow="1" w:lastRow="0" w:firstColumn="1" w:lastColumn="0" w:noHBand="0" w:noVBand="1"/>
      </w:tblPr>
      <w:tblGrid>
        <w:gridCol w:w="1049"/>
        <w:gridCol w:w="3341"/>
        <w:gridCol w:w="18"/>
        <w:gridCol w:w="3359"/>
      </w:tblGrid>
      <w:tr w:rsidR="00AB238A" w:rsidRPr="00D9493C" w14:paraId="36CD68F7" w14:textId="77777777" w:rsidTr="00FF4EA2">
        <w:trPr>
          <w:trHeight w:val="20"/>
        </w:trPr>
        <w:tc>
          <w:tcPr>
            <w:tcW w:w="1049" w:type="dxa"/>
            <w:tcBorders>
              <w:top w:val="single" w:sz="4" w:space="0" w:color="auto"/>
              <w:bottom w:val="nil"/>
            </w:tcBorders>
          </w:tcPr>
          <w:p w14:paraId="4A944FD9" w14:textId="69BD7E90" w:rsidR="00AB238A" w:rsidRPr="00D9493C" w:rsidRDefault="00AB238A" w:rsidP="00AB238A">
            <w:pPr>
              <w:pStyle w:val="PBSTableNormalHeading"/>
            </w:pPr>
            <w:r w:rsidRPr="00D9493C">
              <w:t>Year</w:t>
            </w:r>
          </w:p>
        </w:tc>
        <w:tc>
          <w:tcPr>
            <w:tcW w:w="3359" w:type="dxa"/>
            <w:gridSpan w:val="2"/>
            <w:tcBorders>
              <w:top w:val="single" w:sz="4" w:space="0" w:color="auto"/>
            </w:tcBorders>
            <w:shd w:val="clear" w:color="auto" w:fill="FFFFFF" w:themeFill="background1"/>
          </w:tcPr>
          <w:p w14:paraId="739B5C57" w14:textId="25AD3CD8" w:rsidR="00AB238A" w:rsidRPr="00D9493C" w:rsidRDefault="00AB238A" w:rsidP="00AB238A">
            <w:pPr>
              <w:pStyle w:val="PBSTableNormalHeading"/>
            </w:pPr>
            <w:r w:rsidRPr="00D9493C">
              <w:t>Performance criteria</w:t>
            </w:r>
          </w:p>
        </w:tc>
        <w:tc>
          <w:tcPr>
            <w:tcW w:w="3359" w:type="dxa"/>
            <w:tcBorders>
              <w:top w:val="single" w:sz="4" w:space="0" w:color="auto"/>
            </w:tcBorders>
            <w:shd w:val="clear" w:color="auto" w:fill="FFFFFF" w:themeFill="background1"/>
          </w:tcPr>
          <w:p w14:paraId="36C82202" w14:textId="0203FED8" w:rsidR="00AB238A" w:rsidRPr="00D9493C" w:rsidRDefault="00AB238A" w:rsidP="00AB238A">
            <w:pPr>
              <w:pStyle w:val="PBSTableNormalHeading"/>
            </w:pPr>
            <w:r w:rsidRPr="00D9493C">
              <w:t>Expected achievement/target</w:t>
            </w:r>
          </w:p>
        </w:tc>
      </w:tr>
      <w:tr w:rsidR="00AB5677" w:rsidRPr="00D9493C" w14:paraId="4A511047" w14:textId="77777777" w:rsidTr="00D760E4">
        <w:trPr>
          <w:trHeight w:val="20"/>
        </w:trPr>
        <w:tc>
          <w:tcPr>
            <w:tcW w:w="1049" w:type="dxa"/>
            <w:vMerge w:val="restart"/>
            <w:tcBorders>
              <w:top w:val="single" w:sz="4" w:space="0" w:color="auto"/>
            </w:tcBorders>
          </w:tcPr>
          <w:p w14:paraId="319CCF66" w14:textId="62448933" w:rsidR="00AB5677" w:rsidRPr="00D9493C" w:rsidRDefault="00AB5677" w:rsidP="00AB5677">
            <w:pPr>
              <w:pStyle w:val="PBSTableNormal"/>
              <w:keepNext/>
            </w:pPr>
            <w:r w:rsidRPr="00D9493C">
              <w:t>2020–21</w:t>
            </w:r>
            <w:r>
              <w:t xml:space="preserve"> (continued)</w:t>
            </w:r>
          </w:p>
        </w:tc>
        <w:tc>
          <w:tcPr>
            <w:tcW w:w="6718" w:type="dxa"/>
            <w:gridSpan w:val="3"/>
            <w:tcBorders>
              <w:top w:val="single" w:sz="4" w:space="0" w:color="auto"/>
            </w:tcBorders>
            <w:shd w:val="clear" w:color="auto" w:fill="FFFFFF" w:themeFill="background1"/>
          </w:tcPr>
          <w:p w14:paraId="67CD4EB3" w14:textId="77777777" w:rsidR="00AB5677" w:rsidRPr="00D9493C" w:rsidRDefault="00AB5677" w:rsidP="00AB238A">
            <w:pPr>
              <w:pStyle w:val="PBSTableNormal"/>
              <w:keepNext/>
            </w:pPr>
            <w:r w:rsidRPr="00D9493C">
              <w:t>Closing the Gap for Aboriginal and Torres Strait Islander students in schools</w:t>
            </w:r>
          </w:p>
        </w:tc>
      </w:tr>
      <w:tr w:rsidR="00AB5677" w:rsidRPr="00D9493C" w14:paraId="6F8B8FDA" w14:textId="77777777" w:rsidTr="00D760E4">
        <w:trPr>
          <w:cantSplit/>
          <w:trHeight w:val="1638"/>
        </w:trPr>
        <w:tc>
          <w:tcPr>
            <w:tcW w:w="1049" w:type="dxa"/>
            <w:vMerge/>
            <w:tcBorders>
              <w:bottom w:val="single" w:sz="4" w:space="0" w:color="auto"/>
            </w:tcBorders>
          </w:tcPr>
          <w:p w14:paraId="22EA592C" w14:textId="77777777" w:rsidR="00AB5677" w:rsidRPr="00D9493C" w:rsidRDefault="00AB5677" w:rsidP="00AB238A">
            <w:pPr>
              <w:pStyle w:val="PBSTableNormal"/>
            </w:pPr>
          </w:p>
        </w:tc>
        <w:tc>
          <w:tcPr>
            <w:tcW w:w="3341" w:type="dxa"/>
          </w:tcPr>
          <w:p w14:paraId="136BBD9C" w14:textId="77777777" w:rsidR="00AB5677" w:rsidRPr="00D9493C" w:rsidRDefault="00AB5677" w:rsidP="00AB238A">
            <w:pPr>
              <w:pStyle w:val="PBSTableNormal"/>
            </w:pPr>
            <w:r w:rsidRPr="00D9493C">
              <w:t>By 2031, increase the proportion of Aboriginal and Torres Strait Islander people (age 20–24) attaining Year 12 or equivalent qualification to 96%.</w:t>
            </w:r>
          </w:p>
        </w:tc>
        <w:tc>
          <w:tcPr>
            <w:tcW w:w="3377" w:type="dxa"/>
            <w:gridSpan w:val="2"/>
          </w:tcPr>
          <w:p w14:paraId="2755CE3C" w14:textId="77777777" w:rsidR="00AB5677" w:rsidRPr="00D9493C" w:rsidRDefault="00AB5677" w:rsidP="00AB238A">
            <w:pPr>
              <w:pStyle w:val="PBSTableNormal"/>
              <w:rPr>
                <w:iCs/>
              </w:rPr>
            </w:pPr>
            <w:r w:rsidRPr="00D9493C">
              <w:rPr>
                <w:iCs/>
              </w:rPr>
              <w:t xml:space="preserve">Target: Increase proportion to 96% by </w:t>
            </w:r>
          </w:p>
          <w:p w14:paraId="21D58EFE" w14:textId="77777777" w:rsidR="00AB5677" w:rsidRPr="00D9493C" w:rsidRDefault="00AB5677" w:rsidP="00AB238A">
            <w:pPr>
              <w:pStyle w:val="PBSTableNormal"/>
              <w:rPr>
                <w:iCs/>
              </w:rPr>
            </w:pPr>
            <w:r w:rsidRPr="00D9493C">
              <w:rPr>
                <w:iCs/>
              </w:rPr>
              <w:t>2031</w:t>
            </w:r>
            <w:r w:rsidRPr="00D9493C">
              <w:rPr>
                <w:rStyle w:val="FootnoteReference"/>
                <w:iCs/>
              </w:rPr>
              <w:footnoteReference w:id="5"/>
            </w:r>
          </w:p>
          <w:p w14:paraId="18DB6CC9" w14:textId="77777777" w:rsidR="00AB5677" w:rsidRPr="00D9493C" w:rsidRDefault="00AB5677" w:rsidP="00AB238A">
            <w:pPr>
              <w:spacing w:after="120"/>
              <w:rPr>
                <w:rFonts w:ascii="Arial" w:eastAsia="Arial" w:hAnsi="Arial" w:cs="Arial"/>
                <w:bCs/>
                <w:sz w:val="16"/>
                <w:szCs w:val="16"/>
              </w:rPr>
            </w:pPr>
            <w:r w:rsidRPr="00D9493C">
              <w:rPr>
                <w:rFonts w:ascii="Arial" w:eastAsia="Arial" w:hAnsi="Arial" w:cs="Arial"/>
                <w:bCs/>
                <w:sz w:val="16"/>
                <w:szCs w:val="16"/>
              </w:rPr>
              <w:t>Data not yet available</w:t>
            </w:r>
          </w:p>
          <w:p w14:paraId="6B6DD4DA" w14:textId="3FDA1824" w:rsidR="00AB5677" w:rsidRPr="00D9493C" w:rsidRDefault="00AB5677" w:rsidP="00AB238A">
            <w:pPr>
              <w:pStyle w:val="PBSTableNormal"/>
            </w:pPr>
            <w:r w:rsidRPr="00D9493C">
              <w:t>Annual data from 2020 calendar year will be published in the department’s 2020–21 Annual Report.</w:t>
            </w:r>
          </w:p>
        </w:tc>
      </w:tr>
      <w:tr w:rsidR="00AB238A" w:rsidRPr="00D9493C" w14:paraId="64363C7F" w14:textId="77777777" w:rsidTr="00396414">
        <w:trPr>
          <w:cantSplit/>
          <w:trHeight w:val="20"/>
        </w:trPr>
        <w:tc>
          <w:tcPr>
            <w:tcW w:w="1049" w:type="dxa"/>
            <w:tcBorders>
              <w:top w:val="single" w:sz="4" w:space="0" w:color="auto"/>
              <w:bottom w:val="nil"/>
            </w:tcBorders>
          </w:tcPr>
          <w:p w14:paraId="6E2931E2" w14:textId="759F9D10" w:rsidR="00AB238A" w:rsidRPr="00D9493C" w:rsidRDefault="00AB238A" w:rsidP="00AB238A">
            <w:pPr>
              <w:pStyle w:val="PBSTableNormal"/>
              <w:keepNext/>
            </w:pPr>
            <w:r w:rsidRPr="00D9493C">
              <w:rPr>
                <w:b/>
                <w:bCs/>
              </w:rPr>
              <w:t>Year</w:t>
            </w:r>
          </w:p>
        </w:tc>
        <w:tc>
          <w:tcPr>
            <w:tcW w:w="3341" w:type="dxa"/>
          </w:tcPr>
          <w:p w14:paraId="14BEB922" w14:textId="07595A30" w:rsidR="00AB238A" w:rsidRPr="00D9493C" w:rsidRDefault="00AB238A" w:rsidP="00AB238A">
            <w:pPr>
              <w:pStyle w:val="PBSTableNormal"/>
              <w:keepNext/>
              <w:rPr>
                <w:color w:val="000000"/>
              </w:rPr>
            </w:pPr>
            <w:r w:rsidRPr="00D9493C">
              <w:rPr>
                <w:b/>
                <w:bCs/>
              </w:rPr>
              <w:t>Performance criteria</w:t>
            </w:r>
          </w:p>
        </w:tc>
        <w:tc>
          <w:tcPr>
            <w:tcW w:w="3377" w:type="dxa"/>
            <w:gridSpan w:val="2"/>
          </w:tcPr>
          <w:p w14:paraId="3D6B9B6B" w14:textId="09E5A228" w:rsidR="00AB238A" w:rsidRPr="00D9493C" w:rsidRDefault="00AB238A" w:rsidP="00AB238A">
            <w:pPr>
              <w:pStyle w:val="PBSTableNormal"/>
              <w:keepNext/>
              <w:ind w:left="-246" w:firstLine="246"/>
              <w:rPr>
                <w:color w:val="000000"/>
              </w:rPr>
            </w:pPr>
            <w:r w:rsidRPr="00D9493C">
              <w:rPr>
                <w:b/>
                <w:bCs/>
              </w:rPr>
              <w:t>Target</w:t>
            </w:r>
          </w:p>
        </w:tc>
      </w:tr>
      <w:tr w:rsidR="00AB238A" w:rsidRPr="00D9493C" w14:paraId="6E1126E1" w14:textId="77777777" w:rsidTr="00372282">
        <w:trPr>
          <w:cantSplit/>
          <w:trHeight w:val="20"/>
        </w:trPr>
        <w:tc>
          <w:tcPr>
            <w:tcW w:w="1049" w:type="dxa"/>
            <w:tcBorders>
              <w:top w:val="single" w:sz="4" w:space="0" w:color="auto"/>
              <w:bottom w:val="nil"/>
            </w:tcBorders>
          </w:tcPr>
          <w:p w14:paraId="581A8452" w14:textId="77777777" w:rsidR="00AB238A" w:rsidRPr="00D9493C" w:rsidRDefault="00AB238A" w:rsidP="00AB238A">
            <w:pPr>
              <w:pStyle w:val="PBSTableNormal"/>
              <w:keepNext/>
            </w:pPr>
            <w:r w:rsidRPr="00D9493C">
              <w:t>2021–22</w:t>
            </w:r>
          </w:p>
        </w:tc>
        <w:tc>
          <w:tcPr>
            <w:tcW w:w="6718" w:type="dxa"/>
            <w:gridSpan w:val="3"/>
          </w:tcPr>
          <w:p w14:paraId="0C532DCF" w14:textId="646FACEF" w:rsidR="00AB238A" w:rsidRPr="00D9493C" w:rsidRDefault="00AB238A" w:rsidP="00AB238A">
            <w:pPr>
              <w:pStyle w:val="PBSTableNormal"/>
              <w:keepNext/>
              <w:rPr>
                <w:iCs/>
              </w:rPr>
            </w:pPr>
            <w:r w:rsidRPr="00D9493C">
              <w:rPr>
                <w:color w:val="000000"/>
              </w:rPr>
              <w:t>Provide consistent, transparent and needs-based funding to government schools</w:t>
            </w:r>
          </w:p>
        </w:tc>
      </w:tr>
      <w:tr w:rsidR="00750AA2" w:rsidRPr="00D9493C" w14:paraId="6094D740" w14:textId="77777777" w:rsidTr="00396414">
        <w:trPr>
          <w:cantSplit/>
          <w:trHeight w:val="20"/>
        </w:trPr>
        <w:tc>
          <w:tcPr>
            <w:tcW w:w="1049" w:type="dxa"/>
            <w:tcBorders>
              <w:top w:val="nil"/>
              <w:bottom w:val="nil"/>
            </w:tcBorders>
          </w:tcPr>
          <w:p w14:paraId="230D66EC" w14:textId="77777777" w:rsidR="00750AA2" w:rsidRPr="00D9493C" w:rsidRDefault="00750AA2" w:rsidP="00750AA2">
            <w:pPr>
              <w:pStyle w:val="PBSTableNormal"/>
            </w:pPr>
          </w:p>
        </w:tc>
        <w:tc>
          <w:tcPr>
            <w:tcW w:w="3341" w:type="dxa"/>
          </w:tcPr>
          <w:p w14:paraId="543235D6" w14:textId="4AE6F944" w:rsidR="00750AA2" w:rsidRPr="006B2DC7" w:rsidRDefault="00750AA2" w:rsidP="00750AA2">
            <w:pPr>
              <w:pStyle w:val="PBSTableNormal"/>
            </w:pPr>
            <w:r w:rsidRPr="006B2DC7">
              <w:rPr>
                <w:color w:val="000000"/>
              </w:rPr>
              <w:t>Lower the proportion of students in the bottom two bands in National Assessment Program – Literacy And Numeracy (NAPLAN) for reading for Year 3 students.</w:t>
            </w:r>
          </w:p>
        </w:tc>
        <w:tc>
          <w:tcPr>
            <w:tcW w:w="3377" w:type="dxa"/>
            <w:gridSpan w:val="2"/>
          </w:tcPr>
          <w:p w14:paraId="2548453C" w14:textId="3BBA1439" w:rsidR="00750AA2" w:rsidRPr="0057316C" w:rsidRDefault="0057316C" w:rsidP="00750AA2">
            <w:pPr>
              <w:pStyle w:val="PBSTableNormal"/>
              <w:rPr>
                <w:color w:val="000000"/>
              </w:rPr>
            </w:pPr>
            <w:r>
              <w:rPr>
                <w:color w:val="000000"/>
              </w:rPr>
              <w:t>Lower than 2018 (8.6%) by the end of 2023</w:t>
            </w:r>
          </w:p>
        </w:tc>
      </w:tr>
      <w:tr w:rsidR="00750AA2" w:rsidRPr="00D9493C" w14:paraId="0F9CA32B" w14:textId="77777777" w:rsidTr="00396414">
        <w:trPr>
          <w:cantSplit/>
          <w:trHeight w:val="20"/>
        </w:trPr>
        <w:tc>
          <w:tcPr>
            <w:tcW w:w="1049" w:type="dxa"/>
            <w:tcBorders>
              <w:top w:val="nil"/>
              <w:bottom w:val="nil"/>
            </w:tcBorders>
          </w:tcPr>
          <w:p w14:paraId="4912A4E4" w14:textId="77777777" w:rsidR="00750AA2" w:rsidRPr="00D9493C" w:rsidRDefault="00750AA2" w:rsidP="00750AA2">
            <w:pPr>
              <w:pStyle w:val="PBSTableNormal"/>
            </w:pPr>
          </w:p>
        </w:tc>
        <w:tc>
          <w:tcPr>
            <w:tcW w:w="3341" w:type="dxa"/>
          </w:tcPr>
          <w:p w14:paraId="6B4C9538" w14:textId="0C70E5BA" w:rsidR="00750AA2" w:rsidRPr="006B2DC7" w:rsidRDefault="00750AA2" w:rsidP="00750AA2">
            <w:pPr>
              <w:pStyle w:val="PBSTableNormal"/>
            </w:pPr>
            <w:r w:rsidRPr="006B2DC7">
              <w:rPr>
                <w:color w:val="000000"/>
              </w:rPr>
              <w:t>Lower the proportion of students in the bottom two bands in NAPLAN for numeracy for Year 3 students.</w:t>
            </w:r>
          </w:p>
        </w:tc>
        <w:tc>
          <w:tcPr>
            <w:tcW w:w="3377" w:type="dxa"/>
            <w:gridSpan w:val="2"/>
          </w:tcPr>
          <w:p w14:paraId="74056FBD" w14:textId="5209E41B" w:rsidR="00750AA2" w:rsidRPr="0057316C" w:rsidRDefault="0057316C" w:rsidP="00750AA2">
            <w:pPr>
              <w:pStyle w:val="PBSTableNormal"/>
              <w:rPr>
                <w:color w:val="000000"/>
              </w:rPr>
            </w:pPr>
            <w:r>
              <w:rPr>
                <w:color w:val="000000"/>
              </w:rPr>
              <w:t>Lower than 2018 (11.5%) by the end of 2023</w:t>
            </w:r>
          </w:p>
        </w:tc>
      </w:tr>
      <w:tr w:rsidR="00750AA2" w:rsidRPr="00D9493C" w14:paraId="5CC1AA0B" w14:textId="77777777" w:rsidTr="00396414">
        <w:trPr>
          <w:cantSplit/>
          <w:trHeight w:val="20"/>
        </w:trPr>
        <w:tc>
          <w:tcPr>
            <w:tcW w:w="1049" w:type="dxa"/>
            <w:tcBorders>
              <w:top w:val="nil"/>
              <w:bottom w:val="nil"/>
            </w:tcBorders>
          </w:tcPr>
          <w:p w14:paraId="072C65B1" w14:textId="77777777" w:rsidR="00750AA2" w:rsidRPr="00D9493C" w:rsidRDefault="00750AA2" w:rsidP="00750AA2">
            <w:pPr>
              <w:pStyle w:val="PBSTableNormal"/>
            </w:pPr>
          </w:p>
        </w:tc>
        <w:tc>
          <w:tcPr>
            <w:tcW w:w="3341" w:type="dxa"/>
          </w:tcPr>
          <w:p w14:paraId="4D45EC33" w14:textId="7B7A66EE" w:rsidR="00750AA2" w:rsidRPr="006B2DC7" w:rsidRDefault="00750AA2" w:rsidP="00750AA2">
            <w:pPr>
              <w:pStyle w:val="PBSTableNormal"/>
            </w:pPr>
            <w:r w:rsidRPr="006B2DC7">
              <w:rPr>
                <w:color w:val="000000"/>
              </w:rPr>
              <w:t>Increase the proportion of students in the top two bands in NAPLAN for reading for Year 3 students.</w:t>
            </w:r>
          </w:p>
        </w:tc>
        <w:tc>
          <w:tcPr>
            <w:tcW w:w="3377" w:type="dxa"/>
            <w:gridSpan w:val="2"/>
          </w:tcPr>
          <w:p w14:paraId="0E834383" w14:textId="6080C6FC" w:rsidR="00750AA2" w:rsidRPr="0057316C" w:rsidRDefault="0057316C" w:rsidP="00750AA2">
            <w:pPr>
              <w:pStyle w:val="PBSTableNormal"/>
              <w:rPr>
                <w:color w:val="000000"/>
              </w:rPr>
            </w:pPr>
            <w:r>
              <w:rPr>
                <w:color w:val="000000"/>
              </w:rPr>
              <w:t>Higher than 2018 (53.2%) by the end of 2023</w:t>
            </w:r>
          </w:p>
        </w:tc>
      </w:tr>
      <w:tr w:rsidR="00750AA2" w:rsidRPr="00D9493C" w14:paraId="3655E89D" w14:textId="77777777" w:rsidTr="00396414">
        <w:trPr>
          <w:cantSplit/>
          <w:trHeight w:val="20"/>
        </w:trPr>
        <w:tc>
          <w:tcPr>
            <w:tcW w:w="1049" w:type="dxa"/>
            <w:tcBorders>
              <w:top w:val="nil"/>
              <w:bottom w:val="nil"/>
            </w:tcBorders>
          </w:tcPr>
          <w:p w14:paraId="0CA53D58" w14:textId="77777777" w:rsidR="00750AA2" w:rsidRPr="00D9493C" w:rsidRDefault="00750AA2" w:rsidP="00750AA2">
            <w:pPr>
              <w:pStyle w:val="PBSTableNormal"/>
            </w:pPr>
          </w:p>
        </w:tc>
        <w:tc>
          <w:tcPr>
            <w:tcW w:w="3341" w:type="dxa"/>
          </w:tcPr>
          <w:p w14:paraId="3A2F082D" w14:textId="5C8E6E7B" w:rsidR="00750AA2" w:rsidRPr="006B2DC7" w:rsidRDefault="00750AA2" w:rsidP="00750AA2">
            <w:pPr>
              <w:pStyle w:val="PBSTableNormal"/>
            </w:pPr>
            <w:r w:rsidRPr="006B2DC7">
              <w:rPr>
                <w:color w:val="000000"/>
              </w:rPr>
              <w:t>Increase the proportion of students in the top two bands in NAPLAN for numeracy for Year 3 students.</w:t>
            </w:r>
          </w:p>
        </w:tc>
        <w:tc>
          <w:tcPr>
            <w:tcW w:w="3377" w:type="dxa"/>
            <w:gridSpan w:val="2"/>
          </w:tcPr>
          <w:p w14:paraId="39596A75" w14:textId="475E8FF5" w:rsidR="00750AA2" w:rsidRPr="0057316C" w:rsidRDefault="0057316C" w:rsidP="00750AA2">
            <w:pPr>
              <w:pStyle w:val="PBSTableNormal"/>
              <w:rPr>
                <w:color w:val="000000"/>
              </w:rPr>
            </w:pPr>
            <w:r>
              <w:rPr>
                <w:color w:val="000000"/>
              </w:rPr>
              <w:t>Higher than 2018 (39.2%) by the end of 2023</w:t>
            </w:r>
          </w:p>
        </w:tc>
      </w:tr>
      <w:tr w:rsidR="00750AA2" w:rsidRPr="00D9493C" w14:paraId="7C231692" w14:textId="77777777" w:rsidTr="00396414">
        <w:trPr>
          <w:cantSplit/>
          <w:trHeight w:val="20"/>
        </w:trPr>
        <w:tc>
          <w:tcPr>
            <w:tcW w:w="1049" w:type="dxa"/>
            <w:tcBorders>
              <w:top w:val="nil"/>
              <w:bottom w:val="nil"/>
            </w:tcBorders>
          </w:tcPr>
          <w:p w14:paraId="18C9AE46" w14:textId="77777777" w:rsidR="00750AA2" w:rsidRPr="00D9493C" w:rsidRDefault="00750AA2" w:rsidP="00750AA2">
            <w:pPr>
              <w:pStyle w:val="PBSTableNormal"/>
            </w:pPr>
          </w:p>
        </w:tc>
        <w:tc>
          <w:tcPr>
            <w:tcW w:w="3341" w:type="dxa"/>
          </w:tcPr>
          <w:p w14:paraId="0C2F61BD" w14:textId="70E8FBC6" w:rsidR="00750AA2" w:rsidRPr="006B2DC7" w:rsidRDefault="00750AA2" w:rsidP="00750AA2">
            <w:pPr>
              <w:pStyle w:val="PBSTableNormal"/>
            </w:pPr>
            <w:r w:rsidRPr="006B2DC7">
              <w:rPr>
                <w:color w:val="000000"/>
              </w:rPr>
              <w:t>Increase the proportion of students attending school 90 per cent or more of the time.</w:t>
            </w:r>
          </w:p>
        </w:tc>
        <w:tc>
          <w:tcPr>
            <w:tcW w:w="3377" w:type="dxa"/>
            <w:gridSpan w:val="2"/>
          </w:tcPr>
          <w:p w14:paraId="10C54CE1" w14:textId="11C57EC0" w:rsidR="00750AA2" w:rsidRPr="0057316C" w:rsidRDefault="0057316C" w:rsidP="00750AA2">
            <w:pPr>
              <w:pStyle w:val="PBSTableNormal"/>
              <w:rPr>
                <w:color w:val="000000"/>
              </w:rPr>
            </w:pPr>
            <w:r>
              <w:rPr>
                <w:color w:val="000000"/>
              </w:rPr>
              <w:t>Higher than 2018 (75.2%) by the end of 2023</w:t>
            </w:r>
          </w:p>
        </w:tc>
      </w:tr>
      <w:tr w:rsidR="00750AA2" w:rsidRPr="00D9493C" w14:paraId="78473448" w14:textId="77777777" w:rsidTr="00F603DE">
        <w:trPr>
          <w:cantSplit/>
          <w:trHeight w:val="20"/>
        </w:trPr>
        <w:tc>
          <w:tcPr>
            <w:tcW w:w="1049" w:type="dxa"/>
            <w:vMerge w:val="restart"/>
            <w:tcBorders>
              <w:top w:val="nil"/>
            </w:tcBorders>
          </w:tcPr>
          <w:p w14:paraId="6925E023" w14:textId="77777777" w:rsidR="00750AA2" w:rsidRPr="00D9493C" w:rsidRDefault="00750AA2" w:rsidP="00750AA2">
            <w:pPr>
              <w:pStyle w:val="PBSTableNormal"/>
            </w:pPr>
          </w:p>
        </w:tc>
        <w:tc>
          <w:tcPr>
            <w:tcW w:w="3341" w:type="dxa"/>
          </w:tcPr>
          <w:p w14:paraId="6D149DB7" w14:textId="26E0F4C8" w:rsidR="00750AA2" w:rsidRPr="006B2DC7" w:rsidRDefault="00750AA2" w:rsidP="00750AA2">
            <w:pPr>
              <w:pStyle w:val="PBSTableNormal"/>
            </w:pPr>
            <w:r w:rsidRPr="006B2DC7">
              <w:rPr>
                <w:color w:val="000000"/>
              </w:rPr>
              <w:t>Increase the proportion of people (age 20</w:t>
            </w:r>
            <w:r w:rsidRPr="006B2DC7">
              <w:rPr>
                <w:color w:val="000000"/>
              </w:rPr>
              <w:noBreakHyphen/>
              <w:t>24) who have completed year 12 or equivalent or gaining a qualification at Australian Qualifications Framework Certificate III or above.</w:t>
            </w:r>
          </w:p>
        </w:tc>
        <w:tc>
          <w:tcPr>
            <w:tcW w:w="3377" w:type="dxa"/>
            <w:gridSpan w:val="2"/>
          </w:tcPr>
          <w:p w14:paraId="4AF3711D" w14:textId="76D24F07" w:rsidR="00750AA2" w:rsidRPr="006B2DC7" w:rsidRDefault="00750AA2" w:rsidP="00750AA2">
            <w:pPr>
              <w:pStyle w:val="PBSTableNormal"/>
              <w:rPr>
                <w:iCs/>
              </w:rPr>
            </w:pPr>
            <w:r w:rsidRPr="006B2DC7">
              <w:rPr>
                <w:iCs/>
              </w:rPr>
              <w:t>Increase proportion to 96% by 2031</w:t>
            </w:r>
            <w:r w:rsidRPr="006B2DC7">
              <w:rPr>
                <w:rStyle w:val="FootnoteReference"/>
                <w:iCs/>
              </w:rPr>
              <w:footnoteReference w:id="6"/>
            </w:r>
            <w:r w:rsidRPr="006B2DC7">
              <w:rPr>
                <w:iCs/>
              </w:rPr>
              <w:t xml:space="preserve"> (from 89.4% in 2020)</w:t>
            </w:r>
          </w:p>
        </w:tc>
      </w:tr>
      <w:tr w:rsidR="00C0128F" w:rsidRPr="00D9493C" w14:paraId="5FB80ACF" w14:textId="77777777" w:rsidTr="00F603DE">
        <w:trPr>
          <w:cantSplit/>
          <w:trHeight w:val="20"/>
        </w:trPr>
        <w:tc>
          <w:tcPr>
            <w:tcW w:w="1049" w:type="dxa"/>
            <w:vMerge/>
            <w:tcBorders>
              <w:bottom w:val="single" w:sz="4" w:space="0" w:color="auto"/>
            </w:tcBorders>
          </w:tcPr>
          <w:p w14:paraId="733F333B" w14:textId="77777777" w:rsidR="00C0128F" w:rsidRPr="00D9493C" w:rsidRDefault="00C0128F" w:rsidP="00EF0B06">
            <w:pPr>
              <w:pStyle w:val="PBSTableNormal"/>
            </w:pPr>
          </w:p>
        </w:tc>
        <w:tc>
          <w:tcPr>
            <w:tcW w:w="3341" w:type="dxa"/>
          </w:tcPr>
          <w:p w14:paraId="5A9D4AB4" w14:textId="038DC583" w:rsidR="00C0128F" w:rsidRPr="00D9493C" w:rsidRDefault="00C0128F" w:rsidP="00EF0B06">
            <w:pPr>
              <w:pStyle w:val="PBSTableNormal"/>
              <w:rPr>
                <w:color w:val="000000"/>
              </w:rPr>
            </w:pPr>
            <w:r w:rsidRPr="00242FB1">
              <w:t xml:space="preserve">Increase the proportion of Aboriginal and Torres Strait Islander people (age 20–24) attaining Year 12 or equivalent </w:t>
            </w:r>
            <w:r w:rsidRPr="00242FB1">
              <w:rPr>
                <w:color w:val="000000"/>
              </w:rPr>
              <w:t>or gaining a qualification at Australian Qualifications Framework Certificate III or above.</w:t>
            </w:r>
          </w:p>
        </w:tc>
        <w:tc>
          <w:tcPr>
            <w:tcW w:w="3377" w:type="dxa"/>
            <w:gridSpan w:val="2"/>
          </w:tcPr>
          <w:p w14:paraId="5F47C75C" w14:textId="72E7FEAB" w:rsidR="00C0128F" w:rsidRPr="00D9493C" w:rsidRDefault="00C0128F" w:rsidP="00EF0B06">
            <w:pPr>
              <w:pStyle w:val="PBSTableNormal"/>
              <w:rPr>
                <w:color w:val="000000"/>
              </w:rPr>
            </w:pPr>
            <w:r w:rsidRPr="00242FB1">
              <w:rPr>
                <w:iCs/>
              </w:rPr>
              <w:t>Increase proportion to 96% by 2031</w:t>
            </w:r>
            <w:r w:rsidR="00870FCB">
              <w:rPr>
                <w:rStyle w:val="FootnoteReference"/>
                <w:iCs/>
              </w:rPr>
              <w:footnoteReference w:id="7"/>
            </w:r>
            <w:r w:rsidRPr="00242FB1">
              <w:rPr>
                <w:iCs/>
                <w:vertAlign w:val="superscript"/>
              </w:rPr>
              <w:t xml:space="preserve"> </w:t>
            </w:r>
            <w:r w:rsidRPr="00242FB1">
              <w:rPr>
                <w:iCs/>
              </w:rPr>
              <w:t>(from 63.2% in 2016)</w:t>
            </w:r>
          </w:p>
        </w:tc>
      </w:tr>
      <w:tr w:rsidR="00AB238A" w:rsidRPr="00D9493C" w14:paraId="208EFD3F" w14:textId="77777777" w:rsidTr="00396414">
        <w:trPr>
          <w:cantSplit/>
          <w:trHeight w:val="20"/>
        </w:trPr>
        <w:tc>
          <w:tcPr>
            <w:tcW w:w="1049" w:type="dxa"/>
            <w:tcBorders>
              <w:top w:val="single" w:sz="4" w:space="0" w:color="auto"/>
            </w:tcBorders>
          </w:tcPr>
          <w:p w14:paraId="5EADAAAF" w14:textId="77777777" w:rsidR="00AB238A" w:rsidRPr="00D9493C" w:rsidRDefault="00AB238A" w:rsidP="00AB238A">
            <w:pPr>
              <w:pStyle w:val="PBSTableNormal"/>
            </w:pPr>
            <w:r w:rsidRPr="00D9493C">
              <w:t>2022–23 and beyond</w:t>
            </w:r>
          </w:p>
        </w:tc>
        <w:tc>
          <w:tcPr>
            <w:tcW w:w="3341" w:type="dxa"/>
          </w:tcPr>
          <w:p w14:paraId="4779F795" w14:textId="77777777" w:rsidR="00AB238A" w:rsidRPr="00D9493C" w:rsidRDefault="00AB238A" w:rsidP="00AB238A">
            <w:pPr>
              <w:pStyle w:val="PBSTableNormal"/>
            </w:pPr>
            <w:r w:rsidRPr="00D9493C">
              <w:rPr>
                <w:iCs/>
              </w:rPr>
              <w:t>As per 2021–22</w:t>
            </w:r>
          </w:p>
        </w:tc>
        <w:tc>
          <w:tcPr>
            <w:tcW w:w="3377" w:type="dxa"/>
            <w:gridSpan w:val="2"/>
          </w:tcPr>
          <w:p w14:paraId="2D1BDA35" w14:textId="77777777" w:rsidR="00AB238A" w:rsidRPr="00D9493C" w:rsidRDefault="00AB238A" w:rsidP="00AB238A">
            <w:pPr>
              <w:pStyle w:val="PBSTableNormal"/>
              <w:rPr>
                <w:iCs/>
              </w:rPr>
            </w:pPr>
            <w:r w:rsidRPr="00D9493C">
              <w:rPr>
                <w:iCs/>
              </w:rPr>
              <w:t>As per 2021–22</w:t>
            </w:r>
          </w:p>
        </w:tc>
      </w:tr>
    </w:tbl>
    <w:p w14:paraId="7273FAF1" w14:textId="5BA29E53" w:rsidR="003A42DA" w:rsidRPr="00FF7ACE" w:rsidRDefault="00463881" w:rsidP="00FF7ACE">
      <w:pPr>
        <w:pStyle w:val="ChartandTableFootnote"/>
        <w:ind w:left="567" w:hanging="567"/>
      </w:pPr>
      <w:r w:rsidRPr="00D9493C">
        <w:t>Note:</w:t>
      </w:r>
      <w:r w:rsidRPr="00D9493C">
        <w:tab/>
        <w:t>The department has undertaken a suite of assessment and assurance activities regarding performance measures since</w:t>
      </w:r>
      <w:r w:rsidR="00AD1ADC" w:rsidRPr="00D9493C">
        <w:rPr>
          <w:lang w:val="en-AU"/>
        </w:rPr>
        <w:t xml:space="preserve"> 2020-21</w:t>
      </w:r>
      <w:r w:rsidRPr="00D9493C">
        <w:t xml:space="preserve"> Budget. As a result, several measures have been added, removed, or amended in the 2021–22 Portfolio Budget Statements. Further details will be provided in the Department of Education, Skills and Employment Corporate Plan 2021–22.</w:t>
      </w:r>
    </w:p>
    <w:p w14:paraId="32B66A1D" w14:textId="164C96DE" w:rsidR="00463881" w:rsidRPr="00D9493C" w:rsidRDefault="00463881" w:rsidP="00E46529">
      <w:pPr>
        <w:pStyle w:val="Heading6"/>
        <w:rPr>
          <w:szCs w:val="26"/>
        </w:rPr>
      </w:pPr>
      <w:r w:rsidRPr="00D9493C">
        <w:lastRenderedPageBreak/>
        <w:t>Program expenses 1.3 Government Schools National Support</w:t>
      </w:r>
      <w:r w:rsidR="001479CC" w:rsidRPr="001479CC">
        <w:rPr>
          <w:szCs w:val="26"/>
        </w:rPr>
        <w:t xml:space="preserve"> </w:t>
      </w:r>
    </w:p>
    <w:p w14:paraId="0AC8A090" w14:textId="5205BE16" w:rsidR="00583E00" w:rsidRDefault="00CA72A1">
      <w:pPr>
        <w:spacing w:after="0" w:line="240" w:lineRule="auto"/>
        <w:jc w:val="left"/>
        <w:rPr>
          <w:rFonts w:ascii="Arial" w:hAnsi="Arial"/>
          <w:b/>
          <w:iCs/>
          <w:szCs w:val="26"/>
        </w:rPr>
      </w:pPr>
      <w:r w:rsidRPr="00CA72A1">
        <w:rPr>
          <w:noProof/>
        </w:rPr>
        <w:drawing>
          <wp:inline distT="0" distB="0" distL="0" distR="0" wp14:anchorId="145FE222" wp14:editId="1EEFC07C">
            <wp:extent cx="4895850" cy="1377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5850" cy="1377950"/>
                    </a:xfrm>
                    <a:prstGeom prst="rect">
                      <a:avLst/>
                    </a:prstGeom>
                    <a:noFill/>
                    <a:ln>
                      <a:noFill/>
                    </a:ln>
                  </pic:spPr>
                </pic:pic>
              </a:graphicData>
            </a:graphic>
          </wp:inline>
        </w:drawing>
      </w:r>
    </w:p>
    <w:p w14:paraId="1B119FC5" w14:textId="4C3AE74F" w:rsidR="00463881" w:rsidRPr="00D9493C" w:rsidRDefault="00463881" w:rsidP="00463881">
      <w:pPr>
        <w:pStyle w:val="Heading5"/>
      </w:pPr>
      <w:r w:rsidRPr="00D9493C">
        <w:t>Program 1.4 Non-Government Schools National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529699B7" w14:textId="77777777" w:rsidTr="00372282">
        <w:trPr>
          <w:cantSplit/>
          <w:trHeight w:val="23"/>
          <w:tblHeader/>
        </w:trPr>
        <w:tc>
          <w:tcPr>
            <w:tcW w:w="1049" w:type="dxa"/>
            <w:shd w:val="clear" w:color="auto" w:fill="auto"/>
          </w:tcPr>
          <w:p w14:paraId="0E2B1C1D" w14:textId="77777777" w:rsidR="00463881" w:rsidRPr="00D9493C" w:rsidRDefault="00463881" w:rsidP="00372282">
            <w:pPr>
              <w:pStyle w:val="PBSTableNormalHeading"/>
            </w:pPr>
            <w:r w:rsidRPr="00D9493C">
              <w:t>Objective</w:t>
            </w:r>
          </w:p>
        </w:tc>
        <w:tc>
          <w:tcPr>
            <w:tcW w:w="6718" w:type="dxa"/>
            <w:shd w:val="clear" w:color="auto" w:fill="auto"/>
          </w:tcPr>
          <w:p w14:paraId="26E24C51" w14:textId="77777777" w:rsidR="00463881" w:rsidRPr="00D9493C" w:rsidRDefault="00463881" w:rsidP="00463213">
            <w:pPr>
              <w:pStyle w:val="PBSTableNormal"/>
              <w:jc w:val="both"/>
            </w:pPr>
            <w:r w:rsidRPr="00D9493C">
              <w:t>The program provides financial assistance to approved authorities for non-government schools to facilitate the delivery of a quality education within non-government schools.</w:t>
            </w:r>
          </w:p>
        </w:tc>
      </w:tr>
      <w:tr w:rsidR="00463881" w:rsidRPr="00D9493C" w14:paraId="0C749E43" w14:textId="77777777" w:rsidTr="00372282">
        <w:trPr>
          <w:cantSplit/>
          <w:trHeight w:val="23"/>
        </w:trPr>
        <w:tc>
          <w:tcPr>
            <w:tcW w:w="1049" w:type="dxa"/>
          </w:tcPr>
          <w:p w14:paraId="7693D699" w14:textId="77777777" w:rsidR="00463881" w:rsidRPr="00D9493C" w:rsidRDefault="00463881" w:rsidP="00372282">
            <w:pPr>
              <w:pStyle w:val="PBSTableNormalHeading"/>
            </w:pPr>
            <w:r w:rsidRPr="00D9493C">
              <w:t>Delivery</w:t>
            </w:r>
          </w:p>
        </w:tc>
        <w:tc>
          <w:tcPr>
            <w:tcW w:w="6718" w:type="dxa"/>
          </w:tcPr>
          <w:p w14:paraId="209C929C" w14:textId="77777777" w:rsidR="00463881" w:rsidRPr="00D9493C" w:rsidRDefault="00463881" w:rsidP="00463213">
            <w:pPr>
              <w:pStyle w:val="PBSTableNormal"/>
              <w:jc w:val="both"/>
            </w:pPr>
            <w:r w:rsidRPr="00D9493C">
              <w:t>This program will be delivered through the following key activity and delivery strategies:</w:t>
            </w:r>
          </w:p>
          <w:p w14:paraId="31B13B39" w14:textId="77777777" w:rsidR="00463881" w:rsidRPr="00D9493C" w:rsidRDefault="00463881" w:rsidP="00463213">
            <w:pPr>
              <w:pStyle w:val="PBSTableNormalHeading"/>
              <w:jc w:val="both"/>
            </w:pPr>
          </w:p>
          <w:p w14:paraId="7739B74C" w14:textId="77777777" w:rsidR="00463881" w:rsidRPr="00D9493C" w:rsidRDefault="00463881" w:rsidP="00463213">
            <w:pPr>
              <w:pStyle w:val="PBSTableNormalHeading"/>
              <w:jc w:val="both"/>
              <w:rPr>
                <w:b w:val="0"/>
              </w:rPr>
            </w:pPr>
            <w:r w:rsidRPr="00D9493C">
              <w:t>Provide consistent, transparent and needs-based funding to non</w:t>
            </w:r>
            <w:r w:rsidRPr="00D9493C">
              <w:noBreakHyphen/>
              <w:t>government schools</w:t>
            </w:r>
          </w:p>
          <w:p w14:paraId="7C39C449" w14:textId="609C4FEF" w:rsidR="00463881" w:rsidRPr="00D9493C" w:rsidRDefault="00463881" w:rsidP="00463213">
            <w:pPr>
              <w:pStyle w:val="PBSTableListBullet"/>
              <w:jc w:val="both"/>
            </w:pPr>
            <w:r w:rsidRPr="00D9493C">
              <w:t>Provide funding under the Choice and Affordability Fund for non-government representative bodies as a flexible means of driving government priorities including supporting parental choice and affordability of schools and assisting schools in regional, remote and drought-affected areas</w:t>
            </w:r>
            <w:r w:rsidR="00761D81">
              <w:t>.</w:t>
            </w:r>
          </w:p>
          <w:p w14:paraId="4F2C1117" w14:textId="67B368E6" w:rsidR="00463881" w:rsidRPr="00D9493C" w:rsidRDefault="00463881" w:rsidP="00463213">
            <w:pPr>
              <w:pStyle w:val="PBSTableListBullet"/>
              <w:jc w:val="both"/>
            </w:pPr>
            <w:r w:rsidRPr="00D9493C">
              <w:t>Provide funding for capital infrastructure for non-government schools, particularly for the most disadvantaged</w:t>
            </w:r>
            <w:r w:rsidR="00761D81">
              <w:t>.</w:t>
            </w:r>
          </w:p>
          <w:p w14:paraId="689880D6" w14:textId="68CC4107" w:rsidR="00463881" w:rsidRPr="00D9493C" w:rsidRDefault="00463881" w:rsidP="00463213">
            <w:pPr>
              <w:pStyle w:val="PBSTableListBullet"/>
              <w:jc w:val="both"/>
            </w:pPr>
            <w:r w:rsidRPr="00D9493C">
              <w:t xml:space="preserve">Administer recurrent funding entitlements under the </w:t>
            </w:r>
            <w:r w:rsidRPr="00D9493C">
              <w:rPr>
                <w:i/>
                <w:iCs/>
              </w:rPr>
              <w:t>Australian Education Act 2013</w:t>
            </w:r>
            <w:r w:rsidRPr="00D9493C">
              <w:t xml:space="preserve"> (the Act) based on the Schooling Resourcing Standard that provides a base amount for every student and loadings to target disadvantage</w:t>
            </w:r>
            <w:r w:rsidR="00761D81">
              <w:t>.</w:t>
            </w:r>
          </w:p>
          <w:p w14:paraId="3D9377A5" w14:textId="7EE7A4F2" w:rsidR="00463881" w:rsidRPr="00D9493C" w:rsidRDefault="00463881" w:rsidP="00463213">
            <w:pPr>
              <w:pStyle w:val="PBSTableListBullet"/>
              <w:jc w:val="both"/>
            </w:pPr>
            <w:r w:rsidRPr="00D9493C">
              <w:t>Continue to implement the new direct measure of capacity to contribute, including a process to review individual school scores and a program of further refinement work</w:t>
            </w:r>
            <w:r w:rsidR="00761D81">
              <w:t>.</w:t>
            </w:r>
          </w:p>
          <w:p w14:paraId="5D61CFFA" w14:textId="77777777" w:rsidR="00463881" w:rsidRPr="00D9493C" w:rsidRDefault="00463881" w:rsidP="00463213">
            <w:pPr>
              <w:pStyle w:val="PBSTableListBullet"/>
              <w:jc w:val="both"/>
            </w:pPr>
            <w:r w:rsidRPr="00D9493C">
              <w:t>Support the National School Resourcing Board in undertaking reviews of the Australian Government’s school funding model under the Act and implement the Australian Government's response to the board’s reviews of the loading for students with a disability, reporting of section 22A obligations and the review of needs-based funding requirements.</w:t>
            </w:r>
          </w:p>
        </w:tc>
      </w:tr>
      <w:tr w:rsidR="00463881" w:rsidRPr="00D9493C" w:rsidDel="004331F1" w14:paraId="1E6E0DE3" w14:textId="77777777" w:rsidTr="00372282">
        <w:trPr>
          <w:cantSplit/>
          <w:trHeight w:val="23"/>
        </w:trPr>
        <w:tc>
          <w:tcPr>
            <w:tcW w:w="1049" w:type="dxa"/>
          </w:tcPr>
          <w:p w14:paraId="70E82E27" w14:textId="77777777" w:rsidR="00463881" w:rsidRPr="00D9493C" w:rsidDel="004331F1" w:rsidRDefault="00463881" w:rsidP="00372282">
            <w:pPr>
              <w:pStyle w:val="PBSTableNormalHeading"/>
            </w:pPr>
            <w:r w:rsidRPr="00D9493C" w:rsidDel="004331F1">
              <w:t xml:space="preserve">Purpose </w:t>
            </w:r>
          </w:p>
        </w:tc>
        <w:tc>
          <w:tcPr>
            <w:tcW w:w="6718" w:type="dxa"/>
          </w:tcPr>
          <w:p w14:paraId="163F88C1" w14:textId="77777777" w:rsidR="00463881" w:rsidRPr="00D9493C" w:rsidRDefault="00463881" w:rsidP="00463213">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463881" w:rsidRPr="00D9493C" w:rsidDel="004331F1" w14:paraId="4EC0AAA8" w14:textId="77777777" w:rsidTr="00372282">
        <w:trPr>
          <w:cantSplit/>
          <w:trHeight w:val="23"/>
        </w:trPr>
        <w:tc>
          <w:tcPr>
            <w:tcW w:w="7767" w:type="dxa"/>
            <w:gridSpan w:val="2"/>
          </w:tcPr>
          <w:p w14:paraId="7F1772A9" w14:textId="77777777" w:rsidR="00463881" w:rsidRPr="00D9493C" w:rsidRDefault="00463881" w:rsidP="00372282">
            <w:pPr>
              <w:pStyle w:val="PBSTableNormalHeading"/>
              <w:tabs>
                <w:tab w:val="left" w:pos="2880"/>
              </w:tabs>
              <w:rPr>
                <w:rFonts w:eastAsia="Cambria"/>
              </w:rPr>
            </w:pPr>
            <w:r w:rsidRPr="00D9493C">
              <w:t>Measures impacting program 1.4:</w:t>
            </w:r>
          </w:p>
          <w:p w14:paraId="4196BC40" w14:textId="19D4B1EA" w:rsidR="00463881" w:rsidRPr="00D9493C" w:rsidRDefault="005D699C" w:rsidP="007E00C3">
            <w:pPr>
              <w:pStyle w:val="PBSTableListBullet"/>
            </w:pPr>
            <w:r>
              <w:rPr>
                <w:rStyle w:val="BodyTextChar"/>
                <w:rFonts w:ascii="Arial" w:hAnsi="Arial"/>
                <w:spacing w:val="-6"/>
                <w:sz w:val="16"/>
                <w:szCs w:val="16"/>
              </w:rPr>
              <w:t>Migration Program — 2021–22 planning levels</w:t>
            </w:r>
          </w:p>
        </w:tc>
      </w:tr>
    </w:tbl>
    <w:p w14:paraId="505FCCD7" w14:textId="77777777" w:rsidR="00463881" w:rsidRPr="00D9493C" w:rsidRDefault="00463881" w:rsidP="00463881">
      <w:pPr>
        <w:spacing w:after="0" w:line="240" w:lineRule="auto"/>
        <w:jc w:val="left"/>
        <w:rPr>
          <w:rFonts w:ascii="Arial" w:hAnsi="Arial"/>
          <w:b/>
          <w:bCs/>
          <w:szCs w:val="22"/>
        </w:rPr>
      </w:pPr>
    </w:p>
    <w:p w14:paraId="06423DD5" w14:textId="77777777" w:rsidR="00463881" w:rsidRPr="00D9493C" w:rsidRDefault="00463881" w:rsidP="00827B1A">
      <w:pPr>
        <w:pStyle w:val="Heading6"/>
        <w:pageBreakBefore/>
      </w:pPr>
      <w:r w:rsidRPr="00D9493C">
        <w:lastRenderedPageBreak/>
        <w:t>Performance information 1.4 Non-Government Schools National Support</w:t>
      </w:r>
    </w:p>
    <w:tbl>
      <w:tblPr>
        <w:tblStyle w:val="TableGrid"/>
        <w:tblW w:w="7767" w:type="dxa"/>
        <w:tblLayout w:type="fixed"/>
        <w:tblLook w:val="04A0" w:firstRow="1" w:lastRow="0" w:firstColumn="1" w:lastColumn="0" w:noHBand="0" w:noVBand="1"/>
      </w:tblPr>
      <w:tblGrid>
        <w:gridCol w:w="1049"/>
        <w:gridCol w:w="3341"/>
        <w:gridCol w:w="3377"/>
      </w:tblGrid>
      <w:tr w:rsidR="00463881" w:rsidRPr="00D9493C" w14:paraId="414A897F" w14:textId="77777777" w:rsidTr="00396414">
        <w:trPr>
          <w:trHeight w:val="20"/>
          <w:tblHeader/>
        </w:trPr>
        <w:tc>
          <w:tcPr>
            <w:tcW w:w="1049" w:type="dxa"/>
            <w:tcBorders>
              <w:bottom w:val="single" w:sz="4" w:space="0" w:color="auto"/>
            </w:tcBorders>
          </w:tcPr>
          <w:p w14:paraId="364AD32B" w14:textId="77777777" w:rsidR="00463881" w:rsidRPr="00D9493C" w:rsidRDefault="00463881" w:rsidP="00372282">
            <w:pPr>
              <w:pStyle w:val="PBSTableNormalHeading"/>
            </w:pPr>
            <w:r w:rsidRPr="00D9493C">
              <w:t>Year</w:t>
            </w:r>
          </w:p>
        </w:tc>
        <w:tc>
          <w:tcPr>
            <w:tcW w:w="3341" w:type="dxa"/>
          </w:tcPr>
          <w:p w14:paraId="6F93FAB3" w14:textId="77777777" w:rsidR="00463881" w:rsidRPr="00D9493C" w:rsidRDefault="00463881" w:rsidP="00372282">
            <w:pPr>
              <w:pStyle w:val="PBSTableNormalHeading"/>
            </w:pPr>
            <w:r w:rsidRPr="00D9493C">
              <w:t>Performance criteria</w:t>
            </w:r>
          </w:p>
        </w:tc>
        <w:tc>
          <w:tcPr>
            <w:tcW w:w="3377" w:type="dxa"/>
          </w:tcPr>
          <w:p w14:paraId="1B059C51" w14:textId="77777777" w:rsidR="00463881" w:rsidRPr="00D9493C" w:rsidRDefault="00463881" w:rsidP="00372282">
            <w:pPr>
              <w:pStyle w:val="PBSTableNormalHeading"/>
            </w:pPr>
            <w:r w:rsidRPr="00D9493C">
              <w:t>Expected achievement/target</w:t>
            </w:r>
          </w:p>
        </w:tc>
      </w:tr>
      <w:tr w:rsidR="00463881" w:rsidRPr="00D9493C" w14:paraId="2D86D3F5" w14:textId="77777777" w:rsidTr="00372282">
        <w:trPr>
          <w:trHeight w:val="20"/>
        </w:trPr>
        <w:tc>
          <w:tcPr>
            <w:tcW w:w="1049" w:type="dxa"/>
            <w:tcBorders>
              <w:bottom w:val="nil"/>
            </w:tcBorders>
          </w:tcPr>
          <w:p w14:paraId="63899E35" w14:textId="77777777" w:rsidR="00463881" w:rsidRPr="00D9493C" w:rsidRDefault="00463881" w:rsidP="00372282">
            <w:pPr>
              <w:pStyle w:val="PBSTableNormal"/>
            </w:pPr>
            <w:r w:rsidRPr="00D9493C">
              <w:t>2020–21</w:t>
            </w:r>
          </w:p>
        </w:tc>
        <w:tc>
          <w:tcPr>
            <w:tcW w:w="6718" w:type="dxa"/>
            <w:gridSpan w:val="2"/>
            <w:shd w:val="clear" w:color="auto" w:fill="FFFFFF" w:themeFill="background1"/>
          </w:tcPr>
          <w:p w14:paraId="318745A0" w14:textId="77777777" w:rsidR="00463881" w:rsidRPr="00D9493C" w:rsidRDefault="00463881" w:rsidP="00372282">
            <w:pPr>
              <w:pStyle w:val="PBSTableNormalHeading"/>
              <w:rPr>
                <w:b w:val="0"/>
                <w:bCs/>
              </w:rPr>
            </w:pPr>
            <w:r w:rsidRPr="00D9493C">
              <w:rPr>
                <w:b w:val="0"/>
                <w:bCs/>
              </w:rPr>
              <w:t>Lifting outcomes in Australian schools – student attainment</w:t>
            </w:r>
          </w:p>
        </w:tc>
      </w:tr>
      <w:tr w:rsidR="00463881" w:rsidRPr="00D9493C" w14:paraId="37D6D18C" w14:textId="77777777" w:rsidTr="00AD3091">
        <w:trPr>
          <w:trHeight w:val="20"/>
        </w:trPr>
        <w:tc>
          <w:tcPr>
            <w:tcW w:w="1049" w:type="dxa"/>
            <w:tcBorders>
              <w:top w:val="nil"/>
              <w:bottom w:val="nil"/>
            </w:tcBorders>
          </w:tcPr>
          <w:p w14:paraId="287E26C3" w14:textId="77777777" w:rsidR="00463881" w:rsidRPr="00D9493C" w:rsidRDefault="00463881" w:rsidP="00372282">
            <w:pPr>
              <w:pStyle w:val="PBSTableNormal"/>
            </w:pPr>
          </w:p>
        </w:tc>
        <w:tc>
          <w:tcPr>
            <w:tcW w:w="3341" w:type="dxa"/>
          </w:tcPr>
          <w:p w14:paraId="0AA1C8A1" w14:textId="77777777" w:rsidR="00463881" w:rsidRPr="00D9493C" w:rsidRDefault="00463881" w:rsidP="00372282">
            <w:pPr>
              <w:pStyle w:val="PBSTableNormal"/>
            </w:pPr>
            <w:r w:rsidRPr="00D9493C">
              <w:t>Increase the Year 12 (or equivalent) or Certificate Level III attainment rate by 2020.</w:t>
            </w:r>
          </w:p>
        </w:tc>
        <w:tc>
          <w:tcPr>
            <w:tcW w:w="3377" w:type="dxa"/>
          </w:tcPr>
          <w:p w14:paraId="7B9A8E65" w14:textId="5D22B66A" w:rsidR="00463881" w:rsidRPr="00D9493C" w:rsidRDefault="00463881" w:rsidP="00372282">
            <w:pPr>
              <w:pStyle w:val="PBSTableNormal"/>
              <w:rPr>
                <w:iCs/>
              </w:rPr>
            </w:pPr>
            <w:r w:rsidRPr="00D9493C">
              <w:rPr>
                <w:iCs/>
              </w:rPr>
              <w:t>Target: Increased to 90% by 2020 and maintained</w:t>
            </w:r>
            <w:r w:rsidRPr="00D9493C">
              <w:rPr>
                <w:rStyle w:val="FootnoteReference"/>
                <w:iCs/>
              </w:rPr>
              <w:footnoteReference w:id="8"/>
            </w:r>
          </w:p>
          <w:p w14:paraId="7355A496" w14:textId="77777777" w:rsidR="00463881" w:rsidRPr="00D9493C" w:rsidRDefault="00463881" w:rsidP="00372282">
            <w:pPr>
              <w:spacing w:after="120"/>
              <w:rPr>
                <w:rFonts w:ascii="Arial" w:eastAsia="Arial" w:hAnsi="Arial" w:cs="Arial"/>
                <w:sz w:val="16"/>
                <w:szCs w:val="16"/>
              </w:rPr>
            </w:pPr>
            <w:r w:rsidRPr="00D9493C">
              <w:rPr>
                <w:rFonts w:ascii="Arial" w:eastAsia="Arial" w:hAnsi="Arial" w:cs="Arial"/>
                <w:sz w:val="16"/>
                <w:szCs w:val="16"/>
              </w:rPr>
              <w:t>Not achieved</w:t>
            </w:r>
          </w:p>
          <w:p w14:paraId="3797FDE9" w14:textId="77777777" w:rsidR="00463881" w:rsidRPr="00D9493C" w:rsidRDefault="00463881" w:rsidP="00372282">
            <w:pPr>
              <w:pStyle w:val="PBSTableNormal"/>
            </w:pPr>
            <w:r w:rsidRPr="00D9493C">
              <w:t>The 2020 result of 89.4% indicates this target was very close to being achieved. This reflects a very good result in the context of school education attainment as it is the highest rate ever achieved.</w:t>
            </w:r>
          </w:p>
          <w:p w14:paraId="5CF4B161" w14:textId="77777777" w:rsidR="00463881" w:rsidRPr="00D9493C" w:rsidRDefault="00463881" w:rsidP="00372282">
            <w:pPr>
              <w:pStyle w:val="PBSTableNormal"/>
            </w:pPr>
            <w:r w:rsidRPr="00D9493C">
              <w:t>The data comes from an ABS sample survey and the result for 2020 was within the survey’s margin of error. The ABS data shows that there was a 95% chance the true value was in the range 88.2% to 90.6%.</w:t>
            </w:r>
          </w:p>
          <w:p w14:paraId="3245B8FF" w14:textId="77777777" w:rsidR="00463881" w:rsidRPr="00D9493C" w:rsidRDefault="00463881" w:rsidP="00372282">
            <w:pPr>
              <w:pStyle w:val="PBSTableNormal"/>
            </w:pPr>
            <w:r w:rsidRPr="00D9493C">
              <w:t>This target had a starting point of 84.6% in 2012 and there has been a steady increase in attainment levels over time.</w:t>
            </w:r>
          </w:p>
        </w:tc>
      </w:tr>
      <w:tr w:rsidR="00463881" w:rsidRPr="00D9493C" w14:paraId="365537F0" w14:textId="77777777" w:rsidTr="00AD3091">
        <w:trPr>
          <w:trHeight w:val="20"/>
        </w:trPr>
        <w:tc>
          <w:tcPr>
            <w:tcW w:w="1049" w:type="dxa"/>
            <w:tcBorders>
              <w:top w:val="nil"/>
              <w:bottom w:val="nil"/>
            </w:tcBorders>
          </w:tcPr>
          <w:p w14:paraId="4731C991" w14:textId="77777777" w:rsidR="00463881" w:rsidRPr="00D9493C" w:rsidRDefault="00463881" w:rsidP="00372282">
            <w:pPr>
              <w:pStyle w:val="PBSTableNormal"/>
              <w:keepNext/>
            </w:pPr>
          </w:p>
        </w:tc>
        <w:tc>
          <w:tcPr>
            <w:tcW w:w="6718" w:type="dxa"/>
            <w:gridSpan w:val="2"/>
            <w:shd w:val="clear" w:color="auto" w:fill="FFFFFF" w:themeFill="background1"/>
          </w:tcPr>
          <w:p w14:paraId="5C0E941E" w14:textId="77777777" w:rsidR="00463881" w:rsidRPr="00D9493C" w:rsidRDefault="00463881" w:rsidP="00372282">
            <w:pPr>
              <w:pStyle w:val="PBSTableNormal"/>
              <w:keepNext/>
            </w:pPr>
            <w:r w:rsidRPr="00D9493C">
              <w:t>Closing the Gap for Aboriginal and Torres Strait Islander students in schools</w:t>
            </w:r>
          </w:p>
        </w:tc>
      </w:tr>
      <w:tr w:rsidR="00463881" w:rsidRPr="00D9493C" w14:paraId="564027E6" w14:textId="77777777" w:rsidTr="00396414">
        <w:trPr>
          <w:cantSplit/>
          <w:trHeight w:val="1638"/>
        </w:trPr>
        <w:tc>
          <w:tcPr>
            <w:tcW w:w="1049" w:type="dxa"/>
            <w:tcBorders>
              <w:top w:val="nil"/>
              <w:bottom w:val="single" w:sz="4" w:space="0" w:color="auto"/>
            </w:tcBorders>
          </w:tcPr>
          <w:p w14:paraId="7E4FC162" w14:textId="77777777" w:rsidR="00463881" w:rsidRPr="00D9493C" w:rsidRDefault="00463881" w:rsidP="00372282">
            <w:pPr>
              <w:pStyle w:val="PBSTableNormal"/>
            </w:pPr>
          </w:p>
        </w:tc>
        <w:tc>
          <w:tcPr>
            <w:tcW w:w="3341" w:type="dxa"/>
          </w:tcPr>
          <w:p w14:paraId="54BACC94" w14:textId="77777777" w:rsidR="00463881" w:rsidRPr="00D9493C" w:rsidRDefault="00463881" w:rsidP="00372282">
            <w:pPr>
              <w:pStyle w:val="PBSTableNormal"/>
            </w:pPr>
            <w:r w:rsidRPr="00D9493C">
              <w:t>By 2031, increase the proportion of Aboriginal and Torres Strait Islander people (age 20–24) attaining Year 12 or equivalent qualification to 96%.</w:t>
            </w:r>
          </w:p>
        </w:tc>
        <w:tc>
          <w:tcPr>
            <w:tcW w:w="3377" w:type="dxa"/>
          </w:tcPr>
          <w:p w14:paraId="1D472CE6" w14:textId="77777777" w:rsidR="00463881" w:rsidRPr="00D9493C" w:rsidRDefault="00463881" w:rsidP="00372282">
            <w:pPr>
              <w:pStyle w:val="PBSTableNormal"/>
              <w:rPr>
                <w:iCs/>
              </w:rPr>
            </w:pPr>
            <w:r w:rsidRPr="00D9493C">
              <w:rPr>
                <w:iCs/>
              </w:rPr>
              <w:t xml:space="preserve">Target: Increase proportion to 96% by </w:t>
            </w:r>
          </w:p>
          <w:p w14:paraId="4E9232F2" w14:textId="77777777" w:rsidR="00463881" w:rsidRPr="00D9493C" w:rsidRDefault="00463881" w:rsidP="00372282">
            <w:pPr>
              <w:pStyle w:val="PBSTableNormal"/>
              <w:rPr>
                <w:iCs/>
              </w:rPr>
            </w:pPr>
            <w:r w:rsidRPr="00D9493C">
              <w:rPr>
                <w:iCs/>
              </w:rPr>
              <w:t>2031</w:t>
            </w:r>
            <w:r w:rsidRPr="00D9493C">
              <w:rPr>
                <w:rStyle w:val="FootnoteReference"/>
                <w:iCs/>
              </w:rPr>
              <w:footnoteReference w:id="9"/>
            </w:r>
          </w:p>
          <w:p w14:paraId="59B93B04" w14:textId="77777777" w:rsidR="00463881" w:rsidRPr="00D9493C" w:rsidRDefault="00463881" w:rsidP="00372282">
            <w:pPr>
              <w:spacing w:after="120"/>
              <w:rPr>
                <w:rFonts w:ascii="Arial" w:eastAsia="Arial" w:hAnsi="Arial" w:cs="Arial"/>
                <w:bCs/>
                <w:sz w:val="16"/>
                <w:szCs w:val="16"/>
              </w:rPr>
            </w:pPr>
            <w:r w:rsidRPr="00D9493C">
              <w:rPr>
                <w:rFonts w:ascii="Arial" w:eastAsia="Arial" w:hAnsi="Arial" w:cs="Arial"/>
                <w:bCs/>
                <w:sz w:val="16"/>
                <w:szCs w:val="16"/>
              </w:rPr>
              <w:t>Data not yet available</w:t>
            </w:r>
          </w:p>
          <w:p w14:paraId="25840F00" w14:textId="78393820" w:rsidR="00463881" w:rsidRPr="00D9493C" w:rsidRDefault="00463881" w:rsidP="00372282">
            <w:pPr>
              <w:pStyle w:val="PBSTableNormal"/>
            </w:pPr>
            <w:r w:rsidRPr="00D9493C">
              <w:t>Annual data from 2020 calendar year will be published in the department</w:t>
            </w:r>
            <w:r w:rsidR="00B25B38" w:rsidRPr="00D9493C">
              <w:t>’</w:t>
            </w:r>
            <w:r w:rsidRPr="00D9493C">
              <w:t>s 2020–21 Annual Report.</w:t>
            </w:r>
          </w:p>
        </w:tc>
      </w:tr>
      <w:tr w:rsidR="00396414" w:rsidRPr="00D9493C" w14:paraId="52220E30" w14:textId="77777777" w:rsidTr="00396414">
        <w:trPr>
          <w:cantSplit/>
          <w:trHeight w:val="20"/>
        </w:trPr>
        <w:tc>
          <w:tcPr>
            <w:tcW w:w="1049" w:type="dxa"/>
            <w:tcBorders>
              <w:top w:val="single" w:sz="4" w:space="0" w:color="auto"/>
              <w:bottom w:val="nil"/>
            </w:tcBorders>
          </w:tcPr>
          <w:p w14:paraId="64F688A6" w14:textId="4DA8CEEB" w:rsidR="00396414" w:rsidRPr="00D9493C" w:rsidRDefault="00396414" w:rsidP="00396414">
            <w:pPr>
              <w:pStyle w:val="PBSTableNormal"/>
            </w:pPr>
            <w:r w:rsidRPr="00D9493C">
              <w:rPr>
                <w:b/>
                <w:bCs/>
              </w:rPr>
              <w:t>Year</w:t>
            </w:r>
          </w:p>
        </w:tc>
        <w:tc>
          <w:tcPr>
            <w:tcW w:w="3341" w:type="dxa"/>
          </w:tcPr>
          <w:p w14:paraId="358FED18" w14:textId="6016FD2A" w:rsidR="00396414" w:rsidRPr="00D9493C" w:rsidRDefault="00396414" w:rsidP="00396414">
            <w:pPr>
              <w:pStyle w:val="PBSTableNormal"/>
              <w:rPr>
                <w:color w:val="000000"/>
              </w:rPr>
            </w:pPr>
            <w:r w:rsidRPr="00D9493C">
              <w:rPr>
                <w:b/>
                <w:bCs/>
              </w:rPr>
              <w:t>Performance criteria</w:t>
            </w:r>
          </w:p>
        </w:tc>
        <w:tc>
          <w:tcPr>
            <w:tcW w:w="3377" w:type="dxa"/>
          </w:tcPr>
          <w:p w14:paraId="60E52750" w14:textId="6CFB0E65" w:rsidR="00396414" w:rsidRPr="00D9493C" w:rsidRDefault="00396414" w:rsidP="00396414">
            <w:pPr>
              <w:pStyle w:val="PBSTableNormal"/>
              <w:rPr>
                <w:color w:val="000000"/>
              </w:rPr>
            </w:pPr>
            <w:r w:rsidRPr="00D9493C">
              <w:rPr>
                <w:b/>
                <w:bCs/>
              </w:rPr>
              <w:t>Target</w:t>
            </w:r>
          </w:p>
        </w:tc>
      </w:tr>
      <w:tr w:rsidR="00463881" w:rsidRPr="00D9493C" w14:paraId="50B53FD6" w14:textId="77777777" w:rsidTr="00372282">
        <w:trPr>
          <w:cantSplit/>
          <w:trHeight w:val="20"/>
        </w:trPr>
        <w:tc>
          <w:tcPr>
            <w:tcW w:w="1049" w:type="dxa"/>
            <w:tcBorders>
              <w:top w:val="single" w:sz="4" w:space="0" w:color="auto"/>
              <w:bottom w:val="nil"/>
            </w:tcBorders>
          </w:tcPr>
          <w:p w14:paraId="76478588" w14:textId="77777777" w:rsidR="00463881" w:rsidRPr="00D9493C" w:rsidRDefault="00463881" w:rsidP="00372282">
            <w:pPr>
              <w:pStyle w:val="PBSTableNormal"/>
            </w:pPr>
            <w:r w:rsidRPr="00D9493C">
              <w:t>2021–22</w:t>
            </w:r>
          </w:p>
        </w:tc>
        <w:tc>
          <w:tcPr>
            <w:tcW w:w="6718" w:type="dxa"/>
            <w:gridSpan w:val="2"/>
          </w:tcPr>
          <w:p w14:paraId="30DAB096" w14:textId="69504677" w:rsidR="00463881" w:rsidRPr="00D9493C" w:rsidRDefault="00463881" w:rsidP="00372282">
            <w:pPr>
              <w:pStyle w:val="PBSTableNormal"/>
              <w:rPr>
                <w:iCs/>
              </w:rPr>
            </w:pPr>
            <w:r w:rsidRPr="00D9493C">
              <w:rPr>
                <w:color w:val="000000"/>
              </w:rPr>
              <w:t>Provide consistent, transparent and needs-based funding to non-government schools</w:t>
            </w:r>
          </w:p>
        </w:tc>
      </w:tr>
      <w:tr w:rsidR="0057316C" w:rsidRPr="00D9493C" w14:paraId="123CD0F5" w14:textId="77777777" w:rsidTr="00396414">
        <w:trPr>
          <w:cantSplit/>
          <w:trHeight w:val="20"/>
        </w:trPr>
        <w:tc>
          <w:tcPr>
            <w:tcW w:w="1049" w:type="dxa"/>
            <w:tcBorders>
              <w:top w:val="nil"/>
              <w:bottom w:val="nil"/>
            </w:tcBorders>
          </w:tcPr>
          <w:p w14:paraId="545ECA4F" w14:textId="77777777" w:rsidR="0057316C" w:rsidRPr="00D9493C" w:rsidRDefault="0057316C" w:rsidP="0057316C">
            <w:pPr>
              <w:pStyle w:val="PBSTableNormal"/>
            </w:pPr>
          </w:p>
        </w:tc>
        <w:tc>
          <w:tcPr>
            <w:tcW w:w="3341" w:type="dxa"/>
          </w:tcPr>
          <w:p w14:paraId="5384232C" w14:textId="6DD38975" w:rsidR="0057316C" w:rsidRPr="00D9493C" w:rsidRDefault="0057316C" w:rsidP="0057316C">
            <w:pPr>
              <w:pStyle w:val="PBSTableNormal"/>
            </w:pPr>
            <w:r w:rsidRPr="00D9493C">
              <w:rPr>
                <w:color w:val="000000"/>
              </w:rPr>
              <w:t>Lower the proportion of students in the bottom two bands in National Assessment Program – Literacy And Numeracy (NAPLAN) for reading for Year 3 students.</w:t>
            </w:r>
          </w:p>
        </w:tc>
        <w:tc>
          <w:tcPr>
            <w:tcW w:w="3377" w:type="dxa"/>
          </w:tcPr>
          <w:p w14:paraId="0F462D19" w14:textId="32A403B4" w:rsidR="0057316C" w:rsidRPr="00D9493C" w:rsidRDefault="0057316C" w:rsidP="0057316C">
            <w:pPr>
              <w:pStyle w:val="PBSTableNormal"/>
              <w:rPr>
                <w:iCs/>
              </w:rPr>
            </w:pPr>
            <w:r>
              <w:rPr>
                <w:color w:val="000000"/>
              </w:rPr>
              <w:t>Lower than 2018 (8.6%) by the end of 2023</w:t>
            </w:r>
          </w:p>
        </w:tc>
      </w:tr>
      <w:tr w:rsidR="0057316C" w:rsidRPr="00D9493C" w14:paraId="78799A02" w14:textId="77777777" w:rsidTr="00396414">
        <w:trPr>
          <w:cantSplit/>
          <w:trHeight w:val="20"/>
        </w:trPr>
        <w:tc>
          <w:tcPr>
            <w:tcW w:w="1049" w:type="dxa"/>
            <w:tcBorders>
              <w:top w:val="nil"/>
              <w:bottom w:val="nil"/>
            </w:tcBorders>
          </w:tcPr>
          <w:p w14:paraId="4228F54F" w14:textId="77777777" w:rsidR="0057316C" w:rsidRPr="00D9493C" w:rsidRDefault="0057316C" w:rsidP="0057316C">
            <w:pPr>
              <w:pStyle w:val="PBSTableNormal"/>
            </w:pPr>
          </w:p>
        </w:tc>
        <w:tc>
          <w:tcPr>
            <w:tcW w:w="3341" w:type="dxa"/>
          </w:tcPr>
          <w:p w14:paraId="3857BB48" w14:textId="72A3DE27" w:rsidR="0057316C" w:rsidRPr="00D9493C" w:rsidRDefault="0057316C" w:rsidP="0057316C">
            <w:pPr>
              <w:pStyle w:val="PBSTableNormal"/>
            </w:pPr>
            <w:r w:rsidRPr="00D9493C">
              <w:rPr>
                <w:color w:val="000000"/>
              </w:rPr>
              <w:t>Lower the proportion of students in the bottom two bands in NAPLAN for numeracy for Year 3 students</w:t>
            </w:r>
            <w:r>
              <w:rPr>
                <w:color w:val="000000"/>
              </w:rPr>
              <w:t>.</w:t>
            </w:r>
          </w:p>
        </w:tc>
        <w:tc>
          <w:tcPr>
            <w:tcW w:w="3377" w:type="dxa"/>
          </w:tcPr>
          <w:p w14:paraId="18B87BFF" w14:textId="745053F8" w:rsidR="0057316C" w:rsidRPr="00D9493C" w:rsidRDefault="0057316C" w:rsidP="0057316C">
            <w:pPr>
              <w:pStyle w:val="PBSTableNormal"/>
              <w:rPr>
                <w:iCs/>
              </w:rPr>
            </w:pPr>
            <w:r>
              <w:rPr>
                <w:color w:val="000000"/>
              </w:rPr>
              <w:t>Lower than 2018 (11.5%) by the end of 2023</w:t>
            </w:r>
          </w:p>
        </w:tc>
      </w:tr>
      <w:tr w:rsidR="0057316C" w:rsidRPr="00D9493C" w14:paraId="7E6EC673" w14:textId="77777777" w:rsidTr="004F7B0A">
        <w:trPr>
          <w:cantSplit/>
          <w:trHeight w:val="20"/>
        </w:trPr>
        <w:tc>
          <w:tcPr>
            <w:tcW w:w="1049" w:type="dxa"/>
            <w:tcBorders>
              <w:top w:val="nil"/>
              <w:bottom w:val="single" w:sz="4" w:space="0" w:color="auto"/>
            </w:tcBorders>
          </w:tcPr>
          <w:p w14:paraId="6C163DA7" w14:textId="77777777" w:rsidR="0057316C" w:rsidRPr="00D9493C" w:rsidRDefault="0057316C" w:rsidP="0057316C">
            <w:pPr>
              <w:pStyle w:val="PBSTableNormal"/>
            </w:pPr>
          </w:p>
        </w:tc>
        <w:tc>
          <w:tcPr>
            <w:tcW w:w="3341" w:type="dxa"/>
          </w:tcPr>
          <w:p w14:paraId="2C48247C" w14:textId="2163C9BA" w:rsidR="0057316C" w:rsidRPr="00D9493C" w:rsidRDefault="0057316C" w:rsidP="0057316C">
            <w:pPr>
              <w:pStyle w:val="PBSTableNormal"/>
            </w:pPr>
            <w:r w:rsidRPr="00D9493C">
              <w:rPr>
                <w:color w:val="000000"/>
              </w:rPr>
              <w:t>Increase the proportion of students in the top two bands in NAPLAN for reading for Year 3 students.</w:t>
            </w:r>
          </w:p>
        </w:tc>
        <w:tc>
          <w:tcPr>
            <w:tcW w:w="3377" w:type="dxa"/>
          </w:tcPr>
          <w:p w14:paraId="66AC636A" w14:textId="48B24EC0" w:rsidR="0057316C" w:rsidRPr="00D9493C" w:rsidRDefault="0057316C" w:rsidP="0057316C">
            <w:pPr>
              <w:pStyle w:val="PBSTableNormal"/>
              <w:rPr>
                <w:iCs/>
              </w:rPr>
            </w:pPr>
            <w:r>
              <w:rPr>
                <w:color w:val="000000"/>
              </w:rPr>
              <w:t>Higher than 2018 (53.2%) by the end of 2023</w:t>
            </w:r>
          </w:p>
        </w:tc>
      </w:tr>
    </w:tbl>
    <w:p w14:paraId="0DBD8A36" w14:textId="4AD079EE" w:rsidR="00641D84" w:rsidRPr="00D9493C" w:rsidRDefault="00641D84" w:rsidP="00641D84">
      <w:pPr>
        <w:pStyle w:val="Heading6"/>
        <w:pageBreakBefore/>
      </w:pPr>
      <w:r w:rsidRPr="00D9493C">
        <w:lastRenderedPageBreak/>
        <w:t>Performance information 1.4 Non-Government Schools National Support</w:t>
      </w:r>
      <w:r>
        <w:t xml:space="preserve"> (continued)</w:t>
      </w:r>
    </w:p>
    <w:tbl>
      <w:tblPr>
        <w:tblStyle w:val="TableGrid"/>
        <w:tblW w:w="7767" w:type="dxa"/>
        <w:tblLayout w:type="fixed"/>
        <w:tblLook w:val="04A0" w:firstRow="1" w:lastRow="0" w:firstColumn="1" w:lastColumn="0" w:noHBand="0" w:noVBand="1"/>
      </w:tblPr>
      <w:tblGrid>
        <w:gridCol w:w="1049"/>
        <w:gridCol w:w="3341"/>
        <w:gridCol w:w="3377"/>
      </w:tblGrid>
      <w:tr w:rsidR="00641D84" w:rsidRPr="00D9493C" w14:paraId="4F64ECC0" w14:textId="77777777" w:rsidTr="00827B1A">
        <w:trPr>
          <w:cantSplit/>
          <w:trHeight w:val="20"/>
        </w:trPr>
        <w:tc>
          <w:tcPr>
            <w:tcW w:w="1049" w:type="dxa"/>
            <w:tcBorders>
              <w:top w:val="single" w:sz="4" w:space="0" w:color="auto"/>
              <w:bottom w:val="single" w:sz="4" w:space="0" w:color="auto"/>
            </w:tcBorders>
          </w:tcPr>
          <w:p w14:paraId="2C149CD5" w14:textId="66418469" w:rsidR="00641D84" w:rsidRPr="00D9493C" w:rsidRDefault="00641D84" w:rsidP="00641D84">
            <w:pPr>
              <w:pStyle w:val="PBSTableNormal"/>
            </w:pPr>
            <w:r w:rsidRPr="00D9493C">
              <w:rPr>
                <w:b/>
                <w:bCs/>
              </w:rPr>
              <w:t>Year</w:t>
            </w:r>
          </w:p>
        </w:tc>
        <w:tc>
          <w:tcPr>
            <w:tcW w:w="3341" w:type="dxa"/>
            <w:tcBorders>
              <w:top w:val="single" w:sz="4" w:space="0" w:color="auto"/>
            </w:tcBorders>
          </w:tcPr>
          <w:p w14:paraId="2DD171F8" w14:textId="7A8194EB" w:rsidR="00641D84" w:rsidRPr="00D9493C" w:rsidRDefault="00641D84" w:rsidP="00641D84">
            <w:pPr>
              <w:pStyle w:val="PBSTableNormal"/>
              <w:rPr>
                <w:color w:val="000000"/>
              </w:rPr>
            </w:pPr>
            <w:r w:rsidRPr="00D9493C">
              <w:rPr>
                <w:b/>
                <w:bCs/>
              </w:rPr>
              <w:t>Performance criteria</w:t>
            </w:r>
          </w:p>
        </w:tc>
        <w:tc>
          <w:tcPr>
            <w:tcW w:w="3377" w:type="dxa"/>
          </w:tcPr>
          <w:p w14:paraId="570E01B9" w14:textId="583B0756" w:rsidR="00641D84" w:rsidRPr="00D9493C" w:rsidRDefault="00641D84" w:rsidP="00641D84">
            <w:pPr>
              <w:pStyle w:val="PBSTableNormal"/>
              <w:rPr>
                <w:color w:val="000000"/>
              </w:rPr>
            </w:pPr>
            <w:r w:rsidRPr="00D9493C">
              <w:rPr>
                <w:b/>
                <w:bCs/>
              </w:rPr>
              <w:t>Target</w:t>
            </w:r>
          </w:p>
        </w:tc>
      </w:tr>
      <w:tr w:rsidR="00AB5677" w:rsidRPr="00D9493C" w14:paraId="19FD1463" w14:textId="77777777" w:rsidTr="00530C5B">
        <w:trPr>
          <w:cantSplit/>
          <w:trHeight w:val="20"/>
        </w:trPr>
        <w:tc>
          <w:tcPr>
            <w:tcW w:w="1049" w:type="dxa"/>
            <w:vMerge w:val="restart"/>
            <w:tcBorders>
              <w:top w:val="nil"/>
            </w:tcBorders>
          </w:tcPr>
          <w:p w14:paraId="58398124" w14:textId="3B1C98AC" w:rsidR="00AB5677" w:rsidRPr="00D9493C" w:rsidRDefault="00AB5677" w:rsidP="0057316C">
            <w:pPr>
              <w:pStyle w:val="PBSTableNormal"/>
            </w:pPr>
            <w:r>
              <w:t>2021</w:t>
            </w:r>
            <w:r w:rsidRPr="00D9493C">
              <w:t>–</w:t>
            </w:r>
            <w:r>
              <w:t>22 (continued)</w:t>
            </w:r>
          </w:p>
        </w:tc>
        <w:tc>
          <w:tcPr>
            <w:tcW w:w="3341" w:type="dxa"/>
          </w:tcPr>
          <w:p w14:paraId="311C3804" w14:textId="77777777" w:rsidR="00AB5677" w:rsidRPr="00D9493C" w:rsidRDefault="00AB5677" w:rsidP="0057316C">
            <w:pPr>
              <w:pStyle w:val="PBSTableNormal"/>
            </w:pPr>
            <w:r w:rsidRPr="00D9493C">
              <w:rPr>
                <w:color w:val="000000"/>
              </w:rPr>
              <w:t>Increase the proportion of students in the top two bands in NAPLAN for numeracy for Year 3 students.</w:t>
            </w:r>
          </w:p>
        </w:tc>
        <w:tc>
          <w:tcPr>
            <w:tcW w:w="3377" w:type="dxa"/>
          </w:tcPr>
          <w:p w14:paraId="229DC78C" w14:textId="7628754A" w:rsidR="00AB5677" w:rsidRPr="00D9493C" w:rsidRDefault="00AB5677" w:rsidP="0057316C">
            <w:pPr>
              <w:pStyle w:val="PBSTableNormal"/>
              <w:rPr>
                <w:iCs/>
              </w:rPr>
            </w:pPr>
            <w:r>
              <w:rPr>
                <w:color w:val="000000"/>
              </w:rPr>
              <w:t>Higher than 2018 (39.2%) by the end of 2023.</w:t>
            </w:r>
          </w:p>
        </w:tc>
      </w:tr>
      <w:tr w:rsidR="00AB5677" w:rsidRPr="00D9493C" w14:paraId="5EBD2C1D" w14:textId="77777777" w:rsidTr="00530C5B">
        <w:trPr>
          <w:cantSplit/>
          <w:trHeight w:val="20"/>
        </w:trPr>
        <w:tc>
          <w:tcPr>
            <w:tcW w:w="1049" w:type="dxa"/>
            <w:vMerge/>
          </w:tcPr>
          <w:p w14:paraId="1D03DB3B" w14:textId="7E805B77" w:rsidR="00AB5677" w:rsidRPr="00D9493C" w:rsidRDefault="00AB5677" w:rsidP="0057316C">
            <w:pPr>
              <w:pStyle w:val="PBSTableNormal"/>
            </w:pPr>
          </w:p>
        </w:tc>
        <w:tc>
          <w:tcPr>
            <w:tcW w:w="3341" w:type="dxa"/>
            <w:tcBorders>
              <w:bottom w:val="single" w:sz="4" w:space="0" w:color="auto"/>
            </w:tcBorders>
          </w:tcPr>
          <w:p w14:paraId="37FE21ED" w14:textId="77777777" w:rsidR="00AB5677" w:rsidRPr="00D9493C" w:rsidRDefault="00AB5677" w:rsidP="0057316C">
            <w:pPr>
              <w:pStyle w:val="PBSTableNormal"/>
            </w:pPr>
            <w:r w:rsidRPr="00D9493C">
              <w:rPr>
                <w:color w:val="000000"/>
              </w:rPr>
              <w:t>Increase the proportion of students attending school 90 per cent or more of the time.</w:t>
            </w:r>
          </w:p>
        </w:tc>
        <w:tc>
          <w:tcPr>
            <w:tcW w:w="3377" w:type="dxa"/>
          </w:tcPr>
          <w:p w14:paraId="2B68637B" w14:textId="74E97B1D" w:rsidR="00AB5677" w:rsidRPr="00D9493C" w:rsidRDefault="00AB5677" w:rsidP="0057316C">
            <w:pPr>
              <w:pStyle w:val="PBSTableNormal"/>
              <w:rPr>
                <w:iCs/>
              </w:rPr>
            </w:pPr>
            <w:r>
              <w:rPr>
                <w:color w:val="000000"/>
              </w:rPr>
              <w:t>Higher than 2018 (75.2%) by the end of 2023.</w:t>
            </w:r>
          </w:p>
        </w:tc>
      </w:tr>
      <w:tr w:rsidR="00AB5677" w:rsidRPr="00D9493C" w14:paraId="15831A8B" w14:textId="77777777" w:rsidTr="00A93E63">
        <w:trPr>
          <w:cantSplit/>
          <w:trHeight w:val="20"/>
        </w:trPr>
        <w:tc>
          <w:tcPr>
            <w:tcW w:w="1049" w:type="dxa"/>
            <w:vMerge/>
          </w:tcPr>
          <w:p w14:paraId="2B50D971" w14:textId="5B5300BE" w:rsidR="00AB5677" w:rsidRPr="00D9493C" w:rsidRDefault="00AB5677" w:rsidP="00022D29">
            <w:pPr>
              <w:pStyle w:val="PBSTableNormal"/>
            </w:pPr>
          </w:p>
        </w:tc>
        <w:tc>
          <w:tcPr>
            <w:tcW w:w="3341" w:type="dxa"/>
            <w:tcBorders>
              <w:top w:val="single" w:sz="4" w:space="0" w:color="auto"/>
            </w:tcBorders>
          </w:tcPr>
          <w:p w14:paraId="57B290A1" w14:textId="748D8346" w:rsidR="00AB5677" w:rsidRPr="00D9493C" w:rsidRDefault="00AB5677" w:rsidP="00022D29">
            <w:pPr>
              <w:pStyle w:val="PBSTableNormal"/>
            </w:pPr>
            <w:r w:rsidRPr="00242FB1">
              <w:rPr>
                <w:color w:val="000000"/>
              </w:rPr>
              <w:t>Increase the proportion of people (age 20</w:t>
            </w:r>
            <w:r w:rsidRPr="00242FB1">
              <w:rPr>
                <w:color w:val="000000"/>
              </w:rPr>
              <w:noBreakHyphen/>
              <w:t>24) who have completed year 12 or equivalent or gaining a qualification at Australian Qualifications Framework Certificate III or above.</w:t>
            </w:r>
          </w:p>
        </w:tc>
        <w:tc>
          <w:tcPr>
            <w:tcW w:w="3377" w:type="dxa"/>
          </w:tcPr>
          <w:p w14:paraId="78635364" w14:textId="45F7B556" w:rsidR="00AB5677" w:rsidRPr="00D9493C" w:rsidRDefault="00AB5677" w:rsidP="00022D29">
            <w:pPr>
              <w:pStyle w:val="PBSTableNormal"/>
              <w:rPr>
                <w:iCs/>
              </w:rPr>
            </w:pPr>
            <w:r w:rsidRPr="00242FB1">
              <w:rPr>
                <w:iCs/>
              </w:rPr>
              <w:t>Increase proportion to 96% by 2031</w:t>
            </w:r>
            <w:r w:rsidRPr="00242FB1">
              <w:rPr>
                <w:rStyle w:val="FootnoteReference"/>
                <w:iCs/>
              </w:rPr>
              <w:footnoteReference w:id="10"/>
            </w:r>
            <w:r w:rsidRPr="00242FB1">
              <w:rPr>
                <w:iCs/>
              </w:rPr>
              <w:t xml:space="preserve"> (from 89.4% in 2020)</w:t>
            </w:r>
          </w:p>
        </w:tc>
      </w:tr>
      <w:tr w:rsidR="00AB5677" w:rsidRPr="00D9493C" w14:paraId="4687E5DE" w14:textId="77777777" w:rsidTr="00B2502E">
        <w:trPr>
          <w:cantSplit/>
          <w:trHeight w:val="20"/>
        </w:trPr>
        <w:tc>
          <w:tcPr>
            <w:tcW w:w="1049" w:type="dxa"/>
            <w:vMerge/>
            <w:tcBorders>
              <w:bottom w:val="single" w:sz="4" w:space="0" w:color="auto"/>
            </w:tcBorders>
          </w:tcPr>
          <w:p w14:paraId="2710DDD7" w14:textId="77777777" w:rsidR="00AB5677" w:rsidRPr="00D9493C" w:rsidRDefault="00AB5677" w:rsidP="00022D29">
            <w:pPr>
              <w:pStyle w:val="PBSTableNormal"/>
            </w:pPr>
          </w:p>
        </w:tc>
        <w:tc>
          <w:tcPr>
            <w:tcW w:w="3341" w:type="dxa"/>
            <w:tcBorders>
              <w:top w:val="single" w:sz="4" w:space="0" w:color="auto"/>
            </w:tcBorders>
          </w:tcPr>
          <w:p w14:paraId="4D1B5A45" w14:textId="1FE38552" w:rsidR="00AB5677" w:rsidRPr="00D9493C" w:rsidRDefault="00AB5677" w:rsidP="00022D29">
            <w:pPr>
              <w:pStyle w:val="PBSTableNormal"/>
              <w:rPr>
                <w:color w:val="000000"/>
              </w:rPr>
            </w:pPr>
            <w:r w:rsidRPr="00242FB1">
              <w:t xml:space="preserve">Increase the proportion of Aboriginal and Torres Strait Islander people (age 20–24) attaining Year 12 or equivalent </w:t>
            </w:r>
            <w:r w:rsidRPr="00242FB1">
              <w:rPr>
                <w:color w:val="000000"/>
              </w:rPr>
              <w:t>or gaining a qualification at Australian Qualifications Framework Certificate III or above.</w:t>
            </w:r>
          </w:p>
        </w:tc>
        <w:tc>
          <w:tcPr>
            <w:tcW w:w="3377" w:type="dxa"/>
          </w:tcPr>
          <w:p w14:paraId="2D62E8C0" w14:textId="3DEE8981" w:rsidR="00AB5677" w:rsidRPr="00D9493C" w:rsidRDefault="00AB5677" w:rsidP="00022D29">
            <w:pPr>
              <w:pStyle w:val="PBSTableNormal"/>
              <w:rPr>
                <w:color w:val="000000"/>
              </w:rPr>
            </w:pPr>
            <w:r w:rsidRPr="00242FB1">
              <w:rPr>
                <w:iCs/>
              </w:rPr>
              <w:t>Increase proportion to 96% by 2031</w:t>
            </w:r>
            <w:r>
              <w:rPr>
                <w:rStyle w:val="FootnoteReference"/>
                <w:iCs/>
              </w:rPr>
              <w:footnoteReference w:id="11"/>
            </w:r>
            <w:r w:rsidRPr="00242FB1">
              <w:rPr>
                <w:iCs/>
                <w:vertAlign w:val="superscript"/>
              </w:rPr>
              <w:t xml:space="preserve"> </w:t>
            </w:r>
            <w:r w:rsidRPr="00242FB1">
              <w:rPr>
                <w:iCs/>
              </w:rPr>
              <w:t>(from 63.2% in 2016)</w:t>
            </w:r>
          </w:p>
        </w:tc>
      </w:tr>
      <w:tr w:rsidR="00641D84" w:rsidRPr="00D9493C" w14:paraId="509764A7" w14:textId="77777777" w:rsidTr="00396414">
        <w:trPr>
          <w:cantSplit/>
          <w:trHeight w:val="20"/>
        </w:trPr>
        <w:tc>
          <w:tcPr>
            <w:tcW w:w="1049" w:type="dxa"/>
            <w:tcBorders>
              <w:top w:val="single" w:sz="4" w:space="0" w:color="auto"/>
            </w:tcBorders>
          </w:tcPr>
          <w:p w14:paraId="619DF9AC" w14:textId="77777777" w:rsidR="00641D84" w:rsidRPr="00D9493C" w:rsidRDefault="00641D84" w:rsidP="00641D84">
            <w:pPr>
              <w:pStyle w:val="PBSTableNormal"/>
            </w:pPr>
            <w:r w:rsidRPr="00D9493C">
              <w:t>2022–23 and beyond</w:t>
            </w:r>
          </w:p>
        </w:tc>
        <w:tc>
          <w:tcPr>
            <w:tcW w:w="3341" w:type="dxa"/>
          </w:tcPr>
          <w:p w14:paraId="048017A6" w14:textId="77777777" w:rsidR="00641D84" w:rsidRPr="00D9493C" w:rsidRDefault="00641D84" w:rsidP="00641D84">
            <w:pPr>
              <w:pStyle w:val="PBSTableNormal"/>
            </w:pPr>
            <w:r w:rsidRPr="00D9493C">
              <w:rPr>
                <w:iCs/>
              </w:rPr>
              <w:t>As per 2021–22</w:t>
            </w:r>
          </w:p>
        </w:tc>
        <w:tc>
          <w:tcPr>
            <w:tcW w:w="3377" w:type="dxa"/>
          </w:tcPr>
          <w:p w14:paraId="4117FED1" w14:textId="77777777" w:rsidR="00641D84" w:rsidRPr="00D9493C" w:rsidRDefault="00641D84" w:rsidP="00641D84">
            <w:pPr>
              <w:pStyle w:val="PBSTableNormal"/>
              <w:rPr>
                <w:iCs/>
              </w:rPr>
            </w:pPr>
            <w:r w:rsidRPr="00D9493C">
              <w:rPr>
                <w:iCs/>
              </w:rPr>
              <w:t>As per 2021–22</w:t>
            </w:r>
          </w:p>
        </w:tc>
      </w:tr>
    </w:tbl>
    <w:p w14:paraId="5AFD3481" w14:textId="5B971CC6" w:rsidR="00463881" w:rsidRPr="00D9493C" w:rsidRDefault="00463881" w:rsidP="00827B1A">
      <w:pPr>
        <w:pStyle w:val="ChartandTableFootnote"/>
        <w:ind w:left="567" w:hanging="567"/>
      </w:pPr>
      <w:r w:rsidRPr="00D9493C">
        <w:t>Note:</w:t>
      </w:r>
      <w:r w:rsidRPr="00D9493C">
        <w:tab/>
        <w:t xml:space="preserve">The department has undertaken a suite of assessment and assurance activities regarding performance measures since </w:t>
      </w:r>
      <w:r w:rsidR="00F92611" w:rsidRPr="00D9493C">
        <w:rPr>
          <w:lang w:val="en-AU"/>
        </w:rPr>
        <w:t xml:space="preserve">2020-21 </w:t>
      </w:r>
      <w:r w:rsidRPr="00D9493C">
        <w:t>Budget. As a result, several measures have been added, removed, or amended in the 2021–22 Portfolio Budget Statements. Further details will be provided in the Department of Education, Skills and Employment Corporate Plan 2021–22.</w:t>
      </w:r>
    </w:p>
    <w:p w14:paraId="73C2F68D" w14:textId="0837FEAB" w:rsidR="00C54325" w:rsidRPr="00D9493C" w:rsidRDefault="00C54325">
      <w:pPr>
        <w:spacing w:after="0" w:line="240" w:lineRule="auto"/>
        <w:jc w:val="left"/>
        <w:rPr>
          <w:rFonts w:ascii="Arial" w:hAnsi="Arial"/>
          <w:b/>
          <w:szCs w:val="22"/>
        </w:rPr>
      </w:pPr>
    </w:p>
    <w:p w14:paraId="54D75337" w14:textId="5DBF993E" w:rsidR="00C54325" w:rsidRDefault="00463881" w:rsidP="00E46529">
      <w:pPr>
        <w:pStyle w:val="Heading6"/>
        <w:spacing w:after="120"/>
      </w:pPr>
      <w:r w:rsidRPr="00D9493C">
        <w:t>Program expenses 1.4 Non-Government Schools National Support</w:t>
      </w:r>
    </w:p>
    <w:p w14:paraId="1A66D9BC" w14:textId="0615A931" w:rsidR="00641D84" w:rsidRPr="00641D84" w:rsidRDefault="00737DCA" w:rsidP="00E46529">
      <w:pPr>
        <w:spacing w:after="120" w:line="240" w:lineRule="atLeast"/>
      </w:pPr>
      <w:r w:rsidRPr="00737DCA">
        <w:rPr>
          <w:noProof/>
        </w:rPr>
        <w:drawing>
          <wp:inline distT="0" distB="0" distL="0" distR="0" wp14:anchorId="6E7EC18D" wp14:editId="0F280E0B">
            <wp:extent cx="4895850" cy="15836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5850" cy="1583690"/>
                    </a:xfrm>
                    <a:prstGeom prst="rect">
                      <a:avLst/>
                    </a:prstGeom>
                    <a:noFill/>
                    <a:ln>
                      <a:noFill/>
                    </a:ln>
                  </pic:spPr>
                </pic:pic>
              </a:graphicData>
            </a:graphic>
          </wp:inline>
        </w:drawing>
      </w:r>
    </w:p>
    <w:p w14:paraId="4A6C7AD5" w14:textId="77777777" w:rsidR="00463881" w:rsidRPr="00D9493C" w:rsidRDefault="00463881" w:rsidP="00463881">
      <w:pPr>
        <w:pStyle w:val="Heading5"/>
      </w:pPr>
      <w:r w:rsidRPr="00D9493C">
        <w:lastRenderedPageBreak/>
        <w:t>Program 1.5 Early Learning and Schools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06E99A13" w14:textId="77777777" w:rsidTr="00372282">
        <w:trPr>
          <w:cantSplit/>
          <w:trHeight w:val="23"/>
          <w:tblHeader/>
        </w:trPr>
        <w:tc>
          <w:tcPr>
            <w:tcW w:w="1049" w:type="dxa"/>
            <w:shd w:val="clear" w:color="auto" w:fill="auto"/>
          </w:tcPr>
          <w:p w14:paraId="3EB1095B" w14:textId="77777777" w:rsidR="00463881" w:rsidRPr="00D9493C" w:rsidRDefault="00463881" w:rsidP="00372282">
            <w:pPr>
              <w:pStyle w:val="PBSTableNormalHeading"/>
            </w:pPr>
            <w:r w:rsidRPr="00D9493C">
              <w:t>Objective</w:t>
            </w:r>
          </w:p>
        </w:tc>
        <w:tc>
          <w:tcPr>
            <w:tcW w:w="6718" w:type="dxa"/>
            <w:shd w:val="clear" w:color="auto" w:fill="auto"/>
          </w:tcPr>
          <w:p w14:paraId="28C0C8F1" w14:textId="77777777" w:rsidR="00463881" w:rsidRPr="00D9493C" w:rsidRDefault="00463881" w:rsidP="00051C1F">
            <w:pPr>
              <w:pStyle w:val="PBSTableNormal"/>
              <w:jc w:val="both"/>
            </w:pPr>
            <w:r w:rsidRPr="00D9493C">
              <w:t>This program supports initiatives that contribute to improved access to high quality teaching and learning in early learning and school education for all Australian students.</w:t>
            </w:r>
          </w:p>
        </w:tc>
      </w:tr>
      <w:tr w:rsidR="00463881" w:rsidRPr="00D9493C" w14:paraId="4EC39CAE" w14:textId="77777777" w:rsidTr="00372282">
        <w:trPr>
          <w:cantSplit/>
          <w:trHeight w:val="23"/>
        </w:trPr>
        <w:tc>
          <w:tcPr>
            <w:tcW w:w="1049" w:type="dxa"/>
          </w:tcPr>
          <w:p w14:paraId="4AC87A2F" w14:textId="77777777" w:rsidR="00463881" w:rsidRPr="00D9493C" w:rsidRDefault="00463881" w:rsidP="00372282">
            <w:pPr>
              <w:pStyle w:val="PBSTableNormalHeading"/>
            </w:pPr>
            <w:r w:rsidRPr="00D9493C">
              <w:t>Delivery</w:t>
            </w:r>
          </w:p>
        </w:tc>
        <w:tc>
          <w:tcPr>
            <w:tcW w:w="6718" w:type="dxa"/>
          </w:tcPr>
          <w:p w14:paraId="08042828" w14:textId="77777777" w:rsidR="00463881" w:rsidRPr="00D9493C" w:rsidRDefault="00463881" w:rsidP="00051C1F">
            <w:pPr>
              <w:pStyle w:val="PBSTableNormal"/>
              <w:jc w:val="both"/>
            </w:pPr>
            <w:r w:rsidRPr="00D9493C">
              <w:t>This program will be delivered through the following key activities and delivery strategies:</w:t>
            </w:r>
          </w:p>
          <w:p w14:paraId="22853A29" w14:textId="77777777" w:rsidR="00463881" w:rsidRPr="00D9493C" w:rsidRDefault="00463881" w:rsidP="00051C1F">
            <w:pPr>
              <w:pStyle w:val="PBSTableNormalHeading"/>
              <w:jc w:val="both"/>
            </w:pPr>
          </w:p>
          <w:p w14:paraId="6C14F023" w14:textId="77777777" w:rsidR="00463881" w:rsidRPr="00D9493C" w:rsidRDefault="00463881" w:rsidP="00051C1F">
            <w:pPr>
              <w:pStyle w:val="PBSTableNormalHeading"/>
              <w:jc w:val="both"/>
            </w:pPr>
            <w:r w:rsidRPr="00D9493C">
              <w:t>Support children to have access to quality early learning, particularly in the year before reaching school</w:t>
            </w:r>
          </w:p>
          <w:p w14:paraId="7A4D6639" w14:textId="4CC18975" w:rsidR="00463881" w:rsidRPr="00D9493C" w:rsidRDefault="00463881" w:rsidP="00051C1F">
            <w:pPr>
              <w:pStyle w:val="PBSTableListBullet"/>
              <w:jc w:val="both"/>
            </w:pPr>
            <w:r w:rsidRPr="00D9493C">
              <w:t>Work with states, territories and stakeholders to support early learning in the year before full</w:t>
            </w:r>
            <w:r w:rsidR="005C6F26" w:rsidRPr="00D9493C">
              <w:t>-</w:t>
            </w:r>
            <w:r w:rsidRPr="00D9493C">
              <w:t xml:space="preserve">time school (i.e. preschool), including implementing the new Preschool Reform Funding Agreement focused on improving attendance and school readiness outcomes. </w:t>
            </w:r>
          </w:p>
          <w:p w14:paraId="06578E20" w14:textId="77777777" w:rsidR="00463881" w:rsidRPr="00D9493C" w:rsidRDefault="00463881" w:rsidP="00051C1F">
            <w:pPr>
              <w:pStyle w:val="PBSTableNormalHeading"/>
              <w:jc w:val="both"/>
            </w:pPr>
          </w:p>
          <w:p w14:paraId="67F40703" w14:textId="77777777" w:rsidR="00463881" w:rsidRPr="00D9493C" w:rsidRDefault="00463881" w:rsidP="00051C1F">
            <w:pPr>
              <w:pStyle w:val="PBSTableNormalHeading"/>
              <w:jc w:val="both"/>
            </w:pPr>
            <w:r w:rsidRPr="00D9493C">
              <w:t>Provide support for a range of curriculum, assessment, teaching and wellbeing programs</w:t>
            </w:r>
          </w:p>
          <w:p w14:paraId="17BDF06F" w14:textId="77777777" w:rsidR="00463881" w:rsidRPr="00D9493C" w:rsidRDefault="00463881" w:rsidP="00051C1F">
            <w:pPr>
              <w:pStyle w:val="PBSTableListBullet"/>
              <w:jc w:val="both"/>
            </w:pPr>
            <w:r w:rsidRPr="00D9493C">
              <w:t>Improve national data quality, consistency and collection to support the national evidence base and inform policy development.</w:t>
            </w:r>
          </w:p>
          <w:p w14:paraId="6CBD8CD7" w14:textId="77777777" w:rsidR="00463881" w:rsidRPr="00D9493C" w:rsidRDefault="00463881" w:rsidP="00051C1F">
            <w:pPr>
              <w:pStyle w:val="PBSTableListBullet"/>
              <w:jc w:val="both"/>
            </w:pPr>
            <w:r w:rsidRPr="00D9493C">
              <w:t>Contribute to enhancing the Australian Curriculum to support teacher assessment of student attainment and growth.</w:t>
            </w:r>
          </w:p>
          <w:p w14:paraId="3ED10EFD" w14:textId="77777777" w:rsidR="00463881" w:rsidRPr="00D9493C" w:rsidRDefault="00463881" w:rsidP="00051C1F">
            <w:pPr>
              <w:pStyle w:val="PBSTableListBullet"/>
              <w:jc w:val="both"/>
            </w:pPr>
            <w:r w:rsidRPr="00D9493C">
              <w:t>Assist states and territories to support teachers to monitor individual student progress and identify student learning needs through use of technologies and expanding online access to resources.</w:t>
            </w:r>
          </w:p>
          <w:p w14:paraId="7538D58D" w14:textId="136B35C1" w:rsidR="00463881" w:rsidRPr="00D9493C" w:rsidRDefault="00463881" w:rsidP="00051C1F">
            <w:pPr>
              <w:pStyle w:val="PBSTableListBullet"/>
              <w:jc w:val="both"/>
            </w:pPr>
            <w:r w:rsidRPr="00D9493C">
              <w:t>Provide funding and support to implement national and international assessments including the Programme for International Student Assessment and the transition to online delivery of the National Assessment Program</w:t>
            </w:r>
            <w:r w:rsidR="00673D86" w:rsidRPr="00D9493C">
              <w:t xml:space="preserve"> </w:t>
            </w:r>
            <w:r w:rsidRPr="00D9493C">
              <w:t>–</w:t>
            </w:r>
            <w:r w:rsidR="00673D86" w:rsidRPr="00D9493C">
              <w:t xml:space="preserve"> </w:t>
            </w:r>
            <w:r w:rsidRPr="00D9493C">
              <w:t>Literacy and Numeracy.</w:t>
            </w:r>
          </w:p>
          <w:p w14:paraId="206573AB" w14:textId="77777777" w:rsidR="00463881" w:rsidRPr="00D9493C" w:rsidRDefault="00463881" w:rsidP="00051C1F">
            <w:pPr>
              <w:pStyle w:val="PBSTableListBullet"/>
              <w:jc w:val="both"/>
            </w:pPr>
            <w:r w:rsidRPr="00D9493C">
              <w:t>Deliver programs that supplement the Australian Curriculum and support teachers and school leaders to improve student learning, through the delivery of literacy and numeracy initiatives, science, technology, engineering and maths (STEM) initiatives, civics and citizenship and music and arts programs.</w:t>
            </w:r>
          </w:p>
          <w:p w14:paraId="6F131AE5" w14:textId="77777777" w:rsidR="00463881" w:rsidRPr="00D9493C" w:rsidRDefault="00463881" w:rsidP="00051C1F">
            <w:pPr>
              <w:pStyle w:val="PBSTableListBullet"/>
              <w:jc w:val="both"/>
            </w:pPr>
            <w:r w:rsidRPr="00D9493C">
              <w:t>Deliver programs centred on teaching practice, teacher and principal wellbeing and that support alternative pathways into teaching.</w:t>
            </w:r>
          </w:p>
          <w:p w14:paraId="4AFBB0BC" w14:textId="55E51817" w:rsidR="00463881" w:rsidRPr="00D9493C" w:rsidRDefault="00463881" w:rsidP="00051C1F">
            <w:pPr>
              <w:pStyle w:val="PBSTableListBullet"/>
              <w:jc w:val="both"/>
            </w:pPr>
            <w:r w:rsidRPr="00D9493C">
              <w:t>Deliver programs supporting student participation, parent and community engagement and student wellbeing with focus areas that include mental health, students with disability, school education for Indigenous Australians</w:t>
            </w:r>
            <w:r w:rsidR="00E7313B">
              <w:t>,</w:t>
            </w:r>
            <w:r w:rsidRPr="00D9493C">
              <w:t xml:space="preserve"> and regional, rural and remote initiatives.</w:t>
            </w:r>
          </w:p>
          <w:p w14:paraId="34B80BB7" w14:textId="77777777" w:rsidR="00463881" w:rsidRPr="00D9493C" w:rsidRDefault="00463881" w:rsidP="00051C1F">
            <w:pPr>
              <w:pStyle w:val="PBSTableNormalHeading"/>
              <w:jc w:val="both"/>
            </w:pPr>
          </w:p>
          <w:p w14:paraId="13A64925" w14:textId="77777777" w:rsidR="00463881" w:rsidRPr="00D9493C" w:rsidRDefault="00463881" w:rsidP="00051C1F">
            <w:pPr>
              <w:pStyle w:val="PBSTableNormalHeading"/>
              <w:jc w:val="both"/>
            </w:pPr>
            <w:r w:rsidRPr="00D9493C">
              <w:t>Provide national leadership and work with states on national policy reform</w:t>
            </w:r>
          </w:p>
          <w:p w14:paraId="6D50C5DD" w14:textId="77777777" w:rsidR="00463881" w:rsidRPr="00D9493C" w:rsidRDefault="00463881" w:rsidP="00051C1F">
            <w:pPr>
              <w:pStyle w:val="PBSTableListBullet"/>
              <w:jc w:val="both"/>
            </w:pPr>
            <w:r w:rsidRPr="00D9493C">
              <w:t>Work in partnership with state and territory governments, non-government education authorities, national education agencies and other key stakeholders to develop and implement national policy initiatives.</w:t>
            </w:r>
          </w:p>
        </w:tc>
      </w:tr>
      <w:tr w:rsidR="00463881" w:rsidRPr="00D9493C" w:rsidDel="004331F1" w14:paraId="054DAE27" w14:textId="77777777" w:rsidTr="00372282">
        <w:trPr>
          <w:cantSplit/>
          <w:trHeight w:val="23"/>
        </w:trPr>
        <w:tc>
          <w:tcPr>
            <w:tcW w:w="1049" w:type="dxa"/>
          </w:tcPr>
          <w:p w14:paraId="415EA08B" w14:textId="77777777" w:rsidR="00463881" w:rsidRPr="00D9493C" w:rsidDel="004331F1" w:rsidRDefault="00463881" w:rsidP="00372282">
            <w:pPr>
              <w:pStyle w:val="PBSTableNormalHeading"/>
            </w:pPr>
            <w:r w:rsidRPr="00D9493C" w:rsidDel="004331F1">
              <w:t xml:space="preserve">Purpose </w:t>
            </w:r>
          </w:p>
        </w:tc>
        <w:tc>
          <w:tcPr>
            <w:tcW w:w="6718" w:type="dxa"/>
          </w:tcPr>
          <w:p w14:paraId="6641CC76" w14:textId="77777777" w:rsidR="00463881" w:rsidRPr="00D9493C" w:rsidRDefault="00463881" w:rsidP="00051C1F">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463881" w:rsidRPr="00D9493C" w:rsidDel="004331F1" w14:paraId="761D54AE" w14:textId="77777777" w:rsidTr="00372282">
        <w:trPr>
          <w:cantSplit/>
          <w:trHeight w:val="23"/>
        </w:trPr>
        <w:tc>
          <w:tcPr>
            <w:tcW w:w="7767" w:type="dxa"/>
            <w:gridSpan w:val="2"/>
          </w:tcPr>
          <w:p w14:paraId="101EB522" w14:textId="77777777" w:rsidR="00463881" w:rsidRPr="00D9493C" w:rsidRDefault="00463881" w:rsidP="00372282">
            <w:pPr>
              <w:pStyle w:val="PBSTableNormalHeading"/>
              <w:tabs>
                <w:tab w:val="left" w:pos="2880"/>
              </w:tabs>
              <w:rPr>
                <w:rFonts w:eastAsia="Cambria"/>
              </w:rPr>
            </w:pPr>
            <w:r w:rsidRPr="00D9493C">
              <w:t>Measures impacting program 1.5:</w:t>
            </w:r>
          </w:p>
          <w:p w14:paraId="0A250550" w14:textId="77777777" w:rsidR="009D3F45" w:rsidRPr="007E00C3" w:rsidRDefault="009D3F45" w:rsidP="009D3F45">
            <w:pPr>
              <w:pStyle w:val="PBSTableListBullet"/>
              <w:rPr>
                <w:rStyle w:val="BodyTextChar"/>
                <w:rFonts w:ascii="Arial" w:eastAsia="Times New Roman" w:hAnsi="Arial"/>
                <w:sz w:val="16"/>
                <w:szCs w:val="16"/>
                <w:lang w:eastAsia="en-AU"/>
              </w:rPr>
            </w:pPr>
            <w:r>
              <w:rPr>
                <w:rStyle w:val="BodyTextChar"/>
                <w:rFonts w:ascii="Arial" w:hAnsi="Arial"/>
                <w:spacing w:val="-6"/>
                <w:sz w:val="16"/>
                <w:szCs w:val="16"/>
              </w:rPr>
              <w:t>Guaranteeing Universal Access to Preschools</w:t>
            </w:r>
          </w:p>
          <w:p w14:paraId="05179E37" w14:textId="494984AF" w:rsidR="007E00C3" w:rsidRPr="00D9493C" w:rsidRDefault="007E00C3" w:rsidP="009D3F45">
            <w:pPr>
              <w:pStyle w:val="PBSTableListBullet"/>
            </w:pPr>
            <w:r>
              <w:t>Schools and Youth — supporting students, teachers and young Australians</w:t>
            </w:r>
          </w:p>
        </w:tc>
      </w:tr>
    </w:tbl>
    <w:p w14:paraId="5E4699F6" w14:textId="77777777" w:rsidR="00463881" w:rsidRPr="00D9493C" w:rsidRDefault="00463881" w:rsidP="00463881"/>
    <w:p w14:paraId="558D4ADB" w14:textId="77777777" w:rsidR="00463881" w:rsidRPr="00D9493C" w:rsidRDefault="00463881" w:rsidP="00463881">
      <w:pPr>
        <w:spacing w:after="0" w:line="240" w:lineRule="auto"/>
        <w:jc w:val="left"/>
        <w:rPr>
          <w:rFonts w:ascii="Arial" w:hAnsi="Arial"/>
          <w:b/>
          <w:bCs/>
          <w:szCs w:val="22"/>
        </w:rPr>
      </w:pPr>
      <w:r w:rsidRPr="00D9493C">
        <w:br w:type="page"/>
      </w:r>
    </w:p>
    <w:p w14:paraId="287DA141" w14:textId="77777777" w:rsidR="00463881" w:rsidRPr="00D9493C" w:rsidRDefault="00463881" w:rsidP="00463881">
      <w:pPr>
        <w:pStyle w:val="Heading6"/>
      </w:pPr>
      <w:r w:rsidRPr="00D9493C">
        <w:lastRenderedPageBreak/>
        <w:t>Performance information 1.5 Early Learning and Schools Support</w:t>
      </w:r>
    </w:p>
    <w:tbl>
      <w:tblPr>
        <w:tblStyle w:val="TableGrid"/>
        <w:tblW w:w="7767" w:type="dxa"/>
        <w:tblLayout w:type="fixed"/>
        <w:tblLook w:val="04A0" w:firstRow="1" w:lastRow="0" w:firstColumn="1" w:lastColumn="0" w:noHBand="0" w:noVBand="1"/>
      </w:tblPr>
      <w:tblGrid>
        <w:gridCol w:w="1049"/>
        <w:gridCol w:w="3341"/>
        <w:gridCol w:w="3377"/>
      </w:tblGrid>
      <w:tr w:rsidR="00463881" w:rsidRPr="00D9493C" w14:paraId="7EFD7991" w14:textId="77777777" w:rsidTr="00372282">
        <w:trPr>
          <w:trHeight w:val="20"/>
          <w:tblHeader/>
        </w:trPr>
        <w:tc>
          <w:tcPr>
            <w:tcW w:w="1049" w:type="dxa"/>
            <w:tcBorders>
              <w:bottom w:val="single" w:sz="4" w:space="0" w:color="auto"/>
            </w:tcBorders>
          </w:tcPr>
          <w:p w14:paraId="76A01174" w14:textId="77777777" w:rsidR="00463881" w:rsidRPr="00D9493C" w:rsidRDefault="00463881" w:rsidP="00372282">
            <w:pPr>
              <w:pStyle w:val="PBSTableNormalHeading"/>
            </w:pPr>
            <w:r w:rsidRPr="00D9493C">
              <w:t>Year</w:t>
            </w:r>
          </w:p>
        </w:tc>
        <w:tc>
          <w:tcPr>
            <w:tcW w:w="3341" w:type="dxa"/>
          </w:tcPr>
          <w:p w14:paraId="75CA7CFC" w14:textId="77777777" w:rsidR="00463881" w:rsidRPr="00D9493C" w:rsidRDefault="00463881" w:rsidP="00372282">
            <w:pPr>
              <w:pStyle w:val="PBSTableNormalHeading"/>
            </w:pPr>
            <w:r w:rsidRPr="00D9493C">
              <w:t>Performance criteria</w:t>
            </w:r>
          </w:p>
        </w:tc>
        <w:tc>
          <w:tcPr>
            <w:tcW w:w="3377" w:type="dxa"/>
          </w:tcPr>
          <w:p w14:paraId="7429B479" w14:textId="77777777" w:rsidR="00463881" w:rsidRPr="00D9493C" w:rsidRDefault="00463881" w:rsidP="00372282">
            <w:pPr>
              <w:pStyle w:val="PBSTableNormalHeading"/>
            </w:pPr>
            <w:r w:rsidRPr="00D9493C">
              <w:t>Expected achievement/target</w:t>
            </w:r>
          </w:p>
        </w:tc>
      </w:tr>
      <w:tr w:rsidR="00463881" w:rsidRPr="00D9493C" w14:paraId="25F08A19" w14:textId="77777777" w:rsidTr="00372282">
        <w:trPr>
          <w:trHeight w:val="20"/>
        </w:trPr>
        <w:tc>
          <w:tcPr>
            <w:tcW w:w="1049" w:type="dxa"/>
            <w:tcBorders>
              <w:top w:val="single" w:sz="4" w:space="0" w:color="auto"/>
              <w:left w:val="single" w:sz="4" w:space="0" w:color="auto"/>
              <w:bottom w:val="nil"/>
              <w:right w:val="single" w:sz="4" w:space="0" w:color="auto"/>
            </w:tcBorders>
          </w:tcPr>
          <w:p w14:paraId="5D2DBA5E" w14:textId="77777777" w:rsidR="00463881" w:rsidRPr="00D9493C" w:rsidRDefault="00463881" w:rsidP="00372282">
            <w:pPr>
              <w:pStyle w:val="PBSTableNormal"/>
            </w:pPr>
            <w:r w:rsidRPr="00D9493C">
              <w:t>2020–21</w:t>
            </w:r>
          </w:p>
        </w:tc>
        <w:tc>
          <w:tcPr>
            <w:tcW w:w="6718" w:type="dxa"/>
            <w:gridSpan w:val="2"/>
            <w:tcBorders>
              <w:left w:val="single" w:sz="4" w:space="0" w:color="auto"/>
            </w:tcBorders>
            <w:shd w:val="clear" w:color="auto" w:fill="FFFFFF" w:themeFill="background1"/>
          </w:tcPr>
          <w:p w14:paraId="3E538A61" w14:textId="77777777" w:rsidR="00463881" w:rsidRPr="00D9493C" w:rsidRDefault="00463881" w:rsidP="00372282">
            <w:pPr>
              <w:pStyle w:val="PBSTableNormalHeading"/>
              <w:rPr>
                <w:b w:val="0"/>
              </w:rPr>
            </w:pPr>
            <w:r w:rsidRPr="00D9493C">
              <w:rPr>
                <w:b w:val="0"/>
              </w:rPr>
              <w:t>Universal access to quality early childhood education</w:t>
            </w:r>
          </w:p>
        </w:tc>
      </w:tr>
      <w:tr w:rsidR="00463881" w:rsidRPr="00D9493C" w14:paraId="191D5B68" w14:textId="77777777" w:rsidTr="00372282">
        <w:trPr>
          <w:trHeight w:val="20"/>
        </w:trPr>
        <w:tc>
          <w:tcPr>
            <w:tcW w:w="1049" w:type="dxa"/>
            <w:tcBorders>
              <w:top w:val="nil"/>
              <w:left w:val="single" w:sz="4" w:space="0" w:color="auto"/>
              <w:bottom w:val="nil"/>
              <w:right w:val="single" w:sz="4" w:space="0" w:color="auto"/>
            </w:tcBorders>
          </w:tcPr>
          <w:p w14:paraId="17EEB947" w14:textId="77777777" w:rsidR="00463881" w:rsidRPr="00D9493C" w:rsidRDefault="00463881" w:rsidP="00372282">
            <w:pPr>
              <w:pStyle w:val="PBSTableNormal"/>
            </w:pPr>
          </w:p>
        </w:tc>
        <w:tc>
          <w:tcPr>
            <w:tcW w:w="3341" w:type="dxa"/>
            <w:tcBorders>
              <w:left w:val="single" w:sz="4" w:space="0" w:color="auto"/>
            </w:tcBorders>
          </w:tcPr>
          <w:p w14:paraId="3C468440" w14:textId="77777777" w:rsidR="00463881" w:rsidRPr="00D9493C" w:rsidRDefault="00463881" w:rsidP="00372282">
            <w:pPr>
              <w:pStyle w:val="PBSTableNormal"/>
              <w:rPr>
                <w:color w:val="000000"/>
              </w:rPr>
            </w:pPr>
            <w:r w:rsidRPr="00D9493C">
              <w:t>Proportion of Indigenous children enrolled in early childhood education in the year before full-time school are enrolled for 600 hours per year.</w:t>
            </w:r>
          </w:p>
        </w:tc>
        <w:tc>
          <w:tcPr>
            <w:tcW w:w="3377" w:type="dxa"/>
          </w:tcPr>
          <w:p w14:paraId="784C7293" w14:textId="77777777" w:rsidR="00463881" w:rsidRPr="00D9493C" w:rsidRDefault="00463881" w:rsidP="00372282">
            <w:pPr>
              <w:pStyle w:val="PBSTableNormal"/>
            </w:pPr>
            <w:r w:rsidRPr="00D9493C">
              <w:t>Target: 95%</w:t>
            </w:r>
          </w:p>
          <w:p w14:paraId="27D45DC0" w14:textId="77777777" w:rsidR="00463881" w:rsidRPr="00D9493C" w:rsidRDefault="00463881" w:rsidP="00372282">
            <w:pPr>
              <w:spacing w:after="120"/>
            </w:pPr>
            <w:r w:rsidRPr="00D9493C">
              <w:rPr>
                <w:rFonts w:ascii="Arial" w:eastAsia="Arial" w:hAnsi="Arial" w:cs="Arial"/>
                <w:sz w:val="16"/>
                <w:szCs w:val="16"/>
              </w:rPr>
              <w:t>On track</w:t>
            </w:r>
          </w:p>
        </w:tc>
      </w:tr>
      <w:tr w:rsidR="00463881" w:rsidRPr="00D9493C" w14:paraId="5DB8AD43" w14:textId="77777777" w:rsidTr="00372282">
        <w:trPr>
          <w:trHeight w:val="20"/>
        </w:trPr>
        <w:tc>
          <w:tcPr>
            <w:tcW w:w="1049" w:type="dxa"/>
            <w:tcBorders>
              <w:top w:val="nil"/>
              <w:left w:val="single" w:sz="4" w:space="0" w:color="auto"/>
              <w:bottom w:val="nil"/>
              <w:right w:val="single" w:sz="4" w:space="0" w:color="auto"/>
            </w:tcBorders>
          </w:tcPr>
          <w:p w14:paraId="1648514B" w14:textId="77777777" w:rsidR="00463881" w:rsidRPr="00D9493C" w:rsidRDefault="00463881" w:rsidP="00372282">
            <w:pPr>
              <w:pStyle w:val="PBSTableNormal"/>
            </w:pPr>
          </w:p>
        </w:tc>
        <w:tc>
          <w:tcPr>
            <w:tcW w:w="3341" w:type="dxa"/>
            <w:tcBorders>
              <w:left w:val="single" w:sz="4" w:space="0" w:color="auto"/>
            </w:tcBorders>
          </w:tcPr>
          <w:p w14:paraId="6F6359AC" w14:textId="77777777" w:rsidR="00463881" w:rsidRPr="00D9493C" w:rsidRDefault="00463881" w:rsidP="00372282">
            <w:pPr>
              <w:pStyle w:val="PBSTableNormal"/>
              <w:rPr>
                <w:u w:val="single"/>
              </w:rPr>
            </w:pPr>
            <w:r w:rsidRPr="00D9493C">
              <w:t>Proportion of vulnerable and disadvantaged children enrolled in the year before full-time school who are enrolled for 600 hours per year.</w:t>
            </w:r>
          </w:p>
        </w:tc>
        <w:tc>
          <w:tcPr>
            <w:tcW w:w="3377" w:type="dxa"/>
          </w:tcPr>
          <w:p w14:paraId="51741ADD" w14:textId="77777777" w:rsidR="00463881" w:rsidRPr="00D9493C" w:rsidRDefault="00463881" w:rsidP="00372282">
            <w:pPr>
              <w:pStyle w:val="PBSTableNormal"/>
            </w:pPr>
            <w:r w:rsidRPr="00D9493C">
              <w:t>Target: 95%</w:t>
            </w:r>
          </w:p>
          <w:p w14:paraId="6E376208" w14:textId="77777777" w:rsidR="00463881" w:rsidRPr="00D9493C" w:rsidRDefault="00463881" w:rsidP="00372282">
            <w:pPr>
              <w:spacing w:after="120"/>
            </w:pPr>
            <w:r w:rsidRPr="00D9493C">
              <w:rPr>
                <w:rFonts w:ascii="Arial" w:eastAsia="Arial" w:hAnsi="Arial" w:cs="Arial"/>
                <w:sz w:val="16"/>
                <w:szCs w:val="16"/>
              </w:rPr>
              <w:t>On track</w:t>
            </w:r>
          </w:p>
        </w:tc>
      </w:tr>
      <w:tr w:rsidR="00463881" w:rsidRPr="00D9493C" w14:paraId="4BF6CAC1" w14:textId="77777777" w:rsidTr="00372282">
        <w:trPr>
          <w:trHeight w:val="20"/>
        </w:trPr>
        <w:tc>
          <w:tcPr>
            <w:tcW w:w="1049" w:type="dxa"/>
            <w:tcBorders>
              <w:top w:val="nil"/>
              <w:left w:val="single" w:sz="4" w:space="0" w:color="auto"/>
              <w:bottom w:val="nil"/>
              <w:right w:val="single" w:sz="4" w:space="0" w:color="auto"/>
            </w:tcBorders>
          </w:tcPr>
          <w:p w14:paraId="10DBD3F6" w14:textId="77777777" w:rsidR="00463881" w:rsidRPr="00D9493C" w:rsidRDefault="00463881" w:rsidP="00372282">
            <w:pPr>
              <w:pStyle w:val="PBSTableNormal"/>
            </w:pPr>
          </w:p>
        </w:tc>
        <w:tc>
          <w:tcPr>
            <w:tcW w:w="6718" w:type="dxa"/>
            <w:gridSpan w:val="2"/>
            <w:tcBorders>
              <w:left w:val="single" w:sz="4" w:space="0" w:color="auto"/>
            </w:tcBorders>
          </w:tcPr>
          <w:p w14:paraId="5C5F3811" w14:textId="77777777" w:rsidR="00463881" w:rsidRPr="00D9493C" w:rsidRDefault="00463881" w:rsidP="00372282">
            <w:pPr>
              <w:pStyle w:val="PBSTableNormal"/>
            </w:pPr>
            <w:r w:rsidRPr="00D9493C">
              <w:rPr>
                <w:bCs/>
              </w:rPr>
              <w:t>Lifting outcomes in Australian schools – student attainment</w:t>
            </w:r>
          </w:p>
        </w:tc>
      </w:tr>
      <w:tr w:rsidR="00463881" w:rsidRPr="00D9493C" w14:paraId="1DA03E93" w14:textId="77777777" w:rsidTr="00372282">
        <w:trPr>
          <w:trHeight w:val="20"/>
        </w:trPr>
        <w:tc>
          <w:tcPr>
            <w:tcW w:w="1049" w:type="dxa"/>
            <w:vMerge w:val="restart"/>
            <w:tcBorders>
              <w:top w:val="nil"/>
              <w:left w:val="single" w:sz="4" w:space="0" w:color="auto"/>
              <w:right w:val="single" w:sz="4" w:space="0" w:color="auto"/>
            </w:tcBorders>
          </w:tcPr>
          <w:p w14:paraId="55CD1B23" w14:textId="77777777" w:rsidR="00463881" w:rsidRPr="00D9493C" w:rsidRDefault="00463881" w:rsidP="00372282">
            <w:pPr>
              <w:pStyle w:val="PBSTableNormal"/>
            </w:pPr>
          </w:p>
        </w:tc>
        <w:tc>
          <w:tcPr>
            <w:tcW w:w="3341" w:type="dxa"/>
            <w:tcBorders>
              <w:left w:val="single" w:sz="4" w:space="0" w:color="auto"/>
            </w:tcBorders>
          </w:tcPr>
          <w:p w14:paraId="3897036E" w14:textId="77777777" w:rsidR="00463881" w:rsidRPr="00D9493C" w:rsidRDefault="00463881" w:rsidP="00372282">
            <w:pPr>
              <w:pStyle w:val="PBSTableNormal"/>
              <w:rPr>
                <w:bCs/>
              </w:rPr>
            </w:pPr>
            <w:r w:rsidRPr="00D9493C">
              <w:t>Increase the Year 12 (or equivalent) or Certificate Level III attainment rate by 2020.</w:t>
            </w:r>
          </w:p>
        </w:tc>
        <w:tc>
          <w:tcPr>
            <w:tcW w:w="3377" w:type="dxa"/>
            <w:tcBorders>
              <w:left w:val="single" w:sz="4" w:space="0" w:color="auto"/>
            </w:tcBorders>
          </w:tcPr>
          <w:p w14:paraId="146B5427" w14:textId="77777777" w:rsidR="00463881" w:rsidRPr="00D9493C" w:rsidRDefault="00463881" w:rsidP="00372282">
            <w:pPr>
              <w:pStyle w:val="PBSTableNormal"/>
              <w:rPr>
                <w:iCs/>
              </w:rPr>
            </w:pPr>
            <w:r w:rsidRPr="00D9493C">
              <w:rPr>
                <w:iCs/>
              </w:rPr>
              <w:t>Target: Increased to 90% by 2020 and maintained</w:t>
            </w:r>
            <w:r w:rsidRPr="00D9493C">
              <w:rPr>
                <w:rStyle w:val="FootnoteReference"/>
                <w:iCs/>
              </w:rPr>
              <w:footnoteReference w:id="12"/>
            </w:r>
            <w:r w:rsidRPr="00D9493C">
              <w:rPr>
                <w:iCs/>
              </w:rPr>
              <w:t xml:space="preserve"> </w:t>
            </w:r>
          </w:p>
          <w:p w14:paraId="748810B1" w14:textId="77777777" w:rsidR="00463881" w:rsidRPr="00D9493C" w:rsidRDefault="00463881" w:rsidP="00372282">
            <w:pPr>
              <w:spacing w:after="120"/>
              <w:rPr>
                <w:rFonts w:ascii="Arial" w:eastAsia="Arial" w:hAnsi="Arial" w:cs="Arial"/>
                <w:sz w:val="16"/>
                <w:szCs w:val="16"/>
              </w:rPr>
            </w:pPr>
            <w:r w:rsidRPr="00D9493C">
              <w:rPr>
                <w:rFonts w:ascii="Arial" w:eastAsia="Arial" w:hAnsi="Arial" w:cs="Arial"/>
                <w:sz w:val="16"/>
                <w:szCs w:val="16"/>
              </w:rPr>
              <w:t>Not achieved</w:t>
            </w:r>
          </w:p>
          <w:p w14:paraId="22F53CCE" w14:textId="77777777" w:rsidR="00463881" w:rsidRPr="00D9493C" w:rsidRDefault="00463881" w:rsidP="00372282">
            <w:pPr>
              <w:pStyle w:val="PBSTableNormal"/>
            </w:pPr>
            <w:r w:rsidRPr="00D9493C">
              <w:t>The 2020 result of 89.4% indicates this target was very close to being achieved. This reflects a very good result in the context of school education attainment as it is the highest rate ever achieved.</w:t>
            </w:r>
          </w:p>
          <w:p w14:paraId="352A70E5" w14:textId="77777777" w:rsidR="00463881" w:rsidRPr="00D9493C" w:rsidRDefault="00463881" w:rsidP="00372282">
            <w:pPr>
              <w:pStyle w:val="PBSTableNormal"/>
            </w:pPr>
            <w:r w:rsidRPr="00D9493C">
              <w:t>The data comes from an ABS sample survey and the result for 2020 was within the survey’s margin of error. The ABS data shows that there was a 95% chance the true value was in the range 88.2% to 90.6%.</w:t>
            </w:r>
          </w:p>
          <w:p w14:paraId="3839D4AA" w14:textId="77777777" w:rsidR="00463881" w:rsidRPr="00D9493C" w:rsidRDefault="00463881" w:rsidP="00372282">
            <w:pPr>
              <w:pStyle w:val="PBSTableNormal"/>
              <w:rPr>
                <w:bCs/>
              </w:rPr>
            </w:pPr>
            <w:r w:rsidRPr="00D9493C">
              <w:t>This target had a starting point of 84.6% in 2012 and there has been a steady increase in attainment levels over time.</w:t>
            </w:r>
          </w:p>
        </w:tc>
      </w:tr>
      <w:tr w:rsidR="00463881" w:rsidRPr="00D9493C" w14:paraId="45416483" w14:textId="77777777" w:rsidTr="00372282">
        <w:trPr>
          <w:trHeight w:val="20"/>
        </w:trPr>
        <w:tc>
          <w:tcPr>
            <w:tcW w:w="1049" w:type="dxa"/>
            <w:vMerge/>
            <w:tcBorders>
              <w:left w:val="single" w:sz="4" w:space="0" w:color="auto"/>
              <w:right w:val="single" w:sz="4" w:space="0" w:color="auto"/>
            </w:tcBorders>
          </w:tcPr>
          <w:p w14:paraId="278D4573" w14:textId="77777777" w:rsidR="00463881" w:rsidRPr="00D9493C" w:rsidRDefault="00463881" w:rsidP="00372282">
            <w:pPr>
              <w:pStyle w:val="PBSTableNormal"/>
            </w:pPr>
          </w:p>
        </w:tc>
        <w:tc>
          <w:tcPr>
            <w:tcW w:w="6718" w:type="dxa"/>
            <w:gridSpan w:val="2"/>
            <w:tcBorders>
              <w:left w:val="single" w:sz="4" w:space="0" w:color="auto"/>
            </w:tcBorders>
          </w:tcPr>
          <w:p w14:paraId="4048D5DD" w14:textId="7A0540C0" w:rsidR="00463881" w:rsidRPr="00D9493C" w:rsidRDefault="00463881" w:rsidP="00372282">
            <w:pPr>
              <w:pStyle w:val="PBSTableNormal"/>
              <w:rPr>
                <w:color w:val="000000"/>
              </w:rPr>
            </w:pPr>
            <w:r w:rsidRPr="00D9493C">
              <w:t>Closing the Gap for Aboriginal and Torres Strait Islander students in schools</w:t>
            </w:r>
          </w:p>
        </w:tc>
      </w:tr>
      <w:tr w:rsidR="00463881" w:rsidRPr="00D9493C" w14:paraId="3B0585CD" w14:textId="77777777" w:rsidTr="00372282">
        <w:trPr>
          <w:trHeight w:val="20"/>
        </w:trPr>
        <w:tc>
          <w:tcPr>
            <w:tcW w:w="1049" w:type="dxa"/>
            <w:vMerge/>
            <w:tcBorders>
              <w:left w:val="single" w:sz="4" w:space="0" w:color="auto"/>
              <w:bottom w:val="single" w:sz="4" w:space="0" w:color="auto"/>
              <w:right w:val="single" w:sz="4" w:space="0" w:color="auto"/>
            </w:tcBorders>
          </w:tcPr>
          <w:p w14:paraId="78B9DEA3" w14:textId="77777777" w:rsidR="00463881" w:rsidRPr="00D9493C" w:rsidRDefault="00463881" w:rsidP="00372282">
            <w:pPr>
              <w:pStyle w:val="PBSTableNormal"/>
            </w:pPr>
          </w:p>
        </w:tc>
        <w:tc>
          <w:tcPr>
            <w:tcW w:w="3341" w:type="dxa"/>
            <w:tcBorders>
              <w:left w:val="single" w:sz="4" w:space="0" w:color="auto"/>
            </w:tcBorders>
          </w:tcPr>
          <w:p w14:paraId="0D9F0662" w14:textId="77777777" w:rsidR="00463881" w:rsidRPr="00D9493C" w:rsidRDefault="00463881" w:rsidP="00372282">
            <w:pPr>
              <w:pStyle w:val="PBSTableNormal"/>
            </w:pPr>
            <w:r w:rsidRPr="00D9493C">
              <w:t>By 2031, increase the proportion of Aboriginal and Torres Strait Islander people (age 20–24) attaining Year 12 or equivalent qualification to 96%.</w:t>
            </w:r>
          </w:p>
        </w:tc>
        <w:tc>
          <w:tcPr>
            <w:tcW w:w="3377" w:type="dxa"/>
          </w:tcPr>
          <w:p w14:paraId="28C4981F" w14:textId="77777777" w:rsidR="00463881" w:rsidRPr="00D9493C" w:rsidRDefault="00463881" w:rsidP="00372282">
            <w:pPr>
              <w:pStyle w:val="PBSTableNormal"/>
              <w:rPr>
                <w:iCs/>
              </w:rPr>
            </w:pPr>
            <w:r w:rsidRPr="00D9493C">
              <w:rPr>
                <w:iCs/>
              </w:rPr>
              <w:t xml:space="preserve">Target: Increase proportion to 96% by </w:t>
            </w:r>
          </w:p>
          <w:p w14:paraId="190CB1C9" w14:textId="77777777" w:rsidR="00463881" w:rsidRPr="00D9493C" w:rsidRDefault="00463881" w:rsidP="00372282">
            <w:pPr>
              <w:pStyle w:val="PBSTableNormal"/>
              <w:rPr>
                <w:iCs/>
              </w:rPr>
            </w:pPr>
            <w:r w:rsidRPr="00D9493C">
              <w:rPr>
                <w:iCs/>
              </w:rPr>
              <w:t>2031</w:t>
            </w:r>
            <w:r w:rsidRPr="00D9493C">
              <w:rPr>
                <w:rStyle w:val="FootnoteReference"/>
                <w:iCs/>
              </w:rPr>
              <w:footnoteReference w:id="13"/>
            </w:r>
          </w:p>
          <w:p w14:paraId="170D1B4D" w14:textId="77777777" w:rsidR="00463881" w:rsidRPr="00D9493C" w:rsidRDefault="00463881" w:rsidP="00372282">
            <w:pPr>
              <w:spacing w:after="120"/>
              <w:rPr>
                <w:rFonts w:ascii="Arial" w:eastAsia="Arial" w:hAnsi="Arial" w:cs="Arial"/>
                <w:bCs/>
                <w:sz w:val="16"/>
                <w:szCs w:val="16"/>
              </w:rPr>
            </w:pPr>
            <w:r w:rsidRPr="00D9493C">
              <w:rPr>
                <w:rFonts w:ascii="Arial" w:eastAsia="Arial" w:hAnsi="Arial" w:cs="Arial"/>
                <w:bCs/>
                <w:sz w:val="16"/>
                <w:szCs w:val="16"/>
              </w:rPr>
              <w:t>Data not yet available</w:t>
            </w:r>
          </w:p>
          <w:p w14:paraId="7ABCE0B5" w14:textId="43F854FD" w:rsidR="00463881" w:rsidRPr="00D9493C" w:rsidRDefault="00463881" w:rsidP="00372282">
            <w:pPr>
              <w:pStyle w:val="PBSTableNormal"/>
            </w:pPr>
            <w:r w:rsidRPr="00D9493C">
              <w:t>Annual data from 2020 calendar year will be published in the department</w:t>
            </w:r>
            <w:r w:rsidR="00B25B38" w:rsidRPr="00D9493C">
              <w:t>’</w:t>
            </w:r>
            <w:r w:rsidRPr="00D9493C">
              <w:t>s 2020–21 Annual Report.</w:t>
            </w:r>
          </w:p>
        </w:tc>
      </w:tr>
      <w:tr w:rsidR="00F663B8" w:rsidRPr="00D9493C" w14:paraId="78DBAEE2" w14:textId="77777777" w:rsidTr="00F663B8">
        <w:trPr>
          <w:trHeight w:val="20"/>
        </w:trPr>
        <w:tc>
          <w:tcPr>
            <w:tcW w:w="1049" w:type="dxa"/>
            <w:tcBorders>
              <w:top w:val="single" w:sz="4" w:space="0" w:color="auto"/>
              <w:left w:val="single" w:sz="4" w:space="0" w:color="auto"/>
              <w:bottom w:val="nil"/>
              <w:right w:val="single" w:sz="4" w:space="0" w:color="auto"/>
            </w:tcBorders>
          </w:tcPr>
          <w:p w14:paraId="5478EFA5" w14:textId="7A99924B" w:rsidR="00F663B8" w:rsidRPr="00D9493C" w:rsidRDefault="00F663B8" w:rsidP="00F663B8">
            <w:pPr>
              <w:pStyle w:val="PBSTableNormal"/>
            </w:pPr>
            <w:r w:rsidRPr="00D9493C">
              <w:rPr>
                <w:b/>
                <w:bCs/>
              </w:rPr>
              <w:t>Year</w:t>
            </w:r>
          </w:p>
        </w:tc>
        <w:tc>
          <w:tcPr>
            <w:tcW w:w="3341" w:type="dxa"/>
            <w:tcBorders>
              <w:left w:val="single" w:sz="4" w:space="0" w:color="auto"/>
            </w:tcBorders>
          </w:tcPr>
          <w:p w14:paraId="4E1051F0" w14:textId="708E5409" w:rsidR="00F663B8" w:rsidRPr="00D9493C" w:rsidRDefault="00F663B8" w:rsidP="00F663B8">
            <w:pPr>
              <w:pStyle w:val="PBSTableNormal"/>
            </w:pPr>
            <w:r w:rsidRPr="00D9493C">
              <w:rPr>
                <w:b/>
                <w:bCs/>
              </w:rPr>
              <w:t>Performance criteria</w:t>
            </w:r>
          </w:p>
        </w:tc>
        <w:tc>
          <w:tcPr>
            <w:tcW w:w="3377" w:type="dxa"/>
            <w:tcBorders>
              <w:left w:val="single" w:sz="4" w:space="0" w:color="auto"/>
            </w:tcBorders>
          </w:tcPr>
          <w:p w14:paraId="3E8E6C40" w14:textId="1F3AC2CD" w:rsidR="00F663B8" w:rsidRPr="00D9493C" w:rsidRDefault="00F663B8" w:rsidP="00F663B8">
            <w:pPr>
              <w:pStyle w:val="PBSTableNormal"/>
            </w:pPr>
            <w:r w:rsidRPr="00D9493C">
              <w:rPr>
                <w:b/>
                <w:bCs/>
              </w:rPr>
              <w:t>Target</w:t>
            </w:r>
          </w:p>
        </w:tc>
      </w:tr>
      <w:tr w:rsidR="00463881" w:rsidRPr="00D9493C" w14:paraId="2BB5FD18" w14:textId="77777777" w:rsidTr="00372282">
        <w:trPr>
          <w:trHeight w:val="20"/>
        </w:trPr>
        <w:tc>
          <w:tcPr>
            <w:tcW w:w="1049" w:type="dxa"/>
            <w:tcBorders>
              <w:top w:val="single" w:sz="4" w:space="0" w:color="auto"/>
              <w:left w:val="single" w:sz="4" w:space="0" w:color="auto"/>
              <w:bottom w:val="nil"/>
              <w:right w:val="single" w:sz="4" w:space="0" w:color="auto"/>
            </w:tcBorders>
          </w:tcPr>
          <w:p w14:paraId="5DEAE1A9" w14:textId="77777777" w:rsidR="00463881" w:rsidRPr="00D9493C" w:rsidRDefault="00463881" w:rsidP="00372282">
            <w:pPr>
              <w:pStyle w:val="PBSTableNormal"/>
            </w:pPr>
            <w:r w:rsidRPr="00D9493C">
              <w:t>2021–22</w:t>
            </w:r>
          </w:p>
        </w:tc>
        <w:tc>
          <w:tcPr>
            <w:tcW w:w="6718" w:type="dxa"/>
            <w:gridSpan w:val="2"/>
            <w:tcBorders>
              <w:left w:val="single" w:sz="4" w:space="0" w:color="auto"/>
            </w:tcBorders>
          </w:tcPr>
          <w:p w14:paraId="16E00895" w14:textId="77777777" w:rsidR="00463881" w:rsidRPr="00D9493C" w:rsidRDefault="00463881" w:rsidP="00372282">
            <w:pPr>
              <w:pStyle w:val="PBSTableNormal"/>
            </w:pPr>
            <w:r w:rsidRPr="00D9493C">
              <w:t>Support children to have access to quality early learning, particularly in the year before reaching school</w:t>
            </w:r>
          </w:p>
        </w:tc>
      </w:tr>
      <w:tr w:rsidR="00463881" w:rsidRPr="00D9493C" w14:paraId="753E9787" w14:textId="77777777" w:rsidTr="0076662E">
        <w:trPr>
          <w:trHeight w:val="20"/>
        </w:trPr>
        <w:tc>
          <w:tcPr>
            <w:tcW w:w="1049" w:type="dxa"/>
            <w:tcBorders>
              <w:top w:val="nil"/>
              <w:left w:val="single" w:sz="4" w:space="0" w:color="auto"/>
              <w:bottom w:val="nil"/>
              <w:right w:val="single" w:sz="4" w:space="0" w:color="auto"/>
            </w:tcBorders>
          </w:tcPr>
          <w:p w14:paraId="7FBB47B3" w14:textId="77777777" w:rsidR="00463881" w:rsidRPr="00D9493C" w:rsidRDefault="00463881" w:rsidP="00372282">
            <w:pPr>
              <w:pStyle w:val="PBSTableNormal"/>
            </w:pPr>
          </w:p>
        </w:tc>
        <w:tc>
          <w:tcPr>
            <w:tcW w:w="3341" w:type="dxa"/>
            <w:tcBorders>
              <w:left w:val="single" w:sz="4" w:space="0" w:color="auto"/>
            </w:tcBorders>
          </w:tcPr>
          <w:p w14:paraId="4EBA90E4" w14:textId="77777777" w:rsidR="00463881" w:rsidRPr="00D9493C" w:rsidRDefault="00463881" w:rsidP="00372282">
            <w:pPr>
              <w:pStyle w:val="PBSTableNormal"/>
            </w:pPr>
            <w:r w:rsidRPr="00D9493C">
              <w:t>Proportion of Indigenous children enrolled in early childhood education in the year before full-time school are enrolled for 600 hours per year.</w:t>
            </w:r>
          </w:p>
        </w:tc>
        <w:tc>
          <w:tcPr>
            <w:tcW w:w="3377" w:type="dxa"/>
          </w:tcPr>
          <w:p w14:paraId="66556633" w14:textId="77777777" w:rsidR="00463881" w:rsidRPr="00D9493C" w:rsidRDefault="00463881" w:rsidP="00372282">
            <w:pPr>
              <w:pStyle w:val="PBSTableNormal"/>
            </w:pPr>
            <w:r w:rsidRPr="00D9493C">
              <w:t>95%</w:t>
            </w:r>
          </w:p>
        </w:tc>
      </w:tr>
      <w:tr w:rsidR="00463881" w:rsidRPr="00D9493C" w14:paraId="57855D2E" w14:textId="77777777" w:rsidTr="0076662E">
        <w:trPr>
          <w:cantSplit/>
          <w:trHeight w:val="20"/>
        </w:trPr>
        <w:tc>
          <w:tcPr>
            <w:tcW w:w="1049" w:type="dxa"/>
            <w:tcBorders>
              <w:top w:val="nil"/>
              <w:left w:val="single" w:sz="4" w:space="0" w:color="auto"/>
              <w:bottom w:val="single" w:sz="4" w:space="0" w:color="auto"/>
              <w:right w:val="single" w:sz="4" w:space="0" w:color="auto"/>
            </w:tcBorders>
          </w:tcPr>
          <w:p w14:paraId="7D48108C" w14:textId="77777777" w:rsidR="00463881" w:rsidRPr="00D9493C" w:rsidRDefault="00463881" w:rsidP="00372282">
            <w:pPr>
              <w:pStyle w:val="PBSTableNormal"/>
            </w:pPr>
          </w:p>
        </w:tc>
        <w:tc>
          <w:tcPr>
            <w:tcW w:w="3341" w:type="dxa"/>
            <w:tcBorders>
              <w:left w:val="single" w:sz="4" w:space="0" w:color="auto"/>
            </w:tcBorders>
          </w:tcPr>
          <w:p w14:paraId="50AFCA76" w14:textId="77777777" w:rsidR="00463881" w:rsidRPr="00D9493C" w:rsidRDefault="00463881" w:rsidP="00372282">
            <w:pPr>
              <w:pStyle w:val="PBSTableNormal"/>
            </w:pPr>
            <w:r w:rsidRPr="00D9493C">
              <w:t>Proportion of vulnerable and disadvantaged children enrolled in the year before full-time school who are enrolled for 600 hours per year.</w:t>
            </w:r>
          </w:p>
        </w:tc>
        <w:tc>
          <w:tcPr>
            <w:tcW w:w="3377" w:type="dxa"/>
          </w:tcPr>
          <w:p w14:paraId="02F6F799" w14:textId="77777777" w:rsidR="00463881" w:rsidRPr="00D9493C" w:rsidRDefault="00463881" w:rsidP="00372282">
            <w:pPr>
              <w:pStyle w:val="PBSTableNormal"/>
            </w:pPr>
            <w:r w:rsidRPr="00D9493C">
              <w:t>95%</w:t>
            </w:r>
          </w:p>
        </w:tc>
      </w:tr>
    </w:tbl>
    <w:p w14:paraId="6A3B8BBC" w14:textId="1174E5A8" w:rsidR="008920BD" w:rsidRDefault="008920BD" w:rsidP="008920BD">
      <w:pPr>
        <w:pStyle w:val="Heading6"/>
      </w:pPr>
      <w:r w:rsidRPr="00D9493C">
        <w:lastRenderedPageBreak/>
        <w:t>Performance information 1.5 Early Learning and Schools Support</w:t>
      </w:r>
      <w:r>
        <w:t xml:space="preserve"> (continued)</w:t>
      </w:r>
    </w:p>
    <w:tbl>
      <w:tblPr>
        <w:tblStyle w:val="TableGrid"/>
        <w:tblW w:w="7767" w:type="dxa"/>
        <w:tblLayout w:type="fixed"/>
        <w:tblLook w:val="04A0" w:firstRow="1" w:lastRow="0" w:firstColumn="1" w:lastColumn="0" w:noHBand="0" w:noVBand="1"/>
      </w:tblPr>
      <w:tblGrid>
        <w:gridCol w:w="1049"/>
        <w:gridCol w:w="3341"/>
        <w:gridCol w:w="3377"/>
      </w:tblGrid>
      <w:tr w:rsidR="008920BD" w:rsidRPr="00D9493C" w14:paraId="0E29E86F" w14:textId="77777777" w:rsidTr="008920BD">
        <w:trPr>
          <w:cantSplit/>
          <w:trHeight w:val="20"/>
        </w:trPr>
        <w:tc>
          <w:tcPr>
            <w:tcW w:w="1049" w:type="dxa"/>
            <w:tcBorders>
              <w:top w:val="single" w:sz="4" w:space="0" w:color="auto"/>
              <w:left w:val="single" w:sz="4" w:space="0" w:color="auto"/>
              <w:bottom w:val="single" w:sz="4" w:space="0" w:color="auto"/>
              <w:right w:val="single" w:sz="4" w:space="0" w:color="auto"/>
            </w:tcBorders>
          </w:tcPr>
          <w:p w14:paraId="4CFF9BF4" w14:textId="56BA3F87" w:rsidR="008920BD" w:rsidRPr="00D9493C" w:rsidRDefault="008920BD" w:rsidP="008920BD">
            <w:pPr>
              <w:pStyle w:val="PBSTableNormal"/>
            </w:pPr>
            <w:r w:rsidRPr="00D9493C">
              <w:rPr>
                <w:b/>
                <w:bCs/>
              </w:rPr>
              <w:t>Year</w:t>
            </w:r>
          </w:p>
        </w:tc>
        <w:tc>
          <w:tcPr>
            <w:tcW w:w="3341" w:type="dxa"/>
            <w:tcBorders>
              <w:top w:val="single" w:sz="4" w:space="0" w:color="auto"/>
              <w:left w:val="single" w:sz="4" w:space="0" w:color="auto"/>
            </w:tcBorders>
          </w:tcPr>
          <w:p w14:paraId="050ED01D" w14:textId="4223FCD4" w:rsidR="008920BD" w:rsidRPr="00D9493C" w:rsidRDefault="008920BD" w:rsidP="008920BD">
            <w:pPr>
              <w:pStyle w:val="PBSTableNormal"/>
            </w:pPr>
            <w:r w:rsidRPr="00D9493C">
              <w:rPr>
                <w:b/>
                <w:bCs/>
              </w:rPr>
              <w:t>Performance criteria</w:t>
            </w:r>
          </w:p>
        </w:tc>
        <w:tc>
          <w:tcPr>
            <w:tcW w:w="3377" w:type="dxa"/>
            <w:tcBorders>
              <w:top w:val="single" w:sz="4" w:space="0" w:color="auto"/>
            </w:tcBorders>
          </w:tcPr>
          <w:p w14:paraId="24528E4D" w14:textId="79A7223C" w:rsidR="008920BD" w:rsidRPr="00D9493C" w:rsidRDefault="008920BD" w:rsidP="008920BD">
            <w:pPr>
              <w:pStyle w:val="PBSTableNormal"/>
            </w:pPr>
            <w:r w:rsidRPr="00D9493C">
              <w:rPr>
                <w:b/>
                <w:bCs/>
              </w:rPr>
              <w:t>Target</w:t>
            </w:r>
          </w:p>
        </w:tc>
      </w:tr>
      <w:tr w:rsidR="008920BD" w:rsidRPr="00D9493C" w14:paraId="67270C7A" w14:textId="77777777" w:rsidTr="0076662E">
        <w:trPr>
          <w:trHeight w:val="20"/>
        </w:trPr>
        <w:tc>
          <w:tcPr>
            <w:tcW w:w="1049" w:type="dxa"/>
            <w:tcBorders>
              <w:top w:val="single" w:sz="4" w:space="0" w:color="auto"/>
              <w:left w:val="single" w:sz="4" w:space="0" w:color="auto"/>
              <w:bottom w:val="nil"/>
              <w:right w:val="single" w:sz="4" w:space="0" w:color="auto"/>
            </w:tcBorders>
          </w:tcPr>
          <w:p w14:paraId="32549B2F" w14:textId="60C641E4" w:rsidR="008920BD" w:rsidRPr="00D9493C" w:rsidRDefault="009F6DD0" w:rsidP="008920BD">
            <w:pPr>
              <w:pStyle w:val="PBSTableNormal"/>
            </w:pPr>
            <w:r>
              <w:t>2021</w:t>
            </w:r>
            <w:r w:rsidRPr="00D9493C">
              <w:t>–</w:t>
            </w:r>
            <w:r>
              <w:t>22 (continued)</w:t>
            </w:r>
          </w:p>
        </w:tc>
        <w:tc>
          <w:tcPr>
            <w:tcW w:w="6718" w:type="dxa"/>
            <w:gridSpan w:val="2"/>
            <w:tcBorders>
              <w:left w:val="single" w:sz="4" w:space="0" w:color="auto"/>
            </w:tcBorders>
          </w:tcPr>
          <w:p w14:paraId="72D23303" w14:textId="77777777" w:rsidR="008920BD" w:rsidRPr="00D9493C" w:rsidRDefault="008920BD" w:rsidP="008920BD">
            <w:pPr>
              <w:pStyle w:val="PBSTableNormal"/>
            </w:pPr>
            <w:r w:rsidRPr="00D9493C">
              <w:t xml:space="preserve">Provide support for a range of curriculum, assessment, teaching and wellbeing programs </w:t>
            </w:r>
          </w:p>
          <w:p w14:paraId="04FBEB3C" w14:textId="77777777" w:rsidR="008920BD" w:rsidRPr="00D9493C" w:rsidRDefault="008920BD" w:rsidP="008920BD">
            <w:pPr>
              <w:pStyle w:val="PBSTableNormal"/>
            </w:pPr>
            <w:r w:rsidRPr="00D9493C">
              <w:t>and</w:t>
            </w:r>
          </w:p>
          <w:p w14:paraId="4F7C1B10" w14:textId="77777777" w:rsidR="008920BD" w:rsidRPr="00D9493C" w:rsidRDefault="008920BD" w:rsidP="008920BD">
            <w:pPr>
              <w:pStyle w:val="PBSTableNormal"/>
            </w:pPr>
            <w:r w:rsidRPr="00D9493C">
              <w:t>Provide national leadership and work with states on national policy reform</w:t>
            </w:r>
          </w:p>
        </w:tc>
      </w:tr>
      <w:tr w:rsidR="0057316C" w:rsidRPr="00D9493C" w14:paraId="1E441057" w14:textId="77777777" w:rsidTr="00372282">
        <w:trPr>
          <w:trHeight w:val="20"/>
        </w:trPr>
        <w:tc>
          <w:tcPr>
            <w:tcW w:w="1049" w:type="dxa"/>
            <w:tcBorders>
              <w:top w:val="nil"/>
              <w:left w:val="single" w:sz="4" w:space="0" w:color="auto"/>
              <w:bottom w:val="nil"/>
              <w:right w:val="single" w:sz="4" w:space="0" w:color="auto"/>
            </w:tcBorders>
          </w:tcPr>
          <w:p w14:paraId="60169217" w14:textId="77777777" w:rsidR="0057316C" w:rsidRPr="00D9493C" w:rsidRDefault="0057316C" w:rsidP="0057316C">
            <w:pPr>
              <w:pStyle w:val="PBSTableNormal"/>
            </w:pPr>
          </w:p>
        </w:tc>
        <w:tc>
          <w:tcPr>
            <w:tcW w:w="3341" w:type="dxa"/>
            <w:tcBorders>
              <w:left w:val="single" w:sz="4" w:space="0" w:color="auto"/>
            </w:tcBorders>
          </w:tcPr>
          <w:p w14:paraId="5CEF5A2A" w14:textId="2783DBDF" w:rsidR="0057316C" w:rsidRPr="00D9493C" w:rsidRDefault="0057316C" w:rsidP="0057316C">
            <w:pPr>
              <w:pStyle w:val="PBSTableNormal"/>
            </w:pPr>
            <w:r w:rsidRPr="00D9493C">
              <w:rPr>
                <w:color w:val="000000"/>
              </w:rPr>
              <w:t>Lower the proportion of students in the bottom two bands in National Assessment Program – Literacy And Numeracy (NAPLAN) for reading for Year 3 students.</w:t>
            </w:r>
          </w:p>
        </w:tc>
        <w:tc>
          <w:tcPr>
            <w:tcW w:w="3377" w:type="dxa"/>
          </w:tcPr>
          <w:p w14:paraId="6562E6FB" w14:textId="76A71427" w:rsidR="0057316C" w:rsidRPr="00D9493C" w:rsidRDefault="0057316C" w:rsidP="0057316C">
            <w:pPr>
              <w:pStyle w:val="PBSTableNormal"/>
            </w:pPr>
            <w:r>
              <w:rPr>
                <w:color w:val="000000"/>
              </w:rPr>
              <w:t>Lower than 2018 (8.6%) by the end of 2023.</w:t>
            </w:r>
          </w:p>
        </w:tc>
      </w:tr>
      <w:tr w:rsidR="0057316C" w:rsidRPr="00D9493C" w14:paraId="5080DB50" w14:textId="77777777" w:rsidTr="00372282">
        <w:trPr>
          <w:trHeight w:val="20"/>
        </w:trPr>
        <w:tc>
          <w:tcPr>
            <w:tcW w:w="1049" w:type="dxa"/>
            <w:tcBorders>
              <w:top w:val="nil"/>
              <w:left w:val="single" w:sz="4" w:space="0" w:color="auto"/>
              <w:bottom w:val="nil"/>
              <w:right w:val="single" w:sz="4" w:space="0" w:color="auto"/>
            </w:tcBorders>
          </w:tcPr>
          <w:p w14:paraId="34339553" w14:textId="77777777" w:rsidR="0057316C" w:rsidRPr="00D9493C" w:rsidRDefault="0057316C" w:rsidP="0057316C">
            <w:pPr>
              <w:pStyle w:val="PBSTableNormal"/>
            </w:pPr>
          </w:p>
        </w:tc>
        <w:tc>
          <w:tcPr>
            <w:tcW w:w="3341" w:type="dxa"/>
            <w:tcBorders>
              <w:left w:val="single" w:sz="4" w:space="0" w:color="auto"/>
            </w:tcBorders>
          </w:tcPr>
          <w:p w14:paraId="39F46213" w14:textId="104CF555" w:rsidR="0057316C" w:rsidRPr="00D9493C" w:rsidRDefault="0057316C" w:rsidP="0057316C">
            <w:pPr>
              <w:pStyle w:val="PBSTableNormal"/>
            </w:pPr>
            <w:r w:rsidRPr="00D9493C">
              <w:rPr>
                <w:color w:val="000000"/>
              </w:rPr>
              <w:t>Lower the proportion of students in the bottom two bands in NAPLAN for numeracy for Year 3 students</w:t>
            </w:r>
            <w:r>
              <w:rPr>
                <w:color w:val="000000"/>
              </w:rPr>
              <w:t>.</w:t>
            </w:r>
          </w:p>
        </w:tc>
        <w:tc>
          <w:tcPr>
            <w:tcW w:w="3377" w:type="dxa"/>
          </w:tcPr>
          <w:p w14:paraId="6F635355" w14:textId="2A162FC8" w:rsidR="0057316C" w:rsidRPr="00D9493C" w:rsidRDefault="0057316C" w:rsidP="0057316C">
            <w:pPr>
              <w:pStyle w:val="PBSTableNormal"/>
            </w:pPr>
            <w:r>
              <w:rPr>
                <w:color w:val="000000"/>
              </w:rPr>
              <w:t xml:space="preserve">Lower than 2018 (11.5%) by the end of 2023. </w:t>
            </w:r>
          </w:p>
        </w:tc>
      </w:tr>
      <w:tr w:rsidR="0057316C" w:rsidRPr="00D9493C" w14:paraId="398EE8D1" w14:textId="77777777" w:rsidTr="00372282">
        <w:trPr>
          <w:trHeight w:val="20"/>
        </w:trPr>
        <w:tc>
          <w:tcPr>
            <w:tcW w:w="1049" w:type="dxa"/>
            <w:tcBorders>
              <w:top w:val="nil"/>
              <w:left w:val="single" w:sz="4" w:space="0" w:color="auto"/>
              <w:bottom w:val="nil"/>
              <w:right w:val="single" w:sz="4" w:space="0" w:color="auto"/>
            </w:tcBorders>
          </w:tcPr>
          <w:p w14:paraId="7A6A7A94" w14:textId="77777777" w:rsidR="0057316C" w:rsidRPr="00D9493C" w:rsidRDefault="0057316C" w:rsidP="0057316C">
            <w:pPr>
              <w:pStyle w:val="PBSTableNormal"/>
            </w:pPr>
          </w:p>
        </w:tc>
        <w:tc>
          <w:tcPr>
            <w:tcW w:w="3341" w:type="dxa"/>
            <w:tcBorders>
              <w:left w:val="single" w:sz="4" w:space="0" w:color="auto"/>
            </w:tcBorders>
          </w:tcPr>
          <w:p w14:paraId="61ED7CE5" w14:textId="480BE2ED" w:rsidR="0057316C" w:rsidRPr="00D9493C" w:rsidRDefault="0057316C" w:rsidP="0057316C">
            <w:pPr>
              <w:pStyle w:val="PBSTableNormal"/>
            </w:pPr>
            <w:r w:rsidRPr="00D9493C">
              <w:rPr>
                <w:color w:val="000000"/>
              </w:rPr>
              <w:t>Increase the proportion of students in the top two bands in NAPLAN for reading for Year 3 students.</w:t>
            </w:r>
          </w:p>
        </w:tc>
        <w:tc>
          <w:tcPr>
            <w:tcW w:w="3377" w:type="dxa"/>
          </w:tcPr>
          <w:p w14:paraId="6EDD4437" w14:textId="518DC699" w:rsidR="0057316C" w:rsidRPr="00D9493C" w:rsidRDefault="0057316C" w:rsidP="0057316C">
            <w:pPr>
              <w:pStyle w:val="PBSTableNormal"/>
            </w:pPr>
            <w:r>
              <w:rPr>
                <w:color w:val="000000"/>
              </w:rPr>
              <w:t>Higher than 2018 (53.2%) by the end of 2023.</w:t>
            </w:r>
          </w:p>
        </w:tc>
      </w:tr>
      <w:tr w:rsidR="0057316C" w:rsidRPr="00D9493C" w14:paraId="30E8675A" w14:textId="77777777" w:rsidTr="00372282">
        <w:trPr>
          <w:trHeight w:val="20"/>
        </w:trPr>
        <w:tc>
          <w:tcPr>
            <w:tcW w:w="1049" w:type="dxa"/>
            <w:tcBorders>
              <w:top w:val="nil"/>
              <w:left w:val="single" w:sz="4" w:space="0" w:color="auto"/>
              <w:bottom w:val="nil"/>
              <w:right w:val="single" w:sz="4" w:space="0" w:color="auto"/>
            </w:tcBorders>
          </w:tcPr>
          <w:p w14:paraId="3A867710" w14:textId="77777777" w:rsidR="0057316C" w:rsidRPr="00D9493C" w:rsidRDefault="0057316C" w:rsidP="0057316C">
            <w:pPr>
              <w:pStyle w:val="PBSTableNormal"/>
            </w:pPr>
          </w:p>
        </w:tc>
        <w:tc>
          <w:tcPr>
            <w:tcW w:w="3341" w:type="dxa"/>
            <w:tcBorders>
              <w:left w:val="single" w:sz="4" w:space="0" w:color="auto"/>
            </w:tcBorders>
          </w:tcPr>
          <w:p w14:paraId="5392722F" w14:textId="5833EE04" w:rsidR="0057316C" w:rsidRPr="00D9493C" w:rsidRDefault="0057316C" w:rsidP="0057316C">
            <w:pPr>
              <w:pStyle w:val="PBSTableNormal"/>
            </w:pPr>
            <w:r w:rsidRPr="00D9493C">
              <w:rPr>
                <w:color w:val="000000"/>
              </w:rPr>
              <w:t>Increase the proportion of students in the top two bands in NAPLAN for numeracy for Year 3 students.</w:t>
            </w:r>
          </w:p>
        </w:tc>
        <w:tc>
          <w:tcPr>
            <w:tcW w:w="3377" w:type="dxa"/>
          </w:tcPr>
          <w:p w14:paraId="343358F4" w14:textId="32925403" w:rsidR="0057316C" w:rsidRPr="00D9493C" w:rsidRDefault="0057316C" w:rsidP="0057316C">
            <w:pPr>
              <w:pStyle w:val="PBSTableNormal"/>
            </w:pPr>
            <w:r>
              <w:rPr>
                <w:color w:val="000000"/>
              </w:rPr>
              <w:t>Higher than 2018 (39.2%) by the end of 2023.</w:t>
            </w:r>
          </w:p>
        </w:tc>
      </w:tr>
      <w:tr w:rsidR="0057316C" w:rsidRPr="00D9493C" w14:paraId="5162E11A" w14:textId="77777777" w:rsidTr="00372282">
        <w:trPr>
          <w:trHeight w:val="20"/>
        </w:trPr>
        <w:tc>
          <w:tcPr>
            <w:tcW w:w="1049" w:type="dxa"/>
            <w:tcBorders>
              <w:top w:val="nil"/>
              <w:left w:val="single" w:sz="4" w:space="0" w:color="auto"/>
              <w:bottom w:val="nil"/>
              <w:right w:val="single" w:sz="4" w:space="0" w:color="auto"/>
            </w:tcBorders>
          </w:tcPr>
          <w:p w14:paraId="5ED1B1F3" w14:textId="77777777" w:rsidR="0057316C" w:rsidRPr="00D9493C" w:rsidRDefault="0057316C" w:rsidP="0057316C">
            <w:pPr>
              <w:pStyle w:val="PBSTableNormal"/>
            </w:pPr>
          </w:p>
        </w:tc>
        <w:tc>
          <w:tcPr>
            <w:tcW w:w="3341" w:type="dxa"/>
            <w:tcBorders>
              <w:left w:val="single" w:sz="4" w:space="0" w:color="auto"/>
            </w:tcBorders>
          </w:tcPr>
          <w:p w14:paraId="2DA49158" w14:textId="390F2480" w:rsidR="0057316C" w:rsidRPr="00D9493C" w:rsidRDefault="0057316C" w:rsidP="0057316C">
            <w:pPr>
              <w:pStyle w:val="PBSTableNormal"/>
            </w:pPr>
            <w:r w:rsidRPr="00D9493C">
              <w:rPr>
                <w:color w:val="000000"/>
              </w:rPr>
              <w:t>Increase the proportion of students attending school 90 per cent or more of the time.</w:t>
            </w:r>
          </w:p>
        </w:tc>
        <w:tc>
          <w:tcPr>
            <w:tcW w:w="3377" w:type="dxa"/>
          </w:tcPr>
          <w:p w14:paraId="1D689D2F" w14:textId="515D4A52" w:rsidR="0057316C" w:rsidRPr="00D9493C" w:rsidRDefault="0057316C" w:rsidP="0057316C">
            <w:pPr>
              <w:pStyle w:val="PBSTableNormal"/>
            </w:pPr>
            <w:r>
              <w:rPr>
                <w:color w:val="000000"/>
              </w:rPr>
              <w:t>Higher than 2018 (75.2%) by the end of 2023.</w:t>
            </w:r>
          </w:p>
        </w:tc>
      </w:tr>
      <w:tr w:rsidR="009F6DD0" w:rsidRPr="00D9493C" w14:paraId="14A1D4A4" w14:textId="77777777" w:rsidTr="007A10BD">
        <w:trPr>
          <w:trHeight w:val="20"/>
        </w:trPr>
        <w:tc>
          <w:tcPr>
            <w:tcW w:w="1049" w:type="dxa"/>
            <w:vMerge w:val="restart"/>
            <w:tcBorders>
              <w:top w:val="nil"/>
              <w:left w:val="single" w:sz="4" w:space="0" w:color="auto"/>
              <w:right w:val="single" w:sz="4" w:space="0" w:color="auto"/>
            </w:tcBorders>
          </w:tcPr>
          <w:p w14:paraId="596271CB" w14:textId="77777777" w:rsidR="009F6DD0" w:rsidRPr="00D9493C" w:rsidRDefault="009F6DD0" w:rsidP="009F6DD0">
            <w:pPr>
              <w:pStyle w:val="PBSTableNormal"/>
            </w:pPr>
          </w:p>
        </w:tc>
        <w:tc>
          <w:tcPr>
            <w:tcW w:w="3341" w:type="dxa"/>
            <w:tcBorders>
              <w:left w:val="single" w:sz="4" w:space="0" w:color="auto"/>
            </w:tcBorders>
          </w:tcPr>
          <w:p w14:paraId="30B4604C" w14:textId="5078E959" w:rsidR="009F6DD0" w:rsidRPr="00D9493C" w:rsidRDefault="009F6DD0" w:rsidP="009F6DD0">
            <w:pPr>
              <w:pStyle w:val="PBSTableNormal"/>
            </w:pPr>
            <w:r w:rsidRPr="00242FB1">
              <w:rPr>
                <w:color w:val="000000"/>
              </w:rPr>
              <w:t>Increase the proportion of people (age 20</w:t>
            </w:r>
            <w:r w:rsidRPr="00242FB1">
              <w:rPr>
                <w:color w:val="000000"/>
              </w:rPr>
              <w:noBreakHyphen/>
              <w:t>24) who have completed year 12 or equivalent or gaining a qualification at Australian Qualifications Framework Certificate III or above.</w:t>
            </w:r>
          </w:p>
        </w:tc>
        <w:tc>
          <w:tcPr>
            <w:tcW w:w="3377" w:type="dxa"/>
          </w:tcPr>
          <w:p w14:paraId="12DF1E80" w14:textId="111140BC" w:rsidR="009F6DD0" w:rsidRPr="00D9493C" w:rsidRDefault="009F6DD0" w:rsidP="009F6DD0">
            <w:pPr>
              <w:pStyle w:val="PBSTableNormal"/>
            </w:pPr>
            <w:r w:rsidRPr="00242FB1">
              <w:rPr>
                <w:iCs/>
              </w:rPr>
              <w:t>Increase proportion to 96% by 2031</w:t>
            </w:r>
            <w:r w:rsidRPr="00242FB1">
              <w:rPr>
                <w:rStyle w:val="FootnoteReference"/>
                <w:iCs/>
              </w:rPr>
              <w:footnoteReference w:id="14"/>
            </w:r>
            <w:r w:rsidRPr="00242FB1">
              <w:rPr>
                <w:iCs/>
              </w:rPr>
              <w:t xml:space="preserve"> (from 89.4% in 2020)</w:t>
            </w:r>
          </w:p>
        </w:tc>
      </w:tr>
      <w:tr w:rsidR="009F6DD0" w:rsidRPr="00D9493C" w14:paraId="115BF3E4" w14:textId="77777777" w:rsidTr="007A10BD">
        <w:trPr>
          <w:trHeight w:val="20"/>
        </w:trPr>
        <w:tc>
          <w:tcPr>
            <w:tcW w:w="1049" w:type="dxa"/>
            <w:vMerge/>
            <w:tcBorders>
              <w:left w:val="single" w:sz="4" w:space="0" w:color="auto"/>
              <w:bottom w:val="single" w:sz="4" w:space="0" w:color="auto"/>
              <w:right w:val="single" w:sz="4" w:space="0" w:color="auto"/>
            </w:tcBorders>
          </w:tcPr>
          <w:p w14:paraId="50768A66" w14:textId="77777777" w:rsidR="009F6DD0" w:rsidRPr="00D9493C" w:rsidRDefault="009F6DD0" w:rsidP="009F6DD0">
            <w:pPr>
              <w:pStyle w:val="PBSTableNormal"/>
            </w:pPr>
          </w:p>
        </w:tc>
        <w:tc>
          <w:tcPr>
            <w:tcW w:w="3341" w:type="dxa"/>
            <w:tcBorders>
              <w:left w:val="single" w:sz="4" w:space="0" w:color="auto"/>
            </w:tcBorders>
          </w:tcPr>
          <w:p w14:paraId="6EA83E26" w14:textId="6ECBAADF" w:rsidR="009F6DD0" w:rsidRPr="00D9493C" w:rsidRDefault="009F6DD0" w:rsidP="009F6DD0">
            <w:pPr>
              <w:pStyle w:val="PBSTableNormal"/>
            </w:pPr>
            <w:r w:rsidRPr="00242FB1">
              <w:t xml:space="preserve">Increase the proportion of Aboriginal and Torres Strait Islander people (age 20–24) attaining Year 12 or equivalent </w:t>
            </w:r>
            <w:r w:rsidRPr="00242FB1">
              <w:rPr>
                <w:color w:val="000000"/>
              </w:rPr>
              <w:t>or gaining a qualification at Australian Qualifications Framework Certificate III or above.</w:t>
            </w:r>
          </w:p>
        </w:tc>
        <w:tc>
          <w:tcPr>
            <w:tcW w:w="3377" w:type="dxa"/>
          </w:tcPr>
          <w:p w14:paraId="47653981" w14:textId="4B453A9E" w:rsidR="009F6DD0" w:rsidRPr="00D9493C" w:rsidRDefault="009F6DD0" w:rsidP="009F6DD0">
            <w:pPr>
              <w:pStyle w:val="PBSTableNormal"/>
            </w:pPr>
            <w:r w:rsidRPr="00242FB1">
              <w:rPr>
                <w:iCs/>
              </w:rPr>
              <w:t>Increase proportion to 96% by 2031</w:t>
            </w:r>
            <w:r w:rsidR="00953411">
              <w:rPr>
                <w:rStyle w:val="FootnoteReference"/>
                <w:iCs/>
              </w:rPr>
              <w:footnoteReference w:id="15"/>
            </w:r>
            <w:r w:rsidRPr="00242FB1">
              <w:rPr>
                <w:iCs/>
                <w:vertAlign w:val="superscript"/>
              </w:rPr>
              <w:t xml:space="preserve"> </w:t>
            </w:r>
            <w:r w:rsidRPr="00242FB1">
              <w:rPr>
                <w:iCs/>
              </w:rPr>
              <w:t>(from 63.2% in 2016)</w:t>
            </w:r>
          </w:p>
        </w:tc>
      </w:tr>
      <w:tr w:rsidR="008920BD" w:rsidRPr="00D9493C" w14:paraId="5C4C5529" w14:textId="77777777" w:rsidTr="00372282">
        <w:trPr>
          <w:trHeight w:val="20"/>
        </w:trPr>
        <w:tc>
          <w:tcPr>
            <w:tcW w:w="1049" w:type="dxa"/>
            <w:tcBorders>
              <w:top w:val="nil"/>
              <w:left w:val="single" w:sz="4" w:space="0" w:color="auto"/>
              <w:bottom w:val="single" w:sz="4" w:space="0" w:color="auto"/>
              <w:right w:val="single" w:sz="4" w:space="0" w:color="auto"/>
            </w:tcBorders>
          </w:tcPr>
          <w:p w14:paraId="1F675DA3" w14:textId="77777777" w:rsidR="008920BD" w:rsidRPr="00D9493C" w:rsidRDefault="008920BD" w:rsidP="008920BD">
            <w:pPr>
              <w:pStyle w:val="PBSTableNormal"/>
            </w:pPr>
            <w:r w:rsidRPr="00D9493C">
              <w:t>2022–23 and beyond</w:t>
            </w:r>
          </w:p>
        </w:tc>
        <w:tc>
          <w:tcPr>
            <w:tcW w:w="3341" w:type="dxa"/>
            <w:tcBorders>
              <w:left w:val="single" w:sz="4" w:space="0" w:color="auto"/>
            </w:tcBorders>
          </w:tcPr>
          <w:p w14:paraId="5B8009AF" w14:textId="77777777" w:rsidR="008920BD" w:rsidRPr="00D9493C" w:rsidRDefault="008920BD" w:rsidP="008920BD">
            <w:pPr>
              <w:pStyle w:val="PBSTableNormal"/>
            </w:pPr>
            <w:r w:rsidRPr="00D9493C">
              <w:rPr>
                <w:iCs/>
              </w:rPr>
              <w:t>As per 2021–22</w:t>
            </w:r>
          </w:p>
        </w:tc>
        <w:tc>
          <w:tcPr>
            <w:tcW w:w="3377" w:type="dxa"/>
          </w:tcPr>
          <w:p w14:paraId="5A0065C0" w14:textId="77777777" w:rsidR="008920BD" w:rsidRPr="00D9493C" w:rsidRDefault="008920BD" w:rsidP="008920BD">
            <w:pPr>
              <w:pStyle w:val="PBSTableNormal"/>
            </w:pPr>
            <w:r w:rsidRPr="00D9493C">
              <w:rPr>
                <w:iCs/>
              </w:rPr>
              <w:t>As per 2021–22</w:t>
            </w:r>
          </w:p>
        </w:tc>
      </w:tr>
    </w:tbl>
    <w:p w14:paraId="776BDAA3" w14:textId="634E9480" w:rsidR="00463881" w:rsidRPr="00D9493C" w:rsidRDefault="00463881" w:rsidP="00827B1A">
      <w:pPr>
        <w:pStyle w:val="ChartandTableFootnote"/>
        <w:ind w:left="567" w:hanging="567"/>
      </w:pPr>
      <w:r w:rsidRPr="00D9493C">
        <w:t>Note:</w:t>
      </w:r>
      <w:r w:rsidRPr="00D9493C">
        <w:tab/>
        <w:t xml:space="preserve">The department has undertaken a suite of assessment and assurance activities regarding performance measures since </w:t>
      </w:r>
      <w:r w:rsidR="00F92611" w:rsidRPr="00D9493C">
        <w:rPr>
          <w:lang w:val="en-AU"/>
        </w:rPr>
        <w:t>2020</w:t>
      </w:r>
      <w:r w:rsidR="00827B1A" w:rsidRPr="00D9493C">
        <w:t>–</w:t>
      </w:r>
      <w:r w:rsidR="00F92611" w:rsidRPr="00D9493C">
        <w:rPr>
          <w:lang w:val="en-AU"/>
        </w:rPr>
        <w:t xml:space="preserve">21 </w:t>
      </w:r>
      <w:r w:rsidRPr="00D9493C">
        <w:t>Budget. As a result, several measures have been added, removed, or amended in the 2021–22 Portfolio Budget Statements. Further details will be provided in the Department of Education, Skills and Employment Corporate Plan 2021–22.</w:t>
      </w:r>
    </w:p>
    <w:p w14:paraId="314455CF" w14:textId="77777777" w:rsidR="00625400" w:rsidRPr="00D9493C" w:rsidRDefault="00625400">
      <w:pPr>
        <w:spacing w:after="0" w:line="240" w:lineRule="auto"/>
        <w:jc w:val="left"/>
        <w:rPr>
          <w:rFonts w:ascii="Arial" w:hAnsi="Arial"/>
          <w:b/>
          <w:szCs w:val="22"/>
        </w:rPr>
      </w:pPr>
      <w:r w:rsidRPr="00D9493C">
        <w:br w:type="page"/>
      </w:r>
    </w:p>
    <w:p w14:paraId="7BD148E5" w14:textId="77777777" w:rsidR="00501A13" w:rsidRDefault="00463881" w:rsidP="00501A13">
      <w:pPr>
        <w:pStyle w:val="Heading6"/>
        <w:keepNext w:val="0"/>
      </w:pPr>
      <w:r w:rsidRPr="00D9493C">
        <w:lastRenderedPageBreak/>
        <w:t>Program expenses 1.5 Early Learning and Schools Support</w:t>
      </w:r>
    </w:p>
    <w:p w14:paraId="49C7EC4D" w14:textId="505182E9" w:rsidR="00463881" w:rsidRPr="00D9493C" w:rsidRDefault="00C720AC" w:rsidP="00750D6C">
      <w:pPr>
        <w:spacing w:line="240" w:lineRule="atLeast"/>
        <w:rPr>
          <w:rFonts w:eastAsia="Cambria"/>
          <w:lang w:eastAsia="en-US"/>
        </w:rPr>
      </w:pPr>
      <w:r w:rsidRPr="00C720AC">
        <w:rPr>
          <w:rFonts w:eastAsia="Cambria"/>
          <w:lang w:eastAsia="en-US"/>
        </w:rPr>
        <w:t xml:space="preserve"> </w:t>
      </w:r>
      <w:r w:rsidR="00BB7961" w:rsidRPr="00BB7961">
        <w:rPr>
          <w:rFonts w:eastAsia="Cambria"/>
          <w:noProof/>
          <w:lang w:eastAsia="en-US"/>
        </w:rPr>
        <w:drawing>
          <wp:inline distT="0" distB="0" distL="0" distR="0" wp14:anchorId="438837C6" wp14:editId="77EDDA9B">
            <wp:extent cx="4895850" cy="5990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5850" cy="5990590"/>
                    </a:xfrm>
                    <a:prstGeom prst="rect">
                      <a:avLst/>
                    </a:prstGeom>
                    <a:noFill/>
                    <a:ln>
                      <a:noFill/>
                    </a:ln>
                  </pic:spPr>
                </pic:pic>
              </a:graphicData>
            </a:graphic>
          </wp:inline>
        </w:drawing>
      </w:r>
    </w:p>
    <w:p w14:paraId="15C119BF" w14:textId="77777777" w:rsidR="00463881" w:rsidRPr="00D9493C" w:rsidRDefault="00463881" w:rsidP="00750D6C">
      <w:pPr>
        <w:pStyle w:val="Heading3"/>
        <w:pageBreakBefore/>
      </w:pPr>
      <w:bookmarkStart w:id="59" w:name="DESE_2_2"/>
      <w:r w:rsidRPr="00D9493C">
        <w:lastRenderedPageBreak/>
        <w:t xml:space="preserve">2.2 </w:t>
      </w:r>
      <w:r w:rsidRPr="00D9493C">
        <w:tab/>
        <w:t>Budgeted expenses and performance for Outcome 2</w:t>
      </w:r>
      <w:bookmarkEnd w:id="59"/>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463881" w:rsidRPr="00D9493C" w14:paraId="66DB960A" w14:textId="77777777" w:rsidTr="00372282">
        <w:trPr>
          <w:cantSplit/>
          <w:trHeight w:val="23"/>
        </w:trPr>
        <w:tc>
          <w:tcPr>
            <w:tcW w:w="7767" w:type="dxa"/>
            <w:shd w:val="clear" w:color="auto" w:fill="D9D9D9" w:themeFill="background1" w:themeFillShade="D9"/>
          </w:tcPr>
          <w:p w14:paraId="2C056AB6" w14:textId="77777777" w:rsidR="00463881" w:rsidRPr="00D9493C" w:rsidRDefault="00463881" w:rsidP="00372282">
            <w:pPr>
              <w:pStyle w:val="TableColumnHeadingLeft"/>
              <w:rPr>
                <w:rFonts w:cs="Arial"/>
              </w:rPr>
            </w:pPr>
            <w:r w:rsidRPr="00D9493C">
              <w:rPr>
                <w:rFonts w:cs="Arial"/>
              </w:rPr>
              <w:t>Outcome 2: Promote growth in economic productivity and social wellbeing through access to quality higher education, international education and international quality research.</w:t>
            </w:r>
          </w:p>
        </w:tc>
      </w:tr>
    </w:tbl>
    <w:p w14:paraId="1117FA3E" w14:textId="77777777" w:rsidR="00463881" w:rsidRPr="00D9493C" w:rsidRDefault="00463881" w:rsidP="00463881">
      <w:pPr>
        <w:pStyle w:val="Heading4"/>
      </w:pPr>
      <w:r w:rsidRPr="00D9493C">
        <w:t xml:space="preserve">Linked programs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463881" w:rsidRPr="00D9493C" w14:paraId="5B87FD25" w14:textId="77777777" w:rsidTr="00372282">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5FE7D29F" w14:textId="77777777" w:rsidR="00463881" w:rsidRPr="00D9493C" w:rsidRDefault="00463881" w:rsidP="00372282">
            <w:pPr>
              <w:pStyle w:val="PBSLinkedProgHeading"/>
            </w:pPr>
            <w:r w:rsidRPr="00D9493C">
              <w:t>Australian Trade and Investment Commission (Austrade)</w:t>
            </w:r>
          </w:p>
        </w:tc>
      </w:tr>
      <w:tr w:rsidR="00463881" w:rsidRPr="00D9493C" w14:paraId="1942909E" w14:textId="77777777" w:rsidTr="00372282">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0B07570D" w14:textId="77777777" w:rsidR="00463881" w:rsidRPr="00D9493C" w:rsidRDefault="00463881" w:rsidP="00372282">
            <w:pPr>
              <w:pStyle w:val="PBSLinkedProgHeading"/>
            </w:pPr>
            <w:r w:rsidRPr="00D9493C">
              <w:t>Programs</w:t>
            </w:r>
          </w:p>
          <w:p w14:paraId="33A342B3" w14:textId="77777777" w:rsidR="00463881" w:rsidRPr="00D9493C" w:rsidRDefault="00463881" w:rsidP="00D40915">
            <w:pPr>
              <w:pStyle w:val="PBSLinkedProgbullet"/>
              <w:numPr>
                <w:ilvl w:val="0"/>
                <w:numId w:val="30"/>
              </w:numPr>
              <w:ind w:left="253" w:hanging="184"/>
            </w:pPr>
            <w:r w:rsidRPr="00D9493C">
              <w:t>Program 1.1 - Promotion of Australia's export and other international economic interests</w:t>
            </w:r>
          </w:p>
        </w:tc>
      </w:tr>
      <w:tr w:rsidR="00463881" w:rsidRPr="00D9493C" w14:paraId="0448E1B8" w14:textId="77777777" w:rsidTr="00372282">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29B2AABB" w14:textId="77777777" w:rsidR="00463881" w:rsidRPr="00D9493C" w:rsidRDefault="00463881" w:rsidP="00372282">
            <w:pPr>
              <w:pStyle w:val="PBSLinkedProgHeading2"/>
            </w:pPr>
            <w:r w:rsidRPr="00D9493C">
              <w:t>Contribution to Outcome 2 made by linked programs</w:t>
            </w:r>
          </w:p>
          <w:p w14:paraId="464C9DA7" w14:textId="77777777" w:rsidR="00463881" w:rsidRPr="00D9493C" w:rsidRDefault="00463881" w:rsidP="00372282">
            <w:pPr>
              <w:pStyle w:val="PBSLinkedProgNormal"/>
            </w:pPr>
            <w:r w:rsidRPr="00D9493C">
              <w:t>The linked program contributes to Outcome 2 by promoting the Australian education sector in international markets.</w:t>
            </w:r>
          </w:p>
        </w:tc>
      </w:tr>
      <w:tr w:rsidR="00463881" w:rsidRPr="00D9493C" w14:paraId="7CDBD950" w14:textId="77777777" w:rsidTr="00372282">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7B07FF58" w14:textId="77777777" w:rsidR="00463881" w:rsidRPr="00D9493C" w:rsidRDefault="00463881" w:rsidP="00372282">
            <w:pPr>
              <w:pStyle w:val="PBSLinkedProgHeading"/>
            </w:pPr>
            <w:r w:rsidRPr="00D9493C">
              <w:t>Department of Foreign Affairs and Trade</w:t>
            </w:r>
          </w:p>
        </w:tc>
      </w:tr>
      <w:tr w:rsidR="00463881" w:rsidRPr="00D9493C" w14:paraId="2E5A1FF9" w14:textId="77777777" w:rsidTr="00372282">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192CC621" w14:textId="77777777" w:rsidR="00463881" w:rsidRPr="00D9493C" w:rsidRDefault="00463881" w:rsidP="00372282">
            <w:pPr>
              <w:pStyle w:val="PBSLinkedProgHeading"/>
            </w:pPr>
            <w:r w:rsidRPr="00D9493C">
              <w:t>Programs</w:t>
            </w:r>
          </w:p>
          <w:p w14:paraId="216C96F6" w14:textId="5DE815E2" w:rsidR="008450C7" w:rsidRDefault="008450C7" w:rsidP="00D40915">
            <w:pPr>
              <w:pStyle w:val="PBSLinkedProgbullet"/>
              <w:numPr>
                <w:ilvl w:val="0"/>
                <w:numId w:val="30"/>
              </w:numPr>
              <w:ind w:left="253" w:hanging="184"/>
            </w:pPr>
            <w:r w:rsidRPr="00D9493C">
              <w:t>Program 1.1 - Foreign Affairs and Trade Operations</w:t>
            </w:r>
          </w:p>
          <w:p w14:paraId="1D71B5DA" w14:textId="1E4B842B" w:rsidR="00463881" w:rsidRPr="00D9493C" w:rsidRDefault="00463881" w:rsidP="00D40915">
            <w:pPr>
              <w:pStyle w:val="PBSLinkedProgbullet"/>
              <w:numPr>
                <w:ilvl w:val="0"/>
                <w:numId w:val="30"/>
              </w:numPr>
              <w:ind w:left="253" w:hanging="184"/>
            </w:pPr>
            <w:r w:rsidRPr="00D9493C">
              <w:t xml:space="preserve">Program 1.5 - New Colombo Plan - Transforming Regional Relationships </w:t>
            </w:r>
          </w:p>
        </w:tc>
      </w:tr>
      <w:tr w:rsidR="00463881" w:rsidRPr="00D9493C" w14:paraId="5EA37AC5" w14:textId="77777777" w:rsidTr="00372282">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52895AA3" w14:textId="77777777" w:rsidR="00463881" w:rsidRPr="00D9493C" w:rsidRDefault="00463881" w:rsidP="00372282">
            <w:pPr>
              <w:pStyle w:val="PBSLinkedProgHeading2"/>
            </w:pPr>
            <w:r w:rsidRPr="00D9493C">
              <w:t>Contribution to Outcome 2 made by linked programs</w:t>
            </w:r>
          </w:p>
          <w:p w14:paraId="7A670E7B" w14:textId="77777777" w:rsidR="00463881" w:rsidRPr="00D9493C" w:rsidRDefault="00463881" w:rsidP="00372282">
            <w:pPr>
              <w:pStyle w:val="PBSLinkedProgNormal"/>
              <w:rPr>
                <w:b/>
              </w:rPr>
            </w:pPr>
            <w:r w:rsidRPr="00D9493C">
              <w:t>The linked programs contribute to Outcome 2 by promoting international education through advocacy and coordination roles at overseas missions.</w:t>
            </w:r>
          </w:p>
        </w:tc>
      </w:tr>
      <w:tr w:rsidR="00463881" w:rsidRPr="00D9493C" w14:paraId="4A8EA2DD" w14:textId="77777777" w:rsidTr="00372282">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40A9BB99" w14:textId="77777777" w:rsidR="00463881" w:rsidRPr="00D9493C" w:rsidRDefault="00463881" w:rsidP="00372282">
            <w:pPr>
              <w:pStyle w:val="PBSLinkedProgHeading"/>
            </w:pPr>
            <w:r w:rsidRPr="00D9493C">
              <w:t>Department of Home Affairs</w:t>
            </w:r>
          </w:p>
        </w:tc>
      </w:tr>
      <w:tr w:rsidR="00463881" w:rsidRPr="00D9493C" w14:paraId="57B166C9" w14:textId="77777777" w:rsidTr="00372282">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5D0AE0A9" w14:textId="77777777" w:rsidR="00463881" w:rsidRPr="00D9493C" w:rsidRDefault="00463881" w:rsidP="00372282">
            <w:pPr>
              <w:pStyle w:val="PBSLinkedProgHeading"/>
            </w:pPr>
            <w:r w:rsidRPr="00D9493C">
              <w:t>Programs</w:t>
            </w:r>
          </w:p>
          <w:p w14:paraId="05598E36" w14:textId="77777777" w:rsidR="00463881" w:rsidRPr="00D9493C" w:rsidRDefault="00463881" w:rsidP="00D40915">
            <w:pPr>
              <w:pStyle w:val="PBSLinkedProgbullet"/>
              <w:numPr>
                <w:ilvl w:val="0"/>
                <w:numId w:val="30"/>
              </w:numPr>
              <w:ind w:left="253" w:hanging="184"/>
            </w:pPr>
            <w:r w:rsidRPr="00D9493C">
              <w:t xml:space="preserve">Program 2.2 - Visas </w:t>
            </w:r>
          </w:p>
        </w:tc>
      </w:tr>
      <w:tr w:rsidR="00463881" w:rsidRPr="00D9493C" w14:paraId="41EEB07B" w14:textId="77777777" w:rsidTr="00372282">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4BC11D90" w14:textId="77777777" w:rsidR="00463881" w:rsidRPr="00D9493C" w:rsidRDefault="00463881" w:rsidP="00372282">
            <w:pPr>
              <w:pStyle w:val="PBSLinkedProgHeading2"/>
            </w:pPr>
            <w:r w:rsidRPr="00D9493C">
              <w:t>Contribution to Outcome 2 made by linked programs</w:t>
            </w:r>
          </w:p>
          <w:p w14:paraId="4A97F068" w14:textId="77777777" w:rsidR="00463881" w:rsidRPr="00D9493C" w:rsidRDefault="00463881" w:rsidP="00372282">
            <w:pPr>
              <w:pStyle w:val="PBSLinkedProgNormal"/>
            </w:pPr>
            <w:r w:rsidRPr="00D9493C">
              <w:t>The linked program contributes to Outcome 2 by supporting a sustainable international education sector through administering student visas.</w:t>
            </w:r>
          </w:p>
        </w:tc>
      </w:tr>
      <w:tr w:rsidR="00463881" w:rsidRPr="00D9493C" w14:paraId="648C551C" w14:textId="77777777" w:rsidTr="00372282">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7CF52B55" w14:textId="77777777" w:rsidR="00463881" w:rsidRPr="00D9493C" w:rsidRDefault="00463881" w:rsidP="00372282">
            <w:pPr>
              <w:pStyle w:val="PBSLinkedProgHeading"/>
            </w:pPr>
            <w:r w:rsidRPr="00D9493C">
              <w:t>Services Australia</w:t>
            </w:r>
          </w:p>
        </w:tc>
      </w:tr>
      <w:tr w:rsidR="00463881" w:rsidRPr="00D9493C" w14:paraId="7FFE2115" w14:textId="77777777" w:rsidTr="00372282">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76AA0F7A" w14:textId="77777777" w:rsidR="00463881" w:rsidRPr="00D9493C" w:rsidRDefault="00463881" w:rsidP="00372282">
            <w:pPr>
              <w:pStyle w:val="PBSLinkedProgHeading"/>
            </w:pPr>
            <w:r w:rsidRPr="00D9493C">
              <w:t>Programs</w:t>
            </w:r>
          </w:p>
          <w:p w14:paraId="7520A245" w14:textId="77777777" w:rsidR="00463881" w:rsidRPr="00D9493C" w:rsidRDefault="00463881" w:rsidP="00D40915">
            <w:pPr>
              <w:pStyle w:val="PBSLinkedProgbullet"/>
              <w:numPr>
                <w:ilvl w:val="0"/>
                <w:numId w:val="30"/>
              </w:numPr>
              <w:ind w:left="253" w:hanging="184"/>
            </w:pPr>
            <w:r w:rsidRPr="00D9493C">
              <w:t>Program 1.1 - Services to the Community - Social Security and Welfare</w:t>
            </w:r>
          </w:p>
        </w:tc>
      </w:tr>
      <w:tr w:rsidR="00463881" w:rsidRPr="00D9493C" w14:paraId="6A66B7E9" w14:textId="77777777" w:rsidTr="00372282">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534811BF" w14:textId="77777777" w:rsidR="00463881" w:rsidRPr="00D9493C" w:rsidRDefault="00463881" w:rsidP="00372282">
            <w:pPr>
              <w:pStyle w:val="PBSLinkedProgHeading2"/>
              <w:rPr>
                <w:rFonts w:eastAsiaTheme="minorHAnsi"/>
                <w:lang w:eastAsia="en-US"/>
              </w:rPr>
            </w:pPr>
            <w:r w:rsidRPr="00D9493C">
              <w:t>Contribution to Outcome 2 made by linked programs</w:t>
            </w:r>
          </w:p>
          <w:p w14:paraId="0EDDB49E" w14:textId="77777777" w:rsidR="00463881" w:rsidRPr="00D9493C" w:rsidRDefault="00463881" w:rsidP="00372282">
            <w:pPr>
              <w:pStyle w:val="PBSLinkedProgNormal"/>
            </w:pPr>
            <w:r w:rsidRPr="00D9493C">
              <w:t>The linked program contributes to Outcome 2 by making payments to eligible job seekers.</w:t>
            </w:r>
          </w:p>
        </w:tc>
      </w:tr>
      <w:tr w:rsidR="00463881" w:rsidRPr="00D9493C" w14:paraId="7D68F1A9" w14:textId="77777777" w:rsidTr="00372282">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01AA4D6D" w14:textId="77777777" w:rsidR="00463881" w:rsidRPr="00D9493C" w:rsidRDefault="00463881" w:rsidP="00372282">
            <w:pPr>
              <w:pStyle w:val="PBSLinkedProgHeading"/>
            </w:pPr>
            <w:r w:rsidRPr="00D9493C">
              <w:t>Department of Social Services</w:t>
            </w:r>
          </w:p>
        </w:tc>
      </w:tr>
      <w:tr w:rsidR="00463881" w:rsidRPr="00D9493C" w14:paraId="1BF70D86" w14:textId="77777777" w:rsidTr="00372282">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3E0BE0E6" w14:textId="77777777" w:rsidR="00463881" w:rsidRPr="00D9493C" w:rsidRDefault="00463881" w:rsidP="00372282">
            <w:pPr>
              <w:pStyle w:val="PBSLinkedProgHeading"/>
            </w:pPr>
            <w:r w:rsidRPr="00D9493C">
              <w:t>Programs</w:t>
            </w:r>
          </w:p>
          <w:p w14:paraId="68BFAA59" w14:textId="77777777" w:rsidR="00463881" w:rsidRPr="00D9493C" w:rsidRDefault="00463881" w:rsidP="00D40915">
            <w:pPr>
              <w:pStyle w:val="PBSLinkedProgbullet"/>
              <w:numPr>
                <w:ilvl w:val="0"/>
                <w:numId w:val="30"/>
              </w:numPr>
              <w:ind w:left="253" w:hanging="184"/>
            </w:pPr>
            <w:r w:rsidRPr="00D9493C">
              <w:t>Program 1.6 - Student Payments</w:t>
            </w:r>
          </w:p>
        </w:tc>
      </w:tr>
      <w:tr w:rsidR="00463881" w:rsidRPr="00D9493C" w14:paraId="2D44B09F" w14:textId="77777777" w:rsidTr="00372282">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6FCE8473" w14:textId="77777777" w:rsidR="00463881" w:rsidRPr="00D9493C" w:rsidRDefault="00463881" w:rsidP="00372282">
            <w:pPr>
              <w:pStyle w:val="PBSLinkedProgHeading2"/>
            </w:pPr>
            <w:r w:rsidRPr="00D9493C">
              <w:t>Contribution to Outcome 2 made by linked programs</w:t>
            </w:r>
          </w:p>
          <w:p w14:paraId="60BC2783" w14:textId="77777777" w:rsidR="00463881" w:rsidRPr="00D9493C" w:rsidRDefault="00463881" w:rsidP="00372282">
            <w:pPr>
              <w:pStyle w:val="PBSLinkedProgNormal"/>
            </w:pPr>
            <w:r w:rsidRPr="00D9493C">
              <w:t>The linked program contributes to Outcome 2 by providing financial support to individuals and families to undertake further education. This also includes enhancing educational outcomes for Australian Indigenous students by increasing their access and participation in further education.</w:t>
            </w:r>
          </w:p>
        </w:tc>
      </w:tr>
    </w:tbl>
    <w:p w14:paraId="5CD42BDD" w14:textId="37CDC18E" w:rsidR="00750D6C" w:rsidRPr="00D9493C" w:rsidRDefault="00750D6C" w:rsidP="00750D6C">
      <w:pPr>
        <w:pStyle w:val="Heading4"/>
      </w:pPr>
      <w:r w:rsidRPr="00D9493C">
        <w:lastRenderedPageBreak/>
        <w:t xml:space="preserve">Linked programs </w:t>
      </w:r>
      <w:r>
        <w:t>(continued)</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463881" w:rsidRPr="00D9493C" w14:paraId="7714B05E" w14:textId="77777777" w:rsidTr="00372282">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14:paraId="3F388A0B" w14:textId="77777777" w:rsidR="00463881" w:rsidRPr="00D9493C" w:rsidRDefault="00463881" w:rsidP="00372282">
            <w:pPr>
              <w:pStyle w:val="PBSLinkedProgHeading"/>
            </w:pPr>
            <w:r w:rsidRPr="00D9493C">
              <w:t>National Indigenous Australians Agency</w:t>
            </w:r>
          </w:p>
        </w:tc>
      </w:tr>
      <w:tr w:rsidR="00463881" w:rsidRPr="00D9493C" w14:paraId="60EF9DDD" w14:textId="77777777" w:rsidTr="00372282">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14:paraId="6FBF0752" w14:textId="77777777" w:rsidR="00463881" w:rsidRPr="00D9493C" w:rsidRDefault="00463881" w:rsidP="00372282">
            <w:pPr>
              <w:pStyle w:val="PBSLinkedProgHeading"/>
            </w:pPr>
            <w:r w:rsidRPr="00D9493C">
              <w:t>Programs</w:t>
            </w:r>
          </w:p>
          <w:p w14:paraId="0E88DAB0" w14:textId="77777777" w:rsidR="00463881" w:rsidRPr="00D9493C" w:rsidRDefault="00463881" w:rsidP="00D40915">
            <w:pPr>
              <w:pStyle w:val="PBSLinkedProgbullet"/>
              <w:numPr>
                <w:ilvl w:val="0"/>
                <w:numId w:val="30"/>
              </w:numPr>
              <w:ind w:left="253" w:hanging="184"/>
            </w:pPr>
            <w:r w:rsidRPr="00D9493C">
              <w:t>Program 1.1 - Jobs, Land and Economy</w:t>
            </w:r>
          </w:p>
          <w:p w14:paraId="333A5C31" w14:textId="77777777" w:rsidR="00463881" w:rsidRPr="00D9493C" w:rsidRDefault="00463881" w:rsidP="00D40915">
            <w:pPr>
              <w:pStyle w:val="PBSLinkedProgbullet"/>
              <w:numPr>
                <w:ilvl w:val="0"/>
                <w:numId w:val="30"/>
              </w:numPr>
              <w:ind w:left="253" w:hanging="184"/>
            </w:pPr>
            <w:r w:rsidRPr="00D9493C">
              <w:t>Program 1.2 - Children and Schooling</w:t>
            </w:r>
          </w:p>
        </w:tc>
      </w:tr>
      <w:tr w:rsidR="00463881" w:rsidRPr="00D9493C" w14:paraId="1614606A" w14:textId="77777777" w:rsidTr="00372282">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14:paraId="63880DDC" w14:textId="77777777" w:rsidR="00463881" w:rsidRPr="00D9493C" w:rsidRDefault="00463881" w:rsidP="00372282">
            <w:pPr>
              <w:pStyle w:val="PBSLinkedProgHeading2"/>
            </w:pPr>
            <w:r w:rsidRPr="00D9493C">
              <w:t>Contribution to Outcome 2 made by linked programs</w:t>
            </w:r>
          </w:p>
          <w:p w14:paraId="7588A44F" w14:textId="77777777" w:rsidR="00463881" w:rsidRPr="00D9493C" w:rsidRDefault="00463881" w:rsidP="00372282">
            <w:pPr>
              <w:pStyle w:val="PBSLinkedProgNormal"/>
            </w:pPr>
            <w:r w:rsidRPr="00D9493C">
              <w:t>The linked programs contribute to Outcome 2 by supporting school attendance, improved educational outcomes and access to further education and employment for Indigenous students.</w:t>
            </w:r>
          </w:p>
        </w:tc>
      </w:tr>
    </w:tbl>
    <w:p w14:paraId="45E5D9B6" w14:textId="77777777" w:rsidR="00463881" w:rsidRPr="00D9493C" w:rsidRDefault="00463881" w:rsidP="00463881">
      <w:pPr>
        <w:spacing w:after="0" w:line="240" w:lineRule="auto"/>
        <w:jc w:val="left"/>
        <w:rPr>
          <w:rFonts w:ascii="Arial" w:hAnsi="Arial"/>
          <w:b/>
          <w:sz w:val="22"/>
        </w:rPr>
      </w:pPr>
    </w:p>
    <w:p w14:paraId="1DDE007F" w14:textId="77777777" w:rsidR="00463881" w:rsidRPr="00D9493C" w:rsidRDefault="00463881" w:rsidP="00343824">
      <w:pPr>
        <w:pStyle w:val="Heading4"/>
        <w:pageBreakBefore/>
      </w:pPr>
      <w:r w:rsidRPr="00D9493C">
        <w:lastRenderedPageBreak/>
        <w:t>Budgeted expenses for Outcome 2</w:t>
      </w:r>
    </w:p>
    <w:p w14:paraId="68C5D8C2" w14:textId="77777777" w:rsidR="00463881" w:rsidRPr="00D9493C" w:rsidRDefault="00463881" w:rsidP="00463881">
      <w:r w:rsidRPr="00D9493C">
        <w:t>This table shows how much DESE intends to spend (on an accrual basis) on achieving the outcome, broken down by program, as well as by administered and departmental funding sources.</w:t>
      </w:r>
    </w:p>
    <w:p w14:paraId="09197567" w14:textId="109522EF" w:rsidR="00463881" w:rsidRPr="00D9493C" w:rsidRDefault="00463881" w:rsidP="00463881">
      <w:pPr>
        <w:pStyle w:val="TableHeading"/>
        <w:rPr>
          <w:lang w:val="en-AU"/>
        </w:rPr>
      </w:pPr>
      <w:r w:rsidRPr="00D9493C">
        <w:rPr>
          <w:lang w:val="en-AU"/>
        </w:rPr>
        <w:t>Table 2.2.1: Budgeted expenses for Outcome 2</w:t>
      </w:r>
    </w:p>
    <w:p w14:paraId="29AA8EB4" w14:textId="79E618DF" w:rsidR="00C36223" w:rsidRPr="00D9493C" w:rsidRDefault="00263B4E">
      <w:pPr>
        <w:spacing w:after="0" w:line="240" w:lineRule="auto"/>
        <w:jc w:val="left"/>
        <w:rPr>
          <w:rFonts w:ascii="Times New Roman" w:hAnsi="Times New Roman"/>
        </w:rPr>
      </w:pPr>
      <w:r w:rsidRPr="00263B4E">
        <w:rPr>
          <w:rFonts w:ascii="Times New Roman" w:hAnsi="Times New Roman"/>
          <w:noProof/>
        </w:rPr>
        <w:drawing>
          <wp:inline distT="0" distB="0" distL="0" distR="0" wp14:anchorId="38291BA1" wp14:editId="0BC891BC">
            <wp:extent cx="4895850" cy="4149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5850" cy="4149090"/>
                    </a:xfrm>
                    <a:prstGeom prst="rect">
                      <a:avLst/>
                    </a:prstGeom>
                    <a:noFill/>
                    <a:ln>
                      <a:noFill/>
                    </a:ln>
                  </pic:spPr>
                </pic:pic>
              </a:graphicData>
            </a:graphic>
          </wp:inline>
        </w:drawing>
      </w:r>
    </w:p>
    <w:p w14:paraId="006F02E8" w14:textId="018DB3F1" w:rsidR="00D55F46" w:rsidRPr="00D9493C" w:rsidRDefault="00D55F46">
      <w:pPr>
        <w:spacing w:after="0" w:line="240" w:lineRule="auto"/>
        <w:jc w:val="left"/>
        <w:rPr>
          <w:rFonts w:ascii="Arial Bold" w:hAnsi="Arial Bold"/>
          <w:b/>
        </w:rPr>
      </w:pPr>
      <w:r w:rsidRPr="00D9493C">
        <w:br w:type="page"/>
      </w:r>
    </w:p>
    <w:p w14:paraId="4B15CA30" w14:textId="74A1E2FB" w:rsidR="00846DE9" w:rsidRPr="00D9493C" w:rsidRDefault="00463881" w:rsidP="00846DE9">
      <w:pPr>
        <w:pStyle w:val="TableHeadingcontinued"/>
      </w:pPr>
      <w:r w:rsidRPr="00D9493C">
        <w:lastRenderedPageBreak/>
        <w:t>Table 2.2.1: Budgeted expenses for Outcome 2 (continued)</w:t>
      </w:r>
    </w:p>
    <w:p w14:paraId="64EB83A1" w14:textId="109E6A61" w:rsidR="00E92FDA" w:rsidRPr="00D9493C" w:rsidRDefault="006C0215">
      <w:pPr>
        <w:spacing w:after="0" w:line="240" w:lineRule="auto"/>
        <w:jc w:val="left"/>
        <w:rPr>
          <w:rFonts w:ascii="Arial Bold" w:hAnsi="Arial Bold"/>
          <w:b/>
        </w:rPr>
      </w:pPr>
      <w:r>
        <w:rPr>
          <w:noProof/>
        </w:rPr>
        <w:drawing>
          <wp:inline distT="0" distB="0" distL="0" distR="0" wp14:anchorId="5AD107E0" wp14:editId="244BF262">
            <wp:extent cx="4895850" cy="523621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5850" cy="5236210"/>
                    </a:xfrm>
                    <a:prstGeom prst="rect">
                      <a:avLst/>
                    </a:prstGeom>
                    <a:noFill/>
                    <a:ln>
                      <a:noFill/>
                    </a:ln>
                  </pic:spPr>
                </pic:pic>
              </a:graphicData>
            </a:graphic>
          </wp:inline>
        </w:drawing>
      </w:r>
      <w:r w:rsidR="00E92FDA" w:rsidRPr="00D9493C">
        <w:t xml:space="preserve"> </w:t>
      </w:r>
      <w:r w:rsidR="00E92FDA" w:rsidRPr="00D9493C">
        <w:br w:type="page"/>
      </w:r>
    </w:p>
    <w:p w14:paraId="689296EB" w14:textId="176C79AD" w:rsidR="00B97C89" w:rsidRDefault="00463881" w:rsidP="00B97C89">
      <w:pPr>
        <w:pStyle w:val="TableHeadingcontinued"/>
      </w:pPr>
      <w:r w:rsidRPr="00D9493C">
        <w:lastRenderedPageBreak/>
        <w:t>Table 2.2.1: Budgeted expenses for Outcome 2 (continued)</w:t>
      </w:r>
    </w:p>
    <w:p w14:paraId="3784ABA7" w14:textId="67A968BF" w:rsidR="008E469F" w:rsidRPr="008E469F" w:rsidRDefault="00156394" w:rsidP="008E469F">
      <w:pPr>
        <w:pStyle w:val="TableGraphic"/>
      </w:pPr>
      <w:r w:rsidRPr="00156394">
        <w:t xml:space="preserve"> </w:t>
      </w:r>
      <w:r w:rsidR="007D10CD" w:rsidRPr="007D10CD">
        <w:rPr>
          <w:noProof/>
        </w:rPr>
        <w:drawing>
          <wp:inline distT="0" distB="0" distL="0" distR="0" wp14:anchorId="23D6E72D" wp14:editId="2BDA541F">
            <wp:extent cx="4895850" cy="13442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5850" cy="1344295"/>
                    </a:xfrm>
                    <a:prstGeom prst="rect">
                      <a:avLst/>
                    </a:prstGeom>
                    <a:noFill/>
                    <a:ln>
                      <a:noFill/>
                    </a:ln>
                  </pic:spPr>
                </pic:pic>
              </a:graphicData>
            </a:graphic>
          </wp:inline>
        </w:drawing>
      </w:r>
    </w:p>
    <w:p w14:paraId="3864EB32" w14:textId="479B2E2C" w:rsidR="009F41F5" w:rsidRPr="00D9493C" w:rsidRDefault="00B97C89" w:rsidP="00E37033">
      <w:pPr>
        <w:pStyle w:val="Source"/>
        <w:numPr>
          <w:ilvl w:val="0"/>
          <w:numId w:val="43"/>
        </w:numPr>
        <w:tabs>
          <w:tab w:val="clear" w:pos="284"/>
        </w:tabs>
        <w:ind w:left="284" w:hanging="284"/>
        <w:rPr>
          <w:rFonts w:cs="Arial"/>
        </w:rPr>
      </w:pPr>
      <w:r w:rsidRPr="00D9493C">
        <w:rPr>
          <w:rFonts w:cs="Arial"/>
        </w:rPr>
        <w:t xml:space="preserve">Formerly known as the HELP Tuition Protection Fund, renamed due to changes outlined in the </w:t>
      </w:r>
      <w:r w:rsidRPr="008A005D">
        <w:rPr>
          <w:rFonts w:cs="Arial"/>
          <w:i/>
        </w:rPr>
        <w:t>Education Legislation Amendment (Up-front Payments Tuition Protection) Act 2020</w:t>
      </w:r>
      <w:r w:rsidRPr="00D9493C">
        <w:rPr>
          <w:rFonts w:cs="Arial"/>
        </w:rPr>
        <w:t xml:space="preserve">. </w:t>
      </w:r>
    </w:p>
    <w:p w14:paraId="35079D6A" w14:textId="77777777" w:rsidR="009F41F5" w:rsidRPr="00D9493C" w:rsidRDefault="009F41F5" w:rsidP="00E37033">
      <w:pPr>
        <w:pStyle w:val="Source"/>
        <w:numPr>
          <w:ilvl w:val="0"/>
          <w:numId w:val="43"/>
        </w:numPr>
        <w:tabs>
          <w:tab w:val="clear" w:pos="284"/>
        </w:tabs>
        <w:ind w:left="284" w:hanging="284"/>
        <w:rPr>
          <w:rFonts w:cs="Arial"/>
        </w:rPr>
      </w:pPr>
      <w:r w:rsidRPr="00D9493C">
        <w:rPr>
          <w:rFonts w:cs="Arial"/>
        </w:rPr>
        <w:t xml:space="preserve">Estimated expenses incurred in relation to receipts retained under section 74 of the PGPA Act 2013. </w:t>
      </w:r>
    </w:p>
    <w:p w14:paraId="795FC785" w14:textId="68584122" w:rsidR="00463881" w:rsidRPr="00D9493C" w:rsidRDefault="009F41F5" w:rsidP="00E37033">
      <w:pPr>
        <w:pStyle w:val="Source"/>
        <w:numPr>
          <w:ilvl w:val="0"/>
          <w:numId w:val="43"/>
        </w:numPr>
        <w:tabs>
          <w:tab w:val="clear" w:pos="284"/>
        </w:tabs>
        <w:ind w:left="284" w:hanging="284"/>
        <w:rPr>
          <w:rFonts w:cs="Arial"/>
        </w:rPr>
      </w:pPr>
      <w:r w:rsidRPr="00D9493C">
        <w:rPr>
          <w:rFonts w:cs="Arial"/>
        </w:rPr>
        <w:t xml:space="preserve">Expenses not requiring appropriation in the Budget year are made up of depreciation expenses, amortisation expenses, make good expenses and audit fees. </w:t>
      </w:r>
    </w:p>
    <w:p w14:paraId="1CC7B4CF" w14:textId="16F99559" w:rsidR="009F41F5" w:rsidRPr="00D9493C" w:rsidRDefault="009F41F5" w:rsidP="00E37033">
      <w:pPr>
        <w:pStyle w:val="Source"/>
        <w:numPr>
          <w:ilvl w:val="0"/>
          <w:numId w:val="43"/>
        </w:numPr>
        <w:tabs>
          <w:tab w:val="clear" w:pos="284"/>
        </w:tabs>
        <w:ind w:left="284" w:hanging="284"/>
        <w:rPr>
          <w:rFonts w:cs="Arial"/>
        </w:rPr>
      </w:pPr>
      <w:r w:rsidRPr="00D9493C">
        <w:rPr>
          <w:rFonts w:cs="Arial"/>
        </w:rPr>
        <w:t>Figures displayed as a negative (-) represent a decrease in funds and a positive (+) represent an increase in funds.</w:t>
      </w:r>
    </w:p>
    <w:p w14:paraId="4C18B467" w14:textId="792C9F2B" w:rsidR="009F41F5" w:rsidRPr="00D9493C" w:rsidRDefault="00D15728" w:rsidP="00827B1A">
      <w:pPr>
        <w:pStyle w:val="ChartandTableFootnote"/>
        <w:ind w:left="567" w:hanging="567"/>
        <w:rPr>
          <w:b/>
        </w:rPr>
      </w:pPr>
      <w:r w:rsidRPr="00D9493C">
        <w:rPr>
          <w:rFonts w:cs="Arial"/>
        </w:rPr>
        <w:t xml:space="preserve">Note: </w:t>
      </w:r>
      <w:r w:rsidR="00827B1A">
        <w:rPr>
          <w:rFonts w:cs="Arial"/>
        </w:rPr>
        <w:tab/>
      </w:r>
      <w:r w:rsidRPr="00D9493C">
        <w:rPr>
          <w:rFonts w:cs="Arial"/>
        </w:rPr>
        <w:t>Departmental appropriation splits and totals are indicative estimates and may change in the course of the budget year as government priorities change.</w:t>
      </w:r>
      <w:r w:rsidRPr="00D9493C">
        <w:t xml:space="preserve"> </w:t>
      </w:r>
      <w:r w:rsidR="009F41F5" w:rsidRPr="00D9493C">
        <w:br w:type="page"/>
      </w:r>
    </w:p>
    <w:p w14:paraId="6A762942" w14:textId="7FE33FEF" w:rsidR="00463881" w:rsidRPr="00D9493C" w:rsidRDefault="00463881" w:rsidP="00463881">
      <w:pPr>
        <w:pStyle w:val="Heading4"/>
      </w:pPr>
      <w:r w:rsidRPr="00D9493C">
        <w:lastRenderedPageBreak/>
        <w:t>Performance criteria for Outcome 2</w:t>
      </w:r>
    </w:p>
    <w:p w14:paraId="5219B133" w14:textId="77777777" w:rsidR="00463881" w:rsidRPr="00D9493C" w:rsidRDefault="00463881" w:rsidP="00463881">
      <w:r w:rsidRPr="00D9493C">
        <w:t>This section details the performance criteria for each program associated with Outcome 2. It summarises how each program is delivered and where 2021–22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463881" w:rsidRPr="00D9493C" w14:paraId="7CE81AFA" w14:textId="77777777" w:rsidTr="00372282">
        <w:trPr>
          <w:cantSplit/>
          <w:trHeight w:val="23"/>
        </w:trPr>
        <w:tc>
          <w:tcPr>
            <w:tcW w:w="7767" w:type="dxa"/>
            <w:shd w:val="clear" w:color="auto" w:fill="D9D9D9" w:themeFill="background1" w:themeFillShade="D9"/>
          </w:tcPr>
          <w:p w14:paraId="3EAFE4C4" w14:textId="77777777" w:rsidR="00463881" w:rsidRPr="00D9493C" w:rsidRDefault="00463881" w:rsidP="00372282">
            <w:pPr>
              <w:pStyle w:val="TableColumnHeadingLeft"/>
              <w:rPr>
                <w:rFonts w:cs="Arial"/>
              </w:rPr>
            </w:pPr>
            <w:r w:rsidRPr="00D9493C">
              <w:rPr>
                <w:rFonts w:cs="Arial"/>
              </w:rPr>
              <w:t>Outcome 2: Promote growth in economic productivity and social wellbeing through access to quality higher education, international education and international quality research.</w:t>
            </w:r>
          </w:p>
        </w:tc>
      </w:tr>
    </w:tbl>
    <w:p w14:paraId="6F5FD89C" w14:textId="77777777" w:rsidR="00463881" w:rsidRPr="00D9493C" w:rsidRDefault="00463881" w:rsidP="00463881">
      <w:pPr>
        <w:pStyle w:val="Heading5"/>
      </w:pPr>
      <w:r w:rsidRPr="00D9493C">
        <w:t>Program 2.1 Commonwealth Grant Schem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0EFAE38A" w14:textId="77777777" w:rsidTr="00372282">
        <w:trPr>
          <w:cantSplit/>
          <w:trHeight w:val="23"/>
        </w:trPr>
        <w:tc>
          <w:tcPr>
            <w:tcW w:w="1049" w:type="dxa"/>
            <w:shd w:val="clear" w:color="auto" w:fill="auto"/>
          </w:tcPr>
          <w:p w14:paraId="4B05D92C" w14:textId="77777777" w:rsidR="00463881" w:rsidRPr="00D9493C" w:rsidRDefault="00463881" w:rsidP="00372282">
            <w:pPr>
              <w:pStyle w:val="PBSTableNormalHeading"/>
            </w:pPr>
            <w:r w:rsidRPr="00D9493C">
              <w:t>Objective</w:t>
            </w:r>
          </w:p>
        </w:tc>
        <w:tc>
          <w:tcPr>
            <w:tcW w:w="6718" w:type="dxa"/>
            <w:shd w:val="clear" w:color="auto" w:fill="auto"/>
          </w:tcPr>
          <w:p w14:paraId="3A695A9B" w14:textId="77777777" w:rsidR="00463881" w:rsidRPr="00D9493C" w:rsidRDefault="00463881" w:rsidP="00051C1F">
            <w:pPr>
              <w:pStyle w:val="PBSTableNormal"/>
              <w:jc w:val="both"/>
            </w:pPr>
            <w:r w:rsidRPr="00D9493C">
              <w:t>A highly skilled workforce and educated community is important for economic productivity and social wellbeing. The Commonwealth Grant Scheme (CGS) contributes to achieving this objective through:</w:t>
            </w:r>
          </w:p>
          <w:p w14:paraId="76C5BC2E" w14:textId="45A35271" w:rsidR="00463881" w:rsidRPr="00D9493C" w:rsidRDefault="00463881" w:rsidP="00051C1F">
            <w:pPr>
              <w:pStyle w:val="PBSTableListBullet"/>
              <w:jc w:val="both"/>
            </w:pPr>
            <w:r w:rsidRPr="00D9493C">
              <w:t>making a direct contribution to the cost of educating Commonwealth-supported students enrolled in undergraduate and postgraduate degrees</w:t>
            </w:r>
          </w:p>
          <w:p w14:paraId="1AD122AE" w14:textId="500B7FC6" w:rsidR="00463881" w:rsidRPr="00D9493C" w:rsidRDefault="00463881" w:rsidP="00051C1F">
            <w:pPr>
              <w:pStyle w:val="PBSTableListBullet"/>
              <w:jc w:val="both"/>
            </w:pPr>
            <w:r w:rsidRPr="00D9493C">
              <w:t>increasing the number of regional students participating in higher education by providing additional funding to regional universities to meet the higher costs associated with delivery of higher education in regional locations</w:t>
            </w:r>
          </w:p>
          <w:p w14:paraId="642C2B53" w14:textId="62748498" w:rsidR="00463881" w:rsidRPr="00D9493C" w:rsidRDefault="00463881" w:rsidP="00051C1F">
            <w:pPr>
              <w:pStyle w:val="PBSTableListBullet"/>
              <w:jc w:val="both"/>
            </w:pPr>
            <w:r w:rsidRPr="00D9493C">
              <w:t>supporting educationally disadvantaged students to prepare for and successfully complete higher education through funding for enabling courses</w:t>
            </w:r>
          </w:p>
          <w:p w14:paraId="0D86FF40" w14:textId="77777777" w:rsidR="00463881" w:rsidRPr="00D9493C" w:rsidRDefault="00463881" w:rsidP="00051C1F">
            <w:pPr>
              <w:pStyle w:val="PBSTableListBullet"/>
              <w:jc w:val="both"/>
            </w:pPr>
            <w:r w:rsidRPr="00D9493C">
              <w:t>meeting medical workforce training needs through the provision of targeted support for initial-entry medical programs.</w:t>
            </w:r>
          </w:p>
        </w:tc>
      </w:tr>
      <w:tr w:rsidR="00463881" w:rsidRPr="00D9493C" w14:paraId="3EE5B816" w14:textId="77777777" w:rsidTr="00372282">
        <w:trPr>
          <w:trHeight w:val="23"/>
        </w:trPr>
        <w:tc>
          <w:tcPr>
            <w:tcW w:w="1049" w:type="dxa"/>
          </w:tcPr>
          <w:p w14:paraId="49F7DBD5" w14:textId="77777777" w:rsidR="00463881" w:rsidRPr="00D9493C" w:rsidRDefault="00463881" w:rsidP="00372282">
            <w:pPr>
              <w:pStyle w:val="PBSTableNormalHeading"/>
            </w:pPr>
            <w:r w:rsidRPr="00D9493C">
              <w:t>Delivery</w:t>
            </w:r>
          </w:p>
        </w:tc>
        <w:tc>
          <w:tcPr>
            <w:tcW w:w="6718" w:type="dxa"/>
          </w:tcPr>
          <w:p w14:paraId="44B944C8" w14:textId="77777777" w:rsidR="00463881" w:rsidRPr="00D9493C" w:rsidRDefault="00463881" w:rsidP="00051C1F">
            <w:pPr>
              <w:pStyle w:val="PBSTableNormal"/>
              <w:spacing w:after="0"/>
              <w:jc w:val="both"/>
            </w:pPr>
            <w:r w:rsidRPr="00D9493C">
              <w:t>This program will be delivered through the following key activities and delivery strategies:</w:t>
            </w:r>
          </w:p>
          <w:p w14:paraId="129094A9" w14:textId="77777777" w:rsidR="00463881" w:rsidRPr="00D9493C" w:rsidRDefault="00463881" w:rsidP="00051C1F">
            <w:pPr>
              <w:pStyle w:val="PBSTableNormalHeading"/>
              <w:jc w:val="both"/>
            </w:pPr>
          </w:p>
          <w:p w14:paraId="4FA3CF5E" w14:textId="77777777" w:rsidR="00463881" w:rsidRPr="00D9493C" w:rsidRDefault="00463881" w:rsidP="00051C1F">
            <w:pPr>
              <w:pStyle w:val="PBSTableNormalHeading"/>
              <w:jc w:val="both"/>
            </w:pPr>
            <w:r w:rsidRPr="00D9493C">
              <w:t>Support students' access to higher education and transition to employment</w:t>
            </w:r>
          </w:p>
          <w:p w14:paraId="5A5716EC" w14:textId="6180AF9A" w:rsidR="00463881" w:rsidRPr="00D9493C" w:rsidRDefault="00463881" w:rsidP="00051C1F">
            <w:pPr>
              <w:pStyle w:val="PBSTableListBullet"/>
              <w:jc w:val="both"/>
              <w:rPr>
                <w:rFonts w:eastAsia="Arial"/>
              </w:rPr>
            </w:pPr>
            <w:r w:rsidRPr="00D9493C">
              <w:t xml:space="preserve">Provide grants, through the </w:t>
            </w:r>
            <w:r w:rsidR="00F90CCF">
              <w:t>CGS</w:t>
            </w:r>
            <w:r w:rsidRPr="00D9493C">
              <w:t>, to subsidise costs for students enrolled in undergraduate and postgraduate courses at public universities.</w:t>
            </w:r>
          </w:p>
          <w:p w14:paraId="5A174A67" w14:textId="77777777" w:rsidR="00463881" w:rsidRPr="00D9493C" w:rsidRDefault="00463881" w:rsidP="00051C1F">
            <w:pPr>
              <w:pStyle w:val="PBSTableListBullet"/>
              <w:jc w:val="both"/>
              <w:rPr>
                <w:rFonts w:eastAsia="Arial"/>
              </w:rPr>
            </w:pPr>
            <w:r w:rsidRPr="00D9493C">
              <w:t xml:space="preserve">Support student places in priority areas and short courses at non-university higher education providers. </w:t>
            </w:r>
          </w:p>
          <w:p w14:paraId="4A8E361F" w14:textId="77777777" w:rsidR="00463881" w:rsidRPr="00D9493C" w:rsidRDefault="00463881" w:rsidP="00051C1F">
            <w:pPr>
              <w:pStyle w:val="PBSTableNormalHeading"/>
              <w:jc w:val="both"/>
            </w:pPr>
          </w:p>
          <w:p w14:paraId="4CBF21E5" w14:textId="77777777" w:rsidR="00463881" w:rsidRPr="00D9493C" w:rsidRDefault="00463881" w:rsidP="00051C1F">
            <w:pPr>
              <w:pStyle w:val="PBSTableNormalHeading"/>
              <w:jc w:val="both"/>
            </w:pPr>
            <w:r w:rsidRPr="00D9493C">
              <w:t>Enhance the quality of the higher education system</w:t>
            </w:r>
          </w:p>
          <w:p w14:paraId="5B8437D7" w14:textId="77777777" w:rsidR="00463881" w:rsidRPr="00D9493C" w:rsidRDefault="00463881" w:rsidP="00051C1F">
            <w:pPr>
              <w:pStyle w:val="PBSTableListBullet"/>
              <w:jc w:val="both"/>
              <w:rPr>
                <w:rFonts w:eastAsia="Arial"/>
              </w:rPr>
            </w:pPr>
            <w:r w:rsidRPr="00D9493C">
              <w:t>Implement performance and funding reforms through the National Priorities and Industry Linkages Fund and Indigenous, Regional, Low SES Attainment Fund to drive greater focus on economic and social outcomes in the higher education sector.</w:t>
            </w:r>
          </w:p>
          <w:p w14:paraId="7A5F1149" w14:textId="77777777" w:rsidR="00463881" w:rsidRPr="00D9493C" w:rsidRDefault="00463881" w:rsidP="00051C1F">
            <w:pPr>
              <w:pStyle w:val="PBSTableListBullet"/>
              <w:jc w:val="both"/>
              <w:rPr>
                <w:rFonts w:eastAsia="Arial"/>
              </w:rPr>
            </w:pPr>
            <w:r w:rsidRPr="00D9493C">
              <w:t>Monitor enrolment patterns following the implementation of the Job-ready Graduates reform package and review impact of new funding incentives on choices by students and higher education providers.</w:t>
            </w:r>
          </w:p>
          <w:p w14:paraId="2C272A16" w14:textId="77777777" w:rsidR="00463881" w:rsidRPr="00D9493C" w:rsidRDefault="00463881" w:rsidP="00051C1F">
            <w:pPr>
              <w:pStyle w:val="PBSTableListBullet"/>
              <w:jc w:val="both"/>
              <w:rPr>
                <w:rFonts w:eastAsia="Arial"/>
              </w:rPr>
            </w:pPr>
            <w:r w:rsidRPr="00D9493C">
              <w:t xml:space="preserve">Monitor if funding has incentivised students and universities to focus on work-relevant qualifications and alignment with the national interest. </w:t>
            </w:r>
          </w:p>
          <w:p w14:paraId="75865E8A" w14:textId="77777777" w:rsidR="00463881" w:rsidRPr="00D9493C" w:rsidRDefault="00463881" w:rsidP="00051C1F">
            <w:pPr>
              <w:pStyle w:val="PBSTableListBullet"/>
              <w:jc w:val="both"/>
            </w:pPr>
            <w:r w:rsidRPr="00D9493C">
              <w:t xml:space="preserve">Support universities to embed a Model Code upholding freedom of speech and academic freedom in their institutional regulations or policies. </w:t>
            </w:r>
          </w:p>
        </w:tc>
      </w:tr>
      <w:tr w:rsidR="00463881" w:rsidRPr="00D9493C" w:rsidDel="004331F1" w14:paraId="2A9A489F" w14:textId="77777777" w:rsidTr="00372282">
        <w:trPr>
          <w:cantSplit/>
          <w:trHeight w:val="23"/>
        </w:trPr>
        <w:tc>
          <w:tcPr>
            <w:tcW w:w="1049" w:type="dxa"/>
          </w:tcPr>
          <w:p w14:paraId="0DD409D3" w14:textId="77777777" w:rsidR="00463881" w:rsidRPr="00D9493C" w:rsidDel="004331F1" w:rsidRDefault="00463881" w:rsidP="00372282">
            <w:pPr>
              <w:pStyle w:val="PBSTableNormalHeading"/>
            </w:pPr>
            <w:r w:rsidRPr="00D9493C" w:rsidDel="004331F1">
              <w:t xml:space="preserve">Purpose </w:t>
            </w:r>
          </w:p>
        </w:tc>
        <w:tc>
          <w:tcPr>
            <w:tcW w:w="6718" w:type="dxa"/>
          </w:tcPr>
          <w:p w14:paraId="1A89915C" w14:textId="77777777" w:rsidR="00463881" w:rsidRPr="00D9493C" w:rsidRDefault="00463881" w:rsidP="00051C1F">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463881" w:rsidRPr="00D9493C" w:rsidDel="004331F1" w14:paraId="34B6304D" w14:textId="77777777" w:rsidTr="00372282">
        <w:trPr>
          <w:cantSplit/>
          <w:trHeight w:val="23"/>
        </w:trPr>
        <w:tc>
          <w:tcPr>
            <w:tcW w:w="7767" w:type="dxa"/>
            <w:gridSpan w:val="2"/>
          </w:tcPr>
          <w:p w14:paraId="7BE0B933" w14:textId="77777777" w:rsidR="00463881" w:rsidRPr="00D9493C" w:rsidRDefault="00463881" w:rsidP="00372282">
            <w:pPr>
              <w:pStyle w:val="PBSTableNormalHeading"/>
              <w:tabs>
                <w:tab w:val="left" w:pos="2880"/>
              </w:tabs>
              <w:rPr>
                <w:rFonts w:eastAsia="Cambria"/>
              </w:rPr>
            </w:pPr>
            <w:r w:rsidRPr="00D9493C">
              <w:t>Measures impacting program 2.1:</w:t>
            </w:r>
          </w:p>
          <w:p w14:paraId="772DD7A1" w14:textId="7B463234" w:rsidR="004A71D5" w:rsidRPr="00D9493C" w:rsidRDefault="004A71D5" w:rsidP="00126B6A">
            <w:pPr>
              <w:pStyle w:val="PBSTableListBullet"/>
            </w:pPr>
            <w:r>
              <w:rPr>
                <w:rStyle w:val="BodyTextChar"/>
                <w:rFonts w:ascii="Arial" w:hAnsi="Arial"/>
                <w:spacing w:val="-6"/>
                <w:sz w:val="16"/>
                <w:szCs w:val="16"/>
              </w:rPr>
              <w:t>Higher Education — additional support for tertiary and international education providers</w:t>
            </w:r>
          </w:p>
        </w:tc>
      </w:tr>
    </w:tbl>
    <w:p w14:paraId="4C67DAB4" w14:textId="77777777" w:rsidR="00463881" w:rsidRPr="00D9493C" w:rsidRDefault="00463881" w:rsidP="00463881">
      <w:pPr>
        <w:pStyle w:val="Heading6"/>
      </w:pPr>
      <w:r w:rsidRPr="00D9493C">
        <w:lastRenderedPageBreak/>
        <w:t>Performance information 2.1 Commonwealth Grant Schem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41"/>
        <w:gridCol w:w="3377"/>
      </w:tblGrid>
      <w:tr w:rsidR="00463881" w:rsidRPr="00D9493C" w14:paraId="0B1E5176" w14:textId="77777777" w:rsidTr="00F663B8">
        <w:trPr>
          <w:cantSplit/>
          <w:trHeight w:val="20"/>
          <w:tblHeader/>
        </w:trPr>
        <w:tc>
          <w:tcPr>
            <w:tcW w:w="1049" w:type="dxa"/>
            <w:tcBorders>
              <w:bottom w:val="single" w:sz="4" w:space="0" w:color="auto"/>
            </w:tcBorders>
          </w:tcPr>
          <w:p w14:paraId="473E1856" w14:textId="77777777" w:rsidR="00463881" w:rsidRPr="00D9493C" w:rsidRDefault="00463881" w:rsidP="00372282">
            <w:pPr>
              <w:pStyle w:val="PBSTableNormalHeading"/>
            </w:pPr>
            <w:r w:rsidRPr="00D9493C">
              <w:t>Year</w:t>
            </w:r>
          </w:p>
        </w:tc>
        <w:tc>
          <w:tcPr>
            <w:tcW w:w="3341" w:type="dxa"/>
            <w:tcBorders>
              <w:bottom w:val="single" w:sz="4" w:space="0" w:color="auto"/>
            </w:tcBorders>
          </w:tcPr>
          <w:p w14:paraId="34387921" w14:textId="77777777" w:rsidR="00463881" w:rsidRPr="00D9493C" w:rsidRDefault="00463881" w:rsidP="00372282">
            <w:pPr>
              <w:pStyle w:val="PBSTableNormalHeading"/>
            </w:pPr>
            <w:r w:rsidRPr="00D9493C">
              <w:t>Performance criteria</w:t>
            </w:r>
          </w:p>
        </w:tc>
        <w:tc>
          <w:tcPr>
            <w:tcW w:w="3377" w:type="dxa"/>
            <w:tcBorders>
              <w:bottom w:val="single" w:sz="4" w:space="0" w:color="auto"/>
            </w:tcBorders>
          </w:tcPr>
          <w:p w14:paraId="758BB150" w14:textId="77777777" w:rsidR="00463881" w:rsidRPr="00D9493C" w:rsidRDefault="00463881" w:rsidP="00372282">
            <w:pPr>
              <w:pStyle w:val="PBSTableNormalHeading"/>
            </w:pPr>
            <w:r w:rsidRPr="00D9493C">
              <w:t>Expected achievement/target</w:t>
            </w:r>
          </w:p>
        </w:tc>
      </w:tr>
      <w:tr w:rsidR="00463881" w:rsidRPr="00D9493C" w14:paraId="48BA4C49" w14:textId="77777777" w:rsidTr="00372282">
        <w:trPr>
          <w:cantSplit/>
          <w:trHeight w:val="20"/>
          <w:tblHeader/>
        </w:trPr>
        <w:tc>
          <w:tcPr>
            <w:tcW w:w="1049" w:type="dxa"/>
            <w:tcBorders>
              <w:bottom w:val="nil"/>
            </w:tcBorders>
          </w:tcPr>
          <w:p w14:paraId="2527D809" w14:textId="77777777" w:rsidR="00463881" w:rsidRPr="00D9493C" w:rsidRDefault="00463881" w:rsidP="00372282">
            <w:pPr>
              <w:pStyle w:val="PBSTableNormal"/>
              <w:rPr>
                <w:bCs/>
              </w:rPr>
            </w:pPr>
            <w:r w:rsidRPr="00D9493C">
              <w:t>2020–21</w:t>
            </w:r>
          </w:p>
        </w:tc>
        <w:tc>
          <w:tcPr>
            <w:tcW w:w="6718" w:type="dxa"/>
            <w:gridSpan w:val="2"/>
            <w:tcBorders>
              <w:bottom w:val="single" w:sz="4" w:space="0" w:color="auto"/>
            </w:tcBorders>
            <w:shd w:val="clear" w:color="auto" w:fill="FFFFFF" w:themeFill="background1"/>
          </w:tcPr>
          <w:p w14:paraId="0497A5A5" w14:textId="77777777" w:rsidR="00463881" w:rsidRPr="00D9493C" w:rsidRDefault="00463881" w:rsidP="00372282">
            <w:pPr>
              <w:pStyle w:val="PBSTableNormal"/>
              <w:rPr>
                <w:bCs/>
              </w:rPr>
            </w:pPr>
            <w:r w:rsidRPr="00D9493C">
              <w:t>Creating a highly skilled workforce and educated community</w:t>
            </w:r>
          </w:p>
        </w:tc>
      </w:tr>
      <w:tr w:rsidR="00463881" w:rsidRPr="00D9493C" w14:paraId="764AB2B4" w14:textId="77777777" w:rsidTr="00F663B8">
        <w:trPr>
          <w:cantSplit/>
          <w:trHeight w:val="20"/>
          <w:tblHeader/>
        </w:trPr>
        <w:tc>
          <w:tcPr>
            <w:tcW w:w="1049" w:type="dxa"/>
            <w:tcBorders>
              <w:top w:val="nil"/>
              <w:bottom w:val="nil"/>
            </w:tcBorders>
          </w:tcPr>
          <w:p w14:paraId="2E0D5FD7" w14:textId="77777777" w:rsidR="00463881" w:rsidRPr="00D9493C" w:rsidRDefault="00463881" w:rsidP="00372282">
            <w:pPr>
              <w:pStyle w:val="PBSTableNormal"/>
              <w:rPr>
                <w:bCs/>
              </w:rPr>
            </w:pPr>
          </w:p>
        </w:tc>
        <w:tc>
          <w:tcPr>
            <w:tcW w:w="3341" w:type="dxa"/>
            <w:tcBorders>
              <w:bottom w:val="single" w:sz="4" w:space="0" w:color="auto"/>
            </w:tcBorders>
          </w:tcPr>
          <w:p w14:paraId="52229458" w14:textId="77777777" w:rsidR="00463881" w:rsidRPr="00D9493C" w:rsidRDefault="00463881" w:rsidP="00372282">
            <w:pPr>
              <w:pStyle w:val="PBSTableNormal"/>
            </w:pPr>
            <w:r w:rsidRPr="00D9493C">
              <w:t>The proportion of the 25 to 34 year old population with a tertiary qualification.</w:t>
            </w:r>
          </w:p>
        </w:tc>
        <w:tc>
          <w:tcPr>
            <w:tcW w:w="3377" w:type="dxa"/>
            <w:tcBorders>
              <w:bottom w:val="single" w:sz="4" w:space="0" w:color="auto"/>
            </w:tcBorders>
          </w:tcPr>
          <w:p w14:paraId="13A1DAA0" w14:textId="77777777" w:rsidR="00463881" w:rsidRPr="00D9493C" w:rsidRDefault="00463881" w:rsidP="00372282">
            <w:pPr>
              <w:pStyle w:val="PBSTableNormal"/>
            </w:pPr>
            <w:r w:rsidRPr="00D9493C">
              <w:rPr>
                <w:color w:val="000000" w:themeColor="text1"/>
              </w:rPr>
              <w:t>Target: </w:t>
            </w:r>
            <w:r w:rsidRPr="00D9493C">
              <w:t>Increase from previous year</w:t>
            </w:r>
          </w:p>
          <w:p w14:paraId="434CD9C2" w14:textId="77777777" w:rsidR="00463881" w:rsidRPr="00D9493C" w:rsidRDefault="00463881" w:rsidP="00372282">
            <w:pPr>
              <w:pStyle w:val="PBSTableNormal"/>
              <w:rPr>
                <w:rFonts w:eastAsia="Arial"/>
              </w:rPr>
            </w:pPr>
            <w:r w:rsidRPr="00D9493C">
              <w:rPr>
                <w:rFonts w:eastAsia="Arial"/>
              </w:rPr>
              <w:t>Achieved</w:t>
            </w:r>
          </w:p>
        </w:tc>
      </w:tr>
      <w:tr w:rsidR="00463881" w:rsidRPr="00D9493C" w14:paraId="37193268" w14:textId="77777777" w:rsidTr="00F663B8">
        <w:trPr>
          <w:cantSplit/>
          <w:trHeight w:val="20"/>
          <w:tblHeader/>
        </w:trPr>
        <w:tc>
          <w:tcPr>
            <w:tcW w:w="1049" w:type="dxa"/>
            <w:tcBorders>
              <w:top w:val="nil"/>
              <w:bottom w:val="nil"/>
            </w:tcBorders>
          </w:tcPr>
          <w:p w14:paraId="2AB68B51" w14:textId="77777777" w:rsidR="00463881" w:rsidRPr="00D9493C" w:rsidRDefault="00463881" w:rsidP="00372282">
            <w:pPr>
              <w:pStyle w:val="PBSTableNormal"/>
              <w:rPr>
                <w:bCs/>
              </w:rPr>
            </w:pPr>
          </w:p>
        </w:tc>
        <w:tc>
          <w:tcPr>
            <w:tcW w:w="3341" w:type="dxa"/>
            <w:tcBorders>
              <w:bottom w:val="single" w:sz="4" w:space="0" w:color="auto"/>
            </w:tcBorders>
          </w:tcPr>
          <w:p w14:paraId="380B79DE" w14:textId="77777777" w:rsidR="00463881" w:rsidRPr="00D9493C" w:rsidRDefault="00463881" w:rsidP="00372282">
            <w:pPr>
              <w:pStyle w:val="PBSTableNormal"/>
              <w:rPr>
                <w:b/>
              </w:rPr>
            </w:pPr>
            <w:r w:rsidRPr="00D9493C">
              <w:rPr>
                <w:color w:val="000000" w:themeColor="text1"/>
              </w:rPr>
              <w:t>The rate of attrition for domestic Bachelor students.</w:t>
            </w:r>
          </w:p>
        </w:tc>
        <w:tc>
          <w:tcPr>
            <w:tcW w:w="3377" w:type="dxa"/>
            <w:tcBorders>
              <w:bottom w:val="single" w:sz="4" w:space="0" w:color="auto"/>
            </w:tcBorders>
          </w:tcPr>
          <w:p w14:paraId="2B4F1284" w14:textId="77777777" w:rsidR="00463881" w:rsidRPr="00D9493C" w:rsidRDefault="00463881" w:rsidP="00372282">
            <w:pPr>
              <w:pStyle w:val="PBSTableNormal"/>
            </w:pPr>
            <w:r w:rsidRPr="00D9493C">
              <w:rPr>
                <w:color w:val="000000" w:themeColor="text1"/>
              </w:rPr>
              <w:t>Target: </w:t>
            </w:r>
            <w:r w:rsidRPr="00D9493C">
              <w:t>Lower than 15%</w:t>
            </w:r>
          </w:p>
          <w:p w14:paraId="138615C4" w14:textId="77777777" w:rsidR="00463881" w:rsidRPr="00D9493C" w:rsidRDefault="00463881" w:rsidP="00372282">
            <w:pPr>
              <w:pStyle w:val="PBSTableNormal"/>
              <w:rPr>
                <w:rFonts w:eastAsia="Arial"/>
              </w:rPr>
            </w:pPr>
            <w:r w:rsidRPr="00D9493C">
              <w:rPr>
                <w:rFonts w:eastAsia="Arial"/>
              </w:rPr>
              <w:t>Data not yet available</w:t>
            </w:r>
          </w:p>
          <w:p w14:paraId="19FDC271" w14:textId="7880ECDD" w:rsidR="00463881" w:rsidRPr="00D9493C" w:rsidRDefault="00463881" w:rsidP="00372282">
            <w:pPr>
              <w:pStyle w:val="PBSTableNormal"/>
              <w:rPr>
                <w:rFonts w:eastAsia="Arial"/>
              </w:rPr>
            </w:pPr>
            <w:r w:rsidRPr="00D9493C">
              <w:t>Annual data from 2020 calendar year will be published in the department’s 2020–21 Annual Report</w:t>
            </w:r>
            <w:r w:rsidR="0063768E" w:rsidRPr="00D9493C">
              <w:t>.</w:t>
            </w:r>
          </w:p>
        </w:tc>
      </w:tr>
      <w:tr w:rsidR="00463881" w:rsidRPr="00D9493C" w14:paraId="0FF4D2AB" w14:textId="77777777" w:rsidTr="00F663B8">
        <w:trPr>
          <w:cantSplit/>
          <w:trHeight w:val="20"/>
          <w:tblHeader/>
        </w:trPr>
        <w:tc>
          <w:tcPr>
            <w:tcW w:w="1049" w:type="dxa"/>
            <w:tcBorders>
              <w:top w:val="nil"/>
              <w:bottom w:val="single" w:sz="4" w:space="0" w:color="auto"/>
            </w:tcBorders>
          </w:tcPr>
          <w:p w14:paraId="5CAF92F3" w14:textId="77777777" w:rsidR="00463881" w:rsidRPr="00D9493C" w:rsidRDefault="00463881" w:rsidP="00372282">
            <w:pPr>
              <w:pStyle w:val="PBSTableNormal"/>
              <w:rPr>
                <w:bCs/>
              </w:rPr>
            </w:pPr>
          </w:p>
        </w:tc>
        <w:tc>
          <w:tcPr>
            <w:tcW w:w="3341" w:type="dxa"/>
            <w:tcBorders>
              <w:bottom w:val="single" w:sz="4" w:space="0" w:color="auto"/>
            </w:tcBorders>
          </w:tcPr>
          <w:p w14:paraId="56A565F1" w14:textId="77777777" w:rsidR="00463881" w:rsidRPr="00D9493C" w:rsidRDefault="00463881" w:rsidP="00372282">
            <w:pPr>
              <w:pStyle w:val="PBSTableNormal"/>
            </w:pPr>
            <w:r w:rsidRPr="00D9493C">
              <w:t>Proportion of undergraduates who are employed within four months of completing a degree.</w:t>
            </w:r>
          </w:p>
        </w:tc>
        <w:tc>
          <w:tcPr>
            <w:tcW w:w="3377" w:type="dxa"/>
            <w:tcBorders>
              <w:bottom w:val="single" w:sz="4" w:space="0" w:color="auto"/>
            </w:tcBorders>
          </w:tcPr>
          <w:p w14:paraId="2244BD72" w14:textId="77777777" w:rsidR="00463881" w:rsidRPr="00D9493C" w:rsidRDefault="00463881" w:rsidP="00372282">
            <w:pPr>
              <w:pStyle w:val="PBSTableNormal"/>
            </w:pPr>
            <w:r w:rsidRPr="00D9493C">
              <w:rPr>
                <w:color w:val="000000" w:themeColor="text1"/>
              </w:rPr>
              <w:t>Target: Equal to or higher than 85%</w:t>
            </w:r>
          </w:p>
          <w:p w14:paraId="422491A9" w14:textId="77777777" w:rsidR="00463881" w:rsidRPr="00D9493C" w:rsidRDefault="00463881" w:rsidP="00372282">
            <w:pPr>
              <w:pStyle w:val="PBSTableNormal"/>
              <w:rPr>
                <w:rFonts w:eastAsia="Arial"/>
              </w:rPr>
            </w:pPr>
            <w:r w:rsidRPr="00D9493C">
              <w:rPr>
                <w:rFonts w:eastAsia="Arial"/>
              </w:rPr>
              <w:t>Achieved</w:t>
            </w:r>
          </w:p>
        </w:tc>
      </w:tr>
      <w:tr w:rsidR="00F663B8" w:rsidRPr="00D9493C" w14:paraId="4B9BAEEF" w14:textId="77777777" w:rsidTr="00F663B8">
        <w:trPr>
          <w:cantSplit/>
          <w:trHeight w:val="20"/>
        </w:trPr>
        <w:tc>
          <w:tcPr>
            <w:tcW w:w="1049" w:type="dxa"/>
            <w:tcBorders>
              <w:bottom w:val="nil"/>
            </w:tcBorders>
            <w:shd w:val="clear" w:color="auto" w:fill="FFFFFF" w:themeFill="background1"/>
          </w:tcPr>
          <w:p w14:paraId="02355EBC" w14:textId="78E3B320" w:rsidR="00F663B8" w:rsidRPr="00D9493C" w:rsidRDefault="00F663B8" w:rsidP="00F663B8">
            <w:pPr>
              <w:pStyle w:val="PBSTableNormal"/>
            </w:pPr>
            <w:r w:rsidRPr="00D9493C">
              <w:rPr>
                <w:b/>
                <w:bCs/>
              </w:rPr>
              <w:t>Year</w:t>
            </w:r>
          </w:p>
        </w:tc>
        <w:tc>
          <w:tcPr>
            <w:tcW w:w="3341" w:type="dxa"/>
            <w:tcBorders>
              <w:bottom w:val="single" w:sz="4" w:space="0" w:color="auto"/>
            </w:tcBorders>
            <w:shd w:val="clear" w:color="auto" w:fill="FFFFFF" w:themeFill="background1"/>
          </w:tcPr>
          <w:p w14:paraId="066967ED" w14:textId="525BC8A3" w:rsidR="00F663B8" w:rsidRPr="00D9493C" w:rsidRDefault="00F663B8" w:rsidP="00F663B8">
            <w:pPr>
              <w:pStyle w:val="PBSTableNormal"/>
            </w:pPr>
            <w:r w:rsidRPr="00D9493C">
              <w:rPr>
                <w:b/>
                <w:bCs/>
              </w:rPr>
              <w:t>Performance criteria</w:t>
            </w:r>
          </w:p>
        </w:tc>
        <w:tc>
          <w:tcPr>
            <w:tcW w:w="3377" w:type="dxa"/>
            <w:tcBorders>
              <w:bottom w:val="single" w:sz="4" w:space="0" w:color="auto"/>
            </w:tcBorders>
            <w:shd w:val="clear" w:color="auto" w:fill="FFFFFF" w:themeFill="background1"/>
          </w:tcPr>
          <w:p w14:paraId="547FF30A" w14:textId="262CF25A" w:rsidR="00F663B8" w:rsidRPr="00D9493C" w:rsidRDefault="00F663B8" w:rsidP="00F663B8">
            <w:pPr>
              <w:pStyle w:val="PBSTableNormal"/>
            </w:pPr>
            <w:r w:rsidRPr="00D9493C">
              <w:rPr>
                <w:b/>
                <w:bCs/>
              </w:rPr>
              <w:t>Target</w:t>
            </w:r>
          </w:p>
        </w:tc>
      </w:tr>
      <w:tr w:rsidR="00463881" w:rsidRPr="00D9493C" w14:paraId="52CCBA4B" w14:textId="77777777" w:rsidTr="00372282">
        <w:trPr>
          <w:cantSplit/>
          <w:trHeight w:val="20"/>
        </w:trPr>
        <w:tc>
          <w:tcPr>
            <w:tcW w:w="1049" w:type="dxa"/>
            <w:tcBorders>
              <w:bottom w:val="nil"/>
            </w:tcBorders>
            <w:shd w:val="clear" w:color="auto" w:fill="FFFFFF" w:themeFill="background1"/>
          </w:tcPr>
          <w:p w14:paraId="3E42AE88" w14:textId="77777777" w:rsidR="00463881" w:rsidRPr="00D9493C" w:rsidRDefault="00463881" w:rsidP="00372282">
            <w:pPr>
              <w:pStyle w:val="PBSTableNormal"/>
            </w:pPr>
            <w:r w:rsidRPr="00D9493C">
              <w:t>2021–22</w:t>
            </w:r>
          </w:p>
        </w:tc>
        <w:tc>
          <w:tcPr>
            <w:tcW w:w="6718" w:type="dxa"/>
            <w:gridSpan w:val="2"/>
            <w:tcBorders>
              <w:bottom w:val="single" w:sz="4" w:space="0" w:color="auto"/>
            </w:tcBorders>
            <w:shd w:val="clear" w:color="auto" w:fill="FFFFFF" w:themeFill="background1"/>
          </w:tcPr>
          <w:p w14:paraId="1F2E6B07" w14:textId="77777777" w:rsidR="00463881" w:rsidRPr="00D9493C" w:rsidRDefault="00463881" w:rsidP="00372282">
            <w:pPr>
              <w:pStyle w:val="PBSTableNormal"/>
            </w:pPr>
            <w:r w:rsidRPr="00D9493C">
              <w:t>Support students' access to higher education and transition to employment</w:t>
            </w:r>
          </w:p>
        </w:tc>
      </w:tr>
      <w:tr w:rsidR="00463881" w:rsidRPr="00D9493C" w14:paraId="552F5F18" w14:textId="77777777" w:rsidTr="00F663B8">
        <w:trPr>
          <w:cantSplit/>
          <w:trHeight w:val="20"/>
        </w:trPr>
        <w:tc>
          <w:tcPr>
            <w:tcW w:w="1049" w:type="dxa"/>
            <w:tcBorders>
              <w:top w:val="nil"/>
              <w:bottom w:val="nil"/>
            </w:tcBorders>
            <w:shd w:val="clear" w:color="auto" w:fill="FFFFFF" w:themeFill="background1"/>
          </w:tcPr>
          <w:p w14:paraId="1313A56B" w14:textId="77777777" w:rsidR="00463881" w:rsidRPr="00D9493C" w:rsidRDefault="00463881" w:rsidP="00372282">
            <w:pPr>
              <w:pStyle w:val="PBSTableNormal"/>
            </w:pPr>
          </w:p>
        </w:tc>
        <w:tc>
          <w:tcPr>
            <w:tcW w:w="3341" w:type="dxa"/>
            <w:tcBorders>
              <w:bottom w:val="single" w:sz="4" w:space="0" w:color="auto"/>
            </w:tcBorders>
            <w:shd w:val="clear" w:color="auto" w:fill="FFFFFF" w:themeFill="background1"/>
          </w:tcPr>
          <w:p w14:paraId="73BDA900" w14:textId="3E95ACBC" w:rsidR="00463881" w:rsidRPr="00D9493C" w:rsidRDefault="00463881" w:rsidP="00372282">
            <w:pPr>
              <w:pStyle w:val="PBSTableNormal"/>
            </w:pPr>
            <w:r w:rsidRPr="00D9493C">
              <w:t xml:space="preserve">The proportion of the 25 to 34 year old population with a tertiary qualification. </w:t>
            </w:r>
          </w:p>
        </w:tc>
        <w:tc>
          <w:tcPr>
            <w:tcW w:w="3377" w:type="dxa"/>
            <w:tcBorders>
              <w:bottom w:val="single" w:sz="4" w:space="0" w:color="auto"/>
            </w:tcBorders>
            <w:shd w:val="clear" w:color="auto" w:fill="FFFFFF" w:themeFill="background1"/>
          </w:tcPr>
          <w:p w14:paraId="4E094881" w14:textId="77777777" w:rsidR="00463881" w:rsidRPr="00D9493C" w:rsidRDefault="00463881" w:rsidP="00372282">
            <w:pPr>
              <w:pStyle w:val="PBSTableNormal"/>
            </w:pPr>
            <w:r w:rsidRPr="00D9493C">
              <w:t>Increase from previous year</w:t>
            </w:r>
          </w:p>
        </w:tc>
      </w:tr>
      <w:tr w:rsidR="00463881" w:rsidRPr="00D9493C" w14:paraId="5395A3D3" w14:textId="77777777" w:rsidTr="00372282">
        <w:trPr>
          <w:cantSplit/>
          <w:trHeight w:val="20"/>
        </w:trPr>
        <w:tc>
          <w:tcPr>
            <w:tcW w:w="1049" w:type="dxa"/>
            <w:tcBorders>
              <w:top w:val="nil"/>
              <w:bottom w:val="nil"/>
            </w:tcBorders>
            <w:shd w:val="clear" w:color="auto" w:fill="FFFFFF" w:themeFill="background1"/>
          </w:tcPr>
          <w:p w14:paraId="155FFA95" w14:textId="77777777" w:rsidR="00463881" w:rsidRPr="00D9493C" w:rsidRDefault="00463881" w:rsidP="00372282">
            <w:pPr>
              <w:pStyle w:val="PBSTableNormal"/>
            </w:pPr>
          </w:p>
        </w:tc>
        <w:tc>
          <w:tcPr>
            <w:tcW w:w="6718" w:type="dxa"/>
            <w:gridSpan w:val="2"/>
            <w:tcBorders>
              <w:top w:val="single" w:sz="4" w:space="0" w:color="auto"/>
              <w:bottom w:val="single" w:sz="4" w:space="0" w:color="auto"/>
            </w:tcBorders>
            <w:shd w:val="clear" w:color="auto" w:fill="FFFFFF" w:themeFill="background1"/>
          </w:tcPr>
          <w:p w14:paraId="1E1CD7F5" w14:textId="050BCD61" w:rsidR="00463881" w:rsidRPr="00D9493C" w:rsidRDefault="00463881" w:rsidP="00372282">
            <w:pPr>
              <w:pStyle w:val="PBSTableNormal"/>
            </w:pPr>
            <w:r w:rsidRPr="00D9493C">
              <w:t>Enhance the quality of the higher education system</w:t>
            </w:r>
          </w:p>
        </w:tc>
      </w:tr>
      <w:tr w:rsidR="00463881" w:rsidRPr="00D9493C" w14:paraId="776F7D8E" w14:textId="77777777" w:rsidTr="00F663B8">
        <w:trPr>
          <w:cantSplit/>
          <w:trHeight w:val="20"/>
        </w:trPr>
        <w:tc>
          <w:tcPr>
            <w:tcW w:w="1049" w:type="dxa"/>
            <w:tcBorders>
              <w:top w:val="nil"/>
              <w:bottom w:val="nil"/>
            </w:tcBorders>
            <w:shd w:val="clear" w:color="auto" w:fill="FFFFFF" w:themeFill="background1"/>
          </w:tcPr>
          <w:p w14:paraId="2EBABCFB" w14:textId="77777777" w:rsidR="00463881" w:rsidRPr="00D9493C" w:rsidRDefault="00463881" w:rsidP="00372282">
            <w:pPr>
              <w:pStyle w:val="PBSTableNormal"/>
            </w:pPr>
          </w:p>
        </w:tc>
        <w:tc>
          <w:tcPr>
            <w:tcW w:w="3341" w:type="dxa"/>
            <w:tcBorders>
              <w:top w:val="single" w:sz="4" w:space="0" w:color="auto"/>
              <w:bottom w:val="single" w:sz="4" w:space="0" w:color="auto"/>
            </w:tcBorders>
            <w:shd w:val="clear" w:color="auto" w:fill="FFFFFF" w:themeFill="background1"/>
          </w:tcPr>
          <w:p w14:paraId="4CF0AF2B" w14:textId="77777777" w:rsidR="00463881" w:rsidRPr="00D9493C" w:rsidRDefault="00463881" w:rsidP="00372282">
            <w:pPr>
              <w:pStyle w:val="PBSTableNormal"/>
            </w:pPr>
            <w:r w:rsidRPr="00D9493C">
              <w:t>The rate of attrition for domestic Bachelor students.</w:t>
            </w:r>
          </w:p>
        </w:tc>
        <w:tc>
          <w:tcPr>
            <w:tcW w:w="3377" w:type="dxa"/>
            <w:tcBorders>
              <w:top w:val="single" w:sz="4" w:space="0" w:color="auto"/>
              <w:bottom w:val="single" w:sz="4" w:space="0" w:color="auto"/>
            </w:tcBorders>
            <w:shd w:val="clear" w:color="auto" w:fill="FFFFFF" w:themeFill="background1"/>
          </w:tcPr>
          <w:p w14:paraId="487CD11F" w14:textId="77777777" w:rsidR="00463881" w:rsidRPr="00D9493C" w:rsidRDefault="00463881" w:rsidP="00372282">
            <w:pPr>
              <w:pStyle w:val="PBSTableNormal"/>
            </w:pPr>
            <w:r w:rsidRPr="00D9493C">
              <w:t>Lower than 15%</w:t>
            </w:r>
          </w:p>
        </w:tc>
      </w:tr>
      <w:tr w:rsidR="00463881" w:rsidRPr="00D9493C" w14:paraId="6DB474CA" w14:textId="77777777" w:rsidTr="00F663B8">
        <w:trPr>
          <w:cantSplit/>
          <w:trHeight w:val="20"/>
        </w:trPr>
        <w:tc>
          <w:tcPr>
            <w:tcW w:w="1049" w:type="dxa"/>
            <w:tcBorders>
              <w:top w:val="nil"/>
              <w:bottom w:val="single" w:sz="4" w:space="0" w:color="auto"/>
            </w:tcBorders>
            <w:shd w:val="clear" w:color="auto" w:fill="FFFFFF" w:themeFill="background1"/>
          </w:tcPr>
          <w:p w14:paraId="0B30B4FD" w14:textId="77777777" w:rsidR="00463881" w:rsidRPr="00D9493C" w:rsidRDefault="00463881" w:rsidP="00372282">
            <w:pPr>
              <w:pStyle w:val="PBSTableNormal"/>
            </w:pPr>
          </w:p>
        </w:tc>
        <w:tc>
          <w:tcPr>
            <w:tcW w:w="3341" w:type="dxa"/>
            <w:tcBorders>
              <w:top w:val="single" w:sz="4" w:space="0" w:color="auto"/>
              <w:bottom w:val="single" w:sz="4" w:space="0" w:color="auto"/>
            </w:tcBorders>
            <w:shd w:val="clear" w:color="auto" w:fill="FFFFFF" w:themeFill="background1"/>
          </w:tcPr>
          <w:p w14:paraId="669BFFE3" w14:textId="77777777" w:rsidR="00463881" w:rsidRPr="00D9493C" w:rsidRDefault="00463881" w:rsidP="00372282">
            <w:pPr>
              <w:pStyle w:val="PBSTableNormal"/>
            </w:pPr>
            <w:r w:rsidRPr="00D9493C">
              <w:t>Proportion of undergraduates who are employed within four months of completing a degree.</w:t>
            </w:r>
          </w:p>
        </w:tc>
        <w:tc>
          <w:tcPr>
            <w:tcW w:w="3377" w:type="dxa"/>
            <w:tcBorders>
              <w:top w:val="single" w:sz="4" w:space="0" w:color="auto"/>
              <w:bottom w:val="single" w:sz="4" w:space="0" w:color="auto"/>
            </w:tcBorders>
            <w:shd w:val="clear" w:color="auto" w:fill="FFFFFF" w:themeFill="background1"/>
          </w:tcPr>
          <w:p w14:paraId="09B4873A" w14:textId="77777777" w:rsidR="00463881" w:rsidRPr="00D9493C" w:rsidRDefault="00463881" w:rsidP="00372282">
            <w:pPr>
              <w:pStyle w:val="PBSTableNormal"/>
            </w:pPr>
            <w:r w:rsidRPr="00D9493C">
              <w:t>Equal to or higher than 85%</w:t>
            </w:r>
          </w:p>
        </w:tc>
      </w:tr>
      <w:tr w:rsidR="00463881" w:rsidRPr="00D9493C" w14:paraId="70FF97D2" w14:textId="77777777" w:rsidTr="00F663B8">
        <w:trPr>
          <w:cantSplit/>
          <w:trHeight w:val="20"/>
        </w:trPr>
        <w:tc>
          <w:tcPr>
            <w:tcW w:w="1049" w:type="dxa"/>
            <w:tcBorders>
              <w:top w:val="single" w:sz="4" w:space="0" w:color="auto"/>
            </w:tcBorders>
            <w:shd w:val="clear" w:color="auto" w:fill="FFFFFF" w:themeFill="background1"/>
          </w:tcPr>
          <w:p w14:paraId="3EF1567B" w14:textId="77777777" w:rsidR="00463881" w:rsidRPr="00D9493C" w:rsidRDefault="00463881" w:rsidP="00372282">
            <w:pPr>
              <w:pStyle w:val="PBSTableNormal"/>
            </w:pPr>
            <w:r w:rsidRPr="00D9493C">
              <w:t>2022–23 and beyond</w:t>
            </w:r>
          </w:p>
        </w:tc>
        <w:tc>
          <w:tcPr>
            <w:tcW w:w="3341" w:type="dxa"/>
            <w:tcBorders>
              <w:top w:val="single" w:sz="4" w:space="0" w:color="auto"/>
            </w:tcBorders>
            <w:shd w:val="clear" w:color="auto" w:fill="FFFFFF" w:themeFill="background1"/>
          </w:tcPr>
          <w:p w14:paraId="4B8F7224" w14:textId="77777777" w:rsidR="00463881" w:rsidRPr="00D9493C" w:rsidRDefault="00463881" w:rsidP="00372282">
            <w:pPr>
              <w:pStyle w:val="PBSTableNormal"/>
            </w:pPr>
            <w:r w:rsidRPr="00D9493C">
              <w:t>As per 2021–22</w:t>
            </w:r>
          </w:p>
        </w:tc>
        <w:tc>
          <w:tcPr>
            <w:tcW w:w="3377" w:type="dxa"/>
            <w:tcBorders>
              <w:top w:val="single" w:sz="4" w:space="0" w:color="auto"/>
            </w:tcBorders>
            <w:shd w:val="clear" w:color="auto" w:fill="FFFFFF" w:themeFill="background1"/>
          </w:tcPr>
          <w:p w14:paraId="591AB787" w14:textId="77777777" w:rsidR="00463881" w:rsidRPr="00D9493C" w:rsidRDefault="00463881" w:rsidP="00372282">
            <w:pPr>
              <w:pStyle w:val="PBSTableNormal"/>
            </w:pPr>
            <w:r w:rsidRPr="00D9493C">
              <w:t>As per 2021–22</w:t>
            </w:r>
          </w:p>
        </w:tc>
      </w:tr>
    </w:tbl>
    <w:p w14:paraId="18705511" w14:textId="3B3F6202" w:rsidR="00463881" w:rsidRPr="00D9493C" w:rsidRDefault="00463881" w:rsidP="00AB5677">
      <w:pPr>
        <w:pStyle w:val="ChartandTableFootnote"/>
        <w:ind w:left="567" w:hanging="567"/>
      </w:pPr>
      <w:r w:rsidRPr="00AB5677">
        <w:rPr>
          <w:rFonts w:cs="Arial"/>
        </w:rPr>
        <w:t>Note:</w:t>
      </w:r>
      <w:r w:rsidRPr="00AB5677">
        <w:rPr>
          <w:rFonts w:cs="Arial"/>
        </w:rPr>
        <w:tab/>
        <w:t>The department has undertaken a suite of assessment and assurance activities regarding performance measures since</w:t>
      </w:r>
      <w:r w:rsidR="00F92611" w:rsidRPr="00AB5677">
        <w:rPr>
          <w:rFonts w:cs="Arial"/>
        </w:rPr>
        <w:t xml:space="preserve"> 2020</w:t>
      </w:r>
      <w:r w:rsidR="00BA1E15" w:rsidRPr="00AB5677">
        <w:rPr>
          <w:rFonts w:cs="Arial"/>
        </w:rPr>
        <w:t>–</w:t>
      </w:r>
      <w:r w:rsidR="00F92611" w:rsidRPr="00AB5677">
        <w:rPr>
          <w:rFonts w:cs="Arial"/>
        </w:rPr>
        <w:t>21</w:t>
      </w:r>
      <w:r w:rsidRPr="00AB5677">
        <w:rPr>
          <w:rFonts w:cs="Arial"/>
        </w:rPr>
        <w:t xml:space="preserve"> Budget. As a result, several measures have been added, removed, or amended in the 2021–22 Portfolio Budget Statements. Further details will be provided in the Department of Education</w:t>
      </w:r>
      <w:r w:rsidRPr="00D9493C">
        <w:t>, Skills and Employment Corporate Plan 2021–22.</w:t>
      </w:r>
    </w:p>
    <w:p w14:paraId="287C37BB" w14:textId="77777777" w:rsidR="00463881" w:rsidRPr="00D9493C" w:rsidRDefault="00463881" w:rsidP="00463881"/>
    <w:p w14:paraId="6B586BD3" w14:textId="6B917DFC" w:rsidR="00D336F5" w:rsidRPr="00D9493C" w:rsidRDefault="00463881" w:rsidP="00D336F5">
      <w:pPr>
        <w:pStyle w:val="Heading6"/>
      </w:pPr>
      <w:r w:rsidRPr="00D9493C">
        <w:t>Program expenses 2.1 Commonwealth Grant Scheme</w:t>
      </w:r>
    </w:p>
    <w:p w14:paraId="4F91D550" w14:textId="7F009E8F" w:rsidR="00463881" w:rsidRPr="00D9493C" w:rsidRDefault="00D741E2" w:rsidP="00463881">
      <w:pPr>
        <w:spacing w:after="0" w:line="240" w:lineRule="auto"/>
        <w:jc w:val="left"/>
        <w:rPr>
          <w:rFonts w:ascii="Arial" w:eastAsia="Cambria" w:hAnsi="Arial"/>
          <w:b/>
          <w:bCs/>
          <w:iCs/>
          <w:szCs w:val="26"/>
          <w:lang w:eastAsia="en-US"/>
        </w:rPr>
      </w:pPr>
      <w:r w:rsidRPr="00D741E2">
        <w:rPr>
          <w:rFonts w:eastAsia="Cambria"/>
          <w:noProof/>
          <w:lang w:eastAsia="en-US"/>
        </w:rPr>
        <w:drawing>
          <wp:inline distT="0" distB="0" distL="0" distR="0" wp14:anchorId="482312D6" wp14:editId="2B80CA6E">
            <wp:extent cx="4895850" cy="13220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5850" cy="1322070"/>
                    </a:xfrm>
                    <a:prstGeom prst="rect">
                      <a:avLst/>
                    </a:prstGeom>
                    <a:noFill/>
                    <a:ln>
                      <a:noFill/>
                    </a:ln>
                  </pic:spPr>
                </pic:pic>
              </a:graphicData>
            </a:graphic>
          </wp:inline>
        </w:drawing>
      </w:r>
      <w:r w:rsidR="00463881" w:rsidRPr="00D9493C">
        <w:rPr>
          <w:rFonts w:eastAsia="Cambria"/>
          <w:lang w:eastAsia="en-US"/>
        </w:rPr>
        <w:br w:type="page"/>
      </w:r>
    </w:p>
    <w:p w14:paraId="28B145B1" w14:textId="77777777" w:rsidR="00463881" w:rsidRPr="00D9493C" w:rsidRDefault="00463881" w:rsidP="00463881">
      <w:pPr>
        <w:pStyle w:val="Heading5"/>
        <w:rPr>
          <w:sz w:val="14"/>
          <w:szCs w:val="14"/>
        </w:rPr>
      </w:pPr>
      <w:r w:rsidRPr="00D9493C">
        <w:rPr>
          <w:rFonts w:eastAsia="Cambria"/>
          <w:lang w:eastAsia="en-US"/>
        </w:rPr>
        <w:lastRenderedPageBreak/>
        <w:t>Program 2.2 Higher Education Superannuation Progra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5DFC70A5" w14:textId="77777777" w:rsidTr="00372282">
        <w:trPr>
          <w:cantSplit/>
          <w:trHeight w:val="23"/>
          <w:tblHeader/>
        </w:trPr>
        <w:tc>
          <w:tcPr>
            <w:tcW w:w="1049" w:type="dxa"/>
            <w:shd w:val="clear" w:color="auto" w:fill="auto"/>
          </w:tcPr>
          <w:p w14:paraId="33CB52CB" w14:textId="77777777" w:rsidR="00463881" w:rsidRPr="00D9493C" w:rsidRDefault="00463881" w:rsidP="00372282">
            <w:pPr>
              <w:pStyle w:val="PBSTableNormalHeading"/>
            </w:pPr>
            <w:r w:rsidRPr="00D9493C">
              <w:t>Objective</w:t>
            </w:r>
          </w:p>
        </w:tc>
        <w:tc>
          <w:tcPr>
            <w:tcW w:w="6718" w:type="dxa"/>
            <w:shd w:val="clear" w:color="auto" w:fill="auto"/>
          </w:tcPr>
          <w:p w14:paraId="1A341821" w14:textId="77777777" w:rsidR="00463881" w:rsidRPr="00D9493C" w:rsidRDefault="00463881" w:rsidP="00051C1F">
            <w:pPr>
              <w:pStyle w:val="PBSTableNormal"/>
              <w:jc w:val="both"/>
            </w:pPr>
            <w:r w:rsidRPr="00D9493C">
              <w:t xml:space="preserve">The program provides supplementary funding to assist eligible universities to meet certain superannuation expenses for eligible current and former university employees who are members of identified state government emerging cost superannuation schemes. </w:t>
            </w:r>
          </w:p>
          <w:p w14:paraId="5B8E706B" w14:textId="77777777" w:rsidR="00463881" w:rsidRPr="00D9493C" w:rsidRDefault="00463881" w:rsidP="00051C1F">
            <w:pPr>
              <w:pStyle w:val="PBSTableNormal"/>
              <w:jc w:val="both"/>
            </w:pPr>
            <w:r w:rsidRPr="00D9493C">
              <w:t xml:space="preserve">Cost-share arrangements are in place with relevant state governments and a proportion of Higher Education Superannuation Program (HESP) funding is recovered from these states as a result of their historical responsibilities for funding higher education. </w:t>
            </w:r>
          </w:p>
          <w:p w14:paraId="027BAF30" w14:textId="77777777" w:rsidR="00463881" w:rsidRPr="00D9493C" w:rsidRDefault="00463881" w:rsidP="00051C1F">
            <w:pPr>
              <w:pStyle w:val="PBSTableNormal"/>
              <w:jc w:val="both"/>
            </w:pPr>
            <w:r w:rsidRPr="00D9493C">
              <w:t>These schemes have been closed to new members for some time but are still active for existing members.</w:t>
            </w:r>
          </w:p>
        </w:tc>
      </w:tr>
      <w:tr w:rsidR="00463881" w:rsidRPr="00D9493C" w14:paraId="0F833545" w14:textId="77777777" w:rsidTr="00372282">
        <w:trPr>
          <w:cantSplit/>
          <w:trHeight w:val="23"/>
        </w:trPr>
        <w:tc>
          <w:tcPr>
            <w:tcW w:w="1049" w:type="dxa"/>
          </w:tcPr>
          <w:p w14:paraId="387A4A3A" w14:textId="77777777" w:rsidR="00463881" w:rsidRPr="00D9493C" w:rsidRDefault="00463881" w:rsidP="00372282">
            <w:pPr>
              <w:pStyle w:val="PBSTableNormalHeading"/>
            </w:pPr>
            <w:r w:rsidRPr="00D9493C">
              <w:t>Delivery</w:t>
            </w:r>
          </w:p>
        </w:tc>
        <w:tc>
          <w:tcPr>
            <w:tcW w:w="6718" w:type="dxa"/>
          </w:tcPr>
          <w:p w14:paraId="467E6D35" w14:textId="77777777" w:rsidR="00463881" w:rsidRPr="00D9493C" w:rsidRDefault="00463881" w:rsidP="00051C1F">
            <w:pPr>
              <w:pStyle w:val="PBSTableNormal"/>
              <w:jc w:val="both"/>
            </w:pPr>
            <w:r w:rsidRPr="00D9493C">
              <w:t>This program will be delivered through the following key activity and delivery strategy:</w:t>
            </w:r>
          </w:p>
          <w:p w14:paraId="7B3077CC" w14:textId="77777777" w:rsidR="00463881" w:rsidRPr="00D9493C" w:rsidRDefault="00463881" w:rsidP="00051C1F">
            <w:pPr>
              <w:pStyle w:val="PBSTableNormal"/>
              <w:jc w:val="both"/>
            </w:pPr>
          </w:p>
          <w:p w14:paraId="0D70BC62" w14:textId="77777777" w:rsidR="00463881" w:rsidRPr="00D9493C" w:rsidRDefault="00463881" w:rsidP="00051C1F">
            <w:pPr>
              <w:pStyle w:val="PBSTableNormalHeading"/>
              <w:jc w:val="both"/>
              <w:rPr>
                <w:b w:val="0"/>
                <w:u w:val="single"/>
              </w:rPr>
            </w:pPr>
            <w:r w:rsidRPr="00D9493C">
              <w:t>Support eligible current and former university employees for certain superannuation expenses</w:t>
            </w:r>
          </w:p>
          <w:p w14:paraId="38F7A50A" w14:textId="77777777" w:rsidR="00463881" w:rsidRPr="00D9493C" w:rsidRDefault="00463881" w:rsidP="00051C1F">
            <w:pPr>
              <w:pStyle w:val="PBSTableListBullet"/>
              <w:jc w:val="both"/>
              <w:rPr>
                <w:rFonts w:eastAsia="Arial"/>
              </w:rPr>
            </w:pPr>
            <w:r w:rsidRPr="00D9493C">
              <w:t xml:space="preserve">Administer in accordance with the </w:t>
            </w:r>
            <w:r w:rsidRPr="00D9493C">
              <w:rPr>
                <w:i/>
              </w:rPr>
              <w:t>Higher Education Support Act 2003</w:t>
            </w:r>
            <w:r w:rsidRPr="00D9493C">
              <w:t xml:space="preserve"> and </w:t>
            </w:r>
            <w:r w:rsidRPr="00D9493C">
              <w:rPr>
                <w:iCs/>
              </w:rPr>
              <w:t>Other Grants Guidelines (Education) 2012.</w:t>
            </w:r>
          </w:p>
        </w:tc>
      </w:tr>
      <w:tr w:rsidR="00463881" w:rsidRPr="00D9493C" w:rsidDel="004331F1" w14:paraId="1E4A8E95" w14:textId="77777777" w:rsidTr="00372282">
        <w:trPr>
          <w:cantSplit/>
          <w:trHeight w:val="23"/>
        </w:trPr>
        <w:tc>
          <w:tcPr>
            <w:tcW w:w="1049" w:type="dxa"/>
          </w:tcPr>
          <w:p w14:paraId="379F5A3B" w14:textId="77777777" w:rsidR="00463881" w:rsidRPr="00D9493C" w:rsidDel="004331F1" w:rsidRDefault="00463881" w:rsidP="00372282">
            <w:pPr>
              <w:pStyle w:val="PBSTableNormalHeading"/>
            </w:pPr>
            <w:r w:rsidRPr="00D9493C" w:rsidDel="004331F1">
              <w:t xml:space="preserve">Purpose </w:t>
            </w:r>
          </w:p>
        </w:tc>
        <w:tc>
          <w:tcPr>
            <w:tcW w:w="6718" w:type="dxa"/>
          </w:tcPr>
          <w:p w14:paraId="77554BD1" w14:textId="77777777" w:rsidR="00463881" w:rsidRPr="00D9493C" w:rsidRDefault="00463881" w:rsidP="00051C1F">
            <w:pPr>
              <w:pStyle w:val="PBSTableNormal"/>
              <w:jc w:val="both"/>
            </w:pPr>
            <w:r w:rsidRPr="00D9493C">
              <w:t>To contribute to Australia’s economic prosperity and social wellbeing by creating opportunities and driving better outcomes for people, through education, skills and employment pathways.</w:t>
            </w:r>
          </w:p>
        </w:tc>
      </w:tr>
    </w:tbl>
    <w:p w14:paraId="1A2CDA38" w14:textId="77777777" w:rsidR="00F94C3F" w:rsidRDefault="00F94C3F" w:rsidP="00463881">
      <w:pPr>
        <w:pStyle w:val="Heading6"/>
      </w:pPr>
    </w:p>
    <w:p w14:paraId="197560FB" w14:textId="47B8DE16" w:rsidR="00463881" w:rsidRPr="00D9493C" w:rsidRDefault="00463881" w:rsidP="00463881">
      <w:pPr>
        <w:pStyle w:val="Heading6"/>
        <w:rPr>
          <w:rFonts w:eastAsia="Cambria"/>
        </w:rPr>
      </w:pPr>
      <w:r w:rsidRPr="00D9493C">
        <w:t>Performance information 2.2 Higher Education Superannuation Progra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41"/>
        <w:gridCol w:w="3377"/>
      </w:tblGrid>
      <w:tr w:rsidR="00463881" w:rsidRPr="00D9493C" w14:paraId="4A6FCA54" w14:textId="77777777" w:rsidTr="00400B53">
        <w:trPr>
          <w:cantSplit/>
          <w:trHeight w:val="20"/>
          <w:tblHeader/>
        </w:trPr>
        <w:tc>
          <w:tcPr>
            <w:tcW w:w="1049" w:type="dxa"/>
            <w:tcBorders>
              <w:bottom w:val="single" w:sz="4" w:space="0" w:color="auto"/>
            </w:tcBorders>
            <w:shd w:val="clear" w:color="auto" w:fill="FFFFFF" w:themeFill="background1"/>
          </w:tcPr>
          <w:p w14:paraId="47162C04" w14:textId="77777777" w:rsidR="00463881" w:rsidRPr="00D9493C" w:rsidRDefault="00463881" w:rsidP="00372282">
            <w:pPr>
              <w:pStyle w:val="PBSTableNormalHeading"/>
            </w:pPr>
            <w:r w:rsidRPr="00D9493C">
              <w:t>Year</w:t>
            </w:r>
          </w:p>
        </w:tc>
        <w:tc>
          <w:tcPr>
            <w:tcW w:w="3341" w:type="dxa"/>
            <w:tcBorders>
              <w:bottom w:val="single" w:sz="4" w:space="0" w:color="auto"/>
            </w:tcBorders>
            <w:shd w:val="clear" w:color="auto" w:fill="FFFFFF" w:themeFill="background1"/>
          </w:tcPr>
          <w:p w14:paraId="38A35D16" w14:textId="77777777" w:rsidR="00463881" w:rsidRPr="00D9493C" w:rsidRDefault="00463881" w:rsidP="00372282">
            <w:pPr>
              <w:pStyle w:val="PBSTableNormalHeading"/>
            </w:pPr>
            <w:r w:rsidRPr="00D9493C">
              <w:t>Performance criteria</w:t>
            </w:r>
          </w:p>
        </w:tc>
        <w:tc>
          <w:tcPr>
            <w:tcW w:w="3377" w:type="dxa"/>
            <w:tcBorders>
              <w:bottom w:val="single" w:sz="4" w:space="0" w:color="auto"/>
            </w:tcBorders>
            <w:shd w:val="clear" w:color="auto" w:fill="FFFFFF" w:themeFill="background1"/>
          </w:tcPr>
          <w:p w14:paraId="6E36E157" w14:textId="77777777" w:rsidR="00463881" w:rsidRPr="00D9493C" w:rsidRDefault="00463881" w:rsidP="00372282">
            <w:pPr>
              <w:pStyle w:val="PBSTableNormalHeading"/>
            </w:pPr>
            <w:r w:rsidRPr="00D9493C">
              <w:t>Expected achievement/target</w:t>
            </w:r>
          </w:p>
        </w:tc>
      </w:tr>
      <w:tr w:rsidR="00463881" w:rsidRPr="00D9493C" w14:paraId="25DA62F5" w14:textId="77777777" w:rsidTr="00372282">
        <w:trPr>
          <w:cantSplit/>
          <w:trHeight w:val="20"/>
          <w:tblHeader/>
        </w:trPr>
        <w:tc>
          <w:tcPr>
            <w:tcW w:w="1049" w:type="dxa"/>
            <w:tcBorders>
              <w:bottom w:val="nil"/>
            </w:tcBorders>
            <w:shd w:val="clear" w:color="auto" w:fill="FFFFFF" w:themeFill="background1"/>
          </w:tcPr>
          <w:p w14:paraId="3DB1DEF1" w14:textId="77777777" w:rsidR="00463881" w:rsidRPr="00D9493C" w:rsidRDefault="00463881" w:rsidP="00372282">
            <w:pPr>
              <w:pStyle w:val="PBSTableNormal"/>
              <w:rPr>
                <w:bCs/>
              </w:rPr>
            </w:pPr>
            <w:r w:rsidRPr="00D9493C">
              <w:t>2020–21</w:t>
            </w:r>
          </w:p>
        </w:tc>
        <w:tc>
          <w:tcPr>
            <w:tcW w:w="6718" w:type="dxa"/>
            <w:gridSpan w:val="2"/>
            <w:tcBorders>
              <w:bottom w:val="single" w:sz="4" w:space="0" w:color="auto"/>
            </w:tcBorders>
            <w:shd w:val="clear" w:color="auto" w:fill="FFFFFF" w:themeFill="background1"/>
          </w:tcPr>
          <w:p w14:paraId="6BC2A900" w14:textId="77777777" w:rsidR="00463881" w:rsidRPr="00D9493C" w:rsidRDefault="00463881" w:rsidP="00372282">
            <w:pPr>
              <w:pStyle w:val="PBSTableNormal"/>
            </w:pPr>
            <w:r w:rsidRPr="00D9493C">
              <w:t>Eligible current and former university employees receive support for certain superannuation expenses</w:t>
            </w:r>
          </w:p>
        </w:tc>
      </w:tr>
      <w:tr w:rsidR="00463881" w:rsidRPr="00D9493C" w14:paraId="52DAD652" w14:textId="77777777" w:rsidTr="00400B53">
        <w:trPr>
          <w:cantSplit/>
          <w:trHeight w:val="20"/>
        </w:trPr>
        <w:tc>
          <w:tcPr>
            <w:tcW w:w="1049" w:type="dxa"/>
            <w:tcBorders>
              <w:top w:val="nil"/>
              <w:bottom w:val="single" w:sz="4" w:space="0" w:color="auto"/>
            </w:tcBorders>
            <w:shd w:val="clear" w:color="auto" w:fill="FFFFFF" w:themeFill="background1"/>
          </w:tcPr>
          <w:p w14:paraId="46131184" w14:textId="77777777" w:rsidR="00463881" w:rsidRPr="00D9493C" w:rsidRDefault="00463881" w:rsidP="00372282">
            <w:pPr>
              <w:pStyle w:val="PBSTableNormal"/>
            </w:pPr>
          </w:p>
        </w:tc>
        <w:tc>
          <w:tcPr>
            <w:tcW w:w="3341" w:type="dxa"/>
            <w:shd w:val="clear" w:color="auto" w:fill="FFFFFF" w:themeFill="background1"/>
          </w:tcPr>
          <w:p w14:paraId="6493DDDA" w14:textId="77777777" w:rsidR="00463881" w:rsidRPr="00D9493C" w:rsidRDefault="00463881" w:rsidP="00372282">
            <w:pPr>
              <w:pStyle w:val="PBSTableNormal"/>
            </w:pPr>
            <w:r w:rsidRPr="00D9493C">
              <w:t>Proportion of eligible universities able to meet specified superannuation expenses.</w:t>
            </w:r>
          </w:p>
        </w:tc>
        <w:tc>
          <w:tcPr>
            <w:tcW w:w="3377" w:type="dxa"/>
            <w:shd w:val="clear" w:color="auto" w:fill="FFFFFF" w:themeFill="background1"/>
          </w:tcPr>
          <w:p w14:paraId="17B2D96D" w14:textId="77777777" w:rsidR="00463881" w:rsidRPr="00D9493C" w:rsidRDefault="00463881" w:rsidP="00372282">
            <w:pPr>
              <w:pStyle w:val="PBSTableNormal"/>
            </w:pPr>
            <w:r w:rsidRPr="00D9493C">
              <w:t>Target: 100%</w:t>
            </w:r>
          </w:p>
          <w:p w14:paraId="434BED49" w14:textId="77777777" w:rsidR="00463881" w:rsidRPr="00D9493C" w:rsidRDefault="00463881" w:rsidP="00372282">
            <w:pPr>
              <w:pStyle w:val="PBSTableNormal"/>
              <w:rPr>
                <w:rFonts w:eastAsia="Arial"/>
              </w:rPr>
            </w:pPr>
            <w:r w:rsidRPr="00D9493C">
              <w:rPr>
                <w:rFonts w:eastAsia="Arial"/>
              </w:rPr>
              <w:t>On track</w:t>
            </w:r>
          </w:p>
        </w:tc>
      </w:tr>
      <w:tr w:rsidR="00400B53" w:rsidRPr="00D9493C" w14:paraId="5FDD8DCF" w14:textId="77777777" w:rsidTr="00400B53">
        <w:trPr>
          <w:cantSplit/>
          <w:trHeight w:val="20"/>
        </w:trPr>
        <w:tc>
          <w:tcPr>
            <w:tcW w:w="1049" w:type="dxa"/>
            <w:tcBorders>
              <w:bottom w:val="nil"/>
            </w:tcBorders>
            <w:shd w:val="clear" w:color="auto" w:fill="FFFFFF" w:themeFill="background1"/>
          </w:tcPr>
          <w:p w14:paraId="0646C2B9" w14:textId="227259DA" w:rsidR="00400B53" w:rsidRPr="00D9493C" w:rsidRDefault="00400B53" w:rsidP="00400B53">
            <w:pPr>
              <w:pStyle w:val="PBSTableNormal"/>
            </w:pPr>
            <w:r w:rsidRPr="00D9493C">
              <w:rPr>
                <w:b/>
                <w:bCs/>
              </w:rPr>
              <w:t>Year</w:t>
            </w:r>
          </w:p>
        </w:tc>
        <w:tc>
          <w:tcPr>
            <w:tcW w:w="3341" w:type="dxa"/>
            <w:tcBorders>
              <w:bottom w:val="dotted" w:sz="4" w:space="0" w:color="auto"/>
            </w:tcBorders>
            <w:shd w:val="clear" w:color="auto" w:fill="FFFFFF" w:themeFill="background1"/>
          </w:tcPr>
          <w:p w14:paraId="65BEB423" w14:textId="17EDCA74" w:rsidR="00400B53" w:rsidRPr="00D9493C" w:rsidRDefault="00400B53" w:rsidP="00400B53">
            <w:pPr>
              <w:pStyle w:val="PBSTableNormal"/>
              <w:rPr>
                <w:iCs/>
              </w:rPr>
            </w:pPr>
            <w:r w:rsidRPr="00D9493C">
              <w:rPr>
                <w:b/>
                <w:bCs/>
              </w:rPr>
              <w:t>Performance criteria</w:t>
            </w:r>
          </w:p>
        </w:tc>
        <w:tc>
          <w:tcPr>
            <w:tcW w:w="3377" w:type="dxa"/>
            <w:tcBorders>
              <w:bottom w:val="dotted" w:sz="4" w:space="0" w:color="auto"/>
            </w:tcBorders>
            <w:shd w:val="clear" w:color="auto" w:fill="FFFFFF" w:themeFill="background1"/>
          </w:tcPr>
          <w:p w14:paraId="63A8DAC4" w14:textId="187C77D8" w:rsidR="00400B53" w:rsidRPr="00D9493C" w:rsidRDefault="00400B53" w:rsidP="00400B53">
            <w:pPr>
              <w:pStyle w:val="PBSTableNormal"/>
              <w:rPr>
                <w:iCs/>
              </w:rPr>
            </w:pPr>
            <w:r w:rsidRPr="00D9493C">
              <w:rPr>
                <w:b/>
                <w:bCs/>
              </w:rPr>
              <w:t>Target</w:t>
            </w:r>
          </w:p>
        </w:tc>
      </w:tr>
      <w:tr w:rsidR="00463881" w:rsidRPr="00D9493C" w14:paraId="6D09091D" w14:textId="77777777" w:rsidTr="00372282">
        <w:trPr>
          <w:cantSplit/>
          <w:trHeight w:val="20"/>
        </w:trPr>
        <w:tc>
          <w:tcPr>
            <w:tcW w:w="1049" w:type="dxa"/>
            <w:tcBorders>
              <w:bottom w:val="nil"/>
            </w:tcBorders>
            <w:shd w:val="clear" w:color="auto" w:fill="FFFFFF" w:themeFill="background1"/>
          </w:tcPr>
          <w:p w14:paraId="305CE899" w14:textId="77777777" w:rsidR="00463881" w:rsidRPr="00D9493C" w:rsidRDefault="00463881" w:rsidP="00372282">
            <w:pPr>
              <w:pStyle w:val="PBSTableNormal"/>
            </w:pPr>
            <w:r w:rsidRPr="00D9493C">
              <w:t>2021–22</w:t>
            </w:r>
          </w:p>
        </w:tc>
        <w:tc>
          <w:tcPr>
            <w:tcW w:w="6718" w:type="dxa"/>
            <w:gridSpan w:val="2"/>
            <w:tcBorders>
              <w:bottom w:val="dotted" w:sz="4" w:space="0" w:color="auto"/>
            </w:tcBorders>
            <w:shd w:val="clear" w:color="auto" w:fill="FFFFFF" w:themeFill="background1"/>
          </w:tcPr>
          <w:p w14:paraId="77540321" w14:textId="77777777" w:rsidR="00463881" w:rsidRPr="00D9493C" w:rsidRDefault="00463881" w:rsidP="00372282">
            <w:pPr>
              <w:pStyle w:val="PBSTableNormal"/>
            </w:pPr>
            <w:r w:rsidRPr="00D9493C">
              <w:rPr>
                <w:iCs/>
              </w:rPr>
              <w:t>Eligible current and former university employees receive support for certain superannuation expenses</w:t>
            </w:r>
          </w:p>
        </w:tc>
      </w:tr>
      <w:tr w:rsidR="00463881" w:rsidRPr="00D9493C" w14:paraId="0C45B9A2" w14:textId="77777777" w:rsidTr="00400B53">
        <w:trPr>
          <w:cantSplit/>
          <w:trHeight w:val="20"/>
        </w:trPr>
        <w:tc>
          <w:tcPr>
            <w:tcW w:w="1049" w:type="dxa"/>
            <w:tcBorders>
              <w:top w:val="nil"/>
            </w:tcBorders>
            <w:shd w:val="clear" w:color="auto" w:fill="FFFFFF" w:themeFill="background1"/>
          </w:tcPr>
          <w:p w14:paraId="0EAF8EC1" w14:textId="77777777" w:rsidR="00463881" w:rsidRPr="00D9493C" w:rsidRDefault="00463881" w:rsidP="00372282">
            <w:pPr>
              <w:pStyle w:val="PBSTableNormal"/>
            </w:pPr>
          </w:p>
        </w:tc>
        <w:tc>
          <w:tcPr>
            <w:tcW w:w="3341" w:type="dxa"/>
            <w:tcBorders>
              <w:bottom w:val="dotted" w:sz="4" w:space="0" w:color="auto"/>
            </w:tcBorders>
            <w:shd w:val="clear" w:color="auto" w:fill="FFFFFF" w:themeFill="background1"/>
          </w:tcPr>
          <w:p w14:paraId="00044747" w14:textId="77777777" w:rsidR="00463881" w:rsidRPr="00D9493C" w:rsidRDefault="00463881" w:rsidP="00372282">
            <w:pPr>
              <w:pStyle w:val="PBSTableNormal"/>
              <w:rPr>
                <w:iCs/>
              </w:rPr>
            </w:pPr>
            <w:r w:rsidRPr="00D9493C">
              <w:t>Proportion of eligible universities able to meet specified superannuation expenses.</w:t>
            </w:r>
          </w:p>
        </w:tc>
        <w:tc>
          <w:tcPr>
            <w:tcW w:w="3377" w:type="dxa"/>
            <w:tcBorders>
              <w:bottom w:val="dotted" w:sz="4" w:space="0" w:color="auto"/>
            </w:tcBorders>
            <w:shd w:val="clear" w:color="auto" w:fill="FFFFFF" w:themeFill="background1"/>
          </w:tcPr>
          <w:p w14:paraId="3F2F1502" w14:textId="77777777" w:rsidR="00463881" w:rsidRPr="00D9493C" w:rsidRDefault="00463881" w:rsidP="00372282">
            <w:pPr>
              <w:pStyle w:val="PBSTableNormal"/>
            </w:pPr>
            <w:r w:rsidRPr="00D9493C">
              <w:t>100%</w:t>
            </w:r>
          </w:p>
        </w:tc>
      </w:tr>
      <w:tr w:rsidR="00463881" w:rsidRPr="00D9493C" w14:paraId="1C810DF5" w14:textId="77777777" w:rsidTr="00400B53">
        <w:trPr>
          <w:cantSplit/>
          <w:trHeight w:val="20"/>
        </w:trPr>
        <w:tc>
          <w:tcPr>
            <w:tcW w:w="1049" w:type="dxa"/>
            <w:shd w:val="clear" w:color="auto" w:fill="FFFFFF" w:themeFill="background1"/>
          </w:tcPr>
          <w:p w14:paraId="69EF3D43" w14:textId="77777777" w:rsidR="00463881" w:rsidRPr="00D9493C" w:rsidRDefault="00463881" w:rsidP="00372282">
            <w:pPr>
              <w:pStyle w:val="PBSTableNormal"/>
            </w:pPr>
            <w:r w:rsidRPr="00D9493C">
              <w:t>2022–23 and beyond</w:t>
            </w:r>
          </w:p>
        </w:tc>
        <w:tc>
          <w:tcPr>
            <w:tcW w:w="3341" w:type="dxa"/>
            <w:shd w:val="clear" w:color="auto" w:fill="FFFFFF" w:themeFill="background1"/>
          </w:tcPr>
          <w:p w14:paraId="1A0E2323" w14:textId="77777777" w:rsidR="00463881" w:rsidRPr="00D9493C" w:rsidRDefault="00463881" w:rsidP="00372282">
            <w:pPr>
              <w:pStyle w:val="PBSTableNormal"/>
              <w:rPr>
                <w:iCs/>
              </w:rPr>
            </w:pPr>
            <w:r w:rsidRPr="00D9493C">
              <w:rPr>
                <w:iCs/>
              </w:rPr>
              <w:t>As per 2021–22</w:t>
            </w:r>
          </w:p>
        </w:tc>
        <w:tc>
          <w:tcPr>
            <w:tcW w:w="3377" w:type="dxa"/>
            <w:shd w:val="clear" w:color="auto" w:fill="FFFFFF" w:themeFill="background1"/>
          </w:tcPr>
          <w:p w14:paraId="2B66A97E" w14:textId="77777777" w:rsidR="00463881" w:rsidRPr="00D9493C" w:rsidRDefault="00463881" w:rsidP="00372282">
            <w:pPr>
              <w:pStyle w:val="PBSTableNormal"/>
              <w:rPr>
                <w:iCs/>
              </w:rPr>
            </w:pPr>
            <w:r w:rsidRPr="00D9493C">
              <w:rPr>
                <w:iCs/>
              </w:rPr>
              <w:t>As per 2021–22</w:t>
            </w:r>
          </w:p>
        </w:tc>
      </w:tr>
    </w:tbl>
    <w:p w14:paraId="1E0138E9" w14:textId="77777777" w:rsidR="00463881" w:rsidRPr="00D9493C" w:rsidRDefault="00463881" w:rsidP="00463881"/>
    <w:p w14:paraId="462A0AB4" w14:textId="53522DE4" w:rsidR="00F3430B" w:rsidRDefault="00463881" w:rsidP="00F3430B">
      <w:pPr>
        <w:pStyle w:val="Heading6"/>
      </w:pPr>
      <w:r w:rsidRPr="00D9493C">
        <w:t>Program expenses 2.2 Higher Education Superannuation Program</w:t>
      </w:r>
    </w:p>
    <w:p w14:paraId="12B7732D" w14:textId="5A03404D" w:rsidR="00C2360B" w:rsidRPr="00C2360B" w:rsidRDefault="00AB2814" w:rsidP="00AC4236">
      <w:pPr>
        <w:spacing w:line="240" w:lineRule="atLeast"/>
      </w:pPr>
      <w:r w:rsidRPr="00AB2814">
        <w:t xml:space="preserve"> </w:t>
      </w:r>
      <w:r w:rsidR="00604196" w:rsidRPr="00604196">
        <w:rPr>
          <w:noProof/>
        </w:rPr>
        <w:drawing>
          <wp:inline distT="0" distB="0" distL="0" distR="0" wp14:anchorId="4DE9DA1F" wp14:editId="1748461A">
            <wp:extent cx="4895850" cy="119126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5850" cy="1191260"/>
                    </a:xfrm>
                    <a:prstGeom prst="rect">
                      <a:avLst/>
                    </a:prstGeom>
                    <a:noFill/>
                    <a:ln>
                      <a:noFill/>
                    </a:ln>
                  </pic:spPr>
                </pic:pic>
              </a:graphicData>
            </a:graphic>
          </wp:inline>
        </w:drawing>
      </w:r>
    </w:p>
    <w:p w14:paraId="31195EA6" w14:textId="77777777" w:rsidR="00463881" w:rsidRPr="00D9493C" w:rsidRDefault="00463881" w:rsidP="00463881">
      <w:pPr>
        <w:pStyle w:val="Heading5"/>
      </w:pPr>
      <w:r w:rsidRPr="00D9493C">
        <w:lastRenderedPageBreak/>
        <w:t>Program 2.3 Higher Education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77B777A6" w14:textId="77777777" w:rsidTr="00372282">
        <w:trPr>
          <w:cantSplit/>
          <w:trHeight w:val="20"/>
        </w:trPr>
        <w:tc>
          <w:tcPr>
            <w:tcW w:w="1049" w:type="dxa"/>
            <w:shd w:val="clear" w:color="auto" w:fill="auto"/>
          </w:tcPr>
          <w:p w14:paraId="3550E11F" w14:textId="77777777" w:rsidR="00463881" w:rsidRPr="00D9493C" w:rsidRDefault="00463881" w:rsidP="00372282">
            <w:pPr>
              <w:pStyle w:val="PBSTableNormalHeading"/>
            </w:pPr>
            <w:r w:rsidRPr="00D9493C">
              <w:t>Objective</w:t>
            </w:r>
          </w:p>
        </w:tc>
        <w:tc>
          <w:tcPr>
            <w:tcW w:w="6718" w:type="dxa"/>
            <w:shd w:val="clear" w:color="auto" w:fill="auto"/>
          </w:tcPr>
          <w:p w14:paraId="7AD926EE" w14:textId="77777777" w:rsidR="00463881" w:rsidRPr="00D9493C" w:rsidRDefault="00463881" w:rsidP="00051C1F">
            <w:pPr>
              <w:pStyle w:val="PBSTableNormal"/>
              <w:jc w:val="both"/>
            </w:pPr>
            <w:r w:rsidRPr="00D9493C">
              <w:rPr>
                <w:rFonts w:eastAsia="Cambria"/>
              </w:rPr>
              <w:t>The program aims to ensure the quality of our higher education system is maintained and improved, including improving the quality of training for teachers of mathematics and science. The program also aims to improve access to, and education outcomes for, students from disadvantaged backgrounds.</w:t>
            </w:r>
          </w:p>
        </w:tc>
      </w:tr>
      <w:tr w:rsidR="00463881" w:rsidRPr="00D9493C" w14:paraId="2083C38F" w14:textId="77777777" w:rsidTr="00372282">
        <w:trPr>
          <w:trHeight w:val="20"/>
        </w:trPr>
        <w:tc>
          <w:tcPr>
            <w:tcW w:w="1049" w:type="dxa"/>
          </w:tcPr>
          <w:p w14:paraId="54761536" w14:textId="77777777" w:rsidR="00463881" w:rsidRPr="00D9493C" w:rsidRDefault="00463881" w:rsidP="00372282">
            <w:pPr>
              <w:pStyle w:val="PBSTableNormalHeading"/>
            </w:pPr>
            <w:r w:rsidRPr="00D9493C">
              <w:t>Delivery</w:t>
            </w:r>
          </w:p>
        </w:tc>
        <w:tc>
          <w:tcPr>
            <w:tcW w:w="6718" w:type="dxa"/>
          </w:tcPr>
          <w:p w14:paraId="5118A6D6" w14:textId="77777777" w:rsidR="00463881" w:rsidRPr="00D9493C" w:rsidRDefault="00463881" w:rsidP="00051C1F">
            <w:pPr>
              <w:pStyle w:val="PBSTableNormal"/>
              <w:jc w:val="both"/>
            </w:pPr>
            <w:r w:rsidRPr="00D9493C">
              <w:t>This program will be delivered through the following key activities and delivery strategies:</w:t>
            </w:r>
          </w:p>
          <w:p w14:paraId="39C54100" w14:textId="77777777" w:rsidR="00463881" w:rsidRPr="00D9493C" w:rsidRDefault="00463881" w:rsidP="00051C1F">
            <w:pPr>
              <w:pStyle w:val="PBSTableNormal"/>
              <w:jc w:val="both"/>
            </w:pPr>
          </w:p>
          <w:p w14:paraId="5F5B6DFF" w14:textId="77777777" w:rsidR="00463881" w:rsidRPr="00D9493C" w:rsidRDefault="00463881" w:rsidP="00051C1F">
            <w:pPr>
              <w:pStyle w:val="PBSTableNormalHeading"/>
              <w:jc w:val="both"/>
              <w:rPr>
                <w:b w:val="0"/>
                <w:u w:val="single"/>
              </w:rPr>
            </w:pPr>
            <w:r w:rsidRPr="00D9493C">
              <w:rPr>
                <w:bCs/>
              </w:rPr>
              <w:t xml:space="preserve">Enhance the quality of the higher education system </w:t>
            </w:r>
          </w:p>
          <w:p w14:paraId="5197B709" w14:textId="77777777" w:rsidR="00463881" w:rsidRPr="00D9493C" w:rsidRDefault="00463881" w:rsidP="00051C1F">
            <w:pPr>
              <w:pStyle w:val="PBSTableListBullet"/>
              <w:jc w:val="both"/>
              <w:rPr>
                <w:rFonts w:eastAsia="Arial"/>
                <w:u w:val="single"/>
              </w:rPr>
            </w:pPr>
            <w:r w:rsidRPr="00D9493C">
              <w:t xml:space="preserve">Publish nationally consistent provider performance data through the Quality Indicators for Learning and Teaching. </w:t>
            </w:r>
          </w:p>
          <w:p w14:paraId="4455C796" w14:textId="77777777" w:rsidR="00463881" w:rsidRPr="00D9493C" w:rsidRDefault="00463881" w:rsidP="00051C1F">
            <w:pPr>
              <w:pStyle w:val="PBSTableListBullet"/>
              <w:jc w:val="both"/>
              <w:rPr>
                <w:rFonts w:eastAsia="Arial"/>
                <w:u w:val="single"/>
              </w:rPr>
            </w:pPr>
            <w:r w:rsidRPr="00D9493C">
              <w:t xml:space="preserve">Provide grants to support the quality teaching of mathematics and science; and fund research-based industry internships in STEM fields. </w:t>
            </w:r>
          </w:p>
          <w:p w14:paraId="29D68DE0" w14:textId="77777777" w:rsidR="00463881" w:rsidRPr="00D9493C" w:rsidRDefault="00463881" w:rsidP="00051C1F">
            <w:pPr>
              <w:pStyle w:val="PBSTableNormal"/>
              <w:jc w:val="both"/>
            </w:pPr>
          </w:p>
          <w:p w14:paraId="270D8FAF" w14:textId="77777777" w:rsidR="00463881" w:rsidRPr="00D9493C" w:rsidRDefault="00463881" w:rsidP="00051C1F">
            <w:pPr>
              <w:pStyle w:val="PBSTableNormalHeading"/>
              <w:jc w:val="both"/>
              <w:rPr>
                <w:b w:val="0"/>
                <w:u w:val="single"/>
              </w:rPr>
            </w:pPr>
            <w:r w:rsidRPr="00D9493C">
              <w:rPr>
                <w:bCs/>
              </w:rPr>
              <w:t>Support students' access to higher education and transition to employment</w:t>
            </w:r>
          </w:p>
          <w:p w14:paraId="4E4E0716" w14:textId="77777777" w:rsidR="00463881" w:rsidRPr="00D9493C" w:rsidRDefault="00463881" w:rsidP="00051C1F">
            <w:pPr>
              <w:pStyle w:val="PBSTableListBullet"/>
              <w:jc w:val="both"/>
              <w:rPr>
                <w:rFonts w:eastAsia="Arial"/>
                <w:u w:val="single"/>
              </w:rPr>
            </w:pPr>
            <w:r w:rsidRPr="00D9493C">
              <w:t>Work with the higher education sector to combine the Higher Education Participation and Partnerships Program, National Priorities Pool, the Regional Partnerships Project Pool, Regional Loading and Enabling Loading, and relevant elements of the National Institutes Grant, into the Indigenous, Regional and Low SES Attainment Fund (IRLSAF) funding model for implementation in 2024.</w:t>
            </w:r>
          </w:p>
          <w:p w14:paraId="2272C105" w14:textId="77777777" w:rsidR="00463881" w:rsidRPr="00D9493C" w:rsidRDefault="00463881" w:rsidP="00051C1F">
            <w:pPr>
              <w:pStyle w:val="PBSTableListBullet"/>
              <w:jc w:val="both"/>
              <w:rPr>
                <w:rFonts w:eastAsia="Arial"/>
                <w:u w:val="single"/>
              </w:rPr>
            </w:pPr>
            <w:r w:rsidRPr="00D9493C">
              <w:t xml:space="preserve">Assist people with disability to access and participate in tertiary education and subsequent employment through the National Disability Coordination Officer Program. </w:t>
            </w:r>
          </w:p>
          <w:p w14:paraId="2763911E" w14:textId="77777777" w:rsidR="00463881" w:rsidRPr="00D9493C" w:rsidRDefault="00463881" w:rsidP="00051C1F">
            <w:pPr>
              <w:pStyle w:val="PBSTableListBullet"/>
              <w:jc w:val="both"/>
              <w:rPr>
                <w:rFonts w:eastAsia="Arial"/>
                <w:u w:val="single"/>
              </w:rPr>
            </w:pPr>
            <w:r w:rsidRPr="00D9493C">
              <w:t xml:space="preserve">Support students in regional and remote Australia to access higher education through the Rural and Regional Enterprise Scholarships Program as well as other regional and remote programs under the Job-ready Graduates package, including Regional University Centres, the Tertiary Access Payment and establishing a Regional Education Commissioner. </w:t>
            </w:r>
          </w:p>
          <w:p w14:paraId="31C2FD7F" w14:textId="77777777" w:rsidR="00463881" w:rsidRPr="00D9493C" w:rsidRDefault="00463881" w:rsidP="00051C1F">
            <w:pPr>
              <w:pStyle w:val="PBSTableListBullet"/>
              <w:jc w:val="both"/>
            </w:pPr>
            <w:r w:rsidRPr="00D9493C">
              <w:t xml:space="preserve">Establish education facilities and programs that build links with local industry, address skills needs and improve student employment outcomes through the National Priorities and Industry Linkage Fund, Women in STEM Cadetships and Advanced Apprenticeships and Industry 4.0 Advanced Apprenticeship Pilot. </w:t>
            </w:r>
          </w:p>
        </w:tc>
      </w:tr>
      <w:tr w:rsidR="00463881" w:rsidRPr="00D9493C" w:rsidDel="004331F1" w14:paraId="2CDE7E8F" w14:textId="77777777" w:rsidTr="00372282">
        <w:trPr>
          <w:cantSplit/>
          <w:trHeight w:val="20"/>
        </w:trPr>
        <w:tc>
          <w:tcPr>
            <w:tcW w:w="1049" w:type="dxa"/>
          </w:tcPr>
          <w:p w14:paraId="79F2174B" w14:textId="77777777" w:rsidR="00463881" w:rsidRPr="00D9493C" w:rsidDel="004331F1" w:rsidRDefault="00463881" w:rsidP="00372282">
            <w:pPr>
              <w:pStyle w:val="PBSTableNormalHeading"/>
            </w:pPr>
            <w:r w:rsidRPr="00D9493C" w:rsidDel="004331F1">
              <w:t xml:space="preserve">Purpose </w:t>
            </w:r>
          </w:p>
        </w:tc>
        <w:tc>
          <w:tcPr>
            <w:tcW w:w="6718" w:type="dxa"/>
          </w:tcPr>
          <w:p w14:paraId="577489FC" w14:textId="77777777" w:rsidR="00463881" w:rsidRPr="00D9493C" w:rsidRDefault="00463881" w:rsidP="00051C1F">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463881" w:rsidRPr="00D9493C" w:rsidDel="004331F1" w14:paraId="07114BDA" w14:textId="77777777" w:rsidTr="00372282">
        <w:trPr>
          <w:cantSplit/>
          <w:trHeight w:val="20"/>
        </w:trPr>
        <w:tc>
          <w:tcPr>
            <w:tcW w:w="7767" w:type="dxa"/>
            <w:gridSpan w:val="2"/>
          </w:tcPr>
          <w:p w14:paraId="6EAA1102" w14:textId="77777777" w:rsidR="00463881" w:rsidRPr="00D9493C" w:rsidRDefault="00463881" w:rsidP="00372282">
            <w:pPr>
              <w:pStyle w:val="PBSTableNormalHeading"/>
              <w:tabs>
                <w:tab w:val="left" w:pos="2880"/>
              </w:tabs>
              <w:rPr>
                <w:rFonts w:eastAsia="Cambria"/>
              </w:rPr>
            </w:pPr>
            <w:r w:rsidRPr="00D9493C">
              <w:t>Measures impacting program 2.3:</w:t>
            </w:r>
          </w:p>
          <w:p w14:paraId="0D5B6A7F" w14:textId="1B15CA2D" w:rsidR="00463881" w:rsidRPr="00D9493C" w:rsidRDefault="00126B6A" w:rsidP="00372282">
            <w:pPr>
              <w:pStyle w:val="PBSTableListBullet"/>
            </w:pPr>
            <w:r>
              <w:rPr>
                <w:rStyle w:val="BodyTextChar"/>
                <w:rFonts w:ascii="Arial" w:hAnsi="Arial"/>
                <w:spacing w:val="-6"/>
                <w:sz w:val="16"/>
                <w:szCs w:val="16"/>
              </w:rPr>
              <w:t>Higher Education — additional support for tertiary and international education providers</w:t>
            </w:r>
          </w:p>
        </w:tc>
      </w:tr>
    </w:tbl>
    <w:p w14:paraId="3D97A923" w14:textId="77777777" w:rsidR="00463881" w:rsidRPr="00D9493C" w:rsidRDefault="00463881" w:rsidP="00463881">
      <w:pPr>
        <w:pStyle w:val="ChartandTableFootnote"/>
      </w:pPr>
    </w:p>
    <w:p w14:paraId="7E406D5E" w14:textId="77777777" w:rsidR="00463881" w:rsidRPr="00D9493C" w:rsidRDefault="00463881" w:rsidP="00463881">
      <w:pPr>
        <w:pStyle w:val="Heading6"/>
      </w:pPr>
      <w:r w:rsidRPr="00D9493C">
        <w:lastRenderedPageBreak/>
        <w:t>Performance information 2.3 Higher Education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41"/>
        <w:gridCol w:w="3377"/>
      </w:tblGrid>
      <w:tr w:rsidR="00463881" w:rsidRPr="00D9493C" w14:paraId="33160DDB" w14:textId="77777777" w:rsidTr="00400B53">
        <w:trPr>
          <w:cantSplit/>
          <w:trHeight w:val="20"/>
          <w:tblHeader/>
        </w:trPr>
        <w:tc>
          <w:tcPr>
            <w:tcW w:w="1049" w:type="dxa"/>
            <w:tcBorders>
              <w:bottom w:val="single" w:sz="4" w:space="0" w:color="auto"/>
            </w:tcBorders>
            <w:shd w:val="clear" w:color="auto" w:fill="FFFFFF" w:themeFill="background1"/>
          </w:tcPr>
          <w:p w14:paraId="08B09E32" w14:textId="77777777" w:rsidR="00463881" w:rsidRPr="00D9493C" w:rsidRDefault="00463881" w:rsidP="00372282">
            <w:pPr>
              <w:pStyle w:val="PBSTableNormalHeading"/>
            </w:pPr>
            <w:r w:rsidRPr="00D9493C">
              <w:t>Year</w:t>
            </w:r>
          </w:p>
        </w:tc>
        <w:tc>
          <w:tcPr>
            <w:tcW w:w="3341" w:type="dxa"/>
            <w:tcBorders>
              <w:bottom w:val="single" w:sz="4" w:space="0" w:color="auto"/>
            </w:tcBorders>
            <w:shd w:val="clear" w:color="auto" w:fill="FFFFFF" w:themeFill="background1"/>
          </w:tcPr>
          <w:p w14:paraId="7AB19F21" w14:textId="77777777" w:rsidR="00463881" w:rsidRPr="00D9493C" w:rsidRDefault="00463881" w:rsidP="00372282">
            <w:pPr>
              <w:pStyle w:val="PBSTableNormalHeading"/>
            </w:pPr>
            <w:r w:rsidRPr="00D9493C">
              <w:t>Performance criteria</w:t>
            </w:r>
          </w:p>
        </w:tc>
        <w:tc>
          <w:tcPr>
            <w:tcW w:w="3377" w:type="dxa"/>
            <w:tcBorders>
              <w:bottom w:val="single" w:sz="4" w:space="0" w:color="auto"/>
            </w:tcBorders>
            <w:shd w:val="clear" w:color="auto" w:fill="FFFFFF" w:themeFill="background1"/>
          </w:tcPr>
          <w:p w14:paraId="0B32B352" w14:textId="77777777" w:rsidR="00463881" w:rsidRPr="00D9493C" w:rsidRDefault="00463881" w:rsidP="00372282">
            <w:pPr>
              <w:pStyle w:val="PBSTableNormalHeading"/>
            </w:pPr>
            <w:r w:rsidRPr="00D9493C">
              <w:t>Expected achievement/target</w:t>
            </w:r>
          </w:p>
        </w:tc>
      </w:tr>
      <w:tr w:rsidR="00463881" w:rsidRPr="00D9493C" w14:paraId="63248AF5" w14:textId="77777777" w:rsidTr="00372282">
        <w:trPr>
          <w:cantSplit/>
          <w:trHeight w:val="20"/>
          <w:tblHeader/>
        </w:trPr>
        <w:tc>
          <w:tcPr>
            <w:tcW w:w="1049" w:type="dxa"/>
            <w:tcBorders>
              <w:bottom w:val="nil"/>
            </w:tcBorders>
            <w:shd w:val="clear" w:color="auto" w:fill="FFFFFF" w:themeFill="background1"/>
          </w:tcPr>
          <w:p w14:paraId="701E65D2" w14:textId="77777777" w:rsidR="00463881" w:rsidRPr="00D9493C" w:rsidRDefault="00463881" w:rsidP="00372282">
            <w:pPr>
              <w:pStyle w:val="PBSTableNormal"/>
              <w:rPr>
                <w:bCs/>
              </w:rPr>
            </w:pPr>
            <w:r w:rsidRPr="00D9493C">
              <w:t>2020–21</w:t>
            </w:r>
          </w:p>
        </w:tc>
        <w:tc>
          <w:tcPr>
            <w:tcW w:w="6718" w:type="dxa"/>
            <w:gridSpan w:val="2"/>
            <w:tcBorders>
              <w:bottom w:val="single" w:sz="4" w:space="0" w:color="auto"/>
            </w:tcBorders>
            <w:shd w:val="clear" w:color="auto" w:fill="FFFFFF" w:themeFill="background1"/>
          </w:tcPr>
          <w:p w14:paraId="59350C45" w14:textId="77777777" w:rsidR="00463881" w:rsidRPr="00D9493C" w:rsidRDefault="00463881" w:rsidP="00372282">
            <w:pPr>
              <w:pStyle w:val="PBSTableNormal"/>
              <w:rPr>
                <w:color w:val="000000" w:themeColor="text1"/>
              </w:rPr>
            </w:pPr>
            <w:r w:rsidRPr="00D9493C">
              <w:t>Improving participation in higher education for students from previously disadvantaged groups</w:t>
            </w:r>
          </w:p>
        </w:tc>
      </w:tr>
      <w:tr w:rsidR="00463881" w:rsidRPr="00D9493C" w14:paraId="214DD25A" w14:textId="77777777" w:rsidTr="00400B53">
        <w:trPr>
          <w:cantSplit/>
          <w:trHeight w:val="20"/>
          <w:tblHeader/>
        </w:trPr>
        <w:tc>
          <w:tcPr>
            <w:tcW w:w="1049" w:type="dxa"/>
            <w:tcBorders>
              <w:top w:val="nil"/>
              <w:bottom w:val="nil"/>
            </w:tcBorders>
            <w:shd w:val="clear" w:color="auto" w:fill="FFFFFF" w:themeFill="background1"/>
          </w:tcPr>
          <w:p w14:paraId="0BF3B552" w14:textId="77777777" w:rsidR="00463881" w:rsidRPr="00D9493C" w:rsidRDefault="00463881" w:rsidP="00372282">
            <w:pPr>
              <w:pStyle w:val="PBSTableNormal"/>
              <w:rPr>
                <w:bCs/>
              </w:rPr>
            </w:pPr>
          </w:p>
        </w:tc>
        <w:tc>
          <w:tcPr>
            <w:tcW w:w="3341" w:type="dxa"/>
            <w:tcBorders>
              <w:bottom w:val="single" w:sz="4" w:space="0" w:color="auto"/>
            </w:tcBorders>
            <w:shd w:val="clear" w:color="auto" w:fill="FFFFFF" w:themeFill="background1"/>
          </w:tcPr>
          <w:p w14:paraId="1F7FB5E0" w14:textId="77777777" w:rsidR="00463881" w:rsidRPr="00D9493C" w:rsidRDefault="00463881" w:rsidP="00372282">
            <w:pPr>
              <w:pStyle w:val="PBSTableNormal"/>
              <w:rPr>
                <w:rFonts w:eastAsia="Arial"/>
                <w:b/>
                <w:color w:val="000000" w:themeColor="text1"/>
              </w:rPr>
            </w:pPr>
            <w:r w:rsidRPr="00D9493C">
              <w:rPr>
                <w:rFonts w:eastAsia="Arial"/>
                <w:color w:val="000000" w:themeColor="text1"/>
              </w:rPr>
              <w:t xml:space="preserve">Proportion of domestic undergraduates who are from a low socio-economic background (based on postcode). </w:t>
            </w:r>
          </w:p>
        </w:tc>
        <w:tc>
          <w:tcPr>
            <w:tcW w:w="3377" w:type="dxa"/>
            <w:tcBorders>
              <w:bottom w:val="single" w:sz="4" w:space="0" w:color="auto"/>
            </w:tcBorders>
            <w:shd w:val="clear" w:color="auto" w:fill="FFFFFF" w:themeFill="background1"/>
          </w:tcPr>
          <w:p w14:paraId="017116DD" w14:textId="77777777" w:rsidR="00463881" w:rsidRPr="00D9493C" w:rsidRDefault="00463881" w:rsidP="00372282">
            <w:pPr>
              <w:pStyle w:val="PBSTableNormal"/>
              <w:rPr>
                <w:rFonts w:eastAsia="Arial"/>
                <w:color w:val="000000" w:themeColor="text1"/>
              </w:rPr>
            </w:pPr>
            <w:r w:rsidRPr="00D9493C">
              <w:rPr>
                <w:rFonts w:eastAsia="Arial"/>
                <w:color w:val="000000" w:themeColor="text1"/>
              </w:rPr>
              <w:t>Target: Equal to or higher than 18%</w:t>
            </w:r>
          </w:p>
          <w:p w14:paraId="6A86D082" w14:textId="77777777" w:rsidR="00463881" w:rsidRPr="00D9493C" w:rsidRDefault="00463881" w:rsidP="00372282">
            <w:pPr>
              <w:pStyle w:val="PBSTableNormal"/>
              <w:rPr>
                <w:rFonts w:eastAsia="Arial"/>
              </w:rPr>
            </w:pPr>
            <w:r w:rsidRPr="00D9493C">
              <w:rPr>
                <w:rFonts w:eastAsia="Arial"/>
              </w:rPr>
              <w:t>Data not yet available</w:t>
            </w:r>
          </w:p>
          <w:p w14:paraId="50F9FC38" w14:textId="0B63EDAB" w:rsidR="00463881" w:rsidRPr="00D9493C" w:rsidRDefault="00463881" w:rsidP="00372282">
            <w:pPr>
              <w:pStyle w:val="PBSTableNormal"/>
            </w:pPr>
            <w:r w:rsidRPr="00D9493C">
              <w:t xml:space="preserve">Annual data from the 2020 calendar year will be published in the department’s </w:t>
            </w:r>
            <w:r w:rsidR="005753F3">
              <w:br/>
            </w:r>
            <w:r w:rsidRPr="00D9493C">
              <w:t>2020–21 Annual Report.</w:t>
            </w:r>
          </w:p>
        </w:tc>
      </w:tr>
      <w:tr w:rsidR="00463881" w:rsidRPr="00D9493C" w14:paraId="06F2DEAE" w14:textId="77777777" w:rsidTr="00400B53">
        <w:trPr>
          <w:cantSplit/>
          <w:trHeight w:val="20"/>
          <w:tblHeader/>
        </w:trPr>
        <w:tc>
          <w:tcPr>
            <w:tcW w:w="1049" w:type="dxa"/>
            <w:tcBorders>
              <w:top w:val="nil"/>
              <w:bottom w:val="nil"/>
            </w:tcBorders>
            <w:shd w:val="clear" w:color="auto" w:fill="FFFFFF" w:themeFill="background1"/>
          </w:tcPr>
          <w:p w14:paraId="418B90A6" w14:textId="77777777" w:rsidR="00463881" w:rsidRPr="00D9493C" w:rsidRDefault="00463881" w:rsidP="00372282">
            <w:pPr>
              <w:pStyle w:val="PBSTableNormal"/>
              <w:rPr>
                <w:bCs/>
              </w:rPr>
            </w:pPr>
          </w:p>
        </w:tc>
        <w:tc>
          <w:tcPr>
            <w:tcW w:w="3341" w:type="dxa"/>
            <w:tcBorders>
              <w:bottom w:val="single" w:sz="4" w:space="0" w:color="auto"/>
            </w:tcBorders>
            <w:shd w:val="clear" w:color="auto" w:fill="FFFFFF" w:themeFill="background1"/>
          </w:tcPr>
          <w:p w14:paraId="223914DC" w14:textId="77777777" w:rsidR="00463881" w:rsidRPr="00D9493C" w:rsidRDefault="00463881" w:rsidP="00372282">
            <w:pPr>
              <w:pStyle w:val="PBSTableNormal"/>
              <w:rPr>
                <w:rFonts w:eastAsia="Arial"/>
                <w:b/>
                <w:color w:val="000000" w:themeColor="text1"/>
              </w:rPr>
            </w:pPr>
            <w:r w:rsidRPr="00D9493C">
              <w:rPr>
                <w:rFonts w:eastAsia="Arial"/>
                <w:color w:val="000000" w:themeColor="text1"/>
              </w:rPr>
              <w:t>Proportion of domestic undergraduates who are from a low socio-economic background (based on Statistical Area level 1).</w:t>
            </w:r>
          </w:p>
        </w:tc>
        <w:tc>
          <w:tcPr>
            <w:tcW w:w="3377" w:type="dxa"/>
            <w:tcBorders>
              <w:bottom w:val="single" w:sz="4" w:space="0" w:color="auto"/>
            </w:tcBorders>
            <w:shd w:val="clear" w:color="auto" w:fill="FFFFFF" w:themeFill="background1"/>
          </w:tcPr>
          <w:p w14:paraId="02E20CA0" w14:textId="77777777" w:rsidR="00463881" w:rsidRPr="00D9493C" w:rsidRDefault="00463881" w:rsidP="00372282">
            <w:pPr>
              <w:pStyle w:val="PBSTableNormal"/>
              <w:rPr>
                <w:rFonts w:eastAsia="Arial"/>
                <w:color w:val="000000" w:themeColor="text1"/>
              </w:rPr>
            </w:pPr>
            <w:r w:rsidRPr="00D9493C">
              <w:rPr>
                <w:rFonts w:eastAsia="Arial"/>
                <w:color w:val="000000" w:themeColor="text1"/>
              </w:rPr>
              <w:t>Target: Equal to or higher than 16%</w:t>
            </w:r>
          </w:p>
          <w:p w14:paraId="350AFB4A" w14:textId="77777777" w:rsidR="00463881" w:rsidRPr="00D9493C" w:rsidRDefault="00463881" w:rsidP="00372282">
            <w:pPr>
              <w:pStyle w:val="PBSTableNormal"/>
              <w:rPr>
                <w:rFonts w:eastAsia="Arial"/>
              </w:rPr>
            </w:pPr>
            <w:r w:rsidRPr="00D9493C">
              <w:rPr>
                <w:rFonts w:eastAsia="Arial"/>
              </w:rPr>
              <w:t>Data not yet available</w:t>
            </w:r>
          </w:p>
          <w:p w14:paraId="01572353" w14:textId="59256A18" w:rsidR="00463881" w:rsidRPr="00D9493C" w:rsidRDefault="00463881" w:rsidP="00372282">
            <w:pPr>
              <w:pStyle w:val="PBSTableNormal"/>
            </w:pPr>
            <w:r w:rsidRPr="00D9493C">
              <w:t xml:space="preserve">Annual data from the 2020 calendar year will be published in the department’s </w:t>
            </w:r>
            <w:r w:rsidR="005753F3">
              <w:br/>
            </w:r>
            <w:r w:rsidRPr="00D9493C">
              <w:t>2020–21 Annual Report.</w:t>
            </w:r>
          </w:p>
        </w:tc>
      </w:tr>
      <w:tr w:rsidR="00463881" w:rsidRPr="00D9493C" w14:paraId="7CA3DD69" w14:textId="77777777" w:rsidTr="00400B53">
        <w:trPr>
          <w:cantSplit/>
          <w:trHeight w:val="20"/>
          <w:tblHeader/>
        </w:trPr>
        <w:tc>
          <w:tcPr>
            <w:tcW w:w="1049" w:type="dxa"/>
            <w:tcBorders>
              <w:top w:val="nil"/>
              <w:bottom w:val="nil"/>
            </w:tcBorders>
            <w:shd w:val="clear" w:color="auto" w:fill="FFFFFF" w:themeFill="background1"/>
          </w:tcPr>
          <w:p w14:paraId="2E555D2E" w14:textId="77777777" w:rsidR="00463881" w:rsidRPr="00D9493C" w:rsidRDefault="00463881" w:rsidP="00372282">
            <w:pPr>
              <w:pStyle w:val="PBSTableNormal"/>
              <w:rPr>
                <w:bCs/>
              </w:rPr>
            </w:pPr>
          </w:p>
        </w:tc>
        <w:tc>
          <w:tcPr>
            <w:tcW w:w="3341" w:type="dxa"/>
            <w:tcBorders>
              <w:bottom w:val="single" w:sz="4" w:space="0" w:color="auto"/>
            </w:tcBorders>
            <w:shd w:val="clear" w:color="auto" w:fill="FFFFFF" w:themeFill="background1"/>
          </w:tcPr>
          <w:p w14:paraId="1BE473E2" w14:textId="77777777" w:rsidR="00463881" w:rsidRPr="00D9493C" w:rsidRDefault="00463881" w:rsidP="00372282">
            <w:pPr>
              <w:pStyle w:val="PBSTableNormal"/>
              <w:rPr>
                <w:b/>
                <w:color w:val="000000" w:themeColor="text1"/>
              </w:rPr>
            </w:pPr>
            <w:r w:rsidRPr="00D9493C">
              <w:rPr>
                <w:rFonts w:eastAsia="Arial"/>
                <w:color w:val="000000" w:themeColor="text1"/>
              </w:rPr>
              <w:t>Proportion of higher education students who are Indigenous.</w:t>
            </w:r>
          </w:p>
        </w:tc>
        <w:tc>
          <w:tcPr>
            <w:tcW w:w="3377" w:type="dxa"/>
            <w:tcBorders>
              <w:bottom w:val="single" w:sz="4" w:space="0" w:color="auto"/>
            </w:tcBorders>
            <w:shd w:val="clear" w:color="auto" w:fill="FFFFFF" w:themeFill="background1"/>
          </w:tcPr>
          <w:p w14:paraId="263E6FD8" w14:textId="77777777" w:rsidR="00463881" w:rsidRPr="00D9493C" w:rsidRDefault="00463881" w:rsidP="00372282">
            <w:pPr>
              <w:pStyle w:val="PBSTableNormal"/>
              <w:rPr>
                <w:rFonts w:eastAsia="Arial"/>
                <w:color w:val="000000" w:themeColor="text1"/>
              </w:rPr>
            </w:pPr>
            <w:r w:rsidRPr="00D9493C">
              <w:rPr>
                <w:rFonts w:eastAsia="Arial"/>
                <w:color w:val="000000" w:themeColor="text1"/>
              </w:rPr>
              <w:t>Target: 2%</w:t>
            </w:r>
          </w:p>
          <w:p w14:paraId="44557F48" w14:textId="77777777" w:rsidR="00463881" w:rsidRPr="00D9493C" w:rsidRDefault="00463881" w:rsidP="00372282">
            <w:pPr>
              <w:pStyle w:val="PBSTableNormal"/>
              <w:rPr>
                <w:rFonts w:eastAsia="Arial"/>
              </w:rPr>
            </w:pPr>
            <w:r w:rsidRPr="00D9493C">
              <w:rPr>
                <w:rFonts w:eastAsia="Arial"/>
              </w:rPr>
              <w:t>Data not yet available</w:t>
            </w:r>
          </w:p>
          <w:p w14:paraId="1F00CC21" w14:textId="13A16F86" w:rsidR="00463881" w:rsidRPr="00D9493C" w:rsidRDefault="00463881" w:rsidP="00372282">
            <w:pPr>
              <w:pStyle w:val="PBSTableNormal"/>
            </w:pPr>
            <w:r w:rsidRPr="00D9493C">
              <w:t xml:space="preserve">Annual data from the 2020 calendar year will be published in the department’s </w:t>
            </w:r>
            <w:r w:rsidR="005753F3">
              <w:br/>
            </w:r>
            <w:r w:rsidRPr="00D9493C">
              <w:t>2020–21 Annual Report.</w:t>
            </w:r>
          </w:p>
        </w:tc>
      </w:tr>
      <w:tr w:rsidR="00463881" w:rsidRPr="00D9493C" w14:paraId="0BCDB66E" w14:textId="77777777" w:rsidTr="00372282">
        <w:trPr>
          <w:cantSplit/>
          <w:trHeight w:val="20"/>
        </w:trPr>
        <w:tc>
          <w:tcPr>
            <w:tcW w:w="1049" w:type="dxa"/>
            <w:tcBorders>
              <w:top w:val="nil"/>
              <w:bottom w:val="nil"/>
            </w:tcBorders>
            <w:shd w:val="clear" w:color="auto" w:fill="FFFFFF" w:themeFill="background1"/>
          </w:tcPr>
          <w:p w14:paraId="3571F3AA" w14:textId="77777777" w:rsidR="00463881" w:rsidRPr="00D9493C" w:rsidRDefault="00463881" w:rsidP="00372282">
            <w:pPr>
              <w:pStyle w:val="PBSTableNormal"/>
            </w:pPr>
          </w:p>
        </w:tc>
        <w:tc>
          <w:tcPr>
            <w:tcW w:w="6718" w:type="dxa"/>
            <w:gridSpan w:val="2"/>
            <w:tcBorders>
              <w:bottom w:val="single" w:sz="4" w:space="0" w:color="auto"/>
            </w:tcBorders>
            <w:shd w:val="clear" w:color="auto" w:fill="FFFFFF" w:themeFill="background1"/>
          </w:tcPr>
          <w:p w14:paraId="6F9D9799" w14:textId="77777777" w:rsidR="00463881" w:rsidRPr="00D9493C" w:rsidRDefault="00463881" w:rsidP="00372282">
            <w:pPr>
              <w:pStyle w:val="PBSTableNormal"/>
              <w:rPr>
                <w:rStyle w:val="FootnoteReference"/>
                <w:rFonts w:eastAsia="Arial"/>
                <w:vertAlign w:val="baseline"/>
              </w:rPr>
            </w:pPr>
            <w:r w:rsidRPr="00D9493C">
              <w:t>Maintaining the quality of higher education</w:t>
            </w:r>
          </w:p>
        </w:tc>
      </w:tr>
      <w:tr w:rsidR="00463881" w:rsidRPr="00D9493C" w14:paraId="4F0AF3FE" w14:textId="77777777" w:rsidTr="00400B53">
        <w:trPr>
          <w:cantSplit/>
          <w:trHeight w:val="20"/>
        </w:trPr>
        <w:tc>
          <w:tcPr>
            <w:tcW w:w="1049" w:type="dxa"/>
            <w:tcBorders>
              <w:top w:val="nil"/>
              <w:bottom w:val="nil"/>
            </w:tcBorders>
            <w:shd w:val="clear" w:color="auto" w:fill="FFFFFF" w:themeFill="background1"/>
          </w:tcPr>
          <w:p w14:paraId="6DDC5886" w14:textId="77777777" w:rsidR="00463881" w:rsidRPr="00D9493C" w:rsidRDefault="00463881" w:rsidP="00372282">
            <w:pPr>
              <w:pStyle w:val="PBSTableNormal"/>
            </w:pPr>
          </w:p>
        </w:tc>
        <w:tc>
          <w:tcPr>
            <w:tcW w:w="3341" w:type="dxa"/>
            <w:tcBorders>
              <w:top w:val="single" w:sz="4" w:space="0" w:color="auto"/>
              <w:bottom w:val="single" w:sz="4" w:space="0" w:color="auto"/>
            </w:tcBorders>
            <w:shd w:val="clear" w:color="auto" w:fill="FFFFFF" w:themeFill="background1"/>
          </w:tcPr>
          <w:p w14:paraId="393D0038" w14:textId="77777777" w:rsidR="00463881" w:rsidRPr="00D9493C" w:rsidRDefault="00463881" w:rsidP="00372282">
            <w:pPr>
              <w:pStyle w:val="PBSTableNormal"/>
              <w:rPr>
                <w:color w:val="000000"/>
              </w:rPr>
            </w:pPr>
            <w:r w:rsidRPr="00D9493C">
              <w:rPr>
                <w:rFonts w:eastAsia="Arial"/>
                <w:color w:val="000000" w:themeColor="text1"/>
              </w:rPr>
              <w:t>Proportion of undergraduate students who rate the teaching quality at their institution positively.</w:t>
            </w:r>
          </w:p>
        </w:tc>
        <w:tc>
          <w:tcPr>
            <w:tcW w:w="3377" w:type="dxa"/>
            <w:tcBorders>
              <w:top w:val="single" w:sz="4" w:space="0" w:color="auto"/>
              <w:bottom w:val="single" w:sz="4" w:space="0" w:color="auto"/>
            </w:tcBorders>
            <w:shd w:val="clear" w:color="auto" w:fill="FFFFFF" w:themeFill="background1"/>
          </w:tcPr>
          <w:p w14:paraId="743E41C7" w14:textId="77777777" w:rsidR="00463881" w:rsidRPr="00D9493C" w:rsidRDefault="00463881" w:rsidP="00372282">
            <w:pPr>
              <w:pStyle w:val="PBSTableNormal"/>
              <w:rPr>
                <w:rFonts w:eastAsia="Arial"/>
                <w:color w:val="000000" w:themeColor="text1"/>
              </w:rPr>
            </w:pPr>
            <w:r w:rsidRPr="00D9493C">
              <w:rPr>
                <w:rFonts w:eastAsia="Arial"/>
                <w:color w:val="000000" w:themeColor="text1"/>
              </w:rPr>
              <w:t>Target: At least 80%</w:t>
            </w:r>
          </w:p>
          <w:p w14:paraId="136E5C8B" w14:textId="77777777" w:rsidR="00463881" w:rsidRPr="00D9493C" w:rsidRDefault="00463881" w:rsidP="00372282">
            <w:pPr>
              <w:pStyle w:val="PBSTableNormal"/>
              <w:rPr>
                <w:rFonts w:eastAsia="Arial"/>
              </w:rPr>
            </w:pPr>
            <w:r w:rsidRPr="00D9493C">
              <w:rPr>
                <w:rFonts w:eastAsia="Arial"/>
              </w:rPr>
              <w:t>Not achieved</w:t>
            </w:r>
          </w:p>
          <w:p w14:paraId="0BE0EDAE" w14:textId="77777777" w:rsidR="00463881" w:rsidRPr="00D9493C" w:rsidRDefault="00463881" w:rsidP="00372282">
            <w:pPr>
              <w:pStyle w:val="PBSTableNormal"/>
              <w:rPr>
                <w:rFonts w:eastAsia="Arial"/>
                <w:b/>
              </w:rPr>
            </w:pPr>
            <w:r w:rsidRPr="00D9493C">
              <w:rPr>
                <w:rFonts w:eastAsia="Arial"/>
                <w:color w:val="000000" w:themeColor="text1"/>
              </w:rPr>
              <w:t>Restrictions in response to the COVID-19 pandemic had a major impact on teaching and learning methods at higher education institutions, impacting negatively on student ratings of teaching quality for 2020.</w:t>
            </w:r>
          </w:p>
        </w:tc>
      </w:tr>
      <w:tr w:rsidR="00463881" w:rsidRPr="00D9493C" w14:paraId="6495FE88" w14:textId="77777777" w:rsidTr="00400B53">
        <w:trPr>
          <w:cantSplit/>
          <w:trHeight w:val="20"/>
        </w:trPr>
        <w:tc>
          <w:tcPr>
            <w:tcW w:w="1049" w:type="dxa"/>
            <w:tcBorders>
              <w:top w:val="nil"/>
              <w:bottom w:val="single" w:sz="4" w:space="0" w:color="auto"/>
            </w:tcBorders>
            <w:shd w:val="clear" w:color="auto" w:fill="FFFFFF" w:themeFill="background1"/>
          </w:tcPr>
          <w:p w14:paraId="723F318F" w14:textId="77777777" w:rsidR="00463881" w:rsidRPr="00D9493C" w:rsidRDefault="00463881" w:rsidP="00372282">
            <w:pPr>
              <w:pStyle w:val="PBSTableNormal"/>
            </w:pPr>
          </w:p>
        </w:tc>
        <w:tc>
          <w:tcPr>
            <w:tcW w:w="3341" w:type="dxa"/>
            <w:tcBorders>
              <w:top w:val="single" w:sz="4" w:space="0" w:color="auto"/>
              <w:bottom w:val="single" w:sz="4" w:space="0" w:color="auto"/>
            </w:tcBorders>
            <w:shd w:val="clear" w:color="auto" w:fill="FFFFFF" w:themeFill="background1"/>
          </w:tcPr>
          <w:p w14:paraId="7D5D366D" w14:textId="77777777" w:rsidR="00463881" w:rsidRPr="00D9493C" w:rsidRDefault="00463881" w:rsidP="00372282">
            <w:pPr>
              <w:pStyle w:val="PBSTableNormal"/>
              <w:rPr>
                <w:color w:val="000000"/>
              </w:rPr>
            </w:pPr>
            <w:r w:rsidRPr="00D9493C">
              <w:rPr>
                <w:rFonts w:eastAsia="Arial"/>
                <w:color w:val="000000" w:themeColor="text1"/>
              </w:rPr>
              <w:t>Proportion of employers who are satisfied with the skills of graduates (overall across all skills).</w:t>
            </w:r>
          </w:p>
        </w:tc>
        <w:tc>
          <w:tcPr>
            <w:tcW w:w="3377" w:type="dxa"/>
            <w:tcBorders>
              <w:top w:val="single" w:sz="4" w:space="0" w:color="auto"/>
              <w:bottom w:val="single" w:sz="4" w:space="0" w:color="auto"/>
            </w:tcBorders>
            <w:shd w:val="clear" w:color="auto" w:fill="FFFFFF" w:themeFill="background1"/>
          </w:tcPr>
          <w:p w14:paraId="7BFE00FC" w14:textId="77777777" w:rsidR="00463881" w:rsidRPr="00D9493C" w:rsidRDefault="00463881" w:rsidP="00372282">
            <w:pPr>
              <w:pStyle w:val="PBSTableNormal"/>
              <w:rPr>
                <w:rFonts w:eastAsia="Arial"/>
                <w:color w:val="000000" w:themeColor="text1"/>
              </w:rPr>
            </w:pPr>
            <w:r w:rsidRPr="00D9493C">
              <w:rPr>
                <w:rFonts w:eastAsia="Arial"/>
                <w:color w:val="000000" w:themeColor="text1"/>
              </w:rPr>
              <w:t>Target: 85%</w:t>
            </w:r>
          </w:p>
          <w:p w14:paraId="5A78BA75" w14:textId="77777777" w:rsidR="00463881" w:rsidRPr="00D9493C" w:rsidRDefault="00463881" w:rsidP="00372282">
            <w:pPr>
              <w:pStyle w:val="PBSTableNormal"/>
              <w:rPr>
                <w:rFonts w:eastAsia="Arial"/>
              </w:rPr>
            </w:pPr>
            <w:r w:rsidRPr="00D9493C">
              <w:rPr>
                <w:rFonts w:eastAsia="Arial"/>
              </w:rPr>
              <w:t>Achieved</w:t>
            </w:r>
          </w:p>
        </w:tc>
      </w:tr>
    </w:tbl>
    <w:p w14:paraId="796A453F" w14:textId="1B995D52" w:rsidR="00D90D19" w:rsidRDefault="00D90D19"/>
    <w:p w14:paraId="659DD3FA" w14:textId="59B6B107" w:rsidR="00D90D19" w:rsidRDefault="00D90D19" w:rsidP="00D90D19">
      <w:pPr>
        <w:pStyle w:val="Heading6"/>
        <w:pageBreakBefore/>
      </w:pPr>
      <w:r w:rsidRPr="00D9493C">
        <w:lastRenderedPageBreak/>
        <w:t>Performance information 2.3 Higher Education Support</w:t>
      </w:r>
      <w:r>
        <w:t xml:space="preserve"> (continued)</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41"/>
        <w:gridCol w:w="3377"/>
      </w:tblGrid>
      <w:tr w:rsidR="00400B53" w:rsidRPr="00D9493C" w14:paraId="5B410854" w14:textId="77777777" w:rsidTr="00400B53">
        <w:trPr>
          <w:cantSplit/>
          <w:trHeight w:val="20"/>
        </w:trPr>
        <w:tc>
          <w:tcPr>
            <w:tcW w:w="1049" w:type="dxa"/>
            <w:tcBorders>
              <w:bottom w:val="nil"/>
            </w:tcBorders>
            <w:shd w:val="clear" w:color="auto" w:fill="FFFFFF" w:themeFill="background1"/>
          </w:tcPr>
          <w:p w14:paraId="14DBD84B" w14:textId="6405EE6A" w:rsidR="00400B53" w:rsidRPr="00D9493C" w:rsidRDefault="00400B53" w:rsidP="00D90D19">
            <w:pPr>
              <w:pStyle w:val="PBSTableNormal"/>
            </w:pPr>
            <w:r w:rsidRPr="00D9493C">
              <w:rPr>
                <w:b/>
                <w:bCs/>
              </w:rPr>
              <w:t>Year</w:t>
            </w:r>
          </w:p>
        </w:tc>
        <w:tc>
          <w:tcPr>
            <w:tcW w:w="3341" w:type="dxa"/>
            <w:tcBorders>
              <w:bottom w:val="single" w:sz="4" w:space="0" w:color="auto"/>
            </w:tcBorders>
            <w:shd w:val="clear" w:color="auto" w:fill="FFFFFF" w:themeFill="background1"/>
          </w:tcPr>
          <w:p w14:paraId="16C6C42D" w14:textId="52985629" w:rsidR="00400B53" w:rsidRPr="00D9493C" w:rsidRDefault="00400B53" w:rsidP="00400B53">
            <w:pPr>
              <w:pStyle w:val="PBSTableNormal"/>
            </w:pPr>
            <w:r w:rsidRPr="00D9493C">
              <w:rPr>
                <w:b/>
                <w:bCs/>
              </w:rPr>
              <w:t>Performance criteria</w:t>
            </w:r>
          </w:p>
        </w:tc>
        <w:tc>
          <w:tcPr>
            <w:tcW w:w="3377" w:type="dxa"/>
            <w:tcBorders>
              <w:bottom w:val="single" w:sz="4" w:space="0" w:color="auto"/>
            </w:tcBorders>
            <w:shd w:val="clear" w:color="auto" w:fill="FFFFFF" w:themeFill="background1"/>
          </w:tcPr>
          <w:p w14:paraId="5105815F" w14:textId="392E5430" w:rsidR="00400B53" w:rsidRPr="00D9493C" w:rsidRDefault="00400B53" w:rsidP="00400B53">
            <w:pPr>
              <w:pStyle w:val="PBSTableNormal"/>
            </w:pPr>
            <w:r w:rsidRPr="00D9493C">
              <w:rPr>
                <w:b/>
                <w:bCs/>
              </w:rPr>
              <w:t>Target</w:t>
            </w:r>
          </w:p>
        </w:tc>
      </w:tr>
      <w:tr w:rsidR="00463881" w:rsidRPr="00D9493C" w14:paraId="39125CE5" w14:textId="77777777" w:rsidTr="00372282">
        <w:trPr>
          <w:cantSplit/>
          <w:trHeight w:val="20"/>
        </w:trPr>
        <w:tc>
          <w:tcPr>
            <w:tcW w:w="1049" w:type="dxa"/>
            <w:tcBorders>
              <w:bottom w:val="nil"/>
            </w:tcBorders>
            <w:shd w:val="clear" w:color="auto" w:fill="FFFFFF" w:themeFill="background1"/>
          </w:tcPr>
          <w:p w14:paraId="6952940D" w14:textId="77777777" w:rsidR="00463881" w:rsidRPr="00D9493C" w:rsidRDefault="00463881" w:rsidP="00372282">
            <w:pPr>
              <w:pStyle w:val="PBSTableNormal"/>
            </w:pPr>
            <w:r w:rsidRPr="00D9493C">
              <w:t>2021–22</w:t>
            </w:r>
          </w:p>
        </w:tc>
        <w:tc>
          <w:tcPr>
            <w:tcW w:w="6718" w:type="dxa"/>
            <w:gridSpan w:val="2"/>
            <w:tcBorders>
              <w:bottom w:val="single" w:sz="4" w:space="0" w:color="auto"/>
            </w:tcBorders>
            <w:shd w:val="clear" w:color="auto" w:fill="FFFFFF" w:themeFill="background1"/>
          </w:tcPr>
          <w:p w14:paraId="20069F1A" w14:textId="77777777" w:rsidR="00463881" w:rsidRPr="00D9493C" w:rsidRDefault="00463881" w:rsidP="00372282">
            <w:pPr>
              <w:pStyle w:val="PBSTableNormal"/>
            </w:pPr>
            <w:r w:rsidRPr="00D9493C">
              <w:t>Support students' access to higher education and transition to employment</w:t>
            </w:r>
          </w:p>
        </w:tc>
      </w:tr>
      <w:tr w:rsidR="00463881" w:rsidRPr="00D9493C" w14:paraId="04F83E3F" w14:textId="77777777" w:rsidTr="00372282">
        <w:trPr>
          <w:cantSplit/>
          <w:trHeight w:val="20"/>
        </w:trPr>
        <w:tc>
          <w:tcPr>
            <w:tcW w:w="1049" w:type="dxa"/>
            <w:tcBorders>
              <w:top w:val="nil"/>
              <w:bottom w:val="nil"/>
            </w:tcBorders>
            <w:shd w:val="clear" w:color="auto" w:fill="FFFFFF" w:themeFill="background1"/>
          </w:tcPr>
          <w:p w14:paraId="10829CBA" w14:textId="77777777" w:rsidR="00463881" w:rsidRPr="00D9493C" w:rsidRDefault="00463881" w:rsidP="00372282">
            <w:pPr>
              <w:pStyle w:val="PBSTableNormal"/>
            </w:pPr>
          </w:p>
        </w:tc>
        <w:tc>
          <w:tcPr>
            <w:tcW w:w="3341" w:type="dxa"/>
            <w:tcBorders>
              <w:bottom w:val="single" w:sz="4" w:space="0" w:color="auto"/>
            </w:tcBorders>
            <w:shd w:val="clear" w:color="auto" w:fill="FFFFFF" w:themeFill="background1"/>
          </w:tcPr>
          <w:p w14:paraId="7DC355BF" w14:textId="77777777" w:rsidR="00463881" w:rsidRPr="00D9493C" w:rsidRDefault="00463881" w:rsidP="00372282">
            <w:pPr>
              <w:pStyle w:val="PBSTableNormal"/>
              <w:rPr>
                <w:iCs/>
              </w:rPr>
            </w:pPr>
            <w:r w:rsidRPr="00D9493C">
              <w:t>Proportion of domestic undergraduates who are from a low socio-economic background (based on Statistical Area level 1).</w:t>
            </w:r>
          </w:p>
        </w:tc>
        <w:tc>
          <w:tcPr>
            <w:tcW w:w="3377" w:type="dxa"/>
            <w:tcBorders>
              <w:bottom w:val="single" w:sz="4" w:space="0" w:color="auto"/>
            </w:tcBorders>
            <w:shd w:val="clear" w:color="auto" w:fill="FFFFFF" w:themeFill="background1"/>
          </w:tcPr>
          <w:p w14:paraId="49BD79D8" w14:textId="77777777" w:rsidR="00463881" w:rsidRPr="00D9493C" w:rsidRDefault="00463881" w:rsidP="00372282">
            <w:pPr>
              <w:pStyle w:val="PBSTableNormal"/>
              <w:rPr>
                <w:iCs/>
              </w:rPr>
            </w:pPr>
            <w:r w:rsidRPr="00D9493C">
              <w:t>Equal to or higher than 16%</w:t>
            </w:r>
          </w:p>
        </w:tc>
      </w:tr>
      <w:tr w:rsidR="00463881" w:rsidRPr="00D9493C" w14:paraId="1C8A3697" w14:textId="77777777" w:rsidTr="00372282">
        <w:trPr>
          <w:cantSplit/>
          <w:trHeight w:val="20"/>
        </w:trPr>
        <w:tc>
          <w:tcPr>
            <w:tcW w:w="1049" w:type="dxa"/>
            <w:tcBorders>
              <w:top w:val="nil"/>
              <w:bottom w:val="nil"/>
            </w:tcBorders>
            <w:shd w:val="clear" w:color="auto" w:fill="FFFFFF" w:themeFill="background1"/>
          </w:tcPr>
          <w:p w14:paraId="4278A425" w14:textId="77777777" w:rsidR="00463881" w:rsidRPr="00D9493C" w:rsidRDefault="00463881" w:rsidP="00372282">
            <w:pPr>
              <w:pStyle w:val="PBSTableNormal"/>
            </w:pPr>
          </w:p>
        </w:tc>
        <w:tc>
          <w:tcPr>
            <w:tcW w:w="3341" w:type="dxa"/>
            <w:tcBorders>
              <w:top w:val="single" w:sz="4" w:space="0" w:color="auto"/>
              <w:bottom w:val="single" w:sz="4" w:space="0" w:color="auto"/>
            </w:tcBorders>
            <w:shd w:val="clear" w:color="auto" w:fill="FFFFFF" w:themeFill="background1"/>
          </w:tcPr>
          <w:p w14:paraId="293DEE31" w14:textId="77777777" w:rsidR="00463881" w:rsidRPr="00D9493C" w:rsidRDefault="00463881" w:rsidP="00372282">
            <w:pPr>
              <w:pStyle w:val="PBSTableNormal"/>
              <w:rPr>
                <w:iCs/>
              </w:rPr>
            </w:pPr>
            <w:r w:rsidRPr="00D9493C">
              <w:t>Proportion of higher education students who are Indigenous.</w:t>
            </w:r>
          </w:p>
        </w:tc>
        <w:tc>
          <w:tcPr>
            <w:tcW w:w="3377" w:type="dxa"/>
            <w:tcBorders>
              <w:top w:val="single" w:sz="4" w:space="0" w:color="auto"/>
              <w:bottom w:val="single" w:sz="4" w:space="0" w:color="auto"/>
            </w:tcBorders>
            <w:shd w:val="clear" w:color="auto" w:fill="FFFFFF" w:themeFill="background1"/>
          </w:tcPr>
          <w:p w14:paraId="47E7A3F8" w14:textId="77777777" w:rsidR="00463881" w:rsidRPr="00D9493C" w:rsidRDefault="00463881" w:rsidP="00372282">
            <w:pPr>
              <w:pStyle w:val="PBSTableNormal"/>
              <w:rPr>
                <w:iCs/>
              </w:rPr>
            </w:pPr>
            <w:r w:rsidRPr="00D9493C">
              <w:t>2%</w:t>
            </w:r>
          </w:p>
        </w:tc>
      </w:tr>
      <w:tr w:rsidR="00463881" w:rsidRPr="00D9493C" w14:paraId="6A9DEE95" w14:textId="77777777" w:rsidTr="00372282">
        <w:trPr>
          <w:cantSplit/>
          <w:trHeight w:val="20"/>
        </w:trPr>
        <w:tc>
          <w:tcPr>
            <w:tcW w:w="1049" w:type="dxa"/>
            <w:tcBorders>
              <w:top w:val="nil"/>
              <w:bottom w:val="nil"/>
            </w:tcBorders>
            <w:shd w:val="clear" w:color="auto" w:fill="FFFFFF" w:themeFill="background1"/>
          </w:tcPr>
          <w:p w14:paraId="7D5CFBFE" w14:textId="77777777" w:rsidR="00463881" w:rsidRPr="00D9493C" w:rsidRDefault="00463881" w:rsidP="00372282">
            <w:pPr>
              <w:pStyle w:val="PBSTableNormal"/>
            </w:pPr>
          </w:p>
        </w:tc>
        <w:tc>
          <w:tcPr>
            <w:tcW w:w="6718" w:type="dxa"/>
            <w:gridSpan w:val="2"/>
            <w:tcBorders>
              <w:bottom w:val="single" w:sz="4" w:space="0" w:color="auto"/>
            </w:tcBorders>
            <w:shd w:val="clear" w:color="auto" w:fill="FFFFFF" w:themeFill="background1"/>
          </w:tcPr>
          <w:p w14:paraId="733C47DD" w14:textId="77777777" w:rsidR="00463881" w:rsidRPr="00D9493C" w:rsidRDefault="00463881" w:rsidP="00372282">
            <w:pPr>
              <w:pStyle w:val="PBSTableNormal"/>
            </w:pPr>
            <w:r w:rsidRPr="00D9493C">
              <w:t>Enhance the quality of the higher education system</w:t>
            </w:r>
          </w:p>
        </w:tc>
      </w:tr>
      <w:tr w:rsidR="00463881" w:rsidRPr="00D9493C" w14:paraId="2056BE0C" w14:textId="77777777" w:rsidTr="00372282">
        <w:trPr>
          <w:cantSplit/>
          <w:trHeight w:val="20"/>
        </w:trPr>
        <w:tc>
          <w:tcPr>
            <w:tcW w:w="1049" w:type="dxa"/>
            <w:tcBorders>
              <w:top w:val="nil"/>
              <w:bottom w:val="nil"/>
            </w:tcBorders>
            <w:shd w:val="clear" w:color="auto" w:fill="FFFFFF" w:themeFill="background1"/>
          </w:tcPr>
          <w:p w14:paraId="47D6A95D" w14:textId="77777777" w:rsidR="00463881" w:rsidRPr="00D9493C" w:rsidRDefault="00463881" w:rsidP="00372282">
            <w:pPr>
              <w:pStyle w:val="PBSTableNormal"/>
            </w:pPr>
          </w:p>
        </w:tc>
        <w:tc>
          <w:tcPr>
            <w:tcW w:w="3341" w:type="dxa"/>
            <w:tcBorders>
              <w:bottom w:val="single" w:sz="4" w:space="0" w:color="auto"/>
            </w:tcBorders>
            <w:shd w:val="clear" w:color="auto" w:fill="FFFFFF" w:themeFill="background1"/>
          </w:tcPr>
          <w:p w14:paraId="112C2975" w14:textId="77777777" w:rsidR="00463881" w:rsidRPr="00D9493C" w:rsidRDefault="00463881" w:rsidP="00372282">
            <w:pPr>
              <w:pStyle w:val="PBSTableNormal"/>
              <w:rPr>
                <w:iCs/>
              </w:rPr>
            </w:pPr>
            <w:r w:rsidRPr="00D9493C">
              <w:t>Proportion of undergraduate students who rate the teaching quality at their institution positively.</w:t>
            </w:r>
          </w:p>
        </w:tc>
        <w:tc>
          <w:tcPr>
            <w:tcW w:w="3377" w:type="dxa"/>
            <w:tcBorders>
              <w:top w:val="single" w:sz="4" w:space="0" w:color="auto"/>
              <w:bottom w:val="single" w:sz="4" w:space="0" w:color="auto"/>
            </w:tcBorders>
            <w:shd w:val="clear" w:color="auto" w:fill="FFFFFF" w:themeFill="background1"/>
          </w:tcPr>
          <w:p w14:paraId="663F2AB8" w14:textId="77777777" w:rsidR="00463881" w:rsidRPr="00D9493C" w:rsidRDefault="00463881" w:rsidP="00372282">
            <w:pPr>
              <w:pStyle w:val="PBSTableNormal"/>
              <w:rPr>
                <w:iCs/>
              </w:rPr>
            </w:pPr>
            <w:r w:rsidRPr="00D9493C">
              <w:t>At least 80%</w:t>
            </w:r>
          </w:p>
        </w:tc>
      </w:tr>
      <w:tr w:rsidR="00463881" w:rsidRPr="00D9493C" w14:paraId="4B8DCB36" w14:textId="77777777" w:rsidTr="00313D1F">
        <w:trPr>
          <w:cantSplit/>
          <w:trHeight w:val="20"/>
        </w:trPr>
        <w:tc>
          <w:tcPr>
            <w:tcW w:w="1049" w:type="dxa"/>
            <w:tcBorders>
              <w:top w:val="nil"/>
              <w:bottom w:val="single" w:sz="4" w:space="0" w:color="auto"/>
            </w:tcBorders>
            <w:shd w:val="clear" w:color="auto" w:fill="FFFFFF" w:themeFill="background1"/>
          </w:tcPr>
          <w:p w14:paraId="3AC586BC" w14:textId="77777777" w:rsidR="00463881" w:rsidRPr="00D9493C" w:rsidRDefault="00463881" w:rsidP="00372282">
            <w:pPr>
              <w:pStyle w:val="PBSTableNormal"/>
            </w:pPr>
          </w:p>
        </w:tc>
        <w:tc>
          <w:tcPr>
            <w:tcW w:w="3341" w:type="dxa"/>
            <w:tcBorders>
              <w:top w:val="single" w:sz="4" w:space="0" w:color="auto"/>
              <w:bottom w:val="single" w:sz="4" w:space="0" w:color="auto"/>
            </w:tcBorders>
            <w:shd w:val="clear" w:color="auto" w:fill="FFFFFF" w:themeFill="background1"/>
          </w:tcPr>
          <w:p w14:paraId="46CEB2DD" w14:textId="77777777" w:rsidR="00463881" w:rsidRPr="00D9493C" w:rsidRDefault="00463881" w:rsidP="00372282">
            <w:pPr>
              <w:pStyle w:val="PBSTableNormal"/>
              <w:rPr>
                <w:iCs/>
              </w:rPr>
            </w:pPr>
            <w:r w:rsidRPr="00D9493C">
              <w:t>Proportion of employers who are satisfied with the skills of graduates (overall across all skills).</w:t>
            </w:r>
          </w:p>
        </w:tc>
        <w:tc>
          <w:tcPr>
            <w:tcW w:w="3377" w:type="dxa"/>
            <w:tcBorders>
              <w:top w:val="single" w:sz="4" w:space="0" w:color="auto"/>
              <w:bottom w:val="single" w:sz="4" w:space="0" w:color="auto"/>
            </w:tcBorders>
            <w:shd w:val="clear" w:color="auto" w:fill="FFFFFF" w:themeFill="background1"/>
          </w:tcPr>
          <w:p w14:paraId="02B09697" w14:textId="77777777" w:rsidR="00463881" w:rsidRPr="00D9493C" w:rsidRDefault="00463881" w:rsidP="00372282">
            <w:pPr>
              <w:pStyle w:val="PBSTableNormal"/>
              <w:rPr>
                <w:iCs/>
              </w:rPr>
            </w:pPr>
            <w:r w:rsidRPr="00D9493C">
              <w:t>85%</w:t>
            </w:r>
          </w:p>
        </w:tc>
      </w:tr>
      <w:tr w:rsidR="00463881" w:rsidRPr="00D9493C" w14:paraId="149E4979" w14:textId="77777777" w:rsidTr="00313D1F">
        <w:trPr>
          <w:cantSplit/>
          <w:trHeight w:val="20"/>
        </w:trPr>
        <w:tc>
          <w:tcPr>
            <w:tcW w:w="1049" w:type="dxa"/>
            <w:tcBorders>
              <w:bottom w:val="single" w:sz="4" w:space="0" w:color="auto"/>
            </w:tcBorders>
            <w:shd w:val="clear" w:color="auto" w:fill="FFFFFF" w:themeFill="background1"/>
          </w:tcPr>
          <w:p w14:paraId="19B9C4D7" w14:textId="77777777" w:rsidR="00463881" w:rsidRPr="00D9493C" w:rsidRDefault="00463881" w:rsidP="00372282">
            <w:pPr>
              <w:pStyle w:val="PBSTableNormal"/>
            </w:pPr>
            <w:r w:rsidRPr="00D9493C">
              <w:t>2022–23 and beyond</w:t>
            </w:r>
          </w:p>
        </w:tc>
        <w:tc>
          <w:tcPr>
            <w:tcW w:w="3341" w:type="dxa"/>
            <w:tcBorders>
              <w:top w:val="single" w:sz="4" w:space="0" w:color="auto"/>
              <w:bottom w:val="single" w:sz="4" w:space="0" w:color="auto"/>
            </w:tcBorders>
            <w:shd w:val="clear" w:color="auto" w:fill="FFFFFF" w:themeFill="background1"/>
          </w:tcPr>
          <w:p w14:paraId="06C13E02" w14:textId="77777777" w:rsidR="00463881" w:rsidRPr="00D9493C" w:rsidRDefault="00463881" w:rsidP="00372282">
            <w:pPr>
              <w:pStyle w:val="PBSTableNormal"/>
              <w:rPr>
                <w:iCs/>
              </w:rPr>
            </w:pPr>
            <w:r w:rsidRPr="00D9493C">
              <w:rPr>
                <w:iCs/>
              </w:rPr>
              <w:t>As per 2021–22</w:t>
            </w:r>
          </w:p>
        </w:tc>
        <w:tc>
          <w:tcPr>
            <w:tcW w:w="3377" w:type="dxa"/>
            <w:tcBorders>
              <w:top w:val="single" w:sz="4" w:space="0" w:color="auto"/>
              <w:bottom w:val="single" w:sz="4" w:space="0" w:color="auto"/>
            </w:tcBorders>
            <w:shd w:val="clear" w:color="auto" w:fill="FFFFFF" w:themeFill="background1"/>
          </w:tcPr>
          <w:p w14:paraId="3E74744B" w14:textId="77777777" w:rsidR="00463881" w:rsidRPr="00D9493C" w:rsidRDefault="00463881" w:rsidP="00372282">
            <w:pPr>
              <w:pStyle w:val="PBSTableNormal"/>
              <w:rPr>
                <w:iCs/>
              </w:rPr>
            </w:pPr>
            <w:r w:rsidRPr="00D9493C">
              <w:rPr>
                <w:iCs/>
              </w:rPr>
              <w:t>As per 2021–22</w:t>
            </w:r>
          </w:p>
        </w:tc>
      </w:tr>
    </w:tbl>
    <w:p w14:paraId="177573D6" w14:textId="358A026C" w:rsidR="00463881" w:rsidRPr="00D9493C" w:rsidRDefault="00463881" w:rsidP="00827B1A">
      <w:pPr>
        <w:pStyle w:val="ChartandTableFootnote"/>
        <w:ind w:left="567" w:hanging="567"/>
      </w:pPr>
      <w:r w:rsidRPr="00D9493C">
        <w:t>Note:</w:t>
      </w:r>
      <w:r w:rsidRPr="00D9493C">
        <w:tab/>
        <w:t xml:space="preserve">The department has </w:t>
      </w:r>
      <w:r w:rsidRPr="00827B1A">
        <w:rPr>
          <w:rFonts w:cs="Arial"/>
        </w:rPr>
        <w:t>undertaken</w:t>
      </w:r>
      <w:r w:rsidRPr="00D9493C">
        <w:t xml:space="preserve"> a suite of assessment and assurance activities regarding performance measures since </w:t>
      </w:r>
      <w:r w:rsidR="00F92611" w:rsidRPr="00D9493C">
        <w:rPr>
          <w:lang w:val="en-AU"/>
        </w:rPr>
        <w:t>2020</w:t>
      </w:r>
      <w:r w:rsidR="00A62A67" w:rsidRPr="00D9493C">
        <w:t>–</w:t>
      </w:r>
      <w:r w:rsidR="00F92611" w:rsidRPr="00D9493C">
        <w:rPr>
          <w:lang w:val="en-AU"/>
        </w:rPr>
        <w:t xml:space="preserve">21 </w:t>
      </w:r>
      <w:r w:rsidRPr="00D9493C">
        <w:t>Budget. As a result, several measures have been added, removed, or amended in the 2021–22 Portfolio Budget Statements. Further details will be provided in the Department of Education, Skills and Employment Corporate Plan 2021–22.</w:t>
      </w:r>
    </w:p>
    <w:p w14:paraId="105418D3" w14:textId="1303A8A2" w:rsidR="0090555F" w:rsidRPr="00D9493C" w:rsidRDefault="00463881" w:rsidP="009B48A9">
      <w:pPr>
        <w:pStyle w:val="Heading6"/>
        <w:pageBreakBefore/>
      </w:pPr>
      <w:r w:rsidRPr="00D9493C">
        <w:lastRenderedPageBreak/>
        <w:t>Program expenses 2.3 Higher Education Support</w:t>
      </w:r>
    </w:p>
    <w:p w14:paraId="15A9EC82" w14:textId="0F9783CF" w:rsidR="00463881" w:rsidRPr="00D9493C" w:rsidRDefault="0049090A" w:rsidP="00463881">
      <w:pPr>
        <w:pStyle w:val="TableGraphic"/>
        <w:rPr>
          <w:rFonts w:ascii="Arial" w:hAnsi="Arial"/>
          <w:b/>
          <w:bCs/>
          <w:iCs/>
          <w:szCs w:val="26"/>
        </w:rPr>
      </w:pPr>
      <w:r w:rsidRPr="0049090A">
        <w:rPr>
          <w:noProof/>
        </w:rPr>
        <w:drawing>
          <wp:inline distT="0" distB="0" distL="0" distR="0" wp14:anchorId="2E565AE1" wp14:editId="5C96DB98">
            <wp:extent cx="4895850" cy="3790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noFill/>
                    <a:ln>
                      <a:noFill/>
                    </a:ln>
                  </pic:spPr>
                </pic:pic>
              </a:graphicData>
            </a:graphic>
          </wp:inline>
        </w:drawing>
      </w:r>
      <w:r w:rsidR="00463881" w:rsidRPr="00D9493C">
        <w:br w:type="page"/>
      </w:r>
    </w:p>
    <w:p w14:paraId="32E2FE69" w14:textId="77777777" w:rsidR="00463881" w:rsidRPr="00D9493C" w:rsidRDefault="00463881" w:rsidP="00463881">
      <w:pPr>
        <w:pStyle w:val="Heading5"/>
      </w:pPr>
      <w:r w:rsidRPr="00D9493C">
        <w:lastRenderedPageBreak/>
        <w:t>Program 2.4 Higher Education Loan Progra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61BAD671" w14:textId="77777777" w:rsidTr="00372282">
        <w:trPr>
          <w:cantSplit/>
          <w:trHeight w:val="23"/>
        </w:trPr>
        <w:tc>
          <w:tcPr>
            <w:tcW w:w="1049" w:type="dxa"/>
            <w:shd w:val="clear" w:color="auto" w:fill="auto"/>
          </w:tcPr>
          <w:p w14:paraId="4946CB0D" w14:textId="77777777" w:rsidR="00463881" w:rsidRPr="00D9493C" w:rsidRDefault="00463881" w:rsidP="00372282">
            <w:pPr>
              <w:pStyle w:val="PBSTableNormalHeading"/>
            </w:pPr>
            <w:r w:rsidRPr="00D9493C">
              <w:t>Objective</w:t>
            </w:r>
          </w:p>
        </w:tc>
        <w:tc>
          <w:tcPr>
            <w:tcW w:w="6718" w:type="dxa"/>
            <w:shd w:val="clear" w:color="auto" w:fill="auto"/>
          </w:tcPr>
          <w:p w14:paraId="3BE88172" w14:textId="77777777" w:rsidR="00463881" w:rsidRPr="00D9493C" w:rsidRDefault="00463881" w:rsidP="00051C1F">
            <w:pPr>
              <w:pStyle w:val="PBSTableNormal"/>
              <w:jc w:val="both"/>
            </w:pPr>
            <w:r w:rsidRPr="00D9493C">
              <w:rPr>
                <w:rFonts w:eastAsia="Cambria"/>
              </w:rPr>
              <w:t>The program aims to remove the up-front cost barriers to tertiary education in order to increase access and participation. This is achieved through the provision of income contingent loans for students undertaking higher education courses.</w:t>
            </w:r>
          </w:p>
        </w:tc>
      </w:tr>
      <w:tr w:rsidR="00463881" w:rsidRPr="00D9493C" w14:paraId="49D0DF99" w14:textId="77777777" w:rsidTr="00372282">
        <w:trPr>
          <w:trHeight w:val="23"/>
        </w:trPr>
        <w:tc>
          <w:tcPr>
            <w:tcW w:w="1049" w:type="dxa"/>
          </w:tcPr>
          <w:p w14:paraId="57C199B2" w14:textId="77777777" w:rsidR="00463881" w:rsidRPr="00D9493C" w:rsidRDefault="00463881" w:rsidP="00372282">
            <w:pPr>
              <w:pStyle w:val="PBSTableNormalHeading"/>
            </w:pPr>
            <w:r w:rsidRPr="00D9493C">
              <w:t>Delivery</w:t>
            </w:r>
          </w:p>
        </w:tc>
        <w:tc>
          <w:tcPr>
            <w:tcW w:w="6718" w:type="dxa"/>
          </w:tcPr>
          <w:p w14:paraId="39322A0A" w14:textId="77777777" w:rsidR="00463881" w:rsidRPr="00D9493C" w:rsidRDefault="00463881" w:rsidP="00051C1F">
            <w:pPr>
              <w:pStyle w:val="PBSTableNormal"/>
              <w:jc w:val="both"/>
            </w:pPr>
            <w:r w:rsidRPr="00D9493C">
              <w:t>This program will be delivered through the following key activity and delivery strategy:</w:t>
            </w:r>
          </w:p>
          <w:p w14:paraId="54839C72" w14:textId="77777777" w:rsidR="00463881" w:rsidRPr="00D9493C" w:rsidRDefault="00463881" w:rsidP="00051C1F">
            <w:pPr>
              <w:pStyle w:val="PBSTableNormalHeading"/>
              <w:jc w:val="both"/>
            </w:pPr>
          </w:p>
          <w:p w14:paraId="5815A0F2" w14:textId="77777777" w:rsidR="00463881" w:rsidRPr="00D9493C" w:rsidRDefault="00463881" w:rsidP="00051C1F">
            <w:pPr>
              <w:pStyle w:val="PBSTableNormalHeading"/>
              <w:jc w:val="both"/>
            </w:pPr>
            <w:r w:rsidRPr="00D9493C">
              <w:t xml:space="preserve">Support students' access to higher education and transition to employment </w:t>
            </w:r>
          </w:p>
          <w:p w14:paraId="50CC5475" w14:textId="77777777" w:rsidR="00463881" w:rsidRPr="00D9493C" w:rsidRDefault="00463881" w:rsidP="00051C1F">
            <w:pPr>
              <w:pStyle w:val="PBSTableListBullet"/>
              <w:jc w:val="both"/>
              <w:rPr>
                <w:u w:val="single"/>
              </w:rPr>
            </w:pPr>
            <w:r w:rsidRPr="00D9493C">
              <w:t xml:space="preserve">Provide financial assistance to students through income-contingent loans under the Higher Education Loan Program. </w:t>
            </w:r>
          </w:p>
        </w:tc>
      </w:tr>
      <w:tr w:rsidR="00463881" w:rsidRPr="00D9493C" w:rsidDel="004331F1" w14:paraId="4CEA4925" w14:textId="77777777" w:rsidTr="00372282">
        <w:trPr>
          <w:cantSplit/>
          <w:trHeight w:val="23"/>
        </w:trPr>
        <w:tc>
          <w:tcPr>
            <w:tcW w:w="1049" w:type="dxa"/>
          </w:tcPr>
          <w:p w14:paraId="6D1EDB47" w14:textId="77777777" w:rsidR="00463881" w:rsidRPr="00D9493C" w:rsidDel="004331F1" w:rsidRDefault="00463881" w:rsidP="00372282">
            <w:pPr>
              <w:pStyle w:val="PBSTableNormalHeading"/>
            </w:pPr>
            <w:r w:rsidRPr="00D9493C" w:rsidDel="004331F1">
              <w:t xml:space="preserve">Purpose </w:t>
            </w:r>
          </w:p>
        </w:tc>
        <w:tc>
          <w:tcPr>
            <w:tcW w:w="6718" w:type="dxa"/>
          </w:tcPr>
          <w:p w14:paraId="53CF25CF" w14:textId="77777777" w:rsidR="00463881" w:rsidRPr="00D9493C" w:rsidRDefault="00463881" w:rsidP="00051C1F">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463881" w:rsidRPr="00D9493C" w:rsidDel="004331F1" w14:paraId="2619C925" w14:textId="77777777" w:rsidTr="00372282">
        <w:trPr>
          <w:cantSplit/>
          <w:trHeight w:val="23"/>
        </w:trPr>
        <w:tc>
          <w:tcPr>
            <w:tcW w:w="7767" w:type="dxa"/>
            <w:gridSpan w:val="2"/>
          </w:tcPr>
          <w:p w14:paraId="5304ED34" w14:textId="77777777" w:rsidR="00463881" w:rsidRPr="00D9493C" w:rsidRDefault="00463881" w:rsidP="00372282">
            <w:pPr>
              <w:pStyle w:val="PBSTableNormalHeading"/>
              <w:tabs>
                <w:tab w:val="left" w:pos="2880"/>
              </w:tabs>
              <w:rPr>
                <w:rFonts w:eastAsia="Cambria"/>
              </w:rPr>
            </w:pPr>
            <w:r w:rsidRPr="00D9493C">
              <w:t>Measures impacting program 2.4:</w:t>
            </w:r>
          </w:p>
          <w:p w14:paraId="7F0CB8C8" w14:textId="2F4C81A9" w:rsidR="00463881" w:rsidRPr="00D9493C" w:rsidRDefault="00E960B7" w:rsidP="00372282">
            <w:pPr>
              <w:pStyle w:val="PBSTableListBullet"/>
            </w:pPr>
            <w:r>
              <w:rPr>
                <w:rStyle w:val="BodyTextChar"/>
                <w:rFonts w:ascii="Arial" w:hAnsi="Arial"/>
                <w:spacing w:val="-6"/>
                <w:sz w:val="16"/>
                <w:szCs w:val="16"/>
              </w:rPr>
              <w:t>Higher Education — additional support for tertiary and international education providers</w:t>
            </w:r>
          </w:p>
        </w:tc>
      </w:tr>
    </w:tbl>
    <w:p w14:paraId="464646EA" w14:textId="77777777" w:rsidR="00463881" w:rsidRPr="00D9493C" w:rsidRDefault="00463881" w:rsidP="00463881"/>
    <w:p w14:paraId="111B5AE0" w14:textId="77777777" w:rsidR="00463881" w:rsidRPr="00D9493C" w:rsidRDefault="00463881" w:rsidP="00463881">
      <w:pPr>
        <w:pStyle w:val="Heading6"/>
      </w:pPr>
      <w:r w:rsidRPr="00D9493C">
        <w:t>Performance information 2.4 Higher Education Loan Progra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41"/>
        <w:gridCol w:w="3377"/>
      </w:tblGrid>
      <w:tr w:rsidR="00463881" w:rsidRPr="00D9493C" w14:paraId="2AFDDDD3" w14:textId="77777777" w:rsidTr="00400B53">
        <w:trPr>
          <w:cantSplit/>
          <w:trHeight w:val="20"/>
          <w:tblHeader/>
        </w:trPr>
        <w:tc>
          <w:tcPr>
            <w:tcW w:w="1049" w:type="dxa"/>
            <w:tcBorders>
              <w:bottom w:val="single" w:sz="4" w:space="0" w:color="auto"/>
            </w:tcBorders>
            <w:shd w:val="clear" w:color="auto" w:fill="FFFFFF" w:themeFill="background1"/>
          </w:tcPr>
          <w:p w14:paraId="6179EB03" w14:textId="77777777" w:rsidR="00463881" w:rsidRPr="00D9493C" w:rsidRDefault="00463881" w:rsidP="00372282">
            <w:pPr>
              <w:pStyle w:val="PBSTableNormalHeading"/>
            </w:pPr>
            <w:r w:rsidRPr="00D9493C">
              <w:t>Year</w:t>
            </w:r>
          </w:p>
        </w:tc>
        <w:tc>
          <w:tcPr>
            <w:tcW w:w="3341" w:type="dxa"/>
            <w:tcBorders>
              <w:bottom w:val="single" w:sz="4" w:space="0" w:color="auto"/>
            </w:tcBorders>
            <w:shd w:val="clear" w:color="auto" w:fill="FFFFFF" w:themeFill="background1"/>
          </w:tcPr>
          <w:p w14:paraId="1D39AF4E" w14:textId="77777777" w:rsidR="00463881" w:rsidRPr="00D9493C" w:rsidRDefault="00463881" w:rsidP="00372282">
            <w:pPr>
              <w:pStyle w:val="PBSTableNormalHeading"/>
            </w:pPr>
            <w:r w:rsidRPr="00D9493C">
              <w:t>Performance criteria</w:t>
            </w:r>
          </w:p>
        </w:tc>
        <w:tc>
          <w:tcPr>
            <w:tcW w:w="3377" w:type="dxa"/>
            <w:tcBorders>
              <w:bottom w:val="single" w:sz="4" w:space="0" w:color="auto"/>
            </w:tcBorders>
            <w:shd w:val="clear" w:color="auto" w:fill="FFFFFF" w:themeFill="background1"/>
          </w:tcPr>
          <w:p w14:paraId="4906F550" w14:textId="77777777" w:rsidR="00463881" w:rsidRPr="00D9493C" w:rsidRDefault="00463881" w:rsidP="00372282">
            <w:pPr>
              <w:pStyle w:val="PBSTableNormalHeading"/>
            </w:pPr>
            <w:r w:rsidRPr="00D9493C">
              <w:t>Expected achievement/target</w:t>
            </w:r>
          </w:p>
        </w:tc>
      </w:tr>
      <w:tr w:rsidR="00463881" w:rsidRPr="00D9493C" w14:paraId="49C0AB21" w14:textId="77777777" w:rsidTr="00372282">
        <w:trPr>
          <w:cantSplit/>
          <w:trHeight w:val="20"/>
          <w:tblHeader/>
        </w:trPr>
        <w:tc>
          <w:tcPr>
            <w:tcW w:w="1049" w:type="dxa"/>
            <w:tcBorders>
              <w:bottom w:val="nil"/>
            </w:tcBorders>
            <w:shd w:val="clear" w:color="auto" w:fill="FFFFFF" w:themeFill="background1"/>
          </w:tcPr>
          <w:p w14:paraId="6833A05F" w14:textId="77777777" w:rsidR="00463881" w:rsidRPr="00D9493C" w:rsidRDefault="00463881" w:rsidP="00372282">
            <w:pPr>
              <w:pStyle w:val="PBSTableNormal"/>
            </w:pPr>
            <w:r w:rsidRPr="00D9493C">
              <w:t>2020–21</w:t>
            </w:r>
          </w:p>
        </w:tc>
        <w:tc>
          <w:tcPr>
            <w:tcW w:w="6718" w:type="dxa"/>
            <w:gridSpan w:val="2"/>
            <w:tcBorders>
              <w:bottom w:val="single" w:sz="4" w:space="0" w:color="auto"/>
            </w:tcBorders>
            <w:shd w:val="clear" w:color="auto" w:fill="FFFFFF" w:themeFill="background1"/>
          </w:tcPr>
          <w:p w14:paraId="1F9C499C" w14:textId="77777777" w:rsidR="00463881" w:rsidRPr="00D9493C" w:rsidRDefault="00463881" w:rsidP="00372282">
            <w:pPr>
              <w:pStyle w:val="PBSTableNormal"/>
              <w:rPr>
                <w:b/>
              </w:rPr>
            </w:pPr>
            <w:r w:rsidRPr="00D9493C">
              <w:t>Tertiary education is affordable for students and the community</w:t>
            </w:r>
          </w:p>
        </w:tc>
      </w:tr>
      <w:tr w:rsidR="00463881" w:rsidRPr="00D9493C" w14:paraId="1B8F523B" w14:textId="77777777" w:rsidTr="00400B53">
        <w:trPr>
          <w:cantSplit/>
          <w:trHeight w:val="20"/>
        </w:trPr>
        <w:tc>
          <w:tcPr>
            <w:tcW w:w="1049" w:type="dxa"/>
            <w:tcBorders>
              <w:top w:val="nil"/>
              <w:bottom w:val="single" w:sz="4" w:space="0" w:color="auto"/>
            </w:tcBorders>
            <w:shd w:val="clear" w:color="auto" w:fill="FFFFFF" w:themeFill="background1"/>
          </w:tcPr>
          <w:p w14:paraId="7F71F96F" w14:textId="77777777" w:rsidR="00463881" w:rsidRPr="00D9493C" w:rsidRDefault="00463881" w:rsidP="00372282">
            <w:pPr>
              <w:pStyle w:val="PBSTableNormal"/>
            </w:pPr>
          </w:p>
        </w:tc>
        <w:tc>
          <w:tcPr>
            <w:tcW w:w="3341" w:type="dxa"/>
            <w:shd w:val="clear" w:color="auto" w:fill="FFFFFF" w:themeFill="background1"/>
          </w:tcPr>
          <w:p w14:paraId="527B1F78" w14:textId="77777777" w:rsidR="00463881" w:rsidRPr="00D9493C" w:rsidRDefault="00463881" w:rsidP="00372282">
            <w:pPr>
              <w:pStyle w:val="PBSTableNormal"/>
            </w:pPr>
            <w:r w:rsidRPr="00D9493C">
              <w:rPr>
                <w:rFonts w:eastAsia="Arial"/>
              </w:rPr>
              <w:t>The proportion of HELP debt not expected to be repaid.</w:t>
            </w:r>
          </w:p>
        </w:tc>
        <w:tc>
          <w:tcPr>
            <w:tcW w:w="3377" w:type="dxa"/>
            <w:shd w:val="clear" w:color="auto" w:fill="FFFFFF" w:themeFill="background1"/>
          </w:tcPr>
          <w:p w14:paraId="58731A14" w14:textId="77777777" w:rsidR="00463881" w:rsidRPr="00D9493C" w:rsidRDefault="00463881" w:rsidP="00372282">
            <w:pPr>
              <w:pStyle w:val="PBSTableNormal"/>
              <w:rPr>
                <w:rFonts w:eastAsia="Arial"/>
              </w:rPr>
            </w:pPr>
            <w:r w:rsidRPr="00D9493C">
              <w:rPr>
                <w:rFonts w:eastAsia="Arial"/>
              </w:rPr>
              <w:t>Target: Equal to or lower than 2019–20 (14.69%)</w:t>
            </w:r>
          </w:p>
          <w:p w14:paraId="52BC6926" w14:textId="77777777" w:rsidR="00463881" w:rsidRPr="00D9493C" w:rsidRDefault="00463881" w:rsidP="00372282">
            <w:pPr>
              <w:pStyle w:val="PBSTableNormal"/>
              <w:rPr>
                <w:rFonts w:eastAsia="Arial"/>
                <w:bCs/>
              </w:rPr>
            </w:pPr>
            <w:r w:rsidRPr="00D9493C">
              <w:rPr>
                <w:rFonts w:eastAsia="Arial"/>
                <w:bCs/>
              </w:rPr>
              <w:t>Data not yet available</w:t>
            </w:r>
          </w:p>
          <w:p w14:paraId="211AC89F" w14:textId="77777777" w:rsidR="00463881" w:rsidRPr="00D9493C" w:rsidRDefault="00463881" w:rsidP="00372282">
            <w:pPr>
              <w:pStyle w:val="PBSTableNormal"/>
              <w:rPr>
                <w:color w:val="000000" w:themeColor="text1"/>
              </w:rPr>
            </w:pPr>
            <w:r w:rsidRPr="00D9493C">
              <w:rPr>
                <w:color w:val="000000" w:themeColor="text1"/>
              </w:rPr>
              <w:t>Ac</w:t>
            </w:r>
            <w:r w:rsidRPr="00D9493C">
              <w:t>tuarial assessment of debt not expected to be repaid is calculated in retrospect of the financial year and will be published in the department’s 2020</w:t>
            </w:r>
            <w:r w:rsidRPr="00D9493C">
              <w:rPr>
                <w:rFonts w:eastAsia="Arial"/>
              </w:rPr>
              <w:t>–</w:t>
            </w:r>
            <w:r w:rsidRPr="00D9493C">
              <w:t>21 Annual Report.</w:t>
            </w:r>
          </w:p>
        </w:tc>
      </w:tr>
      <w:tr w:rsidR="00400B53" w:rsidRPr="00D9493C" w14:paraId="6AA488D1" w14:textId="77777777" w:rsidTr="00400B53">
        <w:trPr>
          <w:cantSplit/>
          <w:trHeight w:val="20"/>
        </w:trPr>
        <w:tc>
          <w:tcPr>
            <w:tcW w:w="1049" w:type="dxa"/>
            <w:tcBorders>
              <w:bottom w:val="nil"/>
              <w:right w:val="single" w:sz="4" w:space="0" w:color="auto"/>
            </w:tcBorders>
            <w:shd w:val="clear" w:color="auto" w:fill="FFFFFF" w:themeFill="background1"/>
          </w:tcPr>
          <w:p w14:paraId="755F3CED" w14:textId="723F365A" w:rsidR="00400B53" w:rsidRPr="00D9493C" w:rsidRDefault="00400B53" w:rsidP="00400B53">
            <w:pPr>
              <w:pStyle w:val="PBSTableNormal"/>
            </w:pPr>
            <w:r w:rsidRPr="00D9493C">
              <w:rPr>
                <w:b/>
                <w:bCs/>
              </w:rPr>
              <w:t>Year</w:t>
            </w:r>
          </w:p>
        </w:tc>
        <w:tc>
          <w:tcPr>
            <w:tcW w:w="3341" w:type="dxa"/>
            <w:tcBorders>
              <w:top w:val="single" w:sz="4" w:space="0" w:color="auto"/>
              <w:left w:val="single" w:sz="4" w:space="0" w:color="auto"/>
              <w:bottom w:val="single" w:sz="4" w:space="0" w:color="auto"/>
              <w:right w:val="single" w:sz="4" w:space="0" w:color="auto"/>
            </w:tcBorders>
            <w:shd w:val="clear" w:color="auto" w:fill="FFFFFF" w:themeFill="background1"/>
          </w:tcPr>
          <w:p w14:paraId="45559043" w14:textId="7E1513A0" w:rsidR="00400B53" w:rsidRPr="00D9493C" w:rsidRDefault="00400B53" w:rsidP="00400B53">
            <w:pPr>
              <w:pStyle w:val="PBSTableNormal"/>
              <w:rPr>
                <w:color w:val="000000" w:themeColor="text1"/>
              </w:rPr>
            </w:pPr>
            <w:r w:rsidRPr="00D9493C">
              <w:rPr>
                <w:b/>
                <w:bCs/>
              </w:rPr>
              <w:t>Performance criteria</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15206" w14:textId="099EE7ED" w:rsidR="00400B53" w:rsidRPr="00D9493C" w:rsidRDefault="00400B53" w:rsidP="00400B53">
            <w:pPr>
              <w:pStyle w:val="PBSTableNormal"/>
              <w:rPr>
                <w:color w:val="000000" w:themeColor="text1"/>
              </w:rPr>
            </w:pPr>
            <w:r w:rsidRPr="00D9493C">
              <w:rPr>
                <w:b/>
                <w:bCs/>
              </w:rPr>
              <w:t>Target</w:t>
            </w:r>
          </w:p>
        </w:tc>
      </w:tr>
      <w:tr w:rsidR="00463881" w:rsidRPr="00D9493C" w14:paraId="0C5E1E7D" w14:textId="77777777" w:rsidTr="00372282">
        <w:trPr>
          <w:cantSplit/>
          <w:trHeight w:val="20"/>
        </w:trPr>
        <w:tc>
          <w:tcPr>
            <w:tcW w:w="1049" w:type="dxa"/>
            <w:tcBorders>
              <w:bottom w:val="nil"/>
              <w:right w:val="single" w:sz="4" w:space="0" w:color="auto"/>
            </w:tcBorders>
            <w:shd w:val="clear" w:color="auto" w:fill="FFFFFF" w:themeFill="background1"/>
          </w:tcPr>
          <w:p w14:paraId="64526C6F" w14:textId="77777777" w:rsidR="00463881" w:rsidRPr="00D9493C" w:rsidRDefault="00463881" w:rsidP="00372282">
            <w:pPr>
              <w:pStyle w:val="PBSTableNormal"/>
            </w:pPr>
            <w:r w:rsidRPr="00D9493C">
              <w:t>2021–22</w:t>
            </w:r>
          </w:p>
        </w:tc>
        <w:tc>
          <w:tcPr>
            <w:tcW w:w="6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16D7B5" w14:textId="77777777" w:rsidR="00463881" w:rsidRPr="00D9493C" w:rsidRDefault="00463881" w:rsidP="00372282">
            <w:pPr>
              <w:pStyle w:val="PBSTableNormal"/>
              <w:rPr>
                <w:color w:val="000000"/>
              </w:rPr>
            </w:pPr>
            <w:r w:rsidRPr="00D9493C">
              <w:rPr>
                <w:color w:val="000000" w:themeColor="text1"/>
              </w:rPr>
              <w:t>Support students' access to higher education and transition to employment</w:t>
            </w:r>
          </w:p>
        </w:tc>
      </w:tr>
      <w:tr w:rsidR="00463881" w:rsidRPr="00D9493C" w14:paraId="1D5B5380" w14:textId="77777777" w:rsidTr="00400B53">
        <w:trPr>
          <w:cantSplit/>
          <w:trHeight w:val="20"/>
        </w:trPr>
        <w:tc>
          <w:tcPr>
            <w:tcW w:w="1049" w:type="dxa"/>
            <w:tcBorders>
              <w:top w:val="nil"/>
              <w:bottom w:val="single" w:sz="4" w:space="0" w:color="auto"/>
              <w:right w:val="single" w:sz="4" w:space="0" w:color="auto"/>
            </w:tcBorders>
            <w:shd w:val="clear" w:color="auto" w:fill="FFFFFF" w:themeFill="background1"/>
          </w:tcPr>
          <w:p w14:paraId="11C44BD3" w14:textId="77777777" w:rsidR="00463881" w:rsidRPr="00D9493C" w:rsidRDefault="00463881" w:rsidP="00372282">
            <w:pPr>
              <w:pStyle w:val="PBSTableNormal"/>
            </w:pPr>
          </w:p>
        </w:tc>
        <w:tc>
          <w:tcPr>
            <w:tcW w:w="334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D89C9" w14:textId="77777777" w:rsidR="00463881" w:rsidRPr="00D9493C" w:rsidRDefault="00463881" w:rsidP="00372282">
            <w:pPr>
              <w:pStyle w:val="PBSTableNormal"/>
              <w:rPr>
                <w:iCs/>
              </w:rPr>
            </w:pPr>
            <w:r w:rsidRPr="00D9493C">
              <w:rPr>
                <w:color w:val="000000"/>
              </w:rPr>
              <w:t>The proportion of HELP debt not expected to be repaid.</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BBD55" w14:textId="77777777" w:rsidR="00463881" w:rsidRPr="00D9493C" w:rsidRDefault="00463881" w:rsidP="00372282">
            <w:pPr>
              <w:pStyle w:val="PBSTableNormal"/>
              <w:rPr>
                <w:iCs/>
              </w:rPr>
            </w:pPr>
            <w:r w:rsidRPr="00D9493C">
              <w:rPr>
                <w:color w:val="000000"/>
              </w:rPr>
              <w:t>Equal to or lower than 2019–20 (14.69%)</w:t>
            </w:r>
          </w:p>
        </w:tc>
      </w:tr>
      <w:tr w:rsidR="00463881" w:rsidRPr="00D9493C" w14:paraId="37547555" w14:textId="77777777" w:rsidTr="00400B53">
        <w:trPr>
          <w:cantSplit/>
          <w:trHeight w:val="20"/>
        </w:trPr>
        <w:tc>
          <w:tcPr>
            <w:tcW w:w="1049" w:type="dxa"/>
            <w:tcBorders>
              <w:top w:val="single" w:sz="4" w:space="0" w:color="auto"/>
            </w:tcBorders>
            <w:shd w:val="clear" w:color="auto" w:fill="FFFFFF" w:themeFill="background1"/>
          </w:tcPr>
          <w:p w14:paraId="539F255F" w14:textId="77777777" w:rsidR="00463881" w:rsidRPr="00D9493C" w:rsidRDefault="00463881" w:rsidP="00372282">
            <w:pPr>
              <w:pStyle w:val="PBSTableNormal"/>
            </w:pPr>
            <w:r w:rsidRPr="00D9493C">
              <w:t>2022–23 and beyond</w:t>
            </w:r>
          </w:p>
        </w:tc>
        <w:tc>
          <w:tcPr>
            <w:tcW w:w="3341" w:type="dxa"/>
            <w:tcBorders>
              <w:top w:val="single" w:sz="4" w:space="0" w:color="auto"/>
            </w:tcBorders>
            <w:shd w:val="clear" w:color="auto" w:fill="FFFFFF" w:themeFill="background1"/>
          </w:tcPr>
          <w:p w14:paraId="1B699F7B" w14:textId="77777777" w:rsidR="00463881" w:rsidRPr="00D9493C" w:rsidRDefault="00463881" w:rsidP="00372282">
            <w:pPr>
              <w:pStyle w:val="PBSTableNormal"/>
              <w:rPr>
                <w:iCs/>
              </w:rPr>
            </w:pPr>
            <w:r w:rsidRPr="00D9493C">
              <w:rPr>
                <w:iCs/>
              </w:rPr>
              <w:t>As per 2021–22</w:t>
            </w:r>
          </w:p>
        </w:tc>
        <w:tc>
          <w:tcPr>
            <w:tcW w:w="3377" w:type="dxa"/>
            <w:tcBorders>
              <w:top w:val="single" w:sz="4" w:space="0" w:color="auto"/>
            </w:tcBorders>
            <w:shd w:val="clear" w:color="auto" w:fill="FFFFFF" w:themeFill="background1"/>
          </w:tcPr>
          <w:p w14:paraId="3E17EFBA" w14:textId="77777777" w:rsidR="00463881" w:rsidRPr="00D9493C" w:rsidRDefault="00463881" w:rsidP="00372282">
            <w:pPr>
              <w:pStyle w:val="PBSTableNormal"/>
              <w:rPr>
                <w:iCs/>
              </w:rPr>
            </w:pPr>
            <w:r w:rsidRPr="00D9493C">
              <w:rPr>
                <w:iCs/>
              </w:rPr>
              <w:t>As per 2021–22</w:t>
            </w:r>
          </w:p>
        </w:tc>
      </w:tr>
    </w:tbl>
    <w:p w14:paraId="3E2611A6" w14:textId="551320A5" w:rsidR="00463881" w:rsidRPr="00D9493C" w:rsidRDefault="00463881" w:rsidP="0014348A">
      <w:pPr>
        <w:pStyle w:val="ChartandTableFootnote"/>
        <w:ind w:left="567" w:hanging="567"/>
      </w:pPr>
      <w:r w:rsidRPr="00D9493C">
        <w:t>Note:</w:t>
      </w:r>
      <w:r w:rsidRPr="00D9493C">
        <w:tab/>
        <w:t xml:space="preserve">The department has undertaken a suite of assessment and assurance activities regarding performance measures since </w:t>
      </w:r>
      <w:r w:rsidR="00F92611" w:rsidRPr="00D9493C">
        <w:rPr>
          <w:lang w:val="en-AU"/>
        </w:rPr>
        <w:t xml:space="preserve">2020-21 </w:t>
      </w:r>
      <w:r w:rsidRPr="00D9493C">
        <w:t>Budget. As a result, several measures have been added, removed, or amended in the 2021–22 Portfolio Budget Statements. Further details will be provided in the Department of Education, Skills and Employment Corporate Plan 2021–22.</w:t>
      </w:r>
    </w:p>
    <w:p w14:paraId="7A4EA7C7" w14:textId="13D74591" w:rsidR="0090555F" w:rsidRPr="00D9493C" w:rsidRDefault="00463881" w:rsidP="00082839">
      <w:pPr>
        <w:pStyle w:val="Heading6"/>
        <w:pageBreakBefore/>
      </w:pPr>
      <w:r w:rsidRPr="00D9493C">
        <w:lastRenderedPageBreak/>
        <w:t>Program expenses 2.4 Higher Education Loan Program</w:t>
      </w:r>
    </w:p>
    <w:p w14:paraId="5D369901" w14:textId="59C9C120" w:rsidR="00A35425" w:rsidRDefault="00902B5E">
      <w:pPr>
        <w:spacing w:after="0" w:line="240" w:lineRule="auto"/>
        <w:jc w:val="left"/>
        <w:rPr>
          <w:rFonts w:eastAsia="Cambria"/>
          <w:lang w:eastAsia="en-US"/>
        </w:rPr>
      </w:pPr>
      <w:r w:rsidRPr="00902B5E">
        <w:rPr>
          <w:rFonts w:eastAsia="Cambria"/>
          <w:lang w:eastAsia="en-US"/>
        </w:rPr>
        <w:t xml:space="preserve"> </w:t>
      </w:r>
      <w:r w:rsidR="0088399D" w:rsidRPr="0088399D">
        <w:rPr>
          <w:rFonts w:eastAsia="Cambria"/>
          <w:noProof/>
          <w:lang w:eastAsia="en-US"/>
        </w:rPr>
        <w:drawing>
          <wp:inline distT="0" distB="0" distL="0" distR="0" wp14:anchorId="122D60AD" wp14:editId="7CE55CE0">
            <wp:extent cx="4895850" cy="16154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5850" cy="1615440"/>
                    </a:xfrm>
                    <a:prstGeom prst="rect">
                      <a:avLst/>
                    </a:prstGeom>
                    <a:noFill/>
                    <a:ln>
                      <a:noFill/>
                    </a:ln>
                  </pic:spPr>
                </pic:pic>
              </a:graphicData>
            </a:graphic>
          </wp:inline>
        </w:drawing>
      </w:r>
    </w:p>
    <w:p w14:paraId="374E924F" w14:textId="09D3A4B3" w:rsidR="00227AE5" w:rsidRPr="00E960B7" w:rsidRDefault="00B970D8" w:rsidP="00E37033">
      <w:pPr>
        <w:pStyle w:val="Source"/>
        <w:numPr>
          <w:ilvl w:val="0"/>
          <w:numId w:val="45"/>
        </w:numPr>
        <w:tabs>
          <w:tab w:val="clear" w:pos="284"/>
        </w:tabs>
        <w:ind w:hanging="720"/>
        <w:rPr>
          <w:rFonts w:eastAsia="Cambria" w:cs="Arial"/>
        </w:rPr>
      </w:pPr>
      <w:r w:rsidRPr="00E960B7">
        <w:rPr>
          <w:rFonts w:cs="Arial"/>
        </w:rPr>
        <w:t xml:space="preserve">This program is funded by </w:t>
      </w:r>
      <w:r w:rsidR="008D5705" w:rsidRPr="00E960B7">
        <w:rPr>
          <w:rFonts w:cs="Arial"/>
        </w:rPr>
        <w:t>Appropriation Bill (No.1) 2021–22</w:t>
      </w:r>
      <w:r w:rsidR="001820F8" w:rsidRPr="00E960B7">
        <w:rPr>
          <w:rFonts w:cs="Arial"/>
        </w:rPr>
        <w:t xml:space="preserve"> and receipts from independent sources</w:t>
      </w:r>
      <w:r w:rsidR="00B03FEC" w:rsidRPr="00E960B7">
        <w:rPr>
          <w:rFonts w:cs="Arial"/>
        </w:rPr>
        <w:t>.</w:t>
      </w:r>
    </w:p>
    <w:p w14:paraId="4EBFDF13" w14:textId="5BA17C9E" w:rsidR="00463881" w:rsidRPr="00D9493C" w:rsidRDefault="00463881" w:rsidP="00764FBD">
      <w:pPr>
        <w:pStyle w:val="Heading5"/>
      </w:pPr>
      <w:r w:rsidRPr="00D9493C">
        <w:t>Program 2.5 Investment in Higher Education Research</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002ED9EE" w14:textId="77777777" w:rsidTr="00372282">
        <w:trPr>
          <w:cantSplit/>
          <w:trHeight w:val="23"/>
          <w:tblHeader/>
        </w:trPr>
        <w:tc>
          <w:tcPr>
            <w:tcW w:w="1049" w:type="dxa"/>
            <w:shd w:val="clear" w:color="auto" w:fill="auto"/>
          </w:tcPr>
          <w:p w14:paraId="31DDCC72" w14:textId="77777777" w:rsidR="00463881" w:rsidRPr="00D9493C" w:rsidRDefault="00463881" w:rsidP="00372282">
            <w:pPr>
              <w:pStyle w:val="PBSTableNormalHeading"/>
            </w:pPr>
            <w:r w:rsidRPr="00D9493C">
              <w:t>Objective</w:t>
            </w:r>
          </w:p>
        </w:tc>
        <w:tc>
          <w:tcPr>
            <w:tcW w:w="6718" w:type="dxa"/>
            <w:shd w:val="clear" w:color="auto" w:fill="auto"/>
          </w:tcPr>
          <w:p w14:paraId="24F90483" w14:textId="77777777" w:rsidR="00463881" w:rsidRPr="00D9493C" w:rsidRDefault="00463881" w:rsidP="00051C1F">
            <w:pPr>
              <w:pStyle w:val="PBSTableNormal"/>
              <w:jc w:val="both"/>
            </w:pPr>
            <w:r w:rsidRPr="00D9493C">
              <w:t>The Australian Government is committed to a world-class research system, that encourages innovation and economic growth. Quality collaboration, engagement, diversity, impact and sustainability are the key priorities for the Government and drive its investment in Australian research and research capacity.</w:t>
            </w:r>
          </w:p>
        </w:tc>
      </w:tr>
      <w:tr w:rsidR="00463881" w:rsidRPr="00D9493C" w14:paraId="5C108497" w14:textId="77777777" w:rsidTr="00372282">
        <w:trPr>
          <w:cantSplit/>
          <w:trHeight w:val="23"/>
        </w:trPr>
        <w:tc>
          <w:tcPr>
            <w:tcW w:w="1049" w:type="dxa"/>
          </w:tcPr>
          <w:p w14:paraId="206B25C0" w14:textId="77777777" w:rsidR="00463881" w:rsidRPr="00D9493C" w:rsidRDefault="00463881" w:rsidP="00372282">
            <w:pPr>
              <w:pStyle w:val="PBSTableNormalHeading"/>
            </w:pPr>
            <w:r w:rsidRPr="00D9493C">
              <w:t>Delivery</w:t>
            </w:r>
          </w:p>
        </w:tc>
        <w:tc>
          <w:tcPr>
            <w:tcW w:w="6718" w:type="dxa"/>
          </w:tcPr>
          <w:p w14:paraId="4994099F" w14:textId="73878789" w:rsidR="00463881" w:rsidRPr="00D9493C" w:rsidRDefault="00463881" w:rsidP="00051C1F">
            <w:pPr>
              <w:pStyle w:val="PBSTableNormal"/>
              <w:jc w:val="both"/>
            </w:pPr>
            <w:r w:rsidRPr="00D9493C">
              <w:t>This program will be delivered through the following key activity and delivery strateg</w:t>
            </w:r>
            <w:r w:rsidR="00E279BB">
              <w:t>y</w:t>
            </w:r>
            <w:r w:rsidRPr="00D9493C">
              <w:t>:</w:t>
            </w:r>
          </w:p>
          <w:p w14:paraId="4F41FCF1" w14:textId="77777777" w:rsidR="00463881" w:rsidRPr="00D9493C" w:rsidRDefault="00463881" w:rsidP="00051C1F">
            <w:pPr>
              <w:pStyle w:val="PBSTableNormalHeading"/>
              <w:jc w:val="both"/>
            </w:pPr>
          </w:p>
          <w:p w14:paraId="31917DC5" w14:textId="77777777" w:rsidR="00463881" w:rsidRPr="00D9493C" w:rsidRDefault="00463881" w:rsidP="00051C1F">
            <w:pPr>
              <w:pStyle w:val="PBSTableNormalHeading"/>
              <w:jc w:val="both"/>
              <w:rPr>
                <w:b w:val="0"/>
                <w:u w:val="single"/>
              </w:rPr>
            </w:pPr>
            <w:r w:rsidRPr="00D9493C">
              <w:rPr>
                <w:bCs/>
              </w:rPr>
              <w:t xml:space="preserve">Support the research sector, research training and national research infrastructure </w:t>
            </w:r>
          </w:p>
          <w:p w14:paraId="3592CEB3" w14:textId="77777777" w:rsidR="00463881" w:rsidRPr="00D9493C" w:rsidRDefault="00463881" w:rsidP="00051C1F">
            <w:pPr>
              <w:pStyle w:val="PBSTableListBullet"/>
              <w:jc w:val="both"/>
              <w:rPr>
                <w:rFonts w:eastAsia="Arial"/>
                <w:u w:val="single"/>
              </w:rPr>
            </w:pPr>
            <w:r w:rsidRPr="00D9493C">
              <w:t xml:space="preserve">Provide Research Block Grants to eligible universities to incentivise providers to attract research income and to support the successful completion of postgraduate research degrees by their students. </w:t>
            </w:r>
          </w:p>
        </w:tc>
      </w:tr>
      <w:tr w:rsidR="00463881" w:rsidRPr="00D9493C" w:rsidDel="004331F1" w14:paraId="19926E9B" w14:textId="77777777" w:rsidTr="00372282">
        <w:trPr>
          <w:cantSplit/>
          <w:trHeight w:val="23"/>
        </w:trPr>
        <w:tc>
          <w:tcPr>
            <w:tcW w:w="1049" w:type="dxa"/>
          </w:tcPr>
          <w:p w14:paraId="00BB6D5A" w14:textId="77777777" w:rsidR="00463881" w:rsidRPr="00D9493C" w:rsidDel="004331F1" w:rsidRDefault="00463881" w:rsidP="00372282">
            <w:pPr>
              <w:pStyle w:val="PBSTableNormalHeading"/>
            </w:pPr>
            <w:r w:rsidRPr="00D9493C" w:rsidDel="004331F1">
              <w:t xml:space="preserve">Purpose </w:t>
            </w:r>
          </w:p>
        </w:tc>
        <w:tc>
          <w:tcPr>
            <w:tcW w:w="6718" w:type="dxa"/>
          </w:tcPr>
          <w:p w14:paraId="315EB6AA" w14:textId="77777777" w:rsidR="00463881" w:rsidRPr="00D9493C" w:rsidRDefault="00463881" w:rsidP="00051C1F">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463881" w:rsidRPr="00D9493C" w:rsidDel="004331F1" w14:paraId="272FF1B2" w14:textId="77777777" w:rsidTr="00372282">
        <w:trPr>
          <w:cantSplit/>
          <w:trHeight w:val="23"/>
        </w:trPr>
        <w:tc>
          <w:tcPr>
            <w:tcW w:w="7767" w:type="dxa"/>
            <w:gridSpan w:val="2"/>
          </w:tcPr>
          <w:p w14:paraId="21A9DCEE" w14:textId="77777777" w:rsidR="00463881" w:rsidRPr="00D9493C" w:rsidRDefault="00463881" w:rsidP="00372282">
            <w:pPr>
              <w:pStyle w:val="PBSTableNormalHeading"/>
              <w:tabs>
                <w:tab w:val="left" w:pos="2880"/>
              </w:tabs>
              <w:rPr>
                <w:rFonts w:eastAsia="Cambria"/>
              </w:rPr>
            </w:pPr>
            <w:r w:rsidRPr="00D9493C">
              <w:t>Measures impacting program 2.5:</w:t>
            </w:r>
          </w:p>
          <w:p w14:paraId="0C8D6387" w14:textId="7BD460CC" w:rsidR="00463881" w:rsidRPr="00D9493C" w:rsidRDefault="00E960B7" w:rsidP="00372282">
            <w:pPr>
              <w:pStyle w:val="PBSTableListBullet"/>
            </w:pPr>
            <w:r>
              <w:rPr>
                <w:rStyle w:val="BodyTextChar"/>
                <w:rFonts w:ascii="Arial" w:hAnsi="Arial"/>
                <w:spacing w:val="-6"/>
                <w:sz w:val="16"/>
                <w:szCs w:val="16"/>
              </w:rPr>
              <w:t>Higher Education — additional support for tertiary and international education providers</w:t>
            </w:r>
          </w:p>
        </w:tc>
      </w:tr>
    </w:tbl>
    <w:p w14:paraId="78ED92E2" w14:textId="77777777" w:rsidR="00227AE5" w:rsidRDefault="00227AE5" w:rsidP="00227AE5"/>
    <w:p w14:paraId="75580BF8" w14:textId="7722463D" w:rsidR="00463881" w:rsidRPr="00D9493C" w:rsidRDefault="00463881" w:rsidP="00227AE5">
      <w:pPr>
        <w:pStyle w:val="Heading6"/>
        <w:pageBreakBefore/>
      </w:pPr>
      <w:r w:rsidRPr="00D9493C">
        <w:lastRenderedPageBreak/>
        <w:t>Performance information 2.5 Investment in Higher Education Research</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41"/>
        <w:gridCol w:w="3377"/>
      </w:tblGrid>
      <w:tr w:rsidR="00463881" w:rsidRPr="00D9493C" w14:paraId="42B3CA60" w14:textId="77777777" w:rsidTr="00400B53">
        <w:trPr>
          <w:cantSplit/>
          <w:trHeight w:val="20"/>
          <w:tblHeader/>
        </w:trPr>
        <w:tc>
          <w:tcPr>
            <w:tcW w:w="1049" w:type="dxa"/>
            <w:tcBorders>
              <w:bottom w:val="single" w:sz="4" w:space="0" w:color="auto"/>
            </w:tcBorders>
            <w:shd w:val="clear" w:color="auto" w:fill="FFFFFF" w:themeFill="background1"/>
          </w:tcPr>
          <w:p w14:paraId="4DD02A88" w14:textId="77777777" w:rsidR="00463881" w:rsidRPr="00D9493C" w:rsidRDefault="00463881" w:rsidP="00372282">
            <w:pPr>
              <w:pStyle w:val="PBSTableNormalHeading"/>
            </w:pPr>
            <w:r w:rsidRPr="00D9493C">
              <w:t>Year</w:t>
            </w:r>
          </w:p>
        </w:tc>
        <w:tc>
          <w:tcPr>
            <w:tcW w:w="3341" w:type="dxa"/>
            <w:tcBorders>
              <w:bottom w:val="single" w:sz="4" w:space="0" w:color="auto"/>
            </w:tcBorders>
            <w:shd w:val="clear" w:color="auto" w:fill="FFFFFF" w:themeFill="background1"/>
          </w:tcPr>
          <w:p w14:paraId="45FC882F" w14:textId="77777777" w:rsidR="00463881" w:rsidRPr="00D9493C" w:rsidRDefault="00463881" w:rsidP="00372282">
            <w:pPr>
              <w:pStyle w:val="PBSTableNormalHeading"/>
            </w:pPr>
            <w:r w:rsidRPr="00D9493C">
              <w:t>Performance criteria</w:t>
            </w:r>
          </w:p>
        </w:tc>
        <w:tc>
          <w:tcPr>
            <w:tcW w:w="3377" w:type="dxa"/>
            <w:tcBorders>
              <w:bottom w:val="single" w:sz="4" w:space="0" w:color="auto"/>
            </w:tcBorders>
            <w:shd w:val="clear" w:color="auto" w:fill="FFFFFF" w:themeFill="background1"/>
          </w:tcPr>
          <w:p w14:paraId="040158AE" w14:textId="77777777" w:rsidR="00463881" w:rsidRPr="00D9493C" w:rsidRDefault="00463881" w:rsidP="00372282">
            <w:pPr>
              <w:pStyle w:val="PBSTableNormalHeading"/>
            </w:pPr>
            <w:r w:rsidRPr="00D9493C">
              <w:t>Expected achievement/target</w:t>
            </w:r>
          </w:p>
        </w:tc>
      </w:tr>
      <w:tr w:rsidR="00463881" w:rsidRPr="00D9493C" w14:paraId="7E3A54AA" w14:textId="77777777" w:rsidTr="00372282">
        <w:trPr>
          <w:cantSplit/>
          <w:trHeight w:val="20"/>
          <w:tblHeader/>
        </w:trPr>
        <w:tc>
          <w:tcPr>
            <w:tcW w:w="1049" w:type="dxa"/>
            <w:tcBorders>
              <w:bottom w:val="nil"/>
            </w:tcBorders>
            <w:shd w:val="clear" w:color="auto" w:fill="FFFFFF" w:themeFill="background1"/>
          </w:tcPr>
          <w:p w14:paraId="0667A370" w14:textId="77777777" w:rsidR="00463881" w:rsidRPr="00D9493C" w:rsidRDefault="00463881" w:rsidP="00372282">
            <w:pPr>
              <w:pStyle w:val="PBSTableNormal"/>
            </w:pPr>
            <w:r w:rsidRPr="00D9493C">
              <w:t>2020–21</w:t>
            </w:r>
          </w:p>
        </w:tc>
        <w:tc>
          <w:tcPr>
            <w:tcW w:w="6718" w:type="dxa"/>
            <w:gridSpan w:val="2"/>
            <w:tcBorders>
              <w:bottom w:val="single" w:sz="4" w:space="0" w:color="auto"/>
            </w:tcBorders>
            <w:shd w:val="clear" w:color="auto" w:fill="FFFFFF" w:themeFill="background1"/>
          </w:tcPr>
          <w:p w14:paraId="50F5BC01" w14:textId="77777777" w:rsidR="00463881" w:rsidRPr="00D9493C" w:rsidRDefault="00463881" w:rsidP="00372282">
            <w:pPr>
              <w:pStyle w:val="PBSTableNormal"/>
              <w:rPr>
                <w:b/>
                <w:bCs/>
              </w:rPr>
            </w:pPr>
            <w:r w:rsidRPr="00D9493C">
              <w:rPr>
                <w:bCs/>
              </w:rPr>
              <w:t>Australian universities continue to rank highly in research excellence</w:t>
            </w:r>
          </w:p>
        </w:tc>
      </w:tr>
      <w:tr w:rsidR="00463881" w:rsidRPr="00D9493C" w14:paraId="011289C8" w14:textId="77777777" w:rsidTr="00400B53">
        <w:trPr>
          <w:cantSplit/>
          <w:trHeight w:val="20"/>
          <w:tblHeader/>
        </w:trPr>
        <w:tc>
          <w:tcPr>
            <w:tcW w:w="1049" w:type="dxa"/>
            <w:tcBorders>
              <w:top w:val="nil"/>
              <w:bottom w:val="nil"/>
            </w:tcBorders>
            <w:shd w:val="clear" w:color="auto" w:fill="FFFFFF" w:themeFill="background1"/>
          </w:tcPr>
          <w:p w14:paraId="1ECF09F3" w14:textId="77777777" w:rsidR="00463881" w:rsidRPr="00D9493C" w:rsidRDefault="00463881" w:rsidP="00372282">
            <w:pPr>
              <w:pStyle w:val="PBSTableNormal"/>
            </w:pPr>
          </w:p>
        </w:tc>
        <w:tc>
          <w:tcPr>
            <w:tcW w:w="3341" w:type="dxa"/>
            <w:tcBorders>
              <w:bottom w:val="single" w:sz="4" w:space="0" w:color="auto"/>
            </w:tcBorders>
            <w:shd w:val="clear" w:color="auto" w:fill="FFFFFF" w:themeFill="background1"/>
          </w:tcPr>
          <w:p w14:paraId="07BD836D" w14:textId="77777777" w:rsidR="00463881" w:rsidRPr="00D9493C" w:rsidRDefault="00463881" w:rsidP="00372282">
            <w:pPr>
              <w:pStyle w:val="PBSTableNormal"/>
            </w:pPr>
            <w:r w:rsidRPr="00D9493C">
              <w:t xml:space="preserve">Australia’s share of the world’s top 10% most highly cited research publications. </w:t>
            </w:r>
          </w:p>
        </w:tc>
        <w:tc>
          <w:tcPr>
            <w:tcW w:w="3377" w:type="dxa"/>
            <w:tcBorders>
              <w:bottom w:val="single" w:sz="4" w:space="0" w:color="auto"/>
            </w:tcBorders>
            <w:shd w:val="clear" w:color="auto" w:fill="FFFFFF" w:themeFill="background1"/>
          </w:tcPr>
          <w:p w14:paraId="0C679F67" w14:textId="77BB2AD0" w:rsidR="00463881" w:rsidRPr="00D9493C" w:rsidRDefault="00463881" w:rsidP="00372282">
            <w:pPr>
              <w:pStyle w:val="PBSTableNormal"/>
              <w:rPr>
                <w:b/>
              </w:rPr>
            </w:pPr>
            <w:r w:rsidRPr="00D9493C">
              <w:t>Target: Above the OECD average</w:t>
            </w:r>
          </w:p>
          <w:p w14:paraId="7E5AEBBC" w14:textId="77777777" w:rsidR="00463881" w:rsidRPr="00D9493C" w:rsidRDefault="00463881" w:rsidP="00372282">
            <w:pPr>
              <w:pStyle w:val="PBSTableNormal"/>
            </w:pPr>
            <w:r w:rsidRPr="00D9493C">
              <w:rPr>
                <w:rFonts w:eastAsia="Arial"/>
              </w:rPr>
              <w:t>On track</w:t>
            </w:r>
          </w:p>
        </w:tc>
      </w:tr>
      <w:tr w:rsidR="00463881" w:rsidRPr="00D9493C" w14:paraId="072ACBE8" w14:textId="77777777" w:rsidTr="00372282">
        <w:trPr>
          <w:cantSplit/>
          <w:trHeight w:val="20"/>
          <w:tblHeader/>
        </w:trPr>
        <w:tc>
          <w:tcPr>
            <w:tcW w:w="1049" w:type="dxa"/>
            <w:tcBorders>
              <w:top w:val="nil"/>
              <w:bottom w:val="nil"/>
            </w:tcBorders>
            <w:shd w:val="clear" w:color="auto" w:fill="FFFFFF" w:themeFill="background1"/>
          </w:tcPr>
          <w:p w14:paraId="3F3C6226" w14:textId="77777777" w:rsidR="00463881" w:rsidRPr="00D9493C" w:rsidRDefault="00463881" w:rsidP="00372282">
            <w:pPr>
              <w:pStyle w:val="PBSTableNormal"/>
            </w:pPr>
          </w:p>
        </w:tc>
        <w:tc>
          <w:tcPr>
            <w:tcW w:w="6718" w:type="dxa"/>
            <w:gridSpan w:val="2"/>
            <w:tcBorders>
              <w:bottom w:val="single" w:sz="4" w:space="0" w:color="auto"/>
            </w:tcBorders>
            <w:shd w:val="clear" w:color="auto" w:fill="FFFFFF" w:themeFill="background1"/>
          </w:tcPr>
          <w:p w14:paraId="0A8E10E5" w14:textId="77777777" w:rsidR="00463881" w:rsidRPr="00D9493C" w:rsidRDefault="00463881" w:rsidP="00372282">
            <w:pPr>
              <w:pStyle w:val="PBSTableNormal"/>
              <w:rPr>
                <w:b/>
              </w:rPr>
            </w:pPr>
            <w:r w:rsidRPr="00D9493C">
              <w:t>Research postgraduates continue to have high employability</w:t>
            </w:r>
          </w:p>
        </w:tc>
      </w:tr>
      <w:tr w:rsidR="00463881" w:rsidRPr="00D9493C" w14:paraId="54ADD742" w14:textId="77777777" w:rsidTr="00400B53">
        <w:trPr>
          <w:cantSplit/>
          <w:trHeight w:val="20"/>
        </w:trPr>
        <w:tc>
          <w:tcPr>
            <w:tcW w:w="1049" w:type="dxa"/>
            <w:tcBorders>
              <w:top w:val="nil"/>
              <w:bottom w:val="nil"/>
            </w:tcBorders>
            <w:shd w:val="clear" w:color="auto" w:fill="FFFFFF" w:themeFill="background1"/>
          </w:tcPr>
          <w:p w14:paraId="0FDD24ED" w14:textId="77777777" w:rsidR="00463881" w:rsidRPr="00D9493C" w:rsidRDefault="00463881" w:rsidP="00372282">
            <w:pPr>
              <w:pStyle w:val="PBSTableNormal"/>
            </w:pPr>
          </w:p>
        </w:tc>
        <w:tc>
          <w:tcPr>
            <w:tcW w:w="3341" w:type="dxa"/>
            <w:tcBorders>
              <w:bottom w:val="single" w:sz="4" w:space="0" w:color="auto"/>
            </w:tcBorders>
            <w:shd w:val="clear" w:color="auto" w:fill="FFFFFF" w:themeFill="background1"/>
          </w:tcPr>
          <w:p w14:paraId="31DE60EE" w14:textId="77777777" w:rsidR="00463881" w:rsidRPr="00D9493C" w:rsidRDefault="00463881" w:rsidP="00372282">
            <w:pPr>
              <w:pStyle w:val="PBSTableNormal"/>
            </w:pPr>
            <w:r w:rsidRPr="00D9493C">
              <w:t xml:space="preserve">Proportion of research postgraduates who are employed within four months of completing their degree. </w:t>
            </w:r>
          </w:p>
        </w:tc>
        <w:tc>
          <w:tcPr>
            <w:tcW w:w="3377" w:type="dxa"/>
            <w:tcBorders>
              <w:bottom w:val="single" w:sz="4" w:space="0" w:color="auto"/>
            </w:tcBorders>
            <w:shd w:val="clear" w:color="auto" w:fill="FFFFFF" w:themeFill="background1"/>
          </w:tcPr>
          <w:p w14:paraId="3B395338" w14:textId="66D4407F" w:rsidR="00463881" w:rsidRPr="00D9493C" w:rsidRDefault="00463881" w:rsidP="00372282">
            <w:pPr>
              <w:pStyle w:val="PBSTableNormal"/>
            </w:pPr>
            <w:r w:rsidRPr="00D9493C">
              <w:t>Target: 90% or higher</w:t>
            </w:r>
          </w:p>
          <w:p w14:paraId="213A4D22" w14:textId="77777777" w:rsidR="00463881" w:rsidRPr="00D9493C" w:rsidRDefault="00463881" w:rsidP="00372282">
            <w:pPr>
              <w:pStyle w:val="PBSTableNormal"/>
            </w:pPr>
            <w:r w:rsidRPr="00D9493C">
              <w:rPr>
                <w:rFonts w:eastAsia="Arial"/>
              </w:rPr>
              <w:t>Achieved</w:t>
            </w:r>
          </w:p>
        </w:tc>
      </w:tr>
      <w:tr w:rsidR="00463881" w:rsidRPr="00D9493C" w14:paraId="1568C5A0" w14:textId="77777777" w:rsidTr="00372282">
        <w:trPr>
          <w:cantSplit/>
          <w:trHeight w:val="20"/>
        </w:trPr>
        <w:tc>
          <w:tcPr>
            <w:tcW w:w="1049" w:type="dxa"/>
            <w:tcBorders>
              <w:top w:val="nil"/>
              <w:bottom w:val="nil"/>
            </w:tcBorders>
            <w:shd w:val="clear" w:color="auto" w:fill="FFFFFF" w:themeFill="background1"/>
          </w:tcPr>
          <w:p w14:paraId="2C27EAE0" w14:textId="77777777" w:rsidR="00463881" w:rsidRPr="00D9493C" w:rsidRDefault="00463881" w:rsidP="00372282">
            <w:pPr>
              <w:pStyle w:val="PBSTableNormal"/>
            </w:pPr>
          </w:p>
        </w:tc>
        <w:tc>
          <w:tcPr>
            <w:tcW w:w="6718" w:type="dxa"/>
            <w:gridSpan w:val="2"/>
            <w:tcBorders>
              <w:top w:val="single" w:sz="4" w:space="0" w:color="auto"/>
              <w:bottom w:val="single" w:sz="4" w:space="0" w:color="auto"/>
            </w:tcBorders>
            <w:shd w:val="clear" w:color="auto" w:fill="FFFFFF" w:themeFill="background1"/>
          </w:tcPr>
          <w:p w14:paraId="126A5C6F" w14:textId="77777777" w:rsidR="00463881" w:rsidRPr="00D9493C" w:rsidRDefault="00463881" w:rsidP="00372282">
            <w:pPr>
              <w:pStyle w:val="PBSTableNormal"/>
            </w:pPr>
            <w:r w:rsidRPr="00D9493C">
              <w:t>More Indigenous Australians attain higher degrees by research</w:t>
            </w:r>
          </w:p>
        </w:tc>
      </w:tr>
      <w:tr w:rsidR="00463881" w:rsidRPr="00D9493C" w14:paraId="7127CD37" w14:textId="77777777" w:rsidTr="00400B53">
        <w:trPr>
          <w:cantSplit/>
          <w:trHeight w:val="20"/>
        </w:trPr>
        <w:tc>
          <w:tcPr>
            <w:tcW w:w="1049" w:type="dxa"/>
            <w:tcBorders>
              <w:top w:val="nil"/>
              <w:bottom w:val="single" w:sz="4" w:space="0" w:color="auto"/>
            </w:tcBorders>
            <w:shd w:val="clear" w:color="auto" w:fill="FFFFFF" w:themeFill="background1"/>
          </w:tcPr>
          <w:p w14:paraId="6F72408C" w14:textId="77777777" w:rsidR="00463881" w:rsidRPr="00D9493C" w:rsidRDefault="00463881" w:rsidP="00372282">
            <w:pPr>
              <w:pStyle w:val="PBSTableNormal"/>
            </w:pPr>
          </w:p>
        </w:tc>
        <w:tc>
          <w:tcPr>
            <w:tcW w:w="3341" w:type="dxa"/>
            <w:tcBorders>
              <w:top w:val="single" w:sz="4" w:space="0" w:color="auto"/>
              <w:bottom w:val="single" w:sz="4" w:space="0" w:color="auto"/>
            </w:tcBorders>
            <w:shd w:val="clear" w:color="auto" w:fill="FFFFFF" w:themeFill="background1"/>
          </w:tcPr>
          <w:p w14:paraId="0D232842" w14:textId="77777777" w:rsidR="00463881" w:rsidRPr="00D9493C" w:rsidRDefault="00463881" w:rsidP="00372282">
            <w:pPr>
              <w:pStyle w:val="PBSTableNormal"/>
            </w:pPr>
            <w:r w:rsidRPr="00D9493C">
              <w:t xml:space="preserve">Indigenous Higher Degree by Research (HDR) completions. </w:t>
            </w:r>
          </w:p>
        </w:tc>
        <w:tc>
          <w:tcPr>
            <w:tcW w:w="3377" w:type="dxa"/>
            <w:tcBorders>
              <w:top w:val="single" w:sz="4" w:space="0" w:color="auto"/>
              <w:bottom w:val="single" w:sz="4" w:space="0" w:color="auto"/>
            </w:tcBorders>
            <w:shd w:val="clear" w:color="auto" w:fill="FFFFFF" w:themeFill="background1"/>
          </w:tcPr>
          <w:p w14:paraId="18CC26F3" w14:textId="094CEAB1" w:rsidR="00463881" w:rsidRPr="00D9493C" w:rsidRDefault="00463881" w:rsidP="00372282">
            <w:pPr>
              <w:pStyle w:val="PBSTableNormal"/>
            </w:pPr>
            <w:r w:rsidRPr="00D9493C">
              <w:t>Target: Increase from previous year</w:t>
            </w:r>
          </w:p>
          <w:p w14:paraId="6AFEE9E1" w14:textId="77777777" w:rsidR="00463881" w:rsidRPr="00D9493C" w:rsidRDefault="00463881" w:rsidP="00372282">
            <w:pPr>
              <w:pStyle w:val="PBSTableNormal"/>
              <w:rPr>
                <w:rFonts w:eastAsia="Arial"/>
              </w:rPr>
            </w:pPr>
            <w:r w:rsidRPr="00D9493C">
              <w:rPr>
                <w:rFonts w:eastAsia="Arial"/>
              </w:rPr>
              <w:t>Data not yet available</w:t>
            </w:r>
          </w:p>
          <w:p w14:paraId="505F4005" w14:textId="77777777" w:rsidR="00463881" w:rsidRPr="00D9493C" w:rsidRDefault="00463881" w:rsidP="00372282">
            <w:pPr>
              <w:pStyle w:val="PBSTableNormal"/>
              <w:rPr>
                <w:b/>
              </w:rPr>
            </w:pPr>
            <w:r w:rsidRPr="00D9493C">
              <w:t>Annual data for the 2020 calendar year will be published in the department’s 2020–21 Annual Report.</w:t>
            </w:r>
          </w:p>
        </w:tc>
      </w:tr>
      <w:tr w:rsidR="00400B53" w:rsidRPr="00D9493C" w14:paraId="6F9DE84A" w14:textId="77777777" w:rsidTr="00400B53">
        <w:trPr>
          <w:cantSplit/>
          <w:trHeight w:val="20"/>
        </w:trPr>
        <w:tc>
          <w:tcPr>
            <w:tcW w:w="1049" w:type="dxa"/>
            <w:tcBorders>
              <w:bottom w:val="nil"/>
            </w:tcBorders>
            <w:shd w:val="clear" w:color="auto" w:fill="FFFFFF" w:themeFill="background1"/>
          </w:tcPr>
          <w:p w14:paraId="563F3682" w14:textId="3ACBE446" w:rsidR="00400B53" w:rsidRPr="00D9493C" w:rsidRDefault="00400B53" w:rsidP="00227AE5">
            <w:pPr>
              <w:pStyle w:val="PBSTableNormal"/>
            </w:pPr>
            <w:r w:rsidRPr="00D9493C">
              <w:rPr>
                <w:b/>
                <w:bCs/>
              </w:rPr>
              <w:t>Year</w:t>
            </w:r>
          </w:p>
        </w:tc>
        <w:tc>
          <w:tcPr>
            <w:tcW w:w="3341" w:type="dxa"/>
            <w:tcBorders>
              <w:bottom w:val="dotted" w:sz="4" w:space="0" w:color="auto"/>
            </w:tcBorders>
            <w:shd w:val="clear" w:color="auto" w:fill="FFFFFF" w:themeFill="background1"/>
          </w:tcPr>
          <w:p w14:paraId="65DB15AA" w14:textId="3B012DAB" w:rsidR="00400B53" w:rsidRPr="00D9493C" w:rsidRDefault="00400B53" w:rsidP="00400B53">
            <w:pPr>
              <w:pStyle w:val="PBSTableNormal"/>
              <w:rPr>
                <w:color w:val="000000" w:themeColor="text1"/>
              </w:rPr>
            </w:pPr>
            <w:r w:rsidRPr="00D9493C">
              <w:rPr>
                <w:b/>
                <w:bCs/>
              </w:rPr>
              <w:t>Performance criteria</w:t>
            </w:r>
          </w:p>
        </w:tc>
        <w:tc>
          <w:tcPr>
            <w:tcW w:w="3377" w:type="dxa"/>
            <w:tcBorders>
              <w:bottom w:val="dotted" w:sz="4" w:space="0" w:color="auto"/>
            </w:tcBorders>
            <w:shd w:val="clear" w:color="auto" w:fill="FFFFFF" w:themeFill="background1"/>
          </w:tcPr>
          <w:p w14:paraId="521AF7B6" w14:textId="3741C39A" w:rsidR="00400B53" w:rsidRPr="00D9493C" w:rsidRDefault="00400B53" w:rsidP="00400B53">
            <w:pPr>
              <w:pStyle w:val="PBSTableNormal"/>
              <w:rPr>
                <w:color w:val="000000" w:themeColor="text1"/>
              </w:rPr>
            </w:pPr>
            <w:r w:rsidRPr="00D9493C">
              <w:rPr>
                <w:b/>
                <w:bCs/>
              </w:rPr>
              <w:t>Target</w:t>
            </w:r>
          </w:p>
        </w:tc>
      </w:tr>
      <w:tr w:rsidR="00463881" w:rsidRPr="00D9493C" w14:paraId="4FFBBA39" w14:textId="77777777" w:rsidTr="00372282">
        <w:trPr>
          <w:cantSplit/>
          <w:trHeight w:val="20"/>
        </w:trPr>
        <w:tc>
          <w:tcPr>
            <w:tcW w:w="1049" w:type="dxa"/>
            <w:tcBorders>
              <w:bottom w:val="nil"/>
            </w:tcBorders>
            <w:shd w:val="clear" w:color="auto" w:fill="FFFFFF" w:themeFill="background1"/>
          </w:tcPr>
          <w:p w14:paraId="1EF8A92C" w14:textId="77777777" w:rsidR="00463881" w:rsidRPr="00D9493C" w:rsidRDefault="00463881" w:rsidP="00372282">
            <w:pPr>
              <w:pStyle w:val="PBSTableNormal"/>
            </w:pPr>
            <w:r w:rsidRPr="00D9493C">
              <w:t>2021–22</w:t>
            </w:r>
          </w:p>
        </w:tc>
        <w:tc>
          <w:tcPr>
            <w:tcW w:w="6718" w:type="dxa"/>
            <w:gridSpan w:val="2"/>
            <w:tcBorders>
              <w:bottom w:val="dotted" w:sz="4" w:space="0" w:color="auto"/>
            </w:tcBorders>
            <w:shd w:val="clear" w:color="auto" w:fill="FFFFFF" w:themeFill="background1"/>
          </w:tcPr>
          <w:p w14:paraId="447ECFEE" w14:textId="77777777" w:rsidR="00463881" w:rsidRPr="00D9493C" w:rsidRDefault="00463881" w:rsidP="00372282">
            <w:pPr>
              <w:pStyle w:val="PBSTableNormal"/>
              <w:rPr>
                <w:color w:val="000000"/>
              </w:rPr>
            </w:pPr>
            <w:r w:rsidRPr="00D9493C">
              <w:rPr>
                <w:color w:val="000000" w:themeColor="text1"/>
              </w:rPr>
              <w:t>Support the research sector, research training and national research infrastructure</w:t>
            </w:r>
          </w:p>
        </w:tc>
      </w:tr>
      <w:tr w:rsidR="00463881" w:rsidRPr="00D9493C" w14:paraId="7E35BEF3" w14:textId="77777777" w:rsidTr="00400B53">
        <w:trPr>
          <w:cantSplit/>
          <w:trHeight w:val="20"/>
        </w:trPr>
        <w:tc>
          <w:tcPr>
            <w:tcW w:w="1049" w:type="dxa"/>
            <w:tcBorders>
              <w:top w:val="nil"/>
              <w:bottom w:val="nil"/>
            </w:tcBorders>
            <w:shd w:val="clear" w:color="auto" w:fill="FFFFFF" w:themeFill="background1"/>
          </w:tcPr>
          <w:p w14:paraId="0723F19B" w14:textId="77777777" w:rsidR="00463881" w:rsidRPr="00D9493C" w:rsidRDefault="00463881" w:rsidP="00372282">
            <w:pPr>
              <w:pStyle w:val="PBSTableNormal"/>
            </w:pPr>
          </w:p>
        </w:tc>
        <w:tc>
          <w:tcPr>
            <w:tcW w:w="3341" w:type="dxa"/>
            <w:tcBorders>
              <w:bottom w:val="dotted" w:sz="4" w:space="0" w:color="auto"/>
            </w:tcBorders>
            <w:shd w:val="clear" w:color="auto" w:fill="FFFFFF" w:themeFill="background1"/>
          </w:tcPr>
          <w:p w14:paraId="08F87312" w14:textId="77777777" w:rsidR="00463881" w:rsidRPr="00D9493C" w:rsidRDefault="00463881" w:rsidP="00372282">
            <w:pPr>
              <w:pStyle w:val="PBSTableNormal"/>
              <w:rPr>
                <w:iCs/>
              </w:rPr>
            </w:pPr>
            <w:r w:rsidRPr="00D9493C">
              <w:rPr>
                <w:color w:val="000000"/>
              </w:rPr>
              <w:t>The proportion of research publications in Australia that are among the world’s top 10% most highly-cited journals.</w:t>
            </w:r>
          </w:p>
        </w:tc>
        <w:tc>
          <w:tcPr>
            <w:tcW w:w="3377" w:type="dxa"/>
            <w:tcBorders>
              <w:bottom w:val="dotted" w:sz="4" w:space="0" w:color="auto"/>
            </w:tcBorders>
            <w:shd w:val="clear" w:color="auto" w:fill="FFFFFF" w:themeFill="background1"/>
          </w:tcPr>
          <w:p w14:paraId="3E633003" w14:textId="77777777" w:rsidR="00463881" w:rsidRPr="00D9493C" w:rsidRDefault="00463881" w:rsidP="00372282">
            <w:pPr>
              <w:pStyle w:val="PBSTableNormal"/>
              <w:rPr>
                <w:iCs/>
              </w:rPr>
            </w:pPr>
            <w:r w:rsidRPr="00D9493C">
              <w:rPr>
                <w:color w:val="000000"/>
              </w:rPr>
              <w:t>Above the OECD average</w:t>
            </w:r>
          </w:p>
        </w:tc>
      </w:tr>
      <w:tr w:rsidR="00463881" w:rsidRPr="00D9493C" w14:paraId="4F374FBA" w14:textId="77777777" w:rsidTr="00400B53">
        <w:trPr>
          <w:cantSplit/>
          <w:trHeight w:val="20"/>
        </w:trPr>
        <w:tc>
          <w:tcPr>
            <w:tcW w:w="1049" w:type="dxa"/>
            <w:tcBorders>
              <w:top w:val="nil"/>
              <w:bottom w:val="nil"/>
            </w:tcBorders>
            <w:shd w:val="clear" w:color="auto" w:fill="FFFFFF" w:themeFill="background1"/>
          </w:tcPr>
          <w:p w14:paraId="6EEB64A3" w14:textId="77777777" w:rsidR="00463881" w:rsidRPr="00D9493C" w:rsidRDefault="00463881" w:rsidP="00372282">
            <w:pPr>
              <w:pStyle w:val="PBSTableNormal"/>
            </w:pPr>
          </w:p>
        </w:tc>
        <w:tc>
          <w:tcPr>
            <w:tcW w:w="3341" w:type="dxa"/>
            <w:tcBorders>
              <w:bottom w:val="single" w:sz="4" w:space="0" w:color="auto"/>
            </w:tcBorders>
            <w:shd w:val="clear" w:color="auto" w:fill="FFFFFF" w:themeFill="background1"/>
          </w:tcPr>
          <w:p w14:paraId="5780C4DD" w14:textId="77777777" w:rsidR="00463881" w:rsidRPr="00D9493C" w:rsidRDefault="00463881" w:rsidP="00372282">
            <w:pPr>
              <w:pStyle w:val="PBSTableNormal"/>
              <w:rPr>
                <w:iCs/>
              </w:rPr>
            </w:pPr>
            <w:r w:rsidRPr="00D9493C">
              <w:rPr>
                <w:color w:val="000000"/>
              </w:rPr>
              <w:t>Proportion of research postgraduates who are employed within four months of completing their degree.</w:t>
            </w:r>
          </w:p>
        </w:tc>
        <w:tc>
          <w:tcPr>
            <w:tcW w:w="3377" w:type="dxa"/>
            <w:tcBorders>
              <w:bottom w:val="single" w:sz="4" w:space="0" w:color="auto"/>
            </w:tcBorders>
            <w:shd w:val="clear" w:color="auto" w:fill="FFFFFF" w:themeFill="background1"/>
          </w:tcPr>
          <w:p w14:paraId="020D31AC" w14:textId="77777777" w:rsidR="00463881" w:rsidRPr="00D9493C" w:rsidRDefault="00463881" w:rsidP="00372282">
            <w:pPr>
              <w:pStyle w:val="PBSTableNormal"/>
              <w:rPr>
                <w:iCs/>
              </w:rPr>
            </w:pPr>
            <w:r w:rsidRPr="00D9493C">
              <w:rPr>
                <w:color w:val="000000"/>
              </w:rPr>
              <w:t>90% or higher</w:t>
            </w:r>
          </w:p>
        </w:tc>
      </w:tr>
      <w:tr w:rsidR="00463881" w:rsidRPr="00D9493C" w14:paraId="39B5A224" w14:textId="77777777" w:rsidTr="00400B53">
        <w:trPr>
          <w:cantSplit/>
          <w:trHeight w:val="20"/>
        </w:trPr>
        <w:tc>
          <w:tcPr>
            <w:tcW w:w="1049" w:type="dxa"/>
            <w:tcBorders>
              <w:top w:val="nil"/>
            </w:tcBorders>
            <w:shd w:val="clear" w:color="auto" w:fill="FFFFFF" w:themeFill="background1"/>
          </w:tcPr>
          <w:p w14:paraId="17FA6DEA" w14:textId="77777777" w:rsidR="00463881" w:rsidRPr="00D9493C" w:rsidRDefault="00463881" w:rsidP="00372282">
            <w:pPr>
              <w:pStyle w:val="PBSTableNormal"/>
            </w:pPr>
          </w:p>
        </w:tc>
        <w:tc>
          <w:tcPr>
            <w:tcW w:w="3341" w:type="dxa"/>
            <w:tcBorders>
              <w:top w:val="single" w:sz="4" w:space="0" w:color="auto"/>
              <w:left w:val="single" w:sz="4" w:space="0" w:color="auto"/>
              <w:bottom w:val="single" w:sz="4" w:space="0" w:color="auto"/>
              <w:right w:val="single" w:sz="4" w:space="0" w:color="auto"/>
            </w:tcBorders>
            <w:shd w:val="clear" w:color="auto" w:fill="FFFFFF" w:themeFill="background1"/>
          </w:tcPr>
          <w:p w14:paraId="7D575E3B" w14:textId="77777777" w:rsidR="00463881" w:rsidRPr="00D9493C" w:rsidRDefault="00463881" w:rsidP="00372282">
            <w:pPr>
              <w:pStyle w:val="PBSTableNormal"/>
              <w:rPr>
                <w:iCs/>
              </w:rPr>
            </w:pPr>
            <w:r w:rsidRPr="00D9493C">
              <w:rPr>
                <w:color w:val="000000"/>
              </w:rPr>
              <w:t xml:space="preserve">Indigenous Higher Degree by Research completions. </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14:paraId="1BC6EE6E" w14:textId="77777777" w:rsidR="00463881" w:rsidRPr="00D9493C" w:rsidRDefault="00463881" w:rsidP="00372282">
            <w:pPr>
              <w:pStyle w:val="PBSTableNormal"/>
              <w:rPr>
                <w:iCs/>
              </w:rPr>
            </w:pPr>
            <w:r w:rsidRPr="00D9493C">
              <w:rPr>
                <w:color w:val="000000"/>
              </w:rPr>
              <w:t>Increase from previous year</w:t>
            </w:r>
          </w:p>
        </w:tc>
      </w:tr>
      <w:tr w:rsidR="00463881" w:rsidRPr="00D9493C" w14:paraId="158B6AE7" w14:textId="77777777" w:rsidTr="00400B53">
        <w:trPr>
          <w:cantSplit/>
          <w:trHeight w:val="20"/>
        </w:trPr>
        <w:tc>
          <w:tcPr>
            <w:tcW w:w="1049" w:type="dxa"/>
            <w:shd w:val="clear" w:color="auto" w:fill="FFFFFF" w:themeFill="background1"/>
          </w:tcPr>
          <w:p w14:paraId="081A110E" w14:textId="77777777" w:rsidR="00463881" w:rsidRPr="00D9493C" w:rsidRDefault="00463881" w:rsidP="00372282">
            <w:pPr>
              <w:pStyle w:val="PBSTableNormal"/>
            </w:pPr>
            <w:r w:rsidRPr="00D9493C">
              <w:t>2022–23 and beyond</w:t>
            </w:r>
          </w:p>
        </w:tc>
        <w:tc>
          <w:tcPr>
            <w:tcW w:w="3341" w:type="dxa"/>
            <w:tcBorders>
              <w:top w:val="single" w:sz="4" w:space="0" w:color="auto"/>
            </w:tcBorders>
            <w:shd w:val="clear" w:color="auto" w:fill="FFFFFF" w:themeFill="background1"/>
          </w:tcPr>
          <w:p w14:paraId="6B0CEE9F" w14:textId="77777777" w:rsidR="00463881" w:rsidRPr="00D9493C" w:rsidRDefault="00463881" w:rsidP="00372282">
            <w:pPr>
              <w:pStyle w:val="PBSTableNormal"/>
              <w:rPr>
                <w:iCs/>
              </w:rPr>
            </w:pPr>
            <w:r w:rsidRPr="00D9493C">
              <w:rPr>
                <w:iCs/>
              </w:rPr>
              <w:t>As per 2021–22</w:t>
            </w:r>
          </w:p>
        </w:tc>
        <w:tc>
          <w:tcPr>
            <w:tcW w:w="3377" w:type="dxa"/>
            <w:tcBorders>
              <w:top w:val="single" w:sz="4" w:space="0" w:color="auto"/>
            </w:tcBorders>
            <w:shd w:val="clear" w:color="auto" w:fill="FFFFFF" w:themeFill="background1"/>
          </w:tcPr>
          <w:p w14:paraId="6A2B2DDD" w14:textId="77777777" w:rsidR="00463881" w:rsidRPr="00D9493C" w:rsidRDefault="00463881" w:rsidP="00372282">
            <w:pPr>
              <w:pStyle w:val="PBSTableNormal"/>
              <w:rPr>
                <w:iCs/>
              </w:rPr>
            </w:pPr>
            <w:r w:rsidRPr="00D9493C">
              <w:rPr>
                <w:iCs/>
              </w:rPr>
              <w:t>As per 2021–22</w:t>
            </w:r>
          </w:p>
        </w:tc>
      </w:tr>
    </w:tbl>
    <w:p w14:paraId="2090DDD0" w14:textId="7CC4EEC8" w:rsidR="00463881" w:rsidRPr="00D9493C" w:rsidRDefault="00463881" w:rsidP="00EA2845">
      <w:pPr>
        <w:pStyle w:val="ChartandTableFootnote"/>
        <w:ind w:left="567" w:hanging="567"/>
      </w:pPr>
      <w:r w:rsidRPr="00D9493C">
        <w:t>Note:</w:t>
      </w:r>
      <w:r w:rsidRPr="00D9493C">
        <w:tab/>
        <w:t xml:space="preserve">The department has undertaken a suite of assessment and assurance activities regarding performance measures since </w:t>
      </w:r>
      <w:r w:rsidR="00F92611" w:rsidRPr="00D9493C">
        <w:rPr>
          <w:lang w:val="en-AU"/>
        </w:rPr>
        <w:t xml:space="preserve">2020-21 </w:t>
      </w:r>
      <w:r w:rsidRPr="00D9493C">
        <w:t>Budget. As a result, several measures have been added, removed, or amended in the 2021–22 Portfolio Budget Statements. Further details will be provided in the Department of Education, Skills and Employment Corporate Plan 2021–22.</w:t>
      </w:r>
    </w:p>
    <w:p w14:paraId="572988F9" w14:textId="2DC35A48" w:rsidR="00313D1F" w:rsidRPr="00D9493C" w:rsidRDefault="00313D1F">
      <w:pPr>
        <w:spacing w:after="0" w:line="240" w:lineRule="auto"/>
        <w:jc w:val="left"/>
        <w:rPr>
          <w:rFonts w:ascii="Arial" w:hAnsi="Arial"/>
          <w:b/>
          <w:szCs w:val="22"/>
        </w:rPr>
      </w:pPr>
    </w:p>
    <w:p w14:paraId="6C2D240D" w14:textId="5494EB18" w:rsidR="002A470B" w:rsidRPr="00D9493C" w:rsidRDefault="00463881" w:rsidP="002A470B">
      <w:pPr>
        <w:pStyle w:val="Heading6"/>
      </w:pPr>
      <w:r w:rsidRPr="00D9493C">
        <w:t>Program expenses 2.5 Investment in Higher Education Research</w:t>
      </w:r>
    </w:p>
    <w:p w14:paraId="2C137772" w14:textId="1460A3C3" w:rsidR="00463881" w:rsidRPr="00D9493C" w:rsidRDefault="00902B5E" w:rsidP="00463881">
      <w:pPr>
        <w:spacing w:after="0" w:line="240" w:lineRule="auto"/>
        <w:jc w:val="left"/>
        <w:rPr>
          <w:rFonts w:ascii="Arial" w:hAnsi="Arial"/>
          <w:b/>
          <w:bCs/>
          <w:iCs/>
          <w:szCs w:val="26"/>
        </w:rPr>
      </w:pPr>
      <w:r w:rsidRPr="00902B5E">
        <w:rPr>
          <w:rFonts w:ascii="Arial" w:hAnsi="Arial"/>
          <w:b/>
          <w:bCs/>
          <w:iCs/>
          <w:szCs w:val="26"/>
        </w:rPr>
        <w:t xml:space="preserve"> </w:t>
      </w:r>
      <w:r w:rsidR="005553E0" w:rsidRPr="005553E0">
        <w:rPr>
          <w:rFonts w:ascii="Arial" w:hAnsi="Arial"/>
          <w:b/>
          <w:bCs/>
          <w:iCs/>
          <w:noProof/>
          <w:szCs w:val="26"/>
        </w:rPr>
        <w:drawing>
          <wp:inline distT="0" distB="0" distL="0" distR="0" wp14:anchorId="24A7E70D" wp14:editId="6B7A8137">
            <wp:extent cx="4895850" cy="11912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5850" cy="1191260"/>
                    </a:xfrm>
                    <a:prstGeom prst="rect">
                      <a:avLst/>
                    </a:prstGeom>
                    <a:noFill/>
                    <a:ln>
                      <a:noFill/>
                    </a:ln>
                  </pic:spPr>
                </pic:pic>
              </a:graphicData>
            </a:graphic>
          </wp:inline>
        </w:drawing>
      </w:r>
    </w:p>
    <w:p w14:paraId="01DA2982" w14:textId="77777777" w:rsidR="00463881" w:rsidRPr="00D9493C" w:rsidRDefault="00463881" w:rsidP="00463881">
      <w:pPr>
        <w:pStyle w:val="Heading5"/>
      </w:pPr>
      <w:r w:rsidRPr="00D9493C">
        <w:lastRenderedPageBreak/>
        <w:t>Program 2.6 Research Capacity</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0F0ACBD9" w14:textId="77777777" w:rsidTr="00372282">
        <w:trPr>
          <w:cantSplit/>
          <w:trHeight w:val="23"/>
          <w:tblHeader/>
        </w:trPr>
        <w:tc>
          <w:tcPr>
            <w:tcW w:w="1049" w:type="dxa"/>
            <w:shd w:val="clear" w:color="auto" w:fill="auto"/>
          </w:tcPr>
          <w:p w14:paraId="29771295" w14:textId="77777777" w:rsidR="00463881" w:rsidRPr="00D9493C" w:rsidRDefault="00463881" w:rsidP="00372282">
            <w:pPr>
              <w:pStyle w:val="PBSTableNormalHeading"/>
            </w:pPr>
            <w:r w:rsidRPr="00D9493C">
              <w:t>Objective</w:t>
            </w:r>
          </w:p>
        </w:tc>
        <w:tc>
          <w:tcPr>
            <w:tcW w:w="6718" w:type="dxa"/>
            <w:shd w:val="clear" w:color="auto" w:fill="auto"/>
          </w:tcPr>
          <w:p w14:paraId="58109401" w14:textId="77777777" w:rsidR="00463881" w:rsidRPr="00D9493C" w:rsidRDefault="00463881" w:rsidP="00051C1F">
            <w:pPr>
              <w:pStyle w:val="PBSTableNormal"/>
              <w:jc w:val="both"/>
            </w:pPr>
            <w:r w:rsidRPr="00D9493C">
              <w:rPr>
                <w:rFonts w:eastAsia="Cambria"/>
              </w:rPr>
              <w:t>Research advances our knowledge and drives our potential for innovation, economic competitiveness and social change. The program aims to increase the production, use and awareness of research knowledge and to improve collaboration between government, industry and the research sector in the production of research knowledge.</w:t>
            </w:r>
          </w:p>
        </w:tc>
      </w:tr>
      <w:tr w:rsidR="00463881" w:rsidRPr="00D9493C" w14:paraId="291FEBDD" w14:textId="77777777" w:rsidTr="00372282">
        <w:trPr>
          <w:cantSplit/>
          <w:trHeight w:val="23"/>
        </w:trPr>
        <w:tc>
          <w:tcPr>
            <w:tcW w:w="1049" w:type="dxa"/>
          </w:tcPr>
          <w:p w14:paraId="2C3B035F" w14:textId="77777777" w:rsidR="00463881" w:rsidRPr="00D9493C" w:rsidRDefault="00463881" w:rsidP="00372282">
            <w:pPr>
              <w:pStyle w:val="PBSTableNormalHeading"/>
            </w:pPr>
            <w:r w:rsidRPr="00D9493C">
              <w:t>Delivery</w:t>
            </w:r>
          </w:p>
        </w:tc>
        <w:tc>
          <w:tcPr>
            <w:tcW w:w="6718" w:type="dxa"/>
          </w:tcPr>
          <w:p w14:paraId="6EFD2E8C" w14:textId="1EB1AFEF" w:rsidR="00463881" w:rsidRPr="00D9493C" w:rsidRDefault="00463881" w:rsidP="00051C1F">
            <w:pPr>
              <w:pStyle w:val="PBSTableNormal"/>
              <w:jc w:val="both"/>
            </w:pPr>
            <w:r w:rsidRPr="00D9493C">
              <w:t>This program will be delivered through the following key activity and delivery strateg</w:t>
            </w:r>
            <w:r w:rsidR="00E279BB">
              <w:t>y</w:t>
            </w:r>
            <w:r w:rsidRPr="00D9493C">
              <w:t>:</w:t>
            </w:r>
          </w:p>
          <w:p w14:paraId="01EFA54D" w14:textId="77777777" w:rsidR="00463881" w:rsidRPr="00D9493C" w:rsidRDefault="00463881" w:rsidP="00051C1F">
            <w:pPr>
              <w:pStyle w:val="PBSTableNormalHeading"/>
              <w:jc w:val="both"/>
            </w:pPr>
          </w:p>
          <w:p w14:paraId="61A538F0" w14:textId="77777777" w:rsidR="00463881" w:rsidRPr="00D9493C" w:rsidRDefault="00463881" w:rsidP="00051C1F">
            <w:pPr>
              <w:pStyle w:val="PBSTableNormalHeading"/>
              <w:jc w:val="both"/>
            </w:pPr>
            <w:r w:rsidRPr="00D9493C">
              <w:t xml:space="preserve">Support the research sector, research training and national research infrastructure </w:t>
            </w:r>
          </w:p>
          <w:p w14:paraId="1A863159" w14:textId="5316F6E7" w:rsidR="00463881" w:rsidRPr="00D9493C" w:rsidRDefault="00463881" w:rsidP="00051C1F">
            <w:pPr>
              <w:pStyle w:val="PBSTableListBullet"/>
              <w:jc w:val="both"/>
            </w:pPr>
            <w:r w:rsidRPr="00D9493C">
              <w:t xml:space="preserve">Provide infrastructure project grants through the National Collaborative Research Infrastructure Strategy </w:t>
            </w:r>
            <w:r w:rsidR="00275278" w:rsidRPr="00D9493C">
              <w:t xml:space="preserve">(NCRIS) </w:t>
            </w:r>
            <w:r w:rsidRPr="00D9493C">
              <w:t xml:space="preserve">to support quality research to drive innovation in the Australian research sector and the economy more broadly. </w:t>
            </w:r>
          </w:p>
        </w:tc>
      </w:tr>
      <w:tr w:rsidR="00463881" w:rsidRPr="00D9493C" w:rsidDel="004331F1" w14:paraId="62FF2E9E" w14:textId="77777777" w:rsidTr="00372282">
        <w:trPr>
          <w:cantSplit/>
          <w:trHeight w:val="23"/>
        </w:trPr>
        <w:tc>
          <w:tcPr>
            <w:tcW w:w="1049" w:type="dxa"/>
          </w:tcPr>
          <w:p w14:paraId="48A85088" w14:textId="77777777" w:rsidR="00463881" w:rsidRPr="00D9493C" w:rsidDel="004331F1" w:rsidRDefault="00463881" w:rsidP="00372282">
            <w:pPr>
              <w:pStyle w:val="PBSTableNormalHeading"/>
            </w:pPr>
            <w:r w:rsidRPr="00D9493C" w:rsidDel="004331F1">
              <w:t xml:space="preserve">Purpose </w:t>
            </w:r>
          </w:p>
        </w:tc>
        <w:tc>
          <w:tcPr>
            <w:tcW w:w="6718" w:type="dxa"/>
          </w:tcPr>
          <w:p w14:paraId="7C2643AD" w14:textId="77777777" w:rsidR="00463881" w:rsidRPr="00D9493C" w:rsidRDefault="00463881" w:rsidP="00051C1F">
            <w:pPr>
              <w:pStyle w:val="PBSTableNormal"/>
              <w:jc w:val="both"/>
            </w:pPr>
            <w:r w:rsidRPr="00D9493C">
              <w:t>To contribute to Australia’s economic prosperity and social wellbeing by creating opportunities and driving better outcomes for people, through education, skills and employment pathways.</w:t>
            </w:r>
          </w:p>
        </w:tc>
      </w:tr>
    </w:tbl>
    <w:p w14:paraId="02D7CCFC" w14:textId="77777777" w:rsidR="00463881" w:rsidRPr="00D9493C" w:rsidRDefault="00463881" w:rsidP="00463881"/>
    <w:p w14:paraId="2BDF992B" w14:textId="77777777" w:rsidR="00463881" w:rsidRPr="00D9493C" w:rsidRDefault="00463881" w:rsidP="00463881">
      <w:pPr>
        <w:pStyle w:val="Heading6"/>
      </w:pPr>
      <w:r w:rsidRPr="00D9493C">
        <w:t>Performance information 2.6 Research Capacity</w:t>
      </w:r>
    </w:p>
    <w:tbl>
      <w:tblPr>
        <w:tblStyle w:val="TableGrid"/>
        <w:tblW w:w="7767" w:type="dxa"/>
        <w:tblLayout w:type="fixed"/>
        <w:tblLook w:val="04A0" w:firstRow="1" w:lastRow="0" w:firstColumn="1" w:lastColumn="0" w:noHBand="0" w:noVBand="1"/>
      </w:tblPr>
      <w:tblGrid>
        <w:gridCol w:w="1049"/>
        <w:gridCol w:w="3341"/>
        <w:gridCol w:w="3377"/>
      </w:tblGrid>
      <w:tr w:rsidR="00463881" w:rsidRPr="00D9493C" w14:paraId="37B8B95D" w14:textId="77777777" w:rsidTr="00D5670E">
        <w:trPr>
          <w:trHeight w:val="20"/>
          <w:tblHeader/>
        </w:trPr>
        <w:tc>
          <w:tcPr>
            <w:tcW w:w="1049" w:type="dxa"/>
            <w:tcBorders>
              <w:bottom w:val="single" w:sz="4" w:space="0" w:color="auto"/>
            </w:tcBorders>
            <w:shd w:val="clear" w:color="auto" w:fill="FFFFFF" w:themeFill="background1"/>
          </w:tcPr>
          <w:p w14:paraId="3C03D440" w14:textId="77777777" w:rsidR="00463881" w:rsidRPr="00D9493C" w:rsidRDefault="00463881" w:rsidP="00372282">
            <w:pPr>
              <w:pStyle w:val="PBSTableNormalHeading"/>
            </w:pPr>
            <w:r w:rsidRPr="00D9493C">
              <w:t>Year</w:t>
            </w:r>
          </w:p>
        </w:tc>
        <w:tc>
          <w:tcPr>
            <w:tcW w:w="3341" w:type="dxa"/>
            <w:shd w:val="clear" w:color="auto" w:fill="FFFFFF" w:themeFill="background1"/>
          </w:tcPr>
          <w:p w14:paraId="79F26C9E" w14:textId="77777777" w:rsidR="00463881" w:rsidRPr="00D9493C" w:rsidRDefault="00463881" w:rsidP="00372282">
            <w:pPr>
              <w:pStyle w:val="PBSTableNormalHeading"/>
            </w:pPr>
            <w:r w:rsidRPr="00D9493C">
              <w:t>Performance criteria</w:t>
            </w:r>
          </w:p>
        </w:tc>
        <w:tc>
          <w:tcPr>
            <w:tcW w:w="3377" w:type="dxa"/>
            <w:shd w:val="clear" w:color="auto" w:fill="FFFFFF" w:themeFill="background1"/>
          </w:tcPr>
          <w:p w14:paraId="643DF3A4" w14:textId="77777777" w:rsidR="00463881" w:rsidRPr="00D9493C" w:rsidRDefault="00463881" w:rsidP="00372282">
            <w:pPr>
              <w:pStyle w:val="PBSTableNormalHeading"/>
            </w:pPr>
            <w:r w:rsidRPr="00D9493C">
              <w:t>Expected achievement/target</w:t>
            </w:r>
          </w:p>
        </w:tc>
      </w:tr>
      <w:tr w:rsidR="00463881" w:rsidRPr="00D9493C" w14:paraId="4B9A0712" w14:textId="77777777" w:rsidTr="00372282">
        <w:trPr>
          <w:trHeight w:val="20"/>
        </w:trPr>
        <w:tc>
          <w:tcPr>
            <w:tcW w:w="1049" w:type="dxa"/>
            <w:tcBorders>
              <w:bottom w:val="nil"/>
            </w:tcBorders>
            <w:shd w:val="clear" w:color="auto" w:fill="FFFFFF" w:themeFill="background1"/>
          </w:tcPr>
          <w:p w14:paraId="44ABF602" w14:textId="77777777" w:rsidR="00463881" w:rsidRPr="00D9493C" w:rsidRDefault="00463881" w:rsidP="00372282">
            <w:pPr>
              <w:pStyle w:val="PBSTableNormal"/>
            </w:pPr>
            <w:r w:rsidRPr="00D9493C">
              <w:t>2020–21</w:t>
            </w:r>
          </w:p>
        </w:tc>
        <w:tc>
          <w:tcPr>
            <w:tcW w:w="6718" w:type="dxa"/>
            <w:gridSpan w:val="2"/>
            <w:shd w:val="clear" w:color="auto" w:fill="FFFFFF" w:themeFill="background1"/>
          </w:tcPr>
          <w:p w14:paraId="140980AC" w14:textId="77777777" w:rsidR="00463881" w:rsidRPr="00D9493C" w:rsidRDefault="00463881" w:rsidP="00372282">
            <w:pPr>
              <w:pStyle w:val="PBSTableNormal"/>
              <w:rPr>
                <w:b/>
              </w:rPr>
            </w:pPr>
            <w:r w:rsidRPr="00D9493C">
              <w:rPr>
                <w:color w:val="000000" w:themeColor="text1"/>
              </w:rPr>
              <w:t>Investments are prioritised to ensure researchers have access to the resources needed to undertake world-class research</w:t>
            </w:r>
          </w:p>
        </w:tc>
      </w:tr>
      <w:tr w:rsidR="00463881" w:rsidRPr="00D9493C" w14:paraId="4794C260" w14:textId="77777777" w:rsidTr="00D5670E">
        <w:trPr>
          <w:trHeight w:val="20"/>
        </w:trPr>
        <w:tc>
          <w:tcPr>
            <w:tcW w:w="1049" w:type="dxa"/>
            <w:tcBorders>
              <w:top w:val="nil"/>
              <w:bottom w:val="nil"/>
            </w:tcBorders>
            <w:shd w:val="clear" w:color="auto" w:fill="FFFFFF" w:themeFill="background1"/>
          </w:tcPr>
          <w:p w14:paraId="6F0E2D68" w14:textId="77777777" w:rsidR="00463881" w:rsidRPr="00D9493C" w:rsidRDefault="00463881" w:rsidP="00372282">
            <w:pPr>
              <w:pStyle w:val="PBSTableNormal"/>
            </w:pPr>
          </w:p>
        </w:tc>
        <w:tc>
          <w:tcPr>
            <w:tcW w:w="3341" w:type="dxa"/>
            <w:shd w:val="clear" w:color="auto" w:fill="FFFFFF" w:themeFill="background1"/>
          </w:tcPr>
          <w:p w14:paraId="0DF0CFE4" w14:textId="77777777" w:rsidR="00463881" w:rsidRPr="00D9493C" w:rsidRDefault="00463881" w:rsidP="00372282">
            <w:pPr>
              <w:pStyle w:val="PBSTableNormal"/>
              <w:rPr>
                <w:rFonts w:eastAsia="Arial"/>
                <w:color w:val="000000" w:themeColor="text1"/>
              </w:rPr>
            </w:pPr>
            <w:r w:rsidRPr="00D9493C">
              <w:rPr>
                <w:rFonts w:eastAsia="Arial"/>
                <w:color w:val="000000" w:themeColor="text1"/>
              </w:rPr>
              <w:t xml:space="preserve">Proportion of research conducted by Australian universities and related to priority investment areas is rated as world standard or above. </w:t>
            </w:r>
          </w:p>
        </w:tc>
        <w:tc>
          <w:tcPr>
            <w:tcW w:w="3377" w:type="dxa"/>
            <w:shd w:val="clear" w:color="auto" w:fill="FFFFFF" w:themeFill="background1"/>
          </w:tcPr>
          <w:p w14:paraId="6A6420E3" w14:textId="77777777" w:rsidR="00463881" w:rsidRPr="00D9493C" w:rsidRDefault="00463881" w:rsidP="00372282">
            <w:pPr>
              <w:pStyle w:val="PBSTableNormal"/>
              <w:rPr>
                <w:rFonts w:eastAsia="Arial"/>
                <w:b/>
              </w:rPr>
            </w:pPr>
            <w:r w:rsidRPr="00D9493C">
              <w:rPr>
                <w:rFonts w:eastAsia="Arial"/>
                <w:bCs/>
                <w:color w:val="000000" w:themeColor="text1"/>
              </w:rPr>
              <w:t>Target: 85% or higher</w:t>
            </w:r>
          </w:p>
          <w:p w14:paraId="1E4E941C" w14:textId="77777777" w:rsidR="00463881" w:rsidRPr="00D9493C" w:rsidRDefault="00463881" w:rsidP="00372282">
            <w:pPr>
              <w:pStyle w:val="PBSTableNormal"/>
              <w:rPr>
                <w:rFonts w:eastAsia="Arial"/>
              </w:rPr>
            </w:pPr>
            <w:r w:rsidRPr="00D9493C">
              <w:rPr>
                <w:rFonts w:eastAsia="Arial"/>
              </w:rPr>
              <w:t>On track</w:t>
            </w:r>
          </w:p>
        </w:tc>
      </w:tr>
      <w:tr w:rsidR="00463881" w:rsidRPr="00D9493C" w14:paraId="17392AD0" w14:textId="77777777" w:rsidTr="00D5670E">
        <w:trPr>
          <w:trHeight w:val="20"/>
        </w:trPr>
        <w:tc>
          <w:tcPr>
            <w:tcW w:w="1049" w:type="dxa"/>
            <w:tcBorders>
              <w:top w:val="nil"/>
              <w:bottom w:val="single" w:sz="4" w:space="0" w:color="auto"/>
            </w:tcBorders>
            <w:shd w:val="clear" w:color="auto" w:fill="FFFFFF" w:themeFill="background1"/>
          </w:tcPr>
          <w:p w14:paraId="30F1AC4D" w14:textId="77777777" w:rsidR="00463881" w:rsidRPr="00D9493C" w:rsidRDefault="00463881" w:rsidP="00372282">
            <w:pPr>
              <w:pStyle w:val="PBSTableNormal"/>
            </w:pPr>
          </w:p>
        </w:tc>
        <w:tc>
          <w:tcPr>
            <w:tcW w:w="3341" w:type="dxa"/>
            <w:shd w:val="clear" w:color="auto" w:fill="FFFFFF" w:themeFill="background1"/>
          </w:tcPr>
          <w:p w14:paraId="426BCE21" w14:textId="77777777" w:rsidR="00463881" w:rsidRPr="00D9493C" w:rsidRDefault="00463881" w:rsidP="00372282">
            <w:pPr>
              <w:pStyle w:val="PBSTableNormal"/>
              <w:rPr>
                <w:rFonts w:eastAsia="Arial"/>
                <w:color w:val="000000" w:themeColor="text1"/>
              </w:rPr>
            </w:pPr>
            <w:r w:rsidRPr="00D9493C">
              <w:rPr>
                <w:rFonts w:eastAsia="Arial"/>
                <w:color w:val="000000" w:themeColor="text1"/>
              </w:rPr>
              <w:t xml:space="preserve">Proportion of researchers who report that access to NCRIS facilities and projects improved their research quality and outputs. </w:t>
            </w:r>
          </w:p>
        </w:tc>
        <w:tc>
          <w:tcPr>
            <w:tcW w:w="3377" w:type="dxa"/>
            <w:shd w:val="clear" w:color="auto" w:fill="FFFFFF" w:themeFill="background1"/>
          </w:tcPr>
          <w:p w14:paraId="3CCF9EC1" w14:textId="77777777" w:rsidR="00463881" w:rsidRPr="00D9493C" w:rsidRDefault="00463881" w:rsidP="00372282">
            <w:pPr>
              <w:pStyle w:val="PBSTableNormal"/>
              <w:rPr>
                <w:rFonts w:eastAsia="Arial"/>
                <w:b/>
                <w:bCs/>
                <w:color w:val="000000" w:themeColor="text1"/>
              </w:rPr>
            </w:pPr>
            <w:r w:rsidRPr="00D9493C">
              <w:rPr>
                <w:rFonts w:eastAsia="Arial"/>
                <w:bCs/>
                <w:color w:val="000000" w:themeColor="text1"/>
              </w:rPr>
              <w:t>Target: 90% or higher</w:t>
            </w:r>
          </w:p>
          <w:p w14:paraId="040A38FE" w14:textId="77777777" w:rsidR="00463881" w:rsidRPr="00D9493C" w:rsidRDefault="00463881" w:rsidP="00372282">
            <w:pPr>
              <w:pStyle w:val="PBSTableNormal"/>
              <w:rPr>
                <w:rFonts w:eastAsia="Arial"/>
              </w:rPr>
            </w:pPr>
            <w:r w:rsidRPr="00D9493C">
              <w:rPr>
                <w:rFonts w:eastAsia="Arial"/>
              </w:rPr>
              <w:t>On track</w:t>
            </w:r>
          </w:p>
        </w:tc>
      </w:tr>
      <w:tr w:rsidR="00D5670E" w:rsidRPr="00D9493C" w14:paraId="24788368" w14:textId="77777777" w:rsidTr="00D5670E">
        <w:trPr>
          <w:cantSplit/>
          <w:trHeight w:val="20"/>
        </w:trPr>
        <w:tc>
          <w:tcPr>
            <w:tcW w:w="1049" w:type="dxa"/>
            <w:tcBorders>
              <w:bottom w:val="nil"/>
            </w:tcBorders>
          </w:tcPr>
          <w:p w14:paraId="1494E649" w14:textId="70079AD8" w:rsidR="00D5670E" w:rsidRPr="00D9493C" w:rsidRDefault="001B3D49" w:rsidP="00372282">
            <w:pPr>
              <w:pStyle w:val="PBSTableNormal"/>
            </w:pPr>
            <w:r w:rsidRPr="00D9493C">
              <w:rPr>
                <w:b/>
                <w:bCs/>
              </w:rPr>
              <w:t>Year</w:t>
            </w:r>
          </w:p>
        </w:tc>
        <w:tc>
          <w:tcPr>
            <w:tcW w:w="3341" w:type="dxa"/>
          </w:tcPr>
          <w:p w14:paraId="490457B5" w14:textId="6ECC4894" w:rsidR="00D5670E" w:rsidRPr="00D9493C" w:rsidRDefault="001B3D49" w:rsidP="00372282">
            <w:pPr>
              <w:pStyle w:val="PBSTableNormal"/>
            </w:pPr>
            <w:r w:rsidRPr="00D9493C">
              <w:rPr>
                <w:b/>
                <w:bCs/>
              </w:rPr>
              <w:t>Performance criteria</w:t>
            </w:r>
          </w:p>
        </w:tc>
        <w:tc>
          <w:tcPr>
            <w:tcW w:w="3377" w:type="dxa"/>
          </w:tcPr>
          <w:p w14:paraId="2F5329D4" w14:textId="2E093633" w:rsidR="00D5670E" w:rsidRPr="00D9493C" w:rsidRDefault="001B3D49" w:rsidP="00372282">
            <w:pPr>
              <w:pStyle w:val="PBSTableNormal"/>
            </w:pPr>
            <w:r w:rsidRPr="00D9493C">
              <w:rPr>
                <w:b/>
                <w:bCs/>
              </w:rPr>
              <w:t>Target</w:t>
            </w:r>
          </w:p>
        </w:tc>
      </w:tr>
      <w:tr w:rsidR="00463881" w:rsidRPr="00D9493C" w14:paraId="5E23BF1B" w14:textId="77777777" w:rsidTr="00372282">
        <w:trPr>
          <w:cantSplit/>
          <w:trHeight w:val="20"/>
        </w:trPr>
        <w:tc>
          <w:tcPr>
            <w:tcW w:w="1049" w:type="dxa"/>
            <w:tcBorders>
              <w:bottom w:val="nil"/>
            </w:tcBorders>
          </w:tcPr>
          <w:p w14:paraId="072C2C6E" w14:textId="77777777" w:rsidR="00463881" w:rsidRPr="00D9493C" w:rsidRDefault="00463881" w:rsidP="00372282">
            <w:pPr>
              <w:pStyle w:val="PBSTableNormal"/>
            </w:pPr>
            <w:r w:rsidRPr="00D9493C">
              <w:t>2021–22</w:t>
            </w:r>
          </w:p>
        </w:tc>
        <w:tc>
          <w:tcPr>
            <w:tcW w:w="6718" w:type="dxa"/>
            <w:gridSpan w:val="2"/>
          </w:tcPr>
          <w:p w14:paraId="44B13AA6" w14:textId="77777777" w:rsidR="00463881" w:rsidRPr="00D9493C" w:rsidRDefault="00463881" w:rsidP="00372282">
            <w:pPr>
              <w:pStyle w:val="PBSTableNormal"/>
            </w:pPr>
            <w:r w:rsidRPr="00D9493C">
              <w:t>Support the research sector, research training and national research infrastructure</w:t>
            </w:r>
          </w:p>
        </w:tc>
      </w:tr>
      <w:tr w:rsidR="00463881" w:rsidRPr="00D9493C" w14:paraId="707E79B2" w14:textId="77777777" w:rsidTr="00D5670E">
        <w:trPr>
          <w:cantSplit/>
          <w:trHeight w:val="20"/>
        </w:trPr>
        <w:tc>
          <w:tcPr>
            <w:tcW w:w="1049" w:type="dxa"/>
            <w:tcBorders>
              <w:top w:val="nil"/>
            </w:tcBorders>
          </w:tcPr>
          <w:p w14:paraId="1C674F9E" w14:textId="77777777" w:rsidR="00463881" w:rsidRPr="00D9493C" w:rsidRDefault="00463881" w:rsidP="00372282">
            <w:pPr>
              <w:pStyle w:val="PBSTableNormal"/>
            </w:pPr>
          </w:p>
        </w:tc>
        <w:tc>
          <w:tcPr>
            <w:tcW w:w="3341" w:type="dxa"/>
          </w:tcPr>
          <w:p w14:paraId="42662DF3" w14:textId="77777777" w:rsidR="00463881" w:rsidRPr="00D9493C" w:rsidRDefault="00463881" w:rsidP="00372282">
            <w:pPr>
              <w:pStyle w:val="PBSTableNormal"/>
              <w:rPr>
                <w:iCs/>
              </w:rPr>
            </w:pPr>
            <w:r w:rsidRPr="00D9493C">
              <w:t>Proportion of researchers who report that access to NCRIS facilities and projects improved their research quality and outputs.</w:t>
            </w:r>
          </w:p>
        </w:tc>
        <w:tc>
          <w:tcPr>
            <w:tcW w:w="3377" w:type="dxa"/>
          </w:tcPr>
          <w:p w14:paraId="64FD9D0A" w14:textId="531536A9" w:rsidR="00463881" w:rsidRPr="00D9493C" w:rsidRDefault="00463881" w:rsidP="00372282">
            <w:pPr>
              <w:pStyle w:val="PBSTableNormal"/>
              <w:rPr>
                <w:iCs/>
              </w:rPr>
            </w:pPr>
            <w:r w:rsidRPr="00D9493C">
              <w:t>90% or higher</w:t>
            </w:r>
          </w:p>
        </w:tc>
      </w:tr>
      <w:tr w:rsidR="00463881" w:rsidRPr="00D9493C" w14:paraId="3B862EDF" w14:textId="77777777" w:rsidTr="00D5670E">
        <w:trPr>
          <w:cantSplit/>
          <w:trHeight w:val="20"/>
        </w:trPr>
        <w:tc>
          <w:tcPr>
            <w:tcW w:w="1049" w:type="dxa"/>
          </w:tcPr>
          <w:p w14:paraId="3F0FA58A" w14:textId="77777777" w:rsidR="00463881" w:rsidRPr="00D9493C" w:rsidRDefault="00463881" w:rsidP="00372282">
            <w:pPr>
              <w:pStyle w:val="PBSTableNormal"/>
            </w:pPr>
            <w:r w:rsidRPr="00D9493C">
              <w:t>2022–23 and beyond</w:t>
            </w:r>
          </w:p>
        </w:tc>
        <w:tc>
          <w:tcPr>
            <w:tcW w:w="3341" w:type="dxa"/>
          </w:tcPr>
          <w:p w14:paraId="564E6CFB" w14:textId="77777777" w:rsidR="00463881" w:rsidRPr="00D9493C" w:rsidRDefault="00463881" w:rsidP="00372282">
            <w:pPr>
              <w:pStyle w:val="PBSTableNormal"/>
              <w:rPr>
                <w:iCs/>
              </w:rPr>
            </w:pPr>
            <w:r w:rsidRPr="00D9493C">
              <w:rPr>
                <w:iCs/>
              </w:rPr>
              <w:t>As per 2021–22</w:t>
            </w:r>
          </w:p>
        </w:tc>
        <w:tc>
          <w:tcPr>
            <w:tcW w:w="3377" w:type="dxa"/>
          </w:tcPr>
          <w:p w14:paraId="19B7CED3" w14:textId="77777777" w:rsidR="00463881" w:rsidRPr="00D9493C" w:rsidRDefault="00463881" w:rsidP="00372282">
            <w:pPr>
              <w:pStyle w:val="PBSTableNormal"/>
              <w:rPr>
                <w:iCs/>
              </w:rPr>
            </w:pPr>
            <w:r w:rsidRPr="00D9493C">
              <w:rPr>
                <w:iCs/>
              </w:rPr>
              <w:t>As per 2021–22</w:t>
            </w:r>
          </w:p>
        </w:tc>
      </w:tr>
    </w:tbl>
    <w:p w14:paraId="25C10006" w14:textId="2C661CFE" w:rsidR="00463881" w:rsidRPr="00D9493C" w:rsidRDefault="00463881" w:rsidP="00EA2845">
      <w:pPr>
        <w:pStyle w:val="ChartandTableFootnote"/>
        <w:ind w:left="567" w:hanging="567"/>
      </w:pPr>
      <w:r w:rsidRPr="00D9493C">
        <w:t>Note:</w:t>
      </w:r>
      <w:r w:rsidRPr="00D9493C">
        <w:tab/>
        <w:t>The department has undertaken a suite of assessment and assurance activities regarding performance measures since</w:t>
      </w:r>
      <w:r w:rsidR="00F92611" w:rsidRPr="00D9493C">
        <w:rPr>
          <w:lang w:val="en-AU"/>
        </w:rPr>
        <w:t xml:space="preserve"> 2020</w:t>
      </w:r>
      <w:r w:rsidR="00A62A67" w:rsidRPr="00D9493C">
        <w:t>–</w:t>
      </w:r>
      <w:r w:rsidR="00F92611" w:rsidRPr="00D9493C">
        <w:rPr>
          <w:lang w:val="en-AU"/>
        </w:rPr>
        <w:t>21</w:t>
      </w:r>
      <w:r w:rsidRPr="00D9493C">
        <w:t xml:space="preserve"> Budget. As a result, several measures have been added, removed, or amended in the 2021–22 Portfolio Budget Statements. Further details will be provided in the Department of Education, Skills and Employment Corporate Plan 2021–22.</w:t>
      </w:r>
    </w:p>
    <w:p w14:paraId="31B6CEAA" w14:textId="77777777" w:rsidR="0003297F" w:rsidRPr="00D9493C" w:rsidRDefault="0003297F">
      <w:pPr>
        <w:spacing w:after="0" w:line="240" w:lineRule="auto"/>
        <w:jc w:val="left"/>
        <w:rPr>
          <w:rFonts w:ascii="Arial" w:hAnsi="Arial"/>
          <w:b/>
          <w:szCs w:val="22"/>
        </w:rPr>
      </w:pPr>
      <w:r w:rsidRPr="00D9493C">
        <w:br w:type="page"/>
      </w:r>
    </w:p>
    <w:p w14:paraId="399F760E" w14:textId="3812AF67" w:rsidR="0003297F" w:rsidRDefault="00463881" w:rsidP="0003297F">
      <w:pPr>
        <w:pStyle w:val="Heading6"/>
      </w:pPr>
      <w:r w:rsidRPr="00D9493C">
        <w:lastRenderedPageBreak/>
        <w:t>Program expenses 2.6 Research Capacity</w:t>
      </w:r>
    </w:p>
    <w:p w14:paraId="3FDFCFD2" w14:textId="534777AE" w:rsidR="0023448F" w:rsidRPr="0023448F" w:rsidRDefault="0074388C" w:rsidP="005C55BA">
      <w:pPr>
        <w:spacing w:line="240" w:lineRule="atLeast"/>
      </w:pPr>
      <w:r w:rsidRPr="0074388C">
        <w:t xml:space="preserve"> </w:t>
      </w:r>
      <w:r w:rsidR="00493198" w:rsidRPr="00493198">
        <w:rPr>
          <w:noProof/>
        </w:rPr>
        <w:drawing>
          <wp:inline distT="0" distB="0" distL="0" distR="0" wp14:anchorId="111E0C2A" wp14:editId="0A040959">
            <wp:extent cx="4895850"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5850" cy="3022600"/>
                    </a:xfrm>
                    <a:prstGeom prst="rect">
                      <a:avLst/>
                    </a:prstGeom>
                    <a:noFill/>
                    <a:ln>
                      <a:noFill/>
                    </a:ln>
                  </pic:spPr>
                </pic:pic>
              </a:graphicData>
            </a:graphic>
          </wp:inline>
        </w:drawing>
      </w:r>
    </w:p>
    <w:p w14:paraId="342C1000" w14:textId="7C2CF13D" w:rsidR="00463881" w:rsidRPr="00D9493C" w:rsidRDefault="00463881" w:rsidP="00463881">
      <w:pPr>
        <w:pStyle w:val="Heading5"/>
      </w:pPr>
      <w:r w:rsidRPr="00D9493C">
        <w:t>Program 2.7 International Education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65EF1299" w14:textId="77777777" w:rsidTr="00372282">
        <w:trPr>
          <w:cantSplit/>
          <w:trHeight w:val="23"/>
          <w:tblHeader/>
        </w:trPr>
        <w:tc>
          <w:tcPr>
            <w:tcW w:w="1049" w:type="dxa"/>
            <w:shd w:val="clear" w:color="auto" w:fill="auto"/>
          </w:tcPr>
          <w:p w14:paraId="196E9CE1" w14:textId="77777777" w:rsidR="00463881" w:rsidRPr="00D9493C" w:rsidRDefault="00463881" w:rsidP="00372282">
            <w:pPr>
              <w:pStyle w:val="PBSTableNormalHeading"/>
            </w:pPr>
            <w:r w:rsidRPr="00D9493C">
              <w:t>Objective</w:t>
            </w:r>
          </w:p>
        </w:tc>
        <w:tc>
          <w:tcPr>
            <w:tcW w:w="6718" w:type="dxa"/>
            <w:shd w:val="clear" w:color="auto" w:fill="auto"/>
          </w:tcPr>
          <w:p w14:paraId="43852527" w14:textId="77777777" w:rsidR="00463881" w:rsidRPr="00D9493C" w:rsidRDefault="00463881" w:rsidP="00051C1F">
            <w:pPr>
              <w:pStyle w:val="PBSTableNormal"/>
              <w:jc w:val="both"/>
            </w:pPr>
            <w:r w:rsidRPr="00D9493C">
              <w:t>International education is increasingly important to Australia’s prosperity and our engagement with the world. The program aims to support the sustainable growth of Australia’s high-quality international education, training and research through strong government-to-government engagement, international mobility, strategic policy and legislation.</w:t>
            </w:r>
          </w:p>
        </w:tc>
      </w:tr>
      <w:tr w:rsidR="00463881" w:rsidRPr="00D9493C" w14:paraId="1EF59C49" w14:textId="77777777" w:rsidTr="00372282">
        <w:trPr>
          <w:cantSplit/>
          <w:trHeight w:val="23"/>
        </w:trPr>
        <w:tc>
          <w:tcPr>
            <w:tcW w:w="1049" w:type="dxa"/>
          </w:tcPr>
          <w:p w14:paraId="1FA951B9" w14:textId="77777777" w:rsidR="00463881" w:rsidRPr="00D9493C" w:rsidRDefault="00463881" w:rsidP="00372282">
            <w:pPr>
              <w:pStyle w:val="PBSTableNormalHeading"/>
            </w:pPr>
            <w:r w:rsidRPr="00D9493C">
              <w:t>Delivery</w:t>
            </w:r>
          </w:p>
        </w:tc>
        <w:tc>
          <w:tcPr>
            <w:tcW w:w="6718" w:type="dxa"/>
          </w:tcPr>
          <w:p w14:paraId="3DB0ED64" w14:textId="77777777" w:rsidR="00463881" w:rsidRPr="00D9493C" w:rsidRDefault="00463881" w:rsidP="00051C1F">
            <w:pPr>
              <w:pStyle w:val="PBSTableNormal"/>
              <w:jc w:val="both"/>
            </w:pPr>
            <w:r w:rsidRPr="00D9493C">
              <w:t>This program will be delivered through the following key activity and delivery strategies:</w:t>
            </w:r>
          </w:p>
          <w:p w14:paraId="478FDE3C" w14:textId="77777777" w:rsidR="00463881" w:rsidRPr="00D9493C" w:rsidRDefault="00463881" w:rsidP="00051C1F">
            <w:pPr>
              <w:pStyle w:val="PBSTableNormalHeading"/>
              <w:jc w:val="both"/>
            </w:pPr>
          </w:p>
          <w:p w14:paraId="754D7385" w14:textId="77777777" w:rsidR="00463881" w:rsidRPr="00D9493C" w:rsidRDefault="00463881" w:rsidP="00051C1F">
            <w:pPr>
              <w:pStyle w:val="PBSTableNormalHeading"/>
              <w:jc w:val="both"/>
              <w:rPr>
                <w:b w:val="0"/>
                <w:u w:val="single"/>
              </w:rPr>
            </w:pPr>
            <w:r w:rsidRPr="00D9493C">
              <w:rPr>
                <w:bCs/>
              </w:rPr>
              <w:t>Support a high-quality and sustainable international education sector</w:t>
            </w:r>
          </w:p>
          <w:p w14:paraId="37559959" w14:textId="77777777" w:rsidR="00463881" w:rsidRPr="00D9493C" w:rsidRDefault="00463881" w:rsidP="00051C1F">
            <w:pPr>
              <w:pStyle w:val="PBSTableListBullet"/>
              <w:jc w:val="both"/>
              <w:rPr>
                <w:rFonts w:eastAsia="Arial"/>
                <w:u w:val="single"/>
              </w:rPr>
            </w:pPr>
            <w:r w:rsidRPr="00D9493C">
              <w:t xml:space="preserve">Continue to build bilateral and multilateral partnerships through engagement with foreign governments to advance Australia’s education sector and reputation. </w:t>
            </w:r>
          </w:p>
          <w:p w14:paraId="69E8B1B0" w14:textId="77777777" w:rsidR="00463881" w:rsidRPr="00D9493C" w:rsidRDefault="00463881" w:rsidP="00051C1F">
            <w:pPr>
              <w:pStyle w:val="PBSTableListBullet"/>
              <w:jc w:val="both"/>
              <w:rPr>
                <w:u w:val="single"/>
              </w:rPr>
            </w:pPr>
            <w:r w:rsidRPr="00D9493C">
              <w:t xml:space="preserve">Implement Government programs and priorities, including a refresh of the National Strategy for International Education to be undertaken in 2021, to achieve a high-quality, sustainable sector. </w:t>
            </w:r>
          </w:p>
        </w:tc>
      </w:tr>
      <w:tr w:rsidR="00463881" w:rsidRPr="00D9493C" w:rsidDel="004331F1" w14:paraId="5ED73FAE" w14:textId="77777777" w:rsidTr="00372282">
        <w:trPr>
          <w:cantSplit/>
          <w:trHeight w:val="23"/>
        </w:trPr>
        <w:tc>
          <w:tcPr>
            <w:tcW w:w="1049" w:type="dxa"/>
          </w:tcPr>
          <w:p w14:paraId="4F794CD9" w14:textId="77777777" w:rsidR="00463881" w:rsidRPr="00D9493C" w:rsidDel="004331F1" w:rsidRDefault="00463881" w:rsidP="00372282">
            <w:pPr>
              <w:pStyle w:val="PBSTableNormalHeading"/>
            </w:pPr>
            <w:r w:rsidRPr="00D9493C" w:rsidDel="004331F1">
              <w:t xml:space="preserve">Purpose </w:t>
            </w:r>
          </w:p>
        </w:tc>
        <w:tc>
          <w:tcPr>
            <w:tcW w:w="6718" w:type="dxa"/>
          </w:tcPr>
          <w:p w14:paraId="7B8600BD" w14:textId="77777777" w:rsidR="00463881" w:rsidRPr="00D9493C" w:rsidRDefault="00463881" w:rsidP="00051C1F">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463881" w:rsidRPr="00D9493C" w:rsidDel="004331F1" w14:paraId="333BB7E7" w14:textId="77777777" w:rsidTr="00372282">
        <w:trPr>
          <w:cantSplit/>
          <w:trHeight w:val="23"/>
        </w:trPr>
        <w:tc>
          <w:tcPr>
            <w:tcW w:w="7767" w:type="dxa"/>
            <w:gridSpan w:val="2"/>
          </w:tcPr>
          <w:p w14:paraId="02B2DB25" w14:textId="77777777" w:rsidR="00463881" w:rsidRPr="00D9493C" w:rsidRDefault="00463881" w:rsidP="00372282">
            <w:pPr>
              <w:pStyle w:val="PBSTableNormalHeading"/>
              <w:tabs>
                <w:tab w:val="left" w:pos="2880"/>
              </w:tabs>
              <w:rPr>
                <w:rFonts w:eastAsia="Cambria"/>
              </w:rPr>
            </w:pPr>
            <w:r w:rsidRPr="00D9493C">
              <w:t>Measures impacting program 2.7:</w:t>
            </w:r>
          </w:p>
          <w:p w14:paraId="228DC142" w14:textId="17F8A4A3" w:rsidR="00463881" w:rsidRPr="00D9493C" w:rsidRDefault="00E960B7" w:rsidP="00372282">
            <w:pPr>
              <w:pStyle w:val="PBSTableListBullet"/>
            </w:pPr>
            <w:r>
              <w:rPr>
                <w:rStyle w:val="BodyTextChar"/>
                <w:rFonts w:ascii="Arial" w:hAnsi="Arial"/>
                <w:spacing w:val="-6"/>
                <w:sz w:val="16"/>
                <w:szCs w:val="16"/>
              </w:rPr>
              <w:t>Higher Education — additional support for tertiary and international education providers</w:t>
            </w:r>
          </w:p>
        </w:tc>
      </w:tr>
    </w:tbl>
    <w:p w14:paraId="150AE8DF" w14:textId="77777777" w:rsidR="00463881" w:rsidRPr="00D9493C" w:rsidRDefault="00463881" w:rsidP="00463881"/>
    <w:p w14:paraId="0FD27009" w14:textId="77777777" w:rsidR="0003297F" w:rsidRPr="00D9493C" w:rsidRDefault="0003297F">
      <w:pPr>
        <w:spacing w:after="0" w:line="240" w:lineRule="auto"/>
        <w:jc w:val="left"/>
        <w:rPr>
          <w:rFonts w:ascii="Arial" w:hAnsi="Arial"/>
          <w:b/>
          <w:szCs w:val="22"/>
        </w:rPr>
      </w:pPr>
      <w:r w:rsidRPr="00D9493C">
        <w:br w:type="page"/>
      </w:r>
    </w:p>
    <w:p w14:paraId="5E945F38" w14:textId="64BF093E" w:rsidR="00463881" w:rsidRPr="00D9493C" w:rsidRDefault="00463881" w:rsidP="00463881">
      <w:pPr>
        <w:pStyle w:val="Heading6"/>
      </w:pPr>
      <w:r w:rsidRPr="00D9493C">
        <w:lastRenderedPageBreak/>
        <w:t>Performance information 2.7 International Education Support</w:t>
      </w:r>
    </w:p>
    <w:tbl>
      <w:tblPr>
        <w:tblStyle w:val="TableGrid"/>
        <w:tblW w:w="7767" w:type="dxa"/>
        <w:tblLayout w:type="fixed"/>
        <w:tblLook w:val="04A0" w:firstRow="1" w:lastRow="0" w:firstColumn="1" w:lastColumn="0" w:noHBand="0" w:noVBand="1"/>
      </w:tblPr>
      <w:tblGrid>
        <w:gridCol w:w="1049"/>
        <w:gridCol w:w="3341"/>
        <w:gridCol w:w="3377"/>
      </w:tblGrid>
      <w:tr w:rsidR="00463881" w:rsidRPr="00D9493C" w14:paraId="4FE6AAF5" w14:textId="77777777" w:rsidTr="00921C4C">
        <w:trPr>
          <w:trHeight w:val="20"/>
          <w:tblHeader/>
        </w:trPr>
        <w:tc>
          <w:tcPr>
            <w:tcW w:w="1049" w:type="dxa"/>
            <w:tcBorders>
              <w:bottom w:val="single" w:sz="4" w:space="0" w:color="auto"/>
            </w:tcBorders>
            <w:shd w:val="clear" w:color="auto" w:fill="FFFFFF" w:themeFill="background1"/>
          </w:tcPr>
          <w:p w14:paraId="7D15C7A0" w14:textId="77777777" w:rsidR="00463881" w:rsidRPr="00D9493C" w:rsidRDefault="00463881" w:rsidP="00372282">
            <w:pPr>
              <w:pStyle w:val="PBSTableNormalHeading"/>
            </w:pPr>
            <w:r w:rsidRPr="00D9493C">
              <w:t>Year</w:t>
            </w:r>
          </w:p>
        </w:tc>
        <w:tc>
          <w:tcPr>
            <w:tcW w:w="3341" w:type="dxa"/>
            <w:shd w:val="clear" w:color="auto" w:fill="FFFFFF" w:themeFill="background1"/>
          </w:tcPr>
          <w:p w14:paraId="47982EA0" w14:textId="77777777" w:rsidR="00463881" w:rsidRPr="00D9493C" w:rsidRDefault="00463881" w:rsidP="00372282">
            <w:pPr>
              <w:pStyle w:val="PBSTableNormalHeading"/>
            </w:pPr>
            <w:r w:rsidRPr="00D9493C">
              <w:t>Performance criteria</w:t>
            </w:r>
          </w:p>
        </w:tc>
        <w:tc>
          <w:tcPr>
            <w:tcW w:w="3377" w:type="dxa"/>
            <w:shd w:val="clear" w:color="auto" w:fill="FFFFFF" w:themeFill="background1"/>
          </w:tcPr>
          <w:p w14:paraId="34418060" w14:textId="77777777" w:rsidR="00463881" w:rsidRPr="00D9493C" w:rsidRDefault="00463881" w:rsidP="00372282">
            <w:pPr>
              <w:pStyle w:val="PBSTableNormalHeading"/>
            </w:pPr>
            <w:r w:rsidRPr="00D9493C">
              <w:t>Expected achievement/target</w:t>
            </w:r>
          </w:p>
        </w:tc>
      </w:tr>
      <w:tr w:rsidR="00463881" w:rsidRPr="00D9493C" w14:paraId="3A4CA31F" w14:textId="77777777" w:rsidTr="00372282">
        <w:trPr>
          <w:cantSplit/>
          <w:trHeight w:val="20"/>
        </w:trPr>
        <w:tc>
          <w:tcPr>
            <w:tcW w:w="1049" w:type="dxa"/>
            <w:tcBorders>
              <w:bottom w:val="nil"/>
            </w:tcBorders>
            <w:shd w:val="clear" w:color="auto" w:fill="FFFFFF" w:themeFill="background1"/>
          </w:tcPr>
          <w:p w14:paraId="5F3948CD" w14:textId="77777777" w:rsidR="00463881" w:rsidRPr="00D9493C" w:rsidRDefault="00463881" w:rsidP="00372282">
            <w:pPr>
              <w:pStyle w:val="PBSTableNormal"/>
            </w:pPr>
            <w:r w:rsidRPr="00D9493C">
              <w:t>2020–21</w:t>
            </w:r>
          </w:p>
        </w:tc>
        <w:tc>
          <w:tcPr>
            <w:tcW w:w="6718" w:type="dxa"/>
            <w:gridSpan w:val="2"/>
            <w:shd w:val="clear" w:color="auto" w:fill="FFFFFF" w:themeFill="background1"/>
          </w:tcPr>
          <w:p w14:paraId="33AACB79" w14:textId="77777777" w:rsidR="00463881" w:rsidRPr="00D9493C" w:rsidRDefault="00463881" w:rsidP="00372282">
            <w:pPr>
              <w:pStyle w:val="PBSTableNormal"/>
              <w:rPr>
                <w:b/>
                <w:color w:val="000000" w:themeColor="text1"/>
              </w:rPr>
            </w:pPr>
            <w:r w:rsidRPr="00D9493C">
              <w:rPr>
                <w:color w:val="000000" w:themeColor="text1"/>
              </w:rPr>
              <w:t>Sustainably grow Australia’s international education sector by maintaining quality and increasing diversity</w:t>
            </w:r>
          </w:p>
        </w:tc>
      </w:tr>
      <w:tr w:rsidR="00463881" w:rsidRPr="00D9493C" w14:paraId="3A870071" w14:textId="77777777" w:rsidTr="00921C4C">
        <w:trPr>
          <w:cantSplit/>
          <w:trHeight w:val="20"/>
        </w:trPr>
        <w:tc>
          <w:tcPr>
            <w:tcW w:w="1049" w:type="dxa"/>
            <w:tcBorders>
              <w:top w:val="nil"/>
              <w:bottom w:val="nil"/>
            </w:tcBorders>
            <w:shd w:val="clear" w:color="auto" w:fill="FFFFFF" w:themeFill="background1"/>
          </w:tcPr>
          <w:p w14:paraId="291A9EA6" w14:textId="77777777" w:rsidR="00463881" w:rsidRPr="00D9493C" w:rsidRDefault="00463881" w:rsidP="00372282">
            <w:pPr>
              <w:pStyle w:val="PBSTableNormal"/>
            </w:pPr>
          </w:p>
        </w:tc>
        <w:tc>
          <w:tcPr>
            <w:tcW w:w="3341" w:type="dxa"/>
            <w:shd w:val="clear" w:color="auto" w:fill="FFFFFF" w:themeFill="background1"/>
          </w:tcPr>
          <w:p w14:paraId="7D451D98" w14:textId="77777777" w:rsidR="00463881" w:rsidRPr="00D9493C" w:rsidRDefault="00463881" w:rsidP="00372282">
            <w:pPr>
              <w:pStyle w:val="PBSTableNormal"/>
              <w:rPr>
                <w:rFonts w:eastAsia="Arial"/>
                <w:color w:val="000000" w:themeColor="text1"/>
              </w:rPr>
            </w:pPr>
            <w:r w:rsidRPr="00D9493C">
              <w:rPr>
                <w:rFonts w:eastAsia="Arial"/>
                <w:color w:val="000000" w:themeColor="text1"/>
              </w:rPr>
              <w:t xml:space="preserve">Average annual growth rate in international education export earnings. </w:t>
            </w:r>
          </w:p>
          <w:p w14:paraId="5F8D4182" w14:textId="77777777" w:rsidR="00463881" w:rsidRPr="00D9493C" w:rsidRDefault="00463881" w:rsidP="00372282">
            <w:pPr>
              <w:pStyle w:val="PBSTableNormal"/>
              <w:rPr>
                <w:color w:val="000000"/>
              </w:rPr>
            </w:pPr>
          </w:p>
        </w:tc>
        <w:tc>
          <w:tcPr>
            <w:tcW w:w="3377" w:type="dxa"/>
            <w:shd w:val="clear" w:color="auto" w:fill="FFFFFF" w:themeFill="background1"/>
          </w:tcPr>
          <w:p w14:paraId="49170AA4" w14:textId="54083F1B" w:rsidR="00463881" w:rsidRPr="00D9493C" w:rsidRDefault="00463881" w:rsidP="00372282">
            <w:pPr>
              <w:pStyle w:val="PBSTableNormal"/>
              <w:rPr>
                <w:rFonts w:eastAsia="Arial"/>
                <w:color w:val="000000" w:themeColor="text1"/>
              </w:rPr>
            </w:pPr>
            <w:r w:rsidRPr="00D9493C">
              <w:rPr>
                <w:rFonts w:eastAsia="Arial"/>
                <w:color w:val="000000" w:themeColor="text1"/>
              </w:rPr>
              <w:t>Target: 3% to 5% annual growth</w:t>
            </w:r>
          </w:p>
          <w:p w14:paraId="14001D6F" w14:textId="77777777" w:rsidR="00463881" w:rsidRPr="00D9493C" w:rsidRDefault="00463881" w:rsidP="00372282">
            <w:pPr>
              <w:pStyle w:val="PBSTableNormal"/>
              <w:rPr>
                <w:rFonts w:eastAsia="Arial"/>
              </w:rPr>
            </w:pPr>
            <w:r w:rsidRPr="00D9493C">
              <w:rPr>
                <w:rFonts w:eastAsia="Arial"/>
              </w:rPr>
              <w:t>Not on track</w:t>
            </w:r>
          </w:p>
          <w:p w14:paraId="6375D55B" w14:textId="77777777" w:rsidR="00463881" w:rsidRPr="00D9493C" w:rsidRDefault="00463881" w:rsidP="00372282">
            <w:pPr>
              <w:pStyle w:val="PBSTableNormal"/>
              <w:rPr>
                <w:rFonts w:eastAsia="Arial"/>
              </w:rPr>
            </w:pPr>
            <w:r w:rsidRPr="00D9493C">
              <w:rPr>
                <w:rFonts w:eastAsia="Arial"/>
              </w:rPr>
              <w:t>The COVID-19 pandemic prevented many students from entering Australia, reducing spending in the Australian economy.</w:t>
            </w:r>
          </w:p>
        </w:tc>
      </w:tr>
      <w:tr w:rsidR="00463881" w:rsidRPr="00D9493C" w14:paraId="2B477AEB" w14:textId="77777777" w:rsidTr="00921C4C">
        <w:trPr>
          <w:cantSplit/>
          <w:trHeight w:val="20"/>
        </w:trPr>
        <w:tc>
          <w:tcPr>
            <w:tcW w:w="1049" w:type="dxa"/>
            <w:tcBorders>
              <w:top w:val="nil"/>
              <w:bottom w:val="nil"/>
            </w:tcBorders>
            <w:shd w:val="clear" w:color="auto" w:fill="FFFFFF" w:themeFill="background1"/>
          </w:tcPr>
          <w:p w14:paraId="6828B69B" w14:textId="77777777" w:rsidR="00463881" w:rsidRPr="00D9493C" w:rsidRDefault="00463881" w:rsidP="00372282">
            <w:pPr>
              <w:pStyle w:val="PBSTableNormal"/>
            </w:pPr>
          </w:p>
        </w:tc>
        <w:tc>
          <w:tcPr>
            <w:tcW w:w="3341" w:type="dxa"/>
            <w:shd w:val="clear" w:color="auto" w:fill="FFFFFF" w:themeFill="background1"/>
          </w:tcPr>
          <w:p w14:paraId="7CF2440D" w14:textId="77777777" w:rsidR="00463881" w:rsidRPr="00D9493C" w:rsidRDefault="00463881" w:rsidP="00372282">
            <w:pPr>
              <w:pStyle w:val="PBSTableNormal"/>
              <w:rPr>
                <w:rFonts w:eastAsia="Arial"/>
              </w:rPr>
            </w:pPr>
            <w:r w:rsidRPr="00D9493C">
              <w:rPr>
                <w:rFonts w:eastAsia="Arial"/>
                <w:color w:val="000000"/>
              </w:rPr>
              <w:t xml:space="preserve">Proportion of international students who are satisfied or very satisfied with studying and living in Australia. </w:t>
            </w:r>
          </w:p>
          <w:p w14:paraId="7529AE91" w14:textId="77777777" w:rsidR="00463881" w:rsidRPr="00D9493C" w:rsidRDefault="00463881" w:rsidP="00372282">
            <w:pPr>
              <w:pStyle w:val="PBSTableNormal"/>
              <w:rPr>
                <w:color w:val="000000"/>
              </w:rPr>
            </w:pPr>
          </w:p>
        </w:tc>
        <w:tc>
          <w:tcPr>
            <w:tcW w:w="3377" w:type="dxa"/>
            <w:shd w:val="clear" w:color="auto" w:fill="FFFFFF" w:themeFill="background1"/>
          </w:tcPr>
          <w:p w14:paraId="5B1AD6A7" w14:textId="5B69D2E9" w:rsidR="00463881" w:rsidRPr="00D9493C" w:rsidRDefault="00463881" w:rsidP="00372282">
            <w:pPr>
              <w:pStyle w:val="PBSTableNormal"/>
              <w:rPr>
                <w:rFonts w:eastAsia="Arial"/>
                <w:color w:val="000000" w:themeColor="text1"/>
              </w:rPr>
            </w:pPr>
            <w:r w:rsidRPr="00D9493C">
              <w:rPr>
                <w:rFonts w:eastAsia="Arial"/>
                <w:color w:val="000000" w:themeColor="text1"/>
              </w:rPr>
              <w:t>Target: 85% or higher</w:t>
            </w:r>
          </w:p>
          <w:p w14:paraId="2FA9A6C0" w14:textId="77777777" w:rsidR="00463881" w:rsidRPr="00D9493C" w:rsidRDefault="00463881" w:rsidP="00372282">
            <w:pPr>
              <w:pStyle w:val="PBSTableNormal"/>
              <w:rPr>
                <w:rFonts w:eastAsia="Arial"/>
              </w:rPr>
            </w:pPr>
            <w:r w:rsidRPr="00D9493C">
              <w:rPr>
                <w:rFonts w:eastAsia="Arial"/>
              </w:rPr>
              <w:t>Not achieved</w:t>
            </w:r>
          </w:p>
          <w:p w14:paraId="1A6EE4AD" w14:textId="77777777" w:rsidR="00463881" w:rsidRPr="00D9493C" w:rsidRDefault="00463881" w:rsidP="00372282">
            <w:pPr>
              <w:pStyle w:val="PBSTableNormal"/>
              <w:rPr>
                <w:rFonts w:eastAsia="Arial"/>
              </w:rPr>
            </w:pPr>
            <w:r w:rsidRPr="00D9493C">
              <w:rPr>
                <w:rFonts w:eastAsia="Arial"/>
              </w:rPr>
              <w:t>Restrictions in response to the COVID-19 pandemic had a major impact on teaching and learning methods at higher education institutions, impacting negatively on student ratings of overall educational experience for 2020.</w:t>
            </w:r>
          </w:p>
        </w:tc>
      </w:tr>
      <w:tr w:rsidR="00463881" w:rsidRPr="00D9493C" w14:paraId="5CC70380" w14:textId="77777777" w:rsidTr="00921C4C">
        <w:trPr>
          <w:cantSplit/>
          <w:trHeight w:val="20"/>
        </w:trPr>
        <w:tc>
          <w:tcPr>
            <w:tcW w:w="1049" w:type="dxa"/>
            <w:tcBorders>
              <w:top w:val="nil"/>
              <w:bottom w:val="nil"/>
            </w:tcBorders>
            <w:shd w:val="clear" w:color="auto" w:fill="FFFFFF" w:themeFill="background1"/>
          </w:tcPr>
          <w:p w14:paraId="70435A71" w14:textId="77777777" w:rsidR="00463881" w:rsidRPr="00D9493C" w:rsidRDefault="00463881" w:rsidP="00372282">
            <w:pPr>
              <w:pStyle w:val="PBSTableNormal"/>
            </w:pPr>
          </w:p>
        </w:tc>
        <w:tc>
          <w:tcPr>
            <w:tcW w:w="3341" w:type="dxa"/>
            <w:shd w:val="clear" w:color="auto" w:fill="FFFFFF" w:themeFill="background1"/>
          </w:tcPr>
          <w:p w14:paraId="62F18F6B" w14:textId="77777777" w:rsidR="00463881" w:rsidRPr="00D9493C" w:rsidRDefault="00463881" w:rsidP="00372282">
            <w:pPr>
              <w:pStyle w:val="PBSTableNormal"/>
              <w:rPr>
                <w:color w:val="000000"/>
              </w:rPr>
            </w:pPr>
            <w:r w:rsidRPr="00D9493C">
              <w:rPr>
                <w:rFonts w:eastAsia="Arial"/>
                <w:color w:val="000000" w:themeColor="text1"/>
              </w:rPr>
              <w:t>Proportion of international students employed or enrolled in further study after graduation.</w:t>
            </w:r>
          </w:p>
        </w:tc>
        <w:tc>
          <w:tcPr>
            <w:tcW w:w="3377" w:type="dxa"/>
            <w:shd w:val="clear" w:color="auto" w:fill="FFFFFF" w:themeFill="background1"/>
          </w:tcPr>
          <w:p w14:paraId="6817EB23" w14:textId="77777777" w:rsidR="00463881" w:rsidRPr="00D9493C" w:rsidRDefault="00463881" w:rsidP="00372282">
            <w:pPr>
              <w:pStyle w:val="PBSTableNormal"/>
              <w:rPr>
                <w:rFonts w:eastAsia="Arial"/>
                <w:color w:val="000000" w:themeColor="text1"/>
              </w:rPr>
            </w:pPr>
            <w:r w:rsidRPr="00D9493C">
              <w:rPr>
                <w:rFonts w:eastAsia="Arial"/>
                <w:color w:val="000000" w:themeColor="text1"/>
              </w:rPr>
              <w:t>Target: 60%</w:t>
            </w:r>
          </w:p>
          <w:p w14:paraId="78A493CC" w14:textId="77777777" w:rsidR="00463881" w:rsidRPr="00D9493C" w:rsidRDefault="00463881" w:rsidP="00372282">
            <w:pPr>
              <w:pStyle w:val="PBSTableNormal"/>
              <w:rPr>
                <w:rFonts w:eastAsia="Arial"/>
              </w:rPr>
            </w:pPr>
            <w:r w:rsidRPr="00D9493C">
              <w:rPr>
                <w:rFonts w:eastAsia="Arial"/>
              </w:rPr>
              <w:t>Achieved</w:t>
            </w:r>
          </w:p>
        </w:tc>
      </w:tr>
      <w:tr w:rsidR="00463881" w:rsidRPr="00D9493C" w14:paraId="57CEB8F8" w14:textId="77777777" w:rsidTr="00921C4C">
        <w:trPr>
          <w:cantSplit/>
          <w:trHeight w:val="20"/>
        </w:trPr>
        <w:tc>
          <w:tcPr>
            <w:tcW w:w="1049" w:type="dxa"/>
            <w:tcBorders>
              <w:top w:val="nil"/>
              <w:bottom w:val="single" w:sz="4" w:space="0" w:color="auto"/>
            </w:tcBorders>
            <w:shd w:val="clear" w:color="auto" w:fill="FFFFFF" w:themeFill="background1"/>
          </w:tcPr>
          <w:p w14:paraId="59DE3238" w14:textId="77777777" w:rsidR="00463881" w:rsidRPr="00D9493C" w:rsidRDefault="00463881" w:rsidP="00372282">
            <w:pPr>
              <w:pStyle w:val="PBSTableNormal"/>
            </w:pPr>
          </w:p>
        </w:tc>
        <w:tc>
          <w:tcPr>
            <w:tcW w:w="3341" w:type="dxa"/>
            <w:shd w:val="clear" w:color="auto" w:fill="FFFFFF" w:themeFill="background1"/>
          </w:tcPr>
          <w:p w14:paraId="3C397DB0" w14:textId="77777777" w:rsidR="00463881" w:rsidRPr="00D9493C" w:rsidRDefault="00463881" w:rsidP="00372282">
            <w:pPr>
              <w:pStyle w:val="PBSTableNormal"/>
              <w:rPr>
                <w:color w:val="000000"/>
              </w:rPr>
            </w:pPr>
            <w:r w:rsidRPr="00D9493C">
              <w:rPr>
                <w:color w:val="000000" w:themeColor="text1"/>
              </w:rPr>
              <w:t>Growth in number of students enrolled in offshore and transnational education and training delivered by Australian providers.</w:t>
            </w:r>
          </w:p>
        </w:tc>
        <w:tc>
          <w:tcPr>
            <w:tcW w:w="3377" w:type="dxa"/>
            <w:shd w:val="clear" w:color="auto" w:fill="FFFFFF" w:themeFill="background1"/>
          </w:tcPr>
          <w:p w14:paraId="04979FA2" w14:textId="77777777" w:rsidR="00463881" w:rsidRPr="00D9493C" w:rsidRDefault="00463881" w:rsidP="00372282">
            <w:pPr>
              <w:pStyle w:val="PBSTableNormal"/>
            </w:pPr>
            <w:r w:rsidRPr="00D9493C">
              <w:rPr>
                <w:color w:val="000000" w:themeColor="text1"/>
              </w:rPr>
              <w:t>Target: Numbers stabilised.</w:t>
            </w:r>
          </w:p>
          <w:p w14:paraId="47D3C365" w14:textId="77777777" w:rsidR="00463881" w:rsidRPr="00D9493C" w:rsidRDefault="00463881" w:rsidP="00372282">
            <w:pPr>
              <w:pStyle w:val="PBSTableNormal"/>
              <w:rPr>
                <w:rFonts w:eastAsia="Arial"/>
              </w:rPr>
            </w:pPr>
            <w:r w:rsidRPr="00D9493C">
              <w:rPr>
                <w:rFonts w:eastAsia="Arial"/>
              </w:rPr>
              <w:t>Data not yet available</w:t>
            </w:r>
          </w:p>
          <w:p w14:paraId="21FBE6B7" w14:textId="77777777" w:rsidR="00463881" w:rsidRPr="00D9493C" w:rsidRDefault="00463881" w:rsidP="00372282">
            <w:pPr>
              <w:pStyle w:val="PBSTableNormal"/>
              <w:rPr>
                <w:color w:val="000000"/>
              </w:rPr>
            </w:pPr>
            <w:r w:rsidRPr="00D9493C">
              <w:t>Data to be drawn from Higher Education Statistics Collection expected to be available quarter 4, 2021.</w:t>
            </w:r>
          </w:p>
        </w:tc>
      </w:tr>
      <w:tr w:rsidR="00921C4C" w:rsidRPr="00D9493C" w14:paraId="5B782F06" w14:textId="77777777" w:rsidTr="00921C4C">
        <w:trPr>
          <w:cantSplit/>
          <w:trHeight w:val="20"/>
        </w:trPr>
        <w:tc>
          <w:tcPr>
            <w:tcW w:w="1049" w:type="dxa"/>
            <w:tcBorders>
              <w:bottom w:val="nil"/>
            </w:tcBorders>
            <w:shd w:val="clear" w:color="auto" w:fill="FFFFFF" w:themeFill="background1"/>
          </w:tcPr>
          <w:p w14:paraId="20BBE49C" w14:textId="13BBD28A" w:rsidR="00921C4C" w:rsidRPr="00D9493C" w:rsidRDefault="00921C4C" w:rsidP="00921C4C">
            <w:pPr>
              <w:pStyle w:val="PBSTableNormal"/>
            </w:pPr>
            <w:r w:rsidRPr="00D9493C">
              <w:rPr>
                <w:b/>
                <w:bCs/>
              </w:rPr>
              <w:t>Year</w:t>
            </w:r>
          </w:p>
        </w:tc>
        <w:tc>
          <w:tcPr>
            <w:tcW w:w="3341" w:type="dxa"/>
            <w:shd w:val="clear" w:color="auto" w:fill="FFFFFF" w:themeFill="background1"/>
          </w:tcPr>
          <w:p w14:paraId="43208D9B" w14:textId="2788A744" w:rsidR="00921C4C" w:rsidRPr="00D9493C" w:rsidRDefault="00921C4C" w:rsidP="00921C4C">
            <w:pPr>
              <w:pStyle w:val="PBSTableNormal"/>
            </w:pPr>
            <w:r w:rsidRPr="00D9493C">
              <w:rPr>
                <w:b/>
                <w:bCs/>
              </w:rPr>
              <w:t>Performance criteria</w:t>
            </w:r>
          </w:p>
        </w:tc>
        <w:tc>
          <w:tcPr>
            <w:tcW w:w="3377" w:type="dxa"/>
            <w:shd w:val="clear" w:color="auto" w:fill="FFFFFF" w:themeFill="background1"/>
          </w:tcPr>
          <w:p w14:paraId="633DF8A1" w14:textId="408598D8" w:rsidR="00921C4C" w:rsidRPr="00D9493C" w:rsidRDefault="00921C4C" w:rsidP="00921C4C">
            <w:pPr>
              <w:pStyle w:val="PBSTableNormal"/>
            </w:pPr>
            <w:r w:rsidRPr="00D9493C">
              <w:rPr>
                <w:b/>
                <w:bCs/>
              </w:rPr>
              <w:t>Target</w:t>
            </w:r>
          </w:p>
        </w:tc>
      </w:tr>
      <w:tr w:rsidR="00463881" w:rsidRPr="00D9493C" w14:paraId="46DF1731" w14:textId="77777777" w:rsidTr="00372282">
        <w:trPr>
          <w:cantSplit/>
          <w:trHeight w:val="20"/>
        </w:trPr>
        <w:tc>
          <w:tcPr>
            <w:tcW w:w="1049" w:type="dxa"/>
            <w:tcBorders>
              <w:bottom w:val="nil"/>
            </w:tcBorders>
            <w:shd w:val="clear" w:color="auto" w:fill="FFFFFF" w:themeFill="background1"/>
          </w:tcPr>
          <w:p w14:paraId="309AEEAB" w14:textId="77777777" w:rsidR="00463881" w:rsidRPr="00D9493C" w:rsidRDefault="00463881" w:rsidP="00372282">
            <w:pPr>
              <w:pStyle w:val="PBSTableNormal"/>
            </w:pPr>
            <w:r w:rsidRPr="00D9493C">
              <w:t>2021–22</w:t>
            </w:r>
          </w:p>
        </w:tc>
        <w:tc>
          <w:tcPr>
            <w:tcW w:w="6718" w:type="dxa"/>
            <w:gridSpan w:val="2"/>
            <w:shd w:val="clear" w:color="auto" w:fill="FFFFFF" w:themeFill="background1"/>
          </w:tcPr>
          <w:p w14:paraId="42C2D12A" w14:textId="77777777" w:rsidR="00463881" w:rsidRPr="00D9493C" w:rsidRDefault="00463881" w:rsidP="00372282">
            <w:pPr>
              <w:pStyle w:val="PBSTableNormal"/>
              <w:rPr>
                <w:color w:val="000000" w:themeColor="text1"/>
              </w:rPr>
            </w:pPr>
            <w:r w:rsidRPr="00D9493C">
              <w:t>Support a high-quality and sustainable international education sector</w:t>
            </w:r>
          </w:p>
        </w:tc>
      </w:tr>
      <w:tr w:rsidR="00463881" w:rsidRPr="00D9493C" w14:paraId="27163926" w14:textId="77777777" w:rsidTr="00921C4C">
        <w:trPr>
          <w:cantSplit/>
          <w:trHeight w:val="20"/>
        </w:trPr>
        <w:tc>
          <w:tcPr>
            <w:tcW w:w="1049" w:type="dxa"/>
            <w:tcBorders>
              <w:top w:val="nil"/>
              <w:bottom w:val="nil"/>
            </w:tcBorders>
            <w:shd w:val="clear" w:color="auto" w:fill="FFFFFF" w:themeFill="background1"/>
          </w:tcPr>
          <w:p w14:paraId="778991F5" w14:textId="77777777" w:rsidR="00463881" w:rsidRPr="00D9493C" w:rsidRDefault="00463881" w:rsidP="00372282">
            <w:pPr>
              <w:pStyle w:val="PBSTableNormal"/>
            </w:pPr>
          </w:p>
        </w:tc>
        <w:tc>
          <w:tcPr>
            <w:tcW w:w="3341" w:type="dxa"/>
            <w:shd w:val="clear" w:color="auto" w:fill="FFFFFF" w:themeFill="background1"/>
          </w:tcPr>
          <w:p w14:paraId="73B15811" w14:textId="77777777" w:rsidR="00463881" w:rsidRPr="00D9493C" w:rsidRDefault="00463881" w:rsidP="00372282">
            <w:pPr>
              <w:pStyle w:val="PBSTableNormal"/>
              <w:rPr>
                <w:color w:val="000000" w:themeColor="text1"/>
              </w:rPr>
            </w:pPr>
            <w:r w:rsidRPr="00D9493C">
              <w:t>Proportion of international students employed or enrolled in further study after graduation.</w:t>
            </w:r>
          </w:p>
        </w:tc>
        <w:tc>
          <w:tcPr>
            <w:tcW w:w="3377" w:type="dxa"/>
            <w:shd w:val="clear" w:color="auto" w:fill="FFFFFF" w:themeFill="background1"/>
          </w:tcPr>
          <w:p w14:paraId="758C6BF3" w14:textId="77777777" w:rsidR="00463881" w:rsidRPr="00D9493C" w:rsidRDefault="00463881" w:rsidP="00372282">
            <w:pPr>
              <w:pStyle w:val="PBSTableNormal"/>
              <w:rPr>
                <w:color w:val="000000" w:themeColor="text1"/>
              </w:rPr>
            </w:pPr>
            <w:r w:rsidRPr="00D9493C">
              <w:t>85%</w:t>
            </w:r>
          </w:p>
        </w:tc>
      </w:tr>
      <w:tr w:rsidR="00463881" w:rsidRPr="00D9493C" w14:paraId="544BB2E0" w14:textId="77777777" w:rsidTr="00921C4C">
        <w:trPr>
          <w:cantSplit/>
          <w:trHeight w:val="20"/>
        </w:trPr>
        <w:tc>
          <w:tcPr>
            <w:tcW w:w="1049" w:type="dxa"/>
            <w:tcBorders>
              <w:top w:val="nil"/>
            </w:tcBorders>
            <w:shd w:val="clear" w:color="auto" w:fill="FFFFFF" w:themeFill="background1"/>
          </w:tcPr>
          <w:p w14:paraId="1A9B21A0" w14:textId="77777777" w:rsidR="00463881" w:rsidRPr="00D9493C" w:rsidRDefault="00463881" w:rsidP="00372282">
            <w:pPr>
              <w:pStyle w:val="PBSTableNormal"/>
            </w:pPr>
          </w:p>
        </w:tc>
        <w:tc>
          <w:tcPr>
            <w:tcW w:w="3341" w:type="dxa"/>
            <w:shd w:val="clear" w:color="auto" w:fill="FFFFFF" w:themeFill="background1"/>
          </w:tcPr>
          <w:p w14:paraId="4C65C127" w14:textId="77777777" w:rsidR="00463881" w:rsidRPr="00D9493C" w:rsidRDefault="00463881" w:rsidP="00372282">
            <w:pPr>
              <w:pStyle w:val="PBSTableNormal"/>
              <w:rPr>
                <w:color w:val="000000" w:themeColor="text1"/>
              </w:rPr>
            </w:pPr>
            <w:r w:rsidRPr="00D9493C">
              <w:t>Number of students enrolled in offshore and transnational education and training delivered by Australian providers.</w:t>
            </w:r>
          </w:p>
        </w:tc>
        <w:tc>
          <w:tcPr>
            <w:tcW w:w="3377" w:type="dxa"/>
            <w:shd w:val="clear" w:color="auto" w:fill="FFFFFF" w:themeFill="background1"/>
          </w:tcPr>
          <w:p w14:paraId="76AFE0B0" w14:textId="6FDEC516" w:rsidR="00463881" w:rsidRPr="00D9493C" w:rsidRDefault="00463881" w:rsidP="00372282">
            <w:pPr>
              <w:pStyle w:val="PBSTableNormal"/>
              <w:rPr>
                <w:color w:val="000000" w:themeColor="text1"/>
              </w:rPr>
            </w:pPr>
            <w:r w:rsidRPr="00D9493C">
              <w:t>Numbers stabilised</w:t>
            </w:r>
          </w:p>
        </w:tc>
      </w:tr>
      <w:tr w:rsidR="00463881" w:rsidRPr="00D9493C" w14:paraId="54641FEC" w14:textId="77777777" w:rsidTr="00921C4C">
        <w:trPr>
          <w:cantSplit/>
          <w:trHeight w:val="20"/>
        </w:trPr>
        <w:tc>
          <w:tcPr>
            <w:tcW w:w="1049" w:type="dxa"/>
            <w:shd w:val="clear" w:color="auto" w:fill="FFFFFF" w:themeFill="background1"/>
          </w:tcPr>
          <w:p w14:paraId="771A2DCA" w14:textId="77777777" w:rsidR="00463881" w:rsidRPr="00D9493C" w:rsidRDefault="00463881" w:rsidP="00372282">
            <w:pPr>
              <w:pStyle w:val="PBSTableNormal"/>
            </w:pPr>
            <w:r w:rsidRPr="00D9493C">
              <w:t>2022–23 and beyond</w:t>
            </w:r>
          </w:p>
        </w:tc>
        <w:tc>
          <w:tcPr>
            <w:tcW w:w="3341" w:type="dxa"/>
            <w:shd w:val="clear" w:color="auto" w:fill="FFFFFF" w:themeFill="background1"/>
          </w:tcPr>
          <w:p w14:paraId="425B863C" w14:textId="77777777" w:rsidR="00463881" w:rsidRPr="00D9493C" w:rsidRDefault="00463881" w:rsidP="00372282">
            <w:pPr>
              <w:pStyle w:val="PBSTableNormal"/>
              <w:rPr>
                <w:color w:val="000000" w:themeColor="text1"/>
              </w:rPr>
            </w:pPr>
            <w:r w:rsidRPr="00D9493C">
              <w:rPr>
                <w:iCs/>
              </w:rPr>
              <w:t>As per 2021–22</w:t>
            </w:r>
          </w:p>
        </w:tc>
        <w:tc>
          <w:tcPr>
            <w:tcW w:w="3377" w:type="dxa"/>
            <w:shd w:val="clear" w:color="auto" w:fill="FFFFFF" w:themeFill="background1"/>
          </w:tcPr>
          <w:p w14:paraId="4C397C58" w14:textId="77777777" w:rsidR="00463881" w:rsidRPr="00D9493C" w:rsidRDefault="00463881" w:rsidP="00372282">
            <w:pPr>
              <w:pStyle w:val="PBSTableNormal"/>
              <w:rPr>
                <w:color w:val="000000" w:themeColor="text1"/>
              </w:rPr>
            </w:pPr>
            <w:r w:rsidRPr="00D9493C">
              <w:rPr>
                <w:iCs/>
              </w:rPr>
              <w:t>As per 2021–22</w:t>
            </w:r>
          </w:p>
        </w:tc>
      </w:tr>
    </w:tbl>
    <w:p w14:paraId="2029866A" w14:textId="0602EBB4" w:rsidR="00463881" w:rsidRPr="00D9493C" w:rsidRDefault="00463881" w:rsidP="00EA2845">
      <w:pPr>
        <w:pStyle w:val="ChartandTableFootnote"/>
        <w:ind w:left="567" w:hanging="567"/>
      </w:pPr>
      <w:r w:rsidRPr="00D9493C">
        <w:t>Note:</w:t>
      </w:r>
      <w:r w:rsidRPr="00D9493C">
        <w:tab/>
        <w:t xml:space="preserve">The department has undertaken a suite of assessment and assurance activities regarding performance measures since </w:t>
      </w:r>
      <w:r w:rsidR="00F92611" w:rsidRPr="00D9493C">
        <w:rPr>
          <w:lang w:val="en-AU"/>
        </w:rPr>
        <w:t>2020</w:t>
      </w:r>
      <w:r w:rsidR="00306B26" w:rsidRPr="00D9493C">
        <w:t>–</w:t>
      </w:r>
      <w:r w:rsidR="00F92611" w:rsidRPr="00D9493C">
        <w:rPr>
          <w:lang w:val="en-AU"/>
        </w:rPr>
        <w:t xml:space="preserve">21 </w:t>
      </w:r>
      <w:r w:rsidRPr="00D9493C">
        <w:t>Budget. As a result, several measures have been added, removed, or amended in the 2021–22 Portfolio Budget Statements. Further details will be provided in the Department of Education, Skills and Employment Corporate Plan 2021–22.</w:t>
      </w:r>
    </w:p>
    <w:p w14:paraId="741656A3" w14:textId="77777777" w:rsidR="00463881" w:rsidRPr="00D9493C" w:rsidRDefault="00463881" w:rsidP="00463881"/>
    <w:p w14:paraId="295C031D" w14:textId="77777777" w:rsidR="0003297F" w:rsidRPr="00D9493C" w:rsidRDefault="0003297F">
      <w:pPr>
        <w:spacing w:after="0" w:line="240" w:lineRule="auto"/>
        <w:jc w:val="left"/>
        <w:rPr>
          <w:rFonts w:ascii="Arial" w:hAnsi="Arial"/>
          <w:b/>
          <w:szCs w:val="22"/>
        </w:rPr>
      </w:pPr>
      <w:r w:rsidRPr="00D9493C">
        <w:br w:type="page"/>
      </w:r>
    </w:p>
    <w:p w14:paraId="69502735" w14:textId="147F8C10" w:rsidR="0003297F" w:rsidRPr="00D9493C" w:rsidRDefault="00463881" w:rsidP="0003297F">
      <w:pPr>
        <w:pStyle w:val="Heading6"/>
      </w:pPr>
      <w:r w:rsidRPr="00D9493C">
        <w:lastRenderedPageBreak/>
        <w:t>Program expenses 2.7 International Education Support</w:t>
      </w:r>
    </w:p>
    <w:p w14:paraId="0DAA51E3" w14:textId="1B402009" w:rsidR="00463881" w:rsidRPr="00D9493C" w:rsidRDefault="00493198" w:rsidP="00996768">
      <w:pPr>
        <w:spacing w:line="240" w:lineRule="atLeast"/>
      </w:pPr>
      <w:r w:rsidRPr="00493198">
        <w:rPr>
          <w:noProof/>
        </w:rPr>
        <w:drawing>
          <wp:inline distT="0" distB="0" distL="0" distR="0" wp14:anchorId="1D94CB4D" wp14:editId="5D6A87E0">
            <wp:extent cx="4895850" cy="15595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5850" cy="1559560"/>
                    </a:xfrm>
                    <a:prstGeom prst="rect">
                      <a:avLst/>
                    </a:prstGeom>
                    <a:noFill/>
                    <a:ln>
                      <a:noFill/>
                    </a:ln>
                  </pic:spPr>
                </pic:pic>
              </a:graphicData>
            </a:graphic>
          </wp:inline>
        </w:drawing>
      </w:r>
    </w:p>
    <w:p w14:paraId="5A141834" w14:textId="77777777" w:rsidR="00463881" w:rsidRPr="00D9493C" w:rsidRDefault="00463881" w:rsidP="00463881">
      <w:pPr>
        <w:spacing w:after="0" w:line="240" w:lineRule="auto"/>
        <w:jc w:val="left"/>
        <w:rPr>
          <w:rFonts w:eastAsia="Cambria"/>
          <w:color w:val="FF0000"/>
          <w:lang w:eastAsia="en-US"/>
        </w:rPr>
      </w:pPr>
      <w:r w:rsidRPr="00D9493C">
        <w:rPr>
          <w:rFonts w:eastAsia="Cambria"/>
          <w:color w:val="FF0000"/>
          <w:lang w:eastAsia="en-US"/>
        </w:rPr>
        <w:br w:type="page"/>
      </w:r>
    </w:p>
    <w:p w14:paraId="4FF15935" w14:textId="77777777" w:rsidR="00463881" w:rsidRPr="00D9493C" w:rsidRDefault="00463881" w:rsidP="00463881">
      <w:pPr>
        <w:pStyle w:val="Heading3"/>
      </w:pPr>
      <w:bookmarkStart w:id="60" w:name="DESE_2_3"/>
      <w:r w:rsidRPr="00D9493C">
        <w:lastRenderedPageBreak/>
        <w:t xml:space="preserve">2.3 </w:t>
      </w:r>
      <w:r w:rsidRPr="00D9493C">
        <w:tab/>
        <w:t>Budgeted expenses and performance for Outcome 3</w:t>
      </w:r>
      <w:bookmarkEnd w:id="60"/>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463881" w:rsidRPr="00D9493C" w14:paraId="6363F9D6" w14:textId="77777777" w:rsidTr="00372282">
        <w:trPr>
          <w:cantSplit/>
          <w:trHeight w:val="23"/>
        </w:trPr>
        <w:tc>
          <w:tcPr>
            <w:tcW w:w="7767" w:type="dxa"/>
            <w:shd w:val="clear" w:color="auto" w:fill="D9D9D9" w:themeFill="background1" w:themeFillShade="D9"/>
          </w:tcPr>
          <w:p w14:paraId="78F829AE" w14:textId="77777777" w:rsidR="00463881" w:rsidRPr="00D9493C" w:rsidRDefault="00463881" w:rsidP="00372282">
            <w:pPr>
              <w:pStyle w:val="TableColumnHeadingLeft"/>
              <w:rPr>
                <w:rFonts w:cs="Arial"/>
              </w:rPr>
            </w:pPr>
            <w:r w:rsidRPr="00D9493C">
              <w:rPr>
                <w:rFonts w:cs="Arial"/>
              </w:rPr>
              <w:t>Outcome 3: Promote growth in economic productivity and social wellbeing through access to quality skills and training.</w:t>
            </w:r>
          </w:p>
        </w:tc>
      </w:tr>
    </w:tbl>
    <w:p w14:paraId="0D7469E0" w14:textId="77777777" w:rsidR="00463881" w:rsidRPr="00D9493C" w:rsidRDefault="00463881" w:rsidP="00463881">
      <w:pPr>
        <w:pStyle w:val="Heading4"/>
      </w:pPr>
      <w:r w:rsidRPr="00D9493C">
        <w:t xml:space="preserve">Linked programs </w:t>
      </w:r>
    </w:p>
    <w:tbl>
      <w:tblPr>
        <w:tblW w:w="7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7"/>
      </w:tblGrid>
      <w:tr w:rsidR="00C42980" w:rsidRPr="00D9493C" w14:paraId="33C8AD4E" w14:textId="77777777" w:rsidTr="00372282">
        <w:trPr>
          <w:trHeight w:val="113"/>
          <w:tblHeader/>
        </w:trPr>
        <w:tc>
          <w:tcPr>
            <w:tcW w:w="7767" w:type="dxa"/>
            <w:tcBorders>
              <w:bottom w:val="dotted" w:sz="4" w:space="0" w:color="auto"/>
            </w:tcBorders>
          </w:tcPr>
          <w:p w14:paraId="460E75C4" w14:textId="77777777" w:rsidR="00463881" w:rsidRPr="00D9493C" w:rsidRDefault="00463881" w:rsidP="00372282">
            <w:pPr>
              <w:pStyle w:val="PBSLinkedProgHeading"/>
            </w:pPr>
            <w:r w:rsidRPr="00D9493C">
              <w:t xml:space="preserve">Department of Home Affairs </w:t>
            </w:r>
          </w:p>
        </w:tc>
      </w:tr>
      <w:tr w:rsidR="00C42980" w:rsidRPr="00D9493C" w14:paraId="54D53358" w14:textId="77777777" w:rsidTr="00372282">
        <w:trPr>
          <w:trHeight w:val="113"/>
        </w:trPr>
        <w:tc>
          <w:tcPr>
            <w:tcW w:w="7767" w:type="dxa"/>
            <w:tcBorders>
              <w:top w:val="dotted" w:sz="4" w:space="0" w:color="auto"/>
              <w:bottom w:val="single" w:sz="4" w:space="0" w:color="auto"/>
            </w:tcBorders>
          </w:tcPr>
          <w:p w14:paraId="34AD5FA8" w14:textId="77777777" w:rsidR="00463881" w:rsidRPr="00D9493C" w:rsidRDefault="00463881" w:rsidP="00372282">
            <w:pPr>
              <w:pStyle w:val="PBSLinkedProgHeading2"/>
            </w:pPr>
            <w:r w:rsidRPr="00D9493C">
              <w:t>Programs</w:t>
            </w:r>
          </w:p>
          <w:p w14:paraId="7A3B6D18" w14:textId="77777777" w:rsidR="00463881" w:rsidRPr="00D9493C" w:rsidRDefault="00463881" w:rsidP="00D40915">
            <w:pPr>
              <w:pStyle w:val="PBSLinkedProgbullet"/>
              <w:numPr>
                <w:ilvl w:val="0"/>
                <w:numId w:val="30"/>
              </w:numPr>
              <w:ind w:left="253" w:hanging="184"/>
            </w:pPr>
            <w:r w:rsidRPr="00D9493C">
              <w:t>Program 2.2 – Visas</w:t>
            </w:r>
          </w:p>
        </w:tc>
      </w:tr>
      <w:tr w:rsidR="00C42980" w:rsidRPr="00D9493C" w14:paraId="5E125CD8" w14:textId="77777777" w:rsidTr="00372282">
        <w:trPr>
          <w:trHeight w:val="113"/>
        </w:trPr>
        <w:tc>
          <w:tcPr>
            <w:tcW w:w="7767" w:type="dxa"/>
            <w:tcBorders>
              <w:bottom w:val="single" w:sz="4" w:space="0" w:color="auto"/>
            </w:tcBorders>
          </w:tcPr>
          <w:p w14:paraId="121F9A1A" w14:textId="77777777" w:rsidR="00463881" w:rsidRPr="00D9493C" w:rsidRDefault="00463881" w:rsidP="00372282">
            <w:pPr>
              <w:pStyle w:val="PBSLinkedProgHeading2"/>
              <w:rPr>
                <w:rStyle w:val="ExampletextCharChar"/>
                <w:rFonts w:ascii="Arial" w:hAnsi="Arial"/>
                <w:i w:val="0"/>
                <w:color w:val="auto"/>
              </w:rPr>
            </w:pPr>
            <w:r w:rsidRPr="00D9493C">
              <w:rPr>
                <w:rStyle w:val="ExampletextCharChar"/>
                <w:rFonts w:ascii="Arial" w:hAnsi="Arial"/>
                <w:i w:val="0"/>
                <w:color w:val="auto"/>
              </w:rPr>
              <w:t>Contribution to Outcome 3 made by linked programs</w:t>
            </w:r>
          </w:p>
          <w:p w14:paraId="616796D5" w14:textId="77777777" w:rsidR="00463881" w:rsidRPr="00D9493C" w:rsidRDefault="00463881" w:rsidP="00372282">
            <w:pPr>
              <w:pStyle w:val="PBSLinkedProgNormal"/>
            </w:pPr>
            <w:r w:rsidRPr="00D9493C">
              <w:t xml:space="preserve">The linked program contributes to Outcome 3 by supporting a sustainable international education sector through administering student visas. </w:t>
            </w:r>
          </w:p>
        </w:tc>
      </w:tr>
      <w:tr w:rsidR="00C42980" w:rsidRPr="00D9493C" w14:paraId="3EA52273" w14:textId="77777777" w:rsidTr="00372282">
        <w:trPr>
          <w:trHeight w:val="113"/>
          <w:tblHeader/>
        </w:trPr>
        <w:tc>
          <w:tcPr>
            <w:tcW w:w="7767" w:type="dxa"/>
            <w:tcBorders>
              <w:bottom w:val="dotted" w:sz="4" w:space="0" w:color="auto"/>
            </w:tcBorders>
          </w:tcPr>
          <w:p w14:paraId="0180A0CA" w14:textId="77777777" w:rsidR="00463881" w:rsidRPr="00D9493C" w:rsidRDefault="00463881" w:rsidP="00372282">
            <w:pPr>
              <w:pStyle w:val="PBSLinkedProgHeading"/>
            </w:pPr>
            <w:r w:rsidRPr="00D9493C">
              <w:t xml:space="preserve">Services Australia </w:t>
            </w:r>
          </w:p>
        </w:tc>
      </w:tr>
      <w:tr w:rsidR="00C42980" w:rsidRPr="00D9493C" w14:paraId="00067E12" w14:textId="77777777" w:rsidTr="00372282">
        <w:trPr>
          <w:trHeight w:val="113"/>
        </w:trPr>
        <w:tc>
          <w:tcPr>
            <w:tcW w:w="7767" w:type="dxa"/>
            <w:tcBorders>
              <w:top w:val="dotted" w:sz="4" w:space="0" w:color="auto"/>
              <w:bottom w:val="single" w:sz="4" w:space="0" w:color="auto"/>
            </w:tcBorders>
          </w:tcPr>
          <w:p w14:paraId="6027710A" w14:textId="77777777" w:rsidR="00463881" w:rsidRPr="00D9493C" w:rsidRDefault="00463881" w:rsidP="00372282">
            <w:pPr>
              <w:pStyle w:val="PBSLinkedProgHeading2"/>
            </w:pPr>
            <w:r w:rsidRPr="00D9493C">
              <w:t>Programs</w:t>
            </w:r>
          </w:p>
          <w:p w14:paraId="64287B13" w14:textId="77777777" w:rsidR="00463881" w:rsidRPr="00D9493C" w:rsidRDefault="00463881" w:rsidP="00D40915">
            <w:pPr>
              <w:pStyle w:val="PBSLinkedProgbullet"/>
              <w:numPr>
                <w:ilvl w:val="0"/>
                <w:numId w:val="30"/>
              </w:numPr>
              <w:ind w:left="253" w:hanging="184"/>
            </w:pPr>
            <w:r w:rsidRPr="00D9493C">
              <w:t>Program 1.1 – Services to the Community – Social Security and Welfare</w:t>
            </w:r>
          </w:p>
        </w:tc>
      </w:tr>
      <w:tr w:rsidR="00C42980" w:rsidRPr="00D9493C" w14:paraId="28F20E9D" w14:textId="77777777" w:rsidTr="00372282">
        <w:trPr>
          <w:trHeight w:val="113"/>
        </w:trPr>
        <w:tc>
          <w:tcPr>
            <w:tcW w:w="7767" w:type="dxa"/>
            <w:tcBorders>
              <w:bottom w:val="single" w:sz="4" w:space="0" w:color="auto"/>
            </w:tcBorders>
          </w:tcPr>
          <w:p w14:paraId="141F16D0" w14:textId="77777777" w:rsidR="00463881" w:rsidRPr="00D9493C" w:rsidRDefault="00463881" w:rsidP="00372282">
            <w:pPr>
              <w:pStyle w:val="PBSLinkedProgHeading2"/>
            </w:pPr>
            <w:r w:rsidRPr="00D9493C">
              <w:t>Contribution to Outcome 3 made by linked programs</w:t>
            </w:r>
          </w:p>
          <w:p w14:paraId="07BAEBBB" w14:textId="4EE42F77" w:rsidR="00463881" w:rsidRPr="00D9493C" w:rsidRDefault="00463881" w:rsidP="00372282">
            <w:pPr>
              <w:pStyle w:val="PBSLinkedProgNormal"/>
            </w:pPr>
            <w:r w:rsidRPr="00D9493C">
              <w:t>The linked program contributes to Outcome 3 by making payments to eligible job seekers participating in foundation skills program</w:t>
            </w:r>
            <w:r w:rsidR="009D5E8F" w:rsidRPr="00D9493C">
              <w:t>s</w:t>
            </w:r>
            <w:r w:rsidRPr="00D9493C">
              <w:t>.</w:t>
            </w:r>
          </w:p>
        </w:tc>
      </w:tr>
      <w:tr w:rsidR="00C42980" w:rsidRPr="00D9493C" w14:paraId="28CFA718" w14:textId="77777777" w:rsidTr="00372282">
        <w:trPr>
          <w:trHeight w:val="113"/>
          <w:tblHeader/>
        </w:trPr>
        <w:tc>
          <w:tcPr>
            <w:tcW w:w="7767" w:type="dxa"/>
            <w:tcBorders>
              <w:bottom w:val="dotted" w:sz="4" w:space="0" w:color="auto"/>
            </w:tcBorders>
          </w:tcPr>
          <w:p w14:paraId="69276EB9" w14:textId="77777777" w:rsidR="00463881" w:rsidRPr="00D9493C" w:rsidRDefault="00463881" w:rsidP="00372282">
            <w:pPr>
              <w:pStyle w:val="PBSLinkedProgHeading"/>
            </w:pPr>
            <w:r w:rsidRPr="00D9493C">
              <w:t xml:space="preserve">Department of the Treasury </w:t>
            </w:r>
          </w:p>
        </w:tc>
      </w:tr>
      <w:tr w:rsidR="00C42980" w:rsidRPr="00D9493C" w14:paraId="74B9EA24" w14:textId="77777777" w:rsidTr="00372282">
        <w:trPr>
          <w:trHeight w:val="113"/>
        </w:trPr>
        <w:tc>
          <w:tcPr>
            <w:tcW w:w="7767" w:type="dxa"/>
            <w:tcBorders>
              <w:top w:val="dotted" w:sz="4" w:space="0" w:color="auto"/>
              <w:bottom w:val="single" w:sz="4" w:space="0" w:color="auto"/>
            </w:tcBorders>
          </w:tcPr>
          <w:p w14:paraId="414A0F2C" w14:textId="77777777" w:rsidR="00463881" w:rsidRPr="00D9493C" w:rsidRDefault="00463881" w:rsidP="00372282">
            <w:pPr>
              <w:pStyle w:val="PBSLinkedProgHeading2"/>
            </w:pPr>
            <w:r w:rsidRPr="00D9493C">
              <w:t>Programs</w:t>
            </w:r>
          </w:p>
          <w:p w14:paraId="5134E173" w14:textId="77777777" w:rsidR="00463881" w:rsidRPr="00D9493C" w:rsidRDefault="00463881" w:rsidP="00D40915">
            <w:pPr>
              <w:pStyle w:val="PBSLinkedProgbullet"/>
              <w:numPr>
                <w:ilvl w:val="0"/>
                <w:numId w:val="30"/>
              </w:numPr>
              <w:ind w:left="253" w:hanging="184"/>
            </w:pPr>
            <w:r w:rsidRPr="00D9493C">
              <w:t>Program 1.9 – National Partnership Payments to the states</w:t>
            </w:r>
          </w:p>
        </w:tc>
      </w:tr>
      <w:tr w:rsidR="00C42980" w:rsidRPr="00D9493C" w14:paraId="562E285B" w14:textId="77777777" w:rsidTr="00372282">
        <w:trPr>
          <w:trHeight w:val="113"/>
        </w:trPr>
        <w:tc>
          <w:tcPr>
            <w:tcW w:w="7767" w:type="dxa"/>
            <w:tcBorders>
              <w:bottom w:val="single" w:sz="4" w:space="0" w:color="auto"/>
            </w:tcBorders>
          </w:tcPr>
          <w:p w14:paraId="1B586077" w14:textId="77777777" w:rsidR="00463881" w:rsidRPr="00D9493C" w:rsidRDefault="00463881" w:rsidP="00372282">
            <w:pPr>
              <w:pStyle w:val="PBSLinkedProgHeading2"/>
            </w:pPr>
            <w:r w:rsidRPr="00D9493C">
              <w:t>Contribution to Outcome 3 made by linked programs</w:t>
            </w:r>
          </w:p>
          <w:p w14:paraId="28797299" w14:textId="77777777" w:rsidR="00463881" w:rsidRPr="00D9493C" w:rsidRDefault="00463881" w:rsidP="00372282">
            <w:pPr>
              <w:pStyle w:val="PBSLinkedProgNormal"/>
            </w:pPr>
            <w:r w:rsidRPr="00D9493C">
              <w:t>The linked program contributes to Outcome 3 by making National Partnership Payments to the states.</w:t>
            </w:r>
          </w:p>
        </w:tc>
      </w:tr>
    </w:tbl>
    <w:p w14:paraId="43CEFD8E" w14:textId="77777777" w:rsidR="00463881" w:rsidRPr="00D9493C" w:rsidRDefault="00463881" w:rsidP="00463881">
      <w:pPr>
        <w:spacing w:after="0" w:line="240" w:lineRule="auto"/>
        <w:jc w:val="left"/>
      </w:pPr>
      <w:r w:rsidRPr="00D9493C">
        <w:br w:type="page"/>
      </w:r>
    </w:p>
    <w:p w14:paraId="76E209E6" w14:textId="77777777" w:rsidR="00463881" w:rsidRPr="00D9493C" w:rsidRDefault="00463881" w:rsidP="00463881">
      <w:pPr>
        <w:pStyle w:val="Heading4"/>
      </w:pPr>
      <w:r w:rsidRPr="00D9493C">
        <w:lastRenderedPageBreak/>
        <w:t>Budgeted expenses for Outcome 3</w:t>
      </w:r>
    </w:p>
    <w:p w14:paraId="58A2AA2C" w14:textId="77777777" w:rsidR="00463881" w:rsidRPr="00D9493C" w:rsidRDefault="00463881" w:rsidP="00463881">
      <w:r w:rsidRPr="00D9493C">
        <w:t>This table shows how much DESE intends to spend (on an accrual basis) on achieving the outcome, broken down by program, as well as by administered and departmental funding sources.</w:t>
      </w:r>
    </w:p>
    <w:p w14:paraId="46481C1B" w14:textId="3469AA1B" w:rsidR="007211BB" w:rsidRDefault="00463881" w:rsidP="007211BB">
      <w:pPr>
        <w:pStyle w:val="TableHeadingcontinued"/>
      </w:pPr>
      <w:r w:rsidRPr="00D9493C">
        <w:t>Table 2.3.1: Budgeted expenses for Outcome 3</w:t>
      </w:r>
    </w:p>
    <w:p w14:paraId="54AF9883" w14:textId="173F9303" w:rsidR="000471F3" w:rsidRPr="000471F3" w:rsidRDefault="00211ED1" w:rsidP="000471F3">
      <w:pPr>
        <w:pStyle w:val="TableGraphic"/>
      </w:pPr>
      <w:r w:rsidRPr="00211ED1">
        <w:rPr>
          <w:noProof/>
        </w:rPr>
        <w:drawing>
          <wp:inline distT="0" distB="0" distL="0" distR="0" wp14:anchorId="4B47276E" wp14:editId="5D1BCB63">
            <wp:extent cx="4895850" cy="303403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5850" cy="3034030"/>
                    </a:xfrm>
                    <a:prstGeom prst="rect">
                      <a:avLst/>
                    </a:prstGeom>
                    <a:noFill/>
                    <a:ln>
                      <a:noFill/>
                    </a:ln>
                  </pic:spPr>
                </pic:pic>
              </a:graphicData>
            </a:graphic>
          </wp:inline>
        </w:drawing>
      </w:r>
    </w:p>
    <w:p w14:paraId="79BE24DA" w14:textId="4422A3B5" w:rsidR="009B5963" w:rsidRPr="00D9493C" w:rsidRDefault="009B5963">
      <w:pPr>
        <w:spacing w:after="0" w:line="240" w:lineRule="auto"/>
        <w:jc w:val="left"/>
      </w:pPr>
      <w:r w:rsidRPr="00D9493C">
        <w:rPr>
          <w:b/>
        </w:rPr>
        <w:br w:type="page"/>
      </w:r>
    </w:p>
    <w:p w14:paraId="4442FE42" w14:textId="7E479022" w:rsidR="007211BB" w:rsidRDefault="00463881" w:rsidP="007211BB">
      <w:pPr>
        <w:pStyle w:val="TableHeadingcontinued"/>
      </w:pPr>
      <w:r w:rsidRPr="00D9493C">
        <w:lastRenderedPageBreak/>
        <w:t>Table 2.3.1: Budgeted expenses for Outcome 3 (continued)</w:t>
      </w:r>
    </w:p>
    <w:p w14:paraId="1A7174FF" w14:textId="63063A74" w:rsidR="00004969" w:rsidRPr="00004969" w:rsidRDefault="002F5E7C" w:rsidP="00004969">
      <w:pPr>
        <w:pStyle w:val="TableGraphic"/>
      </w:pPr>
      <w:r w:rsidRPr="002F5E7C">
        <w:t xml:space="preserve"> </w:t>
      </w:r>
      <w:r w:rsidR="004F67FF" w:rsidRPr="004F67FF">
        <w:rPr>
          <w:noProof/>
        </w:rPr>
        <w:drawing>
          <wp:inline distT="0" distB="0" distL="0" distR="0" wp14:anchorId="58634674" wp14:editId="0E795707">
            <wp:extent cx="4895850" cy="30848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5850" cy="3084830"/>
                    </a:xfrm>
                    <a:prstGeom prst="rect">
                      <a:avLst/>
                    </a:prstGeom>
                    <a:noFill/>
                    <a:ln>
                      <a:noFill/>
                    </a:ln>
                  </pic:spPr>
                </pic:pic>
              </a:graphicData>
            </a:graphic>
          </wp:inline>
        </w:drawing>
      </w:r>
    </w:p>
    <w:p w14:paraId="03758A0B" w14:textId="6B59F36E" w:rsidR="007957B5" w:rsidRPr="00D9493C" w:rsidRDefault="007957B5" w:rsidP="00E37033">
      <w:pPr>
        <w:pStyle w:val="Source"/>
        <w:numPr>
          <w:ilvl w:val="0"/>
          <w:numId w:val="44"/>
        </w:numPr>
        <w:tabs>
          <w:tab w:val="clear" w:pos="284"/>
        </w:tabs>
        <w:ind w:left="284" w:hanging="284"/>
        <w:rPr>
          <w:rFonts w:cs="Arial"/>
        </w:rPr>
      </w:pPr>
      <w:r w:rsidRPr="00D9493C">
        <w:rPr>
          <w:rFonts w:cs="Arial"/>
        </w:rPr>
        <w:t>Estimated expenses incurred in relation to receipts retained under section 74 of the PGPA Act 2013.</w:t>
      </w:r>
    </w:p>
    <w:p w14:paraId="173D14B9" w14:textId="7273E436" w:rsidR="007957B5" w:rsidRPr="00D9493C" w:rsidRDefault="007957B5" w:rsidP="00E37033">
      <w:pPr>
        <w:pStyle w:val="Source"/>
        <w:numPr>
          <w:ilvl w:val="0"/>
          <w:numId w:val="44"/>
        </w:numPr>
        <w:tabs>
          <w:tab w:val="clear" w:pos="284"/>
        </w:tabs>
        <w:ind w:left="284" w:hanging="284"/>
        <w:rPr>
          <w:rFonts w:cs="Arial"/>
        </w:rPr>
      </w:pPr>
      <w:r w:rsidRPr="00D9493C">
        <w:rPr>
          <w:rFonts w:cs="Arial"/>
        </w:rPr>
        <w:t>Expenses not requiring appropriation in the Budget year are made up of depreciation / amortisation expenses, make good expenses, audit fees.</w:t>
      </w:r>
    </w:p>
    <w:p w14:paraId="2DB50198" w14:textId="7068DC5F" w:rsidR="007957B5" w:rsidRPr="00D9493C" w:rsidRDefault="007957B5" w:rsidP="00E37033">
      <w:pPr>
        <w:pStyle w:val="Source"/>
        <w:numPr>
          <w:ilvl w:val="0"/>
          <w:numId w:val="44"/>
        </w:numPr>
        <w:tabs>
          <w:tab w:val="clear" w:pos="284"/>
        </w:tabs>
        <w:ind w:left="284" w:hanging="284"/>
        <w:rPr>
          <w:rFonts w:cs="Arial"/>
        </w:rPr>
      </w:pPr>
      <w:r w:rsidRPr="00D9493C">
        <w:rPr>
          <w:rFonts w:cs="Arial"/>
        </w:rPr>
        <w:t>Figures displayed as a negative (-) represent a decrease in funds and a positive (+) represent an increase in funds.</w:t>
      </w:r>
    </w:p>
    <w:p w14:paraId="1302F4FA" w14:textId="0C59E177" w:rsidR="007957B5" w:rsidRPr="00D9493C" w:rsidRDefault="007957B5" w:rsidP="00EA2845">
      <w:pPr>
        <w:pStyle w:val="ChartandTableFootnote"/>
        <w:ind w:left="567" w:hanging="567"/>
        <w:rPr>
          <w:rFonts w:cs="Arial"/>
        </w:rPr>
      </w:pPr>
      <w:r w:rsidRPr="00D9493C">
        <w:rPr>
          <w:rFonts w:cs="Arial"/>
        </w:rPr>
        <w:t xml:space="preserve">Note: </w:t>
      </w:r>
      <w:r w:rsidR="00EA2845">
        <w:rPr>
          <w:rFonts w:cs="Arial"/>
        </w:rPr>
        <w:tab/>
      </w:r>
      <w:r w:rsidRPr="00D9493C">
        <w:rPr>
          <w:rFonts w:cs="Arial"/>
        </w:rPr>
        <w:t>Departmental appropriation splits and totals are indicative estimates and may change in the course of the budget year as government priorities change.</w:t>
      </w:r>
    </w:p>
    <w:p w14:paraId="3C9C06F6" w14:textId="77777777" w:rsidR="00463881" w:rsidRPr="00D9493C" w:rsidRDefault="00463881" w:rsidP="00463881">
      <w:pPr>
        <w:pStyle w:val="TableGraphic"/>
        <w:rPr>
          <w:color w:val="FF0000"/>
        </w:rPr>
      </w:pPr>
    </w:p>
    <w:p w14:paraId="48C3D433" w14:textId="77777777" w:rsidR="00463881" w:rsidRPr="00D9493C" w:rsidRDefault="00463881" w:rsidP="00463881">
      <w:pPr>
        <w:pStyle w:val="ChartandTableFootnote"/>
      </w:pPr>
      <w:r w:rsidRPr="00D9493C">
        <w:br w:type="page"/>
      </w:r>
    </w:p>
    <w:p w14:paraId="1BB07149" w14:textId="77777777" w:rsidR="00463881" w:rsidRPr="00D9493C" w:rsidRDefault="00463881" w:rsidP="00463881">
      <w:pPr>
        <w:pStyle w:val="Heading4"/>
      </w:pPr>
      <w:r w:rsidRPr="00D9493C">
        <w:lastRenderedPageBreak/>
        <w:t>Performance criteria for Outcome 3</w:t>
      </w:r>
    </w:p>
    <w:p w14:paraId="5AF6BF4E" w14:textId="2B82A03A" w:rsidR="00463881" w:rsidRPr="00D9493C" w:rsidRDefault="00463881" w:rsidP="00463881">
      <w:r w:rsidRPr="00D9493C">
        <w:t>This section details the performance criteria for each program associated with Outcome 3. It summarises how each program is delivered and where 2021</w:t>
      </w:r>
      <w:r w:rsidR="00C84296" w:rsidRPr="00D9493C">
        <w:t>-</w:t>
      </w:r>
      <w:r w:rsidRPr="00D9493C">
        <w:t>22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463881" w:rsidRPr="00D9493C" w14:paraId="31FBC935" w14:textId="77777777" w:rsidTr="00372282">
        <w:trPr>
          <w:cantSplit/>
          <w:trHeight w:val="23"/>
        </w:trPr>
        <w:tc>
          <w:tcPr>
            <w:tcW w:w="7767" w:type="dxa"/>
            <w:shd w:val="clear" w:color="auto" w:fill="D9D9D9" w:themeFill="background1" w:themeFillShade="D9"/>
          </w:tcPr>
          <w:p w14:paraId="4715FF9B" w14:textId="77777777" w:rsidR="00463881" w:rsidRPr="00D9493C" w:rsidRDefault="00463881" w:rsidP="00372282">
            <w:pPr>
              <w:pStyle w:val="TableColumnHeadingLeft"/>
              <w:rPr>
                <w:rFonts w:cs="Arial"/>
              </w:rPr>
            </w:pPr>
            <w:r w:rsidRPr="00D9493C">
              <w:rPr>
                <w:rFonts w:cs="Arial"/>
              </w:rPr>
              <w:t>Outcome 3: Promote growth in economic productivity and social wellbeing through access to quality skills and training.</w:t>
            </w:r>
          </w:p>
        </w:tc>
      </w:tr>
    </w:tbl>
    <w:p w14:paraId="2362BF50" w14:textId="77777777" w:rsidR="00463881" w:rsidRPr="00D9493C" w:rsidRDefault="00463881" w:rsidP="00463881">
      <w:pPr>
        <w:pStyle w:val="Heading5"/>
      </w:pPr>
      <w:r w:rsidRPr="00D9493C">
        <w:t>Program 3.1 Building Skills and Capability</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7AAFDEA5" w14:textId="77777777" w:rsidTr="00372282">
        <w:trPr>
          <w:trHeight w:val="23"/>
        </w:trPr>
        <w:tc>
          <w:tcPr>
            <w:tcW w:w="1049" w:type="dxa"/>
            <w:shd w:val="clear" w:color="auto" w:fill="auto"/>
          </w:tcPr>
          <w:p w14:paraId="1E52175D" w14:textId="77777777" w:rsidR="00463881" w:rsidRPr="00D9493C" w:rsidRDefault="00463881" w:rsidP="00372282">
            <w:pPr>
              <w:pStyle w:val="PBSTableNormalHeading"/>
            </w:pPr>
            <w:r w:rsidRPr="00D9493C">
              <w:t>Objective</w:t>
            </w:r>
          </w:p>
        </w:tc>
        <w:tc>
          <w:tcPr>
            <w:tcW w:w="6718" w:type="dxa"/>
            <w:shd w:val="clear" w:color="auto" w:fill="auto"/>
          </w:tcPr>
          <w:p w14:paraId="4E570035" w14:textId="77777777" w:rsidR="00463881" w:rsidRPr="00D9493C" w:rsidRDefault="00463881" w:rsidP="00CE59FF">
            <w:pPr>
              <w:pStyle w:val="PBSTableNormal"/>
              <w:jc w:val="both"/>
            </w:pPr>
            <w:r w:rsidRPr="00D9493C">
              <w:t>The Australian Government is working to create an effective and efficient skills and training system that is industry-led and delivers the skills Australian employers need. Building skills and capabilities is central to Australia’s economic growth, competitiveness, and business productivity. The national training system provides employees or potential employees with the skills and capabilities required for a job or pathway into a job.</w:t>
            </w:r>
            <w:r w:rsidRPr="00D9493C" w:rsidDel="0081344F">
              <w:t xml:space="preserve"> </w:t>
            </w:r>
          </w:p>
        </w:tc>
      </w:tr>
      <w:tr w:rsidR="00463881" w:rsidRPr="00D9493C" w14:paraId="2A178F03" w14:textId="77777777" w:rsidTr="00372282">
        <w:trPr>
          <w:trHeight w:val="23"/>
        </w:trPr>
        <w:tc>
          <w:tcPr>
            <w:tcW w:w="1049" w:type="dxa"/>
          </w:tcPr>
          <w:p w14:paraId="47FD67A3" w14:textId="77777777" w:rsidR="00463881" w:rsidRPr="00D9493C" w:rsidRDefault="00463881" w:rsidP="00372282">
            <w:pPr>
              <w:pStyle w:val="PBSTableNormalHeading"/>
            </w:pPr>
            <w:r w:rsidRPr="00D9493C">
              <w:t>Delivery</w:t>
            </w:r>
          </w:p>
        </w:tc>
        <w:tc>
          <w:tcPr>
            <w:tcW w:w="6718" w:type="dxa"/>
          </w:tcPr>
          <w:p w14:paraId="5F7DB041" w14:textId="77777777" w:rsidR="00463881" w:rsidRPr="00D9493C" w:rsidRDefault="00463881" w:rsidP="00CE59FF">
            <w:pPr>
              <w:pStyle w:val="PBSTableNormal"/>
              <w:jc w:val="both"/>
            </w:pPr>
            <w:r w:rsidRPr="00D9493C">
              <w:t>This program will be delivered through the following key activities and delivery strategies:</w:t>
            </w:r>
          </w:p>
          <w:p w14:paraId="73DF97DC" w14:textId="77777777" w:rsidR="00463881" w:rsidRPr="00D9493C" w:rsidRDefault="00463881" w:rsidP="00CE59FF">
            <w:pPr>
              <w:pStyle w:val="PBSTableNormal"/>
              <w:jc w:val="both"/>
            </w:pPr>
          </w:p>
          <w:p w14:paraId="63D1C27D" w14:textId="77777777" w:rsidR="00463881" w:rsidRPr="00D9493C" w:rsidRDefault="00463881" w:rsidP="00CE59FF">
            <w:pPr>
              <w:pStyle w:val="PBSTableNormalHeading"/>
              <w:jc w:val="both"/>
            </w:pPr>
            <w:r w:rsidRPr="00D9493C">
              <w:t>Enhance the quality of vocational education and training</w:t>
            </w:r>
          </w:p>
          <w:p w14:paraId="011F2116" w14:textId="4BB96230" w:rsidR="00463881" w:rsidRPr="00D9493C" w:rsidRDefault="00463881" w:rsidP="00CE59FF">
            <w:pPr>
              <w:pStyle w:val="PBSTableListBullet"/>
              <w:jc w:val="both"/>
            </w:pPr>
            <w:r w:rsidRPr="00D9493C">
              <w:t>Through the National Skills Commission (NSC), help ensure the pricing of vocational education and training (VET) qualifications reflects the quality of training</w:t>
            </w:r>
            <w:r w:rsidR="009829C3">
              <w:t>,</w:t>
            </w:r>
            <w:r w:rsidRPr="00D9493C">
              <w:t xml:space="preserve"> and develop nationally efficient prices for high volume of VET qualifications. </w:t>
            </w:r>
          </w:p>
          <w:p w14:paraId="2244FD25" w14:textId="77777777" w:rsidR="00463881" w:rsidRPr="00D9493C" w:rsidRDefault="00463881" w:rsidP="00CE59FF">
            <w:pPr>
              <w:pStyle w:val="PBSTableListBullet"/>
              <w:jc w:val="both"/>
            </w:pPr>
            <w:r w:rsidRPr="00D9493C">
              <w:t xml:space="preserve">Work with states and territories and the Australian Skills Quality Authority (ASQA) to move the system of regulation to focus on excellence in training. </w:t>
            </w:r>
          </w:p>
          <w:p w14:paraId="4BB0381A" w14:textId="77777777" w:rsidR="00463881" w:rsidRPr="00D9493C" w:rsidRDefault="00463881" w:rsidP="00CE59FF">
            <w:pPr>
              <w:pStyle w:val="PBSTableListBullet"/>
              <w:jc w:val="both"/>
            </w:pPr>
            <w:r w:rsidRPr="00D9493C">
              <w:t>Transform current VET activity data collection processes by building a national cloud</w:t>
            </w:r>
            <w:r w:rsidRPr="00D9493C">
              <w:noBreakHyphen/>
              <w:t>based ICT system that is scalable, flexible, efficient and stable.</w:t>
            </w:r>
          </w:p>
          <w:p w14:paraId="4265239C" w14:textId="77777777" w:rsidR="00463881" w:rsidRPr="00D9493C" w:rsidRDefault="00463881" w:rsidP="00CE59FF">
            <w:pPr>
              <w:pStyle w:val="PBSTableListBullet"/>
              <w:jc w:val="both"/>
            </w:pPr>
            <w:r w:rsidRPr="00D9493C">
              <w:t>Work with states and territories to streamline and simplify existing national qualifications and support the Australian Industry Skills Committee and its network to design industry</w:t>
            </w:r>
            <w:r w:rsidRPr="00D9493C">
              <w:noBreakHyphen/>
              <w:t xml:space="preserve">relevant training products. </w:t>
            </w:r>
          </w:p>
          <w:p w14:paraId="3D13F7E1" w14:textId="77777777" w:rsidR="00463881" w:rsidRPr="00D9493C" w:rsidRDefault="00463881" w:rsidP="00CE59FF">
            <w:pPr>
              <w:pStyle w:val="PBSTableNormal"/>
              <w:jc w:val="both"/>
            </w:pPr>
          </w:p>
          <w:p w14:paraId="42195545" w14:textId="77777777" w:rsidR="00463881" w:rsidRPr="00D9493C" w:rsidRDefault="00463881" w:rsidP="00CE59FF">
            <w:pPr>
              <w:pStyle w:val="PBSTableNormalHeading"/>
              <w:jc w:val="both"/>
            </w:pPr>
            <w:r w:rsidRPr="00D9493C">
              <w:t>Respond to national future skills needs through access to VET graduates with the required skills</w:t>
            </w:r>
          </w:p>
          <w:p w14:paraId="60E90C6F" w14:textId="77777777" w:rsidR="00463881" w:rsidRPr="00D9493C" w:rsidRDefault="00463881" w:rsidP="00CE59FF">
            <w:pPr>
              <w:pStyle w:val="PBSTableListBullet"/>
              <w:jc w:val="both"/>
            </w:pPr>
            <w:r w:rsidRPr="00D9493C">
              <w:t xml:space="preserve">Negotiate a new skills agreement with the states and territories to replace the National Agreement on Skills and Workforce Development. </w:t>
            </w:r>
          </w:p>
          <w:p w14:paraId="678EEC64" w14:textId="77777777" w:rsidR="00463881" w:rsidRPr="00D9493C" w:rsidRDefault="00463881" w:rsidP="00CE59FF">
            <w:pPr>
              <w:pStyle w:val="PBSTableListBullet"/>
              <w:jc w:val="both"/>
            </w:pPr>
            <w:r w:rsidRPr="00D9493C">
              <w:t xml:space="preserve">Through the NSC, identify current and emerging skills needs and develop the capability to understand the state of the labour market in almost real-time. </w:t>
            </w:r>
          </w:p>
          <w:p w14:paraId="710FB202" w14:textId="77777777" w:rsidR="00463881" w:rsidRPr="00D9493C" w:rsidRDefault="00463881" w:rsidP="00CE59FF">
            <w:pPr>
              <w:pStyle w:val="PBSTableListBullet"/>
              <w:jc w:val="both"/>
            </w:pPr>
            <w:r w:rsidRPr="00D9493C">
              <w:t xml:space="preserve">Through the National Careers Institute (NCI), assist people at all career stages to navigate the changing labour market and connect with training and work pathways. </w:t>
            </w:r>
          </w:p>
          <w:p w14:paraId="022CF655" w14:textId="77777777" w:rsidR="00463881" w:rsidRPr="00D9493C" w:rsidRDefault="00463881" w:rsidP="00CE59FF">
            <w:pPr>
              <w:pStyle w:val="PBSTableListBullet"/>
              <w:jc w:val="both"/>
            </w:pPr>
            <w:r w:rsidRPr="00D9493C">
              <w:t>Establish new Industry Clusters to drive collaboration across sectors by breaking down silos, address strategic workforce challenges and improve the speed to market of qualifications to meet evolving industry needs.</w:t>
            </w:r>
          </w:p>
          <w:p w14:paraId="48E2DB8D" w14:textId="77777777" w:rsidR="00463881" w:rsidRDefault="00463881" w:rsidP="00CE59FF">
            <w:pPr>
              <w:pStyle w:val="PBSTableListBullet"/>
              <w:jc w:val="both"/>
            </w:pPr>
            <w:r w:rsidRPr="00D9493C">
              <w:t>Manage the Australian Apprenticeships Incentives Program to encourage the continued training and development of a highly skilled Australian workforce.</w:t>
            </w:r>
          </w:p>
          <w:p w14:paraId="5763C8B4" w14:textId="37EE37E3" w:rsidR="007F0211" w:rsidRPr="00D9493C" w:rsidRDefault="007F0211" w:rsidP="00CE59FF">
            <w:pPr>
              <w:pStyle w:val="PBSTableListBullet"/>
              <w:numPr>
                <w:ilvl w:val="0"/>
                <w:numId w:val="0"/>
              </w:numPr>
              <w:ind w:left="253"/>
              <w:jc w:val="both"/>
            </w:pPr>
          </w:p>
        </w:tc>
      </w:tr>
    </w:tbl>
    <w:p w14:paraId="6FB02567" w14:textId="63E266F5" w:rsidR="007F0211" w:rsidRDefault="007F0211" w:rsidP="007F0211">
      <w:pPr>
        <w:pStyle w:val="Heading5"/>
        <w:pageBreakBefore/>
      </w:pPr>
      <w:r w:rsidRPr="00D9493C">
        <w:lastRenderedPageBreak/>
        <w:t>Program 3.1 Building Skills and Capability</w:t>
      </w:r>
      <w:r>
        <w:t xml:space="preserve"> (continued)</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49"/>
        <w:gridCol w:w="6718"/>
      </w:tblGrid>
      <w:tr w:rsidR="007F0211" w:rsidRPr="00D9493C" w:rsidDel="004331F1" w14:paraId="660B208B" w14:textId="77777777" w:rsidTr="007F0211">
        <w:trPr>
          <w:trHeight w:val="23"/>
        </w:trPr>
        <w:tc>
          <w:tcPr>
            <w:tcW w:w="1049" w:type="dxa"/>
          </w:tcPr>
          <w:p w14:paraId="5CE8E977" w14:textId="77777777" w:rsidR="007F0211" w:rsidRDefault="007F0211" w:rsidP="00372282">
            <w:pPr>
              <w:pStyle w:val="PBSTableNormalHeading"/>
            </w:pPr>
            <w:r w:rsidRPr="00D9493C">
              <w:t>Delivery</w:t>
            </w:r>
          </w:p>
          <w:p w14:paraId="093B8ADB" w14:textId="56312F3E" w:rsidR="007F0211" w:rsidRPr="00D9493C" w:rsidDel="004331F1" w:rsidRDefault="007F0211" w:rsidP="00372282">
            <w:pPr>
              <w:pStyle w:val="PBSTableNormalHeading"/>
            </w:pPr>
            <w:r>
              <w:t>(continued)</w:t>
            </w:r>
          </w:p>
        </w:tc>
        <w:tc>
          <w:tcPr>
            <w:tcW w:w="6718" w:type="dxa"/>
          </w:tcPr>
          <w:p w14:paraId="27EC7171" w14:textId="77777777" w:rsidR="007F0211" w:rsidRPr="00D9493C" w:rsidRDefault="007F0211" w:rsidP="00CE59FF">
            <w:pPr>
              <w:pStyle w:val="PBSTableNormalHeading"/>
              <w:keepNext/>
              <w:jc w:val="both"/>
            </w:pPr>
            <w:r w:rsidRPr="00D9493C">
              <w:t>Reduce barriers to undertaking quality VET training</w:t>
            </w:r>
          </w:p>
          <w:p w14:paraId="34C8C0D6" w14:textId="77777777" w:rsidR="007F0211" w:rsidRPr="00D9493C" w:rsidRDefault="007F0211" w:rsidP="00CE59FF">
            <w:pPr>
              <w:pStyle w:val="PBSTableListBullet"/>
              <w:jc w:val="both"/>
            </w:pPr>
            <w:r w:rsidRPr="00D9493C">
              <w:t xml:space="preserve">Support eligible carers and mature-aged workers to stay connected to, or to re-enter, employment through the provision of highly customised upskilling and training advice. </w:t>
            </w:r>
          </w:p>
          <w:p w14:paraId="149AA1D8" w14:textId="77777777" w:rsidR="007F0211" w:rsidRPr="00D9493C" w:rsidRDefault="007F0211" w:rsidP="00CE59FF">
            <w:pPr>
              <w:pStyle w:val="PBSTableListBullet"/>
              <w:jc w:val="both"/>
            </w:pPr>
            <w:r w:rsidRPr="00D9493C">
              <w:t>Provide additional free or low-fee training places to support Australians to gain skills, reskill or upskill in areas of identified skills need and/or employment growth through the JobTrainer Fund.</w:t>
            </w:r>
          </w:p>
          <w:p w14:paraId="0B3F959E" w14:textId="77777777" w:rsidR="007F0211" w:rsidRPr="00D9493C" w:rsidRDefault="007F0211" w:rsidP="00CE59FF">
            <w:pPr>
              <w:pStyle w:val="PBSTableListBullet"/>
              <w:jc w:val="both"/>
            </w:pPr>
            <w:r w:rsidRPr="00D9493C">
              <w:t>Support unemployed people and employed workers to gain foundation skills through the Skills for Education and Employment and Foundation Skills for Your Future programs.</w:t>
            </w:r>
          </w:p>
          <w:p w14:paraId="215B8014" w14:textId="77777777" w:rsidR="00F42B2F" w:rsidRPr="00F42B2F" w:rsidRDefault="007F0211" w:rsidP="00CE59FF">
            <w:pPr>
              <w:pStyle w:val="PBSTableListBullet"/>
              <w:jc w:val="both"/>
            </w:pPr>
            <w:r w:rsidRPr="00D9493C">
              <w:t>Continue and expand the Boosting Apprenticeship Commencements wage subsidy to support apprentices and trainees, helping to build a pipeline of skilled workers and supporting sustained economic recovery.</w:t>
            </w:r>
          </w:p>
          <w:p w14:paraId="4C4AA0E4" w14:textId="4E4D4326" w:rsidR="007F0211" w:rsidRPr="00D9493C" w:rsidRDefault="007F0211" w:rsidP="00CE59FF">
            <w:pPr>
              <w:pStyle w:val="PBSTableListBullet"/>
              <w:jc w:val="both"/>
            </w:pPr>
            <w:r w:rsidRPr="00D9493C">
              <w:t>Deliver the Apprenticeships Data Management System, a critical part of the department’s post-COVID-19 recovery, enabling smooth new policy implementation, ease of use for employers and apprentices and ensuring payments continue without interruption.</w:t>
            </w:r>
          </w:p>
        </w:tc>
      </w:tr>
      <w:tr w:rsidR="00463881" w:rsidRPr="00D9493C" w:rsidDel="004331F1" w14:paraId="3D3C7149" w14:textId="77777777" w:rsidTr="007F0211">
        <w:trPr>
          <w:trHeight w:val="23"/>
        </w:trPr>
        <w:tc>
          <w:tcPr>
            <w:tcW w:w="1049" w:type="dxa"/>
          </w:tcPr>
          <w:p w14:paraId="64D635F6" w14:textId="77777777" w:rsidR="00463881" w:rsidRPr="00D9493C" w:rsidDel="004331F1" w:rsidRDefault="00463881" w:rsidP="00372282">
            <w:pPr>
              <w:pStyle w:val="PBSTableNormalHeading"/>
            </w:pPr>
            <w:r w:rsidRPr="00D9493C" w:rsidDel="004331F1">
              <w:t xml:space="preserve">Purpose </w:t>
            </w:r>
          </w:p>
        </w:tc>
        <w:tc>
          <w:tcPr>
            <w:tcW w:w="6718" w:type="dxa"/>
          </w:tcPr>
          <w:p w14:paraId="08E11056" w14:textId="77777777" w:rsidR="00463881" w:rsidRPr="00D9493C" w:rsidRDefault="00463881" w:rsidP="00CE59FF">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463881" w:rsidRPr="00D9493C" w:rsidDel="004331F1" w14:paraId="534B29C8" w14:textId="77777777" w:rsidTr="007F0211">
        <w:trPr>
          <w:trHeight w:val="489"/>
        </w:trPr>
        <w:tc>
          <w:tcPr>
            <w:tcW w:w="7767" w:type="dxa"/>
            <w:gridSpan w:val="2"/>
          </w:tcPr>
          <w:p w14:paraId="52D2C048" w14:textId="77777777" w:rsidR="00463881" w:rsidRPr="00D9493C" w:rsidRDefault="00463881" w:rsidP="00372282">
            <w:pPr>
              <w:pStyle w:val="PBSTableNormalHeading"/>
              <w:tabs>
                <w:tab w:val="left" w:pos="2880"/>
              </w:tabs>
              <w:rPr>
                <w:rFonts w:eastAsia="Cambria"/>
              </w:rPr>
            </w:pPr>
            <w:r w:rsidRPr="00D9493C">
              <w:t>Measures impacting program 3.1:</w:t>
            </w:r>
          </w:p>
          <w:p w14:paraId="304BBC7C" w14:textId="01E80E10" w:rsidR="00753D95" w:rsidRDefault="00753D95" w:rsidP="00372282">
            <w:pPr>
              <w:pStyle w:val="PBSTableListBullet"/>
              <w:rPr>
                <w:rStyle w:val="BodyTextChar"/>
                <w:rFonts w:ascii="Arial" w:eastAsia="Times New Roman" w:hAnsi="Arial"/>
                <w:sz w:val="16"/>
                <w:szCs w:val="16"/>
                <w:lang w:eastAsia="en-AU"/>
              </w:rPr>
            </w:pPr>
            <w:r>
              <w:rPr>
                <w:rStyle w:val="BodyTextChar"/>
                <w:rFonts w:ascii="Arial" w:eastAsia="Times New Roman" w:hAnsi="Arial"/>
                <w:sz w:val="16"/>
                <w:szCs w:val="16"/>
                <w:lang w:eastAsia="en-AU"/>
              </w:rPr>
              <w:t>Addressing Workforce Shortages in Key Areas</w:t>
            </w:r>
            <w:r w:rsidR="00222BA4">
              <w:rPr>
                <w:rStyle w:val="BodyTextChar"/>
                <w:rFonts w:ascii="Arial" w:eastAsia="Times New Roman" w:hAnsi="Arial"/>
                <w:sz w:val="16"/>
                <w:szCs w:val="16"/>
                <w:lang w:eastAsia="en-AU"/>
              </w:rPr>
              <w:t xml:space="preserve"> — JobTrainer Fund — extension</w:t>
            </w:r>
          </w:p>
          <w:p w14:paraId="704901C3" w14:textId="242BEF02" w:rsidR="00222BA4" w:rsidRDefault="00222BA4" w:rsidP="00372282">
            <w:pPr>
              <w:pStyle w:val="PBSTableListBullet"/>
              <w:rPr>
                <w:rStyle w:val="BodyTextChar"/>
                <w:rFonts w:ascii="Arial" w:eastAsia="Times New Roman" w:hAnsi="Arial"/>
                <w:sz w:val="16"/>
                <w:szCs w:val="16"/>
                <w:lang w:eastAsia="en-AU"/>
              </w:rPr>
            </w:pPr>
            <w:r>
              <w:rPr>
                <w:rStyle w:val="BodyTextChar"/>
                <w:rFonts w:ascii="Arial" w:eastAsia="Times New Roman" w:hAnsi="Arial"/>
                <w:sz w:val="16"/>
                <w:szCs w:val="16"/>
                <w:lang w:eastAsia="en-AU"/>
              </w:rPr>
              <w:t>Agriculture 2030</w:t>
            </w:r>
          </w:p>
          <w:p w14:paraId="0569B164" w14:textId="0A10E8D5" w:rsidR="00753510" w:rsidRDefault="00753510" w:rsidP="00372282">
            <w:pPr>
              <w:pStyle w:val="PBSTableListBullet"/>
              <w:rPr>
                <w:rStyle w:val="BodyTextChar"/>
                <w:rFonts w:ascii="Arial" w:eastAsia="Times New Roman" w:hAnsi="Arial"/>
                <w:sz w:val="16"/>
                <w:szCs w:val="16"/>
                <w:lang w:eastAsia="en-AU"/>
              </w:rPr>
            </w:pPr>
            <w:r>
              <w:rPr>
                <w:rStyle w:val="BodyTextChar"/>
                <w:rFonts w:ascii="Arial" w:eastAsia="Times New Roman" w:hAnsi="Arial"/>
                <w:sz w:val="16"/>
                <w:szCs w:val="16"/>
                <w:lang w:eastAsia="en-AU"/>
              </w:rPr>
              <w:t>Building Skills for the Future — Boosting Apprenticeship Commencements wage subsidy — expansion</w:t>
            </w:r>
          </w:p>
          <w:p w14:paraId="5DC1533A" w14:textId="7978B1A6" w:rsidR="006B5B3C" w:rsidRDefault="006B5B3C" w:rsidP="00372282">
            <w:pPr>
              <w:pStyle w:val="PBSTableListBullet"/>
              <w:rPr>
                <w:rStyle w:val="BodyTextChar"/>
                <w:rFonts w:ascii="Arial" w:eastAsia="Times New Roman" w:hAnsi="Arial"/>
                <w:sz w:val="16"/>
                <w:szCs w:val="16"/>
                <w:lang w:eastAsia="en-AU"/>
              </w:rPr>
            </w:pPr>
            <w:r>
              <w:rPr>
                <w:rStyle w:val="BodyTextChar"/>
                <w:rFonts w:ascii="Arial" w:eastAsia="Times New Roman" w:hAnsi="Arial"/>
                <w:sz w:val="16"/>
                <w:szCs w:val="16"/>
                <w:lang w:eastAsia="en-AU"/>
              </w:rPr>
              <w:t>Digital Economy Strategy</w:t>
            </w:r>
          </w:p>
          <w:p w14:paraId="222AD39C" w14:textId="21B26BE2" w:rsidR="006B5B3C" w:rsidRDefault="006B5B3C" w:rsidP="00372282">
            <w:pPr>
              <w:pStyle w:val="PBSTableListBullet"/>
              <w:rPr>
                <w:rStyle w:val="BodyTextChar"/>
                <w:rFonts w:ascii="Arial" w:eastAsia="Times New Roman" w:hAnsi="Arial"/>
                <w:sz w:val="16"/>
                <w:szCs w:val="16"/>
                <w:lang w:eastAsia="en-AU"/>
              </w:rPr>
            </w:pPr>
            <w:r>
              <w:rPr>
                <w:rStyle w:val="BodyTextChar"/>
                <w:rFonts w:ascii="Arial" w:eastAsia="Times New Roman" w:hAnsi="Arial"/>
                <w:sz w:val="16"/>
                <w:szCs w:val="16"/>
                <w:lang w:eastAsia="en-AU"/>
              </w:rPr>
              <w:t>New Employment Services Model</w:t>
            </w:r>
          </w:p>
          <w:p w14:paraId="77913611" w14:textId="64D1F114" w:rsidR="00531E55" w:rsidRDefault="00531E55" w:rsidP="00372282">
            <w:pPr>
              <w:pStyle w:val="PBSTableListBullet"/>
              <w:rPr>
                <w:rStyle w:val="BodyTextChar"/>
                <w:rFonts w:ascii="Arial" w:eastAsia="Times New Roman" w:hAnsi="Arial"/>
                <w:sz w:val="16"/>
                <w:szCs w:val="16"/>
                <w:lang w:eastAsia="en-AU"/>
              </w:rPr>
            </w:pPr>
            <w:r>
              <w:rPr>
                <w:rStyle w:val="BodyTextChar"/>
                <w:rFonts w:ascii="Arial" w:eastAsia="Times New Roman" w:hAnsi="Arial"/>
                <w:sz w:val="16"/>
                <w:szCs w:val="16"/>
                <w:lang w:eastAsia="en-AU"/>
              </w:rPr>
              <w:t>Stronger Support for Skills Reform</w:t>
            </w:r>
          </w:p>
          <w:p w14:paraId="651A6FB2" w14:textId="0311E4C1" w:rsidR="00665D5E" w:rsidRPr="00753D95" w:rsidRDefault="00665D5E" w:rsidP="00372282">
            <w:pPr>
              <w:pStyle w:val="PBSTableListBullet"/>
              <w:rPr>
                <w:rStyle w:val="BodyTextChar"/>
                <w:rFonts w:ascii="Arial" w:eastAsia="Times New Roman" w:hAnsi="Arial"/>
                <w:sz w:val="16"/>
                <w:szCs w:val="16"/>
                <w:lang w:eastAsia="en-AU"/>
              </w:rPr>
            </w:pPr>
            <w:r>
              <w:rPr>
                <w:rStyle w:val="BodyTextChar"/>
                <w:rFonts w:ascii="Arial" w:eastAsia="Times New Roman" w:hAnsi="Arial"/>
                <w:sz w:val="16"/>
                <w:szCs w:val="16"/>
                <w:lang w:eastAsia="en-AU"/>
              </w:rPr>
              <w:t>Schools and Youth — students, teachers and young Australians</w:t>
            </w:r>
          </w:p>
          <w:p w14:paraId="5A74F644" w14:textId="77777777" w:rsidR="00463881" w:rsidRDefault="00747403" w:rsidP="00372282">
            <w:pPr>
              <w:pStyle w:val="PBSTableListBullet"/>
            </w:pPr>
            <w:r>
              <w:rPr>
                <w:rStyle w:val="BodyTextChar"/>
                <w:rFonts w:ascii="Arial" w:hAnsi="Arial"/>
                <w:iCs/>
                <w:spacing w:val="-6"/>
                <w:sz w:val="16"/>
                <w:szCs w:val="16"/>
              </w:rPr>
              <w:t>Trades Reco</w:t>
            </w:r>
            <w:r w:rsidR="00753D95">
              <w:rPr>
                <w:rStyle w:val="BodyTextChar"/>
                <w:rFonts w:ascii="Arial" w:hAnsi="Arial"/>
                <w:iCs/>
                <w:spacing w:val="-6"/>
                <w:sz w:val="16"/>
                <w:szCs w:val="16"/>
              </w:rPr>
              <w:t>gnition Australia — full cost recovery</w:t>
            </w:r>
            <w:r w:rsidR="00463881" w:rsidRPr="00D9493C">
              <w:t xml:space="preserve"> </w:t>
            </w:r>
          </w:p>
          <w:p w14:paraId="7A275DEC" w14:textId="001FF3A0" w:rsidR="00B36D93" w:rsidRPr="00D9493C" w:rsidRDefault="00B36D93" w:rsidP="00372282">
            <w:pPr>
              <w:pStyle w:val="PBSTableListBullet"/>
            </w:pPr>
            <w:r>
              <w:t xml:space="preserve">Women’s Economic </w:t>
            </w:r>
            <w:r w:rsidR="00665D5E">
              <w:t>Security Package</w:t>
            </w:r>
          </w:p>
        </w:tc>
      </w:tr>
    </w:tbl>
    <w:p w14:paraId="2B3E9732" w14:textId="77777777" w:rsidR="00112733" w:rsidRPr="00D9493C" w:rsidRDefault="00112733" w:rsidP="00BD6FD4">
      <w:pPr>
        <w:pStyle w:val="18PBSPortStrucspacer"/>
      </w:pPr>
    </w:p>
    <w:p w14:paraId="531BE707" w14:textId="77777777" w:rsidR="00463881" w:rsidRPr="00D9493C" w:rsidRDefault="00463881" w:rsidP="00531E55">
      <w:pPr>
        <w:pStyle w:val="Heading6"/>
        <w:pageBreakBefore/>
      </w:pPr>
      <w:r w:rsidRPr="00D9493C">
        <w:lastRenderedPageBreak/>
        <w:t>Performance information 3.1 Building Skills and Capability</w:t>
      </w:r>
    </w:p>
    <w:tbl>
      <w:tblPr>
        <w:tblStyle w:val="TableGrid"/>
        <w:tblW w:w="7767" w:type="dxa"/>
        <w:tblLayout w:type="fixed"/>
        <w:tblLook w:val="04A0" w:firstRow="1" w:lastRow="0" w:firstColumn="1" w:lastColumn="0" w:noHBand="0" w:noVBand="1"/>
      </w:tblPr>
      <w:tblGrid>
        <w:gridCol w:w="1049"/>
        <w:gridCol w:w="3341"/>
        <w:gridCol w:w="3377"/>
      </w:tblGrid>
      <w:tr w:rsidR="00463881" w:rsidRPr="00D9493C" w14:paraId="65FD5E33" w14:textId="77777777" w:rsidTr="00112733">
        <w:trPr>
          <w:cantSplit/>
          <w:trHeight w:val="20"/>
          <w:tblHeader/>
        </w:trPr>
        <w:tc>
          <w:tcPr>
            <w:tcW w:w="1049" w:type="dxa"/>
            <w:tcBorders>
              <w:bottom w:val="single" w:sz="4" w:space="0" w:color="auto"/>
            </w:tcBorders>
            <w:shd w:val="clear" w:color="auto" w:fill="FFFFFF" w:themeFill="background1"/>
          </w:tcPr>
          <w:p w14:paraId="707ACFE1" w14:textId="77777777" w:rsidR="00463881" w:rsidRPr="00D9493C" w:rsidRDefault="00463881" w:rsidP="00372282">
            <w:pPr>
              <w:pStyle w:val="PBSTableNormalHeading"/>
            </w:pPr>
            <w:r w:rsidRPr="00D9493C">
              <w:t>Year</w:t>
            </w:r>
          </w:p>
        </w:tc>
        <w:tc>
          <w:tcPr>
            <w:tcW w:w="3341" w:type="dxa"/>
            <w:shd w:val="clear" w:color="auto" w:fill="FFFFFF" w:themeFill="background1"/>
          </w:tcPr>
          <w:p w14:paraId="3285F0DC" w14:textId="77777777" w:rsidR="00463881" w:rsidRPr="00D9493C" w:rsidRDefault="00463881" w:rsidP="00372282">
            <w:pPr>
              <w:pStyle w:val="PBSTableNormalHeading"/>
            </w:pPr>
            <w:r w:rsidRPr="00D9493C">
              <w:t>Performance criteria</w:t>
            </w:r>
          </w:p>
        </w:tc>
        <w:tc>
          <w:tcPr>
            <w:tcW w:w="3377" w:type="dxa"/>
            <w:shd w:val="clear" w:color="auto" w:fill="FFFFFF" w:themeFill="background1"/>
          </w:tcPr>
          <w:p w14:paraId="57760728" w14:textId="77777777" w:rsidR="00463881" w:rsidRPr="00D9493C" w:rsidRDefault="00463881" w:rsidP="00372282">
            <w:pPr>
              <w:pStyle w:val="PBSTableNormalHeading"/>
            </w:pPr>
            <w:r w:rsidRPr="00D9493C">
              <w:t>Expected achievement/target</w:t>
            </w:r>
          </w:p>
        </w:tc>
      </w:tr>
      <w:tr w:rsidR="00463881" w:rsidRPr="00D9493C" w14:paraId="417DC677" w14:textId="77777777" w:rsidTr="00372282">
        <w:trPr>
          <w:trHeight w:val="20"/>
        </w:trPr>
        <w:tc>
          <w:tcPr>
            <w:tcW w:w="1049" w:type="dxa"/>
            <w:tcBorders>
              <w:bottom w:val="nil"/>
            </w:tcBorders>
            <w:shd w:val="clear" w:color="auto" w:fill="FFFFFF" w:themeFill="background1"/>
          </w:tcPr>
          <w:p w14:paraId="4413AE1B" w14:textId="77777777" w:rsidR="00463881" w:rsidRPr="00D9493C" w:rsidRDefault="00463881" w:rsidP="00372282">
            <w:pPr>
              <w:pStyle w:val="PBSTableNormal"/>
            </w:pPr>
            <w:r w:rsidRPr="00D9493C">
              <w:t>2020–21</w:t>
            </w:r>
          </w:p>
        </w:tc>
        <w:tc>
          <w:tcPr>
            <w:tcW w:w="6718" w:type="dxa"/>
            <w:gridSpan w:val="2"/>
            <w:shd w:val="clear" w:color="auto" w:fill="FFFFFF" w:themeFill="background1"/>
          </w:tcPr>
          <w:p w14:paraId="420B2B02" w14:textId="77777777" w:rsidR="00463881" w:rsidRPr="00D9493C" w:rsidRDefault="00463881" w:rsidP="00372282">
            <w:pPr>
              <w:pStyle w:val="PBSTableNormal"/>
              <w:rPr>
                <w:i/>
                <w:iCs/>
              </w:rPr>
            </w:pPr>
            <w:r w:rsidRPr="00D9493C">
              <w:t>Maintaining the quality of vocational education and training (VET)</w:t>
            </w:r>
          </w:p>
        </w:tc>
      </w:tr>
      <w:tr w:rsidR="00463881" w:rsidRPr="00D9493C" w14:paraId="0F753C62" w14:textId="77777777" w:rsidTr="00112733">
        <w:trPr>
          <w:trHeight w:val="20"/>
        </w:trPr>
        <w:tc>
          <w:tcPr>
            <w:tcW w:w="1049" w:type="dxa"/>
            <w:tcBorders>
              <w:top w:val="nil"/>
              <w:bottom w:val="nil"/>
            </w:tcBorders>
            <w:shd w:val="clear" w:color="auto" w:fill="auto"/>
          </w:tcPr>
          <w:p w14:paraId="11339BCD" w14:textId="77777777" w:rsidR="00463881" w:rsidRPr="00D9493C" w:rsidRDefault="00463881" w:rsidP="00372282">
            <w:pPr>
              <w:pStyle w:val="PBSTableNormal"/>
            </w:pPr>
          </w:p>
        </w:tc>
        <w:tc>
          <w:tcPr>
            <w:tcW w:w="3341" w:type="dxa"/>
            <w:shd w:val="clear" w:color="auto" w:fill="auto"/>
          </w:tcPr>
          <w:p w14:paraId="03ECAF6A" w14:textId="77777777" w:rsidR="00463881" w:rsidRPr="00D9493C" w:rsidRDefault="00463881" w:rsidP="00372282">
            <w:pPr>
              <w:pStyle w:val="PBSTableNormal"/>
              <w:rPr>
                <w:color w:val="000000" w:themeColor="text1"/>
                <w:vertAlign w:val="superscript"/>
              </w:rPr>
            </w:pPr>
            <w:r w:rsidRPr="00D9493C">
              <w:rPr>
                <w:color w:val="000000" w:themeColor="text1"/>
              </w:rPr>
              <w:t>Proportion of employers that report use of the VET system.</w:t>
            </w:r>
          </w:p>
        </w:tc>
        <w:tc>
          <w:tcPr>
            <w:tcW w:w="3377" w:type="dxa"/>
            <w:shd w:val="clear" w:color="auto" w:fill="auto"/>
          </w:tcPr>
          <w:p w14:paraId="2A1221DE" w14:textId="77777777" w:rsidR="00463881" w:rsidRPr="00D9493C" w:rsidRDefault="00463881" w:rsidP="00372282">
            <w:pPr>
              <w:pStyle w:val="PBSTableNormal"/>
            </w:pPr>
            <w:r w:rsidRPr="00D9493C">
              <w:rPr>
                <w:color w:val="000000" w:themeColor="text1"/>
              </w:rPr>
              <w:t>Target: 50%</w:t>
            </w:r>
          </w:p>
          <w:p w14:paraId="14AA0982" w14:textId="77777777" w:rsidR="00463881" w:rsidRPr="00D9493C" w:rsidRDefault="00463881" w:rsidP="00372282">
            <w:pPr>
              <w:pStyle w:val="PBSTableNormal"/>
              <w:rPr>
                <w:rFonts w:eastAsia="Arial"/>
              </w:rPr>
            </w:pPr>
            <w:r w:rsidRPr="00D9493C">
              <w:rPr>
                <w:rFonts w:eastAsia="Arial"/>
              </w:rPr>
              <w:t>Data not yet available</w:t>
            </w:r>
          </w:p>
          <w:p w14:paraId="5A3B7B1E" w14:textId="7488B5D9" w:rsidR="00651811" w:rsidRPr="00D9493C" w:rsidRDefault="00463881" w:rsidP="00651811">
            <w:pPr>
              <w:pStyle w:val="PBSTableNormal"/>
            </w:pPr>
            <w:r w:rsidRPr="00D9493C">
              <w:t xml:space="preserve">The results from the next cycle of the Survey of Employers' Use and Views of the VET System will be </w:t>
            </w:r>
            <w:r w:rsidR="00D76967" w:rsidRPr="00D9493C">
              <w:t>published</w:t>
            </w:r>
            <w:r w:rsidRPr="00D9493C">
              <w:t xml:space="preserve"> in </w:t>
            </w:r>
            <w:r w:rsidR="00BA533E" w:rsidRPr="00D9493C">
              <w:t xml:space="preserve">the department’s </w:t>
            </w:r>
            <w:r w:rsidR="00D76967" w:rsidRPr="00D9493C">
              <w:t xml:space="preserve">2020–21 </w:t>
            </w:r>
            <w:r w:rsidR="00BA533E" w:rsidRPr="00D9493C">
              <w:t>Annual Report</w:t>
            </w:r>
            <w:r w:rsidRPr="00D9493C">
              <w:t xml:space="preserve">. </w:t>
            </w:r>
          </w:p>
          <w:p w14:paraId="36EF2543" w14:textId="77777777" w:rsidR="00463881" w:rsidRPr="00D9493C" w:rsidRDefault="00463881" w:rsidP="00372282">
            <w:pPr>
              <w:pStyle w:val="PBSTableNormal"/>
            </w:pPr>
            <w:r w:rsidRPr="00D9493C">
              <w:t>It is not known at this stage to what extent COVID-19 will have impacted on employers use of the VET system in 2020–21.</w:t>
            </w:r>
          </w:p>
        </w:tc>
      </w:tr>
      <w:tr w:rsidR="00463881" w:rsidRPr="00D9493C" w14:paraId="4E97F66E" w14:textId="77777777" w:rsidTr="00112733">
        <w:trPr>
          <w:trHeight w:val="20"/>
        </w:trPr>
        <w:tc>
          <w:tcPr>
            <w:tcW w:w="1049" w:type="dxa"/>
            <w:tcBorders>
              <w:top w:val="nil"/>
              <w:bottom w:val="nil"/>
            </w:tcBorders>
            <w:shd w:val="clear" w:color="auto" w:fill="FFFFFF" w:themeFill="background1"/>
          </w:tcPr>
          <w:p w14:paraId="1F9A2231" w14:textId="77777777" w:rsidR="00463881" w:rsidRPr="00D9493C" w:rsidRDefault="00463881" w:rsidP="00372282">
            <w:pPr>
              <w:pStyle w:val="PBSTableNormal"/>
            </w:pPr>
          </w:p>
        </w:tc>
        <w:tc>
          <w:tcPr>
            <w:tcW w:w="3341" w:type="dxa"/>
            <w:shd w:val="clear" w:color="auto" w:fill="FFFFFF" w:themeFill="background1"/>
          </w:tcPr>
          <w:p w14:paraId="771E7A2E" w14:textId="77777777" w:rsidR="00463881" w:rsidRPr="00D9493C" w:rsidRDefault="00463881" w:rsidP="00372282">
            <w:pPr>
              <w:pStyle w:val="PBSTableNormal"/>
              <w:rPr>
                <w:color w:val="000000" w:themeColor="text1"/>
              </w:rPr>
            </w:pPr>
            <w:r w:rsidRPr="00D9493C">
              <w:rPr>
                <w:color w:val="000000" w:themeColor="text1"/>
              </w:rPr>
              <w:t>Proportion of graduates who are satisfied with the overall quality of the training.</w:t>
            </w:r>
          </w:p>
        </w:tc>
        <w:tc>
          <w:tcPr>
            <w:tcW w:w="3377" w:type="dxa"/>
            <w:shd w:val="clear" w:color="auto" w:fill="FFFFFF" w:themeFill="background1"/>
          </w:tcPr>
          <w:p w14:paraId="67422261" w14:textId="77777777" w:rsidR="00463881" w:rsidRPr="00D9493C" w:rsidRDefault="00463881" w:rsidP="00372282">
            <w:pPr>
              <w:pStyle w:val="PBSTableNormal"/>
            </w:pPr>
            <w:r w:rsidRPr="00D9493C">
              <w:rPr>
                <w:color w:val="000000" w:themeColor="text1"/>
              </w:rPr>
              <w:t>Target: 85%</w:t>
            </w:r>
          </w:p>
          <w:p w14:paraId="6F2DE430" w14:textId="77777777" w:rsidR="00463881" w:rsidRPr="00D9493C" w:rsidRDefault="00463881" w:rsidP="00372282">
            <w:pPr>
              <w:pStyle w:val="PBSTableNormal"/>
            </w:pPr>
            <w:r w:rsidRPr="00D9493C">
              <w:rPr>
                <w:rFonts w:eastAsia="Arial"/>
              </w:rPr>
              <w:t>Achieved</w:t>
            </w:r>
          </w:p>
        </w:tc>
      </w:tr>
      <w:tr w:rsidR="00463881" w:rsidRPr="00D9493C" w14:paraId="549E8FD3" w14:textId="77777777" w:rsidTr="00112733">
        <w:trPr>
          <w:trHeight w:val="20"/>
        </w:trPr>
        <w:tc>
          <w:tcPr>
            <w:tcW w:w="1049" w:type="dxa"/>
            <w:tcBorders>
              <w:top w:val="nil"/>
              <w:bottom w:val="nil"/>
            </w:tcBorders>
            <w:shd w:val="clear" w:color="auto" w:fill="FFFFFF" w:themeFill="background1"/>
          </w:tcPr>
          <w:p w14:paraId="36D5B081" w14:textId="77777777" w:rsidR="00463881" w:rsidRPr="00D9493C" w:rsidRDefault="00463881" w:rsidP="00372282">
            <w:pPr>
              <w:pStyle w:val="PBSTableNormal"/>
            </w:pPr>
          </w:p>
        </w:tc>
        <w:tc>
          <w:tcPr>
            <w:tcW w:w="3341" w:type="dxa"/>
            <w:shd w:val="clear" w:color="auto" w:fill="FFFFFF" w:themeFill="background1"/>
          </w:tcPr>
          <w:p w14:paraId="3EE116D6" w14:textId="77777777" w:rsidR="00463881" w:rsidRPr="00D9493C" w:rsidRDefault="00463881" w:rsidP="00372282">
            <w:pPr>
              <w:pStyle w:val="PBSTableNormal"/>
            </w:pPr>
            <w:r w:rsidRPr="00D9493C">
              <w:rPr>
                <w:color w:val="000000" w:themeColor="text1"/>
              </w:rPr>
              <w:t>Proportion of VET graduates who are employed or enrolled in further study after training.</w:t>
            </w:r>
          </w:p>
        </w:tc>
        <w:tc>
          <w:tcPr>
            <w:tcW w:w="3377" w:type="dxa"/>
            <w:shd w:val="clear" w:color="auto" w:fill="FFFFFF" w:themeFill="background1"/>
          </w:tcPr>
          <w:p w14:paraId="5C35DEA4" w14:textId="77777777" w:rsidR="00463881" w:rsidRPr="00D9493C" w:rsidRDefault="00463881" w:rsidP="00372282">
            <w:pPr>
              <w:pStyle w:val="PBSTableNormal"/>
            </w:pPr>
            <w:r w:rsidRPr="00D9493C">
              <w:rPr>
                <w:color w:val="000000" w:themeColor="text1"/>
              </w:rPr>
              <w:t>Target: </w:t>
            </w:r>
            <w:r w:rsidRPr="00D9493C">
              <w:t>80%</w:t>
            </w:r>
          </w:p>
          <w:p w14:paraId="19AB1DAF" w14:textId="77777777" w:rsidR="00463881" w:rsidRPr="00D9493C" w:rsidRDefault="00463881" w:rsidP="00372282">
            <w:pPr>
              <w:pStyle w:val="PBSTableNormal"/>
            </w:pPr>
            <w:r w:rsidRPr="00D9493C">
              <w:rPr>
                <w:rFonts w:eastAsia="Arial"/>
              </w:rPr>
              <w:t>Achieved</w:t>
            </w:r>
          </w:p>
        </w:tc>
      </w:tr>
      <w:tr w:rsidR="00463881" w:rsidRPr="00D9493C" w14:paraId="20C2779C" w14:textId="77777777" w:rsidTr="00372282">
        <w:trPr>
          <w:trHeight w:val="20"/>
        </w:trPr>
        <w:tc>
          <w:tcPr>
            <w:tcW w:w="1049" w:type="dxa"/>
            <w:tcBorders>
              <w:top w:val="nil"/>
              <w:bottom w:val="nil"/>
            </w:tcBorders>
            <w:shd w:val="clear" w:color="auto" w:fill="FFFFFF" w:themeFill="background1"/>
          </w:tcPr>
          <w:p w14:paraId="620075E8" w14:textId="77777777" w:rsidR="00463881" w:rsidRPr="00D9493C" w:rsidRDefault="00463881" w:rsidP="00372282">
            <w:pPr>
              <w:pStyle w:val="PBSTableNormal"/>
            </w:pPr>
          </w:p>
        </w:tc>
        <w:tc>
          <w:tcPr>
            <w:tcW w:w="6718" w:type="dxa"/>
            <w:gridSpan w:val="2"/>
            <w:shd w:val="clear" w:color="auto" w:fill="FFFFFF" w:themeFill="background1"/>
          </w:tcPr>
          <w:p w14:paraId="46B82078" w14:textId="77777777" w:rsidR="00463881" w:rsidRPr="00D9493C" w:rsidRDefault="00463881" w:rsidP="00372282">
            <w:pPr>
              <w:pStyle w:val="PBSTableNormal"/>
              <w:rPr>
                <w:rFonts w:cs="Myriad Pro Light"/>
                <w:color w:val="000000" w:themeColor="text1"/>
              </w:rPr>
            </w:pPr>
            <w:r w:rsidRPr="00D9493C">
              <w:rPr>
                <w:color w:val="000000" w:themeColor="text1"/>
              </w:rPr>
              <w:t>Responding to industry and employers through access to VET graduates with required skills</w:t>
            </w:r>
          </w:p>
        </w:tc>
      </w:tr>
      <w:tr w:rsidR="001F7F66" w:rsidRPr="00D9493C" w14:paraId="463F7491" w14:textId="77777777" w:rsidTr="00B4711A">
        <w:trPr>
          <w:cantSplit/>
          <w:trHeight w:val="20"/>
        </w:trPr>
        <w:tc>
          <w:tcPr>
            <w:tcW w:w="1049" w:type="dxa"/>
            <w:vMerge w:val="restart"/>
            <w:tcBorders>
              <w:top w:val="nil"/>
            </w:tcBorders>
            <w:shd w:val="clear" w:color="auto" w:fill="FFFFFF" w:themeFill="background1"/>
          </w:tcPr>
          <w:p w14:paraId="5F73513E" w14:textId="77777777" w:rsidR="001F7F66" w:rsidRPr="00D9493C" w:rsidRDefault="001F7F66" w:rsidP="00372282">
            <w:pPr>
              <w:pStyle w:val="PBSTableNormal"/>
            </w:pPr>
          </w:p>
        </w:tc>
        <w:tc>
          <w:tcPr>
            <w:tcW w:w="3341" w:type="dxa"/>
            <w:tcBorders>
              <w:bottom w:val="single" w:sz="4" w:space="0" w:color="auto"/>
            </w:tcBorders>
            <w:shd w:val="clear" w:color="auto" w:fill="FFFFFF" w:themeFill="background1"/>
          </w:tcPr>
          <w:p w14:paraId="6600B2DA" w14:textId="77777777" w:rsidR="001F7F66" w:rsidRPr="00D9493C" w:rsidRDefault="001F7F66" w:rsidP="00372282">
            <w:pPr>
              <w:pStyle w:val="PBSTableNormal"/>
              <w:rPr>
                <w:color w:val="000000" w:themeColor="text1"/>
              </w:rPr>
            </w:pPr>
            <w:r w:rsidRPr="00D9493C">
              <w:rPr>
                <w:color w:val="000000" w:themeColor="text1"/>
              </w:rPr>
              <w:t>Maintain the number of apprenticeship commencements.</w:t>
            </w:r>
          </w:p>
        </w:tc>
        <w:tc>
          <w:tcPr>
            <w:tcW w:w="3377" w:type="dxa"/>
            <w:tcBorders>
              <w:bottom w:val="single" w:sz="4" w:space="0" w:color="auto"/>
            </w:tcBorders>
            <w:shd w:val="clear" w:color="auto" w:fill="FFFFFF" w:themeFill="background1"/>
          </w:tcPr>
          <w:p w14:paraId="43DA54A6" w14:textId="77777777" w:rsidR="001F7F66" w:rsidRPr="00D9493C" w:rsidRDefault="001F7F66" w:rsidP="00372282">
            <w:pPr>
              <w:pStyle w:val="PBSTableNormal"/>
            </w:pPr>
            <w:r w:rsidRPr="00D9493C">
              <w:rPr>
                <w:color w:val="000000" w:themeColor="text1"/>
              </w:rPr>
              <w:t>Target: Maintain numbers from 2019–20</w:t>
            </w:r>
          </w:p>
          <w:p w14:paraId="29EE3D05" w14:textId="77777777" w:rsidR="001F7F66" w:rsidRPr="00D9493C" w:rsidRDefault="001F7F66" w:rsidP="00372282">
            <w:pPr>
              <w:pStyle w:val="PBSTableNormal"/>
              <w:rPr>
                <w:rFonts w:eastAsia="Arial"/>
              </w:rPr>
            </w:pPr>
            <w:r w:rsidRPr="00D9493C">
              <w:rPr>
                <w:rFonts w:eastAsia="Arial"/>
              </w:rPr>
              <w:t xml:space="preserve">On track </w:t>
            </w:r>
          </w:p>
          <w:p w14:paraId="33A7C50E" w14:textId="133433F7" w:rsidR="001F7F66" w:rsidRPr="00D9493C" w:rsidRDefault="001F7F66" w:rsidP="00372282">
            <w:pPr>
              <w:pStyle w:val="PBSTableNormal"/>
              <w:rPr>
                <w:color w:val="000000" w:themeColor="text1"/>
              </w:rPr>
            </w:pPr>
            <w:r w:rsidRPr="00D9493C">
              <w:t>While the National Centre for Vocational Education Research (NCVER) data shows a decline in the July to September quarter 2020, internal program data shows commencements from October 2020 have increased and are on track to meet this target.</w:t>
            </w:r>
          </w:p>
        </w:tc>
      </w:tr>
      <w:tr w:rsidR="001F7F66" w:rsidRPr="00D9493C" w14:paraId="5DEC814B" w14:textId="77777777" w:rsidTr="00B4711A">
        <w:trPr>
          <w:cantSplit/>
          <w:trHeight w:val="20"/>
        </w:trPr>
        <w:tc>
          <w:tcPr>
            <w:tcW w:w="1049" w:type="dxa"/>
            <w:vMerge/>
            <w:shd w:val="clear" w:color="auto" w:fill="FFFFFF" w:themeFill="background1"/>
          </w:tcPr>
          <w:p w14:paraId="7F0B30B6" w14:textId="024C4CBB" w:rsidR="001F7F66" w:rsidRPr="00D9493C" w:rsidRDefault="001F7F66" w:rsidP="007F0211">
            <w:pPr>
              <w:pStyle w:val="PBSTableNormal"/>
              <w:rPr>
                <w:b/>
                <w:bCs/>
              </w:rPr>
            </w:pPr>
          </w:p>
        </w:tc>
        <w:tc>
          <w:tcPr>
            <w:tcW w:w="3341" w:type="dxa"/>
            <w:shd w:val="clear" w:color="auto" w:fill="FFFFFF" w:themeFill="background1"/>
          </w:tcPr>
          <w:p w14:paraId="6B58B0C6" w14:textId="43D93CFA" w:rsidR="001F7F66" w:rsidRPr="00D9493C" w:rsidRDefault="001F7F66" w:rsidP="007F0211">
            <w:pPr>
              <w:pStyle w:val="PBSTableNormal"/>
              <w:rPr>
                <w:b/>
                <w:bCs/>
              </w:rPr>
            </w:pPr>
            <w:r w:rsidRPr="00D9493C">
              <w:rPr>
                <w:color w:val="000000" w:themeColor="text1"/>
              </w:rPr>
              <w:t>Proportion of eligible apprentices that employers lodge claims for under the Supporting Apprentices and Trainees measure.</w:t>
            </w:r>
          </w:p>
        </w:tc>
        <w:tc>
          <w:tcPr>
            <w:tcW w:w="3377" w:type="dxa"/>
            <w:shd w:val="clear" w:color="auto" w:fill="FFFFFF" w:themeFill="background1"/>
          </w:tcPr>
          <w:p w14:paraId="00051000" w14:textId="77777777" w:rsidR="001F7F66" w:rsidRPr="00D9493C" w:rsidRDefault="001F7F66" w:rsidP="007F0211">
            <w:pPr>
              <w:pStyle w:val="PBSTableNormal"/>
            </w:pPr>
            <w:r w:rsidRPr="00D9493C">
              <w:rPr>
                <w:color w:val="000000" w:themeColor="text1"/>
              </w:rPr>
              <w:t>Target: </w:t>
            </w:r>
            <w:r w:rsidRPr="00D9493C">
              <w:t>70%. This target is only applicable for the 2020</w:t>
            </w:r>
            <w:r w:rsidRPr="00D9493C">
              <w:rPr>
                <w:color w:val="000000" w:themeColor="text1"/>
              </w:rPr>
              <w:t>–</w:t>
            </w:r>
            <w:r w:rsidRPr="00D9493C">
              <w:t>21 year.</w:t>
            </w:r>
          </w:p>
          <w:p w14:paraId="4482831B" w14:textId="5D4386EC" w:rsidR="001F7F66" w:rsidRPr="00D9493C" w:rsidRDefault="001F7F66" w:rsidP="007F0211">
            <w:pPr>
              <w:pStyle w:val="PBSTableNormal"/>
              <w:rPr>
                <w:b/>
                <w:bCs/>
              </w:rPr>
            </w:pPr>
            <w:r w:rsidRPr="00D9493C">
              <w:rPr>
                <w:rFonts w:eastAsia="Arial"/>
              </w:rPr>
              <w:t>On track</w:t>
            </w:r>
          </w:p>
        </w:tc>
      </w:tr>
      <w:tr w:rsidR="00743DA9" w:rsidRPr="00D9493C" w14:paraId="5A4284BB" w14:textId="77777777" w:rsidTr="009F16AC">
        <w:trPr>
          <w:cantSplit/>
          <w:trHeight w:val="20"/>
        </w:trPr>
        <w:tc>
          <w:tcPr>
            <w:tcW w:w="1049" w:type="dxa"/>
            <w:vMerge/>
            <w:shd w:val="clear" w:color="auto" w:fill="FFFFFF" w:themeFill="background1"/>
          </w:tcPr>
          <w:p w14:paraId="2EC69987" w14:textId="77777777" w:rsidR="00743DA9" w:rsidRPr="00D9493C" w:rsidRDefault="00743DA9" w:rsidP="007F0211">
            <w:pPr>
              <w:pStyle w:val="PBSTableNormal"/>
            </w:pPr>
          </w:p>
        </w:tc>
        <w:tc>
          <w:tcPr>
            <w:tcW w:w="6718" w:type="dxa"/>
            <w:gridSpan w:val="2"/>
            <w:shd w:val="clear" w:color="auto" w:fill="FFFFFF" w:themeFill="background1"/>
          </w:tcPr>
          <w:p w14:paraId="5C08D790" w14:textId="13DC3D94" w:rsidR="00743DA9" w:rsidRPr="00D9493C" w:rsidRDefault="00743DA9" w:rsidP="007F0211">
            <w:pPr>
              <w:pStyle w:val="PBSTableNormal"/>
              <w:rPr>
                <w:b/>
                <w:bCs/>
              </w:rPr>
            </w:pPr>
            <w:r w:rsidRPr="00D9493C">
              <w:rPr>
                <w:color w:val="000000" w:themeColor="text1"/>
              </w:rPr>
              <w:t>Improving language, literacy and numeracy for target groups</w:t>
            </w:r>
          </w:p>
        </w:tc>
      </w:tr>
      <w:tr w:rsidR="001F7F66" w:rsidRPr="00D9493C" w14:paraId="046DE706" w14:textId="77777777" w:rsidTr="00531E55">
        <w:trPr>
          <w:cantSplit/>
          <w:trHeight w:val="20"/>
        </w:trPr>
        <w:tc>
          <w:tcPr>
            <w:tcW w:w="1049" w:type="dxa"/>
            <w:vMerge/>
            <w:tcBorders>
              <w:bottom w:val="single" w:sz="4" w:space="0" w:color="auto"/>
            </w:tcBorders>
            <w:shd w:val="clear" w:color="auto" w:fill="FFFFFF" w:themeFill="background1"/>
          </w:tcPr>
          <w:p w14:paraId="6F2355C4" w14:textId="77777777" w:rsidR="001F7F66" w:rsidRPr="00D9493C" w:rsidRDefault="001F7F66" w:rsidP="007F0211">
            <w:pPr>
              <w:pStyle w:val="PBSTableNormal"/>
            </w:pPr>
          </w:p>
        </w:tc>
        <w:tc>
          <w:tcPr>
            <w:tcW w:w="3341" w:type="dxa"/>
            <w:tcBorders>
              <w:bottom w:val="single" w:sz="4" w:space="0" w:color="auto"/>
            </w:tcBorders>
            <w:shd w:val="clear" w:color="auto" w:fill="FFFFFF" w:themeFill="background1"/>
          </w:tcPr>
          <w:p w14:paraId="399E3504" w14:textId="3294EE7F" w:rsidR="001F7F66" w:rsidRPr="00D9493C" w:rsidRDefault="001F7F66" w:rsidP="007F0211">
            <w:pPr>
              <w:pStyle w:val="PBSTableNormal"/>
              <w:rPr>
                <w:b/>
                <w:bCs/>
              </w:rPr>
            </w:pPr>
            <w:r w:rsidRPr="00D9493C">
              <w:rPr>
                <w:color w:val="000000" w:themeColor="text1"/>
              </w:rPr>
              <w:t>Proportion of participants assessed in targeted programs that increase one or more levels on the Australian Core Skills Framework (ACSF) or the Digital Literacy Skills Framework (DLSF).</w:t>
            </w:r>
          </w:p>
        </w:tc>
        <w:tc>
          <w:tcPr>
            <w:tcW w:w="3377" w:type="dxa"/>
            <w:shd w:val="clear" w:color="auto" w:fill="FFFFFF" w:themeFill="background1"/>
          </w:tcPr>
          <w:p w14:paraId="168E4E64" w14:textId="77777777" w:rsidR="001F7F66" w:rsidRPr="00D9493C" w:rsidRDefault="001F7F66" w:rsidP="007F0211">
            <w:pPr>
              <w:pStyle w:val="PBSTableNormal"/>
              <w:rPr>
                <w:color w:val="000000" w:themeColor="text1"/>
              </w:rPr>
            </w:pPr>
            <w:r w:rsidRPr="00D9493C">
              <w:rPr>
                <w:color w:val="000000" w:themeColor="text1"/>
              </w:rPr>
              <w:t>Target: </w:t>
            </w:r>
            <w:r w:rsidRPr="00D9493C">
              <w:t>80%</w:t>
            </w:r>
          </w:p>
          <w:p w14:paraId="0564BB30" w14:textId="6C620B0C" w:rsidR="001F7F66" w:rsidRPr="00D9493C" w:rsidRDefault="001F7F66" w:rsidP="007F0211">
            <w:pPr>
              <w:pStyle w:val="PBSTableNormal"/>
              <w:rPr>
                <w:b/>
                <w:bCs/>
              </w:rPr>
            </w:pPr>
            <w:r w:rsidRPr="00D9493C">
              <w:rPr>
                <w:rFonts w:eastAsia="Arial"/>
              </w:rPr>
              <w:t>On track</w:t>
            </w:r>
          </w:p>
        </w:tc>
      </w:tr>
    </w:tbl>
    <w:p w14:paraId="1316B9B0" w14:textId="77777777" w:rsidR="00531E55" w:rsidRDefault="00531E55"/>
    <w:p w14:paraId="5A80752A" w14:textId="77777777" w:rsidR="00531E55" w:rsidRDefault="00531E55" w:rsidP="001F7F66">
      <w:pPr>
        <w:pStyle w:val="Heading6"/>
        <w:pageBreakBefore/>
      </w:pPr>
      <w:r w:rsidRPr="00D9493C">
        <w:lastRenderedPageBreak/>
        <w:t>Performance information 3.1 Building Skills and Capability</w:t>
      </w:r>
      <w:r>
        <w:t xml:space="preserve"> (continued)</w:t>
      </w:r>
    </w:p>
    <w:tbl>
      <w:tblPr>
        <w:tblStyle w:val="TableGrid"/>
        <w:tblW w:w="7767" w:type="dxa"/>
        <w:tblLayout w:type="fixed"/>
        <w:tblLook w:val="04A0" w:firstRow="1" w:lastRow="0" w:firstColumn="1" w:lastColumn="0" w:noHBand="0" w:noVBand="1"/>
      </w:tblPr>
      <w:tblGrid>
        <w:gridCol w:w="1049"/>
        <w:gridCol w:w="3341"/>
        <w:gridCol w:w="3377"/>
      </w:tblGrid>
      <w:tr w:rsidR="007F0211" w:rsidRPr="00D9493C" w14:paraId="168F6E54" w14:textId="77777777" w:rsidTr="007961B7">
        <w:trPr>
          <w:cantSplit/>
          <w:trHeight w:val="20"/>
        </w:trPr>
        <w:tc>
          <w:tcPr>
            <w:tcW w:w="1049" w:type="dxa"/>
            <w:tcBorders>
              <w:top w:val="single" w:sz="4" w:space="0" w:color="auto"/>
              <w:bottom w:val="nil"/>
            </w:tcBorders>
            <w:shd w:val="clear" w:color="auto" w:fill="FFFFFF" w:themeFill="background1"/>
          </w:tcPr>
          <w:p w14:paraId="50583A64" w14:textId="4B744C5D" w:rsidR="007F0211" w:rsidRPr="00D9493C" w:rsidRDefault="007F0211" w:rsidP="007F0211">
            <w:pPr>
              <w:pStyle w:val="PBSTableNormal"/>
            </w:pPr>
            <w:r w:rsidRPr="00D9493C">
              <w:rPr>
                <w:b/>
                <w:bCs/>
              </w:rPr>
              <w:t>Year</w:t>
            </w:r>
          </w:p>
        </w:tc>
        <w:tc>
          <w:tcPr>
            <w:tcW w:w="3341" w:type="dxa"/>
            <w:shd w:val="clear" w:color="auto" w:fill="FFFFFF" w:themeFill="background1"/>
          </w:tcPr>
          <w:p w14:paraId="08D1AC6C" w14:textId="47A25823" w:rsidR="007F0211" w:rsidRPr="00D9493C" w:rsidRDefault="007F0211" w:rsidP="007F0211">
            <w:pPr>
              <w:pStyle w:val="PBSTableNormal"/>
            </w:pPr>
            <w:r w:rsidRPr="00D9493C">
              <w:rPr>
                <w:b/>
                <w:bCs/>
              </w:rPr>
              <w:t>Performance criteria</w:t>
            </w:r>
          </w:p>
        </w:tc>
        <w:tc>
          <w:tcPr>
            <w:tcW w:w="3377" w:type="dxa"/>
            <w:shd w:val="clear" w:color="auto" w:fill="FFFFFF" w:themeFill="background1"/>
          </w:tcPr>
          <w:p w14:paraId="63C4F8F3" w14:textId="3A1C1414" w:rsidR="007F0211" w:rsidRPr="00D9493C" w:rsidRDefault="007F0211" w:rsidP="007F0211">
            <w:pPr>
              <w:pStyle w:val="PBSTableNormal"/>
            </w:pPr>
            <w:r w:rsidRPr="00D9493C">
              <w:rPr>
                <w:b/>
                <w:bCs/>
              </w:rPr>
              <w:t>Target</w:t>
            </w:r>
          </w:p>
        </w:tc>
      </w:tr>
      <w:tr w:rsidR="007F0211" w:rsidRPr="00D9493C" w14:paraId="3FD31955" w14:textId="77777777" w:rsidTr="00372282">
        <w:trPr>
          <w:cantSplit/>
          <w:trHeight w:val="20"/>
        </w:trPr>
        <w:tc>
          <w:tcPr>
            <w:tcW w:w="1049" w:type="dxa"/>
            <w:tcBorders>
              <w:top w:val="single" w:sz="4" w:space="0" w:color="auto"/>
              <w:bottom w:val="nil"/>
            </w:tcBorders>
            <w:shd w:val="clear" w:color="auto" w:fill="FFFFFF" w:themeFill="background1"/>
          </w:tcPr>
          <w:p w14:paraId="26E62E05" w14:textId="77777777" w:rsidR="007F0211" w:rsidRPr="00D9493C" w:rsidRDefault="007F0211" w:rsidP="007F0211">
            <w:pPr>
              <w:pStyle w:val="PBSTableNormal"/>
            </w:pPr>
            <w:r w:rsidRPr="00D9493C">
              <w:t>2021–22</w:t>
            </w:r>
          </w:p>
        </w:tc>
        <w:tc>
          <w:tcPr>
            <w:tcW w:w="6718" w:type="dxa"/>
            <w:gridSpan w:val="2"/>
            <w:shd w:val="clear" w:color="auto" w:fill="FFFFFF" w:themeFill="background1"/>
          </w:tcPr>
          <w:p w14:paraId="67804B3C" w14:textId="77777777" w:rsidR="007F0211" w:rsidRPr="00D9493C" w:rsidRDefault="007F0211" w:rsidP="007F0211">
            <w:pPr>
              <w:pStyle w:val="PBSTableNormal"/>
              <w:rPr>
                <w:color w:val="000000" w:themeColor="text1"/>
              </w:rPr>
            </w:pPr>
            <w:r w:rsidRPr="00D9493C">
              <w:t>Enhance the quality of vocational education and training</w:t>
            </w:r>
          </w:p>
        </w:tc>
      </w:tr>
      <w:tr w:rsidR="007F0211" w:rsidRPr="00D9493C" w14:paraId="0643A80F" w14:textId="77777777" w:rsidTr="00112733">
        <w:trPr>
          <w:cantSplit/>
          <w:trHeight w:val="20"/>
        </w:trPr>
        <w:tc>
          <w:tcPr>
            <w:tcW w:w="1049" w:type="dxa"/>
            <w:tcBorders>
              <w:top w:val="nil"/>
              <w:bottom w:val="nil"/>
            </w:tcBorders>
            <w:shd w:val="clear" w:color="auto" w:fill="FFFFFF" w:themeFill="background1"/>
          </w:tcPr>
          <w:p w14:paraId="207FB83C" w14:textId="77777777" w:rsidR="007F0211" w:rsidRPr="00D9493C" w:rsidRDefault="007F0211" w:rsidP="007F0211">
            <w:pPr>
              <w:pStyle w:val="PBSTableNormal"/>
            </w:pPr>
          </w:p>
        </w:tc>
        <w:tc>
          <w:tcPr>
            <w:tcW w:w="3341" w:type="dxa"/>
            <w:shd w:val="clear" w:color="auto" w:fill="FFFFFF" w:themeFill="background1"/>
          </w:tcPr>
          <w:p w14:paraId="5ECB8DEB" w14:textId="77777777" w:rsidR="007F0211" w:rsidRPr="00D9493C" w:rsidRDefault="007F0211" w:rsidP="007F0211">
            <w:pPr>
              <w:pStyle w:val="PBSTableNormal"/>
              <w:rPr>
                <w:color w:val="000000" w:themeColor="text1"/>
              </w:rPr>
            </w:pPr>
            <w:r w:rsidRPr="00D9493C">
              <w:t>Proportion of graduates who are satisfied with the overall quality of the training.</w:t>
            </w:r>
          </w:p>
        </w:tc>
        <w:tc>
          <w:tcPr>
            <w:tcW w:w="3377" w:type="dxa"/>
            <w:shd w:val="clear" w:color="auto" w:fill="FFFFFF" w:themeFill="background1"/>
          </w:tcPr>
          <w:p w14:paraId="42104C15" w14:textId="77777777" w:rsidR="007F0211" w:rsidRPr="00D9493C" w:rsidRDefault="007F0211" w:rsidP="007F0211">
            <w:pPr>
              <w:pStyle w:val="PBSTableNormal"/>
              <w:rPr>
                <w:color w:val="000000" w:themeColor="text1"/>
              </w:rPr>
            </w:pPr>
            <w:r w:rsidRPr="00D9493C">
              <w:t>85%</w:t>
            </w:r>
          </w:p>
        </w:tc>
      </w:tr>
      <w:tr w:rsidR="007F0211" w:rsidRPr="00D9493C" w14:paraId="35A3B988" w14:textId="77777777" w:rsidTr="00112733">
        <w:trPr>
          <w:cantSplit/>
          <w:trHeight w:val="20"/>
        </w:trPr>
        <w:tc>
          <w:tcPr>
            <w:tcW w:w="1049" w:type="dxa"/>
            <w:tcBorders>
              <w:top w:val="nil"/>
              <w:bottom w:val="nil"/>
            </w:tcBorders>
            <w:shd w:val="clear" w:color="auto" w:fill="FFFFFF" w:themeFill="background1"/>
          </w:tcPr>
          <w:p w14:paraId="6C930689" w14:textId="77777777" w:rsidR="007F0211" w:rsidRPr="00D9493C" w:rsidRDefault="007F0211" w:rsidP="007F0211">
            <w:pPr>
              <w:pStyle w:val="PBSTableNormal"/>
            </w:pPr>
          </w:p>
        </w:tc>
        <w:tc>
          <w:tcPr>
            <w:tcW w:w="3341" w:type="dxa"/>
            <w:shd w:val="clear" w:color="auto" w:fill="FFFFFF" w:themeFill="background1"/>
          </w:tcPr>
          <w:p w14:paraId="5F6EB3B9" w14:textId="77777777" w:rsidR="007F0211" w:rsidRPr="00D9493C" w:rsidRDefault="007F0211" w:rsidP="007F0211">
            <w:pPr>
              <w:pStyle w:val="PBSTableNormal"/>
              <w:rPr>
                <w:color w:val="000000" w:themeColor="text1"/>
              </w:rPr>
            </w:pPr>
            <w:r w:rsidRPr="00D9493C">
              <w:t>Proportion of VET graduates who are employed or enrolled in further study after training.</w:t>
            </w:r>
          </w:p>
        </w:tc>
        <w:tc>
          <w:tcPr>
            <w:tcW w:w="3377" w:type="dxa"/>
            <w:shd w:val="clear" w:color="auto" w:fill="FFFFFF" w:themeFill="background1"/>
          </w:tcPr>
          <w:p w14:paraId="34F1A716" w14:textId="77777777" w:rsidR="007F0211" w:rsidRPr="00D9493C" w:rsidRDefault="007F0211" w:rsidP="007F0211">
            <w:pPr>
              <w:pStyle w:val="PBSTableNormal"/>
              <w:rPr>
                <w:color w:val="000000" w:themeColor="text1"/>
              </w:rPr>
            </w:pPr>
            <w:r w:rsidRPr="00D9493C">
              <w:t>80%</w:t>
            </w:r>
          </w:p>
        </w:tc>
      </w:tr>
      <w:tr w:rsidR="007F0211" w:rsidRPr="00D9493C" w14:paraId="776048B2" w14:textId="77777777" w:rsidTr="00372282">
        <w:trPr>
          <w:cantSplit/>
          <w:trHeight w:val="20"/>
        </w:trPr>
        <w:tc>
          <w:tcPr>
            <w:tcW w:w="1049" w:type="dxa"/>
            <w:tcBorders>
              <w:top w:val="nil"/>
              <w:bottom w:val="nil"/>
            </w:tcBorders>
            <w:shd w:val="clear" w:color="auto" w:fill="FFFFFF" w:themeFill="background1"/>
          </w:tcPr>
          <w:p w14:paraId="65115545" w14:textId="77777777" w:rsidR="007F0211" w:rsidRPr="00D9493C" w:rsidRDefault="007F0211" w:rsidP="007F0211">
            <w:pPr>
              <w:pStyle w:val="PBSTableNormal"/>
            </w:pPr>
          </w:p>
        </w:tc>
        <w:tc>
          <w:tcPr>
            <w:tcW w:w="6718" w:type="dxa"/>
            <w:gridSpan w:val="2"/>
            <w:shd w:val="clear" w:color="auto" w:fill="FFFFFF" w:themeFill="background1"/>
          </w:tcPr>
          <w:p w14:paraId="6501211D" w14:textId="77777777" w:rsidR="007F0211" w:rsidRPr="00D9493C" w:rsidRDefault="007F0211" w:rsidP="007F0211">
            <w:pPr>
              <w:pStyle w:val="PBSTableNormal"/>
              <w:rPr>
                <w:color w:val="000000" w:themeColor="text1"/>
              </w:rPr>
            </w:pPr>
            <w:r w:rsidRPr="00D9493C">
              <w:t>Respond to national future skills needs through access to VET graduates with the required skills</w:t>
            </w:r>
          </w:p>
        </w:tc>
      </w:tr>
      <w:tr w:rsidR="007F0211" w:rsidRPr="00D9493C" w14:paraId="2546F6CC" w14:textId="77777777" w:rsidTr="00112733">
        <w:trPr>
          <w:cantSplit/>
          <w:trHeight w:val="20"/>
        </w:trPr>
        <w:tc>
          <w:tcPr>
            <w:tcW w:w="1049" w:type="dxa"/>
            <w:tcBorders>
              <w:top w:val="nil"/>
              <w:bottom w:val="nil"/>
            </w:tcBorders>
            <w:shd w:val="clear" w:color="auto" w:fill="FFFFFF" w:themeFill="background1"/>
          </w:tcPr>
          <w:p w14:paraId="43D1DBD6" w14:textId="77777777" w:rsidR="007F0211" w:rsidRPr="00D9493C" w:rsidRDefault="007F0211" w:rsidP="007F0211">
            <w:pPr>
              <w:pStyle w:val="PBSTableNormal"/>
            </w:pPr>
          </w:p>
        </w:tc>
        <w:tc>
          <w:tcPr>
            <w:tcW w:w="3341" w:type="dxa"/>
            <w:shd w:val="clear" w:color="auto" w:fill="FFFFFF" w:themeFill="background1"/>
          </w:tcPr>
          <w:p w14:paraId="64EB6E4B" w14:textId="77777777" w:rsidR="007F0211" w:rsidRPr="00D9493C" w:rsidRDefault="007F0211" w:rsidP="007F0211">
            <w:pPr>
              <w:pStyle w:val="PBSTableNormal"/>
              <w:rPr>
                <w:color w:val="000000" w:themeColor="text1"/>
              </w:rPr>
            </w:pPr>
            <w:r w:rsidRPr="00D9493C">
              <w:t>Maintain the number of apprenticeship commencements.</w:t>
            </w:r>
          </w:p>
        </w:tc>
        <w:tc>
          <w:tcPr>
            <w:tcW w:w="3377" w:type="dxa"/>
            <w:shd w:val="clear" w:color="auto" w:fill="FFFFFF" w:themeFill="background1"/>
          </w:tcPr>
          <w:p w14:paraId="36F30D03" w14:textId="77777777" w:rsidR="007F0211" w:rsidRPr="00D9493C" w:rsidRDefault="007F0211" w:rsidP="007F0211">
            <w:pPr>
              <w:pStyle w:val="PBSTableNormal"/>
              <w:rPr>
                <w:color w:val="000000" w:themeColor="text1"/>
              </w:rPr>
            </w:pPr>
            <w:r w:rsidRPr="00D9493C">
              <w:t>Maintain numbers from 2019–20</w:t>
            </w:r>
          </w:p>
        </w:tc>
      </w:tr>
      <w:tr w:rsidR="007F0211" w:rsidRPr="00D9493C" w14:paraId="6C88F777" w14:textId="77777777" w:rsidTr="00112733">
        <w:trPr>
          <w:cantSplit/>
          <w:trHeight w:val="20"/>
        </w:trPr>
        <w:tc>
          <w:tcPr>
            <w:tcW w:w="1049" w:type="dxa"/>
            <w:tcBorders>
              <w:top w:val="nil"/>
              <w:bottom w:val="nil"/>
            </w:tcBorders>
            <w:shd w:val="clear" w:color="auto" w:fill="FFFFFF" w:themeFill="background1"/>
          </w:tcPr>
          <w:p w14:paraId="2E76A742" w14:textId="77777777" w:rsidR="007F0211" w:rsidRPr="00D9493C" w:rsidRDefault="007F0211" w:rsidP="007F0211">
            <w:pPr>
              <w:pStyle w:val="PBSTableNormal"/>
            </w:pPr>
          </w:p>
        </w:tc>
        <w:tc>
          <w:tcPr>
            <w:tcW w:w="3341" w:type="dxa"/>
            <w:shd w:val="clear" w:color="auto" w:fill="FFFFFF" w:themeFill="background1"/>
          </w:tcPr>
          <w:p w14:paraId="18FB5CD4" w14:textId="77777777" w:rsidR="007F0211" w:rsidRPr="00D9493C" w:rsidRDefault="007F0211" w:rsidP="007F0211">
            <w:pPr>
              <w:pStyle w:val="PBSTableNormal"/>
              <w:rPr>
                <w:color w:val="000000" w:themeColor="text1"/>
              </w:rPr>
            </w:pPr>
            <w:r w:rsidRPr="00D9493C">
              <w:t>Proportion of employers that report use of the VET system.</w:t>
            </w:r>
          </w:p>
        </w:tc>
        <w:tc>
          <w:tcPr>
            <w:tcW w:w="3377" w:type="dxa"/>
            <w:shd w:val="clear" w:color="auto" w:fill="FFFFFF" w:themeFill="background1"/>
          </w:tcPr>
          <w:p w14:paraId="7E250049" w14:textId="77777777" w:rsidR="007F0211" w:rsidRPr="00D9493C" w:rsidRDefault="007F0211" w:rsidP="007F0211">
            <w:pPr>
              <w:pStyle w:val="PBSTableNormal"/>
              <w:rPr>
                <w:color w:val="000000" w:themeColor="text1"/>
              </w:rPr>
            </w:pPr>
            <w:r w:rsidRPr="00D9493C">
              <w:t>50%</w:t>
            </w:r>
          </w:p>
        </w:tc>
      </w:tr>
      <w:tr w:rsidR="007F0211" w:rsidRPr="00D9493C" w14:paraId="1C82F33A" w14:textId="77777777" w:rsidTr="00372282">
        <w:trPr>
          <w:cantSplit/>
          <w:trHeight w:val="20"/>
        </w:trPr>
        <w:tc>
          <w:tcPr>
            <w:tcW w:w="1049" w:type="dxa"/>
            <w:tcBorders>
              <w:top w:val="nil"/>
              <w:bottom w:val="nil"/>
            </w:tcBorders>
            <w:shd w:val="clear" w:color="auto" w:fill="FFFFFF" w:themeFill="background1"/>
          </w:tcPr>
          <w:p w14:paraId="5D8A6F50" w14:textId="77777777" w:rsidR="007F0211" w:rsidRPr="00D9493C" w:rsidRDefault="007F0211" w:rsidP="007F0211">
            <w:pPr>
              <w:pStyle w:val="PBSTableNormal"/>
            </w:pPr>
          </w:p>
        </w:tc>
        <w:tc>
          <w:tcPr>
            <w:tcW w:w="6718" w:type="dxa"/>
            <w:gridSpan w:val="2"/>
            <w:shd w:val="clear" w:color="auto" w:fill="FFFFFF" w:themeFill="background1"/>
          </w:tcPr>
          <w:p w14:paraId="22DD3D3C" w14:textId="77777777" w:rsidR="007F0211" w:rsidRPr="00D9493C" w:rsidRDefault="007F0211" w:rsidP="007F0211">
            <w:pPr>
              <w:pStyle w:val="PBSTableNormal"/>
              <w:rPr>
                <w:color w:val="000000" w:themeColor="text1"/>
              </w:rPr>
            </w:pPr>
            <w:r w:rsidRPr="00D9493C">
              <w:t>Reduce barriers to undertaking quality VET training</w:t>
            </w:r>
          </w:p>
        </w:tc>
      </w:tr>
      <w:tr w:rsidR="007F0211" w:rsidRPr="00D9493C" w14:paraId="27F2D1CC" w14:textId="77777777" w:rsidTr="00112733">
        <w:trPr>
          <w:cantSplit/>
          <w:trHeight w:val="20"/>
        </w:trPr>
        <w:tc>
          <w:tcPr>
            <w:tcW w:w="1049" w:type="dxa"/>
            <w:tcBorders>
              <w:top w:val="nil"/>
            </w:tcBorders>
            <w:shd w:val="clear" w:color="auto" w:fill="FFFFFF" w:themeFill="background1"/>
          </w:tcPr>
          <w:p w14:paraId="66B9B609" w14:textId="77777777" w:rsidR="007F0211" w:rsidRPr="00D9493C" w:rsidRDefault="007F0211" w:rsidP="007F0211">
            <w:pPr>
              <w:pStyle w:val="PBSTableNormal"/>
            </w:pPr>
          </w:p>
        </w:tc>
        <w:tc>
          <w:tcPr>
            <w:tcW w:w="3341" w:type="dxa"/>
            <w:shd w:val="clear" w:color="auto" w:fill="FFFFFF" w:themeFill="background1"/>
          </w:tcPr>
          <w:p w14:paraId="7D89596C" w14:textId="77777777" w:rsidR="007F0211" w:rsidRPr="00D9493C" w:rsidRDefault="007F0211" w:rsidP="007F0211">
            <w:pPr>
              <w:pStyle w:val="PBSTableNormal"/>
              <w:rPr>
                <w:color w:val="000000" w:themeColor="text1"/>
              </w:rPr>
            </w:pPr>
            <w:r w:rsidRPr="00D9493C">
              <w:t>Proportion of participants assessed in targeted programs that increase one or more levels on the Australian Core Skills Framework (ACSF) or the Digital Literacy Skills Framework (DLSF).</w:t>
            </w:r>
          </w:p>
        </w:tc>
        <w:tc>
          <w:tcPr>
            <w:tcW w:w="3377" w:type="dxa"/>
            <w:shd w:val="clear" w:color="auto" w:fill="FFFFFF" w:themeFill="background1"/>
          </w:tcPr>
          <w:p w14:paraId="1938827E" w14:textId="77777777" w:rsidR="007F0211" w:rsidRPr="00D9493C" w:rsidRDefault="007F0211" w:rsidP="007F0211">
            <w:pPr>
              <w:pStyle w:val="PBSTableNormal"/>
              <w:rPr>
                <w:color w:val="000000" w:themeColor="text1"/>
              </w:rPr>
            </w:pPr>
            <w:r w:rsidRPr="00D9493C">
              <w:t>80%</w:t>
            </w:r>
          </w:p>
        </w:tc>
      </w:tr>
      <w:tr w:rsidR="007F0211" w:rsidRPr="00D9493C" w14:paraId="584EDCA4" w14:textId="77777777" w:rsidTr="00112733">
        <w:trPr>
          <w:cantSplit/>
          <w:trHeight w:val="20"/>
        </w:trPr>
        <w:tc>
          <w:tcPr>
            <w:tcW w:w="1049" w:type="dxa"/>
            <w:tcBorders>
              <w:top w:val="nil"/>
            </w:tcBorders>
            <w:shd w:val="clear" w:color="auto" w:fill="FFFFFF" w:themeFill="background1"/>
          </w:tcPr>
          <w:p w14:paraId="29675787" w14:textId="77777777" w:rsidR="007F0211" w:rsidRPr="00D9493C" w:rsidRDefault="007F0211" w:rsidP="007F0211">
            <w:pPr>
              <w:pStyle w:val="PBSTableNormal"/>
            </w:pPr>
            <w:r w:rsidRPr="00D9493C">
              <w:t>2022–23 and beyond</w:t>
            </w:r>
          </w:p>
        </w:tc>
        <w:tc>
          <w:tcPr>
            <w:tcW w:w="3341" w:type="dxa"/>
            <w:shd w:val="clear" w:color="auto" w:fill="FFFFFF" w:themeFill="background1"/>
          </w:tcPr>
          <w:p w14:paraId="7C959667" w14:textId="77777777" w:rsidR="007F0211" w:rsidRPr="00D9493C" w:rsidRDefault="007F0211" w:rsidP="007F0211">
            <w:pPr>
              <w:pStyle w:val="PBSTableNormal"/>
              <w:rPr>
                <w:color w:val="000000" w:themeColor="text1"/>
              </w:rPr>
            </w:pPr>
            <w:r w:rsidRPr="00D9493C">
              <w:rPr>
                <w:iCs/>
              </w:rPr>
              <w:t>As per 2021–22</w:t>
            </w:r>
          </w:p>
        </w:tc>
        <w:tc>
          <w:tcPr>
            <w:tcW w:w="3377" w:type="dxa"/>
            <w:shd w:val="clear" w:color="auto" w:fill="FFFFFF" w:themeFill="background1"/>
          </w:tcPr>
          <w:p w14:paraId="11B7EEBF" w14:textId="77777777" w:rsidR="007F0211" w:rsidRPr="00D9493C" w:rsidRDefault="007F0211" w:rsidP="007F0211">
            <w:pPr>
              <w:pStyle w:val="PBSTableNormal"/>
              <w:rPr>
                <w:color w:val="000000" w:themeColor="text1"/>
              </w:rPr>
            </w:pPr>
            <w:r w:rsidRPr="00D9493C">
              <w:rPr>
                <w:iCs/>
              </w:rPr>
              <w:t>As per 2021–22</w:t>
            </w:r>
          </w:p>
        </w:tc>
      </w:tr>
    </w:tbl>
    <w:p w14:paraId="647375D0" w14:textId="39EC0CCB" w:rsidR="00463881" w:rsidRPr="00D9493C" w:rsidRDefault="00463881" w:rsidP="00EA2845">
      <w:pPr>
        <w:pStyle w:val="ChartandTableFootnote"/>
        <w:ind w:left="567" w:hanging="567"/>
      </w:pPr>
      <w:r w:rsidRPr="00D9493C">
        <w:t>Note:</w:t>
      </w:r>
      <w:r w:rsidRPr="00D9493C">
        <w:tab/>
        <w:t>The department has undertaken a suite of assessment and assurance activities regarding performance measures since</w:t>
      </w:r>
      <w:r w:rsidR="00E22598" w:rsidRPr="00D9493C">
        <w:rPr>
          <w:lang w:val="en-AU"/>
        </w:rPr>
        <w:t xml:space="preserve"> 2020</w:t>
      </w:r>
      <w:r w:rsidR="009D758B" w:rsidRPr="00D9493C">
        <w:t>–</w:t>
      </w:r>
      <w:r w:rsidR="00E22598" w:rsidRPr="00D9493C">
        <w:rPr>
          <w:lang w:val="en-AU"/>
        </w:rPr>
        <w:t>21</w:t>
      </w:r>
      <w:r w:rsidRPr="00D9493C">
        <w:t xml:space="preserve"> Budget. As a result, several measures have been added, removed, or amended in the 2021–22 Portfolio Budget Statements. Further details will be provided in the Department of Education, Skills and Employment Corporate Plan 2021–22.</w:t>
      </w:r>
    </w:p>
    <w:p w14:paraId="03F72FD1" w14:textId="393CC4E2" w:rsidR="00F95742" w:rsidRPr="00D9493C" w:rsidRDefault="00463881" w:rsidP="00A01FA0">
      <w:pPr>
        <w:pStyle w:val="Heading6"/>
        <w:rPr>
          <w:rFonts w:ascii="Times New Roman" w:hAnsi="Times New Roman"/>
          <w:b w:val="0"/>
        </w:rPr>
      </w:pPr>
      <w:r w:rsidRPr="00D9493C">
        <w:lastRenderedPageBreak/>
        <w:t>Program expenses 3.1 Building Skills and Capability</w:t>
      </w:r>
    </w:p>
    <w:p w14:paraId="2103C7AD" w14:textId="74B8475E" w:rsidR="00B87490" w:rsidRPr="00D9493C" w:rsidRDefault="00103004" w:rsidP="00463881">
      <w:pPr>
        <w:pStyle w:val="TableHeadingcontinued"/>
        <w:rPr>
          <w:rFonts w:ascii="Book Antiqua" w:eastAsia="Cambria" w:hAnsi="Book Antiqua"/>
          <w:b w:val="0"/>
          <w:lang w:eastAsia="en-US"/>
        </w:rPr>
      </w:pPr>
      <w:r w:rsidRPr="00103004">
        <w:rPr>
          <w:rFonts w:ascii="Book Antiqua" w:eastAsia="Cambria" w:hAnsi="Book Antiqua"/>
          <w:b w:val="0"/>
          <w:noProof/>
          <w:lang w:eastAsia="en-US"/>
        </w:rPr>
        <w:drawing>
          <wp:inline distT="0" distB="0" distL="0" distR="0" wp14:anchorId="66034264" wp14:editId="1DAC2DB1">
            <wp:extent cx="4895850" cy="46228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5850" cy="4622800"/>
                    </a:xfrm>
                    <a:prstGeom prst="rect">
                      <a:avLst/>
                    </a:prstGeom>
                    <a:noFill/>
                    <a:ln>
                      <a:noFill/>
                    </a:ln>
                  </pic:spPr>
                </pic:pic>
              </a:graphicData>
            </a:graphic>
          </wp:inline>
        </w:drawing>
      </w:r>
    </w:p>
    <w:p w14:paraId="6564428F" w14:textId="77777777" w:rsidR="00B87490" w:rsidRPr="00D9493C" w:rsidRDefault="00B87490">
      <w:pPr>
        <w:spacing w:after="0" w:line="240" w:lineRule="auto"/>
        <w:jc w:val="left"/>
        <w:rPr>
          <w:rFonts w:eastAsia="Cambria"/>
          <w:lang w:eastAsia="en-US"/>
        </w:rPr>
      </w:pPr>
      <w:r w:rsidRPr="00D9493C">
        <w:rPr>
          <w:rFonts w:eastAsia="Cambria"/>
          <w:b/>
          <w:lang w:eastAsia="en-US"/>
        </w:rPr>
        <w:br w:type="page"/>
      </w:r>
    </w:p>
    <w:p w14:paraId="1F100FDD" w14:textId="194239B9" w:rsidR="00F95742" w:rsidRPr="00D9493C" w:rsidRDefault="00463881" w:rsidP="00F95742">
      <w:pPr>
        <w:pStyle w:val="TableHeadingcontinued"/>
      </w:pPr>
      <w:r w:rsidRPr="00D9493C">
        <w:lastRenderedPageBreak/>
        <w:t>Program expenses 3.1 Building Skills and Capability (continued)</w:t>
      </w:r>
    </w:p>
    <w:p w14:paraId="12539821" w14:textId="6C312622" w:rsidR="00463881" w:rsidRPr="00D9493C" w:rsidRDefault="00B47887" w:rsidP="00463881">
      <w:pPr>
        <w:spacing w:after="0" w:line="240" w:lineRule="auto"/>
        <w:jc w:val="left"/>
        <w:rPr>
          <w:rFonts w:ascii="Arial" w:eastAsia="Cambria" w:hAnsi="Arial"/>
          <w:b/>
          <w:bCs/>
          <w:iCs/>
          <w:szCs w:val="26"/>
          <w:lang w:eastAsia="en-US"/>
        </w:rPr>
      </w:pPr>
      <w:r w:rsidRPr="00B47887">
        <w:rPr>
          <w:rFonts w:eastAsia="Cambria"/>
          <w:noProof/>
          <w:lang w:eastAsia="en-US"/>
        </w:rPr>
        <w:drawing>
          <wp:inline distT="0" distB="0" distL="0" distR="0" wp14:anchorId="3D1281CD" wp14:editId="3563C53E">
            <wp:extent cx="4895850" cy="427101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5850" cy="4271010"/>
                    </a:xfrm>
                    <a:prstGeom prst="rect">
                      <a:avLst/>
                    </a:prstGeom>
                    <a:noFill/>
                    <a:ln>
                      <a:noFill/>
                    </a:ln>
                  </pic:spPr>
                </pic:pic>
              </a:graphicData>
            </a:graphic>
          </wp:inline>
        </w:drawing>
      </w:r>
      <w:r w:rsidR="00463881" w:rsidRPr="00D9493C">
        <w:rPr>
          <w:rFonts w:eastAsia="Cambria"/>
          <w:lang w:eastAsia="en-US"/>
        </w:rPr>
        <w:br w:type="page"/>
      </w:r>
    </w:p>
    <w:p w14:paraId="2BFFDA3E" w14:textId="77777777" w:rsidR="00463881" w:rsidRPr="00D9493C" w:rsidRDefault="00463881" w:rsidP="00463881">
      <w:pPr>
        <w:pStyle w:val="Heading5"/>
      </w:pPr>
      <w:r w:rsidRPr="00D9493C">
        <w:rPr>
          <w:rFonts w:eastAsia="Cambria"/>
          <w:lang w:eastAsia="en-US"/>
        </w:rPr>
        <w:lastRenderedPageBreak/>
        <w:t>Program 3.2 VET Student Loan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463881" w:rsidRPr="00D9493C" w14:paraId="26750E35" w14:textId="77777777" w:rsidTr="00372282">
        <w:trPr>
          <w:cantSplit/>
          <w:trHeight w:val="23"/>
          <w:tblHeader/>
        </w:trPr>
        <w:tc>
          <w:tcPr>
            <w:tcW w:w="1049" w:type="dxa"/>
            <w:shd w:val="clear" w:color="auto" w:fill="auto"/>
          </w:tcPr>
          <w:p w14:paraId="11645577" w14:textId="77777777" w:rsidR="00463881" w:rsidRPr="00D9493C" w:rsidRDefault="00463881" w:rsidP="00372282">
            <w:pPr>
              <w:pStyle w:val="PBSTableNormalHeading"/>
            </w:pPr>
            <w:r w:rsidRPr="00D9493C">
              <w:t>Objective</w:t>
            </w:r>
          </w:p>
        </w:tc>
        <w:tc>
          <w:tcPr>
            <w:tcW w:w="6718" w:type="dxa"/>
            <w:shd w:val="clear" w:color="auto" w:fill="auto"/>
          </w:tcPr>
          <w:p w14:paraId="512F8102" w14:textId="77777777" w:rsidR="00463881" w:rsidRPr="00D9493C" w:rsidRDefault="00463881" w:rsidP="00CE59FF">
            <w:pPr>
              <w:pStyle w:val="PBSTableNormal"/>
              <w:jc w:val="both"/>
            </w:pPr>
            <w:r w:rsidRPr="00D9493C">
              <w:rPr>
                <w:rFonts w:eastAsia="Cambria"/>
              </w:rPr>
              <w:t>The program aims to remove the up-front cost barriers to training to increase access and participation. This is achieved through the provision of income-contingent loans for students undertaking certain higher level vocational education and training (VET) courses.</w:t>
            </w:r>
          </w:p>
        </w:tc>
      </w:tr>
      <w:tr w:rsidR="00463881" w:rsidRPr="00D9493C" w14:paraId="2F4A178B" w14:textId="77777777" w:rsidTr="00372282">
        <w:trPr>
          <w:cantSplit/>
          <w:trHeight w:val="23"/>
        </w:trPr>
        <w:tc>
          <w:tcPr>
            <w:tcW w:w="1049" w:type="dxa"/>
          </w:tcPr>
          <w:p w14:paraId="73AED0FB" w14:textId="77777777" w:rsidR="00463881" w:rsidRPr="00D9493C" w:rsidRDefault="00463881" w:rsidP="00372282">
            <w:pPr>
              <w:pStyle w:val="PBSTableNormalHeading"/>
            </w:pPr>
            <w:r w:rsidRPr="00D9493C">
              <w:t>Delivery</w:t>
            </w:r>
          </w:p>
        </w:tc>
        <w:tc>
          <w:tcPr>
            <w:tcW w:w="6718" w:type="dxa"/>
          </w:tcPr>
          <w:p w14:paraId="14942333" w14:textId="77777777" w:rsidR="00463881" w:rsidRPr="00D9493C" w:rsidRDefault="00463881" w:rsidP="00CE59FF">
            <w:pPr>
              <w:tabs>
                <w:tab w:val="left" w:pos="709"/>
              </w:tabs>
              <w:spacing w:before="60" w:after="60" w:line="240" w:lineRule="auto"/>
              <w:rPr>
                <w:rFonts w:ascii="Arial" w:hAnsi="Arial" w:cs="Arial"/>
                <w:sz w:val="16"/>
                <w:szCs w:val="16"/>
              </w:rPr>
            </w:pPr>
            <w:r w:rsidRPr="00D9493C">
              <w:rPr>
                <w:rFonts w:ascii="Arial" w:hAnsi="Arial" w:cs="Arial"/>
                <w:sz w:val="16"/>
                <w:szCs w:val="16"/>
              </w:rPr>
              <w:t>This program will be delivered through the following key activity and delivery strategy:</w:t>
            </w:r>
          </w:p>
          <w:p w14:paraId="1217124E" w14:textId="77777777" w:rsidR="00463881" w:rsidRPr="00D9493C" w:rsidRDefault="00463881" w:rsidP="00CE59FF">
            <w:pPr>
              <w:pStyle w:val="PBSTableNormalHeading"/>
              <w:jc w:val="both"/>
            </w:pPr>
          </w:p>
          <w:p w14:paraId="1A25E559" w14:textId="77777777" w:rsidR="00463881" w:rsidRPr="00D9493C" w:rsidRDefault="00463881" w:rsidP="00CE59FF">
            <w:pPr>
              <w:pStyle w:val="PBSTableNormalHeading"/>
              <w:jc w:val="both"/>
            </w:pPr>
            <w:r w:rsidRPr="00D9493C">
              <w:t>Reduce barriers to undertaking quality VET training</w:t>
            </w:r>
          </w:p>
          <w:p w14:paraId="3ADC44D9" w14:textId="14A25685" w:rsidR="00463881" w:rsidRPr="00D9493C" w:rsidRDefault="00463881" w:rsidP="00CE59FF">
            <w:pPr>
              <w:pStyle w:val="PBSTableListBullet"/>
              <w:jc w:val="both"/>
            </w:pPr>
            <w:r w:rsidRPr="00D9493C">
              <w:t>Increase access to quality VET training through the VET Student Loans program</w:t>
            </w:r>
            <w:r w:rsidR="00877FF1" w:rsidRPr="00D9493C">
              <w:t>.</w:t>
            </w:r>
            <w:r w:rsidRPr="00D9493C" w:rsidDel="00D45B9C">
              <w:t xml:space="preserve"> </w:t>
            </w:r>
          </w:p>
        </w:tc>
      </w:tr>
      <w:tr w:rsidR="00463881" w:rsidRPr="00D9493C" w:rsidDel="004331F1" w14:paraId="6B5A5623" w14:textId="77777777" w:rsidTr="00372282">
        <w:trPr>
          <w:cantSplit/>
          <w:trHeight w:val="23"/>
        </w:trPr>
        <w:tc>
          <w:tcPr>
            <w:tcW w:w="1049" w:type="dxa"/>
          </w:tcPr>
          <w:p w14:paraId="4875F9C0" w14:textId="77777777" w:rsidR="00463881" w:rsidRPr="00D9493C" w:rsidDel="004331F1" w:rsidRDefault="00463881" w:rsidP="00372282">
            <w:pPr>
              <w:pStyle w:val="PBSTableNormalHeading"/>
            </w:pPr>
            <w:r w:rsidRPr="00D9493C" w:rsidDel="004331F1">
              <w:t xml:space="preserve">Purpose </w:t>
            </w:r>
          </w:p>
        </w:tc>
        <w:tc>
          <w:tcPr>
            <w:tcW w:w="6718" w:type="dxa"/>
          </w:tcPr>
          <w:p w14:paraId="70FB14D0" w14:textId="77777777" w:rsidR="00463881" w:rsidRPr="00D9493C" w:rsidRDefault="00463881" w:rsidP="00CE59FF">
            <w:pPr>
              <w:pStyle w:val="PBSTableNormal"/>
              <w:jc w:val="both"/>
            </w:pPr>
            <w:r w:rsidRPr="00D9493C">
              <w:t>To contribute to Australia’s economic prosperity and social wellbeing by creating opportunities and driving better outcomes for people, through education, skills and employment pathways.</w:t>
            </w:r>
          </w:p>
        </w:tc>
      </w:tr>
    </w:tbl>
    <w:p w14:paraId="79546B9B" w14:textId="77777777" w:rsidR="00463881" w:rsidRPr="00D9493C" w:rsidRDefault="00463881" w:rsidP="00463881"/>
    <w:p w14:paraId="36B1231A" w14:textId="77777777" w:rsidR="00463881" w:rsidRPr="00D9493C" w:rsidRDefault="00463881" w:rsidP="00463881">
      <w:pPr>
        <w:pStyle w:val="Heading6"/>
        <w:rPr>
          <w:rFonts w:eastAsia="Cambria"/>
        </w:rPr>
      </w:pPr>
      <w:r w:rsidRPr="00D9493C">
        <w:t>Performance information 3.2 VET Student Loans</w:t>
      </w:r>
    </w:p>
    <w:tbl>
      <w:tblPr>
        <w:tblStyle w:val="TableGrid"/>
        <w:tblW w:w="7767" w:type="dxa"/>
        <w:tblLayout w:type="fixed"/>
        <w:tblLook w:val="04A0" w:firstRow="1" w:lastRow="0" w:firstColumn="1" w:lastColumn="0" w:noHBand="0" w:noVBand="1"/>
      </w:tblPr>
      <w:tblGrid>
        <w:gridCol w:w="1049"/>
        <w:gridCol w:w="3341"/>
        <w:gridCol w:w="3377"/>
      </w:tblGrid>
      <w:tr w:rsidR="00463881" w:rsidRPr="00D9493C" w14:paraId="15C5D716" w14:textId="77777777" w:rsidTr="00BD6FD4">
        <w:trPr>
          <w:cantSplit/>
          <w:trHeight w:val="20"/>
          <w:tblHeader/>
        </w:trPr>
        <w:tc>
          <w:tcPr>
            <w:tcW w:w="1049" w:type="dxa"/>
            <w:tcBorders>
              <w:bottom w:val="single" w:sz="4" w:space="0" w:color="auto"/>
            </w:tcBorders>
            <w:shd w:val="clear" w:color="auto" w:fill="FFFFFF" w:themeFill="background1"/>
          </w:tcPr>
          <w:p w14:paraId="449C77C8" w14:textId="77777777" w:rsidR="00463881" w:rsidRPr="00D9493C" w:rsidRDefault="00463881" w:rsidP="00372282">
            <w:pPr>
              <w:pStyle w:val="PBSTableNormalHeading"/>
            </w:pPr>
            <w:r w:rsidRPr="00D9493C">
              <w:t>Year</w:t>
            </w:r>
          </w:p>
        </w:tc>
        <w:tc>
          <w:tcPr>
            <w:tcW w:w="3341" w:type="dxa"/>
            <w:shd w:val="clear" w:color="auto" w:fill="FFFFFF" w:themeFill="background1"/>
          </w:tcPr>
          <w:p w14:paraId="41AC1D9B" w14:textId="77777777" w:rsidR="00463881" w:rsidRPr="00D9493C" w:rsidRDefault="00463881" w:rsidP="00372282">
            <w:pPr>
              <w:pStyle w:val="PBSTableNormalHeading"/>
            </w:pPr>
            <w:r w:rsidRPr="00D9493C">
              <w:t>Performance criteria</w:t>
            </w:r>
          </w:p>
        </w:tc>
        <w:tc>
          <w:tcPr>
            <w:tcW w:w="3377" w:type="dxa"/>
            <w:shd w:val="clear" w:color="auto" w:fill="FFFFFF" w:themeFill="background1"/>
          </w:tcPr>
          <w:p w14:paraId="02F89702" w14:textId="77777777" w:rsidR="00463881" w:rsidRPr="00D9493C" w:rsidRDefault="00463881" w:rsidP="00372282">
            <w:pPr>
              <w:pStyle w:val="PBSTableNormalHeading"/>
            </w:pPr>
            <w:r w:rsidRPr="00D9493C">
              <w:t>Expected achievement/target</w:t>
            </w:r>
          </w:p>
        </w:tc>
      </w:tr>
      <w:tr w:rsidR="00463881" w:rsidRPr="00D9493C" w14:paraId="403460C3" w14:textId="77777777" w:rsidTr="00372282">
        <w:trPr>
          <w:trHeight w:val="20"/>
        </w:trPr>
        <w:tc>
          <w:tcPr>
            <w:tcW w:w="1049" w:type="dxa"/>
            <w:tcBorders>
              <w:bottom w:val="nil"/>
            </w:tcBorders>
            <w:shd w:val="clear" w:color="auto" w:fill="FFFFFF" w:themeFill="background1"/>
          </w:tcPr>
          <w:p w14:paraId="61D912AD" w14:textId="77777777" w:rsidR="00463881" w:rsidRPr="00D9493C" w:rsidRDefault="00463881" w:rsidP="00372282">
            <w:pPr>
              <w:pStyle w:val="PBSTableNormal"/>
            </w:pPr>
            <w:r w:rsidRPr="00D9493C">
              <w:t>2020–21</w:t>
            </w:r>
          </w:p>
        </w:tc>
        <w:tc>
          <w:tcPr>
            <w:tcW w:w="6718" w:type="dxa"/>
            <w:gridSpan w:val="2"/>
            <w:shd w:val="clear" w:color="auto" w:fill="FFFFFF" w:themeFill="background1"/>
          </w:tcPr>
          <w:p w14:paraId="5FAE63B8" w14:textId="77777777" w:rsidR="00463881" w:rsidRPr="00D9493C" w:rsidRDefault="00463881" w:rsidP="00372282">
            <w:pPr>
              <w:pStyle w:val="PBSTableNormal"/>
            </w:pPr>
            <w:r w:rsidRPr="00D9493C">
              <w:t>Reduce financial student barriers to undertaking quality higher-level VET training</w:t>
            </w:r>
          </w:p>
        </w:tc>
      </w:tr>
      <w:tr w:rsidR="00463881" w:rsidRPr="00D9493C" w14:paraId="6F6E90AA" w14:textId="77777777" w:rsidTr="00BD6FD4">
        <w:trPr>
          <w:cantSplit/>
          <w:trHeight w:val="20"/>
        </w:trPr>
        <w:tc>
          <w:tcPr>
            <w:tcW w:w="1049" w:type="dxa"/>
            <w:tcBorders>
              <w:top w:val="nil"/>
              <w:bottom w:val="nil"/>
            </w:tcBorders>
            <w:shd w:val="clear" w:color="auto" w:fill="FFFFFF" w:themeFill="background1"/>
          </w:tcPr>
          <w:p w14:paraId="3470E74A" w14:textId="77777777" w:rsidR="00463881" w:rsidRPr="00D9493C" w:rsidRDefault="00463881" w:rsidP="00372282">
            <w:pPr>
              <w:pStyle w:val="PBSTableNormal"/>
            </w:pPr>
          </w:p>
        </w:tc>
        <w:tc>
          <w:tcPr>
            <w:tcW w:w="3341" w:type="dxa"/>
            <w:shd w:val="clear" w:color="auto" w:fill="FFFFFF" w:themeFill="background1"/>
          </w:tcPr>
          <w:p w14:paraId="6A65E28A" w14:textId="77777777" w:rsidR="00463881" w:rsidRPr="00D9493C" w:rsidRDefault="00463881" w:rsidP="00372282">
            <w:pPr>
              <w:pStyle w:val="PBSTableNormal"/>
            </w:pPr>
            <w:r w:rsidRPr="00D9493C">
              <w:t>Proportion of VET student loans students who are satisfied with the quality of their training provider.</w:t>
            </w:r>
          </w:p>
        </w:tc>
        <w:tc>
          <w:tcPr>
            <w:tcW w:w="3377" w:type="dxa"/>
            <w:shd w:val="clear" w:color="auto" w:fill="FFFFFF" w:themeFill="background1"/>
          </w:tcPr>
          <w:p w14:paraId="61B0AE1C" w14:textId="120377AE" w:rsidR="00463881" w:rsidRPr="00D9493C" w:rsidRDefault="00463881" w:rsidP="00372282">
            <w:pPr>
              <w:pStyle w:val="PBSTableNormal"/>
            </w:pPr>
            <w:r w:rsidRPr="00D9493C">
              <w:t>Target</w:t>
            </w:r>
            <w:r w:rsidR="009D6D58" w:rsidRPr="00D9493C">
              <w:t>:</w:t>
            </w:r>
            <w:r w:rsidRPr="00D9493C">
              <w:t xml:space="preserve"> 80%</w:t>
            </w:r>
          </w:p>
          <w:p w14:paraId="52144A2D" w14:textId="77777777" w:rsidR="00463881" w:rsidRPr="00D9493C" w:rsidRDefault="00463881" w:rsidP="00372282">
            <w:pPr>
              <w:pStyle w:val="PBSTableNormal"/>
            </w:pPr>
            <w:r w:rsidRPr="00D9493C">
              <w:rPr>
                <w:rFonts w:eastAsia="Arial"/>
              </w:rPr>
              <w:t>Achieved</w:t>
            </w:r>
          </w:p>
        </w:tc>
      </w:tr>
      <w:tr w:rsidR="00463881" w:rsidRPr="00D9493C" w14:paraId="31B3C5AC" w14:textId="77777777" w:rsidTr="00BD6FD4">
        <w:trPr>
          <w:cantSplit/>
          <w:trHeight w:val="20"/>
        </w:trPr>
        <w:tc>
          <w:tcPr>
            <w:tcW w:w="1049" w:type="dxa"/>
            <w:tcBorders>
              <w:top w:val="nil"/>
              <w:bottom w:val="single" w:sz="4" w:space="0" w:color="auto"/>
            </w:tcBorders>
            <w:shd w:val="clear" w:color="auto" w:fill="FFFFFF" w:themeFill="background1"/>
          </w:tcPr>
          <w:p w14:paraId="7FB0AE4F" w14:textId="77777777" w:rsidR="00463881" w:rsidRPr="00D9493C" w:rsidRDefault="00463881" w:rsidP="00372282">
            <w:pPr>
              <w:pStyle w:val="PBSTableNormal"/>
            </w:pPr>
          </w:p>
        </w:tc>
        <w:tc>
          <w:tcPr>
            <w:tcW w:w="3341" w:type="dxa"/>
            <w:shd w:val="clear" w:color="auto" w:fill="FFFFFF" w:themeFill="background1"/>
          </w:tcPr>
          <w:p w14:paraId="381C03E9" w14:textId="77777777" w:rsidR="00463881" w:rsidRPr="00D9493C" w:rsidRDefault="00463881" w:rsidP="00372282">
            <w:pPr>
              <w:pStyle w:val="PBSTableNormal"/>
            </w:pPr>
            <w:r w:rsidRPr="00D9493C">
              <w:t>Proportion of VET student loans students who complete units of study.</w:t>
            </w:r>
          </w:p>
        </w:tc>
        <w:tc>
          <w:tcPr>
            <w:tcW w:w="3377" w:type="dxa"/>
            <w:shd w:val="clear" w:color="auto" w:fill="FFFFFF" w:themeFill="background1"/>
          </w:tcPr>
          <w:p w14:paraId="25CEDB30" w14:textId="77777777" w:rsidR="00463881" w:rsidRPr="00D9493C" w:rsidRDefault="00463881" w:rsidP="00372282">
            <w:pPr>
              <w:pStyle w:val="PBSTableNormal"/>
            </w:pPr>
            <w:r w:rsidRPr="00D9493C">
              <w:t>Target: 70%</w:t>
            </w:r>
          </w:p>
          <w:p w14:paraId="0BBB763D" w14:textId="77777777" w:rsidR="00463881" w:rsidRPr="00D9493C" w:rsidRDefault="00463881" w:rsidP="00372282">
            <w:pPr>
              <w:pStyle w:val="PBSTableNormal"/>
            </w:pPr>
            <w:r w:rsidRPr="00D9493C">
              <w:rPr>
                <w:rFonts w:eastAsia="Arial"/>
              </w:rPr>
              <w:t>Achieved</w:t>
            </w:r>
          </w:p>
        </w:tc>
      </w:tr>
      <w:tr w:rsidR="00BD6FD4" w:rsidRPr="00D9493C" w14:paraId="34805FEF" w14:textId="77777777" w:rsidTr="00BD6FD4">
        <w:trPr>
          <w:cantSplit/>
          <w:trHeight w:val="20"/>
        </w:trPr>
        <w:tc>
          <w:tcPr>
            <w:tcW w:w="1049" w:type="dxa"/>
            <w:tcBorders>
              <w:top w:val="single" w:sz="4" w:space="0" w:color="auto"/>
              <w:bottom w:val="nil"/>
            </w:tcBorders>
            <w:shd w:val="clear" w:color="auto" w:fill="FFFFFF" w:themeFill="background1"/>
          </w:tcPr>
          <w:p w14:paraId="45DC4312" w14:textId="329C8005" w:rsidR="00BD6FD4" w:rsidRPr="00D9493C" w:rsidRDefault="00BD6FD4" w:rsidP="00BD6FD4">
            <w:pPr>
              <w:pStyle w:val="PBSTableNormal"/>
            </w:pPr>
            <w:r w:rsidRPr="00D9493C">
              <w:rPr>
                <w:b/>
                <w:bCs/>
              </w:rPr>
              <w:t>Year</w:t>
            </w:r>
          </w:p>
        </w:tc>
        <w:tc>
          <w:tcPr>
            <w:tcW w:w="3341" w:type="dxa"/>
            <w:shd w:val="clear" w:color="auto" w:fill="FFFFFF" w:themeFill="background1"/>
          </w:tcPr>
          <w:p w14:paraId="6C99A7AC" w14:textId="38E800A1" w:rsidR="00BD6FD4" w:rsidRPr="00D9493C" w:rsidRDefault="00BD6FD4" w:rsidP="00BD6FD4">
            <w:pPr>
              <w:pStyle w:val="PBSTableNormal"/>
            </w:pPr>
            <w:r w:rsidRPr="00D9493C">
              <w:rPr>
                <w:b/>
                <w:bCs/>
              </w:rPr>
              <w:t>Performance criteria</w:t>
            </w:r>
          </w:p>
        </w:tc>
        <w:tc>
          <w:tcPr>
            <w:tcW w:w="3377" w:type="dxa"/>
            <w:shd w:val="clear" w:color="auto" w:fill="FFFFFF" w:themeFill="background1"/>
          </w:tcPr>
          <w:p w14:paraId="2E05EDCB" w14:textId="376CFEE6" w:rsidR="00BD6FD4" w:rsidRPr="00D9493C" w:rsidRDefault="00BD6FD4" w:rsidP="00BD6FD4">
            <w:pPr>
              <w:pStyle w:val="PBSTableNormal"/>
            </w:pPr>
            <w:r w:rsidRPr="00D9493C">
              <w:rPr>
                <w:b/>
                <w:bCs/>
              </w:rPr>
              <w:t>Target</w:t>
            </w:r>
          </w:p>
        </w:tc>
      </w:tr>
      <w:tr w:rsidR="00463881" w:rsidRPr="00D9493C" w14:paraId="4FBB2B2D" w14:textId="77777777" w:rsidTr="00372282">
        <w:trPr>
          <w:cantSplit/>
          <w:trHeight w:val="20"/>
        </w:trPr>
        <w:tc>
          <w:tcPr>
            <w:tcW w:w="1049" w:type="dxa"/>
            <w:tcBorders>
              <w:top w:val="single" w:sz="4" w:space="0" w:color="auto"/>
              <w:bottom w:val="nil"/>
            </w:tcBorders>
            <w:shd w:val="clear" w:color="auto" w:fill="FFFFFF" w:themeFill="background1"/>
          </w:tcPr>
          <w:p w14:paraId="58B32436" w14:textId="77777777" w:rsidR="00463881" w:rsidRPr="00D9493C" w:rsidRDefault="00463881" w:rsidP="00372282">
            <w:pPr>
              <w:pStyle w:val="PBSTableNormal"/>
            </w:pPr>
            <w:r w:rsidRPr="00D9493C">
              <w:t>2021–22</w:t>
            </w:r>
          </w:p>
        </w:tc>
        <w:tc>
          <w:tcPr>
            <w:tcW w:w="6718" w:type="dxa"/>
            <w:gridSpan w:val="2"/>
            <w:shd w:val="clear" w:color="auto" w:fill="FFFFFF" w:themeFill="background1"/>
          </w:tcPr>
          <w:p w14:paraId="6B810574" w14:textId="77777777" w:rsidR="00463881" w:rsidRPr="00D9493C" w:rsidRDefault="00463881" w:rsidP="00372282">
            <w:pPr>
              <w:pStyle w:val="PBSTableNormal"/>
            </w:pPr>
            <w:r w:rsidRPr="00D9493C">
              <w:t>Reduce barriers to undertaking quality VET training</w:t>
            </w:r>
          </w:p>
        </w:tc>
      </w:tr>
      <w:tr w:rsidR="00463881" w:rsidRPr="00D9493C" w14:paraId="14EE8EBB" w14:textId="77777777" w:rsidTr="00BD6FD4">
        <w:trPr>
          <w:cantSplit/>
          <w:trHeight w:val="20"/>
        </w:trPr>
        <w:tc>
          <w:tcPr>
            <w:tcW w:w="1049" w:type="dxa"/>
            <w:tcBorders>
              <w:top w:val="nil"/>
              <w:bottom w:val="nil"/>
            </w:tcBorders>
            <w:shd w:val="clear" w:color="auto" w:fill="FFFFFF" w:themeFill="background1"/>
          </w:tcPr>
          <w:p w14:paraId="5A7436E3" w14:textId="77777777" w:rsidR="00463881" w:rsidRPr="00D9493C" w:rsidRDefault="00463881" w:rsidP="00372282">
            <w:pPr>
              <w:pStyle w:val="PBSTableNormal"/>
            </w:pPr>
          </w:p>
        </w:tc>
        <w:tc>
          <w:tcPr>
            <w:tcW w:w="3341" w:type="dxa"/>
            <w:shd w:val="clear" w:color="auto" w:fill="FFFFFF" w:themeFill="background1"/>
          </w:tcPr>
          <w:p w14:paraId="376A7EA1" w14:textId="77777777" w:rsidR="00463881" w:rsidRPr="00D9493C" w:rsidRDefault="00463881" w:rsidP="00372282">
            <w:pPr>
              <w:pStyle w:val="PBSTableNormal"/>
            </w:pPr>
            <w:r w:rsidRPr="00D9493C">
              <w:t>Proportion of VET student loans students who are satisfied with the quality of their training provider.</w:t>
            </w:r>
          </w:p>
        </w:tc>
        <w:tc>
          <w:tcPr>
            <w:tcW w:w="3377" w:type="dxa"/>
            <w:shd w:val="clear" w:color="auto" w:fill="FFFFFF" w:themeFill="background1"/>
          </w:tcPr>
          <w:p w14:paraId="0B88AA01" w14:textId="77777777" w:rsidR="00463881" w:rsidRPr="00D9493C" w:rsidRDefault="00463881" w:rsidP="00372282">
            <w:pPr>
              <w:pStyle w:val="PBSTableNormal"/>
            </w:pPr>
            <w:r w:rsidRPr="00D9493C">
              <w:t>80%</w:t>
            </w:r>
          </w:p>
        </w:tc>
      </w:tr>
      <w:tr w:rsidR="00463881" w:rsidRPr="00D9493C" w14:paraId="3E41D0A7" w14:textId="77777777" w:rsidTr="00BD6FD4">
        <w:trPr>
          <w:cantSplit/>
          <w:trHeight w:val="20"/>
        </w:trPr>
        <w:tc>
          <w:tcPr>
            <w:tcW w:w="1049" w:type="dxa"/>
            <w:tcBorders>
              <w:top w:val="nil"/>
            </w:tcBorders>
            <w:shd w:val="clear" w:color="auto" w:fill="FFFFFF" w:themeFill="background1"/>
          </w:tcPr>
          <w:p w14:paraId="1EE64F69" w14:textId="77777777" w:rsidR="00463881" w:rsidRPr="00D9493C" w:rsidRDefault="00463881" w:rsidP="00372282">
            <w:pPr>
              <w:pStyle w:val="PBSTableNormal"/>
            </w:pPr>
          </w:p>
        </w:tc>
        <w:tc>
          <w:tcPr>
            <w:tcW w:w="3341" w:type="dxa"/>
            <w:shd w:val="clear" w:color="auto" w:fill="FFFFFF" w:themeFill="background1"/>
          </w:tcPr>
          <w:p w14:paraId="048140D2" w14:textId="77777777" w:rsidR="00463881" w:rsidRPr="00D9493C" w:rsidRDefault="00463881" w:rsidP="00372282">
            <w:pPr>
              <w:pStyle w:val="PBSTableNormal"/>
            </w:pPr>
            <w:r w:rsidRPr="00D9493C">
              <w:t>Proportion of VET student loans students who complete units of study.</w:t>
            </w:r>
          </w:p>
        </w:tc>
        <w:tc>
          <w:tcPr>
            <w:tcW w:w="3377" w:type="dxa"/>
            <w:shd w:val="clear" w:color="auto" w:fill="FFFFFF" w:themeFill="background1"/>
          </w:tcPr>
          <w:p w14:paraId="6DA06B50" w14:textId="77777777" w:rsidR="00463881" w:rsidRPr="00D9493C" w:rsidRDefault="00463881" w:rsidP="00372282">
            <w:pPr>
              <w:pStyle w:val="PBSTableNormal"/>
            </w:pPr>
            <w:r w:rsidRPr="00D9493C">
              <w:t>70%</w:t>
            </w:r>
          </w:p>
        </w:tc>
      </w:tr>
      <w:tr w:rsidR="00463881" w:rsidRPr="00D9493C" w14:paraId="7ADBD7C2" w14:textId="77777777" w:rsidTr="00BD6FD4">
        <w:trPr>
          <w:cantSplit/>
          <w:trHeight w:val="20"/>
        </w:trPr>
        <w:tc>
          <w:tcPr>
            <w:tcW w:w="1049" w:type="dxa"/>
            <w:tcBorders>
              <w:top w:val="nil"/>
            </w:tcBorders>
            <w:shd w:val="clear" w:color="auto" w:fill="FFFFFF" w:themeFill="background1"/>
          </w:tcPr>
          <w:p w14:paraId="7DEE626B" w14:textId="77777777" w:rsidR="00463881" w:rsidRPr="00D9493C" w:rsidRDefault="00463881" w:rsidP="00372282">
            <w:pPr>
              <w:pStyle w:val="PBSTableNormal"/>
            </w:pPr>
            <w:r w:rsidRPr="00D9493C">
              <w:t>2022–23 and beyond</w:t>
            </w:r>
          </w:p>
        </w:tc>
        <w:tc>
          <w:tcPr>
            <w:tcW w:w="3341" w:type="dxa"/>
            <w:shd w:val="clear" w:color="auto" w:fill="FFFFFF" w:themeFill="background1"/>
          </w:tcPr>
          <w:p w14:paraId="3D429536" w14:textId="77777777" w:rsidR="00463881" w:rsidRPr="00D9493C" w:rsidRDefault="00463881" w:rsidP="00372282">
            <w:pPr>
              <w:pStyle w:val="PBSTableNormal"/>
            </w:pPr>
            <w:r w:rsidRPr="00D9493C">
              <w:rPr>
                <w:iCs/>
              </w:rPr>
              <w:t>As per 2021–22</w:t>
            </w:r>
          </w:p>
        </w:tc>
        <w:tc>
          <w:tcPr>
            <w:tcW w:w="3377" w:type="dxa"/>
            <w:shd w:val="clear" w:color="auto" w:fill="FFFFFF" w:themeFill="background1"/>
          </w:tcPr>
          <w:p w14:paraId="3E6319A6" w14:textId="77777777" w:rsidR="00463881" w:rsidRPr="00D9493C" w:rsidRDefault="00463881" w:rsidP="00372282">
            <w:pPr>
              <w:pStyle w:val="PBSTableNormal"/>
            </w:pPr>
            <w:r w:rsidRPr="00D9493C">
              <w:rPr>
                <w:iCs/>
              </w:rPr>
              <w:t>As per 2021–22</w:t>
            </w:r>
          </w:p>
        </w:tc>
      </w:tr>
    </w:tbl>
    <w:p w14:paraId="4514DCAC" w14:textId="77777777" w:rsidR="00285BE8" w:rsidRPr="00D9493C" w:rsidRDefault="00285BE8" w:rsidP="00285BE8">
      <w:pPr>
        <w:pStyle w:val="ChartandTableFootnoteAlpha"/>
        <w:numPr>
          <w:ilvl w:val="0"/>
          <w:numId w:val="0"/>
        </w:numPr>
        <w:ind w:left="284" w:hanging="284"/>
      </w:pPr>
    </w:p>
    <w:p w14:paraId="3B175EFA" w14:textId="2D16E976" w:rsidR="00F95742" w:rsidRDefault="00463881" w:rsidP="00AA7D4B">
      <w:pPr>
        <w:pStyle w:val="ChartandTableFootnoteAlpha"/>
        <w:pageBreakBefore/>
        <w:numPr>
          <w:ilvl w:val="0"/>
          <w:numId w:val="0"/>
        </w:numPr>
        <w:ind w:left="284" w:hanging="284"/>
        <w:rPr>
          <w:b/>
          <w:sz w:val="20"/>
          <w:szCs w:val="22"/>
        </w:rPr>
      </w:pPr>
      <w:r w:rsidRPr="00D9493C">
        <w:rPr>
          <w:b/>
          <w:sz w:val="20"/>
          <w:szCs w:val="22"/>
        </w:rPr>
        <w:lastRenderedPageBreak/>
        <w:t>Program expenses 3.2 VET Student Loans</w:t>
      </w:r>
    </w:p>
    <w:p w14:paraId="63070E3D" w14:textId="102130D6" w:rsidR="00436B2F" w:rsidRPr="00436B2F" w:rsidRDefault="00AA7D4B" w:rsidP="006B50E4">
      <w:pPr>
        <w:spacing w:after="0" w:line="240" w:lineRule="atLeast"/>
      </w:pPr>
      <w:r w:rsidRPr="00AA7D4B">
        <w:rPr>
          <w:noProof/>
        </w:rPr>
        <w:drawing>
          <wp:inline distT="0" distB="0" distL="0" distR="0" wp14:anchorId="4209906C" wp14:editId="673E32E8">
            <wp:extent cx="4895850" cy="165163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5850" cy="1651635"/>
                    </a:xfrm>
                    <a:prstGeom prst="rect">
                      <a:avLst/>
                    </a:prstGeom>
                    <a:noFill/>
                    <a:ln>
                      <a:noFill/>
                    </a:ln>
                  </pic:spPr>
                </pic:pic>
              </a:graphicData>
            </a:graphic>
          </wp:inline>
        </w:drawing>
      </w:r>
    </w:p>
    <w:p w14:paraId="35C7783B" w14:textId="5F1DD265" w:rsidR="00463881" w:rsidRPr="00D9493C" w:rsidRDefault="00B87490" w:rsidP="00D40915">
      <w:pPr>
        <w:pStyle w:val="ChartandTableFootnoteAlpha"/>
        <w:numPr>
          <w:ilvl w:val="0"/>
          <w:numId w:val="28"/>
        </w:numPr>
        <w:rPr>
          <w:rFonts w:eastAsia="Cambria"/>
          <w:lang w:eastAsia="en-US"/>
        </w:rPr>
      </w:pPr>
      <w:r w:rsidRPr="00D9493C">
        <w:t>This special account is funded by Annual Appropriation Bill No.1 and receipts from independent sources.</w:t>
      </w:r>
      <w:r w:rsidR="00463881" w:rsidRPr="00D9493C">
        <w:rPr>
          <w:rFonts w:eastAsia="Cambria"/>
          <w:lang w:eastAsia="en-US"/>
        </w:rPr>
        <w:br w:type="page"/>
      </w:r>
    </w:p>
    <w:p w14:paraId="405C44B4" w14:textId="77777777" w:rsidR="00463881" w:rsidRPr="00D9493C" w:rsidRDefault="00463881" w:rsidP="00463881">
      <w:pPr>
        <w:pStyle w:val="Heading3"/>
      </w:pPr>
      <w:bookmarkStart w:id="61" w:name="DESE_2_4"/>
      <w:r w:rsidRPr="00D9493C">
        <w:lastRenderedPageBreak/>
        <w:t xml:space="preserve">2.4 </w:t>
      </w:r>
      <w:r w:rsidRPr="00D9493C">
        <w:tab/>
        <w:t>Budgeted expenses and performance for Outcome 4</w:t>
      </w:r>
      <w:bookmarkEnd w:id="61"/>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463881" w:rsidRPr="00D9493C" w14:paraId="42D58781" w14:textId="77777777" w:rsidTr="00372282">
        <w:trPr>
          <w:cantSplit/>
          <w:trHeight w:val="23"/>
        </w:trPr>
        <w:tc>
          <w:tcPr>
            <w:tcW w:w="7767" w:type="dxa"/>
            <w:shd w:val="clear" w:color="auto" w:fill="D9D9D9" w:themeFill="background1" w:themeFillShade="D9"/>
          </w:tcPr>
          <w:p w14:paraId="2EC47BFE" w14:textId="77777777" w:rsidR="00463881" w:rsidRPr="00D9493C" w:rsidRDefault="00463881" w:rsidP="00372282">
            <w:pPr>
              <w:pStyle w:val="TableColumnHeadingLeft"/>
              <w:rPr>
                <w:rFonts w:cs="Arial"/>
              </w:rPr>
            </w:pPr>
            <w:r w:rsidRPr="00D9493C">
              <w:rPr>
                <w:rFonts w:cs="Arial"/>
              </w:rPr>
              <w:t>Outcome 4: Foster a productive and competitive labour market through policies and programs that assist job seekers into work and meet employer needs.</w:t>
            </w:r>
          </w:p>
        </w:tc>
      </w:tr>
    </w:tbl>
    <w:p w14:paraId="14BC3D9A" w14:textId="77777777" w:rsidR="00463881" w:rsidRPr="00D9493C" w:rsidRDefault="00463881" w:rsidP="00463881">
      <w:pPr>
        <w:pStyle w:val="Heading4"/>
      </w:pPr>
      <w:r w:rsidRPr="00D9493C">
        <w:t xml:space="preserve">Linked programs </w:t>
      </w:r>
    </w:p>
    <w:tbl>
      <w:tblPr>
        <w:tblW w:w="7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7"/>
      </w:tblGrid>
      <w:tr w:rsidR="00C42980" w:rsidRPr="00D9493C" w14:paraId="0BD14185" w14:textId="77777777" w:rsidTr="00372282">
        <w:trPr>
          <w:trHeight w:val="113"/>
          <w:tblHeader/>
        </w:trPr>
        <w:tc>
          <w:tcPr>
            <w:tcW w:w="7767" w:type="dxa"/>
            <w:tcBorders>
              <w:bottom w:val="dotted" w:sz="4" w:space="0" w:color="auto"/>
            </w:tcBorders>
            <w:shd w:val="clear" w:color="auto" w:fill="auto"/>
          </w:tcPr>
          <w:p w14:paraId="1493F957" w14:textId="77777777" w:rsidR="00463881" w:rsidRPr="00D9493C" w:rsidRDefault="00463881" w:rsidP="00372282">
            <w:pPr>
              <w:pStyle w:val="PBSLinkedProgHeading"/>
            </w:pPr>
            <w:r w:rsidRPr="00D9493C">
              <w:t>Services Australia</w:t>
            </w:r>
          </w:p>
        </w:tc>
      </w:tr>
      <w:tr w:rsidR="00B67207" w:rsidRPr="00D9493C" w14:paraId="6B1B27DA" w14:textId="77777777" w:rsidTr="00372282">
        <w:trPr>
          <w:trHeight w:val="113"/>
        </w:trPr>
        <w:tc>
          <w:tcPr>
            <w:tcW w:w="7767" w:type="dxa"/>
            <w:tcBorders>
              <w:top w:val="dotted" w:sz="4" w:space="0" w:color="auto"/>
              <w:bottom w:val="single" w:sz="4" w:space="0" w:color="auto"/>
            </w:tcBorders>
            <w:shd w:val="clear" w:color="auto" w:fill="auto"/>
          </w:tcPr>
          <w:p w14:paraId="75CB46A8" w14:textId="77777777" w:rsidR="00463881" w:rsidRPr="00D9493C" w:rsidRDefault="00463881" w:rsidP="00372282">
            <w:pPr>
              <w:pStyle w:val="PBSLinkedProgHeading2"/>
            </w:pPr>
            <w:r w:rsidRPr="00D9493C">
              <w:t>Programs</w:t>
            </w:r>
          </w:p>
          <w:p w14:paraId="126295D8" w14:textId="77777777" w:rsidR="00463881" w:rsidRPr="00D9493C" w:rsidRDefault="00463881" w:rsidP="00D40915">
            <w:pPr>
              <w:pStyle w:val="PBSLinkedProgbullet"/>
              <w:numPr>
                <w:ilvl w:val="0"/>
                <w:numId w:val="30"/>
              </w:numPr>
              <w:ind w:left="253" w:hanging="184"/>
            </w:pPr>
            <w:r w:rsidRPr="00D9493C">
              <w:t>Program 1.1 – Services to the Community – Social Security and Welfare</w:t>
            </w:r>
          </w:p>
        </w:tc>
      </w:tr>
      <w:tr w:rsidR="00C42980" w:rsidRPr="00D9493C" w14:paraId="1ADFAC10" w14:textId="77777777" w:rsidTr="00372282">
        <w:trPr>
          <w:trHeight w:val="113"/>
        </w:trPr>
        <w:tc>
          <w:tcPr>
            <w:tcW w:w="7767" w:type="dxa"/>
            <w:tcBorders>
              <w:bottom w:val="single" w:sz="4" w:space="0" w:color="auto"/>
            </w:tcBorders>
            <w:shd w:val="clear" w:color="auto" w:fill="auto"/>
          </w:tcPr>
          <w:p w14:paraId="0BD4D2BB" w14:textId="77777777" w:rsidR="00463881" w:rsidRPr="00D9493C" w:rsidRDefault="00463881" w:rsidP="00372282">
            <w:pPr>
              <w:pStyle w:val="PBSLinkedProgHeading2"/>
            </w:pPr>
            <w:r w:rsidRPr="00D9493C">
              <w:t>Contribution to Outcome 4 made by linked programs</w:t>
            </w:r>
          </w:p>
          <w:p w14:paraId="7EA4FF36" w14:textId="77777777" w:rsidR="00463881" w:rsidRPr="00D9493C" w:rsidRDefault="00463881" w:rsidP="00372282">
            <w:pPr>
              <w:pStyle w:val="PBSLinkedProgNormal"/>
            </w:pPr>
            <w:r w:rsidRPr="00D9493C">
              <w:t>The linked program contributes to Outcome 4 by making payments on behalf of the department.</w:t>
            </w:r>
          </w:p>
        </w:tc>
      </w:tr>
      <w:tr w:rsidR="00C42980" w:rsidRPr="00D9493C" w14:paraId="3CEF890A" w14:textId="77777777" w:rsidTr="00372282">
        <w:trPr>
          <w:trHeight w:val="113"/>
          <w:tblHeader/>
        </w:trPr>
        <w:tc>
          <w:tcPr>
            <w:tcW w:w="7767" w:type="dxa"/>
            <w:tcBorders>
              <w:bottom w:val="dotted" w:sz="4" w:space="0" w:color="auto"/>
            </w:tcBorders>
            <w:shd w:val="clear" w:color="auto" w:fill="auto"/>
          </w:tcPr>
          <w:p w14:paraId="11D89597" w14:textId="77777777" w:rsidR="00463881" w:rsidRPr="00D9493C" w:rsidRDefault="00463881" w:rsidP="00372282">
            <w:pPr>
              <w:pStyle w:val="PBSLinkedProgHeading"/>
            </w:pPr>
            <w:r w:rsidRPr="00D9493C">
              <w:t>Department of Social Services</w:t>
            </w:r>
          </w:p>
        </w:tc>
      </w:tr>
      <w:tr w:rsidR="00B67207" w:rsidRPr="00D9493C" w14:paraId="2EFA5397" w14:textId="77777777" w:rsidTr="00372282">
        <w:trPr>
          <w:trHeight w:val="113"/>
        </w:trPr>
        <w:tc>
          <w:tcPr>
            <w:tcW w:w="7767" w:type="dxa"/>
            <w:tcBorders>
              <w:top w:val="dotted" w:sz="4" w:space="0" w:color="auto"/>
              <w:bottom w:val="single" w:sz="4" w:space="0" w:color="auto"/>
            </w:tcBorders>
            <w:shd w:val="clear" w:color="auto" w:fill="auto"/>
          </w:tcPr>
          <w:p w14:paraId="4C690D8A" w14:textId="77777777" w:rsidR="00463881" w:rsidRPr="00D9493C" w:rsidRDefault="00463881" w:rsidP="00372282">
            <w:pPr>
              <w:pStyle w:val="PBSLinkedProgHeading2"/>
            </w:pPr>
            <w:r w:rsidRPr="00D9493C">
              <w:t>Programs</w:t>
            </w:r>
          </w:p>
          <w:p w14:paraId="753936DB" w14:textId="77777777" w:rsidR="00463881" w:rsidRPr="00D9493C" w:rsidRDefault="00463881" w:rsidP="00D40915">
            <w:pPr>
              <w:pStyle w:val="PBSLinkedProgbullet"/>
              <w:numPr>
                <w:ilvl w:val="0"/>
                <w:numId w:val="30"/>
              </w:numPr>
              <w:ind w:left="253" w:hanging="184"/>
            </w:pPr>
            <w:r w:rsidRPr="00D9493C">
              <w:t>Program 1.5 – Working Age Payments</w:t>
            </w:r>
          </w:p>
        </w:tc>
      </w:tr>
      <w:tr w:rsidR="00C42980" w:rsidRPr="00D9493C" w14:paraId="404B600F" w14:textId="77777777" w:rsidTr="00372282">
        <w:trPr>
          <w:trHeight w:val="113"/>
        </w:trPr>
        <w:tc>
          <w:tcPr>
            <w:tcW w:w="7767" w:type="dxa"/>
            <w:tcBorders>
              <w:bottom w:val="single" w:sz="4" w:space="0" w:color="auto"/>
            </w:tcBorders>
            <w:shd w:val="clear" w:color="auto" w:fill="auto"/>
          </w:tcPr>
          <w:p w14:paraId="54658E36" w14:textId="77777777" w:rsidR="00463881" w:rsidRPr="00D9493C" w:rsidRDefault="00463881" w:rsidP="00372282">
            <w:pPr>
              <w:pStyle w:val="PBSLinkedProgHeading2"/>
            </w:pPr>
            <w:r w:rsidRPr="00D9493C">
              <w:t>Contribution to Outcome 4 made by linked programs</w:t>
            </w:r>
          </w:p>
          <w:p w14:paraId="570D9CF6" w14:textId="77777777" w:rsidR="00463881" w:rsidRPr="00D9493C" w:rsidRDefault="00463881" w:rsidP="00372282">
            <w:pPr>
              <w:pStyle w:val="PBSLinkedProgNormal"/>
            </w:pPr>
            <w:r w:rsidRPr="00D9493C">
              <w:t>The linked program contributes to Outcome 4 by providing support to job seekers while they find work.</w:t>
            </w:r>
          </w:p>
        </w:tc>
      </w:tr>
      <w:tr w:rsidR="00C42980" w:rsidRPr="00D9493C" w14:paraId="6F413314" w14:textId="77777777" w:rsidTr="00372282">
        <w:trPr>
          <w:trHeight w:val="113"/>
          <w:tblHeader/>
        </w:trPr>
        <w:tc>
          <w:tcPr>
            <w:tcW w:w="7767" w:type="dxa"/>
            <w:tcBorders>
              <w:bottom w:val="dotted" w:sz="4" w:space="0" w:color="auto"/>
            </w:tcBorders>
            <w:shd w:val="clear" w:color="auto" w:fill="auto"/>
          </w:tcPr>
          <w:p w14:paraId="26B0FF5C" w14:textId="77777777" w:rsidR="00463881" w:rsidRPr="00D9493C" w:rsidRDefault="00463881" w:rsidP="00372282">
            <w:pPr>
              <w:pStyle w:val="PBSLinkedProgHeading"/>
            </w:pPr>
            <w:r w:rsidRPr="00D9493C">
              <w:t>Department of Home Affairs</w:t>
            </w:r>
          </w:p>
        </w:tc>
      </w:tr>
      <w:tr w:rsidR="00B67207" w:rsidRPr="00D9493C" w14:paraId="42467EBE" w14:textId="77777777" w:rsidTr="00372282">
        <w:trPr>
          <w:trHeight w:val="113"/>
        </w:trPr>
        <w:tc>
          <w:tcPr>
            <w:tcW w:w="7767" w:type="dxa"/>
            <w:tcBorders>
              <w:top w:val="dotted" w:sz="4" w:space="0" w:color="auto"/>
              <w:bottom w:val="single" w:sz="4" w:space="0" w:color="auto"/>
            </w:tcBorders>
            <w:shd w:val="clear" w:color="auto" w:fill="auto"/>
          </w:tcPr>
          <w:p w14:paraId="33516B1F" w14:textId="77777777" w:rsidR="00463881" w:rsidRPr="00D9493C" w:rsidRDefault="00463881" w:rsidP="00372282">
            <w:pPr>
              <w:pStyle w:val="PBSLinkedProgHeading2"/>
            </w:pPr>
            <w:r w:rsidRPr="00D9493C">
              <w:t>Programs</w:t>
            </w:r>
          </w:p>
          <w:p w14:paraId="55874A9E" w14:textId="77777777" w:rsidR="00463881" w:rsidRPr="00D9493C" w:rsidRDefault="00463881" w:rsidP="00D40915">
            <w:pPr>
              <w:pStyle w:val="PBSLinkedProgbullet"/>
              <w:numPr>
                <w:ilvl w:val="0"/>
                <w:numId w:val="30"/>
              </w:numPr>
              <w:ind w:left="253" w:hanging="184"/>
            </w:pPr>
            <w:r w:rsidRPr="00D9493C">
              <w:t>Program 2.2 – Visas</w:t>
            </w:r>
          </w:p>
        </w:tc>
      </w:tr>
      <w:tr w:rsidR="00C42980" w:rsidRPr="00D9493C" w14:paraId="6F99DBFC" w14:textId="77777777" w:rsidTr="00372282">
        <w:trPr>
          <w:trHeight w:val="113"/>
        </w:trPr>
        <w:tc>
          <w:tcPr>
            <w:tcW w:w="7767" w:type="dxa"/>
            <w:tcBorders>
              <w:bottom w:val="single" w:sz="4" w:space="0" w:color="auto"/>
            </w:tcBorders>
            <w:shd w:val="clear" w:color="auto" w:fill="auto"/>
          </w:tcPr>
          <w:p w14:paraId="257915B8" w14:textId="77777777" w:rsidR="00463881" w:rsidRPr="00D9493C" w:rsidRDefault="00463881" w:rsidP="00372282">
            <w:pPr>
              <w:pStyle w:val="PBSLinkedProgHeading2"/>
            </w:pPr>
            <w:r w:rsidRPr="00D9493C">
              <w:t>Contribution to Outcome 4 made by linked programs</w:t>
            </w:r>
          </w:p>
          <w:p w14:paraId="3142ED64" w14:textId="77777777" w:rsidR="00463881" w:rsidRPr="00D9493C" w:rsidRDefault="00463881" w:rsidP="00372282">
            <w:pPr>
              <w:pStyle w:val="PBSLinkedProgNormal"/>
            </w:pPr>
            <w:r w:rsidRPr="00D9493C">
              <w:t>The linked program contributes to Outcome 4 by supporting the Seasonal Worker Programme administering temporary entry programs.</w:t>
            </w:r>
          </w:p>
        </w:tc>
      </w:tr>
    </w:tbl>
    <w:p w14:paraId="7C993766" w14:textId="77777777" w:rsidR="00463881" w:rsidRPr="00D9493C" w:rsidRDefault="00463881" w:rsidP="00463881">
      <w:pPr>
        <w:spacing w:after="0" w:line="240" w:lineRule="auto"/>
        <w:jc w:val="left"/>
        <w:rPr>
          <w:rFonts w:ascii="Arial" w:hAnsi="Arial"/>
          <w:b/>
          <w:sz w:val="22"/>
        </w:rPr>
      </w:pPr>
    </w:p>
    <w:p w14:paraId="1CEF30C7" w14:textId="77777777" w:rsidR="00463881" w:rsidRPr="00D9493C" w:rsidRDefault="00463881" w:rsidP="00463881">
      <w:pPr>
        <w:spacing w:after="0" w:line="240" w:lineRule="auto"/>
        <w:jc w:val="left"/>
        <w:rPr>
          <w:rFonts w:ascii="Arial" w:hAnsi="Arial"/>
          <w:b/>
          <w:sz w:val="22"/>
        </w:rPr>
      </w:pPr>
      <w:r w:rsidRPr="00D9493C">
        <w:br w:type="page"/>
      </w:r>
    </w:p>
    <w:p w14:paraId="1F2F0B5A" w14:textId="77777777" w:rsidR="00463881" w:rsidRPr="00D9493C" w:rsidRDefault="00463881" w:rsidP="00463881">
      <w:pPr>
        <w:pStyle w:val="Heading4"/>
      </w:pPr>
      <w:r w:rsidRPr="00D9493C">
        <w:lastRenderedPageBreak/>
        <w:t>Budgeted expenses for Outcome 4</w:t>
      </w:r>
    </w:p>
    <w:p w14:paraId="6AD332FD" w14:textId="77777777" w:rsidR="00463881" w:rsidRPr="00D9493C" w:rsidRDefault="00463881" w:rsidP="00463881">
      <w:r w:rsidRPr="00D9493C">
        <w:t>This table shows how much DESE intends to spend (on an accrual basis) on achieving the outcome, broken down by program, as well as by administered and departmental funding sources.</w:t>
      </w:r>
    </w:p>
    <w:p w14:paraId="466C59E3" w14:textId="345FED42" w:rsidR="004D16C0" w:rsidRPr="00D9493C" w:rsidRDefault="00463881" w:rsidP="00431E8E">
      <w:pPr>
        <w:pStyle w:val="TableHeading"/>
        <w:rPr>
          <w:lang w:val="en-AU"/>
        </w:rPr>
      </w:pPr>
      <w:r w:rsidRPr="00D9493C">
        <w:rPr>
          <w:lang w:val="en-AU"/>
        </w:rPr>
        <w:t>Table 2.4.1: Budgeted expenses for Outcome 4</w:t>
      </w:r>
    </w:p>
    <w:p w14:paraId="79FAD298" w14:textId="1F16CCC4" w:rsidR="004D16C0" w:rsidRPr="00D9493C" w:rsidRDefault="00565444" w:rsidP="00463881">
      <w:pPr>
        <w:pStyle w:val="TableHeadingcontinued"/>
        <w:rPr>
          <w:rFonts w:ascii="Book Antiqua" w:hAnsi="Book Antiqua"/>
          <w:b w:val="0"/>
        </w:rPr>
      </w:pPr>
      <w:r w:rsidRPr="00565444">
        <w:t xml:space="preserve"> </w:t>
      </w:r>
      <w:r w:rsidRPr="00565444">
        <w:rPr>
          <w:rFonts w:ascii="Book Antiqua" w:hAnsi="Book Antiqua"/>
          <w:b w:val="0"/>
          <w:noProof/>
        </w:rPr>
        <w:drawing>
          <wp:inline distT="0" distB="0" distL="0" distR="0" wp14:anchorId="1A20D5ED" wp14:editId="04D37CCC">
            <wp:extent cx="4895850" cy="4708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5850" cy="4708525"/>
                    </a:xfrm>
                    <a:prstGeom prst="rect">
                      <a:avLst/>
                    </a:prstGeom>
                    <a:noFill/>
                    <a:ln>
                      <a:noFill/>
                    </a:ln>
                  </pic:spPr>
                </pic:pic>
              </a:graphicData>
            </a:graphic>
          </wp:inline>
        </w:drawing>
      </w:r>
    </w:p>
    <w:p w14:paraId="66829AB5" w14:textId="77777777" w:rsidR="004D16C0" w:rsidRPr="00D9493C" w:rsidRDefault="004D16C0">
      <w:pPr>
        <w:spacing w:after="0" w:line="240" w:lineRule="auto"/>
        <w:jc w:val="left"/>
      </w:pPr>
      <w:r w:rsidRPr="00D9493C">
        <w:rPr>
          <w:b/>
        </w:rPr>
        <w:br w:type="page"/>
      </w:r>
    </w:p>
    <w:p w14:paraId="02A261AD" w14:textId="6E2E8EDA" w:rsidR="00463881" w:rsidRDefault="00463881" w:rsidP="00463881">
      <w:pPr>
        <w:pStyle w:val="TableHeadingcontinued"/>
      </w:pPr>
      <w:r w:rsidRPr="00D9493C">
        <w:lastRenderedPageBreak/>
        <w:t>Table 2.4.1: Budgeted expenses for Outcome 4 (continued)</w:t>
      </w:r>
    </w:p>
    <w:p w14:paraId="0B2B4320" w14:textId="124C2623" w:rsidR="00C42D26" w:rsidRPr="00C42D26" w:rsidRDefault="006B4030" w:rsidP="00C42D26">
      <w:pPr>
        <w:pStyle w:val="TableGraphic"/>
      </w:pPr>
      <w:r w:rsidRPr="006B4030">
        <w:t xml:space="preserve"> </w:t>
      </w:r>
      <w:r w:rsidR="004012B0" w:rsidRPr="004012B0">
        <w:rPr>
          <w:noProof/>
        </w:rPr>
        <w:drawing>
          <wp:inline distT="0" distB="0" distL="0" distR="0" wp14:anchorId="144ED77C" wp14:editId="4E72594F">
            <wp:extent cx="4895850" cy="14065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5850" cy="1406525"/>
                    </a:xfrm>
                    <a:prstGeom prst="rect">
                      <a:avLst/>
                    </a:prstGeom>
                    <a:noFill/>
                    <a:ln>
                      <a:noFill/>
                    </a:ln>
                  </pic:spPr>
                </pic:pic>
              </a:graphicData>
            </a:graphic>
          </wp:inline>
        </w:drawing>
      </w:r>
    </w:p>
    <w:p w14:paraId="6E17E12E" w14:textId="77777777" w:rsidR="001E78BF" w:rsidRPr="00D9493C" w:rsidRDefault="001E78BF" w:rsidP="00D40915">
      <w:pPr>
        <w:pStyle w:val="Source"/>
        <w:numPr>
          <w:ilvl w:val="0"/>
          <w:numId w:val="38"/>
        </w:numPr>
        <w:ind w:hanging="720"/>
        <w:rPr>
          <w:rFonts w:cs="Arial"/>
        </w:rPr>
      </w:pPr>
      <w:r w:rsidRPr="00D9493C">
        <w:rPr>
          <w:rFonts w:cs="Arial"/>
        </w:rPr>
        <w:t>Estimated expenses incurred in relation to receipts retained under section 74 of the PGPA Act 2013.</w:t>
      </w:r>
    </w:p>
    <w:p w14:paraId="25269600" w14:textId="77777777" w:rsidR="001E78BF" w:rsidRPr="00D9493C" w:rsidRDefault="001E78BF" w:rsidP="00D40915">
      <w:pPr>
        <w:pStyle w:val="Source"/>
        <w:numPr>
          <w:ilvl w:val="0"/>
          <w:numId w:val="38"/>
        </w:numPr>
        <w:ind w:left="284" w:hanging="284"/>
        <w:rPr>
          <w:rFonts w:cs="Arial"/>
        </w:rPr>
      </w:pPr>
      <w:r w:rsidRPr="00D9493C">
        <w:rPr>
          <w:rFonts w:cs="Arial"/>
        </w:rPr>
        <w:t>Expenses not requiring appropriation in the Budget year are made up of depreciation / amortisation expenses, make good expenses, audit fees.</w:t>
      </w:r>
    </w:p>
    <w:p w14:paraId="5455543E" w14:textId="77777777" w:rsidR="001E78BF" w:rsidRPr="00D9493C" w:rsidRDefault="001E78BF" w:rsidP="00D40915">
      <w:pPr>
        <w:pStyle w:val="Source"/>
        <w:numPr>
          <w:ilvl w:val="0"/>
          <w:numId w:val="38"/>
        </w:numPr>
        <w:ind w:left="284" w:hanging="284"/>
        <w:rPr>
          <w:rFonts w:cs="Arial"/>
        </w:rPr>
      </w:pPr>
      <w:r w:rsidRPr="00D9493C">
        <w:rPr>
          <w:rFonts w:cs="Arial"/>
        </w:rPr>
        <w:t>Figures displayed as a negative (-) represent a decrease in funds and a positive (+) represent an increase in funds.</w:t>
      </w:r>
    </w:p>
    <w:p w14:paraId="688DAAFC" w14:textId="3E3FDEA2" w:rsidR="001E78BF" w:rsidRPr="00D9493C" w:rsidRDefault="001E78BF" w:rsidP="00EA2845">
      <w:pPr>
        <w:pStyle w:val="ChartandTableFootnote"/>
        <w:ind w:left="567" w:hanging="567"/>
        <w:rPr>
          <w:rFonts w:cs="Arial"/>
        </w:rPr>
      </w:pPr>
      <w:r w:rsidRPr="00D9493C">
        <w:rPr>
          <w:rFonts w:cs="Arial"/>
        </w:rPr>
        <w:t xml:space="preserve">Note: </w:t>
      </w:r>
      <w:r w:rsidR="00EA2845">
        <w:rPr>
          <w:rFonts w:cs="Arial"/>
        </w:rPr>
        <w:tab/>
      </w:r>
      <w:r w:rsidRPr="00D9493C">
        <w:rPr>
          <w:rFonts w:cs="Arial"/>
        </w:rPr>
        <w:t>Departmental appropriation splits and totals are indicative estimates and may change in the course of the budget year as government priorities change.</w:t>
      </w:r>
    </w:p>
    <w:p w14:paraId="0516952D" w14:textId="36CDF1A9" w:rsidR="00463881" w:rsidRPr="00D9493C" w:rsidRDefault="00463881" w:rsidP="00463881">
      <w:pPr>
        <w:pStyle w:val="ChartandTableFootnote"/>
      </w:pPr>
    </w:p>
    <w:p w14:paraId="4E6599CB" w14:textId="77777777" w:rsidR="00463881" w:rsidRPr="00D9493C" w:rsidRDefault="00463881" w:rsidP="00463881">
      <w:pPr>
        <w:pStyle w:val="Heading4"/>
      </w:pPr>
      <w:r w:rsidRPr="00D9493C">
        <w:t>Performance criteria for Outcome 4</w:t>
      </w:r>
    </w:p>
    <w:p w14:paraId="2AC9CE4C" w14:textId="77777777" w:rsidR="00463881" w:rsidRPr="00D9493C" w:rsidRDefault="00463881" w:rsidP="00463881">
      <w:r w:rsidRPr="00D9493C">
        <w:t>This section details the performance criteria for each program associated with Outcome 4. It summarises how each program is delivered and where 2021–22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463881" w:rsidRPr="00D9493C" w14:paraId="53801494" w14:textId="77777777" w:rsidTr="00372282">
        <w:trPr>
          <w:cantSplit/>
          <w:trHeight w:val="23"/>
        </w:trPr>
        <w:tc>
          <w:tcPr>
            <w:tcW w:w="7767" w:type="dxa"/>
            <w:shd w:val="clear" w:color="auto" w:fill="D9D9D9" w:themeFill="background1" w:themeFillShade="D9"/>
          </w:tcPr>
          <w:p w14:paraId="1AFC1360" w14:textId="77777777" w:rsidR="00463881" w:rsidRPr="00D9493C" w:rsidRDefault="00463881" w:rsidP="00372282">
            <w:pPr>
              <w:pStyle w:val="TableColumnHeadingLeft"/>
              <w:rPr>
                <w:rFonts w:cs="Arial"/>
              </w:rPr>
            </w:pPr>
            <w:r w:rsidRPr="00D9493C">
              <w:rPr>
                <w:rFonts w:cs="Arial"/>
              </w:rPr>
              <w:t>Outcome 4: Foster a productive and competitive labour market through policies and programs that assist job seekers into work and meet employer needs.</w:t>
            </w:r>
          </w:p>
        </w:tc>
      </w:tr>
    </w:tbl>
    <w:p w14:paraId="73A24F46" w14:textId="77777777" w:rsidR="00463881" w:rsidRPr="00D9493C" w:rsidRDefault="00463881" w:rsidP="00463881">
      <w:pPr>
        <w:pStyle w:val="Heading5"/>
      </w:pPr>
      <w:r w:rsidRPr="00D9493C">
        <w:t>Program 4.1 Employment Service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49"/>
        <w:gridCol w:w="6718"/>
      </w:tblGrid>
      <w:tr w:rsidR="00463881" w:rsidRPr="00D9493C" w14:paraId="19C90770" w14:textId="77777777" w:rsidTr="00C42D26">
        <w:trPr>
          <w:trHeight w:val="23"/>
        </w:trPr>
        <w:tc>
          <w:tcPr>
            <w:tcW w:w="1049" w:type="dxa"/>
            <w:shd w:val="clear" w:color="auto" w:fill="auto"/>
          </w:tcPr>
          <w:p w14:paraId="34C824A5" w14:textId="77777777" w:rsidR="00463881" w:rsidRPr="00D9493C" w:rsidRDefault="00463881" w:rsidP="00372282">
            <w:pPr>
              <w:pStyle w:val="PBSTableNormalHeading"/>
            </w:pPr>
            <w:r w:rsidRPr="00D9493C">
              <w:t>Objective</w:t>
            </w:r>
          </w:p>
        </w:tc>
        <w:tc>
          <w:tcPr>
            <w:tcW w:w="6718" w:type="dxa"/>
            <w:shd w:val="clear" w:color="auto" w:fill="auto"/>
          </w:tcPr>
          <w:p w14:paraId="7D329D49" w14:textId="77777777" w:rsidR="00463881" w:rsidRPr="00D9493C" w:rsidRDefault="00463881" w:rsidP="00CE59FF">
            <w:pPr>
              <w:pStyle w:val="PBSTableNormal"/>
              <w:jc w:val="both"/>
            </w:pPr>
            <w:r w:rsidRPr="00D9493C">
              <w:t>The Employment Services system has the following key objectives: to help job seekers find and keep a job; deliver high quality and efficient employment services; and to support target groups to improve their work readiness and find employment.</w:t>
            </w:r>
          </w:p>
        </w:tc>
      </w:tr>
      <w:tr w:rsidR="00463881" w:rsidRPr="00D9493C" w14:paraId="63187D51" w14:textId="77777777" w:rsidTr="00C42D26">
        <w:trPr>
          <w:trHeight w:val="23"/>
        </w:trPr>
        <w:tc>
          <w:tcPr>
            <w:tcW w:w="1049" w:type="dxa"/>
          </w:tcPr>
          <w:p w14:paraId="502F085D" w14:textId="77777777" w:rsidR="00463881" w:rsidRPr="00D9493C" w:rsidRDefault="00463881" w:rsidP="00372282">
            <w:pPr>
              <w:pStyle w:val="PBSTableNormalHeading"/>
            </w:pPr>
            <w:r w:rsidRPr="00D9493C">
              <w:t>Delivery</w:t>
            </w:r>
          </w:p>
        </w:tc>
        <w:tc>
          <w:tcPr>
            <w:tcW w:w="6718" w:type="dxa"/>
          </w:tcPr>
          <w:p w14:paraId="3760A5DC" w14:textId="77777777" w:rsidR="00463881" w:rsidRPr="00D9493C" w:rsidRDefault="00463881" w:rsidP="00CE59FF">
            <w:pPr>
              <w:pStyle w:val="PBSTableNormal"/>
              <w:jc w:val="both"/>
            </w:pPr>
            <w:r w:rsidRPr="00D9493C">
              <w:t>This program will be delivered through the following key activities and delivery strategies:</w:t>
            </w:r>
          </w:p>
          <w:p w14:paraId="11C7CD1B" w14:textId="77777777" w:rsidR="00463881" w:rsidRPr="00D9493C" w:rsidRDefault="00463881" w:rsidP="00CE59FF">
            <w:pPr>
              <w:pStyle w:val="PBSTableNormalHeading"/>
              <w:spacing w:before="0" w:after="0"/>
              <w:jc w:val="both"/>
            </w:pPr>
          </w:p>
          <w:p w14:paraId="391432AA" w14:textId="77777777" w:rsidR="00463881" w:rsidRPr="00D9493C" w:rsidRDefault="00463881" w:rsidP="00CE59FF">
            <w:pPr>
              <w:pStyle w:val="PBSTableNormalHeading"/>
              <w:spacing w:before="0"/>
              <w:jc w:val="both"/>
              <w:rPr>
                <w:b w:val="0"/>
                <w:u w:val="single"/>
              </w:rPr>
            </w:pPr>
            <w:r w:rsidRPr="00D9493C">
              <w:t>Help job seekers find and keep a job</w:t>
            </w:r>
          </w:p>
          <w:p w14:paraId="56E883E4" w14:textId="77777777" w:rsidR="00463881" w:rsidRPr="00D9493C" w:rsidRDefault="00463881" w:rsidP="00CE59FF">
            <w:pPr>
              <w:pStyle w:val="PBSTableListBullet"/>
              <w:jc w:val="both"/>
              <w:rPr>
                <w:rFonts w:eastAsia="Arial"/>
              </w:rPr>
            </w:pPr>
            <w:r w:rsidRPr="00D9493C">
              <w:t>Deliver the tools and support to assist the most job ready to self-manage using online employment services.</w:t>
            </w:r>
          </w:p>
          <w:p w14:paraId="31189D64" w14:textId="77777777" w:rsidR="00463881" w:rsidRPr="00D9493C" w:rsidRDefault="00463881" w:rsidP="00CE59FF">
            <w:pPr>
              <w:pStyle w:val="PBSTableListBullet"/>
              <w:jc w:val="both"/>
              <w:rPr>
                <w:rFonts w:eastAsia="Arial"/>
              </w:rPr>
            </w:pPr>
            <w:r w:rsidRPr="00D9493C">
              <w:t>Provide tools, supports and frameworks to assist job seekers enter into individual job plans and report on their mutual obligation requirements.</w:t>
            </w:r>
          </w:p>
          <w:p w14:paraId="185ADDD2" w14:textId="77777777" w:rsidR="00463881" w:rsidRPr="00D9493C" w:rsidRDefault="00463881" w:rsidP="00CE59FF">
            <w:pPr>
              <w:pStyle w:val="PBSTableListBullet"/>
              <w:jc w:val="both"/>
              <w:rPr>
                <w:rFonts w:eastAsia="Arial"/>
              </w:rPr>
            </w:pPr>
            <w:r w:rsidRPr="00D9493C">
              <w:t>Provide a Targeted Compliance Framework that focuses penalties on the small number of job seekers who persistently do not comply with their requirements, while ensuring that requirements take into account each individual’s circumstances.</w:t>
            </w:r>
          </w:p>
          <w:p w14:paraId="70FC889E" w14:textId="77777777" w:rsidR="00463881" w:rsidRPr="00D9493C" w:rsidRDefault="00463881" w:rsidP="00CE59FF">
            <w:pPr>
              <w:pStyle w:val="PBSTableListBullet"/>
              <w:jc w:val="both"/>
              <w:rPr>
                <w:rFonts w:eastAsia="Arial"/>
              </w:rPr>
            </w:pPr>
            <w:r w:rsidRPr="00D9493C">
              <w:t>Provide payments to providers that incentivise the achievement of sustainable outcomes, particularly for the most disadvantaged job seekers.</w:t>
            </w:r>
          </w:p>
          <w:p w14:paraId="2312129B" w14:textId="77777777" w:rsidR="00463881" w:rsidRPr="00D9493C" w:rsidRDefault="00463881" w:rsidP="00CE59FF">
            <w:pPr>
              <w:pStyle w:val="PBSTableListBullet"/>
              <w:jc w:val="both"/>
              <w:rPr>
                <w:rFonts w:eastAsia="Arial"/>
              </w:rPr>
            </w:pPr>
            <w:r w:rsidRPr="00D9493C">
              <w:t>Work closely with the National Indigenous Australians Agency (responsible for the Community Development Program which operates in remote areas of Australia) and the Department of Social Services (responsible for Disability Employment Services) to ensure Government employment services across Australia are complementary.</w:t>
            </w:r>
          </w:p>
          <w:p w14:paraId="790C2C9D" w14:textId="7EE7D2F5" w:rsidR="00463881" w:rsidRPr="00D9493C" w:rsidRDefault="00463881" w:rsidP="00CE59FF">
            <w:pPr>
              <w:pStyle w:val="PBSTableListBullet"/>
              <w:numPr>
                <w:ilvl w:val="0"/>
                <w:numId w:val="0"/>
              </w:numPr>
              <w:jc w:val="both"/>
            </w:pPr>
          </w:p>
        </w:tc>
      </w:tr>
    </w:tbl>
    <w:p w14:paraId="455B4321" w14:textId="3039A51C" w:rsidR="00C42D26" w:rsidRPr="00D9493C" w:rsidRDefault="00C42D26" w:rsidP="00C42D26">
      <w:pPr>
        <w:pStyle w:val="Heading5"/>
        <w:pageBreakBefore/>
      </w:pPr>
      <w:r w:rsidRPr="00D9493C">
        <w:lastRenderedPageBreak/>
        <w:t>Program 4.1 Employment Services</w:t>
      </w:r>
      <w:r>
        <w:t xml:space="preserve"> (continued)</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49"/>
        <w:gridCol w:w="6718"/>
      </w:tblGrid>
      <w:tr w:rsidR="00C42D26" w:rsidRPr="00D9493C" w:rsidDel="004331F1" w14:paraId="7F053C3A" w14:textId="77777777" w:rsidTr="00C42D26">
        <w:trPr>
          <w:trHeight w:val="23"/>
        </w:trPr>
        <w:tc>
          <w:tcPr>
            <w:tcW w:w="1049" w:type="dxa"/>
          </w:tcPr>
          <w:p w14:paraId="47635FEE" w14:textId="77777777" w:rsidR="00C42D26" w:rsidRDefault="00C42D26" w:rsidP="00372282">
            <w:pPr>
              <w:pStyle w:val="PBSTableNormalHeading"/>
            </w:pPr>
            <w:r w:rsidRPr="00D9493C">
              <w:t>Delivery</w:t>
            </w:r>
          </w:p>
          <w:p w14:paraId="0285EA7A" w14:textId="36588288" w:rsidR="00C42D26" w:rsidRPr="00D9493C" w:rsidDel="004331F1" w:rsidRDefault="00C42D26" w:rsidP="00372282">
            <w:pPr>
              <w:pStyle w:val="PBSTableNormalHeading"/>
            </w:pPr>
            <w:r>
              <w:t>(continued)</w:t>
            </w:r>
          </w:p>
        </w:tc>
        <w:tc>
          <w:tcPr>
            <w:tcW w:w="6718" w:type="dxa"/>
          </w:tcPr>
          <w:p w14:paraId="1E950C4C" w14:textId="77777777" w:rsidR="00D52996" w:rsidRPr="00D9493C" w:rsidRDefault="00A73174" w:rsidP="00CE59FF">
            <w:pPr>
              <w:pStyle w:val="PBSTableNormalHeading"/>
              <w:spacing w:before="0"/>
              <w:jc w:val="both"/>
              <w:rPr>
                <w:b w:val="0"/>
                <w:u w:val="single"/>
              </w:rPr>
            </w:pPr>
            <w:r w:rsidRPr="00D9493C">
              <w:t>Deliver high</w:t>
            </w:r>
            <w:r>
              <w:t>-</w:t>
            </w:r>
            <w:r w:rsidRPr="00D9493C">
              <w:t>quality and efficient services</w:t>
            </w:r>
          </w:p>
          <w:p w14:paraId="57058CDC" w14:textId="77777777" w:rsidR="00D52996" w:rsidRPr="00D9493C" w:rsidRDefault="00A73174" w:rsidP="00CE59FF">
            <w:pPr>
              <w:pStyle w:val="PBSTableListBullet"/>
              <w:jc w:val="both"/>
              <w:rPr>
                <w:rFonts w:eastAsia="Arial"/>
              </w:rPr>
            </w:pPr>
            <w:r w:rsidRPr="00D9493C">
              <w:t xml:space="preserve">Use the provider performance framework to emphasise the achievement of sustainable outcomes for job seekers. </w:t>
            </w:r>
          </w:p>
          <w:p w14:paraId="0AF9B82E" w14:textId="77777777" w:rsidR="00D52996" w:rsidRPr="00D9493C" w:rsidRDefault="00A73174" w:rsidP="00CE59FF">
            <w:pPr>
              <w:pStyle w:val="PBSTableListBullet"/>
              <w:jc w:val="both"/>
              <w:rPr>
                <w:rFonts w:eastAsia="Arial"/>
              </w:rPr>
            </w:pPr>
            <w:r w:rsidRPr="00D9493C">
              <w:t xml:space="preserve">Monitor delivery of services, including service delivery commitments, by providers. </w:t>
            </w:r>
          </w:p>
          <w:p w14:paraId="291B718A" w14:textId="77777777" w:rsidR="00D52996" w:rsidRPr="00D9493C" w:rsidRDefault="00A73174" w:rsidP="00CE59FF">
            <w:pPr>
              <w:pStyle w:val="PBSTableListBullet"/>
              <w:jc w:val="both"/>
              <w:rPr>
                <w:rFonts w:eastAsia="Arial"/>
              </w:rPr>
            </w:pPr>
            <w:r w:rsidRPr="00D9493C">
              <w:t xml:space="preserve">Monitor the sustainability of job placements to ensure job seekers are placed in appropriate roles and employer needs are met. </w:t>
            </w:r>
          </w:p>
          <w:p w14:paraId="1CDF70C9" w14:textId="77777777" w:rsidR="00D52996" w:rsidRPr="00D9493C" w:rsidRDefault="00A73174" w:rsidP="00CE59FF">
            <w:pPr>
              <w:pStyle w:val="PBSTableListBullet"/>
              <w:jc w:val="both"/>
              <w:rPr>
                <w:rFonts w:eastAsia="Arial"/>
              </w:rPr>
            </w:pPr>
            <w:r w:rsidRPr="00D9493C">
              <w:t xml:space="preserve">Fund providers to connect job seekers to employment, including providing tools (such as wage subsidies and the Employment Fund), providing access to complementary programs and offering a range of services and support to employers. </w:t>
            </w:r>
          </w:p>
          <w:p w14:paraId="42F68498" w14:textId="77777777" w:rsidR="00D52996" w:rsidRPr="00D9493C" w:rsidRDefault="00A73174" w:rsidP="00CE59FF">
            <w:pPr>
              <w:pStyle w:val="PBSTableListBullet"/>
              <w:jc w:val="both"/>
              <w:rPr>
                <w:rFonts w:eastAsia="Arial"/>
              </w:rPr>
            </w:pPr>
            <w:r w:rsidRPr="00D9493C">
              <w:t xml:space="preserve">Provide program settings that are flexible and responsive and allow providers to tailor servicing to individual needs. </w:t>
            </w:r>
          </w:p>
          <w:p w14:paraId="06499031" w14:textId="77777777" w:rsidR="00D52996" w:rsidRPr="00D9493C" w:rsidRDefault="00A73174" w:rsidP="00CE59FF">
            <w:pPr>
              <w:pStyle w:val="PBSTableListBullet"/>
              <w:jc w:val="both"/>
              <w:rPr>
                <w:rFonts w:eastAsia="Arial"/>
              </w:rPr>
            </w:pPr>
            <w:r w:rsidRPr="00D9493C">
              <w:t xml:space="preserve">Monitor program and provider performance and efficiency (including achievement of education and employment outcomes) and make changes to program settings as required. </w:t>
            </w:r>
          </w:p>
          <w:p w14:paraId="55433D2E" w14:textId="77777777" w:rsidR="00D47442" w:rsidRDefault="00D47442" w:rsidP="00CE59FF">
            <w:pPr>
              <w:pStyle w:val="PBSTableNormal"/>
              <w:jc w:val="both"/>
              <w:rPr>
                <w:b/>
                <w:bCs/>
              </w:rPr>
            </w:pPr>
          </w:p>
          <w:p w14:paraId="1E735CDB" w14:textId="77777777" w:rsidR="00C42D26" w:rsidRPr="00C42D26" w:rsidRDefault="00C42D26" w:rsidP="00CE59FF">
            <w:pPr>
              <w:pStyle w:val="PBSTableNormal"/>
              <w:jc w:val="both"/>
              <w:rPr>
                <w:b/>
                <w:bCs/>
                <w:u w:val="single"/>
              </w:rPr>
            </w:pPr>
            <w:r w:rsidRPr="00C42D26">
              <w:rPr>
                <w:b/>
                <w:bCs/>
              </w:rPr>
              <w:t>Support target groups to improve their work readiness and find employment</w:t>
            </w:r>
          </w:p>
          <w:p w14:paraId="4ABE0A23" w14:textId="77777777" w:rsidR="00C42D26" w:rsidRPr="00D9493C" w:rsidRDefault="00C42D26" w:rsidP="00CE59FF">
            <w:pPr>
              <w:pStyle w:val="PBSTableListBullet"/>
              <w:keepNext/>
              <w:jc w:val="both"/>
              <w:rPr>
                <w:rFonts w:eastAsia="Arial"/>
              </w:rPr>
            </w:pPr>
            <w:r w:rsidRPr="00D9493C">
              <w:t xml:space="preserve">Provide funding to New Business Assistance with the New Enterprise Incentive Scheme (NEIS) providers to help people create their own job through self-employment. </w:t>
            </w:r>
          </w:p>
          <w:p w14:paraId="77D4F60B" w14:textId="77777777" w:rsidR="00C42D26" w:rsidRDefault="00C42D26" w:rsidP="00CE59FF">
            <w:pPr>
              <w:pStyle w:val="PBSTableListBullet"/>
              <w:keepNext/>
              <w:jc w:val="both"/>
            </w:pPr>
            <w:r w:rsidRPr="00D9493C">
              <w:t xml:space="preserve">Provide funding to Transition to Work providers to improve the work readiness of young people and help them into work, training or education. </w:t>
            </w:r>
          </w:p>
          <w:p w14:paraId="66810763" w14:textId="2CDB6596" w:rsidR="00C42D26" w:rsidRPr="00D9493C" w:rsidRDefault="00C42D26" w:rsidP="00CE59FF">
            <w:pPr>
              <w:pStyle w:val="PBSTableListBullet"/>
              <w:keepNext/>
              <w:jc w:val="both"/>
            </w:pPr>
            <w:r w:rsidRPr="00D9493C">
              <w:t>Provide funding to ParentsNext providers to deliver personalised assistance to help parents at risk of long-term welfare dependency identify and achieve their education goals and pre-employment goals.</w:t>
            </w:r>
          </w:p>
        </w:tc>
      </w:tr>
      <w:tr w:rsidR="00463881" w:rsidRPr="00D9493C" w:rsidDel="004331F1" w14:paraId="6EE9B3C5" w14:textId="77777777" w:rsidTr="00C42D26">
        <w:trPr>
          <w:trHeight w:val="23"/>
        </w:trPr>
        <w:tc>
          <w:tcPr>
            <w:tcW w:w="1049" w:type="dxa"/>
          </w:tcPr>
          <w:p w14:paraId="3D8C770D" w14:textId="77777777" w:rsidR="00463881" w:rsidRPr="00D9493C" w:rsidDel="004331F1" w:rsidRDefault="00463881" w:rsidP="00372282">
            <w:pPr>
              <w:pStyle w:val="PBSTableNormalHeading"/>
            </w:pPr>
            <w:r w:rsidRPr="00D9493C" w:rsidDel="004331F1">
              <w:t xml:space="preserve">Purpose </w:t>
            </w:r>
          </w:p>
        </w:tc>
        <w:tc>
          <w:tcPr>
            <w:tcW w:w="6718" w:type="dxa"/>
          </w:tcPr>
          <w:p w14:paraId="50BFF368" w14:textId="77777777" w:rsidR="00463881" w:rsidRPr="00D9493C" w:rsidRDefault="00463881" w:rsidP="00CE59FF">
            <w:pPr>
              <w:pStyle w:val="PBSTableNormal"/>
              <w:jc w:val="both"/>
            </w:pPr>
            <w:r w:rsidRPr="00D9493C">
              <w:t>To contribute to Australia’s economic prosperity and social wellbeing by creating opportunities and driving better outcomes for people, through education, skills and employment pathways.</w:t>
            </w:r>
          </w:p>
        </w:tc>
      </w:tr>
      <w:tr w:rsidR="00463881" w:rsidRPr="00D9493C" w:rsidDel="004331F1" w14:paraId="13231D01" w14:textId="77777777" w:rsidTr="00C42D26">
        <w:trPr>
          <w:trHeight w:val="23"/>
        </w:trPr>
        <w:tc>
          <w:tcPr>
            <w:tcW w:w="7767" w:type="dxa"/>
            <w:gridSpan w:val="2"/>
          </w:tcPr>
          <w:p w14:paraId="16A2885A" w14:textId="77777777" w:rsidR="00463881" w:rsidRPr="00D9493C" w:rsidRDefault="00463881" w:rsidP="00372282">
            <w:pPr>
              <w:pStyle w:val="PBSTableNormalHeading"/>
              <w:tabs>
                <w:tab w:val="left" w:pos="2880"/>
              </w:tabs>
              <w:rPr>
                <w:rFonts w:eastAsia="Cambria"/>
              </w:rPr>
            </w:pPr>
            <w:r w:rsidRPr="00D9493C">
              <w:t>Measures impacting program 4.1:</w:t>
            </w:r>
          </w:p>
          <w:p w14:paraId="3EA5CF9A" w14:textId="77777777" w:rsidR="002C0E63" w:rsidRDefault="002C0E63" w:rsidP="00372282">
            <w:pPr>
              <w:pStyle w:val="PBSTableListBullet"/>
            </w:pPr>
            <w:r>
              <w:t>Women’s Economic Security Package</w:t>
            </w:r>
          </w:p>
          <w:p w14:paraId="1E0674E7" w14:textId="59EB9AFD" w:rsidR="00463881" w:rsidRDefault="00E47E39" w:rsidP="00372282">
            <w:pPr>
              <w:pStyle w:val="PBSTableListBullet"/>
            </w:pPr>
            <w:r>
              <w:t>Digital Economy Strategy</w:t>
            </w:r>
          </w:p>
          <w:p w14:paraId="1B066576" w14:textId="77777777" w:rsidR="00896999" w:rsidRPr="00B2210F" w:rsidRDefault="00896999" w:rsidP="00896999">
            <w:pPr>
              <w:pStyle w:val="PBSTableListBullet"/>
            </w:pPr>
            <w:r w:rsidRPr="00B2210F">
              <w:t>New Employment Services Model</w:t>
            </w:r>
          </w:p>
          <w:p w14:paraId="1396E82F" w14:textId="266027E3" w:rsidR="006F2148" w:rsidRDefault="006F2148" w:rsidP="00372282">
            <w:pPr>
              <w:pStyle w:val="PBSTableListBullet"/>
            </w:pPr>
            <w:r>
              <w:t>Getting Vulnerable Australians Back into Work — additional support for job seekers</w:t>
            </w:r>
          </w:p>
          <w:p w14:paraId="6A0C79C5" w14:textId="43D4E504" w:rsidR="00544044" w:rsidRDefault="00544044" w:rsidP="00372282">
            <w:pPr>
              <w:pStyle w:val="PBSTableListBullet"/>
            </w:pPr>
            <w:r>
              <w:t>Increased support for unemployed Australians</w:t>
            </w:r>
          </w:p>
          <w:p w14:paraId="74559ADE" w14:textId="4E7877FE" w:rsidR="006F2148" w:rsidRPr="00D9493C" w:rsidRDefault="0094648A" w:rsidP="00372282">
            <w:pPr>
              <w:pStyle w:val="PBSTableListBullet"/>
            </w:pPr>
            <w:r>
              <w:t>New Remote Jobs Program</w:t>
            </w:r>
          </w:p>
        </w:tc>
      </w:tr>
    </w:tbl>
    <w:p w14:paraId="64F94B9B" w14:textId="77777777" w:rsidR="00C42D26" w:rsidRDefault="00C42D26" w:rsidP="00C42D26"/>
    <w:p w14:paraId="6DC09B7F" w14:textId="41C95CC8" w:rsidR="00463881" w:rsidRPr="00D9493C" w:rsidRDefault="00463881" w:rsidP="0094648A">
      <w:pPr>
        <w:pStyle w:val="Heading6"/>
        <w:pageBreakBefore/>
      </w:pPr>
      <w:r w:rsidRPr="00D9493C">
        <w:lastRenderedPageBreak/>
        <w:t>Performance information 4.1 Employment Service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199"/>
        <w:gridCol w:w="3519"/>
      </w:tblGrid>
      <w:tr w:rsidR="00463881" w:rsidRPr="00D9493C" w14:paraId="7E327DF2" w14:textId="77777777" w:rsidTr="00372282">
        <w:trPr>
          <w:cantSplit/>
          <w:trHeight w:val="20"/>
          <w:tblHeader/>
        </w:trPr>
        <w:tc>
          <w:tcPr>
            <w:tcW w:w="1049" w:type="dxa"/>
            <w:tcBorders>
              <w:bottom w:val="single" w:sz="4" w:space="0" w:color="auto"/>
            </w:tcBorders>
          </w:tcPr>
          <w:p w14:paraId="111A5BB0" w14:textId="77777777" w:rsidR="00463881" w:rsidRPr="00D9493C" w:rsidRDefault="00463881" w:rsidP="00372282">
            <w:pPr>
              <w:pStyle w:val="PBSTableNormalHeading"/>
            </w:pPr>
            <w:r w:rsidRPr="00D9493C">
              <w:t>Year</w:t>
            </w:r>
          </w:p>
        </w:tc>
        <w:tc>
          <w:tcPr>
            <w:tcW w:w="3199" w:type="dxa"/>
            <w:tcBorders>
              <w:bottom w:val="single" w:sz="4" w:space="0" w:color="auto"/>
            </w:tcBorders>
          </w:tcPr>
          <w:p w14:paraId="3B3C2EDA" w14:textId="77777777" w:rsidR="00463881" w:rsidRPr="00D9493C" w:rsidRDefault="00463881" w:rsidP="00372282">
            <w:pPr>
              <w:pStyle w:val="PBSTableNormalHeading"/>
            </w:pPr>
            <w:r w:rsidRPr="00D9493C">
              <w:t>Performance criteria</w:t>
            </w:r>
          </w:p>
        </w:tc>
        <w:tc>
          <w:tcPr>
            <w:tcW w:w="3519" w:type="dxa"/>
            <w:tcBorders>
              <w:bottom w:val="single" w:sz="4" w:space="0" w:color="auto"/>
            </w:tcBorders>
          </w:tcPr>
          <w:p w14:paraId="0EDE38B7" w14:textId="77777777" w:rsidR="00463881" w:rsidRPr="00D9493C" w:rsidRDefault="00463881" w:rsidP="00372282">
            <w:pPr>
              <w:pStyle w:val="PBSTableNormalHeading"/>
            </w:pPr>
            <w:r w:rsidRPr="00D9493C">
              <w:t>Expected achievement/target</w:t>
            </w:r>
          </w:p>
        </w:tc>
      </w:tr>
      <w:tr w:rsidR="00463881" w:rsidRPr="00D9493C" w14:paraId="1DAECB6D" w14:textId="77777777" w:rsidTr="00372282">
        <w:trPr>
          <w:cantSplit/>
          <w:trHeight w:val="20"/>
        </w:trPr>
        <w:tc>
          <w:tcPr>
            <w:tcW w:w="1049" w:type="dxa"/>
            <w:vMerge w:val="restart"/>
            <w:tcBorders>
              <w:bottom w:val="nil"/>
            </w:tcBorders>
          </w:tcPr>
          <w:p w14:paraId="7216B954" w14:textId="77777777" w:rsidR="00463881" w:rsidRPr="00D9493C" w:rsidRDefault="00463881" w:rsidP="00372282">
            <w:pPr>
              <w:pStyle w:val="PBSTableNormal"/>
            </w:pPr>
            <w:r w:rsidRPr="00D9493C">
              <w:t>2020–21</w:t>
            </w:r>
          </w:p>
        </w:tc>
        <w:tc>
          <w:tcPr>
            <w:tcW w:w="6718" w:type="dxa"/>
            <w:gridSpan w:val="2"/>
            <w:tcBorders>
              <w:bottom w:val="single" w:sz="4" w:space="0" w:color="auto"/>
            </w:tcBorders>
            <w:shd w:val="clear" w:color="auto" w:fill="auto"/>
          </w:tcPr>
          <w:p w14:paraId="6CD0B4A3" w14:textId="77777777" w:rsidR="00463881" w:rsidRPr="00D9493C" w:rsidRDefault="00463881" w:rsidP="00372282">
            <w:pPr>
              <w:pStyle w:val="PBSTableNormal"/>
              <w:rPr>
                <w:color w:val="000000"/>
              </w:rPr>
            </w:pPr>
            <w:r w:rsidRPr="00D9493C">
              <w:rPr>
                <w:bCs/>
                <w:color w:val="000000"/>
              </w:rPr>
              <w:t>Help job seekers find and keep a job</w:t>
            </w:r>
          </w:p>
        </w:tc>
      </w:tr>
      <w:tr w:rsidR="00463881" w:rsidRPr="00D9493C" w14:paraId="7E8DA23E" w14:textId="77777777" w:rsidTr="00372282">
        <w:trPr>
          <w:cantSplit/>
          <w:trHeight w:val="20"/>
        </w:trPr>
        <w:tc>
          <w:tcPr>
            <w:tcW w:w="1049" w:type="dxa"/>
            <w:vMerge/>
            <w:tcBorders>
              <w:top w:val="nil"/>
              <w:bottom w:val="nil"/>
            </w:tcBorders>
          </w:tcPr>
          <w:p w14:paraId="55BED1F7" w14:textId="77777777" w:rsidR="00463881" w:rsidRPr="00D9493C" w:rsidRDefault="00463881" w:rsidP="00372282">
            <w:pPr>
              <w:pStyle w:val="PBSTableNormal"/>
            </w:pPr>
          </w:p>
        </w:tc>
        <w:tc>
          <w:tcPr>
            <w:tcW w:w="3199" w:type="dxa"/>
            <w:tcBorders>
              <w:bottom w:val="single" w:sz="4" w:space="0" w:color="auto"/>
            </w:tcBorders>
          </w:tcPr>
          <w:p w14:paraId="1489C182" w14:textId="77777777" w:rsidR="00463881" w:rsidRPr="00D9493C" w:rsidRDefault="00463881" w:rsidP="00372282">
            <w:pPr>
              <w:pStyle w:val="PBSTableNormal"/>
              <w:rPr>
                <w:color w:val="000000"/>
              </w:rPr>
            </w:pPr>
            <w:r w:rsidRPr="00D9493C">
              <w:rPr>
                <w:color w:val="000000"/>
              </w:rPr>
              <w:t>Proportion of job placements sustained to 26 weeks.</w:t>
            </w:r>
          </w:p>
        </w:tc>
        <w:tc>
          <w:tcPr>
            <w:tcW w:w="3519" w:type="dxa"/>
            <w:tcBorders>
              <w:bottom w:val="single" w:sz="4" w:space="0" w:color="auto"/>
            </w:tcBorders>
          </w:tcPr>
          <w:p w14:paraId="03D1445D" w14:textId="77777777" w:rsidR="00463881" w:rsidRPr="00D9493C" w:rsidRDefault="00463881" w:rsidP="00372282">
            <w:pPr>
              <w:pStyle w:val="PBSTableNormal"/>
            </w:pPr>
            <w:r w:rsidRPr="00D9493C">
              <w:rPr>
                <w:color w:val="000000"/>
              </w:rPr>
              <w:t>Targets: Overall: 30%, Indigenous: 30%</w:t>
            </w:r>
          </w:p>
          <w:p w14:paraId="0E3856BD" w14:textId="77777777" w:rsidR="00463881" w:rsidRPr="00D9493C" w:rsidRDefault="00463881" w:rsidP="00372282">
            <w:pPr>
              <w:pStyle w:val="PBSTableNormal"/>
              <w:rPr>
                <w:rFonts w:eastAsia="Arial"/>
              </w:rPr>
            </w:pPr>
            <w:r w:rsidRPr="00D9493C">
              <w:rPr>
                <w:rFonts w:eastAsia="Arial"/>
              </w:rPr>
              <w:t>Not on track</w:t>
            </w:r>
          </w:p>
          <w:p w14:paraId="226457EB" w14:textId="77777777" w:rsidR="00463881" w:rsidRPr="00D9493C" w:rsidRDefault="00463881" w:rsidP="00372282">
            <w:pPr>
              <w:pStyle w:val="PBSTableNormal"/>
              <w:rPr>
                <w:color w:val="000000"/>
              </w:rPr>
            </w:pPr>
            <w:r w:rsidRPr="00D9493C">
              <w:t>The trend decline in performance against this measure means that it is not on track to meet the target in 2020–21. This is driven by the labour market conditions experienced over the year due to the COVID-19 pandemic.</w:t>
            </w:r>
          </w:p>
        </w:tc>
      </w:tr>
      <w:tr w:rsidR="0094648A" w:rsidRPr="00D9493C" w14:paraId="387BBC59" w14:textId="77777777" w:rsidTr="00905DD4">
        <w:trPr>
          <w:cantSplit/>
          <w:trHeight w:val="20"/>
        </w:trPr>
        <w:tc>
          <w:tcPr>
            <w:tcW w:w="1049" w:type="dxa"/>
            <w:vMerge w:val="restart"/>
            <w:tcBorders>
              <w:top w:val="nil"/>
            </w:tcBorders>
          </w:tcPr>
          <w:p w14:paraId="1A96167E" w14:textId="77777777" w:rsidR="0094648A" w:rsidRPr="00D9493C" w:rsidRDefault="0094648A" w:rsidP="00372282">
            <w:pPr>
              <w:pStyle w:val="PBSTableNormal"/>
            </w:pPr>
          </w:p>
        </w:tc>
        <w:tc>
          <w:tcPr>
            <w:tcW w:w="3199" w:type="dxa"/>
            <w:tcBorders>
              <w:top w:val="single" w:sz="4" w:space="0" w:color="auto"/>
              <w:bottom w:val="single" w:sz="4" w:space="0" w:color="auto"/>
            </w:tcBorders>
          </w:tcPr>
          <w:p w14:paraId="0AE99DE4" w14:textId="77777777" w:rsidR="0094648A" w:rsidRPr="00D9493C" w:rsidRDefault="0094648A" w:rsidP="00372282">
            <w:pPr>
              <w:pStyle w:val="PBSTableNormal"/>
            </w:pPr>
            <w:r w:rsidRPr="00D9493C">
              <w:rPr>
                <w:color w:val="000000"/>
              </w:rPr>
              <w:t>Proportion of job seekers employed three months following participation in employment services.</w:t>
            </w:r>
          </w:p>
        </w:tc>
        <w:tc>
          <w:tcPr>
            <w:tcW w:w="3519" w:type="dxa"/>
            <w:tcBorders>
              <w:top w:val="single" w:sz="4" w:space="0" w:color="auto"/>
              <w:bottom w:val="single" w:sz="4" w:space="0" w:color="auto"/>
            </w:tcBorders>
          </w:tcPr>
          <w:p w14:paraId="3F5AFD8F" w14:textId="77777777" w:rsidR="0094648A" w:rsidRPr="00D9493C" w:rsidRDefault="0094648A" w:rsidP="00372282">
            <w:pPr>
              <w:pStyle w:val="PBSTableNormal"/>
            </w:pPr>
            <w:r w:rsidRPr="00D9493C">
              <w:rPr>
                <w:color w:val="000000"/>
              </w:rPr>
              <w:t>Targets: Overall: 45%, Stream</w:t>
            </w:r>
            <w:r w:rsidRPr="00D9493C">
              <w:rPr>
                <w:rFonts w:eastAsiaTheme="minorEastAsia"/>
              </w:rPr>
              <w:t xml:space="preserve"> A: 55%, Stream B: 40%, Stream C: 25%</w:t>
            </w:r>
          </w:p>
          <w:p w14:paraId="20BE269A" w14:textId="77777777" w:rsidR="0094648A" w:rsidRPr="00D9493C" w:rsidRDefault="0094648A" w:rsidP="00372282">
            <w:pPr>
              <w:pStyle w:val="PBSTableNormal"/>
              <w:rPr>
                <w:rFonts w:eastAsia="Arial"/>
              </w:rPr>
            </w:pPr>
            <w:r w:rsidRPr="00D9493C">
              <w:rPr>
                <w:rFonts w:eastAsia="Arial"/>
              </w:rPr>
              <w:t>Not on track</w:t>
            </w:r>
          </w:p>
          <w:p w14:paraId="39DB98A5" w14:textId="77777777" w:rsidR="0094648A" w:rsidRPr="00D9493C" w:rsidRDefault="0094648A" w:rsidP="00372282">
            <w:pPr>
              <w:pStyle w:val="PBSTableNormal"/>
              <w:rPr>
                <w:color w:val="000000"/>
              </w:rPr>
            </w:pPr>
            <w:r w:rsidRPr="00D9493C">
              <w:t>The trend decline in performance against this measure means that it is not on track to meet the target in 2020–21. This is driven by the labour market conditions experienced over the year due to the COVID-19 pandemic.</w:t>
            </w:r>
          </w:p>
        </w:tc>
      </w:tr>
      <w:tr w:rsidR="0094648A" w:rsidRPr="00D9493C" w14:paraId="563BECCF" w14:textId="77777777" w:rsidTr="00905DD4">
        <w:trPr>
          <w:cantSplit/>
          <w:trHeight w:val="20"/>
        </w:trPr>
        <w:tc>
          <w:tcPr>
            <w:tcW w:w="1049" w:type="dxa"/>
            <w:vMerge/>
          </w:tcPr>
          <w:p w14:paraId="7DF563F7" w14:textId="77777777" w:rsidR="0094648A" w:rsidRPr="00D9493C" w:rsidRDefault="0094648A" w:rsidP="00372282">
            <w:pPr>
              <w:pStyle w:val="PBSTableNormal"/>
            </w:pPr>
          </w:p>
        </w:tc>
        <w:tc>
          <w:tcPr>
            <w:tcW w:w="6718" w:type="dxa"/>
            <w:gridSpan w:val="2"/>
            <w:tcBorders>
              <w:top w:val="single" w:sz="4" w:space="0" w:color="auto"/>
              <w:bottom w:val="single" w:sz="4" w:space="0" w:color="auto"/>
            </w:tcBorders>
            <w:shd w:val="clear" w:color="auto" w:fill="auto"/>
          </w:tcPr>
          <w:p w14:paraId="4A08FF6E" w14:textId="77777777" w:rsidR="0094648A" w:rsidRPr="00D9493C" w:rsidRDefault="0094648A" w:rsidP="00372282">
            <w:pPr>
              <w:pStyle w:val="PBSTableNormal"/>
            </w:pPr>
            <w:r w:rsidRPr="00D9493C">
              <w:t>Help job seekers move from welfare to work</w:t>
            </w:r>
          </w:p>
        </w:tc>
      </w:tr>
      <w:tr w:rsidR="0094648A" w:rsidRPr="00D9493C" w14:paraId="7626AA0A" w14:textId="77777777" w:rsidTr="00905DD4">
        <w:trPr>
          <w:cantSplit/>
          <w:trHeight w:val="20"/>
        </w:trPr>
        <w:tc>
          <w:tcPr>
            <w:tcW w:w="1049" w:type="dxa"/>
            <w:vMerge/>
          </w:tcPr>
          <w:p w14:paraId="120152F5" w14:textId="481ECCB4" w:rsidR="0094648A" w:rsidRPr="00D9493C" w:rsidRDefault="0094648A" w:rsidP="00D47442">
            <w:pPr>
              <w:pStyle w:val="PBSTableNormal"/>
            </w:pPr>
          </w:p>
        </w:tc>
        <w:tc>
          <w:tcPr>
            <w:tcW w:w="3199" w:type="dxa"/>
            <w:tcBorders>
              <w:top w:val="single" w:sz="4" w:space="0" w:color="auto"/>
              <w:bottom w:val="single" w:sz="4" w:space="0" w:color="auto"/>
            </w:tcBorders>
          </w:tcPr>
          <w:p w14:paraId="57D83620" w14:textId="39436149" w:rsidR="0094648A" w:rsidRPr="00D9493C" w:rsidRDefault="0094648A" w:rsidP="00D47442">
            <w:pPr>
              <w:pStyle w:val="PBSTableNormal"/>
              <w:rPr>
                <w:color w:val="000000"/>
              </w:rPr>
            </w:pPr>
            <w:r w:rsidRPr="00D9493C">
              <w:rPr>
                <w:color w:val="000000"/>
              </w:rPr>
              <w:t>Proportion of job seekers moving off income support, or with reduced reliance on income support, six months after participation in jobactive.</w:t>
            </w:r>
          </w:p>
        </w:tc>
        <w:tc>
          <w:tcPr>
            <w:tcW w:w="3519" w:type="dxa"/>
            <w:tcBorders>
              <w:top w:val="single" w:sz="4" w:space="0" w:color="auto"/>
              <w:bottom w:val="single" w:sz="4" w:space="0" w:color="auto"/>
            </w:tcBorders>
          </w:tcPr>
          <w:p w14:paraId="68F80004" w14:textId="77777777" w:rsidR="0094648A" w:rsidRPr="00D9493C" w:rsidRDefault="0094648A" w:rsidP="00D47442">
            <w:pPr>
              <w:pStyle w:val="PBSTableNormal"/>
            </w:pPr>
            <w:r w:rsidRPr="00D9493C">
              <w:rPr>
                <w:color w:val="000000"/>
              </w:rPr>
              <w:t>Target: 40%</w:t>
            </w:r>
          </w:p>
          <w:p w14:paraId="0D257E3C" w14:textId="77777777" w:rsidR="0094648A" w:rsidRPr="00D9493C" w:rsidRDefault="0094648A" w:rsidP="00D47442">
            <w:pPr>
              <w:pStyle w:val="PBSTableNormal"/>
              <w:rPr>
                <w:rFonts w:eastAsia="Arial"/>
              </w:rPr>
            </w:pPr>
            <w:r w:rsidRPr="00D9493C">
              <w:rPr>
                <w:rFonts w:eastAsia="Arial"/>
              </w:rPr>
              <w:t>Data not available</w:t>
            </w:r>
          </w:p>
          <w:p w14:paraId="1CA16183" w14:textId="72688309" w:rsidR="0094648A" w:rsidRPr="00D9493C" w:rsidRDefault="0094648A" w:rsidP="00D47442">
            <w:pPr>
              <w:pStyle w:val="PBSTableNormal"/>
              <w:rPr>
                <w:color w:val="000000"/>
              </w:rPr>
            </w:pPr>
            <w:r w:rsidRPr="00D9493C">
              <w:t xml:space="preserve">This performance measure cannot be reported for 2020–21 due to external factors impacting on the calculation of this measure, including policy settings governing participation in employment services and income support that have been changed or been temporarily suspended over the year in response to </w:t>
            </w:r>
            <w:r>
              <w:t xml:space="preserve">the </w:t>
            </w:r>
            <w:r w:rsidRPr="00D9493C">
              <w:t>COVID-19 pandemic.</w:t>
            </w:r>
          </w:p>
        </w:tc>
      </w:tr>
      <w:tr w:rsidR="0094648A" w:rsidRPr="00D9493C" w14:paraId="0A2238C5" w14:textId="77777777" w:rsidTr="006977CD">
        <w:trPr>
          <w:cantSplit/>
          <w:trHeight w:val="20"/>
        </w:trPr>
        <w:tc>
          <w:tcPr>
            <w:tcW w:w="1049" w:type="dxa"/>
            <w:vMerge/>
          </w:tcPr>
          <w:p w14:paraId="200F751E" w14:textId="77777777" w:rsidR="0094648A" w:rsidRPr="00D9493C" w:rsidRDefault="0094648A" w:rsidP="00D47442">
            <w:pPr>
              <w:pStyle w:val="PBSTableNormal"/>
            </w:pPr>
          </w:p>
        </w:tc>
        <w:tc>
          <w:tcPr>
            <w:tcW w:w="6718" w:type="dxa"/>
            <w:gridSpan w:val="2"/>
            <w:tcBorders>
              <w:top w:val="single" w:sz="4" w:space="0" w:color="auto"/>
              <w:bottom w:val="single" w:sz="4" w:space="0" w:color="auto"/>
            </w:tcBorders>
          </w:tcPr>
          <w:p w14:paraId="5EC0163E" w14:textId="1477E1F0" w:rsidR="0094648A" w:rsidRPr="00D9493C" w:rsidRDefault="0094648A" w:rsidP="00D47442">
            <w:pPr>
              <w:pStyle w:val="PBSTableNormal"/>
              <w:rPr>
                <w:color w:val="000000"/>
              </w:rPr>
            </w:pPr>
            <w:r w:rsidRPr="00D9493C">
              <w:t>Help job seekers meet their mutual obligation requirements</w:t>
            </w:r>
          </w:p>
        </w:tc>
      </w:tr>
      <w:tr w:rsidR="0094648A" w:rsidRPr="00D9493C" w14:paraId="4058BDD2" w14:textId="77777777" w:rsidTr="00261D4C">
        <w:trPr>
          <w:cantSplit/>
          <w:trHeight w:val="20"/>
        </w:trPr>
        <w:tc>
          <w:tcPr>
            <w:tcW w:w="1049" w:type="dxa"/>
            <w:vMerge/>
            <w:tcBorders>
              <w:bottom w:val="nil"/>
            </w:tcBorders>
          </w:tcPr>
          <w:p w14:paraId="2768C43B" w14:textId="7F5CA056" w:rsidR="0094648A" w:rsidRPr="00D9493C" w:rsidRDefault="0094648A" w:rsidP="00D47442">
            <w:pPr>
              <w:pStyle w:val="PBSTableNormal"/>
            </w:pPr>
          </w:p>
        </w:tc>
        <w:tc>
          <w:tcPr>
            <w:tcW w:w="3199" w:type="dxa"/>
            <w:tcBorders>
              <w:top w:val="single" w:sz="4" w:space="0" w:color="auto"/>
              <w:bottom w:val="single" w:sz="4" w:space="0" w:color="auto"/>
            </w:tcBorders>
          </w:tcPr>
          <w:p w14:paraId="793CCEB7" w14:textId="6AD08955" w:rsidR="0094648A" w:rsidRPr="00D9493C" w:rsidRDefault="0094648A" w:rsidP="00D47442">
            <w:pPr>
              <w:pStyle w:val="PBSTableNormal"/>
              <w:rPr>
                <w:color w:val="000000"/>
              </w:rPr>
            </w:pPr>
            <w:r w:rsidRPr="00D9493C">
              <w:rPr>
                <w:color w:val="000000"/>
              </w:rPr>
              <w:t>Proportion of Work for the Dole participants who report increased motivation to find a job.</w:t>
            </w:r>
          </w:p>
        </w:tc>
        <w:tc>
          <w:tcPr>
            <w:tcW w:w="3519" w:type="dxa"/>
            <w:tcBorders>
              <w:top w:val="single" w:sz="4" w:space="0" w:color="auto"/>
              <w:bottom w:val="single" w:sz="4" w:space="0" w:color="auto"/>
            </w:tcBorders>
          </w:tcPr>
          <w:p w14:paraId="5D316D79" w14:textId="77777777" w:rsidR="0094648A" w:rsidRPr="00D9493C" w:rsidRDefault="0094648A" w:rsidP="00D47442">
            <w:pPr>
              <w:pStyle w:val="PBSTableNormal"/>
            </w:pPr>
            <w:r w:rsidRPr="00D9493C">
              <w:rPr>
                <w:color w:val="000000"/>
              </w:rPr>
              <w:t>Target: 75%</w:t>
            </w:r>
          </w:p>
          <w:p w14:paraId="4C41B4DD" w14:textId="77777777" w:rsidR="0094648A" w:rsidRPr="00D9493C" w:rsidRDefault="0094648A" w:rsidP="00D47442">
            <w:pPr>
              <w:pStyle w:val="PBSTableNormal"/>
              <w:rPr>
                <w:rFonts w:eastAsia="Arial"/>
              </w:rPr>
            </w:pPr>
            <w:r w:rsidRPr="00D9493C">
              <w:rPr>
                <w:rFonts w:eastAsia="Arial"/>
              </w:rPr>
              <w:t>Data not available</w:t>
            </w:r>
          </w:p>
          <w:p w14:paraId="2CD34708" w14:textId="0FC4706F" w:rsidR="0094648A" w:rsidRPr="00D9493C" w:rsidRDefault="0094648A" w:rsidP="00D47442">
            <w:pPr>
              <w:pStyle w:val="PBSTableNormal"/>
              <w:rPr>
                <w:color w:val="000000"/>
              </w:rPr>
            </w:pPr>
            <w:r w:rsidRPr="00D9493C">
              <w:t>Due to the suspension of mutual obligations over periods of 2020–21 and fewer numbers of participants in Work for the Dole, this measure cannot be reported for 2020–21.</w:t>
            </w:r>
          </w:p>
        </w:tc>
      </w:tr>
      <w:tr w:rsidR="00D47442" w:rsidRPr="00D9493C" w14:paraId="0FC782F8" w14:textId="77777777" w:rsidTr="0094648A">
        <w:trPr>
          <w:cantSplit/>
          <w:trHeight w:val="20"/>
        </w:trPr>
        <w:tc>
          <w:tcPr>
            <w:tcW w:w="1049" w:type="dxa"/>
            <w:tcBorders>
              <w:top w:val="nil"/>
              <w:bottom w:val="single" w:sz="4" w:space="0" w:color="auto"/>
            </w:tcBorders>
          </w:tcPr>
          <w:p w14:paraId="0DA7FA5D"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003C6D9F" w14:textId="77777777" w:rsidR="00D47442" w:rsidRPr="00D9493C" w:rsidRDefault="00D47442" w:rsidP="00D47442">
            <w:pPr>
              <w:pStyle w:val="PBSTableNormal"/>
            </w:pPr>
            <w:r w:rsidRPr="00D9493C">
              <w:rPr>
                <w:color w:val="000000"/>
              </w:rPr>
              <w:t>Proportion of provider appointments attended by activity-tested job seekers.</w:t>
            </w:r>
          </w:p>
        </w:tc>
        <w:tc>
          <w:tcPr>
            <w:tcW w:w="3519" w:type="dxa"/>
            <w:tcBorders>
              <w:top w:val="single" w:sz="4" w:space="0" w:color="auto"/>
              <w:bottom w:val="single" w:sz="4" w:space="0" w:color="auto"/>
            </w:tcBorders>
          </w:tcPr>
          <w:p w14:paraId="29462A34" w14:textId="77777777" w:rsidR="00D47442" w:rsidRPr="00D9493C" w:rsidRDefault="00D47442" w:rsidP="00D47442">
            <w:pPr>
              <w:pStyle w:val="PBSTableNormal"/>
            </w:pPr>
            <w:r w:rsidRPr="00D9493C">
              <w:rPr>
                <w:color w:val="000000"/>
              </w:rPr>
              <w:t>Target: 90%</w:t>
            </w:r>
          </w:p>
          <w:p w14:paraId="03CDE4A3" w14:textId="77777777" w:rsidR="00D47442" w:rsidRPr="00D9493C" w:rsidRDefault="00D47442" w:rsidP="00D47442">
            <w:pPr>
              <w:pStyle w:val="PBSTableNormal"/>
              <w:rPr>
                <w:rFonts w:eastAsia="Arial"/>
              </w:rPr>
            </w:pPr>
            <w:r w:rsidRPr="00D9493C">
              <w:rPr>
                <w:rFonts w:eastAsia="Arial"/>
              </w:rPr>
              <w:t>Not on track</w:t>
            </w:r>
          </w:p>
          <w:p w14:paraId="0CC8F79E" w14:textId="77777777" w:rsidR="00D47442" w:rsidRPr="00D9493C" w:rsidRDefault="00D47442" w:rsidP="00D47442">
            <w:pPr>
              <w:pStyle w:val="PBSTableNormal"/>
            </w:pPr>
            <w:r w:rsidRPr="00D9493C">
              <w:t>The 90% target for this measure is unlikely to be achieved by end 2020–21, based on year to date results.</w:t>
            </w:r>
          </w:p>
          <w:p w14:paraId="14D016EF" w14:textId="77777777" w:rsidR="00D47442" w:rsidRPr="00D9493C" w:rsidRDefault="00D47442" w:rsidP="00D47442">
            <w:pPr>
              <w:pStyle w:val="PBSTableNormal"/>
            </w:pPr>
            <w:r w:rsidRPr="00D9493C">
              <w:t>Attendance rates at provider appointments have been consistent for more than a decade at levels below the department’s aspirational target of 90%.</w:t>
            </w:r>
          </w:p>
          <w:p w14:paraId="0E0C7A96" w14:textId="73C6AB44" w:rsidR="00D47442" w:rsidRPr="00D9493C" w:rsidRDefault="00D47442" w:rsidP="00D47442">
            <w:pPr>
              <w:pStyle w:val="PBSTableNormal"/>
              <w:rPr>
                <w:color w:val="000000"/>
              </w:rPr>
            </w:pPr>
            <w:r w:rsidRPr="00D9493C">
              <w:t xml:space="preserve">The achievement of this target for 2020–21 will likely remain volatile due to lifting mutual obligations for COVID-19 hotspots and natural disasters in </w:t>
            </w:r>
            <w:r w:rsidR="00743DA9">
              <w:t>q</w:t>
            </w:r>
            <w:r w:rsidRPr="00D9493C">
              <w:t>uarter 4.</w:t>
            </w:r>
          </w:p>
        </w:tc>
      </w:tr>
    </w:tbl>
    <w:p w14:paraId="5152E9A8" w14:textId="77777777" w:rsidR="0094648A" w:rsidRDefault="0094648A" w:rsidP="0094648A">
      <w:pPr>
        <w:pStyle w:val="Heading6"/>
        <w:pageBreakBefore/>
      </w:pPr>
      <w:r w:rsidRPr="00D9493C">
        <w:lastRenderedPageBreak/>
        <w:t>Performance information 4.1 Employment Services</w:t>
      </w:r>
      <w:r>
        <w:t xml:space="preserve"> (continued)</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199"/>
        <w:gridCol w:w="3519"/>
      </w:tblGrid>
      <w:tr w:rsidR="0094648A" w:rsidRPr="00D9493C" w14:paraId="20C5D007" w14:textId="77777777" w:rsidTr="006775BF">
        <w:trPr>
          <w:cantSplit/>
          <w:trHeight w:val="20"/>
        </w:trPr>
        <w:tc>
          <w:tcPr>
            <w:tcW w:w="1049" w:type="dxa"/>
            <w:tcBorders>
              <w:top w:val="single" w:sz="4" w:space="0" w:color="auto"/>
              <w:bottom w:val="single" w:sz="4" w:space="0" w:color="auto"/>
            </w:tcBorders>
          </w:tcPr>
          <w:p w14:paraId="74DAA666" w14:textId="77777777" w:rsidR="0094648A" w:rsidRPr="00D9493C" w:rsidRDefault="0094648A" w:rsidP="00D52996">
            <w:pPr>
              <w:pStyle w:val="PBSTableNormalHeading"/>
            </w:pPr>
            <w:r w:rsidRPr="00D9493C">
              <w:t>Year</w:t>
            </w:r>
          </w:p>
        </w:tc>
        <w:tc>
          <w:tcPr>
            <w:tcW w:w="3199" w:type="dxa"/>
            <w:tcBorders>
              <w:top w:val="single" w:sz="4" w:space="0" w:color="auto"/>
              <w:bottom w:val="single" w:sz="4" w:space="0" w:color="auto"/>
            </w:tcBorders>
          </w:tcPr>
          <w:p w14:paraId="032E8521" w14:textId="77777777" w:rsidR="0094648A" w:rsidRPr="00C42D26" w:rsidRDefault="0094648A" w:rsidP="00D52996">
            <w:pPr>
              <w:pStyle w:val="PBSTableNormalHeading"/>
            </w:pPr>
            <w:r w:rsidRPr="00D9493C">
              <w:t>Performance criteria</w:t>
            </w:r>
          </w:p>
        </w:tc>
        <w:tc>
          <w:tcPr>
            <w:tcW w:w="3519" w:type="dxa"/>
            <w:tcBorders>
              <w:top w:val="single" w:sz="4" w:space="0" w:color="auto"/>
              <w:bottom w:val="single" w:sz="4" w:space="0" w:color="auto"/>
            </w:tcBorders>
          </w:tcPr>
          <w:p w14:paraId="2AB5F006" w14:textId="77777777" w:rsidR="0094648A" w:rsidRPr="00C42D26" w:rsidRDefault="0094648A" w:rsidP="00D52996">
            <w:pPr>
              <w:pStyle w:val="PBSTableNormalHeading"/>
            </w:pPr>
            <w:r w:rsidRPr="00D9493C">
              <w:t>Expected achievement/target</w:t>
            </w:r>
          </w:p>
        </w:tc>
      </w:tr>
      <w:tr w:rsidR="00D47442" w:rsidRPr="00D9493C" w14:paraId="2ADF110B" w14:textId="77777777" w:rsidTr="006775BF">
        <w:trPr>
          <w:cantSplit/>
          <w:trHeight w:val="20"/>
        </w:trPr>
        <w:tc>
          <w:tcPr>
            <w:tcW w:w="1049" w:type="dxa"/>
            <w:tcBorders>
              <w:top w:val="single" w:sz="4" w:space="0" w:color="auto"/>
              <w:bottom w:val="nil"/>
            </w:tcBorders>
          </w:tcPr>
          <w:p w14:paraId="73F81997" w14:textId="609FEDA8" w:rsidR="00D47442" w:rsidRPr="00D9493C" w:rsidRDefault="0094648A" w:rsidP="00D47442">
            <w:pPr>
              <w:pStyle w:val="PBSTableNormal"/>
            </w:pPr>
            <w:r w:rsidRPr="00D9493C">
              <w:t>2020–21</w:t>
            </w:r>
            <w:r>
              <w:t xml:space="preserve"> (continued)</w:t>
            </w:r>
          </w:p>
        </w:tc>
        <w:tc>
          <w:tcPr>
            <w:tcW w:w="3199" w:type="dxa"/>
            <w:tcBorders>
              <w:top w:val="single" w:sz="4" w:space="0" w:color="auto"/>
              <w:bottom w:val="single" w:sz="4" w:space="0" w:color="auto"/>
            </w:tcBorders>
          </w:tcPr>
          <w:p w14:paraId="0FFAAA39" w14:textId="77777777" w:rsidR="00D47442" w:rsidRPr="00D9493C" w:rsidRDefault="00D47442" w:rsidP="00D47442">
            <w:pPr>
              <w:pStyle w:val="PBSTableNormal"/>
            </w:pPr>
            <w:r w:rsidRPr="00D9493C">
              <w:rPr>
                <w:color w:val="000000"/>
              </w:rPr>
              <w:t>Proportion of job seekers (with mutual obligation requirements) who are actively looking for work.</w:t>
            </w:r>
          </w:p>
        </w:tc>
        <w:tc>
          <w:tcPr>
            <w:tcW w:w="3519" w:type="dxa"/>
            <w:tcBorders>
              <w:top w:val="single" w:sz="4" w:space="0" w:color="auto"/>
              <w:bottom w:val="single" w:sz="4" w:space="0" w:color="auto"/>
            </w:tcBorders>
          </w:tcPr>
          <w:p w14:paraId="1E6103A2" w14:textId="77777777" w:rsidR="00D47442" w:rsidRPr="00D9493C" w:rsidRDefault="00D47442" w:rsidP="00D47442">
            <w:pPr>
              <w:pStyle w:val="PBSTableNormal"/>
            </w:pPr>
            <w:r w:rsidRPr="00D9493C">
              <w:rPr>
                <w:color w:val="000000"/>
              </w:rPr>
              <w:t>Target: 90%</w:t>
            </w:r>
          </w:p>
          <w:p w14:paraId="0AD516CD" w14:textId="77777777" w:rsidR="00D47442" w:rsidRPr="00D9493C" w:rsidRDefault="00D47442" w:rsidP="00D47442">
            <w:pPr>
              <w:pStyle w:val="PBSTableNormal"/>
              <w:rPr>
                <w:rFonts w:eastAsia="Arial"/>
              </w:rPr>
            </w:pPr>
            <w:r w:rsidRPr="00D9493C">
              <w:rPr>
                <w:rFonts w:eastAsia="Arial"/>
              </w:rPr>
              <w:t>Not on track</w:t>
            </w:r>
          </w:p>
          <w:p w14:paraId="2BD86BC0" w14:textId="77777777" w:rsidR="00D47442" w:rsidRPr="00D9493C" w:rsidRDefault="00D47442" w:rsidP="00D47442">
            <w:pPr>
              <w:pStyle w:val="PBSTableNormal"/>
            </w:pPr>
            <w:r w:rsidRPr="00D9493C">
              <w:t>The 90% target for this measure is unlikely to be achieved by end of 2020–21, based on year to date results.</w:t>
            </w:r>
          </w:p>
          <w:p w14:paraId="28AA5DD9" w14:textId="77777777" w:rsidR="00D47442" w:rsidRPr="00D9493C" w:rsidRDefault="00D47442" w:rsidP="00D47442">
            <w:pPr>
              <w:pStyle w:val="PBSTableNormal"/>
            </w:pPr>
            <w:r w:rsidRPr="00D9493C">
              <w:t>Calculation of this measure for 2020–21 remains volatile based on the possibility of future COVID-19 and natural disaster related lifting of mutual obligation requirements.</w:t>
            </w:r>
          </w:p>
        </w:tc>
      </w:tr>
      <w:tr w:rsidR="00D47442" w:rsidRPr="00D9493C" w14:paraId="6244C4B9" w14:textId="77777777" w:rsidTr="00372282">
        <w:trPr>
          <w:cantSplit/>
          <w:trHeight w:val="20"/>
        </w:trPr>
        <w:tc>
          <w:tcPr>
            <w:tcW w:w="1049" w:type="dxa"/>
            <w:tcBorders>
              <w:top w:val="nil"/>
              <w:bottom w:val="nil"/>
            </w:tcBorders>
          </w:tcPr>
          <w:p w14:paraId="4A9DAA36" w14:textId="77777777" w:rsidR="00D47442" w:rsidRPr="00D9493C" w:rsidRDefault="00D47442" w:rsidP="00D47442">
            <w:pPr>
              <w:pStyle w:val="PBSTableNormal"/>
            </w:pPr>
          </w:p>
        </w:tc>
        <w:tc>
          <w:tcPr>
            <w:tcW w:w="6718" w:type="dxa"/>
            <w:gridSpan w:val="2"/>
            <w:tcBorders>
              <w:top w:val="single" w:sz="4" w:space="0" w:color="auto"/>
              <w:bottom w:val="single" w:sz="4" w:space="0" w:color="auto"/>
            </w:tcBorders>
            <w:shd w:val="clear" w:color="auto" w:fill="auto"/>
          </w:tcPr>
          <w:p w14:paraId="1D97C3F1" w14:textId="77777777" w:rsidR="00D47442" w:rsidRPr="00D9493C" w:rsidRDefault="00D47442" w:rsidP="00D47442">
            <w:pPr>
              <w:pStyle w:val="PBSTableNormal"/>
              <w:rPr>
                <w:color w:val="000000"/>
              </w:rPr>
            </w:pPr>
            <w:r w:rsidRPr="00D9493C">
              <w:t>jobactive organisations deliver quality services</w:t>
            </w:r>
          </w:p>
        </w:tc>
      </w:tr>
      <w:tr w:rsidR="00D47442" w:rsidRPr="00D9493C" w14:paraId="4F2C9885" w14:textId="77777777" w:rsidTr="00372282">
        <w:trPr>
          <w:cantSplit/>
          <w:trHeight w:val="20"/>
        </w:trPr>
        <w:tc>
          <w:tcPr>
            <w:tcW w:w="1049" w:type="dxa"/>
            <w:tcBorders>
              <w:top w:val="nil"/>
              <w:bottom w:val="nil"/>
            </w:tcBorders>
          </w:tcPr>
          <w:p w14:paraId="033BD4B0"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295B117F" w14:textId="77777777" w:rsidR="00D47442" w:rsidRPr="00D9493C" w:rsidRDefault="00D47442" w:rsidP="00D47442">
            <w:pPr>
              <w:pStyle w:val="PBSTableNormal"/>
              <w:rPr>
                <w:color w:val="000000"/>
              </w:rPr>
            </w:pPr>
            <w:r w:rsidRPr="00D9493C">
              <w:rPr>
                <w:color w:val="000000"/>
              </w:rPr>
              <w:t>Proportion of employers satisfied with the assistance provided by a jobactive organisation.</w:t>
            </w:r>
          </w:p>
        </w:tc>
        <w:tc>
          <w:tcPr>
            <w:tcW w:w="3519" w:type="dxa"/>
            <w:tcBorders>
              <w:top w:val="single" w:sz="4" w:space="0" w:color="auto"/>
              <w:bottom w:val="single" w:sz="4" w:space="0" w:color="auto"/>
            </w:tcBorders>
          </w:tcPr>
          <w:p w14:paraId="25BAF967" w14:textId="77777777" w:rsidR="00D47442" w:rsidRPr="00D9493C" w:rsidRDefault="00D47442" w:rsidP="00D47442">
            <w:pPr>
              <w:pStyle w:val="PBSTableNormal"/>
            </w:pPr>
            <w:r w:rsidRPr="00D9493C">
              <w:rPr>
                <w:color w:val="000000"/>
              </w:rPr>
              <w:t>Target: 80%</w:t>
            </w:r>
          </w:p>
          <w:p w14:paraId="10FE9ABF" w14:textId="77777777" w:rsidR="00D47442" w:rsidRPr="00D9493C" w:rsidRDefault="00D47442" w:rsidP="00D47442">
            <w:pPr>
              <w:pStyle w:val="PBSTableNormal"/>
              <w:rPr>
                <w:rFonts w:eastAsia="Arial"/>
              </w:rPr>
            </w:pPr>
            <w:r w:rsidRPr="00D9493C">
              <w:rPr>
                <w:rFonts w:eastAsia="Arial"/>
              </w:rPr>
              <w:t>Data not available</w:t>
            </w:r>
          </w:p>
          <w:p w14:paraId="128338F4" w14:textId="77777777" w:rsidR="00D47442" w:rsidRPr="00D9493C" w:rsidRDefault="00D47442" w:rsidP="00D47442">
            <w:pPr>
              <w:pStyle w:val="PBSTableNormal"/>
              <w:rPr>
                <w:color w:val="000000"/>
              </w:rPr>
            </w:pPr>
            <w:r w:rsidRPr="00D9493C">
              <w:t>Due to the suspension of the employer survey used to source the data for this measure it cannot be reported against for 2020–21.</w:t>
            </w:r>
          </w:p>
        </w:tc>
      </w:tr>
      <w:tr w:rsidR="00D47442" w:rsidRPr="00D9493C" w14:paraId="01CC632A" w14:textId="77777777" w:rsidTr="00372282">
        <w:trPr>
          <w:cantSplit/>
          <w:trHeight w:val="20"/>
        </w:trPr>
        <w:tc>
          <w:tcPr>
            <w:tcW w:w="1049" w:type="dxa"/>
            <w:tcBorders>
              <w:top w:val="nil"/>
              <w:bottom w:val="nil"/>
            </w:tcBorders>
          </w:tcPr>
          <w:p w14:paraId="7CE402C6"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524B6BAD" w14:textId="77777777" w:rsidR="00D47442" w:rsidRPr="00D9493C" w:rsidRDefault="00D47442" w:rsidP="00D47442">
            <w:pPr>
              <w:pStyle w:val="PBSTableNormal"/>
              <w:rPr>
                <w:color w:val="000000"/>
              </w:rPr>
            </w:pPr>
            <w:r w:rsidRPr="00D9493C">
              <w:rPr>
                <w:color w:val="000000"/>
              </w:rPr>
              <w:t>Proportion of jobactive organisations that meet their service delivery commitments.</w:t>
            </w:r>
          </w:p>
        </w:tc>
        <w:tc>
          <w:tcPr>
            <w:tcW w:w="3519" w:type="dxa"/>
            <w:tcBorders>
              <w:top w:val="single" w:sz="4" w:space="0" w:color="auto"/>
              <w:bottom w:val="single" w:sz="4" w:space="0" w:color="auto"/>
            </w:tcBorders>
          </w:tcPr>
          <w:p w14:paraId="326EAE88" w14:textId="77777777" w:rsidR="00D47442" w:rsidRPr="00D9493C" w:rsidRDefault="00D47442" w:rsidP="00D47442">
            <w:pPr>
              <w:pStyle w:val="PBSTableNormal"/>
            </w:pPr>
            <w:r w:rsidRPr="00D9493C">
              <w:rPr>
                <w:color w:val="000000"/>
              </w:rPr>
              <w:t>Target: 80%</w:t>
            </w:r>
          </w:p>
          <w:p w14:paraId="5B2A5359" w14:textId="77777777" w:rsidR="00D47442" w:rsidRPr="00D9493C" w:rsidRDefault="00D47442" w:rsidP="00D47442">
            <w:pPr>
              <w:pStyle w:val="PBSTableNormal"/>
              <w:rPr>
                <w:color w:val="000000"/>
              </w:rPr>
            </w:pPr>
            <w:r w:rsidRPr="00D9493C">
              <w:rPr>
                <w:rFonts w:eastAsia="Arial"/>
              </w:rPr>
              <w:t>On track</w:t>
            </w:r>
          </w:p>
        </w:tc>
      </w:tr>
      <w:tr w:rsidR="006775BF" w:rsidRPr="00D9493C" w14:paraId="7C3B86E7" w14:textId="77777777" w:rsidTr="0064639A">
        <w:trPr>
          <w:cantSplit/>
          <w:trHeight w:val="20"/>
        </w:trPr>
        <w:tc>
          <w:tcPr>
            <w:tcW w:w="1049" w:type="dxa"/>
            <w:vMerge w:val="restart"/>
            <w:tcBorders>
              <w:top w:val="nil"/>
            </w:tcBorders>
          </w:tcPr>
          <w:p w14:paraId="1904EFF7" w14:textId="77777777" w:rsidR="006775BF" w:rsidRPr="00D9493C" w:rsidRDefault="006775BF" w:rsidP="00D47442">
            <w:pPr>
              <w:pStyle w:val="PBSTableNormal"/>
            </w:pPr>
          </w:p>
        </w:tc>
        <w:tc>
          <w:tcPr>
            <w:tcW w:w="6718" w:type="dxa"/>
            <w:gridSpan w:val="2"/>
            <w:tcBorders>
              <w:top w:val="single" w:sz="4" w:space="0" w:color="auto"/>
              <w:bottom w:val="single" w:sz="4" w:space="0" w:color="auto"/>
            </w:tcBorders>
            <w:shd w:val="clear" w:color="auto" w:fill="auto"/>
          </w:tcPr>
          <w:p w14:paraId="6D76A8ED" w14:textId="77777777" w:rsidR="006775BF" w:rsidRPr="00D9493C" w:rsidRDefault="006775BF" w:rsidP="00D47442">
            <w:pPr>
              <w:pStyle w:val="PBSTableNormal"/>
              <w:rPr>
                <w:color w:val="000000"/>
              </w:rPr>
            </w:pPr>
            <w:r w:rsidRPr="00D9493C">
              <w:rPr>
                <w:rFonts w:eastAsiaTheme="minorEastAsia"/>
              </w:rPr>
              <w:t>jobactive – overall program measure</w:t>
            </w:r>
          </w:p>
        </w:tc>
      </w:tr>
      <w:tr w:rsidR="006775BF" w:rsidRPr="00D9493C" w14:paraId="392B3B29" w14:textId="77777777" w:rsidTr="0064639A">
        <w:trPr>
          <w:cantSplit/>
          <w:trHeight w:val="20"/>
        </w:trPr>
        <w:tc>
          <w:tcPr>
            <w:tcW w:w="1049" w:type="dxa"/>
            <w:vMerge/>
          </w:tcPr>
          <w:p w14:paraId="0C9CCC68" w14:textId="40526147" w:rsidR="006775BF" w:rsidRPr="00D9493C" w:rsidRDefault="006775BF" w:rsidP="00D52996">
            <w:pPr>
              <w:pStyle w:val="PBSTableNormal"/>
            </w:pPr>
          </w:p>
        </w:tc>
        <w:tc>
          <w:tcPr>
            <w:tcW w:w="3199" w:type="dxa"/>
            <w:tcBorders>
              <w:top w:val="single" w:sz="4" w:space="0" w:color="auto"/>
            </w:tcBorders>
          </w:tcPr>
          <w:p w14:paraId="765A7909" w14:textId="77777777" w:rsidR="006775BF" w:rsidRPr="00D9493C" w:rsidRDefault="006775BF" w:rsidP="00D52996">
            <w:pPr>
              <w:pStyle w:val="PBSTableNormal"/>
              <w:rPr>
                <w:color w:val="000000"/>
              </w:rPr>
            </w:pPr>
            <w:r w:rsidRPr="00D9493C">
              <w:rPr>
                <w:color w:val="000000"/>
              </w:rPr>
              <w:t>Cost per employment outcome.</w:t>
            </w:r>
          </w:p>
        </w:tc>
        <w:tc>
          <w:tcPr>
            <w:tcW w:w="3519" w:type="dxa"/>
            <w:tcBorders>
              <w:top w:val="single" w:sz="4" w:space="0" w:color="auto"/>
            </w:tcBorders>
          </w:tcPr>
          <w:p w14:paraId="07E24483" w14:textId="77777777" w:rsidR="006775BF" w:rsidRPr="00D9493C" w:rsidRDefault="006775BF" w:rsidP="00D52996">
            <w:pPr>
              <w:pStyle w:val="PBSTableNormal"/>
            </w:pPr>
            <w:r w:rsidRPr="00D9493C">
              <w:rPr>
                <w:color w:val="000000"/>
              </w:rPr>
              <w:t>Target: $2,500</w:t>
            </w:r>
          </w:p>
          <w:p w14:paraId="0E6AFAFB" w14:textId="77777777" w:rsidR="006775BF" w:rsidRPr="00D9493C" w:rsidRDefault="006775BF" w:rsidP="00D52996">
            <w:pPr>
              <w:pStyle w:val="PBSTableNormal"/>
              <w:rPr>
                <w:color w:val="000000"/>
              </w:rPr>
            </w:pPr>
            <w:r w:rsidRPr="00D9493C">
              <w:rPr>
                <w:rFonts w:eastAsia="Arial"/>
              </w:rPr>
              <w:t>On track</w:t>
            </w:r>
          </w:p>
        </w:tc>
      </w:tr>
      <w:tr w:rsidR="006775BF" w:rsidRPr="00D9493C" w14:paraId="5ADE6334" w14:textId="77777777" w:rsidTr="00D52996">
        <w:trPr>
          <w:cantSplit/>
          <w:trHeight w:val="20"/>
        </w:trPr>
        <w:tc>
          <w:tcPr>
            <w:tcW w:w="1049" w:type="dxa"/>
            <w:vMerge/>
          </w:tcPr>
          <w:p w14:paraId="4A8974C7" w14:textId="77777777" w:rsidR="006775BF" w:rsidRPr="00D9493C" w:rsidRDefault="006775BF" w:rsidP="00D52996">
            <w:pPr>
              <w:pStyle w:val="PBSTableNormal"/>
            </w:pPr>
          </w:p>
        </w:tc>
        <w:tc>
          <w:tcPr>
            <w:tcW w:w="6718" w:type="dxa"/>
            <w:gridSpan w:val="2"/>
            <w:tcBorders>
              <w:top w:val="single" w:sz="4" w:space="0" w:color="auto"/>
            </w:tcBorders>
          </w:tcPr>
          <w:p w14:paraId="1651CAD1" w14:textId="77777777" w:rsidR="006775BF" w:rsidRPr="00D9493C" w:rsidRDefault="006775BF" w:rsidP="00D52996">
            <w:pPr>
              <w:pStyle w:val="PBSTableNormal"/>
              <w:rPr>
                <w:color w:val="000000"/>
              </w:rPr>
            </w:pPr>
            <w:r w:rsidRPr="00D9493C">
              <w:t>New Enterprise Incentive Scheme (NEIS) — help people to create their own job through self-employment</w:t>
            </w:r>
          </w:p>
        </w:tc>
      </w:tr>
      <w:tr w:rsidR="006775BF" w:rsidRPr="00D9493C" w14:paraId="1F87C8A8" w14:textId="77777777" w:rsidTr="00D52996">
        <w:trPr>
          <w:cantSplit/>
          <w:trHeight w:val="20"/>
        </w:trPr>
        <w:tc>
          <w:tcPr>
            <w:tcW w:w="1049" w:type="dxa"/>
            <w:vMerge/>
            <w:tcBorders>
              <w:bottom w:val="nil"/>
            </w:tcBorders>
          </w:tcPr>
          <w:p w14:paraId="2090B356" w14:textId="77777777" w:rsidR="006775BF" w:rsidRPr="00D9493C" w:rsidRDefault="006775BF" w:rsidP="00D52996">
            <w:pPr>
              <w:pStyle w:val="PBSTableNormal"/>
            </w:pPr>
          </w:p>
        </w:tc>
        <w:tc>
          <w:tcPr>
            <w:tcW w:w="3199" w:type="dxa"/>
            <w:tcBorders>
              <w:top w:val="single" w:sz="4" w:space="0" w:color="auto"/>
            </w:tcBorders>
          </w:tcPr>
          <w:p w14:paraId="6A3C9DDE" w14:textId="77777777" w:rsidR="006775BF" w:rsidRPr="00D9493C" w:rsidRDefault="006775BF" w:rsidP="00D52996">
            <w:pPr>
              <w:pStyle w:val="PBSTableNormal"/>
              <w:rPr>
                <w:color w:val="000000"/>
              </w:rPr>
            </w:pPr>
            <w:r w:rsidRPr="00D9493C">
              <w:rPr>
                <w:color w:val="000000"/>
              </w:rPr>
              <w:t>Proportion of NEIS participants off income support or working 20 hours per week three months after participating in and then exiting NEIS.</w:t>
            </w:r>
          </w:p>
        </w:tc>
        <w:tc>
          <w:tcPr>
            <w:tcW w:w="3519" w:type="dxa"/>
            <w:tcBorders>
              <w:top w:val="single" w:sz="4" w:space="0" w:color="auto"/>
            </w:tcBorders>
          </w:tcPr>
          <w:p w14:paraId="32812D42" w14:textId="77777777" w:rsidR="006775BF" w:rsidRPr="00D9493C" w:rsidRDefault="006775BF" w:rsidP="00D52996">
            <w:pPr>
              <w:pStyle w:val="PBSTableNormal"/>
            </w:pPr>
            <w:r w:rsidRPr="00D9493C">
              <w:rPr>
                <w:color w:val="000000"/>
              </w:rPr>
              <w:t>Target: 68%</w:t>
            </w:r>
          </w:p>
          <w:p w14:paraId="20B20E20" w14:textId="77777777" w:rsidR="006775BF" w:rsidRPr="00D9493C" w:rsidRDefault="006775BF" w:rsidP="00D52996">
            <w:pPr>
              <w:pStyle w:val="PBSTableNormal"/>
              <w:rPr>
                <w:rFonts w:eastAsia="Arial"/>
              </w:rPr>
            </w:pPr>
            <w:r w:rsidRPr="00D9493C">
              <w:rPr>
                <w:rFonts w:eastAsia="Arial"/>
              </w:rPr>
              <w:t>Not on track</w:t>
            </w:r>
          </w:p>
          <w:p w14:paraId="69D4B099" w14:textId="77777777" w:rsidR="006775BF" w:rsidRPr="00D9493C" w:rsidRDefault="006775BF" w:rsidP="00D52996">
            <w:pPr>
              <w:pStyle w:val="PBSTableNormal"/>
              <w:rPr>
                <w:i/>
                <w:iCs/>
                <w:color w:val="333333"/>
              </w:rPr>
            </w:pPr>
            <w:r w:rsidRPr="00D9493C">
              <w:t xml:space="preserve">The 68% target for this measure is unlikely to be achieved by the end of 2020-21. Performance against this measure has been impacted by COVID-19, which has led to a larger number of NEIS participants remaining on income support and not meeting the requirements for the outcome. </w:t>
            </w:r>
          </w:p>
        </w:tc>
      </w:tr>
      <w:tr w:rsidR="006775BF" w:rsidRPr="00D9493C" w14:paraId="2FB43F59" w14:textId="77777777" w:rsidTr="00D52996">
        <w:trPr>
          <w:cantSplit/>
          <w:trHeight w:val="20"/>
        </w:trPr>
        <w:tc>
          <w:tcPr>
            <w:tcW w:w="1049" w:type="dxa"/>
            <w:tcBorders>
              <w:top w:val="nil"/>
              <w:bottom w:val="nil"/>
            </w:tcBorders>
          </w:tcPr>
          <w:p w14:paraId="37299E2A" w14:textId="77777777" w:rsidR="006775BF" w:rsidRPr="00D9493C" w:rsidRDefault="006775BF" w:rsidP="00D52996">
            <w:pPr>
              <w:pStyle w:val="PBSTableNormal"/>
            </w:pPr>
          </w:p>
        </w:tc>
        <w:tc>
          <w:tcPr>
            <w:tcW w:w="6718" w:type="dxa"/>
            <w:gridSpan w:val="2"/>
            <w:tcBorders>
              <w:top w:val="single" w:sz="4" w:space="0" w:color="auto"/>
              <w:bottom w:val="single" w:sz="4" w:space="0" w:color="auto"/>
            </w:tcBorders>
            <w:shd w:val="clear" w:color="auto" w:fill="auto"/>
          </w:tcPr>
          <w:p w14:paraId="52A56F86" w14:textId="77777777" w:rsidR="006775BF" w:rsidRPr="00D9493C" w:rsidRDefault="006775BF" w:rsidP="00D52996">
            <w:pPr>
              <w:pStyle w:val="PBSTableNormal"/>
              <w:rPr>
                <w:color w:val="000000"/>
              </w:rPr>
            </w:pPr>
            <w:r w:rsidRPr="00D9493C">
              <w:t>ParentsNext — Support parents to build their work readiness</w:t>
            </w:r>
          </w:p>
        </w:tc>
      </w:tr>
      <w:tr w:rsidR="006775BF" w:rsidRPr="00D9493C" w14:paraId="012AB500" w14:textId="77777777" w:rsidTr="00D52996">
        <w:trPr>
          <w:cantSplit/>
          <w:trHeight w:val="20"/>
        </w:trPr>
        <w:tc>
          <w:tcPr>
            <w:tcW w:w="1049" w:type="dxa"/>
            <w:tcBorders>
              <w:top w:val="nil"/>
              <w:bottom w:val="nil"/>
            </w:tcBorders>
          </w:tcPr>
          <w:p w14:paraId="30EF00BD" w14:textId="77777777" w:rsidR="006775BF" w:rsidRPr="00D9493C" w:rsidRDefault="006775BF" w:rsidP="00D52996">
            <w:pPr>
              <w:pStyle w:val="PBSTableNormal"/>
            </w:pPr>
          </w:p>
        </w:tc>
        <w:tc>
          <w:tcPr>
            <w:tcW w:w="3199" w:type="dxa"/>
            <w:tcBorders>
              <w:top w:val="single" w:sz="4" w:space="0" w:color="auto"/>
              <w:bottom w:val="single" w:sz="4" w:space="0" w:color="auto"/>
            </w:tcBorders>
          </w:tcPr>
          <w:p w14:paraId="5BFC3078" w14:textId="77777777" w:rsidR="006775BF" w:rsidRPr="00D9493C" w:rsidRDefault="006775BF" w:rsidP="00D52996">
            <w:pPr>
              <w:pStyle w:val="PBSTableNormal"/>
              <w:rPr>
                <w:color w:val="000000"/>
              </w:rPr>
            </w:pPr>
            <w:r w:rsidRPr="00D9493C">
              <w:rPr>
                <w:color w:val="000000"/>
              </w:rPr>
              <w:t>Proportion of ParentsNext participants who increase their work readiness.</w:t>
            </w:r>
          </w:p>
        </w:tc>
        <w:tc>
          <w:tcPr>
            <w:tcW w:w="3519" w:type="dxa"/>
            <w:tcBorders>
              <w:top w:val="single" w:sz="4" w:space="0" w:color="auto"/>
              <w:bottom w:val="single" w:sz="4" w:space="0" w:color="auto"/>
            </w:tcBorders>
          </w:tcPr>
          <w:p w14:paraId="74DC5551" w14:textId="77777777" w:rsidR="006775BF" w:rsidRPr="00D9493C" w:rsidRDefault="006775BF" w:rsidP="00D52996">
            <w:pPr>
              <w:pStyle w:val="PBSTableNormal"/>
            </w:pPr>
            <w:r w:rsidRPr="00D9493C">
              <w:rPr>
                <w:color w:val="000000"/>
              </w:rPr>
              <w:t>Targets: Overall: 75%, Indigenous: 75%</w:t>
            </w:r>
          </w:p>
          <w:p w14:paraId="43C1E994" w14:textId="77777777" w:rsidR="006775BF" w:rsidRPr="00D9493C" w:rsidRDefault="006775BF" w:rsidP="00D52996">
            <w:pPr>
              <w:pStyle w:val="PBSTableNormal"/>
              <w:rPr>
                <w:color w:val="000000"/>
              </w:rPr>
            </w:pPr>
            <w:r w:rsidRPr="00D9493C">
              <w:rPr>
                <w:rFonts w:eastAsia="Arial"/>
              </w:rPr>
              <w:t>On track</w:t>
            </w:r>
          </w:p>
        </w:tc>
      </w:tr>
      <w:tr w:rsidR="006775BF" w:rsidRPr="00D9493C" w14:paraId="2BFFD4CE" w14:textId="77777777" w:rsidTr="00D52996">
        <w:trPr>
          <w:cantSplit/>
          <w:trHeight w:val="20"/>
        </w:trPr>
        <w:tc>
          <w:tcPr>
            <w:tcW w:w="1049" w:type="dxa"/>
            <w:tcBorders>
              <w:top w:val="nil"/>
              <w:bottom w:val="nil"/>
            </w:tcBorders>
          </w:tcPr>
          <w:p w14:paraId="5E6E797F" w14:textId="77777777" w:rsidR="006775BF" w:rsidRPr="00D9493C" w:rsidRDefault="006775BF" w:rsidP="00D52996">
            <w:pPr>
              <w:pStyle w:val="PBSTableNormal"/>
              <w:keepNext/>
            </w:pPr>
          </w:p>
        </w:tc>
        <w:tc>
          <w:tcPr>
            <w:tcW w:w="6718" w:type="dxa"/>
            <w:gridSpan w:val="2"/>
            <w:tcBorders>
              <w:top w:val="single" w:sz="4" w:space="0" w:color="auto"/>
              <w:bottom w:val="single" w:sz="4" w:space="0" w:color="auto"/>
            </w:tcBorders>
            <w:shd w:val="clear" w:color="auto" w:fill="auto"/>
          </w:tcPr>
          <w:p w14:paraId="4F37D554" w14:textId="77777777" w:rsidR="006775BF" w:rsidRPr="00D9493C" w:rsidRDefault="006775BF" w:rsidP="00D52996">
            <w:pPr>
              <w:pStyle w:val="PBSTableNormal"/>
              <w:keepNext/>
              <w:rPr>
                <w:color w:val="000000"/>
              </w:rPr>
            </w:pPr>
            <w:r w:rsidRPr="00D9493C">
              <w:t>ParentsNext – Support parents on a pathway to education or work</w:t>
            </w:r>
          </w:p>
        </w:tc>
      </w:tr>
      <w:tr w:rsidR="006775BF" w:rsidRPr="00D9493C" w14:paraId="6029A005" w14:textId="77777777" w:rsidTr="00D52996">
        <w:trPr>
          <w:cantSplit/>
          <w:trHeight w:val="20"/>
        </w:trPr>
        <w:tc>
          <w:tcPr>
            <w:tcW w:w="1049" w:type="dxa"/>
            <w:tcBorders>
              <w:top w:val="nil"/>
              <w:bottom w:val="nil"/>
            </w:tcBorders>
          </w:tcPr>
          <w:p w14:paraId="10939BC9" w14:textId="77777777" w:rsidR="006775BF" w:rsidRPr="00D9493C" w:rsidRDefault="006775BF" w:rsidP="00D52996">
            <w:pPr>
              <w:pStyle w:val="PBSTableNormal"/>
            </w:pPr>
          </w:p>
        </w:tc>
        <w:tc>
          <w:tcPr>
            <w:tcW w:w="3199" w:type="dxa"/>
            <w:tcBorders>
              <w:top w:val="single" w:sz="4" w:space="0" w:color="auto"/>
              <w:bottom w:val="single" w:sz="4" w:space="0" w:color="auto"/>
            </w:tcBorders>
          </w:tcPr>
          <w:p w14:paraId="09CC234C" w14:textId="77777777" w:rsidR="006775BF" w:rsidRPr="00D9493C" w:rsidRDefault="006775BF" w:rsidP="00D52996">
            <w:pPr>
              <w:pStyle w:val="PBSTableNormal"/>
              <w:rPr>
                <w:color w:val="000000"/>
              </w:rPr>
            </w:pPr>
            <w:r w:rsidRPr="00D9493C">
              <w:rPr>
                <w:color w:val="000000"/>
              </w:rPr>
              <w:t>Number of participants who improve their education (completion of an education course higher than the participant’s previous education level) or find employment.</w:t>
            </w:r>
          </w:p>
        </w:tc>
        <w:tc>
          <w:tcPr>
            <w:tcW w:w="3519" w:type="dxa"/>
            <w:tcBorders>
              <w:top w:val="single" w:sz="4" w:space="0" w:color="auto"/>
              <w:bottom w:val="single" w:sz="4" w:space="0" w:color="auto"/>
            </w:tcBorders>
          </w:tcPr>
          <w:p w14:paraId="7772D3B4" w14:textId="77777777" w:rsidR="006775BF" w:rsidRPr="00D9493C" w:rsidRDefault="006775BF" w:rsidP="00D52996">
            <w:pPr>
              <w:pStyle w:val="PBSTableNormal"/>
            </w:pPr>
            <w:r w:rsidRPr="00D9493C">
              <w:rPr>
                <w:color w:val="000000"/>
              </w:rPr>
              <w:t>Targets: Overall: 5,000, Indigenous: 1,000</w:t>
            </w:r>
          </w:p>
          <w:p w14:paraId="0B3089F8" w14:textId="77777777" w:rsidR="006775BF" w:rsidRPr="00D9493C" w:rsidRDefault="006775BF" w:rsidP="00D52996">
            <w:pPr>
              <w:pStyle w:val="PBSTableNormal"/>
              <w:rPr>
                <w:color w:val="000000"/>
              </w:rPr>
            </w:pPr>
            <w:r w:rsidRPr="00D9493C">
              <w:rPr>
                <w:rFonts w:eastAsia="Arial"/>
              </w:rPr>
              <w:t>Achieved</w:t>
            </w:r>
          </w:p>
        </w:tc>
      </w:tr>
      <w:tr w:rsidR="00743DA9" w:rsidRPr="00D9493C" w14:paraId="6AF1CB59" w14:textId="77777777" w:rsidTr="00F205CE">
        <w:trPr>
          <w:cantSplit/>
          <w:trHeight w:val="20"/>
        </w:trPr>
        <w:tc>
          <w:tcPr>
            <w:tcW w:w="1049" w:type="dxa"/>
            <w:tcBorders>
              <w:top w:val="nil"/>
              <w:bottom w:val="nil"/>
            </w:tcBorders>
          </w:tcPr>
          <w:p w14:paraId="37ECD11C" w14:textId="77777777" w:rsidR="00743DA9" w:rsidRPr="00D9493C" w:rsidRDefault="00743DA9" w:rsidP="00D52996">
            <w:pPr>
              <w:pStyle w:val="PBSTableNormal"/>
            </w:pPr>
          </w:p>
        </w:tc>
        <w:tc>
          <w:tcPr>
            <w:tcW w:w="3199" w:type="dxa"/>
            <w:vMerge w:val="restart"/>
            <w:tcBorders>
              <w:top w:val="single" w:sz="4" w:space="0" w:color="auto"/>
            </w:tcBorders>
          </w:tcPr>
          <w:p w14:paraId="131EEB3A" w14:textId="77777777" w:rsidR="00743DA9" w:rsidRPr="00D9493C" w:rsidRDefault="00743DA9" w:rsidP="00D52996">
            <w:pPr>
              <w:pStyle w:val="PBSTableNormal"/>
            </w:pPr>
            <w:r w:rsidRPr="00D9493C">
              <w:rPr>
                <w:color w:val="000000"/>
              </w:rPr>
              <w:t>Proportion of early school leavers who are in or have completed education or training.</w:t>
            </w:r>
          </w:p>
        </w:tc>
        <w:tc>
          <w:tcPr>
            <w:tcW w:w="3519" w:type="dxa"/>
            <w:vMerge w:val="restart"/>
            <w:tcBorders>
              <w:top w:val="single" w:sz="4" w:space="0" w:color="auto"/>
            </w:tcBorders>
          </w:tcPr>
          <w:p w14:paraId="2432D18F" w14:textId="77777777" w:rsidR="00743DA9" w:rsidRPr="00D9493C" w:rsidRDefault="00743DA9" w:rsidP="00D52996">
            <w:pPr>
              <w:pStyle w:val="PBSTableNormal"/>
            </w:pPr>
            <w:r w:rsidRPr="00D9493C">
              <w:rPr>
                <w:color w:val="000000"/>
              </w:rPr>
              <w:t>Target: 25%</w:t>
            </w:r>
          </w:p>
          <w:p w14:paraId="4C9E2B59" w14:textId="77777777" w:rsidR="00743DA9" w:rsidRPr="00D9493C" w:rsidRDefault="00743DA9" w:rsidP="00D52996">
            <w:pPr>
              <w:pStyle w:val="PBSTableNormal"/>
              <w:rPr>
                <w:color w:val="000000"/>
              </w:rPr>
            </w:pPr>
            <w:r w:rsidRPr="00D9493C">
              <w:rPr>
                <w:rFonts w:eastAsia="Arial"/>
              </w:rPr>
              <w:t>On track</w:t>
            </w:r>
          </w:p>
        </w:tc>
      </w:tr>
      <w:tr w:rsidR="00743DA9" w:rsidRPr="00D9493C" w14:paraId="7FD38CFC" w14:textId="77777777" w:rsidTr="00F205CE">
        <w:trPr>
          <w:cantSplit/>
          <w:trHeight w:val="20"/>
        </w:trPr>
        <w:tc>
          <w:tcPr>
            <w:tcW w:w="1049" w:type="dxa"/>
            <w:tcBorders>
              <w:top w:val="nil"/>
              <w:bottom w:val="single" w:sz="4" w:space="0" w:color="auto"/>
            </w:tcBorders>
          </w:tcPr>
          <w:p w14:paraId="59130340" w14:textId="77777777" w:rsidR="00743DA9" w:rsidRPr="00D9493C" w:rsidRDefault="00743DA9" w:rsidP="00D52996">
            <w:pPr>
              <w:pStyle w:val="PBSTableNormal"/>
            </w:pPr>
          </w:p>
        </w:tc>
        <w:tc>
          <w:tcPr>
            <w:tcW w:w="3199" w:type="dxa"/>
            <w:vMerge/>
            <w:tcBorders>
              <w:bottom w:val="single" w:sz="4" w:space="0" w:color="auto"/>
            </w:tcBorders>
            <w:shd w:val="clear" w:color="auto" w:fill="auto"/>
          </w:tcPr>
          <w:p w14:paraId="17AD69CE" w14:textId="77777777" w:rsidR="00743DA9" w:rsidRPr="00D9493C" w:rsidRDefault="00743DA9" w:rsidP="00D52996">
            <w:pPr>
              <w:pStyle w:val="PBSTableNormal"/>
              <w:rPr>
                <w:color w:val="000000"/>
              </w:rPr>
            </w:pPr>
          </w:p>
        </w:tc>
        <w:tc>
          <w:tcPr>
            <w:tcW w:w="3519" w:type="dxa"/>
            <w:vMerge/>
            <w:tcBorders>
              <w:bottom w:val="single" w:sz="4" w:space="0" w:color="auto"/>
            </w:tcBorders>
            <w:shd w:val="clear" w:color="auto" w:fill="auto"/>
          </w:tcPr>
          <w:p w14:paraId="49709A12" w14:textId="521C030A" w:rsidR="00743DA9" w:rsidRPr="00D9493C" w:rsidRDefault="00743DA9" w:rsidP="00D52996">
            <w:pPr>
              <w:pStyle w:val="PBSTableNormal"/>
              <w:rPr>
                <w:color w:val="000000"/>
              </w:rPr>
            </w:pPr>
          </w:p>
        </w:tc>
      </w:tr>
    </w:tbl>
    <w:p w14:paraId="10892449" w14:textId="77777777" w:rsidR="006775BF" w:rsidRDefault="006775BF" w:rsidP="006775BF">
      <w:pPr>
        <w:pStyle w:val="Heading6"/>
        <w:pageBreakBefore/>
      </w:pPr>
      <w:r w:rsidRPr="00D9493C">
        <w:lastRenderedPageBreak/>
        <w:t>Performance information 4.1 Employment Services</w:t>
      </w:r>
      <w:r>
        <w:t xml:space="preserve"> (continued)</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199"/>
        <w:gridCol w:w="3519"/>
      </w:tblGrid>
      <w:tr w:rsidR="006775BF" w:rsidRPr="00D9493C" w14:paraId="1679E39D" w14:textId="77777777" w:rsidTr="006775BF">
        <w:trPr>
          <w:cantSplit/>
          <w:trHeight w:val="20"/>
        </w:trPr>
        <w:tc>
          <w:tcPr>
            <w:tcW w:w="1049" w:type="dxa"/>
            <w:tcBorders>
              <w:top w:val="single" w:sz="4" w:space="0" w:color="auto"/>
              <w:bottom w:val="nil"/>
            </w:tcBorders>
          </w:tcPr>
          <w:p w14:paraId="121B659A" w14:textId="5A2975D9" w:rsidR="006775BF" w:rsidRPr="006775BF" w:rsidRDefault="006775BF" w:rsidP="006775BF">
            <w:pPr>
              <w:pStyle w:val="PBSTableNormal"/>
              <w:rPr>
                <w:b/>
                <w:bCs/>
              </w:rPr>
            </w:pPr>
            <w:r w:rsidRPr="006775BF">
              <w:rPr>
                <w:b/>
                <w:bCs/>
              </w:rPr>
              <w:t>Year</w:t>
            </w:r>
          </w:p>
        </w:tc>
        <w:tc>
          <w:tcPr>
            <w:tcW w:w="3199" w:type="dxa"/>
            <w:tcBorders>
              <w:top w:val="single" w:sz="4" w:space="0" w:color="auto"/>
              <w:bottom w:val="single" w:sz="4" w:space="0" w:color="auto"/>
            </w:tcBorders>
          </w:tcPr>
          <w:p w14:paraId="40157F51" w14:textId="039AFCF9" w:rsidR="006775BF" w:rsidRPr="006775BF" w:rsidRDefault="006775BF" w:rsidP="006775BF">
            <w:pPr>
              <w:pStyle w:val="PBSTableNormal"/>
              <w:rPr>
                <w:b/>
                <w:bCs/>
                <w:color w:val="000000"/>
              </w:rPr>
            </w:pPr>
            <w:r w:rsidRPr="006775BF">
              <w:rPr>
                <w:b/>
                <w:bCs/>
              </w:rPr>
              <w:t>Performance criteria</w:t>
            </w:r>
          </w:p>
        </w:tc>
        <w:tc>
          <w:tcPr>
            <w:tcW w:w="3519" w:type="dxa"/>
            <w:tcBorders>
              <w:top w:val="single" w:sz="4" w:space="0" w:color="auto"/>
              <w:bottom w:val="single" w:sz="4" w:space="0" w:color="auto"/>
            </w:tcBorders>
          </w:tcPr>
          <w:p w14:paraId="13C20D03" w14:textId="6BE78896" w:rsidR="006775BF" w:rsidRPr="006775BF" w:rsidRDefault="006775BF" w:rsidP="006775BF">
            <w:pPr>
              <w:pStyle w:val="PBSTableNormal"/>
              <w:rPr>
                <w:b/>
                <w:bCs/>
                <w:color w:val="000000"/>
              </w:rPr>
            </w:pPr>
            <w:r w:rsidRPr="006775BF">
              <w:rPr>
                <w:b/>
                <w:bCs/>
              </w:rPr>
              <w:t>Expected achievement/target</w:t>
            </w:r>
          </w:p>
        </w:tc>
      </w:tr>
      <w:tr w:rsidR="00743DA9" w:rsidRPr="00D9493C" w14:paraId="37C8AB3C" w14:textId="77777777" w:rsidTr="00196B01">
        <w:trPr>
          <w:cantSplit/>
          <w:trHeight w:val="20"/>
        </w:trPr>
        <w:tc>
          <w:tcPr>
            <w:tcW w:w="1049" w:type="dxa"/>
            <w:vMerge w:val="restart"/>
            <w:tcBorders>
              <w:top w:val="single" w:sz="4" w:space="0" w:color="auto"/>
            </w:tcBorders>
          </w:tcPr>
          <w:p w14:paraId="462D82BF" w14:textId="50CC696C" w:rsidR="00743DA9" w:rsidRPr="00D9493C" w:rsidRDefault="00743DA9" w:rsidP="006775BF">
            <w:pPr>
              <w:pStyle w:val="PBSTableNormal"/>
            </w:pPr>
            <w:r w:rsidRPr="00D9493C">
              <w:t>2020–21</w:t>
            </w:r>
            <w:r>
              <w:t xml:space="preserve"> (continued)</w:t>
            </w:r>
          </w:p>
        </w:tc>
        <w:tc>
          <w:tcPr>
            <w:tcW w:w="6718" w:type="dxa"/>
            <w:gridSpan w:val="2"/>
            <w:tcBorders>
              <w:top w:val="single" w:sz="4" w:space="0" w:color="auto"/>
              <w:bottom w:val="single" w:sz="4" w:space="0" w:color="auto"/>
            </w:tcBorders>
          </w:tcPr>
          <w:p w14:paraId="4FFCFED2" w14:textId="024D4AE9" w:rsidR="00743DA9" w:rsidRPr="00D9493C" w:rsidRDefault="00743DA9" w:rsidP="006775BF">
            <w:pPr>
              <w:pStyle w:val="PBSTableNormal"/>
              <w:rPr>
                <w:color w:val="000000"/>
              </w:rPr>
            </w:pPr>
            <w:r w:rsidRPr="00D9493C">
              <w:t>Time to Work Employment Service — Support Indigenous prisoners prepare to find employment and reintegrate back into the community</w:t>
            </w:r>
          </w:p>
        </w:tc>
      </w:tr>
      <w:tr w:rsidR="00743DA9" w:rsidRPr="00D9493C" w14:paraId="45A62511" w14:textId="77777777" w:rsidTr="00196B01">
        <w:trPr>
          <w:cantSplit/>
          <w:trHeight w:val="20"/>
        </w:trPr>
        <w:tc>
          <w:tcPr>
            <w:tcW w:w="1049" w:type="dxa"/>
            <w:vMerge/>
            <w:tcBorders>
              <w:bottom w:val="nil"/>
            </w:tcBorders>
          </w:tcPr>
          <w:p w14:paraId="71D4A7B0" w14:textId="100FCCC4" w:rsidR="00743DA9" w:rsidRPr="006775BF" w:rsidRDefault="00743DA9" w:rsidP="006775BF">
            <w:pPr>
              <w:pStyle w:val="PBSTableNormal"/>
            </w:pPr>
          </w:p>
        </w:tc>
        <w:tc>
          <w:tcPr>
            <w:tcW w:w="3199" w:type="dxa"/>
            <w:tcBorders>
              <w:top w:val="single" w:sz="4" w:space="0" w:color="auto"/>
              <w:bottom w:val="single" w:sz="4" w:space="0" w:color="auto"/>
            </w:tcBorders>
          </w:tcPr>
          <w:p w14:paraId="06320CCB" w14:textId="77777777" w:rsidR="00743DA9" w:rsidRPr="00D9493C" w:rsidRDefault="00743DA9" w:rsidP="006775BF">
            <w:pPr>
              <w:pStyle w:val="PBSTableNormal"/>
              <w:rPr>
                <w:color w:val="000000"/>
              </w:rPr>
            </w:pPr>
            <w:r w:rsidRPr="00D9493C">
              <w:rPr>
                <w:color w:val="000000"/>
              </w:rPr>
              <w:t>Proportion of eligible prisoners who participate in the service.</w:t>
            </w:r>
          </w:p>
          <w:p w14:paraId="492172FB" w14:textId="77777777" w:rsidR="00743DA9" w:rsidRPr="00D9493C" w:rsidRDefault="00743DA9" w:rsidP="006775BF">
            <w:pPr>
              <w:pStyle w:val="PBSTableNormal"/>
            </w:pPr>
          </w:p>
        </w:tc>
        <w:tc>
          <w:tcPr>
            <w:tcW w:w="3519" w:type="dxa"/>
            <w:tcBorders>
              <w:top w:val="single" w:sz="4" w:space="0" w:color="auto"/>
              <w:bottom w:val="single" w:sz="4" w:space="0" w:color="auto"/>
            </w:tcBorders>
          </w:tcPr>
          <w:p w14:paraId="2344D99B" w14:textId="77777777" w:rsidR="00743DA9" w:rsidRPr="00D9493C" w:rsidRDefault="00743DA9" w:rsidP="006775BF">
            <w:pPr>
              <w:pStyle w:val="PBSTableNormal"/>
            </w:pPr>
            <w:r w:rsidRPr="00D9493C">
              <w:rPr>
                <w:color w:val="000000"/>
              </w:rPr>
              <w:t>Target: 50%</w:t>
            </w:r>
          </w:p>
          <w:p w14:paraId="235CE1A8" w14:textId="77777777" w:rsidR="00743DA9" w:rsidRPr="00D9493C" w:rsidRDefault="00743DA9" w:rsidP="006775BF">
            <w:pPr>
              <w:pStyle w:val="PBSTableNormal"/>
              <w:rPr>
                <w:rFonts w:eastAsia="Arial"/>
              </w:rPr>
            </w:pPr>
            <w:r w:rsidRPr="00D9493C">
              <w:rPr>
                <w:rFonts w:eastAsia="Arial"/>
              </w:rPr>
              <w:t>Not on track</w:t>
            </w:r>
          </w:p>
          <w:p w14:paraId="3D49B569" w14:textId="77777777" w:rsidR="00743DA9" w:rsidRPr="00D9493C" w:rsidRDefault="00743DA9" w:rsidP="006775BF">
            <w:pPr>
              <w:pStyle w:val="PBSTableNormal"/>
            </w:pPr>
            <w:r w:rsidRPr="00D9493C">
              <w:t xml:space="preserve">Performance against this measure for the Time to Work Employment Service (the service) has been affected by delays in making the service fully operational in all states and territories and, more recently, COVID-19 restrictions in prisons, resulting in most prisons throughout Australia restricting or cancelling visits for employment services providers for extended periods, </w:t>
            </w:r>
          </w:p>
          <w:p w14:paraId="4FC14CA5" w14:textId="77777777" w:rsidR="00743DA9" w:rsidRPr="00D9493C" w:rsidRDefault="00743DA9" w:rsidP="006775BF">
            <w:pPr>
              <w:pStyle w:val="PBSTableNormal"/>
              <w:rPr>
                <w:color w:val="000000"/>
              </w:rPr>
            </w:pPr>
            <w:r w:rsidRPr="00D9493C">
              <w:t>Where possible, providers delivered the service by phone, but were unable to promote the service when visits were not possible. Prison restrictions have returned as flare-ups of COVID-19 cases occur in each state or territory.</w:t>
            </w:r>
          </w:p>
        </w:tc>
      </w:tr>
      <w:tr w:rsidR="00986DCC" w:rsidRPr="00D9493C" w14:paraId="341DB18A" w14:textId="77777777" w:rsidTr="00874F30">
        <w:trPr>
          <w:cantSplit/>
          <w:trHeight w:val="20"/>
        </w:trPr>
        <w:tc>
          <w:tcPr>
            <w:tcW w:w="1049" w:type="dxa"/>
            <w:vMerge w:val="restart"/>
            <w:tcBorders>
              <w:top w:val="nil"/>
            </w:tcBorders>
          </w:tcPr>
          <w:p w14:paraId="11E8CFD3" w14:textId="334F20FB" w:rsidR="00986DCC" w:rsidRPr="00D9493C" w:rsidRDefault="00986DCC" w:rsidP="006775BF">
            <w:pPr>
              <w:pStyle w:val="PBSTableNormal"/>
            </w:pPr>
          </w:p>
        </w:tc>
        <w:tc>
          <w:tcPr>
            <w:tcW w:w="3199" w:type="dxa"/>
            <w:tcBorders>
              <w:top w:val="single" w:sz="4" w:space="0" w:color="auto"/>
              <w:bottom w:val="single" w:sz="4" w:space="0" w:color="auto"/>
            </w:tcBorders>
          </w:tcPr>
          <w:p w14:paraId="2B79928B" w14:textId="77777777" w:rsidR="00986DCC" w:rsidRPr="00D9493C" w:rsidRDefault="00986DCC" w:rsidP="006775BF">
            <w:pPr>
              <w:pStyle w:val="PBSTableNormal"/>
            </w:pPr>
            <w:r w:rsidRPr="00D9493C">
              <w:rPr>
                <w:color w:val="000000"/>
              </w:rPr>
              <w:t>Proportion of participants who exit the service with an approved transition plan.</w:t>
            </w:r>
          </w:p>
        </w:tc>
        <w:tc>
          <w:tcPr>
            <w:tcW w:w="3519" w:type="dxa"/>
            <w:tcBorders>
              <w:top w:val="single" w:sz="4" w:space="0" w:color="auto"/>
              <w:bottom w:val="single" w:sz="4" w:space="0" w:color="auto"/>
            </w:tcBorders>
          </w:tcPr>
          <w:p w14:paraId="71F79D82" w14:textId="77777777" w:rsidR="00986DCC" w:rsidRPr="00D9493C" w:rsidRDefault="00986DCC" w:rsidP="006775BF">
            <w:pPr>
              <w:pStyle w:val="PBSTableNormal"/>
            </w:pPr>
            <w:r w:rsidRPr="00D9493C">
              <w:rPr>
                <w:color w:val="000000"/>
              </w:rPr>
              <w:t>Target: 25%</w:t>
            </w:r>
          </w:p>
          <w:p w14:paraId="43627B36" w14:textId="77777777" w:rsidR="00986DCC" w:rsidRPr="00D9493C" w:rsidRDefault="00986DCC" w:rsidP="006775BF">
            <w:pPr>
              <w:pStyle w:val="PBSTableNormal"/>
              <w:rPr>
                <w:color w:val="000000"/>
              </w:rPr>
            </w:pPr>
            <w:r w:rsidRPr="00D9493C">
              <w:rPr>
                <w:rFonts w:eastAsia="Arial"/>
              </w:rPr>
              <w:t>On track</w:t>
            </w:r>
          </w:p>
        </w:tc>
      </w:tr>
      <w:tr w:rsidR="00986DCC" w:rsidRPr="00D9493C" w14:paraId="2C833431" w14:textId="77777777" w:rsidTr="00874F30">
        <w:trPr>
          <w:cantSplit/>
          <w:trHeight w:val="212"/>
        </w:trPr>
        <w:tc>
          <w:tcPr>
            <w:tcW w:w="1049" w:type="dxa"/>
            <w:vMerge/>
          </w:tcPr>
          <w:p w14:paraId="7230DCB0" w14:textId="4E9CB51E" w:rsidR="00986DCC" w:rsidRPr="00D9493C" w:rsidRDefault="00986DCC" w:rsidP="006775BF">
            <w:pPr>
              <w:pStyle w:val="PBSTableNormal"/>
            </w:pPr>
          </w:p>
        </w:tc>
        <w:tc>
          <w:tcPr>
            <w:tcW w:w="6718" w:type="dxa"/>
            <w:gridSpan w:val="2"/>
            <w:tcBorders>
              <w:top w:val="single" w:sz="4" w:space="0" w:color="auto"/>
              <w:bottom w:val="single" w:sz="4" w:space="0" w:color="auto"/>
            </w:tcBorders>
            <w:shd w:val="clear" w:color="auto" w:fill="auto"/>
          </w:tcPr>
          <w:p w14:paraId="578F38CF" w14:textId="77777777" w:rsidR="00986DCC" w:rsidRPr="00D9493C" w:rsidRDefault="00986DCC" w:rsidP="006775BF">
            <w:pPr>
              <w:pStyle w:val="PBSTableNormal"/>
              <w:rPr>
                <w:color w:val="000000"/>
              </w:rPr>
            </w:pPr>
            <w:r w:rsidRPr="00D9493C">
              <w:rPr>
                <w:rFonts w:eastAsiaTheme="minorEastAsia"/>
              </w:rPr>
              <w:t>Transition to Work – Help young people move into work or education</w:t>
            </w:r>
          </w:p>
        </w:tc>
      </w:tr>
      <w:tr w:rsidR="00986DCC" w:rsidRPr="00D9493C" w14:paraId="29E9865E" w14:textId="77777777" w:rsidTr="004B3533">
        <w:trPr>
          <w:cantSplit/>
          <w:trHeight w:val="20"/>
        </w:trPr>
        <w:tc>
          <w:tcPr>
            <w:tcW w:w="1049" w:type="dxa"/>
            <w:vMerge/>
          </w:tcPr>
          <w:p w14:paraId="76B06F37" w14:textId="00E7ACD7" w:rsidR="00986DCC" w:rsidRPr="00D9493C" w:rsidRDefault="00986DCC" w:rsidP="00D47442">
            <w:pPr>
              <w:pStyle w:val="PBSTableNormal"/>
            </w:pPr>
          </w:p>
        </w:tc>
        <w:tc>
          <w:tcPr>
            <w:tcW w:w="3199" w:type="dxa"/>
            <w:tcBorders>
              <w:top w:val="single" w:sz="4" w:space="0" w:color="auto"/>
              <w:bottom w:val="single" w:sz="4" w:space="0" w:color="auto"/>
            </w:tcBorders>
          </w:tcPr>
          <w:p w14:paraId="69A7936E" w14:textId="5DB82DD5" w:rsidR="00986DCC" w:rsidRPr="00D9493C" w:rsidRDefault="00986DCC" w:rsidP="00D47442">
            <w:pPr>
              <w:pStyle w:val="PBSTableNormal"/>
              <w:rPr>
                <w:color w:val="000000"/>
              </w:rPr>
            </w:pPr>
            <w:r w:rsidRPr="00D9493C">
              <w:rPr>
                <w:color w:val="000000" w:themeColor="text1"/>
              </w:rPr>
              <w:t>Proportion of placements sustained to a 12 week employment outcome or hybrid outcome, or an education outcome.</w:t>
            </w:r>
          </w:p>
        </w:tc>
        <w:tc>
          <w:tcPr>
            <w:tcW w:w="3519" w:type="dxa"/>
            <w:tcBorders>
              <w:top w:val="single" w:sz="4" w:space="0" w:color="auto"/>
              <w:bottom w:val="single" w:sz="4" w:space="0" w:color="auto"/>
            </w:tcBorders>
          </w:tcPr>
          <w:p w14:paraId="7DC329D4" w14:textId="77777777" w:rsidR="00986DCC" w:rsidRPr="00D9493C" w:rsidRDefault="00986DCC" w:rsidP="00D47442">
            <w:pPr>
              <w:pStyle w:val="PBSTableNormal"/>
            </w:pPr>
            <w:r w:rsidRPr="00D9493C">
              <w:rPr>
                <w:color w:val="000000"/>
              </w:rPr>
              <w:t>Target: 65%</w:t>
            </w:r>
          </w:p>
          <w:p w14:paraId="5CCFC5F1" w14:textId="4328A7F8" w:rsidR="00986DCC" w:rsidRPr="00D9493C" w:rsidRDefault="00986DCC" w:rsidP="00D47442">
            <w:pPr>
              <w:pStyle w:val="PBSTableNormal"/>
              <w:rPr>
                <w:color w:val="000000" w:themeColor="text1"/>
              </w:rPr>
            </w:pPr>
            <w:r w:rsidRPr="00D9493C">
              <w:rPr>
                <w:rFonts w:eastAsia="Arial"/>
              </w:rPr>
              <w:t>On track</w:t>
            </w:r>
          </w:p>
        </w:tc>
      </w:tr>
      <w:tr w:rsidR="00986DCC" w:rsidRPr="00D9493C" w14:paraId="403521A4" w14:textId="77777777" w:rsidTr="00FD7EE0">
        <w:trPr>
          <w:cantSplit/>
          <w:trHeight w:val="20"/>
        </w:trPr>
        <w:tc>
          <w:tcPr>
            <w:tcW w:w="1049" w:type="dxa"/>
            <w:vMerge/>
          </w:tcPr>
          <w:p w14:paraId="30018218" w14:textId="77777777" w:rsidR="00986DCC" w:rsidRPr="00D9493C" w:rsidRDefault="00986DCC" w:rsidP="00D47442">
            <w:pPr>
              <w:pStyle w:val="PBSTableNormal"/>
            </w:pPr>
          </w:p>
        </w:tc>
        <w:tc>
          <w:tcPr>
            <w:tcW w:w="3199" w:type="dxa"/>
            <w:tcBorders>
              <w:top w:val="single" w:sz="4" w:space="0" w:color="auto"/>
              <w:bottom w:val="single" w:sz="4" w:space="0" w:color="auto"/>
            </w:tcBorders>
          </w:tcPr>
          <w:p w14:paraId="44E8A3DE" w14:textId="77777777" w:rsidR="00986DCC" w:rsidRPr="00D9493C" w:rsidRDefault="00986DCC" w:rsidP="00D47442">
            <w:pPr>
              <w:pStyle w:val="PBSTableNormal"/>
              <w:rPr>
                <w:rFonts w:eastAsiaTheme="minorEastAsia"/>
              </w:rPr>
            </w:pPr>
            <w:r w:rsidRPr="00D9493C">
              <w:rPr>
                <w:color w:val="000000"/>
              </w:rPr>
              <w:t>Proportion of placements that are converted to sustainability outcomes.</w:t>
            </w:r>
          </w:p>
        </w:tc>
        <w:tc>
          <w:tcPr>
            <w:tcW w:w="3519" w:type="dxa"/>
            <w:tcBorders>
              <w:top w:val="single" w:sz="4" w:space="0" w:color="auto"/>
              <w:bottom w:val="single" w:sz="4" w:space="0" w:color="auto"/>
            </w:tcBorders>
          </w:tcPr>
          <w:p w14:paraId="2BE34AA0" w14:textId="77777777" w:rsidR="00986DCC" w:rsidRPr="00D9493C" w:rsidRDefault="00986DCC" w:rsidP="00D47442">
            <w:pPr>
              <w:pStyle w:val="PBSTableNormal"/>
            </w:pPr>
            <w:r w:rsidRPr="00D9493C">
              <w:rPr>
                <w:color w:val="000000" w:themeColor="text1"/>
              </w:rPr>
              <w:t>Target: 40%</w:t>
            </w:r>
          </w:p>
          <w:p w14:paraId="49B2A0D5" w14:textId="77777777" w:rsidR="00986DCC" w:rsidRPr="00D9493C" w:rsidRDefault="00986DCC" w:rsidP="00D47442">
            <w:pPr>
              <w:pStyle w:val="PBSTableNormal"/>
              <w:rPr>
                <w:rFonts w:eastAsia="Arial"/>
              </w:rPr>
            </w:pPr>
            <w:r w:rsidRPr="00D9493C">
              <w:rPr>
                <w:rFonts w:eastAsia="Arial"/>
              </w:rPr>
              <w:t>Not on track</w:t>
            </w:r>
          </w:p>
          <w:p w14:paraId="64D0FADF" w14:textId="77777777" w:rsidR="00986DCC" w:rsidRPr="00D9493C" w:rsidRDefault="00986DCC" w:rsidP="00D47442">
            <w:pPr>
              <w:pStyle w:val="PBSTableNormal"/>
            </w:pPr>
            <w:r w:rsidRPr="00D9493C">
              <w:t>The trend decline in performance against this measure means that it is not on track to meet the target in 2020–21. This is driven by labour market conditions experienced over the year due to the COVID-19 pandemic.</w:t>
            </w:r>
          </w:p>
        </w:tc>
      </w:tr>
      <w:tr w:rsidR="00986DCC" w:rsidRPr="00D9493C" w14:paraId="668459A5" w14:textId="77777777" w:rsidTr="00FD7EE0">
        <w:trPr>
          <w:cantSplit/>
          <w:trHeight w:val="20"/>
        </w:trPr>
        <w:tc>
          <w:tcPr>
            <w:tcW w:w="1049" w:type="dxa"/>
            <w:vMerge/>
            <w:tcBorders>
              <w:bottom w:val="single" w:sz="4" w:space="0" w:color="auto"/>
            </w:tcBorders>
          </w:tcPr>
          <w:p w14:paraId="5158683E" w14:textId="77777777" w:rsidR="00986DCC" w:rsidRPr="00D9493C" w:rsidRDefault="00986DCC" w:rsidP="00D47442">
            <w:pPr>
              <w:pStyle w:val="PBSTableNormal"/>
            </w:pPr>
          </w:p>
        </w:tc>
        <w:tc>
          <w:tcPr>
            <w:tcW w:w="3199" w:type="dxa"/>
            <w:tcBorders>
              <w:top w:val="single" w:sz="4" w:space="0" w:color="auto"/>
              <w:bottom w:val="single" w:sz="4" w:space="0" w:color="auto"/>
            </w:tcBorders>
          </w:tcPr>
          <w:p w14:paraId="47A4004B" w14:textId="77777777" w:rsidR="00986DCC" w:rsidRPr="00D9493C" w:rsidRDefault="00986DCC" w:rsidP="00D47442">
            <w:pPr>
              <w:pStyle w:val="PBSTableNormal"/>
              <w:rPr>
                <w:rFonts w:eastAsiaTheme="minorEastAsia"/>
              </w:rPr>
            </w:pPr>
            <w:r w:rsidRPr="00D9493C">
              <w:rPr>
                <w:color w:val="000000"/>
              </w:rPr>
              <w:t>Proportion of Transition to Work participants moving off income support, reducing their reliance on income support, or moving on to Youth Allowance (student) six months after participating in the service.</w:t>
            </w:r>
          </w:p>
        </w:tc>
        <w:tc>
          <w:tcPr>
            <w:tcW w:w="3519" w:type="dxa"/>
            <w:tcBorders>
              <w:top w:val="single" w:sz="4" w:space="0" w:color="auto"/>
              <w:bottom w:val="single" w:sz="4" w:space="0" w:color="auto"/>
            </w:tcBorders>
          </w:tcPr>
          <w:p w14:paraId="79AC1B0E" w14:textId="77777777" w:rsidR="00986DCC" w:rsidRPr="00D9493C" w:rsidRDefault="00986DCC" w:rsidP="00D47442">
            <w:pPr>
              <w:pStyle w:val="PBSTableNormal"/>
            </w:pPr>
            <w:r w:rsidRPr="00D9493C">
              <w:rPr>
                <w:color w:val="000000" w:themeColor="text1"/>
              </w:rPr>
              <w:t>Target: 30%</w:t>
            </w:r>
          </w:p>
          <w:p w14:paraId="5A96D1CF" w14:textId="77777777" w:rsidR="00986DCC" w:rsidRPr="00D9493C" w:rsidRDefault="00986DCC" w:rsidP="00D47442">
            <w:pPr>
              <w:pStyle w:val="PBSTableNormal"/>
              <w:rPr>
                <w:rFonts w:eastAsia="Arial"/>
              </w:rPr>
            </w:pPr>
            <w:r w:rsidRPr="00D9493C">
              <w:rPr>
                <w:rFonts w:eastAsia="Arial"/>
              </w:rPr>
              <w:t>Data not available</w:t>
            </w:r>
          </w:p>
          <w:p w14:paraId="66FBD76D" w14:textId="5BD2CA87" w:rsidR="00986DCC" w:rsidRPr="00D9493C" w:rsidRDefault="00986DCC" w:rsidP="00D47442">
            <w:pPr>
              <w:pStyle w:val="PBSTableNormal"/>
            </w:pPr>
            <w:r w:rsidRPr="00D9493C">
              <w:t xml:space="preserve">This performance measure cannot be reported for 2020–21 due to external factors impacting on the calculation of this measure, including policy settings governing participation in employment services and income support that have been changed or been temporarily suspended over the year in response to </w:t>
            </w:r>
            <w:r>
              <w:t xml:space="preserve">the </w:t>
            </w:r>
            <w:r w:rsidRPr="00D9493C">
              <w:t>COVID-19 pandemic.</w:t>
            </w:r>
          </w:p>
        </w:tc>
      </w:tr>
    </w:tbl>
    <w:p w14:paraId="6D752891" w14:textId="42A23577" w:rsidR="00CC0860" w:rsidRDefault="00CC0860" w:rsidP="00CC0860">
      <w:pPr>
        <w:pStyle w:val="Heading6"/>
        <w:pageBreakBefore/>
      </w:pPr>
      <w:r w:rsidRPr="00D9493C">
        <w:lastRenderedPageBreak/>
        <w:t>Performance information 4.1 Employment Services</w:t>
      </w:r>
      <w:r>
        <w:t xml:space="preserve"> (continued)</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199"/>
        <w:gridCol w:w="3519"/>
      </w:tblGrid>
      <w:tr w:rsidR="00D47442" w:rsidRPr="00D9493C" w14:paraId="00CABFA8" w14:textId="77777777" w:rsidTr="009F11A6">
        <w:trPr>
          <w:cantSplit/>
          <w:trHeight w:val="20"/>
        </w:trPr>
        <w:tc>
          <w:tcPr>
            <w:tcW w:w="1049" w:type="dxa"/>
            <w:tcBorders>
              <w:top w:val="single" w:sz="4" w:space="0" w:color="auto"/>
              <w:bottom w:val="nil"/>
            </w:tcBorders>
          </w:tcPr>
          <w:p w14:paraId="7E643EB8" w14:textId="4A98AD23" w:rsidR="00D47442" w:rsidRPr="00D9493C" w:rsidRDefault="00D47442" w:rsidP="00D47442">
            <w:pPr>
              <w:pStyle w:val="PBSTableNormal"/>
              <w:keepNext/>
            </w:pPr>
            <w:r w:rsidRPr="00D9493C">
              <w:rPr>
                <w:b/>
                <w:bCs/>
              </w:rPr>
              <w:t>Year</w:t>
            </w:r>
          </w:p>
        </w:tc>
        <w:tc>
          <w:tcPr>
            <w:tcW w:w="3199" w:type="dxa"/>
            <w:tcBorders>
              <w:top w:val="single" w:sz="4" w:space="0" w:color="auto"/>
              <w:bottom w:val="single" w:sz="4" w:space="0" w:color="auto"/>
            </w:tcBorders>
          </w:tcPr>
          <w:p w14:paraId="669CFE84" w14:textId="5E36F0E1" w:rsidR="00D47442" w:rsidRPr="00D9493C" w:rsidRDefault="00D47442" w:rsidP="00D47442">
            <w:pPr>
              <w:pStyle w:val="PBSTableNormal"/>
              <w:keepNext/>
            </w:pPr>
            <w:r w:rsidRPr="00D9493C">
              <w:rPr>
                <w:b/>
                <w:bCs/>
              </w:rPr>
              <w:t>Performance criteria</w:t>
            </w:r>
          </w:p>
        </w:tc>
        <w:tc>
          <w:tcPr>
            <w:tcW w:w="3519" w:type="dxa"/>
            <w:tcBorders>
              <w:top w:val="single" w:sz="4" w:space="0" w:color="auto"/>
              <w:bottom w:val="single" w:sz="4" w:space="0" w:color="auto"/>
            </w:tcBorders>
          </w:tcPr>
          <w:p w14:paraId="66C7245C" w14:textId="7CC3C76B" w:rsidR="00D47442" w:rsidRPr="00D9493C" w:rsidRDefault="00D47442" w:rsidP="00D47442">
            <w:pPr>
              <w:pStyle w:val="PBSTableNormal"/>
              <w:keepNext/>
            </w:pPr>
            <w:r w:rsidRPr="00D9493C">
              <w:rPr>
                <w:b/>
                <w:bCs/>
              </w:rPr>
              <w:t>Target</w:t>
            </w:r>
          </w:p>
        </w:tc>
      </w:tr>
      <w:tr w:rsidR="00D47442" w:rsidRPr="00D9493C" w14:paraId="68BDC8F2" w14:textId="77777777" w:rsidTr="00372282">
        <w:trPr>
          <w:cantSplit/>
          <w:trHeight w:val="20"/>
        </w:trPr>
        <w:tc>
          <w:tcPr>
            <w:tcW w:w="1049" w:type="dxa"/>
            <w:tcBorders>
              <w:top w:val="single" w:sz="4" w:space="0" w:color="auto"/>
              <w:bottom w:val="nil"/>
            </w:tcBorders>
          </w:tcPr>
          <w:p w14:paraId="7E70021A" w14:textId="77777777" w:rsidR="00D47442" w:rsidRPr="00D9493C" w:rsidRDefault="00D47442" w:rsidP="00D47442">
            <w:pPr>
              <w:pStyle w:val="PBSTableNormal"/>
              <w:keepNext/>
            </w:pPr>
            <w:r w:rsidRPr="00D9493C">
              <w:t>2021–22</w:t>
            </w:r>
          </w:p>
        </w:tc>
        <w:tc>
          <w:tcPr>
            <w:tcW w:w="6718" w:type="dxa"/>
            <w:gridSpan w:val="2"/>
            <w:tcBorders>
              <w:top w:val="single" w:sz="4" w:space="0" w:color="auto"/>
              <w:bottom w:val="single" w:sz="4" w:space="0" w:color="auto"/>
            </w:tcBorders>
          </w:tcPr>
          <w:p w14:paraId="2A0DA69E" w14:textId="77777777" w:rsidR="00D47442" w:rsidRPr="00D9493C" w:rsidRDefault="00D47442" w:rsidP="00D47442">
            <w:pPr>
              <w:pStyle w:val="PBSTableNormal"/>
              <w:keepNext/>
              <w:rPr>
                <w:color w:val="000000" w:themeColor="text1"/>
              </w:rPr>
            </w:pPr>
            <w:r w:rsidRPr="00D9493C">
              <w:t>Help job seekers find and keep a job</w:t>
            </w:r>
          </w:p>
        </w:tc>
      </w:tr>
      <w:tr w:rsidR="00D47442" w:rsidRPr="00D9493C" w14:paraId="4330F7FC" w14:textId="77777777" w:rsidTr="00372282">
        <w:trPr>
          <w:cantSplit/>
          <w:trHeight w:val="20"/>
        </w:trPr>
        <w:tc>
          <w:tcPr>
            <w:tcW w:w="1049" w:type="dxa"/>
            <w:tcBorders>
              <w:top w:val="nil"/>
              <w:bottom w:val="nil"/>
            </w:tcBorders>
          </w:tcPr>
          <w:p w14:paraId="53D2EC0A"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5DB62CB3" w14:textId="77777777" w:rsidR="00D47442" w:rsidRPr="00D9493C" w:rsidRDefault="00D47442" w:rsidP="00D47442">
            <w:pPr>
              <w:pStyle w:val="PBSTableNormal"/>
              <w:rPr>
                <w:color w:val="000000"/>
              </w:rPr>
            </w:pPr>
            <w:r w:rsidRPr="00D9493C">
              <w:rPr>
                <w:color w:val="000000"/>
              </w:rPr>
              <w:t>Proportion of job placements sustained to 26 weeks.</w:t>
            </w:r>
          </w:p>
        </w:tc>
        <w:tc>
          <w:tcPr>
            <w:tcW w:w="3519" w:type="dxa"/>
            <w:tcBorders>
              <w:top w:val="single" w:sz="4" w:space="0" w:color="auto"/>
              <w:bottom w:val="single" w:sz="4" w:space="0" w:color="auto"/>
            </w:tcBorders>
          </w:tcPr>
          <w:p w14:paraId="30DDAC8A" w14:textId="77777777" w:rsidR="00D47442" w:rsidRPr="00D9493C" w:rsidRDefault="00D47442" w:rsidP="00D47442">
            <w:pPr>
              <w:pStyle w:val="PBSTableNormal"/>
              <w:rPr>
                <w:color w:val="000000" w:themeColor="text1"/>
              </w:rPr>
            </w:pPr>
            <w:r w:rsidRPr="00D9493C">
              <w:rPr>
                <w:color w:val="000000"/>
              </w:rPr>
              <w:t>30%</w:t>
            </w:r>
          </w:p>
        </w:tc>
      </w:tr>
      <w:tr w:rsidR="00D47442" w:rsidRPr="00D9493C" w14:paraId="630B20F1" w14:textId="77777777" w:rsidTr="00372282">
        <w:trPr>
          <w:cantSplit/>
          <w:trHeight w:val="20"/>
        </w:trPr>
        <w:tc>
          <w:tcPr>
            <w:tcW w:w="1049" w:type="dxa"/>
            <w:tcBorders>
              <w:top w:val="nil"/>
              <w:bottom w:val="nil"/>
            </w:tcBorders>
          </w:tcPr>
          <w:p w14:paraId="48A64DD2"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2F0451DF" w14:textId="77777777" w:rsidR="00D47442" w:rsidRPr="00D9493C" w:rsidRDefault="00D47442" w:rsidP="00D47442">
            <w:pPr>
              <w:pStyle w:val="PBSTableNormal"/>
              <w:rPr>
                <w:color w:val="000000"/>
              </w:rPr>
            </w:pPr>
            <w:r w:rsidRPr="00D9493C">
              <w:rPr>
                <w:color w:val="000000"/>
              </w:rPr>
              <w:t>Proportion of job seekers employed three months following participation in employment services.</w:t>
            </w:r>
          </w:p>
        </w:tc>
        <w:tc>
          <w:tcPr>
            <w:tcW w:w="3519" w:type="dxa"/>
            <w:tcBorders>
              <w:top w:val="single" w:sz="4" w:space="0" w:color="auto"/>
              <w:bottom w:val="single" w:sz="4" w:space="0" w:color="auto"/>
            </w:tcBorders>
          </w:tcPr>
          <w:p w14:paraId="53C5B705" w14:textId="77777777" w:rsidR="00D47442" w:rsidRPr="00D9493C" w:rsidRDefault="00D47442" w:rsidP="00D47442">
            <w:pPr>
              <w:pStyle w:val="PBSTableNormal"/>
              <w:rPr>
                <w:color w:val="000000" w:themeColor="text1"/>
              </w:rPr>
            </w:pPr>
            <w:r w:rsidRPr="00D9493C">
              <w:rPr>
                <w:color w:val="000000"/>
              </w:rPr>
              <w:t xml:space="preserve">45% </w:t>
            </w:r>
          </w:p>
        </w:tc>
      </w:tr>
      <w:tr w:rsidR="00D47442" w:rsidRPr="00D9493C" w14:paraId="59B9BC5E" w14:textId="77777777" w:rsidTr="00372282">
        <w:trPr>
          <w:cantSplit/>
          <w:trHeight w:val="20"/>
        </w:trPr>
        <w:tc>
          <w:tcPr>
            <w:tcW w:w="1049" w:type="dxa"/>
            <w:tcBorders>
              <w:top w:val="nil"/>
              <w:bottom w:val="nil"/>
            </w:tcBorders>
          </w:tcPr>
          <w:p w14:paraId="3CFBAD7F"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1E3BA2DA" w14:textId="77777777" w:rsidR="00D47442" w:rsidRPr="00D9493C" w:rsidRDefault="00D47442" w:rsidP="00D47442">
            <w:pPr>
              <w:pStyle w:val="PBSTableNormal"/>
              <w:rPr>
                <w:color w:val="000000"/>
              </w:rPr>
            </w:pPr>
            <w:r w:rsidRPr="00D9493C">
              <w:rPr>
                <w:color w:val="000000"/>
              </w:rPr>
              <w:t>Proportion of Work for the Dole participants who report increased motivation to find a job.</w:t>
            </w:r>
          </w:p>
        </w:tc>
        <w:tc>
          <w:tcPr>
            <w:tcW w:w="3519" w:type="dxa"/>
            <w:tcBorders>
              <w:top w:val="single" w:sz="4" w:space="0" w:color="auto"/>
              <w:bottom w:val="single" w:sz="4" w:space="0" w:color="auto"/>
            </w:tcBorders>
          </w:tcPr>
          <w:p w14:paraId="70E34422" w14:textId="77777777" w:rsidR="00D47442" w:rsidRPr="00D9493C" w:rsidRDefault="00D47442" w:rsidP="00D47442">
            <w:pPr>
              <w:pStyle w:val="PBSTableNormal"/>
              <w:rPr>
                <w:color w:val="000000" w:themeColor="text1"/>
              </w:rPr>
            </w:pPr>
            <w:r w:rsidRPr="00D9493C">
              <w:rPr>
                <w:color w:val="000000"/>
              </w:rPr>
              <w:t>75%</w:t>
            </w:r>
          </w:p>
        </w:tc>
      </w:tr>
      <w:tr w:rsidR="00D47442" w:rsidRPr="00D9493C" w14:paraId="36A80921" w14:textId="77777777" w:rsidTr="00372282">
        <w:trPr>
          <w:cantSplit/>
          <w:trHeight w:val="20"/>
        </w:trPr>
        <w:tc>
          <w:tcPr>
            <w:tcW w:w="1049" w:type="dxa"/>
            <w:tcBorders>
              <w:top w:val="nil"/>
              <w:bottom w:val="nil"/>
            </w:tcBorders>
          </w:tcPr>
          <w:p w14:paraId="457C5144"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4D4685DA" w14:textId="77777777" w:rsidR="00D47442" w:rsidRPr="00D9493C" w:rsidRDefault="00D47442" w:rsidP="00D47442">
            <w:pPr>
              <w:pStyle w:val="PBSTableNormal"/>
              <w:rPr>
                <w:color w:val="000000"/>
              </w:rPr>
            </w:pPr>
            <w:r w:rsidRPr="00D9493C">
              <w:rPr>
                <w:color w:val="000000"/>
              </w:rPr>
              <w:t>Proportion of job seekers (with mutual obligation requirements) who are actively looking for work.</w:t>
            </w:r>
          </w:p>
        </w:tc>
        <w:tc>
          <w:tcPr>
            <w:tcW w:w="3519" w:type="dxa"/>
            <w:tcBorders>
              <w:top w:val="single" w:sz="4" w:space="0" w:color="auto"/>
              <w:bottom w:val="single" w:sz="4" w:space="0" w:color="auto"/>
            </w:tcBorders>
          </w:tcPr>
          <w:p w14:paraId="2589E878" w14:textId="77777777" w:rsidR="00D47442" w:rsidRPr="00D9493C" w:rsidRDefault="00D47442" w:rsidP="00D47442">
            <w:pPr>
              <w:pStyle w:val="PBSTableNormal"/>
              <w:rPr>
                <w:color w:val="000000" w:themeColor="text1"/>
              </w:rPr>
            </w:pPr>
            <w:r w:rsidRPr="00D9493C">
              <w:rPr>
                <w:color w:val="000000"/>
              </w:rPr>
              <w:t>90%</w:t>
            </w:r>
          </w:p>
        </w:tc>
      </w:tr>
      <w:tr w:rsidR="00D47442" w:rsidRPr="00D9493C" w14:paraId="37289FD2" w14:textId="77777777" w:rsidTr="00372282">
        <w:trPr>
          <w:cantSplit/>
          <w:trHeight w:val="20"/>
        </w:trPr>
        <w:tc>
          <w:tcPr>
            <w:tcW w:w="1049" w:type="dxa"/>
            <w:tcBorders>
              <w:top w:val="nil"/>
              <w:bottom w:val="nil"/>
            </w:tcBorders>
          </w:tcPr>
          <w:p w14:paraId="6773000B" w14:textId="77777777" w:rsidR="00D47442" w:rsidRPr="00D9493C" w:rsidRDefault="00D47442" w:rsidP="00D47442">
            <w:pPr>
              <w:pStyle w:val="PBSTableNormal"/>
            </w:pPr>
          </w:p>
        </w:tc>
        <w:tc>
          <w:tcPr>
            <w:tcW w:w="6718" w:type="dxa"/>
            <w:gridSpan w:val="2"/>
            <w:tcBorders>
              <w:top w:val="single" w:sz="4" w:space="0" w:color="auto"/>
              <w:bottom w:val="single" w:sz="4" w:space="0" w:color="auto"/>
            </w:tcBorders>
          </w:tcPr>
          <w:p w14:paraId="41D583A8" w14:textId="77777777" w:rsidR="00D47442" w:rsidRPr="00D9493C" w:rsidRDefault="00D47442" w:rsidP="00D47442">
            <w:pPr>
              <w:pStyle w:val="PBSTableNormal"/>
              <w:rPr>
                <w:color w:val="000000" w:themeColor="text1"/>
              </w:rPr>
            </w:pPr>
            <w:r w:rsidRPr="00D9493C">
              <w:rPr>
                <w:rFonts w:cstheme="minorHAnsi"/>
                <w:color w:val="000000"/>
              </w:rPr>
              <w:t>Deliver high quality and efficient service</w:t>
            </w:r>
          </w:p>
        </w:tc>
      </w:tr>
      <w:tr w:rsidR="00D47442" w:rsidRPr="00D9493C" w14:paraId="3FB7CA80" w14:textId="77777777" w:rsidTr="00372282">
        <w:trPr>
          <w:cantSplit/>
          <w:trHeight w:val="20"/>
        </w:trPr>
        <w:tc>
          <w:tcPr>
            <w:tcW w:w="1049" w:type="dxa"/>
            <w:tcBorders>
              <w:top w:val="nil"/>
              <w:bottom w:val="nil"/>
            </w:tcBorders>
          </w:tcPr>
          <w:p w14:paraId="2C880253"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78CDE51E" w14:textId="77777777" w:rsidR="00D47442" w:rsidRPr="00D9493C" w:rsidRDefault="00D47442" w:rsidP="00D47442">
            <w:pPr>
              <w:pStyle w:val="PBSTableNormal"/>
              <w:rPr>
                <w:color w:val="000000"/>
              </w:rPr>
            </w:pPr>
            <w:r w:rsidRPr="00D9493C">
              <w:rPr>
                <w:color w:val="000000"/>
              </w:rPr>
              <w:t>Proportion of jobactive organisations that meet their service delivery commitments.</w:t>
            </w:r>
          </w:p>
        </w:tc>
        <w:tc>
          <w:tcPr>
            <w:tcW w:w="3519" w:type="dxa"/>
            <w:tcBorders>
              <w:top w:val="single" w:sz="4" w:space="0" w:color="auto"/>
              <w:bottom w:val="single" w:sz="4" w:space="0" w:color="auto"/>
            </w:tcBorders>
          </w:tcPr>
          <w:p w14:paraId="0DDBAE3B" w14:textId="77777777" w:rsidR="00D47442" w:rsidRPr="00D9493C" w:rsidRDefault="00D47442" w:rsidP="00D47442">
            <w:pPr>
              <w:pStyle w:val="PBSTableNormal"/>
              <w:rPr>
                <w:color w:val="000000" w:themeColor="text1"/>
              </w:rPr>
            </w:pPr>
            <w:r w:rsidRPr="00D9493C">
              <w:rPr>
                <w:color w:val="000000"/>
              </w:rPr>
              <w:t>80%</w:t>
            </w:r>
          </w:p>
        </w:tc>
      </w:tr>
      <w:tr w:rsidR="00D47442" w:rsidRPr="00D9493C" w14:paraId="4E023B27" w14:textId="77777777" w:rsidTr="00372282">
        <w:trPr>
          <w:cantSplit/>
          <w:trHeight w:val="20"/>
        </w:trPr>
        <w:tc>
          <w:tcPr>
            <w:tcW w:w="1049" w:type="dxa"/>
            <w:tcBorders>
              <w:top w:val="nil"/>
              <w:bottom w:val="nil"/>
            </w:tcBorders>
          </w:tcPr>
          <w:p w14:paraId="08E06BC4"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2492FAD2" w14:textId="77777777" w:rsidR="00D47442" w:rsidRPr="00D9493C" w:rsidRDefault="00D47442" w:rsidP="00D47442">
            <w:pPr>
              <w:pStyle w:val="PBSTableNormal"/>
              <w:rPr>
                <w:color w:val="000000"/>
              </w:rPr>
            </w:pPr>
            <w:r w:rsidRPr="00D9493C">
              <w:rPr>
                <w:color w:val="000000"/>
              </w:rPr>
              <w:t>Cost per employment outcome.</w:t>
            </w:r>
          </w:p>
        </w:tc>
        <w:tc>
          <w:tcPr>
            <w:tcW w:w="3519" w:type="dxa"/>
            <w:tcBorders>
              <w:top w:val="single" w:sz="4" w:space="0" w:color="auto"/>
              <w:bottom w:val="single" w:sz="4" w:space="0" w:color="auto"/>
            </w:tcBorders>
          </w:tcPr>
          <w:p w14:paraId="35AD221B" w14:textId="77777777" w:rsidR="00D47442" w:rsidRPr="00D9493C" w:rsidRDefault="00D47442" w:rsidP="00D47442">
            <w:pPr>
              <w:pStyle w:val="PBSTableNormal"/>
              <w:rPr>
                <w:color w:val="000000" w:themeColor="text1"/>
              </w:rPr>
            </w:pPr>
            <w:r w:rsidRPr="00D9493C">
              <w:rPr>
                <w:color w:val="000000"/>
              </w:rPr>
              <w:t>$2,500</w:t>
            </w:r>
          </w:p>
        </w:tc>
      </w:tr>
      <w:tr w:rsidR="00D47442" w:rsidRPr="00D9493C" w14:paraId="15E15DAE" w14:textId="77777777" w:rsidTr="00372282">
        <w:trPr>
          <w:cantSplit/>
          <w:trHeight w:val="20"/>
        </w:trPr>
        <w:tc>
          <w:tcPr>
            <w:tcW w:w="1049" w:type="dxa"/>
            <w:tcBorders>
              <w:top w:val="nil"/>
              <w:bottom w:val="nil"/>
            </w:tcBorders>
          </w:tcPr>
          <w:p w14:paraId="46A41CBC" w14:textId="77777777" w:rsidR="00D47442" w:rsidRPr="00D9493C" w:rsidRDefault="00D47442" w:rsidP="00D47442">
            <w:pPr>
              <w:pStyle w:val="PBSTableNormal"/>
            </w:pPr>
          </w:p>
        </w:tc>
        <w:tc>
          <w:tcPr>
            <w:tcW w:w="6718" w:type="dxa"/>
            <w:gridSpan w:val="2"/>
            <w:tcBorders>
              <w:top w:val="single" w:sz="4" w:space="0" w:color="auto"/>
              <w:bottom w:val="single" w:sz="4" w:space="0" w:color="auto"/>
            </w:tcBorders>
          </w:tcPr>
          <w:p w14:paraId="20EF42C6" w14:textId="77777777" w:rsidR="00D47442" w:rsidRPr="00D9493C" w:rsidRDefault="00D47442" w:rsidP="00D47442">
            <w:pPr>
              <w:pStyle w:val="PBSTableNormal"/>
              <w:rPr>
                <w:color w:val="000000" w:themeColor="text1"/>
              </w:rPr>
            </w:pPr>
            <w:r w:rsidRPr="00D9493C">
              <w:t>Support target groups to improve their work readiness and find employment</w:t>
            </w:r>
          </w:p>
        </w:tc>
      </w:tr>
      <w:tr w:rsidR="00D47442" w:rsidRPr="00D9493C" w14:paraId="43172FA4" w14:textId="77777777" w:rsidTr="00372282">
        <w:trPr>
          <w:cantSplit/>
          <w:trHeight w:val="20"/>
        </w:trPr>
        <w:tc>
          <w:tcPr>
            <w:tcW w:w="1049" w:type="dxa"/>
            <w:tcBorders>
              <w:top w:val="nil"/>
              <w:bottom w:val="nil"/>
            </w:tcBorders>
          </w:tcPr>
          <w:p w14:paraId="01D39516"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2D0B1B4D" w14:textId="77777777" w:rsidR="00D47442" w:rsidRPr="00D9493C" w:rsidRDefault="00D47442" w:rsidP="00D47442">
            <w:pPr>
              <w:pStyle w:val="PBSTableNormal"/>
              <w:rPr>
                <w:color w:val="000000"/>
              </w:rPr>
            </w:pPr>
            <w:r w:rsidRPr="00D9493C">
              <w:rPr>
                <w:color w:val="000000"/>
              </w:rPr>
              <w:t>Proportion of ParentsNext participants who increase their work readiness.</w:t>
            </w:r>
          </w:p>
        </w:tc>
        <w:tc>
          <w:tcPr>
            <w:tcW w:w="3519" w:type="dxa"/>
            <w:tcBorders>
              <w:top w:val="single" w:sz="4" w:space="0" w:color="auto"/>
              <w:bottom w:val="single" w:sz="4" w:space="0" w:color="auto"/>
            </w:tcBorders>
          </w:tcPr>
          <w:p w14:paraId="1E231632" w14:textId="77777777" w:rsidR="00D47442" w:rsidRPr="00D9493C" w:rsidRDefault="00D47442" w:rsidP="00D47442">
            <w:pPr>
              <w:pStyle w:val="PBSTableNormal"/>
              <w:rPr>
                <w:color w:val="000000" w:themeColor="text1"/>
              </w:rPr>
            </w:pPr>
            <w:r w:rsidRPr="00D9493C">
              <w:rPr>
                <w:color w:val="000000"/>
              </w:rPr>
              <w:t>75%</w:t>
            </w:r>
          </w:p>
        </w:tc>
      </w:tr>
      <w:tr w:rsidR="00D47442" w:rsidRPr="00D9493C" w14:paraId="60F00F75" w14:textId="77777777" w:rsidTr="00372282">
        <w:trPr>
          <w:cantSplit/>
          <w:trHeight w:val="20"/>
        </w:trPr>
        <w:tc>
          <w:tcPr>
            <w:tcW w:w="1049" w:type="dxa"/>
            <w:tcBorders>
              <w:top w:val="nil"/>
              <w:bottom w:val="nil"/>
            </w:tcBorders>
          </w:tcPr>
          <w:p w14:paraId="6B8B783F"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609108A3" w14:textId="77777777" w:rsidR="00D47442" w:rsidRPr="00D9493C" w:rsidRDefault="00D47442" w:rsidP="00D47442">
            <w:pPr>
              <w:pStyle w:val="PBSTableNormal"/>
              <w:rPr>
                <w:color w:val="000000"/>
              </w:rPr>
            </w:pPr>
            <w:r w:rsidRPr="00D9493C">
              <w:rPr>
                <w:color w:val="000000"/>
              </w:rPr>
              <w:t>Number of participants who improve their education (completion of an education course higher than the participant’s previous education level) or find employment.</w:t>
            </w:r>
          </w:p>
        </w:tc>
        <w:tc>
          <w:tcPr>
            <w:tcW w:w="3519" w:type="dxa"/>
            <w:tcBorders>
              <w:top w:val="single" w:sz="4" w:space="0" w:color="auto"/>
              <w:bottom w:val="single" w:sz="4" w:space="0" w:color="auto"/>
            </w:tcBorders>
          </w:tcPr>
          <w:p w14:paraId="370549E1" w14:textId="6AFF0BA5" w:rsidR="00D47442" w:rsidRPr="00D9493C" w:rsidRDefault="00D47442" w:rsidP="00D47442">
            <w:pPr>
              <w:pStyle w:val="PBSTableNormal"/>
              <w:rPr>
                <w:color w:val="000000" w:themeColor="text1"/>
              </w:rPr>
            </w:pPr>
            <w:r w:rsidRPr="00D9493C">
              <w:rPr>
                <w:color w:val="000000"/>
              </w:rPr>
              <w:t>5</w:t>
            </w:r>
            <w:r w:rsidR="00C951AF">
              <w:rPr>
                <w:color w:val="000000"/>
              </w:rPr>
              <w:t>,</w:t>
            </w:r>
            <w:r w:rsidRPr="00D9493C">
              <w:rPr>
                <w:color w:val="000000"/>
              </w:rPr>
              <w:t>000</w:t>
            </w:r>
          </w:p>
        </w:tc>
      </w:tr>
      <w:tr w:rsidR="00D47442" w:rsidRPr="00D9493C" w14:paraId="64421D37" w14:textId="77777777" w:rsidTr="00372282">
        <w:trPr>
          <w:cantSplit/>
          <w:trHeight w:val="20"/>
        </w:trPr>
        <w:tc>
          <w:tcPr>
            <w:tcW w:w="1049" w:type="dxa"/>
            <w:tcBorders>
              <w:top w:val="nil"/>
              <w:bottom w:val="single" w:sz="4" w:space="0" w:color="auto"/>
            </w:tcBorders>
          </w:tcPr>
          <w:p w14:paraId="748DE9B8" w14:textId="77777777" w:rsidR="00D47442" w:rsidRPr="00D9493C" w:rsidRDefault="00D47442" w:rsidP="00D47442">
            <w:pPr>
              <w:pStyle w:val="PBSTableNormal"/>
            </w:pPr>
          </w:p>
        </w:tc>
        <w:tc>
          <w:tcPr>
            <w:tcW w:w="3199" w:type="dxa"/>
            <w:tcBorders>
              <w:top w:val="single" w:sz="4" w:space="0" w:color="auto"/>
              <w:bottom w:val="single" w:sz="4" w:space="0" w:color="auto"/>
            </w:tcBorders>
          </w:tcPr>
          <w:p w14:paraId="034C3F78" w14:textId="77777777" w:rsidR="00D47442" w:rsidRPr="00D9493C" w:rsidRDefault="00D47442" w:rsidP="00D47442">
            <w:pPr>
              <w:pStyle w:val="PBSTableNormal"/>
              <w:rPr>
                <w:color w:val="000000"/>
              </w:rPr>
            </w:pPr>
            <w:r w:rsidRPr="00D9493C">
              <w:rPr>
                <w:color w:val="000000"/>
              </w:rPr>
              <w:t>Transition to Work - Proportion of placements that are converted to sustainability outcomes.</w:t>
            </w:r>
          </w:p>
        </w:tc>
        <w:tc>
          <w:tcPr>
            <w:tcW w:w="3519" w:type="dxa"/>
            <w:tcBorders>
              <w:top w:val="single" w:sz="4" w:space="0" w:color="auto"/>
              <w:bottom w:val="single" w:sz="4" w:space="0" w:color="auto"/>
            </w:tcBorders>
          </w:tcPr>
          <w:p w14:paraId="1F2B8961" w14:textId="77777777" w:rsidR="00D47442" w:rsidRPr="00D9493C" w:rsidRDefault="00D47442" w:rsidP="00D47442">
            <w:pPr>
              <w:pStyle w:val="PBSTableNormal"/>
              <w:rPr>
                <w:color w:val="000000" w:themeColor="text1"/>
              </w:rPr>
            </w:pPr>
            <w:r w:rsidRPr="00D9493C">
              <w:rPr>
                <w:color w:val="000000"/>
              </w:rPr>
              <w:t>40%</w:t>
            </w:r>
          </w:p>
        </w:tc>
      </w:tr>
      <w:tr w:rsidR="00463881" w:rsidRPr="00D9493C" w14:paraId="537B3306" w14:textId="77777777" w:rsidTr="00372282">
        <w:trPr>
          <w:cantSplit/>
          <w:trHeight w:val="20"/>
        </w:trPr>
        <w:tc>
          <w:tcPr>
            <w:tcW w:w="1049" w:type="dxa"/>
            <w:tcBorders>
              <w:top w:val="single" w:sz="4" w:space="0" w:color="auto"/>
              <w:bottom w:val="single" w:sz="4" w:space="0" w:color="auto"/>
            </w:tcBorders>
          </w:tcPr>
          <w:p w14:paraId="5767A2B1" w14:textId="77777777" w:rsidR="00463881" w:rsidRPr="00D9493C" w:rsidRDefault="00463881" w:rsidP="00372282">
            <w:pPr>
              <w:pStyle w:val="PBSTableNormal"/>
            </w:pPr>
            <w:r w:rsidRPr="00D9493C">
              <w:t>2022–23 and beyond</w:t>
            </w:r>
          </w:p>
        </w:tc>
        <w:tc>
          <w:tcPr>
            <w:tcW w:w="6718" w:type="dxa"/>
            <w:gridSpan w:val="2"/>
            <w:tcBorders>
              <w:top w:val="single" w:sz="4" w:space="0" w:color="auto"/>
              <w:bottom w:val="single" w:sz="4" w:space="0" w:color="auto"/>
            </w:tcBorders>
          </w:tcPr>
          <w:p w14:paraId="3DD946BA" w14:textId="77777777" w:rsidR="00463881" w:rsidRPr="00D9493C" w:rsidRDefault="00463881" w:rsidP="00372282">
            <w:pPr>
              <w:pStyle w:val="PBSTableNormal"/>
              <w:rPr>
                <w:color w:val="000000" w:themeColor="text1"/>
              </w:rPr>
            </w:pPr>
            <w:r w:rsidRPr="00D9493C">
              <w:rPr>
                <w:iCs/>
              </w:rPr>
              <w:t>From 2022–23, the New Employment Services Model will replace jobactive. As a result, performance measures will be reviewed and updated to reflect the new employment services operating environment.</w:t>
            </w:r>
          </w:p>
        </w:tc>
      </w:tr>
    </w:tbl>
    <w:p w14:paraId="386144C6" w14:textId="083918E0" w:rsidR="00463881" w:rsidRPr="00D9493C" w:rsidRDefault="00463881" w:rsidP="00F954CD">
      <w:pPr>
        <w:pStyle w:val="ChartandTableFootnote"/>
        <w:ind w:left="567" w:hanging="567"/>
      </w:pPr>
      <w:r w:rsidRPr="00D9493C">
        <w:t>Note:</w:t>
      </w:r>
      <w:r w:rsidRPr="00D9493C">
        <w:tab/>
        <w:t>The department has undertaken a suite of assessment and assurance activities regarding performance measures since</w:t>
      </w:r>
      <w:r w:rsidR="00F92611" w:rsidRPr="00D9493C">
        <w:rPr>
          <w:lang w:val="en-AU"/>
        </w:rPr>
        <w:t xml:space="preserve"> 2020-21</w:t>
      </w:r>
      <w:r w:rsidRPr="00D9493C">
        <w:t xml:space="preserve"> Budget. As a result, several measures have been added, removed, or amended in the 2021–22 Portfolio Budget Statements. Further details will be provided in the Department of Education, Skills and Employment Corporate Plan 2021–22.</w:t>
      </w:r>
    </w:p>
    <w:p w14:paraId="2CCE6976" w14:textId="0698205F" w:rsidR="002F530C" w:rsidRPr="00D9493C" w:rsidRDefault="002F530C" w:rsidP="00463881">
      <w:pPr>
        <w:pStyle w:val="Heading2"/>
      </w:pPr>
      <w:r w:rsidRPr="00D9493C">
        <w:rPr>
          <w:rFonts w:ascii="Book Antiqua" w:hAnsi="Book Antiqua"/>
          <w:i/>
          <w:color w:val="FF0000"/>
          <w:sz w:val="20"/>
        </w:rPr>
        <w:br w:type="page"/>
      </w:r>
      <w:bookmarkStart w:id="62" w:name="_Toc444523516"/>
      <w:bookmarkStart w:id="63" w:name="_Toc65243511"/>
      <w:bookmarkStart w:id="64" w:name="DESE_3_0"/>
      <w:r w:rsidRPr="00D9493C">
        <w:lastRenderedPageBreak/>
        <w:t>Section 3: Budgeted financial statements</w:t>
      </w:r>
      <w:bookmarkEnd w:id="62"/>
      <w:bookmarkEnd w:id="63"/>
      <w:bookmarkEnd w:id="64"/>
    </w:p>
    <w:p w14:paraId="0038B8EA" w14:textId="77777777" w:rsidR="006B6753" w:rsidRPr="000E6666" w:rsidRDefault="006B6753" w:rsidP="006B6753">
      <w:bookmarkStart w:id="65" w:name="_Toc190682317"/>
      <w:bookmarkStart w:id="66" w:name="_Toc444523517"/>
      <w:bookmarkStart w:id="67" w:name="_Toc65243512"/>
      <w:bookmarkStart w:id="68" w:name="DESE_3_1"/>
      <w:r w:rsidRPr="000E6666">
        <w:t>Section 3 presents budgeted financial statements</w:t>
      </w:r>
      <w:r>
        <w:t xml:space="preserve"> </w:t>
      </w:r>
      <w:r w:rsidRPr="000E6666">
        <w:t>which provide a comprehensive snapsho</w:t>
      </w:r>
      <w:r>
        <w:t>t of entity finances for the 2021</w:t>
      </w:r>
      <w:r w:rsidRPr="000E6666">
        <w:t>–</w:t>
      </w:r>
      <w:r>
        <w:t>22</w:t>
      </w:r>
      <w:r w:rsidRPr="000E6666">
        <w:rPr>
          <w:color w:val="00B050"/>
        </w:rPr>
        <w:t xml:space="preserve"> </w:t>
      </w:r>
      <w:r w:rsidRPr="000E6666">
        <w:t>budget year, including the impact of budget measures and resourcing on financial statements.</w:t>
      </w:r>
    </w:p>
    <w:p w14:paraId="64725C88" w14:textId="77777777" w:rsidR="00E4582E" w:rsidRPr="00D9493C" w:rsidRDefault="007118AC" w:rsidP="00463881">
      <w:pPr>
        <w:pStyle w:val="Heading3"/>
      </w:pPr>
      <w:r w:rsidRPr="00D9493C">
        <w:t>3.1</w:t>
      </w:r>
      <w:r w:rsidR="00E4582E" w:rsidRPr="00D9493C">
        <w:tab/>
        <w:t>Budgeted financial statements</w:t>
      </w:r>
      <w:bookmarkEnd w:id="65"/>
      <w:bookmarkEnd w:id="66"/>
      <w:bookmarkEnd w:id="67"/>
    </w:p>
    <w:bookmarkEnd w:id="68"/>
    <w:p w14:paraId="1254A84C" w14:textId="77777777" w:rsidR="00E4582E" w:rsidRPr="00D9493C" w:rsidRDefault="00A23BC2" w:rsidP="00E4582E">
      <w:pPr>
        <w:pStyle w:val="Heading4"/>
      </w:pPr>
      <w:r w:rsidRPr="00D9493C">
        <w:t>3.</w:t>
      </w:r>
      <w:r w:rsidR="007118AC" w:rsidRPr="00D9493C">
        <w:t>1</w:t>
      </w:r>
      <w:r w:rsidRPr="00D9493C">
        <w:t>.1</w:t>
      </w:r>
      <w:r w:rsidR="005F29CD" w:rsidRPr="00D9493C">
        <w:tab/>
      </w:r>
      <w:r w:rsidR="00E4582E" w:rsidRPr="00D9493C">
        <w:t xml:space="preserve">Differences </w:t>
      </w:r>
      <w:r w:rsidR="007118AC" w:rsidRPr="00D9493C">
        <w:t>between</w:t>
      </w:r>
      <w:r w:rsidR="00E4582E" w:rsidRPr="00D9493C">
        <w:t xml:space="preserve"> </w:t>
      </w:r>
      <w:r w:rsidR="000216BF" w:rsidRPr="00D9493C">
        <w:t>entity resourcing and financial statements</w:t>
      </w:r>
    </w:p>
    <w:p w14:paraId="18D25D86" w14:textId="48B9FF8E" w:rsidR="00D176C4" w:rsidRPr="000E6666" w:rsidRDefault="00D176C4" w:rsidP="00D176C4">
      <w:r>
        <w:t>The difference between the entity</w:t>
      </w:r>
      <w:r w:rsidRPr="006E3D48">
        <w:t xml:space="preserve"> resources table and the budgeted financial statements</w:t>
      </w:r>
      <w:r>
        <w:t xml:space="preserve"> is due to amounts in Appropriation Bill (No.3) 2020-21 and Appropriation Bill (No. 4) 2020-21 being excluded from the resource table, as they have not yet received Royal</w:t>
      </w:r>
      <w:r w:rsidR="00D110C9">
        <w:t> </w:t>
      </w:r>
      <w:r>
        <w:t>Assent</w:t>
      </w:r>
      <w:r w:rsidRPr="006E3D48">
        <w:t xml:space="preserve">. </w:t>
      </w:r>
    </w:p>
    <w:p w14:paraId="72E6F94B" w14:textId="77777777" w:rsidR="00E4582E" w:rsidRPr="00617D21" w:rsidRDefault="00A23BC2" w:rsidP="00E4582E">
      <w:pPr>
        <w:pStyle w:val="Heading4"/>
        <w:rPr>
          <w:iCs/>
        </w:rPr>
      </w:pPr>
      <w:r w:rsidRPr="00617D21">
        <w:rPr>
          <w:iCs/>
        </w:rPr>
        <w:t>3.</w:t>
      </w:r>
      <w:r w:rsidR="007118AC" w:rsidRPr="00617D21">
        <w:rPr>
          <w:iCs/>
        </w:rPr>
        <w:t>1</w:t>
      </w:r>
      <w:r w:rsidRPr="00617D21">
        <w:rPr>
          <w:iCs/>
        </w:rPr>
        <w:t>.2</w:t>
      </w:r>
      <w:r w:rsidR="005F29CD" w:rsidRPr="00617D21">
        <w:rPr>
          <w:iCs/>
        </w:rPr>
        <w:tab/>
      </w:r>
      <w:r w:rsidR="003B7C64" w:rsidRPr="00617D21">
        <w:rPr>
          <w:iCs/>
        </w:rPr>
        <w:t xml:space="preserve">Explanatory notes and analysis </w:t>
      </w:r>
      <w:r w:rsidR="00E4582E" w:rsidRPr="00617D21">
        <w:rPr>
          <w:iCs/>
        </w:rPr>
        <w:t xml:space="preserve">of </w:t>
      </w:r>
      <w:r w:rsidR="000216BF" w:rsidRPr="00617D21">
        <w:rPr>
          <w:iCs/>
        </w:rPr>
        <w:t>budgeted financial statements</w:t>
      </w:r>
    </w:p>
    <w:p w14:paraId="3691FF8A" w14:textId="316AF5A7" w:rsidR="00D20242" w:rsidRPr="000E6666" w:rsidRDefault="00D20242" w:rsidP="00D20242">
      <w:r w:rsidRPr="000E6666">
        <w:t>An analysis of the department’s budgeted financial statements, which consists of the budgeted departmental statements and administered schedules, is provided below. The</w:t>
      </w:r>
      <w:r w:rsidR="00D110C9">
        <w:t> </w:t>
      </w:r>
      <w:r>
        <w:t>2020-21</w:t>
      </w:r>
      <w:r w:rsidRPr="000E6666">
        <w:t xml:space="preserve"> estimated actual is used as the comparative year. </w:t>
      </w:r>
    </w:p>
    <w:p w14:paraId="1A05243B" w14:textId="77777777" w:rsidR="00D20242" w:rsidRPr="000E6666" w:rsidRDefault="00D20242" w:rsidP="00D20242">
      <w:pPr>
        <w:pStyle w:val="Heading5"/>
      </w:pPr>
      <w:r w:rsidRPr="000E6666">
        <w:t>Budgeted departmental comprehensive income statement</w:t>
      </w:r>
    </w:p>
    <w:p w14:paraId="524BAFC4" w14:textId="256E505E" w:rsidR="00D20242" w:rsidRDefault="00D20242" w:rsidP="00D20242">
      <w:r w:rsidRPr="000E6666">
        <w:t>The department’s income statement reflects a deficit across the forward estimates. These</w:t>
      </w:r>
      <w:r w:rsidR="00D110C9">
        <w:t> </w:t>
      </w:r>
      <w:r w:rsidRPr="000E6666">
        <w:t xml:space="preserve">deficits are attributed to depreciation </w:t>
      </w:r>
      <w:r>
        <w:t xml:space="preserve">and amortisation </w:t>
      </w:r>
      <w:r w:rsidRPr="000E6666">
        <w:t>expenses</w:t>
      </w:r>
      <w:r>
        <w:t>, including the application of the lease accounting standard, AASB16</w:t>
      </w:r>
      <w:r w:rsidRPr="000E6666">
        <w:t xml:space="preserve">. </w:t>
      </w:r>
    </w:p>
    <w:p w14:paraId="3CA2E538" w14:textId="17F9C828" w:rsidR="00D20242" w:rsidRPr="000E6666" w:rsidRDefault="00D20242" w:rsidP="00D20242">
      <w:r>
        <w:t>Excluding the impact of depreciation and amortisation expenses, the department’s income statement reflects surpluses. The 2020-21 estimated surplus is predominantly due to timing differences in funding.</w:t>
      </w:r>
      <w:r w:rsidR="00FD1A47">
        <w:rPr>
          <w:color w:val="00B050"/>
        </w:rPr>
        <w:t xml:space="preserve"> </w:t>
      </w:r>
      <w:r w:rsidRPr="000E6666">
        <w:t xml:space="preserve">Expenses for </w:t>
      </w:r>
      <w:r>
        <w:t>2021-22</w:t>
      </w:r>
      <w:r w:rsidRPr="000E6666">
        <w:t xml:space="preserve"> are estimated to be $</w:t>
      </w:r>
      <w:r>
        <w:t>1.030</w:t>
      </w:r>
      <w:r w:rsidRPr="000E6666">
        <w:t> </w:t>
      </w:r>
      <w:r>
        <w:t>b</w:t>
      </w:r>
      <w:r w:rsidRPr="000E6666">
        <w:t xml:space="preserve">illion. This reflects </w:t>
      </w:r>
      <w:r>
        <w:t xml:space="preserve">an increase </w:t>
      </w:r>
      <w:r w:rsidRPr="000E6666">
        <w:t>of $</w:t>
      </w:r>
      <w:r>
        <w:t>62.5</w:t>
      </w:r>
      <w:r w:rsidRPr="000E6666">
        <w:t xml:space="preserve"> million from the estimated actual expense for </w:t>
      </w:r>
      <w:r>
        <w:t>2020-21</w:t>
      </w:r>
      <w:r w:rsidRPr="000E6666">
        <w:t xml:space="preserve">. </w:t>
      </w:r>
    </w:p>
    <w:p w14:paraId="50406837" w14:textId="77777777" w:rsidR="00D20242" w:rsidRPr="000E6666" w:rsidRDefault="00D20242" w:rsidP="00D20242">
      <w:pPr>
        <w:pStyle w:val="Heading5"/>
      </w:pPr>
      <w:r w:rsidRPr="000E6666">
        <w:t>Budget</w:t>
      </w:r>
      <w:r>
        <w:t>ed</w:t>
      </w:r>
      <w:r w:rsidRPr="000E6666">
        <w:t xml:space="preserve"> departmental balance sheet</w:t>
      </w:r>
    </w:p>
    <w:p w14:paraId="51EADBC6" w14:textId="77777777" w:rsidR="00D20242" w:rsidRPr="000E6666" w:rsidRDefault="00D20242" w:rsidP="00D20242">
      <w:r w:rsidRPr="000E6666">
        <w:t>The budgeted net asset position of $</w:t>
      </w:r>
      <w:r>
        <w:t>520.9</w:t>
      </w:r>
      <w:r w:rsidRPr="000E6666">
        <w:t xml:space="preserve"> million for </w:t>
      </w:r>
      <w:r>
        <w:t>2021-22</w:t>
      </w:r>
      <w:r w:rsidRPr="000E6666">
        <w:t xml:space="preserve"> represents an </w:t>
      </w:r>
      <w:r>
        <w:t>in</w:t>
      </w:r>
      <w:r w:rsidRPr="000E6666">
        <w:t>crease of $</w:t>
      </w:r>
      <w:r>
        <w:t>66.6</w:t>
      </w:r>
      <w:r w:rsidRPr="000E6666">
        <w:t xml:space="preserve"> million from the </w:t>
      </w:r>
      <w:r>
        <w:t>2020-21</w:t>
      </w:r>
      <w:r w:rsidRPr="000E6666">
        <w:t xml:space="preserve"> estimated actual. The accumulated deficit apparent in the balance sheet predominately represents the accounting treatment applicable to depreciation expense</w:t>
      </w:r>
      <w:r>
        <w:t xml:space="preserve"> and AASB 16 Leases</w:t>
      </w:r>
      <w:r w:rsidRPr="000E6666">
        <w:t xml:space="preserve">. </w:t>
      </w:r>
    </w:p>
    <w:p w14:paraId="39FE13F2" w14:textId="1A11B79A" w:rsidR="005C6645" w:rsidRDefault="00D20242" w:rsidP="00D20242">
      <w:r w:rsidRPr="000E6666">
        <w:t>The structure of the balance sheet reflects the nature of the organisation. Key assets are office fit</w:t>
      </w:r>
      <w:r w:rsidRPr="000E6666">
        <w:noBreakHyphen/>
        <w:t>out (included in land and buildings), computer soft</w:t>
      </w:r>
      <w:r>
        <w:t xml:space="preserve">ware (included in intangibles) and </w:t>
      </w:r>
      <w:r w:rsidRPr="000E6666">
        <w:t>computer and office machines (included in pro</w:t>
      </w:r>
      <w:r>
        <w:t>perty, plant and equipment).</w:t>
      </w:r>
      <w:r w:rsidRPr="000E6666">
        <w:t xml:space="preserve"> The most significant liability relates to</w:t>
      </w:r>
      <w:r>
        <w:t xml:space="preserve"> leases as a consequence of AASB</w:t>
      </w:r>
      <w:r w:rsidR="00B7353F">
        <w:t> </w:t>
      </w:r>
      <w:r>
        <w:t>16</w:t>
      </w:r>
      <w:r w:rsidR="00B7353F">
        <w:t> </w:t>
      </w:r>
      <w:r>
        <w:t>Leases, the other significant liability relates to employees and the leave provisions that are accrued as a result of their employment</w:t>
      </w:r>
      <w:r w:rsidRPr="000E6666">
        <w:t>.</w:t>
      </w:r>
    </w:p>
    <w:p w14:paraId="3F8FA2EA" w14:textId="77777777" w:rsidR="005C6645" w:rsidRDefault="005C6645">
      <w:pPr>
        <w:spacing w:after="0" w:line="240" w:lineRule="auto"/>
        <w:jc w:val="left"/>
      </w:pPr>
      <w:r>
        <w:br w:type="page"/>
      </w:r>
    </w:p>
    <w:p w14:paraId="0469BC16" w14:textId="77777777" w:rsidR="005C6645" w:rsidRPr="00712BEF" w:rsidRDefault="005C6645" w:rsidP="005C6645">
      <w:pPr>
        <w:pStyle w:val="Heading5"/>
      </w:pPr>
      <w:r w:rsidRPr="00712BEF">
        <w:lastRenderedPageBreak/>
        <w:t>Schedule of budgeted income and expenses administered on behalf of Government</w:t>
      </w:r>
    </w:p>
    <w:p w14:paraId="676139A2" w14:textId="77777777" w:rsidR="005C6645" w:rsidRPr="00712BEF" w:rsidRDefault="005C6645" w:rsidP="005C6645">
      <w:r w:rsidRPr="00712BEF">
        <w:t>The schedule reflects the revenues / gains and expenses relating to the programs administered by the department on behalf of Government.</w:t>
      </w:r>
    </w:p>
    <w:p w14:paraId="17ECEB0C" w14:textId="77777777" w:rsidR="005C6645" w:rsidRPr="00712BEF" w:rsidRDefault="005C6645" w:rsidP="005C6645">
      <w:r w:rsidRPr="00712BEF">
        <w:t xml:space="preserve">The administered revenue estimates predominately relate to the loan programs administered by the department, including Higher Education Loan Program (HELP), VET Student Loans and Trade Support Loans. </w:t>
      </w:r>
    </w:p>
    <w:p w14:paraId="7701F41D" w14:textId="77777777" w:rsidR="005C6645" w:rsidRPr="00712BEF" w:rsidRDefault="005C6645" w:rsidP="005C6645">
      <w:pPr>
        <w:pStyle w:val="Heading5"/>
      </w:pPr>
      <w:r w:rsidRPr="00712BEF">
        <w:t>Schedule of budgeted assets and liabilities administered on behalf of Government</w:t>
      </w:r>
    </w:p>
    <w:p w14:paraId="20FEE4B0" w14:textId="77777777" w:rsidR="005C6645" w:rsidRDefault="005C6645" w:rsidP="005C6645">
      <w:r w:rsidRPr="00712BEF">
        <w:t>Total administered assets are projected to increase from $57.5 billion to $62.0 billion over the period 2020-21 to 2024-25, mainly attributable to HELP. The total administered liabilities predominately relate to the unfunded superannuation provision for Australian Universities.</w:t>
      </w:r>
      <w:r w:rsidRPr="000E6666">
        <w:t xml:space="preserve"> </w:t>
      </w:r>
    </w:p>
    <w:p w14:paraId="1389A248" w14:textId="77777777" w:rsidR="00D20242" w:rsidRPr="000E6666" w:rsidRDefault="00D20242" w:rsidP="00D20242"/>
    <w:p w14:paraId="4BD9CB7F" w14:textId="634FFCA9" w:rsidR="00143750" w:rsidRPr="00617D21" w:rsidRDefault="00143750" w:rsidP="00D20242">
      <w:pPr>
        <w:pStyle w:val="ExampleText0"/>
        <w:spacing w:after="160"/>
        <w:rPr>
          <w:i w:val="0"/>
          <w:iCs/>
          <w:color w:val="auto"/>
        </w:rPr>
      </w:pPr>
    </w:p>
    <w:p w14:paraId="7D54187D" w14:textId="77777777" w:rsidR="003E5D5D" w:rsidRPr="00D9493C" w:rsidRDefault="003E5D5D" w:rsidP="007F7E83">
      <w:pPr>
        <w:jc w:val="left"/>
        <w:rPr>
          <w:rStyle w:val="TableHeadingChar"/>
        </w:rPr>
        <w:sectPr w:rsidR="003E5D5D" w:rsidRPr="00D9493C" w:rsidSect="00F85EB1">
          <w:headerReference w:type="first" r:id="rId81"/>
          <w:footnotePr>
            <w:numRestart w:val="eachSect"/>
          </w:footnotePr>
          <w:pgSz w:w="11906" w:h="16838" w:code="9"/>
          <w:pgMar w:top="2466" w:right="2098" w:bottom="2466" w:left="2098" w:header="1899" w:footer="1899" w:gutter="0"/>
          <w:cols w:space="708"/>
          <w:titlePg/>
          <w:docGrid w:linePitch="360"/>
        </w:sectPr>
      </w:pPr>
      <w:bookmarkStart w:id="69" w:name="_Toc444523518"/>
      <w:bookmarkStart w:id="70" w:name="DESE_3_2"/>
    </w:p>
    <w:p w14:paraId="7D60AC36" w14:textId="3F716C4A" w:rsidR="00E4582E" w:rsidRPr="00D9493C" w:rsidRDefault="00E4582E" w:rsidP="003E5D5D">
      <w:pPr>
        <w:pStyle w:val="Heading3"/>
      </w:pPr>
      <w:r w:rsidRPr="00D9493C">
        <w:rPr>
          <w:b w:val="0"/>
        </w:rPr>
        <w:lastRenderedPageBreak/>
        <w:t>3.2.</w:t>
      </w:r>
      <w:r w:rsidR="005F29CD" w:rsidRPr="00D9493C">
        <w:rPr>
          <w:b w:val="0"/>
        </w:rPr>
        <w:tab/>
      </w:r>
      <w:r w:rsidRPr="00D9493C">
        <w:rPr>
          <w:b w:val="0"/>
        </w:rPr>
        <w:t xml:space="preserve">Budgeted </w:t>
      </w:r>
      <w:r w:rsidR="00F626C2" w:rsidRPr="00D9493C">
        <w:rPr>
          <w:b w:val="0"/>
        </w:rPr>
        <w:t>financial statements tables</w:t>
      </w:r>
      <w:bookmarkEnd w:id="69"/>
      <w:bookmarkEnd w:id="70"/>
    </w:p>
    <w:p w14:paraId="00BB9519" w14:textId="77777777" w:rsidR="00E4582E" w:rsidRPr="00D9493C" w:rsidRDefault="00E855E0" w:rsidP="003B6F41">
      <w:pPr>
        <w:pStyle w:val="Heading4"/>
        <w:spacing w:after="0"/>
        <w:rPr>
          <w:snapToGrid w:val="0"/>
        </w:rPr>
      </w:pPr>
      <w:r w:rsidRPr="00D9493C">
        <w:t>Table</w:t>
      </w:r>
      <w:r w:rsidR="00971CBF" w:rsidRPr="00D9493C">
        <w:t xml:space="preserve"> 3.</w:t>
      </w:r>
      <w:r w:rsidRPr="00D9493C">
        <w:t>1</w:t>
      </w:r>
      <w:r w:rsidR="001352EE" w:rsidRPr="00D9493C">
        <w:t>:</w:t>
      </w:r>
      <w:r w:rsidRPr="00D9493C">
        <w:t xml:space="preserve"> Comprehensive </w:t>
      </w:r>
      <w:r w:rsidR="00F626C2" w:rsidRPr="00D9493C">
        <w:t>income statement (showing net cost of services</w:t>
      </w:r>
      <w:r w:rsidRPr="00D9493C">
        <w:t>)</w:t>
      </w:r>
      <w:r w:rsidR="004A1224" w:rsidRPr="00D9493C">
        <w:t xml:space="preserve"> </w:t>
      </w:r>
      <w:r w:rsidR="00E4582E" w:rsidRPr="00D9493C">
        <w:rPr>
          <w:snapToGrid w:val="0"/>
        </w:rPr>
        <w:t>for the period ended 30 June</w:t>
      </w:r>
    </w:p>
    <w:p w14:paraId="37538EC3" w14:textId="5672B8BA" w:rsidR="007742FF" w:rsidRPr="00D9493C" w:rsidRDefault="00E361A4" w:rsidP="00E52FF2">
      <w:pPr>
        <w:pStyle w:val="TableGraphic"/>
        <w:ind w:right="55"/>
      </w:pPr>
      <w:r w:rsidRPr="00E361A4">
        <w:rPr>
          <w:noProof/>
        </w:rPr>
        <w:drawing>
          <wp:inline distT="0" distB="0" distL="0" distR="0" wp14:anchorId="4F364AAE" wp14:editId="60A041F1">
            <wp:extent cx="4895850" cy="3898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5850" cy="3898265"/>
                    </a:xfrm>
                    <a:prstGeom prst="rect">
                      <a:avLst/>
                    </a:prstGeom>
                    <a:noFill/>
                    <a:ln>
                      <a:noFill/>
                    </a:ln>
                  </pic:spPr>
                </pic:pic>
              </a:graphicData>
            </a:graphic>
          </wp:inline>
        </w:drawing>
      </w:r>
    </w:p>
    <w:p w14:paraId="1B98AEE7" w14:textId="77777777" w:rsidR="00146B5E" w:rsidRPr="00D9493C" w:rsidRDefault="007742FF" w:rsidP="003B6F41">
      <w:pPr>
        <w:pStyle w:val="Heading4"/>
        <w:spacing w:after="0"/>
        <w:rPr>
          <w:snapToGrid w:val="0"/>
        </w:rPr>
      </w:pPr>
      <w:r w:rsidRPr="00D9493C">
        <w:br w:type="page"/>
      </w:r>
      <w:r w:rsidR="00146B5E" w:rsidRPr="00D9493C">
        <w:lastRenderedPageBreak/>
        <w:t xml:space="preserve">Table 3.1: Comprehensive income statement (showing net cost of services) </w:t>
      </w:r>
      <w:r w:rsidR="00146B5E" w:rsidRPr="00D9493C">
        <w:rPr>
          <w:snapToGrid w:val="0"/>
        </w:rPr>
        <w:t>for the period ended 30 June</w:t>
      </w:r>
      <w:r w:rsidR="00765A82" w:rsidRPr="00D9493C">
        <w:rPr>
          <w:snapToGrid w:val="0"/>
        </w:rPr>
        <w:t xml:space="preserve"> (continued)</w:t>
      </w:r>
    </w:p>
    <w:p w14:paraId="4B7A8D9D" w14:textId="77777777" w:rsidR="00A965CD" w:rsidRPr="00D9493C" w:rsidRDefault="00A965CD" w:rsidP="002C1D11">
      <w:pPr>
        <w:pStyle w:val="TableGraphic"/>
        <w:rPr>
          <w:rFonts w:ascii="Arial" w:hAnsi="Arial" w:cs="Arial"/>
        </w:rPr>
      </w:pPr>
    </w:p>
    <w:p w14:paraId="379794A1" w14:textId="77777777" w:rsidR="007742FF" w:rsidRPr="00D9493C" w:rsidRDefault="007742FF" w:rsidP="00CD6D33">
      <w:pPr>
        <w:pStyle w:val="TableHeadingNoTable"/>
        <w:spacing w:after="0"/>
      </w:pPr>
      <w:r w:rsidRPr="00D9493C">
        <w:t>Note: Impact of net cash appropriation arrangements</w:t>
      </w:r>
    </w:p>
    <w:p w14:paraId="4D2DC119" w14:textId="68492114" w:rsidR="007742FF" w:rsidRPr="00D9493C" w:rsidRDefault="00DE2B81" w:rsidP="00392DD1">
      <w:pPr>
        <w:pStyle w:val="TableGraphic"/>
        <w:rPr>
          <w:rFonts w:ascii="Arial" w:hAnsi="Arial" w:cs="Arial"/>
        </w:rPr>
      </w:pPr>
      <w:r w:rsidRPr="00DE2B81">
        <w:rPr>
          <w:rFonts w:ascii="Arial" w:hAnsi="Arial" w:cs="Arial"/>
          <w:noProof/>
        </w:rPr>
        <w:drawing>
          <wp:inline distT="0" distB="0" distL="0" distR="0" wp14:anchorId="789207EF" wp14:editId="2A36D412">
            <wp:extent cx="4895850" cy="23501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0" cy="2350135"/>
                    </a:xfrm>
                    <a:prstGeom prst="rect">
                      <a:avLst/>
                    </a:prstGeom>
                    <a:noFill/>
                    <a:ln>
                      <a:noFill/>
                    </a:ln>
                  </pic:spPr>
                </pic:pic>
              </a:graphicData>
            </a:graphic>
          </wp:inline>
        </w:drawing>
      </w:r>
    </w:p>
    <w:p w14:paraId="453DFFE7" w14:textId="77777777" w:rsidR="003317BE" w:rsidRPr="003317BE" w:rsidRDefault="003317BE" w:rsidP="003317BE">
      <w:pPr>
        <w:pStyle w:val="ChartandTableFootnoteAlpha"/>
        <w:numPr>
          <w:ilvl w:val="0"/>
          <w:numId w:val="0"/>
        </w:numPr>
        <w:ind w:left="284" w:hanging="284"/>
        <w:rPr>
          <w:rFonts w:cs="Arial"/>
        </w:rPr>
      </w:pPr>
      <w:r w:rsidRPr="003317BE">
        <w:rPr>
          <w:rFonts w:cs="Arial"/>
        </w:rPr>
        <w:t>Prepared on Australian Accounting Standards basis.</w:t>
      </w:r>
    </w:p>
    <w:p w14:paraId="6F55C966" w14:textId="648055E2" w:rsidR="00D52088" w:rsidRPr="00617D21" w:rsidRDefault="00FF4C84" w:rsidP="00D40915">
      <w:pPr>
        <w:pStyle w:val="ChartandTableFootnoteAlpha"/>
        <w:numPr>
          <w:ilvl w:val="0"/>
          <w:numId w:val="10"/>
        </w:numPr>
        <w:rPr>
          <w:rFonts w:cs="Arial"/>
        </w:rPr>
      </w:pPr>
      <w:r w:rsidRPr="00FF4C84">
        <w:rPr>
          <w:rFonts w:cs="Arial"/>
        </w:rPr>
        <w:t>From 2010</w:t>
      </w:r>
      <w:r w:rsidR="00466919" w:rsidRPr="00D9493C">
        <w:t>–</w:t>
      </w:r>
      <w:r w:rsidRPr="00FF4C84">
        <w:rPr>
          <w:rFonts w:cs="Arial"/>
        </w:rPr>
        <w:t>11, the Government introduced the net cash appropriation arrangement that provided non</w:t>
      </w:r>
      <w:r>
        <w:rPr>
          <w:rFonts w:cs="Arial"/>
        </w:rPr>
        <w:noBreakHyphen/>
      </w:r>
      <w:r w:rsidRPr="00FF4C84">
        <w:rPr>
          <w:rFonts w:cs="Arial"/>
        </w:rPr>
        <w:t>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5 Departmental Capital Budget Statement.</w:t>
      </w:r>
    </w:p>
    <w:p w14:paraId="491C4EC8" w14:textId="77777777" w:rsidR="00D52088" w:rsidRPr="00617D21" w:rsidRDefault="00D52088" w:rsidP="00D40915">
      <w:pPr>
        <w:pStyle w:val="ChartandTableFootnoteAlpha"/>
        <w:numPr>
          <w:ilvl w:val="0"/>
          <w:numId w:val="10"/>
        </w:numPr>
      </w:pPr>
      <w:r w:rsidRPr="00617D21">
        <w:t>Applies leases under AASB 16 Leases.</w:t>
      </w:r>
    </w:p>
    <w:p w14:paraId="54055DAB" w14:textId="77777777" w:rsidR="00E75A0F" w:rsidRPr="00617D21" w:rsidRDefault="00E75A0F" w:rsidP="00096568">
      <w:pPr>
        <w:pStyle w:val="Source"/>
        <w:rPr>
          <w:rFonts w:cs="Arial"/>
        </w:rPr>
      </w:pPr>
    </w:p>
    <w:p w14:paraId="6CE75816" w14:textId="77777777" w:rsidR="00E75A0F" w:rsidRPr="00617D21" w:rsidRDefault="00E75A0F" w:rsidP="00096568">
      <w:pPr>
        <w:pStyle w:val="Source"/>
        <w:rPr>
          <w:rFonts w:cs="Arial"/>
        </w:rPr>
      </w:pPr>
    </w:p>
    <w:p w14:paraId="50F26330" w14:textId="4375DB49" w:rsidR="00E4582E" w:rsidRDefault="000A24C4" w:rsidP="003B6F41">
      <w:pPr>
        <w:pStyle w:val="Heading4"/>
        <w:spacing w:after="0"/>
      </w:pPr>
      <w:r w:rsidRPr="00D9493C">
        <w:br w:type="page"/>
      </w:r>
      <w:r w:rsidR="00525AB1" w:rsidRPr="00D9493C">
        <w:lastRenderedPageBreak/>
        <w:t>Table</w:t>
      </w:r>
      <w:r w:rsidR="00971CBF" w:rsidRPr="00D9493C">
        <w:t xml:space="preserve"> 3.</w:t>
      </w:r>
      <w:r w:rsidR="00525AB1" w:rsidRPr="00D9493C">
        <w:t xml:space="preserve">2: Budgeted </w:t>
      </w:r>
      <w:r w:rsidR="00F626C2" w:rsidRPr="00D9493C">
        <w:t xml:space="preserve">departmental balance sheet </w:t>
      </w:r>
      <w:r w:rsidR="00525AB1" w:rsidRPr="00D9493C">
        <w:t>(as at 30 June)</w:t>
      </w:r>
    </w:p>
    <w:p w14:paraId="7DD41395" w14:textId="096C7589" w:rsidR="00F626C2" w:rsidRDefault="00776981" w:rsidP="00776981">
      <w:pPr>
        <w:spacing w:after="0" w:line="240" w:lineRule="atLeast"/>
      </w:pPr>
      <w:r w:rsidRPr="00776981">
        <w:rPr>
          <w:noProof/>
        </w:rPr>
        <w:drawing>
          <wp:inline distT="0" distB="0" distL="0" distR="0" wp14:anchorId="3F4745D2" wp14:editId="71444E8F">
            <wp:extent cx="4895850" cy="4878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5850" cy="4878070"/>
                    </a:xfrm>
                    <a:prstGeom prst="rect">
                      <a:avLst/>
                    </a:prstGeom>
                    <a:noFill/>
                    <a:ln>
                      <a:noFill/>
                    </a:ln>
                  </pic:spPr>
                </pic:pic>
              </a:graphicData>
            </a:graphic>
          </wp:inline>
        </w:drawing>
      </w:r>
    </w:p>
    <w:p w14:paraId="08887B7B" w14:textId="2AA3A4D7" w:rsidR="00BB2933" w:rsidRPr="00BB2933" w:rsidRDefault="00BB2933" w:rsidP="00BB2933">
      <w:pPr>
        <w:pStyle w:val="Source"/>
        <w:rPr>
          <w:rFonts w:cs="Arial"/>
        </w:rPr>
      </w:pPr>
      <w:r w:rsidRPr="00BB2933">
        <w:rPr>
          <w:rFonts w:cs="Arial"/>
        </w:rPr>
        <w:t>Prepared on Australian Accounting Standards basis.</w:t>
      </w:r>
    </w:p>
    <w:p w14:paraId="27CACAC5" w14:textId="1CFC877B" w:rsidR="00BB2933" w:rsidRDefault="00BB2933" w:rsidP="00BB2933">
      <w:pPr>
        <w:pStyle w:val="Source"/>
      </w:pPr>
      <w:r w:rsidRPr="00BB2933">
        <w:rPr>
          <w:rFonts w:cs="Arial"/>
        </w:rPr>
        <w:t>*</w:t>
      </w:r>
      <w:r w:rsidR="004F5141">
        <w:rPr>
          <w:rFonts w:cs="Arial"/>
        </w:rPr>
        <w:t xml:space="preserve"> </w:t>
      </w:r>
      <w:r w:rsidRPr="00BB2933">
        <w:rPr>
          <w:rFonts w:cs="Arial"/>
        </w:rPr>
        <w:t>Equity is the residual interest in assets after the deduction of liabilities.</w:t>
      </w:r>
    </w:p>
    <w:p w14:paraId="763F9516" w14:textId="5D84C17C" w:rsidR="002376AD" w:rsidRDefault="000A24C4" w:rsidP="003B6F41">
      <w:pPr>
        <w:pStyle w:val="Heading4"/>
        <w:spacing w:after="0"/>
      </w:pPr>
      <w:r w:rsidRPr="00D9493C">
        <w:br w:type="page"/>
      </w:r>
      <w:r w:rsidR="00A80C87" w:rsidRPr="00D9493C">
        <w:lastRenderedPageBreak/>
        <w:t>Table</w:t>
      </w:r>
      <w:r w:rsidR="00971CBF" w:rsidRPr="00D9493C">
        <w:t xml:space="preserve"> 3.</w:t>
      </w:r>
      <w:r w:rsidR="00A80C87" w:rsidRPr="00D9493C">
        <w:t>3</w:t>
      </w:r>
      <w:r w:rsidR="00345CCD" w:rsidRPr="00D9493C">
        <w:t xml:space="preserve">: Departmental </w:t>
      </w:r>
      <w:r w:rsidR="00F626C2" w:rsidRPr="00D9493C">
        <w:t xml:space="preserve">statement of changes in equity </w:t>
      </w:r>
      <w:r w:rsidR="00345CCD" w:rsidRPr="00D9493C">
        <w:t xml:space="preserve">— </w:t>
      </w:r>
      <w:r w:rsidR="00F626C2" w:rsidRPr="00D9493C">
        <w:t>summary of movement (</w:t>
      </w:r>
      <w:r w:rsidR="008A1DDE" w:rsidRPr="00D9493C">
        <w:t xml:space="preserve">Budget </w:t>
      </w:r>
      <w:r w:rsidR="00F626C2" w:rsidRPr="00D9493C">
        <w:t>y</w:t>
      </w:r>
      <w:r w:rsidR="008A1DDE" w:rsidRPr="00D9493C">
        <w:t xml:space="preserve">ear </w:t>
      </w:r>
      <w:r w:rsidR="007E3AC7" w:rsidRPr="00D9493C">
        <w:t>2021</w:t>
      </w:r>
      <w:r w:rsidR="00466919" w:rsidRPr="00D9493C">
        <w:t>–</w:t>
      </w:r>
      <w:r w:rsidR="007E3AC7" w:rsidRPr="00D9493C">
        <w:t>22</w:t>
      </w:r>
      <w:r w:rsidR="00345CCD" w:rsidRPr="00D9493C">
        <w:t>)</w:t>
      </w:r>
    </w:p>
    <w:p w14:paraId="3007AF2C" w14:textId="222840C5" w:rsidR="00132F9E" w:rsidRPr="00E83D66" w:rsidRDefault="00E83D66" w:rsidP="00E83D66">
      <w:pPr>
        <w:spacing w:line="240" w:lineRule="atLeast"/>
      </w:pPr>
      <w:r w:rsidRPr="00E83D66">
        <w:rPr>
          <w:noProof/>
        </w:rPr>
        <w:drawing>
          <wp:inline distT="0" distB="0" distL="0" distR="0" wp14:anchorId="0C86E1B6" wp14:editId="65193AB0">
            <wp:extent cx="4895850" cy="3242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5850" cy="3242945"/>
                    </a:xfrm>
                    <a:prstGeom prst="rect">
                      <a:avLst/>
                    </a:prstGeom>
                    <a:noFill/>
                    <a:ln>
                      <a:noFill/>
                    </a:ln>
                  </pic:spPr>
                </pic:pic>
              </a:graphicData>
            </a:graphic>
          </wp:inline>
        </w:drawing>
      </w:r>
      <w:r w:rsidR="00D606C2" w:rsidRPr="00D9493C">
        <w:rPr>
          <w:rFonts w:ascii="Arial" w:hAnsi="Arial" w:cs="Arial"/>
          <w:sz w:val="16"/>
        </w:rPr>
        <w:t>Prepared on Australian Accounting Standards basis</w:t>
      </w:r>
    </w:p>
    <w:p w14:paraId="31D80533" w14:textId="7DFBC251" w:rsidR="00C038D0" w:rsidRPr="00D9493C" w:rsidRDefault="00C038D0" w:rsidP="00C038D0">
      <w:pPr>
        <w:pStyle w:val="Source"/>
      </w:pPr>
    </w:p>
    <w:p w14:paraId="474C43AD" w14:textId="77777777" w:rsidR="00C038D0" w:rsidRPr="00D9493C" w:rsidRDefault="00C038D0" w:rsidP="00152B2B"/>
    <w:p w14:paraId="53CD2EFF" w14:textId="77777777" w:rsidR="00A00283" w:rsidRPr="00D9493C" w:rsidRDefault="000A24C4" w:rsidP="003B6F41">
      <w:pPr>
        <w:pStyle w:val="Heading4"/>
        <w:spacing w:after="0"/>
      </w:pPr>
      <w:r w:rsidRPr="00D9493C">
        <w:br w:type="page"/>
      </w:r>
      <w:r w:rsidR="00345CCD" w:rsidRPr="00D9493C">
        <w:lastRenderedPageBreak/>
        <w:t>Table</w:t>
      </w:r>
      <w:r w:rsidR="00971CBF" w:rsidRPr="00D9493C">
        <w:t xml:space="preserve"> 3.</w:t>
      </w:r>
      <w:r w:rsidR="00345CCD" w:rsidRPr="00D9493C">
        <w:t xml:space="preserve">4: Budgeted </w:t>
      </w:r>
      <w:r w:rsidR="00F10305" w:rsidRPr="00D9493C">
        <w:t xml:space="preserve">departmental statement of cash flows </w:t>
      </w:r>
      <w:r w:rsidR="00345CCD" w:rsidRPr="00D9493C">
        <w:t>(</w:t>
      </w:r>
      <w:r w:rsidR="00F10305" w:rsidRPr="00D9493C">
        <w:t>for </w:t>
      </w:r>
      <w:r w:rsidR="00345CCD" w:rsidRPr="00D9493C">
        <w:t>the period ended 30 June)</w:t>
      </w:r>
    </w:p>
    <w:p w14:paraId="0190BCBD" w14:textId="3FC0DBDC" w:rsidR="00F10305" w:rsidRPr="00D9493C" w:rsidRDefault="00DD627B" w:rsidP="00601A28">
      <w:pPr>
        <w:pStyle w:val="TableGraphic"/>
        <w:tabs>
          <w:tab w:val="left" w:pos="6237"/>
        </w:tabs>
      </w:pPr>
      <w:r w:rsidRPr="00DD627B">
        <w:rPr>
          <w:noProof/>
        </w:rPr>
        <w:drawing>
          <wp:inline distT="0" distB="0" distL="0" distR="0" wp14:anchorId="1F8114A0" wp14:editId="74555B93">
            <wp:extent cx="4895850" cy="5120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5850" cy="5120640"/>
                    </a:xfrm>
                    <a:prstGeom prst="rect">
                      <a:avLst/>
                    </a:prstGeom>
                    <a:noFill/>
                    <a:ln>
                      <a:noFill/>
                    </a:ln>
                  </pic:spPr>
                </pic:pic>
              </a:graphicData>
            </a:graphic>
          </wp:inline>
        </w:drawing>
      </w:r>
    </w:p>
    <w:p w14:paraId="47AD4C71" w14:textId="39D56504" w:rsidR="0061675B" w:rsidRPr="00D9493C" w:rsidRDefault="00C06F2D" w:rsidP="00C06F2D">
      <w:pPr>
        <w:pStyle w:val="TableGraphic"/>
        <w:rPr>
          <w:rFonts w:ascii="Arial" w:hAnsi="Arial" w:cs="Arial"/>
          <w:sz w:val="16"/>
          <w:szCs w:val="16"/>
        </w:rPr>
      </w:pPr>
      <w:r w:rsidRPr="00D9493C">
        <w:rPr>
          <w:rFonts w:ascii="Arial" w:hAnsi="Arial" w:cs="Arial"/>
          <w:sz w:val="16"/>
        </w:rPr>
        <w:t>Prepared on Australian Accounting Standards basis</w:t>
      </w:r>
    </w:p>
    <w:p w14:paraId="5E5A6065" w14:textId="77777777" w:rsidR="00A00283" w:rsidRPr="00D9493C" w:rsidRDefault="000A24C4" w:rsidP="003B6F41">
      <w:pPr>
        <w:pStyle w:val="Heading4"/>
        <w:spacing w:after="0"/>
      </w:pPr>
      <w:r w:rsidRPr="00D9493C">
        <w:br w:type="page"/>
      </w:r>
      <w:r w:rsidR="008B4464" w:rsidRPr="00D9493C">
        <w:lastRenderedPageBreak/>
        <w:t>Table</w:t>
      </w:r>
      <w:r w:rsidR="00971CBF" w:rsidRPr="00D9493C">
        <w:t xml:space="preserve"> 3.</w:t>
      </w:r>
      <w:r w:rsidR="008B4464" w:rsidRPr="00D9493C">
        <w:t xml:space="preserve">5: </w:t>
      </w:r>
      <w:r w:rsidR="00F54947" w:rsidRPr="00D9493C">
        <w:t xml:space="preserve">Departmental </w:t>
      </w:r>
      <w:r w:rsidR="00F10305" w:rsidRPr="00D9493C">
        <w:t>capital budget statement</w:t>
      </w:r>
      <w:r w:rsidR="005067C7" w:rsidRPr="00D9493C">
        <w:t xml:space="preserve"> (for the period ended 30 June)</w:t>
      </w:r>
    </w:p>
    <w:p w14:paraId="4C30D842" w14:textId="5CBD00C1" w:rsidR="00F10305" w:rsidRPr="00D9493C" w:rsidRDefault="0052186F" w:rsidP="00392DD1">
      <w:pPr>
        <w:pStyle w:val="TableGraphic"/>
      </w:pPr>
      <w:r w:rsidRPr="0052186F">
        <w:rPr>
          <w:noProof/>
        </w:rPr>
        <w:drawing>
          <wp:inline distT="0" distB="0" distL="0" distR="0" wp14:anchorId="6AC62CE6" wp14:editId="3F7576F4">
            <wp:extent cx="4895850" cy="32016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5850" cy="3201670"/>
                    </a:xfrm>
                    <a:prstGeom prst="rect">
                      <a:avLst/>
                    </a:prstGeom>
                    <a:noFill/>
                    <a:ln>
                      <a:noFill/>
                    </a:ln>
                  </pic:spPr>
                </pic:pic>
              </a:graphicData>
            </a:graphic>
          </wp:inline>
        </w:drawing>
      </w:r>
    </w:p>
    <w:p w14:paraId="08E54674" w14:textId="77777777" w:rsidR="00D606C2" w:rsidRPr="00D9493C" w:rsidRDefault="00D606C2" w:rsidP="00D606C2">
      <w:pPr>
        <w:pStyle w:val="TableGraphic"/>
        <w:rPr>
          <w:rFonts w:ascii="Arial" w:hAnsi="Arial" w:cs="Arial"/>
          <w:sz w:val="16"/>
          <w:szCs w:val="16"/>
        </w:rPr>
      </w:pPr>
      <w:r w:rsidRPr="00D9493C">
        <w:rPr>
          <w:rFonts w:ascii="Arial" w:hAnsi="Arial" w:cs="Arial"/>
          <w:sz w:val="16"/>
          <w:szCs w:val="16"/>
        </w:rPr>
        <w:t>Prepared on Australian Accounting Standards basis.</w:t>
      </w:r>
    </w:p>
    <w:p w14:paraId="5ECC87E3" w14:textId="77777777" w:rsidR="00F20FF5" w:rsidRPr="0052186F" w:rsidRDefault="00F20FF5" w:rsidP="00D40915">
      <w:pPr>
        <w:pStyle w:val="ChartandTableFootnoteAlpha"/>
        <w:numPr>
          <w:ilvl w:val="0"/>
          <w:numId w:val="48"/>
        </w:numPr>
        <w:rPr>
          <w:rFonts w:cs="Arial"/>
          <w:szCs w:val="16"/>
        </w:rPr>
      </w:pPr>
      <w:r w:rsidRPr="0052186F">
        <w:rPr>
          <w:rFonts w:cs="Arial"/>
          <w:szCs w:val="16"/>
        </w:rPr>
        <w:t>Includes both current Bill 2 and prior Act 2/4/6 appropriations</w:t>
      </w:r>
      <w:r w:rsidR="00D52088" w:rsidRPr="0052186F">
        <w:rPr>
          <w:rFonts w:cs="Arial"/>
          <w:szCs w:val="16"/>
        </w:rPr>
        <w:t xml:space="preserve"> and special capital appropriations.</w:t>
      </w:r>
    </w:p>
    <w:p w14:paraId="6785EEB2" w14:textId="103A63FB" w:rsidR="00F20FF5" w:rsidRPr="00D9493C" w:rsidRDefault="00F20FF5" w:rsidP="00332757">
      <w:pPr>
        <w:pStyle w:val="ChartandTableFootnoteAlpha"/>
        <w:numPr>
          <w:ilvl w:val="0"/>
          <w:numId w:val="9"/>
        </w:numPr>
        <w:rPr>
          <w:rFonts w:cs="Arial"/>
          <w:szCs w:val="16"/>
        </w:rPr>
      </w:pPr>
      <w:r w:rsidRPr="00D9493C">
        <w:rPr>
          <w:rFonts w:cs="Arial"/>
          <w:szCs w:val="16"/>
        </w:rPr>
        <w:t>Includes purchases from current an</w:t>
      </w:r>
      <w:r w:rsidR="00EE2ED0" w:rsidRPr="00D9493C">
        <w:rPr>
          <w:rFonts w:cs="Arial"/>
          <w:szCs w:val="16"/>
        </w:rPr>
        <w:t xml:space="preserve">d previous years’ Departmental </w:t>
      </w:r>
      <w:r w:rsidR="00161511">
        <w:rPr>
          <w:rFonts w:cs="Arial"/>
          <w:szCs w:val="16"/>
        </w:rPr>
        <w:t>C</w:t>
      </w:r>
      <w:r w:rsidRPr="00D9493C">
        <w:rPr>
          <w:rFonts w:cs="Arial"/>
          <w:szCs w:val="16"/>
        </w:rPr>
        <w:t xml:space="preserve">apital </w:t>
      </w:r>
      <w:r w:rsidR="00161511">
        <w:rPr>
          <w:rFonts w:cs="Arial"/>
          <w:szCs w:val="16"/>
        </w:rPr>
        <w:t>B</w:t>
      </w:r>
      <w:r w:rsidRPr="00D9493C">
        <w:rPr>
          <w:rFonts w:cs="Arial"/>
          <w:szCs w:val="16"/>
        </w:rPr>
        <w:t>udgets (DCBs).</w:t>
      </w:r>
    </w:p>
    <w:p w14:paraId="18231DB3" w14:textId="77777777" w:rsidR="00933A7D" w:rsidRPr="00D9493C" w:rsidRDefault="00F20FF5" w:rsidP="00332757">
      <w:pPr>
        <w:pStyle w:val="ChartandTableFootnoteAlpha"/>
        <w:numPr>
          <w:ilvl w:val="0"/>
          <w:numId w:val="9"/>
        </w:numPr>
        <w:rPr>
          <w:rFonts w:cs="Arial"/>
          <w:szCs w:val="16"/>
        </w:rPr>
      </w:pPr>
      <w:r w:rsidRPr="00D9493C">
        <w:rPr>
          <w:rFonts w:cs="Arial"/>
          <w:szCs w:val="16"/>
        </w:rPr>
        <w:t>Includes th</w:t>
      </w:r>
      <w:r w:rsidR="00152B2B" w:rsidRPr="00D9493C">
        <w:rPr>
          <w:rFonts w:cs="Arial"/>
          <w:szCs w:val="16"/>
        </w:rPr>
        <w:t>e following sources of funding:</w:t>
      </w:r>
    </w:p>
    <w:p w14:paraId="1637193F" w14:textId="77777777" w:rsidR="00933A7D" w:rsidRPr="00D9493C" w:rsidRDefault="00F20FF5" w:rsidP="00392DD1">
      <w:pPr>
        <w:pStyle w:val="ChartandTableFootnoteAlpha-Bullet"/>
      </w:pPr>
      <w:r w:rsidRPr="00D9493C">
        <w:t>current Bill 1 and prior year Act 1/3/5 appropriations (excluding amounts</w:t>
      </w:r>
      <w:r w:rsidR="00B22A5B" w:rsidRPr="00D9493C">
        <w:t xml:space="preserve"> fr</w:t>
      </w:r>
      <w:r w:rsidR="00152B2B" w:rsidRPr="00D9493C">
        <w:t>om the DCB);</w:t>
      </w:r>
    </w:p>
    <w:p w14:paraId="49710B7B" w14:textId="77777777" w:rsidR="00933A7D" w:rsidRPr="00D9493C" w:rsidRDefault="00152B2B" w:rsidP="00392DD1">
      <w:pPr>
        <w:pStyle w:val="ChartandTableFootnoteAlpha-Bullet"/>
      </w:pPr>
      <w:r w:rsidRPr="00D9493C">
        <w:t>internally developed assets;</w:t>
      </w:r>
    </w:p>
    <w:p w14:paraId="10D23BFD" w14:textId="77777777" w:rsidR="00933A7D" w:rsidRPr="00D9493C" w:rsidRDefault="00F20FF5" w:rsidP="00392DD1">
      <w:pPr>
        <w:pStyle w:val="ChartandTableFootnoteAlpha-Bullet"/>
      </w:pPr>
      <w:r w:rsidRPr="00D9493C">
        <w:t xml:space="preserve">s74 </w:t>
      </w:r>
      <w:r w:rsidR="00332E95" w:rsidRPr="00D9493C">
        <w:t>External Revenue</w:t>
      </w:r>
      <w:r w:rsidR="00152B2B" w:rsidRPr="00D9493C">
        <w:t>; and</w:t>
      </w:r>
    </w:p>
    <w:p w14:paraId="6C540544" w14:textId="77777777" w:rsidR="00F20FF5" w:rsidRPr="00D9493C" w:rsidRDefault="00F20FF5" w:rsidP="00392DD1">
      <w:pPr>
        <w:pStyle w:val="ChartandTableFootnoteAlpha-Bullet"/>
      </w:pPr>
      <w:r w:rsidRPr="00D9493C">
        <w:t>proceeds from the sale of assets.</w:t>
      </w:r>
    </w:p>
    <w:p w14:paraId="6E5AEFEC" w14:textId="77777777" w:rsidR="00132F9E" w:rsidRPr="00D9493C" w:rsidRDefault="00132F9E" w:rsidP="00152B2B"/>
    <w:p w14:paraId="31B31211" w14:textId="2A6BB783" w:rsidR="00E855E0" w:rsidRDefault="00430497" w:rsidP="003B6F41">
      <w:pPr>
        <w:pStyle w:val="Heading4"/>
        <w:spacing w:after="0"/>
      </w:pPr>
      <w:r w:rsidRPr="00430497">
        <w:lastRenderedPageBreak/>
        <w:t>Table 3.6: Statement of departmental asset movements (Budget year 2021</w:t>
      </w:r>
      <w:r>
        <w:t>–</w:t>
      </w:r>
      <w:r w:rsidRPr="00430497">
        <w:t>22)</w:t>
      </w:r>
    </w:p>
    <w:p w14:paraId="661E2F2C" w14:textId="237449A1" w:rsidR="00430497" w:rsidRDefault="00C20D4A" w:rsidP="00430497">
      <w:pPr>
        <w:pStyle w:val="TableGraphic"/>
        <w:rPr>
          <w:lang w:eastAsia="x-none"/>
        </w:rPr>
      </w:pPr>
      <w:r w:rsidRPr="00C20D4A">
        <w:rPr>
          <w:noProof/>
          <w:lang w:eastAsia="x-none"/>
        </w:rPr>
        <w:drawing>
          <wp:inline distT="0" distB="0" distL="0" distR="0" wp14:anchorId="64F1D2B7" wp14:editId="2535BB88">
            <wp:extent cx="4866005" cy="4818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6005" cy="4818380"/>
                    </a:xfrm>
                    <a:prstGeom prst="rect">
                      <a:avLst/>
                    </a:prstGeom>
                    <a:noFill/>
                    <a:ln>
                      <a:noFill/>
                    </a:ln>
                  </pic:spPr>
                </pic:pic>
              </a:graphicData>
            </a:graphic>
          </wp:inline>
        </w:drawing>
      </w:r>
    </w:p>
    <w:p w14:paraId="60AE60BA" w14:textId="566382F9" w:rsidR="00032A58" w:rsidRPr="002A7695" w:rsidRDefault="00032A58" w:rsidP="002A7695">
      <w:pPr>
        <w:pStyle w:val="TableGraphic"/>
        <w:rPr>
          <w:rFonts w:ascii="Arial" w:hAnsi="Arial" w:cs="Arial"/>
          <w:sz w:val="16"/>
          <w:szCs w:val="16"/>
        </w:rPr>
      </w:pPr>
      <w:r w:rsidRPr="002A7695">
        <w:rPr>
          <w:rFonts w:ascii="Arial" w:hAnsi="Arial" w:cs="Arial"/>
          <w:sz w:val="16"/>
          <w:szCs w:val="16"/>
        </w:rPr>
        <w:t>Prepared on Australian Accounting Standards basis.</w:t>
      </w:r>
    </w:p>
    <w:p w14:paraId="392C97D3" w14:textId="65A783C0" w:rsidR="00032A58" w:rsidRPr="00A34A53" w:rsidRDefault="00032A58" w:rsidP="00D40915">
      <w:pPr>
        <w:pStyle w:val="ChartandTableFootnoteAlpha"/>
        <w:numPr>
          <w:ilvl w:val="0"/>
          <w:numId w:val="49"/>
        </w:numPr>
        <w:rPr>
          <w:rFonts w:cs="Arial"/>
          <w:szCs w:val="16"/>
        </w:rPr>
      </w:pPr>
      <w:r w:rsidRPr="00A34A53">
        <w:rPr>
          <w:rFonts w:cs="Arial"/>
          <w:szCs w:val="16"/>
        </w:rPr>
        <w:t>'Appropriation equity' refers to equity injections appropriations provided through Appropriation Bill (No. 2) 2021</w:t>
      </w:r>
      <w:r w:rsidR="00466919" w:rsidRPr="00D9493C">
        <w:t>–</w:t>
      </w:r>
      <w:r w:rsidRPr="00A34A53">
        <w:rPr>
          <w:rFonts w:cs="Arial"/>
          <w:szCs w:val="16"/>
        </w:rPr>
        <w:t>22.</w:t>
      </w:r>
    </w:p>
    <w:p w14:paraId="4112528F" w14:textId="45FB60B7" w:rsidR="00032A58" w:rsidRPr="00937FDB" w:rsidRDefault="00937FDB" w:rsidP="00937FDB">
      <w:pPr>
        <w:pStyle w:val="ChartandTableFootnoteAlpha"/>
        <w:numPr>
          <w:ilvl w:val="0"/>
          <w:numId w:val="9"/>
        </w:numPr>
        <w:rPr>
          <w:rFonts w:cs="Arial"/>
          <w:szCs w:val="16"/>
        </w:rPr>
      </w:pPr>
      <w:r w:rsidRPr="00937FDB">
        <w:rPr>
          <w:rFonts w:cs="Arial"/>
          <w:szCs w:val="16"/>
        </w:rPr>
        <w:t xml:space="preserve">'Appropriation ordinary annual services' refers to funding provided through Appropriation Bill (No.1) </w:t>
      </w:r>
      <w:r w:rsidR="002A7695">
        <w:rPr>
          <w:rFonts w:cs="Arial"/>
          <w:szCs w:val="16"/>
        </w:rPr>
        <w:br/>
      </w:r>
      <w:r w:rsidRPr="00937FDB">
        <w:rPr>
          <w:rFonts w:cs="Arial"/>
          <w:szCs w:val="16"/>
        </w:rPr>
        <w:t>2021</w:t>
      </w:r>
      <w:r w:rsidR="00466919" w:rsidRPr="00D9493C">
        <w:t>–</w:t>
      </w:r>
      <w:r w:rsidRPr="00937FDB">
        <w:rPr>
          <w:rFonts w:cs="Arial"/>
          <w:szCs w:val="16"/>
        </w:rPr>
        <w:t>22 for depreciation/amortisation expenses, Departmental Capital Budget or other operational</w:t>
      </w:r>
      <w:r w:rsidR="002A7695">
        <w:rPr>
          <w:rFonts w:cs="Arial"/>
          <w:szCs w:val="16"/>
        </w:rPr>
        <w:t> </w:t>
      </w:r>
      <w:r w:rsidRPr="00937FDB">
        <w:rPr>
          <w:rFonts w:cs="Arial"/>
          <w:szCs w:val="16"/>
        </w:rPr>
        <w:t>expenses.</w:t>
      </w:r>
    </w:p>
    <w:p w14:paraId="25384212" w14:textId="77777777" w:rsidR="00937FDB" w:rsidRPr="00032A58" w:rsidRDefault="00937FDB" w:rsidP="00937FDB">
      <w:pPr>
        <w:rPr>
          <w:lang w:eastAsia="x-none"/>
        </w:rPr>
      </w:pPr>
    </w:p>
    <w:p w14:paraId="173DAD15" w14:textId="77777777" w:rsidR="00EA5DF2" w:rsidRDefault="00EA5DF2">
      <w:pPr>
        <w:spacing w:after="0" w:line="240" w:lineRule="auto"/>
        <w:jc w:val="left"/>
        <w:rPr>
          <w:rFonts w:ascii="Arial" w:hAnsi="Arial"/>
          <w:b/>
        </w:rPr>
      </w:pPr>
      <w:r>
        <w:br w:type="page"/>
      </w:r>
    </w:p>
    <w:p w14:paraId="50C0C26A" w14:textId="77777777" w:rsidR="00D063FF" w:rsidRPr="00D063FF" w:rsidRDefault="00D30CBA" w:rsidP="00D063FF">
      <w:pPr>
        <w:pStyle w:val="Heading4"/>
        <w:spacing w:after="0"/>
      </w:pPr>
      <w:r w:rsidRPr="00D9493C">
        <w:lastRenderedPageBreak/>
        <w:t>Table</w:t>
      </w:r>
      <w:r w:rsidR="00971CBF" w:rsidRPr="00D9493C">
        <w:t xml:space="preserve"> 3.</w:t>
      </w:r>
      <w:r w:rsidR="00B93884" w:rsidRPr="00D9493C">
        <w:t>7</w:t>
      </w:r>
      <w:r w:rsidRPr="00D9493C">
        <w:t xml:space="preserve">: Schedule of </w:t>
      </w:r>
      <w:r w:rsidR="00F10305" w:rsidRPr="00D9493C">
        <w:t>budgeted income and expenses administered on behalf of</w:t>
      </w:r>
      <w:r w:rsidR="002C7A63" w:rsidRPr="00D9493C">
        <w:t xml:space="preserve"> G</w:t>
      </w:r>
      <w:r w:rsidRPr="00D9493C">
        <w:t>ove</w:t>
      </w:r>
      <w:r w:rsidR="004F5573" w:rsidRPr="00D9493C">
        <w:t>rnment (for the period ended 30 </w:t>
      </w:r>
      <w:r w:rsidRPr="00D9493C">
        <w:t>June)</w:t>
      </w:r>
    </w:p>
    <w:p w14:paraId="1F9DB466" w14:textId="46DD01CD" w:rsidR="00852EEF" w:rsidRPr="00D9493C" w:rsidRDefault="00D40915" w:rsidP="0044552A">
      <w:pPr>
        <w:pStyle w:val="TableGraphic"/>
      </w:pPr>
      <w:r w:rsidRPr="00D40915">
        <w:rPr>
          <w:noProof/>
        </w:rPr>
        <w:drawing>
          <wp:inline distT="0" distB="0" distL="0" distR="0" wp14:anchorId="3FEB0C36" wp14:editId="285EA160">
            <wp:extent cx="4895850" cy="4429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5850" cy="4429125"/>
                    </a:xfrm>
                    <a:prstGeom prst="rect">
                      <a:avLst/>
                    </a:prstGeom>
                    <a:noFill/>
                    <a:ln>
                      <a:noFill/>
                    </a:ln>
                  </pic:spPr>
                </pic:pic>
              </a:graphicData>
            </a:graphic>
          </wp:inline>
        </w:drawing>
      </w:r>
    </w:p>
    <w:p w14:paraId="2B7537FB" w14:textId="77777777" w:rsidR="00146B5E" w:rsidRPr="00D9493C" w:rsidRDefault="00132F9E" w:rsidP="003B6F41">
      <w:pPr>
        <w:pStyle w:val="Heading4"/>
        <w:spacing w:after="0"/>
      </w:pPr>
      <w:r w:rsidRPr="00D9493C">
        <w:br w:type="page"/>
      </w:r>
      <w:r w:rsidR="00146B5E" w:rsidRPr="00D9493C">
        <w:lastRenderedPageBreak/>
        <w:t>Table 3.7: Schedule of budgeted income and expenses administered on behalf of Government (for the period ended 30 June) (continued)</w:t>
      </w:r>
    </w:p>
    <w:p w14:paraId="4AF16EF3" w14:textId="49F36DEB" w:rsidR="0044552A" w:rsidRPr="00D9493C" w:rsidRDefault="00C91B12" w:rsidP="009A5F36">
      <w:pPr>
        <w:pStyle w:val="TableGraphic"/>
        <w:rPr>
          <w:rFonts w:ascii="Arial" w:hAnsi="Arial" w:cs="Arial"/>
          <w:sz w:val="16"/>
          <w:szCs w:val="16"/>
        </w:rPr>
      </w:pPr>
      <w:r w:rsidRPr="00C91B12">
        <w:rPr>
          <w:rFonts w:ascii="Arial" w:hAnsi="Arial" w:cs="Arial"/>
          <w:noProof/>
          <w:sz w:val="16"/>
          <w:szCs w:val="16"/>
        </w:rPr>
        <w:drawing>
          <wp:inline distT="0" distB="0" distL="0" distR="0" wp14:anchorId="14590A27" wp14:editId="7EA044CD">
            <wp:extent cx="4895850" cy="10198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5850" cy="1019810"/>
                    </a:xfrm>
                    <a:prstGeom prst="rect">
                      <a:avLst/>
                    </a:prstGeom>
                    <a:noFill/>
                    <a:ln>
                      <a:noFill/>
                    </a:ln>
                  </pic:spPr>
                </pic:pic>
              </a:graphicData>
            </a:graphic>
          </wp:inline>
        </w:drawing>
      </w:r>
    </w:p>
    <w:p w14:paraId="2B3A4728" w14:textId="77777777" w:rsidR="00933A7D" w:rsidRPr="00617D21" w:rsidRDefault="00DD53A9" w:rsidP="009A5F36">
      <w:pPr>
        <w:pStyle w:val="Source"/>
      </w:pPr>
      <w:r w:rsidRPr="00617D21">
        <w:t>Prepared on Australian Accounting Standards basis</w:t>
      </w:r>
      <w:r w:rsidR="009A5F36" w:rsidRPr="00617D21">
        <w:t>.</w:t>
      </w:r>
    </w:p>
    <w:p w14:paraId="29B24D68" w14:textId="77777777" w:rsidR="0061675B" w:rsidRPr="00D9493C" w:rsidRDefault="0061675B" w:rsidP="00FD522D"/>
    <w:p w14:paraId="3850518B" w14:textId="5BD0761B" w:rsidR="00D30CBA" w:rsidRPr="00D9493C" w:rsidRDefault="000A24C4" w:rsidP="003B6F41">
      <w:pPr>
        <w:pStyle w:val="Heading4"/>
        <w:spacing w:after="0"/>
      </w:pPr>
      <w:r w:rsidRPr="00D9493C">
        <w:br w:type="page"/>
      </w:r>
      <w:r w:rsidR="00D30CBA" w:rsidRPr="00D9493C">
        <w:lastRenderedPageBreak/>
        <w:t>Table</w:t>
      </w:r>
      <w:r w:rsidR="00971CBF" w:rsidRPr="00D9493C">
        <w:t xml:space="preserve"> 3.</w:t>
      </w:r>
      <w:r w:rsidR="00B93884" w:rsidRPr="00D9493C">
        <w:t>8</w:t>
      </w:r>
      <w:r w:rsidR="00D30CBA" w:rsidRPr="00D9493C">
        <w:t xml:space="preserve">: Schedule of </w:t>
      </w:r>
      <w:r w:rsidR="0044552A" w:rsidRPr="00D9493C">
        <w:t xml:space="preserve">budgeted assets and liabilities administered on behalf </w:t>
      </w:r>
      <w:r w:rsidR="002C7A63" w:rsidRPr="00D9493C">
        <w:t>of G</w:t>
      </w:r>
      <w:r w:rsidR="00D30CBA" w:rsidRPr="00D9493C">
        <w:t>overnment (as at 30 June)</w:t>
      </w:r>
    </w:p>
    <w:p w14:paraId="78B80053" w14:textId="1430DFB0" w:rsidR="007A0BB9" w:rsidRPr="00D9493C" w:rsidRDefault="003825FC" w:rsidP="00E46529">
      <w:pPr>
        <w:pStyle w:val="TableGraphic"/>
      </w:pPr>
      <w:r w:rsidRPr="003825FC">
        <w:rPr>
          <w:noProof/>
        </w:rPr>
        <w:drawing>
          <wp:inline distT="0" distB="0" distL="0" distR="0" wp14:anchorId="332D93E4" wp14:editId="00B4E11B">
            <wp:extent cx="4895850" cy="4632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5850" cy="4632960"/>
                    </a:xfrm>
                    <a:prstGeom prst="rect">
                      <a:avLst/>
                    </a:prstGeom>
                    <a:noFill/>
                    <a:ln>
                      <a:noFill/>
                    </a:ln>
                  </pic:spPr>
                </pic:pic>
              </a:graphicData>
            </a:graphic>
          </wp:inline>
        </w:drawing>
      </w:r>
    </w:p>
    <w:p w14:paraId="213679F5" w14:textId="77777777" w:rsidR="00586FF4" w:rsidRPr="00617D21" w:rsidRDefault="00586FF4" w:rsidP="00586FF4">
      <w:pPr>
        <w:pStyle w:val="Source"/>
      </w:pPr>
      <w:bookmarkStart w:id="71" w:name="OLE_LINK1"/>
      <w:r w:rsidRPr="00617D21">
        <w:t>Prepared on Australian Accounting Standards basis.</w:t>
      </w:r>
    </w:p>
    <w:p w14:paraId="5AF17EE9" w14:textId="77777777" w:rsidR="00C41D55" w:rsidRPr="00D9493C" w:rsidRDefault="000A24C4" w:rsidP="003B6F41">
      <w:pPr>
        <w:pStyle w:val="Heading4"/>
        <w:spacing w:after="0"/>
      </w:pPr>
      <w:r w:rsidRPr="00D9493C">
        <w:br w:type="page"/>
      </w:r>
      <w:r w:rsidR="00C41D55" w:rsidRPr="00D9493C">
        <w:lastRenderedPageBreak/>
        <w:t>Table</w:t>
      </w:r>
      <w:r w:rsidR="00971CBF" w:rsidRPr="00D9493C">
        <w:t xml:space="preserve"> 3.</w:t>
      </w:r>
      <w:r w:rsidR="00F81CE4" w:rsidRPr="00D9493C">
        <w:t>9</w:t>
      </w:r>
      <w:r w:rsidR="00C41D55" w:rsidRPr="00D9493C">
        <w:t xml:space="preserve">: Schedule of </w:t>
      </w:r>
      <w:r w:rsidR="0044552A" w:rsidRPr="00D9493C">
        <w:t xml:space="preserve">budgeted administered cash flows </w:t>
      </w:r>
      <w:r w:rsidR="00C41D55" w:rsidRPr="00D9493C">
        <w:t>(for</w:t>
      </w:r>
      <w:r w:rsidR="0044552A" w:rsidRPr="00D9493C">
        <w:t> the </w:t>
      </w:r>
      <w:r w:rsidR="00C41D55" w:rsidRPr="00D9493C">
        <w:t>period ended 30 June)</w:t>
      </w:r>
    </w:p>
    <w:p w14:paraId="7D9E9066" w14:textId="0CB48124" w:rsidR="0044552A" w:rsidRPr="00D9493C" w:rsidRDefault="00F11CE8" w:rsidP="009A5F36">
      <w:pPr>
        <w:pStyle w:val="TableGraphic"/>
      </w:pPr>
      <w:r w:rsidRPr="00F11CE8">
        <w:rPr>
          <w:noProof/>
        </w:rPr>
        <w:drawing>
          <wp:inline distT="0" distB="0" distL="0" distR="0" wp14:anchorId="52515C98" wp14:editId="0BAE5992">
            <wp:extent cx="4895850" cy="5833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5850" cy="5833110"/>
                    </a:xfrm>
                    <a:prstGeom prst="rect">
                      <a:avLst/>
                    </a:prstGeom>
                    <a:noFill/>
                    <a:ln>
                      <a:noFill/>
                    </a:ln>
                  </pic:spPr>
                </pic:pic>
              </a:graphicData>
            </a:graphic>
          </wp:inline>
        </w:drawing>
      </w:r>
    </w:p>
    <w:p w14:paraId="2837913F" w14:textId="77777777" w:rsidR="00F11CE8" w:rsidRPr="00D9493C" w:rsidRDefault="00F11CE8" w:rsidP="00F11CE8">
      <w:pPr>
        <w:pStyle w:val="ChartandTableFootnote"/>
      </w:pPr>
      <w:r w:rsidRPr="00D9493C">
        <w:t>Prepared on Australian Accounting Standards basis.</w:t>
      </w:r>
    </w:p>
    <w:p w14:paraId="47169E80" w14:textId="77777777" w:rsidR="0061675B" w:rsidRPr="00D9493C" w:rsidRDefault="0061675B" w:rsidP="00AF560E">
      <w:pPr>
        <w:pStyle w:val="NoSpacing"/>
        <w:rPr>
          <w:rFonts w:ascii="Arial" w:hAnsi="Arial" w:cs="Arial"/>
          <w:sz w:val="16"/>
          <w:szCs w:val="16"/>
        </w:rPr>
      </w:pPr>
    </w:p>
    <w:bookmarkEnd w:id="71"/>
    <w:p w14:paraId="6AC31330" w14:textId="32FF8210" w:rsidR="001A33F4" w:rsidRDefault="000A24C4" w:rsidP="003B6F41">
      <w:pPr>
        <w:pStyle w:val="Heading4"/>
        <w:spacing w:after="0"/>
      </w:pPr>
      <w:r w:rsidRPr="00D9493C">
        <w:br w:type="page"/>
      </w:r>
      <w:r w:rsidR="00715A32" w:rsidRPr="00D9493C">
        <w:lastRenderedPageBreak/>
        <w:t>Table</w:t>
      </w:r>
      <w:r w:rsidR="00971CBF" w:rsidRPr="00D9493C">
        <w:t xml:space="preserve"> 3.</w:t>
      </w:r>
      <w:r w:rsidR="00715A32" w:rsidRPr="00D9493C">
        <w:t>1</w:t>
      </w:r>
      <w:r w:rsidR="00F81CE4" w:rsidRPr="00D9493C">
        <w:t>0</w:t>
      </w:r>
      <w:r w:rsidR="00715A32" w:rsidRPr="00D9493C">
        <w:t xml:space="preserve">: </w:t>
      </w:r>
      <w:r w:rsidR="000D28EB" w:rsidRPr="00D9493C">
        <w:t>Schedule of administered</w:t>
      </w:r>
      <w:r w:rsidR="00715A32" w:rsidRPr="00D9493C">
        <w:t xml:space="preserve"> </w:t>
      </w:r>
      <w:r w:rsidR="00A20C5D" w:rsidRPr="00D9493C">
        <w:t>capital budget statement</w:t>
      </w:r>
      <w:r w:rsidR="00EB1B80" w:rsidRPr="00D9493C">
        <w:t xml:space="preserve"> (for the period </w:t>
      </w:r>
      <w:r w:rsidR="001B7BAD" w:rsidRPr="00D9493C">
        <w:t>ended</w:t>
      </w:r>
      <w:r w:rsidR="00EB1B80" w:rsidRPr="00D9493C">
        <w:t xml:space="preserve"> 30 June)</w:t>
      </w:r>
    </w:p>
    <w:p w14:paraId="66DD716F" w14:textId="77777777" w:rsidR="00FD74A3" w:rsidRDefault="00FD74A3" w:rsidP="00FD74A3">
      <w:pPr>
        <w:pStyle w:val="TableGraphic"/>
        <w:rPr>
          <w:lang w:eastAsia="x-none"/>
        </w:rPr>
      </w:pPr>
    </w:p>
    <w:p w14:paraId="00F69E30" w14:textId="676E0C7A" w:rsidR="00FD74A3" w:rsidRDefault="00FD74A3" w:rsidP="00FD74A3">
      <w:pPr>
        <w:pStyle w:val="TableGraphic"/>
        <w:rPr>
          <w:lang w:eastAsia="x-none"/>
        </w:rPr>
      </w:pPr>
      <w:r>
        <w:rPr>
          <w:lang w:eastAsia="x-none"/>
        </w:rPr>
        <w:t>The department has no administered capital budget therefore Table 3.10 is not presented.</w:t>
      </w:r>
    </w:p>
    <w:p w14:paraId="6FBA9054" w14:textId="77777777" w:rsidR="00645CF8" w:rsidRPr="00645CF8" w:rsidRDefault="00645CF8" w:rsidP="00645CF8">
      <w:pPr>
        <w:rPr>
          <w:lang w:eastAsia="x-none"/>
        </w:rPr>
      </w:pPr>
    </w:p>
    <w:p w14:paraId="35C81E7A" w14:textId="210C7C4C" w:rsidR="00645CF8" w:rsidRDefault="00B93884" w:rsidP="003B6F41">
      <w:pPr>
        <w:pStyle w:val="Heading4"/>
        <w:spacing w:after="0"/>
      </w:pPr>
      <w:r w:rsidRPr="00D9493C">
        <w:t>Table</w:t>
      </w:r>
      <w:r w:rsidR="00971CBF" w:rsidRPr="00D9493C">
        <w:t xml:space="preserve"> 3.</w:t>
      </w:r>
      <w:r w:rsidRPr="00D9493C">
        <w:t>1</w:t>
      </w:r>
      <w:r w:rsidR="00F81CE4" w:rsidRPr="00D9493C">
        <w:t>1</w:t>
      </w:r>
      <w:r w:rsidR="00CC4867" w:rsidRPr="00D9493C">
        <w:t>: S</w:t>
      </w:r>
      <w:r w:rsidR="00AF3811" w:rsidRPr="00D9493C">
        <w:t>tatement</w:t>
      </w:r>
      <w:r w:rsidR="00CC4867" w:rsidRPr="00D9493C">
        <w:t xml:space="preserve"> of </w:t>
      </w:r>
      <w:r w:rsidR="00A20C5D" w:rsidRPr="00D9493C">
        <w:t xml:space="preserve">administered asset movements </w:t>
      </w:r>
      <w:r w:rsidR="00AF3811" w:rsidRPr="00D9493C">
        <w:t>(</w:t>
      </w:r>
      <w:r w:rsidR="00B70C9E" w:rsidRPr="00D9493C">
        <w:t xml:space="preserve">Budget year </w:t>
      </w:r>
      <w:r w:rsidR="007E3AC7" w:rsidRPr="00D9493C">
        <w:t>2021</w:t>
      </w:r>
      <w:r w:rsidR="00645CF8">
        <w:t>–</w:t>
      </w:r>
      <w:r w:rsidR="007E3AC7" w:rsidRPr="00D9493C">
        <w:t>22</w:t>
      </w:r>
      <w:r w:rsidR="00AF3811" w:rsidRPr="00D9493C">
        <w:t>)</w:t>
      </w:r>
    </w:p>
    <w:p w14:paraId="6F82D541" w14:textId="77777777" w:rsidR="00645CF8" w:rsidRDefault="00645CF8" w:rsidP="00645CF8">
      <w:pPr>
        <w:pStyle w:val="TableHeading"/>
        <w:keepNext w:val="0"/>
        <w:spacing w:after="0" w:line="260" w:lineRule="exact"/>
        <w:jc w:val="both"/>
      </w:pPr>
    </w:p>
    <w:p w14:paraId="73951B62" w14:textId="1C83A909" w:rsidR="00645CF8" w:rsidRDefault="00645CF8" w:rsidP="00645CF8">
      <w:pPr>
        <w:pStyle w:val="TableGraphic"/>
        <w:rPr>
          <w:lang w:eastAsia="x-none"/>
        </w:rPr>
      </w:pPr>
      <w:r>
        <w:rPr>
          <w:lang w:eastAsia="x-none"/>
        </w:rPr>
        <w:t>The department has no administered capital budget therefore Table 3.11 is not presented.</w:t>
      </w:r>
    </w:p>
    <w:p w14:paraId="004067DB" w14:textId="1F3C3603" w:rsidR="00242CC2" w:rsidRPr="004A24E9" w:rsidRDefault="00242CC2" w:rsidP="004A24E9">
      <w:pPr>
        <w:pStyle w:val="TableHeading"/>
        <w:keepNext w:val="0"/>
        <w:spacing w:after="0" w:line="260" w:lineRule="exact"/>
        <w:jc w:val="both"/>
        <w:rPr>
          <w:lang w:val="en-AU"/>
        </w:rPr>
      </w:pPr>
    </w:p>
    <w:p w14:paraId="55614A63" w14:textId="106FA956" w:rsidR="00242CC2" w:rsidRPr="00D9493C" w:rsidRDefault="00242CC2" w:rsidP="00242CC2"/>
    <w:p w14:paraId="32A8644B" w14:textId="77777777" w:rsidR="00242CC2" w:rsidRPr="00D9493C" w:rsidRDefault="00242CC2" w:rsidP="00242CC2">
      <w:pPr>
        <w:sectPr w:rsidR="00242CC2" w:rsidRPr="00D9493C" w:rsidSect="00F85EB1">
          <w:pgSz w:w="11906" w:h="16838" w:code="9"/>
          <w:pgMar w:top="2466" w:right="2098" w:bottom="2466" w:left="2098" w:header="1899" w:footer="1899" w:gutter="0"/>
          <w:cols w:space="708"/>
          <w:titlePg/>
          <w:docGrid w:linePitch="360"/>
        </w:sectPr>
      </w:pPr>
    </w:p>
    <w:p w14:paraId="061D43C7" w14:textId="77777777" w:rsidR="00D27E47" w:rsidRPr="00D9493C" w:rsidRDefault="00D27E47" w:rsidP="00D27E47">
      <w:pPr>
        <w:pStyle w:val="PartHeading"/>
        <w:spacing w:before="1200"/>
      </w:pPr>
      <w:bookmarkStart w:id="72" w:name="ACARA"/>
      <w:r w:rsidRPr="00D9493C">
        <w:lastRenderedPageBreak/>
        <w:t>Australian Curriculum, Assessment and Reporting Authority</w:t>
      </w:r>
    </w:p>
    <w:bookmarkEnd w:id="72"/>
    <w:p w14:paraId="2BBDDF3E" w14:textId="77777777" w:rsidR="00D27E47" w:rsidRPr="00D9493C" w:rsidRDefault="00D27E47" w:rsidP="00D27E47">
      <w:pPr>
        <w:pStyle w:val="PartHeading"/>
      </w:pPr>
    </w:p>
    <w:p w14:paraId="2E2A1EF9" w14:textId="77777777" w:rsidR="00D27E47" w:rsidRPr="00D9493C" w:rsidRDefault="00D27E47" w:rsidP="00D27E47">
      <w:pPr>
        <w:pStyle w:val="PartHeading"/>
      </w:pPr>
    </w:p>
    <w:p w14:paraId="20F2FAF2" w14:textId="77777777" w:rsidR="00D27E47" w:rsidRPr="00D9493C" w:rsidRDefault="00D27E47" w:rsidP="00D27E47">
      <w:pPr>
        <w:pStyle w:val="PartHeading-TOC"/>
      </w:pPr>
      <w:bookmarkStart w:id="73" w:name="_Toc71019678"/>
      <w:r w:rsidRPr="00D9493C">
        <w:t>Entity resources and planned performance</w:t>
      </w:r>
      <w:bookmarkEnd w:id="73"/>
    </w:p>
    <w:p w14:paraId="2491CA24" w14:textId="77777777" w:rsidR="00D27E47" w:rsidRPr="00D9493C" w:rsidRDefault="00D27E47" w:rsidP="00D27E47">
      <w:pPr>
        <w:pStyle w:val="PartHeading"/>
        <w:sectPr w:rsidR="00D27E47" w:rsidRPr="00D9493C" w:rsidSect="005A7C0B">
          <w:headerReference w:type="even" r:id="rId93"/>
          <w:headerReference w:type="default" r:id="rId94"/>
          <w:footerReference w:type="even" r:id="rId95"/>
          <w:footerReference w:type="default" r:id="rId96"/>
          <w:headerReference w:type="first" r:id="rId97"/>
          <w:footerReference w:type="first" r:id="rId98"/>
          <w:type w:val="oddPage"/>
          <w:pgSz w:w="11906" w:h="16838" w:code="9"/>
          <w:pgMar w:top="2466" w:right="2098" w:bottom="2466" w:left="2098" w:header="1899" w:footer="1899" w:gutter="0"/>
          <w:cols w:space="708"/>
          <w:vAlign w:val="center"/>
          <w:titlePg/>
          <w:docGrid w:linePitch="360"/>
        </w:sectPr>
      </w:pPr>
    </w:p>
    <w:p w14:paraId="080491B6" w14:textId="77777777" w:rsidR="00D27E47" w:rsidRPr="00D9493C" w:rsidRDefault="00D27E47" w:rsidP="00D27E47">
      <w:pPr>
        <w:pStyle w:val="ContentsHeading"/>
      </w:pPr>
      <w:r w:rsidRPr="00D9493C">
        <w:lastRenderedPageBreak/>
        <w:t>Australian Curriculum, Assessment and Reporting Authority</w:t>
      </w:r>
    </w:p>
    <w:p w14:paraId="3256A34C" w14:textId="129A49D4" w:rsidR="00D27E47" w:rsidRPr="00D9493C" w:rsidRDefault="00D27E47" w:rsidP="00D27E47">
      <w:pPr>
        <w:pStyle w:val="TOC1"/>
        <w:rPr>
          <w:rFonts w:asciiTheme="minorHAnsi" w:eastAsiaTheme="minorEastAsia" w:hAnsiTheme="minorHAnsi" w:cstheme="minorBidi"/>
          <w:b w:val="0"/>
          <w:caps w:val="0"/>
          <w:noProof/>
          <w:sz w:val="22"/>
          <w:szCs w:val="22"/>
        </w:rPr>
      </w:pPr>
      <w:r w:rsidRPr="00D9493C">
        <w:fldChar w:fldCharType="begin"/>
      </w:r>
      <w:r w:rsidRPr="00D9493C">
        <w:instrText xml:space="preserve"> TOC \h \z \t "Heading 2,1,Heading 3,2" </w:instrText>
      </w:r>
      <w:r w:rsidRPr="00D9493C">
        <w:fldChar w:fldCharType="separate"/>
      </w:r>
      <w:hyperlink w:anchor="_Toc69743654" w:history="1">
        <w:r w:rsidRPr="00D9493C">
          <w:rPr>
            <w:rStyle w:val="Hyperlink"/>
            <w:noProof/>
          </w:rPr>
          <w:t>Section 1: Entity overview and resources</w:t>
        </w:r>
        <w:r w:rsidRPr="00D9493C">
          <w:rPr>
            <w:noProof/>
            <w:webHidden/>
          </w:rPr>
          <w:tab/>
        </w:r>
        <w:r w:rsidRPr="00D9493C">
          <w:rPr>
            <w:noProof/>
            <w:webHidden/>
          </w:rPr>
          <w:fldChar w:fldCharType="begin"/>
        </w:r>
        <w:r w:rsidRPr="00D9493C">
          <w:rPr>
            <w:noProof/>
            <w:webHidden/>
          </w:rPr>
          <w:instrText xml:space="preserve"> PAGEREF _Toc69743654 \h </w:instrText>
        </w:r>
        <w:r w:rsidRPr="00D9493C">
          <w:rPr>
            <w:noProof/>
            <w:webHidden/>
          </w:rPr>
        </w:r>
        <w:r w:rsidRPr="00D9493C">
          <w:rPr>
            <w:noProof/>
            <w:webHidden/>
          </w:rPr>
          <w:fldChar w:fldCharType="separate"/>
        </w:r>
        <w:r w:rsidR="009324F0">
          <w:rPr>
            <w:noProof/>
            <w:webHidden/>
          </w:rPr>
          <w:t>103</w:t>
        </w:r>
        <w:r w:rsidRPr="00D9493C">
          <w:rPr>
            <w:noProof/>
            <w:webHidden/>
          </w:rPr>
          <w:fldChar w:fldCharType="end"/>
        </w:r>
      </w:hyperlink>
    </w:p>
    <w:p w14:paraId="40C36C95" w14:textId="117835E9" w:rsidR="00D27E47"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43655" w:history="1">
        <w:r w:rsidR="00D27E47" w:rsidRPr="00D9493C">
          <w:rPr>
            <w:rStyle w:val="Hyperlink"/>
            <w:noProof/>
          </w:rPr>
          <w:t>1.1</w:t>
        </w:r>
        <w:r w:rsidR="00D27E47" w:rsidRPr="00D9493C">
          <w:rPr>
            <w:rFonts w:asciiTheme="minorHAnsi" w:eastAsiaTheme="minorEastAsia" w:hAnsiTheme="minorHAnsi" w:cstheme="minorBidi"/>
            <w:noProof/>
            <w:sz w:val="22"/>
            <w:szCs w:val="22"/>
          </w:rPr>
          <w:tab/>
        </w:r>
        <w:r w:rsidR="00D27E47" w:rsidRPr="00D9493C">
          <w:rPr>
            <w:rStyle w:val="Hyperlink"/>
            <w:noProof/>
          </w:rPr>
          <w:t>Strategic direction statement</w:t>
        </w:r>
        <w:r w:rsidR="00D27E47" w:rsidRPr="00D9493C">
          <w:rPr>
            <w:noProof/>
            <w:webHidden/>
          </w:rPr>
          <w:tab/>
        </w:r>
        <w:r w:rsidR="00D27E47" w:rsidRPr="00D9493C">
          <w:rPr>
            <w:noProof/>
            <w:webHidden/>
          </w:rPr>
          <w:fldChar w:fldCharType="begin"/>
        </w:r>
        <w:r w:rsidR="00D27E47" w:rsidRPr="00D9493C">
          <w:rPr>
            <w:noProof/>
            <w:webHidden/>
          </w:rPr>
          <w:instrText xml:space="preserve"> PAGEREF _Toc69743655 \h </w:instrText>
        </w:r>
        <w:r w:rsidR="00D27E47" w:rsidRPr="00D9493C">
          <w:rPr>
            <w:noProof/>
            <w:webHidden/>
          </w:rPr>
        </w:r>
        <w:r w:rsidR="00D27E47" w:rsidRPr="00D9493C">
          <w:rPr>
            <w:noProof/>
            <w:webHidden/>
          </w:rPr>
          <w:fldChar w:fldCharType="separate"/>
        </w:r>
        <w:r w:rsidR="009324F0">
          <w:rPr>
            <w:noProof/>
            <w:webHidden/>
          </w:rPr>
          <w:t>103</w:t>
        </w:r>
        <w:r w:rsidR="00D27E47" w:rsidRPr="00D9493C">
          <w:rPr>
            <w:noProof/>
            <w:webHidden/>
          </w:rPr>
          <w:fldChar w:fldCharType="end"/>
        </w:r>
      </w:hyperlink>
    </w:p>
    <w:p w14:paraId="24295F08" w14:textId="0E31FB7D" w:rsidR="00D27E47"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43656" w:history="1">
        <w:r w:rsidR="00D27E47" w:rsidRPr="00D9493C">
          <w:rPr>
            <w:rStyle w:val="Hyperlink"/>
            <w:noProof/>
          </w:rPr>
          <w:t>1.2</w:t>
        </w:r>
        <w:r w:rsidR="00D27E47" w:rsidRPr="00D9493C">
          <w:rPr>
            <w:rFonts w:asciiTheme="minorHAnsi" w:eastAsiaTheme="minorEastAsia" w:hAnsiTheme="minorHAnsi" w:cstheme="minorBidi"/>
            <w:noProof/>
            <w:sz w:val="22"/>
            <w:szCs w:val="22"/>
          </w:rPr>
          <w:tab/>
        </w:r>
        <w:r w:rsidR="00D27E47" w:rsidRPr="00D9493C">
          <w:rPr>
            <w:rStyle w:val="Hyperlink"/>
            <w:noProof/>
          </w:rPr>
          <w:t>Entity resource statement</w:t>
        </w:r>
        <w:r w:rsidR="00D27E47" w:rsidRPr="00D9493C">
          <w:rPr>
            <w:noProof/>
            <w:webHidden/>
          </w:rPr>
          <w:tab/>
        </w:r>
        <w:r w:rsidR="00D27E47" w:rsidRPr="00D9493C">
          <w:rPr>
            <w:noProof/>
            <w:webHidden/>
          </w:rPr>
          <w:fldChar w:fldCharType="begin"/>
        </w:r>
        <w:r w:rsidR="00D27E47" w:rsidRPr="00D9493C">
          <w:rPr>
            <w:noProof/>
            <w:webHidden/>
          </w:rPr>
          <w:instrText xml:space="preserve"> PAGEREF _Toc69743656 \h </w:instrText>
        </w:r>
        <w:r w:rsidR="00D27E47" w:rsidRPr="00D9493C">
          <w:rPr>
            <w:noProof/>
            <w:webHidden/>
          </w:rPr>
        </w:r>
        <w:r w:rsidR="00D27E47" w:rsidRPr="00D9493C">
          <w:rPr>
            <w:noProof/>
            <w:webHidden/>
          </w:rPr>
          <w:fldChar w:fldCharType="separate"/>
        </w:r>
        <w:r w:rsidR="009324F0">
          <w:rPr>
            <w:noProof/>
            <w:webHidden/>
          </w:rPr>
          <w:t>105</w:t>
        </w:r>
        <w:r w:rsidR="00D27E47" w:rsidRPr="00D9493C">
          <w:rPr>
            <w:noProof/>
            <w:webHidden/>
          </w:rPr>
          <w:fldChar w:fldCharType="end"/>
        </w:r>
      </w:hyperlink>
    </w:p>
    <w:p w14:paraId="622F73A5" w14:textId="72130CC5" w:rsidR="00D27E47"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43657" w:history="1">
        <w:r w:rsidR="00D27E47" w:rsidRPr="00D9493C">
          <w:rPr>
            <w:rStyle w:val="Hyperlink"/>
            <w:noProof/>
          </w:rPr>
          <w:t>1.3</w:t>
        </w:r>
        <w:r w:rsidR="00D27E47" w:rsidRPr="00D9493C">
          <w:rPr>
            <w:rFonts w:asciiTheme="minorHAnsi" w:eastAsiaTheme="minorEastAsia" w:hAnsiTheme="minorHAnsi" w:cstheme="minorBidi"/>
            <w:noProof/>
            <w:sz w:val="22"/>
            <w:szCs w:val="22"/>
          </w:rPr>
          <w:tab/>
        </w:r>
        <w:r w:rsidR="00D27E47" w:rsidRPr="00D9493C">
          <w:rPr>
            <w:rStyle w:val="Hyperlink"/>
            <w:noProof/>
          </w:rPr>
          <w:t>Budget measures</w:t>
        </w:r>
        <w:r w:rsidR="00D27E47" w:rsidRPr="00D9493C">
          <w:rPr>
            <w:noProof/>
            <w:webHidden/>
          </w:rPr>
          <w:tab/>
        </w:r>
        <w:r w:rsidR="00D27E47" w:rsidRPr="00D9493C">
          <w:rPr>
            <w:noProof/>
            <w:webHidden/>
          </w:rPr>
          <w:fldChar w:fldCharType="begin"/>
        </w:r>
        <w:r w:rsidR="00D27E47" w:rsidRPr="00D9493C">
          <w:rPr>
            <w:noProof/>
            <w:webHidden/>
          </w:rPr>
          <w:instrText xml:space="preserve"> PAGEREF _Toc69743657 \h </w:instrText>
        </w:r>
        <w:r w:rsidR="00D27E47" w:rsidRPr="00D9493C">
          <w:rPr>
            <w:noProof/>
            <w:webHidden/>
          </w:rPr>
        </w:r>
        <w:r w:rsidR="00D27E47" w:rsidRPr="00D9493C">
          <w:rPr>
            <w:noProof/>
            <w:webHidden/>
          </w:rPr>
          <w:fldChar w:fldCharType="separate"/>
        </w:r>
        <w:r w:rsidR="009324F0">
          <w:rPr>
            <w:noProof/>
            <w:webHidden/>
          </w:rPr>
          <w:t>105</w:t>
        </w:r>
        <w:r w:rsidR="00D27E47" w:rsidRPr="00D9493C">
          <w:rPr>
            <w:noProof/>
            <w:webHidden/>
          </w:rPr>
          <w:fldChar w:fldCharType="end"/>
        </w:r>
      </w:hyperlink>
    </w:p>
    <w:p w14:paraId="5174748E" w14:textId="5CA425E6" w:rsidR="00D27E47" w:rsidRPr="00D9493C" w:rsidRDefault="00B549F3" w:rsidP="00D27E47">
      <w:pPr>
        <w:pStyle w:val="TOC1"/>
        <w:rPr>
          <w:rFonts w:asciiTheme="minorHAnsi" w:eastAsiaTheme="minorEastAsia" w:hAnsiTheme="minorHAnsi" w:cstheme="minorBidi"/>
          <w:b w:val="0"/>
          <w:caps w:val="0"/>
          <w:noProof/>
          <w:sz w:val="22"/>
          <w:szCs w:val="22"/>
        </w:rPr>
      </w:pPr>
      <w:hyperlink w:anchor="_Toc69743658" w:history="1">
        <w:r w:rsidR="00D27E47" w:rsidRPr="00D9493C">
          <w:rPr>
            <w:rStyle w:val="Hyperlink"/>
            <w:noProof/>
          </w:rPr>
          <w:t>Section 2: Outcomes and planned performance</w:t>
        </w:r>
        <w:r w:rsidR="00D27E47" w:rsidRPr="00D9493C">
          <w:rPr>
            <w:noProof/>
            <w:webHidden/>
          </w:rPr>
          <w:tab/>
        </w:r>
        <w:r w:rsidR="00D27E47" w:rsidRPr="00D9493C">
          <w:rPr>
            <w:noProof/>
            <w:webHidden/>
          </w:rPr>
          <w:fldChar w:fldCharType="begin"/>
        </w:r>
        <w:r w:rsidR="00D27E47" w:rsidRPr="00D9493C">
          <w:rPr>
            <w:noProof/>
            <w:webHidden/>
          </w:rPr>
          <w:instrText xml:space="preserve"> PAGEREF _Toc69743658 \h </w:instrText>
        </w:r>
        <w:r w:rsidR="00D27E47" w:rsidRPr="00D9493C">
          <w:rPr>
            <w:noProof/>
            <w:webHidden/>
          </w:rPr>
        </w:r>
        <w:r w:rsidR="00D27E47" w:rsidRPr="00D9493C">
          <w:rPr>
            <w:noProof/>
            <w:webHidden/>
          </w:rPr>
          <w:fldChar w:fldCharType="separate"/>
        </w:r>
        <w:r w:rsidR="009324F0">
          <w:rPr>
            <w:noProof/>
            <w:webHidden/>
          </w:rPr>
          <w:t>106</w:t>
        </w:r>
        <w:r w:rsidR="00D27E47" w:rsidRPr="00D9493C">
          <w:rPr>
            <w:noProof/>
            <w:webHidden/>
          </w:rPr>
          <w:fldChar w:fldCharType="end"/>
        </w:r>
      </w:hyperlink>
    </w:p>
    <w:p w14:paraId="7BA84FD6" w14:textId="0CFF5AC4" w:rsidR="00D27E47"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43659" w:history="1">
        <w:r w:rsidR="00D27E47" w:rsidRPr="00D9493C">
          <w:rPr>
            <w:rStyle w:val="Hyperlink"/>
            <w:noProof/>
          </w:rPr>
          <w:t xml:space="preserve">2.1 </w:t>
        </w:r>
        <w:r w:rsidR="00D27E47" w:rsidRPr="00D9493C">
          <w:rPr>
            <w:rFonts w:asciiTheme="minorHAnsi" w:eastAsiaTheme="minorEastAsia" w:hAnsiTheme="minorHAnsi" w:cstheme="minorBidi"/>
            <w:noProof/>
            <w:sz w:val="22"/>
            <w:szCs w:val="22"/>
          </w:rPr>
          <w:tab/>
        </w:r>
        <w:r w:rsidR="00D27E47" w:rsidRPr="00D9493C">
          <w:rPr>
            <w:rStyle w:val="Hyperlink"/>
            <w:noProof/>
          </w:rPr>
          <w:t>Budgeted expenses and performance for Outcome 1</w:t>
        </w:r>
        <w:r w:rsidR="00D27E47" w:rsidRPr="00D9493C">
          <w:rPr>
            <w:noProof/>
            <w:webHidden/>
          </w:rPr>
          <w:tab/>
        </w:r>
        <w:r w:rsidR="00D27E47" w:rsidRPr="00D9493C">
          <w:rPr>
            <w:noProof/>
            <w:webHidden/>
          </w:rPr>
          <w:fldChar w:fldCharType="begin"/>
        </w:r>
        <w:r w:rsidR="00D27E47" w:rsidRPr="00D9493C">
          <w:rPr>
            <w:noProof/>
            <w:webHidden/>
          </w:rPr>
          <w:instrText xml:space="preserve"> PAGEREF _Toc69743659 \h </w:instrText>
        </w:r>
        <w:r w:rsidR="00D27E47" w:rsidRPr="00D9493C">
          <w:rPr>
            <w:noProof/>
            <w:webHidden/>
          </w:rPr>
        </w:r>
        <w:r w:rsidR="00D27E47" w:rsidRPr="00D9493C">
          <w:rPr>
            <w:noProof/>
            <w:webHidden/>
          </w:rPr>
          <w:fldChar w:fldCharType="separate"/>
        </w:r>
        <w:r w:rsidR="009324F0">
          <w:rPr>
            <w:noProof/>
            <w:webHidden/>
          </w:rPr>
          <w:t>107</w:t>
        </w:r>
        <w:r w:rsidR="00D27E47" w:rsidRPr="00D9493C">
          <w:rPr>
            <w:noProof/>
            <w:webHidden/>
          </w:rPr>
          <w:fldChar w:fldCharType="end"/>
        </w:r>
      </w:hyperlink>
    </w:p>
    <w:p w14:paraId="030BC64C" w14:textId="18C5F07B" w:rsidR="00D27E47" w:rsidRPr="00D9493C" w:rsidRDefault="00B549F3" w:rsidP="00D27E47">
      <w:pPr>
        <w:pStyle w:val="TOC1"/>
        <w:rPr>
          <w:rFonts w:asciiTheme="minorHAnsi" w:eastAsiaTheme="minorEastAsia" w:hAnsiTheme="minorHAnsi" w:cstheme="minorBidi"/>
          <w:b w:val="0"/>
          <w:caps w:val="0"/>
          <w:noProof/>
          <w:sz w:val="22"/>
          <w:szCs w:val="22"/>
        </w:rPr>
      </w:pPr>
      <w:hyperlink w:anchor="_Toc69743660" w:history="1">
        <w:r w:rsidR="00D27E47" w:rsidRPr="00D9493C">
          <w:rPr>
            <w:rStyle w:val="Hyperlink"/>
            <w:noProof/>
          </w:rPr>
          <w:t>Section 3: Budgeted financial statements</w:t>
        </w:r>
        <w:r w:rsidR="00D27E47" w:rsidRPr="00D9493C">
          <w:rPr>
            <w:noProof/>
            <w:webHidden/>
          </w:rPr>
          <w:tab/>
        </w:r>
        <w:r w:rsidR="00D27E47" w:rsidRPr="00D9493C">
          <w:rPr>
            <w:noProof/>
            <w:webHidden/>
          </w:rPr>
          <w:fldChar w:fldCharType="begin"/>
        </w:r>
        <w:r w:rsidR="00D27E47" w:rsidRPr="00D9493C">
          <w:rPr>
            <w:noProof/>
            <w:webHidden/>
          </w:rPr>
          <w:instrText xml:space="preserve"> PAGEREF _Toc69743660 \h </w:instrText>
        </w:r>
        <w:r w:rsidR="00D27E47" w:rsidRPr="00D9493C">
          <w:rPr>
            <w:noProof/>
            <w:webHidden/>
          </w:rPr>
        </w:r>
        <w:r w:rsidR="00D27E47" w:rsidRPr="00D9493C">
          <w:rPr>
            <w:noProof/>
            <w:webHidden/>
          </w:rPr>
          <w:fldChar w:fldCharType="separate"/>
        </w:r>
        <w:r w:rsidR="009324F0">
          <w:rPr>
            <w:noProof/>
            <w:webHidden/>
          </w:rPr>
          <w:t>112</w:t>
        </w:r>
        <w:r w:rsidR="00D27E47" w:rsidRPr="00D9493C">
          <w:rPr>
            <w:noProof/>
            <w:webHidden/>
          </w:rPr>
          <w:fldChar w:fldCharType="end"/>
        </w:r>
      </w:hyperlink>
    </w:p>
    <w:p w14:paraId="75C30754" w14:textId="3A10602E" w:rsidR="00D27E47"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43661" w:history="1">
        <w:r w:rsidR="00D27E47" w:rsidRPr="00D9493C">
          <w:rPr>
            <w:rStyle w:val="Hyperlink"/>
            <w:noProof/>
          </w:rPr>
          <w:t>3.1</w:t>
        </w:r>
        <w:r w:rsidR="00D27E47" w:rsidRPr="00D9493C">
          <w:rPr>
            <w:rFonts w:asciiTheme="minorHAnsi" w:eastAsiaTheme="minorEastAsia" w:hAnsiTheme="minorHAnsi" w:cstheme="minorBidi"/>
            <w:noProof/>
            <w:sz w:val="22"/>
            <w:szCs w:val="22"/>
          </w:rPr>
          <w:tab/>
        </w:r>
        <w:r w:rsidR="00D27E47" w:rsidRPr="00D9493C">
          <w:rPr>
            <w:rStyle w:val="Hyperlink"/>
            <w:noProof/>
          </w:rPr>
          <w:t>Budgeted financial statements</w:t>
        </w:r>
        <w:r w:rsidR="00D27E47" w:rsidRPr="00D9493C">
          <w:rPr>
            <w:noProof/>
            <w:webHidden/>
          </w:rPr>
          <w:tab/>
        </w:r>
        <w:r w:rsidR="00D27E47" w:rsidRPr="00D9493C">
          <w:rPr>
            <w:noProof/>
            <w:webHidden/>
          </w:rPr>
          <w:fldChar w:fldCharType="begin"/>
        </w:r>
        <w:r w:rsidR="00D27E47" w:rsidRPr="00D9493C">
          <w:rPr>
            <w:noProof/>
            <w:webHidden/>
          </w:rPr>
          <w:instrText xml:space="preserve"> PAGEREF _Toc69743661 \h </w:instrText>
        </w:r>
        <w:r w:rsidR="00D27E47" w:rsidRPr="00D9493C">
          <w:rPr>
            <w:noProof/>
            <w:webHidden/>
          </w:rPr>
        </w:r>
        <w:r w:rsidR="00D27E47" w:rsidRPr="00D9493C">
          <w:rPr>
            <w:noProof/>
            <w:webHidden/>
          </w:rPr>
          <w:fldChar w:fldCharType="separate"/>
        </w:r>
        <w:r w:rsidR="009324F0">
          <w:rPr>
            <w:noProof/>
            <w:webHidden/>
          </w:rPr>
          <w:t>112</w:t>
        </w:r>
        <w:r w:rsidR="00D27E47" w:rsidRPr="00D9493C">
          <w:rPr>
            <w:noProof/>
            <w:webHidden/>
          </w:rPr>
          <w:fldChar w:fldCharType="end"/>
        </w:r>
      </w:hyperlink>
    </w:p>
    <w:p w14:paraId="55FD2AC9" w14:textId="2B54AEE2" w:rsidR="00D27E47"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43662" w:history="1">
        <w:r w:rsidR="00D27E47" w:rsidRPr="00D9493C">
          <w:rPr>
            <w:rStyle w:val="Hyperlink"/>
            <w:noProof/>
          </w:rPr>
          <w:t>3.2.</w:t>
        </w:r>
        <w:r w:rsidR="00D27E47" w:rsidRPr="00D9493C">
          <w:rPr>
            <w:rFonts w:asciiTheme="minorHAnsi" w:eastAsiaTheme="minorEastAsia" w:hAnsiTheme="minorHAnsi" w:cstheme="minorBidi"/>
            <w:noProof/>
            <w:sz w:val="22"/>
            <w:szCs w:val="22"/>
          </w:rPr>
          <w:tab/>
        </w:r>
        <w:r w:rsidR="00D27E47" w:rsidRPr="00D9493C">
          <w:rPr>
            <w:rStyle w:val="Hyperlink"/>
            <w:noProof/>
          </w:rPr>
          <w:t>Budgeted financial statements tables</w:t>
        </w:r>
        <w:r w:rsidR="00D27E47" w:rsidRPr="00D9493C">
          <w:rPr>
            <w:noProof/>
            <w:webHidden/>
          </w:rPr>
          <w:tab/>
        </w:r>
        <w:r w:rsidR="00D27E47" w:rsidRPr="00D9493C">
          <w:rPr>
            <w:noProof/>
            <w:webHidden/>
          </w:rPr>
          <w:fldChar w:fldCharType="begin"/>
        </w:r>
        <w:r w:rsidR="00D27E47" w:rsidRPr="00D9493C">
          <w:rPr>
            <w:noProof/>
            <w:webHidden/>
          </w:rPr>
          <w:instrText xml:space="preserve"> PAGEREF _Toc69743662 \h </w:instrText>
        </w:r>
        <w:r w:rsidR="00D27E47" w:rsidRPr="00D9493C">
          <w:rPr>
            <w:noProof/>
            <w:webHidden/>
          </w:rPr>
        </w:r>
        <w:r w:rsidR="00D27E47" w:rsidRPr="00D9493C">
          <w:rPr>
            <w:noProof/>
            <w:webHidden/>
          </w:rPr>
          <w:fldChar w:fldCharType="separate"/>
        </w:r>
        <w:r w:rsidR="009324F0">
          <w:rPr>
            <w:noProof/>
            <w:webHidden/>
          </w:rPr>
          <w:t>113</w:t>
        </w:r>
        <w:r w:rsidR="00D27E47" w:rsidRPr="00D9493C">
          <w:rPr>
            <w:noProof/>
            <w:webHidden/>
          </w:rPr>
          <w:fldChar w:fldCharType="end"/>
        </w:r>
      </w:hyperlink>
    </w:p>
    <w:p w14:paraId="6C5F48F1" w14:textId="77777777" w:rsidR="00D27E47" w:rsidRPr="00D9493C" w:rsidRDefault="00D27E47" w:rsidP="00D27E47">
      <w:pPr>
        <w:pStyle w:val="TOC1"/>
      </w:pPr>
      <w:r w:rsidRPr="00D9493C">
        <w:fldChar w:fldCharType="end"/>
      </w:r>
    </w:p>
    <w:p w14:paraId="1E7E4348" w14:textId="77777777" w:rsidR="00D27E47" w:rsidRPr="00D9493C" w:rsidRDefault="00D27E47" w:rsidP="00D27E47"/>
    <w:p w14:paraId="6CE7F333" w14:textId="77777777" w:rsidR="00D27E47" w:rsidRPr="00D9493C" w:rsidRDefault="00D27E47" w:rsidP="00D27E47">
      <w:pPr>
        <w:sectPr w:rsidR="00D27E47" w:rsidRPr="00D9493C" w:rsidSect="0050346A">
          <w:headerReference w:type="even" r:id="rId99"/>
          <w:headerReference w:type="default" r:id="rId100"/>
          <w:headerReference w:type="first" r:id="rId101"/>
          <w:footerReference w:type="first" r:id="rId102"/>
          <w:type w:val="oddPage"/>
          <w:pgSz w:w="11906" w:h="16838" w:code="9"/>
          <w:pgMar w:top="2466" w:right="2098" w:bottom="2466" w:left="2098" w:header="1899" w:footer="1899" w:gutter="0"/>
          <w:cols w:space="708"/>
          <w:titlePg/>
          <w:docGrid w:linePitch="360"/>
        </w:sectPr>
      </w:pPr>
    </w:p>
    <w:p w14:paraId="1969E7C3" w14:textId="77777777" w:rsidR="00D27E47" w:rsidRPr="00D9493C" w:rsidRDefault="00D27E47" w:rsidP="00D27E47">
      <w:pPr>
        <w:pStyle w:val="Heading1"/>
      </w:pPr>
      <w:bookmarkStart w:id="74" w:name="_Toc71019679"/>
      <w:r w:rsidRPr="00D9493C">
        <w:lastRenderedPageBreak/>
        <w:t>Australian Curriculum, Assessment and Reporting Authority</w:t>
      </w:r>
      <w:bookmarkEnd w:id="74"/>
    </w:p>
    <w:p w14:paraId="0EECDD9D" w14:textId="77777777" w:rsidR="00D27E47" w:rsidRPr="00D9493C" w:rsidRDefault="00D27E47" w:rsidP="00D27E47"/>
    <w:p w14:paraId="2FFE853C" w14:textId="77777777" w:rsidR="00D27E47" w:rsidRPr="00D9493C" w:rsidRDefault="00D27E47" w:rsidP="00D27E47">
      <w:pPr>
        <w:pStyle w:val="Heading2"/>
      </w:pPr>
      <w:bookmarkStart w:id="75" w:name="_Toc69743654"/>
      <w:bookmarkStart w:id="76" w:name="ACARA_1_0"/>
      <w:r w:rsidRPr="00D9493C">
        <w:t>Section 1: Entity overview and resources</w:t>
      </w:r>
      <w:bookmarkEnd w:id="75"/>
    </w:p>
    <w:p w14:paraId="524A2749" w14:textId="77777777" w:rsidR="00D27E47" w:rsidRPr="00D9493C" w:rsidRDefault="00D27E47" w:rsidP="00D27E47">
      <w:pPr>
        <w:pStyle w:val="Heading3"/>
      </w:pPr>
      <w:bookmarkStart w:id="77" w:name="_Toc69743655"/>
      <w:bookmarkEnd w:id="76"/>
      <w:r w:rsidRPr="00D9493C">
        <w:t>1.1</w:t>
      </w:r>
      <w:r w:rsidRPr="00D9493C">
        <w:tab/>
        <w:t>Strategic direction statement</w:t>
      </w:r>
      <w:bookmarkEnd w:id="77"/>
    </w:p>
    <w:p w14:paraId="01D20938" w14:textId="77777777" w:rsidR="00D27E47" w:rsidRPr="00D9493C" w:rsidRDefault="00D27E47" w:rsidP="00D27E47">
      <w:r w:rsidRPr="00D9493C">
        <w:t xml:space="preserve">The Australian Curriculum, Assessment and Reporting Authority (ACARA) was established under the </w:t>
      </w:r>
      <w:r w:rsidRPr="00D9493C">
        <w:rPr>
          <w:i/>
        </w:rPr>
        <w:t xml:space="preserve">Australian Curriculum, Assessment and Reporting Authority Act 2008 </w:t>
      </w:r>
      <w:r w:rsidRPr="00D9493C">
        <w:t xml:space="preserve">of the Parliament of the Commonwealth of Australia. The legislation was assented to on 8 December 2008. </w:t>
      </w:r>
    </w:p>
    <w:p w14:paraId="71B859D2" w14:textId="77777777" w:rsidR="00D27E47" w:rsidRPr="00D9493C" w:rsidRDefault="00D27E47" w:rsidP="00D27E47">
      <w:r w:rsidRPr="00D9493C">
        <w:t xml:space="preserve">ACARA’s vision is to inspire improvement in the learning of all young Australians through world-class curriculum, assessment, and reporting. </w:t>
      </w:r>
    </w:p>
    <w:p w14:paraId="485ABB23" w14:textId="25CAE841" w:rsidR="00D27E47" w:rsidRPr="00D9493C" w:rsidRDefault="00D27E47" w:rsidP="00D27E47">
      <w:r w:rsidRPr="00D9493C">
        <w:t>ACARA’s strategic directions are set through its Charter, issued by all</w:t>
      </w:r>
      <w:r w:rsidR="00641999">
        <w:br/>
      </w:r>
      <w:r w:rsidRPr="00D9493C">
        <w:t>Education Ministers. The Charter reflects ACARA’s role as an independent statutory authority and provides guidance about the nature of the activities ACARA is expected to undertake in fulfilling its functions and executing the policy directions set by Education Ministers.</w:t>
      </w:r>
    </w:p>
    <w:p w14:paraId="5BCA0335" w14:textId="77777777" w:rsidR="00D27E47" w:rsidRPr="00D9493C" w:rsidRDefault="00D27E47" w:rsidP="00D27E47">
      <w:r w:rsidRPr="00D9493C">
        <w:t>ACARA’s strategic directions outlined in the Charter, endorsed by Education Ministers in November 2016, are:</w:t>
      </w:r>
    </w:p>
    <w:p w14:paraId="6FE9EBC2" w14:textId="77777777" w:rsidR="00D27E47" w:rsidRPr="00D9493C" w:rsidRDefault="00D27E47" w:rsidP="00E46529">
      <w:pPr>
        <w:spacing w:before="120" w:after="120"/>
        <w:rPr>
          <w:b/>
          <w:bCs/>
        </w:rPr>
      </w:pPr>
      <w:r w:rsidRPr="00D9493C">
        <w:rPr>
          <w:b/>
          <w:bCs/>
        </w:rPr>
        <w:t>National Curriculum</w:t>
      </w:r>
    </w:p>
    <w:p w14:paraId="7C0653B4" w14:textId="77777777" w:rsidR="00D27E47" w:rsidRPr="00D9493C" w:rsidRDefault="00D27E47" w:rsidP="000568CA">
      <w:pPr>
        <w:pStyle w:val="PBS16BulletList"/>
      </w:pPr>
      <w:r w:rsidRPr="00D9493C">
        <w:t>provide a world-class curriculum from Foundation to Year 12 in specified learning areas agreed to by all Education Ministers.</w:t>
      </w:r>
    </w:p>
    <w:p w14:paraId="19C625B1" w14:textId="77777777" w:rsidR="00D27E47" w:rsidRPr="00D9493C" w:rsidRDefault="00D27E47" w:rsidP="000568CA">
      <w:pPr>
        <w:pStyle w:val="PBS16BulletList"/>
      </w:pPr>
      <w:r w:rsidRPr="00D9493C">
        <w:t>assemble the evidence base required to review, develop, and refine curriculum.</w:t>
      </w:r>
    </w:p>
    <w:p w14:paraId="61A0B02B" w14:textId="77777777" w:rsidR="00D27E47" w:rsidRPr="00D9493C" w:rsidRDefault="00D27E47" w:rsidP="00E46529">
      <w:pPr>
        <w:spacing w:before="120" w:after="120"/>
        <w:rPr>
          <w:b/>
          <w:bCs/>
        </w:rPr>
      </w:pPr>
      <w:r w:rsidRPr="00D9493C">
        <w:rPr>
          <w:b/>
          <w:bCs/>
        </w:rPr>
        <w:t>National Assessment</w:t>
      </w:r>
    </w:p>
    <w:p w14:paraId="6C935CA7" w14:textId="15DA718C" w:rsidR="00D27E47" w:rsidRPr="00D9493C" w:rsidRDefault="00D27E47" w:rsidP="000568CA">
      <w:pPr>
        <w:pStyle w:val="PBS16BulletList"/>
      </w:pPr>
      <w:r w:rsidRPr="00D9493C">
        <w:t xml:space="preserve">provide a quality, comprehensive and cohesive suite of assessments (including </w:t>
      </w:r>
      <w:r w:rsidR="003241CA">
        <w:t>National Assessment Program —</w:t>
      </w:r>
      <w:r w:rsidR="00E54751">
        <w:t xml:space="preserve"> </w:t>
      </w:r>
      <w:r w:rsidR="003241CA">
        <w:t>Literacy and Numeracy (</w:t>
      </w:r>
      <w:r w:rsidRPr="00D9493C">
        <w:t>NAPLAN</w:t>
      </w:r>
      <w:r w:rsidR="003241CA">
        <w:t>)</w:t>
      </w:r>
      <w:r w:rsidRPr="00D9493C">
        <w:t xml:space="preserve"> and </w:t>
      </w:r>
      <w:r w:rsidR="004F4AF7">
        <w:br/>
        <w:t xml:space="preserve">National Assessment Program (NAP) </w:t>
      </w:r>
      <w:r w:rsidRPr="00D9493C">
        <w:t>Sample).</w:t>
      </w:r>
    </w:p>
    <w:p w14:paraId="6C56563F" w14:textId="77777777" w:rsidR="00D27E47" w:rsidRPr="00D9493C" w:rsidRDefault="00D27E47" w:rsidP="00E46529">
      <w:pPr>
        <w:spacing w:before="120" w:after="120"/>
        <w:rPr>
          <w:b/>
          <w:bCs/>
        </w:rPr>
      </w:pPr>
      <w:r w:rsidRPr="00D9493C">
        <w:rPr>
          <w:b/>
          <w:bCs/>
        </w:rPr>
        <w:t>National Data and Reporting</w:t>
      </w:r>
    </w:p>
    <w:p w14:paraId="47379829" w14:textId="77777777" w:rsidR="00D27E47" w:rsidRPr="00D9493C" w:rsidRDefault="00D27E47" w:rsidP="000568CA">
      <w:pPr>
        <w:pStyle w:val="PBS16BulletList"/>
      </w:pPr>
      <w:r w:rsidRPr="00D9493C">
        <w:t xml:space="preserve">provide and apply a comprehensive and reliable national measurement framework. </w:t>
      </w:r>
    </w:p>
    <w:p w14:paraId="3AD53EAD" w14:textId="77777777" w:rsidR="00D27E47" w:rsidRPr="00D9493C" w:rsidRDefault="00D27E47" w:rsidP="000568CA">
      <w:pPr>
        <w:pStyle w:val="PBS16BulletList"/>
      </w:pPr>
      <w:r w:rsidRPr="00D9493C">
        <w:t>facilitate the use and dissemination of data for research and policy development in accordance with agreed protocols.</w:t>
      </w:r>
    </w:p>
    <w:p w14:paraId="21D24E43" w14:textId="77777777" w:rsidR="00D27E47" w:rsidRPr="00D9493C" w:rsidRDefault="00D27E47" w:rsidP="000568CA">
      <w:pPr>
        <w:pStyle w:val="PBS16BulletList"/>
      </w:pPr>
      <w:r w:rsidRPr="00D9493C">
        <w:lastRenderedPageBreak/>
        <w:t>present detailed, accessible, timely and meaningful school education performance information.</w:t>
      </w:r>
    </w:p>
    <w:p w14:paraId="1C112AE5" w14:textId="77777777" w:rsidR="00D27E47" w:rsidRPr="00D9493C" w:rsidRDefault="00D27E47" w:rsidP="00E46529">
      <w:pPr>
        <w:spacing w:before="120" w:after="120"/>
        <w:rPr>
          <w:b/>
          <w:bCs/>
        </w:rPr>
      </w:pPr>
      <w:r w:rsidRPr="00D9493C">
        <w:rPr>
          <w:b/>
          <w:bCs/>
        </w:rPr>
        <w:t>National Collaboration and leadership</w:t>
      </w:r>
    </w:p>
    <w:p w14:paraId="59A762C4" w14:textId="77777777" w:rsidR="00D27E47" w:rsidRPr="00D9493C" w:rsidRDefault="00D27E47" w:rsidP="000568CA">
      <w:pPr>
        <w:pStyle w:val="PBS16BulletList"/>
      </w:pPr>
      <w:r w:rsidRPr="00D9493C">
        <w:t xml:space="preserve">provide effective national leadership in curriculum development, educational assessment, and national reporting. </w:t>
      </w:r>
    </w:p>
    <w:p w14:paraId="0584CF4D" w14:textId="77777777" w:rsidR="00D27E47" w:rsidRPr="00D9493C" w:rsidRDefault="00D27E47" w:rsidP="00E46529">
      <w:pPr>
        <w:pStyle w:val="PBS16BulletList"/>
        <w:spacing w:after="240"/>
      </w:pPr>
      <w:r w:rsidRPr="00D9493C">
        <w:t>closely collaborate with jurisdictions, the non-government education sector, and relevant stakeholders in pursuing the national education agenda.</w:t>
      </w:r>
    </w:p>
    <w:p w14:paraId="53116522" w14:textId="56065309" w:rsidR="00D27E47" w:rsidRPr="00D9493C" w:rsidRDefault="00D27E47" w:rsidP="00D27E47">
      <w:r w:rsidRPr="00D9493C">
        <w:t>ACARA’s budget is agreed to by all Education Ministers and provided in accordance with Minister’s agreed funding formula. ACARA’s 2021</w:t>
      </w:r>
      <w:r w:rsidR="00D57FD7">
        <w:t>–</w:t>
      </w:r>
      <w:r w:rsidRPr="00D9493C">
        <w:t>22 to 2023</w:t>
      </w:r>
      <w:r w:rsidR="00D57FD7">
        <w:t>–</w:t>
      </w:r>
      <w:r w:rsidRPr="00D9493C">
        <w:t>24 work plan and budget was endorsed by Education Ministers in June 2020. ACARA’s 2024</w:t>
      </w:r>
      <w:r w:rsidR="00D57FD7">
        <w:t>–</w:t>
      </w:r>
      <w:r w:rsidRPr="00D9493C">
        <w:t>25 budget has yet to be endorsed by Education Ministers.</w:t>
      </w:r>
    </w:p>
    <w:p w14:paraId="5D61B0FA" w14:textId="06785B4D" w:rsidR="00D27E47" w:rsidRPr="00D9493C" w:rsidRDefault="00D27E47" w:rsidP="00D27E47">
      <w:r w:rsidRPr="00D9493C">
        <w:t>Priorities for ACARA during 2021</w:t>
      </w:r>
      <w:r w:rsidR="00D57FD7">
        <w:t>–</w:t>
      </w:r>
      <w:r w:rsidRPr="00D9493C">
        <w:t>22</w:t>
      </w:r>
      <w:r w:rsidR="00D57FD7">
        <w:t xml:space="preserve"> </w:t>
      </w:r>
      <w:r w:rsidR="00CF19E5">
        <w:t xml:space="preserve">include </w:t>
      </w:r>
      <w:r w:rsidRPr="00D9493C">
        <w:t xml:space="preserve">completing the review of the Foundation to Year 10 Australian Curriculum in accordance with the agreed terms of reference (agreed to by Education Ministers in June 2020) and working to ensure the successful transition to online assessment in collaboration with Education Services Australia and all Australian governments, with the goal to move the </w:t>
      </w:r>
      <w:r w:rsidR="00D57FD7">
        <w:t>NAPLAN</w:t>
      </w:r>
      <w:r w:rsidRPr="00D9493C">
        <w:t xml:space="preserve"> online by 2022 as agreed by Education Ministers in June 2020. </w:t>
      </w:r>
    </w:p>
    <w:p w14:paraId="07CF48AE" w14:textId="77777777" w:rsidR="00D27E47" w:rsidRPr="00D9493C" w:rsidRDefault="00D27E47" w:rsidP="00D27E47">
      <w:r w:rsidRPr="00D9493C">
        <w:t>ACARA works collaboratively with a wide range of stakeholders including teachers, principals, government, state and territory education authorities, professional education associations, business and industry, community groups and the broader public in undertaking its work.</w:t>
      </w:r>
    </w:p>
    <w:p w14:paraId="3623F73B" w14:textId="4E5E3907" w:rsidR="00D27E47" w:rsidRPr="00D9493C" w:rsidRDefault="00D27E47" w:rsidP="00D27E47">
      <w:r w:rsidRPr="00D9493C">
        <w:t xml:space="preserve">The management of risk is fundamental in supporting ACARA to achieve </w:t>
      </w:r>
      <w:r w:rsidR="00D15AFC">
        <w:t>its</w:t>
      </w:r>
      <w:r w:rsidRPr="00D9493C">
        <w:t xml:space="preserve"> strategic directions in a complex stakeholder environment. ACARA’s Board, Audit, Risk and Finance Committee and executive, as well as staff, are actively involved in risk management for ACARA. This work is supported by an internal audit program that tests ACARA’s compliance framework and controls.</w:t>
      </w:r>
    </w:p>
    <w:p w14:paraId="1CD058DE" w14:textId="77777777" w:rsidR="00D27E47" w:rsidRPr="00D9493C" w:rsidRDefault="00D27E47" w:rsidP="00D27E47">
      <w:pPr>
        <w:ind w:left="426"/>
      </w:pPr>
    </w:p>
    <w:p w14:paraId="7FEE0C98" w14:textId="77777777" w:rsidR="00D27E47" w:rsidRPr="00D9493C" w:rsidRDefault="00D27E47" w:rsidP="00D27E47">
      <w:pPr>
        <w:pStyle w:val="Heading3"/>
      </w:pPr>
      <w:r w:rsidRPr="00D9493C">
        <w:br w:type="page"/>
      </w:r>
      <w:bookmarkStart w:id="78" w:name="_Toc69743656"/>
      <w:r w:rsidRPr="00D9493C">
        <w:lastRenderedPageBreak/>
        <w:t>1.2</w:t>
      </w:r>
      <w:r w:rsidRPr="00D9493C">
        <w:tab/>
        <w:t>Entity resource statement</w:t>
      </w:r>
      <w:bookmarkEnd w:id="78"/>
    </w:p>
    <w:p w14:paraId="6A661C27" w14:textId="77777777" w:rsidR="00D27E47" w:rsidRPr="00D9493C" w:rsidRDefault="00D27E47" w:rsidP="00D27E47">
      <w:r w:rsidRPr="00D9493C">
        <w:t>Table 1.1 shows the total funding from all sources available to ACARA for its operations and to deliver programs and services on behalf of the Government.</w:t>
      </w:r>
    </w:p>
    <w:p w14:paraId="6A52E499" w14:textId="77777777" w:rsidR="00D27E47" w:rsidRPr="00D9493C" w:rsidRDefault="00D27E47" w:rsidP="00D27E47">
      <w:r w:rsidRPr="00D9493C">
        <w:t>The table summarises how resources will be applied by outcome (government strategic policy objectives) and by administered (on behalf of the Government or the public) and departmental (for ACARA’s operations) classification.</w:t>
      </w:r>
    </w:p>
    <w:p w14:paraId="0918B905" w14:textId="77777777" w:rsidR="00D27E47" w:rsidRPr="00D9493C" w:rsidRDefault="00D27E47" w:rsidP="00D27E47">
      <w:r w:rsidRPr="00D9493C">
        <w:t xml:space="preserve">For more detailed information on special accounts and special appropriations, please refer to </w:t>
      </w:r>
      <w:r w:rsidRPr="00D9493C">
        <w:rPr>
          <w:i/>
        </w:rPr>
        <w:t>Budget Paper No. 4 – Agency Resourcing</w:t>
      </w:r>
      <w:r w:rsidRPr="00D9493C">
        <w:t>.</w:t>
      </w:r>
    </w:p>
    <w:p w14:paraId="147EBCD3" w14:textId="77777777" w:rsidR="00D27E47" w:rsidRPr="00D9493C" w:rsidRDefault="00D27E47" w:rsidP="00D27E47">
      <w:r w:rsidRPr="00D9493C">
        <w:t>Information in this table is presented on a resourcing (that is, appropriations/cash available) basis, whilst the ‘Budgeted expenses by Outcome 1’ tables in Section 2 and the financial statements in Section 3 are presented on an accrual basis.</w:t>
      </w:r>
    </w:p>
    <w:p w14:paraId="7DD864CC" w14:textId="21CF3A3F" w:rsidR="00983AC5" w:rsidRPr="00983AC5" w:rsidRDefault="00D27E47" w:rsidP="00983AC5">
      <w:pPr>
        <w:pStyle w:val="TableHeading"/>
        <w:rPr>
          <w:lang w:val="en-AU"/>
        </w:rPr>
      </w:pPr>
      <w:r w:rsidRPr="00D9493C">
        <w:rPr>
          <w:lang w:val="en-AU"/>
        </w:rPr>
        <w:t>T</w:t>
      </w:r>
      <w:r w:rsidRPr="00D9493C">
        <w:t xml:space="preserve">able 1.1: </w:t>
      </w:r>
      <w:r w:rsidRPr="00D9493C">
        <w:rPr>
          <w:lang w:val="en-AU"/>
        </w:rPr>
        <w:t>ACARA</w:t>
      </w:r>
      <w:r w:rsidRPr="00D9493C">
        <w:t xml:space="preserve"> resource statement — Budget estimates for </w:t>
      </w:r>
      <w:r w:rsidRPr="00D9493C">
        <w:rPr>
          <w:lang w:val="en-AU"/>
        </w:rPr>
        <w:t>2021</w:t>
      </w:r>
      <w:r w:rsidR="00B019FE">
        <w:rPr>
          <w:rFonts w:cs="Arial"/>
          <w:lang w:val="en-AU"/>
        </w:rPr>
        <w:t>–</w:t>
      </w:r>
      <w:r w:rsidRPr="00D9493C">
        <w:rPr>
          <w:lang w:val="en-AU"/>
        </w:rPr>
        <w:t>22</w:t>
      </w:r>
      <w:r w:rsidRPr="00D9493C">
        <w:t xml:space="preserve"> as at Budget </w:t>
      </w:r>
      <w:r w:rsidRPr="00D9493C">
        <w:rPr>
          <w:lang w:val="en-AU"/>
        </w:rPr>
        <w:t>May</w:t>
      </w:r>
      <w:r w:rsidRPr="00D9493C">
        <w:t xml:space="preserve"> </w:t>
      </w:r>
      <w:r w:rsidRPr="00D9493C">
        <w:rPr>
          <w:lang w:val="en-AU"/>
        </w:rPr>
        <w:t>2021</w:t>
      </w:r>
    </w:p>
    <w:p w14:paraId="701D9981" w14:textId="651F4D4A" w:rsidR="007D65D0" w:rsidRPr="007D65D0" w:rsidRDefault="007D65D0" w:rsidP="007D65D0">
      <w:pPr>
        <w:pStyle w:val="TableGraphic"/>
        <w:rPr>
          <w:lang w:eastAsia="x-none"/>
        </w:rPr>
      </w:pPr>
      <w:r w:rsidRPr="007D65D0">
        <w:rPr>
          <w:noProof/>
          <w:lang w:eastAsia="x-none"/>
        </w:rPr>
        <w:drawing>
          <wp:inline distT="0" distB="0" distL="0" distR="0" wp14:anchorId="4AE9AE86" wp14:editId="499A6242">
            <wp:extent cx="4895850" cy="27978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5850" cy="2797810"/>
                    </a:xfrm>
                    <a:prstGeom prst="rect">
                      <a:avLst/>
                    </a:prstGeom>
                    <a:noFill/>
                    <a:ln>
                      <a:noFill/>
                    </a:ln>
                  </pic:spPr>
                </pic:pic>
              </a:graphicData>
            </a:graphic>
          </wp:inline>
        </w:drawing>
      </w:r>
    </w:p>
    <w:p w14:paraId="4BA8E2F6" w14:textId="01F317D3" w:rsidR="0031685F" w:rsidRPr="00D9493C" w:rsidRDefault="0031685F" w:rsidP="0031685F">
      <w:pPr>
        <w:pStyle w:val="ChartandTableFootnote"/>
      </w:pPr>
      <w:bookmarkStart w:id="79" w:name="_Toc69727989"/>
      <w:bookmarkStart w:id="80" w:name="_Toc69743657"/>
      <w:r w:rsidRPr="00D9493C">
        <w:t>All figures shown above are GST exclusive - these may not match figures in the cash flow statement.</w:t>
      </w:r>
    </w:p>
    <w:p w14:paraId="2917DED8" w14:textId="77777777" w:rsidR="0031685F" w:rsidRPr="00D9493C" w:rsidRDefault="0031685F" w:rsidP="0031685F">
      <w:pPr>
        <w:pStyle w:val="ChartandTableFootnote"/>
      </w:pPr>
      <w:r w:rsidRPr="00D9493C">
        <w:t>Prepared on a resourcing (</w:t>
      </w:r>
      <w:r w:rsidRPr="00D9493C">
        <w:rPr>
          <w:lang w:val="en-AU"/>
        </w:rPr>
        <w:t>that is,</w:t>
      </w:r>
      <w:r w:rsidRPr="00D9493C">
        <w:t xml:space="preserve"> appropriations available) basis.</w:t>
      </w:r>
    </w:p>
    <w:p w14:paraId="0205BE8B" w14:textId="5CDBA1C1" w:rsidR="0031685F" w:rsidRPr="00D9493C" w:rsidRDefault="0031685F" w:rsidP="00D40915">
      <w:pPr>
        <w:pStyle w:val="ChartandTableFootnoteAlpha"/>
        <w:numPr>
          <w:ilvl w:val="0"/>
          <w:numId w:val="46"/>
        </w:numPr>
      </w:pPr>
      <w:r w:rsidRPr="00D9493C">
        <w:t>Funding provided by the portfolio department that is not specified within the Annual Appropriation Bills as a payment to the CCE (for example, a grant awarded to a CCE from one of its portfolio department's administered programs).</w:t>
      </w:r>
    </w:p>
    <w:p w14:paraId="70D9438D" w14:textId="77777777" w:rsidR="0031685F" w:rsidRPr="00D9493C" w:rsidRDefault="0031685F" w:rsidP="0031685F"/>
    <w:p w14:paraId="2A36C9B6" w14:textId="34963897" w:rsidR="00D27E47" w:rsidRPr="00D9493C" w:rsidRDefault="00D27E47" w:rsidP="00D27E47">
      <w:pPr>
        <w:pStyle w:val="Heading3"/>
        <w:spacing w:before="0"/>
      </w:pPr>
      <w:r w:rsidRPr="00D9493C">
        <w:t>1.3</w:t>
      </w:r>
      <w:r w:rsidRPr="00D9493C">
        <w:tab/>
        <w:t>Budget measures</w:t>
      </w:r>
      <w:bookmarkEnd w:id="79"/>
      <w:bookmarkEnd w:id="80"/>
    </w:p>
    <w:p w14:paraId="12E50890" w14:textId="0EE412D8" w:rsidR="00D27E47" w:rsidRPr="00D9493C" w:rsidRDefault="00D27E47" w:rsidP="00D27E47">
      <w:r w:rsidRPr="00D9493C">
        <w:t>There are no 2021</w:t>
      </w:r>
      <w:r w:rsidR="00B019FE">
        <w:t>–</w:t>
      </w:r>
      <w:r w:rsidRPr="00D9493C">
        <w:t>22 Budget Measures for the Australian Curriculum, Assessment and Reporting Authority.</w:t>
      </w:r>
      <w:r w:rsidRPr="00D9493C">
        <w:br w:type="page"/>
      </w:r>
    </w:p>
    <w:p w14:paraId="77862DB0" w14:textId="77777777" w:rsidR="00D27E47" w:rsidRPr="00D9493C" w:rsidRDefault="00D27E47" w:rsidP="00D27E47">
      <w:pPr>
        <w:pStyle w:val="Heading2"/>
      </w:pPr>
      <w:bookmarkStart w:id="81" w:name="_Toc69743658"/>
      <w:r w:rsidRPr="00D9493C">
        <w:lastRenderedPageBreak/>
        <w:t>Section 2: Outcomes and planned performance</w:t>
      </w:r>
      <w:bookmarkEnd w:id="81"/>
    </w:p>
    <w:p w14:paraId="7193ADAC" w14:textId="77777777" w:rsidR="00D27E47" w:rsidRPr="00D9493C" w:rsidRDefault="00D27E47" w:rsidP="00D27E47">
      <w:r w:rsidRPr="00D9493C">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97A9FB0" w14:textId="77777777" w:rsidR="00D27E47" w:rsidRPr="00D9493C" w:rsidRDefault="00D27E47" w:rsidP="00D27E47">
      <w:pPr>
        <w:rPr>
          <w:i/>
          <w:color w:val="FF0000"/>
        </w:rPr>
      </w:pPr>
      <w:r w:rsidRPr="00D9493C">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D27E47" w:rsidRPr="00D9493C" w14:paraId="338FC97B" w14:textId="77777777" w:rsidTr="004D174E">
        <w:tc>
          <w:tcPr>
            <w:tcW w:w="7700" w:type="dxa"/>
          </w:tcPr>
          <w:p w14:paraId="004CF4B0" w14:textId="77777777" w:rsidR="00D27E47" w:rsidRPr="00D9493C" w:rsidRDefault="00D27E47" w:rsidP="004D174E">
            <w:pPr>
              <w:spacing w:before="120" w:after="120" w:line="240" w:lineRule="auto"/>
              <w:rPr>
                <w:b/>
              </w:rPr>
            </w:pPr>
            <w:r w:rsidRPr="00D9493C">
              <w:rPr>
                <w:b/>
              </w:rPr>
              <w:t>Note:</w:t>
            </w:r>
          </w:p>
          <w:p w14:paraId="2353BDEF" w14:textId="1C6C42E0" w:rsidR="00D27E47" w:rsidRPr="00A920F5" w:rsidRDefault="00D27E47" w:rsidP="004D174E">
            <w:r w:rsidRPr="00D9493C">
              <w:t xml:space="preserve">Performance reporting requirements in the Portfolio Budget Statements are part of the Commonwealth performance framework established by the </w:t>
            </w:r>
            <w:r w:rsidRPr="00D9493C">
              <w:rPr>
                <w:i/>
              </w:rPr>
              <w:t>Public Governance, Performance and Accountability Act 2013</w:t>
            </w:r>
            <w:r w:rsidRPr="00D9493C">
              <w:t xml:space="preserve">. It is anticipated that the performance criteria described in Portfolio Budget Statements will be read with broader information provided in an entity’s corporate plans and annual performance statements – included in Annual Reports </w:t>
            </w:r>
            <w:r w:rsidR="00343930" w:rsidRPr="00B2210F">
              <w:t>–</w:t>
            </w:r>
            <w:r w:rsidRPr="00D9493C">
              <w:t xml:space="preserve"> to provide a complete picture of an entity’s planned and </w:t>
            </w:r>
            <w:r w:rsidRPr="00A920F5">
              <w:t>actual performance.</w:t>
            </w:r>
          </w:p>
          <w:p w14:paraId="5EAA43EE" w14:textId="7D574A4B" w:rsidR="00D27E47" w:rsidRPr="00A920F5" w:rsidRDefault="00D27E47" w:rsidP="004D174E">
            <w:pPr>
              <w:jc w:val="left"/>
            </w:pPr>
            <w:r w:rsidRPr="00A920F5">
              <w:t xml:space="preserve">The most recent corporate plan for ACARA can be found at: </w:t>
            </w:r>
            <w:r w:rsidR="00C31A5A">
              <w:t>www.acara.edu.au</w:t>
            </w:r>
          </w:p>
          <w:p w14:paraId="44FCDBF9" w14:textId="14D5FFFB" w:rsidR="00D27E47" w:rsidRPr="00D9493C" w:rsidRDefault="00D27E47" w:rsidP="004D174E">
            <w:pPr>
              <w:jc w:val="left"/>
            </w:pPr>
            <w:r w:rsidRPr="00A920F5">
              <w:t xml:space="preserve">The most recent annual performance statement can be found at: </w:t>
            </w:r>
            <w:r w:rsidR="00BE49EB">
              <w:t xml:space="preserve">www.acara.edu.au </w:t>
            </w:r>
          </w:p>
        </w:tc>
      </w:tr>
    </w:tbl>
    <w:p w14:paraId="2E314E59" w14:textId="77777777" w:rsidR="00D27E47" w:rsidRPr="00D9493C" w:rsidRDefault="00D27E47" w:rsidP="00D27E47"/>
    <w:p w14:paraId="34977DEE" w14:textId="77777777" w:rsidR="00D27E47" w:rsidRPr="00D9493C" w:rsidRDefault="00D27E47" w:rsidP="00D27E47">
      <w:pPr>
        <w:pStyle w:val="Heading3"/>
        <w:sectPr w:rsidR="00D27E47" w:rsidRPr="00D9493C" w:rsidSect="0050346A">
          <w:headerReference w:type="even" r:id="rId104"/>
          <w:headerReference w:type="default" r:id="rId105"/>
          <w:headerReference w:type="first" r:id="rId106"/>
          <w:footerReference w:type="first" r:id="rId107"/>
          <w:type w:val="oddPage"/>
          <w:pgSz w:w="11906" w:h="16838" w:code="9"/>
          <w:pgMar w:top="2466" w:right="2098" w:bottom="2466" w:left="2098" w:header="1899" w:footer="1899" w:gutter="0"/>
          <w:cols w:space="708"/>
          <w:titlePg/>
          <w:docGrid w:linePitch="360"/>
        </w:sectPr>
      </w:pPr>
    </w:p>
    <w:p w14:paraId="32C6E5E2" w14:textId="77777777" w:rsidR="00D27E47" w:rsidRPr="00D9493C" w:rsidRDefault="00D27E47" w:rsidP="00D27E47">
      <w:pPr>
        <w:pStyle w:val="Heading3"/>
      </w:pPr>
      <w:bookmarkStart w:id="82" w:name="_Toc69743659"/>
      <w:r w:rsidRPr="00D9493C">
        <w:lastRenderedPageBreak/>
        <w:t xml:space="preserve">2.1 </w:t>
      </w:r>
      <w:r w:rsidRPr="00D9493C">
        <w:tab/>
        <w:t>Budgeted expenses and performance for Outcome 1</w:t>
      </w:r>
      <w:bookmarkEnd w:id="8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27E47" w:rsidRPr="00D9493C" w14:paraId="796EC427" w14:textId="77777777" w:rsidTr="004D174E">
        <w:tc>
          <w:tcPr>
            <w:tcW w:w="7704" w:type="dxa"/>
            <w:shd w:val="clear" w:color="auto" w:fill="E6E6E6"/>
          </w:tcPr>
          <w:p w14:paraId="136DE173" w14:textId="77777777" w:rsidR="00D27E47" w:rsidRPr="00D9493C" w:rsidRDefault="00D27E47" w:rsidP="004D174E">
            <w:pPr>
              <w:pStyle w:val="TableColumnHeadingLeft"/>
            </w:pPr>
            <w:r w:rsidRPr="00D9493C">
              <w:t xml:space="preserve">Outcome </w:t>
            </w:r>
            <w:r w:rsidRPr="00D9493C">
              <w:rPr>
                <w:rFonts w:cs="Arial"/>
              </w:rPr>
              <w:t>1: Improved quality and consistency of school education in Australia through a national curriculum, national assessment, data collection, and performance reporting system.</w:t>
            </w:r>
          </w:p>
        </w:tc>
      </w:tr>
    </w:tbl>
    <w:p w14:paraId="29680208" w14:textId="77777777" w:rsidR="00D27E47" w:rsidRPr="00D965F1" w:rsidRDefault="00D27E47" w:rsidP="00D965F1">
      <w:pPr>
        <w:pStyle w:val="Heading5"/>
        <w:spacing w:before="0"/>
        <w:rPr>
          <w:sz w:val="16"/>
          <w:szCs w:val="22"/>
        </w:rPr>
      </w:pPr>
    </w:p>
    <w:p w14:paraId="1622BC1C" w14:textId="77777777" w:rsidR="00D27E47" w:rsidRPr="00D9493C" w:rsidRDefault="00D27E47" w:rsidP="00D27E47">
      <w:pPr>
        <w:pStyle w:val="Heading5"/>
      </w:pPr>
      <w:r w:rsidRPr="00D9493C">
        <w:t>Budgeted expenses for Outcome 1</w:t>
      </w:r>
    </w:p>
    <w:p w14:paraId="4D97316C" w14:textId="77777777" w:rsidR="00D27E47" w:rsidRPr="00D9493C" w:rsidRDefault="00D27E47" w:rsidP="00D27E47">
      <w:r w:rsidRPr="00D9493C">
        <w:t>This table shows how much ACARA intends to spend (on an accrual basis) on achieving the outcome, broken down by program.</w:t>
      </w:r>
    </w:p>
    <w:p w14:paraId="3C4FDF5D" w14:textId="06AF3327" w:rsidR="002E042D" w:rsidRPr="002E042D" w:rsidRDefault="00D27E47" w:rsidP="002E042D">
      <w:pPr>
        <w:pStyle w:val="TableHeading"/>
      </w:pPr>
      <w:r w:rsidRPr="00D9493C">
        <w:t>Table 2.</w:t>
      </w:r>
      <w:r w:rsidR="00DF033E" w:rsidRPr="00557601">
        <w:t>1</w:t>
      </w:r>
      <w:r w:rsidRPr="00D9493C">
        <w:t>.1: Budgeted expenses for Outcome 1</w:t>
      </w:r>
    </w:p>
    <w:p w14:paraId="041EE999" w14:textId="40456E2D" w:rsidR="00EB1904" w:rsidRPr="00BD444F" w:rsidRDefault="00BD444F" w:rsidP="00BD444F">
      <w:pPr>
        <w:pStyle w:val="TableGraphic"/>
        <w:rPr>
          <w:lang w:val="x-none" w:eastAsia="x-none"/>
        </w:rPr>
      </w:pPr>
      <w:r w:rsidRPr="00BD444F">
        <w:rPr>
          <w:noProof/>
          <w:lang w:val="x-none" w:eastAsia="x-none"/>
        </w:rPr>
        <w:drawing>
          <wp:inline distT="0" distB="0" distL="0" distR="0" wp14:anchorId="2E06C040" wp14:editId="3CC5A53F">
            <wp:extent cx="4895850" cy="516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5850" cy="5168900"/>
                    </a:xfrm>
                    <a:prstGeom prst="rect">
                      <a:avLst/>
                    </a:prstGeom>
                    <a:noFill/>
                    <a:ln>
                      <a:noFill/>
                    </a:ln>
                  </pic:spPr>
                </pic:pic>
              </a:graphicData>
            </a:graphic>
          </wp:inline>
        </w:drawing>
      </w:r>
    </w:p>
    <w:p w14:paraId="269ED56E" w14:textId="26AADE4D" w:rsidR="00D27E47" w:rsidRPr="00D9493C" w:rsidRDefault="00D27E47" w:rsidP="00EB1904">
      <w:pPr>
        <w:pStyle w:val="ChartandTableFootnote"/>
        <w:tabs>
          <w:tab w:val="clear" w:pos="284"/>
        </w:tabs>
        <w:ind w:left="567" w:hanging="567"/>
      </w:pPr>
      <w:r w:rsidRPr="00D9493C">
        <w:t xml:space="preserve">Note: </w:t>
      </w:r>
      <w:r w:rsidR="00EB1904">
        <w:tab/>
      </w:r>
      <w:r w:rsidRPr="00D9493C">
        <w:t>Departmental appropriation splits and totals are indicative estimates and may change in the course of the budget year as government priorities change.</w:t>
      </w:r>
    </w:p>
    <w:p w14:paraId="4CEC903C" w14:textId="77777777" w:rsidR="00D27E47" w:rsidRPr="00D9493C" w:rsidRDefault="00D27E47" w:rsidP="00D27E47">
      <w:pPr>
        <w:spacing w:after="0"/>
        <w:rPr>
          <w:b/>
          <w:lang w:val="en-US"/>
        </w:rPr>
      </w:pPr>
      <w:r w:rsidRPr="00D9493C">
        <w:br w:type="page"/>
      </w:r>
      <w:r w:rsidRPr="00D9493C">
        <w:rPr>
          <w:b/>
        </w:rPr>
        <w:lastRenderedPageBreak/>
        <w:t xml:space="preserve">Performance criteria for Outcome </w:t>
      </w:r>
      <w:r w:rsidRPr="00D9493C">
        <w:rPr>
          <w:b/>
          <w:lang w:val="en-US"/>
        </w:rPr>
        <w:t>1</w:t>
      </w:r>
    </w:p>
    <w:p w14:paraId="2A6632BA" w14:textId="2B08095F" w:rsidR="00D27E47" w:rsidRPr="00D9493C" w:rsidRDefault="00D27E47" w:rsidP="00D27E47">
      <w:r w:rsidRPr="00D9493C">
        <w:t>This section details the performance criteria for each program associated with Outcome 1. It also summarises how each program is delivered and where 2021</w:t>
      </w:r>
      <w:r w:rsidR="00B019FE">
        <w:t>–</w:t>
      </w:r>
      <w:r w:rsidRPr="00D9493C">
        <w:t>22 Budget measures have created new programs or materially changed existing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D27E47" w:rsidRPr="00D9493C" w14:paraId="0D9F3AAD" w14:textId="77777777" w:rsidTr="004D174E">
        <w:trPr>
          <w:tblHeader/>
        </w:trPr>
        <w:tc>
          <w:tcPr>
            <w:tcW w:w="7700" w:type="dxa"/>
            <w:shd w:val="clear" w:color="auto" w:fill="F2F2F2"/>
          </w:tcPr>
          <w:p w14:paraId="2DB4D6BF" w14:textId="77777777" w:rsidR="00D27E47" w:rsidRPr="00D9493C" w:rsidRDefault="00D27E47" w:rsidP="004D174E">
            <w:pPr>
              <w:pStyle w:val="TableColumnHeadingLeft"/>
            </w:pPr>
            <w:r w:rsidRPr="00D9493C">
              <w:t xml:space="preserve">Outcome </w:t>
            </w:r>
            <w:r w:rsidRPr="00D9493C">
              <w:rPr>
                <w:rFonts w:cs="Arial"/>
              </w:rPr>
              <w:t>1: Improved quality and consistency of school education in Australia through a national curriculum, national assessment, data collection, and performance reporting system.</w:t>
            </w:r>
          </w:p>
        </w:tc>
      </w:tr>
    </w:tbl>
    <w:p w14:paraId="309AB7CB" w14:textId="77777777" w:rsidR="00D27E47" w:rsidRPr="00D9493C" w:rsidRDefault="00D27E47" w:rsidP="00D27E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4A0" w:firstRow="1" w:lastRow="0" w:firstColumn="1" w:lastColumn="0" w:noHBand="0" w:noVBand="1"/>
      </w:tblPr>
      <w:tblGrid>
        <w:gridCol w:w="988"/>
        <w:gridCol w:w="2405"/>
        <w:gridCol w:w="4295"/>
        <w:gridCol w:w="12"/>
      </w:tblGrid>
      <w:tr w:rsidR="00D27E47" w:rsidRPr="00D9493C" w14:paraId="73AF6E05" w14:textId="77777777" w:rsidTr="00E46529">
        <w:trPr>
          <w:gridAfter w:val="1"/>
          <w:wAfter w:w="12" w:type="dxa"/>
          <w:tblHeader/>
        </w:trPr>
        <w:tc>
          <w:tcPr>
            <w:tcW w:w="7700" w:type="dxa"/>
            <w:gridSpan w:val="3"/>
            <w:shd w:val="clear" w:color="auto" w:fill="F2F2F2"/>
          </w:tcPr>
          <w:p w14:paraId="3A89C262"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rogram 1.1</w:t>
            </w:r>
            <w:r w:rsidRPr="00D9493C">
              <w:rPr>
                <w:rFonts w:ascii="Arial" w:hAnsi="Arial" w:cs="Arial"/>
                <w:sz w:val="16"/>
                <w:szCs w:val="16"/>
              </w:rPr>
              <w:t xml:space="preserve"> –</w:t>
            </w:r>
            <w:r w:rsidRPr="00D9493C">
              <w:rPr>
                <w:rFonts w:ascii="Arial" w:hAnsi="Arial" w:cs="Arial"/>
                <w:i/>
                <w:color w:val="FF0000"/>
                <w:sz w:val="16"/>
                <w:szCs w:val="16"/>
              </w:rPr>
              <w:t xml:space="preserve"> </w:t>
            </w:r>
            <w:r w:rsidRPr="00D9493C">
              <w:rPr>
                <w:rFonts w:ascii="Arial" w:hAnsi="Arial" w:cs="Arial"/>
                <w:b/>
                <w:sz w:val="16"/>
                <w:szCs w:val="16"/>
              </w:rPr>
              <w:t>National Curriculum</w:t>
            </w:r>
          </w:p>
          <w:p w14:paraId="51F3090F" w14:textId="4BAC6C81"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 xml:space="preserve">The program aims to improve the quality, equity, and transparency of Australia’s education system. </w:t>
            </w:r>
            <w:r w:rsidR="00F521EB">
              <w:rPr>
                <w:rFonts w:ascii="Arial" w:hAnsi="Arial" w:cs="Arial"/>
                <w:sz w:val="16"/>
                <w:szCs w:val="16"/>
              </w:rPr>
              <w:br/>
            </w:r>
            <w:r w:rsidRPr="00D9493C">
              <w:rPr>
                <w:rFonts w:ascii="Arial" w:hAnsi="Arial" w:cs="Arial"/>
                <w:sz w:val="16"/>
                <w:szCs w:val="16"/>
              </w:rPr>
              <w:t xml:space="preserve">A national curriculum ensures that every child in Australia, regardless of where they live or the school they attend, has access to a world-class curriculum. </w:t>
            </w:r>
          </w:p>
        </w:tc>
      </w:tr>
      <w:tr w:rsidR="00D27E47" w:rsidRPr="00D9493C" w14:paraId="6009DDDA" w14:textId="77777777" w:rsidTr="00E46529">
        <w:trPr>
          <w:gridAfter w:val="1"/>
          <w:wAfter w:w="12" w:type="dxa"/>
        </w:trPr>
        <w:tc>
          <w:tcPr>
            <w:tcW w:w="988" w:type="dxa"/>
            <w:tcBorders>
              <w:bottom w:val="double" w:sz="4" w:space="0" w:color="auto"/>
            </w:tcBorders>
          </w:tcPr>
          <w:p w14:paraId="2C1CB366"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Delivery</w:t>
            </w:r>
          </w:p>
        </w:tc>
        <w:tc>
          <w:tcPr>
            <w:tcW w:w="6712" w:type="dxa"/>
            <w:gridSpan w:val="2"/>
            <w:tcBorders>
              <w:bottom w:val="double" w:sz="4" w:space="0" w:color="auto"/>
            </w:tcBorders>
          </w:tcPr>
          <w:p w14:paraId="641B1403" w14:textId="24111707" w:rsidR="00D27E47" w:rsidRPr="00D9493C" w:rsidRDefault="00D27E47" w:rsidP="00D40915">
            <w:pPr>
              <w:pStyle w:val="ListParagraph"/>
              <w:numPr>
                <w:ilvl w:val="0"/>
                <w:numId w:val="12"/>
              </w:numPr>
              <w:spacing w:before="60" w:after="60" w:line="240" w:lineRule="auto"/>
              <w:ind w:left="186" w:hanging="142"/>
              <w:rPr>
                <w:rFonts w:ascii="Arial" w:eastAsia="Times New Roman" w:hAnsi="Arial" w:cs="Arial"/>
                <w:iCs/>
                <w:sz w:val="16"/>
                <w:szCs w:val="16"/>
              </w:rPr>
            </w:pPr>
            <w:r w:rsidRPr="00D9493C">
              <w:rPr>
                <w:rFonts w:ascii="Arial" w:hAnsi="Arial" w:cs="Arial"/>
                <w:iCs/>
                <w:sz w:val="16"/>
                <w:szCs w:val="16"/>
              </w:rPr>
              <w:t xml:space="preserve">Delivering the Foundation to Year 10 </w:t>
            </w:r>
            <w:r w:rsidR="00F742CF">
              <w:rPr>
                <w:rFonts w:ascii="Arial" w:hAnsi="Arial" w:cs="Arial"/>
                <w:iCs/>
                <w:sz w:val="16"/>
                <w:szCs w:val="16"/>
              </w:rPr>
              <w:t xml:space="preserve">(F-10) </w:t>
            </w:r>
            <w:r w:rsidRPr="00D9493C">
              <w:rPr>
                <w:rFonts w:ascii="Arial" w:hAnsi="Arial" w:cs="Arial"/>
                <w:iCs/>
                <w:sz w:val="16"/>
                <w:szCs w:val="16"/>
              </w:rPr>
              <w:t xml:space="preserve">and Senior Secondary Australian Curriculum. </w:t>
            </w:r>
          </w:p>
          <w:p w14:paraId="7DDBAD9F" w14:textId="4AC5CBA2" w:rsidR="00D27E47" w:rsidRPr="00D9493C" w:rsidRDefault="00D27E47" w:rsidP="00D40915">
            <w:pPr>
              <w:pStyle w:val="ListParagraph"/>
              <w:numPr>
                <w:ilvl w:val="0"/>
                <w:numId w:val="12"/>
              </w:numPr>
              <w:spacing w:before="60" w:after="60" w:line="240" w:lineRule="auto"/>
              <w:ind w:left="186" w:hanging="142"/>
              <w:rPr>
                <w:rFonts w:ascii="Arial" w:eastAsia="Times New Roman" w:hAnsi="Arial" w:cs="Arial"/>
                <w:iCs/>
                <w:sz w:val="16"/>
                <w:szCs w:val="16"/>
              </w:rPr>
            </w:pPr>
            <w:r w:rsidRPr="00D9493C">
              <w:rPr>
                <w:rFonts w:ascii="Arial" w:hAnsi="Arial" w:cs="Arial"/>
                <w:iCs/>
                <w:sz w:val="16"/>
                <w:szCs w:val="16"/>
              </w:rPr>
              <w:t xml:space="preserve">Supporting implementation of </w:t>
            </w:r>
            <w:r w:rsidR="003E3B48">
              <w:rPr>
                <w:rFonts w:ascii="Arial" w:hAnsi="Arial" w:cs="Arial"/>
                <w:iCs/>
                <w:sz w:val="16"/>
                <w:szCs w:val="16"/>
              </w:rPr>
              <w:t>the F-10</w:t>
            </w:r>
            <w:r w:rsidRPr="00D9493C">
              <w:rPr>
                <w:rFonts w:ascii="Arial" w:hAnsi="Arial" w:cs="Arial"/>
                <w:iCs/>
                <w:sz w:val="16"/>
                <w:szCs w:val="16"/>
              </w:rPr>
              <w:t xml:space="preserve"> Australian Curriculum</w:t>
            </w:r>
            <w:r w:rsidR="003F7C5F">
              <w:rPr>
                <w:rFonts w:ascii="Arial" w:hAnsi="Arial" w:cs="Arial"/>
                <w:iCs/>
                <w:sz w:val="16"/>
                <w:szCs w:val="16"/>
              </w:rPr>
              <w:t>.</w:t>
            </w:r>
          </w:p>
          <w:p w14:paraId="6FA0BA99" w14:textId="77777777" w:rsidR="00D27E47" w:rsidRPr="00D9493C" w:rsidRDefault="00D27E47" w:rsidP="00D40915">
            <w:pPr>
              <w:pStyle w:val="ListParagraph"/>
              <w:numPr>
                <w:ilvl w:val="0"/>
                <w:numId w:val="12"/>
              </w:numPr>
              <w:spacing w:before="60" w:after="60" w:line="240" w:lineRule="auto"/>
              <w:ind w:left="186" w:hanging="142"/>
              <w:rPr>
                <w:rFonts w:ascii="Arial" w:eastAsia="Times New Roman" w:hAnsi="Arial" w:cs="Arial"/>
                <w:iCs/>
                <w:sz w:val="16"/>
                <w:szCs w:val="16"/>
              </w:rPr>
            </w:pPr>
            <w:r w:rsidRPr="00D9493C">
              <w:rPr>
                <w:rFonts w:ascii="Arial" w:hAnsi="Arial" w:cs="Arial"/>
                <w:iCs/>
                <w:sz w:val="16"/>
                <w:szCs w:val="16"/>
              </w:rPr>
              <w:t>Providing authoritative Australian Curriculum advice to stakeholders and facilitating information sharing, collaboration, and support for the Australian Curriculum.</w:t>
            </w:r>
          </w:p>
          <w:p w14:paraId="042379F2"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
                <w:color w:val="FF0000"/>
                <w:sz w:val="16"/>
                <w:szCs w:val="16"/>
              </w:rPr>
            </w:pPr>
            <w:r w:rsidRPr="00D9493C">
              <w:rPr>
                <w:rFonts w:ascii="Arial" w:hAnsi="Arial" w:cs="Arial"/>
                <w:iCs/>
                <w:sz w:val="16"/>
                <w:szCs w:val="16"/>
              </w:rPr>
              <w:t>Monitoring the effectiveness of the Australian Curriculum and undertaking research to inform national policy and practice.</w:t>
            </w:r>
          </w:p>
        </w:tc>
      </w:tr>
      <w:tr w:rsidR="00D27E47" w:rsidRPr="00D9493C" w14:paraId="5264BC9A" w14:textId="77777777" w:rsidTr="00E46529">
        <w:trPr>
          <w:gridAfter w:val="1"/>
          <w:wAfter w:w="12" w:type="dxa"/>
        </w:trPr>
        <w:tc>
          <w:tcPr>
            <w:tcW w:w="7700" w:type="dxa"/>
            <w:gridSpan w:val="3"/>
            <w:tcBorders>
              <w:top w:val="double" w:sz="4" w:space="0" w:color="auto"/>
              <w:bottom w:val="double" w:sz="4" w:space="0" w:color="auto"/>
            </w:tcBorders>
          </w:tcPr>
          <w:p w14:paraId="7590E316"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information</w:t>
            </w:r>
          </w:p>
        </w:tc>
      </w:tr>
      <w:tr w:rsidR="00D27E47" w:rsidRPr="00D9493C" w14:paraId="5A68CFFD" w14:textId="77777777" w:rsidTr="00E46529">
        <w:trPr>
          <w:gridAfter w:val="1"/>
          <w:wAfter w:w="12" w:type="dxa"/>
        </w:trPr>
        <w:tc>
          <w:tcPr>
            <w:tcW w:w="988" w:type="dxa"/>
            <w:tcBorders>
              <w:top w:val="double" w:sz="4" w:space="0" w:color="auto"/>
              <w:bottom w:val="single" w:sz="4" w:space="0" w:color="auto"/>
              <w:right w:val="single" w:sz="4" w:space="0" w:color="auto"/>
            </w:tcBorders>
          </w:tcPr>
          <w:p w14:paraId="7DA4324A"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Year</w:t>
            </w:r>
          </w:p>
        </w:tc>
        <w:tc>
          <w:tcPr>
            <w:tcW w:w="2409" w:type="dxa"/>
            <w:tcBorders>
              <w:top w:val="double" w:sz="4" w:space="0" w:color="auto"/>
              <w:left w:val="single" w:sz="4" w:space="0" w:color="auto"/>
              <w:bottom w:val="single" w:sz="4" w:space="0" w:color="auto"/>
              <w:right w:val="single" w:sz="4" w:space="0" w:color="auto"/>
            </w:tcBorders>
          </w:tcPr>
          <w:p w14:paraId="1F2A32A0"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criteria</w:t>
            </w:r>
          </w:p>
        </w:tc>
        <w:tc>
          <w:tcPr>
            <w:tcW w:w="4303" w:type="dxa"/>
            <w:tcBorders>
              <w:top w:val="double" w:sz="4" w:space="0" w:color="auto"/>
              <w:left w:val="single" w:sz="4" w:space="0" w:color="auto"/>
              <w:bottom w:val="single" w:sz="4" w:space="0" w:color="auto"/>
            </w:tcBorders>
          </w:tcPr>
          <w:p w14:paraId="30E4F3C6"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Actual Achievement/Targets</w:t>
            </w:r>
          </w:p>
        </w:tc>
      </w:tr>
      <w:tr w:rsidR="00D27E47" w:rsidRPr="00D9493C" w14:paraId="2A6B0267" w14:textId="77777777" w:rsidTr="00E46529">
        <w:trPr>
          <w:gridAfter w:val="1"/>
          <w:wAfter w:w="12" w:type="dxa"/>
          <w:trHeight w:val="60"/>
        </w:trPr>
        <w:tc>
          <w:tcPr>
            <w:tcW w:w="988" w:type="dxa"/>
            <w:tcBorders>
              <w:top w:val="single" w:sz="4" w:space="0" w:color="auto"/>
              <w:bottom w:val="dotted" w:sz="4" w:space="0" w:color="auto"/>
              <w:right w:val="single" w:sz="4" w:space="0" w:color="auto"/>
            </w:tcBorders>
          </w:tcPr>
          <w:p w14:paraId="02000DAE" w14:textId="71D84966"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0</w:t>
            </w:r>
            <w:r w:rsidR="00B019FE">
              <w:rPr>
                <w:rFonts w:ascii="Arial" w:hAnsi="Arial" w:cs="Arial"/>
                <w:sz w:val="16"/>
                <w:szCs w:val="16"/>
              </w:rPr>
              <w:t>–</w:t>
            </w:r>
            <w:r w:rsidRPr="00D9493C">
              <w:rPr>
                <w:rFonts w:ascii="Arial" w:hAnsi="Arial" w:cs="Arial"/>
                <w:sz w:val="16"/>
                <w:szCs w:val="16"/>
              </w:rPr>
              <w:t>21</w:t>
            </w:r>
          </w:p>
        </w:tc>
        <w:tc>
          <w:tcPr>
            <w:tcW w:w="2409" w:type="dxa"/>
            <w:tcBorders>
              <w:top w:val="single" w:sz="4" w:space="0" w:color="auto"/>
              <w:left w:val="single" w:sz="4" w:space="0" w:color="auto"/>
              <w:bottom w:val="dotted" w:sz="4" w:space="0" w:color="auto"/>
              <w:right w:val="single" w:sz="4" w:space="0" w:color="auto"/>
            </w:tcBorders>
          </w:tcPr>
          <w:p w14:paraId="57198DD9"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Agreed refinements to the F-10 Australian Curriculum undertaken.</w:t>
            </w:r>
          </w:p>
        </w:tc>
        <w:tc>
          <w:tcPr>
            <w:tcW w:w="4303" w:type="dxa"/>
            <w:tcBorders>
              <w:top w:val="single" w:sz="4" w:space="0" w:color="auto"/>
              <w:left w:val="single" w:sz="4" w:space="0" w:color="auto"/>
              <w:bottom w:val="dotted" w:sz="4" w:space="0" w:color="auto"/>
            </w:tcBorders>
          </w:tcPr>
          <w:p w14:paraId="0A639C2C"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Actions for refinements to the F-10 Australian Curriculum as agreed by Education Ministers in June 2020 undertaken in accordance with agreed Terms of Reference, with the revised curriculum to be completed in early 2022.</w:t>
            </w:r>
          </w:p>
        </w:tc>
      </w:tr>
      <w:tr w:rsidR="00D27E47" w:rsidRPr="00D9493C" w14:paraId="4D9D2343" w14:textId="77777777" w:rsidTr="00E46529">
        <w:trPr>
          <w:gridAfter w:val="1"/>
          <w:wAfter w:w="12" w:type="dxa"/>
        </w:trPr>
        <w:tc>
          <w:tcPr>
            <w:tcW w:w="988" w:type="dxa"/>
            <w:tcBorders>
              <w:top w:val="dotted" w:sz="4" w:space="0" w:color="auto"/>
              <w:bottom w:val="dotted" w:sz="4" w:space="0" w:color="auto"/>
              <w:right w:val="single" w:sz="4" w:space="0" w:color="auto"/>
            </w:tcBorders>
          </w:tcPr>
          <w:p w14:paraId="6647E8A8" w14:textId="2E84F02D"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1</w:t>
            </w:r>
            <w:r w:rsidR="00B019FE">
              <w:rPr>
                <w:rFonts w:ascii="Arial" w:hAnsi="Arial" w:cs="Arial"/>
                <w:sz w:val="16"/>
                <w:szCs w:val="16"/>
              </w:rPr>
              <w:t>–</w:t>
            </w:r>
            <w:r w:rsidRPr="00D9493C">
              <w:rPr>
                <w:rFonts w:ascii="Arial" w:hAnsi="Arial" w:cs="Arial"/>
                <w:sz w:val="16"/>
                <w:szCs w:val="16"/>
              </w:rPr>
              <w:t>22</w:t>
            </w:r>
          </w:p>
        </w:tc>
        <w:tc>
          <w:tcPr>
            <w:tcW w:w="2409" w:type="dxa"/>
            <w:tcBorders>
              <w:top w:val="dotted" w:sz="4" w:space="0" w:color="auto"/>
              <w:left w:val="single" w:sz="4" w:space="0" w:color="auto"/>
              <w:bottom w:val="dotted" w:sz="4" w:space="0" w:color="auto"/>
              <w:right w:val="single" w:sz="4" w:space="0" w:color="auto"/>
            </w:tcBorders>
          </w:tcPr>
          <w:p w14:paraId="6FB55A8E"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 xml:space="preserve">Agreed refinements to the F-10 Australian Curriculum undertaken. </w:t>
            </w:r>
          </w:p>
          <w:p w14:paraId="1B5FFE83"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Refinements to the F-10 Australian Curriculum undertaken in collaboration with jurisdictions and stakeholders.</w:t>
            </w:r>
          </w:p>
        </w:tc>
        <w:tc>
          <w:tcPr>
            <w:tcW w:w="4303" w:type="dxa"/>
            <w:tcBorders>
              <w:top w:val="dotted" w:sz="4" w:space="0" w:color="auto"/>
              <w:left w:val="single" w:sz="4" w:space="0" w:color="auto"/>
              <w:bottom w:val="dotted" w:sz="4" w:space="0" w:color="auto"/>
            </w:tcBorders>
          </w:tcPr>
          <w:p w14:paraId="4CB3A40E"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Actions for refinements to the F-10 Australian Curriculum undertaken and completed in collaboration with jurisdictions and stakeholders.</w:t>
            </w:r>
          </w:p>
          <w:p w14:paraId="22A99D55"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F-10 Australian Curriculum reviewed and approved by Education Ministers.</w:t>
            </w:r>
          </w:p>
          <w:p w14:paraId="60057D19"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The revised version published on updated Australian Curriculum website as agreed by Education Ministers.</w:t>
            </w:r>
          </w:p>
        </w:tc>
      </w:tr>
      <w:tr w:rsidR="00D27E47" w:rsidRPr="00D9493C" w14:paraId="025F33A7" w14:textId="77777777" w:rsidTr="00E46529">
        <w:trPr>
          <w:gridAfter w:val="1"/>
          <w:wAfter w:w="12" w:type="dxa"/>
        </w:trPr>
        <w:tc>
          <w:tcPr>
            <w:tcW w:w="988" w:type="dxa"/>
            <w:tcBorders>
              <w:top w:val="dotted" w:sz="4" w:space="0" w:color="auto"/>
              <w:right w:val="single" w:sz="4" w:space="0" w:color="auto"/>
            </w:tcBorders>
          </w:tcPr>
          <w:p w14:paraId="205EB2DC" w14:textId="13DFDBCC"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2</w:t>
            </w:r>
            <w:r w:rsidR="00B019FE">
              <w:rPr>
                <w:rFonts w:ascii="Arial" w:hAnsi="Arial" w:cs="Arial"/>
                <w:sz w:val="16"/>
                <w:szCs w:val="16"/>
              </w:rPr>
              <w:t>–</w:t>
            </w:r>
            <w:r w:rsidRPr="00D9493C">
              <w:rPr>
                <w:rFonts w:ascii="Arial" w:hAnsi="Arial" w:cs="Arial"/>
                <w:sz w:val="16"/>
                <w:szCs w:val="16"/>
              </w:rPr>
              <w:t>23 and beyond</w:t>
            </w:r>
          </w:p>
        </w:tc>
        <w:tc>
          <w:tcPr>
            <w:tcW w:w="2409" w:type="dxa"/>
            <w:tcBorders>
              <w:top w:val="dotted" w:sz="4" w:space="0" w:color="auto"/>
              <w:left w:val="single" w:sz="4" w:space="0" w:color="auto"/>
              <w:right w:val="single" w:sz="4" w:space="0" w:color="auto"/>
            </w:tcBorders>
          </w:tcPr>
          <w:p w14:paraId="6C005C83"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Activities related to maintaining and enhancing the curriculum support resources available on, and the online functionality of, the Australian Curriculum website completed each year.</w:t>
            </w:r>
          </w:p>
        </w:tc>
        <w:tc>
          <w:tcPr>
            <w:tcW w:w="4303" w:type="dxa"/>
            <w:tcBorders>
              <w:top w:val="dotted" w:sz="4" w:space="0" w:color="auto"/>
              <w:left w:val="single" w:sz="4" w:space="0" w:color="auto"/>
            </w:tcBorders>
          </w:tcPr>
          <w:p w14:paraId="64EA0F70"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Implementation support activities that have been endorsed by Ministers as part of ACARA’s workplan are delivered and accessible through the Australian Curriculum website.</w:t>
            </w:r>
          </w:p>
        </w:tc>
      </w:tr>
      <w:tr w:rsidR="00184E97" w:rsidRPr="00D9493C" w14:paraId="3AFA13CF" w14:textId="77777777" w:rsidTr="00184E97">
        <w:tc>
          <w:tcPr>
            <w:tcW w:w="988" w:type="dxa"/>
          </w:tcPr>
          <w:p w14:paraId="194D39BA"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urposes</w:t>
            </w:r>
          </w:p>
        </w:tc>
        <w:tc>
          <w:tcPr>
            <w:tcW w:w="6712" w:type="dxa"/>
            <w:gridSpan w:val="3"/>
          </w:tcPr>
          <w:p w14:paraId="42AC66EB" w14:textId="77777777"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The program purposes are to:</w:t>
            </w:r>
          </w:p>
          <w:p w14:paraId="0529DFBD" w14:textId="30974442" w:rsidR="00906910" w:rsidRPr="00E46529"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E46529">
              <w:rPr>
                <w:rFonts w:ascii="Arial" w:hAnsi="Arial" w:cs="Arial"/>
                <w:sz w:val="16"/>
                <w:szCs w:val="16"/>
              </w:rPr>
              <w:t>provide a world-class curriculum from Foundation to Year 12 in specified learning areas agreed to by all Education Ministers.</w:t>
            </w:r>
          </w:p>
          <w:p w14:paraId="5A02DD8B" w14:textId="616F9C5D" w:rsidR="00D27E47" w:rsidRPr="00E46529" w:rsidRDefault="00906910" w:rsidP="00D40915">
            <w:pPr>
              <w:pStyle w:val="ListParagraph"/>
              <w:numPr>
                <w:ilvl w:val="0"/>
                <w:numId w:val="12"/>
              </w:numPr>
              <w:spacing w:before="60" w:after="60" w:line="240" w:lineRule="auto"/>
              <w:ind w:left="186" w:hanging="142"/>
              <w:rPr>
                <w:rFonts w:ascii="Arial" w:hAnsi="Arial" w:cs="Arial"/>
                <w:i/>
                <w:color w:val="FF0000"/>
                <w:sz w:val="16"/>
                <w:szCs w:val="16"/>
              </w:rPr>
            </w:pPr>
            <w:r w:rsidRPr="000B1139">
              <w:rPr>
                <w:rFonts w:ascii="Arial" w:hAnsi="Arial" w:cs="Arial"/>
                <w:sz w:val="16"/>
                <w:szCs w:val="16"/>
              </w:rPr>
              <w:t>a</w:t>
            </w:r>
            <w:r w:rsidR="00D27E47" w:rsidRPr="00E46529">
              <w:rPr>
                <w:rFonts w:ascii="Arial" w:hAnsi="Arial" w:cs="Arial"/>
                <w:sz w:val="16"/>
                <w:szCs w:val="16"/>
              </w:rPr>
              <w:t>ssemble the evidence base required to review, develop, and refine curriculum.</w:t>
            </w:r>
          </w:p>
        </w:tc>
      </w:tr>
    </w:tbl>
    <w:p w14:paraId="26D6BEC6" w14:textId="77777777" w:rsidR="00D27E47" w:rsidRPr="00D9493C" w:rsidRDefault="00D27E47" w:rsidP="00D27E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4303"/>
      </w:tblGrid>
      <w:tr w:rsidR="00D27E47" w:rsidRPr="00D9493C" w14:paraId="556A8620" w14:textId="77777777" w:rsidTr="004D174E">
        <w:trPr>
          <w:tblHeader/>
        </w:trPr>
        <w:tc>
          <w:tcPr>
            <w:tcW w:w="7700" w:type="dxa"/>
            <w:gridSpan w:val="3"/>
            <w:shd w:val="clear" w:color="auto" w:fill="F2F2F2"/>
          </w:tcPr>
          <w:p w14:paraId="17616BDA"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lastRenderedPageBreak/>
              <w:t>Program 1.2</w:t>
            </w:r>
            <w:r w:rsidRPr="00D9493C">
              <w:rPr>
                <w:rFonts w:ascii="Arial" w:hAnsi="Arial" w:cs="Arial"/>
                <w:sz w:val="16"/>
                <w:szCs w:val="16"/>
              </w:rPr>
              <w:t xml:space="preserve"> –</w:t>
            </w:r>
            <w:r w:rsidRPr="00D9493C">
              <w:rPr>
                <w:rFonts w:ascii="Arial" w:hAnsi="Arial" w:cs="Arial"/>
                <w:i/>
                <w:color w:val="FF0000"/>
                <w:sz w:val="16"/>
                <w:szCs w:val="16"/>
              </w:rPr>
              <w:t xml:space="preserve"> </w:t>
            </w:r>
            <w:r w:rsidRPr="00D9493C">
              <w:rPr>
                <w:rFonts w:ascii="Arial" w:hAnsi="Arial" w:cs="Arial"/>
                <w:b/>
                <w:sz w:val="16"/>
                <w:szCs w:val="16"/>
              </w:rPr>
              <w:t>National Assessment</w:t>
            </w:r>
          </w:p>
          <w:p w14:paraId="0F734D56" w14:textId="77777777"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iCs/>
                <w:sz w:val="16"/>
                <w:szCs w:val="16"/>
              </w:rPr>
              <w:t>The program aims to provide school education leaders, teachers, and parents with the means to periodically assess students against previous performance, national benchmarks and their peers using an objective measure.</w:t>
            </w:r>
          </w:p>
        </w:tc>
      </w:tr>
      <w:tr w:rsidR="00D27E47" w:rsidRPr="00D9493C" w14:paraId="54C31837" w14:textId="77777777" w:rsidTr="004D174E">
        <w:tc>
          <w:tcPr>
            <w:tcW w:w="988" w:type="dxa"/>
            <w:tcBorders>
              <w:bottom w:val="double" w:sz="4" w:space="0" w:color="auto"/>
            </w:tcBorders>
          </w:tcPr>
          <w:p w14:paraId="72A86811"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Delivery</w:t>
            </w:r>
          </w:p>
        </w:tc>
        <w:tc>
          <w:tcPr>
            <w:tcW w:w="6712" w:type="dxa"/>
            <w:gridSpan w:val="2"/>
            <w:tcBorders>
              <w:bottom w:val="double" w:sz="4" w:space="0" w:color="auto"/>
            </w:tcBorders>
          </w:tcPr>
          <w:p w14:paraId="41AD4A57"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Researching, developing, and supporting activities required for assessment, especially the transition to online.</w:t>
            </w:r>
          </w:p>
          <w:p w14:paraId="3009B051"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Managing the planning and development and oversee the delivery and reporting for the National Assessment Program (NAP) – Literacy and Numeracy (NAPLAN), including the transition from pencil and paper to online delivery.</w:t>
            </w:r>
          </w:p>
          <w:p w14:paraId="7EBDDC8D"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Managing the development and overseeing the delivery of assessments and reporting for the National Assessment Program (NAP) sample assessments.</w:t>
            </w:r>
          </w:p>
        </w:tc>
      </w:tr>
      <w:tr w:rsidR="00D27E47" w:rsidRPr="00D9493C" w14:paraId="10D50096" w14:textId="77777777" w:rsidTr="004D174E">
        <w:tc>
          <w:tcPr>
            <w:tcW w:w="7700" w:type="dxa"/>
            <w:gridSpan w:val="3"/>
            <w:tcBorders>
              <w:top w:val="double" w:sz="4" w:space="0" w:color="auto"/>
              <w:bottom w:val="double" w:sz="4" w:space="0" w:color="auto"/>
            </w:tcBorders>
          </w:tcPr>
          <w:p w14:paraId="5B84CDB8"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information</w:t>
            </w:r>
          </w:p>
        </w:tc>
      </w:tr>
      <w:tr w:rsidR="00D27E47" w:rsidRPr="00D9493C" w14:paraId="477B410A" w14:textId="77777777" w:rsidTr="004D174E">
        <w:tc>
          <w:tcPr>
            <w:tcW w:w="988" w:type="dxa"/>
            <w:tcBorders>
              <w:top w:val="double" w:sz="4" w:space="0" w:color="auto"/>
              <w:bottom w:val="single" w:sz="4" w:space="0" w:color="auto"/>
              <w:right w:val="single" w:sz="4" w:space="0" w:color="auto"/>
            </w:tcBorders>
          </w:tcPr>
          <w:p w14:paraId="56842DD1"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Year</w:t>
            </w:r>
          </w:p>
        </w:tc>
        <w:tc>
          <w:tcPr>
            <w:tcW w:w="2409" w:type="dxa"/>
            <w:tcBorders>
              <w:top w:val="double" w:sz="4" w:space="0" w:color="auto"/>
              <w:left w:val="single" w:sz="4" w:space="0" w:color="auto"/>
              <w:bottom w:val="single" w:sz="4" w:space="0" w:color="auto"/>
              <w:right w:val="single" w:sz="4" w:space="0" w:color="auto"/>
            </w:tcBorders>
          </w:tcPr>
          <w:p w14:paraId="27DE9507"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criteria</w:t>
            </w:r>
          </w:p>
        </w:tc>
        <w:tc>
          <w:tcPr>
            <w:tcW w:w="4303" w:type="dxa"/>
            <w:tcBorders>
              <w:top w:val="double" w:sz="4" w:space="0" w:color="auto"/>
              <w:left w:val="single" w:sz="4" w:space="0" w:color="auto"/>
              <w:bottom w:val="single" w:sz="4" w:space="0" w:color="auto"/>
            </w:tcBorders>
          </w:tcPr>
          <w:p w14:paraId="2107E8D0"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Actual Achievement/Targets</w:t>
            </w:r>
          </w:p>
        </w:tc>
      </w:tr>
      <w:tr w:rsidR="00D27E47" w:rsidRPr="00D9493C" w14:paraId="4BE46DD1" w14:textId="77777777" w:rsidTr="004D174E">
        <w:trPr>
          <w:trHeight w:val="60"/>
        </w:trPr>
        <w:tc>
          <w:tcPr>
            <w:tcW w:w="988" w:type="dxa"/>
            <w:tcBorders>
              <w:top w:val="single" w:sz="4" w:space="0" w:color="auto"/>
              <w:bottom w:val="dotted" w:sz="4" w:space="0" w:color="auto"/>
              <w:right w:val="single" w:sz="4" w:space="0" w:color="auto"/>
            </w:tcBorders>
          </w:tcPr>
          <w:p w14:paraId="5E7AEF6D" w14:textId="29A83A62"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0</w:t>
            </w:r>
            <w:r w:rsidR="00B019FE">
              <w:rPr>
                <w:rFonts w:ascii="Arial" w:hAnsi="Arial" w:cs="Arial"/>
                <w:sz w:val="16"/>
                <w:szCs w:val="16"/>
              </w:rPr>
              <w:t>–</w:t>
            </w:r>
            <w:r w:rsidRPr="00D9493C">
              <w:rPr>
                <w:rFonts w:ascii="Arial" w:hAnsi="Arial" w:cs="Arial"/>
                <w:sz w:val="16"/>
                <w:szCs w:val="16"/>
              </w:rPr>
              <w:t>21</w:t>
            </w:r>
          </w:p>
        </w:tc>
        <w:tc>
          <w:tcPr>
            <w:tcW w:w="2409" w:type="dxa"/>
            <w:tcBorders>
              <w:top w:val="single" w:sz="4" w:space="0" w:color="auto"/>
              <w:left w:val="single" w:sz="4" w:space="0" w:color="auto"/>
              <w:bottom w:val="dotted" w:sz="4" w:space="0" w:color="auto"/>
              <w:right w:val="single" w:sz="4" w:space="0" w:color="auto"/>
            </w:tcBorders>
          </w:tcPr>
          <w:p w14:paraId="2D401DC9"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Advice on NAP enhancements developed.</w:t>
            </w:r>
          </w:p>
          <w:p w14:paraId="0FC38529" w14:textId="07C5200C"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NAPLAN and NAP sample assessments delivered as agreed by Education Ministers.</w:t>
            </w:r>
          </w:p>
        </w:tc>
        <w:tc>
          <w:tcPr>
            <w:tcW w:w="4303" w:type="dxa"/>
            <w:tcBorders>
              <w:top w:val="single" w:sz="4" w:space="0" w:color="auto"/>
              <w:left w:val="single" w:sz="4" w:space="0" w:color="auto"/>
              <w:bottom w:val="dotted" w:sz="4" w:space="0" w:color="auto"/>
            </w:tcBorders>
            <w:shd w:val="clear" w:color="auto" w:fill="auto"/>
          </w:tcPr>
          <w:p w14:paraId="5AD820E7" w14:textId="77777777" w:rsidR="00D27E47" w:rsidRPr="00D9493C" w:rsidRDefault="00D27E47" w:rsidP="00D40915">
            <w:pPr>
              <w:pStyle w:val="ListParagraph"/>
              <w:numPr>
                <w:ilvl w:val="0"/>
                <w:numId w:val="12"/>
              </w:numPr>
              <w:spacing w:before="60" w:after="60" w:line="240" w:lineRule="auto"/>
              <w:ind w:left="186" w:hanging="142"/>
            </w:pPr>
            <w:r w:rsidRPr="00D9493C">
              <w:rPr>
                <w:rFonts w:ascii="Arial" w:hAnsi="Arial" w:cs="Arial"/>
                <w:iCs/>
                <w:sz w:val="16"/>
                <w:szCs w:val="16"/>
              </w:rPr>
              <w:t>Advice</w:t>
            </w:r>
            <w:r w:rsidRPr="00D9493C">
              <w:rPr>
                <w:rFonts w:ascii="Arial" w:hAnsi="Arial" w:cs="Arial"/>
                <w:color w:val="000000"/>
                <w:sz w:val="16"/>
                <w:szCs w:val="16"/>
                <w:lang w:val="en-AU"/>
              </w:rPr>
              <w:t xml:space="preserve"> on NAPLAN enhancements considered by Senior Education Officials and Education Ministers in the first half of 2021.</w:t>
            </w:r>
          </w:p>
          <w:p w14:paraId="307321CC" w14:textId="3D4E2716"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color w:val="000000"/>
                <w:sz w:val="16"/>
                <w:szCs w:val="16"/>
                <w:lang w:val="en-AU"/>
              </w:rPr>
              <w:t xml:space="preserve">2021 NAPLAN scheduled to be delivered (approx. 68% online and remainder 32% paper) in May 2021. 2020 NAP ICT was postponed to 2021 due to </w:t>
            </w:r>
            <w:r w:rsidR="004934C2">
              <w:rPr>
                <w:rFonts w:ascii="Arial" w:hAnsi="Arial" w:cs="Arial"/>
                <w:color w:val="000000"/>
                <w:sz w:val="16"/>
                <w:szCs w:val="16"/>
                <w:lang w:val="en-AU"/>
              </w:rPr>
              <w:br/>
            </w:r>
            <w:r w:rsidRPr="00D9493C">
              <w:rPr>
                <w:rFonts w:ascii="Arial" w:hAnsi="Arial" w:cs="Arial"/>
                <w:color w:val="000000"/>
                <w:sz w:val="16"/>
                <w:szCs w:val="16"/>
                <w:lang w:val="en-AU"/>
              </w:rPr>
              <w:t>COVID-19.</w:t>
            </w:r>
          </w:p>
        </w:tc>
      </w:tr>
      <w:tr w:rsidR="00D27E47" w:rsidRPr="00D9493C" w14:paraId="7A4F261B" w14:textId="77777777" w:rsidTr="004D174E">
        <w:tc>
          <w:tcPr>
            <w:tcW w:w="988" w:type="dxa"/>
            <w:tcBorders>
              <w:top w:val="dotted" w:sz="4" w:space="0" w:color="auto"/>
              <w:bottom w:val="dotted" w:sz="4" w:space="0" w:color="auto"/>
              <w:right w:val="single" w:sz="4" w:space="0" w:color="auto"/>
            </w:tcBorders>
          </w:tcPr>
          <w:p w14:paraId="1555DB8C" w14:textId="3556D283"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1</w:t>
            </w:r>
            <w:r w:rsidR="00B019FE">
              <w:rPr>
                <w:rFonts w:ascii="Arial" w:hAnsi="Arial" w:cs="Arial"/>
                <w:sz w:val="16"/>
                <w:szCs w:val="16"/>
              </w:rPr>
              <w:t>–</w:t>
            </w:r>
            <w:r w:rsidRPr="00D9493C">
              <w:rPr>
                <w:rFonts w:ascii="Arial" w:hAnsi="Arial" w:cs="Arial"/>
                <w:sz w:val="16"/>
                <w:szCs w:val="16"/>
              </w:rPr>
              <w:t>22</w:t>
            </w:r>
          </w:p>
        </w:tc>
        <w:tc>
          <w:tcPr>
            <w:tcW w:w="2409" w:type="dxa"/>
            <w:tcBorders>
              <w:top w:val="dotted" w:sz="4" w:space="0" w:color="auto"/>
              <w:left w:val="single" w:sz="4" w:space="0" w:color="auto"/>
              <w:bottom w:val="dotted" w:sz="4" w:space="0" w:color="auto"/>
              <w:right w:val="single" w:sz="4" w:space="0" w:color="auto"/>
            </w:tcBorders>
          </w:tcPr>
          <w:p w14:paraId="19D43D90"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Transition to NAPLAN online, as agreed by Education Ministers.</w:t>
            </w:r>
          </w:p>
          <w:p w14:paraId="7E4A7D86"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An enhanced writing assessment model for NAPLAN implemented on timeframe determined by Education Ministers.</w:t>
            </w:r>
          </w:p>
          <w:p w14:paraId="0ABE7113" w14:textId="306B1C8A"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NAPLAN and NAP sample assessments delivered as agreed by Education Ministers.</w:t>
            </w:r>
          </w:p>
        </w:tc>
        <w:tc>
          <w:tcPr>
            <w:tcW w:w="4303" w:type="dxa"/>
            <w:tcBorders>
              <w:top w:val="dotted" w:sz="4" w:space="0" w:color="auto"/>
              <w:left w:val="single" w:sz="4" w:space="0" w:color="auto"/>
              <w:bottom w:val="dotted" w:sz="4" w:space="0" w:color="auto"/>
            </w:tcBorders>
          </w:tcPr>
          <w:p w14:paraId="47048EE3"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Transition to NAPLAN online successful.</w:t>
            </w:r>
          </w:p>
          <w:p w14:paraId="14EA8205"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An enhanced NAPLAN writing model implemented.</w:t>
            </w:r>
          </w:p>
          <w:p w14:paraId="038AAE58"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National Reports endorsed by Education Ministers following successful delivery of the National Assessment Program.</w:t>
            </w:r>
          </w:p>
        </w:tc>
      </w:tr>
      <w:tr w:rsidR="00D27E47" w:rsidRPr="00D9493C" w14:paraId="4E4C691B" w14:textId="77777777" w:rsidTr="004D174E">
        <w:tc>
          <w:tcPr>
            <w:tcW w:w="988" w:type="dxa"/>
            <w:tcBorders>
              <w:top w:val="dotted" w:sz="4" w:space="0" w:color="auto"/>
              <w:right w:val="single" w:sz="4" w:space="0" w:color="auto"/>
            </w:tcBorders>
          </w:tcPr>
          <w:p w14:paraId="4975C63B" w14:textId="6FB74643" w:rsidR="00D27E47" w:rsidRPr="00D9493C" w:rsidRDefault="00D27E47" w:rsidP="004D174E">
            <w:pPr>
              <w:spacing w:before="60" w:after="60" w:line="240" w:lineRule="auto"/>
              <w:rPr>
                <w:rFonts w:ascii="Arial" w:hAnsi="Arial" w:cs="Arial"/>
                <w:iCs/>
                <w:sz w:val="16"/>
                <w:szCs w:val="16"/>
              </w:rPr>
            </w:pPr>
            <w:r w:rsidRPr="00D9493C">
              <w:rPr>
                <w:rFonts w:ascii="Arial" w:hAnsi="Arial" w:cs="Arial"/>
                <w:iCs/>
                <w:sz w:val="16"/>
                <w:szCs w:val="16"/>
              </w:rPr>
              <w:t>2022</w:t>
            </w:r>
            <w:r w:rsidR="00B019FE">
              <w:rPr>
                <w:rFonts w:ascii="Arial" w:hAnsi="Arial" w:cs="Arial"/>
                <w:iCs/>
                <w:sz w:val="16"/>
                <w:szCs w:val="16"/>
              </w:rPr>
              <w:t>–</w:t>
            </w:r>
            <w:r w:rsidRPr="00D9493C">
              <w:rPr>
                <w:rFonts w:ascii="Arial" w:hAnsi="Arial" w:cs="Arial"/>
                <w:iCs/>
                <w:sz w:val="16"/>
                <w:szCs w:val="16"/>
              </w:rPr>
              <w:t>23 and beyond</w:t>
            </w:r>
          </w:p>
        </w:tc>
        <w:tc>
          <w:tcPr>
            <w:tcW w:w="2409" w:type="dxa"/>
            <w:tcBorders>
              <w:top w:val="dotted" w:sz="4" w:space="0" w:color="auto"/>
              <w:left w:val="single" w:sz="4" w:space="0" w:color="auto"/>
              <w:right w:val="single" w:sz="4" w:space="0" w:color="auto"/>
            </w:tcBorders>
          </w:tcPr>
          <w:p w14:paraId="464298FB"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Proficiency standards as agreed by Education Ministers introduced for NAPLAN 2022 reports.</w:t>
            </w:r>
          </w:p>
          <w:p w14:paraId="03F39CF8"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Implementation of approved enhancements to NAP, as agreed by Education Ministers.</w:t>
            </w:r>
          </w:p>
          <w:p w14:paraId="33D98A05" w14:textId="1832AC1B"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NAPLAN and NAP sample assessments delivered as agreed by Education Ministers.</w:t>
            </w:r>
          </w:p>
        </w:tc>
        <w:tc>
          <w:tcPr>
            <w:tcW w:w="4303" w:type="dxa"/>
            <w:tcBorders>
              <w:top w:val="dotted" w:sz="4" w:space="0" w:color="auto"/>
              <w:left w:val="single" w:sz="4" w:space="0" w:color="auto"/>
            </w:tcBorders>
          </w:tcPr>
          <w:p w14:paraId="3B90B6EF"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NAPLAN scale reset and new proficiency standards introduced for NAPLAN 2022 reports.</w:t>
            </w:r>
          </w:p>
          <w:p w14:paraId="39C6D5DA"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Enhancements approved and agreed by Education Ministers implemented for NAP from 2024.</w:t>
            </w:r>
          </w:p>
          <w:p w14:paraId="1C06DCAC"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iCs/>
                <w:sz w:val="16"/>
                <w:szCs w:val="16"/>
              </w:rPr>
              <w:t>National Reports endorsed by Education Ministers following successful delivery of the National Assessment Program.</w:t>
            </w:r>
          </w:p>
        </w:tc>
      </w:tr>
      <w:tr w:rsidR="00D27E47" w:rsidRPr="00D9493C" w14:paraId="299A91EC" w14:textId="77777777" w:rsidTr="004D174E">
        <w:tc>
          <w:tcPr>
            <w:tcW w:w="988" w:type="dxa"/>
          </w:tcPr>
          <w:p w14:paraId="64691A9B"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urposes</w:t>
            </w:r>
          </w:p>
        </w:tc>
        <w:tc>
          <w:tcPr>
            <w:tcW w:w="6712" w:type="dxa"/>
            <w:gridSpan w:val="2"/>
          </w:tcPr>
          <w:p w14:paraId="2F2E986E" w14:textId="3CE73A3B" w:rsidR="00D27E47" w:rsidRPr="00E46529" w:rsidRDefault="00D27E47" w:rsidP="00D40915">
            <w:pPr>
              <w:pStyle w:val="ListParagraph"/>
              <w:numPr>
                <w:ilvl w:val="0"/>
                <w:numId w:val="12"/>
              </w:numPr>
              <w:spacing w:before="60" w:after="60" w:line="240" w:lineRule="auto"/>
              <w:ind w:left="186" w:hanging="142"/>
              <w:rPr>
                <w:rFonts w:ascii="Arial" w:hAnsi="Arial" w:cs="Arial"/>
                <w:i/>
                <w:color w:val="FF0000"/>
                <w:sz w:val="16"/>
                <w:szCs w:val="16"/>
              </w:rPr>
            </w:pPr>
            <w:r w:rsidRPr="00E46529">
              <w:rPr>
                <w:rFonts w:ascii="Arial" w:hAnsi="Arial" w:cs="Arial"/>
                <w:sz w:val="16"/>
                <w:szCs w:val="16"/>
              </w:rPr>
              <w:t>To provide and apply a comprehensive and reliable national measurement framework, to facilitate the use and dissemination of data for research and policy development in accordance with agreed protocols, to present detailed, accessible, timely and meaningful school education performance information.</w:t>
            </w:r>
          </w:p>
        </w:tc>
      </w:tr>
    </w:tbl>
    <w:p w14:paraId="29DCDC09" w14:textId="77777777" w:rsidR="00D27E47" w:rsidRPr="00D9493C" w:rsidRDefault="00D27E47" w:rsidP="00D27E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4303"/>
      </w:tblGrid>
      <w:tr w:rsidR="00D27E47" w:rsidRPr="00D9493C" w14:paraId="0B3DD35C" w14:textId="77777777" w:rsidTr="004D174E">
        <w:trPr>
          <w:tblHeader/>
        </w:trPr>
        <w:tc>
          <w:tcPr>
            <w:tcW w:w="7700" w:type="dxa"/>
            <w:gridSpan w:val="3"/>
            <w:shd w:val="clear" w:color="auto" w:fill="F2F2F2"/>
          </w:tcPr>
          <w:p w14:paraId="18F1FBD2"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lastRenderedPageBreak/>
              <w:t>Program 1.3</w:t>
            </w:r>
            <w:r w:rsidRPr="00D9493C">
              <w:rPr>
                <w:rFonts w:ascii="Arial" w:hAnsi="Arial" w:cs="Arial"/>
                <w:sz w:val="16"/>
                <w:szCs w:val="16"/>
              </w:rPr>
              <w:t xml:space="preserve"> –</w:t>
            </w:r>
            <w:r w:rsidRPr="00D9493C">
              <w:rPr>
                <w:rFonts w:ascii="Arial" w:hAnsi="Arial" w:cs="Arial"/>
                <w:i/>
                <w:color w:val="FF0000"/>
                <w:sz w:val="16"/>
                <w:szCs w:val="16"/>
              </w:rPr>
              <w:t xml:space="preserve"> </w:t>
            </w:r>
            <w:r w:rsidRPr="00D9493C">
              <w:rPr>
                <w:rFonts w:ascii="Arial" w:hAnsi="Arial" w:cs="Arial"/>
                <w:b/>
                <w:sz w:val="16"/>
                <w:szCs w:val="16"/>
              </w:rPr>
              <w:t>National Data and Reporting</w:t>
            </w:r>
          </w:p>
          <w:p w14:paraId="165663C2" w14:textId="77777777"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iCs/>
                <w:sz w:val="16"/>
                <w:szCs w:val="16"/>
              </w:rPr>
              <w:t>The program aims to provide public reporting to promote accountability and engagement in school education. Provision of quality information on schooling is important for schools and their students, for parents and their families and for the community and governments.</w:t>
            </w:r>
          </w:p>
        </w:tc>
      </w:tr>
      <w:tr w:rsidR="00D27E47" w:rsidRPr="00D9493C" w14:paraId="0D8F37ED" w14:textId="77777777" w:rsidTr="004D174E">
        <w:tc>
          <w:tcPr>
            <w:tcW w:w="988" w:type="dxa"/>
            <w:tcBorders>
              <w:bottom w:val="double" w:sz="4" w:space="0" w:color="auto"/>
            </w:tcBorders>
          </w:tcPr>
          <w:p w14:paraId="5DE227A4"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Delivery</w:t>
            </w:r>
          </w:p>
        </w:tc>
        <w:tc>
          <w:tcPr>
            <w:tcW w:w="6712" w:type="dxa"/>
            <w:gridSpan w:val="2"/>
            <w:tcBorders>
              <w:bottom w:val="double" w:sz="4" w:space="0" w:color="auto"/>
            </w:tcBorders>
          </w:tcPr>
          <w:p w14:paraId="4817B9C3"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Monitoring and where necessary reviewing the existing national key performance measures for schools and produce a comprehensive and authoritative national report on schooling in Australia related to national key performance measures.</w:t>
            </w:r>
          </w:p>
          <w:p w14:paraId="513E38FE"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Managing the collection and quality assurance of data and providing national school information including through the My School website.</w:t>
            </w:r>
          </w:p>
          <w:p w14:paraId="5B1D493B"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sz w:val="16"/>
                <w:szCs w:val="18"/>
              </w:rPr>
              <w:t>Managing the sharing and dissemination of data.</w:t>
            </w:r>
          </w:p>
        </w:tc>
      </w:tr>
      <w:tr w:rsidR="00D27E47" w:rsidRPr="00D9493C" w14:paraId="0C9EF16F" w14:textId="77777777" w:rsidTr="004D174E">
        <w:tc>
          <w:tcPr>
            <w:tcW w:w="7700" w:type="dxa"/>
            <w:gridSpan w:val="3"/>
            <w:tcBorders>
              <w:top w:val="double" w:sz="4" w:space="0" w:color="auto"/>
              <w:bottom w:val="double" w:sz="4" w:space="0" w:color="auto"/>
            </w:tcBorders>
          </w:tcPr>
          <w:p w14:paraId="4A612A42"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information</w:t>
            </w:r>
          </w:p>
        </w:tc>
      </w:tr>
      <w:tr w:rsidR="00D27E47" w:rsidRPr="00D9493C" w14:paraId="690EB87A" w14:textId="77777777" w:rsidTr="004D174E">
        <w:tc>
          <w:tcPr>
            <w:tcW w:w="988" w:type="dxa"/>
            <w:tcBorders>
              <w:top w:val="double" w:sz="4" w:space="0" w:color="auto"/>
              <w:bottom w:val="single" w:sz="4" w:space="0" w:color="auto"/>
              <w:right w:val="single" w:sz="4" w:space="0" w:color="auto"/>
            </w:tcBorders>
          </w:tcPr>
          <w:p w14:paraId="48A0DF6E"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Year</w:t>
            </w:r>
          </w:p>
        </w:tc>
        <w:tc>
          <w:tcPr>
            <w:tcW w:w="2409" w:type="dxa"/>
            <w:tcBorders>
              <w:top w:val="double" w:sz="4" w:space="0" w:color="auto"/>
              <w:left w:val="single" w:sz="4" w:space="0" w:color="auto"/>
              <w:bottom w:val="single" w:sz="4" w:space="0" w:color="auto"/>
              <w:right w:val="single" w:sz="4" w:space="0" w:color="auto"/>
            </w:tcBorders>
          </w:tcPr>
          <w:p w14:paraId="5EA849F6"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criteria</w:t>
            </w:r>
          </w:p>
        </w:tc>
        <w:tc>
          <w:tcPr>
            <w:tcW w:w="4303" w:type="dxa"/>
            <w:tcBorders>
              <w:top w:val="double" w:sz="4" w:space="0" w:color="auto"/>
              <w:left w:val="single" w:sz="4" w:space="0" w:color="auto"/>
              <w:bottom w:val="single" w:sz="4" w:space="0" w:color="auto"/>
            </w:tcBorders>
          </w:tcPr>
          <w:p w14:paraId="792A5BBF"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Actual Achievement/Targets</w:t>
            </w:r>
          </w:p>
        </w:tc>
      </w:tr>
      <w:tr w:rsidR="00D27E47" w:rsidRPr="00D9493C" w14:paraId="54E2C224" w14:textId="77777777" w:rsidTr="004D174E">
        <w:trPr>
          <w:trHeight w:val="60"/>
        </w:trPr>
        <w:tc>
          <w:tcPr>
            <w:tcW w:w="988" w:type="dxa"/>
            <w:tcBorders>
              <w:top w:val="single" w:sz="4" w:space="0" w:color="auto"/>
              <w:bottom w:val="dotted" w:sz="4" w:space="0" w:color="auto"/>
              <w:right w:val="single" w:sz="4" w:space="0" w:color="auto"/>
            </w:tcBorders>
          </w:tcPr>
          <w:p w14:paraId="74C81787" w14:textId="19B08AF0"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0</w:t>
            </w:r>
            <w:r w:rsidR="00B019FE">
              <w:rPr>
                <w:rFonts w:ascii="Arial" w:hAnsi="Arial" w:cs="Arial"/>
                <w:sz w:val="16"/>
                <w:szCs w:val="16"/>
              </w:rPr>
              <w:t>–</w:t>
            </w:r>
            <w:r w:rsidRPr="00D9493C">
              <w:rPr>
                <w:rFonts w:ascii="Arial" w:hAnsi="Arial" w:cs="Arial"/>
                <w:sz w:val="16"/>
                <w:szCs w:val="16"/>
              </w:rPr>
              <w:t>21</w:t>
            </w:r>
          </w:p>
        </w:tc>
        <w:tc>
          <w:tcPr>
            <w:tcW w:w="2409" w:type="dxa"/>
            <w:tcBorders>
              <w:top w:val="single" w:sz="4" w:space="0" w:color="auto"/>
              <w:left w:val="single" w:sz="4" w:space="0" w:color="auto"/>
              <w:bottom w:val="dotted" w:sz="4" w:space="0" w:color="auto"/>
              <w:right w:val="single" w:sz="4" w:space="0" w:color="auto"/>
            </w:tcBorders>
          </w:tcPr>
          <w:p w14:paraId="3B3B95DF"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The National Report on Schooling in Australia is published.</w:t>
            </w:r>
          </w:p>
          <w:p w14:paraId="52036CEF" w14:textId="77777777" w:rsidR="00852977" w:rsidRDefault="00D27E47" w:rsidP="00852977">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The Measurement Framework for Schooling in Australia revised to reflect the Alice Springs</w:t>
            </w:r>
            <w:r w:rsidR="00852977">
              <w:rPr>
                <w:rFonts w:ascii="Arial" w:hAnsi="Arial" w:cs="Arial"/>
                <w:sz w:val="16"/>
                <w:szCs w:val="18"/>
              </w:rPr>
              <w:br/>
            </w:r>
            <w:r w:rsidRPr="00D9493C">
              <w:rPr>
                <w:rFonts w:ascii="Arial" w:hAnsi="Arial" w:cs="Arial"/>
                <w:sz w:val="16"/>
                <w:szCs w:val="18"/>
              </w:rPr>
              <w:t>(Mparntwe) Education </w:t>
            </w:r>
          </w:p>
          <w:p w14:paraId="77F1615A" w14:textId="399631DB" w:rsidR="00D27E47" w:rsidRPr="00D9493C" w:rsidRDefault="00D27E47" w:rsidP="00852977">
            <w:pPr>
              <w:pStyle w:val="ListParagraph"/>
              <w:spacing w:before="60" w:after="60" w:line="240" w:lineRule="auto"/>
              <w:ind w:left="186"/>
              <w:rPr>
                <w:rFonts w:ascii="Arial" w:hAnsi="Arial" w:cs="Arial"/>
                <w:sz w:val="16"/>
                <w:szCs w:val="18"/>
              </w:rPr>
            </w:pPr>
            <w:r w:rsidRPr="00D9493C">
              <w:rPr>
                <w:rFonts w:ascii="Arial" w:hAnsi="Arial" w:cs="Arial"/>
                <w:sz w:val="16"/>
                <w:szCs w:val="18"/>
              </w:rPr>
              <w:t>Declaration.</w:t>
            </w:r>
          </w:p>
          <w:p w14:paraId="0230B5A1"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Advice concerning improvements to the national reports developed.</w:t>
            </w:r>
          </w:p>
        </w:tc>
        <w:tc>
          <w:tcPr>
            <w:tcW w:w="4303" w:type="dxa"/>
            <w:tcBorders>
              <w:top w:val="single" w:sz="4" w:space="0" w:color="auto"/>
              <w:left w:val="single" w:sz="4" w:space="0" w:color="auto"/>
              <w:bottom w:val="dotted" w:sz="4" w:space="0" w:color="auto"/>
            </w:tcBorders>
          </w:tcPr>
          <w:p w14:paraId="21B4A5C0"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color w:val="000000"/>
                <w:sz w:val="16"/>
                <w:szCs w:val="16"/>
                <w:lang w:val="en-AU"/>
              </w:rPr>
            </w:pPr>
            <w:r w:rsidRPr="00D9493C">
              <w:rPr>
                <w:rFonts w:ascii="Arial" w:hAnsi="Arial" w:cs="Arial"/>
                <w:color w:val="000000"/>
                <w:sz w:val="16"/>
                <w:szCs w:val="16"/>
                <w:lang w:val="en-AU"/>
              </w:rPr>
              <w:t>Publication of the 2019 National Report on Schooling in progress and the National Report on Schooling data portal updated in April 2021.</w:t>
            </w:r>
          </w:p>
          <w:p w14:paraId="2A477C70" w14:textId="77777777" w:rsidR="00D27E47" w:rsidRPr="00D9493C" w:rsidRDefault="00D27E47" w:rsidP="00D40915">
            <w:pPr>
              <w:pStyle w:val="ListParagraph"/>
              <w:numPr>
                <w:ilvl w:val="0"/>
                <w:numId w:val="12"/>
              </w:numPr>
              <w:spacing w:before="60" w:after="60" w:line="240" w:lineRule="auto"/>
              <w:ind w:left="186" w:hanging="142"/>
            </w:pPr>
            <w:r w:rsidRPr="00D9493C">
              <w:rPr>
                <w:rFonts w:ascii="Arial" w:hAnsi="Arial" w:cs="Arial"/>
                <w:color w:val="000000"/>
                <w:sz w:val="16"/>
                <w:szCs w:val="16"/>
                <w:lang w:val="en-AU"/>
              </w:rPr>
              <w:t>The Measurement Framework for Schooling in Australia 2020 for the reporting years 2020 to 2023 was approved by Education Ministers in December 2020 and published.</w:t>
            </w:r>
          </w:p>
          <w:p w14:paraId="137D9C52"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color w:val="000000"/>
                <w:sz w:val="16"/>
                <w:szCs w:val="16"/>
                <w:lang w:val="en-AU"/>
              </w:rPr>
              <w:t>Advice on improvements to the data portal in progress to be considered by ACARA Board and Senior Education Officials.</w:t>
            </w:r>
          </w:p>
        </w:tc>
      </w:tr>
      <w:tr w:rsidR="00D27E47" w:rsidRPr="00D9493C" w14:paraId="629229B8" w14:textId="77777777" w:rsidTr="004D174E">
        <w:tc>
          <w:tcPr>
            <w:tcW w:w="988" w:type="dxa"/>
            <w:tcBorders>
              <w:top w:val="dotted" w:sz="4" w:space="0" w:color="auto"/>
              <w:bottom w:val="dotted" w:sz="4" w:space="0" w:color="auto"/>
              <w:right w:val="single" w:sz="4" w:space="0" w:color="auto"/>
            </w:tcBorders>
          </w:tcPr>
          <w:p w14:paraId="1A3EBC71" w14:textId="690CF315"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1</w:t>
            </w:r>
            <w:r w:rsidR="00B019FE">
              <w:rPr>
                <w:rFonts w:ascii="Arial" w:hAnsi="Arial" w:cs="Arial"/>
                <w:sz w:val="16"/>
                <w:szCs w:val="16"/>
              </w:rPr>
              <w:t>–</w:t>
            </w:r>
            <w:r w:rsidRPr="00D9493C">
              <w:rPr>
                <w:rFonts w:ascii="Arial" w:hAnsi="Arial" w:cs="Arial"/>
                <w:sz w:val="16"/>
                <w:szCs w:val="16"/>
              </w:rPr>
              <w:t>22</w:t>
            </w:r>
          </w:p>
        </w:tc>
        <w:tc>
          <w:tcPr>
            <w:tcW w:w="2409" w:type="dxa"/>
            <w:tcBorders>
              <w:top w:val="dotted" w:sz="4" w:space="0" w:color="auto"/>
              <w:left w:val="single" w:sz="4" w:space="0" w:color="auto"/>
              <w:bottom w:val="dotted" w:sz="4" w:space="0" w:color="auto"/>
              <w:right w:val="single" w:sz="4" w:space="0" w:color="auto"/>
            </w:tcBorders>
          </w:tcPr>
          <w:p w14:paraId="73CFFAF6"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The National Report on Schooling in Australia is published.</w:t>
            </w:r>
          </w:p>
        </w:tc>
        <w:tc>
          <w:tcPr>
            <w:tcW w:w="4303" w:type="dxa"/>
            <w:tcBorders>
              <w:top w:val="dotted" w:sz="4" w:space="0" w:color="auto"/>
              <w:left w:val="single" w:sz="4" w:space="0" w:color="auto"/>
              <w:bottom w:val="dotted" w:sz="4" w:space="0" w:color="auto"/>
            </w:tcBorders>
          </w:tcPr>
          <w:p w14:paraId="0CDBAD40"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Publication of The National Report on Schooling and updated National Report on Schooling data portal.</w:t>
            </w:r>
          </w:p>
        </w:tc>
      </w:tr>
      <w:tr w:rsidR="00D27E47" w:rsidRPr="00D9493C" w14:paraId="48C9FC3A" w14:textId="77777777" w:rsidTr="004D174E">
        <w:tc>
          <w:tcPr>
            <w:tcW w:w="988" w:type="dxa"/>
            <w:tcBorders>
              <w:top w:val="dotted" w:sz="4" w:space="0" w:color="auto"/>
              <w:right w:val="single" w:sz="4" w:space="0" w:color="auto"/>
            </w:tcBorders>
          </w:tcPr>
          <w:p w14:paraId="1C575DE6" w14:textId="2299FE16" w:rsidR="00D27E47" w:rsidRPr="00D9493C" w:rsidRDefault="00D27E47" w:rsidP="004D174E">
            <w:pPr>
              <w:spacing w:before="60" w:after="60" w:line="240" w:lineRule="auto"/>
              <w:rPr>
                <w:rFonts w:ascii="Arial" w:hAnsi="Arial" w:cs="Arial"/>
                <w:iCs/>
                <w:sz w:val="16"/>
                <w:szCs w:val="16"/>
              </w:rPr>
            </w:pPr>
            <w:r w:rsidRPr="00D9493C">
              <w:rPr>
                <w:rFonts w:ascii="Arial" w:hAnsi="Arial" w:cs="Arial"/>
                <w:iCs/>
                <w:sz w:val="16"/>
                <w:szCs w:val="16"/>
              </w:rPr>
              <w:t>2022</w:t>
            </w:r>
            <w:r w:rsidR="00B019FE">
              <w:rPr>
                <w:rFonts w:ascii="Arial" w:hAnsi="Arial" w:cs="Arial"/>
                <w:sz w:val="16"/>
                <w:szCs w:val="16"/>
              </w:rPr>
              <w:t>–</w:t>
            </w:r>
            <w:r w:rsidRPr="00D9493C">
              <w:rPr>
                <w:rFonts w:ascii="Arial" w:hAnsi="Arial" w:cs="Arial"/>
                <w:iCs/>
                <w:sz w:val="16"/>
                <w:szCs w:val="16"/>
              </w:rPr>
              <w:t>23 and beyond</w:t>
            </w:r>
          </w:p>
        </w:tc>
        <w:tc>
          <w:tcPr>
            <w:tcW w:w="2409" w:type="dxa"/>
            <w:tcBorders>
              <w:top w:val="dotted" w:sz="4" w:space="0" w:color="auto"/>
              <w:left w:val="single" w:sz="4" w:space="0" w:color="auto"/>
              <w:right w:val="single" w:sz="4" w:space="0" w:color="auto"/>
            </w:tcBorders>
          </w:tcPr>
          <w:p w14:paraId="5EBA032A"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Level of stakeholder satisfaction with the My School website.</w:t>
            </w:r>
          </w:p>
          <w:p w14:paraId="21184E75"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The Measurement Framework for Schooling in Australia reviewed and updated, in consultation with stakeholders and advisory groups.</w:t>
            </w:r>
          </w:p>
          <w:p w14:paraId="3C869D12"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The National Report on Schooling in Australia is published.</w:t>
            </w:r>
          </w:p>
        </w:tc>
        <w:tc>
          <w:tcPr>
            <w:tcW w:w="4303" w:type="dxa"/>
            <w:tcBorders>
              <w:top w:val="dotted" w:sz="4" w:space="0" w:color="auto"/>
              <w:left w:val="single" w:sz="4" w:space="0" w:color="auto"/>
            </w:tcBorders>
          </w:tcPr>
          <w:p w14:paraId="134488B8"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Strong level of satisfaction with the My School website.</w:t>
            </w:r>
          </w:p>
          <w:p w14:paraId="473DB1C4"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Revised Measurement Framework for Schooling in Australia endorsed by</w:t>
            </w:r>
            <w:r w:rsidRPr="00D9493C">
              <w:rPr>
                <w:rFonts w:ascii="Arial" w:hAnsi="Arial" w:cs="Arial"/>
                <w:iCs/>
                <w:sz w:val="16"/>
                <w:szCs w:val="16"/>
              </w:rPr>
              <w:t xml:space="preserve"> Education Ministers.</w:t>
            </w:r>
          </w:p>
          <w:p w14:paraId="24D98B84"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Publication of The National Report on Schooling and updated National Report on Schooling data portal.</w:t>
            </w:r>
          </w:p>
        </w:tc>
      </w:tr>
      <w:tr w:rsidR="00D27E47" w:rsidRPr="00D9493C" w14:paraId="6D96949D" w14:textId="77777777" w:rsidTr="004D174E">
        <w:tc>
          <w:tcPr>
            <w:tcW w:w="988" w:type="dxa"/>
          </w:tcPr>
          <w:p w14:paraId="07DE1C88"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urposes</w:t>
            </w:r>
          </w:p>
        </w:tc>
        <w:tc>
          <w:tcPr>
            <w:tcW w:w="6712" w:type="dxa"/>
            <w:gridSpan w:val="2"/>
          </w:tcPr>
          <w:p w14:paraId="6EF9509D" w14:textId="77890701" w:rsidR="00D27E47" w:rsidRPr="00D9493C" w:rsidRDefault="00D27E47" w:rsidP="00D40915">
            <w:pPr>
              <w:pStyle w:val="ListParagraph"/>
              <w:numPr>
                <w:ilvl w:val="0"/>
                <w:numId w:val="12"/>
              </w:numPr>
              <w:spacing w:before="60" w:after="60" w:line="240" w:lineRule="auto"/>
              <w:ind w:left="186" w:hanging="142"/>
              <w:rPr>
                <w:rFonts w:ascii="Arial" w:hAnsi="Arial" w:cs="Arial"/>
                <w:i/>
                <w:color w:val="FF0000"/>
                <w:sz w:val="16"/>
                <w:szCs w:val="16"/>
              </w:rPr>
            </w:pPr>
            <w:r w:rsidRPr="00D9493C">
              <w:rPr>
                <w:rFonts w:ascii="Arial" w:hAnsi="Arial" w:cs="Arial"/>
                <w:iCs/>
                <w:sz w:val="16"/>
                <w:szCs w:val="16"/>
              </w:rPr>
              <w:t>To provide and apply a comprehensive and reliable national measurement framework, to facilitate the use and dissemination of data for research and policy development in accordance with agreed protocols, to present detailed, accessible, timely and meaningful school education performance information.</w:t>
            </w:r>
          </w:p>
        </w:tc>
      </w:tr>
    </w:tbl>
    <w:p w14:paraId="44D0355C" w14:textId="77777777" w:rsidR="00D27E47" w:rsidRPr="00D9493C" w:rsidRDefault="00D27E47" w:rsidP="00D27E47"/>
    <w:p w14:paraId="029BDAAD" w14:textId="76D0AAEA" w:rsidR="00D27E47" w:rsidRPr="00D9493C" w:rsidRDefault="00B82381">
      <w:pPr>
        <w:spacing w:after="0"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451"/>
        <w:gridCol w:w="4303"/>
      </w:tblGrid>
      <w:tr w:rsidR="00D27E47" w:rsidRPr="00D9493C" w14:paraId="4E9E05F5" w14:textId="77777777" w:rsidTr="004D174E">
        <w:trPr>
          <w:tblHeader/>
        </w:trPr>
        <w:tc>
          <w:tcPr>
            <w:tcW w:w="7700" w:type="dxa"/>
            <w:gridSpan w:val="3"/>
            <w:shd w:val="clear" w:color="auto" w:fill="F2F2F2"/>
          </w:tcPr>
          <w:p w14:paraId="3020C091" w14:textId="77777777" w:rsidR="00D27E47" w:rsidRPr="00D9493C" w:rsidRDefault="00D27E47" w:rsidP="004D174E">
            <w:pPr>
              <w:tabs>
                <w:tab w:val="left" w:pos="709"/>
              </w:tabs>
              <w:spacing w:before="60" w:after="60" w:line="240" w:lineRule="auto"/>
              <w:jc w:val="left"/>
              <w:rPr>
                <w:rFonts w:ascii="Arial" w:hAnsi="Arial" w:cs="Arial"/>
                <w:b/>
                <w:bCs/>
                <w:sz w:val="16"/>
                <w:szCs w:val="16"/>
              </w:rPr>
            </w:pPr>
            <w:r w:rsidRPr="00D9493C">
              <w:rPr>
                <w:rFonts w:ascii="Arial" w:hAnsi="Arial" w:cs="Arial"/>
                <w:b/>
                <w:bCs/>
                <w:sz w:val="16"/>
                <w:szCs w:val="16"/>
              </w:rPr>
              <w:lastRenderedPageBreak/>
              <w:t>Program 1.4 – National Collaboration and Leadership</w:t>
            </w:r>
          </w:p>
          <w:p w14:paraId="73884A79" w14:textId="18F4DD39" w:rsidR="00D27E47" w:rsidRPr="00D9493C" w:rsidRDefault="00D27E47" w:rsidP="004D174E">
            <w:pPr>
              <w:pStyle w:val="PBS16TableNormal"/>
            </w:pPr>
            <w:r w:rsidRPr="00D9493C">
              <w:rPr>
                <w:iCs/>
              </w:rPr>
              <w:t>The program aims to ensure ACARA works in a transparent and collaborative manner with Commonwealth/state/territory departments of education</w:t>
            </w:r>
            <w:r w:rsidR="00625640">
              <w:rPr>
                <w:iCs/>
              </w:rPr>
              <w:t>,</w:t>
            </w:r>
            <w:r w:rsidRPr="00D9493C">
              <w:rPr>
                <w:iCs/>
              </w:rPr>
              <w:t xml:space="preserve"> and government and non-government school authorities. ACARA will share its proposals and work with a range of advisory groups to enable all stakeholders to provide input.</w:t>
            </w:r>
          </w:p>
        </w:tc>
      </w:tr>
      <w:tr w:rsidR="00D27E47" w:rsidRPr="00D9493C" w14:paraId="7702B44D" w14:textId="77777777" w:rsidTr="004D174E">
        <w:tc>
          <w:tcPr>
            <w:tcW w:w="946" w:type="dxa"/>
            <w:tcBorders>
              <w:bottom w:val="double" w:sz="4" w:space="0" w:color="auto"/>
            </w:tcBorders>
          </w:tcPr>
          <w:p w14:paraId="1F57678A"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Delivery</w:t>
            </w:r>
          </w:p>
        </w:tc>
        <w:tc>
          <w:tcPr>
            <w:tcW w:w="6754" w:type="dxa"/>
            <w:gridSpan w:val="2"/>
            <w:tcBorders>
              <w:bottom w:val="double" w:sz="4" w:space="0" w:color="auto"/>
            </w:tcBorders>
          </w:tcPr>
          <w:p w14:paraId="772BE34F"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Communicating information about ACARA’s work and achievements to partners, stakeholders, and the broader community.</w:t>
            </w:r>
          </w:p>
          <w:p w14:paraId="69BC4728"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iCs/>
                <w:sz w:val="16"/>
                <w:szCs w:val="16"/>
              </w:rPr>
            </w:pPr>
            <w:r w:rsidRPr="00D9493C">
              <w:rPr>
                <w:rFonts w:ascii="Arial" w:hAnsi="Arial" w:cs="Arial"/>
                <w:sz w:val="16"/>
                <w:szCs w:val="18"/>
              </w:rPr>
              <w:t>Providing national leadership in curriculum, assessment, data collection and reporting directly and in collaboration with the Commonwealth, states, territories, non-government sector, AITSL, Education Services Australia and other stakeholder groups and ensure liaison with key stakeholders across all matters relating to curriculum, assessment, and reporting.</w:t>
            </w:r>
          </w:p>
        </w:tc>
      </w:tr>
      <w:tr w:rsidR="00D27E47" w:rsidRPr="00D9493C" w14:paraId="528E70C1" w14:textId="77777777" w:rsidTr="004D174E">
        <w:tc>
          <w:tcPr>
            <w:tcW w:w="7700" w:type="dxa"/>
            <w:gridSpan w:val="3"/>
            <w:tcBorders>
              <w:top w:val="double" w:sz="4" w:space="0" w:color="auto"/>
              <w:bottom w:val="double" w:sz="4" w:space="0" w:color="auto"/>
            </w:tcBorders>
          </w:tcPr>
          <w:p w14:paraId="3DCBE7F5"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information</w:t>
            </w:r>
          </w:p>
        </w:tc>
      </w:tr>
      <w:tr w:rsidR="00D27E47" w:rsidRPr="00D9493C" w14:paraId="2C7ECF6F" w14:textId="77777777" w:rsidTr="004D174E">
        <w:tc>
          <w:tcPr>
            <w:tcW w:w="946" w:type="dxa"/>
            <w:tcBorders>
              <w:top w:val="double" w:sz="4" w:space="0" w:color="auto"/>
              <w:bottom w:val="single" w:sz="4" w:space="0" w:color="auto"/>
              <w:right w:val="single" w:sz="4" w:space="0" w:color="auto"/>
            </w:tcBorders>
          </w:tcPr>
          <w:p w14:paraId="3D887248"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Year</w:t>
            </w:r>
          </w:p>
        </w:tc>
        <w:tc>
          <w:tcPr>
            <w:tcW w:w="2451" w:type="dxa"/>
            <w:tcBorders>
              <w:top w:val="double" w:sz="4" w:space="0" w:color="auto"/>
              <w:left w:val="single" w:sz="4" w:space="0" w:color="auto"/>
              <w:bottom w:val="single" w:sz="4" w:space="0" w:color="auto"/>
              <w:right w:val="single" w:sz="4" w:space="0" w:color="auto"/>
            </w:tcBorders>
          </w:tcPr>
          <w:p w14:paraId="369509A6"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criteria</w:t>
            </w:r>
          </w:p>
        </w:tc>
        <w:tc>
          <w:tcPr>
            <w:tcW w:w="4303" w:type="dxa"/>
            <w:tcBorders>
              <w:top w:val="double" w:sz="4" w:space="0" w:color="auto"/>
              <w:left w:val="single" w:sz="4" w:space="0" w:color="auto"/>
              <w:bottom w:val="single" w:sz="4" w:space="0" w:color="auto"/>
            </w:tcBorders>
          </w:tcPr>
          <w:p w14:paraId="0EA008D0"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Actual Achievement/Targets</w:t>
            </w:r>
          </w:p>
        </w:tc>
      </w:tr>
      <w:tr w:rsidR="00D27E47" w:rsidRPr="00D9493C" w14:paraId="72D4EB11" w14:textId="77777777" w:rsidTr="004D174E">
        <w:trPr>
          <w:trHeight w:val="60"/>
        </w:trPr>
        <w:tc>
          <w:tcPr>
            <w:tcW w:w="946" w:type="dxa"/>
            <w:tcBorders>
              <w:top w:val="single" w:sz="4" w:space="0" w:color="auto"/>
              <w:bottom w:val="dotted" w:sz="4" w:space="0" w:color="auto"/>
              <w:right w:val="single" w:sz="4" w:space="0" w:color="auto"/>
            </w:tcBorders>
          </w:tcPr>
          <w:p w14:paraId="17E88DD3" w14:textId="58E5EC08"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0</w:t>
            </w:r>
            <w:r w:rsidR="00B019FE">
              <w:rPr>
                <w:rFonts w:ascii="Arial" w:hAnsi="Arial" w:cs="Arial"/>
                <w:sz w:val="16"/>
                <w:szCs w:val="16"/>
              </w:rPr>
              <w:t>–</w:t>
            </w:r>
            <w:r w:rsidRPr="00D9493C">
              <w:rPr>
                <w:rFonts w:ascii="Arial" w:hAnsi="Arial" w:cs="Arial"/>
                <w:sz w:val="16"/>
                <w:szCs w:val="16"/>
              </w:rPr>
              <w:t>21</w:t>
            </w:r>
          </w:p>
        </w:tc>
        <w:tc>
          <w:tcPr>
            <w:tcW w:w="2451" w:type="dxa"/>
            <w:tcBorders>
              <w:top w:val="single" w:sz="4" w:space="0" w:color="auto"/>
              <w:left w:val="single" w:sz="4" w:space="0" w:color="auto"/>
              <w:bottom w:val="dotted" w:sz="4" w:space="0" w:color="auto"/>
              <w:right w:val="single" w:sz="4" w:space="0" w:color="auto"/>
            </w:tcBorders>
          </w:tcPr>
          <w:p w14:paraId="4F95897B" w14:textId="7C5E01CA"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A transparent reporting process and structure are maintained and timely provision of advice to jurisdictions</w:t>
            </w:r>
          </w:p>
          <w:p w14:paraId="36C80582" w14:textId="3D77A7AE"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 xml:space="preserve">Collaboration with partners (government and </w:t>
            </w:r>
            <w:r w:rsidR="00B82381">
              <w:rPr>
                <w:rFonts w:ascii="Arial" w:hAnsi="Arial" w:cs="Arial"/>
                <w:sz w:val="16"/>
                <w:szCs w:val="18"/>
              </w:rPr>
              <w:br/>
            </w:r>
            <w:r w:rsidRPr="00D9493C">
              <w:rPr>
                <w:rFonts w:ascii="Arial" w:hAnsi="Arial" w:cs="Arial"/>
                <w:sz w:val="16"/>
                <w:szCs w:val="18"/>
              </w:rPr>
              <w:t>non-government school sectors), national stakeholders and international education bodies is clearly maintained</w:t>
            </w:r>
          </w:p>
          <w:p w14:paraId="32880D31"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Research relating to either curriculum, assessment or reporting to advance ACARA’s work in these areas commissioned and published.</w:t>
            </w:r>
          </w:p>
        </w:tc>
        <w:tc>
          <w:tcPr>
            <w:tcW w:w="4303" w:type="dxa"/>
            <w:tcBorders>
              <w:top w:val="single" w:sz="4" w:space="0" w:color="auto"/>
              <w:left w:val="single" w:sz="4" w:space="0" w:color="auto"/>
              <w:bottom w:val="dotted" w:sz="4" w:space="0" w:color="auto"/>
            </w:tcBorders>
          </w:tcPr>
          <w:p w14:paraId="286ED6C9" w14:textId="3B9C75BF"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ACARA submitted a progress report against its 2020</w:t>
            </w:r>
            <w:r w:rsidR="00AF6F49" w:rsidRPr="00D9493C">
              <w:rPr>
                <w:rFonts w:ascii="Arial" w:hAnsi="Arial" w:cs="Arial"/>
                <w:sz w:val="16"/>
                <w:szCs w:val="18"/>
              </w:rPr>
              <w:noBreakHyphen/>
            </w:r>
            <w:r w:rsidRPr="00D9493C">
              <w:rPr>
                <w:rFonts w:ascii="Arial" w:hAnsi="Arial" w:cs="Arial"/>
                <w:sz w:val="16"/>
                <w:szCs w:val="18"/>
              </w:rPr>
              <w:t>21 workplan to Education Ministers in December 2020 and to each scheduled meeting of the ACARA Board. Monthly reports were submitted to Education Ministers</w:t>
            </w:r>
          </w:p>
          <w:p w14:paraId="3F32A986" w14:textId="30CB6622"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Increased frequency of engagement through additional curriculum advisory groups convened and increased attendance at key working groups and peak body and education related conference opportunities. All relevant Education Ministers and Education Senior Official’s meetings were attended by ACARA</w:t>
            </w:r>
          </w:p>
          <w:p w14:paraId="159E3E9E" w14:textId="0178C0C5"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 xml:space="preserve">Four pieces of research commissioned </w:t>
            </w:r>
            <w:r w:rsidR="00B27512">
              <w:rPr>
                <w:rFonts w:ascii="Arial" w:hAnsi="Arial" w:cs="Arial"/>
                <w:sz w:val="16"/>
                <w:szCs w:val="18"/>
              </w:rPr>
              <w:t xml:space="preserve">or </w:t>
            </w:r>
            <w:r w:rsidRPr="00D9493C">
              <w:rPr>
                <w:rFonts w:ascii="Arial" w:hAnsi="Arial" w:cs="Arial"/>
                <w:sz w:val="16"/>
                <w:szCs w:val="18"/>
              </w:rPr>
              <w:t xml:space="preserve">undertaken by ACARA are publicly available: a) Review of the NAPLAN Marking Rubrics </w:t>
            </w:r>
            <w:r w:rsidR="00E31FF6">
              <w:rPr>
                <w:rFonts w:ascii="Arial" w:hAnsi="Arial" w:cs="Arial"/>
                <w:sz w:val="16"/>
                <w:szCs w:val="18"/>
              </w:rPr>
              <w:br/>
            </w:r>
            <w:r w:rsidRPr="00D9493C">
              <w:rPr>
                <w:rFonts w:ascii="Arial" w:hAnsi="Arial" w:cs="Arial"/>
                <w:sz w:val="16"/>
                <w:szCs w:val="18"/>
              </w:rPr>
              <w:t>b)</w:t>
            </w:r>
            <w:r w:rsidR="00E31FF6">
              <w:rPr>
                <w:rFonts w:ascii="Arial" w:hAnsi="Arial" w:cs="Arial"/>
                <w:sz w:val="16"/>
                <w:szCs w:val="18"/>
              </w:rPr>
              <w:t xml:space="preserve"> </w:t>
            </w:r>
            <w:r w:rsidRPr="00D9493C">
              <w:rPr>
                <w:rFonts w:ascii="Arial" w:hAnsi="Arial" w:cs="Arial"/>
                <w:sz w:val="16"/>
                <w:szCs w:val="18"/>
              </w:rPr>
              <w:t xml:space="preserve">NAPLAN Writing Rubric Review Final Report </w:t>
            </w:r>
            <w:r w:rsidR="00E31FF6">
              <w:rPr>
                <w:rFonts w:ascii="Arial" w:hAnsi="Arial" w:cs="Arial"/>
                <w:sz w:val="16"/>
                <w:szCs w:val="18"/>
              </w:rPr>
              <w:br/>
            </w:r>
            <w:r w:rsidRPr="00D9493C">
              <w:rPr>
                <w:rFonts w:ascii="Arial" w:hAnsi="Arial" w:cs="Arial"/>
                <w:sz w:val="16"/>
                <w:szCs w:val="18"/>
              </w:rPr>
              <w:t xml:space="preserve">c) Findings relating to schools that consistently achieve above average progress in NAPLAN assessments </w:t>
            </w:r>
            <w:r w:rsidR="00E31FF6">
              <w:rPr>
                <w:rFonts w:ascii="Arial" w:hAnsi="Arial" w:cs="Arial"/>
                <w:sz w:val="16"/>
                <w:szCs w:val="18"/>
              </w:rPr>
              <w:br/>
            </w:r>
            <w:r w:rsidRPr="00D9493C">
              <w:rPr>
                <w:rFonts w:ascii="Arial" w:hAnsi="Arial" w:cs="Arial"/>
                <w:sz w:val="16"/>
                <w:szCs w:val="18"/>
              </w:rPr>
              <w:t xml:space="preserve">d) the impact of COVID-19 on parents’ understanding of their children’s education. </w:t>
            </w:r>
          </w:p>
        </w:tc>
      </w:tr>
      <w:tr w:rsidR="00D27E47" w:rsidRPr="00D9493C" w14:paraId="5517FEF3" w14:textId="77777777" w:rsidTr="004D174E">
        <w:tc>
          <w:tcPr>
            <w:tcW w:w="946" w:type="dxa"/>
            <w:tcBorders>
              <w:top w:val="dotted" w:sz="4" w:space="0" w:color="auto"/>
              <w:bottom w:val="dotted" w:sz="4" w:space="0" w:color="auto"/>
              <w:right w:val="single" w:sz="4" w:space="0" w:color="auto"/>
            </w:tcBorders>
          </w:tcPr>
          <w:p w14:paraId="6D4AE9CD" w14:textId="739D2840" w:rsidR="00D27E47" w:rsidRPr="00D9493C" w:rsidRDefault="00D27E4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1</w:t>
            </w:r>
            <w:r w:rsidR="00B019FE">
              <w:rPr>
                <w:rFonts w:ascii="Arial" w:hAnsi="Arial" w:cs="Arial"/>
                <w:sz w:val="16"/>
                <w:szCs w:val="16"/>
              </w:rPr>
              <w:t>–</w:t>
            </w:r>
            <w:r w:rsidRPr="00D9493C">
              <w:rPr>
                <w:rFonts w:ascii="Arial" w:hAnsi="Arial" w:cs="Arial"/>
                <w:sz w:val="16"/>
                <w:szCs w:val="16"/>
              </w:rPr>
              <w:t>22</w:t>
            </w:r>
          </w:p>
        </w:tc>
        <w:tc>
          <w:tcPr>
            <w:tcW w:w="2451" w:type="dxa"/>
            <w:tcBorders>
              <w:top w:val="dotted" w:sz="4" w:space="0" w:color="auto"/>
              <w:left w:val="single" w:sz="4" w:space="0" w:color="auto"/>
              <w:bottom w:val="dotted" w:sz="4" w:space="0" w:color="auto"/>
              <w:right w:val="single" w:sz="4" w:space="0" w:color="auto"/>
            </w:tcBorders>
          </w:tcPr>
          <w:p w14:paraId="6DF85CC6"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An advisory structure that is fit for purpose is in place.</w:t>
            </w:r>
          </w:p>
          <w:p w14:paraId="6C0C0925" w14:textId="06540ED2"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A transparent reporting process and structure are maintained and timely provision of advice to jurisdictions</w:t>
            </w:r>
          </w:p>
          <w:p w14:paraId="24C7BBF7"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Collaboration with partners (government and non-government school sectors), national stakeholders and international education bodies is clearly maintained.</w:t>
            </w:r>
          </w:p>
        </w:tc>
        <w:tc>
          <w:tcPr>
            <w:tcW w:w="4303" w:type="dxa"/>
            <w:tcBorders>
              <w:top w:val="dotted" w:sz="4" w:space="0" w:color="auto"/>
              <w:left w:val="single" w:sz="4" w:space="0" w:color="auto"/>
              <w:bottom w:val="dotted" w:sz="4" w:space="0" w:color="auto"/>
            </w:tcBorders>
          </w:tcPr>
          <w:p w14:paraId="1D82BF62" w14:textId="291A524D"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Strong level of satisfaction received</w:t>
            </w:r>
            <w:r w:rsidR="00A2523F">
              <w:rPr>
                <w:rFonts w:ascii="Arial" w:hAnsi="Arial" w:cs="Arial"/>
                <w:sz w:val="16"/>
                <w:szCs w:val="18"/>
              </w:rPr>
              <w:t>,</w:t>
            </w:r>
            <w:r w:rsidRPr="00D9493C">
              <w:rPr>
                <w:rFonts w:ascii="Arial" w:hAnsi="Arial" w:cs="Arial"/>
                <w:sz w:val="16"/>
                <w:szCs w:val="18"/>
              </w:rPr>
              <w:t xml:space="preserve"> as measured through surveys in 2021 and 2023</w:t>
            </w:r>
          </w:p>
          <w:p w14:paraId="3BF4E579" w14:textId="61C9388C"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 xml:space="preserve">Progress reports against the annual work plan submitted to </w:t>
            </w:r>
            <w:r w:rsidRPr="00D9493C">
              <w:rPr>
                <w:rFonts w:ascii="Arial" w:hAnsi="Arial" w:cs="Arial"/>
                <w:iCs/>
                <w:sz w:val="16"/>
                <w:szCs w:val="16"/>
              </w:rPr>
              <w:t>Education Ministers</w:t>
            </w:r>
            <w:r w:rsidRPr="00D9493C">
              <w:rPr>
                <w:rFonts w:ascii="Arial" w:hAnsi="Arial" w:cs="Arial"/>
                <w:sz w:val="16"/>
                <w:szCs w:val="18"/>
              </w:rPr>
              <w:t xml:space="preserve"> and/or Senior Education Officials each year and at each meeting of the ACARA Board and all advice provided when requested</w:t>
            </w:r>
          </w:p>
          <w:p w14:paraId="3D1428C0" w14:textId="7F8B3DC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Increased frequency of engagement through scheduled meetings of ACARA’s key advisory groups, ACARA’s attendance at key working groups and peak body opportunities, and evidence of communication with international education bodies</w:t>
            </w:r>
          </w:p>
          <w:p w14:paraId="496C26C4"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Two pieces of research available through ACARA’s website(s) and availability communicated to stakeholders.</w:t>
            </w:r>
          </w:p>
        </w:tc>
      </w:tr>
      <w:tr w:rsidR="00D27E47" w:rsidRPr="00D9493C" w14:paraId="66CC9FD3" w14:textId="77777777" w:rsidTr="004D174E">
        <w:tc>
          <w:tcPr>
            <w:tcW w:w="946" w:type="dxa"/>
            <w:tcBorders>
              <w:top w:val="dotted" w:sz="4" w:space="0" w:color="auto"/>
              <w:right w:val="single" w:sz="4" w:space="0" w:color="auto"/>
            </w:tcBorders>
          </w:tcPr>
          <w:p w14:paraId="149C90A3" w14:textId="273A9887" w:rsidR="00D27E47" w:rsidRPr="00D9493C" w:rsidRDefault="00D27E47" w:rsidP="004D174E">
            <w:pPr>
              <w:spacing w:before="60" w:after="60" w:line="240" w:lineRule="auto"/>
              <w:rPr>
                <w:rFonts w:ascii="Arial" w:hAnsi="Arial" w:cs="Arial"/>
                <w:iCs/>
                <w:sz w:val="16"/>
                <w:szCs w:val="16"/>
              </w:rPr>
            </w:pPr>
            <w:r w:rsidRPr="00D9493C">
              <w:rPr>
                <w:rFonts w:ascii="Arial" w:hAnsi="Arial" w:cs="Arial"/>
                <w:iCs/>
                <w:sz w:val="16"/>
                <w:szCs w:val="16"/>
              </w:rPr>
              <w:t>2022</w:t>
            </w:r>
            <w:r w:rsidR="00B019FE">
              <w:rPr>
                <w:rFonts w:ascii="Arial" w:hAnsi="Arial" w:cs="Arial"/>
                <w:sz w:val="16"/>
                <w:szCs w:val="16"/>
              </w:rPr>
              <w:t>–</w:t>
            </w:r>
            <w:r w:rsidRPr="00D9493C">
              <w:rPr>
                <w:rFonts w:ascii="Arial" w:hAnsi="Arial" w:cs="Arial"/>
                <w:iCs/>
                <w:sz w:val="16"/>
                <w:szCs w:val="16"/>
              </w:rPr>
              <w:t>23 &amp; beyond</w:t>
            </w:r>
          </w:p>
        </w:tc>
        <w:tc>
          <w:tcPr>
            <w:tcW w:w="2451" w:type="dxa"/>
            <w:tcBorders>
              <w:top w:val="dotted" w:sz="4" w:space="0" w:color="auto"/>
              <w:left w:val="single" w:sz="4" w:space="0" w:color="auto"/>
              <w:right w:val="single" w:sz="4" w:space="0" w:color="auto"/>
            </w:tcBorders>
          </w:tcPr>
          <w:p w14:paraId="55658751"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As above</w:t>
            </w:r>
          </w:p>
        </w:tc>
        <w:tc>
          <w:tcPr>
            <w:tcW w:w="4303" w:type="dxa"/>
            <w:tcBorders>
              <w:top w:val="dotted" w:sz="4" w:space="0" w:color="auto"/>
              <w:left w:val="single" w:sz="4" w:space="0" w:color="auto"/>
            </w:tcBorders>
          </w:tcPr>
          <w:p w14:paraId="330520EB" w14:textId="77777777" w:rsidR="00D27E47" w:rsidRPr="00D9493C" w:rsidRDefault="00D27E47" w:rsidP="00D40915">
            <w:pPr>
              <w:pStyle w:val="ListParagraph"/>
              <w:numPr>
                <w:ilvl w:val="0"/>
                <w:numId w:val="12"/>
              </w:numPr>
              <w:spacing w:before="60" w:after="60" w:line="240" w:lineRule="auto"/>
              <w:ind w:left="186" w:hanging="142"/>
              <w:rPr>
                <w:rFonts w:ascii="Arial" w:hAnsi="Arial" w:cs="Arial"/>
                <w:sz w:val="16"/>
                <w:szCs w:val="18"/>
              </w:rPr>
            </w:pPr>
            <w:r w:rsidRPr="00D9493C">
              <w:rPr>
                <w:rFonts w:ascii="Arial" w:hAnsi="Arial" w:cs="Arial"/>
                <w:sz w:val="16"/>
                <w:szCs w:val="18"/>
              </w:rPr>
              <w:t>As above</w:t>
            </w:r>
          </w:p>
        </w:tc>
      </w:tr>
      <w:tr w:rsidR="00D27E47" w:rsidRPr="00D9493C" w14:paraId="5CF8329D" w14:textId="77777777" w:rsidTr="004D174E">
        <w:tc>
          <w:tcPr>
            <w:tcW w:w="946" w:type="dxa"/>
          </w:tcPr>
          <w:p w14:paraId="531C544B" w14:textId="77777777" w:rsidR="00D27E47" w:rsidRPr="00D9493C" w:rsidRDefault="00D27E4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 xml:space="preserve">Purposes </w:t>
            </w:r>
          </w:p>
        </w:tc>
        <w:tc>
          <w:tcPr>
            <w:tcW w:w="6754" w:type="dxa"/>
            <w:gridSpan w:val="2"/>
          </w:tcPr>
          <w:p w14:paraId="00DA97A5" w14:textId="553D5968" w:rsidR="00D27E47" w:rsidRPr="00D9493C" w:rsidRDefault="00D27E47" w:rsidP="00D40915">
            <w:pPr>
              <w:pStyle w:val="ListParagraph"/>
              <w:numPr>
                <w:ilvl w:val="0"/>
                <w:numId w:val="12"/>
              </w:numPr>
              <w:spacing w:before="60" w:after="60" w:line="240" w:lineRule="auto"/>
              <w:ind w:left="186" w:hanging="142"/>
              <w:rPr>
                <w:rFonts w:ascii="Arial" w:hAnsi="Arial" w:cs="Arial"/>
                <w:i/>
                <w:color w:val="FF0000"/>
                <w:sz w:val="16"/>
                <w:szCs w:val="16"/>
              </w:rPr>
            </w:pPr>
            <w:r w:rsidRPr="00D9493C">
              <w:rPr>
                <w:rFonts w:ascii="Arial" w:hAnsi="Arial" w:cs="Arial"/>
                <w:iCs/>
                <w:sz w:val="16"/>
                <w:szCs w:val="16"/>
              </w:rPr>
              <w:t>To provide effective national leadership in curriculum development, educational assessment, and national reporting and to closely collaborate with jurisdictions, the non-government education sector, and relevant stakeholders in pursuing the national education agenda.</w:t>
            </w:r>
          </w:p>
        </w:tc>
      </w:tr>
    </w:tbl>
    <w:p w14:paraId="38BA882E" w14:textId="77777777" w:rsidR="00D27E47" w:rsidRPr="00D9493C" w:rsidRDefault="00D27E47" w:rsidP="00D27E47">
      <w:pPr>
        <w:pStyle w:val="Heading2"/>
      </w:pPr>
      <w:bookmarkStart w:id="83" w:name="_Toc69743660"/>
      <w:r w:rsidRPr="00D9493C">
        <w:lastRenderedPageBreak/>
        <w:t>Section 3: Budgeted financial statements</w:t>
      </w:r>
      <w:bookmarkEnd w:id="83"/>
    </w:p>
    <w:p w14:paraId="6707152A" w14:textId="726CF315" w:rsidR="00D27E47" w:rsidRPr="00D9493C" w:rsidRDefault="00D27E47" w:rsidP="00D27E47">
      <w:r w:rsidRPr="00D9493C">
        <w:t>Section 3 presents budgeted financial statements which provide a comprehensive snapshot of entity finances for the 2021</w:t>
      </w:r>
      <w:r w:rsidR="00B019FE">
        <w:t>–</w:t>
      </w:r>
      <w:r w:rsidRPr="00D9493C">
        <w:t>22</w:t>
      </w:r>
      <w:r w:rsidRPr="00D9493C">
        <w:rPr>
          <w:color w:val="00B050"/>
        </w:rPr>
        <w:t xml:space="preserve"> </w:t>
      </w:r>
      <w:r w:rsidRPr="00D9493C">
        <w:t>budget year, including the impact of budget measures and resourcing on financial statements.</w:t>
      </w:r>
    </w:p>
    <w:p w14:paraId="15C3DEE7" w14:textId="77777777" w:rsidR="00D27E47" w:rsidRPr="00D9493C" w:rsidRDefault="00D27E47" w:rsidP="00D27E47">
      <w:pPr>
        <w:pStyle w:val="Heading3"/>
      </w:pPr>
      <w:bookmarkStart w:id="84" w:name="_Toc69743661"/>
      <w:r w:rsidRPr="00D9493C">
        <w:t>3.1</w:t>
      </w:r>
      <w:r w:rsidRPr="00D9493C">
        <w:tab/>
        <w:t>Budgeted financial statements</w:t>
      </w:r>
      <w:bookmarkEnd w:id="84"/>
    </w:p>
    <w:p w14:paraId="164AF3F3" w14:textId="77777777" w:rsidR="00D27E47" w:rsidRPr="00D9493C" w:rsidRDefault="00D27E47" w:rsidP="00D27E47">
      <w:pPr>
        <w:pStyle w:val="Heading4"/>
      </w:pPr>
      <w:r w:rsidRPr="00D9493C">
        <w:t>3.1.1</w:t>
      </w:r>
      <w:r w:rsidRPr="00D9493C">
        <w:tab/>
        <w:t>Differences between entity resourcing and financial statements.</w:t>
      </w:r>
    </w:p>
    <w:p w14:paraId="547D7550" w14:textId="77777777" w:rsidR="00D27E47" w:rsidRPr="00D9493C" w:rsidRDefault="00D27E47" w:rsidP="00D27E47">
      <w:r w:rsidRPr="00D9493C">
        <w:t>There are no material variances between the entity resources table and the budgeted financial statements.</w:t>
      </w:r>
    </w:p>
    <w:p w14:paraId="6C0A5534" w14:textId="77777777" w:rsidR="00D27E47" w:rsidRPr="00D9493C" w:rsidRDefault="00D27E47" w:rsidP="00D27E47">
      <w:pPr>
        <w:pStyle w:val="Heading4"/>
      </w:pPr>
      <w:r w:rsidRPr="00D9493C">
        <w:t>3.1.2</w:t>
      </w:r>
      <w:r w:rsidRPr="00D9493C">
        <w:tab/>
        <w:t>Explanatory notes and analysis of budgeted financial statements</w:t>
      </w:r>
    </w:p>
    <w:p w14:paraId="63738F3E" w14:textId="01FD032E" w:rsidR="00D27E47" w:rsidRPr="00D9493C" w:rsidRDefault="00D27E47" w:rsidP="00D27E47">
      <w:r w:rsidRPr="00D9493C">
        <w:t>ACARA’s work is undertaken through agreement by all Education Ministers and set through its Charter, its rolling quadrennial plan, and any other written instructions from Education Ministers. ACARA’s budget is agreed to by Education Ministers and provided in accordance with Ministers agreed funding formula. ACARA’s 2021</w:t>
      </w:r>
      <w:r w:rsidR="00B019FE">
        <w:t>–</w:t>
      </w:r>
      <w:r w:rsidRPr="00D9493C">
        <w:t>22 to 2023</w:t>
      </w:r>
      <w:r w:rsidR="00B019FE">
        <w:t>–</w:t>
      </w:r>
      <w:r w:rsidRPr="00D9493C">
        <w:t>24 work plan and budget was endorsed by Education Ministers in June 2020. ACARA’s 2024</w:t>
      </w:r>
      <w:r w:rsidR="00B019FE">
        <w:t>–</w:t>
      </w:r>
      <w:r w:rsidRPr="00D9493C">
        <w:t xml:space="preserve">25 work plan and budget have yet to be endorsed by </w:t>
      </w:r>
      <w:r w:rsidR="00A82FD7">
        <w:br/>
      </w:r>
      <w:r w:rsidRPr="00D9493C">
        <w:t>Education Ministers.</w:t>
      </w:r>
    </w:p>
    <w:p w14:paraId="634B3854" w14:textId="77777777" w:rsidR="00D27E47" w:rsidRPr="00D9493C" w:rsidRDefault="00D27E47" w:rsidP="00D27E47">
      <w:pPr>
        <w:pStyle w:val="Heading3"/>
      </w:pPr>
      <w:r w:rsidRPr="00D9493C">
        <w:br w:type="page"/>
      </w:r>
      <w:bookmarkStart w:id="85" w:name="_Toc69743662"/>
      <w:r w:rsidRPr="00D9493C">
        <w:lastRenderedPageBreak/>
        <w:t>3.2.</w:t>
      </w:r>
      <w:r w:rsidRPr="00D9493C">
        <w:tab/>
        <w:t>Budgeted financial statements tables</w:t>
      </w:r>
      <w:bookmarkEnd w:id="85"/>
    </w:p>
    <w:p w14:paraId="04728DCA" w14:textId="1B705355" w:rsidR="00D27E47" w:rsidRDefault="00D27E47" w:rsidP="004312D9">
      <w:pPr>
        <w:pStyle w:val="TableHeading"/>
        <w:rPr>
          <w:snapToGrid w:val="0"/>
        </w:rPr>
      </w:pPr>
      <w:r w:rsidRPr="00D9493C">
        <w:t xml:space="preserve">Table 3.1: Comprehensive income statement (showing net cost of services) </w:t>
      </w:r>
      <w:r w:rsidRPr="00D9493C">
        <w:rPr>
          <w:snapToGrid w:val="0"/>
        </w:rPr>
        <w:t>for the period ended 30 June</w:t>
      </w:r>
    </w:p>
    <w:p w14:paraId="513112F2" w14:textId="02532640" w:rsidR="00FD1A88" w:rsidRPr="00E46529" w:rsidRDefault="00D00CB0" w:rsidP="00E46529">
      <w:pPr>
        <w:pStyle w:val="TableGraphic"/>
      </w:pPr>
      <w:r w:rsidRPr="00D00CB0">
        <w:rPr>
          <w:noProof/>
        </w:rPr>
        <w:drawing>
          <wp:inline distT="0" distB="0" distL="0" distR="0" wp14:anchorId="30C966C6" wp14:editId="511ED568">
            <wp:extent cx="4895850" cy="3760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95850" cy="3760470"/>
                    </a:xfrm>
                    <a:prstGeom prst="rect">
                      <a:avLst/>
                    </a:prstGeom>
                    <a:noFill/>
                    <a:ln>
                      <a:noFill/>
                    </a:ln>
                  </pic:spPr>
                </pic:pic>
              </a:graphicData>
            </a:graphic>
          </wp:inline>
        </w:drawing>
      </w:r>
    </w:p>
    <w:p w14:paraId="13051B55" w14:textId="77777777" w:rsidR="003116D8" w:rsidRPr="003116D8" w:rsidRDefault="003116D8" w:rsidP="003116D8">
      <w:pPr>
        <w:pStyle w:val="Source"/>
        <w:rPr>
          <w:rFonts w:cs="Arial"/>
        </w:rPr>
      </w:pPr>
    </w:p>
    <w:p w14:paraId="3D8133FD" w14:textId="77777777" w:rsidR="00C81E81" w:rsidRPr="00B2210F" w:rsidRDefault="00C81E81" w:rsidP="00C81E81">
      <w:pPr>
        <w:pStyle w:val="TableHeadingNoTable"/>
        <w:spacing w:after="0"/>
      </w:pPr>
      <w:r w:rsidRPr="00B2210F">
        <w:t>Note: Impact of net cash appropriation arrangements</w:t>
      </w:r>
    </w:p>
    <w:p w14:paraId="7697E542" w14:textId="4BF5379F" w:rsidR="00D27E47" w:rsidRPr="00D9493C" w:rsidRDefault="00C532D3" w:rsidP="00D27E47">
      <w:pPr>
        <w:pStyle w:val="Source"/>
        <w:rPr>
          <w:rFonts w:cs="Arial"/>
        </w:rPr>
      </w:pPr>
      <w:r w:rsidRPr="00C532D3">
        <w:rPr>
          <w:rFonts w:cs="Arial"/>
          <w:noProof/>
        </w:rPr>
        <w:drawing>
          <wp:inline distT="0" distB="0" distL="0" distR="0" wp14:anchorId="7A3B264B" wp14:editId="473E2228">
            <wp:extent cx="4895850" cy="19608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95850" cy="1960880"/>
                    </a:xfrm>
                    <a:prstGeom prst="rect">
                      <a:avLst/>
                    </a:prstGeom>
                    <a:noFill/>
                    <a:ln>
                      <a:noFill/>
                    </a:ln>
                  </pic:spPr>
                </pic:pic>
              </a:graphicData>
            </a:graphic>
          </wp:inline>
        </w:drawing>
      </w:r>
      <w:r w:rsidR="00D27E47" w:rsidRPr="00D9493C">
        <w:rPr>
          <w:rFonts w:cs="Arial"/>
        </w:rPr>
        <w:t>Prepared on Australian Accounting Standards basis.</w:t>
      </w:r>
    </w:p>
    <w:p w14:paraId="3C4311BC" w14:textId="627C62AD" w:rsidR="00D27E47" w:rsidRPr="00D9493C" w:rsidRDefault="00D27E47" w:rsidP="00D27E47">
      <w:pPr>
        <w:pStyle w:val="Source"/>
        <w:rPr>
          <w:rFonts w:cs="Arial"/>
        </w:rPr>
      </w:pPr>
      <w:r w:rsidRPr="00D9493C">
        <w:rPr>
          <w:rFonts w:cs="Arial"/>
        </w:rPr>
        <w:t>(a) Applies leases under AASB 16 Leases.</w:t>
      </w:r>
    </w:p>
    <w:p w14:paraId="740C1D67" w14:textId="77777777" w:rsidR="00D27E47" w:rsidRPr="00D9493C" w:rsidRDefault="00D27E47" w:rsidP="00D27E47">
      <w:pPr>
        <w:pStyle w:val="Source"/>
        <w:rPr>
          <w:rFonts w:cs="Arial"/>
        </w:rPr>
      </w:pPr>
    </w:p>
    <w:p w14:paraId="0FD0FCE5" w14:textId="77777777" w:rsidR="007A41AA" w:rsidRPr="007A41AA" w:rsidRDefault="00D27E47" w:rsidP="007A41AA">
      <w:pPr>
        <w:pStyle w:val="TableHeading"/>
      </w:pPr>
      <w:r w:rsidRPr="00D9493C">
        <w:br w:type="page"/>
      </w:r>
      <w:r w:rsidRPr="00D9493C">
        <w:lastRenderedPageBreak/>
        <w:t>Table 3.2: Budgeted departmental balance sheet (as at 30 June)</w:t>
      </w:r>
    </w:p>
    <w:p w14:paraId="2F92A4C1" w14:textId="58573C40" w:rsidR="00C11A53" w:rsidRPr="00C11A53" w:rsidRDefault="00C11A53" w:rsidP="00C11A53">
      <w:pPr>
        <w:pStyle w:val="TableGraphic"/>
        <w:rPr>
          <w:lang w:val="x-none" w:eastAsia="x-none"/>
        </w:rPr>
      </w:pPr>
      <w:r w:rsidRPr="00C11A53">
        <w:rPr>
          <w:noProof/>
          <w:lang w:val="x-none" w:eastAsia="x-none"/>
        </w:rPr>
        <w:drawing>
          <wp:inline distT="0" distB="0" distL="0" distR="0" wp14:anchorId="67321E51" wp14:editId="1482D3DC">
            <wp:extent cx="4895850" cy="4759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95850" cy="4759325"/>
                    </a:xfrm>
                    <a:prstGeom prst="rect">
                      <a:avLst/>
                    </a:prstGeom>
                    <a:noFill/>
                    <a:ln>
                      <a:noFill/>
                    </a:ln>
                  </pic:spPr>
                </pic:pic>
              </a:graphicData>
            </a:graphic>
          </wp:inline>
        </w:drawing>
      </w:r>
    </w:p>
    <w:p w14:paraId="0F781D36" w14:textId="724C2DB0" w:rsidR="00D27E47" w:rsidRPr="00D9493C" w:rsidRDefault="00D27E47" w:rsidP="00D27E47">
      <w:pPr>
        <w:pStyle w:val="Source"/>
        <w:rPr>
          <w:rFonts w:cs="Arial"/>
        </w:rPr>
      </w:pPr>
      <w:r w:rsidRPr="00D9493C">
        <w:rPr>
          <w:rFonts w:cs="Arial"/>
        </w:rPr>
        <w:t>Prepared on Australian Accounting Standards basis.</w:t>
      </w:r>
    </w:p>
    <w:p w14:paraId="0E0554C5" w14:textId="47693411" w:rsidR="00D27E47" w:rsidRPr="00D9493C" w:rsidRDefault="00D27E47" w:rsidP="00D27E47">
      <w:pPr>
        <w:pStyle w:val="ChartandTableFootnote"/>
        <w:rPr>
          <w:rFonts w:cs="Arial"/>
        </w:rPr>
      </w:pPr>
      <w:r w:rsidRPr="00D9493C">
        <w:rPr>
          <w:rFonts w:cs="Arial"/>
        </w:rPr>
        <w:t>*</w:t>
      </w:r>
      <w:r w:rsidR="00650178" w:rsidRPr="00D9493C">
        <w:rPr>
          <w:rFonts w:cs="Arial"/>
          <w:lang w:val="en-AU"/>
        </w:rPr>
        <w:t xml:space="preserve"> </w:t>
      </w:r>
      <w:r w:rsidRPr="00D9493C">
        <w:rPr>
          <w:rFonts w:cs="Arial"/>
        </w:rPr>
        <w:t>Equity is the residual interest in assets after deduction of liabilities.</w:t>
      </w:r>
    </w:p>
    <w:p w14:paraId="7D91CD39" w14:textId="77777777" w:rsidR="00D27E47" w:rsidRPr="00D9493C" w:rsidRDefault="00D27E47" w:rsidP="00D27E47"/>
    <w:p w14:paraId="5D7B04BB" w14:textId="77777777" w:rsidR="00D27E47" w:rsidRPr="00D9493C" w:rsidRDefault="00D27E47" w:rsidP="00D27E47"/>
    <w:p w14:paraId="4230F05B" w14:textId="70F9DD9C" w:rsidR="00D27E47" w:rsidRPr="00D9493C" w:rsidRDefault="00D27E47" w:rsidP="004312D9">
      <w:pPr>
        <w:pStyle w:val="TableHeading"/>
      </w:pPr>
      <w:r w:rsidRPr="00D9493C">
        <w:br w:type="page"/>
      </w:r>
      <w:r w:rsidRPr="00D9493C">
        <w:lastRenderedPageBreak/>
        <w:t xml:space="preserve">Table 3.3: Departmental statement of changes in equity — summary of movement (Budget year </w:t>
      </w:r>
      <w:r w:rsidRPr="00D9493C">
        <w:rPr>
          <w:lang w:val="en-AU"/>
        </w:rPr>
        <w:t>2021</w:t>
      </w:r>
      <w:r w:rsidR="00B019FE">
        <w:rPr>
          <w:rFonts w:cs="Arial"/>
          <w:lang w:val="en-AU"/>
        </w:rPr>
        <w:t>–</w:t>
      </w:r>
      <w:r w:rsidRPr="00D9493C">
        <w:rPr>
          <w:lang w:val="en-AU"/>
        </w:rPr>
        <w:t>22</w:t>
      </w:r>
      <w:r w:rsidRPr="00D9493C">
        <w:t>)</w:t>
      </w:r>
    </w:p>
    <w:p w14:paraId="36253A58" w14:textId="021DC815" w:rsidR="00D27E47" w:rsidRPr="00D9493C" w:rsidRDefault="008E6D4B" w:rsidP="00D27E47">
      <w:pPr>
        <w:pStyle w:val="TableGraphic"/>
        <w:rPr>
          <w:rFonts w:ascii="Arial" w:hAnsi="Arial" w:cs="Arial"/>
          <w:sz w:val="16"/>
          <w:szCs w:val="16"/>
        </w:rPr>
      </w:pPr>
      <w:r w:rsidRPr="008E6D4B">
        <w:rPr>
          <w:rFonts w:ascii="Arial" w:hAnsi="Arial" w:cs="Arial"/>
          <w:noProof/>
          <w:sz w:val="16"/>
        </w:rPr>
        <w:drawing>
          <wp:inline distT="0" distB="0" distL="0" distR="0" wp14:anchorId="353C670D" wp14:editId="59FB91AB">
            <wp:extent cx="4895850" cy="24142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5850" cy="2414270"/>
                    </a:xfrm>
                    <a:prstGeom prst="rect">
                      <a:avLst/>
                    </a:prstGeom>
                    <a:noFill/>
                    <a:ln>
                      <a:noFill/>
                    </a:ln>
                  </pic:spPr>
                </pic:pic>
              </a:graphicData>
            </a:graphic>
          </wp:inline>
        </w:drawing>
      </w:r>
      <w:r w:rsidR="00D27E47" w:rsidRPr="00D9493C">
        <w:rPr>
          <w:rFonts w:ascii="Arial" w:hAnsi="Arial" w:cs="Arial"/>
          <w:sz w:val="16"/>
        </w:rPr>
        <w:t>Prepared on Australian Accounting Standards basis</w:t>
      </w:r>
    </w:p>
    <w:p w14:paraId="4D3C0913" w14:textId="4824759E" w:rsidR="00D27E47" w:rsidRPr="00D9493C" w:rsidRDefault="00D27E47" w:rsidP="00D27E47">
      <w:pPr>
        <w:pStyle w:val="Source"/>
      </w:pPr>
      <w:r w:rsidRPr="00D9493C">
        <w:t>*</w:t>
      </w:r>
      <w:r w:rsidR="00207F1D" w:rsidRPr="00D9493C">
        <w:t xml:space="preserve"> </w:t>
      </w:r>
      <w:r w:rsidRPr="00D9493C">
        <w:t>The non-controlling interest disclosure is not required if an entity does not have non-controlling interests.</w:t>
      </w:r>
    </w:p>
    <w:p w14:paraId="13350635" w14:textId="77777777" w:rsidR="00D27E47" w:rsidRPr="00D9493C" w:rsidRDefault="00D27E47" w:rsidP="00D27E47"/>
    <w:p w14:paraId="743BCCBC" w14:textId="77777777" w:rsidR="00032045" w:rsidRPr="00032045" w:rsidRDefault="00D27E47" w:rsidP="00032045">
      <w:pPr>
        <w:pStyle w:val="TableHeading"/>
      </w:pPr>
      <w:r w:rsidRPr="00D9493C">
        <w:br w:type="page"/>
      </w:r>
      <w:r w:rsidRPr="00D9493C">
        <w:lastRenderedPageBreak/>
        <w:t>Table 3.4: Budgeted departmental statement of cash flows (for the period ended 30 June)</w:t>
      </w:r>
    </w:p>
    <w:p w14:paraId="34BB077D" w14:textId="6BF58881" w:rsidR="00FC0344" w:rsidRPr="00B2210F" w:rsidRDefault="00FC0344" w:rsidP="00D27E47">
      <w:pPr>
        <w:pStyle w:val="TableGraphic"/>
        <w:rPr>
          <w:lang w:val="x-none" w:eastAsia="x-none"/>
        </w:rPr>
      </w:pPr>
      <w:r>
        <w:rPr>
          <w:noProof/>
          <w:lang w:val="x-none" w:eastAsia="x-none"/>
        </w:rPr>
        <w:drawing>
          <wp:inline distT="0" distB="0" distL="0" distR="0" wp14:anchorId="059BED1C" wp14:editId="27651CA5">
            <wp:extent cx="4895850" cy="43935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5850" cy="4393565"/>
                    </a:xfrm>
                    <a:prstGeom prst="rect">
                      <a:avLst/>
                    </a:prstGeom>
                    <a:noFill/>
                    <a:ln>
                      <a:noFill/>
                    </a:ln>
                  </pic:spPr>
                </pic:pic>
              </a:graphicData>
            </a:graphic>
          </wp:inline>
        </w:drawing>
      </w:r>
    </w:p>
    <w:p w14:paraId="7E07CBCE" w14:textId="4C139413" w:rsidR="00D27E47" w:rsidRPr="00D9493C" w:rsidRDefault="00D27E47" w:rsidP="00D27E47">
      <w:pPr>
        <w:pStyle w:val="TableGraphic"/>
        <w:rPr>
          <w:rFonts w:ascii="Arial" w:hAnsi="Arial" w:cs="Arial"/>
          <w:sz w:val="16"/>
          <w:szCs w:val="16"/>
        </w:rPr>
      </w:pPr>
      <w:r w:rsidRPr="00D9493C">
        <w:rPr>
          <w:rFonts w:ascii="Arial" w:hAnsi="Arial" w:cs="Arial"/>
          <w:sz w:val="16"/>
          <w:szCs w:val="16"/>
        </w:rPr>
        <w:t>Prepared on Australian Accounting Standards basis.</w:t>
      </w:r>
    </w:p>
    <w:p w14:paraId="0C229546" w14:textId="77777777" w:rsidR="00D27E47" w:rsidRPr="00D9493C" w:rsidRDefault="00D27E47" w:rsidP="00D27E47">
      <w:pPr>
        <w:pStyle w:val="NoSpacing"/>
        <w:rPr>
          <w:rFonts w:ascii="Arial" w:hAnsi="Arial" w:cs="Arial"/>
          <w:sz w:val="16"/>
          <w:szCs w:val="16"/>
        </w:rPr>
      </w:pPr>
    </w:p>
    <w:p w14:paraId="25C56696" w14:textId="77777777" w:rsidR="00D27E47" w:rsidRPr="00D9493C" w:rsidRDefault="00D27E47" w:rsidP="00D27E47">
      <w:pPr>
        <w:pStyle w:val="TableHeading"/>
      </w:pPr>
    </w:p>
    <w:p w14:paraId="20FD5F43" w14:textId="77777777" w:rsidR="00D27E47" w:rsidRPr="00D9493C" w:rsidRDefault="00D27E47" w:rsidP="00D27E47">
      <w:pPr>
        <w:pStyle w:val="TableHeading"/>
      </w:pPr>
    </w:p>
    <w:p w14:paraId="333C4DDB" w14:textId="77777777" w:rsidR="00D27E47" w:rsidRPr="00D9493C" w:rsidRDefault="00D27E47" w:rsidP="00D27E47">
      <w:pPr>
        <w:pStyle w:val="TableHeading"/>
      </w:pPr>
      <w:r w:rsidRPr="00D9493C">
        <w:t>Table 3.5: Departmental capital budget statement (for the period ended 30 June)</w:t>
      </w:r>
    </w:p>
    <w:p w14:paraId="2B838D19" w14:textId="77777777" w:rsidR="00D27E47" w:rsidRPr="00D9493C" w:rsidRDefault="00D27E47" w:rsidP="00D27E47">
      <w:pPr>
        <w:pStyle w:val="TableGraphic"/>
      </w:pPr>
    </w:p>
    <w:p w14:paraId="5F1F4AF6" w14:textId="66E0A254" w:rsidR="00D27E47" w:rsidRPr="00D9493C" w:rsidRDefault="00D27E47" w:rsidP="00E46529">
      <w:pPr>
        <w:spacing w:after="0"/>
        <w:rPr>
          <w:rFonts w:cstheme="minorHAnsi"/>
        </w:rPr>
      </w:pPr>
      <w:r w:rsidRPr="00D9493C">
        <w:rPr>
          <w:rFonts w:cstheme="minorHAnsi"/>
        </w:rPr>
        <w:t>ACARA does not have a departmental capital budget</w:t>
      </w:r>
      <w:r w:rsidR="00A82FD7">
        <w:rPr>
          <w:rFonts w:cstheme="minorHAnsi"/>
        </w:rPr>
        <w:t xml:space="preserve"> therefore </w:t>
      </w:r>
      <w:r w:rsidRPr="00D9493C">
        <w:rPr>
          <w:rFonts w:cstheme="minorHAnsi"/>
        </w:rPr>
        <w:t>Table 3.5 is not presented.</w:t>
      </w:r>
    </w:p>
    <w:p w14:paraId="4E8BB2AE" w14:textId="77777777" w:rsidR="00D27E47" w:rsidRPr="00D9493C" w:rsidRDefault="00D27E47" w:rsidP="00D27E47">
      <w:pPr>
        <w:pStyle w:val="NoSpacing"/>
      </w:pPr>
    </w:p>
    <w:p w14:paraId="6052ABF4" w14:textId="77777777" w:rsidR="00D27E47" w:rsidRPr="00D9493C" w:rsidRDefault="00D27E47" w:rsidP="00D27E47">
      <w:pPr>
        <w:pStyle w:val="ExampleText0"/>
        <w:sectPr w:rsidR="00D27E47" w:rsidRPr="00D9493C" w:rsidSect="00901F73">
          <w:headerReference w:type="even" r:id="rId114"/>
          <w:headerReference w:type="default" r:id="rId115"/>
          <w:footerReference w:type="default" r:id="rId116"/>
          <w:headerReference w:type="first" r:id="rId117"/>
          <w:pgSz w:w="11906" w:h="16838" w:code="9"/>
          <w:pgMar w:top="2466" w:right="2098" w:bottom="2466" w:left="2098" w:header="1899" w:footer="1899" w:gutter="0"/>
          <w:cols w:space="708"/>
          <w:titlePg/>
          <w:docGrid w:linePitch="360"/>
        </w:sectPr>
      </w:pPr>
    </w:p>
    <w:p w14:paraId="12A22694" w14:textId="5FBC3BCE" w:rsidR="001C1A4C" w:rsidRPr="001C1A4C" w:rsidRDefault="00D27E47" w:rsidP="001C1A4C">
      <w:pPr>
        <w:pStyle w:val="TableHeading"/>
      </w:pPr>
      <w:r w:rsidRPr="00D9493C">
        <w:lastRenderedPageBreak/>
        <w:t xml:space="preserve">Table 3.6: Statement of </w:t>
      </w:r>
      <w:r w:rsidRPr="00D9493C">
        <w:rPr>
          <w:lang w:val="en-AU"/>
        </w:rPr>
        <w:t xml:space="preserve">departmental </w:t>
      </w:r>
      <w:r w:rsidRPr="00D9493C">
        <w:t xml:space="preserve">asset movements (Budget year </w:t>
      </w:r>
      <w:r w:rsidRPr="00D9493C">
        <w:rPr>
          <w:lang w:val="en-AU"/>
        </w:rPr>
        <w:t>2021-22</w:t>
      </w:r>
      <w:r w:rsidRPr="00D9493C">
        <w:t>)</w:t>
      </w:r>
    </w:p>
    <w:p w14:paraId="22F0252C" w14:textId="4BB5D02B" w:rsidR="008951A1" w:rsidRPr="008951A1" w:rsidRDefault="008951A1" w:rsidP="008951A1">
      <w:pPr>
        <w:pStyle w:val="TableGraphic"/>
        <w:rPr>
          <w:lang w:val="x-none" w:eastAsia="x-none"/>
        </w:rPr>
      </w:pPr>
      <w:r w:rsidRPr="008951A1">
        <w:rPr>
          <w:noProof/>
          <w:lang w:val="x-none" w:eastAsia="x-none"/>
        </w:rPr>
        <w:drawing>
          <wp:inline distT="0" distB="0" distL="0" distR="0" wp14:anchorId="7E926828" wp14:editId="05A951DA">
            <wp:extent cx="4848225" cy="43287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48225" cy="4328795"/>
                    </a:xfrm>
                    <a:prstGeom prst="rect">
                      <a:avLst/>
                    </a:prstGeom>
                    <a:noFill/>
                    <a:ln>
                      <a:noFill/>
                    </a:ln>
                  </pic:spPr>
                </pic:pic>
              </a:graphicData>
            </a:graphic>
          </wp:inline>
        </w:drawing>
      </w:r>
    </w:p>
    <w:p w14:paraId="27EEE2E3" w14:textId="091B81A1" w:rsidR="007E2347" w:rsidRPr="00D9493C" w:rsidRDefault="00D27E47" w:rsidP="007E2347">
      <w:pPr>
        <w:pStyle w:val="ChartandTableFootnote"/>
        <w:sectPr w:rsidR="007E2347" w:rsidRPr="00D9493C" w:rsidSect="00F85EB1">
          <w:headerReference w:type="even" r:id="rId119"/>
          <w:headerReference w:type="default" r:id="rId120"/>
          <w:footerReference w:type="even" r:id="rId121"/>
          <w:footerReference w:type="default" r:id="rId122"/>
          <w:footerReference w:type="first" r:id="rId123"/>
          <w:type w:val="oddPage"/>
          <w:pgSz w:w="11906" w:h="16838" w:code="9"/>
          <w:pgMar w:top="2466" w:right="2098" w:bottom="2466" w:left="2098" w:header="1899" w:footer="1899" w:gutter="0"/>
          <w:cols w:space="708"/>
          <w:titlePg/>
          <w:docGrid w:linePitch="360"/>
        </w:sectPr>
      </w:pPr>
      <w:r w:rsidRPr="00D9493C">
        <w:t>Prepared on Australian Accounting Standards basis.</w:t>
      </w:r>
    </w:p>
    <w:p w14:paraId="08D441F2" w14:textId="6E39513F" w:rsidR="00D27E47" w:rsidRPr="00D9493C" w:rsidRDefault="00D27E47" w:rsidP="007E2347">
      <w:pPr>
        <w:pStyle w:val="TableHeading"/>
      </w:pPr>
      <w:r w:rsidRPr="00D9493C">
        <w:lastRenderedPageBreak/>
        <w:t>Table 3.7: Schedule of budgeted income and expenses administered on behalf of Government (for the period ended 30 June)</w:t>
      </w:r>
    </w:p>
    <w:p w14:paraId="51F2A3F9" w14:textId="77777777" w:rsidR="00D27E47" w:rsidRPr="00D9493C" w:rsidRDefault="00D27E47" w:rsidP="00D27E47">
      <w:pPr>
        <w:pStyle w:val="TableGraphic"/>
        <w:rPr>
          <w:noProof/>
        </w:rPr>
      </w:pPr>
    </w:p>
    <w:p w14:paraId="64897719" w14:textId="77777777" w:rsidR="00D27E47" w:rsidRPr="00D9493C" w:rsidRDefault="00D27E47" w:rsidP="00D27E47">
      <w:r w:rsidRPr="00D9493C">
        <w:t>ACARA has no income and expenses administered on behalf of Government therefore Table 3.7 is not presented.</w:t>
      </w:r>
    </w:p>
    <w:p w14:paraId="08AAECA7" w14:textId="77777777" w:rsidR="00D27E47" w:rsidRPr="00D9493C" w:rsidRDefault="00D27E47" w:rsidP="00D27E47">
      <w:pPr>
        <w:pStyle w:val="TableHeading"/>
      </w:pPr>
    </w:p>
    <w:p w14:paraId="20456BBB" w14:textId="77777777" w:rsidR="00D27E47" w:rsidRPr="00D9493C" w:rsidRDefault="00D27E47" w:rsidP="00D27E47">
      <w:pPr>
        <w:pStyle w:val="TableHeading"/>
      </w:pPr>
      <w:r w:rsidRPr="00D9493C">
        <w:t>Table 3.8: Schedule of budgeted assets and liabilities administered on behalf of Government (as at 30 June)</w:t>
      </w:r>
    </w:p>
    <w:p w14:paraId="2242AD17" w14:textId="77777777" w:rsidR="00D27E47" w:rsidRPr="00D9493C" w:rsidRDefault="00D27E47" w:rsidP="00D27E47">
      <w:pPr>
        <w:pStyle w:val="TableHeadingcontinued"/>
      </w:pPr>
    </w:p>
    <w:p w14:paraId="72F7221F" w14:textId="77777777" w:rsidR="00D27E47" w:rsidRPr="00D9493C" w:rsidRDefault="00D27E47" w:rsidP="00D27E47">
      <w:r w:rsidRPr="00D9493C">
        <w:t>ACARA has no assets and liabilities administered on behalf of Government therefore Table 3.8 is not presented.</w:t>
      </w:r>
    </w:p>
    <w:p w14:paraId="0DE4E624" w14:textId="77777777" w:rsidR="00D27E47" w:rsidRPr="00D9493C" w:rsidRDefault="00D27E47" w:rsidP="00D27E47">
      <w:pPr>
        <w:pStyle w:val="TableHeading"/>
      </w:pPr>
      <w:r w:rsidRPr="00D9493C">
        <w:t>Table 3.9: Schedule of budgeted administered cash flows (for the period ended 30 June)</w:t>
      </w:r>
    </w:p>
    <w:p w14:paraId="215DB5B1" w14:textId="77777777" w:rsidR="00D27E47" w:rsidRPr="00D9493C" w:rsidRDefault="00D27E47" w:rsidP="00D27E47">
      <w:pPr>
        <w:pStyle w:val="TableGraphic"/>
      </w:pPr>
    </w:p>
    <w:p w14:paraId="23100D23" w14:textId="77777777" w:rsidR="00D27E47" w:rsidRPr="00D9493C" w:rsidRDefault="00D27E47" w:rsidP="00D27E47">
      <w:r w:rsidRPr="00D9493C">
        <w:t>ACARA has no administered cash flows therefore Table 3.9 is not presented.</w:t>
      </w:r>
    </w:p>
    <w:p w14:paraId="39D4B648" w14:textId="77777777" w:rsidR="00D27E47" w:rsidRPr="00D9493C" w:rsidRDefault="00D27E47" w:rsidP="00D27E47">
      <w:pPr>
        <w:pStyle w:val="NoSpacing"/>
        <w:rPr>
          <w:rFonts w:ascii="Arial" w:hAnsi="Arial" w:cs="Arial"/>
          <w:sz w:val="16"/>
          <w:szCs w:val="16"/>
        </w:rPr>
      </w:pPr>
    </w:p>
    <w:p w14:paraId="3061B555" w14:textId="77777777" w:rsidR="00D27E47" w:rsidRPr="00D9493C" w:rsidRDefault="00D27E47" w:rsidP="00D27E47">
      <w:pPr>
        <w:pStyle w:val="TableHeading"/>
      </w:pPr>
      <w:r w:rsidRPr="00D9493C">
        <w:t xml:space="preserve">Table 3.10: </w:t>
      </w:r>
      <w:r w:rsidRPr="00D9493C">
        <w:rPr>
          <w:lang w:val="en-AU"/>
        </w:rPr>
        <w:t xml:space="preserve">Schedule of </w:t>
      </w:r>
      <w:r w:rsidRPr="00D9493C">
        <w:t>administered capital budget statement (for the period ended 30 June)</w:t>
      </w:r>
    </w:p>
    <w:p w14:paraId="2F765B2A" w14:textId="77777777" w:rsidR="00D27E47" w:rsidRPr="00D9493C" w:rsidRDefault="00D27E47" w:rsidP="00D27E47">
      <w:pPr>
        <w:spacing w:after="0"/>
      </w:pPr>
    </w:p>
    <w:p w14:paraId="6A943990" w14:textId="77777777" w:rsidR="00D27E47" w:rsidRPr="00D9493C" w:rsidRDefault="00D27E47" w:rsidP="00D27E47">
      <w:pPr>
        <w:spacing w:after="0"/>
      </w:pPr>
      <w:r w:rsidRPr="00D9493C">
        <w:t>ACARA has no administered capital budget statement therefore Table 3.10 is not presented.</w:t>
      </w:r>
    </w:p>
    <w:p w14:paraId="53714B50" w14:textId="77777777" w:rsidR="00D27E47" w:rsidRPr="00D9493C" w:rsidRDefault="00D27E47" w:rsidP="00D27E47">
      <w:pPr>
        <w:spacing w:after="0"/>
      </w:pPr>
    </w:p>
    <w:p w14:paraId="3C631B86" w14:textId="77777777" w:rsidR="00D27E47" w:rsidRPr="00D9493C" w:rsidRDefault="00D27E47" w:rsidP="00D27E47">
      <w:pPr>
        <w:spacing w:after="0"/>
      </w:pPr>
    </w:p>
    <w:p w14:paraId="4123A6E4" w14:textId="77777777" w:rsidR="00D27E47" w:rsidRPr="00D9493C" w:rsidRDefault="00D27E47" w:rsidP="00D27E47">
      <w:pPr>
        <w:pStyle w:val="TableHeading"/>
        <w:keepNext w:val="0"/>
        <w:spacing w:after="0" w:line="260" w:lineRule="exact"/>
        <w:jc w:val="both"/>
        <w:rPr>
          <w:lang w:val="en-AU"/>
        </w:rPr>
      </w:pPr>
      <w:r w:rsidRPr="00D9493C">
        <w:t xml:space="preserve">Table 3.11: Statement of administered asset movements (Budget year </w:t>
      </w:r>
      <w:r w:rsidRPr="00D9493C">
        <w:rPr>
          <w:lang w:val="en-AU"/>
        </w:rPr>
        <w:t>2021-22</w:t>
      </w:r>
      <w:r w:rsidRPr="00D9493C">
        <w:t>)</w:t>
      </w:r>
    </w:p>
    <w:p w14:paraId="0FC6500C" w14:textId="77777777" w:rsidR="00D27E47" w:rsidRPr="00D9493C" w:rsidRDefault="00D27E47" w:rsidP="00D27E47">
      <w:pPr>
        <w:pStyle w:val="Heading7"/>
      </w:pPr>
    </w:p>
    <w:p w14:paraId="26BFF4E7" w14:textId="51192537" w:rsidR="00242CC2" w:rsidRPr="00D9493C" w:rsidRDefault="00D27E47" w:rsidP="00D27E47">
      <w:r w:rsidRPr="00D9493C">
        <w:t>ACARA has no administered asset movements therefore Table 3.11 is not presented.</w:t>
      </w:r>
    </w:p>
    <w:p w14:paraId="38E9FCBC" w14:textId="77777777" w:rsidR="003E7268" w:rsidRPr="00D9493C" w:rsidRDefault="003E7268" w:rsidP="00D27E47">
      <w:pPr>
        <w:sectPr w:rsidR="003E7268" w:rsidRPr="00D9493C" w:rsidSect="00F85EB1">
          <w:headerReference w:type="first" r:id="rId124"/>
          <w:type w:val="evenPage"/>
          <w:pgSz w:w="11906" w:h="16838" w:code="9"/>
          <w:pgMar w:top="2466" w:right="2098" w:bottom="2466" w:left="2098" w:header="1899" w:footer="1899" w:gutter="0"/>
          <w:cols w:space="708"/>
          <w:titlePg/>
          <w:docGrid w:linePitch="360"/>
        </w:sectPr>
      </w:pPr>
    </w:p>
    <w:p w14:paraId="6584D10D" w14:textId="77777777" w:rsidR="00517BBB" w:rsidRPr="00D9493C" w:rsidRDefault="00517BBB" w:rsidP="00517BBB">
      <w:pPr>
        <w:pStyle w:val="PartHeading"/>
      </w:pPr>
      <w:bookmarkStart w:id="86" w:name="_Hlk69722492"/>
      <w:bookmarkStart w:id="87" w:name="AITSL"/>
      <w:r w:rsidRPr="00D9493C">
        <w:lastRenderedPageBreak/>
        <w:t>Australian Institute for Teaching and School Leadership</w:t>
      </w:r>
      <w:bookmarkEnd w:id="86"/>
    </w:p>
    <w:bookmarkEnd w:id="87"/>
    <w:p w14:paraId="3354C0AE" w14:textId="77777777" w:rsidR="00517BBB" w:rsidRPr="00D9493C" w:rsidRDefault="00517BBB" w:rsidP="00517BBB">
      <w:pPr>
        <w:pStyle w:val="PartHeading"/>
      </w:pPr>
    </w:p>
    <w:p w14:paraId="5570AEB3" w14:textId="77777777" w:rsidR="00517BBB" w:rsidRPr="00D9493C" w:rsidRDefault="00517BBB" w:rsidP="00517BBB">
      <w:pPr>
        <w:pStyle w:val="PartHeading"/>
      </w:pPr>
    </w:p>
    <w:p w14:paraId="5EEADA8C" w14:textId="77777777" w:rsidR="00517BBB" w:rsidRPr="00D9493C" w:rsidRDefault="00517BBB" w:rsidP="00517BBB">
      <w:pPr>
        <w:pStyle w:val="PartHeading-TOC"/>
      </w:pPr>
      <w:bookmarkStart w:id="88" w:name="_Toc71019680"/>
      <w:r w:rsidRPr="00D9493C">
        <w:t>Entity resources and planned performance</w:t>
      </w:r>
      <w:bookmarkEnd w:id="88"/>
    </w:p>
    <w:p w14:paraId="72CF1EAC" w14:textId="77777777" w:rsidR="00517BBB" w:rsidRPr="00D9493C" w:rsidRDefault="00517BBB" w:rsidP="00517BBB">
      <w:pPr>
        <w:pStyle w:val="PartHeading"/>
        <w:sectPr w:rsidR="00517BBB" w:rsidRPr="00D9493C" w:rsidSect="005A7C0B">
          <w:footerReference w:type="even" r:id="rId125"/>
          <w:footerReference w:type="default" r:id="rId126"/>
          <w:headerReference w:type="first" r:id="rId127"/>
          <w:footerReference w:type="first" r:id="rId128"/>
          <w:type w:val="oddPage"/>
          <w:pgSz w:w="11906" w:h="16838" w:code="9"/>
          <w:pgMar w:top="2466" w:right="2098" w:bottom="2466" w:left="2098" w:header="1899" w:footer="1899" w:gutter="0"/>
          <w:cols w:space="708"/>
          <w:vAlign w:val="center"/>
          <w:titlePg/>
          <w:docGrid w:linePitch="360"/>
        </w:sectPr>
      </w:pPr>
    </w:p>
    <w:p w14:paraId="0ED8A951" w14:textId="77777777" w:rsidR="00517BBB" w:rsidRPr="00D9493C" w:rsidRDefault="00517BBB" w:rsidP="00517BBB">
      <w:pPr>
        <w:pStyle w:val="ContentsHeading"/>
      </w:pPr>
      <w:r w:rsidRPr="00D9493C">
        <w:lastRenderedPageBreak/>
        <w:t>Australian Institute for Teaching and School Leadership</w:t>
      </w:r>
    </w:p>
    <w:p w14:paraId="28E45395" w14:textId="41F639E2" w:rsidR="00517BBB" w:rsidRPr="00D9493C" w:rsidRDefault="00517BBB" w:rsidP="00517BBB">
      <w:pPr>
        <w:pStyle w:val="TOC1"/>
        <w:rPr>
          <w:rFonts w:asciiTheme="minorHAnsi" w:eastAsiaTheme="minorEastAsia" w:hAnsiTheme="minorHAnsi" w:cstheme="minorBidi"/>
          <w:b w:val="0"/>
          <w:caps w:val="0"/>
          <w:noProof/>
          <w:sz w:val="22"/>
          <w:szCs w:val="22"/>
        </w:rPr>
      </w:pPr>
      <w:r w:rsidRPr="00D9493C">
        <w:fldChar w:fldCharType="begin"/>
      </w:r>
      <w:r w:rsidRPr="00D9493C">
        <w:instrText xml:space="preserve"> TOC \h \z \t "Heading 2,1,Heading 3,2" </w:instrText>
      </w:r>
      <w:r w:rsidRPr="00D9493C">
        <w:fldChar w:fldCharType="separate"/>
      </w:r>
      <w:hyperlink w:anchor="_Toc69727986" w:history="1">
        <w:r w:rsidRPr="00D9493C">
          <w:rPr>
            <w:rStyle w:val="Hyperlink"/>
            <w:noProof/>
          </w:rPr>
          <w:t>Section 1: Entity overview and resources</w:t>
        </w:r>
        <w:r w:rsidRPr="00D9493C">
          <w:rPr>
            <w:noProof/>
            <w:webHidden/>
          </w:rPr>
          <w:tab/>
        </w:r>
        <w:r w:rsidR="00FB02BD" w:rsidRPr="00D9493C">
          <w:rPr>
            <w:noProof/>
            <w:webHidden/>
          </w:rPr>
          <w:fldChar w:fldCharType="begin"/>
        </w:r>
        <w:r w:rsidR="00FB02BD" w:rsidRPr="00D9493C">
          <w:rPr>
            <w:noProof/>
            <w:webHidden/>
          </w:rPr>
          <w:instrText xml:space="preserve"> PAGEREF  AITSL_1_0  \* MERGEFORMAT </w:instrText>
        </w:r>
        <w:r w:rsidR="00FB02BD" w:rsidRPr="00D9493C">
          <w:rPr>
            <w:noProof/>
            <w:webHidden/>
          </w:rPr>
          <w:fldChar w:fldCharType="separate"/>
        </w:r>
        <w:r w:rsidR="009324F0">
          <w:rPr>
            <w:noProof/>
            <w:webHidden/>
          </w:rPr>
          <w:t>123</w:t>
        </w:r>
        <w:r w:rsidR="00FB02BD" w:rsidRPr="00D9493C">
          <w:rPr>
            <w:noProof/>
            <w:webHidden/>
          </w:rPr>
          <w:fldChar w:fldCharType="end"/>
        </w:r>
      </w:hyperlink>
    </w:p>
    <w:p w14:paraId="5A6735B9" w14:textId="051F9B31" w:rsidR="00517BBB"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27987" w:history="1">
        <w:r w:rsidR="00517BBB" w:rsidRPr="00D9493C">
          <w:rPr>
            <w:rStyle w:val="Hyperlink"/>
            <w:noProof/>
          </w:rPr>
          <w:t>1.1</w:t>
        </w:r>
        <w:r w:rsidR="00517BBB" w:rsidRPr="00D9493C">
          <w:rPr>
            <w:rFonts w:asciiTheme="minorHAnsi" w:eastAsiaTheme="minorEastAsia" w:hAnsiTheme="minorHAnsi" w:cstheme="minorBidi"/>
            <w:noProof/>
            <w:sz w:val="22"/>
            <w:szCs w:val="22"/>
          </w:rPr>
          <w:tab/>
        </w:r>
        <w:r w:rsidR="00517BBB" w:rsidRPr="00D9493C">
          <w:rPr>
            <w:rStyle w:val="Hyperlink"/>
            <w:noProof/>
          </w:rPr>
          <w:t>Strategic direction statement</w:t>
        </w:r>
        <w:r w:rsidR="00517BBB" w:rsidRPr="00D9493C">
          <w:rPr>
            <w:noProof/>
            <w:webHidden/>
          </w:rPr>
          <w:tab/>
        </w:r>
        <w:r w:rsidR="00FB02BD" w:rsidRPr="00D9493C">
          <w:rPr>
            <w:noProof/>
            <w:webHidden/>
          </w:rPr>
          <w:fldChar w:fldCharType="begin"/>
        </w:r>
        <w:r w:rsidR="00FB02BD" w:rsidRPr="00D9493C">
          <w:rPr>
            <w:noProof/>
            <w:webHidden/>
          </w:rPr>
          <w:instrText xml:space="preserve"> PAGEREF  AITSL_1_1  \* MERGEFORMAT </w:instrText>
        </w:r>
        <w:r w:rsidR="00FB02BD" w:rsidRPr="00D9493C">
          <w:rPr>
            <w:noProof/>
            <w:webHidden/>
          </w:rPr>
          <w:fldChar w:fldCharType="separate"/>
        </w:r>
        <w:r w:rsidR="009324F0">
          <w:rPr>
            <w:noProof/>
            <w:webHidden/>
          </w:rPr>
          <w:t>123</w:t>
        </w:r>
        <w:r w:rsidR="00FB02BD" w:rsidRPr="00D9493C">
          <w:rPr>
            <w:noProof/>
            <w:webHidden/>
          </w:rPr>
          <w:fldChar w:fldCharType="end"/>
        </w:r>
      </w:hyperlink>
    </w:p>
    <w:p w14:paraId="4484D5B2" w14:textId="69587D73" w:rsidR="00517BBB"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27988" w:history="1">
        <w:r w:rsidR="00517BBB" w:rsidRPr="00D9493C">
          <w:rPr>
            <w:rStyle w:val="Hyperlink"/>
            <w:noProof/>
          </w:rPr>
          <w:t>1.2</w:t>
        </w:r>
        <w:r w:rsidR="00517BBB" w:rsidRPr="00D9493C">
          <w:rPr>
            <w:rFonts w:asciiTheme="minorHAnsi" w:eastAsiaTheme="minorEastAsia" w:hAnsiTheme="minorHAnsi" w:cstheme="minorBidi"/>
            <w:noProof/>
            <w:sz w:val="22"/>
            <w:szCs w:val="22"/>
          </w:rPr>
          <w:tab/>
        </w:r>
        <w:r w:rsidR="00517BBB" w:rsidRPr="00D9493C">
          <w:rPr>
            <w:rStyle w:val="Hyperlink"/>
            <w:noProof/>
          </w:rPr>
          <w:t>Entity resource statement</w:t>
        </w:r>
        <w:r w:rsidR="00517BBB" w:rsidRPr="00D9493C">
          <w:rPr>
            <w:noProof/>
            <w:webHidden/>
          </w:rPr>
          <w:tab/>
        </w:r>
        <w:r w:rsidR="00FB02BD" w:rsidRPr="00D9493C">
          <w:rPr>
            <w:noProof/>
            <w:webHidden/>
          </w:rPr>
          <w:fldChar w:fldCharType="begin"/>
        </w:r>
        <w:r w:rsidR="00FB02BD" w:rsidRPr="00D9493C">
          <w:rPr>
            <w:noProof/>
            <w:webHidden/>
          </w:rPr>
          <w:instrText xml:space="preserve"> PAGEREF  AITSL_1_2  \* MERGEFORMAT </w:instrText>
        </w:r>
        <w:r w:rsidR="00FB02BD" w:rsidRPr="00D9493C">
          <w:rPr>
            <w:noProof/>
            <w:webHidden/>
          </w:rPr>
          <w:fldChar w:fldCharType="separate"/>
        </w:r>
        <w:r w:rsidR="009324F0">
          <w:rPr>
            <w:noProof/>
            <w:webHidden/>
          </w:rPr>
          <w:t>124</w:t>
        </w:r>
        <w:r w:rsidR="00FB02BD" w:rsidRPr="00D9493C">
          <w:rPr>
            <w:noProof/>
            <w:webHidden/>
          </w:rPr>
          <w:fldChar w:fldCharType="end"/>
        </w:r>
      </w:hyperlink>
    </w:p>
    <w:p w14:paraId="3706DF30" w14:textId="3B633484" w:rsidR="00517BBB"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27989" w:history="1">
        <w:r w:rsidR="00517BBB" w:rsidRPr="00D9493C">
          <w:rPr>
            <w:rStyle w:val="Hyperlink"/>
            <w:noProof/>
          </w:rPr>
          <w:t>1.3</w:t>
        </w:r>
        <w:r w:rsidR="00517BBB" w:rsidRPr="00D9493C">
          <w:rPr>
            <w:rFonts w:asciiTheme="minorHAnsi" w:eastAsiaTheme="minorEastAsia" w:hAnsiTheme="minorHAnsi" w:cstheme="minorBidi"/>
            <w:noProof/>
            <w:sz w:val="22"/>
            <w:szCs w:val="22"/>
          </w:rPr>
          <w:tab/>
        </w:r>
        <w:r w:rsidR="00517BBB" w:rsidRPr="00D9493C">
          <w:rPr>
            <w:rStyle w:val="Hyperlink"/>
            <w:noProof/>
          </w:rPr>
          <w:t>Budget measures</w:t>
        </w:r>
        <w:r w:rsidR="00517BBB" w:rsidRPr="00D9493C">
          <w:rPr>
            <w:noProof/>
            <w:webHidden/>
          </w:rPr>
          <w:tab/>
        </w:r>
        <w:r w:rsidR="00FB02BD" w:rsidRPr="00D9493C">
          <w:rPr>
            <w:noProof/>
            <w:webHidden/>
          </w:rPr>
          <w:fldChar w:fldCharType="begin"/>
        </w:r>
        <w:r w:rsidR="00FB02BD" w:rsidRPr="00D9493C">
          <w:rPr>
            <w:noProof/>
            <w:webHidden/>
          </w:rPr>
          <w:instrText xml:space="preserve"> PAGEREF  AITSL_1_3  \* MERGEFORMAT </w:instrText>
        </w:r>
        <w:r w:rsidR="00FB02BD" w:rsidRPr="00D9493C">
          <w:rPr>
            <w:noProof/>
            <w:webHidden/>
          </w:rPr>
          <w:fldChar w:fldCharType="separate"/>
        </w:r>
        <w:r w:rsidR="009324F0">
          <w:rPr>
            <w:noProof/>
            <w:webHidden/>
          </w:rPr>
          <w:t>124</w:t>
        </w:r>
        <w:r w:rsidR="00FB02BD" w:rsidRPr="00D9493C">
          <w:rPr>
            <w:noProof/>
            <w:webHidden/>
          </w:rPr>
          <w:fldChar w:fldCharType="end"/>
        </w:r>
      </w:hyperlink>
    </w:p>
    <w:p w14:paraId="1DACFFE5" w14:textId="799255A4" w:rsidR="00517BBB" w:rsidRPr="00D9493C" w:rsidRDefault="00B549F3" w:rsidP="00517BBB">
      <w:pPr>
        <w:pStyle w:val="TOC1"/>
        <w:rPr>
          <w:rFonts w:asciiTheme="minorHAnsi" w:eastAsiaTheme="minorEastAsia" w:hAnsiTheme="minorHAnsi" w:cstheme="minorBidi"/>
          <w:b w:val="0"/>
          <w:caps w:val="0"/>
          <w:noProof/>
          <w:sz w:val="22"/>
          <w:szCs w:val="22"/>
        </w:rPr>
      </w:pPr>
      <w:hyperlink w:anchor="_Toc69727990" w:history="1">
        <w:r w:rsidR="00517BBB" w:rsidRPr="00D9493C">
          <w:rPr>
            <w:rStyle w:val="Hyperlink"/>
            <w:noProof/>
          </w:rPr>
          <w:t>Section 2: Outcomes and planned performance</w:t>
        </w:r>
        <w:r w:rsidR="00517BBB" w:rsidRPr="00D9493C">
          <w:rPr>
            <w:noProof/>
            <w:webHidden/>
          </w:rPr>
          <w:tab/>
        </w:r>
        <w:r w:rsidR="00FB02BD" w:rsidRPr="00D9493C">
          <w:rPr>
            <w:noProof/>
            <w:webHidden/>
          </w:rPr>
          <w:fldChar w:fldCharType="begin"/>
        </w:r>
        <w:r w:rsidR="00FB02BD" w:rsidRPr="00D9493C">
          <w:rPr>
            <w:noProof/>
            <w:webHidden/>
          </w:rPr>
          <w:instrText xml:space="preserve"> PAGEREF  AITSL_2_0  \* MERGEFORMAT </w:instrText>
        </w:r>
        <w:r w:rsidR="00FB02BD" w:rsidRPr="00D9493C">
          <w:rPr>
            <w:noProof/>
            <w:webHidden/>
          </w:rPr>
          <w:fldChar w:fldCharType="separate"/>
        </w:r>
        <w:r w:rsidR="009324F0">
          <w:rPr>
            <w:noProof/>
            <w:webHidden/>
          </w:rPr>
          <w:t>125</w:t>
        </w:r>
        <w:r w:rsidR="00FB02BD" w:rsidRPr="00D9493C">
          <w:rPr>
            <w:noProof/>
            <w:webHidden/>
          </w:rPr>
          <w:fldChar w:fldCharType="end"/>
        </w:r>
      </w:hyperlink>
    </w:p>
    <w:p w14:paraId="10E1A44C" w14:textId="7140A5E2" w:rsidR="00517BBB"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27991" w:history="1">
        <w:r w:rsidR="00517BBB" w:rsidRPr="00D9493C">
          <w:rPr>
            <w:rStyle w:val="Hyperlink"/>
            <w:noProof/>
          </w:rPr>
          <w:t xml:space="preserve">2.1 </w:t>
        </w:r>
        <w:r w:rsidR="00517BBB" w:rsidRPr="00D9493C">
          <w:rPr>
            <w:rFonts w:asciiTheme="minorHAnsi" w:eastAsiaTheme="minorEastAsia" w:hAnsiTheme="minorHAnsi" w:cstheme="minorBidi"/>
            <w:noProof/>
            <w:sz w:val="22"/>
            <w:szCs w:val="22"/>
          </w:rPr>
          <w:tab/>
        </w:r>
        <w:r w:rsidR="00517BBB" w:rsidRPr="00D9493C">
          <w:rPr>
            <w:rStyle w:val="Hyperlink"/>
            <w:noProof/>
          </w:rPr>
          <w:t>Budgeted expenses and performance for Outcome 1</w:t>
        </w:r>
        <w:r w:rsidR="00517BBB" w:rsidRPr="00D9493C">
          <w:rPr>
            <w:noProof/>
            <w:webHidden/>
          </w:rPr>
          <w:tab/>
        </w:r>
        <w:r w:rsidR="00FB02BD" w:rsidRPr="00D9493C">
          <w:rPr>
            <w:noProof/>
            <w:webHidden/>
          </w:rPr>
          <w:fldChar w:fldCharType="begin"/>
        </w:r>
        <w:r w:rsidR="00FB02BD" w:rsidRPr="00D9493C">
          <w:rPr>
            <w:noProof/>
            <w:webHidden/>
          </w:rPr>
          <w:instrText xml:space="preserve"> PAGEREF  AITSL_2_1  \* MERGEFORMAT </w:instrText>
        </w:r>
        <w:r w:rsidR="00FB02BD" w:rsidRPr="00D9493C">
          <w:rPr>
            <w:noProof/>
            <w:webHidden/>
          </w:rPr>
          <w:fldChar w:fldCharType="separate"/>
        </w:r>
        <w:r w:rsidR="009324F0">
          <w:rPr>
            <w:noProof/>
            <w:webHidden/>
          </w:rPr>
          <w:t>126</w:t>
        </w:r>
        <w:r w:rsidR="00FB02BD" w:rsidRPr="00D9493C">
          <w:rPr>
            <w:noProof/>
            <w:webHidden/>
          </w:rPr>
          <w:fldChar w:fldCharType="end"/>
        </w:r>
      </w:hyperlink>
    </w:p>
    <w:p w14:paraId="3B68C29D" w14:textId="2F7AC289" w:rsidR="00517BBB" w:rsidRPr="00D9493C" w:rsidRDefault="00B549F3" w:rsidP="00517BBB">
      <w:pPr>
        <w:pStyle w:val="TOC1"/>
        <w:rPr>
          <w:rFonts w:asciiTheme="minorHAnsi" w:eastAsiaTheme="minorEastAsia" w:hAnsiTheme="minorHAnsi" w:cstheme="minorBidi"/>
          <w:b w:val="0"/>
          <w:caps w:val="0"/>
          <w:noProof/>
          <w:sz w:val="22"/>
          <w:szCs w:val="22"/>
        </w:rPr>
      </w:pPr>
      <w:hyperlink w:anchor="_Toc69727992" w:history="1">
        <w:r w:rsidR="00517BBB" w:rsidRPr="00D9493C">
          <w:rPr>
            <w:rStyle w:val="Hyperlink"/>
            <w:noProof/>
          </w:rPr>
          <w:t>Section 3: Budgeted financial statements</w:t>
        </w:r>
        <w:r w:rsidR="00517BBB" w:rsidRPr="00D9493C">
          <w:rPr>
            <w:noProof/>
            <w:webHidden/>
          </w:rPr>
          <w:tab/>
        </w:r>
        <w:r w:rsidR="00FB02BD" w:rsidRPr="00D9493C">
          <w:rPr>
            <w:noProof/>
            <w:webHidden/>
          </w:rPr>
          <w:fldChar w:fldCharType="begin"/>
        </w:r>
        <w:r w:rsidR="00FB02BD" w:rsidRPr="00D9493C">
          <w:rPr>
            <w:noProof/>
            <w:webHidden/>
          </w:rPr>
          <w:instrText xml:space="preserve"> PAGEREF  AITSL_3_0  \* MERGEFORMAT </w:instrText>
        </w:r>
        <w:r w:rsidR="00FB02BD" w:rsidRPr="00D9493C">
          <w:rPr>
            <w:noProof/>
            <w:webHidden/>
          </w:rPr>
          <w:fldChar w:fldCharType="separate"/>
        </w:r>
        <w:r w:rsidR="009324F0">
          <w:rPr>
            <w:noProof/>
            <w:webHidden/>
          </w:rPr>
          <w:t>129</w:t>
        </w:r>
        <w:r w:rsidR="00FB02BD" w:rsidRPr="00D9493C">
          <w:rPr>
            <w:noProof/>
            <w:webHidden/>
          </w:rPr>
          <w:fldChar w:fldCharType="end"/>
        </w:r>
      </w:hyperlink>
    </w:p>
    <w:p w14:paraId="3CFED40E" w14:textId="0D7E0CEE" w:rsidR="00517BBB"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27993" w:history="1">
        <w:r w:rsidR="00517BBB" w:rsidRPr="00D9493C">
          <w:rPr>
            <w:rStyle w:val="Hyperlink"/>
            <w:noProof/>
          </w:rPr>
          <w:t>3.1</w:t>
        </w:r>
        <w:r w:rsidR="00517BBB" w:rsidRPr="00D9493C">
          <w:rPr>
            <w:rFonts w:asciiTheme="minorHAnsi" w:eastAsiaTheme="minorEastAsia" w:hAnsiTheme="minorHAnsi" w:cstheme="minorBidi"/>
            <w:noProof/>
            <w:sz w:val="22"/>
            <w:szCs w:val="22"/>
          </w:rPr>
          <w:tab/>
        </w:r>
        <w:r w:rsidR="00517BBB" w:rsidRPr="00D9493C">
          <w:rPr>
            <w:rStyle w:val="Hyperlink"/>
            <w:noProof/>
          </w:rPr>
          <w:t>Budgeted financial statements</w:t>
        </w:r>
        <w:r w:rsidR="00517BBB" w:rsidRPr="00D9493C">
          <w:rPr>
            <w:noProof/>
            <w:webHidden/>
          </w:rPr>
          <w:tab/>
        </w:r>
        <w:r w:rsidR="00FB02BD" w:rsidRPr="00D9493C">
          <w:rPr>
            <w:noProof/>
            <w:webHidden/>
          </w:rPr>
          <w:fldChar w:fldCharType="begin"/>
        </w:r>
        <w:r w:rsidR="00FB02BD" w:rsidRPr="00D9493C">
          <w:rPr>
            <w:noProof/>
            <w:webHidden/>
          </w:rPr>
          <w:instrText xml:space="preserve"> PAGEREF  AITSL_3_1  \* MERGEFORMAT </w:instrText>
        </w:r>
        <w:r w:rsidR="00FB02BD" w:rsidRPr="00D9493C">
          <w:rPr>
            <w:noProof/>
            <w:webHidden/>
          </w:rPr>
          <w:fldChar w:fldCharType="separate"/>
        </w:r>
        <w:r w:rsidR="009324F0">
          <w:rPr>
            <w:noProof/>
            <w:webHidden/>
          </w:rPr>
          <w:t>129</w:t>
        </w:r>
        <w:r w:rsidR="00FB02BD" w:rsidRPr="00D9493C">
          <w:rPr>
            <w:noProof/>
            <w:webHidden/>
          </w:rPr>
          <w:fldChar w:fldCharType="end"/>
        </w:r>
      </w:hyperlink>
    </w:p>
    <w:p w14:paraId="171A00D1" w14:textId="457AD151" w:rsidR="00517BBB" w:rsidRPr="00D9493C" w:rsidRDefault="00B549F3" w:rsidP="003E5D5D">
      <w:pPr>
        <w:pStyle w:val="TOC2"/>
        <w:tabs>
          <w:tab w:val="left" w:pos="709"/>
        </w:tabs>
        <w:rPr>
          <w:rFonts w:asciiTheme="minorHAnsi" w:eastAsiaTheme="minorEastAsia" w:hAnsiTheme="minorHAnsi" w:cstheme="minorBidi"/>
          <w:noProof/>
          <w:sz w:val="22"/>
          <w:szCs w:val="22"/>
        </w:rPr>
      </w:pPr>
      <w:hyperlink w:anchor="_Toc69727994" w:history="1">
        <w:r w:rsidR="00517BBB" w:rsidRPr="00D9493C">
          <w:rPr>
            <w:rStyle w:val="Hyperlink"/>
            <w:noProof/>
          </w:rPr>
          <w:t>3.2.</w:t>
        </w:r>
        <w:r w:rsidR="00517BBB" w:rsidRPr="00D9493C">
          <w:rPr>
            <w:rFonts w:asciiTheme="minorHAnsi" w:eastAsiaTheme="minorEastAsia" w:hAnsiTheme="minorHAnsi" w:cstheme="minorBidi"/>
            <w:noProof/>
            <w:sz w:val="22"/>
            <w:szCs w:val="22"/>
          </w:rPr>
          <w:tab/>
        </w:r>
        <w:r w:rsidR="00517BBB" w:rsidRPr="00D9493C">
          <w:rPr>
            <w:rStyle w:val="Hyperlink"/>
            <w:noProof/>
          </w:rPr>
          <w:t>Budgeted financial statements tables</w:t>
        </w:r>
        <w:r w:rsidR="00517BBB" w:rsidRPr="00D9493C">
          <w:rPr>
            <w:noProof/>
            <w:webHidden/>
          </w:rPr>
          <w:tab/>
        </w:r>
        <w:r w:rsidR="00FB02BD" w:rsidRPr="00D9493C">
          <w:rPr>
            <w:noProof/>
            <w:webHidden/>
          </w:rPr>
          <w:fldChar w:fldCharType="begin"/>
        </w:r>
        <w:r w:rsidR="00FB02BD" w:rsidRPr="00D9493C">
          <w:rPr>
            <w:noProof/>
            <w:webHidden/>
          </w:rPr>
          <w:instrText xml:space="preserve"> PAGEREF  AITSL_3_2  \* MERGEFORMAT </w:instrText>
        </w:r>
        <w:r w:rsidR="00FB02BD" w:rsidRPr="00D9493C">
          <w:rPr>
            <w:noProof/>
            <w:webHidden/>
          </w:rPr>
          <w:fldChar w:fldCharType="separate"/>
        </w:r>
        <w:r w:rsidR="009324F0">
          <w:rPr>
            <w:noProof/>
            <w:webHidden/>
          </w:rPr>
          <w:t>130</w:t>
        </w:r>
        <w:r w:rsidR="00FB02BD" w:rsidRPr="00D9493C">
          <w:rPr>
            <w:noProof/>
            <w:webHidden/>
          </w:rPr>
          <w:fldChar w:fldCharType="end"/>
        </w:r>
      </w:hyperlink>
    </w:p>
    <w:p w14:paraId="5B9E22B2" w14:textId="77777777" w:rsidR="00517BBB" w:rsidRPr="00D9493C" w:rsidRDefault="00517BBB" w:rsidP="00517BBB">
      <w:pPr>
        <w:pStyle w:val="TOC1"/>
      </w:pPr>
      <w:r w:rsidRPr="00D9493C">
        <w:fldChar w:fldCharType="end"/>
      </w:r>
    </w:p>
    <w:p w14:paraId="5CA5FF86" w14:textId="77777777" w:rsidR="00517BBB" w:rsidRPr="00D9493C" w:rsidRDefault="00517BBB" w:rsidP="00517BBB"/>
    <w:p w14:paraId="674890FE" w14:textId="77777777" w:rsidR="00517BBB" w:rsidRPr="00D9493C" w:rsidRDefault="00517BBB" w:rsidP="00517BBB">
      <w:pPr>
        <w:sectPr w:rsidR="00517BBB" w:rsidRPr="00D9493C" w:rsidSect="0050346A">
          <w:footerReference w:type="first" r:id="rId129"/>
          <w:type w:val="oddPage"/>
          <w:pgSz w:w="11906" w:h="16838" w:code="9"/>
          <w:pgMar w:top="2466" w:right="2098" w:bottom="2466" w:left="2098" w:header="1899" w:footer="1899" w:gutter="0"/>
          <w:cols w:space="708"/>
          <w:titlePg/>
          <w:docGrid w:linePitch="360"/>
        </w:sectPr>
      </w:pPr>
    </w:p>
    <w:p w14:paraId="65EF4DE4" w14:textId="77777777" w:rsidR="00517BBB" w:rsidRPr="00D9493C" w:rsidRDefault="00517BBB" w:rsidP="00517BBB">
      <w:pPr>
        <w:pStyle w:val="Heading1"/>
      </w:pPr>
      <w:bookmarkStart w:id="89" w:name="_Hlk69720822"/>
      <w:bookmarkStart w:id="90" w:name="_Toc71019681"/>
      <w:r w:rsidRPr="00D9493C">
        <w:lastRenderedPageBreak/>
        <w:t>Australian Institute for Teaching and School Leadership</w:t>
      </w:r>
      <w:bookmarkEnd w:id="89"/>
      <w:bookmarkEnd w:id="90"/>
    </w:p>
    <w:p w14:paraId="288C1A11" w14:textId="77777777" w:rsidR="00517BBB" w:rsidRPr="00D9493C" w:rsidRDefault="00517BBB" w:rsidP="00517BBB">
      <w:pPr>
        <w:pStyle w:val="Heading2"/>
      </w:pPr>
      <w:bookmarkStart w:id="91" w:name="_Toc69727986"/>
      <w:bookmarkStart w:id="92" w:name="AITSL_1_0"/>
      <w:r w:rsidRPr="00D9493C">
        <w:t>Section 1: Entity overview and resources</w:t>
      </w:r>
      <w:bookmarkEnd w:id="91"/>
      <w:bookmarkEnd w:id="92"/>
    </w:p>
    <w:p w14:paraId="21D0C9C8" w14:textId="77777777" w:rsidR="00517BBB" w:rsidRPr="00D9493C" w:rsidRDefault="00517BBB" w:rsidP="00517BBB">
      <w:pPr>
        <w:pStyle w:val="Heading3"/>
      </w:pPr>
      <w:bookmarkStart w:id="93" w:name="_Toc69727987"/>
      <w:bookmarkStart w:id="94" w:name="AITSL_1_1"/>
      <w:r w:rsidRPr="00D9493C">
        <w:t>1.1</w:t>
      </w:r>
      <w:r w:rsidRPr="00D9493C">
        <w:tab/>
        <w:t>Strategic direction statement</w:t>
      </w:r>
      <w:bookmarkEnd w:id="93"/>
    </w:p>
    <w:bookmarkEnd w:id="94"/>
    <w:p w14:paraId="61D9BBB2" w14:textId="77777777" w:rsidR="00517BBB" w:rsidRPr="00D9493C" w:rsidRDefault="00517BBB" w:rsidP="00C81FAA">
      <w:pPr>
        <w:pStyle w:val="ListParagraph"/>
        <w:spacing w:after="240" w:line="260" w:lineRule="exact"/>
        <w:ind w:left="0"/>
        <w:jc w:val="both"/>
        <w:rPr>
          <w:rFonts w:ascii="Book Antiqua" w:hAnsi="Book Antiqua"/>
          <w:sz w:val="20"/>
          <w:szCs w:val="20"/>
          <w:lang w:val="en-AU"/>
        </w:rPr>
      </w:pPr>
      <w:r w:rsidRPr="00D9493C">
        <w:rPr>
          <w:rFonts w:ascii="Book Antiqua" w:hAnsi="Book Antiqua"/>
          <w:sz w:val="20"/>
          <w:szCs w:val="20"/>
          <w:lang w:val="en-AU"/>
        </w:rPr>
        <w:t xml:space="preserve">The Australian Institute for Teaching and School Leadership (AITSL) commenced operations on 1 January 2010. </w:t>
      </w:r>
    </w:p>
    <w:p w14:paraId="790284C9" w14:textId="77777777" w:rsidR="00517BBB" w:rsidRPr="00D9493C" w:rsidRDefault="00517BBB" w:rsidP="00C81FAA">
      <w:pPr>
        <w:pStyle w:val="ListParagraph"/>
        <w:spacing w:after="240" w:line="260" w:lineRule="exact"/>
        <w:ind w:left="0"/>
        <w:jc w:val="both"/>
        <w:rPr>
          <w:rFonts w:ascii="Book Antiqua" w:hAnsi="Book Antiqua"/>
          <w:sz w:val="20"/>
          <w:szCs w:val="20"/>
          <w:lang w:val="en-AU"/>
        </w:rPr>
      </w:pPr>
    </w:p>
    <w:p w14:paraId="70AD0D26" w14:textId="34A0B919" w:rsidR="00517BBB" w:rsidRPr="00D9493C" w:rsidRDefault="00517BBB" w:rsidP="00C81FAA">
      <w:pPr>
        <w:pStyle w:val="ListParagraph"/>
        <w:spacing w:after="240" w:line="260" w:lineRule="exact"/>
        <w:ind w:left="0"/>
        <w:jc w:val="both"/>
        <w:rPr>
          <w:rFonts w:ascii="Book Antiqua" w:hAnsi="Book Antiqua"/>
          <w:sz w:val="20"/>
          <w:szCs w:val="20"/>
          <w:lang w:val="en-AU"/>
        </w:rPr>
      </w:pPr>
      <w:r w:rsidRPr="00D9493C">
        <w:rPr>
          <w:rFonts w:ascii="Book Antiqua" w:hAnsi="Book Antiqua"/>
          <w:sz w:val="20"/>
          <w:szCs w:val="20"/>
          <w:lang w:val="en-AU"/>
        </w:rPr>
        <w:t xml:space="preserve">AITSL is a public company limited by guarantee under the </w:t>
      </w:r>
      <w:r w:rsidRPr="00D9493C">
        <w:rPr>
          <w:rFonts w:ascii="Book Antiqua" w:hAnsi="Book Antiqua"/>
          <w:i/>
          <w:sz w:val="20"/>
          <w:szCs w:val="20"/>
          <w:lang w:val="en-AU"/>
        </w:rPr>
        <w:t>Corporations Act 2001</w:t>
      </w:r>
      <w:r w:rsidRPr="00D9493C">
        <w:rPr>
          <w:rFonts w:ascii="Book Antiqua" w:hAnsi="Book Antiqua"/>
          <w:sz w:val="20"/>
          <w:szCs w:val="20"/>
          <w:lang w:val="en-AU"/>
        </w:rPr>
        <w:t xml:space="preserve"> and is subject to the </w:t>
      </w:r>
      <w:r w:rsidRPr="00D9493C">
        <w:rPr>
          <w:rFonts w:ascii="Book Antiqua" w:hAnsi="Book Antiqua"/>
          <w:i/>
          <w:sz w:val="20"/>
          <w:szCs w:val="20"/>
          <w:lang w:val="en-AU"/>
        </w:rPr>
        <w:t>Public Governance, Performance and Accountability Act 2013</w:t>
      </w:r>
      <w:r w:rsidRPr="00D9493C">
        <w:rPr>
          <w:rFonts w:ascii="Book Antiqua" w:hAnsi="Book Antiqua"/>
          <w:sz w:val="20"/>
          <w:szCs w:val="20"/>
          <w:lang w:val="en-AU"/>
        </w:rPr>
        <w:t xml:space="preserve">. </w:t>
      </w:r>
      <w:r w:rsidR="002B6D04">
        <w:rPr>
          <w:rFonts w:ascii="Book Antiqua" w:hAnsi="Book Antiqua"/>
          <w:sz w:val="20"/>
          <w:szCs w:val="20"/>
          <w:lang w:val="en-AU"/>
        </w:rPr>
        <w:br/>
      </w:r>
      <w:r w:rsidRPr="00D9493C">
        <w:rPr>
          <w:rFonts w:ascii="Book Antiqua" w:hAnsi="Book Antiqua"/>
          <w:sz w:val="20"/>
          <w:szCs w:val="20"/>
          <w:lang w:val="en-AU"/>
        </w:rPr>
        <w:t>The Commonwealth of Australia is the sole member of the company and is represented by the Minister for Education</w:t>
      </w:r>
      <w:r w:rsidR="00BE2B75" w:rsidRPr="00D9493C">
        <w:rPr>
          <w:rFonts w:ascii="Book Antiqua" w:hAnsi="Book Antiqua"/>
          <w:sz w:val="20"/>
          <w:szCs w:val="20"/>
          <w:lang w:val="en-AU"/>
        </w:rPr>
        <w:t xml:space="preserve"> and Youth</w:t>
      </w:r>
      <w:r w:rsidRPr="00D9493C">
        <w:rPr>
          <w:rFonts w:ascii="Book Antiqua" w:hAnsi="Book Antiqua"/>
          <w:sz w:val="20"/>
          <w:szCs w:val="20"/>
          <w:lang w:val="en-AU"/>
        </w:rPr>
        <w:t>. AITSL operates under its own constitution, with priorities set through instruction from the Minister. Its mission is to promote excellence so that teachers and leaders have the maximum impact on learning in all Australian schools.</w:t>
      </w:r>
    </w:p>
    <w:p w14:paraId="39DE6E01" w14:textId="77777777" w:rsidR="00517BBB" w:rsidRPr="00D9493C" w:rsidRDefault="00517BBB" w:rsidP="00C81FAA">
      <w:pPr>
        <w:pStyle w:val="ListParagraph"/>
        <w:spacing w:after="240" w:line="260" w:lineRule="exact"/>
        <w:ind w:left="0"/>
        <w:jc w:val="both"/>
        <w:rPr>
          <w:rFonts w:ascii="Book Antiqua" w:hAnsi="Book Antiqua"/>
          <w:sz w:val="20"/>
          <w:szCs w:val="20"/>
          <w:lang w:val="en-AU"/>
        </w:rPr>
      </w:pPr>
    </w:p>
    <w:p w14:paraId="252EF84D" w14:textId="3D1D54B5" w:rsidR="00517BBB" w:rsidRPr="00D9493C" w:rsidRDefault="00517BBB" w:rsidP="00C81FAA">
      <w:pPr>
        <w:pStyle w:val="ListParagraph"/>
        <w:spacing w:after="240" w:line="260" w:lineRule="exact"/>
        <w:ind w:left="0"/>
        <w:jc w:val="both"/>
        <w:rPr>
          <w:rFonts w:ascii="Book Antiqua" w:hAnsi="Book Antiqua"/>
          <w:sz w:val="20"/>
          <w:szCs w:val="20"/>
          <w:lang w:val="en-AU"/>
        </w:rPr>
      </w:pPr>
      <w:r w:rsidRPr="00D9493C">
        <w:rPr>
          <w:rFonts w:ascii="Book Antiqua" w:hAnsi="Book Antiqua"/>
          <w:sz w:val="20"/>
          <w:szCs w:val="20"/>
          <w:lang w:val="en-AU"/>
        </w:rPr>
        <w:t>The nine</w:t>
      </w:r>
      <w:r w:rsidR="002B6D04">
        <w:rPr>
          <w:rFonts w:ascii="Book Antiqua" w:hAnsi="Book Antiqua"/>
          <w:sz w:val="20"/>
          <w:szCs w:val="20"/>
          <w:lang w:val="en-AU"/>
        </w:rPr>
        <w:t>-</w:t>
      </w:r>
      <w:r w:rsidRPr="00D9493C">
        <w:rPr>
          <w:rFonts w:ascii="Book Antiqua" w:hAnsi="Book Antiqua"/>
          <w:sz w:val="20"/>
          <w:szCs w:val="20"/>
          <w:lang w:val="en-AU"/>
        </w:rPr>
        <w:t>member Board, appointed by the Minister for Education</w:t>
      </w:r>
      <w:r w:rsidR="00BE2B75" w:rsidRPr="00D9493C">
        <w:rPr>
          <w:rFonts w:ascii="Book Antiqua" w:hAnsi="Book Antiqua"/>
          <w:sz w:val="20"/>
          <w:szCs w:val="20"/>
          <w:lang w:val="en-AU"/>
        </w:rPr>
        <w:t xml:space="preserve"> and Youth</w:t>
      </w:r>
      <w:r w:rsidRPr="00D9493C">
        <w:rPr>
          <w:rFonts w:ascii="Book Antiqua" w:hAnsi="Book Antiqua"/>
          <w:sz w:val="20"/>
          <w:szCs w:val="20"/>
          <w:lang w:val="en-AU"/>
        </w:rPr>
        <w:t xml:space="preserve"> for their educational expertise, includes a Chair</w:t>
      </w:r>
      <w:r w:rsidR="00024DD0">
        <w:rPr>
          <w:rFonts w:ascii="Book Antiqua" w:hAnsi="Book Antiqua"/>
          <w:sz w:val="20"/>
          <w:szCs w:val="20"/>
          <w:lang w:val="en-AU"/>
        </w:rPr>
        <w:t>, a</w:t>
      </w:r>
      <w:r w:rsidRPr="00D9493C">
        <w:rPr>
          <w:rFonts w:ascii="Book Antiqua" w:hAnsi="Book Antiqua"/>
          <w:sz w:val="20"/>
          <w:szCs w:val="20"/>
          <w:lang w:val="en-AU"/>
        </w:rPr>
        <w:t xml:space="preserve"> Deputy Chair and seven further Directors.</w:t>
      </w:r>
    </w:p>
    <w:p w14:paraId="15F876F2" w14:textId="77777777" w:rsidR="00517BBB" w:rsidRPr="00D9493C" w:rsidRDefault="00517BBB" w:rsidP="00C81FAA">
      <w:pPr>
        <w:pStyle w:val="ListParagraph"/>
        <w:spacing w:after="240" w:line="260" w:lineRule="exact"/>
        <w:ind w:left="0"/>
        <w:jc w:val="both"/>
        <w:rPr>
          <w:rFonts w:ascii="Book Antiqua" w:hAnsi="Book Antiqua"/>
          <w:sz w:val="20"/>
          <w:szCs w:val="20"/>
          <w:lang w:val="en-AU"/>
        </w:rPr>
      </w:pPr>
    </w:p>
    <w:p w14:paraId="77F7D4A3" w14:textId="77777777" w:rsidR="00517BBB" w:rsidRPr="00D9493C" w:rsidRDefault="00517BBB" w:rsidP="00C81FAA">
      <w:pPr>
        <w:pStyle w:val="ListParagraph"/>
        <w:spacing w:after="240" w:line="260" w:lineRule="exact"/>
        <w:ind w:left="0"/>
        <w:jc w:val="both"/>
        <w:rPr>
          <w:rFonts w:ascii="Book Antiqua" w:hAnsi="Book Antiqua"/>
          <w:sz w:val="20"/>
          <w:szCs w:val="20"/>
          <w:lang w:val="en-AU"/>
        </w:rPr>
      </w:pPr>
      <w:r w:rsidRPr="00D9493C">
        <w:rPr>
          <w:rFonts w:ascii="Book Antiqua" w:hAnsi="Book Antiqua"/>
          <w:sz w:val="20"/>
          <w:szCs w:val="20"/>
          <w:lang w:val="en-AU"/>
        </w:rPr>
        <w:t>AITSL plays a key role in leading significant national educational reform so that teachers and school leaders have the maximum impact on student learning in all Australian schools.</w:t>
      </w:r>
    </w:p>
    <w:p w14:paraId="79A5704A" w14:textId="77777777" w:rsidR="00517BBB" w:rsidRPr="00D9493C" w:rsidRDefault="00517BBB" w:rsidP="00C81FAA">
      <w:pPr>
        <w:pStyle w:val="ListParagraph"/>
        <w:spacing w:after="240" w:line="260" w:lineRule="exact"/>
        <w:ind w:left="0"/>
        <w:jc w:val="both"/>
        <w:rPr>
          <w:rFonts w:ascii="Book Antiqua" w:hAnsi="Book Antiqua"/>
          <w:sz w:val="20"/>
          <w:szCs w:val="20"/>
          <w:lang w:val="en-AU"/>
        </w:rPr>
      </w:pPr>
    </w:p>
    <w:p w14:paraId="5AD1C97B" w14:textId="77777777" w:rsidR="00517BBB" w:rsidRPr="00D9493C" w:rsidRDefault="00517BBB" w:rsidP="00C81FAA">
      <w:pPr>
        <w:pStyle w:val="ListParagraph"/>
        <w:spacing w:after="240" w:line="260" w:lineRule="exact"/>
        <w:ind w:left="0"/>
        <w:jc w:val="both"/>
        <w:rPr>
          <w:rFonts w:ascii="Book Antiqua" w:hAnsi="Book Antiqua"/>
          <w:sz w:val="20"/>
          <w:szCs w:val="20"/>
          <w:lang w:val="en-AU"/>
        </w:rPr>
      </w:pPr>
      <w:r w:rsidRPr="00D9493C">
        <w:rPr>
          <w:rFonts w:ascii="Book Antiqua" w:hAnsi="Book Antiqua"/>
          <w:sz w:val="20"/>
          <w:szCs w:val="20"/>
          <w:lang w:val="en-AU"/>
        </w:rPr>
        <w:t>AITSL’s Corporate Plan identifies seven key focus areas for its work:</w:t>
      </w:r>
    </w:p>
    <w:p w14:paraId="3D2B649A" w14:textId="7CC52E23" w:rsidR="00517BBB" w:rsidRPr="00D9493C" w:rsidRDefault="00517BBB" w:rsidP="00C81FAA">
      <w:pPr>
        <w:pStyle w:val="ListParagraph"/>
        <w:numPr>
          <w:ilvl w:val="0"/>
          <w:numId w:val="14"/>
        </w:numPr>
        <w:spacing w:after="240" w:line="260" w:lineRule="exact"/>
        <w:ind w:left="426"/>
        <w:jc w:val="both"/>
        <w:rPr>
          <w:rFonts w:ascii="Book Antiqua" w:hAnsi="Book Antiqua"/>
          <w:sz w:val="20"/>
          <w:szCs w:val="20"/>
          <w:lang w:val="en-AU"/>
        </w:rPr>
      </w:pPr>
      <w:r w:rsidRPr="00D9493C">
        <w:rPr>
          <w:rFonts w:ascii="Book Antiqua" w:hAnsi="Book Antiqua"/>
          <w:sz w:val="20"/>
          <w:szCs w:val="20"/>
          <w:lang w:val="en-AU"/>
        </w:rPr>
        <w:t xml:space="preserve">Placing impact of initial teacher education, teaching, and leadership at the centre of </w:t>
      </w:r>
      <w:r w:rsidR="00120A50">
        <w:rPr>
          <w:rFonts w:ascii="Book Antiqua" w:hAnsi="Book Antiqua"/>
          <w:sz w:val="20"/>
          <w:szCs w:val="20"/>
          <w:lang w:val="en-AU"/>
        </w:rPr>
        <w:t>its</w:t>
      </w:r>
      <w:r w:rsidRPr="00D9493C">
        <w:rPr>
          <w:rFonts w:ascii="Book Antiqua" w:hAnsi="Book Antiqua"/>
          <w:sz w:val="20"/>
          <w:szCs w:val="20"/>
          <w:lang w:val="en-AU"/>
        </w:rPr>
        <w:t xml:space="preserve"> work</w:t>
      </w:r>
    </w:p>
    <w:p w14:paraId="44BF3785" w14:textId="77777777" w:rsidR="00517BBB" w:rsidRPr="00D9493C" w:rsidRDefault="00517BBB" w:rsidP="00C81FAA">
      <w:pPr>
        <w:pStyle w:val="ListParagraph"/>
        <w:numPr>
          <w:ilvl w:val="0"/>
          <w:numId w:val="14"/>
        </w:numPr>
        <w:spacing w:after="240" w:line="260" w:lineRule="exact"/>
        <w:ind w:left="426"/>
        <w:jc w:val="both"/>
        <w:rPr>
          <w:rFonts w:ascii="Book Antiqua" w:hAnsi="Book Antiqua"/>
          <w:sz w:val="20"/>
          <w:szCs w:val="20"/>
          <w:lang w:val="en-AU"/>
        </w:rPr>
      </w:pPr>
      <w:r w:rsidRPr="00D9493C">
        <w:rPr>
          <w:rFonts w:ascii="Book Antiqua" w:hAnsi="Book Antiqua"/>
          <w:sz w:val="20"/>
          <w:szCs w:val="20"/>
          <w:lang w:val="en-AU"/>
        </w:rPr>
        <w:t>Building, enhancing, and sustaining effective teaching and leadership at every level</w:t>
      </w:r>
    </w:p>
    <w:p w14:paraId="76C1BF68" w14:textId="77777777" w:rsidR="00517BBB" w:rsidRPr="00D9493C" w:rsidRDefault="00517BBB" w:rsidP="00C81FAA">
      <w:pPr>
        <w:pStyle w:val="ListParagraph"/>
        <w:numPr>
          <w:ilvl w:val="0"/>
          <w:numId w:val="14"/>
        </w:numPr>
        <w:spacing w:after="240" w:line="260" w:lineRule="exact"/>
        <w:ind w:left="426"/>
        <w:jc w:val="both"/>
        <w:rPr>
          <w:rFonts w:ascii="Book Antiqua" w:hAnsi="Book Antiqua"/>
          <w:sz w:val="20"/>
          <w:szCs w:val="20"/>
          <w:lang w:val="en-AU"/>
        </w:rPr>
      </w:pPr>
      <w:r w:rsidRPr="00D9493C">
        <w:rPr>
          <w:rFonts w:ascii="Book Antiqua" w:hAnsi="Book Antiqua"/>
          <w:sz w:val="20"/>
          <w:szCs w:val="20"/>
          <w:lang w:val="en-AU"/>
        </w:rPr>
        <w:t>Advocating for quality and rigour in the design and implementation of national policies, tools and resources</w:t>
      </w:r>
    </w:p>
    <w:p w14:paraId="01D8EDAC" w14:textId="77777777" w:rsidR="00517BBB" w:rsidRPr="00D9493C" w:rsidRDefault="00517BBB" w:rsidP="00C81FAA">
      <w:pPr>
        <w:pStyle w:val="ListParagraph"/>
        <w:numPr>
          <w:ilvl w:val="0"/>
          <w:numId w:val="14"/>
        </w:numPr>
        <w:spacing w:after="240" w:line="260" w:lineRule="exact"/>
        <w:ind w:left="426"/>
        <w:jc w:val="both"/>
        <w:rPr>
          <w:rFonts w:ascii="Book Antiqua" w:hAnsi="Book Antiqua"/>
          <w:sz w:val="20"/>
          <w:szCs w:val="20"/>
          <w:lang w:val="en-AU"/>
        </w:rPr>
      </w:pPr>
      <w:r w:rsidRPr="00D9493C">
        <w:rPr>
          <w:rFonts w:ascii="Book Antiqua" w:hAnsi="Book Antiqua"/>
          <w:sz w:val="20"/>
          <w:szCs w:val="20"/>
          <w:lang w:val="en-AU"/>
        </w:rPr>
        <w:t>Undertaking and engaging with national and international research and innovation developments in best practice</w:t>
      </w:r>
    </w:p>
    <w:p w14:paraId="7A22A0BE" w14:textId="77777777" w:rsidR="00517BBB" w:rsidRPr="00D9493C" w:rsidRDefault="00517BBB" w:rsidP="00C81FAA">
      <w:pPr>
        <w:pStyle w:val="ListParagraph"/>
        <w:numPr>
          <w:ilvl w:val="0"/>
          <w:numId w:val="14"/>
        </w:numPr>
        <w:spacing w:after="240" w:line="260" w:lineRule="exact"/>
        <w:ind w:left="426"/>
        <w:jc w:val="both"/>
        <w:rPr>
          <w:rFonts w:ascii="Book Antiqua" w:hAnsi="Book Antiqua"/>
          <w:sz w:val="20"/>
          <w:szCs w:val="20"/>
          <w:lang w:val="en-AU"/>
        </w:rPr>
      </w:pPr>
      <w:r w:rsidRPr="00D9493C">
        <w:rPr>
          <w:rFonts w:ascii="Book Antiqua" w:hAnsi="Book Antiqua"/>
          <w:sz w:val="20"/>
          <w:szCs w:val="20"/>
          <w:lang w:val="en-AU"/>
        </w:rPr>
        <w:t>Affirming the status of the profession</w:t>
      </w:r>
    </w:p>
    <w:p w14:paraId="1D7DA13F" w14:textId="77777777" w:rsidR="00517BBB" w:rsidRPr="00D9493C" w:rsidRDefault="00517BBB" w:rsidP="00C81FAA">
      <w:pPr>
        <w:pStyle w:val="ListParagraph"/>
        <w:numPr>
          <w:ilvl w:val="0"/>
          <w:numId w:val="14"/>
        </w:numPr>
        <w:spacing w:after="240" w:line="260" w:lineRule="exact"/>
        <w:ind w:left="426"/>
        <w:jc w:val="both"/>
        <w:rPr>
          <w:rFonts w:ascii="Book Antiqua" w:hAnsi="Book Antiqua"/>
          <w:sz w:val="20"/>
          <w:szCs w:val="20"/>
          <w:lang w:val="en-AU"/>
        </w:rPr>
      </w:pPr>
      <w:r w:rsidRPr="00D9493C">
        <w:rPr>
          <w:rFonts w:ascii="Book Antiqua" w:hAnsi="Book Antiqua"/>
          <w:sz w:val="20"/>
          <w:szCs w:val="20"/>
          <w:lang w:val="en-AU"/>
        </w:rPr>
        <w:t>Building cultural competency</w:t>
      </w:r>
    </w:p>
    <w:p w14:paraId="779FC0FB" w14:textId="77777777" w:rsidR="00517BBB" w:rsidRPr="00D9493C" w:rsidRDefault="00517BBB" w:rsidP="00C81FAA">
      <w:pPr>
        <w:pStyle w:val="ListParagraph"/>
        <w:numPr>
          <w:ilvl w:val="0"/>
          <w:numId w:val="14"/>
        </w:numPr>
        <w:spacing w:after="240" w:line="260" w:lineRule="exact"/>
        <w:ind w:left="426"/>
        <w:jc w:val="both"/>
        <w:rPr>
          <w:rFonts w:ascii="Book Antiqua" w:hAnsi="Book Antiqua"/>
          <w:sz w:val="20"/>
          <w:szCs w:val="20"/>
          <w:lang w:val="en-AU"/>
        </w:rPr>
      </w:pPr>
      <w:r w:rsidRPr="00D9493C">
        <w:rPr>
          <w:rFonts w:ascii="Book Antiqua" w:hAnsi="Book Antiqua"/>
          <w:sz w:val="20"/>
          <w:szCs w:val="20"/>
          <w:lang w:val="en-AU"/>
        </w:rPr>
        <w:t>Conducting assessments for skilled migration to Australia.</w:t>
      </w:r>
    </w:p>
    <w:p w14:paraId="46BB47E2" w14:textId="77777777" w:rsidR="00517BBB" w:rsidRPr="00D9493C" w:rsidRDefault="00517BBB" w:rsidP="00517BBB">
      <w:pPr>
        <w:pStyle w:val="Heading3"/>
      </w:pPr>
      <w:r w:rsidRPr="00D9493C">
        <w:br w:type="page"/>
      </w:r>
      <w:bookmarkStart w:id="95" w:name="_Toc69727988"/>
      <w:bookmarkStart w:id="96" w:name="AITSL_1_2"/>
      <w:r w:rsidRPr="00D9493C">
        <w:lastRenderedPageBreak/>
        <w:t>1.2</w:t>
      </w:r>
      <w:r w:rsidRPr="00D9493C">
        <w:tab/>
        <w:t>Entity resource statement</w:t>
      </w:r>
      <w:bookmarkEnd w:id="95"/>
      <w:bookmarkEnd w:id="96"/>
    </w:p>
    <w:p w14:paraId="19C175C2" w14:textId="77777777" w:rsidR="00517BBB" w:rsidRPr="00D9493C" w:rsidRDefault="00517BBB" w:rsidP="00517BBB">
      <w:r w:rsidRPr="00D9493C">
        <w:t>Table 1.1 shows the total funding from all sources available to AITSL for its operations and to deliver programs and services on behalf of the Government.</w:t>
      </w:r>
    </w:p>
    <w:p w14:paraId="2DCF3FFC" w14:textId="7778C1B5" w:rsidR="00517BBB" w:rsidRPr="00D9493C" w:rsidRDefault="00517BBB" w:rsidP="00517BBB">
      <w:r w:rsidRPr="00D9493C">
        <w:t xml:space="preserve">The table summarises how resources will be applied by outcome (government strategic policy objectives) and by administered (on behalf of the Government or the public) and departmental (for </w:t>
      </w:r>
      <w:r w:rsidR="008C62BD">
        <w:t>AITSL’s</w:t>
      </w:r>
      <w:r w:rsidRPr="00D9493C">
        <w:t xml:space="preserve"> operations) classification.</w:t>
      </w:r>
    </w:p>
    <w:p w14:paraId="02D67C58" w14:textId="77777777" w:rsidR="00517BBB" w:rsidRPr="00D9493C" w:rsidRDefault="00517BBB" w:rsidP="00517BBB">
      <w:r w:rsidRPr="00D9493C">
        <w:t xml:space="preserve">For more detailed information on special accounts and special appropriations, please refer to </w:t>
      </w:r>
      <w:r w:rsidRPr="00D9493C">
        <w:rPr>
          <w:i/>
        </w:rPr>
        <w:t>Budget Paper No. 4 – Agency Resourcing</w:t>
      </w:r>
      <w:r w:rsidRPr="00D9493C">
        <w:t>.</w:t>
      </w:r>
    </w:p>
    <w:p w14:paraId="796CEE9E" w14:textId="77777777" w:rsidR="00517BBB" w:rsidRPr="00D9493C" w:rsidRDefault="00517BBB" w:rsidP="00517BBB">
      <w:r w:rsidRPr="00D9493C">
        <w:t>Information in this table is presented on a resourcing (that is, appropriations/cash available) basis, whilst the ‘Budgeted expenses by Outcome 1’ tables in Section 2 and the financial statements in Section 3 are presented on an accrual basis.</w:t>
      </w:r>
    </w:p>
    <w:p w14:paraId="7A36A951" w14:textId="2AB1FA7F" w:rsidR="00F95742" w:rsidRPr="00D9493C" w:rsidRDefault="00517BBB" w:rsidP="00F95742">
      <w:pPr>
        <w:pStyle w:val="TableHeading"/>
        <w:rPr>
          <w:b w:val="0"/>
          <w:lang w:val="en-AU"/>
        </w:rPr>
      </w:pPr>
      <w:r w:rsidRPr="00D9493C">
        <w:rPr>
          <w:lang w:val="en-AU"/>
        </w:rPr>
        <w:t>Table 1.1: AITSL resource statement — Budget estimates for 2021</w:t>
      </w:r>
      <w:r w:rsidR="006018CE">
        <w:rPr>
          <w:rFonts w:cs="Arial"/>
          <w:lang w:val="en-AU"/>
        </w:rPr>
        <w:t>–</w:t>
      </w:r>
      <w:r w:rsidRPr="00D9493C">
        <w:rPr>
          <w:lang w:val="en-AU"/>
        </w:rPr>
        <w:t>22 as at Budget May 2021</w:t>
      </w:r>
    </w:p>
    <w:p w14:paraId="627FFEE4" w14:textId="630D5BEA" w:rsidR="00517BBB" w:rsidRPr="00D9493C" w:rsidRDefault="00E4262E" w:rsidP="00A3353A">
      <w:pPr>
        <w:pStyle w:val="TableGraphic"/>
        <w:rPr>
          <w:rFonts w:ascii="Arial" w:hAnsi="Arial"/>
          <w:color w:val="000000"/>
          <w:sz w:val="16"/>
          <w:lang w:eastAsia="x-none"/>
        </w:rPr>
      </w:pPr>
      <w:r w:rsidRPr="00E4262E">
        <w:rPr>
          <w:rFonts w:ascii="Arial" w:hAnsi="Arial"/>
          <w:noProof/>
          <w:color w:val="000000"/>
          <w:sz w:val="16"/>
          <w:lang w:eastAsia="x-none"/>
        </w:rPr>
        <w:drawing>
          <wp:inline distT="0" distB="0" distL="0" distR="0" wp14:anchorId="22152B97" wp14:editId="5861EDB0">
            <wp:extent cx="4895850" cy="2306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95850" cy="2306320"/>
                    </a:xfrm>
                    <a:prstGeom prst="rect">
                      <a:avLst/>
                    </a:prstGeom>
                    <a:noFill/>
                    <a:ln>
                      <a:noFill/>
                    </a:ln>
                  </pic:spPr>
                </pic:pic>
              </a:graphicData>
            </a:graphic>
          </wp:inline>
        </w:drawing>
      </w:r>
      <w:r w:rsidR="00517BBB" w:rsidRPr="00D9493C">
        <w:rPr>
          <w:rFonts w:ascii="Arial" w:hAnsi="Arial"/>
          <w:color w:val="000000"/>
          <w:sz w:val="16"/>
          <w:lang w:eastAsia="x-none"/>
        </w:rPr>
        <w:t>All figures shown above are GST exclusive - these may not match figures in the cash flow statement.</w:t>
      </w:r>
    </w:p>
    <w:p w14:paraId="50A8A7D2" w14:textId="77777777" w:rsidR="00517BBB" w:rsidRPr="00D9493C" w:rsidRDefault="00517BBB" w:rsidP="00D40915">
      <w:pPr>
        <w:pStyle w:val="ChartandTableFootnote"/>
        <w:numPr>
          <w:ilvl w:val="0"/>
          <w:numId w:val="15"/>
        </w:numPr>
        <w:ind w:left="284" w:hanging="284"/>
        <w:rPr>
          <w:lang w:val="en-AU"/>
        </w:rPr>
      </w:pPr>
      <w:r w:rsidRPr="00D9493C">
        <w:rPr>
          <w:lang w:val="en-AU"/>
        </w:rPr>
        <w:t>Funding provided by the portfolio department that is not specified within the Annual Appropriation Bills as a payment to the corporate entity (for example, a grant awarded to a corporate entity from one of its portfolio department's administered programs).</w:t>
      </w:r>
    </w:p>
    <w:p w14:paraId="713B0EF5" w14:textId="77777777" w:rsidR="00517BBB" w:rsidRPr="00D9493C" w:rsidRDefault="00517BBB" w:rsidP="00517BBB">
      <w:pPr>
        <w:rPr>
          <w:lang w:eastAsia="x-none"/>
        </w:rPr>
      </w:pPr>
    </w:p>
    <w:p w14:paraId="01B9CDE2" w14:textId="77777777" w:rsidR="00517BBB" w:rsidRPr="00D9493C" w:rsidRDefault="00517BBB" w:rsidP="00517BBB">
      <w:pPr>
        <w:pStyle w:val="Heading3"/>
        <w:spacing w:before="0"/>
      </w:pPr>
      <w:bookmarkStart w:id="97" w:name="AITSL_1_3"/>
      <w:r w:rsidRPr="00D9493C">
        <w:t>1.3</w:t>
      </w:r>
      <w:r w:rsidRPr="00D9493C">
        <w:tab/>
        <w:t>Budget measures</w:t>
      </w:r>
    </w:p>
    <w:bookmarkEnd w:id="97"/>
    <w:p w14:paraId="501C1AC3" w14:textId="22D28B9D" w:rsidR="00517BBB" w:rsidRPr="00D9493C" w:rsidRDefault="00517BBB" w:rsidP="00517BBB">
      <w:r w:rsidRPr="00D9493C">
        <w:t>There are no 2021</w:t>
      </w:r>
      <w:r w:rsidR="006018CE">
        <w:t>–</w:t>
      </w:r>
      <w:r w:rsidRPr="00D9493C">
        <w:t>22 Budget Measures for the Australian Institute for Teaching and School Leadership.</w:t>
      </w:r>
    </w:p>
    <w:p w14:paraId="613B8581" w14:textId="77777777" w:rsidR="00517BBB" w:rsidRPr="00D9493C" w:rsidRDefault="00517BBB" w:rsidP="00517BBB">
      <w:pPr>
        <w:pStyle w:val="Heading2"/>
      </w:pPr>
      <w:r w:rsidRPr="00D9493C">
        <w:br w:type="page"/>
      </w:r>
      <w:bookmarkStart w:id="98" w:name="_Toc69727990"/>
      <w:bookmarkStart w:id="99" w:name="AITSL_2_0"/>
      <w:r w:rsidRPr="00D9493C">
        <w:lastRenderedPageBreak/>
        <w:t>Section 2: Outcomes and planned performance</w:t>
      </w:r>
      <w:bookmarkEnd w:id="98"/>
      <w:bookmarkEnd w:id="99"/>
    </w:p>
    <w:p w14:paraId="437D8E77" w14:textId="77777777" w:rsidR="00517BBB" w:rsidRPr="00D9493C" w:rsidRDefault="00517BBB" w:rsidP="00517BBB">
      <w:r w:rsidRPr="00D9493C">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2CF3496" w14:textId="77777777" w:rsidR="00517BBB" w:rsidRPr="00D9493C" w:rsidRDefault="00517BBB" w:rsidP="00517BBB">
      <w:pPr>
        <w:rPr>
          <w:i/>
          <w:color w:val="FF0000"/>
        </w:rPr>
      </w:pPr>
      <w:r w:rsidRPr="00D9493C">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517BBB" w:rsidRPr="00D9493C" w14:paraId="3A529F41" w14:textId="77777777" w:rsidTr="004D174E">
        <w:tc>
          <w:tcPr>
            <w:tcW w:w="7700" w:type="dxa"/>
          </w:tcPr>
          <w:p w14:paraId="222131AA" w14:textId="77777777" w:rsidR="00517BBB" w:rsidRPr="00D9493C" w:rsidRDefault="00517BBB" w:rsidP="004D174E">
            <w:pPr>
              <w:spacing w:before="120" w:after="120" w:line="240" w:lineRule="auto"/>
              <w:rPr>
                <w:b/>
              </w:rPr>
            </w:pPr>
            <w:r w:rsidRPr="00D9493C">
              <w:rPr>
                <w:b/>
              </w:rPr>
              <w:t>Note:</w:t>
            </w:r>
          </w:p>
          <w:p w14:paraId="6E7B120F" w14:textId="3387E7A8" w:rsidR="00517BBB" w:rsidRPr="00D9493C" w:rsidRDefault="00517BBB" w:rsidP="004D174E">
            <w:r w:rsidRPr="00D9493C">
              <w:t xml:space="preserve">Performance reporting requirements in the Portfolio Budget Statements are part of the Commonwealth performance framework established by the </w:t>
            </w:r>
            <w:r w:rsidRPr="00D9493C">
              <w:rPr>
                <w:i/>
              </w:rPr>
              <w:t>Public Governance, Performance and Accountability Act 2013</w:t>
            </w:r>
            <w:r w:rsidRPr="00D9493C">
              <w:t xml:space="preserve">. It is anticipated that the performance criteria described in Portfolio Budget Statements will be read with broader information provided in an entity’s corporate plans and annual performance statements – included in Annual Reports </w:t>
            </w:r>
            <w:r w:rsidR="00D15E92">
              <w:t>–</w:t>
            </w:r>
            <w:r w:rsidRPr="00D9493C">
              <w:t xml:space="preserve"> to provide a complete picture of an entity’s planned and actual performance.</w:t>
            </w:r>
          </w:p>
          <w:p w14:paraId="0270B859" w14:textId="77777777" w:rsidR="00517BBB" w:rsidRPr="00D9493C" w:rsidRDefault="00517BBB" w:rsidP="004D174E">
            <w:r w:rsidRPr="00D9493C">
              <w:t xml:space="preserve">The most recent corporate plan for AITSL can be found at: </w:t>
            </w:r>
            <w:hyperlink r:id="rId131" w:history="1">
              <w:r w:rsidRPr="00D9493C">
                <w:rPr>
                  <w:rStyle w:val="Hyperlink"/>
                </w:rPr>
                <w:t>www.aitsl.edu.au</w:t>
              </w:r>
            </w:hyperlink>
          </w:p>
          <w:p w14:paraId="395CDB37" w14:textId="70CA0245" w:rsidR="00517BBB" w:rsidRPr="00D9493C" w:rsidRDefault="00517BBB" w:rsidP="004D174E">
            <w:r w:rsidRPr="00D9493C">
              <w:t>The most recent annual performance statement can be found at: www.aitsl.edu.au</w:t>
            </w:r>
          </w:p>
        </w:tc>
      </w:tr>
    </w:tbl>
    <w:p w14:paraId="0EB45C07" w14:textId="77777777" w:rsidR="00517BBB" w:rsidRPr="00D9493C" w:rsidRDefault="00517BBB" w:rsidP="00517BBB"/>
    <w:p w14:paraId="5E6FE182" w14:textId="77777777" w:rsidR="00B92DF1" w:rsidRPr="00D9493C" w:rsidRDefault="00B92DF1" w:rsidP="00517BBB">
      <w:pPr>
        <w:pStyle w:val="Heading3"/>
        <w:sectPr w:rsidR="00B92DF1" w:rsidRPr="00D9493C" w:rsidSect="00F85EB1">
          <w:headerReference w:type="first" r:id="rId132"/>
          <w:footerReference w:type="first" r:id="rId133"/>
          <w:type w:val="oddPage"/>
          <w:pgSz w:w="11906" w:h="16838" w:code="9"/>
          <w:pgMar w:top="2466" w:right="2098" w:bottom="2466" w:left="2098" w:header="1899" w:footer="1899" w:gutter="0"/>
          <w:cols w:space="708"/>
          <w:titlePg/>
          <w:docGrid w:linePitch="360"/>
        </w:sectPr>
      </w:pPr>
      <w:bookmarkStart w:id="100" w:name="_Toc69727991"/>
      <w:bookmarkStart w:id="101" w:name="AITSL_2_1"/>
    </w:p>
    <w:p w14:paraId="5489E5A8" w14:textId="2969E481" w:rsidR="00517BBB" w:rsidRPr="00D9493C" w:rsidRDefault="00517BBB" w:rsidP="00517BBB">
      <w:pPr>
        <w:pStyle w:val="Heading3"/>
      </w:pPr>
      <w:r w:rsidRPr="00D9493C">
        <w:lastRenderedPageBreak/>
        <w:t xml:space="preserve">2.1 </w:t>
      </w:r>
      <w:r w:rsidRPr="00D9493C">
        <w:tab/>
        <w:t>Budgeted expenses and performance for Outcome 1</w:t>
      </w:r>
      <w:bookmarkEnd w:id="10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517BBB" w:rsidRPr="00D9493C" w14:paraId="25A87E27" w14:textId="77777777" w:rsidTr="004D174E">
        <w:tc>
          <w:tcPr>
            <w:tcW w:w="7704" w:type="dxa"/>
            <w:shd w:val="clear" w:color="auto" w:fill="E6E6E6"/>
          </w:tcPr>
          <w:bookmarkEnd w:id="101"/>
          <w:p w14:paraId="493C3420" w14:textId="77777777" w:rsidR="00517BBB" w:rsidRPr="00D9493C" w:rsidRDefault="00517BBB" w:rsidP="004D174E">
            <w:pPr>
              <w:pStyle w:val="TableColumnHeadingLeft"/>
            </w:pPr>
            <w:r w:rsidRPr="00D9493C">
              <w:t xml:space="preserve">Outcome 1: </w:t>
            </w:r>
            <w:r w:rsidRPr="00D9493C">
              <w:rPr>
                <w:rFonts w:cs="Arial"/>
              </w:rPr>
              <w:t>Enhance the quality of teaching and school leadership through developing standards, recognising teaching excellence, providing professional development opportunities and supporting the teaching profession.</w:t>
            </w:r>
          </w:p>
        </w:tc>
      </w:tr>
    </w:tbl>
    <w:p w14:paraId="4BFC5F6E" w14:textId="77777777" w:rsidR="00517BBB" w:rsidRPr="00D9493C" w:rsidRDefault="00517BBB" w:rsidP="00517BBB">
      <w:pPr>
        <w:pStyle w:val="NoSpacing"/>
      </w:pPr>
    </w:p>
    <w:p w14:paraId="2BE5E0D2" w14:textId="77777777" w:rsidR="00517BBB" w:rsidRPr="00D9493C" w:rsidRDefault="00517BBB" w:rsidP="00517BBB">
      <w:pPr>
        <w:pStyle w:val="TableHeading"/>
        <w:rPr>
          <w:lang w:val="en-AU"/>
        </w:rPr>
      </w:pPr>
      <w:r w:rsidRPr="00D9493C">
        <w:rPr>
          <w:lang w:val="en-AU"/>
        </w:rPr>
        <w:t>Budgeted expenses for Outcome 1</w:t>
      </w:r>
    </w:p>
    <w:p w14:paraId="2CEE944F" w14:textId="7BDBCB7A" w:rsidR="00517BBB" w:rsidRPr="00D9493C" w:rsidRDefault="00517BBB" w:rsidP="00517BBB">
      <w:r w:rsidRPr="00D9493C">
        <w:t xml:space="preserve">This table shows how much AITSL intends to spend (on an accrual basis) on achieving the outcome, broken down by program, as well as by </w:t>
      </w:r>
      <w:r w:rsidR="00B92DF1" w:rsidRPr="00D9493C">
        <w:t>a</w:t>
      </w:r>
      <w:r w:rsidRPr="00D9493C">
        <w:t xml:space="preserve">dministered and </w:t>
      </w:r>
      <w:r w:rsidR="00FD07C4" w:rsidRPr="00D9493C">
        <w:t>d</w:t>
      </w:r>
      <w:r w:rsidRPr="00D9493C">
        <w:t>epartmental funding sources.</w:t>
      </w:r>
    </w:p>
    <w:p w14:paraId="0D9CD26D" w14:textId="5536ACC4" w:rsidR="00F95742" w:rsidRPr="00D9493C" w:rsidRDefault="00517BBB" w:rsidP="007D7E53">
      <w:pPr>
        <w:pStyle w:val="TableHeading"/>
        <w:rPr>
          <w:rFonts w:ascii="Times New Roman" w:hAnsi="Times New Roman"/>
          <w:color w:val="auto"/>
          <w:lang w:val="en-AU" w:eastAsia="en-AU"/>
        </w:rPr>
      </w:pPr>
      <w:r w:rsidRPr="00D9493C">
        <w:rPr>
          <w:lang w:val="en-AU"/>
        </w:rPr>
        <w:t>Table 2.2.1: Budgeted expenses for Outcome 1</w:t>
      </w:r>
    </w:p>
    <w:p w14:paraId="247E7FAC" w14:textId="77777777" w:rsidR="0000509E" w:rsidRDefault="00F4737C" w:rsidP="00A3353A">
      <w:pPr>
        <w:pStyle w:val="ChartandTableFootnote"/>
        <w:ind w:left="567" w:hanging="567"/>
        <w:rPr>
          <w:lang w:val="en-AU"/>
        </w:rPr>
      </w:pPr>
      <w:r w:rsidRPr="00F4737C">
        <w:rPr>
          <w:noProof/>
          <w:lang w:val="en-AU"/>
        </w:rPr>
        <w:drawing>
          <wp:inline distT="0" distB="0" distL="0" distR="0" wp14:anchorId="5645206C" wp14:editId="7C14E58D">
            <wp:extent cx="4895850" cy="29286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95850" cy="2928620"/>
                    </a:xfrm>
                    <a:prstGeom prst="rect">
                      <a:avLst/>
                    </a:prstGeom>
                    <a:noFill/>
                    <a:ln>
                      <a:noFill/>
                    </a:ln>
                  </pic:spPr>
                </pic:pic>
              </a:graphicData>
            </a:graphic>
          </wp:inline>
        </w:drawing>
      </w:r>
    </w:p>
    <w:p w14:paraId="6E8ECD8B" w14:textId="7DD11186" w:rsidR="00517BBB" w:rsidRPr="00D9493C" w:rsidRDefault="00517BBB" w:rsidP="00A3353A">
      <w:pPr>
        <w:pStyle w:val="ChartandTableFootnote"/>
        <w:ind w:left="567" w:hanging="567"/>
        <w:rPr>
          <w:lang w:val="en-AU"/>
        </w:rPr>
      </w:pPr>
      <w:r w:rsidRPr="00D9493C">
        <w:rPr>
          <w:lang w:val="en-AU"/>
        </w:rPr>
        <w:t>Note:</w:t>
      </w:r>
      <w:r w:rsidRPr="00D9493C">
        <w:rPr>
          <w:lang w:val="en-AU"/>
        </w:rPr>
        <w:tab/>
        <w:t>Departmental appropriation splits and totals are indicative estimates and may change in the course of the budget year as government priorities change.</w:t>
      </w:r>
    </w:p>
    <w:p w14:paraId="77702DED" w14:textId="77777777" w:rsidR="00517BBB" w:rsidRPr="00D9493C" w:rsidRDefault="00517BBB" w:rsidP="00517BBB">
      <w:pPr>
        <w:spacing w:after="0"/>
      </w:pPr>
      <w:r w:rsidRPr="00D9493C">
        <w:br w:type="page"/>
      </w:r>
    </w:p>
    <w:p w14:paraId="259ED49C" w14:textId="77777777" w:rsidR="00517BBB" w:rsidRPr="00D9493C" w:rsidRDefault="00517BBB" w:rsidP="00517BBB">
      <w:pPr>
        <w:pStyle w:val="TableHeading"/>
        <w:rPr>
          <w:lang w:val="en-AU"/>
        </w:rPr>
      </w:pPr>
      <w:r w:rsidRPr="00D9493C">
        <w:rPr>
          <w:lang w:val="en-AU"/>
        </w:rPr>
        <w:lastRenderedPageBreak/>
        <w:t>Table 2.2.2: Performance criteria for Outcome 1</w:t>
      </w:r>
    </w:p>
    <w:p w14:paraId="594F33B8" w14:textId="593A7591" w:rsidR="00517BBB" w:rsidRPr="00D9493C" w:rsidRDefault="00517BBB" w:rsidP="00517BBB">
      <w:r w:rsidRPr="00D9493C">
        <w:t>Table 2.2.2 below details the performance criteria for each program associated with Outcome 1. It also summarises how each program is delivered and where 2021</w:t>
      </w:r>
      <w:r w:rsidR="006018CE">
        <w:t>–</w:t>
      </w:r>
      <w:r w:rsidRPr="00D9493C">
        <w:t>22 Budget measures have created new programs or materially changed existing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517BBB" w:rsidRPr="00D9493C" w14:paraId="2154C87A" w14:textId="77777777" w:rsidTr="004D174E">
        <w:trPr>
          <w:tblHeader/>
        </w:trPr>
        <w:tc>
          <w:tcPr>
            <w:tcW w:w="7700" w:type="dxa"/>
            <w:gridSpan w:val="3"/>
            <w:shd w:val="clear" w:color="auto" w:fill="F2F2F2"/>
          </w:tcPr>
          <w:p w14:paraId="4E800BE2" w14:textId="77777777" w:rsidR="00517BBB" w:rsidRPr="00D9493C" w:rsidRDefault="00517BBB" w:rsidP="004D174E">
            <w:pPr>
              <w:pStyle w:val="TableColumnHeadingLeft"/>
              <w:rPr>
                <w:rFonts w:cs="Arial"/>
              </w:rPr>
            </w:pPr>
            <w:r w:rsidRPr="00D9493C">
              <w:t xml:space="preserve">Outcome 1: </w:t>
            </w:r>
            <w:r w:rsidRPr="00D9493C">
              <w:rPr>
                <w:rFonts w:cs="Arial"/>
              </w:rPr>
              <w:t>Enhance the quality of teaching and school leadership through developing standards, recognising teaching excellence, providing professional development opportunities and supporting the teaching profession.</w:t>
            </w:r>
          </w:p>
        </w:tc>
      </w:tr>
      <w:tr w:rsidR="00517BBB" w:rsidRPr="00D9493C" w14:paraId="0B93E784" w14:textId="77777777" w:rsidTr="004D174E">
        <w:trPr>
          <w:tblHeader/>
        </w:trPr>
        <w:tc>
          <w:tcPr>
            <w:tcW w:w="7700" w:type="dxa"/>
            <w:gridSpan w:val="3"/>
            <w:shd w:val="clear" w:color="auto" w:fill="F2F2F2"/>
          </w:tcPr>
          <w:p w14:paraId="4C9BAEF6" w14:textId="77777777" w:rsidR="00517BBB" w:rsidRPr="00D9493C" w:rsidRDefault="00517BBB" w:rsidP="004D174E">
            <w:pPr>
              <w:tabs>
                <w:tab w:val="left" w:pos="709"/>
              </w:tabs>
              <w:spacing w:before="60" w:after="60" w:line="240" w:lineRule="auto"/>
              <w:jc w:val="left"/>
              <w:rPr>
                <w:rFonts w:ascii="Arial" w:hAnsi="Arial" w:cs="Arial"/>
                <w:sz w:val="16"/>
                <w:szCs w:val="16"/>
              </w:rPr>
            </w:pPr>
            <w:r w:rsidRPr="00D9493C">
              <w:rPr>
                <w:rFonts w:ascii="Arial" w:hAnsi="Arial" w:cs="Arial"/>
                <w:b/>
                <w:sz w:val="16"/>
                <w:szCs w:val="16"/>
              </w:rPr>
              <w:t>Program 1.1</w:t>
            </w:r>
            <w:r w:rsidRPr="00D9493C">
              <w:rPr>
                <w:rFonts w:ascii="Arial" w:hAnsi="Arial" w:cs="Arial"/>
                <w:sz w:val="16"/>
                <w:szCs w:val="16"/>
              </w:rPr>
              <w:t xml:space="preserve"> – This program enables AITSL to work collaboratively with the eight state and territory education departments and their Ministers, the Catholic and independent school sectors, teacher educators, teacher regulatory authorities, teacher unions, professional and community organisations and teachers and principals throughout Australia to strengthen the profession.</w:t>
            </w:r>
            <w:r w:rsidRPr="00D9493C">
              <w:t xml:space="preserve"> </w:t>
            </w:r>
          </w:p>
        </w:tc>
      </w:tr>
      <w:tr w:rsidR="00517BBB" w:rsidRPr="00D9493C" w14:paraId="2569763A" w14:textId="77777777" w:rsidTr="004D174E">
        <w:tc>
          <w:tcPr>
            <w:tcW w:w="1693" w:type="dxa"/>
            <w:tcBorders>
              <w:bottom w:val="double" w:sz="4" w:space="0" w:color="auto"/>
            </w:tcBorders>
          </w:tcPr>
          <w:p w14:paraId="442565C1" w14:textId="77777777" w:rsidR="00517BBB" w:rsidRPr="00D9493C" w:rsidRDefault="00517BBB"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Delivery</w:t>
            </w:r>
          </w:p>
        </w:tc>
        <w:tc>
          <w:tcPr>
            <w:tcW w:w="6007" w:type="dxa"/>
            <w:gridSpan w:val="2"/>
            <w:tcBorders>
              <w:bottom w:val="double" w:sz="4" w:space="0" w:color="auto"/>
            </w:tcBorders>
          </w:tcPr>
          <w:p w14:paraId="69BD7CCB" w14:textId="77777777" w:rsidR="00517BBB" w:rsidRPr="00D9493C" w:rsidRDefault="00517BBB" w:rsidP="004D174E">
            <w:pPr>
              <w:tabs>
                <w:tab w:val="left" w:pos="709"/>
              </w:tabs>
              <w:spacing w:before="60" w:after="60" w:line="240" w:lineRule="auto"/>
              <w:jc w:val="left"/>
              <w:rPr>
                <w:rFonts w:ascii="Arial" w:hAnsi="Arial" w:cs="Arial"/>
                <w:i/>
                <w:color w:val="FF0000"/>
                <w:sz w:val="16"/>
                <w:szCs w:val="16"/>
              </w:rPr>
            </w:pPr>
            <w:r w:rsidRPr="00D9493C">
              <w:rPr>
                <w:rFonts w:ascii="Arial" w:hAnsi="Arial" w:cs="Arial"/>
                <w:sz w:val="16"/>
                <w:szCs w:val="16"/>
              </w:rPr>
              <w:t>The program includes a range of targeted initiatives which lead, shape and complement the work of other education agencies, to enhance the quality of initial teacher education, teaching and school leadership.</w:t>
            </w:r>
          </w:p>
        </w:tc>
      </w:tr>
      <w:tr w:rsidR="00517BBB" w:rsidRPr="00D9493C" w14:paraId="682B9E2E" w14:textId="77777777" w:rsidTr="004D174E">
        <w:tc>
          <w:tcPr>
            <w:tcW w:w="7700" w:type="dxa"/>
            <w:gridSpan w:val="3"/>
            <w:tcBorders>
              <w:top w:val="double" w:sz="4" w:space="0" w:color="auto"/>
              <w:bottom w:val="double" w:sz="4" w:space="0" w:color="auto"/>
            </w:tcBorders>
          </w:tcPr>
          <w:p w14:paraId="59E959EC" w14:textId="77777777" w:rsidR="00517BBB" w:rsidRPr="00D9493C" w:rsidRDefault="00517BBB"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information</w:t>
            </w:r>
          </w:p>
        </w:tc>
      </w:tr>
      <w:tr w:rsidR="00517BBB" w:rsidRPr="00D9493C" w14:paraId="6AF6EB6C" w14:textId="77777777" w:rsidTr="004D174E">
        <w:tc>
          <w:tcPr>
            <w:tcW w:w="1693" w:type="dxa"/>
            <w:tcBorders>
              <w:top w:val="double" w:sz="4" w:space="0" w:color="auto"/>
              <w:bottom w:val="single" w:sz="4" w:space="0" w:color="auto"/>
              <w:right w:val="single" w:sz="4" w:space="0" w:color="auto"/>
            </w:tcBorders>
          </w:tcPr>
          <w:p w14:paraId="6C6036AE" w14:textId="77777777" w:rsidR="00517BBB" w:rsidRPr="00D9493C" w:rsidRDefault="00517BBB"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Year</w:t>
            </w:r>
          </w:p>
        </w:tc>
        <w:tc>
          <w:tcPr>
            <w:tcW w:w="3450" w:type="dxa"/>
            <w:tcBorders>
              <w:top w:val="double" w:sz="4" w:space="0" w:color="auto"/>
              <w:left w:val="single" w:sz="4" w:space="0" w:color="auto"/>
              <w:bottom w:val="single" w:sz="4" w:space="0" w:color="auto"/>
              <w:right w:val="single" w:sz="4" w:space="0" w:color="auto"/>
            </w:tcBorders>
          </w:tcPr>
          <w:p w14:paraId="421EA799" w14:textId="77777777" w:rsidR="00517BBB" w:rsidRPr="00D9493C" w:rsidRDefault="00517BBB"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criteria</w:t>
            </w:r>
          </w:p>
        </w:tc>
        <w:tc>
          <w:tcPr>
            <w:tcW w:w="2557" w:type="dxa"/>
            <w:tcBorders>
              <w:top w:val="double" w:sz="4" w:space="0" w:color="auto"/>
              <w:left w:val="single" w:sz="4" w:space="0" w:color="auto"/>
              <w:bottom w:val="single" w:sz="4" w:space="0" w:color="auto"/>
            </w:tcBorders>
          </w:tcPr>
          <w:p w14:paraId="2D10721F" w14:textId="77777777" w:rsidR="00517BBB" w:rsidRPr="00D9493C" w:rsidRDefault="00517BBB"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Actual Achievement/Targets</w:t>
            </w:r>
          </w:p>
        </w:tc>
      </w:tr>
      <w:tr w:rsidR="00517BBB" w:rsidRPr="00D9493C" w14:paraId="191DBB28" w14:textId="77777777" w:rsidTr="004D174E">
        <w:trPr>
          <w:trHeight w:val="60"/>
        </w:trPr>
        <w:tc>
          <w:tcPr>
            <w:tcW w:w="1693" w:type="dxa"/>
            <w:tcBorders>
              <w:top w:val="single" w:sz="4" w:space="0" w:color="auto"/>
              <w:bottom w:val="dotted" w:sz="4" w:space="0" w:color="auto"/>
              <w:right w:val="single" w:sz="4" w:space="0" w:color="auto"/>
            </w:tcBorders>
          </w:tcPr>
          <w:p w14:paraId="1DB2781C" w14:textId="1A3D19A6" w:rsidR="00517BBB" w:rsidRPr="00D9493C" w:rsidRDefault="00517BBB"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0</w:t>
            </w:r>
            <w:r w:rsidR="006018CE">
              <w:rPr>
                <w:rFonts w:ascii="Arial" w:hAnsi="Arial" w:cs="Arial"/>
                <w:sz w:val="16"/>
                <w:szCs w:val="16"/>
              </w:rPr>
              <w:t>–</w:t>
            </w:r>
            <w:r w:rsidRPr="00D9493C">
              <w:rPr>
                <w:rFonts w:ascii="Arial" w:hAnsi="Arial" w:cs="Arial"/>
                <w:sz w:val="16"/>
                <w:szCs w:val="16"/>
              </w:rPr>
              <w:t>21</w:t>
            </w:r>
          </w:p>
        </w:tc>
        <w:tc>
          <w:tcPr>
            <w:tcW w:w="3450" w:type="dxa"/>
            <w:tcBorders>
              <w:top w:val="single" w:sz="4" w:space="0" w:color="auto"/>
              <w:left w:val="single" w:sz="4" w:space="0" w:color="auto"/>
              <w:bottom w:val="dotted" w:sz="4" w:space="0" w:color="auto"/>
              <w:right w:val="single" w:sz="4" w:space="0" w:color="auto"/>
            </w:tcBorders>
          </w:tcPr>
          <w:p w14:paraId="62B696F9" w14:textId="77777777" w:rsidR="00517BBB" w:rsidRPr="00D9493C" w:rsidRDefault="00517BBB" w:rsidP="004D174E">
            <w:pPr>
              <w:tabs>
                <w:tab w:val="left" w:pos="709"/>
              </w:tabs>
              <w:spacing w:before="60" w:after="60" w:line="240" w:lineRule="auto"/>
              <w:jc w:val="left"/>
              <w:rPr>
                <w:rFonts w:ascii="Arial" w:hAnsi="Arial" w:cs="Arial"/>
                <w:i/>
                <w:color w:val="FF0000"/>
                <w:sz w:val="16"/>
                <w:szCs w:val="16"/>
              </w:rPr>
            </w:pPr>
            <w:r w:rsidRPr="00D9493C">
              <w:rPr>
                <w:rFonts w:ascii="Arial" w:hAnsi="Arial" w:cs="Arial"/>
                <w:sz w:val="16"/>
                <w:szCs w:val="16"/>
              </w:rPr>
              <w:t>AITSL continues to promote excellence in the profession of teaching and school leadership.</w:t>
            </w:r>
          </w:p>
        </w:tc>
        <w:tc>
          <w:tcPr>
            <w:tcW w:w="2557" w:type="dxa"/>
            <w:tcBorders>
              <w:top w:val="single" w:sz="4" w:space="0" w:color="auto"/>
              <w:left w:val="single" w:sz="4" w:space="0" w:color="auto"/>
              <w:bottom w:val="dotted" w:sz="4" w:space="0" w:color="auto"/>
            </w:tcBorders>
          </w:tcPr>
          <w:p w14:paraId="11CAAF44" w14:textId="77777777" w:rsidR="00517BBB" w:rsidRPr="00D9493C" w:rsidRDefault="00517BBB" w:rsidP="004D174E">
            <w:pPr>
              <w:pStyle w:val="PBS16TableNormalHeading"/>
            </w:pPr>
            <w:r w:rsidRPr="00D9493C">
              <w:t>Initial Teacher Education Programs in Australia</w:t>
            </w:r>
          </w:p>
          <w:p w14:paraId="27B29141" w14:textId="77777777" w:rsidR="00517BBB" w:rsidRPr="00D9493C" w:rsidRDefault="00517BBB" w:rsidP="004D174E">
            <w:pPr>
              <w:pStyle w:val="PBS16TableNormal"/>
            </w:pPr>
            <w:r w:rsidRPr="00D9493C">
              <w:t>Implement Education Ministers’ decisions on national quality assurance, consistency and transparency of initial teacher education.</w:t>
            </w:r>
          </w:p>
          <w:p w14:paraId="087B4462" w14:textId="77777777" w:rsidR="00517BBB" w:rsidRPr="00D9493C" w:rsidRDefault="00517BBB" w:rsidP="004D174E">
            <w:pPr>
              <w:pStyle w:val="PBS16TableNormal"/>
            </w:pPr>
            <w:r w:rsidRPr="00D9493C">
              <w:t>Monitor and evaluate the implementation of the strengthened approach to the Accreditation of Initial Teacher Education programs.</w:t>
            </w:r>
          </w:p>
          <w:p w14:paraId="7BFB07F0" w14:textId="77777777" w:rsidR="00517BBB" w:rsidRPr="00D9493C" w:rsidRDefault="00517BBB" w:rsidP="004D174E">
            <w:pPr>
              <w:pStyle w:val="PBS16TableNormalHeading"/>
            </w:pPr>
            <w:r w:rsidRPr="00D9493C">
              <w:t xml:space="preserve">Quality Teaching </w:t>
            </w:r>
          </w:p>
          <w:p w14:paraId="686C860F" w14:textId="77777777" w:rsidR="00517BBB" w:rsidRPr="00D9493C" w:rsidRDefault="00517BBB" w:rsidP="004D174E">
            <w:pPr>
              <w:pStyle w:val="PBS16TableNormal"/>
            </w:pPr>
            <w:r w:rsidRPr="00D9493C">
              <w:t xml:space="preserve">Improve access to high quality professional learning aligned to the </w:t>
            </w:r>
            <w:r w:rsidRPr="00D9493C">
              <w:rPr>
                <w:i/>
              </w:rPr>
              <w:t>Australian Professional Standards for Teachers</w:t>
            </w:r>
            <w:r w:rsidRPr="00D9493C">
              <w:t xml:space="preserve"> (Teacher Standards). </w:t>
            </w:r>
          </w:p>
          <w:p w14:paraId="265FE1AA" w14:textId="77777777" w:rsidR="00517BBB" w:rsidRPr="00D9493C" w:rsidRDefault="00517BBB" w:rsidP="004D174E">
            <w:pPr>
              <w:pStyle w:val="PBS16TableNormal"/>
            </w:pPr>
            <w:r w:rsidRPr="00D9493C">
              <w:t>Improve consistency in the implementation of the national teacher registration framework and Teacher Standards.</w:t>
            </w:r>
          </w:p>
          <w:p w14:paraId="47610608" w14:textId="77777777" w:rsidR="00517BBB" w:rsidRPr="00D9493C" w:rsidRDefault="00517BBB" w:rsidP="004D174E">
            <w:pPr>
              <w:pStyle w:val="PBS16TableNormal"/>
            </w:pPr>
            <w:r w:rsidRPr="00D9493C">
              <w:t>Support and promote the National Certification of Highly Accomplished and Lead Teachers.</w:t>
            </w:r>
          </w:p>
          <w:p w14:paraId="7031417C" w14:textId="77777777" w:rsidR="00517BBB" w:rsidRPr="00D9493C" w:rsidRDefault="00517BBB" w:rsidP="004D174E">
            <w:pPr>
              <w:pStyle w:val="PBS16TableNormal"/>
            </w:pPr>
            <w:r w:rsidRPr="00D9493C">
              <w:t>Develop tools for schools to better understand teacher effectiveness.</w:t>
            </w:r>
          </w:p>
          <w:p w14:paraId="2CAA376C" w14:textId="77777777" w:rsidR="00517BBB" w:rsidRPr="00D9493C" w:rsidRDefault="00517BBB" w:rsidP="00E46529">
            <w:pPr>
              <w:pStyle w:val="PBS16TableNormalHeading"/>
              <w:keepNext/>
              <w:pageBreakBefore/>
            </w:pPr>
            <w:r w:rsidRPr="00D9493C">
              <w:lastRenderedPageBreak/>
              <w:t>School Leadership</w:t>
            </w:r>
          </w:p>
          <w:p w14:paraId="191CEA00" w14:textId="77777777" w:rsidR="00517BBB" w:rsidRPr="00D9493C" w:rsidRDefault="00517BBB" w:rsidP="00E46529">
            <w:pPr>
              <w:pStyle w:val="PBS16TableNormal"/>
              <w:keepLines/>
            </w:pPr>
            <w:r w:rsidRPr="00D9493C">
              <w:t xml:space="preserve">Support improvements to the quality of preparation and professional learning of school leaders aligned to the </w:t>
            </w:r>
            <w:r w:rsidRPr="00D9493C">
              <w:rPr>
                <w:i/>
              </w:rPr>
              <w:t>Australian Professional Standard for Principals</w:t>
            </w:r>
            <w:r w:rsidRPr="00D9493C">
              <w:t>, and promote access to key tools and resources.</w:t>
            </w:r>
          </w:p>
          <w:p w14:paraId="0549CB95" w14:textId="77777777" w:rsidR="00517BBB" w:rsidRPr="00D9493C" w:rsidRDefault="00517BBB" w:rsidP="004D174E">
            <w:pPr>
              <w:pStyle w:val="PBS16TableNormalHeading"/>
            </w:pPr>
            <w:r w:rsidRPr="00D9493C">
              <w:t>Undertake and engage with national and international research and innovation developments in best practice</w:t>
            </w:r>
          </w:p>
          <w:p w14:paraId="7B13D4D6" w14:textId="77777777" w:rsidR="00517BBB" w:rsidRPr="00D9493C" w:rsidRDefault="00517BBB" w:rsidP="004D174E">
            <w:pPr>
              <w:pStyle w:val="PBS16TableNormal"/>
            </w:pPr>
            <w:r w:rsidRPr="00D9493C">
              <w:t>Strengthen the evidence base for AITSL’s work through enhanced research and involvement with national and international agencies and experts.</w:t>
            </w:r>
          </w:p>
          <w:p w14:paraId="42D92169" w14:textId="77777777" w:rsidR="00517BBB" w:rsidRPr="00D9493C" w:rsidRDefault="00517BBB" w:rsidP="004D174E">
            <w:pPr>
              <w:pStyle w:val="PBS16TableNormalHeading"/>
            </w:pPr>
            <w:r w:rsidRPr="00D9493C">
              <w:t>Assessment for Migration</w:t>
            </w:r>
          </w:p>
          <w:p w14:paraId="1EE382CD" w14:textId="77777777" w:rsidR="00517BBB" w:rsidRPr="00D9493C" w:rsidRDefault="00517BBB" w:rsidP="004D174E">
            <w:pPr>
              <w:tabs>
                <w:tab w:val="left" w:pos="709"/>
              </w:tabs>
              <w:spacing w:before="60" w:after="60" w:line="240" w:lineRule="auto"/>
              <w:jc w:val="left"/>
              <w:rPr>
                <w:rFonts w:ascii="Arial" w:hAnsi="Arial" w:cs="Arial"/>
                <w:i/>
                <w:color w:val="FF0000"/>
                <w:sz w:val="16"/>
                <w:szCs w:val="16"/>
              </w:rPr>
            </w:pPr>
            <w:r w:rsidRPr="00D9493C">
              <w:rPr>
                <w:rFonts w:ascii="Arial" w:hAnsi="Arial" w:cs="Arial"/>
                <w:sz w:val="16"/>
                <w:szCs w:val="16"/>
              </w:rPr>
              <w:t>Perform the role of assessing authority under the Migration Regulations 1994 for the purpose of skilled migration to Australia, for relevant teaching occupations successfully fulfilled.</w:t>
            </w:r>
          </w:p>
        </w:tc>
      </w:tr>
      <w:tr w:rsidR="00517BBB" w:rsidRPr="00D9493C" w14:paraId="62FBA482" w14:textId="77777777" w:rsidTr="004D174E">
        <w:tc>
          <w:tcPr>
            <w:tcW w:w="1693" w:type="dxa"/>
            <w:tcBorders>
              <w:top w:val="dotted" w:sz="4" w:space="0" w:color="auto"/>
              <w:bottom w:val="dotted" w:sz="4" w:space="0" w:color="auto"/>
              <w:right w:val="single" w:sz="4" w:space="0" w:color="auto"/>
            </w:tcBorders>
          </w:tcPr>
          <w:p w14:paraId="24A1A85A" w14:textId="6A6F570A" w:rsidR="00517BBB" w:rsidRPr="00D9493C" w:rsidRDefault="00517BBB"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lastRenderedPageBreak/>
              <w:t>2021</w:t>
            </w:r>
            <w:r w:rsidR="006018CE">
              <w:rPr>
                <w:rFonts w:ascii="Arial" w:hAnsi="Arial" w:cs="Arial"/>
                <w:sz w:val="16"/>
                <w:szCs w:val="16"/>
              </w:rPr>
              <w:t>–</w:t>
            </w:r>
            <w:r w:rsidRPr="00D9493C">
              <w:rPr>
                <w:rFonts w:ascii="Arial" w:hAnsi="Arial" w:cs="Arial"/>
                <w:sz w:val="16"/>
                <w:szCs w:val="16"/>
              </w:rPr>
              <w:t>22</w:t>
            </w:r>
          </w:p>
        </w:tc>
        <w:tc>
          <w:tcPr>
            <w:tcW w:w="3450" w:type="dxa"/>
            <w:tcBorders>
              <w:top w:val="dotted" w:sz="4" w:space="0" w:color="auto"/>
              <w:left w:val="single" w:sz="4" w:space="0" w:color="auto"/>
              <w:bottom w:val="dotted" w:sz="4" w:space="0" w:color="auto"/>
              <w:right w:val="single" w:sz="4" w:space="0" w:color="auto"/>
            </w:tcBorders>
          </w:tcPr>
          <w:p w14:paraId="68C44EB9" w14:textId="77777777" w:rsidR="00517BBB" w:rsidRPr="00D9493C" w:rsidRDefault="00517BBB" w:rsidP="004D174E">
            <w:pPr>
              <w:tabs>
                <w:tab w:val="left" w:pos="709"/>
              </w:tabs>
              <w:spacing w:before="60" w:after="60" w:line="240" w:lineRule="auto"/>
              <w:jc w:val="left"/>
              <w:rPr>
                <w:rFonts w:ascii="Arial" w:hAnsi="Arial" w:cs="Arial"/>
                <w:i/>
                <w:color w:val="FF0000"/>
                <w:sz w:val="16"/>
                <w:szCs w:val="16"/>
              </w:rPr>
            </w:pPr>
            <w:r w:rsidRPr="00D9493C">
              <w:rPr>
                <w:rFonts w:ascii="Arial" w:hAnsi="Arial" w:cs="Arial"/>
                <w:sz w:val="16"/>
                <w:szCs w:val="16"/>
              </w:rPr>
              <w:t>As per 2020–21.</w:t>
            </w:r>
          </w:p>
        </w:tc>
        <w:tc>
          <w:tcPr>
            <w:tcW w:w="2557" w:type="dxa"/>
            <w:tcBorders>
              <w:top w:val="dotted" w:sz="4" w:space="0" w:color="auto"/>
              <w:left w:val="single" w:sz="4" w:space="0" w:color="auto"/>
              <w:bottom w:val="dotted" w:sz="4" w:space="0" w:color="auto"/>
            </w:tcBorders>
          </w:tcPr>
          <w:p w14:paraId="4E0CFABB" w14:textId="77777777" w:rsidR="00517BBB" w:rsidRPr="00D9493C" w:rsidRDefault="00517BBB" w:rsidP="004D174E">
            <w:pPr>
              <w:tabs>
                <w:tab w:val="left" w:pos="709"/>
              </w:tabs>
              <w:spacing w:before="60" w:after="60" w:line="240" w:lineRule="auto"/>
              <w:jc w:val="left"/>
              <w:rPr>
                <w:rFonts w:ascii="Arial" w:hAnsi="Arial" w:cs="Arial"/>
                <w:i/>
                <w:color w:val="FF0000"/>
                <w:sz w:val="16"/>
                <w:szCs w:val="16"/>
              </w:rPr>
            </w:pPr>
            <w:r w:rsidRPr="00D9493C">
              <w:rPr>
                <w:rFonts w:ascii="Arial" w:hAnsi="Arial" w:cs="Arial"/>
                <w:sz w:val="16"/>
                <w:szCs w:val="16"/>
              </w:rPr>
              <w:t>As per 2020–21.</w:t>
            </w:r>
          </w:p>
        </w:tc>
      </w:tr>
      <w:tr w:rsidR="00517BBB" w:rsidRPr="00D9493C" w14:paraId="4AE23309" w14:textId="77777777" w:rsidTr="004D174E">
        <w:tc>
          <w:tcPr>
            <w:tcW w:w="1693" w:type="dxa"/>
            <w:tcBorders>
              <w:top w:val="dotted" w:sz="4" w:space="0" w:color="auto"/>
              <w:right w:val="single" w:sz="4" w:space="0" w:color="auto"/>
            </w:tcBorders>
          </w:tcPr>
          <w:p w14:paraId="6AE3017D" w14:textId="400BE24A" w:rsidR="00517BBB" w:rsidRPr="00D9493C" w:rsidRDefault="00517BBB"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2</w:t>
            </w:r>
            <w:r w:rsidR="006018CE">
              <w:rPr>
                <w:rFonts w:ascii="Arial" w:hAnsi="Arial" w:cs="Arial"/>
                <w:sz w:val="16"/>
                <w:szCs w:val="16"/>
              </w:rPr>
              <w:t>–</w:t>
            </w:r>
            <w:r w:rsidRPr="00D9493C">
              <w:rPr>
                <w:rFonts w:ascii="Arial" w:hAnsi="Arial" w:cs="Arial"/>
                <w:sz w:val="16"/>
                <w:szCs w:val="16"/>
              </w:rPr>
              <w:t>23 and beyond</w:t>
            </w:r>
          </w:p>
        </w:tc>
        <w:tc>
          <w:tcPr>
            <w:tcW w:w="3450" w:type="dxa"/>
            <w:tcBorders>
              <w:top w:val="dotted" w:sz="4" w:space="0" w:color="auto"/>
              <w:left w:val="single" w:sz="4" w:space="0" w:color="auto"/>
              <w:right w:val="single" w:sz="4" w:space="0" w:color="auto"/>
            </w:tcBorders>
          </w:tcPr>
          <w:p w14:paraId="21BD18B1" w14:textId="77777777" w:rsidR="00517BBB" w:rsidRPr="00D9493C" w:rsidRDefault="00517BBB" w:rsidP="004D174E">
            <w:pPr>
              <w:tabs>
                <w:tab w:val="left" w:pos="709"/>
              </w:tabs>
              <w:spacing w:before="60" w:after="60" w:line="240" w:lineRule="auto"/>
              <w:jc w:val="left"/>
              <w:rPr>
                <w:rFonts w:ascii="Arial" w:hAnsi="Arial" w:cs="Arial"/>
                <w:i/>
                <w:color w:val="FF0000"/>
                <w:sz w:val="16"/>
                <w:szCs w:val="16"/>
              </w:rPr>
            </w:pPr>
            <w:r w:rsidRPr="00D9493C">
              <w:rPr>
                <w:rFonts w:ascii="Arial" w:hAnsi="Arial" w:cs="Arial"/>
                <w:sz w:val="16"/>
                <w:szCs w:val="16"/>
              </w:rPr>
              <w:t>As per 2020–21.</w:t>
            </w:r>
          </w:p>
        </w:tc>
        <w:tc>
          <w:tcPr>
            <w:tcW w:w="2557" w:type="dxa"/>
            <w:tcBorders>
              <w:top w:val="dotted" w:sz="4" w:space="0" w:color="auto"/>
              <w:left w:val="single" w:sz="4" w:space="0" w:color="auto"/>
            </w:tcBorders>
          </w:tcPr>
          <w:p w14:paraId="6E68F093" w14:textId="77777777" w:rsidR="00517BBB" w:rsidRPr="00D9493C" w:rsidRDefault="00517BBB" w:rsidP="004D174E">
            <w:pPr>
              <w:tabs>
                <w:tab w:val="left" w:pos="709"/>
              </w:tabs>
              <w:spacing w:before="60" w:after="60" w:line="240" w:lineRule="auto"/>
              <w:jc w:val="left"/>
              <w:rPr>
                <w:rFonts w:ascii="Arial" w:hAnsi="Arial" w:cs="Arial"/>
                <w:i/>
                <w:color w:val="FF0000"/>
                <w:sz w:val="16"/>
                <w:szCs w:val="16"/>
              </w:rPr>
            </w:pPr>
            <w:r w:rsidRPr="00D9493C">
              <w:rPr>
                <w:rFonts w:ascii="Arial" w:hAnsi="Arial" w:cs="Arial"/>
                <w:sz w:val="16"/>
                <w:szCs w:val="16"/>
              </w:rPr>
              <w:t>As per 2020–21.</w:t>
            </w:r>
          </w:p>
        </w:tc>
      </w:tr>
      <w:tr w:rsidR="00517BBB" w:rsidRPr="00D9493C" w14:paraId="3428210B" w14:textId="77777777" w:rsidTr="004D174E">
        <w:tc>
          <w:tcPr>
            <w:tcW w:w="1693" w:type="dxa"/>
          </w:tcPr>
          <w:p w14:paraId="62CCAF04" w14:textId="77777777" w:rsidR="00517BBB" w:rsidRPr="00D9493C" w:rsidRDefault="00517BBB"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urposes</w:t>
            </w:r>
          </w:p>
        </w:tc>
        <w:tc>
          <w:tcPr>
            <w:tcW w:w="6007" w:type="dxa"/>
            <w:gridSpan w:val="2"/>
          </w:tcPr>
          <w:p w14:paraId="616328FB" w14:textId="77777777" w:rsidR="00517BBB" w:rsidRPr="00D9493C" w:rsidRDefault="00517BBB" w:rsidP="004D174E">
            <w:pPr>
              <w:tabs>
                <w:tab w:val="left" w:pos="709"/>
              </w:tabs>
              <w:spacing w:before="60" w:after="60" w:line="240" w:lineRule="auto"/>
              <w:jc w:val="left"/>
              <w:rPr>
                <w:rFonts w:ascii="Arial" w:hAnsi="Arial" w:cs="Arial"/>
                <w:i/>
                <w:color w:val="FF0000"/>
                <w:sz w:val="16"/>
                <w:szCs w:val="16"/>
              </w:rPr>
            </w:pPr>
            <w:r w:rsidRPr="00D9493C">
              <w:rPr>
                <w:rFonts w:ascii="Arial" w:hAnsi="Arial" w:cs="Arial"/>
                <w:sz w:val="16"/>
                <w:szCs w:val="16"/>
              </w:rPr>
              <w:t>AITSL plays a key role in leading significant national educational reform for the Australian, state and territory governments to promote excellence in initial teacher education, teaching and school leadership to achieve maximum impact on student learning in all Australian schools.</w:t>
            </w:r>
          </w:p>
        </w:tc>
      </w:tr>
    </w:tbl>
    <w:p w14:paraId="02886024" w14:textId="77777777" w:rsidR="00517BBB" w:rsidRPr="00D9493C" w:rsidRDefault="00517BBB" w:rsidP="00517BBB">
      <w:pPr>
        <w:pStyle w:val="Heading2"/>
      </w:pPr>
      <w:r w:rsidRPr="00D9493C">
        <w:rPr>
          <w:rFonts w:ascii="Book Antiqua" w:hAnsi="Book Antiqua"/>
          <w:i/>
          <w:color w:val="FF0000"/>
          <w:sz w:val="20"/>
        </w:rPr>
        <w:br w:type="page"/>
      </w:r>
      <w:bookmarkStart w:id="102" w:name="_Toc69727992"/>
      <w:bookmarkStart w:id="103" w:name="AITSL_3_0"/>
      <w:r w:rsidRPr="00D9493C">
        <w:lastRenderedPageBreak/>
        <w:t>Section 3: Budgeted financial statements</w:t>
      </w:r>
      <w:bookmarkEnd w:id="102"/>
      <w:bookmarkEnd w:id="103"/>
    </w:p>
    <w:p w14:paraId="44DD00F2" w14:textId="77777777" w:rsidR="00517BBB" w:rsidRPr="00D9493C" w:rsidRDefault="00517BBB" w:rsidP="00517BBB">
      <w:r w:rsidRPr="00D9493C">
        <w:t>Section 3 presents budgeted financial statements which provide a comprehensive snapshot of AITSL’s finances for the 2021-22</w:t>
      </w:r>
      <w:r w:rsidRPr="00D9493C">
        <w:rPr>
          <w:color w:val="00B050"/>
        </w:rPr>
        <w:t xml:space="preserve"> </w:t>
      </w:r>
      <w:r w:rsidRPr="00D9493C">
        <w:t>budget year, including the impact of budget measures and resourcing on financial statements.</w:t>
      </w:r>
    </w:p>
    <w:p w14:paraId="6D7A22C6" w14:textId="77777777" w:rsidR="00517BBB" w:rsidRPr="00D9493C" w:rsidRDefault="00517BBB" w:rsidP="00517BBB">
      <w:pPr>
        <w:pStyle w:val="Heading3"/>
      </w:pPr>
      <w:bookmarkStart w:id="104" w:name="_Toc69727993"/>
      <w:bookmarkStart w:id="105" w:name="AITSL_3_1"/>
      <w:r w:rsidRPr="00D9493C">
        <w:t>3.1</w:t>
      </w:r>
      <w:r w:rsidRPr="00D9493C">
        <w:tab/>
        <w:t>Budgeted financial statements</w:t>
      </w:r>
      <w:bookmarkEnd w:id="104"/>
    </w:p>
    <w:bookmarkEnd w:id="105"/>
    <w:p w14:paraId="0194F521" w14:textId="77777777" w:rsidR="00517BBB" w:rsidRPr="00D9493C" w:rsidRDefault="00517BBB" w:rsidP="00517BBB">
      <w:pPr>
        <w:pStyle w:val="Heading4"/>
      </w:pPr>
      <w:r w:rsidRPr="00D9493C">
        <w:t>3.1.1</w:t>
      </w:r>
      <w:r w:rsidRPr="00D9493C">
        <w:tab/>
        <w:t>Differences between entity resourcing and financial statements</w:t>
      </w:r>
    </w:p>
    <w:p w14:paraId="4A8C9561" w14:textId="77777777" w:rsidR="00517BBB" w:rsidRPr="00D9493C" w:rsidRDefault="00517BBB" w:rsidP="00517BBB">
      <w:r w:rsidRPr="00D9493C">
        <w:t>There are no variances between the entity resources table and the budgeted financial statements.</w:t>
      </w:r>
    </w:p>
    <w:p w14:paraId="0E4B9265" w14:textId="77777777" w:rsidR="00517BBB" w:rsidRPr="00D9493C" w:rsidRDefault="00517BBB" w:rsidP="00517BBB">
      <w:pPr>
        <w:pStyle w:val="Heading4"/>
      </w:pPr>
      <w:r w:rsidRPr="00D9493C">
        <w:t>3.1.2</w:t>
      </w:r>
      <w:r w:rsidRPr="00D9493C">
        <w:tab/>
        <w:t>Explanatory notes and analysis of budgeted financial statements</w:t>
      </w:r>
    </w:p>
    <w:p w14:paraId="043BD7B4" w14:textId="77777777" w:rsidR="00517BBB" w:rsidRPr="00D9493C" w:rsidRDefault="00517BBB" w:rsidP="00517BBB">
      <w:r w:rsidRPr="00D9493C">
        <w:t>In February 2019 the Department of Education and Training (now the Department of Education, Skills and Employment) provided AITSL with a funding agreement of $44.896 million for the financial years 2018-19 to 2021-22. The purpose of the funding is to enable AITSL to continue to pursue its objectives in teaching and school leadership. A variation was made to the agreement in January 2020 which increased the funding by $2.486 million to a total of $47.382 million.</w:t>
      </w:r>
    </w:p>
    <w:p w14:paraId="06CED1E9" w14:textId="19BFEB04" w:rsidR="00517BBB" w:rsidRPr="00D9493C" w:rsidRDefault="00517BBB" w:rsidP="00517BBB">
      <w:r w:rsidRPr="00D9493C">
        <w:t xml:space="preserve">The funding for the 2021-22 budget year will be $12.723 million. The comparative funding in the 2020-21 year is $13.529 million. In the 2021-22 year the income from Overseas Skills Assessment is budgeted at $1.285 million. Further income of </w:t>
      </w:r>
      <w:r w:rsidR="00D15E92">
        <w:br/>
      </w:r>
      <w:r w:rsidRPr="00D9493C">
        <w:t>$0.140 million is budgeted in the 2021-22 year from third parties. Comparative income from other sources in the 2020-21 year included $1.200 million to create a longitudinal data set on the teaching workforce, $2.239 million for contributing to the development of online formative assessment tools for teachers and income from other third parties of $0.371 million.</w:t>
      </w:r>
    </w:p>
    <w:p w14:paraId="47578FFE" w14:textId="525AA59B" w:rsidR="00517BBB" w:rsidRPr="00D9493C" w:rsidRDefault="00517BBB" w:rsidP="00517BBB">
      <w:r w:rsidRPr="00D9493C">
        <w:t xml:space="preserve">AITSL is forecast to report a deficit of $3.899 million in the financial year 2020-21. </w:t>
      </w:r>
      <w:r w:rsidR="00D15E92">
        <w:br/>
      </w:r>
      <w:r w:rsidRPr="00D9493C">
        <w:t xml:space="preserve">The deficit has arisen as a result of revenue recognised in the 2018-19 year that was in regard to work and expenses that would be incurred in subsequent years. The deficit is a technical deficit and does not adversely impact on AITSL’s financial position. </w:t>
      </w:r>
      <w:r w:rsidR="00D52B57">
        <w:br/>
      </w:r>
      <w:r w:rsidRPr="00D9493C">
        <w:t>AITSL is budgeting for a break even result for the financial year 2021-22.</w:t>
      </w:r>
    </w:p>
    <w:p w14:paraId="053BCD88" w14:textId="77777777" w:rsidR="00517BBB" w:rsidRPr="00D9493C" w:rsidRDefault="00517BBB" w:rsidP="00517BBB">
      <w:r w:rsidRPr="00D9493C">
        <w:t>The net asset position at 30 June 2021 is forecast to be $4.558 million. Total assets are forecast to be $9.717 million, comprising $7.145 million of financial assets and $2.572 million of non-financial assets.</w:t>
      </w:r>
    </w:p>
    <w:p w14:paraId="62488E1B" w14:textId="77777777" w:rsidR="00517BBB" w:rsidRPr="00D9493C" w:rsidRDefault="00517BBB" w:rsidP="00517BBB">
      <w:r w:rsidRPr="00D9493C">
        <w:t>Total liabilities at 30 June 2021 are forecast to be $5.159 million, of which $1.074 million is accrued employee provisions, $1.501 million is supplier payables, $2.039 million of lease liabilities and $0.545 million of other provisions and liabilities.</w:t>
      </w:r>
    </w:p>
    <w:p w14:paraId="14808863" w14:textId="77777777" w:rsidR="00517BBB" w:rsidRPr="00D9493C" w:rsidRDefault="00517BBB" w:rsidP="00517BBB">
      <w:pPr>
        <w:pStyle w:val="Heading3"/>
      </w:pPr>
      <w:r w:rsidRPr="00D9493C">
        <w:br w:type="page"/>
      </w:r>
      <w:bookmarkStart w:id="106" w:name="_Toc69727994"/>
      <w:bookmarkStart w:id="107" w:name="AITSL_3_2"/>
      <w:bookmarkStart w:id="108" w:name="_Hlk69720988"/>
      <w:r w:rsidRPr="00D9493C">
        <w:lastRenderedPageBreak/>
        <w:t>3.2.</w:t>
      </w:r>
      <w:r w:rsidRPr="00D9493C">
        <w:tab/>
        <w:t>Budgeted financial statements tables</w:t>
      </w:r>
      <w:bookmarkEnd w:id="106"/>
      <w:bookmarkEnd w:id="107"/>
    </w:p>
    <w:bookmarkEnd w:id="108"/>
    <w:p w14:paraId="1E6203AE" w14:textId="7C2F5861" w:rsidR="00F95742" w:rsidRPr="00D9493C" w:rsidRDefault="00517BBB" w:rsidP="00F95742">
      <w:pPr>
        <w:pStyle w:val="TableHeading"/>
        <w:rPr>
          <w:snapToGrid w:val="0"/>
          <w:lang w:val="en-AU"/>
        </w:rPr>
      </w:pPr>
      <w:r w:rsidRPr="00D9493C">
        <w:rPr>
          <w:lang w:val="en-AU"/>
        </w:rPr>
        <w:t xml:space="preserve">Table 3.1: Comprehensive income statement (showing net cost of services) </w:t>
      </w:r>
      <w:r w:rsidRPr="00D9493C">
        <w:rPr>
          <w:snapToGrid w:val="0"/>
          <w:lang w:val="en-AU"/>
        </w:rPr>
        <w:t>for the period ended 30 June</w:t>
      </w:r>
    </w:p>
    <w:p w14:paraId="7FC8984F" w14:textId="7FCEE414" w:rsidR="00517BBB" w:rsidRPr="00D9493C" w:rsidRDefault="001F0C7B" w:rsidP="004312D9">
      <w:pPr>
        <w:pStyle w:val="TableGraphic"/>
        <w:rPr>
          <w:rFonts w:ascii="Arial" w:hAnsi="Arial"/>
          <w:sz w:val="16"/>
        </w:rPr>
      </w:pPr>
      <w:r w:rsidRPr="001F0C7B">
        <w:rPr>
          <w:rFonts w:ascii="Arial" w:hAnsi="Arial"/>
          <w:noProof/>
          <w:sz w:val="16"/>
        </w:rPr>
        <w:drawing>
          <wp:inline distT="0" distB="0" distL="0" distR="0" wp14:anchorId="726C5ED6" wp14:editId="16479B41">
            <wp:extent cx="4895850" cy="54540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95850" cy="5454015"/>
                    </a:xfrm>
                    <a:prstGeom prst="rect">
                      <a:avLst/>
                    </a:prstGeom>
                    <a:noFill/>
                    <a:ln>
                      <a:noFill/>
                    </a:ln>
                  </pic:spPr>
                </pic:pic>
              </a:graphicData>
            </a:graphic>
          </wp:inline>
        </w:drawing>
      </w:r>
      <w:r w:rsidR="00517BBB" w:rsidRPr="00D9493C">
        <w:rPr>
          <w:rFonts w:ascii="Arial" w:hAnsi="Arial"/>
          <w:sz w:val="16"/>
        </w:rPr>
        <w:t xml:space="preserve">Prepared on Australian Accounting Standards basis. </w:t>
      </w:r>
    </w:p>
    <w:p w14:paraId="4D880FF3" w14:textId="77777777" w:rsidR="00517BBB" w:rsidRPr="00D9493C" w:rsidRDefault="00517BBB" w:rsidP="00D40915">
      <w:pPr>
        <w:pStyle w:val="ChartandTableFootnoteAlpha"/>
        <w:numPr>
          <w:ilvl w:val="0"/>
          <w:numId w:val="27"/>
        </w:numPr>
      </w:pPr>
      <w:r w:rsidRPr="00D9493C">
        <w:t>Applies leases under AASB 16 Leases.</w:t>
      </w:r>
    </w:p>
    <w:p w14:paraId="4D7F22DE" w14:textId="5CEC5AFF" w:rsidR="001D00EB" w:rsidRPr="001D00EB" w:rsidRDefault="00517BBB" w:rsidP="001D00EB">
      <w:pPr>
        <w:pStyle w:val="TableHeading"/>
        <w:rPr>
          <w:lang w:val="en-AU"/>
        </w:rPr>
      </w:pPr>
      <w:r w:rsidRPr="00D9493C">
        <w:rPr>
          <w:lang w:val="en-AU"/>
        </w:rPr>
        <w:br w:type="page"/>
      </w:r>
      <w:r w:rsidRPr="00D9493C">
        <w:rPr>
          <w:lang w:val="en-AU"/>
        </w:rPr>
        <w:lastRenderedPageBreak/>
        <w:t>Table 3.2: Budgeted departmental balance sheet (as at 30 June)</w:t>
      </w:r>
    </w:p>
    <w:p w14:paraId="061416A4" w14:textId="1944A04A" w:rsidR="00217B39" w:rsidRPr="00217B39" w:rsidRDefault="00217B39" w:rsidP="00217B39">
      <w:pPr>
        <w:pStyle w:val="TableGraphic"/>
        <w:rPr>
          <w:lang w:eastAsia="x-none"/>
        </w:rPr>
      </w:pPr>
      <w:r w:rsidRPr="00217B39">
        <w:rPr>
          <w:noProof/>
          <w:lang w:eastAsia="x-none"/>
        </w:rPr>
        <w:drawing>
          <wp:inline distT="0" distB="0" distL="0" distR="0" wp14:anchorId="1D8B4FA2" wp14:editId="14A7FB08">
            <wp:extent cx="4895850" cy="44919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95850" cy="4491990"/>
                    </a:xfrm>
                    <a:prstGeom prst="rect">
                      <a:avLst/>
                    </a:prstGeom>
                    <a:noFill/>
                    <a:ln>
                      <a:noFill/>
                    </a:ln>
                  </pic:spPr>
                </pic:pic>
              </a:graphicData>
            </a:graphic>
          </wp:inline>
        </w:drawing>
      </w:r>
    </w:p>
    <w:p w14:paraId="318C0BD6" w14:textId="01B3C14B" w:rsidR="007512C1" w:rsidRPr="007512C1" w:rsidRDefault="007512C1" w:rsidP="007512C1">
      <w:pPr>
        <w:pStyle w:val="TableGraphic"/>
        <w:rPr>
          <w:lang w:eastAsia="x-none"/>
        </w:rPr>
      </w:pPr>
    </w:p>
    <w:p w14:paraId="5E51CAD7" w14:textId="65110C3F" w:rsidR="00517BBB" w:rsidRPr="00D9493C" w:rsidRDefault="00517BBB" w:rsidP="00517BBB">
      <w:pPr>
        <w:pStyle w:val="Source"/>
        <w:rPr>
          <w:rFonts w:cs="Arial"/>
        </w:rPr>
      </w:pPr>
      <w:r w:rsidRPr="00D9493C">
        <w:rPr>
          <w:rFonts w:cs="Arial"/>
        </w:rPr>
        <w:t>Prepared on Australian Accounting Standards basis.</w:t>
      </w:r>
    </w:p>
    <w:p w14:paraId="02DF81A9" w14:textId="5CB216BC" w:rsidR="00517BBB" w:rsidRPr="00D9493C" w:rsidRDefault="0007614F" w:rsidP="00517BBB">
      <w:pPr>
        <w:pStyle w:val="ChartandTableFootnote"/>
        <w:rPr>
          <w:rFonts w:cs="Arial"/>
          <w:lang w:val="en-AU"/>
        </w:rPr>
      </w:pPr>
      <w:r w:rsidRPr="00D9493C">
        <w:rPr>
          <w:rFonts w:cs="Arial"/>
          <w:lang w:val="en-AU"/>
        </w:rPr>
        <w:t xml:space="preserve">* </w:t>
      </w:r>
      <w:r w:rsidR="00517BBB" w:rsidRPr="00D9493C">
        <w:rPr>
          <w:rFonts w:cs="Arial"/>
          <w:lang w:val="en-AU"/>
        </w:rPr>
        <w:t>‘Equity’ is the residual interest in assets after deduction of liabilities.</w:t>
      </w:r>
    </w:p>
    <w:p w14:paraId="6B70C4E4" w14:textId="2C21A0DA" w:rsidR="00F95742" w:rsidRPr="00D9493C" w:rsidRDefault="00517BBB" w:rsidP="00F95742">
      <w:pPr>
        <w:pStyle w:val="TableHeading"/>
        <w:rPr>
          <w:rFonts w:ascii="Times New Roman" w:hAnsi="Times New Roman"/>
        </w:rPr>
      </w:pPr>
      <w:r w:rsidRPr="00D9493C">
        <w:rPr>
          <w:lang w:val="en-AU"/>
        </w:rPr>
        <w:br w:type="page"/>
      </w:r>
      <w:r w:rsidRPr="00D9493C">
        <w:rPr>
          <w:lang w:val="en-AU"/>
        </w:rPr>
        <w:lastRenderedPageBreak/>
        <w:t>Table 3.3: Departmental statement of changes in equity — summary of movement (Budget year 2021</w:t>
      </w:r>
      <w:r w:rsidR="006018CE">
        <w:rPr>
          <w:rFonts w:cs="Arial"/>
          <w:lang w:val="en-AU"/>
        </w:rPr>
        <w:t>–</w:t>
      </w:r>
      <w:r w:rsidRPr="00D9493C">
        <w:rPr>
          <w:lang w:val="en-AU"/>
        </w:rPr>
        <w:t>22)</w:t>
      </w:r>
    </w:p>
    <w:p w14:paraId="3B22FB70" w14:textId="2463CB16" w:rsidR="00517BBB" w:rsidRPr="00D9493C" w:rsidRDefault="009B60D0" w:rsidP="00517BBB">
      <w:pPr>
        <w:pStyle w:val="TableGraphic"/>
        <w:rPr>
          <w:rFonts w:ascii="Arial" w:hAnsi="Arial" w:cs="Arial"/>
          <w:sz w:val="16"/>
          <w:szCs w:val="16"/>
        </w:rPr>
      </w:pPr>
      <w:r w:rsidRPr="009B60D0">
        <w:rPr>
          <w:rFonts w:ascii="Arial" w:hAnsi="Arial" w:cs="Arial"/>
          <w:noProof/>
          <w:sz w:val="16"/>
        </w:rPr>
        <w:drawing>
          <wp:inline distT="0" distB="0" distL="0" distR="0" wp14:anchorId="04E024C3" wp14:editId="354E2FE5">
            <wp:extent cx="4895850" cy="2179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95850" cy="2179955"/>
                    </a:xfrm>
                    <a:prstGeom prst="rect">
                      <a:avLst/>
                    </a:prstGeom>
                    <a:noFill/>
                    <a:ln>
                      <a:noFill/>
                    </a:ln>
                  </pic:spPr>
                </pic:pic>
              </a:graphicData>
            </a:graphic>
          </wp:inline>
        </w:drawing>
      </w:r>
      <w:r w:rsidR="00517BBB" w:rsidRPr="00D9493C">
        <w:rPr>
          <w:rFonts w:ascii="Arial" w:hAnsi="Arial" w:cs="Arial"/>
          <w:sz w:val="16"/>
        </w:rPr>
        <w:t>Prepared on Australian Accounting Standards basis</w:t>
      </w:r>
      <w:r w:rsidR="00654D71" w:rsidRPr="00D9493C">
        <w:rPr>
          <w:rFonts w:ascii="Arial" w:hAnsi="Arial" w:cs="Arial"/>
          <w:sz w:val="16"/>
        </w:rPr>
        <w:t>.</w:t>
      </w:r>
    </w:p>
    <w:p w14:paraId="4814C217" w14:textId="10ACDE10" w:rsidR="00517BBB" w:rsidRPr="00D9493C" w:rsidRDefault="00517BBB" w:rsidP="00517BBB">
      <w:pPr>
        <w:pStyle w:val="Source"/>
      </w:pPr>
    </w:p>
    <w:p w14:paraId="4C681031" w14:textId="5BD9BC38" w:rsidR="00F35F9F" w:rsidRPr="00235E88" w:rsidRDefault="00517BBB" w:rsidP="00235E88">
      <w:pPr>
        <w:pStyle w:val="TableHeading"/>
        <w:rPr>
          <w:lang w:val="en-AU"/>
        </w:rPr>
      </w:pPr>
      <w:r w:rsidRPr="00D9493C">
        <w:rPr>
          <w:lang w:val="en-AU"/>
        </w:rPr>
        <w:br w:type="page"/>
      </w:r>
      <w:r w:rsidRPr="00D9493C">
        <w:rPr>
          <w:lang w:val="en-AU"/>
        </w:rPr>
        <w:lastRenderedPageBreak/>
        <w:t>Table 3.4: Budgeted departmental statement of cash flows (for the period ended 30 June)</w:t>
      </w:r>
      <w:r w:rsidR="00DC6524" w:rsidRPr="00DC6524">
        <w:rPr>
          <w:b w:val="0"/>
        </w:rPr>
        <w:t xml:space="preserve"> </w:t>
      </w:r>
      <w:r w:rsidR="00DC6524" w:rsidRPr="00DC6524">
        <w:rPr>
          <w:noProof/>
          <w:lang w:val="en-AU"/>
        </w:rPr>
        <w:drawing>
          <wp:inline distT="0" distB="0" distL="0" distR="0" wp14:anchorId="3D25D293" wp14:editId="3CB54DCF">
            <wp:extent cx="4895850" cy="50196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95850" cy="5019675"/>
                    </a:xfrm>
                    <a:prstGeom prst="rect">
                      <a:avLst/>
                    </a:prstGeom>
                    <a:noFill/>
                    <a:ln>
                      <a:noFill/>
                    </a:ln>
                  </pic:spPr>
                </pic:pic>
              </a:graphicData>
            </a:graphic>
          </wp:inline>
        </w:drawing>
      </w:r>
    </w:p>
    <w:p w14:paraId="61234177" w14:textId="51015AFC" w:rsidR="00517BBB" w:rsidRPr="00D9493C" w:rsidRDefault="00517BBB" w:rsidP="00517BBB">
      <w:pPr>
        <w:pStyle w:val="TableGraphic"/>
        <w:rPr>
          <w:rFonts w:ascii="Arial" w:hAnsi="Arial" w:cs="Arial"/>
          <w:sz w:val="16"/>
          <w:szCs w:val="16"/>
        </w:rPr>
      </w:pPr>
      <w:r w:rsidRPr="00D9493C">
        <w:rPr>
          <w:rFonts w:ascii="Arial" w:hAnsi="Arial" w:cs="Arial"/>
          <w:sz w:val="16"/>
          <w:szCs w:val="16"/>
        </w:rPr>
        <w:t>Prepared on Australian Accounting Standards basis.</w:t>
      </w:r>
    </w:p>
    <w:p w14:paraId="209360E7" w14:textId="7EFF3662" w:rsidR="00517BBB" w:rsidRPr="00D9493C" w:rsidRDefault="00517BBB" w:rsidP="0066597D">
      <w:pPr>
        <w:pStyle w:val="TableHeading"/>
        <w:rPr>
          <w:lang w:val="en-AU"/>
        </w:rPr>
      </w:pPr>
    </w:p>
    <w:p w14:paraId="0C7F89BA" w14:textId="77777777" w:rsidR="009140AF" w:rsidRDefault="009140AF" w:rsidP="00517BBB">
      <w:pPr>
        <w:pStyle w:val="TableHeading"/>
        <w:rPr>
          <w:lang w:val="en-AU"/>
        </w:rPr>
      </w:pPr>
    </w:p>
    <w:p w14:paraId="2BB7EF1F" w14:textId="77777777" w:rsidR="009140AF" w:rsidRDefault="009140AF">
      <w:pPr>
        <w:spacing w:after="0" w:line="240" w:lineRule="auto"/>
        <w:jc w:val="left"/>
        <w:rPr>
          <w:rFonts w:ascii="Arial" w:hAnsi="Arial"/>
          <w:b/>
          <w:color w:val="000000"/>
          <w:lang w:eastAsia="x-none"/>
        </w:rPr>
      </w:pPr>
      <w:r>
        <w:br w:type="page"/>
      </w:r>
    </w:p>
    <w:p w14:paraId="50F93C42" w14:textId="79E8CEE8" w:rsidR="00517BBB" w:rsidRPr="00D9493C" w:rsidRDefault="00517BBB" w:rsidP="00517BBB">
      <w:pPr>
        <w:pStyle w:val="TableHeading"/>
        <w:rPr>
          <w:lang w:val="en-AU"/>
        </w:rPr>
      </w:pPr>
      <w:r w:rsidRPr="00D9493C">
        <w:rPr>
          <w:lang w:val="en-AU"/>
        </w:rPr>
        <w:lastRenderedPageBreak/>
        <w:t>Table 3.5: Departmental capital budget statement (for the period ended 30 June)</w:t>
      </w:r>
    </w:p>
    <w:p w14:paraId="04898E9D" w14:textId="1292B46F" w:rsidR="00517BBB" w:rsidRPr="00D9493C" w:rsidRDefault="00517BBB" w:rsidP="00517BBB">
      <w:pPr>
        <w:pStyle w:val="TableGraphic"/>
      </w:pPr>
      <w:bookmarkStart w:id="109" w:name="_Hlk69726329"/>
      <w:r w:rsidRPr="00D9493C">
        <w:t>AITSL does not have a departmental capital budget therefore Table 3.5 is not presented.</w:t>
      </w:r>
    </w:p>
    <w:bookmarkEnd w:id="109"/>
    <w:p w14:paraId="2C30E053" w14:textId="77777777" w:rsidR="00517BBB" w:rsidRPr="00D9493C" w:rsidRDefault="00517BBB" w:rsidP="00517BBB">
      <w:pPr>
        <w:pStyle w:val="NoSpacing"/>
      </w:pPr>
    </w:p>
    <w:p w14:paraId="6F43BD10" w14:textId="13C57400" w:rsidR="00F95742" w:rsidRPr="00D9493C" w:rsidRDefault="00517BBB" w:rsidP="00F95742">
      <w:pPr>
        <w:pStyle w:val="TableHeading"/>
        <w:rPr>
          <w:rFonts w:ascii="Times New Roman" w:hAnsi="Times New Roman"/>
          <w:color w:val="auto"/>
          <w:lang w:val="en-AU" w:eastAsia="en-AU"/>
        </w:rPr>
      </w:pPr>
      <w:r w:rsidRPr="00D9493C">
        <w:rPr>
          <w:lang w:val="en-AU"/>
        </w:rPr>
        <w:t>Table 3.6: Statement of departmental asset movements (Budget year 2021</w:t>
      </w:r>
      <w:r w:rsidR="006018CE">
        <w:rPr>
          <w:rFonts w:cs="Arial"/>
          <w:lang w:val="en-AU"/>
        </w:rPr>
        <w:t>–</w:t>
      </w:r>
      <w:r w:rsidRPr="00D9493C">
        <w:rPr>
          <w:lang w:val="en-AU"/>
        </w:rPr>
        <w:t>22)</w:t>
      </w:r>
    </w:p>
    <w:p w14:paraId="6884C181" w14:textId="6980FCC2" w:rsidR="00517BBB" w:rsidRPr="00D9493C" w:rsidRDefault="00A4096E" w:rsidP="00517BBB">
      <w:pPr>
        <w:pStyle w:val="ChartandTableFootnote"/>
        <w:rPr>
          <w:lang w:val="en-AU"/>
        </w:rPr>
      </w:pPr>
      <w:r w:rsidRPr="00A4096E">
        <w:rPr>
          <w:noProof/>
          <w:lang w:val="en-AU"/>
        </w:rPr>
        <w:drawing>
          <wp:inline distT="0" distB="0" distL="0" distR="0" wp14:anchorId="330EDAD1" wp14:editId="33D55290">
            <wp:extent cx="4895850" cy="29571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95850" cy="2957195"/>
                    </a:xfrm>
                    <a:prstGeom prst="rect">
                      <a:avLst/>
                    </a:prstGeom>
                    <a:noFill/>
                    <a:ln>
                      <a:noFill/>
                    </a:ln>
                  </pic:spPr>
                </pic:pic>
              </a:graphicData>
            </a:graphic>
          </wp:inline>
        </w:drawing>
      </w:r>
      <w:r w:rsidR="00517BBB" w:rsidRPr="00D9493C">
        <w:rPr>
          <w:lang w:val="en-AU"/>
        </w:rPr>
        <w:t>Prepared on Australian Accounting Standards basis.</w:t>
      </w:r>
    </w:p>
    <w:p w14:paraId="4800578A" w14:textId="77777777" w:rsidR="00517BBB" w:rsidRPr="00D9493C" w:rsidRDefault="00517BBB" w:rsidP="00517BBB"/>
    <w:p w14:paraId="24B53BEE" w14:textId="156AF7EB" w:rsidR="00517BBB" w:rsidRPr="00D9493C" w:rsidRDefault="00B24716" w:rsidP="00654D71">
      <w:pPr>
        <w:pStyle w:val="TableHeading"/>
        <w:spacing w:before="240"/>
        <w:rPr>
          <w:lang w:val="en-AU"/>
        </w:rPr>
      </w:pPr>
      <w:r w:rsidRPr="00D9493C">
        <w:rPr>
          <w:lang w:val="en-AU"/>
        </w:rPr>
        <w:br w:type="column"/>
      </w:r>
      <w:r w:rsidR="00517BBB" w:rsidRPr="00D9493C">
        <w:rPr>
          <w:lang w:val="en-AU"/>
        </w:rPr>
        <w:lastRenderedPageBreak/>
        <w:t>Table 3.7: Schedule of budgeted income and expenses administered on behalf of Government (for the period ended 30 June)</w:t>
      </w:r>
    </w:p>
    <w:p w14:paraId="57C8D627" w14:textId="77777777" w:rsidR="00517BBB" w:rsidRPr="00D9493C" w:rsidRDefault="00517BBB" w:rsidP="00654D71">
      <w:pPr>
        <w:pStyle w:val="TableGraphic"/>
        <w:spacing w:before="240"/>
      </w:pPr>
      <w:r w:rsidRPr="00D9493C">
        <w:t>AITSL has no income and expenses administered on behalf of Government therefore Table 3.7 is not presented.</w:t>
      </w:r>
    </w:p>
    <w:p w14:paraId="4ECC74F4" w14:textId="77777777" w:rsidR="00517BBB" w:rsidRPr="00D9493C" w:rsidRDefault="00517BBB" w:rsidP="00654D71">
      <w:pPr>
        <w:pStyle w:val="TableGraphic"/>
        <w:spacing w:before="240"/>
      </w:pPr>
    </w:p>
    <w:p w14:paraId="14AF85DE" w14:textId="77777777" w:rsidR="00517BBB" w:rsidRPr="00D9493C" w:rsidRDefault="00517BBB" w:rsidP="00517BBB">
      <w:pPr>
        <w:pStyle w:val="TableHeading"/>
        <w:rPr>
          <w:lang w:val="en-AU"/>
        </w:rPr>
      </w:pPr>
      <w:r w:rsidRPr="00D9493C">
        <w:rPr>
          <w:lang w:val="en-AU"/>
        </w:rPr>
        <w:t>Table 3.8: Schedule of budgeted assets and liabilities administered on behalf of Government (as at 30 June)</w:t>
      </w:r>
    </w:p>
    <w:p w14:paraId="2CAF453B" w14:textId="77777777" w:rsidR="00517BBB" w:rsidRPr="00D9493C" w:rsidRDefault="00517BBB" w:rsidP="00654D71">
      <w:pPr>
        <w:pStyle w:val="TableGraphic"/>
        <w:spacing w:before="240"/>
      </w:pPr>
      <w:r w:rsidRPr="00D9493C">
        <w:t>AITSL has no assets and liabilities administered on behalf of Government therefore Table 3.8 is not presented.</w:t>
      </w:r>
    </w:p>
    <w:p w14:paraId="5AFFA905" w14:textId="77777777" w:rsidR="00517BBB" w:rsidRPr="00D9493C" w:rsidRDefault="00517BBB" w:rsidP="00517BBB"/>
    <w:p w14:paraId="1D0414B0" w14:textId="77777777" w:rsidR="00517BBB" w:rsidRPr="00D9493C" w:rsidRDefault="00517BBB" w:rsidP="00517BBB">
      <w:pPr>
        <w:pStyle w:val="TableHeading"/>
        <w:rPr>
          <w:lang w:val="en-AU"/>
        </w:rPr>
      </w:pPr>
      <w:r w:rsidRPr="00D9493C">
        <w:rPr>
          <w:lang w:val="en-AU"/>
        </w:rPr>
        <w:t>Table 3.9: Schedule of budgeted administered cash flows (for the period ended 30 June)</w:t>
      </w:r>
    </w:p>
    <w:p w14:paraId="409A5EAE" w14:textId="77777777" w:rsidR="00517BBB" w:rsidRPr="00D9493C" w:rsidRDefault="00517BBB" w:rsidP="00654D71">
      <w:pPr>
        <w:pStyle w:val="TableGraphic"/>
        <w:spacing w:before="240"/>
      </w:pPr>
      <w:r w:rsidRPr="00D9493C">
        <w:t>AITSL has no administered cash flows therefore Table 3.9 is not presented.</w:t>
      </w:r>
    </w:p>
    <w:p w14:paraId="7D2F22A2" w14:textId="77777777" w:rsidR="00517BBB" w:rsidRPr="00D9493C" w:rsidRDefault="00517BBB" w:rsidP="00517BBB"/>
    <w:p w14:paraId="1450907F" w14:textId="77777777" w:rsidR="00517BBB" w:rsidRPr="00D9493C" w:rsidRDefault="00517BBB" w:rsidP="00517BBB">
      <w:pPr>
        <w:pStyle w:val="TableHeading"/>
        <w:rPr>
          <w:lang w:val="en-AU"/>
        </w:rPr>
      </w:pPr>
      <w:r w:rsidRPr="00D9493C">
        <w:rPr>
          <w:lang w:val="en-AU"/>
        </w:rPr>
        <w:t>Table 3.10: Schedule of administered capital budget statement (for the period ended 30 June)</w:t>
      </w:r>
    </w:p>
    <w:p w14:paraId="71C4247C" w14:textId="77777777" w:rsidR="00517BBB" w:rsidRPr="00D9493C" w:rsidRDefault="00517BBB" w:rsidP="00654D71">
      <w:pPr>
        <w:pStyle w:val="TableGraphic"/>
        <w:spacing w:before="240"/>
      </w:pPr>
      <w:r w:rsidRPr="00D9493C">
        <w:t>AITSL has no administered capital budget therefore Table 3.10 is not presented.</w:t>
      </w:r>
    </w:p>
    <w:p w14:paraId="0CB8ACC6" w14:textId="77777777" w:rsidR="00517BBB" w:rsidRPr="00D9493C" w:rsidRDefault="00517BBB" w:rsidP="00517BBB"/>
    <w:p w14:paraId="23C8E7FF" w14:textId="29CC3710" w:rsidR="00517BBB" w:rsidRPr="00D9493C" w:rsidRDefault="00517BBB" w:rsidP="00517BBB">
      <w:pPr>
        <w:pStyle w:val="TableHeading"/>
        <w:keepNext w:val="0"/>
        <w:spacing w:after="0" w:line="260" w:lineRule="exact"/>
        <w:jc w:val="both"/>
        <w:rPr>
          <w:lang w:val="en-AU"/>
        </w:rPr>
      </w:pPr>
      <w:r w:rsidRPr="00D9493C">
        <w:rPr>
          <w:lang w:val="en-AU"/>
        </w:rPr>
        <w:t>Table 3.11: Statement of administered asset movements (Budget year 2021</w:t>
      </w:r>
      <w:r w:rsidR="006018CE">
        <w:rPr>
          <w:rFonts w:cs="Arial"/>
          <w:lang w:val="en-AU"/>
        </w:rPr>
        <w:t>–</w:t>
      </w:r>
      <w:r w:rsidRPr="00D9493C">
        <w:rPr>
          <w:lang w:val="en-AU"/>
        </w:rPr>
        <w:t>22)</w:t>
      </w:r>
    </w:p>
    <w:p w14:paraId="6D78E0B9" w14:textId="77777777" w:rsidR="00517BBB" w:rsidRPr="00D9493C" w:rsidRDefault="00517BBB" w:rsidP="00654D71">
      <w:pPr>
        <w:pStyle w:val="TableGraphic"/>
        <w:spacing w:before="240"/>
      </w:pPr>
      <w:r w:rsidRPr="00D9493C">
        <w:t>AITSL has no administered asset movements therefore Table 3.11 is not presented.</w:t>
      </w:r>
    </w:p>
    <w:p w14:paraId="4CB595DB" w14:textId="7E4FEBF8" w:rsidR="003E7268" w:rsidRPr="00D9493C" w:rsidRDefault="003E7268" w:rsidP="00D27E47"/>
    <w:p w14:paraId="711B1559" w14:textId="77777777" w:rsidR="00974059" w:rsidRPr="00D9493C" w:rsidRDefault="00974059" w:rsidP="00654D71">
      <w:pPr>
        <w:pStyle w:val="TableGraphic"/>
        <w:spacing w:before="240"/>
        <w:sectPr w:rsidR="00974059" w:rsidRPr="00D9493C" w:rsidSect="00F85EB1">
          <w:headerReference w:type="first" r:id="rId140"/>
          <w:pgSz w:w="11906" w:h="16838" w:code="9"/>
          <w:pgMar w:top="2466" w:right="2098" w:bottom="2466" w:left="2098" w:header="1899" w:footer="1899" w:gutter="0"/>
          <w:cols w:space="708"/>
          <w:titlePg/>
          <w:docGrid w:linePitch="360"/>
        </w:sectPr>
      </w:pPr>
    </w:p>
    <w:p w14:paraId="18DDC55E" w14:textId="77777777" w:rsidR="00332757" w:rsidRPr="00D9493C" w:rsidRDefault="00332757" w:rsidP="00332757">
      <w:pPr>
        <w:pStyle w:val="PartHeading"/>
        <w:spacing w:before="1200"/>
      </w:pPr>
      <w:r w:rsidRPr="00D9493C">
        <w:lastRenderedPageBreak/>
        <w:t>Australian Research Council</w:t>
      </w:r>
    </w:p>
    <w:p w14:paraId="0EE95A7A" w14:textId="77777777" w:rsidR="00332757" w:rsidRPr="00D9493C" w:rsidRDefault="00332757" w:rsidP="00332757">
      <w:pPr>
        <w:pStyle w:val="PartHeading"/>
      </w:pPr>
    </w:p>
    <w:p w14:paraId="2940BE0F" w14:textId="77777777" w:rsidR="00332757" w:rsidRPr="00D9493C" w:rsidRDefault="00332757" w:rsidP="00332757">
      <w:pPr>
        <w:pStyle w:val="PartHeading"/>
      </w:pPr>
    </w:p>
    <w:p w14:paraId="33C800B8" w14:textId="77777777" w:rsidR="00332757" w:rsidRPr="00D9493C" w:rsidRDefault="00332757" w:rsidP="00332757">
      <w:pPr>
        <w:pStyle w:val="PartHeading-TOC"/>
      </w:pPr>
      <w:bookmarkStart w:id="110" w:name="ARC"/>
      <w:bookmarkStart w:id="111" w:name="_Toc71019682"/>
      <w:r w:rsidRPr="00D9493C">
        <w:t>Entity resources and planned performance</w:t>
      </w:r>
      <w:bookmarkEnd w:id="110"/>
      <w:bookmarkEnd w:id="111"/>
    </w:p>
    <w:p w14:paraId="1AD06052" w14:textId="77777777" w:rsidR="00332757" w:rsidRPr="00D9493C" w:rsidRDefault="00332757" w:rsidP="00332757">
      <w:pPr>
        <w:pStyle w:val="PartHeading"/>
        <w:sectPr w:rsidR="00332757" w:rsidRPr="00D9493C" w:rsidSect="00113392">
          <w:headerReference w:type="even" r:id="rId141"/>
          <w:headerReference w:type="default" r:id="rId142"/>
          <w:footerReference w:type="default" r:id="rId143"/>
          <w:headerReference w:type="first" r:id="rId144"/>
          <w:type w:val="oddPage"/>
          <w:pgSz w:w="11906" w:h="16838" w:code="9"/>
          <w:pgMar w:top="2466" w:right="2098" w:bottom="2466" w:left="2098" w:header="1899" w:footer="1899" w:gutter="0"/>
          <w:cols w:space="708"/>
          <w:docGrid w:linePitch="360"/>
        </w:sectPr>
      </w:pPr>
    </w:p>
    <w:p w14:paraId="470BFC96" w14:textId="77777777" w:rsidR="00332757" w:rsidRPr="00D9493C" w:rsidRDefault="00332757" w:rsidP="00332757">
      <w:pPr>
        <w:pStyle w:val="ContentsHeading"/>
      </w:pPr>
      <w:r w:rsidRPr="00D9493C">
        <w:lastRenderedPageBreak/>
        <w:t>Australian Research Council</w:t>
      </w:r>
    </w:p>
    <w:p w14:paraId="53028510" w14:textId="4EF8C0F5" w:rsidR="006C431C" w:rsidRPr="00D9493C" w:rsidRDefault="006C431C" w:rsidP="006C431C">
      <w:pPr>
        <w:pStyle w:val="TOC1"/>
      </w:pPr>
      <w:r w:rsidRPr="00D9493C">
        <w:t>Section 1: Entity overview and resources</w:t>
      </w:r>
      <w:r w:rsidRPr="00D9493C">
        <w:tab/>
      </w:r>
      <w:r w:rsidRPr="00D9493C">
        <w:fldChar w:fldCharType="begin"/>
      </w:r>
      <w:r w:rsidRPr="00D9493C">
        <w:instrText xml:space="preserve"> PAGEREF  ARC_1_0 \h </w:instrText>
      </w:r>
      <w:r w:rsidRPr="00D9493C">
        <w:fldChar w:fldCharType="separate"/>
      </w:r>
      <w:r w:rsidR="009324F0">
        <w:rPr>
          <w:noProof/>
        </w:rPr>
        <w:t>141</w:t>
      </w:r>
      <w:r w:rsidRPr="00D9493C">
        <w:fldChar w:fldCharType="end"/>
      </w:r>
    </w:p>
    <w:p w14:paraId="22B7A569" w14:textId="3D0DB21E" w:rsidR="006C431C" w:rsidRPr="00D9493C" w:rsidRDefault="006C431C" w:rsidP="00D666B4">
      <w:pPr>
        <w:pStyle w:val="TOC2"/>
        <w:tabs>
          <w:tab w:val="left" w:pos="709"/>
        </w:tabs>
      </w:pPr>
      <w:r w:rsidRPr="00D9493C">
        <w:t>1.1</w:t>
      </w:r>
      <w:r w:rsidR="003E2521" w:rsidRPr="00D9493C">
        <w:tab/>
      </w:r>
      <w:r w:rsidRPr="00D9493C">
        <w:t>Strategic direction statement</w:t>
      </w:r>
      <w:r w:rsidRPr="00D9493C">
        <w:tab/>
      </w:r>
      <w:r w:rsidRPr="00D9493C">
        <w:fldChar w:fldCharType="begin"/>
      </w:r>
      <w:r w:rsidRPr="00D9493C">
        <w:instrText xml:space="preserve"> PAGEREF  ARC_1_1 \h </w:instrText>
      </w:r>
      <w:r w:rsidRPr="00D9493C">
        <w:fldChar w:fldCharType="separate"/>
      </w:r>
      <w:r w:rsidR="009324F0">
        <w:rPr>
          <w:noProof/>
        </w:rPr>
        <w:t>141</w:t>
      </w:r>
      <w:r w:rsidRPr="00D9493C">
        <w:fldChar w:fldCharType="end"/>
      </w:r>
    </w:p>
    <w:p w14:paraId="7A516483" w14:textId="5D3B03A2" w:rsidR="006C431C" w:rsidRPr="00D9493C" w:rsidRDefault="006C431C" w:rsidP="00D666B4">
      <w:pPr>
        <w:pStyle w:val="TOC2"/>
        <w:tabs>
          <w:tab w:val="left" w:pos="709"/>
        </w:tabs>
      </w:pPr>
      <w:r w:rsidRPr="00D9493C">
        <w:t>1.2</w:t>
      </w:r>
      <w:r w:rsidRPr="00D9493C">
        <w:tab/>
        <w:t>Entity resource statement</w:t>
      </w:r>
      <w:r w:rsidRPr="00D9493C">
        <w:tab/>
      </w:r>
      <w:r w:rsidR="001C6BA5">
        <w:fldChar w:fldCharType="begin"/>
      </w:r>
      <w:r w:rsidR="001C6BA5">
        <w:instrText xml:space="preserve"> PAGEREF  ARC_1_2 \h </w:instrText>
      </w:r>
      <w:r w:rsidR="001C6BA5">
        <w:fldChar w:fldCharType="separate"/>
      </w:r>
      <w:r w:rsidR="009324F0">
        <w:rPr>
          <w:noProof/>
        </w:rPr>
        <w:t>143</w:t>
      </w:r>
      <w:r w:rsidR="001C6BA5">
        <w:fldChar w:fldCharType="end"/>
      </w:r>
    </w:p>
    <w:p w14:paraId="0BFD4F2E" w14:textId="7E3218FA" w:rsidR="006C431C" w:rsidRPr="00D9493C" w:rsidRDefault="006C431C" w:rsidP="006C431C">
      <w:pPr>
        <w:pStyle w:val="TOC1"/>
      </w:pPr>
      <w:r w:rsidRPr="00D9493C">
        <w:t>Section 2: Outcomes and planned performance</w:t>
      </w:r>
      <w:r w:rsidRPr="00D9493C">
        <w:tab/>
      </w:r>
      <w:r w:rsidRPr="00D9493C">
        <w:fldChar w:fldCharType="begin"/>
      </w:r>
      <w:r w:rsidRPr="00D9493C">
        <w:instrText xml:space="preserve"> PAGEREF  ARC_2_0 \h </w:instrText>
      </w:r>
      <w:r w:rsidRPr="00D9493C">
        <w:fldChar w:fldCharType="separate"/>
      </w:r>
      <w:r w:rsidR="009324F0">
        <w:rPr>
          <w:noProof/>
        </w:rPr>
        <w:t>145</w:t>
      </w:r>
      <w:r w:rsidRPr="00D9493C">
        <w:fldChar w:fldCharType="end"/>
      </w:r>
    </w:p>
    <w:p w14:paraId="0FD360FE" w14:textId="6FA192F6" w:rsidR="006C431C" w:rsidRPr="00D9493C" w:rsidRDefault="006C431C" w:rsidP="00D666B4">
      <w:pPr>
        <w:pStyle w:val="TOC2"/>
        <w:tabs>
          <w:tab w:val="left" w:pos="709"/>
        </w:tabs>
      </w:pPr>
      <w:r w:rsidRPr="00D9493C">
        <w:t xml:space="preserve">2.1 </w:t>
      </w:r>
      <w:r w:rsidRPr="00D9493C">
        <w:tab/>
        <w:t>Budgeted expenses and performance for Outcome 1</w:t>
      </w:r>
      <w:r w:rsidRPr="00D9493C">
        <w:tab/>
      </w:r>
      <w:r w:rsidRPr="00D9493C">
        <w:fldChar w:fldCharType="begin"/>
      </w:r>
      <w:r w:rsidRPr="00D9493C">
        <w:instrText xml:space="preserve"> PAGEREF  ARC_2_1 \h </w:instrText>
      </w:r>
      <w:r w:rsidRPr="00D9493C">
        <w:fldChar w:fldCharType="separate"/>
      </w:r>
      <w:r w:rsidR="009324F0">
        <w:rPr>
          <w:noProof/>
        </w:rPr>
        <w:t>146</w:t>
      </w:r>
      <w:r w:rsidRPr="00D9493C">
        <w:fldChar w:fldCharType="end"/>
      </w:r>
    </w:p>
    <w:p w14:paraId="3B3CBC7A" w14:textId="3D15DBFF" w:rsidR="006C431C" w:rsidRPr="00D9493C" w:rsidRDefault="006C431C" w:rsidP="006C431C">
      <w:pPr>
        <w:pStyle w:val="TOC1"/>
      </w:pPr>
      <w:r w:rsidRPr="00D9493C">
        <w:t>Section 3: Budgeted financial statements</w:t>
      </w:r>
      <w:r w:rsidRPr="00D9493C">
        <w:tab/>
      </w:r>
      <w:r w:rsidR="0086408F">
        <w:fldChar w:fldCharType="begin"/>
      </w:r>
      <w:r w:rsidR="0086408F">
        <w:instrText xml:space="preserve"> PAGEREF  ARC_3_0 \h </w:instrText>
      </w:r>
      <w:r w:rsidR="0086408F">
        <w:fldChar w:fldCharType="separate"/>
      </w:r>
      <w:r w:rsidR="009324F0">
        <w:rPr>
          <w:noProof/>
        </w:rPr>
        <w:t>157</w:t>
      </w:r>
      <w:r w:rsidR="0086408F">
        <w:fldChar w:fldCharType="end"/>
      </w:r>
    </w:p>
    <w:p w14:paraId="241763BF" w14:textId="0B54A5FE" w:rsidR="006C431C" w:rsidRPr="00D9493C" w:rsidRDefault="006C431C" w:rsidP="00D666B4">
      <w:pPr>
        <w:pStyle w:val="TOC2"/>
        <w:tabs>
          <w:tab w:val="left" w:pos="709"/>
        </w:tabs>
      </w:pPr>
      <w:r w:rsidRPr="00D9493C">
        <w:t>3.1</w:t>
      </w:r>
      <w:r w:rsidRPr="00D9493C">
        <w:tab/>
        <w:t>Budgeted financial statements</w:t>
      </w:r>
      <w:r w:rsidRPr="00D9493C">
        <w:tab/>
      </w:r>
      <w:r w:rsidRPr="00D9493C">
        <w:fldChar w:fldCharType="begin"/>
      </w:r>
      <w:r w:rsidRPr="00D9493C">
        <w:instrText xml:space="preserve"> PAGEREF  ARC_3_1 \h </w:instrText>
      </w:r>
      <w:r w:rsidRPr="00D9493C">
        <w:fldChar w:fldCharType="separate"/>
      </w:r>
      <w:r w:rsidR="009324F0">
        <w:rPr>
          <w:noProof/>
        </w:rPr>
        <w:t>157</w:t>
      </w:r>
      <w:r w:rsidRPr="00D9493C">
        <w:fldChar w:fldCharType="end"/>
      </w:r>
    </w:p>
    <w:p w14:paraId="305A5E8B" w14:textId="040F58B6" w:rsidR="006C431C" w:rsidRPr="00D9493C" w:rsidRDefault="006C431C" w:rsidP="00D666B4">
      <w:pPr>
        <w:pStyle w:val="TOC2"/>
        <w:tabs>
          <w:tab w:val="left" w:pos="709"/>
        </w:tabs>
      </w:pPr>
      <w:r w:rsidRPr="00D9493C">
        <w:t>3.2</w:t>
      </w:r>
      <w:r w:rsidRPr="00D9493C">
        <w:tab/>
        <w:t>Budgeted financial statements tables</w:t>
      </w:r>
      <w:r w:rsidRPr="00D9493C">
        <w:tab/>
      </w:r>
      <w:r w:rsidRPr="00D9493C">
        <w:fldChar w:fldCharType="begin"/>
      </w:r>
      <w:r w:rsidRPr="00D9493C">
        <w:instrText xml:space="preserve"> PAGEREF  ARC_3_2 \h </w:instrText>
      </w:r>
      <w:r w:rsidRPr="00D9493C">
        <w:fldChar w:fldCharType="separate"/>
      </w:r>
      <w:r w:rsidR="009324F0">
        <w:rPr>
          <w:noProof/>
        </w:rPr>
        <w:t>158</w:t>
      </w:r>
      <w:r w:rsidRPr="00D9493C">
        <w:fldChar w:fldCharType="end"/>
      </w:r>
    </w:p>
    <w:p w14:paraId="16BA74F9" w14:textId="77777777" w:rsidR="00332757" w:rsidRPr="00D9493C" w:rsidRDefault="00332757" w:rsidP="00332757"/>
    <w:p w14:paraId="0A262F34" w14:textId="77777777" w:rsidR="00332757" w:rsidRPr="00D9493C" w:rsidRDefault="00332757" w:rsidP="00332757"/>
    <w:p w14:paraId="75EDA0F3" w14:textId="77777777" w:rsidR="00332757" w:rsidRPr="00D9493C" w:rsidRDefault="00332757" w:rsidP="00332757">
      <w:pPr>
        <w:sectPr w:rsidR="00332757" w:rsidRPr="00D9493C" w:rsidSect="004D174E">
          <w:headerReference w:type="even" r:id="rId145"/>
          <w:headerReference w:type="default" r:id="rId146"/>
          <w:headerReference w:type="first" r:id="rId147"/>
          <w:footerReference w:type="first" r:id="rId148"/>
          <w:type w:val="oddPage"/>
          <w:pgSz w:w="11906" w:h="16838" w:code="9"/>
          <w:pgMar w:top="2466" w:right="2098" w:bottom="2466" w:left="2098" w:header="1899" w:footer="1899" w:gutter="0"/>
          <w:cols w:space="708"/>
          <w:titlePg/>
          <w:docGrid w:linePitch="360"/>
        </w:sectPr>
      </w:pPr>
    </w:p>
    <w:p w14:paraId="384479EC" w14:textId="77777777" w:rsidR="00332757" w:rsidRPr="00D9493C" w:rsidRDefault="00332757" w:rsidP="00332757">
      <w:pPr>
        <w:pStyle w:val="Heading1"/>
      </w:pPr>
      <w:bookmarkStart w:id="112" w:name="_Toc71019683"/>
      <w:r w:rsidRPr="00D9493C">
        <w:lastRenderedPageBreak/>
        <w:t>Australian Research Council</w:t>
      </w:r>
      <w:bookmarkEnd w:id="112"/>
    </w:p>
    <w:p w14:paraId="36061F16" w14:textId="77777777" w:rsidR="00332757" w:rsidRPr="00D9493C" w:rsidRDefault="00332757" w:rsidP="00332757">
      <w:pPr>
        <w:pStyle w:val="Heading2"/>
      </w:pPr>
      <w:bookmarkStart w:id="113" w:name="ARC_1_0"/>
      <w:r w:rsidRPr="00D9493C">
        <w:t>Section 1: Entity overview and resources</w:t>
      </w:r>
      <w:bookmarkEnd w:id="113"/>
    </w:p>
    <w:p w14:paraId="23E36C5B" w14:textId="77777777" w:rsidR="00332757" w:rsidRPr="00D9493C" w:rsidRDefault="00332757" w:rsidP="00332757">
      <w:pPr>
        <w:pStyle w:val="Heading3"/>
      </w:pPr>
      <w:bookmarkStart w:id="114" w:name="ARC_1_1"/>
      <w:r w:rsidRPr="00D9493C">
        <w:t>1.1</w:t>
      </w:r>
      <w:r w:rsidRPr="00D9493C">
        <w:tab/>
        <w:t>Strategic direction statement</w:t>
      </w:r>
      <w:bookmarkEnd w:id="114"/>
    </w:p>
    <w:p w14:paraId="66C09EF8" w14:textId="77DB4185" w:rsidR="00332757" w:rsidRPr="00D9493C" w:rsidRDefault="00332757" w:rsidP="00332757">
      <w:r w:rsidRPr="00D9493C">
        <w:t xml:space="preserve">The Australian Research Council (ARC) is a non-corporate Commonwealth entity established under the </w:t>
      </w:r>
      <w:r w:rsidRPr="00D9493C">
        <w:rPr>
          <w:i/>
        </w:rPr>
        <w:t>Australian Research Council Act 2001</w:t>
      </w:r>
      <w:r w:rsidRPr="00D9493C">
        <w:t>. The ARC is responsible for administering the National Competitive Grants Program (NCGP), assessing the quality, engagement and impact of research and providing advice and support on research matters.</w:t>
      </w:r>
    </w:p>
    <w:p w14:paraId="069F8DFA" w14:textId="36D19150" w:rsidR="00332757" w:rsidRPr="00D9493C" w:rsidRDefault="00332757" w:rsidP="00332757">
      <w:r w:rsidRPr="00D9493C">
        <w:t>Through the NCGP, the ARC supports excellent research and research training across all disciplines,</w:t>
      </w:r>
      <w:r w:rsidR="00D76C71">
        <w:t> </w:t>
      </w:r>
      <w:r w:rsidRPr="00D9493C">
        <w:t>awarding funding based on a competitive peer review process. The</w:t>
      </w:r>
      <w:r w:rsidR="00F03F96">
        <w:t> </w:t>
      </w:r>
      <w:r w:rsidRPr="00D9493C">
        <w:t>NCGP comprises two programs, Discovery and Linkage, which fund a range of complementary schemes that provide funding for basic and applied research, research training, research collaboration and infrastructure.</w:t>
      </w:r>
    </w:p>
    <w:p w14:paraId="3216694B" w14:textId="015823C2" w:rsidR="00332757" w:rsidRPr="00D9493C" w:rsidRDefault="00332757" w:rsidP="00332757">
      <w:r w:rsidRPr="00D9493C">
        <w:t>The ARC administers Excellence in Research for Australia (ERA), which assesses research quality by research discipline at eligible Australian higher education institutions. ERA is an established evaluation framework that reflects the Government’s commitment to a transparent and streamlined approach to research evaluation. The</w:t>
      </w:r>
      <w:r w:rsidR="00F03F96">
        <w:t> </w:t>
      </w:r>
      <w:r w:rsidRPr="00D9493C">
        <w:t xml:space="preserve">ARC is also responsible for administering the Engagement and Impact (EI) assessment, which assesses the engagement of researchers with end-users, and shows how universities are translating their research into economic, social, environmental, cultural and other impacts. </w:t>
      </w:r>
    </w:p>
    <w:p w14:paraId="20D221F0" w14:textId="77777777" w:rsidR="00332757" w:rsidRPr="00D9493C" w:rsidRDefault="00332757" w:rsidP="00332757">
      <w:r w:rsidRPr="00D9493C">
        <w:t>The ARC’s priorities for 2021–22 include:</w:t>
      </w:r>
    </w:p>
    <w:p w14:paraId="386CB6CD" w14:textId="77777777" w:rsidR="00332757" w:rsidRPr="00D9493C" w:rsidRDefault="00332757" w:rsidP="000A1325">
      <w:pPr>
        <w:pStyle w:val="PBS16BulletList"/>
      </w:pPr>
      <w:r w:rsidRPr="00D9493C">
        <w:t xml:space="preserve">delivering the NCGP effectively and efficiently </w:t>
      </w:r>
    </w:p>
    <w:p w14:paraId="3DAD9C4E" w14:textId="77777777" w:rsidR="00332757" w:rsidRPr="00D9493C" w:rsidRDefault="00332757" w:rsidP="000A1325">
      <w:pPr>
        <w:pStyle w:val="PBS16BulletList"/>
      </w:pPr>
      <w:r w:rsidRPr="00D9493C">
        <w:t xml:space="preserve">continuing to provide high quality advice to the Minister on research matters including in areas of Government focus (for example, strengthening linkages between research and business) </w:t>
      </w:r>
    </w:p>
    <w:p w14:paraId="48524144" w14:textId="77777777" w:rsidR="00332757" w:rsidRPr="00D9493C" w:rsidRDefault="00332757" w:rsidP="000A1325">
      <w:pPr>
        <w:pStyle w:val="PBS16BulletList"/>
      </w:pPr>
      <w:r w:rsidRPr="00D9493C">
        <w:t xml:space="preserve">implementing outcomes of the review of ERA and EI </w:t>
      </w:r>
    </w:p>
    <w:p w14:paraId="169E9AE2" w14:textId="77777777" w:rsidR="00332757" w:rsidRPr="00D9493C" w:rsidRDefault="00332757" w:rsidP="000A1325">
      <w:pPr>
        <w:pStyle w:val="PBS16BulletList"/>
      </w:pPr>
      <w:r w:rsidRPr="00D9493C">
        <w:t>working with universities to prepare for the ERA 2023 and EI 2024 rounds</w:t>
      </w:r>
    </w:p>
    <w:p w14:paraId="5DA88706" w14:textId="6C021327" w:rsidR="00332757" w:rsidRPr="00D9493C" w:rsidRDefault="00332757" w:rsidP="000A1325">
      <w:pPr>
        <w:pStyle w:val="PBS16BulletList"/>
      </w:pPr>
      <w:r w:rsidRPr="00D9493C">
        <w:t>working with stakeholders in delivering program and policy responsibilities, including through consultations and in raising awareness of research funded by the</w:t>
      </w:r>
      <w:r w:rsidR="00F03F96">
        <w:t> </w:t>
      </w:r>
      <w:r w:rsidRPr="00D9493C">
        <w:t>ARC</w:t>
      </w:r>
    </w:p>
    <w:p w14:paraId="2550D07E" w14:textId="77777777" w:rsidR="00332757" w:rsidRPr="00D9493C" w:rsidRDefault="00332757" w:rsidP="000A1325">
      <w:pPr>
        <w:pStyle w:val="PBS16BulletList"/>
      </w:pPr>
      <w:r w:rsidRPr="00D9493C">
        <w:t>continuing to monitor the performance of selected NCGP schemes though scheduled reviews and evaluations</w:t>
      </w:r>
    </w:p>
    <w:p w14:paraId="285B270D" w14:textId="796923A6" w:rsidR="00332757" w:rsidRPr="00D9493C" w:rsidRDefault="00332757" w:rsidP="000A1325">
      <w:pPr>
        <w:pStyle w:val="PBS16BulletList"/>
      </w:pPr>
      <w:r w:rsidRPr="00D9493C">
        <w:lastRenderedPageBreak/>
        <w:t>ensuring that the NCGP supports participation by all researchers, including Aboriginal and Torres Strait Islander researchers, women researchers and early and mid-career researchers</w:t>
      </w:r>
    </w:p>
    <w:p w14:paraId="4BF5D6D1" w14:textId="518989A5" w:rsidR="00332757" w:rsidRPr="00D9493C" w:rsidRDefault="00332757" w:rsidP="000A1325">
      <w:pPr>
        <w:pStyle w:val="PBS16BulletList"/>
      </w:pPr>
      <w:r w:rsidRPr="00D9493C">
        <w:t>maintaining a strong governance framework to support delivery against legislative requirements as well as the Government’s expectations for the agency as articulated in the ARC outcome statement</w:t>
      </w:r>
    </w:p>
    <w:p w14:paraId="313EF980" w14:textId="2CD6FCDF" w:rsidR="00332757" w:rsidRPr="00D9493C" w:rsidRDefault="00332757" w:rsidP="000A1325">
      <w:pPr>
        <w:pStyle w:val="PBS16BulletList"/>
      </w:pPr>
      <w:r w:rsidRPr="00D9493C">
        <w:t>providing specialist research-based grants administration services to other Australian Government agencies that is standardised, streamlined and supports Australian Government standards and requirements.</w:t>
      </w:r>
    </w:p>
    <w:p w14:paraId="25CEA8CE" w14:textId="69F1B039" w:rsidR="00332757" w:rsidRPr="00D9493C" w:rsidRDefault="00332757" w:rsidP="003A61DF">
      <w:pPr>
        <w:pStyle w:val="PBS16BulletList"/>
        <w:numPr>
          <w:ilvl w:val="0"/>
          <w:numId w:val="0"/>
        </w:numPr>
      </w:pPr>
      <w:r w:rsidRPr="00D9493C">
        <w:t>The ARC acknowledges the impact that COVID</w:t>
      </w:r>
      <w:r w:rsidRPr="00D9493C">
        <w:noBreakHyphen/>
        <w:t>19 has had on the university research sector. It will continue to monitor the ongoing impact of COVID</w:t>
      </w:r>
      <w:r w:rsidRPr="00D9493C">
        <w:noBreakHyphen/>
        <w:t>19 on researchers and institutions and make further modifications to its activities as needed.</w:t>
      </w:r>
    </w:p>
    <w:p w14:paraId="042EB703" w14:textId="77777777" w:rsidR="00332757" w:rsidRPr="00D9493C" w:rsidRDefault="00332757" w:rsidP="00332757">
      <w:pPr>
        <w:spacing w:after="0" w:line="240" w:lineRule="auto"/>
        <w:jc w:val="left"/>
        <w:rPr>
          <w:rFonts w:ascii="Arial" w:hAnsi="Arial"/>
          <w:b/>
          <w:smallCaps/>
          <w:sz w:val="26"/>
        </w:rPr>
      </w:pPr>
      <w:r w:rsidRPr="00D9493C">
        <w:br w:type="page"/>
      </w:r>
    </w:p>
    <w:p w14:paraId="0F2FAF35" w14:textId="77777777" w:rsidR="00332757" w:rsidRPr="00D9493C" w:rsidRDefault="00332757" w:rsidP="00332757">
      <w:pPr>
        <w:pStyle w:val="Heading3"/>
      </w:pPr>
      <w:bookmarkStart w:id="115" w:name="ARC_1_2"/>
      <w:r w:rsidRPr="00D9493C">
        <w:lastRenderedPageBreak/>
        <w:t>1.2</w:t>
      </w:r>
      <w:r w:rsidRPr="00D9493C">
        <w:tab/>
        <w:t>Entity resource statement</w:t>
      </w:r>
    </w:p>
    <w:bookmarkEnd w:id="115"/>
    <w:p w14:paraId="336131D0" w14:textId="77777777" w:rsidR="00332757" w:rsidRPr="00D9493C" w:rsidRDefault="00332757" w:rsidP="00332757">
      <w:r w:rsidRPr="00D9493C">
        <w:t>Table 1.1 shows the total funding from all sources available to ARC for its operations and to deliver programs and services on behalf of the Government.</w:t>
      </w:r>
    </w:p>
    <w:p w14:paraId="32C0BCD3" w14:textId="77777777" w:rsidR="00332757" w:rsidRPr="00D9493C" w:rsidRDefault="00332757" w:rsidP="00332757">
      <w:r w:rsidRPr="00D9493C">
        <w:t>The table summarises how resources will be applied by outcome (government strategic policy objectives) and by administered (on behalf of the Government or the public) and departmental (for ARC’s operations) classification.</w:t>
      </w:r>
    </w:p>
    <w:p w14:paraId="2718B056" w14:textId="77777777" w:rsidR="00332757" w:rsidRPr="00D9493C" w:rsidRDefault="00332757" w:rsidP="00332757">
      <w:r w:rsidRPr="00D9493C">
        <w:t xml:space="preserve">For more detailed information on special accounts and special appropriations, please refer to </w:t>
      </w:r>
      <w:r w:rsidRPr="00D9493C">
        <w:rPr>
          <w:i/>
        </w:rPr>
        <w:t>Budget Paper No. 4 – Agency Resourcing</w:t>
      </w:r>
      <w:r w:rsidRPr="00D9493C">
        <w:t>.</w:t>
      </w:r>
    </w:p>
    <w:p w14:paraId="7931AA3B" w14:textId="77777777" w:rsidR="00332757" w:rsidRPr="00D9493C" w:rsidRDefault="00332757" w:rsidP="00332757">
      <w:r w:rsidRPr="00D9493C">
        <w:t xml:space="preserve">Information in this table is presented on a resourcing (that is, appropriations/cash available) basis, whilst the ‘Budgeted expenses by Outcome 1’ tables in Section 2 and the financial statements in Section 3 are presented on an accrual basis. </w:t>
      </w:r>
    </w:p>
    <w:p w14:paraId="015C9538" w14:textId="77777777" w:rsidR="00332757" w:rsidRPr="00D9493C" w:rsidRDefault="00332757" w:rsidP="00332757">
      <w:pPr>
        <w:spacing w:after="0" w:line="240" w:lineRule="auto"/>
        <w:jc w:val="left"/>
        <w:rPr>
          <w:rFonts w:ascii="Arial" w:hAnsi="Arial"/>
          <w:b/>
          <w:color w:val="000000"/>
          <w:lang w:eastAsia="x-none"/>
        </w:rPr>
      </w:pPr>
      <w:r w:rsidRPr="00D9493C">
        <w:br w:type="page"/>
      </w:r>
    </w:p>
    <w:p w14:paraId="0BEB02CB" w14:textId="504CBDBD" w:rsidR="00F95742" w:rsidRPr="00D9493C" w:rsidRDefault="00332757" w:rsidP="00332757">
      <w:pPr>
        <w:pStyle w:val="ChartandTableFootnote"/>
        <w:rPr>
          <w:rFonts w:ascii="Times New Roman" w:hAnsi="Times New Roman"/>
          <w:color w:val="auto"/>
          <w:sz w:val="20"/>
          <w:lang w:val="en-AU" w:eastAsia="en-AU"/>
        </w:rPr>
      </w:pPr>
      <w:r w:rsidRPr="00D9493C">
        <w:rPr>
          <w:b/>
          <w:sz w:val="20"/>
        </w:rPr>
        <w:lastRenderedPageBreak/>
        <w:t>Table 1.1: ARC resource statement — Budget estimates for 2021</w:t>
      </w:r>
      <w:r w:rsidR="006018CE">
        <w:rPr>
          <w:rFonts w:cs="Arial"/>
          <w:b/>
          <w:sz w:val="20"/>
        </w:rPr>
        <w:t>–</w:t>
      </w:r>
      <w:r w:rsidRPr="00D9493C">
        <w:rPr>
          <w:b/>
          <w:sz w:val="20"/>
        </w:rPr>
        <w:t>22 as at Budget May 2021</w:t>
      </w:r>
    </w:p>
    <w:p w14:paraId="37C62349" w14:textId="27D77777" w:rsidR="00332757" w:rsidRPr="00D9493C" w:rsidRDefault="00B168BE" w:rsidP="00332757">
      <w:pPr>
        <w:pStyle w:val="ChartandTableFootnote"/>
      </w:pPr>
      <w:r w:rsidRPr="00B168BE">
        <w:rPr>
          <w:noProof/>
        </w:rPr>
        <w:drawing>
          <wp:inline distT="0" distB="0" distL="0" distR="0" wp14:anchorId="7887657E" wp14:editId="6A1AF936">
            <wp:extent cx="4850130" cy="43815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50130" cy="4381500"/>
                    </a:xfrm>
                    <a:prstGeom prst="rect">
                      <a:avLst/>
                    </a:prstGeom>
                    <a:noFill/>
                    <a:ln>
                      <a:noFill/>
                    </a:ln>
                  </pic:spPr>
                </pic:pic>
              </a:graphicData>
            </a:graphic>
          </wp:inline>
        </w:drawing>
      </w:r>
      <w:r w:rsidR="00332757" w:rsidRPr="00D9493C">
        <w:t>All figures shown above are GST exclusive - these may not match figures in the cash flow statement</w:t>
      </w:r>
    </w:p>
    <w:p w14:paraId="47447B37" w14:textId="77777777" w:rsidR="00332757" w:rsidRPr="00D9493C" w:rsidRDefault="00332757" w:rsidP="00332757">
      <w:pPr>
        <w:pStyle w:val="ChartandTableFootnote"/>
      </w:pPr>
      <w:r w:rsidRPr="00D9493C">
        <w:t>Prepared on a resourcing (i.e. appropriations available) basis.</w:t>
      </w:r>
      <w:r w:rsidRPr="00D9493C">
        <w:tab/>
      </w:r>
      <w:r w:rsidRPr="00D9493C">
        <w:tab/>
      </w:r>
    </w:p>
    <w:p w14:paraId="2937C2B3" w14:textId="16644C11" w:rsidR="00332757" w:rsidRPr="00D9493C" w:rsidRDefault="00332757" w:rsidP="00332757">
      <w:pPr>
        <w:pStyle w:val="ChartandTableFootnote"/>
        <w:ind w:left="284" w:hanging="284"/>
      </w:pPr>
      <w:r w:rsidRPr="00D9493C">
        <w:t>(a)</w:t>
      </w:r>
      <w:r w:rsidRPr="00D9493C">
        <w:tab/>
        <w:t>Appropriation Bill (No. 1) and Supply Bill (No. 1).</w:t>
      </w:r>
    </w:p>
    <w:p w14:paraId="5B351F13" w14:textId="0FF2F91F" w:rsidR="00332757" w:rsidRPr="00D9493C" w:rsidRDefault="00332757" w:rsidP="00332757">
      <w:pPr>
        <w:pStyle w:val="ChartandTableFootnote"/>
        <w:ind w:left="284" w:hanging="284"/>
      </w:pPr>
      <w:r w:rsidRPr="00D9493C">
        <w:t>(b)</w:t>
      </w:r>
      <w:r w:rsidRPr="00D9493C">
        <w:tab/>
        <w:t xml:space="preserve">Excludes </w:t>
      </w:r>
      <w:r w:rsidR="00161511">
        <w:rPr>
          <w:lang w:val="en-AU"/>
        </w:rPr>
        <w:t>D</w:t>
      </w:r>
      <w:r w:rsidRPr="00D9493C">
        <w:t xml:space="preserve">epartmental </w:t>
      </w:r>
      <w:r w:rsidR="00161511">
        <w:rPr>
          <w:lang w:val="en-AU"/>
        </w:rPr>
        <w:t>C</w:t>
      </w:r>
      <w:r w:rsidRPr="00D9493C">
        <w:t xml:space="preserve">apital </w:t>
      </w:r>
      <w:r w:rsidR="00161511">
        <w:rPr>
          <w:lang w:val="en-AU"/>
        </w:rPr>
        <w:t>B</w:t>
      </w:r>
      <w:r w:rsidRPr="00D9493C">
        <w:t>udget (DCB).</w:t>
      </w:r>
    </w:p>
    <w:p w14:paraId="1FF5F1C6" w14:textId="4D56F554" w:rsidR="00332757" w:rsidRPr="00D9493C" w:rsidRDefault="00332757" w:rsidP="00332757">
      <w:pPr>
        <w:pStyle w:val="ChartandTableFootnote"/>
        <w:ind w:left="284" w:hanging="284"/>
      </w:pPr>
      <w:r w:rsidRPr="00D9493C">
        <w:t>(c)</w:t>
      </w:r>
      <w:r w:rsidRPr="00D9493C">
        <w:tab/>
        <w:t xml:space="preserve">Estimated External Revenue receipts under section 74 of the </w:t>
      </w:r>
      <w:r w:rsidR="00E539C2" w:rsidRPr="00D9493C">
        <w:rPr>
          <w:i/>
          <w:iCs/>
        </w:rPr>
        <w:t>Public Governance, Performance and Accountability Act 2013</w:t>
      </w:r>
      <w:r w:rsidR="00E539C2" w:rsidRPr="00D9493C">
        <w:t xml:space="preserve"> (PGPA Ac</w:t>
      </w:r>
      <w:r w:rsidR="00E539C2" w:rsidRPr="00D9493C">
        <w:rPr>
          <w:lang w:val="en-AU"/>
        </w:rPr>
        <w:t>t</w:t>
      </w:r>
      <w:r w:rsidR="007248FC">
        <w:rPr>
          <w:lang w:val="en-AU"/>
        </w:rPr>
        <w:t xml:space="preserve"> 2013</w:t>
      </w:r>
      <w:r w:rsidR="00E539C2" w:rsidRPr="00D9493C">
        <w:rPr>
          <w:lang w:val="en-AU"/>
        </w:rPr>
        <w:t>)</w:t>
      </w:r>
      <w:r w:rsidRPr="00D9493C">
        <w:t>.</w:t>
      </w:r>
    </w:p>
    <w:p w14:paraId="3948F28D" w14:textId="52D8B5E9" w:rsidR="00332757" w:rsidRPr="00D9493C" w:rsidRDefault="00332757" w:rsidP="00332757">
      <w:pPr>
        <w:pStyle w:val="ChartandTableFootnote"/>
        <w:ind w:left="284" w:hanging="284"/>
      </w:pPr>
      <w:r w:rsidRPr="00D9493C">
        <w:t>(d)</w:t>
      </w:r>
      <w:r w:rsidRPr="00D9493C">
        <w:tab/>
        <w:t xml:space="preserve">Departmental </w:t>
      </w:r>
      <w:r w:rsidR="00161511">
        <w:rPr>
          <w:lang w:val="en-AU"/>
        </w:rPr>
        <w:t>C</w:t>
      </w:r>
      <w:r w:rsidRPr="00D9493C">
        <w:t xml:space="preserve">apital </w:t>
      </w:r>
      <w:r w:rsidR="00161511">
        <w:rPr>
          <w:lang w:val="en-AU"/>
        </w:rPr>
        <w:t>B</w:t>
      </w:r>
      <w:r w:rsidRPr="00D9493C">
        <w:t>udgets are not separately identified in Appropriation Bill (No.</w:t>
      </w:r>
      <w:r w:rsidR="00A202BF">
        <w:rPr>
          <w:lang w:val="en-AU"/>
        </w:rPr>
        <w:t xml:space="preserve"> </w:t>
      </w:r>
      <w:r w:rsidRPr="00D9493C">
        <w:t>1) and Supply Bill (No.</w:t>
      </w:r>
      <w:r w:rsidR="00530BC7">
        <w:rPr>
          <w:lang w:val="en-AU"/>
        </w:rPr>
        <w:t> </w:t>
      </w:r>
      <w:r w:rsidRPr="00D9493C">
        <w:t>1) and form part of ordinary annual services items. Please refer to Table 3.5 for further details. For</w:t>
      </w:r>
      <w:r w:rsidR="00B971C5">
        <w:rPr>
          <w:lang w:val="en-AU"/>
        </w:rPr>
        <w:t> </w:t>
      </w:r>
      <w:r w:rsidRPr="00D9493C">
        <w:t>accounting purposes, this amount has been designated as a 'contribution by owner'.</w:t>
      </w:r>
    </w:p>
    <w:p w14:paraId="3E8DD8D9" w14:textId="2E5BDB63" w:rsidR="00332757" w:rsidRPr="00D9493C" w:rsidRDefault="00332757" w:rsidP="00332757">
      <w:pPr>
        <w:pStyle w:val="ChartandTableFootnote"/>
        <w:ind w:left="284" w:hanging="284"/>
      </w:pPr>
      <w:r w:rsidRPr="00D9493C">
        <w:t>(e)</w:t>
      </w:r>
      <w:r w:rsidRPr="00D9493C">
        <w:tab/>
        <w:t>Prior year Administered annual appropriations are only available to meet commitments entered into prior to 2020</w:t>
      </w:r>
      <w:r w:rsidR="00C34F14">
        <w:rPr>
          <w:rFonts w:cs="Arial"/>
        </w:rPr>
        <w:t>–</w:t>
      </w:r>
      <w:r w:rsidRPr="00D9493C">
        <w:t>21. This figure excludes amounts that are subject to or anticipated to be subject to administrative quarantine by Finance or withheld under section 51 of the PGPA Act</w:t>
      </w:r>
      <w:r w:rsidR="006018CE">
        <w:rPr>
          <w:lang w:val="en-AU"/>
        </w:rPr>
        <w:t xml:space="preserve"> 2013</w:t>
      </w:r>
      <w:r w:rsidRPr="00D9493C">
        <w:t xml:space="preserve">. </w:t>
      </w:r>
    </w:p>
    <w:p w14:paraId="62C4DD90" w14:textId="53D7079D" w:rsidR="00332757" w:rsidRPr="00D9493C" w:rsidRDefault="00332757" w:rsidP="00332757">
      <w:pPr>
        <w:pStyle w:val="ChartandTableFootnote"/>
        <w:ind w:left="284" w:hanging="284"/>
      </w:pPr>
      <w:r w:rsidRPr="00D9493C">
        <w:t>(f)</w:t>
      </w:r>
      <w:r w:rsidRPr="00D9493C">
        <w:tab/>
        <w:t xml:space="preserve">Special Appropriation funded under the </w:t>
      </w:r>
      <w:r w:rsidRPr="00D9493C">
        <w:rPr>
          <w:i/>
          <w:iCs/>
        </w:rPr>
        <w:t>Australian Research Council Act 2001</w:t>
      </w:r>
      <w:r w:rsidRPr="00D9493C">
        <w:t>. Note the figure shown is the appropriation applied in 2020</w:t>
      </w:r>
      <w:r w:rsidR="006018CE">
        <w:rPr>
          <w:rFonts w:cs="Arial"/>
        </w:rPr>
        <w:t>–</w:t>
      </w:r>
      <w:r w:rsidRPr="00D9493C">
        <w:t>21. It includes funding reprofiled for the Special Research Initiative for Australian Society, History and Culture from 2019</w:t>
      </w:r>
      <w:r w:rsidR="006018CE">
        <w:rPr>
          <w:rFonts w:cs="Arial"/>
        </w:rPr>
        <w:t>–</w:t>
      </w:r>
      <w:r w:rsidRPr="00D9493C">
        <w:t>20.</w:t>
      </w:r>
    </w:p>
    <w:p w14:paraId="3574CA42" w14:textId="5AB41D2E" w:rsidR="00332757" w:rsidRPr="00D9493C" w:rsidRDefault="00332757" w:rsidP="00332757">
      <w:pPr>
        <w:pStyle w:val="ChartandTableFootnote"/>
        <w:ind w:left="284" w:hanging="284"/>
      </w:pPr>
      <w:r w:rsidRPr="00D9493C">
        <w:t>(g)</w:t>
      </w:r>
      <w:r w:rsidRPr="00D9493C">
        <w:tab/>
        <w:t xml:space="preserve">ARC Research Endowment Account - s80 PGPA Act 2013 </w:t>
      </w:r>
      <w:r w:rsidR="00B971C5">
        <w:rPr>
          <w:lang w:val="en-AU"/>
        </w:rPr>
        <w:t>(</w:t>
      </w:r>
      <w:r w:rsidRPr="00D9493C">
        <w:t xml:space="preserve">s62 </w:t>
      </w:r>
      <w:r w:rsidRPr="00D9493C">
        <w:rPr>
          <w:i/>
          <w:iCs/>
        </w:rPr>
        <w:t>Australian Research Council Act 2001</w:t>
      </w:r>
      <w:r w:rsidR="00B971C5">
        <w:rPr>
          <w:i/>
          <w:iCs/>
          <w:lang w:val="en-AU"/>
        </w:rPr>
        <w:t>)</w:t>
      </w:r>
      <w:r w:rsidRPr="00D9493C">
        <w:t xml:space="preserve">. Excludes trust moneys held in Services for Other Entities and Trust Moneys (SOETM) and other special accounts. For further information on special accounts, please refer to </w:t>
      </w:r>
      <w:r w:rsidRPr="00907FC7">
        <w:rPr>
          <w:i/>
          <w:iCs/>
        </w:rPr>
        <w:t>Budget Paper No. 4 -</w:t>
      </w:r>
      <w:r w:rsidRPr="00D9493C">
        <w:t xml:space="preserve"> </w:t>
      </w:r>
      <w:r w:rsidRPr="00907FC7">
        <w:rPr>
          <w:i/>
          <w:iCs/>
        </w:rPr>
        <w:t>Agency Resourcing</w:t>
      </w:r>
      <w:r w:rsidRPr="00D9493C">
        <w:t>. Please also see Table 2.1 for further information on outcome and program expenses broken down by various funding sources, e.g. annual appropriations, special appropriations and special account.</w:t>
      </w:r>
    </w:p>
    <w:p w14:paraId="5C8023DC" w14:textId="77777777" w:rsidR="00332757" w:rsidRPr="00D9493C" w:rsidRDefault="00332757" w:rsidP="00332757">
      <w:pPr>
        <w:pStyle w:val="ChartandTableFootnote"/>
        <w:ind w:left="284" w:hanging="284"/>
      </w:pPr>
      <w:r w:rsidRPr="00D9493C">
        <w:t>(h)</w:t>
      </w:r>
      <w:r w:rsidRPr="00D9493C">
        <w:tab/>
        <w:t>Amounts credited to the special account(s) from ARC's annual appropriation.</w:t>
      </w:r>
      <w:r w:rsidRPr="00D9493C">
        <w:br w:type="page"/>
      </w:r>
    </w:p>
    <w:p w14:paraId="3AEC9F9D" w14:textId="77777777" w:rsidR="00332757" w:rsidRPr="00D9493C" w:rsidRDefault="00332757" w:rsidP="00332757">
      <w:pPr>
        <w:pStyle w:val="Heading2"/>
      </w:pPr>
      <w:bookmarkStart w:id="116" w:name="ARC_2_0"/>
      <w:r w:rsidRPr="00D9493C">
        <w:lastRenderedPageBreak/>
        <w:t>Section 2: Outcomes and planned performance</w:t>
      </w:r>
      <w:bookmarkEnd w:id="116"/>
    </w:p>
    <w:p w14:paraId="22B42B12" w14:textId="77777777" w:rsidR="00332757" w:rsidRPr="00D9493C" w:rsidRDefault="00332757" w:rsidP="00332757">
      <w:r w:rsidRPr="00D9493C">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4E50DA1" w14:textId="77777777" w:rsidR="00332757" w:rsidRPr="00D9493C" w:rsidRDefault="00332757" w:rsidP="00332757">
      <w:r w:rsidRPr="00D9493C">
        <w:t xml:space="preserve">Each outcome is described below together with its related programs. The following provides detailed information on expenses for each outcome and program, further broken down by funding source. </w:t>
      </w:r>
    </w:p>
    <w:p w14:paraId="1248CD41" w14:textId="77777777" w:rsidR="00332757" w:rsidRPr="00D9493C" w:rsidRDefault="00332757" w:rsidP="00332757">
      <w:pPr>
        <w:pBdr>
          <w:top w:val="single" w:sz="2" w:space="6" w:color="auto"/>
          <w:left w:val="single" w:sz="2" w:space="4" w:color="auto"/>
          <w:bottom w:val="single" w:sz="2" w:space="6" w:color="auto"/>
          <w:right w:val="single" w:sz="2" w:space="4" w:color="auto"/>
        </w:pBdr>
        <w:spacing w:after="120" w:line="240" w:lineRule="auto"/>
        <w:rPr>
          <w:b/>
        </w:rPr>
      </w:pPr>
      <w:r w:rsidRPr="00D9493C">
        <w:rPr>
          <w:b/>
        </w:rPr>
        <w:t>Note:</w:t>
      </w:r>
    </w:p>
    <w:p w14:paraId="0DF70285" w14:textId="6CD03CAD" w:rsidR="00332757" w:rsidRPr="00D9493C" w:rsidRDefault="00332757" w:rsidP="00332757">
      <w:pPr>
        <w:pBdr>
          <w:top w:val="single" w:sz="2" w:space="6" w:color="auto"/>
          <w:left w:val="single" w:sz="2" w:space="4" w:color="auto"/>
          <w:bottom w:val="single" w:sz="2" w:space="6" w:color="auto"/>
          <w:right w:val="single" w:sz="2" w:space="4" w:color="auto"/>
        </w:pBdr>
      </w:pPr>
      <w:r w:rsidRPr="00D9493C">
        <w:t xml:space="preserve">Performance reporting requirements in the Portfolio Budget Statements are part of the enhanced Commonwealth performance framework established by the </w:t>
      </w:r>
      <w:r w:rsidRPr="00D9493C">
        <w:rPr>
          <w:i/>
        </w:rPr>
        <w:t>Public Governance, Performance and Accountability Act 2013</w:t>
      </w:r>
      <w:r w:rsidRPr="00D9493C">
        <w:t>. It is anticipated that the performance criteria described in ARC Budget Statements will be read with broader information provided in ARC’s corporate plans and annual performance statements – included in Annual Reports</w:t>
      </w:r>
      <w:r w:rsidR="0090255F">
        <w:t xml:space="preserve"> – </w:t>
      </w:r>
      <w:r w:rsidRPr="00D9493C">
        <w:t>to provide ARC’s complete performance story.</w:t>
      </w:r>
    </w:p>
    <w:p w14:paraId="58285BDE" w14:textId="77777777" w:rsidR="00332757" w:rsidRPr="00D9493C" w:rsidRDefault="00332757" w:rsidP="00332757">
      <w:pPr>
        <w:pBdr>
          <w:top w:val="single" w:sz="2" w:space="6" w:color="auto"/>
          <w:left w:val="single" w:sz="2" w:space="4" w:color="auto"/>
          <w:bottom w:val="single" w:sz="2" w:space="6" w:color="auto"/>
          <w:right w:val="single" w:sz="2" w:space="4" w:color="auto"/>
        </w:pBdr>
        <w:jc w:val="left"/>
      </w:pPr>
      <w:r w:rsidRPr="00D9493C">
        <w:t>The most recent corporate plan for ARC can be found at: www.arc.gov.au</w:t>
      </w:r>
    </w:p>
    <w:p w14:paraId="1F592C4A" w14:textId="77777777" w:rsidR="00332757" w:rsidRPr="00D9493C" w:rsidRDefault="00332757" w:rsidP="00332757">
      <w:pPr>
        <w:pBdr>
          <w:top w:val="single" w:sz="2" w:space="6" w:color="auto"/>
          <w:left w:val="single" w:sz="2" w:space="4" w:color="auto"/>
          <w:bottom w:val="single" w:sz="2" w:space="6" w:color="auto"/>
          <w:right w:val="single" w:sz="2" w:space="4" w:color="auto"/>
        </w:pBdr>
        <w:jc w:val="left"/>
      </w:pPr>
      <w:r w:rsidRPr="00D9493C">
        <w:t>The most recent annual performance statement can be found in the ARC Annual Report at: www.arc.gov.au</w:t>
      </w:r>
    </w:p>
    <w:p w14:paraId="3B04E827" w14:textId="77777777" w:rsidR="00332757" w:rsidRPr="00D9493C" w:rsidRDefault="00332757" w:rsidP="00332757"/>
    <w:p w14:paraId="464AEEC5" w14:textId="77777777" w:rsidR="00332757" w:rsidRPr="00D9493C" w:rsidRDefault="00332757" w:rsidP="00332757">
      <w:pPr>
        <w:spacing w:after="0" w:line="240" w:lineRule="auto"/>
        <w:jc w:val="left"/>
        <w:rPr>
          <w:rFonts w:ascii="Arial" w:hAnsi="Arial"/>
          <w:b/>
          <w:smallCaps/>
          <w:sz w:val="26"/>
        </w:rPr>
      </w:pPr>
      <w:r w:rsidRPr="00D9493C">
        <w:br w:type="page"/>
      </w:r>
    </w:p>
    <w:p w14:paraId="43B6C3CC" w14:textId="77777777" w:rsidR="00332757" w:rsidRPr="00D9493C" w:rsidRDefault="00332757" w:rsidP="00332757">
      <w:pPr>
        <w:pStyle w:val="Heading3"/>
      </w:pPr>
      <w:bookmarkStart w:id="117" w:name="ARC_2_1"/>
      <w:r w:rsidRPr="00D9493C">
        <w:lastRenderedPageBreak/>
        <w:t xml:space="preserve">2.1 </w:t>
      </w:r>
      <w:r w:rsidRPr="00D9493C">
        <w:tab/>
        <w:t>Budgeted expenses and performance for Outcome 1</w:t>
      </w:r>
      <w:bookmarkEnd w:id="117"/>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332757" w:rsidRPr="00D9493C" w14:paraId="01E4AF3A" w14:textId="77777777" w:rsidTr="004D174E">
        <w:trPr>
          <w:cantSplit/>
          <w:trHeight w:val="23"/>
        </w:trPr>
        <w:tc>
          <w:tcPr>
            <w:tcW w:w="7767" w:type="dxa"/>
            <w:shd w:val="clear" w:color="auto" w:fill="D9D9D9" w:themeFill="background1" w:themeFillShade="D9"/>
          </w:tcPr>
          <w:p w14:paraId="558246D8" w14:textId="77777777" w:rsidR="00332757" w:rsidRPr="00D9493C" w:rsidRDefault="00332757" w:rsidP="004D174E">
            <w:pPr>
              <w:pStyle w:val="TableColumnHeadingLeft"/>
              <w:rPr>
                <w:rFonts w:cs="Arial"/>
              </w:rPr>
            </w:pPr>
            <w:r w:rsidRPr="00D9493C">
              <w:rPr>
                <w:rFonts w:cs="Arial"/>
              </w:rPr>
              <w:t>Outcome 1: Growth of knowledge and innovation through managing research funding schemes, measuring research excellence and providing advice.</w:t>
            </w:r>
          </w:p>
        </w:tc>
      </w:tr>
    </w:tbl>
    <w:p w14:paraId="03CFACE5" w14:textId="77777777" w:rsidR="00332757" w:rsidRPr="00D9493C" w:rsidRDefault="00332757" w:rsidP="00332757">
      <w:pPr>
        <w:pStyle w:val="Heading4"/>
      </w:pPr>
      <w:r w:rsidRPr="00D9493C">
        <w:t>Budgeted expenses for Outcome 1</w:t>
      </w:r>
    </w:p>
    <w:p w14:paraId="51289246" w14:textId="77777777" w:rsidR="00332757" w:rsidRPr="00D9493C" w:rsidRDefault="00332757" w:rsidP="00332757">
      <w:r w:rsidRPr="00D9493C">
        <w:t>This table shows how much ARC intends to spend (on an accrual basis) on achieving the outcome, broken down by program, as well as by administered and departmental funding sources.</w:t>
      </w:r>
    </w:p>
    <w:p w14:paraId="79698424" w14:textId="1FE60403" w:rsidR="00F95742" w:rsidRPr="00D9493C" w:rsidRDefault="00332757" w:rsidP="00F95742">
      <w:pPr>
        <w:pStyle w:val="TableHeading"/>
        <w:rPr>
          <w:lang w:val="en-AU"/>
        </w:rPr>
      </w:pPr>
      <w:r w:rsidRPr="00D9493C">
        <w:t>Table 2.</w:t>
      </w:r>
      <w:r w:rsidR="00F9632B">
        <w:rPr>
          <w:lang w:val="en-AU"/>
        </w:rPr>
        <w:t>1</w:t>
      </w:r>
      <w:r w:rsidRPr="00D9493C">
        <w:t xml:space="preserve">.1: Budgeted expenses for Outcome </w:t>
      </w:r>
      <w:r w:rsidRPr="00D9493C">
        <w:rPr>
          <w:lang w:val="en-AU"/>
        </w:rPr>
        <w:t>1</w:t>
      </w:r>
    </w:p>
    <w:p w14:paraId="3767445F" w14:textId="77777777" w:rsidR="00855081" w:rsidRDefault="00855081" w:rsidP="00E53D18">
      <w:pPr>
        <w:pStyle w:val="TableGraphic"/>
        <w:rPr>
          <w:rFonts w:ascii="Arial" w:hAnsi="Arial"/>
          <w:b/>
          <w:color w:val="000000"/>
          <w:lang w:val="x-none" w:eastAsia="x-none"/>
        </w:rPr>
      </w:pPr>
      <w:r w:rsidRPr="00855081">
        <w:rPr>
          <w:rFonts w:ascii="Arial" w:hAnsi="Arial"/>
          <w:b/>
          <w:noProof/>
          <w:color w:val="000000"/>
          <w:lang w:val="x-none" w:eastAsia="x-none"/>
        </w:rPr>
        <w:drawing>
          <wp:inline distT="0" distB="0" distL="0" distR="0" wp14:anchorId="63DFCCE6" wp14:editId="40F63B9F">
            <wp:extent cx="4895850" cy="49371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95850" cy="4937125"/>
                    </a:xfrm>
                    <a:prstGeom prst="rect">
                      <a:avLst/>
                    </a:prstGeom>
                    <a:noFill/>
                    <a:ln>
                      <a:noFill/>
                    </a:ln>
                  </pic:spPr>
                </pic:pic>
              </a:graphicData>
            </a:graphic>
          </wp:inline>
        </w:drawing>
      </w:r>
    </w:p>
    <w:p w14:paraId="6FFCAD34" w14:textId="77777777" w:rsidR="00855081" w:rsidRDefault="00855081" w:rsidP="00E53D18">
      <w:pPr>
        <w:pStyle w:val="TableGraphic"/>
        <w:rPr>
          <w:rFonts w:ascii="Arial" w:hAnsi="Arial"/>
          <w:b/>
          <w:color w:val="000000"/>
          <w:lang w:val="x-none" w:eastAsia="x-none"/>
        </w:rPr>
      </w:pPr>
    </w:p>
    <w:p w14:paraId="1389A24B" w14:textId="77777777" w:rsidR="00855081" w:rsidRDefault="00855081" w:rsidP="00E53D18">
      <w:pPr>
        <w:pStyle w:val="TableGraphic"/>
        <w:rPr>
          <w:rFonts w:ascii="Arial" w:hAnsi="Arial"/>
          <w:b/>
          <w:color w:val="000000"/>
          <w:lang w:val="x-none" w:eastAsia="x-none"/>
        </w:rPr>
      </w:pPr>
    </w:p>
    <w:p w14:paraId="54D3EDF8" w14:textId="77777777" w:rsidR="00855081" w:rsidRDefault="00855081" w:rsidP="00E53D18">
      <w:pPr>
        <w:pStyle w:val="TableGraphic"/>
        <w:rPr>
          <w:rFonts w:ascii="Arial" w:hAnsi="Arial"/>
          <w:b/>
          <w:color w:val="000000"/>
          <w:lang w:val="x-none" w:eastAsia="x-none"/>
        </w:rPr>
      </w:pPr>
    </w:p>
    <w:p w14:paraId="4DFA99AD" w14:textId="77777777" w:rsidR="00855081" w:rsidRDefault="00855081" w:rsidP="00E53D18">
      <w:pPr>
        <w:pStyle w:val="TableGraphic"/>
        <w:rPr>
          <w:rFonts w:ascii="Arial" w:hAnsi="Arial"/>
          <w:b/>
          <w:color w:val="000000"/>
          <w:lang w:val="x-none" w:eastAsia="x-none"/>
        </w:rPr>
      </w:pPr>
    </w:p>
    <w:p w14:paraId="1B94F4EB" w14:textId="77777777" w:rsidR="00855081" w:rsidRDefault="00855081" w:rsidP="00E53D18">
      <w:pPr>
        <w:pStyle w:val="TableGraphic"/>
        <w:rPr>
          <w:rFonts w:ascii="Arial" w:hAnsi="Arial"/>
          <w:b/>
          <w:color w:val="000000"/>
          <w:lang w:val="x-none" w:eastAsia="x-none"/>
        </w:rPr>
      </w:pPr>
    </w:p>
    <w:p w14:paraId="1DA0442C" w14:textId="21E64FED" w:rsidR="00F95742" w:rsidRPr="00D9493C" w:rsidRDefault="00332757" w:rsidP="00E53D18">
      <w:pPr>
        <w:pStyle w:val="TableGraphic"/>
        <w:rPr>
          <w:rFonts w:ascii="Arial" w:hAnsi="Arial"/>
          <w:b/>
          <w:color w:val="000000"/>
          <w:lang w:val="x-none" w:eastAsia="x-none"/>
        </w:rPr>
      </w:pPr>
      <w:r w:rsidRPr="00D9493C">
        <w:rPr>
          <w:rFonts w:ascii="Arial" w:hAnsi="Arial"/>
          <w:b/>
          <w:color w:val="000000"/>
          <w:lang w:val="x-none" w:eastAsia="x-none"/>
        </w:rPr>
        <w:lastRenderedPageBreak/>
        <w:t>Table 2.</w:t>
      </w:r>
      <w:r w:rsidR="0077594D">
        <w:rPr>
          <w:rFonts w:ascii="Arial" w:hAnsi="Arial"/>
          <w:b/>
          <w:color w:val="000000"/>
          <w:lang w:eastAsia="x-none"/>
        </w:rPr>
        <w:t>1</w:t>
      </w:r>
      <w:r w:rsidRPr="00D9493C">
        <w:rPr>
          <w:rFonts w:ascii="Arial" w:hAnsi="Arial"/>
          <w:b/>
          <w:color w:val="000000"/>
          <w:lang w:val="x-none" w:eastAsia="x-none"/>
        </w:rPr>
        <w:t>.1: Budgeted expenses for Outcome 1 (continued)</w:t>
      </w:r>
    </w:p>
    <w:p w14:paraId="13721254" w14:textId="37FE1133" w:rsidR="00332757" w:rsidRPr="00D9493C" w:rsidRDefault="00663F23" w:rsidP="00332757">
      <w:pPr>
        <w:pStyle w:val="ChartandTableFootnote"/>
      </w:pPr>
      <w:r w:rsidRPr="00663F23">
        <w:rPr>
          <w:noProof/>
        </w:rPr>
        <w:drawing>
          <wp:inline distT="0" distB="0" distL="0" distR="0" wp14:anchorId="024C52BD" wp14:editId="128E1926">
            <wp:extent cx="4895850" cy="2847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95850" cy="2847975"/>
                    </a:xfrm>
                    <a:prstGeom prst="rect">
                      <a:avLst/>
                    </a:prstGeom>
                    <a:noFill/>
                    <a:ln>
                      <a:noFill/>
                    </a:ln>
                  </pic:spPr>
                </pic:pic>
              </a:graphicData>
            </a:graphic>
          </wp:inline>
        </w:drawing>
      </w:r>
      <w:r w:rsidR="00332757" w:rsidRPr="00D9493C">
        <w:t>Figures displayed as a negative (-) represent a decrease in funds and a positive (+) represent an increase in</w:t>
      </w:r>
      <w:r w:rsidR="00E147B3">
        <w:rPr>
          <w:lang w:val="en-AU"/>
        </w:rPr>
        <w:t> </w:t>
      </w:r>
      <w:r w:rsidR="00332757" w:rsidRPr="00D9493C">
        <w:t>funds.</w:t>
      </w:r>
      <w:r w:rsidR="00332757" w:rsidRPr="00D9493C">
        <w:tab/>
      </w:r>
      <w:r w:rsidR="00332757" w:rsidRPr="00D9493C">
        <w:tab/>
      </w:r>
      <w:r w:rsidR="00332757" w:rsidRPr="00D9493C">
        <w:tab/>
      </w:r>
      <w:r w:rsidR="00332757" w:rsidRPr="00D9493C">
        <w:tab/>
      </w:r>
      <w:r w:rsidR="00332757" w:rsidRPr="00D9493C">
        <w:tab/>
      </w:r>
    </w:p>
    <w:p w14:paraId="1A35ED3F" w14:textId="459CDA99" w:rsidR="00332757" w:rsidRPr="00D9493C" w:rsidRDefault="00332757" w:rsidP="00332757">
      <w:pPr>
        <w:pStyle w:val="ChartandTableFootnote"/>
        <w:ind w:left="284" w:hanging="284"/>
      </w:pPr>
      <w:r w:rsidRPr="00D9493C">
        <w:t>(a)</w:t>
      </w:r>
      <w:r w:rsidRPr="00D9493C">
        <w:tab/>
        <w:t xml:space="preserve">Estimated expenses incurred in relation to receipts retained under section 74 of the </w:t>
      </w:r>
      <w:r w:rsidRPr="00E46529">
        <w:t>PGPA Act 2013</w:t>
      </w:r>
      <w:r w:rsidRPr="00E2134C">
        <w:t>.</w:t>
      </w:r>
    </w:p>
    <w:p w14:paraId="21DB3D5D" w14:textId="77777777" w:rsidR="00332757" w:rsidRPr="00D9493C" w:rsidRDefault="00332757" w:rsidP="00332757">
      <w:pPr>
        <w:pStyle w:val="ChartandTableFootnote"/>
        <w:ind w:left="284" w:hanging="284"/>
      </w:pPr>
      <w:r w:rsidRPr="00D9493C">
        <w:t>(b)</w:t>
      </w:r>
      <w:r w:rsidRPr="00D9493C">
        <w:tab/>
        <w:t>Expenses not requiring appropriation in the Budget year are made up of depreciation expenses, amortisation expenses, make good expenses and audit fees.</w:t>
      </w:r>
      <w:r w:rsidRPr="00D9493C">
        <w:tab/>
      </w:r>
      <w:r w:rsidRPr="00D9493C">
        <w:tab/>
      </w:r>
      <w:r w:rsidRPr="00D9493C">
        <w:tab/>
      </w:r>
      <w:r w:rsidRPr="00D9493C">
        <w:tab/>
      </w:r>
      <w:r w:rsidRPr="00D9493C">
        <w:tab/>
      </w:r>
    </w:p>
    <w:p w14:paraId="72CDEA74" w14:textId="77777777" w:rsidR="00332757" w:rsidRPr="00D9493C" w:rsidRDefault="00332757" w:rsidP="00332757">
      <w:pPr>
        <w:pStyle w:val="ChartandTableFootnote"/>
      </w:pPr>
    </w:p>
    <w:p w14:paraId="60A863E4" w14:textId="77777777" w:rsidR="00332757" w:rsidRPr="00D9493C" w:rsidRDefault="00332757" w:rsidP="00332757">
      <w:pPr>
        <w:pStyle w:val="ChartandTableFootnote"/>
        <w:rPr>
          <w:b/>
          <w:sz w:val="22"/>
        </w:rPr>
      </w:pPr>
      <w:r w:rsidRPr="00D9493C">
        <w:br w:type="page"/>
      </w:r>
    </w:p>
    <w:p w14:paraId="370D167E" w14:textId="77777777" w:rsidR="00332757" w:rsidRPr="00D9493C" w:rsidRDefault="00332757" w:rsidP="00332757">
      <w:pPr>
        <w:pStyle w:val="Heading4"/>
      </w:pPr>
      <w:r w:rsidRPr="00D9493C">
        <w:lastRenderedPageBreak/>
        <w:t>Performance criteria for Outcome 1</w:t>
      </w:r>
    </w:p>
    <w:p w14:paraId="0C24B27F" w14:textId="77777777" w:rsidR="00332757" w:rsidRPr="00D9493C" w:rsidRDefault="00332757" w:rsidP="00332757">
      <w:r w:rsidRPr="00D9493C">
        <w:t>This section details the performance criteria for each program associated with Outcome 1. It summarises how each program is delivered and where 2021–22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332757" w:rsidRPr="00D9493C" w14:paraId="1CB4E688" w14:textId="77777777" w:rsidTr="004D174E">
        <w:trPr>
          <w:cantSplit/>
          <w:trHeight w:val="23"/>
        </w:trPr>
        <w:tc>
          <w:tcPr>
            <w:tcW w:w="7767" w:type="dxa"/>
            <w:shd w:val="clear" w:color="auto" w:fill="D9D9D9" w:themeFill="background1" w:themeFillShade="D9"/>
          </w:tcPr>
          <w:p w14:paraId="76E079FD" w14:textId="77777777" w:rsidR="00332757" w:rsidRPr="00D9493C" w:rsidRDefault="00332757" w:rsidP="004D174E">
            <w:pPr>
              <w:pStyle w:val="TableColumnHeadingLeft"/>
              <w:rPr>
                <w:rFonts w:cs="Arial"/>
              </w:rPr>
            </w:pPr>
            <w:r w:rsidRPr="00D9493C">
              <w:rPr>
                <w:rFonts w:cs="Arial"/>
              </w:rPr>
              <w:t>Outcome 1: Growth of knowledge and innovation through managing research funding schemes, measuring research excellence and providing advice.</w:t>
            </w:r>
          </w:p>
        </w:tc>
      </w:tr>
    </w:tbl>
    <w:p w14:paraId="62FCC08D" w14:textId="77777777" w:rsidR="00332757" w:rsidRPr="00D9493C" w:rsidRDefault="00332757" w:rsidP="00332757">
      <w:pPr>
        <w:spacing w:after="0" w:line="240" w:lineRule="auto"/>
        <w:jc w:val="left"/>
      </w:pPr>
    </w:p>
    <w:p w14:paraId="1573D690" w14:textId="77777777" w:rsidR="00332757" w:rsidRPr="00D9493C" w:rsidRDefault="00332757" w:rsidP="00332757">
      <w:pPr>
        <w:pStyle w:val="Heading5"/>
      </w:pPr>
      <w:r w:rsidRPr="00D9493C">
        <w:t>Program 1.1: Discovery – Research and Research Trai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332757" w:rsidRPr="00D9493C" w14:paraId="1EA8372F" w14:textId="77777777" w:rsidTr="004D174E">
        <w:trPr>
          <w:cantSplit/>
          <w:trHeight w:val="23"/>
          <w:tblHeader/>
        </w:trPr>
        <w:tc>
          <w:tcPr>
            <w:tcW w:w="1049" w:type="dxa"/>
            <w:shd w:val="clear" w:color="auto" w:fill="auto"/>
          </w:tcPr>
          <w:p w14:paraId="17FB1706" w14:textId="77777777" w:rsidR="00332757" w:rsidRPr="00D9493C" w:rsidRDefault="00332757" w:rsidP="004D174E">
            <w:pPr>
              <w:pStyle w:val="PBS16TableNormalHeading"/>
            </w:pPr>
            <w:r w:rsidRPr="00D9493C">
              <w:t>Objective</w:t>
            </w:r>
          </w:p>
        </w:tc>
        <w:tc>
          <w:tcPr>
            <w:tcW w:w="6718" w:type="dxa"/>
            <w:shd w:val="clear" w:color="auto" w:fill="auto"/>
          </w:tcPr>
          <w:p w14:paraId="16AF0A50" w14:textId="77777777" w:rsidR="00332757" w:rsidRPr="00D9493C" w:rsidRDefault="00332757" w:rsidP="00E147B3">
            <w:pPr>
              <w:pStyle w:val="PBS16TableNormal"/>
              <w:jc w:val="both"/>
            </w:pPr>
            <w:r w:rsidRPr="00D9493C">
              <w:t xml:space="preserve">Through the Discovery Program, the ARC aims to build Australia’s research capacity by supporting excellent, internationally competitive research projects, fellowships and awards. </w:t>
            </w:r>
          </w:p>
          <w:p w14:paraId="542B5D54" w14:textId="77777777" w:rsidR="00332757" w:rsidRPr="00D9493C" w:rsidRDefault="00332757" w:rsidP="00E147B3">
            <w:pPr>
              <w:pStyle w:val="PBS16TableNormal"/>
              <w:jc w:val="both"/>
            </w:pPr>
            <w:r w:rsidRPr="00D9493C">
              <w:t>This contributes to Outcome 1 by: supporting excellent, internationally-competitive research; providing training and career opportunities for current and emerging researchers; fostering international engagement; and encouraging research that will strengthen Australia’s capacity in areas of priority.</w:t>
            </w:r>
          </w:p>
        </w:tc>
      </w:tr>
      <w:tr w:rsidR="00332757" w:rsidRPr="00D9493C" w14:paraId="2C7C4DF7" w14:textId="77777777" w:rsidTr="004D174E">
        <w:trPr>
          <w:cantSplit/>
          <w:trHeight w:val="23"/>
        </w:trPr>
        <w:tc>
          <w:tcPr>
            <w:tcW w:w="1049" w:type="dxa"/>
          </w:tcPr>
          <w:p w14:paraId="3659CD7B" w14:textId="77777777" w:rsidR="00332757" w:rsidRPr="00D9493C" w:rsidRDefault="00332757" w:rsidP="004D174E">
            <w:pPr>
              <w:pStyle w:val="PBS16TableNormalHeading"/>
            </w:pPr>
            <w:r w:rsidRPr="00D9493C">
              <w:t>Delivery</w:t>
            </w:r>
          </w:p>
        </w:tc>
        <w:tc>
          <w:tcPr>
            <w:tcW w:w="6718" w:type="dxa"/>
          </w:tcPr>
          <w:p w14:paraId="2E2CC57F" w14:textId="77777777" w:rsidR="00332757" w:rsidRPr="00D9493C" w:rsidRDefault="00332757" w:rsidP="00E147B3">
            <w:pPr>
              <w:pStyle w:val="PBS16TableNormal"/>
              <w:jc w:val="both"/>
            </w:pPr>
            <w:r w:rsidRPr="00D9493C">
              <w:t>The Discovery Program is delivered through the following activities:</w:t>
            </w:r>
          </w:p>
          <w:p w14:paraId="06A15C80" w14:textId="7F7FB321" w:rsidR="00332757" w:rsidRPr="00D9493C" w:rsidRDefault="00332757" w:rsidP="00D40915">
            <w:pPr>
              <w:pStyle w:val="PBS16TableListBullet"/>
              <w:numPr>
                <w:ilvl w:val="0"/>
                <w:numId w:val="13"/>
              </w:numPr>
              <w:ind w:left="406"/>
              <w:jc w:val="both"/>
            </w:pPr>
            <w:r w:rsidRPr="00D9493C">
              <w:t>administering the Discovery funding schemes</w:t>
            </w:r>
            <w:r w:rsidR="000F5786">
              <w:t xml:space="preserve"> – </w:t>
            </w:r>
            <w:r w:rsidRPr="00D9493C">
              <w:t>Australian Laureate Fellowships, Discovery Early Career Researcher Award (DECRA), Discovery Indigenous, Discovery Projects and Future Fellowships</w:t>
            </w:r>
            <w:r w:rsidR="000F5786">
              <w:t xml:space="preserve"> – </w:t>
            </w:r>
            <w:r w:rsidRPr="00D9493C">
              <w:t>which provide funding to eligible administering organisations for excellent, internationally competitive research projects, fellowships and awards</w:t>
            </w:r>
          </w:p>
          <w:p w14:paraId="77665949" w14:textId="77777777" w:rsidR="00332757" w:rsidRPr="00D9493C" w:rsidRDefault="00332757" w:rsidP="00D40915">
            <w:pPr>
              <w:pStyle w:val="PBS16TableListBullet"/>
              <w:numPr>
                <w:ilvl w:val="0"/>
                <w:numId w:val="13"/>
              </w:numPr>
              <w:ind w:left="406"/>
              <w:jc w:val="both"/>
              <w:rPr>
                <w:i/>
              </w:rPr>
            </w:pPr>
            <w:r w:rsidRPr="00D9493C">
              <w:t>informing policy on research and research training.</w:t>
            </w:r>
          </w:p>
        </w:tc>
      </w:tr>
      <w:tr w:rsidR="00332757" w:rsidRPr="00D9493C" w:rsidDel="004331F1" w14:paraId="479F0069" w14:textId="77777777" w:rsidTr="004D174E">
        <w:trPr>
          <w:cantSplit/>
          <w:trHeight w:val="23"/>
        </w:trPr>
        <w:tc>
          <w:tcPr>
            <w:tcW w:w="1049" w:type="dxa"/>
          </w:tcPr>
          <w:p w14:paraId="37C7CDBB" w14:textId="77777777" w:rsidR="00332757" w:rsidRPr="00D9493C" w:rsidDel="004331F1" w:rsidRDefault="00332757" w:rsidP="004D174E">
            <w:pPr>
              <w:pStyle w:val="PBS16TableNormalHeading"/>
            </w:pPr>
            <w:r w:rsidRPr="00D9493C" w:rsidDel="004331F1">
              <w:t>Purposes</w:t>
            </w:r>
            <w:r w:rsidRPr="00D9493C" w:rsidDel="004331F1">
              <w:rPr>
                <w:vertAlign w:val="superscript"/>
              </w:rPr>
              <w:t xml:space="preserve"> </w:t>
            </w:r>
          </w:p>
        </w:tc>
        <w:tc>
          <w:tcPr>
            <w:tcW w:w="6718" w:type="dxa"/>
          </w:tcPr>
          <w:p w14:paraId="072C3FFA" w14:textId="77777777" w:rsidR="00332757" w:rsidRPr="00D9493C" w:rsidRDefault="00332757" w:rsidP="00E147B3">
            <w:pPr>
              <w:pStyle w:val="PBS16TableNormal"/>
              <w:jc w:val="both"/>
              <w:rPr>
                <w:i/>
              </w:rPr>
            </w:pPr>
            <w:r w:rsidRPr="00D9493C" w:rsidDel="004331F1">
              <w:t xml:space="preserve">The ARC’s purpose is to grow knowledge and innovation for the benefit of the Australian community </w:t>
            </w:r>
            <w:r w:rsidRPr="00D9493C">
              <w:t>by</w:t>
            </w:r>
            <w:r w:rsidRPr="00D9493C" w:rsidDel="004331F1">
              <w:t xml:space="preserve"> funding the highest quality research, assessing the quality, engagement and impact of research and providing advice on research matters</w:t>
            </w:r>
            <w:r w:rsidRPr="00D9493C">
              <w:t>.</w:t>
            </w:r>
          </w:p>
        </w:tc>
      </w:tr>
    </w:tbl>
    <w:p w14:paraId="39DF8487" w14:textId="77777777" w:rsidR="00332757" w:rsidRPr="00D9493C" w:rsidRDefault="00332757" w:rsidP="00332757">
      <w:pPr>
        <w:pStyle w:val="Heading6"/>
      </w:pPr>
      <w:r w:rsidRPr="00D9493C">
        <w:t>Performance information 1.1 Discovery – Research and Research Trai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199"/>
        <w:gridCol w:w="3519"/>
      </w:tblGrid>
      <w:tr w:rsidR="00332757" w:rsidRPr="00D9493C" w14:paraId="2A522075" w14:textId="77777777" w:rsidTr="004D174E">
        <w:trPr>
          <w:trHeight w:val="20"/>
          <w:tblHeader/>
        </w:trPr>
        <w:tc>
          <w:tcPr>
            <w:tcW w:w="1049" w:type="dxa"/>
            <w:tcBorders>
              <w:bottom w:val="single" w:sz="4" w:space="0" w:color="auto"/>
            </w:tcBorders>
          </w:tcPr>
          <w:p w14:paraId="4EEBF45A" w14:textId="77777777" w:rsidR="00332757" w:rsidRPr="00D9493C" w:rsidRDefault="00332757" w:rsidP="004D174E">
            <w:pPr>
              <w:pStyle w:val="PBS16TableNormalHeading"/>
              <w:keepNext/>
            </w:pPr>
            <w:r w:rsidRPr="00D9493C">
              <w:t>Year</w:t>
            </w:r>
          </w:p>
        </w:tc>
        <w:tc>
          <w:tcPr>
            <w:tcW w:w="3199" w:type="dxa"/>
            <w:tcBorders>
              <w:bottom w:val="single" w:sz="4" w:space="0" w:color="auto"/>
            </w:tcBorders>
          </w:tcPr>
          <w:p w14:paraId="4D09FB35" w14:textId="77777777" w:rsidR="00332757" w:rsidRPr="00D9493C" w:rsidRDefault="00332757" w:rsidP="004D174E">
            <w:pPr>
              <w:pStyle w:val="PBS16TableNormalHeading"/>
              <w:keepNext/>
            </w:pPr>
            <w:r w:rsidRPr="00D9493C">
              <w:t>Performance criteria</w:t>
            </w:r>
          </w:p>
        </w:tc>
        <w:tc>
          <w:tcPr>
            <w:tcW w:w="3519" w:type="dxa"/>
            <w:tcBorders>
              <w:bottom w:val="single" w:sz="4" w:space="0" w:color="auto"/>
            </w:tcBorders>
          </w:tcPr>
          <w:p w14:paraId="12F70A48" w14:textId="77777777" w:rsidR="00332757" w:rsidRPr="00D9493C" w:rsidRDefault="0033275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Actual Achievements/Targets</w:t>
            </w:r>
          </w:p>
        </w:tc>
      </w:tr>
      <w:tr w:rsidR="00332757" w:rsidRPr="00D9493C" w14:paraId="54324C83" w14:textId="77777777" w:rsidTr="004D174E">
        <w:trPr>
          <w:trHeight w:val="20"/>
        </w:trPr>
        <w:tc>
          <w:tcPr>
            <w:tcW w:w="1049" w:type="dxa"/>
            <w:tcBorders>
              <w:bottom w:val="single" w:sz="4" w:space="0" w:color="auto"/>
            </w:tcBorders>
          </w:tcPr>
          <w:p w14:paraId="2BB3FA1A" w14:textId="77777777" w:rsidR="00332757" w:rsidRPr="00D9493C" w:rsidRDefault="00332757" w:rsidP="004D174E">
            <w:pPr>
              <w:pStyle w:val="PBS16TableNormal"/>
            </w:pPr>
            <w:r w:rsidRPr="00D9493C">
              <w:t>2020–21</w:t>
            </w:r>
          </w:p>
        </w:tc>
        <w:tc>
          <w:tcPr>
            <w:tcW w:w="3199" w:type="dxa"/>
            <w:tcBorders>
              <w:bottom w:val="single" w:sz="4" w:space="0" w:color="auto"/>
            </w:tcBorders>
          </w:tcPr>
          <w:p w14:paraId="328E89DE" w14:textId="77777777" w:rsidR="00332757" w:rsidRPr="00D9493C" w:rsidRDefault="00332757" w:rsidP="004D174E">
            <w:pPr>
              <w:pStyle w:val="PBS16TableNormal"/>
            </w:pPr>
            <w:r w:rsidRPr="00D9493C">
              <w:t>The Discovery Program contributes to the growth of knowledge and innovation in Australia by funding:</w:t>
            </w:r>
          </w:p>
          <w:p w14:paraId="214BDBFF" w14:textId="6FE480DE"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excellent research and researchers</w:t>
            </w:r>
          </w:p>
          <w:p w14:paraId="76439103" w14:textId="2C30C261"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research training and career development</w:t>
            </w:r>
          </w:p>
          <w:p w14:paraId="191F15F4" w14:textId="659DD548"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international collaboration</w:t>
            </w:r>
          </w:p>
          <w:p w14:paraId="589A00D7" w14:textId="77777777"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research in areas of priority.</w:t>
            </w:r>
          </w:p>
          <w:p w14:paraId="271F11B9" w14:textId="77777777" w:rsidR="00332757" w:rsidRPr="00D9493C" w:rsidRDefault="00332757" w:rsidP="004D174E">
            <w:pPr>
              <w:tabs>
                <w:tab w:val="left" w:pos="709"/>
              </w:tabs>
              <w:spacing w:before="60" w:after="60" w:line="240" w:lineRule="auto"/>
              <w:jc w:val="left"/>
              <w:rPr>
                <w:rFonts w:ascii="Arial" w:hAnsi="Arial" w:cs="Arial"/>
                <w:sz w:val="16"/>
                <w:szCs w:val="16"/>
              </w:rPr>
            </w:pPr>
          </w:p>
          <w:p w14:paraId="6DF7A2F9" w14:textId="77777777" w:rsidR="00332757" w:rsidRPr="00D9493C" w:rsidRDefault="0033275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Criteria to measure ARC’s performance relate to:</w:t>
            </w:r>
          </w:p>
          <w:p w14:paraId="50341036" w14:textId="730C2762"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running efficient competitive processes which are transparent, fair and equitable</w:t>
            </w:r>
          </w:p>
          <w:p w14:paraId="785EB4DD" w14:textId="344FE0F3"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supporting collaboration to enable high quality research</w:t>
            </w:r>
          </w:p>
          <w:p w14:paraId="644D8CE7" w14:textId="77777777"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growing Australia’s research knowledge and innovation.</w:t>
            </w:r>
          </w:p>
          <w:p w14:paraId="0E235542" w14:textId="77777777" w:rsidR="00332757" w:rsidRPr="00D9493C" w:rsidRDefault="00332757" w:rsidP="004D174E">
            <w:pPr>
              <w:tabs>
                <w:tab w:val="left" w:pos="709"/>
              </w:tabs>
              <w:spacing w:before="60" w:after="60" w:line="240" w:lineRule="auto"/>
              <w:jc w:val="left"/>
              <w:rPr>
                <w:rFonts w:ascii="Arial" w:hAnsi="Arial" w:cs="Arial"/>
                <w:i/>
                <w:color w:val="FF0000"/>
                <w:sz w:val="16"/>
                <w:szCs w:val="16"/>
              </w:rPr>
            </w:pPr>
          </w:p>
        </w:tc>
        <w:tc>
          <w:tcPr>
            <w:tcW w:w="3519" w:type="dxa"/>
            <w:tcBorders>
              <w:bottom w:val="single" w:sz="4" w:space="0" w:color="auto"/>
            </w:tcBorders>
          </w:tcPr>
          <w:p w14:paraId="7C8A888F" w14:textId="166CFF69" w:rsidR="00332757" w:rsidRPr="00D9493C" w:rsidRDefault="00332757" w:rsidP="004D174E">
            <w:pPr>
              <w:pStyle w:val="PBS16TableNormal"/>
              <w:spacing w:line="252" w:lineRule="auto"/>
            </w:pPr>
            <w:r w:rsidRPr="00D9493C">
              <w:t>Final reporting data for all 2020–21 targets will be available at the end of 2020</w:t>
            </w:r>
            <w:r w:rsidR="009A0E0E">
              <w:t>–</w:t>
            </w:r>
            <w:r w:rsidRPr="00D9493C">
              <w:t>21 and published in the ARC annual report. To date:</w:t>
            </w:r>
          </w:p>
          <w:p w14:paraId="69A5D001" w14:textId="77777777" w:rsidR="00332757" w:rsidRPr="00D9493C" w:rsidRDefault="00332757" w:rsidP="004D174E">
            <w:pPr>
              <w:pStyle w:val="PBS16TableNormal"/>
              <w:spacing w:line="252" w:lineRule="auto"/>
              <w:rPr>
                <w:b/>
                <w:bCs/>
              </w:rPr>
            </w:pPr>
          </w:p>
          <w:p w14:paraId="1929B286" w14:textId="77777777" w:rsidR="00332757" w:rsidRPr="00D9493C" w:rsidRDefault="00332757" w:rsidP="004D174E">
            <w:pPr>
              <w:pStyle w:val="PBS16TableNormal"/>
              <w:spacing w:line="252" w:lineRule="auto"/>
              <w:rPr>
                <w:b/>
                <w:bCs/>
              </w:rPr>
            </w:pPr>
            <w:r w:rsidRPr="00D9493C">
              <w:rPr>
                <w:b/>
                <w:bCs/>
              </w:rPr>
              <w:t>NCGP applications and assessment processes are conducted in a timely manner</w:t>
            </w:r>
          </w:p>
          <w:p w14:paraId="6FB27154" w14:textId="77777777" w:rsidR="00332757" w:rsidRPr="00D9493C" w:rsidRDefault="00332757" w:rsidP="004D174E">
            <w:pPr>
              <w:pStyle w:val="PBS16TableNormal"/>
              <w:spacing w:line="252" w:lineRule="auto"/>
            </w:pPr>
            <w:r w:rsidRPr="00D9493C">
              <w:rPr>
                <w:b/>
                <w:bCs/>
              </w:rPr>
              <w:t xml:space="preserve">Target: </w:t>
            </w:r>
            <w:r w:rsidRPr="00D9493C">
              <w:t>100% of Discovery Program application recommendations are made to the Minister within eight months of scheme round closing dates.</w:t>
            </w:r>
          </w:p>
          <w:p w14:paraId="2BB29BA1" w14:textId="358258BA" w:rsidR="00332757" w:rsidRPr="00D9493C" w:rsidRDefault="00332757" w:rsidP="004D174E">
            <w:pPr>
              <w:pStyle w:val="PBS16TableNormal"/>
              <w:spacing w:line="252" w:lineRule="auto"/>
            </w:pPr>
            <w:r w:rsidRPr="00D9493C">
              <w:rPr>
                <w:b/>
                <w:bCs/>
              </w:rPr>
              <w:t>Performance:</w:t>
            </w:r>
            <w:r w:rsidRPr="00D9493C">
              <w:t xml:space="preserve"> On track (100% as at March</w:t>
            </w:r>
            <w:r w:rsidR="00E147B3">
              <w:t> </w:t>
            </w:r>
            <w:r w:rsidRPr="00D9493C">
              <w:t>2021).</w:t>
            </w:r>
          </w:p>
          <w:p w14:paraId="7E09298E" w14:textId="77777777" w:rsidR="00332757" w:rsidRPr="00D9493C" w:rsidRDefault="00332757" w:rsidP="004D174E">
            <w:pPr>
              <w:pStyle w:val="PBS16TableNormal"/>
              <w:spacing w:line="252" w:lineRule="auto"/>
              <w:rPr>
                <w:b/>
                <w:bCs/>
              </w:rPr>
            </w:pPr>
          </w:p>
          <w:p w14:paraId="408C2406" w14:textId="77777777" w:rsidR="00332757" w:rsidRPr="00D9493C" w:rsidRDefault="00332757" w:rsidP="004D174E">
            <w:pPr>
              <w:pStyle w:val="PBS16TableNormal"/>
              <w:spacing w:line="252" w:lineRule="auto"/>
              <w:rPr>
                <w:b/>
                <w:bCs/>
              </w:rPr>
            </w:pPr>
            <w:r w:rsidRPr="00D9493C">
              <w:rPr>
                <w:b/>
                <w:bCs/>
              </w:rPr>
              <w:t xml:space="preserve">ARC meets Commonwealth Grants Rules and Guidelines (CGRG) requirements to publish information about grant opportunities and grant awards </w:t>
            </w:r>
          </w:p>
          <w:p w14:paraId="59F59C19" w14:textId="1716D261" w:rsidR="00C21955" w:rsidRPr="00D9493C" w:rsidRDefault="00332757" w:rsidP="004D174E">
            <w:pPr>
              <w:pStyle w:val="PBS16TableNormal"/>
              <w:spacing w:line="252" w:lineRule="auto"/>
            </w:pPr>
            <w:r w:rsidRPr="00D9493C">
              <w:rPr>
                <w:b/>
                <w:bCs/>
              </w:rPr>
              <w:t>Target:</w:t>
            </w:r>
            <w:r w:rsidRPr="00D9493C">
              <w:t xml:space="preserve"> 100% of Discovery Program grant opportunities and grant awards are published on GrantConnect.</w:t>
            </w:r>
          </w:p>
          <w:p w14:paraId="77823402" w14:textId="0948E60D" w:rsidR="00332757" w:rsidRPr="00D9493C" w:rsidRDefault="00332757" w:rsidP="004D174E">
            <w:pPr>
              <w:pStyle w:val="PBS16TableNormal"/>
              <w:spacing w:line="252" w:lineRule="auto"/>
            </w:pPr>
            <w:r w:rsidRPr="00D9493C">
              <w:rPr>
                <w:b/>
                <w:bCs/>
              </w:rPr>
              <w:lastRenderedPageBreak/>
              <w:t>Performance:</w:t>
            </w:r>
            <w:r w:rsidRPr="00D9493C">
              <w:t xml:space="preserve"> On track (100% as at March</w:t>
            </w:r>
            <w:r w:rsidR="000F5786">
              <w:t> </w:t>
            </w:r>
            <w:r w:rsidRPr="00D9493C">
              <w:t>2021).</w:t>
            </w:r>
          </w:p>
          <w:p w14:paraId="5912179A" w14:textId="77777777" w:rsidR="00332757" w:rsidRPr="00D9493C" w:rsidRDefault="00332757" w:rsidP="004D174E">
            <w:pPr>
              <w:pStyle w:val="PBS16TableNormal"/>
              <w:spacing w:line="252" w:lineRule="auto"/>
              <w:rPr>
                <w:b/>
                <w:bCs/>
              </w:rPr>
            </w:pPr>
          </w:p>
          <w:p w14:paraId="262057EC" w14:textId="77777777" w:rsidR="00332757" w:rsidRPr="00D9493C" w:rsidRDefault="00332757" w:rsidP="004D174E">
            <w:pPr>
              <w:pStyle w:val="PBS16TableNormal"/>
              <w:spacing w:line="252" w:lineRule="auto"/>
              <w:rPr>
                <w:b/>
                <w:bCs/>
              </w:rPr>
            </w:pPr>
            <w:r w:rsidRPr="00D9493C">
              <w:rPr>
                <w:b/>
                <w:bCs/>
              </w:rPr>
              <w:t>ARC manages NCGP application and assessment processes fairly and in accordance with Grant Guidelines</w:t>
            </w:r>
          </w:p>
          <w:p w14:paraId="41D9BE91" w14:textId="77777777" w:rsidR="00332757" w:rsidRPr="00D9493C" w:rsidRDefault="00332757" w:rsidP="004D174E">
            <w:pPr>
              <w:pStyle w:val="PBS16TableNormal"/>
              <w:spacing w:line="252" w:lineRule="auto"/>
              <w:rPr>
                <w:b/>
                <w:bCs/>
              </w:rPr>
            </w:pPr>
            <w:r w:rsidRPr="00D9493C">
              <w:rPr>
                <w:b/>
                <w:bCs/>
              </w:rPr>
              <w:t>Target:</w:t>
            </w:r>
            <w:r w:rsidRPr="00D9493C">
              <w:t xml:space="preserve"> The number of upheld appeals against administrative processes related to Discovery Program applications is &lt;1% of submitted applications.</w:t>
            </w:r>
          </w:p>
          <w:p w14:paraId="5970A59A" w14:textId="77777777" w:rsidR="00332757" w:rsidRPr="00D9493C" w:rsidRDefault="00332757" w:rsidP="004D174E">
            <w:pPr>
              <w:pStyle w:val="PBS16TableNormal"/>
              <w:spacing w:line="252" w:lineRule="auto"/>
            </w:pPr>
            <w:r w:rsidRPr="00D9493C">
              <w:rPr>
                <w:b/>
                <w:bCs/>
              </w:rPr>
              <w:t>Performance: Performance:</w:t>
            </w:r>
            <w:r w:rsidRPr="00D9493C">
              <w:t xml:space="preserve"> On track (0% as at March 2021).</w:t>
            </w:r>
          </w:p>
          <w:p w14:paraId="518DF87C" w14:textId="77777777" w:rsidR="00332757" w:rsidRPr="00D9493C" w:rsidRDefault="00332757" w:rsidP="004D174E">
            <w:pPr>
              <w:pStyle w:val="PBS16TableNormal"/>
              <w:spacing w:line="252" w:lineRule="auto"/>
              <w:rPr>
                <w:b/>
                <w:bCs/>
              </w:rPr>
            </w:pPr>
          </w:p>
          <w:p w14:paraId="4E828A55" w14:textId="77777777" w:rsidR="00332757" w:rsidRPr="00D9493C" w:rsidRDefault="00332757" w:rsidP="004D174E">
            <w:pPr>
              <w:pStyle w:val="PBS16TableNormal"/>
              <w:tabs>
                <w:tab w:val="left" w:pos="344"/>
              </w:tabs>
              <w:rPr>
                <w:b/>
                <w:bCs/>
              </w:rPr>
            </w:pPr>
            <w:r w:rsidRPr="00D9493C">
              <w:rPr>
                <w:b/>
                <w:bCs/>
              </w:rPr>
              <w:t>Proportion of ARC-funded research projects that involved international collaboration</w:t>
            </w:r>
          </w:p>
          <w:p w14:paraId="0101BE31" w14:textId="777597FA" w:rsidR="00332757" w:rsidRPr="00D9493C" w:rsidRDefault="00332757" w:rsidP="004D174E">
            <w:pPr>
              <w:pStyle w:val="PBS16TableNormal"/>
              <w:tabs>
                <w:tab w:val="left" w:pos="344"/>
              </w:tabs>
            </w:pPr>
            <w:r w:rsidRPr="00D9493C">
              <w:rPr>
                <w:b/>
                <w:bCs/>
              </w:rPr>
              <w:t>Target:</w:t>
            </w:r>
            <w:r w:rsidRPr="00D9493C">
              <w:t xml:space="preserve"> 70% of Discovery Program research projects report involvement in international collaboration.</w:t>
            </w:r>
          </w:p>
          <w:p w14:paraId="3AEA1313" w14:textId="77777777" w:rsidR="00332757" w:rsidRPr="00D9493C" w:rsidRDefault="00332757" w:rsidP="004D174E">
            <w:pPr>
              <w:pStyle w:val="PBS16TableNormal"/>
              <w:tabs>
                <w:tab w:val="left" w:pos="344"/>
              </w:tabs>
              <w:rPr>
                <w:b/>
                <w:bCs/>
              </w:rPr>
            </w:pPr>
            <w:r w:rsidRPr="00D9493C">
              <w:rPr>
                <w:b/>
                <w:bCs/>
              </w:rPr>
              <w:t>Performance</w:t>
            </w:r>
            <w:r w:rsidRPr="00D9493C">
              <w:t xml:space="preserve">: In progress </w:t>
            </w:r>
            <w:r w:rsidRPr="00D9493C">
              <w:rPr>
                <w:lang w:eastAsia="en-US"/>
              </w:rPr>
              <w:t>(reporting information for this target will be in the Annual Report).</w:t>
            </w:r>
          </w:p>
          <w:p w14:paraId="40EA9F5D" w14:textId="77777777" w:rsidR="00332757" w:rsidRPr="00D9493C" w:rsidRDefault="00332757" w:rsidP="004D174E">
            <w:pPr>
              <w:pStyle w:val="PBS16TableNormal"/>
              <w:tabs>
                <w:tab w:val="left" w:pos="344"/>
              </w:tabs>
              <w:ind w:left="336"/>
              <w:rPr>
                <w:i/>
                <w:iCs/>
              </w:rPr>
            </w:pPr>
          </w:p>
          <w:p w14:paraId="03F08177" w14:textId="77777777" w:rsidR="00332757" w:rsidRPr="00D9493C" w:rsidRDefault="00332757" w:rsidP="004D174E">
            <w:pPr>
              <w:tabs>
                <w:tab w:val="left" w:pos="709"/>
              </w:tabs>
              <w:spacing w:before="60" w:after="60" w:line="240" w:lineRule="auto"/>
              <w:jc w:val="left"/>
              <w:rPr>
                <w:b/>
                <w:bCs/>
              </w:rPr>
            </w:pPr>
            <w:r w:rsidRPr="00D9493C">
              <w:rPr>
                <w:rFonts w:ascii="Arial" w:hAnsi="Arial" w:cs="Arial"/>
                <w:b/>
                <w:bCs/>
                <w:sz w:val="16"/>
                <w:szCs w:val="16"/>
              </w:rPr>
              <w:t>Proportion of ARC-funded research projects that indicate their research will involve research in one of the Australian Government’s National Science and Research Priority areas</w:t>
            </w:r>
          </w:p>
          <w:p w14:paraId="3CA35B11" w14:textId="77777777" w:rsidR="00332757" w:rsidRPr="00D9493C" w:rsidRDefault="00332757" w:rsidP="004D174E">
            <w:pPr>
              <w:pStyle w:val="PBS18TableBullet"/>
              <w:numPr>
                <w:ilvl w:val="0"/>
                <w:numId w:val="0"/>
              </w:numPr>
              <w:rPr>
                <w:rFonts w:ascii="Book Antiqua" w:hAnsi="Book Antiqua" w:cs="Times New Roman"/>
                <w:sz w:val="20"/>
                <w:szCs w:val="20"/>
                <w:lang w:eastAsia="en-US"/>
              </w:rPr>
            </w:pPr>
            <w:r w:rsidRPr="00D9493C">
              <w:rPr>
                <w:b/>
                <w:bCs/>
              </w:rPr>
              <w:t xml:space="preserve">Target: </w:t>
            </w:r>
            <w:r w:rsidRPr="00D9493C">
              <w:t>60% of Discovery Program research projects and awards involve research in one of the Australian Government’s National Science and Research Priorities.</w:t>
            </w:r>
          </w:p>
          <w:p w14:paraId="61E974CA" w14:textId="535B2260" w:rsidR="00332757" w:rsidRPr="00D9493C" w:rsidRDefault="00332757" w:rsidP="004D174E">
            <w:pPr>
              <w:pStyle w:val="PBS18TableBullet"/>
              <w:numPr>
                <w:ilvl w:val="0"/>
                <w:numId w:val="0"/>
              </w:numPr>
              <w:rPr>
                <w:i/>
                <w:color w:val="FF0000"/>
              </w:rPr>
            </w:pPr>
            <w:r w:rsidRPr="00D9493C">
              <w:rPr>
                <w:b/>
                <w:bCs/>
              </w:rPr>
              <w:t>Performance</w:t>
            </w:r>
            <w:r w:rsidRPr="00D9493C">
              <w:t>: On track (62.4% as at March</w:t>
            </w:r>
            <w:r w:rsidR="006B17ED">
              <w:t> </w:t>
            </w:r>
            <w:r w:rsidRPr="00D9493C">
              <w:t>2021).</w:t>
            </w:r>
          </w:p>
        </w:tc>
      </w:tr>
      <w:tr w:rsidR="00332757" w:rsidRPr="00D9493C" w14:paraId="5EA93075" w14:textId="77777777" w:rsidTr="004D174E">
        <w:trPr>
          <w:cantSplit/>
          <w:trHeight w:val="20"/>
        </w:trPr>
        <w:tc>
          <w:tcPr>
            <w:tcW w:w="1049" w:type="dxa"/>
          </w:tcPr>
          <w:p w14:paraId="28AE2358" w14:textId="77777777" w:rsidR="00332757" w:rsidRPr="00D9493C" w:rsidRDefault="00332757" w:rsidP="004D174E">
            <w:pPr>
              <w:pStyle w:val="PBS16TableNormal"/>
            </w:pPr>
            <w:r w:rsidRPr="00D9493C">
              <w:lastRenderedPageBreak/>
              <w:t>2021–22</w:t>
            </w:r>
          </w:p>
        </w:tc>
        <w:tc>
          <w:tcPr>
            <w:tcW w:w="3199" w:type="dxa"/>
          </w:tcPr>
          <w:p w14:paraId="3B8EB412" w14:textId="05E6401B" w:rsidR="00332757" w:rsidRPr="00D9493C" w:rsidRDefault="00332757" w:rsidP="004D174E">
            <w:pPr>
              <w:pStyle w:val="PBS16TableNormal"/>
            </w:pPr>
            <w:r w:rsidRPr="00D9493C">
              <w:t>As per 2020</w:t>
            </w:r>
            <w:r w:rsidR="009A0E0E">
              <w:t>–</w:t>
            </w:r>
            <w:r w:rsidRPr="00D9493C">
              <w:t>21</w:t>
            </w:r>
          </w:p>
        </w:tc>
        <w:tc>
          <w:tcPr>
            <w:tcW w:w="3519" w:type="dxa"/>
          </w:tcPr>
          <w:p w14:paraId="6C9EECDB" w14:textId="77777777" w:rsidR="00332757" w:rsidRPr="00D9493C" w:rsidRDefault="00332757" w:rsidP="004D174E">
            <w:pPr>
              <w:pStyle w:val="PBS16TableNormal"/>
              <w:spacing w:line="252" w:lineRule="auto"/>
            </w:pPr>
            <w:r w:rsidRPr="00D9493C">
              <w:rPr>
                <w:b/>
                <w:bCs/>
              </w:rPr>
              <w:t>NCGP applications and assessment processes are conducted in a timely manner</w:t>
            </w:r>
          </w:p>
          <w:p w14:paraId="27F170FE" w14:textId="77777777" w:rsidR="00332757" w:rsidRPr="00D9493C" w:rsidRDefault="00332757" w:rsidP="004D174E">
            <w:pPr>
              <w:pStyle w:val="PBS16TableNormal"/>
              <w:spacing w:line="252" w:lineRule="auto"/>
            </w:pPr>
            <w:r w:rsidRPr="00D9493C">
              <w:rPr>
                <w:b/>
                <w:bCs/>
              </w:rPr>
              <w:t xml:space="preserve">Target: </w:t>
            </w:r>
            <w:r w:rsidRPr="00D9493C">
              <w:t>100% of Discovery Program application recommendations are made to the Minister within eight months of scheme round closing dates.</w:t>
            </w:r>
          </w:p>
          <w:p w14:paraId="7488753F" w14:textId="77777777" w:rsidR="00332757" w:rsidRPr="00D9493C" w:rsidRDefault="00332757" w:rsidP="004D174E">
            <w:pPr>
              <w:pStyle w:val="PBS16TableNormal"/>
              <w:spacing w:line="252" w:lineRule="auto"/>
              <w:rPr>
                <w:b/>
                <w:bCs/>
              </w:rPr>
            </w:pPr>
          </w:p>
          <w:p w14:paraId="3206DBD6" w14:textId="77777777" w:rsidR="00332757" w:rsidRPr="00D9493C" w:rsidRDefault="00332757" w:rsidP="004D174E">
            <w:pPr>
              <w:pStyle w:val="PBS16TableNormal"/>
              <w:spacing w:line="252" w:lineRule="auto"/>
              <w:rPr>
                <w:b/>
                <w:bCs/>
              </w:rPr>
            </w:pPr>
            <w:r w:rsidRPr="00D9493C">
              <w:rPr>
                <w:b/>
                <w:bCs/>
              </w:rPr>
              <w:t xml:space="preserve">ARC meets Commonwealth Grants Rules and Guidelines (CGRG) requirements to publish information about grant opportunities and grant awards </w:t>
            </w:r>
          </w:p>
          <w:p w14:paraId="4C2C7496" w14:textId="77777777" w:rsidR="00332757" w:rsidRPr="00D9493C" w:rsidRDefault="00332757" w:rsidP="004D174E">
            <w:pPr>
              <w:pStyle w:val="PBS16TableNormal"/>
              <w:spacing w:line="252" w:lineRule="auto"/>
            </w:pPr>
            <w:r w:rsidRPr="00D9493C">
              <w:rPr>
                <w:b/>
                <w:bCs/>
              </w:rPr>
              <w:t>Target:</w:t>
            </w:r>
            <w:r w:rsidRPr="00D9493C">
              <w:t xml:space="preserve"> 100% of Discovery Program grant opportunities and grant awards are published on GrantConnect.</w:t>
            </w:r>
          </w:p>
          <w:p w14:paraId="60818225" w14:textId="77777777" w:rsidR="00332757" w:rsidRPr="00D9493C" w:rsidRDefault="00332757" w:rsidP="004D174E">
            <w:pPr>
              <w:pStyle w:val="PBS16TableNormal"/>
              <w:spacing w:line="252" w:lineRule="auto"/>
              <w:rPr>
                <w:b/>
                <w:bCs/>
              </w:rPr>
            </w:pPr>
          </w:p>
          <w:p w14:paraId="636AB59B" w14:textId="77777777" w:rsidR="00332757" w:rsidRPr="00D9493C" w:rsidRDefault="00332757" w:rsidP="004D174E">
            <w:pPr>
              <w:pStyle w:val="PBS16TableNormal"/>
              <w:spacing w:line="252" w:lineRule="auto"/>
              <w:rPr>
                <w:b/>
                <w:bCs/>
              </w:rPr>
            </w:pPr>
            <w:r w:rsidRPr="00D9493C">
              <w:rPr>
                <w:b/>
                <w:bCs/>
              </w:rPr>
              <w:t>ARC manages NCGP application and assessment processes fairly and in accordance with Grant Guidelines</w:t>
            </w:r>
          </w:p>
          <w:p w14:paraId="0FC5F84B" w14:textId="77777777" w:rsidR="00332757" w:rsidRPr="00D9493C" w:rsidRDefault="00332757" w:rsidP="004D174E">
            <w:pPr>
              <w:pStyle w:val="PBS16TableNormal"/>
              <w:spacing w:line="252" w:lineRule="auto"/>
              <w:rPr>
                <w:b/>
                <w:bCs/>
              </w:rPr>
            </w:pPr>
            <w:r w:rsidRPr="00D9493C">
              <w:rPr>
                <w:b/>
                <w:bCs/>
              </w:rPr>
              <w:t>Target:</w:t>
            </w:r>
            <w:r w:rsidRPr="00D9493C">
              <w:t xml:space="preserve"> The number of upheld appeals against administrative processes related to Discovery Program applications is &lt;1% of submitted applications.</w:t>
            </w:r>
          </w:p>
          <w:p w14:paraId="38D307D3" w14:textId="77777777" w:rsidR="00332757" w:rsidRPr="00D9493C" w:rsidRDefault="00332757" w:rsidP="004D174E">
            <w:pPr>
              <w:pStyle w:val="PBS16TableNormal"/>
              <w:tabs>
                <w:tab w:val="left" w:pos="344"/>
              </w:tabs>
              <w:rPr>
                <w:b/>
                <w:bCs/>
              </w:rPr>
            </w:pPr>
          </w:p>
          <w:p w14:paraId="12DFF46F" w14:textId="77777777" w:rsidR="00332757" w:rsidRPr="00D9493C" w:rsidRDefault="00332757" w:rsidP="004D174E">
            <w:pPr>
              <w:pStyle w:val="PBS16TableNormal"/>
              <w:tabs>
                <w:tab w:val="left" w:pos="344"/>
              </w:tabs>
              <w:rPr>
                <w:b/>
                <w:bCs/>
              </w:rPr>
            </w:pPr>
            <w:r w:rsidRPr="00D9493C">
              <w:rPr>
                <w:b/>
                <w:bCs/>
              </w:rPr>
              <w:t>Proportion of ARC-funded research projects that involved international collaboration</w:t>
            </w:r>
          </w:p>
          <w:p w14:paraId="34B10471" w14:textId="75543985" w:rsidR="00332757" w:rsidRPr="00D9493C" w:rsidRDefault="00332757" w:rsidP="004D174E">
            <w:pPr>
              <w:pStyle w:val="PBS16TableNormal"/>
              <w:tabs>
                <w:tab w:val="left" w:pos="344"/>
              </w:tabs>
            </w:pPr>
            <w:r w:rsidRPr="00D9493C">
              <w:rPr>
                <w:b/>
                <w:bCs/>
              </w:rPr>
              <w:t>Target:</w:t>
            </w:r>
            <w:r w:rsidRPr="00D9493C">
              <w:t xml:space="preserve"> 70% of Discovery Program research projects report involvement in international collaboration.</w:t>
            </w:r>
          </w:p>
          <w:p w14:paraId="06042CC9" w14:textId="77777777" w:rsidR="00332757" w:rsidRPr="00D9493C" w:rsidRDefault="00332757" w:rsidP="004D174E">
            <w:pPr>
              <w:pStyle w:val="PBS16TableNormal"/>
              <w:tabs>
                <w:tab w:val="left" w:pos="344"/>
              </w:tabs>
            </w:pPr>
          </w:p>
          <w:p w14:paraId="6936C44E" w14:textId="77777777" w:rsidR="00332757" w:rsidRPr="00D9493C" w:rsidRDefault="00332757" w:rsidP="004D174E">
            <w:pPr>
              <w:pStyle w:val="PBS16TableNormal"/>
              <w:spacing w:line="252" w:lineRule="auto"/>
              <w:rPr>
                <w:b/>
                <w:bCs/>
              </w:rPr>
            </w:pPr>
            <w:r w:rsidRPr="00D9493C">
              <w:rPr>
                <w:b/>
                <w:bCs/>
              </w:rPr>
              <w:t>Proportion of ARC-funded research projects that indicate their research will involve research in one of the Australian Government’s National Science and Research Priority areas</w:t>
            </w:r>
          </w:p>
          <w:p w14:paraId="7515C165" w14:textId="77777777" w:rsidR="00332757" w:rsidRPr="00D9493C" w:rsidRDefault="00332757" w:rsidP="004D174E">
            <w:pPr>
              <w:pStyle w:val="PBS16TableNormal"/>
              <w:tabs>
                <w:tab w:val="left" w:pos="344"/>
              </w:tabs>
              <w:rPr>
                <w:i/>
              </w:rPr>
            </w:pPr>
            <w:r w:rsidRPr="00D9493C">
              <w:rPr>
                <w:b/>
                <w:bCs/>
              </w:rPr>
              <w:t xml:space="preserve">Target: </w:t>
            </w:r>
            <w:r w:rsidRPr="00D9493C">
              <w:t xml:space="preserve">60% of Discovery Program research projects and awards involve research in one of the Australian Government’s National Science and Research Priorities. </w:t>
            </w:r>
          </w:p>
        </w:tc>
      </w:tr>
      <w:tr w:rsidR="00332757" w:rsidRPr="00D9493C" w14:paraId="16359DD9" w14:textId="77777777" w:rsidTr="004D174E">
        <w:trPr>
          <w:cantSplit/>
          <w:trHeight w:val="20"/>
        </w:trPr>
        <w:tc>
          <w:tcPr>
            <w:tcW w:w="1049" w:type="dxa"/>
          </w:tcPr>
          <w:p w14:paraId="1BB4E095" w14:textId="77777777" w:rsidR="00332757" w:rsidRPr="00D9493C" w:rsidRDefault="00332757" w:rsidP="004D174E">
            <w:pPr>
              <w:pStyle w:val="PBS16TableNormal"/>
            </w:pPr>
            <w:r w:rsidRPr="00D9493C">
              <w:t>2022–23 and beyond</w:t>
            </w:r>
          </w:p>
        </w:tc>
        <w:tc>
          <w:tcPr>
            <w:tcW w:w="3199" w:type="dxa"/>
          </w:tcPr>
          <w:p w14:paraId="05187313" w14:textId="4ECC2318" w:rsidR="00332757" w:rsidRPr="00D9493C" w:rsidRDefault="00332757" w:rsidP="004D174E">
            <w:pPr>
              <w:pStyle w:val="PBS16TableNormal"/>
              <w:tabs>
                <w:tab w:val="left" w:pos="344"/>
              </w:tabs>
            </w:pPr>
            <w:r w:rsidRPr="00D9493C">
              <w:t>As per 2021</w:t>
            </w:r>
            <w:r w:rsidR="00BE120A">
              <w:t>–</w:t>
            </w:r>
            <w:r w:rsidRPr="00D9493C">
              <w:t>22</w:t>
            </w:r>
          </w:p>
        </w:tc>
        <w:tc>
          <w:tcPr>
            <w:tcW w:w="3519" w:type="dxa"/>
          </w:tcPr>
          <w:p w14:paraId="16034332" w14:textId="49AC7AEB" w:rsidR="00332757" w:rsidRPr="00D9493C" w:rsidRDefault="00332757" w:rsidP="004D174E">
            <w:pPr>
              <w:pStyle w:val="PBS16TableNormal"/>
              <w:tabs>
                <w:tab w:val="left" w:pos="344"/>
              </w:tabs>
            </w:pPr>
            <w:r w:rsidRPr="00D9493C">
              <w:t>As per 2021</w:t>
            </w:r>
            <w:r w:rsidR="009A0E0E">
              <w:t>–</w:t>
            </w:r>
            <w:r w:rsidRPr="00D9493C">
              <w:t>22</w:t>
            </w:r>
          </w:p>
        </w:tc>
      </w:tr>
    </w:tbl>
    <w:p w14:paraId="21F548A7" w14:textId="77777777" w:rsidR="00332757" w:rsidRPr="00D9493C" w:rsidRDefault="00332757" w:rsidP="00332757">
      <w:pPr>
        <w:pStyle w:val="Heading5"/>
      </w:pPr>
      <w:r w:rsidRPr="00D9493C">
        <w:rPr>
          <w:rFonts w:eastAsia="Cambria"/>
          <w:lang w:eastAsia="en-US"/>
        </w:rPr>
        <w:br w:type="page"/>
      </w:r>
      <w:r w:rsidRPr="00D9493C">
        <w:rPr>
          <w:rFonts w:eastAsia="Cambria"/>
          <w:lang w:eastAsia="en-US"/>
        </w:rPr>
        <w:lastRenderedPageBreak/>
        <w:t>Program 1.2: Linkage – Cross Sector Research Partnership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332757" w:rsidRPr="00D9493C" w14:paraId="49C7DB5B" w14:textId="77777777" w:rsidTr="004D174E">
        <w:trPr>
          <w:cantSplit/>
          <w:trHeight w:val="23"/>
          <w:tblHeader/>
        </w:trPr>
        <w:tc>
          <w:tcPr>
            <w:tcW w:w="1049" w:type="dxa"/>
            <w:shd w:val="clear" w:color="auto" w:fill="auto"/>
          </w:tcPr>
          <w:p w14:paraId="59F0F8B2" w14:textId="77777777" w:rsidR="00332757" w:rsidRPr="00D9493C" w:rsidRDefault="00332757" w:rsidP="004D174E">
            <w:pPr>
              <w:pStyle w:val="PBS16TableNormalHeading"/>
            </w:pPr>
            <w:r w:rsidRPr="00D9493C">
              <w:t>Objective</w:t>
            </w:r>
          </w:p>
        </w:tc>
        <w:tc>
          <w:tcPr>
            <w:tcW w:w="6718" w:type="dxa"/>
            <w:shd w:val="clear" w:color="auto" w:fill="auto"/>
          </w:tcPr>
          <w:p w14:paraId="0C81B031" w14:textId="77777777" w:rsidR="00332757" w:rsidRPr="00D9493C" w:rsidRDefault="00332757" w:rsidP="006B17ED">
            <w:pPr>
              <w:pStyle w:val="PBS16TableNormal"/>
              <w:jc w:val="both"/>
            </w:pPr>
            <w:r w:rsidRPr="00D9493C">
              <w:t>Through the Linkage Program, the ARC aims to build Australia’s research and innovation capacity by supporting excellent, internationally competitive research projects, infrastructure, hubs and centres that involve collaboration among researchers within and beyond the research sector.</w:t>
            </w:r>
          </w:p>
          <w:p w14:paraId="6650EE03" w14:textId="77777777" w:rsidR="00332757" w:rsidRPr="00D9493C" w:rsidRDefault="00332757" w:rsidP="006B17ED">
            <w:pPr>
              <w:pStyle w:val="PBS16TableNormal"/>
              <w:jc w:val="both"/>
            </w:pPr>
            <w:r w:rsidRPr="00D9493C">
              <w:t>This contributes to Outcome 1 by: supporting excellent collaborative research; providing training and career opportunities for current and emerging researchers; fostering industry and other end-user engagement; supporting international collaboration; and encouraging research that will strengthen Australia’s capacity in areas of priority.</w:t>
            </w:r>
          </w:p>
        </w:tc>
      </w:tr>
      <w:tr w:rsidR="00332757" w:rsidRPr="00D9493C" w14:paraId="7C6F66D6" w14:textId="77777777" w:rsidTr="004D174E">
        <w:trPr>
          <w:cantSplit/>
          <w:trHeight w:val="23"/>
        </w:trPr>
        <w:tc>
          <w:tcPr>
            <w:tcW w:w="1049" w:type="dxa"/>
          </w:tcPr>
          <w:p w14:paraId="13370BFA" w14:textId="77777777" w:rsidR="00332757" w:rsidRPr="00D9493C" w:rsidRDefault="00332757" w:rsidP="004D174E">
            <w:pPr>
              <w:pStyle w:val="PBS16TableNormalHeading"/>
            </w:pPr>
            <w:r w:rsidRPr="00D9493C">
              <w:t>Delivery</w:t>
            </w:r>
          </w:p>
        </w:tc>
        <w:tc>
          <w:tcPr>
            <w:tcW w:w="6718" w:type="dxa"/>
          </w:tcPr>
          <w:p w14:paraId="41D32819" w14:textId="77777777" w:rsidR="00332757" w:rsidRPr="00D9493C" w:rsidRDefault="00332757" w:rsidP="006B17ED">
            <w:pPr>
              <w:pStyle w:val="PBS16TableNormal"/>
              <w:jc w:val="both"/>
            </w:pPr>
            <w:r w:rsidRPr="00D9493C">
              <w:t>The Linkage Program is delivered through the following activities:</w:t>
            </w:r>
          </w:p>
          <w:p w14:paraId="5CB61C59" w14:textId="04B39172" w:rsidR="00332757" w:rsidRPr="00D9493C" w:rsidRDefault="00332757" w:rsidP="00D40915">
            <w:pPr>
              <w:pStyle w:val="ListParagraph"/>
              <w:numPr>
                <w:ilvl w:val="0"/>
                <w:numId w:val="17"/>
              </w:numPr>
              <w:tabs>
                <w:tab w:val="left" w:pos="709"/>
              </w:tabs>
              <w:spacing w:before="60" w:after="60" w:line="240" w:lineRule="auto"/>
              <w:ind w:left="259" w:hanging="259"/>
              <w:jc w:val="both"/>
              <w:rPr>
                <w:rFonts w:ascii="Arial" w:hAnsi="Arial" w:cs="Arial"/>
                <w:i/>
                <w:sz w:val="16"/>
                <w:szCs w:val="16"/>
              </w:rPr>
            </w:pPr>
            <w:r w:rsidRPr="00D9493C">
              <w:rPr>
                <w:rFonts w:ascii="Arial" w:hAnsi="Arial" w:cs="Arial"/>
                <w:sz w:val="16"/>
                <w:szCs w:val="16"/>
              </w:rPr>
              <w:t>administering the Linkage funding schemes</w:t>
            </w:r>
            <w:r w:rsidR="006B17ED">
              <w:rPr>
                <w:rFonts w:ascii="Arial" w:hAnsi="Arial" w:cs="Arial"/>
                <w:sz w:val="16"/>
                <w:szCs w:val="16"/>
              </w:rPr>
              <w:t xml:space="preserve"> – </w:t>
            </w:r>
            <w:r w:rsidRPr="00D9493C">
              <w:rPr>
                <w:rFonts w:ascii="Arial" w:hAnsi="Arial" w:cs="Arial"/>
                <w:sz w:val="16"/>
                <w:szCs w:val="16"/>
              </w:rPr>
              <w:t>ARC Centres of Excellence, Industrial Transformation Research Hubs, Industrial Transformation Training Centres, Linkage Infrastructure, Equipment and Facilities, Linkage Learned Academies Special Projects, Linkage Projects and Special Research Initiatives</w:t>
            </w:r>
            <w:r w:rsidR="006B17ED">
              <w:rPr>
                <w:rFonts w:ascii="Arial" w:hAnsi="Arial" w:cs="Arial"/>
                <w:sz w:val="16"/>
                <w:szCs w:val="16"/>
              </w:rPr>
              <w:t xml:space="preserve"> – </w:t>
            </w:r>
            <w:r w:rsidRPr="00D9493C">
              <w:rPr>
                <w:rFonts w:ascii="Arial" w:hAnsi="Arial" w:cs="Arial"/>
                <w:sz w:val="16"/>
                <w:szCs w:val="16"/>
              </w:rPr>
              <w:t>which provide funding to eligible administering organisations for excellent, collaborative research projects, infrastructure, hubs and centres</w:t>
            </w:r>
          </w:p>
          <w:p w14:paraId="516A774B" w14:textId="77777777" w:rsidR="00332757" w:rsidRPr="00D9493C" w:rsidRDefault="00332757" w:rsidP="00D40915">
            <w:pPr>
              <w:pStyle w:val="ListParagraph"/>
              <w:numPr>
                <w:ilvl w:val="0"/>
                <w:numId w:val="17"/>
              </w:numPr>
              <w:tabs>
                <w:tab w:val="left" w:pos="709"/>
              </w:tabs>
              <w:spacing w:before="60" w:after="60" w:line="240" w:lineRule="auto"/>
              <w:ind w:left="259" w:hanging="259"/>
              <w:jc w:val="both"/>
              <w:rPr>
                <w:i/>
              </w:rPr>
            </w:pPr>
            <w:r w:rsidRPr="00D9493C">
              <w:rPr>
                <w:rFonts w:ascii="Arial" w:hAnsi="Arial" w:cs="Arial"/>
                <w:sz w:val="16"/>
                <w:szCs w:val="16"/>
              </w:rPr>
              <w:t>informing policy on cross sector research partnerships.</w:t>
            </w:r>
          </w:p>
        </w:tc>
      </w:tr>
      <w:tr w:rsidR="00332757" w:rsidRPr="00D9493C" w:rsidDel="004331F1" w14:paraId="7E32AE10" w14:textId="77777777" w:rsidTr="004D174E">
        <w:trPr>
          <w:cantSplit/>
          <w:trHeight w:val="23"/>
        </w:trPr>
        <w:tc>
          <w:tcPr>
            <w:tcW w:w="1049" w:type="dxa"/>
          </w:tcPr>
          <w:p w14:paraId="58C923D7" w14:textId="77777777" w:rsidR="00332757" w:rsidRPr="00D9493C" w:rsidDel="004331F1" w:rsidRDefault="00332757" w:rsidP="004D174E">
            <w:pPr>
              <w:pStyle w:val="PBS16TableNormalHeading"/>
            </w:pPr>
            <w:r w:rsidRPr="00D9493C" w:rsidDel="004331F1">
              <w:t>Purposes</w:t>
            </w:r>
            <w:r w:rsidRPr="00D9493C" w:rsidDel="004331F1">
              <w:rPr>
                <w:vertAlign w:val="superscript"/>
              </w:rPr>
              <w:t xml:space="preserve"> </w:t>
            </w:r>
          </w:p>
        </w:tc>
        <w:tc>
          <w:tcPr>
            <w:tcW w:w="6718" w:type="dxa"/>
          </w:tcPr>
          <w:p w14:paraId="3770D1F0" w14:textId="2A201F6A" w:rsidR="00332757" w:rsidRPr="00D9493C" w:rsidRDefault="00332757" w:rsidP="006B17ED">
            <w:pPr>
              <w:tabs>
                <w:tab w:val="left" w:pos="709"/>
              </w:tabs>
              <w:spacing w:before="60" w:after="60" w:line="240" w:lineRule="auto"/>
              <w:rPr>
                <w:rFonts w:ascii="Arial" w:hAnsi="Arial" w:cs="Arial"/>
                <w:i/>
                <w:color w:val="FF0000"/>
                <w:sz w:val="16"/>
                <w:szCs w:val="16"/>
              </w:rPr>
            </w:pPr>
            <w:r w:rsidRPr="00D9493C" w:rsidDel="004331F1">
              <w:rPr>
                <w:rFonts w:ascii="Arial" w:hAnsi="Arial" w:cs="Arial"/>
                <w:sz w:val="16"/>
                <w:szCs w:val="16"/>
              </w:rPr>
              <w:t xml:space="preserve">The ARC’s purpose is to grow knowledge and innovation for the benefit of the Australian community </w:t>
            </w:r>
            <w:r w:rsidRPr="00D9493C">
              <w:rPr>
                <w:rFonts w:ascii="Arial" w:hAnsi="Arial" w:cs="Arial"/>
                <w:sz w:val="16"/>
                <w:szCs w:val="16"/>
              </w:rPr>
              <w:t>by</w:t>
            </w:r>
            <w:r w:rsidRPr="00D9493C" w:rsidDel="004331F1">
              <w:rPr>
                <w:rFonts w:ascii="Arial" w:hAnsi="Arial" w:cs="Arial"/>
                <w:sz w:val="16"/>
                <w:szCs w:val="16"/>
              </w:rPr>
              <w:t xml:space="preserve"> funding the highest quality research, assessing the quality, engagement and impact of research and providing advice on research matters</w:t>
            </w:r>
            <w:r w:rsidRPr="00D9493C">
              <w:rPr>
                <w:rFonts w:ascii="Arial" w:hAnsi="Arial" w:cs="Arial"/>
                <w:sz w:val="16"/>
                <w:szCs w:val="16"/>
              </w:rPr>
              <w:t>.</w:t>
            </w:r>
          </w:p>
        </w:tc>
      </w:tr>
    </w:tbl>
    <w:p w14:paraId="57FE30CD" w14:textId="77777777" w:rsidR="00E70AE7" w:rsidRPr="00D9493C" w:rsidRDefault="00E70AE7" w:rsidP="00332757">
      <w:pPr>
        <w:pStyle w:val="Heading6"/>
      </w:pPr>
    </w:p>
    <w:p w14:paraId="794C9FC2" w14:textId="324D3BDC" w:rsidR="00332757" w:rsidRPr="00D9493C" w:rsidRDefault="00332757" w:rsidP="00332757">
      <w:pPr>
        <w:pStyle w:val="Heading6"/>
        <w:rPr>
          <w:rFonts w:eastAsia="Cambria"/>
        </w:rPr>
      </w:pPr>
      <w:r w:rsidRPr="00D9493C">
        <w:t>Performance information 1.2 Linkage – Cross Sector Research Partnership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057"/>
        <w:gridCol w:w="3661"/>
      </w:tblGrid>
      <w:tr w:rsidR="00332757" w:rsidRPr="00D9493C" w14:paraId="1A221482" w14:textId="77777777" w:rsidTr="004D174E">
        <w:trPr>
          <w:trHeight w:val="20"/>
          <w:tblHeader/>
        </w:trPr>
        <w:tc>
          <w:tcPr>
            <w:tcW w:w="1049" w:type="dxa"/>
            <w:tcBorders>
              <w:bottom w:val="single" w:sz="4" w:space="0" w:color="auto"/>
            </w:tcBorders>
          </w:tcPr>
          <w:p w14:paraId="0B99D0BD" w14:textId="77777777" w:rsidR="00332757" w:rsidRPr="00D9493C" w:rsidRDefault="00332757" w:rsidP="004D174E">
            <w:pPr>
              <w:pStyle w:val="PBS16TableNormalHeading"/>
              <w:keepNext/>
            </w:pPr>
            <w:r w:rsidRPr="00D9493C">
              <w:t>Year</w:t>
            </w:r>
          </w:p>
        </w:tc>
        <w:tc>
          <w:tcPr>
            <w:tcW w:w="3057" w:type="dxa"/>
            <w:tcBorders>
              <w:bottom w:val="single" w:sz="4" w:space="0" w:color="auto"/>
            </w:tcBorders>
          </w:tcPr>
          <w:p w14:paraId="26E98E7F" w14:textId="77777777" w:rsidR="00332757" w:rsidRPr="00D9493C" w:rsidRDefault="00332757" w:rsidP="004D174E">
            <w:pPr>
              <w:pStyle w:val="PBS16TableNormalHeading"/>
              <w:keepNext/>
            </w:pPr>
            <w:r w:rsidRPr="00D9493C">
              <w:t>Performance criteria</w:t>
            </w:r>
          </w:p>
        </w:tc>
        <w:tc>
          <w:tcPr>
            <w:tcW w:w="3661" w:type="dxa"/>
            <w:tcBorders>
              <w:bottom w:val="single" w:sz="4" w:space="0" w:color="auto"/>
            </w:tcBorders>
          </w:tcPr>
          <w:p w14:paraId="690C5B93" w14:textId="77777777" w:rsidR="00332757" w:rsidRPr="00D9493C" w:rsidRDefault="0033275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Actual Achievements/Targets</w:t>
            </w:r>
          </w:p>
        </w:tc>
      </w:tr>
      <w:tr w:rsidR="00332757" w:rsidRPr="00D9493C" w14:paraId="2E359D73" w14:textId="77777777" w:rsidTr="004D174E">
        <w:trPr>
          <w:trHeight w:val="20"/>
        </w:trPr>
        <w:tc>
          <w:tcPr>
            <w:tcW w:w="1049" w:type="dxa"/>
            <w:tcBorders>
              <w:bottom w:val="single" w:sz="4" w:space="0" w:color="auto"/>
            </w:tcBorders>
          </w:tcPr>
          <w:p w14:paraId="28798D9A" w14:textId="77777777" w:rsidR="00332757" w:rsidRPr="00D9493C" w:rsidRDefault="00332757" w:rsidP="004D174E">
            <w:pPr>
              <w:pStyle w:val="PBS16TableNormal"/>
            </w:pPr>
            <w:r w:rsidRPr="00D9493C">
              <w:t>2020–21</w:t>
            </w:r>
          </w:p>
        </w:tc>
        <w:tc>
          <w:tcPr>
            <w:tcW w:w="3057" w:type="dxa"/>
            <w:tcBorders>
              <w:bottom w:val="single" w:sz="4" w:space="0" w:color="auto"/>
            </w:tcBorders>
          </w:tcPr>
          <w:p w14:paraId="5A3A26A2" w14:textId="77777777" w:rsidR="00332757" w:rsidRPr="00D9493C" w:rsidRDefault="00332757" w:rsidP="004D174E">
            <w:pPr>
              <w:pStyle w:val="PBS16TableNormal"/>
            </w:pPr>
            <w:r w:rsidRPr="00D9493C">
              <w:t>The Linkage Program contributes to the growth of knowledge and innovation in Australia by funding:</w:t>
            </w:r>
          </w:p>
          <w:p w14:paraId="03E8FEF4" w14:textId="2D61F349"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excellent collaborative research and researchers</w:t>
            </w:r>
          </w:p>
          <w:p w14:paraId="1C8991E9" w14:textId="21BEFFD4"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industrial research training and career development</w:t>
            </w:r>
          </w:p>
          <w:p w14:paraId="64AF651E" w14:textId="3769265B"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partnerships between universities and research end-users</w:t>
            </w:r>
          </w:p>
          <w:p w14:paraId="37C7290F" w14:textId="77777777" w:rsidR="00332757" w:rsidRPr="00E46529"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research in areas of priority</w:t>
            </w:r>
            <w:r w:rsidRPr="00E46529">
              <w:rPr>
                <w:rFonts w:ascii="Arial" w:hAnsi="Arial" w:cs="Arial"/>
                <w:sz w:val="16"/>
                <w:szCs w:val="16"/>
              </w:rPr>
              <w:t>.</w:t>
            </w:r>
          </w:p>
          <w:p w14:paraId="6E7EF345" w14:textId="77777777" w:rsidR="00332757" w:rsidRPr="00D9493C" w:rsidRDefault="00332757" w:rsidP="004D174E">
            <w:pPr>
              <w:tabs>
                <w:tab w:val="left" w:pos="709"/>
              </w:tabs>
              <w:spacing w:before="60" w:after="60" w:line="240" w:lineRule="auto"/>
              <w:jc w:val="left"/>
              <w:rPr>
                <w:rFonts w:ascii="Arial" w:hAnsi="Arial" w:cs="Arial"/>
                <w:i/>
                <w:color w:val="FF0000"/>
                <w:sz w:val="16"/>
                <w:szCs w:val="16"/>
              </w:rPr>
            </w:pPr>
          </w:p>
          <w:p w14:paraId="1747A192" w14:textId="77777777" w:rsidR="00332757" w:rsidRPr="00D9493C" w:rsidRDefault="00332757"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Criteria to measure ARC’s performance relate to:</w:t>
            </w:r>
          </w:p>
          <w:p w14:paraId="320E0920" w14:textId="57F14FB1"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running efficient competitive processes which are transparent, fair and equitable</w:t>
            </w:r>
          </w:p>
          <w:p w14:paraId="5F80D51C" w14:textId="5F8B22F3"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supporting collaboration to enable high quality research</w:t>
            </w:r>
          </w:p>
          <w:p w14:paraId="6C7C6DC2" w14:textId="77777777"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growing Australia’s research knowledge and innovation.</w:t>
            </w:r>
          </w:p>
          <w:p w14:paraId="7C8B9C77" w14:textId="77777777" w:rsidR="00332757" w:rsidRPr="00D9493C" w:rsidRDefault="00332757" w:rsidP="004D174E">
            <w:pPr>
              <w:tabs>
                <w:tab w:val="left" w:pos="709"/>
              </w:tabs>
              <w:spacing w:before="60" w:after="60" w:line="240" w:lineRule="auto"/>
              <w:jc w:val="left"/>
              <w:rPr>
                <w:rFonts w:ascii="Arial" w:hAnsi="Arial" w:cs="Arial"/>
                <w:i/>
                <w:color w:val="FF0000"/>
                <w:sz w:val="16"/>
                <w:szCs w:val="16"/>
              </w:rPr>
            </w:pPr>
          </w:p>
        </w:tc>
        <w:tc>
          <w:tcPr>
            <w:tcW w:w="3661" w:type="dxa"/>
            <w:tcBorders>
              <w:bottom w:val="single" w:sz="4" w:space="0" w:color="auto"/>
            </w:tcBorders>
          </w:tcPr>
          <w:p w14:paraId="12FE7E24" w14:textId="77C8A276" w:rsidR="00332757" w:rsidRPr="00D9493C" w:rsidRDefault="00332757" w:rsidP="004D174E">
            <w:pPr>
              <w:pStyle w:val="PBS16TableNormal"/>
              <w:spacing w:line="252" w:lineRule="auto"/>
            </w:pPr>
            <w:r w:rsidRPr="00D9493C">
              <w:t>Final reporting data for all 2020–21 targets will be available at the end of 2020</w:t>
            </w:r>
            <w:r w:rsidR="009542B9">
              <w:t>–</w:t>
            </w:r>
            <w:r w:rsidRPr="00D9493C">
              <w:t xml:space="preserve">21 and published in the ARC annual report. </w:t>
            </w:r>
          </w:p>
          <w:p w14:paraId="4839D6C3" w14:textId="77777777" w:rsidR="00332757" w:rsidRPr="00D9493C" w:rsidRDefault="00332757" w:rsidP="004D174E">
            <w:pPr>
              <w:pStyle w:val="PBS16TableNormal"/>
              <w:spacing w:line="252" w:lineRule="auto"/>
            </w:pPr>
            <w:r w:rsidRPr="00D9493C">
              <w:t>To date:</w:t>
            </w:r>
          </w:p>
          <w:p w14:paraId="49EA1BBD" w14:textId="77777777" w:rsidR="00332757" w:rsidRPr="00D9493C" w:rsidRDefault="00332757" w:rsidP="004D174E">
            <w:pPr>
              <w:pStyle w:val="PBS16TableNormal"/>
              <w:spacing w:line="252" w:lineRule="auto"/>
              <w:rPr>
                <w:b/>
                <w:bCs/>
              </w:rPr>
            </w:pPr>
            <w:r w:rsidRPr="00D9493C">
              <w:rPr>
                <w:b/>
                <w:bCs/>
              </w:rPr>
              <w:t>NCGP applications and assessment processes are conducted in a timely manner</w:t>
            </w:r>
          </w:p>
          <w:p w14:paraId="3536EF5D" w14:textId="77777777" w:rsidR="00332757" w:rsidRPr="00D9493C" w:rsidRDefault="00332757" w:rsidP="004D174E">
            <w:pPr>
              <w:pStyle w:val="PBS16TableNormal"/>
              <w:spacing w:line="252" w:lineRule="auto"/>
            </w:pPr>
            <w:r w:rsidRPr="00D9493C">
              <w:rPr>
                <w:b/>
                <w:bCs/>
              </w:rPr>
              <w:t xml:space="preserve">Target: </w:t>
            </w:r>
            <w:r w:rsidRPr="00D9493C">
              <w:t>100% of Linkage Program application recommendations are made to the Minister within six months of scheme round closing dates for Linkage Projects and within eight months for all other schemes.</w:t>
            </w:r>
          </w:p>
          <w:p w14:paraId="17898420" w14:textId="50A9954C" w:rsidR="00332757" w:rsidRPr="00D9493C" w:rsidRDefault="00332757" w:rsidP="004D174E">
            <w:pPr>
              <w:pStyle w:val="PBS16TableNormal"/>
              <w:spacing w:line="252" w:lineRule="auto"/>
            </w:pPr>
            <w:r w:rsidRPr="00D9493C">
              <w:rPr>
                <w:b/>
                <w:bCs/>
              </w:rPr>
              <w:t>Performance:</w:t>
            </w:r>
            <w:r w:rsidRPr="00D9493C">
              <w:t xml:space="preserve"> On track (100% as at March</w:t>
            </w:r>
            <w:r w:rsidR="006B17ED">
              <w:t> </w:t>
            </w:r>
            <w:r w:rsidRPr="00D9493C">
              <w:t>2021).</w:t>
            </w:r>
          </w:p>
          <w:p w14:paraId="119E8217" w14:textId="77777777" w:rsidR="00332757" w:rsidRPr="00D9493C" w:rsidRDefault="00332757" w:rsidP="004D174E">
            <w:pPr>
              <w:pStyle w:val="PBS16TableNormal"/>
              <w:spacing w:line="252" w:lineRule="auto"/>
              <w:rPr>
                <w:b/>
                <w:bCs/>
              </w:rPr>
            </w:pPr>
          </w:p>
          <w:p w14:paraId="08F16441" w14:textId="77777777" w:rsidR="00332757" w:rsidRPr="00D9493C" w:rsidRDefault="00332757" w:rsidP="004D174E">
            <w:pPr>
              <w:pStyle w:val="PBS16TableNormal"/>
              <w:spacing w:line="252" w:lineRule="auto"/>
              <w:rPr>
                <w:b/>
                <w:bCs/>
              </w:rPr>
            </w:pPr>
            <w:r w:rsidRPr="00D9493C">
              <w:rPr>
                <w:b/>
                <w:bCs/>
              </w:rPr>
              <w:t>ARC meets Commonwealth Grants Rules and Guidelines (CGRG) requirements to publish information about grant opportunities and grant awards</w:t>
            </w:r>
          </w:p>
          <w:p w14:paraId="2F9FD86C" w14:textId="77777777" w:rsidR="00332757" w:rsidRPr="00D9493C" w:rsidRDefault="00332757" w:rsidP="004D174E">
            <w:pPr>
              <w:pStyle w:val="PBS16TableNormal"/>
              <w:spacing w:line="252" w:lineRule="auto"/>
            </w:pPr>
            <w:r w:rsidRPr="00D9493C">
              <w:rPr>
                <w:b/>
                <w:bCs/>
              </w:rPr>
              <w:t>Target:</w:t>
            </w:r>
            <w:r w:rsidRPr="00D9493C">
              <w:t xml:space="preserve"> 100% of Linkage Program grant opportunities and grant awards are published on GrantConnect.</w:t>
            </w:r>
          </w:p>
          <w:p w14:paraId="223E73AA" w14:textId="3DBCC37C" w:rsidR="00332757" w:rsidRPr="00D9493C" w:rsidRDefault="00332757" w:rsidP="004D174E">
            <w:pPr>
              <w:pStyle w:val="PBS16TableNormal"/>
              <w:spacing w:line="252" w:lineRule="auto"/>
            </w:pPr>
            <w:r w:rsidRPr="00D9493C">
              <w:rPr>
                <w:b/>
                <w:bCs/>
              </w:rPr>
              <w:t>Performance:</w:t>
            </w:r>
            <w:r w:rsidRPr="00D9493C">
              <w:t xml:space="preserve"> On track (100% as at March</w:t>
            </w:r>
            <w:r w:rsidR="006B17ED">
              <w:t> </w:t>
            </w:r>
            <w:r w:rsidRPr="00D9493C">
              <w:t>2021).</w:t>
            </w:r>
          </w:p>
          <w:p w14:paraId="2F52EF45" w14:textId="77777777" w:rsidR="00071D39" w:rsidRDefault="00071D39" w:rsidP="004D174E">
            <w:pPr>
              <w:pStyle w:val="PBS16TableNormal"/>
              <w:spacing w:line="252" w:lineRule="auto"/>
              <w:rPr>
                <w:b/>
                <w:bCs/>
              </w:rPr>
            </w:pPr>
          </w:p>
          <w:p w14:paraId="6F23E15C" w14:textId="1855D181" w:rsidR="00332757" w:rsidRPr="00D9493C" w:rsidRDefault="00332757" w:rsidP="004D174E">
            <w:pPr>
              <w:pStyle w:val="PBS16TableNormal"/>
              <w:spacing w:line="252" w:lineRule="auto"/>
              <w:rPr>
                <w:b/>
                <w:bCs/>
              </w:rPr>
            </w:pPr>
            <w:r w:rsidRPr="00D9493C">
              <w:rPr>
                <w:b/>
                <w:bCs/>
              </w:rPr>
              <w:t>ARC manages NCGP application and assessment processes fairly and in accordance with Grant Guidelines</w:t>
            </w:r>
          </w:p>
          <w:p w14:paraId="4E8984AD" w14:textId="77777777" w:rsidR="00332757" w:rsidRPr="00D9493C" w:rsidRDefault="00332757" w:rsidP="004D174E">
            <w:pPr>
              <w:pStyle w:val="PBS16TableNormal"/>
              <w:tabs>
                <w:tab w:val="left" w:pos="344"/>
              </w:tabs>
            </w:pPr>
            <w:r w:rsidRPr="00D9493C">
              <w:rPr>
                <w:b/>
                <w:bCs/>
              </w:rPr>
              <w:t>Target:</w:t>
            </w:r>
            <w:r w:rsidRPr="00D9493C">
              <w:t xml:space="preserve"> The number of upheld appeals against administrative processes related to Linkage </w:t>
            </w:r>
            <w:r w:rsidRPr="00D9493C">
              <w:lastRenderedPageBreak/>
              <w:t>Program applications is &lt;1% of submitted applications.</w:t>
            </w:r>
          </w:p>
          <w:p w14:paraId="0CB3BD3D" w14:textId="77777777" w:rsidR="00332757" w:rsidRPr="00D9493C" w:rsidRDefault="00332757" w:rsidP="004D174E">
            <w:pPr>
              <w:pStyle w:val="PBS16TableNormal"/>
              <w:spacing w:line="252" w:lineRule="auto"/>
            </w:pPr>
            <w:r w:rsidRPr="00D9493C">
              <w:rPr>
                <w:b/>
                <w:bCs/>
              </w:rPr>
              <w:t>Performance:</w:t>
            </w:r>
            <w:r w:rsidRPr="00D9493C">
              <w:t xml:space="preserve"> On track (0% as at March 2021).</w:t>
            </w:r>
          </w:p>
          <w:p w14:paraId="666F7F36" w14:textId="77777777" w:rsidR="00332757" w:rsidRPr="00D9493C" w:rsidRDefault="00332757" w:rsidP="004D174E">
            <w:pPr>
              <w:pStyle w:val="PBS16TableNormal"/>
              <w:spacing w:line="252" w:lineRule="auto"/>
              <w:rPr>
                <w:b/>
                <w:bCs/>
              </w:rPr>
            </w:pPr>
          </w:p>
          <w:p w14:paraId="5E702158" w14:textId="77777777" w:rsidR="00332757" w:rsidRPr="00D9493C" w:rsidRDefault="00332757" w:rsidP="004D174E">
            <w:pPr>
              <w:pStyle w:val="PBS16TableNormal"/>
              <w:tabs>
                <w:tab w:val="left" w:pos="344"/>
              </w:tabs>
              <w:rPr>
                <w:b/>
                <w:bCs/>
              </w:rPr>
            </w:pPr>
            <w:r w:rsidRPr="00D9493C">
              <w:rPr>
                <w:b/>
                <w:bCs/>
              </w:rPr>
              <w:t>Proportion of Linkage Program funding to support industrial research training under the Industrial Transformation Training Centres (ITTC) scheme</w:t>
            </w:r>
          </w:p>
          <w:p w14:paraId="0EBC07EF" w14:textId="0A6556C4" w:rsidR="00332757" w:rsidRPr="00D9493C" w:rsidRDefault="00332757" w:rsidP="004D174E">
            <w:pPr>
              <w:pStyle w:val="PBS16TableNormal"/>
              <w:tabs>
                <w:tab w:val="left" w:pos="344"/>
              </w:tabs>
            </w:pPr>
            <w:r w:rsidRPr="00D9493C">
              <w:rPr>
                <w:b/>
                <w:bCs/>
              </w:rPr>
              <w:t>Target:</w:t>
            </w:r>
            <w:r w:rsidRPr="00D9493C">
              <w:t xml:space="preserve"> Maintain, ±5% of three</w:t>
            </w:r>
            <w:r w:rsidR="000062FC">
              <w:t>-</w:t>
            </w:r>
            <w:r w:rsidRPr="00D9493C">
              <w:t>year rolling average.</w:t>
            </w:r>
          </w:p>
          <w:p w14:paraId="5E8922EE" w14:textId="77777777" w:rsidR="00332757" w:rsidRPr="00D9493C" w:rsidRDefault="00332757" w:rsidP="004D174E">
            <w:pPr>
              <w:pStyle w:val="PBS18TableBullet"/>
              <w:numPr>
                <w:ilvl w:val="0"/>
                <w:numId w:val="0"/>
              </w:numPr>
              <w:rPr>
                <w:b/>
                <w:bCs/>
              </w:rPr>
            </w:pPr>
            <w:r w:rsidRPr="00D9493C">
              <w:rPr>
                <w:b/>
                <w:bCs/>
              </w:rPr>
              <w:t xml:space="preserve">Performance: </w:t>
            </w:r>
            <w:r w:rsidRPr="00D9493C">
              <w:t xml:space="preserve">In progress </w:t>
            </w:r>
            <w:r w:rsidRPr="00D9493C">
              <w:rPr>
                <w:lang w:eastAsia="en-US"/>
              </w:rPr>
              <w:t>(reporting information for this target will be in the Annual Report).</w:t>
            </w:r>
          </w:p>
          <w:p w14:paraId="4E0DECC3" w14:textId="77777777" w:rsidR="00332757" w:rsidRPr="00D9493C" w:rsidRDefault="00332757" w:rsidP="004D174E">
            <w:pPr>
              <w:pStyle w:val="PBS16TableNormal"/>
              <w:tabs>
                <w:tab w:val="left" w:pos="344"/>
              </w:tabs>
              <w:rPr>
                <w:b/>
                <w:bCs/>
              </w:rPr>
            </w:pPr>
          </w:p>
          <w:p w14:paraId="0740C8B0" w14:textId="77777777" w:rsidR="00332757" w:rsidRPr="00D9493C" w:rsidRDefault="00332757" w:rsidP="004D174E">
            <w:pPr>
              <w:pStyle w:val="PBS16TableNormal"/>
              <w:tabs>
                <w:tab w:val="left" w:pos="344"/>
              </w:tabs>
              <w:rPr>
                <w:b/>
                <w:bCs/>
              </w:rPr>
            </w:pPr>
            <w:r w:rsidRPr="00D9493C">
              <w:rPr>
                <w:b/>
                <w:bCs/>
              </w:rPr>
              <w:t>Proportion of ARC-funded research projects that involved international collaboration</w:t>
            </w:r>
          </w:p>
          <w:p w14:paraId="5B5FC53A" w14:textId="4EAFD4BF" w:rsidR="00332757" w:rsidRPr="00D9493C" w:rsidRDefault="00332757" w:rsidP="004D174E">
            <w:pPr>
              <w:pStyle w:val="PBS16TableNormal"/>
              <w:tabs>
                <w:tab w:val="left" w:pos="344"/>
              </w:tabs>
            </w:pPr>
            <w:r w:rsidRPr="00D9493C">
              <w:rPr>
                <w:b/>
                <w:bCs/>
              </w:rPr>
              <w:t>Target:</w:t>
            </w:r>
            <w:r w:rsidRPr="00D9493C">
              <w:t xml:space="preserve"> 70% of Linkage Program research projects report involvement in international collaboration.</w:t>
            </w:r>
          </w:p>
          <w:p w14:paraId="041E323E" w14:textId="77777777" w:rsidR="00332757" w:rsidRPr="00D9493C" w:rsidRDefault="00332757" w:rsidP="004D174E">
            <w:pPr>
              <w:pStyle w:val="PBS16TableNormal"/>
              <w:tabs>
                <w:tab w:val="left" w:pos="344"/>
              </w:tabs>
              <w:rPr>
                <w:b/>
                <w:bCs/>
              </w:rPr>
            </w:pPr>
            <w:r w:rsidRPr="00D9493C">
              <w:rPr>
                <w:b/>
                <w:bCs/>
              </w:rPr>
              <w:t xml:space="preserve">Performance: </w:t>
            </w:r>
            <w:r w:rsidRPr="00D9493C">
              <w:t xml:space="preserve">In progress </w:t>
            </w:r>
            <w:r w:rsidRPr="00D9493C">
              <w:rPr>
                <w:lang w:eastAsia="en-US"/>
              </w:rPr>
              <w:t>(reporting information for this target will be in the Annual Report).</w:t>
            </w:r>
            <w:r w:rsidRPr="00D9493C">
              <w:rPr>
                <w:b/>
                <w:bCs/>
              </w:rPr>
              <w:t xml:space="preserve"> </w:t>
            </w:r>
          </w:p>
          <w:p w14:paraId="157A24C8" w14:textId="77777777" w:rsidR="00332757" w:rsidRPr="00D9493C" w:rsidRDefault="00332757" w:rsidP="004D174E">
            <w:pPr>
              <w:pStyle w:val="PBS16TableNormal"/>
              <w:tabs>
                <w:tab w:val="left" w:pos="344"/>
              </w:tabs>
              <w:rPr>
                <w:b/>
                <w:bCs/>
              </w:rPr>
            </w:pPr>
          </w:p>
          <w:p w14:paraId="09E1BF3D" w14:textId="77777777" w:rsidR="00332757" w:rsidRPr="00D9493C" w:rsidRDefault="00332757" w:rsidP="004D174E">
            <w:pPr>
              <w:pStyle w:val="PBS16TableNormal"/>
              <w:tabs>
                <w:tab w:val="left" w:pos="344"/>
              </w:tabs>
              <w:rPr>
                <w:b/>
                <w:bCs/>
              </w:rPr>
            </w:pPr>
            <w:r w:rsidRPr="00D9493C">
              <w:rPr>
                <w:b/>
                <w:bCs/>
              </w:rPr>
              <w:t>Maintain or increase the level of co-funding from partner organisations involved in ARC funded research (Linkage Projects scheme)</w:t>
            </w:r>
          </w:p>
          <w:p w14:paraId="34722B94" w14:textId="77777777" w:rsidR="00332757" w:rsidRPr="00D9493C" w:rsidRDefault="00332757" w:rsidP="004D174E">
            <w:pPr>
              <w:pStyle w:val="PBS16TableNormal"/>
              <w:tabs>
                <w:tab w:val="left" w:pos="344"/>
              </w:tabs>
              <w:rPr>
                <w:b/>
                <w:bCs/>
              </w:rPr>
            </w:pPr>
            <w:r w:rsidRPr="00D9493C">
              <w:rPr>
                <w:b/>
                <w:bCs/>
              </w:rPr>
              <w:t xml:space="preserve">Target: </w:t>
            </w:r>
            <w:r w:rsidRPr="00D9493C">
              <w:t>Partner Organisations contribute ≥ $1 to ARC Linkage Projects for every ARC dollar awarded.</w:t>
            </w:r>
          </w:p>
          <w:p w14:paraId="1AFE8AE2" w14:textId="77777777" w:rsidR="00332757" w:rsidRPr="00D9493C" w:rsidRDefault="00332757" w:rsidP="004D174E">
            <w:pPr>
              <w:pStyle w:val="PBS16TableNormal"/>
              <w:tabs>
                <w:tab w:val="left" w:pos="344"/>
              </w:tabs>
              <w:rPr>
                <w:b/>
                <w:bCs/>
              </w:rPr>
            </w:pPr>
            <w:r w:rsidRPr="00D9493C">
              <w:rPr>
                <w:b/>
                <w:bCs/>
              </w:rPr>
              <w:t xml:space="preserve">Performance: </w:t>
            </w:r>
            <w:r w:rsidRPr="00D9493C">
              <w:t>On track ($1.61 pledged for every ARC dollar as at March 2021).</w:t>
            </w:r>
          </w:p>
          <w:p w14:paraId="3222C9D5" w14:textId="77777777" w:rsidR="00332757" w:rsidRPr="00D9493C" w:rsidRDefault="00332757" w:rsidP="004D174E">
            <w:pPr>
              <w:pStyle w:val="PBS16TableNormal"/>
              <w:tabs>
                <w:tab w:val="left" w:pos="344"/>
              </w:tabs>
              <w:rPr>
                <w:b/>
                <w:bCs/>
              </w:rPr>
            </w:pPr>
          </w:p>
          <w:p w14:paraId="7BA5C006" w14:textId="77777777" w:rsidR="00332757" w:rsidRPr="00D9493C" w:rsidRDefault="00332757" w:rsidP="004D174E">
            <w:pPr>
              <w:pStyle w:val="PBS16TableNormal"/>
              <w:tabs>
                <w:tab w:val="left" w:pos="344"/>
              </w:tabs>
              <w:rPr>
                <w:b/>
                <w:bCs/>
              </w:rPr>
            </w:pPr>
            <w:r w:rsidRPr="00D9493C">
              <w:rPr>
                <w:b/>
                <w:bCs/>
              </w:rPr>
              <w:t>Proportion of participating organisations satisfied with the research partnership supported through the Linkage Program (Linkage Projects scheme)</w:t>
            </w:r>
          </w:p>
          <w:p w14:paraId="20C4A99B" w14:textId="77777777" w:rsidR="00332757" w:rsidRPr="00D9493C" w:rsidRDefault="00332757" w:rsidP="004D174E">
            <w:pPr>
              <w:pStyle w:val="PBS16TableNormal"/>
              <w:tabs>
                <w:tab w:val="left" w:pos="344"/>
              </w:tabs>
            </w:pPr>
            <w:r w:rsidRPr="00D9493C">
              <w:rPr>
                <w:b/>
                <w:bCs/>
              </w:rPr>
              <w:t xml:space="preserve">Target: </w:t>
            </w:r>
            <w:r w:rsidRPr="00D9493C">
              <w:t>90% of partner organisations who participate on an ARC Linkage Project report satisfaction with the research partnership supported by the grant.</w:t>
            </w:r>
          </w:p>
          <w:p w14:paraId="33AB69DD" w14:textId="5D43A835" w:rsidR="00332757" w:rsidRPr="00D9493C" w:rsidRDefault="00332757" w:rsidP="004D174E">
            <w:pPr>
              <w:pStyle w:val="PBS16TableNormal"/>
              <w:tabs>
                <w:tab w:val="left" w:pos="344"/>
              </w:tabs>
              <w:rPr>
                <w:b/>
                <w:bCs/>
              </w:rPr>
            </w:pPr>
            <w:r w:rsidRPr="00D9493C">
              <w:rPr>
                <w:b/>
                <w:bCs/>
              </w:rPr>
              <w:t xml:space="preserve">Performance: </w:t>
            </w:r>
            <w:r w:rsidRPr="00D9493C">
              <w:t>On track (91.8% as at March</w:t>
            </w:r>
            <w:r w:rsidR="000062FC">
              <w:t> </w:t>
            </w:r>
            <w:r w:rsidRPr="00D9493C">
              <w:t>2021).</w:t>
            </w:r>
          </w:p>
          <w:p w14:paraId="520912DC" w14:textId="77777777" w:rsidR="00332757" w:rsidRPr="00D9493C" w:rsidRDefault="00332757" w:rsidP="004D174E">
            <w:pPr>
              <w:pStyle w:val="PBS16TableNormal"/>
              <w:tabs>
                <w:tab w:val="left" w:pos="344"/>
              </w:tabs>
              <w:rPr>
                <w:i/>
                <w:iCs/>
              </w:rPr>
            </w:pPr>
            <w:r w:rsidRPr="00D9493C" w:rsidDel="00DD5F3D">
              <w:rPr>
                <w:b/>
                <w:bCs/>
              </w:rPr>
              <w:t xml:space="preserve"> </w:t>
            </w:r>
          </w:p>
          <w:p w14:paraId="41255804" w14:textId="77777777" w:rsidR="00332757" w:rsidRPr="00D9493C" w:rsidRDefault="00332757" w:rsidP="004D174E">
            <w:pPr>
              <w:pStyle w:val="PBS18TableBullet"/>
              <w:numPr>
                <w:ilvl w:val="0"/>
                <w:numId w:val="0"/>
              </w:numPr>
              <w:rPr>
                <w:lang w:eastAsia="en-US"/>
              </w:rPr>
            </w:pPr>
            <w:r w:rsidRPr="00D9493C">
              <w:rPr>
                <w:b/>
                <w:bCs/>
              </w:rPr>
              <w:t>Proportion of ARC-funded research projects that indicate their research will involve research in one of the Australian Government’s National Science and Research Priority areas</w:t>
            </w:r>
          </w:p>
          <w:p w14:paraId="50AE5FFA" w14:textId="77777777" w:rsidR="00332757" w:rsidRPr="00D9493C" w:rsidRDefault="00332757" w:rsidP="004D174E">
            <w:pPr>
              <w:pStyle w:val="PBS18TableBullet"/>
              <w:numPr>
                <w:ilvl w:val="0"/>
                <w:numId w:val="0"/>
              </w:numPr>
            </w:pPr>
            <w:r w:rsidRPr="00D9493C">
              <w:rPr>
                <w:b/>
                <w:bCs/>
              </w:rPr>
              <w:t xml:space="preserve">Target: </w:t>
            </w:r>
            <w:r w:rsidRPr="00D9493C">
              <w:t xml:space="preserve">60% of Linkage Program research projects and awards involve research in one of the Australian Government’s National Science and Research Priorities. </w:t>
            </w:r>
          </w:p>
          <w:p w14:paraId="6C69B445" w14:textId="06A95DFC" w:rsidR="00332757" w:rsidRPr="00D9493C" w:rsidRDefault="00332757" w:rsidP="00E46529">
            <w:pPr>
              <w:pStyle w:val="PBS18TableBullet"/>
              <w:numPr>
                <w:ilvl w:val="0"/>
                <w:numId w:val="0"/>
              </w:numPr>
            </w:pPr>
            <w:r w:rsidRPr="00D9493C">
              <w:rPr>
                <w:b/>
                <w:bCs/>
              </w:rPr>
              <w:t>Performance:</w:t>
            </w:r>
            <w:r w:rsidRPr="00D9493C">
              <w:t xml:space="preserve"> On track (72.7% as at March 2021)</w:t>
            </w:r>
            <w:r w:rsidRPr="00D9493C">
              <w:rPr>
                <w:lang w:eastAsia="en-US"/>
              </w:rPr>
              <w:t>.</w:t>
            </w:r>
          </w:p>
        </w:tc>
      </w:tr>
      <w:tr w:rsidR="00332757" w:rsidRPr="00D9493C" w14:paraId="24C253FA" w14:textId="77777777" w:rsidTr="004D174E">
        <w:trPr>
          <w:cantSplit/>
          <w:trHeight w:val="20"/>
        </w:trPr>
        <w:tc>
          <w:tcPr>
            <w:tcW w:w="1049" w:type="dxa"/>
          </w:tcPr>
          <w:p w14:paraId="59E60B49" w14:textId="77777777" w:rsidR="00332757" w:rsidRPr="00D9493C" w:rsidRDefault="00332757" w:rsidP="004D174E">
            <w:pPr>
              <w:pStyle w:val="PBS16TableNormal"/>
            </w:pPr>
            <w:r w:rsidRPr="00D9493C">
              <w:lastRenderedPageBreak/>
              <w:t>2021–22</w:t>
            </w:r>
          </w:p>
        </w:tc>
        <w:tc>
          <w:tcPr>
            <w:tcW w:w="3057" w:type="dxa"/>
          </w:tcPr>
          <w:p w14:paraId="694BC66F" w14:textId="2A873011" w:rsidR="00332757" w:rsidRPr="00D9493C" w:rsidRDefault="00332757" w:rsidP="004D174E">
            <w:pPr>
              <w:tabs>
                <w:tab w:val="left" w:pos="709"/>
              </w:tabs>
              <w:spacing w:before="60" w:after="60" w:line="240" w:lineRule="auto"/>
              <w:jc w:val="left"/>
              <w:rPr>
                <w:rFonts w:ascii="Arial" w:hAnsi="Arial" w:cs="Arial"/>
                <w:i/>
                <w:color w:val="FF0000"/>
                <w:sz w:val="16"/>
                <w:szCs w:val="16"/>
              </w:rPr>
            </w:pPr>
            <w:r w:rsidRPr="00D9493C">
              <w:rPr>
                <w:rFonts w:ascii="Arial" w:hAnsi="Arial" w:cs="Arial"/>
                <w:sz w:val="16"/>
                <w:szCs w:val="16"/>
              </w:rPr>
              <w:t>As per 2020</w:t>
            </w:r>
            <w:r w:rsidR="00854593">
              <w:rPr>
                <w:rFonts w:ascii="Arial" w:hAnsi="Arial" w:cs="Arial"/>
                <w:sz w:val="16"/>
                <w:szCs w:val="16"/>
              </w:rPr>
              <w:t>–</w:t>
            </w:r>
            <w:r w:rsidRPr="00D9493C">
              <w:rPr>
                <w:rFonts w:ascii="Arial" w:hAnsi="Arial" w:cs="Arial"/>
                <w:sz w:val="16"/>
                <w:szCs w:val="16"/>
              </w:rPr>
              <w:t>21</w:t>
            </w:r>
          </w:p>
        </w:tc>
        <w:tc>
          <w:tcPr>
            <w:tcW w:w="3661" w:type="dxa"/>
          </w:tcPr>
          <w:p w14:paraId="1B088524" w14:textId="77777777" w:rsidR="00332757" w:rsidRPr="00D9493C" w:rsidRDefault="00332757" w:rsidP="004D174E">
            <w:pPr>
              <w:pStyle w:val="PBS16TableNormal"/>
              <w:spacing w:line="252" w:lineRule="auto"/>
            </w:pPr>
            <w:r w:rsidRPr="00D9493C">
              <w:rPr>
                <w:b/>
                <w:bCs/>
              </w:rPr>
              <w:t>NCGP applications and assessment processes are conducted in a timely manner</w:t>
            </w:r>
          </w:p>
          <w:p w14:paraId="30E87060" w14:textId="77777777" w:rsidR="00332757" w:rsidRPr="00D9493C" w:rsidRDefault="00332757" w:rsidP="004D174E">
            <w:pPr>
              <w:pStyle w:val="PBS16TableNormal"/>
              <w:spacing w:line="252" w:lineRule="auto"/>
            </w:pPr>
            <w:r w:rsidRPr="00D9493C">
              <w:rPr>
                <w:b/>
                <w:bCs/>
              </w:rPr>
              <w:t xml:space="preserve">Target: </w:t>
            </w:r>
            <w:r w:rsidRPr="00D9493C">
              <w:t>100% of Linkage Program application recommendations are made to the Minister within six months of scheme round closing dates for Linkage Projects and within eight months for all other schemes.</w:t>
            </w:r>
          </w:p>
          <w:p w14:paraId="602BD27D" w14:textId="77777777" w:rsidR="00332757" w:rsidRPr="00D9493C" w:rsidRDefault="00332757" w:rsidP="004D174E">
            <w:pPr>
              <w:pStyle w:val="PBS16TableNormal"/>
              <w:spacing w:line="252" w:lineRule="auto"/>
              <w:rPr>
                <w:b/>
                <w:bCs/>
              </w:rPr>
            </w:pPr>
          </w:p>
          <w:p w14:paraId="0C36E76B" w14:textId="77777777" w:rsidR="00332757" w:rsidRPr="00D9493C" w:rsidRDefault="00332757" w:rsidP="004D174E">
            <w:pPr>
              <w:pStyle w:val="PBS16TableNormal"/>
              <w:spacing w:line="252" w:lineRule="auto"/>
              <w:rPr>
                <w:b/>
                <w:bCs/>
              </w:rPr>
            </w:pPr>
            <w:r w:rsidRPr="00D9493C">
              <w:rPr>
                <w:b/>
                <w:bCs/>
              </w:rPr>
              <w:t xml:space="preserve">ARC meets Commonwealth Grants Rules and Guidelines (CGRG) requirements to publish information about grant opportunities and grant awards </w:t>
            </w:r>
          </w:p>
          <w:p w14:paraId="3158BDD4" w14:textId="77777777" w:rsidR="00332757" w:rsidRPr="00D9493C" w:rsidRDefault="00332757" w:rsidP="004D174E">
            <w:pPr>
              <w:pStyle w:val="PBS16TableNormal"/>
              <w:spacing w:line="252" w:lineRule="auto"/>
            </w:pPr>
            <w:r w:rsidRPr="00D9493C">
              <w:rPr>
                <w:b/>
                <w:bCs/>
              </w:rPr>
              <w:t>Target:</w:t>
            </w:r>
            <w:r w:rsidRPr="00D9493C">
              <w:t xml:space="preserve"> 100% of Linkage Program grant opportunities and grant awards are published on GrantConnect.</w:t>
            </w:r>
          </w:p>
          <w:p w14:paraId="34772C35" w14:textId="77777777" w:rsidR="00332757" w:rsidRPr="00D9493C" w:rsidRDefault="00332757" w:rsidP="004D174E">
            <w:pPr>
              <w:pStyle w:val="PBS16TableNormal"/>
              <w:spacing w:line="252" w:lineRule="auto"/>
              <w:rPr>
                <w:b/>
                <w:bCs/>
              </w:rPr>
            </w:pPr>
          </w:p>
          <w:p w14:paraId="5AE7BDF3" w14:textId="77777777" w:rsidR="00332757" w:rsidRPr="00D9493C" w:rsidRDefault="00332757" w:rsidP="004D174E">
            <w:pPr>
              <w:pStyle w:val="PBS16TableNormal"/>
              <w:spacing w:line="252" w:lineRule="auto"/>
              <w:rPr>
                <w:b/>
                <w:bCs/>
              </w:rPr>
            </w:pPr>
            <w:r w:rsidRPr="00D9493C">
              <w:rPr>
                <w:b/>
                <w:bCs/>
              </w:rPr>
              <w:t>ARC manages NCGP application and assessment processes fairly and in accordance with Grant Guidelines</w:t>
            </w:r>
          </w:p>
          <w:p w14:paraId="076F052C" w14:textId="77777777" w:rsidR="00332757" w:rsidRPr="00D9493C" w:rsidRDefault="00332757" w:rsidP="004D174E">
            <w:pPr>
              <w:pStyle w:val="PBS16TableNormal"/>
              <w:tabs>
                <w:tab w:val="left" w:pos="344"/>
              </w:tabs>
            </w:pPr>
            <w:r w:rsidRPr="00D9493C">
              <w:rPr>
                <w:b/>
                <w:bCs/>
              </w:rPr>
              <w:t>Target:</w:t>
            </w:r>
            <w:r w:rsidRPr="00D9493C">
              <w:t xml:space="preserve"> The number of upheld appeals against administrative processes related to Linkage Program applications is &lt;1% of submitted applications.</w:t>
            </w:r>
          </w:p>
          <w:p w14:paraId="4926200E" w14:textId="77777777" w:rsidR="00332757" w:rsidRPr="00D9493C" w:rsidRDefault="00332757" w:rsidP="004D174E">
            <w:pPr>
              <w:pStyle w:val="PBS16TableNormal"/>
              <w:tabs>
                <w:tab w:val="left" w:pos="344"/>
              </w:tabs>
              <w:rPr>
                <w:b/>
                <w:bCs/>
              </w:rPr>
            </w:pPr>
          </w:p>
          <w:p w14:paraId="56A8A655" w14:textId="77777777" w:rsidR="00332757" w:rsidRPr="00D9493C" w:rsidRDefault="00332757" w:rsidP="004D174E">
            <w:pPr>
              <w:pStyle w:val="PBS16TableNormal"/>
              <w:tabs>
                <w:tab w:val="left" w:pos="344"/>
              </w:tabs>
              <w:rPr>
                <w:b/>
                <w:bCs/>
              </w:rPr>
            </w:pPr>
            <w:r w:rsidRPr="00D9493C">
              <w:rPr>
                <w:b/>
                <w:bCs/>
              </w:rPr>
              <w:t>Proportion of Linkage Program funding to support industrial research training under the Industrial Transformation Training Centres (ITTC) scheme</w:t>
            </w:r>
          </w:p>
          <w:p w14:paraId="1F01DE47" w14:textId="77777777" w:rsidR="00332757" w:rsidRPr="00D9493C" w:rsidRDefault="00332757" w:rsidP="004D174E">
            <w:pPr>
              <w:pStyle w:val="PBS16TableNormal"/>
              <w:tabs>
                <w:tab w:val="left" w:pos="344"/>
              </w:tabs>
            </w:pPr>
            <w:r w:rsidRPr="00D9493C">
              <w:rPr>
                <w:b/>
                <w:bCs/>
              </w:rPr>
              <w:t>Target:</w:t>
            </w:r>
            <w:r w:rsidRPr="00D9493C">
              <w:t xml:space="preserve"> Maintain, ±5% of three year rolling average.</w:t>
            </w:r>
          </w:p>
          <w:p w14:paraId="25B903A4" w14:textId="77777777" w:rsidR="00332757" w:rsidRPr="00D9493C" w:rsidRDefault="00332757" w:rsidP="004D174E">
            <w:pPr>
              <w:pStyle w:val="PBS16TableNormal"/>
              <w:tabs>
                <w:tab w:val="left" w:pos="344"/>
              </w:tabs>
              <w:rPr>
                <w:b/>
                <w:bCs/>
              </w:rPr>
            </w:pPr>
          </w:p>
          <w:p w14:paraId="45CD66BF" w14:textId="77777777" w:rsidR="00332757" w:rsidRPr="00D9493C" w:rsidRDefault="00332757" w:rsidP="004D174E">
            <w:pPr>
              <w:pStyle w:val="PBS16TableNormal"/>
              <w:tabs>
                <w:tab w:val="left" w:pos="344"/>
              </w:tabs>
              <w:rPr>
                <w:b/>
                <w:bCs/>
              </w:rPr>
            </w:pPr>
            <w:r w:rsidRPr="00D9493C">
              <w:rPr>
                <w:b/>
                <w:bCs/>
              </w:rPr>
              <w:t>Proportion of ARC-funded research projects that involved international collaboration</w:t>
            </w:r>
          </w:p>
          <w:p w14:paraId="73EB81C1" w14:textId="4A818624" w:rsidR="00332757" w:rsidRPr="00D9493C" w:rsidRDefault="00332757" w:rsidP="004D174E">
            <w:pPr>
              <w:pStyle w:val="PBS16TableNormal"/>
              <w:tabs>
                <w:tab w:val="left" w:pos="344"/>
              </w:tabs>
            </w:pPr>
            <w:r w:rsidRPr="00D9493C">
              <w:rPr>
                <w:b/>
                <w:bCs/>
              </w:rPr>
              <w:t>Target:</w:t>
            </w:r>
            <w:r w:rsidRPr="00D9493C">
              <w:t xml:space="preserve"> 70% of Linkage Program research projects report involvement in international collaboration.</w:t>
            </w:r>
          </w:p>
          <w:p w14:paraId="2CDDB72F" w14:textId="77777777" w:rsidR="00332757" w:rsidRPr="00D9493C" w:rsidRDefault="00332757" w:rsidP="004D174E">
            <w:pPr>
              <w:pStyle w:val="PBS16TableNormal"/>
              <w:tabs>
                <w:tab w:val="left" w:pos="344"/>
              </w:tabs>
              <w:rPr>
                <w:b/>
                <w:bCs/>
              </w:rPr>
            </w:pPr>
          </w:p>
          <w:p w14:paraId="50C95978" w14:textId="77777777" w:rsidR="00332757" w:rsidRPr="00D9493C" w:rsidRDefault="00332757" w:rsidP="004D174E">
            <w:pPr>
              <w:pStyle w:val="PBS16TableNormal"/>
              <w:tabs>
                <w:tab w:val="left" w:pos="344"/>
              </w:tabs>
              <w:rPr>
                <w:b/>
                <w:bCs/>
              </w:rPr>
            </w:pPr>
            <w:r w:rsidRPr="00D9493C">
              <w:rPr>
                <w:b/>
                <w:bCs/>
              </w:rPr>
              <w:t>Maintain or increase the level of co-funding from partner organisations involved in ARC funded research (Linkage Projects scheme)</w:t>
            </w:r>
          </w:p>
          <w:p w14:paraId="577A30CD" w14:textId="77777777" w:rsidR="00332757" w:rsidRPr="00D9493C" w:rsidRDefault="00332757" w:rsidP="004D174E">
            <w:pPr>
              <w:pStyle w:val="PBS16TableNormal"/>
              <w:tabs>
                <w:tab w:val="left" w:pos="344"/>
              </w:tabs>
              <w:rPr>
                <w:b/>
                <w:bCs/>
              </w:rPr>
            </w:pPr>
            <w:r w:rsidRPr="00D9493C">
              <w:rPr>
                <w:b/>
                <w:bCs/>
              </w:rPr>
              <w:t xml:space="preserve">Target: </w:t>
            </w:r>
            <w:r w:rsidRPr="00D9493C">
              <w:t>Partner Organisations contribute ≥ $1 to ARC Linkage Projects for every ARC dollar awarded.</w:t>
            </w:r>
          </w:p>
          <w:p w14:paraId="05AF0B02" w14:textId="77777777" w:rsidR="00332757" w:rsidRPr="00D9493C" w:rsidRDefault="00332757" w:rsidP="004D174E">
            <w:pPr>
              <w:pStyle w:val="PBS16TableNormal"/>
              <w:tabs>
                <w:tab w:val="left" w:pos="344"/>
              </w:tabs>
              <w:rPr>
                <w:b/>
                <w:bCs/>
              </w:rPr>
            </w:pPr>
          </w:p>
          <w:p w14:paraId="2745F9BC" w14:textId="77777777" w:rsidR="00332757" w:rsidRPr="00D9493C" w:rsidRDefault="00332757" w:rsidP="004D174E">
            <w:pPr>
              <w:pStyle w:val="PBS16TableNormal"/>
              <w:tabs>
                <w:tab w:val="left" w:pos="344"/>
              </w:tabs>
              <w:rPr>
                <w:b/>
                <w:bCs/>
              </w:rPr>
            </w:pPr>
            <w:r w:rsidRPr="00D9493C">
              <w:rPr>
                <w:b/>
                <w:bCs/>
              </w:rPr>
              <w:t>Proportion of participating organisations satisfied with the research partnership supported through the Linkage Program (Linkage Projects scheme)</w:t>
            </w:r>
          </w:p>
          <w:p w14:paraId="428A6901" w14:textId="77777777" w:rsidR="00332757" w:rsidRPr="00D9493C" w:rsidRDefault="00332757" w:rsidP="004D174E">
            <w:pPr>
              <w:pStyle w:val="PBS16TableNormal"/>
              <w:tabs>
                <w:tab w:val="left" w:pos="344"/>
              </w:tabs>
            </w:pPr>
            <w:r w:rsidRPr="00D9493C">
              <w:rPr>
                <w:b/>
                <w:bCs/>
              </w:rPr>
              <w:t xml:space="preserve">Target: </w:t>
            </w:r>
            <w:r w:rsidRPr="00D9493C">
              <w:t>90% of partner organisations who participate on an ARC Linkage Project report satisfaction with the research partnership supported by the grant.</w:t>
            </w:r>
          </w:p>
          <w:p w14:paraId="52EB1EAF" w14:textId="77777777" w:rsidR="00332757" w:rsidRPr="00D9493C" w:rsidRDefault="00332757" w:rsidP="004D174E">
            <w:pPr>
              <w:pStyle w:val="PBS16TableNormal"/>
              <w:tabs>
                <w:tab w:val="left" w:pos="344"/>
              </w:tabs>
              <w:rPr>
                <w:b/>
                <w:bCs/>
              </w:rPr>
            </w:pPr>
          </w:p>
          <w:p w14:paraId="5F46499A" w14:textId="77777777" w:rsidR="009C52E5" w:rsidRDefault="009C52E5" w:rsidP="009C52E5">
            <w:pPr>
              <w:pStyle w:val="PBS18TableBullet"/>
              <w:keepNext/>
              <w:keepLines/>
              <w:numPr>
                <w:ilvl w:val="0"/>
                <w:numId w:val="0"/>
              </w:numPr>
              <w:rPr>
                <w:b/>
                <w:bCs/>
              </w:rPr>
            </w:pPr>
          </w:p>
          <w:p w14:paraId="77E17F03" w14:textId="77777777" w:rsidR="009C52E5" w:rsidRDefault="009C52E5" w:rsidP="009C52E5">
            <w:pPr>
              <w:pStyle w:val="PBS18TableBullet"/>
              <w:keepNext/>
              <w:keepLines/>
              <w:numPr>
                <w:ilvl w:val="0"/>
                <w:numId w:val="0"/>
              </w:numPr>
              <w:rPr>
                <w:b/>
                <w:bCs/>
              </w:rPr>
            </w:pPr>
          </w:p>
          <w:p w14:paraId="2104F8D1" w14:textId="268282D2" w:rsidR="00332757" w:rsidRPr="00D9493C" w:rsidRDefault="00332757" w:rsidP="009C52E5">
            <w:pPr>
              <w:pStyle w:val="PBS18TableBullet"/>
              <w:keepNext/>
              <w:keepLines/>
              <w:numPr>
                <w:ilvl w:val="0"/>
                <w:numId w:val="0"/>
              </w:numPr>
              <w:rPr>
                <w:rFonts w:ascii="Book Antiqua" w:hAnsi="Book Antiqua" w:cs="Times New Roman"/>
                <w:sz w:val="20"/>
                <w:szCs w:val="20"/>
                <w:lang w:eastAsia="en-US"/>
              </w:rPr>
            </w:pPr>
            <w:r w:rsidRPr="00D9493C">
              <w:rPr>
                <w:b/>
                <w:bCs/>
              </w:rPr>
              <w:lastRenderedPageBreak/>
              <w:t>Proportion of ARC-funded research projects that indicate their research will involve research in one of the Australian Government’s National Science and Research Priority areas</w:t>
            </w:r>
          </w:p>
          <w:p w14:paraId="56CA2A37" w14:textId="77777777" w:rsidR="00332757" w:rsidRPr="00D9493C" w:rsidRDefault="00332757" w:rsidP="004D174E">
            <w:pPr>
              <w:pStyle w:val="PBS16TableNormal"/>
              <w:tabs>
                <w:tab w:val="left" w:pos="344"/>
              </w:tabs>
              <w:rPr>
                <w:rFonts w:ascii="Muli" w:hAnsi="Muli" w:cs="Muli"/>
                <w:color w:val="211D1E"/>
                <w:sz w:val="17"/>
                <w:szCs w:val="17"/>
              </w:rPr>
            </w:pPr>
            <w:r w:rsidRPr="00D9493C">
              <w:rPr>
                <w:b/>
                <w:bCs/>
              </w:rPr>
              <w:t xml:space="preserve">Target: </w:t>
            </w:r>
            <w:r w:rsidRPr="00D9493C">
              <w:t xml:space="preserve">60% of Linkage Program research projects and awards involve research in one of the Australian Government’s National Science and Research Priorities. </w:t>
            </w:r>
          </w:p>
        </w:tc>
      </w:tr>
      <w:tr w:rsidR="00332757" w:rsidRPr="00D9493C" w14:paraId="2361825D" w14:textId="77777777" w:rsidTr="004D174E">
        <w:trPr>
          <w:cantSplit/>
          <w:trHeight w:val="20"/>
        </w:trPr>
        <w:tc>
          <w:tcPr>
            <w:tcW w:w="1049" w:type="dxa"/>
          </w:tcPr>
          <w:p w14:paraId="4E1C690C" w14:textId="341AA231" w:rsidR="00332757" w:rsidRPr="00D9493C" w:rsidRDefault="00332757" w:rsidP="004D174E">
            <w:pPr>
              <w:pStyle w:val="PBS16TableNormal"/>
            </w:pPr>
            <w:r w:rsidRPr="00D9493C">
              <w:lastRenderedPageBreak/>
              <w:t>2022</w:t>
            </w:r>
            <w:r w:rsidR="00183546">
              <w:noBreakHyphen/>
            </w:r>
            <w:r w:rsidRPr="00D9493C">
              <w:t>23 and beyond</w:t>
            </w:r>
          </w:p>
        </w:tc>
        <w:tc>
          <w:tcPr>
            <w:tcW w:w="3057" w:type="dxa"/>
          </w:tcPr>
          <w:p w14:paraId="32F6D949" w14:textId="356844E4" w:rsidR="00332757" w:rsidRPr="00D9493C" w:rsidRDefault="00332757" w:rsidP="004D174E">
            <w:pPr>
              <w:pStyle w:val="PBS16TableNormal"/>
              <w:tabs>
                <w:tab w:val="left" w:pos="344"/>
              </w:tabs>
              <w:rPr>
                <w:i/>
                <w:color w:val="FF0000"/>
              </w:rPr>
            </w:pPr>
            <w:r w:rsidRPr="00D9493C">
              <w:t>As per 2021</w:t>
            </w:r>
            <w:r w:rsidR="0076261F">
              <w:t>–</w:t>
            </w:r>
            <w:r w:rsidRPr="00D9493C">
              <w:t>22</w:t>
            </w:r>
          </w:p>
        </w:tc>
        <w:tc>
          <w:tcPr>
            <w:tcW w:w="3661" w:type="dxa"/>
          </w:tcPr>
          <w:p w14:paraId="42FA9CE3" w14:textId="56CC5C8B" w:rsidR="00332757" w:rsidRPr="00D9493C" w:rsidRDefault="00332757" w:rsidP="004D174E">
            <w:pPr>
              <w:pStyle w:val="PBS16TableNormal"/>
              <w:tabs>
                <w:tab w:val="left" w:pos="344"/>
              </w:tabs>
              <w:rPr>
                <w:color w:val="211D1E"/>
              </w:rPr>
            </w:pPr>
            <w:r w:rsidRPr="00D9493C">
              <w:t>As per 2021</w:t>
            </w:r>
            <w:r w:rsidR="0076261F">
              <w:t>–</w:t>
            </w:r>
            <w:r w:rsidRPr="00D9493C">
              <w:t>22</w:t>
            </w:r>
          </w:p>
        </w:tc>
      </w:tr>
    </w:tbl>
    <w:p w14:paraId="6ED2F1B7" w14:textId="77777777" w:rsidR="00332757" w:rsidRPr="00D9493C" w:rsidRDefault="00332757" w:rsidP="00332757">
      <w:pPr>
        <w:pStyle w:val="Heading5"/>
      </w:pPr>
      <w:r w:rsidRPr="00D9493C">
        <w:br w:type="page"/>
      </w:r>
      <w:r w:rsidRPr="00D9493C">
        <w:lastRenderedPageBreak/>
        <w:t>Program 1.3: Excellence in Research for Australia</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332757" w:rsidRPr="00D9493C" w14:paraId="032CFD07" w14:textId="77777777" w:rsidTr="004D174E">
        <w:trPr>
          <w:cantSplit/>
          <w:trHeight w:val="23"/>
        </w:trPr>
        <w:tc>
          <w:tcPr>
            <w:tcW w:w="1049" w:type="dxa"/>
            <w:shd w:val="clear" w:color="auto" w:fill="auto"/>
          </w:tcPr>
          <w:p w14:paraId="2D8FE1B5" w14:textId="77777777" w:rsidR="00332757" w:rsidRPr="00D9493C" w:rsidRDefault="00332757" w:rsidP="004D174E">
            <w:pPr>
              <w:pStyle w:val="PBS16TableNormalHeading"/>
            </w:pPr>
            <w:r w:rsidRPr="00D9493C">
              <w:t>Objective</w:t>
            </w:r>
          </w:p>
        </w:tc>
        <w:tc>
          <w:tcPr>
            <w:tcW w:w="6718" w:type="dxa"/>
            <w:shd w:val="clear" w:color="auto" w:fill="auto"/>
          </w:tcPr>
          <w:p w14:paraId="03D2A9B6" w14:textId="2152FC9A" w:rsidR="00332757" w:rsidRPr="00D9493C" w:rsidRDefault="00332757" w:rsidP="00183546">
            <w:pPr>
              <w:pStyle w:val="PBS16TableNormal"/>
              <w:jc w:val="both"/>
            </w:pPr>
            <w:r w:rsidRPr="00D9493C">
              <w:t xml:space="preserve">Through the Excellence in Research for Australia (ERA) program the ARC aims to improve Australia’s research capacity by evaluating research at eligible Australian higher education institutions against international benchmarks and identifying excellence across the full spectrum of research activities. The program includes both the research quality evaluation framework, Excellence in Research for Australia, and the Engagement and Impact (EI) assessment framework, which assesses the engagement of researchers with end-users, and shows how universities are translating their research into economic, social, environmental, cultural and other impacts. </w:t>
            </w:r>
          </w:p>
          <w:p w14:paraId="43C54D22" w14:textId="77777777" w:rsidR="00332757" w:rsidRPr="00D9493C" w:rsidRDefault="00332757" w:rsidP="00183546">
            <w:pPr>
              <w:pStyle w:val="PBS16TableNormal"/>
              <w:jc w:val="both"/>
            </w:pPr>
            <w:r w:rsidRPr="00D9493C">
              <w:t>This contributes to Outcome 1 by: providing a unique, evidence-based resource to inform Australian government research policy and the strategic direction of higher education institutions; and encouraging researchers to produce high-quality and impactful research with real world benefits.</w:t>
            </w:r>
          </w:p>
        </w:tc>
      </w:tr>
      <w:tr w:rsidR="00332757" w:rsidRPr="00D9493C" w14:paraId="06D80CEF" w14:textId="77777777" w:rsidTr="004D174E">
        <w:trPr>
          <w:cantSplit/>
          <w:trHeight w:val="23"/>
        </w:trPr>
        <w:tc>
          <w:tcPr>
            <w:tcW w:w="1049" w:type="dxa"/>
          </w:tcPr>
          <w:p w14:paraId="6FF3A9B1" w14:textId="77777777" w:rsidR="00332757" w:rsidRPr="00D9493C" w:rsidRDefault="00332757" w:rsidP="004D174E">
            <w:pPr>
              <w:pStyle w:val="PBS16TableNormalHeading"/>
            </w:pPr>
            <w:r w:rsidRPr="00D9493C">
              <w:t>Delivery</w:t>
            </w:r>
          </w:p>
        </w:tc>
        <w:tc>
          <w:tcPr>
            <w:tcW w:w="6718" w:type="dxa"/>
          </w:tcPr>
          <w:p w14:paraId="71C1D553" w14:textId="77777777" w:rsidR="00332757" w:rsidRPr="00D9493C" w:rsidRDefault="00332757" w:rsidP="00183546">
            <w:pPr>
              <w:pStyle w:val="PBS16TableNormal"/>
              <w:jc w:val="both"/>
            </w:pPr>
            <w:r w:rsidRPr="00D9493C">
              <w:t>The program is delivered through the following activities:</w:t>
            </w:r>
          </w:p>
          <w:p w14:paraId="3421C2D2" w14:textId="23497088" w:rsidR="00332757" w:rsidRPr="00D9493C" w:rsidRDefault="00332757" w:rsidP="00D40915">
            <w:pPr>
              <w:pStyle w:val="ListParagraph"/>
              <w:numPr>
                <w:ilvl w:val="0"/>
                <w:numId w:val="17"/>
              </w:numPr>
              <w:tabs>
                <w:tab w:val="left" w:pos="709"/>
              </w:tabs>
              <w:spacing w:before="60" w:after="60" w:line="240" w:lineRule="auto"/>
              <w:ind w:left="259" w:hanging="259"/>
              <w:jc w:val="both"/>
              <w:rPr>
                <w:rFonts w:ascii="Arial" w:hAnsi="Arial" w:cs="Arial"/>
                <w:sz w:val="16"/>
                <w:szCs w:val="16"/>
              </w:rPr>
            </w:pPr>
            <w:r w:rsidRPr="00D9493C">
              <w:rPr>
                <w:rFonts w:ascii="Arial" w:hAnsi="Arial" w:cs="Arial"/>
                <w:sz w:val="16"/>
                <w:szCs w:val="16"/>
              </w:rPr>
              <w:t>administering an evaluation framework to measure and report on the quality of research conducted at Australia’s higher education institutions</w:t>
            </w:r>
          </w:p>
          <w:p w14:paraId="0E3BBAE6" w14:textId="536ECC00" w:rsidR="00332757" w:rsidRPr="00D9493C" w:rsidRDefault="00332757" w:rsidP="00D40915">
            <w:pPr>
              <w:pStyle w:val="ListParagraph"/>
              <w:numPr>
                <w:ilvl w:val="0"/>
                <w:numId w:val="17"/>
              </w:numPr>
              <w:tabs>
                <w:tab w:val="left" w:pos="709"/>
              </w:tabs>
              <w:spacing w:before="60" w:after="60" w:line="240" w:lineRule="auto"/>
              <w:ind w:left="259" w:hanging="259"/>
              <w:jc w:val="both"/>
              <w:rPr>
                <w:rFonts w:ascii="Arial" w:hAnsi="Arial" w:cs="Arial"/>
                <w:sz w:val="16"/>
                <w:szCs w:val="16"/>
              </w:rPr>
            </w:pPr>
            <w:r w:rsidRPr="00D9493C">
              <w:rPr>
                <w:rFonts w:ascii="Arial" w:hAnsi="Arial" w:cs="Arial"/>
                <w:sz w:val="16"/>
                <w:szCs w:val="16"/>
              </w:rPr>
              <w:t>administering a framework to assess engagement and show how universities are translating their research into economic, social, environmental, cultural and other impacts</w:t>
            </w:r>
          </w:p>
          <w:p w14:paraId="247DBD68" w14:textId="77777777" w:rsidR="00332757" w:rsidRPr="00D9493C" w:rsidRDefault="00332757" w:rsidP="00D40915">
            <w:pPr>
              <w:pStyle w:val="ListParagraph"/>
              <w:numPr>
                <w:ilvl w:val="0"/>
                <w:numId w:val="17"/>
              </w:numPr>
              <w:tabs>
                <w:tab w:val="left" w:pos="709"/>
              </w:tabs>
              <w:spacing w:before="60" w:after="60" w:line="240" w:lineRule="auto"/>
              <w:ind w:left="259" w:hanging="259"/>
              <w:jc w:val="both"/>
              <w:rPr>
                <w:i/>
              </w:rPr>
            </w:pPr>
            <w:r w:rsidRPr="00D9493C">
              <w:rPr>
                <w:rFonts w:ascii="Arial" w:hAnsi="Arial" w:cs="Arial"/>
                <w:sz w:val="16"/>
                <w:szCs w:val="16"/>
              </w:rPr>
              <w:t>informing strategic policy advice on research quality, engagement and impact.</w:t>
            </w:r>
          </w:p>
        </w:tc>
      </w:tr>
      <w:tr w:rsidR="00332757" w:rsidRPr="00D9493C" w:rsidDel="004331F1" w14:paraId="082E0F14" w14:textId="77777777" w:rsidTr="004D174E">
        <w:trPr>
          <w:cantSplit/>
          <w:trHeight w:val="23"/>
        </w:trPr>
        <w:tc>
          <w:tcPr>
            <w:tcW w:w="1049" w:type="dxa"/>
          </w:tcPr>
          <w:p w14:paraId="2974F19C" w14:textId="77777777" w:rsidR="00332757" w:rsidRPr="00D9493C" w:rsidDel="004331F1" w:rsidRDefault="00332757" w:rsidP="004D174E">
            <w:pPr>
              <w:pStyle w:val="PBS16TableNormalHeading"/>
            </w:pPr>
            <w:r w:rsidRPr="00D9493C" w:rsidDel="004331F1">
              <w:t>Purposes</w:t>
            </w:r>
            <w:r w:rsidRPr="00D9493C" w:rsidDel="004331F1">
              <w:rPr>
                <w:vertAlign w:val="superscript"/>
              </w:rPr>
              <w:t xml:space="preserve"> </w:t>
            </w:r>
          </w:p>
        </w:tc>
        <w:tc>
          <w:tcPr>
            <w:tcW w:w="6718" w:type="dxa"/>
          </w:tcPr>
          <w:p w14:paraId="0665BDC6" w14:textId="77777777" w:rsidR="00332757" w:rsidRPr="00D9493C" w:rsidRDefault="00332757" w:rsidP="00183546">
            <w:pPr>
              <w:pStyle w:val="PBS16TableNormal"/>
              <w:jc w:val="both"/>
              <w:rPr>
                <w:i/>
                <w:color w:val="FF0000"/>
              </w:rPr>
            </w:pPr>
            <w:r w:rsidRPr="00D9493C">
              <w:t>The ARC’s purpose is to grow knowledge and innovation for the benefit of the Australian community by funding the highest quality research, assessing the quality, engagement and impact of research and providing advice on research matters.</w:t>
            </w:r>
          </w:p>
        </w:tc>
      </w:tr>
    </w:tbl>
    <w:p w14:paraId="6A0523F1" w14:textId="77777777" w:rsidR="00332757" w:rsidRPr="00D9493C" w:rsidRDefault="00332757" w:rsidP="00332757">
      <w:pPr>
        <w:pStyle w:val="ChartandTableFootnote"/>
        <w:ind w:left="284"/>
      </w:pPr>
    </w:p>
    <w:p w14:paraId="6240BECC" w14:textId="77777777" w:rsidR="00332757" w:rsidRPr="00D9493C" w:rsidRDefault="00332757" w:rsidP="00332757">
      <w:pPr>
        <w:pStyle w:val="Heading6"/>
      </w:pPr>
      <w:r w:rsidRPr="00D9493C">
        <w:t>Performance information 1.3 Excellence in Research for Australia</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057"/>
        <w:gridCol w:w="3661"/>
      </w:tblGrid>
      <w:tr w:rsidR="00332757" w:rsidRPr="00D9493C" w14:paraId="67652825" w14:textId="77777777" w:rsidTr="004D174E">
        <w:trPr>
          <w:cantSplit/>
          <w:trHeight w:val="20"/>
          <w:tblHeader/>
        </w:trPr>
        <w:tc>
          <w:tcPr>
            <w:tcW w:w="1049" w:type="dxa"/>
            <w:tcBorders>
              <w:bottom w:val="single" w:sz="4" w:space="0" w:color="auto"/>
            </w:tcBorders>
          </w:tcPr>
          <w:p w14:paraId="68E487AD" w14:textId="77777777" w:rsidR="00332757" w:rsidRPr="00D9493C" w:rsidRDefault="00332757" w:rsidP="004D174E">
            <w:pPr>
              <w:pStyle w:val="PBS16TableNormalHeading"/>
              <w:keepNext/>
            </w:pPr>
            <w:r w:rsidRPr="00D9493C">
              <w:t>Year</w:t>
            </w:r>
          </w:p>
        </w:tc>
        <w:tc>
          <w:tcPr>
            <w:tcW w:w="3057" w:type="dxa"/>
            <w:tcBorders>
              <w:bottom w:val="single" w:sz="4" w:space="0" w:color="auto"/>
            </w:tcBorders>
          </w:tcPr>
          <w:p w14:paraId="2235E372" w14:textId="77777777" w:rsidR="00332757" w:rsidRPr="00D9493C" w:rsidRDefault="00332757" w:rsidP="004D174E">
            <w:pPr>
              <w:pStyle w:val="PBS16TableNormalHeading"/>
              <w:keepNext/>
            </w:pPr>
            <w:r w:rsidRPr="00D9493C">
              <w:t>Performance criteria</w:t>
            </w:r>
          </w:p>
        </w:tc>
        <w:tc>
          <w:tcPr>
            <w:tcW w:w="3661" w:type="dxa"/>
            <w:tcBorders>
              <w:bottom w:val="single" w:sz="4" w:space="0" w:color="auto"/>
            </w:tcBorders>
          </w:tcPr>
          <w:p w14:paraId="08635FF6" w14:textId="77777777" w:rsidR="00332757" w:rsidRPr="00D9493C" w:rsidRDefault="00332757"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Actual Achievements/Targets</w:t>
            </w:r>
          </w:p>
        </w:tc>
      </w:tr>
      <w:tr w:rsidR="00332757" w:rsidRPr="00D9493C" w14:paraId="730484C4" w14:textId="77777777" w:rsidTr="004D174E">
        <w:trPr>
          <w:cantSplit/>
          <w:trHeight w:val="20"/>
        </w:trPr>
        <w:tc>
          <w:tcPr>
            <w:tcW w:w="1049" w:type="dxa"/>
            <w:tcBorders>
              <w:bottom w:val="single" w:sz="4" w:space="0" w:color="auto"/>
            </w:tcBorders>
          </w:tcPr>
          <w:p w14:paraId="2EC21418" w14:textId="77777777" w:rsidR="00332757" w:rsidRPr="00D9493C" w:rsidRDefault="00332757" w:rsidP="004D174E">
            <w:pPr>
              <w:pStyle w:val="PBS16TableNormal"/>
            </w:pPr>
            <w:r w:rsidRPr="00D9493C">
              <w:t>2020–21</w:t>
            </w:r>
          </w:p>
        </w:tc>
        <w:tc>
          <w:tcPr>
            <w:tcW w:w="3057" w:type="dxa"/>
            <w:tcBorders>
              <w:bottom w:val="single" w:sz="4" w:space="0" w:color="auto"/>
            </w:tcBorders>
          </w:tcPr>
          <w:p w14:paraId="6689B1D6" w14:textId="77777777" w:rsidR="00332757" w:rsidRPr="00D9493C" w:rsidRDefault="00332757" w:rsidP="004D174E">
            <w:pPr>
              <w:pStyle w:val="PBS16TableNormal"/>
            </w:pPr>
            <w:r w:rsidRPr="00D9493C">
              <w:t>The ERA program, including the research quality evaluation framework and EI assessment framework, contributes to the growth of knowledge and innovation in Australia by:</w:t>
            </w:r>
          </w:p>
          <w:p w14:paraId="4B7845C5" w14:textId="5C94F77C"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providing assurance of the quality of research in Australia</w:t>
            </w:r>
          </w:p>
          <w:p w14:paraId="6019670A" w14:textId="59E747EE" w:rsidR="00332757" w:rsidRPr="00D9493C" w:rsidRDefault="00332757" w:rsidP="00D40915">
            <w:pPr>
              <w:pStyle w:val="ListParagraph"/>
              <w:numPr>
                <w:ilvl w:val="0"/>
                <w:numId w:val="17"/>
              </w:numPr>
              <w:tabs>
                <w:tab w:val="left" w:pos="709"/>
              </w:tabs>
              <w:spacing w:before="60" w:after="60" w:line="240" w:lineRule="auto"/>
              <w:ind w:left="259" w:hanging="259"/>
              <w:rPr>
                <w:rFonts w:ascii="Arial" w:hAnsi="Arial" w:cs="Arial"/>
                <w:sz w:val="16"/>
                <w:szCs w:val="16"/>
              </w:rPr>
            </w:pPr>
            <w:r w:rsidRPr="00D9493C">
              <w:rPr>
                <w:rFonts w:ascii="Arial" w:hAnsi="Arial" w:cs="Arial"/>
                <w:sz w:val="16"/>
                <w:szCs w:val="16"/>
              </w:rPr>
              <w:t>encouraging excellent, internationally competitive research</w:t>
            </w:r>
          </w:p>
          <w:p w14:paraId="4992C79E" w14:textId="77777777" w:rsidR="00332757" w:rsidRPr="00D9493C" w:rsidRDefault="00332757" w:rsidP="00D40915">
            <w:pPr>
              <w:pStyle w:val="ListParagraph"/>
              <w:numPr>
                <w:ilvl w:val="0"/>
                <w:numId w:val="17"/>
              </w:numPr>
              <w:tabs>
                <w:tab w:val="left" w:pos="709"/>
              </w:tabs>
              <w:spacing w:before="60" w:after="60" w:line="240" w:lineRule="auto"/>
              <w:ind w:left="259" w:hanging="259"/>
              <w:rPr>
                <w:i/>
              </w:rPr>
            </w:pPr>
            <w:r w:rsidRPr="00D9493C">
              <w:rPr>
                <w:rFonts w:ascii="Arial" w:hAnsi="Arial" w:cs="Arial"/>
                <w:sz w:val="16"/>
                <w:szCs w:val="16"/>
              </w:rPr>
              <w:t>encouraging impactful engagement within and beyond the research sector.</w:t>
            </w:r>
          </w:p>
        </w:tc>
        <w:tc>
          <w:tcPr>
            <w:tcW w:w="3661" w:type="dxa"/>
            <w:tcBorders>
              <w:bottom w:val="single" w:sz="4" w:space="0" w:color="auto"/>
            </w:tcBorders>
          </w:tcPr>
          <w:p w14:paraId="1F00E233" w14:textId="77777777" w:rsidR="00332757" w:rsidRPr="00D9493C" w:rsidRDefault="00332757" w:rsidP="004D174E">
            <w:pPr>
              <w:pStyle w:val="PBS18TableBullet"/>
              <w:numPr>
                <w:ilvl w:val="0"/>
                <w:numId w:val="0"/>
              </w:numPr>
            </w:pPr>
            <w:r w:rsidRPr="00D9493C">
              <w:rPr>
                <w:b/>
                <w:bCs/>
              </w:rPr>
              <w:t>Target:</w:t>
            </w:r>
            <w:r w:rsidRPr="00D9493C">
              <w:t xml:space="preserve"> ERA and EI methodology is reviewed.</w:t>
            </w:r>
          </w:p>
          <w:p w14:paraId="7FF28448" w14:textId="77777777" w:rsidR="00332757" w:rsidRPr="00D9493C" w:rsidRDefault="00332757" w:rsidP="004D174E">
            <w:pPr>
              <w:pStyle w:val="PBS18TableBullet"/>
              <w:numPr>
                <w:ilvl w:val="0"/>
                <w:numId w:val="0"/>
              </w:numPr>
              <w:rPr>
                <w:b/>
                <w:bCs/>
              </w:rPr>
            </w:pPr>
            <w:r w:rsidRPr="00D9493C">
              <w:rPr>
                <w:b/>
                <w:bCs/>
              </w:rPr>
              <w:t xml:space="preserve">Performance: </w:t>
            </w:r>
            <w:r w:rsidRPr="00D9493C">
              <w:rPr>
                <w:lang w:eastAsia="en-US"/>
              </w:rPr>
              <w:t>On track (review outcomes are expected to be published in the second quarter of 2021).</w:t>
            </w:r>
          </w:p>
          <w:p w14:paraId="15C9C27C" w14:textId="77777777" w:rsidR="00332757" w:rsidRPr="00D9493C" w:rsidRDefault="00332757" w:rsidP="004D174E">
            <w:pPr>
              <w:pStyle w:val="PBS18TableBullet"/>
              <w:numPr>
                <w:ilvl w:val="0"/>
                <w:numId w:val="0"/>
              </w:numPr>
              <w:rPr>
                <w:b/>
                <w:bCs/>
              </w:rPr>
            </w:pPr>
          </w:p>
          <w:p w14:paraId="7836BA21" w14:textId="77777777" w:rsidR="00332757" w:rsidRPr="00D9493C" w:rsidRDefault="00332757" w:rsidP="004D174E">
            <w:pPr>
              <w:pStyle w:val="PBS18TableBullet"/>
              <w:numPr>
                <w:ilvl w:val="0"/>
                <w:numId w:val="0"/>
              </w:numPr>
            </w:pPr>
            <w:r w:rsidRPr="00D9493C">
              <w:rPr>
                <w:b/>
                <w:bCs/>
              </w:rPr>
              <w:t>Target:</w:t>
            </w:r>
            <w:r w:rsidRPr="00D9493C">
              <w:t xml:space="preserve"> Use of ERA program data to assist in the development of Australian Government policies.</w:t>
            </w:r>
          </w:p>
          <w:p w14:paraId="668F6ED6" w14:textId="77777777" w:rsidR="00332757" w:rsidRPr="00D9493C" w:rsidRDefault="00332757" w:rsidP="004D174E">
            <w:pPr>
              <w:pStyle w:val="PBS18TableBullet"/>
              <w:numPr>
                <w:ilvl w:val="0"/>
                <w:numId w:val="0"/>
              </w:numPr>
              <w:rPr>
                <w:b/>
                <w:bCs/>
              </w:rPr>
            </w:pPr>
            <w:r w:rsidRPr="00D9493C">
              <w:rPr>
                <w:b/>
                <w:bCs/>
              </w:rPr>
              <w:t xml:space="preserve">Performance: </w:t>
            </w:r>
            <w:r w:rsidRPr="00D9493C">
              <w:rPr>
                <w:lang w:eastAsia="en-US"/>
              </w:rPr>
              <w:t>In progress (reporting information for this target will be in the Annual Report).</w:t>
            </w:r>
          </w:p>
          <w:p w14:paraId="279BE27B" w14:textId="77777777" w:rsidR="00332757" w:rsidRPr="00D9493C" w:rsidRDefault="00332757" w:rsidP="004D174E">
            <w:pPr>
              <w:pStyle w:val="PBS18TableBullet"/>
              <w:numPr>
                <w:ilvl w:val="0"/>
                <w:numId w:val="0"/>
              </w:numPr>
              <w:ind w:left="176" w:hanging="176"/>
            </w:pPr>
          </w:p>
          <w:p w14:paraId="224C6140" w14:textId="77777777" w:rsidR="00332757" w:rsidRPr="00D9493C" w:rsidRDefault="00332757" w:rsidP="004D174E">
            <w:pPr>
              <w:pStyle w:val="PBS18TableBullet"/>
              <w:numPr>
                <w:ilvl w:val="0"/>
                <w:numId w:val="0"/>
              </w:numPr>
            </w:pPr>
            <w:r w:rsidRPr="00D9493C">
              <w:rPr>
                <w:b/>
                <w:bCs/>
              </w:rPr>
              <w:t>Target:</w:t>
            </w:r>
            <w:r w:rsidRPr="00D9493C">
              <w:t xml:space="preserve"> Use of ERA program data to inform the strategic planning of Australian universities.</w:t>
            </w:r>
          </w:p>
          <w:p w14:paraId="75D7CDF1" w14:textId="050D0659" w:rsidR="00332757" w:rsidRPr="00D9493C" w:rsidRDefault="00332757">
            <w:pPr>
              <w:pStyle w:val="PBS18TableBullet"/>
              <w:numPr>
                <w:ilvl w:val="0"/>
                <w:numId w:val="0"/>
              </w:numPr>
              <w:rPr>
                <w:i/>
              </w:rPr>
            </w:pPr>
            <w:r w:rsidRPr="00D9493C">
              <w:rPr>
                <w:b/>
                <w:bCs/>
              </w:rPr>
              <w:t>Performance:</w:t>
            </w:r>
            <w:r w:rsidRPr="00D9493C">
              <w:rPr>
                <w:b/>
                <w:bCs/>
                <w:lang w:eastAsia="en-US"/>
              </w:rPr>
              <w:t xml:space="preserve"> </w:t>
            </w:r>
            <w:r w:rsidRPr="00D9493C">
              <w:rPr>
                <w:lang w:eastAsia="en-US"/>
              </w:rPr>
              <w:t>In progress (reporting information for this target will be in the Annual Report).</w:t>
            </w:r>
          </w:p>
        </w:tc>
      </w:tr>
      <w:tr w:rsidR="00332757" w:rsidRPr="00D9493C" w14:paraId="5A466967" w14:textId="77777777" w:rsidTr="004D174E">
        <w:trPr>
          <w:cantSplit/>
          <w:trHeight w:val="20"/>
        </w:trPr>
        <w:tc>
          <w:tcPr>
            <w:tcW w:w="1049" w:type="dxa"/>
          </w:tcPr>
          <w:p w14:paraId="0F665AE7" w14:textId="77777777" w:rsidR="00332757" w:rsidRPr="00D9493C" w:rsidRDefault="00332757" w:rsidP="004D174E">
            <w:pPr>
              <w:pStyle w:val="PBS16TableNormal"/>
            </w:pPr>
            <w:r w:rsidRPr="00D9493C">
              <w:t>2021–22</w:t>
            </w:r>
          </w:p>
        </w:tc>
        <w:tc>
          <w:tcPr>
            <w:tcW w:w="3057" w:type="dxa"/>
            <w:tcBorders>
              <w:bottom w:val="single" w:sz="4" w:space="0" w:color="auto"/>
              <w:right w:val="single" w:sz="4" w:space="0" w:color="auto"/>
            </w:tcBorders>
          </w:tcPr>
          <w:p w14:paraId="64BA0198" w14:textId="5FB930FD" w:rsidR="00332757" w:rsidRPr="00D9493C" w:rsidRDefault="00332757" w:rsidP="004D174E">
            <w:pPr>
              <w:tabs>
                <w:tab w:val="left" w:pos="709"/>
              </w:tabs>
              <w:spacing w:before="60" w:after="60" w:line="240" w:lineRule="auto"/>
              <w:jc w:val="left"/>
              <w:rPr>
                <w:i/>
              </w:rPr>
            </w:pPr>
            <w:r w:rsidRPr="00D9493C">
              <w:rPr>
                <w:rFonts w:ascii="Arial" w:hAnsi="Arial" w:cs="Arial"/>
                <w:sz w:val="16"/>
                <w:szCs w:val="16"/>
              </w:rPr>
              <w:t>As per 2020</w:t>
            </w:r>
            <w:r w:rsidR="00A14BCD">
              <w:rPr>
                <w:rFonts w:ascii="Arial" w:hAnsi="Arial" w:cs="Arial"/>
                <w:sz w:val="16"/>
                <w:szCs w:val="16"/>
              </w:rPr>
              <w:t>–</w:t>
            </w:r>
            <w:r w:rsidRPr="00D9493C">
              <w:rPr>
                <w:rFonts w:ascii="Arial" w:hAnsi="Arial" w:cs="Arial"/>
                <w:sz w:val="16"/>
                <w:szCs w:val="16"/>
              </w:rPr>
              <w:t>21</w:t>
            </w:r>
          </w:p>
        </w:tc>
        <w:tc>
          <w:tcPr>
            <w:tcW w:w="3661" w:type="dxa"/>
            <w:tcBorders>
              <w:left w:val="single" w:sz="4" w:space="0" w:color="auto"/>
              <w:bottom w:val="single" w:sz="4" w:space="0" w:color="auto"/>
            </w:tcBorders>
          </w:tcPr>
          <w:p w14:paraId="4EDC0E77" w14:textId="77777777" w:rsidR="00332757" w:rsidRPr="00D9493C" w:rsidRDefault="00332757" w:rsidP="004D174E">
            <w:pPr>
              <w:pStyle w:val="PBS16TableNormal"/>
              <w:pBdr>
                <w:left w:val="single" w:sz="4" w:space="4" w:color="auto"/>
              </w:pBdr>
              <w:tabs>
                <w:tab w:val="left" w:pos="194"/>
              </w:tabs>
            </w:pPr>
            <w:r w:rsidRPr="00D9493C">
              <w:rPr>
                <w:b/>
                <w:bCs/>
              </w:rPr>
              <w:t>Target:</w:t>
            </w:r>
            <w:r w:rsidRPr="00D9493C">
              <w:t xml:space="preserve"> Use of ERA program data to assist in the development of Australian Government policies.</w:t>
            </w:r>
          </w:p>
          <w:p w14:paraId="6B23DACC" w14:textId="77777777" w:rsidR="00332757" w:rsidRPr="00D9493C" w:rsidRDefault="00332757" w:rsidP="004D174E">
            <w:pPr>
              <w:pStyle w:val="PBS16TableNormal"/>
              <w:pBdr>
                <w:left w:val="single" w:sz="4" w:space="4" w:color="auto"/>
              </w:pBdr>
              <w:tabs>
                <w:tab w:val="left" w:pos="194"/>
              </w:tabs>
            </w:pPr>
          </w:p>
          <w:p w14:paraId="598DAFB5" w14:textId="77777777" w:rsidR="00332757" w:rsidRPr="00D9493C" w:rsidRDefault="00332757" w:rsidP="004D174E">
            <w:pPr>
              <w:pStyle w:val="PBS16TableNormal"/>
              <w:pBdr>
                <w:left w:val="single" w:sz="4" w:space="4" w:color="auto"/>
              </w:pBdr>
              <w:tabs>
                <w:tab w:val="left" w:pos="194"/>
              </w:tabs>
            </w:pPr>
            <w:r w:rsidRPr="00D9493C">
              <w:rPr>
                <w:b/>
                <w:bCs/>
              </w:rPr>
              <w:t>Target:</w:t>
            </w:r>
            <w:r w:rsidRPr="00D9493C">
              <w:t xml:space="preserve"> Use of ERA program data to inform the strategic planning of Australian universities.</w:t>
            </w:r>
          </w:p>
          <w:p w14:paraId="2B9A864D" w14:textId="77777777" w:rsidR="00332757" w:rsidRPr="00D9493C" w:rsidRDefault="00332757" w:rsidP="004D174E">
            <w:pPr>
              <w:pStyle w:val="PBS16TableNormal"/>
              <w:pBdr>
                <w:left w:val="single" w:sz="4" w:space="4" w:color="auto"/>
              </w:pBdr>
              <w:tabs>
                <w:tab w:val="left" w:pos="194"/>
              </w:tabs>
            </w:pPr>
          </w:p>
          <w:p w14:paraId="621EFFC1" w14:textId="77777777" w:rsidR="00332757" w:rsidRPr="00D9493C" w:rsidRDefault="00332757" w:rsidP="004D174E">
            <w:pPr>
              <w:pStyle w:val="PBS16TableNormal"/>
              <w:pBdr>
                <w:left w:val="single" w:sz="4" w:space="4" w:color="auto"/>
              </w:pBdr>
              <w:tabs>
                <w:tab w:val="left" w:pos="194"/>
              </w:tabs>
              <w:rPr>
                <w:i/>
              </w:rPr>
            </w:pPr>
            <w:r w:rsidRPr="00D9493C">
              <w:rPr>
                <w:b/>
                <w:bCs/>
              </w:rPr>
              <w:t>Target:</w:t>
            </w:r>
            <w:r w:rsidRPr="00D9493C">
              <w:t xml:space="preserve"> Review outcomes are implemented through revised ERA methodology, where required.</w:t>
            </w:r>
          </w:p>
        </w:tc>
      </w:tr>
      <w:tr w:rsidR="00332757" w:rsidRPr="00D9493C" w14:paraId="613808F3" w14:textId="77777777" w:rsidTr="004D174E">
        <w:trPr>
          <w:cantSplit/>
          <w:trHeight w:val="20"/>
        </w:trPr>
        <w:tc>
          <w:tcPr>
            <w:tcW w:w="1049" w:type="dxa"/>
          </w:tcPr>
          <w:p w14:paraId="5A466989" w14:textId="77777777" w:rsidR="00332757" w:rsidRPr="00D9493C" w:rsidRDefault="00332757" w:rsidP="004D174E">
            <w:pPr>
              <w:pStyle w:val="PBS16TableNormal"/>
            </w:pPr>
            <w:r w:rsidRPr="00D9493C">
              <w:lastRenderedPageBreak/>
              <w:t>2022–23 and beyond</w:t>
            </w:r>
          </w:p>
        </w:tc>
        <w:tc>
          <w:tcPr>
            <w:tcW w:w="3057" w:type="dxa"/>
            <w:tcBorders>
              <w:right w:val="single" w:sz="4" w:space="0" w:color="auto"/>
            </w:tcBorders>
          </w:tcPr>
          <w:p w14:paraId="5A4B93CB" w14:textId="77777777" w:rsidR="00332757" w:rsidRPr="00D9493C" w:rsidRDefault="00332757" w:rsidP="004D174E">
            <w:pPr>
              <w:tabs>
                <w:tab w:val="left" w:pos="709"/>
              </w:tabs>
              <w:spacing w:before="60" w:after="60" w:line="240" w:lineRule="auto"/>
              <w:jc w:val="left"/>
              <w:rPr>
                <w:rFonts w:ascii="Arial" w:hAnsi="Arial" w:cs="Arial"/>
                <w:i/>
                <w:sz w:val="16"/>
                <w:szCs w:val="16"/>
              </w:rPr>
            </w:pPr>
            <w:r w:rsidRPr="00D9493C">
              <w:rPr>
                <w:rFonts w:ascii="Arial" w:hAnsi="Arial" w:cs="Arial"/>
                <w:sz w:val="16"/>
                <w:szCs w:val="16"/>
              </w:rPr>
              <w:t>As per 2021–22</w:t>
            </w:r>
          </w:p>
        </w:tc>
        <w:tc>
          <w:tcPr>
            <w:tcW w:w="3661" w:type="dxa"/>
            <w:tcBorders>
              <w:left w:val="single" w:sz="4" w:space="0" w:color="auto"/>
            </w:tcBorders>
          </w:tcPr>
          <w:p w14:paraId="2071C996" w14:textId="77777777" w:rsidR="00332757" w:rsidRPr="00D9493C" w:rsidRDefault="00332757" w:rsidP="004D174E">
            <w:pPr>
              <w:pStyle w:val="PBS16TableNormal"/>
              <w:pBdr>
                <w:left w:val="single" w:sz="4" w:space="4" w:color="auto"/>
              </w:pBdr>
              <w:tabs>
                <w:tab w:val="left" w:pos="344"/>
              </w:tabs>
            </w:pPr>
            <w:r w:rsidRPr="00D9493C">
              <w:rPr>
                <w:b/>
                <w:bCs/>
              </w:rPr>
              <w:t>Target:</w:t>
            </w:r>
            <w:r w:rsidRPr="00D9493C">
              <w:t xml:space="preserve"> Use of ERA program data to assist in the development of Australian Government policies.</w:t>
            </w:r>
          </w:p>
          <w:p w14:paraId="484F361D" w14:textId="77777777" w:rsidR="00332757" w:rsidRPr="00D9493C" w:rsidRDefault="00332757" w:rsidP="004D174E">
            <w:pPr>
              <w:pStyle w:val="PBS16TableNormal"/>
              <w:pBdr>
                <w:left w:val="single" w:sz="4" w:space="4" w:color="auto"/>
              </w:pBdr>
              <w:tabs>
                <w:tab w:val="left" w:pos="344"/>
              </w:tabs>
            </w:pPr>
          </w:p>
          <w:p w14:paraId="21DBE056" w14:textId="77777777" w:rsidR="00332757" w:rsidRPr="00D9493C" w:rsidRDefault="00332757" w:rsidP="004D174E">
            <w:pPr>
              <w:pStyle w:val="PBS16TableNormal"/>
              <w:pBdr>
                <w:left w:val="single" w:sz="4" w:space="4" w:color="auto"/>
              </w:pBdr>
              <w:tabs>
                <w:tab w:val="left" w:pos="344"/>
              </w:tabs>
            </w:pPr>
            <w:r w:rsidRPr="00D9493C">
              <w:rPr>
                <w:b/>
                <w:bCs/>
              </w:rPr>
              <w:t>Targ</w:t>
            </w:r>
            <w:r w:rsidRPr="00AC415E">
              <w:rPr>
                <w:b/>
                <w:bCs/>
              </w:rPr>
              <w:t>et</w:t>
            </w:r>
            <w:r w:rsidRPr="00D9493C">
              <w:t>: Use of ERA program data to inform the strategic planning of Australian universities.</w:t>
            </w:r>
          </w:p>
          <w:p w14:paraId="0B3A0901" w14:textId="77777777" w:rsidR="00332757" w:rsidRPr="00D9493C" w:rsidRDefault="00332757" w:rsidP="004D174E">
            <w:pPr>
              <w:pStyle w:val="PBS16TableNormal"/>
              <w:pBdr>
                <w:left w:val="single" w:sz="4" w:space="4" w:color="auto"/>
              </w:pBdr>
              <w:tabs>
                <w:tab w:val="left" w:pos="344"/>
              </w:tabs>
            </w:pPr>
          </w:p>
          <w:p w14:paraId="4C7822F6" w14:textId="77777777" w:rsidR="00332757" w:rsidRPr="00D9493C" w:rsidRDefault="00332757" w:rsidP="004D174E">
            <w:pPr>
              <w:pStyle w:val="PBS16TableNormal"/>
              <w:pBdr>
                <w:left w:val="single" w:sz="4" w:space="4" w:color="auto"/>
              </w:pBdr>
              <w:tabs>
                <w:tab w:val="left" w:pos="344"/>
              </w:tabs>
            </w:pPr>
            <w:r w:rsidRPr="00D9493C">
              <w:rPr>
                <w:b/>
                <w:bCs/>
              </w:rPr>
              <w:t>Target:</w:t>
            </w:r>
            <w:r w:rsidRPr="00D9493C">
              <w:t xml:space="preserve"> Review outcomes are implemented through revised ERA and EI methodology, where required.</w:t>
            </w:r>
          </w:p>
          <w:p w14:paraId="37E208AA" w14:textId="77777777" w:rsidR="00332757" w:rsidRPr="00D9493C" w:rsidRDefault="00332757" w:rsidP="004D174E">
            <w:pPr>
              <w:pStyle w:val="PBS16TableNormal"/>
              <w:pBdr>
                <w:left w:val="single" w:sz="4" w:space="4" w:color="auto"/>
              </w:pBdr>
              <w:tabs>
                <w:tab w:val="left" w:pos="344"/>
              </w:tabs>
            </w:pPr>
          </w:p>
          <w:p w14:paraId="75733EAA" w14:textId="31CD244F" w:rsidR="00332757" w:rsidRPr="00D9493C" w:rsidRDefault="00332757" w:rsidP="004D174E">
            <w:pPr>
              <w:pStyle w:val="PBS16TableNormal"/>
              <w:pBdr>
                <w:left w:val="single" w:sz="4" w:space="4" w:color="auto"/>
              </w:pBdr>
              <w:tabs>
                <w:tab w:val="left" w:pos="344"/>
              </w:tabs>
              <w:rPr>
                <w:i/>
              </w:rPr>
            </w:pPr>
            <w:r w:rsidRPr="00D9493C">
              <w:rPr>
                <w:b/>
                <w:bCs/>
              </w:rPr>
              <w:t>Target:</w:t>
            </w:r>
            <w:r w:rsidRPr="00D9493C">
              <w:t xml:space="preserve"> 2023–24 </w:t>
            </w:r>
            <w:r w:rsidR="0083115E">
              <w:t>–</w:t>
            </w:r>
            <w:r w:rsidRPr="00D9493C">
              <w:t xml:space="preserve"> Research quality of participating universities is assessed and reported on.</w:t>
            </w:r>
          </w:p>
        </w:tc>
      </w:tr>
    </w:tbl>
    <w:p w14:paraId="3DBC4298" w14:textId="77777777" w:rsidR="00332757" w:rsidRPr="00D9493C" w:rsidRDefault="00332757" w:rsidP="00332757"/>
    <w:p w14:paraId="7A53A5C5" w14:textId="77777777" w:rsidR="00332757" w:rsidRPr="00D9493C" w:rsidRDefault="00332757" w:rsidP="00332757">
      <w:pPr>
        <w:spacing w:after="0" w:line="240" w:lineRule="auto"/>
        <w:jc w:val="left"/>
        <w:rPr>
          <w:rFonts w:ascii="Arial" w:hAnsi="Arial"/>
          <w:b/>
          <w:color w:val="000000"/>
          <w:lang w:val="x-none" w:eastAsia="x-none"/>
        </w:rPr>
      </w:pPr>
    </w:p>
    <w:p w14:paraId="760B6DA0" w14:textId="77777777" w:rsidR="00332757" w:rsidRPr="00D9493C" w:rsidRDefault="00332757" w:rsidP="00332757">
      <w:pPr>
        <w:spacing w:after="0" w:line="240" w:lineRule="auto"/>
        <w:jc w:val="left"/>
      </w:pPr>
      <w:r w:rsidRPr="00D9493C">
        <w:br w:type="page"/>
      </w:r>
    </w:p>
    <w:p w14:paraId="2F798518" w14:textId="77777777" w:rsidR="00332757" w:rsidRPr="00D9493C" w:rsidRDefault="00332757" w:rsidP="00332757">
      <w:pPr>
        <w:pStyle w:val="Heading2"/>
      </w:pPr>
      <w:bookmarkStart w:id="118" w:name="ARC_3_0"/>
      <w:r w:rsidRPr="00D9493C">
        <w:lastRenderedPageBreak/>
        <w:t>Section 3: Budgeted financial statements</w:t>
      </w:r>
      <w:bookmarkEnd w:id="118"/>
    </w:p>
    <w:p w14:paraId="63F3A7D5" w14:textId="3597FFA6" w:rsidR="00332757" w:rsidRPr="00D9493C" w:rsidRDefault="00332757" w:rsidP="00332757">
      <w:r w:rsidRPr="00D9493C">
        <w:t>Section 3 presents budgeted financial statements which provide a comprehensive snapshot of ARC’s finances for the 2021</w:t>
      </w:r>
      <w:r w:rsidR="00A14BCD">
        <w:t>–</w:t>
      </w:r>
      <w:r w:rsidRPr="00D9493C">
        <w:t>22</w:t>
      </w:r>
      <w:r w:rsidRPr="00D9493C">
        <w:rPr>
          <w:color w:val="00B050"/>
        </w:rPr>
        <w:t xml:space="preserve"> </w:t>
      </w:r>
      <w:r w:rsidRPr="00D9493C">
        <w:t>budget year, including the impact of budget measures and resourcing on financial statements.</w:t>
      </w:r>
    </w:p>
    <w:p w14:paraId="157A8679" w14:textId="77777777" w:rsidR="00332757" w:rsidRPr="00D9493C" w:rsidRDefault="00332757" w:rsidP="00332757">
      <w:pPr>
        <w:pStyle w:val="Heading3"/>
        <w:rPr>
          <w:rFonts w:ascii="Arial" w:hAnsi="Arial" w:cs="Arial"/>
          <w:sz w:val="26"/>
          <w:szCs w:val="26"/>
        </w:rPr>
      </w:pPr>
      <w:bookmarkStart w:id="119" w:name="ARC_3_1"/>
      <w:r w:rsidRPr="00D9493C">
        <w:rPr>
          <w:rFonts w:ascii="Arial" w:hAnsi="Arial" w:cs="Arial"/>
          <w:sz w:val="26"/>
          <w:szCs w:val="26"/>
        </w:rPr>
        <w:t>3.1</w:t>
      </w:r>
      <w:r w:rsidRPr="00D9493C">
        <w:rPr>
          <w:rFonts w:ascii="Arial" w:hAnsi="Arial" w:cs="Arial"/>
          <w:sz w:val="26"/>
          <w:szCs w:val="26"/>
        </w:rPr>
        <w:tab/>
        <w:t>Budgeted financial statements</w:t>
      </w:r>
      <w:bookmarkEnd w:id="119"/>
    </w:p>
    <w:p w14:paraId="18859F9C" w14:textId="77777777" w:rsidR="00332757" w:rsidRPr="00D9493C" w:rsidRDefault="00332757" w:rsidP="00332757">
      <w:pPr>
        <w:pStyle w:val="Heading4"/>
      </w:pPr>
      <w:r w:rsidRPr="00D9493C">
        <w:t>3.1.1</w:t>
      </w:r>
      <w:r w:rsidRPr="00D9493C">
        <w:tab/>
        <w:t>Differences between entity resourcing and financial statements</w:t>
      </w:r>
    </w:p>
    <w:p w14:paraId="5948DA5E" w14:textId="6F381F1E" w:rsidR="00332757" w:rsidRPr="00D9493C" w:rsidRDefault="00332757" w:rsidP="00332757">
      <w:pPr>
        <w:rPr>
          <w:rFonts w:eastAsiaTheme="minorHAnsi"/>
        </w:rPr>
      </w:pPr>
      <w:r w:rsidRPr="00D9493C">
        <w:t>There are no material variances between the ARC’s resources table and the budgeted financial statements. There are minor variances between resourcing and expenses, which reflects the administered annual appropriation being credited to the ARC</w:t>
      </w:r>
      <w:r w:rsidR="009C42C7">
        <w:t> </w:t>
      </w:r>
      <w:r w:rsidRPr="00D9493C">
        <w:t>Research Endowment Special Account and timing differences between expenses and cash expenditure relating to the National Competitive Grants Program</w:t>
      </w:r>
      <w:r w:rsidR="009C42C7">
        <w:t xml:space="preserve"> (NCGP)</w:t>
      </w:r>
      <w:r w:rsidRPr="00D9493C">
        <w:t xml:space="preserve">. </w:t>
      </w:r>
    </w:p>
    <w:p w14:paraId="5AEE38EA" w14:textId="77777777" w:rsidR="00332757" w:rsidRPr="00D9493C" w:rsidRDefault="00332757" w:rsidP="00332757">
      <w:pPr>
        <w:pStyle w:val="Heading4"/>
      </w:pPr>
      <w:r w:rsidRPr="00D9493C">
        <w:t>3.1.2</w:t>
      </w:r>
      <w:r w:rsidRPr="00D9493C">
        <w:tab/>
        <w:t>Explanatory notes and analysis of budgeted financial statements</w:t>
      </w:r>
    </w:p>
    <w:p w14:paraId="000A5103" w14:textId="23375A00" w:rsidR="00332757" w:rsidRPr="00D9493C" w:rsidRDefault="00332757" w:rsidP="009F223D">
      <w:r w:rsidRPr="00D9493C">
        <w:t>The ARC has no measures announced since the 2020</w:t>
      </w:r>
      <w:r w:rsidR="00A432B9">
        <w:t>–</w:t>
      </w:r>
      <w:r w:rsidRPr="00D9493C">
        <w:t xml:space="preserve">21 Portfolio Budget Statements. </w:t>
      </w:r>
    </w:p>
    <w:p w14:paraId="26D29810" w14:textId="77777777" w:rsidR="00332757" w:rsidRPr="00D9493C" w:rsidRDefault="00332757" w:rsidP="009F223D">
      <w:pPr>
        <w:pStyle w:val="Heading4"/>
      </w:pPr>
      <w:r w:rsidRPr="00D9493C">
        <w:t>Budgeted departmental comprehensive income statement</w:t>
      </w:r>
    </w:p>
    <w:p w14:paraId="78206B96" w14:textId="3AA73211" w:rsidR="00332757" w:rsidRPr="00D9493C" w:rsidRDefault="00332757" w:rsidP="00332757">
      <w:r w:rsidRPr="00D9493C">
        <w:t xml:space="preserve">The ARC’s income statement reflects a deficit across the forward estimates. </w:t>
      </w:r>
      <w:r w:rsidR="00AE3CFD">
        <w:br/>
      </w:r>
      <w:r w:rsidRPr="00D9493C">
        <w:t>These deficits are predominantly attributable to the depreciation and amortisation expense for the year.</w:t>
      </w:r>
    </w:p>
    <w:p w14:paraId="0ECC55CD" w14:textId="77777777" w:rsidR="00332757" w:rsidRPr="00D9493C" w:rsidRDefault="00332757" w:rsidP="009F223D">
      <w:pPr>
        <w:pStyle w:val="Heading4"/>
      </w:pPr>
      <w:r w:rsidRPr="00D9493C">
        <w:t>Budgeted departmental balance sheet</w:t>
      </w:r>
    </w:p>
    <w:p w14:paraId="50045A23" w14:textId="10476D67" w:rsidR="00332757" w:rsidRPr="00D9493C" w:rsidRDefault="00332757" w:rsidP="008124A6">
      <w:r w:rsidRPr="00D9493C">
        <w:t>The budgeted net asset position of $19.9 million for 2021–22 represents a decrease of $1.3</w:t>
      </w:r>
      <w:r w:rsidR="000F755A" w:rsidRPr="00D9493C">
        <w:t> </w:t>
      </w:r>
      <w:r w:rsidRPr="00D9493C">
        <w:t>million from 2020–21</w:t>
      </w:r>
      <w:r w:rsidR="000F755A" w:rsidRPr="00D9493C">
        <w:t>,</w:t>
      </w:r>
      <w:r w:rsidRPr="00D9493C">
        <w:t xml:space="preserve"> the majority of which relates to a reduction in non-financial assets and leases liabilities. </w:t>
      </w:r>
    </w:p>
    <w:p w14:paraId="5202C130" w14:textId="77777777" w:rsidR="00332757" w:rsidRPr="00D9493C" w:rsidRDefault="00332757" w:rsidP="009F223D">
      <w:pPr>
        <w:pStyle w:val="Heading4"/>
      </w:pPr>
      <w:r w:rsidRPr="00D9493C">
        <w:t>Schedule of budgeted income and expenses administered on behalf of Government</w:t>
      </w:r>
    </w:p>
    <w:p w14:paraId="4EBA2B6C" w14:textId="77777777" w:rsidR="00332757" w:rsidRPr="00D9493C" w:rsidRDefault="00332757" w:rsidP="00332757">
      <w:r w:rsidRPr="00D9493C">
        <w:t>The schedule of budgeted income and expenses reflects the revenues and expense relating to programs administered by the ARC on behalf of Government.</w:t>
      </w:r>
    </w:p>
    <w:p w14:paraId="5720B808" w14:textId="5E71466A" w:rsidR="00332757" w:rsidRPr="00D9493C" w:rsidRDefault="00332757" w:rsidP="00332757">
      <w:r w:rsidRPr="00D9493C">
        <w:t xml:space="preserve">The majority of the expenditure is on grants as provided under the NCGP. </w:t>
      </w:r>
    </w:p>
    <w:p w14:paraId="1D40F708" w14:textId="77777777" w:rsidR="00332757" w:rsidRPr="00D9493C" w:rsidRDefault="00332757" w:rsidP="009F223D">
      <w:pPr>
        <w:pStyle w:val="Heading4"/>
      </w:pPr>
      <w:r w:rsidRPr="00D9493C">
        <w:t>Schedules of budgeted assets and liabilities administered on behalf of government</w:t>
      </w:r>
    </w:p>
    <w:p w14:paraId="6051A580" w14:textId="77777777" w:rsidR="00332757" w:rsidRPr="00D9493C" w:rsidRDefault="00332757" w:rsidP="008124A6">
      <w:pPr>
        <w:keepLines/>
      </w:pPr>
      <w:r w:rsidRPr="00D9493C">
        <w:t>The ARC recognises grant liabilities to the extent that the grant eligibility criteria or reporting requirements have been satisfied. The closing liability reflects the estimated remaining commitment, as at 30 June, for the relevant calendar year.</w:t>
      </w:r>
    </w:p>
    <w:p w14:paraId="37471729" w14:textId="77777777" w:rsidR="00332757" w:rsidRPr="00D9493C" w:rsidRDefault="00332757" w:rsidP="00332757">
      <w:pPr>
        <w:pStyle w:val="Heading3"/>
      </w:pPr>
      <w:bookmarkStart w:id="120" w:name="ARC_3_2"/>
      <w:r w:rsidRPr="00D9493C">
        <w:lastRenderedPageBreak/>
        <w:t>3.2</w:t>
      </w:r>
      <w:r w:rsidRPr="00D9493C">
        <w:tab/>
        <w:t>Budgeted financial statements tables</w:t>
      </w:r>
      <w:bookmarkEnd w:id="120"/>
    </w:p>
    <w:p w14:paraId="7FD9A36D" w14:textId="1E6ADA8C" w:rsidR="00442BB4" w:rsidRPr="00D9493C" w:rsidRDefault="00332757" w:rsidP="00442BB4">
      <w:pPr>
        <w:pStyle w:val="TableHeading"/>
        <w:rPr>
          <w:rFonts w:ascii="Times New Roman" w:hAnsi="Times New Roman"/>
          <w:color w:val="auto"/>
          <w:lang w:val="en-AU" w:eastAsia="en-AU"/>
        </w:rPr>
      </w:pPr>
      <w:r w:rsidRPr="00D9493C">
        <w:rPr>
          <w:lang w:val="en-AU"/>
        </w:rPr>
        <w:t xml:space="preserve">Table 3.1: Comprehensive income statement (showing net cost of services) </w:t>
      </w:r>
      <w:r w:rsidRPr="00D9493C">
        <w:rPr>
          <w:snapToGrid w:val="0"/>
          <w:lang w:val="en-AU"/>
        </w:rPr>
        <w:t>for the period ended 30 June</w:t>
      </w:r>
    </w:p>
    <w:p w14:paraId="789E6930" w14:textId="285F0382" w:rsidR="00442BB4" w:rsidRPr="00D9493C" w:rsidRDefault="00B96150" w:rsidP="00332757">
      <w:pPr>
        <w:pStyle w:val="ChartandTableFootnote"/>
      </w:pPr>
      <w:r w:rsidRPr="00B96150">
        <w:rPr>
          <w:noProof/>
        </w:rPr>
        <w:drawing>
          <wp:inline distT="0" distB="0" distL="0" distR="0" wp14:anchorId="4DC4186C" wp14:editId="675A20B8">
            <wp:extent cx="4895850" cy="3427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95850" cy="3427095"/>
                    </a:xfrm>
                    <a:prstGeom prst="rect">
                      <a:avLst/>
                    </a:prstGeom>
                    <a:noFill/>
                    <a:ln>
                      <a:noFill/>
                    </a:ln>
                  </pic:spPr>
                </pic:pic>
              </a:graphicData>
            </a:graphic>
          </wp:inline>
        </w:drawing>
      </w:r>
    </w:p>
    <w:p w14:paraId="70393CCD" w14:textId="77777777" w:rsidR="00442BB4" w:rsidRPr="00D9493C" w:rsidRDefault="00442BB4">
      <w:pPr>
        <w:spacing w:after="0" w:line="240" w:lineRule="auto"/>
        <w:jc w:val="left"/>
        <w:rPr>
          <w:rFonts w:ascii="Arial" w:hAnsi="Arial"/>
          <w:color w:val="000000"/>
          <w:sz w:val="16"/>
          <w:lang w:val="x-none" w:eastAsia="x-none"/>
        </w:rPr>
      </w:pPr>
      <w:r w:rsidRPr="00D9493C">
        <w:br w:type="page"/>
      </w:r>
    </w:p>
    <w:p w14:paraId="6D38898F" w14:textId="20AB89D5" w:rsidR="00442BB4" w:rsidRPr="00D9493C" w:rsidRDefault="00442BB4" w:rsidP="00332757">
      <w:pPr>
        <w:pStyle w:val="ChartandTableFootnote"/>
        <w:rPr>
          <w:rFonts w:ascii="Times New Roman" w:hAnsi="Times New Roman"/>
          <w:color w:val="auto"/>
          <w:sz w:val="20"/>
          <w:lang w:val="en-AU" w:eastAsia="en-AU"/>
        </w:rPr>
      </w:pPr>
      <w:r w:rsidRPr="00D9493C">
        <w:rPr>
          <w:b/>
          <w:sz w:val="20"/>
          <w:lang w:val="en-AU"/>
        </w:rPr>
        <w:lastRenderedPageBreak/>
        <w:t>Table 3.1: Comprehensive income statement (showing net cost of services) for the period ended 30 June 2021 (continued</w:t>
      </w:r>
      <w:r w:rsidR="009171E1" w:rsidRPr="00D9493C">
        <w:rPr>
          <w:b/>
          <w:sz w:val="20"/>
          <w:lang w:val="en-AU"/>
        </w:rPr>
        <w:t>)</w:t>
      </w:r>
      <w:r w:rsidRPr="00D9493C">
        <w:t xml:space="preserve"> </w:t>
      </w:r>
    </w:p>
    <w:p w14:paraId="0E9D617B" w14:textId="25671964" w:rsidR="00CA5CA5" w:rsidRDefault="00CA5CA5" w:rsidP="00442BB4">
      <w:pPr>
        <w:spacing w:after="0" w:line="240" w:lineRule="auto"/>
        <w:jc w:val="left"/>
        <w:rPr>
          <w:rFonts w:ascii="Arial" w:hAnsi="Arial" w:cs="Arial"/>
          <w:b/>
          <w:bCs/>
          <w:color w:val="000000"/>
          <w:sz w:val="16"/>
          <w:szCs w:val="16"/>
        </w:rPr>
      </w:pPr>
    </w:p>
    <w:p w14:paraId="14B5C301" w14:textId="50628575" w:rsidR="00332757" w:rsidRPr="00D9493C" w:rsidRDefault="00ED107D" w:rsidP="00332757">
      <w:pPr>
        <w:pStyle w:val="ChartandTableFootnote"/>
      </w:pPr>
      <w:r w:rsidRPr="00ED107D">
        <w:rPr>
          <w:noProof/>
        </w:rPr>
        <w:drawing>
          <wp:inline distT="0" distB="0" distL="0" distR="0" wp14:anchorId="023D31DC" wp14:editId="38AFEEA2">
            <wp:extent cx="4895850" cy="26181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95850" cy="2618105"/>
                    </a:xfrm>
                    <a:prstGeom prst="rect">
                      <a:avLst/>
                    </a:prstGeom>
                    <a:noFill/>
                    <a:ln>
                      <a:noFill/>
                    </a:ln>
                  </pic:spPr>
                </pic:pic>
              </a:graphicData>
            </a:graphic>
          </wp:inline>
        </w:drawing>
      </w:r>
      <w:r w:rsidRPr="00ED107D">
        <w:t xml:space="preserve"> </w:t>
      </w:r>
      <w:r w:rsidR="00332757" w:rsidRPr="00D9493C">
        <w:t>Prepared on Australian Accounting Standards basis.</w:t>
      </w:r>
    </w:p>
    <w:p w14:paraId="1C06B497" w14:textId="15B7D89A" w:rsidR="00332757" w:rsidRPr="00D9493C" w:rsidRDefault="00332757" w:rsidP="00332757">
      <w:pPr>
        <w:pStyle w:val="ChartandTableFootnote"/>
        <w:ind w:left="284" w:hanging="284"/>
      </w:pPr>
      <w:r w:rsidRPr="00D9493C">
        <w:t>(a)</w:t>
      </w:r>
      <w:r w:rsidRPr="00D9493C">
        <w:tab/>
        <w:t>From 2010</w:t>
      </w:r>
      <w:r w:rsidR="00DF76BB">
        <w:rPr>
          <w:rFonts w:cs="Arial"/>
        </w:rPr>
        <w:t>–</w:t>
      </w:r>
      <w:r w:rsidRPr="00D9493C">
        <w:t>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r w:rsidRPr="00D9493C">
        <w:tab/>
      </w:r>
      <w:r w:rsidRPr="00D9493C">
        <w:tab/>
      </w:r>
      <w:r w:rsidRPr="00D9493C">
        <w:tab/>
      </w:r>
    </w:p>
    <w:p w14:paraId="484AB350" w14:textId="77777777" w:rsidR="00332757" w:rsidRPr="00D9493C" w:rsidRDefault="00332757" w:rsidP="00332757">
      <w:pPr>
        <w:pStyle w:val="ChartandTableFootnote"/>
        <w:ind w:left="284" w:hanging="284"/>
      </w:pPr>
      <w:r w:rsidRPr="00D9493C">
        <w:t>(b)</w:t>
      </w:r>
      <w:r w:rsidRPr="00D9493C">
        <w:tab/>
        <w:t>Applies leases under AASB16 Leases.</w:t>
      </w:r>
      <w:r w:rsidRPr="00D9493C">
        <w:tab/>
      </w:r>
      <w:r w:rsidRPr="00D9493C">
        <w:tab/>
      </w:r>
      <w:r w:rsidRPr="00D9493C">
        <w:tab/>
      </w:r>
      <w:r w:rsidRPr="00D9493C">
        <w:tab/>
      </w:r>
      <w:r w:rsidRPr="00D9493C">
        <w:tab/>
      </w:r>
    </w:p>
    <w:p w14:paraId="1E2FF8A5" w14:textId="09238813" w:rsidR="00F95742" w:rsidRPr="00D9493C" w:rsidRDefault="00332757" w:rsidP="00332757">
      <w:pPr>
        <w:pStyle w:val="ChartandTableFootnotenotab"/>
        <w:rPr>
          <w:rFonts w:ascii="Times New Roman" w:hAnsi="Times New Roman"/>
          <w:color w:val="auto"/>
          <w:sz w:val="20"/>
          <w:lang w:eastAsia="en-AU"/>
        </w:rPr>
      </w:pPr>
      <w:r w:rsidRPr="00D9493C">
        <w:br w:type="page"/>
      </w:r>
      <w:r w:rsidRPr="00D9493C">
        <w:rPr>
          <w:b/>
          <w:sz w:val="20"/>
        </w:rPr>
        <w:lastRenderedPageBreak/>
        <w:t>Table 3.2: Budgeted departmental balance sheet (as at 30 June)</w:t>
      </w:r>
    </w:p>
    <w:p w14:paraId="268C611D" w14:textId="341894A4" w:rsidR="00332757" w:rsidRPr="00B00D99" w:rsidRDefault="00270FBB" w:rsidP="00B00D99">
      <w:pPr>
        <w:spacing w:line="240" w:lineRule="atLeast"/>
        <w:jc w:val="left"/>
        <w:rPr>
          <w:rFonts w:ascii="Arial" w:hAnsi="Arial"/>
          <w:color w:val="000000"/>
          <w:sz w:val="16"/>
          <w:lang w:val="x-none" w:eastAsia="x-none"/>
        </w:rPr>
      </w:pPr>
      <w:r w:rsidRPr="00270FBB">
        <w:rPr>
          <w:rFonts w:ascii="Arial" w:hAnsi="Arial"/>
          <w:noProof/>
          <w:color w:val="000000"/>
          <w:sz w:val="16"/>
          <w:lang w:val="x-none" w:eastAsia="x-none"/>
        </w:rPr>
        <w:drawing>
          <wp:inline distT="0" distB="0" distL="0" distR="0" wp14:anchorId="38F7603E" wp14:editId="58173293">
            <wp:extent cx="4895850" cy="50514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95850" cy="5051425"/>
                    </a:xfrm>
                    <a:prstGeom prst="rect">
                      <a:avLst/>
                    </a:prstGeom>
                    <a:noFill/>
                    <a:ln>
                      <a:noFill/>
                    </a:ln>
                  </pic:spPr>
                </pic:pic>
              </a:graphicData>
            </a:graphic>
          </wp:inline>
        </w:drawing>
      </w:r>
      <w:r w:rsidR="00332757" w:rsidRPr="00C044AF">
        <w:rPr>
          <w:rFonts w:ascii="Arial" w:hAnsi="Arial"/>
          <w:color w:val="000000"/>
          <w:sz w:val="16"/>
          <w:lang w:val="x-none" w:eastAsia="x-none"/>
        </w:rPr>
        <w:t>Prepared on Australian Accounting</w:t>
      </w:r>
      <w:r w:rsidR="00332757" w:rsidRPr="00B00D99">
        <w:rPr>
          <w:rFonts w:ascii="Arial" w:hAnsi="Arial"/>
          <w:color w:val="000000"/>
          <w:sz w:val="16"/>
          <w:lang w:val="x-none" w:eastAsia="x-none"/>
        </w:rPr>
        <w:t xml:space="preserve"> </w:t>
      </w:r>
      <w:r w:rsidR="00332757" w:rsidRPr="00C044AF">
        <w:rPr>
          <w:rFonts w:ascii="Arial" w:hAnsi="Arial"/>
          <w:color w:val="000000"/>
          <w:sz w:val="16"/>
          <w:lang w:val="x-none" w:eastAsia="x-none"/>
        </w:rPr>
        <w:t>Standards basis.</w:t>
      </w:r>
      <w:r w:rsidR="00332757" w:rsidRPr="00B00D99">
        <w:rPr>
          <w:rFonts w:ascii="Arial" w:hAnsi="Arial"/>
          <w:color w:val="000000"/>
          <w:sz w:val="16"/>
          <w:lang w:val="x-none" w:eastAsia="x-none"/>
        </w:rPr>
        <w:t xml:space="preserve"> </w:t>
      </w:r>
      <w:r w:rsidR="00C044AF" w:rsidRPr="00B00D99">
        <w:rPr>
          <w:rFonts w:ascii="Arial" w:hAnsi="Arial"/>
          <w:color w:val="000000"/>
          <w:sz w:val="16"/>
          <w:lang w:val="x-none" w:eastAsia="x-none"/>
        </w:rPr>
        <w:br/>
      </w:r>
      <w:r w:rsidR="00332757" w:rsidRPr="00B00D99">
        <w:rPr>
          <w:rFonts w:ascii="Arial" w:hAnsi="Arial"/>
          <w:color w:val="000000"/>
          <w:sz w:val="16"/>
          <w:lang w:val="x-none" w:eastAsia="x-none"/>
        </w:rPr>
        <w:t>* Equity is the residual interest in assets after the deduction of liabilities.</w:t>
      </w:r>
    </w:p>
    <w:p w14:paraId="5A0C65F3" w14:textId="7650A9A2" w:rsidR="00F95742" w:rsidRPr="00D9493C" w:rsidRDefault="00332757" w:rsidP="00332757">
      <w:pPr>
        <w:pStyle w:val="ChartandTableFootnote"/>
        <w:rPr>
          <w:rFonts w:ascii="Times New Roman" w:hAnsi="Times New Roman"/>
          <w:color w:val="auto"/>
          <w:sz w:val="20"/>
          <w:lang w:val="en-AU" w:eastAsia="en-AU"/>
        </w:rPr>
      </w:pPr>
      <w:r w:rsidRPr="00D9493C">
        <w:br w:type="page"/>
      </w:r>
      <w:r w:rsidRPr="00D9493C">
        <w:rPr>
          <w:b/>
          <w:sz w:val="20"/>
        </w:rPr>
        <w:lastRenderedPageBreak/>
        <w:t>Table 3.3: Departmental statement of changes in equity — summary of movement (Budget year 2021–22)</w:t>
      </w:r>
    </w:p>
    <w:p w14:paraId="0199CB3E" w14:textId="2C6C7C1B" w:rsidR="00332757" w:rsidRPr="00D9493C" w:rsidRDefault="0096180F" w:rsidP="00332757">
      <w:pPr>
        <w:pStyle w:val="ChartandTableFootnote"/>
      </w:pPr>
      <w:r w:rsidRPr="0096180F">
        <w:rPr>
          <w:noProof/>
        </w:rPr>
        <w:drawing>
          <wp:inline distT="0" distB="0" distL="0" distR="0" wp14:anchorId="24A2074A" wp14:editId="505AFEF8">
            <wp:extent cx="4895850" cy="28168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95850" cy="2816860"/>
                    </a:xfrm>
                    <a:prstGeom prst="rect">
                      <a:avLst/>
                    </a:prstGeom>
                    <a:noFill/>
                    <a:ln>
                      <a:noFill/>
                    </a:ln>
                  </pic:spPr>
                </pic:pic>
              </a:graphicData>
            </a:graphic>
          </wp:inline>
        </w:drawing>
      </w:r>
      <w:r w:rsidR="00332757" w:rsidRPr="00D9493C">
        <w:tab/>
      </w:r>
    </w:p>
    <w:p w14:paraId="4D6FBBAD" w14:textId="2EC2099A" w:rsidR="00F95742" w:rsidRPr="00D9493C" w:rsidRDefault="00332757" w:rsidP="00332757">
      <w:pPr>
        <w:pStyle w:val="ChartandTableFootnote"/>
        <w:rPr>
          <w:rFonts w:ascii="Times New Roman" w:hAnsi="Times New Roman"/>
          <w:color w:val="auto"/>
          <w:sz w:val="20"/>
          <w:lang w:val="en-AU" w:eastAsia="en-AU"/>
        </w:rPr>
      </w:pPr>
      <w:r w:rsidRPr="00D9493C">
        <w:rPr>
          <w:lang w:val="en-AU"/>
        </w:rPr>
        <w:br w:type="page"/>
      </w:r>
      <w:r w:rsidRPr="00D9493C">
        <w:rPr>
          <w:b/>
          <w:sz w:val="20"/>
        </w:rPr>
        <w:lastRenderedPageBreak/>
        <w:t>Table 3.4: Budgeted departmental statement of cash flows (for the period ended 30 June)</w:t>
      </w:r>
    </w:p>
    <w:p w14:paraId="3E474579" w14:textId="75315E56" w:rsidR="00332757" w:rsidRPr="00D9493C" w:rsidRDefault="008708AB" w:rsidP="00332757">
      <w:pPr>
        <w:pStyle w:val="ChartandTableFootnote"/>
      </w:pPr>
      <w:r w:rsidRPr="008708AB">
        <w:rPr>
          <w:noProof/>
        </w:rPr>
        <w:drawing>
          <wp:inline distT="0" distB="0" distL="0" distR="0" wp14:anchorId="37C3E84C" wp14:editId="6C4372B1">
            <wp:extent cx="4895850" cy="5904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95850" cy="5904230"/>
                    </a:xfrm>
                    <a:prstGeom prst="rect">
                      <a:avLst/>
                    </a:prstGeom>
                    <a:noFill/>
                    <a:ln>
                      <a:noFill/>
                    </a:ln>
                  </pic:spPr>
                </pic:pic>
              </a:graphicData>
            </a:graphic>
          </wp:inline>
        </w:drawing>
      </w:r>
      <w:r w:rsidR="00332757" w:rsidRPr="00D9493C">
        <w:t>Prepared on Australian Accounting Standards basis.</w:t>
      </w:r>
    </w:p>
    <w:p w14:paraId="4F40FFC2" w14:textId="77777777" w:rsidR="00332757" w:rsidRPr="00D9493C" w:rsidRDefault="00332757" w:rsidP="00332757">
      <w:pPr>
        <w:spacing w:after="0" w:line="240" w:lineRule="auto"/>
        <w:jc w:val="left"/>
        <w:rPr>
          <w:rFonts w:ascii="Arial" w:hAnsi="Arial"/>
          <w:b/>
          <w:color w:val="000000"/>
          <w:lang w:val="x-none" w:eastAsia="x-none"/>
        </w:rPr>
      </w:pPr>
      <w:r w:rsidRPr="00D9493C">
        <w:br w:type="page"/>
      </w:r>
    </w:p>
    <w:p w14:paraId="638CC25E" w14:textId="673C7BD8" w:rsidR="00F95742" w:rsidRPr="00D9493C" w:rsidRDefault="00332757" w:rsidP="00332757">
      <w:pPr>
        <w:pStyle w:val="ChartandTableFootnote"/>
        <w:rPr>
          <w:rFonts w:ascii="Times New Roman" w:hAnsi="Times New Roman"/>
          <w:color w:val="auto"/>
          <w:sz w:val="20"/>
          <w:lang w:val="en-AU" w:eastAsia="en-AU"/>
        </w:rPr>
      </w:pPr>
      <w:r w:rsidRPr="00D9493C">
        <w:rPr>
          <w:b/>
          <w:sz w:val="20"/>
        </w:rPr>
        <w:lastRenderedPageBreak/>
        <w:t>Table 3.5: Departmental capital budget statement (for the period ended 30 June)</w:t>
      </w:r>
    </w:p>
    <w:p w14:paraId="12B7584E" w14:textId="6A172122" w:rsidR="00332757" w:rsidRPr="00D9493C" w:rsidRDefault="00C043D4" w:rsidP="00332757">
      <w:pPr>
        <w:pStyle w:val="ChartandTableFootnote"/>
      </w:pPr>
      <w:r w:rsidRPr="00C043D4">
        <w:rPr>
          <w:noProof/>
        </w:rPr>
        <w:drawing>
          <wp:inline distT="0" distB="0" distL="0" distR="0" wp14:anchorId="54EBA033" wp14:editId="7DF1B11D">
            <wp:extent cx="4895850" cy="3000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95850" cy="3000375"/>
                    </a:xfrm>
                    <a:prstGeom prst="rect">
                      <a:avLst/>
                    </a:prstGeom>
                    <a:noFill/>
                    <a:ln>
                      <a:noFill/>
                    </a:ln>
                  </pic:spPr>
                </pic:pic>
              </a:graphicData>
            </a:graphic>
          </wp:inline>
        </w:drawing>
      </w:r>
      <w:r w:rsidR="00332757" w:rsidRPr="00D9493C">
        <w:t>Prepared on Australian Accounting Standards basis.</w:t>
      </w:r>
    </w:p>
    <w:p w14:paraId="1EC3730B" w14:textId="77777777" w:rsidR="00332757" w:rsidRPr="00D9493C" w:rsidRDefault="00332757" w:rsidP="00332757">
      <w:pPr>
        <w:pStyle w:val="ChartandTableFootnote"/>
        <w:ind w:left="284" w:hanging="284"/>
      </w:pPr>
      <w:r w:rsidRPr="00D9493C">
        <w:t>(a)</w:t>
      </w:r>
      <w:r w:rsidRPr="00D9493C">
        <w:tab/>
        <w:t>Does not include annual finance lease costs. Include purchases from current years' Departmental Capital Budgets (DCBs).</w:t>
      </w:r>
      <w:r w:rsidRPr="00D9493C">
        <w:tab/>
      </w:r>
      <w:r w:rsidRPr="00D9493C">
        <w:tab/>
      </w:r>
      <w:r w:rsidRPr="00D9493C">
        <w:tab/>
      </w:r>
      <w:r w:rsidRPr="00D9493C">
        <w:tab/>
      </w:r>
      <w:r w:rsidRPr="00D9493C">
        <w:tab/>
      </w:r>
    </w:p>
    <w:p w14:paraId="4B212425" w14:textId="77777777" w:rsidR="00332757" w:rsidRPr="00D9493C" w:rsidRDefault="00332757" w:rsidP="00332757">
      <w:pPr>
        <w:pStyle w:val="ChartandTableFootnote"/>
        <w:ind w:left="284" w:hanging="284"/>
      </w:pPr>
      <w:r w:rsidRPr="00D9493C">
        <w:t>(b)</w:t>
      </w:r>
      <w:r w:rsidRPr="00D9493C">
        <w:tab/>
        <w:t>Includes the following sources of funding:</w:t>
      </w:r>
    </w:p>
    <w:p w14:paraId="51746D4B" w14:textId="06DDDB7F" w:rsidR="00332757" w:rsidRPr="00D9493C" w:rsidRDefault="00332757" w:rsidP="00332757">
      <w:pPr>
        <w:pStyle w:val="ChartandTableFootnote"/>
        <w:ind w:left="284" w:hanging="284"/>
      </w:pPr>
      <w:r w:rsidRPr="00D9493C">
        <w:tab/>
        <w:t>- previous years' DCB</w:t>
      </w:r>
      <w:r w:rsidR="005C13B6">
        <w:rPr>
          <w:lang w:val="en-AU"/>
        </w:rPr>
        <w:t>s</w:t>
      </w:r>
      <w:r w:rsidRPr="00D9493C">
        <w:tab/>
      </w:r>
      <w:r w:rsidRPr="00D9493C">
        <w:tab/>
      </w:r>
      <w:r w:rsidRPr="00D9493C">
        <w:tab/>
      </w:r>
      <w:r w:rsidRPr="00D9493C">
        <w:tab/>
      </w:r>
      <w:r w:rsidRPr="00D9493C">
        <w:tab/>
      </w:r>
    </w:p>
    <w:p w14:paraId="7A91A584" w14:textId="77777777" w:rsidR="00332757" w:rsidRPr="00D9493C" w:rsidRDefault="00332757" w:rsidP="00FC3D96">
      <w:pPr>
        <w:pStyle w:val="ChartandTableFootnote"/>
        <w:tabs>
          <w:tab w:val="left" w:pos="142"/>
        </w:tabs>
        <w:ind w:left="284" w:hanging="284"/>
      </w:pPr>
      <w:r w:rsidRPr="00D9493C">
        <w:tab/>
      </w:r>
      <w:r w:rsidRPr="00D9493C">
        <w:tab/>
        <w:t>- internally developed assets.</w:t>
      </w:r>
    </w:p>
    <w:p w14:paraId="4087BFE6" w14:textId="77777777" w:rsidR="00332757" w:rsidRPr="00D9493C" w:rsidRDefault="00332757" w:rsidP="00332757">
      <w:pPr>
        <w:pStyle w:val="ChartandTableFootnote"/>
        <w:ind w:left="284" w:hanging="284"/>
      </w:pPr>
      <w:r w:rsidRPr="00D9493C">
        <w:tab/>
      </w:r>
    </w:p>
    <w:p w14:paraId="32D9B9A4" w14:textId="77777777" w:rsidR="00332757" w:rsidRPr="00D9493C" w:rsidRDefault="00332757" w:rsidP="00332757">
      <w:pPr>
        <w:spacing w:after="0" w:line="240" w:lineRule="auto"/>
        <w:jc w:val="left"/>
        <w:rPr>
          <w:rFonts w:ascii="Arial" w:hAnsi="Arial"/>
          <w:b/>
          <w:color w:val="000000"/>
          <w:lang w:eastAsia="x-none"/>
        </w:rPr>
      </w:pPr>
      <w:r w:rsidRPr="00D9493C">
        <w:br w:type="page"/>
      </w:r>
    </w:p>
    <w:p w14:paraId="359EBEEC" w14:textId="217EB5FD" w:rsidR="00F95742" w:rsidRPr="00D9493C" w:rsidRDefault="00332757" w:rsidP="00332757">
      <w:pPr>
        <w:pStyle w:val="ChartandTableFootnote"/>
        <w:rPr>
          <w:b/>
          <w:sz w:val="20"/>
        </w:rPr>
      </w:pPr>
      <w:r w:rsidRPr="00D9493C">
        <w:rPr>
          <w:b/>
          <w:sz w:val="20"/>
        </w:rPr>
        <w:lastRenderedPageBreak/>
        <w:t>Table 3.6: Statement of departmental asset movements (Budget year 2021–22)</w:t>
      </w:r>
    </w:p>
    <w:p w14:paraId="3B7997C4" w14:textId="083A4FB6" w:rsidR="00332757" w:rsidRPr="00D9493C" w:rsidRDefault="00154F00" w:rsidP="00332757">
      <w:pPr>
        <w:pStyle w:val="ChartandTableFootnote"/>
      </w:pPr>
      <w:r w:rsidRPr="00154F00">
        <w:rPr>
          <w:noProof/>
        </w:rPr>
        <w:drawing>
          <wp:inline distT="0" distB="0" distL="0" distR="0" wp14:anchorId="6A0AB00F" wp14:editId="45EF61D1">
            <wp:extent cx="4657725" cy="47758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57725" cy="4775835"/>
                    </a:xfrm>
                    <a:prstGeom prst="rect">
                      <a:avLst/>
                    </a:prstGeom>
                    <a:noFill/>
                    <a:ln>
                      <a:noFill/>
                    </a:ln>
                  </pic:spPr>
                </pic:pic>
              </a:graphicData>
            </a:graphic>
          </wp:inline>
        </w:drawing>
      </w:r>
      <w:r w:rsidR="00332757" w:rsidRPr="00D9493C">
        <w:t>Prepared on Australian Accounting Standards basis.</w:t>
      </w:r>
    </w:p>
    <w:p w14:paraId="42C01BFC" w14:textId="3E30C563" w:rsidR="00332757" w:rsidRPr="00D9493C" w:rsidRDefault="00332757" w:rsidP="00332757">
      <w:pPr>
        <w:pStyle w:val="ChartandTableFootnote"/>
        <w:ind w:left="284" w:hanging="284"/>
      </w:pPr>
      <w:r w:rsidRPr="00D9493C">
        <w:t>(a)</w:t>
      </w:r>
      <w:r w:rsidRPr="00D9493C">
        <w:tab/>
        <w:t xml:space="preserve">'Appropriation ordinary annual services' refers to funding provided through Appropriation Bill (No. 1) </w:t>
      </w:r>
      <w:r w:rsidR="005C13B6">
        <w:br/>
      </w:r>
      <w:r w:rsidRPr="00D9493C">
        <w:t>2021–22 for depreciation and amortisation expenses, DCBs.</w:t>
      </w:r>
      <w:r w:rsidRPr="00D9493C">
        <w:tab/>
      </w:r>
      <w:r w:rsidRPr="00D9493C">
        <w:tab/>
      </w:r>
      <w:r w:rsidRPr="00D9493C">
        <w:tab/>
      </w:r>
      <w:r w:rsidRPr="00D9493C">
        <w:tab/>
      </w:r>
    </w:p>
    <w:p w14:paraId="5EFE6DF5" w14:textId="77777777" w:rsidR="00332757" w:rsidRPr="00D9493C" w:rsidRDefault="00332757" w:rsidP="00332757">
      <w:pPr>
        <w:pStyle w:val="ChartandTableFootnote"/>
      </w:pPr>
      <w:r w:rsidRPr="00D9493C">
        <w:br w:type="page"/>
      </w:r>
    </w:p>
    <w:p w14:paraId="182301EB" w14:textId="0429A3A4" w:rsidR="00F95742" w:rsidRPr="00D9493C" w:rsidRDefault="00332757" w:rsidP="00332757">
      <w:pPr>
        <w:pStyle w:val="Source"/>
        <w:rPr>
          <w:b/>
          <w:color w:val="000000"/>
          <w:sz w:val="20"/>
          <w:lang w:val="x-none" w:eastAsia="x-none"/>
        </w:rPr>
      </w:pPr>
      <w:r w:rsidRPr="00D9493C">
        <w:rPr>
          <w:b/>
          <w:color w:val="000000"/>
          <w:sz w:val="20"/>
          <w:lang w:val="x-none" w:eastAsia="x-none"/>
        </w:rPr>
        <w:lastRenderedPageBreak/>
        <w:t xml:space="preserve">Table 3.7: Schedule of budgeted income and expenses administered on behalf of Government (for the period ended 30 June) </w:t>
      </w:r>
    </w:p>
    <w:p w14:paraId="34AE45CB" w14:textId="06D52D67" w:rsidR="00332757" w:rsidRPr="00D9493C" w:rsidRDefault="00582FAE" w:rsidP="00332757">
      <w:pPr>
        <w:pStyle w:val="Source"/>
      </w:pPr>
      <w:r w:rsidRPr="00582FAE">
        <w:rPr>
          <w:noProof/>
        </w:rPr>
        <w:drawing>
          <wp:inline distT="0" distB="0" distL="0" distR="0" wp14:anchorId="18B404B6" wp14:editId="2285A5C8">
            <wp:extent cx="4895850" cy="36036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95850" cy="3603625"/>
                    </a:xfrm>
                    <a:prstGeom prst="rect">
                      <a:avLst/>
                    </a:prstGeom>
                    <a:noFill/>
                    <a:ln>
                      <a:noFill/>
                    </a:ln>
                  </pic:spPr>
                </pic:pic>
              </a:graphicData>
            </a:graphic>
          </wp:inline>
        </w:drawing>
      </w:r>
      <w:r w:rsidR="00332757" w:rsidRPr="00D9493C">
        <w:t>Prepared on Australian Accounting Standards basis.</w:t>
      </w:r>
    </w:p>
    <w:p w14:paraId="1CB84B46" w14:textId="77777777" w:rsidR="00332757" w:rsidRPr="00D9493C" w:rsidRDefault="00332757" w:rsidP="00332757">
      <w:pPr>
        <w:spacing w:after="0" w:line="240" w:lineRule="auto"/>
        <w:jc w:val="left"/>
        <w:rPr>
          <w:rFonts w:ascii="Arial" w:hAnsi="Arial"/>
          <w:b/>
          <w:color w:val="000000"/>
          <w:lang w:eastAsia="x-none"/>
        </w:rPr>
      </w:pPr>
      <w:r w:rsidRPr="00D9493C">
        <w:br w:type="page"/>
      </w:r>
    </w:p>
    <w:p w14:paraId="23EA70EB" w14:textId="7273AD7E" w:rsidR="00F95742" w:rsidRPr="00D9493C" w:rsidRDefault="00332757" w:rsidP="00332757">
      <w:pPr>
        <w:pStyle w:val="ChartandTableFootnote"/>
        <w:rPr>
          <w:b/>
          <w:sz w:val="20"/>
        </w:rPr>
      </w:pPr>
      <w:r w:rsidRPr="00D9493C">
        <w:rPr>
          <w:b/>
          <w:sz w:val="20"/>
        </w:rPr>
        <w:lastRenderedPageBreak/>
        <w:t>Table 3.8: Schedule of budgeted assets and liabilities administered on behalf of Government (as at 30 June)</w:t>
      </w:r>
    </w:p>
    <w:p w14:paraId="5D0ACDE9" w14:textId="2CE83216" w:rsidR="00332757" w:rsidRPr="00D9493C" w:rsidRDefault="00582FAE" w:rsidP="00332757">
      <w:pPr>
        <w:pStyle w:val="ChartandTableFootnote"/>
      </w:pPr>
      <w:r w:rsidRPr="00582FAE">
        <w:rPr>
          <w:noProof/>
        </w:rPr>
        <w:drawing>
          <wp:inline distT="0" distB="0" distL="0" distR="0" wp14:anchorId="105AF76C" wp14:editId="742A86A5">
            <wp:extent cx="4895850" cy="29464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95850" cy="2946400"/>
                    </a:xfrm>
                    <a:prstGeom prst="rect">
                      <a:avLst/>
                    </a:prstGeom>
                    <a:noFill/>
                    <a:ln>
                      <a:noFill/>
                    </a:ln>
                  </pic:spPr>
                </pic:pic>
              </a:graphicData>
            </a:graphic>
          </wp:inline>
        </w:drawing>
      </w:r>
      <w:r w:rsidR="00332757" w:rsidRPr="00D9493C">
        <w:t>Prepared on Australian Accounting Standards basis.</w:t>
      </w:r>
    </w:p>
    <w:p w14:paraId="028A5085" w14:textId="77777777" w:rsidR="00332757" w:rsidRPr="00D9493C" w:rsidRDefault="00332757" w:rsidP="00332757">
      <w:pPr>
        <w:rPr>
          <w:rFonts w:ascii="Arial" w:hAnsi="Arial"/>
          <w:color w:val="000000"/>
          <w:lang w:eastAsia="x-none"/>
        </w:rPr>
      </w:pPr>
      <w:r w:rsidRPr="00D9493C">
        <w:br w:type="page"/>
      </w:r>
    </w:p>
    <w:p w14:paraId="52A13572" w14:textId="6D1B9876" w:rsidR="00F95742" w:rsidRPr="00D9493C" w:rsidRDefault="00332757" w:rsidP="00F95742">
      <w:pPr>
        <w:pStyle w:val="TableHeading"/>
      </w:pPr>
      <w:r w:rsidRPr="00D9493C">
        <w:lastRenderedPageBreak/>
        <w:t>Table 3.9: Schedule of budgeted administered cash flows (for the period ended 30 June)</w:t>
      </w:r>
    </w:p>
    <w:p w14:paraId="25D4F988" w14:textId="31038095" w:rsidR="00332757" w:rsidRPr="00D9493C" w:rsidRDefault="00DE57F9" w:rsidP="00332757">
      <w:pPr>
        <w:pStyle w:val="Source"/>
      </w:pPr>
      <w:r w:rsidRPr="00DE57F9">
        <w:rPr>
          <w:noProof/>
        </w:rPr>
        <w:drawing>
          <wp:inline distT="0" distB="0" distL="0" distR="0" wp14:anchorId="7B204E55" wp14:editId="3E0B28FB">
            <wp:extent cx="4895850" cy="3990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95850" cy="3990975"/>
                    </a:xfrm>
                    <a:prstGeom prst="rect">
                      <a:avLst/>
                    </a:prstGeom>
                    <a:noFill/>
                    <a:ln>
                      <a:noFill/>
                    </a:ln>
                  </pic:spPr>
                </pic:pic>
              </a:graphicData>
            </a:graphic>
          </wp:inline>
        </w:drawing>
      </w:r>
      <w:r w:rsidR="00332757" w:rsidRPr="00D9493C">
        <w:t>Prepared on Australian Accounting Standards basis.</w:t>
      </w:r>
    </w:p>
    <w:p w14:paraId="76758CF3" w14:textId="77777777" w:rsidR="00332757" w:rsidRPr="00D9493C" w:rsidRDefault="00332757" w:rsidP="00332757">
      <w:pPr>
        <w:spacing w:after="0" w:line="240" w:lineRule="auto"/>
        <w:jc w:val="left"/>
        <w:rPr>
          <w:rFonts w:ascii="Arial" w:hAnsi="Arial"/>
          <w:b/>
          <w:color w:val="000000"/>
          <w:lang w:eastAsia="x-none"/>
        </w:rPr>
      </w:pPr>
    </w:p>
    <w:p w14:paraId="16AD4F79" w14:textId="77777777" w:rsidR="00332757" w:rsidRPr="00D9493C" w:rsidRDefault="00332757" w:rsidP="00332757">
      <w:pPr>
        <w:pStyle w:val="TableHeadingNoTable"/>
      </w:pPr>
      <w:r w:rsidRPr="00D9493C">
        <w:t>Table 3.10: Administered capital budget statement (for the period ended 30 June)</w:t>
      </w:r>
    </w:p>
    <w:p w14:paraId="11CE9EEA" w14:textId="77777777" w:rsidR="00332757" w:rsidRPr="00D9493C" w:rsidRDefault="00332757" w:rsidP="00332757">
      <w:r w:rsidRPr="00D9493C">
        <w:t>ARC has no administered capital budget therefore Table 3.10 is not presented.</w:t>
      </w:r>
    </w:p>
    <w:p w14:paraId="3EB33533" w14:textId="77777777" w:rsidR="00332757" w:rsidRPr="00D9493C" w:rsidRDefault="00332757" w:rsidP="00332757">
      <w:pPr>
        <w:pStyle w:val="TableHeadingNoTable"/>
      </w:pPr>
      <w:r w:rsidRPr="00D9493C">
        <w:t>Table 3.11: Statement of administered asset movements (Budget year 2021–22)</w:t>
      </w:r>
    </w:p>
    <w:p w14:paraId="5E9DB70F" w14:textId="134797FB" w:rsidR="00767CE9" w:rsidRPr="00D9493C" w:rsidRDefault="00332757" w:rsidP="00332757">
      <w:r w:rsidRPr="00D9493C">
        <w:t>ARC has no administered asset movements therefore Table 3.11 is not presented.</w:t>
      </w:r>
    </w:p>
    <w:p w14:paraId="4B7C268B" w14:textId="77777777" w:rsidR="004D174E" w:rsidRPr="00D9493C" w:rsidRDefault="004D174E" w:rsidP="00332757"/>
    <w:p w14:paraId="113A915A" w14:textId="77777777" w:rsidR="00E27FF0" w:rsidRPr="00D9493C" w:rsidRDefault="00E27FF0" w:rsidP="00D27E47">
      <w:pPr>
        <w:sectPr w:rsidR="00E27FF0" w:rsidRPr="00D9493C" w:rsidSect="00F85EB1">
          <w:footerReference w:type="first" r:id="rId162"/>
          <w:type w:val="oddPage"/>
          <w:pgSz w:w="11906" w:h="16838" w:code="9"/>
          <w:pgMar w:top="2466" w:right="2098" w:bottom="2466" w:left="2098" w:header="1899" w:footer="1899" w:gutter="0"/>
          <w:cols w:space="708"/>
          <w:titlePg/>
          <w:docGrid w:linePitch="360"/>
        </w:sectPr>
      </w:pPr>
    </w:p>
    <w:p w14:paraId="0E9A3FA1" w14:textId="77777777" w:rsidR="004D174E" w:rsidRPr="00D9493C" w:rsidRDefault="004D174E" w:rsidP="004D174E">
      <w:pPr>
        <w:pStyle w:val="PartHeading"/>
        <w:spacing w:before="1200"/>
      </w:pPr>
      <w:bookmarkStart w:id="121" w:name="ASQA"/>
      <w:r w:rsidRPr="00D9493C">
        <w:lastRenderedPageBreak/>
        <w:t>Australian Skills Quality Authority</w:t>
      </w:r>
    </w:p>
    <w:p w14:paraId="4E87BB02" w14:textId="77777777" w:rsidR="004D174E" w:rsidRPr="00D9493C" w:rsidRDefault="004D174E" w:rsidP="004D174E">
      <w:pPr>
        <w:pStyle w:val="PartHeading-TOC"/>
      </w:pPr>
      <w:bookmarkStart w:id="122" w:name="_Toc71019684"/>
      <w:bookmarkEnd w:id="121"/>
      <w:r w:rsidRPr="00D9493C">
        <w:t>Entity resources and planned performance</w:t>
      </w:r>
      <w:bookmarkEnd w:id="122"/>
    </w:p>
    <w:p w14:paraId="481E2C6B" w14:textId="77777777" w:rsidR="004D174E" w:rsidRPr="00D9493C" w:rsidRDefault="004D174E" w:rsidP="004D174E">
      <w:pPr>
        <w:pStyle w:val="PartHeading"/>
        <w:sectPr w:rsidR="004D174E" w:rsidRPr="00D9493C" w:rsidSect="005A7C0B">
          <w:headerReference w:type="first" r:id="rId163"/>
          <w:type w:val="oddPage"/>
          <w:pgSz w:w="11906" w:h="16838" w:code="9"/>
          <w:pgMar w:top="2466" w:right="2098" w:bottom="2466" w:left="2098" w:header="1899" w:footer="1899" w:gutter="0"/>
          <w:cols w:space="708"/>
          <w:vAlign w:val="center"/>
          <w:titlePg/>
          <w:docGrid w:linePitch="360"/>
        </w:sectPr>
      </w:pPr>
    </w:p>
    <w:p w14:paraId="489AE5E7" w14:textId="77777777" w:rsidR="004D174E" w:rsidRPr="00D9493C" w:rsidRDefault="004D174E" w:rsidP="004D174E">
      <w:pPr>
        <w:pStyle w:val="ContentsHeading"/>
      </w:pPr>
      <w:r w:rsidRPr="00D9493C">
        <w:lastRenderedPageBreak/>
        <w:t>Australian Skills Quality Authority</w:t>
      </w:r>
    </w:p>
    <w:p w14:paraId="6135CF08" w14:textId="1219579D" w:rsidR="00D10E6A" w:rsidRPr="00D9493C" w:rsidRDefault="004D174E" w:rsidP="00D10E6A">
      <w:pPr>
        <w:pStyle w:val="TOC1"/>
        <w:rPr>
          <w:noProof/>
        </w:rPr>
      </w:pPr>
      <w:r w:rsidRPr="00D9493C">
        <w:fldChar w:fldCharType="begin"/>
      </w:r>
      <w:r w:rsidRPr="00D9493C">
        <w:instrText xml:space="preserve"> TOC \h \z \t "Heading 2,1,Heading 3,2" </w:instrText>
      </w:r>
      <w:r w:rsidRPr="00D9493C">
        <w:fldChar w:fldCharType="separate"/>
      </w:r>
      <w:r w:rsidR="00D10E6A" w:rsidRPr="00D9493C">
        <w:rPr>
          <w:noProof/>
        </w:rPr>
        <w:t xml:space="preserve"> Section 1: Entity overview and resources</w:t>
      </w:r>
      <w:r w:rsidR="00D10E6A" w:rsidRPr="00D9493C">
        <w:rPr>
          <w:noProof/>
        </w:rPr>
        <w:tab/>
      </w:r>
      <w:r w:rsidR="00EE2C7A" w:rsidRPr="00D9493C">
        <w:rPr>
          <w:noProof/>
        </w:rPr>
        <w:fldChar w:fldCharType="begin"/>
      </w:r>
      <w:r w:rsidR="00EE2C7A" w:rsidRPr="00D9493C">
        <w:rPr>
          <w:noProof/>
        </w:rPr>
        <w:instrText xml:space="preserve"> PAGEREF  ASQA_1_0  \* MERGEFORMAT </w:instrText>
      </w:r>
      <w:r w:rsidR="00EE2C7A" w:rsidRPr="00D9493C">
        <w:rPr>
          <w:noProof/>
        </w:rPr>
        <w:fldChar w:fldCharType="separate"/>
      </w:r>
      <w:r w:rsidR="009324F0">
        <w:rPr>
          <w:noProof/>
        </w:rPr>
        <w:t>173</w:t>
      </w:r>
      <w:r w:rsidR="00EE2C7A" w:rsidRPr="00D9493C">
        <w:rPr>
          <w:noProof/>
        </w:rPr>
        <w:fldChar w:fldCharType="end"/>
      </w:r>
    </w:p>
    <w:p w14:paraId="685453D3" w14:textId="2A53C7CB" w:rsidR="00D10E6A" w:rsidRPr="00D9493C" w:rsidRDefault="00D10E6A" w:rsidP="00D10E6A">
      <w:pPr>
        <w:pStyle w:val="TOC2"/>
        <w:tabs>
          <w:tab w:val="left" w:pos="709"/>
        </w:tabs>
        <w:rPr>
          <w:noProof/>
        </w:rPr>
      </w:pPr>
      <w:r w:rsidRPr="00D9493C">
        <w:rPr>
          <w:noProof/>
        </w:rPr>
        <w:t>1.1</w:t>
      </w:r>
      <w:r w:rsidRPr="00D9493C">
        <w:rPr>
          <w:noProof/>
        </w:rPr>
        <w:tab/>
        <w:t>Strategic direction statement</w:t>
      </w:r>
      <w:r w:rsidRPr="00D9493C">
        <w:rPr>
          <w:noProof/>
        </w:rPr>
        <w:tab/>
      </w:r>
      <w:r w:rsidR="00EE2C7A" w:rsidRPr="00D9493C">
        <w:rPr>
          <w:noProof/>
        </w:rPr>
        <w:fldChar w:fldCharType="begin"/>
      </w:r>
      <w:r w:rsidR="00EE2C7A" w:rsidRPr="00D9493C">
        <w:rPr>
          <w:noProof/>
        </w:rPr>
        <w:instrText xml:space="preserve"> PAGEREF  ASQA_1_1  \* MERGEFORMAT </w:instrText>
      </w:r>
      <w:r w:rsidR="00EE2C7A" w:rsidRPr="00D9493C">
        <w:rPr>
          <w:noProof/>
        </w:rPr>
        <w:fldChar w:fldCharType="separate"/>
      </w:r>
      <w:r w:rsidR="009324F0">
        <w:rPr>
          <w:noProof/>
        </w:rPr>
        <w:t>173</w:t>
      </w:r>
      <w:r w:rsidR="00EE2C7A" w:rsidRPr="00D9493C">
        <w:rPr>
          <w:noProof/>
        </w:rPr>
        <w:fldChar w:fldCharType="end"/>
      </w:r>
    </w:p>
    <w:p w14:paraId="0620B167" w14:textId="70425069" w:rsidR="00D10E6A" w:rsidRPr="00D9493C" w:rsidRDefault="00D10E6A" w:rsidP="00D10E6A">
      <w:pPr>
        <w:pStyle w:val="TOC2"/>
        <w:tabs>
          <w:tab w:val="left" w:pos="709"/>
        </w:tabs>
        <w:rPr>
          <w:noProof/>
        </w:rPr>
      </w:pPr>
      <w:r w:rsidRPr="00D9493C">
        <w:rPr>
          <w:noProof/>
        </w:rPr>
        <w:t>1.2</w:t>
      </w:r>
      <w:r w:rsidRPr="00D9493C">
        <w:rPr>
          <w:noProof/>
        </w:rPr>
        <w:tab/>
        <w:t>Entity resource statement</w:t>
      </w:r>
      <w:r w:rsidRPr="00D9493C">
        <w:rPr>
          <w:noProof/>
        </w:rPr>
        <w:tab/>
      </w:r>
      <w:r w:rsidR="00EE2C7A" w:rsidRPr="00D9493C">
        <w:rPr>
          <w:noProof/>
        </w:rPr>
        <w:fldChar w:fldCharType="begin"/>
      </w:r>
      <w:r w:rsidR="00EE2C7A" w:rsidRPr="00D9493C">
        <w:rPr>
          <w:noProof/>
        </w:rPr>
        <w:instrText xml:space="preserve"> PAGEREF  ASQA_1_2  \* MERGEFORMAT </w:instrText>
      </w:r>
      <w:r w:rsidR="00EE2C7A" w:rsidRPr="00D9493C">
        <w:rPr>
          <w:noProof/>
        </w:rPr>
        <w:fldChar w:fldCharType="separate"/>
      </w:r>
      <w:r w:rsidR="009324F0">
        <w:rPr>
          <w:noProof/>
        </w:rPr>
        <w:t>174</w:t>
      </w:r>
      <w:r w:rsidR="00EE2C7A" w:rsidRPr="00D9493C">
        <w:rPr>
          <w:noProof/>
        </w:rPr>
        <w:fldChar w:fldCharType="end"/>
      </w:r>
    </w:p>
    <w:p w14:paraId="2F42778A" w14:textId="7E126C6D" w:rsidR="00D10E6A" w:rsidRPr="00D9493C" w:rsidRDefault="00D10E6A" w:rsidP="00D10E6A">
      <w:pPr>
        <w:pStyle w:val="TOC2"/>
        <w:tabs>
          <w:tab w:val="left" w:pos="709"/>
        </w:tabs>
        <w:rPr>
          <w:noProof/>
        </w:rPr>
      </w:pPr>
      <w:r w:rsidRPr="00D9493C">
        <w:rPr>
          <w:noProof/>
        </w:rPr>
        <w:t>1.3</w:t>
      </w:r>
      <w:r w:rsidRPr="00D9493C">
        <w:rPr>
          <w:noProof/>
        </w:rPr>
        <w:tab/>
        <w:t>Budget measures</w:t>
      </w:r>
      <w:r w:rsidRPr="00D9493C">
        <w:rPr>
          <w:noProof/>
        </w:rPr>
        <w:tab/>
      </w:r>
      <w:r w:rsidR="00632CB5" w:rsidRPr="00D9493C">
        <w:rPr>
          <w:noProof/>
        </w:rPr>
        <w:fldChar w:fldCharType="begin"/>
      </w:r>
      <w:r w:rsidR="00632CB5" w:rsidRPr="00D9493C">
        <w:rPr>
          <w:noProof/>
        </w:rPr>
        <w:instrText xml:space="preserve"> PAGEREF  ASQA_1_3  \* MERGEFORMAT </w:instrText>
      </w:r>
      <w:r w:rsidR="00632CB5" w:rsidRPr="00D9493C">
        <w:rPr>
          <w:noProof/>
        </w:rPr>
        <w:fldChar w:fldCharType="separate"/>
      </w:r>
      <w:r w:rsidR="009324F0">
        <w:rPr>
          <w:noProof/>
        </w:rPr>
        <w:t>176</w:t>
      </w:r>
      <w:r w:rsidR="00632CB5" w:rsidRPr="00D9493C">
        <w:rPr>
          <w:noProof/>
        </w:rPr>
        <w:fldChar w:fldCharType="end"/>
      </w:r>
    </w:p>
    <w:p w14:paraId="23F0A8AD" w14:textId="77D56C1D" w:rsidR="00D10E6A" w:rsidRPr="00D9493C" w:rsidRDefault="00D10E6A" w:rsidP="00D10E6A">
      <w:pPr>
        <w:pStyle w:val="TOC1"/>
        <w:rPr>
          <w:noProof/>
        </w:rPr>
      </w:pPr>
      <w:r w:rsidRPr="00D9493C">
        <w:rPr>
          <w:noProof/>
        </w:rPr>
        <w:t>Section 2: Outcomes and planned performance</w:t>
      </w:r>
      <w:r w:rsidRPr="00D9493C">
        <w:rPr>
          <w:noProof/>
        </w:rPr>
        <w:tab/>
      </w:r>
      <w:r w:rsidR="00632CB5" w:rsidRPr="00D9493C">
        <w:rPr>
          <w:noProof/>
        </w:rPr>
        <w:fldChar w:fldCharType="begin"/>
      </w:r>
      <w:r w:rsidR="00632CB5" w:rsidRPr="00D9493C">
        <w:rPr>
          <w:noProof/>
        </w:rPr>
        <w:instrText xml:space="preserve"> PAGEREF  ASQA_2_0  \* MERGEFORMAT </w:instrText>
      </w:r>
      <w:r w:rsidR="00632CB5" w:rsidRPr="00D9493C">
        <w:rPr>
          <w:noProof/>
        </w:rPr>
        <w:fldChar w:fldCharType="separate"/>
      </w:r>
      <w:r w:rsidR="009324F0">
        <w:rPr>
          <w:noProof/>
        </w:rPr>
        <w:t>177</w:t>
      </w:r>
      <w:r w:rsidR="00632CB5" w:rsidRPr="00D9493C">
        <w:rPr>
          <w:noProof/>
        </w:rPr>
        <w:fldChar w:fldCharType="end"/>
      </w:r>
    </w:p>
    <w:p w14:paraId="6283A985" w14:textId="3CCB9FE4" w:rsidR="00D10E6A" w:rsidRPr="00D9493C" w:rsidRDefault="00D10E6A" w:rsidP="00D10E6A">
      <w:pPr>
        <w:pStyle w:val="TOC2"/>
        <w:tabs>
          <w:tab w:val="left" w:pos="709"/>
        </w:tabs>
        <w:rPr>
          <w:noProof/>
        </w:rPr>
      </w:pPr>
      <w:r w:rsidRPr="00D9493C">
        <w:rPr>
          <w:noProof/>
        </w:rPr>
        <w:t xml:space="preserve">2.1 </w:t>
      </w:r>
      <w:r w:rsidRPr="00D9493C">
        <w:rPr>
          <w:noProof/>
        </w:rPr>
        <w:tab/>
        <w:t>Budgeted expenses and performance for Outcome 1</w:t>
      </w:r>
      <w:r w:rsidRPr="00D9493C">
        <w:rPr>
          <w:noProof/>
        </w:rPr>
        <w:tab/>
      </w:r>
      <w:r w:rsidR="00632CB5" w:rsidRPr="00D9493C">
        <w:rPr>
          <w:noProof/>
        </w:rPr>
        <w:fldChar w:fldCharType="begin"/>
      </w:r>
      <w:r w:rsidR="00632CB5" w:rsidRPr="00D9493C">
        <w:rPr>
          <w:noProof/>
        </w:rPr>
        <w:instrText xml:space="preserve"> PAGEREF  ASQA_2_1  \* MERGEFORMAT </w:instrText>
      </w:r>
      <w:r w:rsidR="00632CB5" w:rsidRPr="00D9493C">
        <w:rPr>
          <w:noProof/>
        </w:rPr>
        <w:fldChar w:fldCharType="separate"/>
      </w:r>
      <w:r w:rsidR="009324F0">
        <w:rPr>
          <w:noProof/>
        </w:rPr>
        <w:t>178</w:t>
      </w:r>
      <w:r w:rsidR="00632CB5" w:rsidRPr="00D9493C">
        <w:rPr>
          <w:noProof/>
        </w:rPr>
        <w:fldChar w:fldCharType="end"/>
      </w:r>
    </w:p>
    <w:p w14:paraId="700B47C1" w14:textId="25E7EA60" w:rsidR="00D10E6A" w:rsidRPr="00D9493C" w:rsidRDefault="00D10E6A" w:rsidP="00D10E6A">
      <w:pPr>
        <w:pStyle w:val="TOC1"/>
        <w:rPr>
          <w:noProof/>
        </w:rPr>
      </w:pPr>
      <w:r w:rsidRPr="00D9493C">
        <w:rPr>
          <w:noProof/>
        </w:rPr>
        <w:t>Section 3: Budgeted financial statements</w:t>
      </w:r>
      <w:r w:rsidRPr="00D9493C">
        <w:rPr>
          <w:noProof/>
        </w:rPr>
        <w:tab/>
      </w:r>
      <w:r w:rsidR="00632CB5" w:rsidRPr="00D9493C">
        <w:rPr>
          <w:noProof/>
        </w:rPr>
        <w:fldChar w:fldCharType="begin"/>
      </w:r>
      <w:r w:rsidR="00632CB5" w:rsidRPr="00D9493C">
        <w:rPr>
          <w:noProof/>
        </w:rPr>
        <w:instrText xml:space="preserve"> PAGEREF  ASQA_3_0  \* MERGEFORMAT </w:instrText>
      </w:r>
      <w:r w:rsidR="00632CB5" w:rsidRPr="00D9493C">
        <w:rPr>
          <w:noProof/>
        </w:rPr>
        <w:fldChar w:fldCharType="separate"/>
      </w:r>
      <w:r w:rsidR="009324F0">
        <w:rPr>
          <w:noProof/>
        </w:rPr>
        <w:t>181</w:t>
      </w:r>
      <w:r w:rsidR="00632CB5" w:rsidRPr="00D9493C">
        <w:rPr>
          <w:noProof/>
        </w:rPr>
        <w:fldChar w:fldCharType="end"/>
      </w:r>
    </w:p>
    <w:p w14:paraId="7BCC9B4A" w14:textId="0B97D4A7" w:rsidR="00D10E6A" w:rsidRPr="00D9493C" w:rsidRDefault="00D10E6A" w:rsidP="00D10E6A">
      <w:pPr>
        <w:pStyle w:val="TOC2"/>
        <w:tabs>
          <w:tab w:val="left" w:pos="709"/>
        </w:tabs>
        <w:rPr>
          <w:noProof/>
        </w:rPr>
      </w:pPr>
      <w:r w:rsidRPr="00D9493C">
        <w:rPr>
          <w:noProof/>
        </w:rPr>
        <w:t>3.1</w:t>
      </w:r>
      <w:r w:rsidRPr="00D9493C">
        <w:rPr>
          <w:noProof/>
        </w:rPr>
        <w:tab/>
        <w:t>Budgeted financial statements</w:t>
      </w:r>
      <w:r w:rsidRPr="00D9493C">
        <w:rPr>
          <w:noProof/>
        </w:rPr>
        <w:tab/>
      </w:r>
      <w:r w:rsidR="00632CB5" w:rsidRPr="00D9493C">
        <w:rPr>
          <w:noProof/>
        </w:rPr>
        <w:fldChar w:fldCharType="begin"/>
      </w:r>
      <w:r w:rsidR="00632CB5" w:rsidRPr="00D9493C">
        <w:rPr>
          <w:noProof/>
        </w:rPr>
        <w:instrText xml:space="preserve"> PAGEREF  ASQA_3_1  \* MERGEFORMAT </w:instrText>
      </w:r>
      <w:r w:rsidR="00632CB5" w:rsidRPr="00D9493C">
        <w:rPr>
          <w:noProof/>
        </w:rPr>
        <w:fldChar w:fldCharType="separate"/>
      </w:r>
      <w:r w:rsidR="009324F0">
        <w:rPr>
          <w:noProof/>
        </w:rPr>
        <w:t>181</w:t>
      </w:r>
      <w:r w:rsidR="00632CB5" w:rsidRPr="00D9493C">
        <w:rPr>
          <w:noProof/>
        </w:rPr>
        <w:fldChar w:fldCharType="end"/>
      </w:r>
    </w:p>
    <w:p w14:paraId="736E608A" w14:textId="70ABF122" w:rsidR="00D10E6A" w:rsidRPr="00D9493C" w:rsidRDefault="00D10E6A" w:rsidP="00D10E6A">
      <w:pPr>
        <w:pStyle w:val="TOC2"/>
        <w:tabs>
          <w:tab w:val="left" w:pos="709"/>
        </w:tabs>
        <w:rPr>
          <w:noProof/>
        </w:rPr>
      </w:pPr>
      <w:r w:rsidRPr="00D9493C">
        <w:rPr>
          <w:noProof/>
        </w:rPr>
        <w:t>3.2</w:t>
      </w:r>
      <w:r w:rsidRPr="00D9493C">
        <w:rPr>
          <w:noProof/>
        </w:rPr>
        <w:tab/>
        <w:t>Budgeted financial statements tables</w:t>
      </w:r>
      <w:r w:rsidRPr="00D9493C">
        <w:rPr>
          <w:noProof/>
        </w:rPr>
        <w:tab/>
      </w:r>
      <w:r w:rsidR="00632CB5" w:rsidRPr="00D9493C">
        <w:rPr>
          <w:noProof/>
        </w:rPr>
        <w:fldChar w:fldCharType="begin"/>
      </w:r>
      <w:r w:rsidR="00632CB5" w:rsidRPr="00D9493C">
        <w:rPr>
          <w:noProof/>
        </w:rPr>
        <w:instrText xml:space="preserve"> PAGEREF  ASQA_3_2  \* MERGEFORMAT </w:instrText>
      </w:r>
      <w:r w:rsidR="00632CB5" w:rsidRPr="00D9493C">
        <w:rPr>
          <w:noProof/>
        </w:rPr>
        <w:fldChar w:fldCharType="separate"/>
      </w:r>
      <w:r w:rsidR="009324F0">
        <w:rPr>
          <w:noProof/>
        </w:rPr>
        <w:t>183</w:t>
      </w:r>
      <w:r w:rsidR="00632CB5" w:rsidRPr="00D9493C">
        <w:rPr>
          <w:noProof/>
        </w:rPr>
        <w:fldChar w:fldCharType="end"/>
      </w:r>
    </w:p>
    <w:p w14:paraId="14261E39" w14:textId="6C7A754F" w:rsidR="004D174E" w:rsidRPr="00D9493C" w:rsidRDefault="004D174E" w:rsidP="00D10E6A">
      <w:pPr>
        <w:pStyle w:val="TOC1"/>
        <w:rPr>
          <w:rFonts w:asciiTheme="minorHAnsi" w:eastAsiaTheme="minorEastAsia" w:hAnsiTheme="minorHAnsi" w:cstheme="minorBidi"/>
          <w:noProof/>
          <w:sz w:val="22"/>
          <w:szCs w:val="22"/>
        </w:rPr>
      </w:pPr>
    </w:p>
    <w:p w14:paraId="15622B4E" w14:textId="77777777" w:rsidR="004D174E" w:rsidRPr="00D9493C" w:rsidRDefault="004D174E" w:rsidP="004D174E">
      <w:pPr>
        <w:pStyle w:val="TOC1"/>
      </w:pPr>
      <w:r w:rsidRPr="00D9493C">
        <w:fldChar w:fldCharType="end"/>
      </w:r>
    </w:p>
    <w:p w14:paraId="72240475" w14:textId="77777777" w:rsidR="004D174E" w:rsidRPr="00D9493C" w:rsidRDefault="004D174E" w:rsidP="004D174E"/>
    <w:p w14:paraId="6ACBF463" w14:textId="77777777" w:rsidR="004D174E" w:rsidRPr="00D9493C" w:rsidRDefault="004D174E" w:rsidP="004D174E">
      <w:pPr>
        <w:sectPr w:rsidR="004D174E" w:rsidRPr="00D9493C" w:rsidSect="0050346A">
          <w:headerReference w:type="first" r:id="rId164"/>
          <w:footerReference w:type="first" r:id="rId165"/>
          <w:type w:val="oddPage"/>
          <w:pgSz w:w="11906" w:h="16838" w:code="9"/>
          <w:pgMar w:top="2466" w:right="2098" w:bottom="2466" w:left="2098" w:header="1899" w:footer="1899" w:gutter="0"/>
          <w:cols w:space="708"/>
          <w:titlePg/>
          <w:docGrid w:linePitch="360"/>
        </w:sectPr>
      </w:pPr>
    </w:p>
    <w:p w14:paraId="4835D016" w14:textId="77777777" w:rsidR="00CA3C08" w:rsidRPr="00D9493C" w:rsidRDefault="00CA3C08" w:rsidP="00CA3C08">
      <w:pPr>
        <w:pStyle w:val="Heading1"/>
      </w:pPr>
      <w:bookmarkStart w:id="123" w:name="_Toc65243502"/>
      <w:r w:rsidRPr="00D9493C">
        <w:lastRenderedPageBreak/>
        <w:t>Australian Skills Quality Authority</w:t>
      </w:r>
      <w:bookmarkEnd w:id="123"/>
    </w:p>
    <w:p w14:paraId="537CAFFC" w14:textId="77777777" w:rsidR="00CA3C08" w:rsidRPr="00D9493C" w:rsidRDefault="00CA3C08" w:rsidP="00CA3C08">
      <w:pPr>
        <w:pStyle w:val="Heading2"/>
      </w:pPr>
      <w:bookmarkStart w:id="124" w:name="_Toc69394116"/>
      <w:bookmarkStart w:id="125" w:name="ASQA_1_0"/>
      <w:r w:rsidRPr="00D9493C">
        <w:t>Section 1: Entity overview and resources</w:t>
      </w:r>
      <w:bookmarkEnd w:id="124"/>
    </w:p>
    <w:p w14:paraId="71784823" w14:textId="77777777" w:rsidR="00CA3C08" w:rsidRPr="00D9493C" w:rsidRDefault="00CA3C08" w:rsidP="00CA3C08">
      <w:pPr>
        <w:pStyle w:val="Heading3"/>
      </w:pPr>
      <w:bookmarkStart w:id="126" w:name="_Toc69394117"/>
      <w:bookmarkStart w:id="127" w:name="ASQA_1_1"/>
      <w:bookmarkEnd w:id="125"/>
      <w:r w:rsidRPr="00D9493C">
        <w:t>1.1</w:t>
      </w:r>
      <w:r w:rsidRPr="00D9493C">
        <w:tab/>
        <w:t>Strategic direction statement</w:t>
      </w:r>
      <w:bookmarkEnd w:id="126"/>
    </w:p>
    <w:bookmarkEnd w:id="127"/>
    <w:p w14:paraId="2E744EA4" w14:textId="6BD145DC" w:rsidR="00CA3C08" w:rsidRPr="00D9493C" w:rsidRDefault="00CA3C08" w:rsidP="00CA3C08">
      <w:r w:rsidRPr="00D9493C">
        <w:t>The Australian Skills Quality Authority’s (ASQA) purpose is to ensure quality vocational education and training (VET) so that students, governments and the community can have confidence in the integrity of national qualifications issued by training providers. ASQA plays a key role in ensuring that Australians can experience the social wellbeing and economic benefits that quality VET provides</w:t>
      </w:r>
      <w:r w:rsidR="001E7E0F">
        <w:t>,</w:t>
      </w:r>
      <w:r w:rsidRPr="00D9493C">
        <w:t xml:space="preserve"> by regulating the VET sector and partnering with stakeholders to continuously improve regulatory outcomes, consistent with </w:t>
      </w:r>
      <w:r w:rsidR="004D389B">
        <w:t xml:space="preserve">the </w:t>
      </w:r>
      <w:r w:rsidRPr="00D9493C">
        <w:t>Government’s expectations of ASQA as a best-practice regulator. </w:t>
      </w:r>
    </w:p>
    <w:p w14:paraId="3EF9C105" w14:textId="41F4EA67" w:rsidR="00CA3C08" w:rsidRPr="00D9493C" w:rsidRDefault="00CA3C08" w:rsidP="00CA3C08">
      <w:r w:rsidRPr="00D9493C">
        <w:t xml:space="preserve">Established under the </w:t>
      </w:r>
      <w:r w:rsidRPr="00AE6F35">
        <w:rPr>
          <w:i/>
          <w:iCs/>
        </w:rPr>
        <w:t>National Vocational Education and Training Regulator Act 2011</w:t>
      </w:r>
      <w:r w:rsidRPr="00D9493C">
        <w:t xml:space="preserve"> (NVR</w:t>
      </w:r>
      <w:r w:rsidR="00AE6F35">
        <w:t> </w:t>
      </w:r>
      <w:r w:rsidRPr="00D9493C">
        <w:t>Act) on 1 July 2021, following referral of powers by the majority of state and territory governments, ASQA is the National VET Regulator. ASQA is accountable for regulation of:</w:t>
      </w:r>
    </w:p>
    <w:p w14:paraId="0E6EB5AF" w14:textId="77777777"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providers that deliver VET courses to domestic students in Australia or offer Australian qualifications internationally</w:t>
      </w:r>
    </w:p>
    <w:p w14:paraId="483CBE62" w14:textId="77777777"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providers that deliver VET courses to overseas students (ESOS)</w:t>
      </w:r>
    </w:p>
    <w:p w14:paraId="5D609E33" w14:textId="77777777"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certain providers that deliver English Language Intensive Courses for Overseas Students (ELICOS).</w:t>
      </w:r>
    </w:p>
    <w:p w14:paraId="5EA1FA3E" w14:textId="77777777" w:rsidR="00CA3C08" w:rsidRPr="00D9493C" w:rsidRDefault="00CA3C08" w:rsidP="00CA3C08">
      <w:r w:rsidRPr="00D9493C">
        <w:t>ASQA provides national accreditation for courses to meet an established industry, enterprise, educational, legislative or community need.</w:t>
      </w:r>
    </w:p>
    <w:p w14:paraId="070A1610" w14:textId="77777777" w:rsidR="00CA3C08" w:rsidRPr="00D9493C" w:rsidRDefault="00CA3C08" w:rsidP="00CA3C08">
      <w:r w:rsidRPr="00D9493C">
        <w:t>ASQA’s stakeholders include:</w:t>
      </w:r>
    </w:p>
    <w:p w14:paraId="28FD08C1" w14:textId="77777777"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 xml:space="preserve">the Australian Government and state and territory governments, together with other entities that form Australia’s VET regulatory framework </w:t>
      </w:r>
    </w:p>
    <w:p w14:paraId="0E459CA6" w14:textId="77777777"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the VET program, funding and research network</w:t>
      </w:r>
    </w:p>
    <w:p w14:paraId="1F973930" w14:textId="77777777"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individual VET providers and the VET provider sector</w:t>
      </w:r>
    </w:p>
    <w:p w14:paraId="0779B8B6" w14:textId="77777777"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industry and employers</w:t>
      </w:r>
    </w:p>
    <w:p w14:paraId="63AFE286" w14:textId="77777777"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students and the consumer protection network.</w:t>
      </w:r>
    </w:p>
    <w:p w14:paraId="6D9228A9" w14:textId="77777777" w:rsidR="00CA3C08" w:rsidRPr="00D9493C" w:rsidRDefault="00CA3C08" w:rsidP="00CA3C08">
      <w:pPr>
        <w:keepNext/>
        <w:tabs>
          <w:tab w:val="left" w:pos="709"/>
        </w:tabs>
        <w:spacing w:before="240" w:after="60" w:line="240" w:lineRule="atLeast"/>
        <w:jc w:val="left"/>
        <w:outlineLvl w:val="3"/>
        <w:rPr>
          <w:b/>
        </w:rPr>
      </w:pPr>
      <w:r w:rsidRPr="00D9493C">
        <w:rPr>
          <w:b/>
        </w:rPr>
        <w:t>ASQA’s priorities for the year ahead</w:t>
      </w:r>
    </w:p>
    <w:p w14:paraId="1B2ED083" w14:textId="6E2895B7" w:rsidR="00CA3C08" w:rsidRPr="00D9493C" w:rsidRDefault="00CA3C08" w:rsidP="00CA3C08">
      <w:r w:rsidRPr="00D9493C">
        <w:t>Over the coming year, ASQA will model best practice regulator performance, capability and culture, ensuring that we implement and administer the most appropriate regulation while maintaining essential safeguards, and delivering balanced, fair and proportionate regulatory outcomes. </w:t>
      </w:r>
      <w:r w:rsidRPr="00D9493C">
        <w:rPr>
          <w:rFonts w:eastAsiaTheme="minorHAnsi"/>
        </w:rPr>
        <w:t xml:space="preserve">ASQA recommits to meeting the Standards for VET </w:t>
      </w:r>
      <w:r w:rsidRPr="00D9493C">
        <w:rPr>
          <w:rFonts w:eastAsiaTheme="minorHAnsi"/>
        </w:rPr>
        <w:lastRenderedPageBreak/>
        <w:t>Regulators, which provide further accountability and transparency of ASQA’s regulatory activities</w:t>
      </w:r>
      <w:r w:rsidR="006054C8">
        <w:t>.</w:t>
      </w:r>
      <w:r w:rsidRPr="00D9493C">
        <w:t xml:space="preserve"> </w:t>
      </w:r>
      <w:r w:rsidR="006054C8">
        <w:t>T</w:t>
      </w:r>
      <w:r w:rsidRPr="00D9493C">
        <w:t>hrough our regulation of VET, we will support the Australian Government’s response to the COVID-19 pandemic</w:t>
      </w:r>
      <w:r w:rsidR="00BE6C12">
        <w:t>,</w:t>
      </w:r>
      <w:r w:rsidRPr="00D9493C">
        <w:t xml:space="preserve"> and </w:t>
      </w:r>
      <w:r w:rsidR="00BE6C12">
        <w:t xml:space="preserve">the </w:t>
      </w:r>
      <w:r w:rsidRPr="00D9493C">
        <w:t>social and economic recovery.</w:t>
      </w:r>
      <w:r w:rsidR="00F803A7" w:rsidRPr="00D9493C">
        <w:t xml:space="preserve"> </w:t>
      </w:r>
      <w:r w:rsidRPr="00D9493C">
        <w:t xml:space="preserve">ASQA will also support wider reforms of the VET Sector, which are being led for the Government through </w:t>
      </w:r>
      <w:r w:rsidR="008A5D7A">
        <w:t>the Department of Education, Skills and Employment</w:t>
      </w:r>
      <w:r w:rsidRPr="00D9493C">
        <w:t xml:space="preserve">. </w:t>
      </w:r>
    </w:p>
    <w:p w14:paraId="6E01E177" w14:textId="1666FD4A" w:rsidR="00CA3C08" w:rsidRPr="00D9493C" w:rsidRDefault="00CA3C08" w:rsidP="00CA3C08">
      <w:r w:rsidRPr="00D9493C">
        <w:t>In 2021</w:t>
      </w:r>
      <w:r w:rsidR="00F70265">
        <w:t>–</w:t>
      </w:r>
      <w:r w:rsidRPr="00D9493C">
        <w:t>22, ASQA will focus on:</w:t>
      </w:r>
    </w:p>
    <w:p w14:paraId="5933950E" w14:textId="266A571A"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 xml:space="preserve">promoting a VET provider culture of self-assurance and continuous quality improvement </w:t>
      </w:r>
    </w:p>
    <w:p w14:paraId="2AEA199F" w14:textId="589C527E"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enhancing the engagement, co-design, communication and education components of our integrated regulatory approach, ensuring effective partnerships to improve our data, information and intelligence to identify and respond to risks to the delivery of quality VET</w:t>
      </w:r>
    </w:p>
    <w:p w14:paraId="71E5B2F0" w14:textId="36EE71F1"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monitoring the performance of providers and ensur</w:t>
      </w:r>
      <w:r w:rsidR="008A5D7A">
        <w:rPr>
          <w:rFonts w:ascii="Book Antiqua" w:eastAsiaTheme="minorHAnsi" w:hAnsi="Book Antiqua"/>
          <w:sz w:val="20"/>
          <w:szCs w:val="20"/>
        </w:rPr>
        <w:t>ing</w:t>
      </w:r>
      <w:r w:rsidRPr="00D9493C">
        <w:rPr>
          <w:rFonts w:ascii="Book Antiqua" w:eastAsiaTheme="minorHAnsi" w:hAnsi="Book Antiqua"/>
          <w:sz w:val="20"/>
          <w:szCs w:val="20"/>
        </w:rPr>
        <w:t xml:space="preserve"> a proportionate, appropriately targeted regulatory program </w:t>
      </w:r>
    </w:p>
    <w:p w14:paraId="140E9AA6" w14:textId="7495F28E"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publishing enhanced public information about sector risks, areas of regulatory focus, and sector performance</w:t>
      </w:r>
    </w:p>
    <w:p w14:paraId="0F4F96B8" w14:textId="56016169"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establishing</w:t>
      </w:r>
      <w:r w:rsidR="00267BE6">
        <w:rPr>
          <w:rFonts w:ascii="Book Antiqua" w:eastAsiaTheme="minorHAnsi" w:hAnsi="Book Antiqua"/>
          <w:sz w:val="20"/>
          <w:szCs w:val="20"/>
        </w:rPr>
        <w:t xml:space="preserve"> an</w:t>
      </w:r>
      <w:r w:rsidRPr="00D9493C">
        <w:rPr>
          <w:rFonts w:ascii="Book Antiqua" w:eastAsiaTheme="minorHAnsi" w:hAnsi="Book Antiqua"/>
          <w:sz w:val="20"/>
          <w:szCs w:val="20"/>
        </w:rPr>
        <w:t xml:space="preserve"> evaluation framework to demonstrate regulatory impact and continuous improvement of sector outcomes over time</w:t>
      </w:r>
    </w:p>
    <w:p w14:paraId="7B55BE19" w14:textId="26047509" w:rsidR="00CA3C08" w:rsidRPr="00D9493C" w:rsidRDefault="00CA3C08" w:rsidP="00D40915">
      <w:pPr>
        <w:pStyle w:val="ListParagraph"/>
        <w:numPr>
          <w:ilvl w:val="0"/>
          <w:numId w:val="23"/>
        </w:numPr>
        <w:rPr>
          <w:rFonts w:ascii="Book Antiqua" w:eastAsiaTheme="minorHAnsi" w:hAnsi="Book Antiqua"/>
          <w:sz w:val="20"/>
          <w:szCs w:val="20"/>
        </w:rPr>
      </w:pPr>
      <w:r w:rsidRPr="00D9493C">
        <w:rPr>
          <w:rFonts w:ascii="Book Antiqua" w:eastAsiaTheme="minorHAnsi" w:hAnsi="Book Antiqua"/>
          <w:sz w:val="20"/>
          <w:szCs w:val="20"/>
        </w:rPr>
        <w:t>implementing the Australian Government decision to introduce full cost recovery</w:t>
      </w:r>
      <w:r w:rsidR="00797FA8">
        <w:rPr>
          <w:rFonts w:ascii="Book Antiqua" w:eastAsiaTheme="minorHAnsi" w:hAnsi="Book Antiqua"/>
          <w:sz w:val="20"/>
          <w:szCs w:val="20"/>
        </w:rPr>
        <w:t>,</w:t>
      </w:r>
      <w:r w:rsidRPr="00D9493C">
        <w:rPr>
          <w:rFonts w:ascii="Book Antiqua" w:eastAsiaTheme="minorHAnsi" w:hAnsi="Book Antiqua"/>
          <w:sz w:val="20"/>
          <w:szCs w:val="20"/>
        </w:rPr>
        <w:t xml:space="preserve"> in consultation with stakeholders</w:t>
      </w:r>
      <w:r w:rsidR="0067772E">
        <w:rPr>
          <w:rFonts w:ascii="Book Antiqua" w:eastAsiaTheme="minorHAnsi" w:hAnsi="Book Antiqua"/>
          <w:sz w:val="20"/>
          <w:szCs w:val="20"/>
        </w:rPr>
        <w:t>.</w:t>
      </w:r>
      <w:r w:rsidRPr="00D9493C">
        <w:rPr>
          <w:rFonts w:ascii="Book Antiqua" w:eastAsiaTheme="minorHAnsi" w:hAnsi="Book Antiqua"/>
          <w:sz w:val="20"/>
          <w:szCs w:val="20"/>
        </w:rPr>
        <w:t xml:space="preserve"> </w:t>
      </w:r>
    </w:p>
    <w:p w14:paraId="236ABA32" w14:textId="77777777" w:rsidR="00CA3C08" w:rsidRPr="00D9493C" w:rsidRDefault="00CA3C08" w:rsidP="00CA3C08">
      <w:pPr>
        <w:pStyle w:val="Heading3"/>
      </w:pPr>
      <w:bookmarkStart w:id="128" w:name="_Toc69394118"/>
      <w:bookmarkStart w:id="129" w:name="ASQA_1_2"/>
      <w:r w:rsidRPr="00D9493C">
        <w:t>1.2</w:t>
      </w:r>
      <w:r w:rsidRPr="00D9493C">
        <w:tab/>
        <w:t>Entity resource statement</w:t>
      </w:r>
      <w:bookmarkEnd w:id="128"/>
    </w:p>
    <w:bookmarkEnd w:id="129"/>
    <w:p w14:paraId="5075E668" w14:textId="2C48BF01" w:rsidR="00CA3C08" w:rsidRPr="00D9493C" w:rsidRDefault="00CA3C08" w:rsidP="00CA3C08">
      <w:r w:rsidRPr="00D9493C">
        <w:t xml:space="preserve">Table 1.1 shows the total funding from all sources available to </w:t>
      </w:r>
      <w:r w:rsidR="00B21CAC">
        <w:t>ASQA</w:t>
      </w:r>
      <w:r w:rsidRPr="00D9493C">
        <w:t xml:space="preserve"> for its operations and to deliver programs and services on behalf of the Government.</w:t>
      </w:r>
    </w:p>
    <w:p w14:paraId="5615003E" w14:textId="0558AB21" w:rsidR="00CA3C08" w:rsidRPr="00D9493C" w:rsidRDefault="00CA3C08" w:rsidP="00CA3C08">
      <w:r w:rsidRPr="00D9493C">
        <w:t>The table summarises how resources will be applied by outcome (government strategic policy objectives)</w:t>
      </w:r>
      <w:r w:rsidR="001746D8" w:rsidRPr="00D9493C">
        <w:t>,</w:t>
      </w:r>
      <w:r w:rsidRPr="00D9493C">
        <w:t xml:space="preserve"> and by administered (on behalf of the Government or the public) and departmental (for </w:t>
      </w:r>
      <w:r w:rsidR="00B21CAC">
        <w:t>ASQA’s</w:t>
      </w:r>
      <w:r w:rsidRPr="00D9493C">
        <w:t xml:space="preserve"> operations) classification.</w:t>
      </w:r>
    </w:p>
    <w:p w14:paraId="7EB729E7" w14:textId="77777777" w:rsidR="00CA3C08" w:rsidRPr="00D9493C" w:rsidRDefault="00CA3C08" w:rsidP="00CA3C08">
      <w:r w:rsidRPr="00D9493C">
        <w:t xml:space="preserve">For more detailed information on special accounts and special appropriations, please refer to </w:t>
      </w:r>
      <w:r w:rsidRPr="00D9493C">
        <w:rPr>
          <w:i/>
        </w:rPr>
        <w:t>Budget Paper No. 4 – Agency Resourcing</w:t>
      </w:r>
      <w:r w:rsidRPr="00D9493C">
        <w:t>.</w:t>
      </w:r>
    </w:p>
    <w:p w14:paraId="53CF8BE3" w14:textId="77777777" w:rsidR="00CA3C08" w:rsidRPr="00D9493C" w:rsidRDefault="00CA3C08" w:rsidP="00CA3C08">
      <w:r w:rsidRPr="00D9493C">
        <w:t>Information in this table is presented on a resourcing (that is, appropriations/cash available) basis, whilst the ‘Budgeted expenses by Outcome 1’ tables in Section 2 and the financial statements in Section 3 are presented on an accrual basis.</w:t>
      </w:r>
    </w:p>
    <w:p w14:paraId="2CDFC86C" w14:textId="24731A88" w:rsidR="00CA3C08" w:rsidRPr="00D9493C" w:rsidRDefault="00CA3C08" w:rsidP="00B2279F">
      <w:pPr>
        <w:pStyle w:val="TableHeading"/>
        <w:rPr>
          <w:b w:val="0"/>
          <w:lang w:val="en-AU"/>
        </w:rPr>
      </w:pPr>
      <w:r w:rsidRPr="00D9493C">
        <w:br w:type="page"/>
      </w:r>
      <w:r w:rsidRPr="00D9493C">
        <w:lastRenderedPageBreak/>
        <w:t xml:space="preserve">Table 1.1: </w:t>
      </w:r>
      <w:r w:rsidRPr="00D9493C">
        <w:rPr>
          <w:lang w:val="en-AU"/>
        </w:rPr>
        <w:t>ASQA</w:t>
      </w:r>
      <w:r w:rsidRPr="00D9493C">
        <w:t xml:space="preserve"> resource statement — Budget estimates for </w:t>
      </w:r>
      <w:r w:rsidRPr="00D9493C">
        <w:rPr>
          <w:lang w:val="en-AU"/>
        </w:rPr>
        <w:t>2021</w:t>
      </w:r>
      <w:r w:rsidR="002903ED">
        <w:rPr>
          <w:rFonts w:cs="Arial"/>
          <w:lang w:val="en-AU"/>
        </w:rPr>
        <w:t>–</w:t>
      </w:r>
      <w:r w:rsidRPr="00D9493C">
        <w:rPr>
          <w:lang w:val="en-AU"/>
        </w:rPr>
        <w:t>22</w:t>
      </w:r>
      <w:r w:rsidRPr="00D9493C">
        <w:t xml:space="preserve"> as at Budget </w:t>
      </w:r>
      <w:r w:rsidRPr="00D9493C">
        <w:rPr>
          <w:lang w:val="en-AU"/>
        </w:rPr>
        <w:t>May</w:t>
      </w:r>
      <w:r w:rsidRPr="00D9493C">
        <w:t xml:space="preserve"> </w:t>
      </w:r>
      <w:r w:rsidRPr="00D9493C">
        <w:rPr>
          <w:lang w:val="en-AU"/>
        </w:rPr>
        <w:t>2021</w:t>
      </w:r>
    </w:p>
    <w:p w14:paraId="04FE9161" w14:textId="51AEF1E2" w:rsidR="00CA3C08" w:rsidRPr="00D9493C" w:rsidRDefault="002C1A41" w:rsidP="00CA3C08">
      <w:pPr>
        <w:pStyle w:val="ChartandTableFootnote"/>
      </w:pPr>
      <w:r w:rsidRPr="002C1A41">
        <w:rPr>
          <w:noProof/>
        </w:rPr>
        <w:drawing>
          <wp:inline distT="0" distB="0" distL="0" distR="0" wp14:anchorId="67FD3CAB" wp14:editId="06D65980">
            <wp:extent cx="4895850" cy="295148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5850" cy="2951480"/>
                    </a:xfrm>
                    <a:prstGeom prst="rect">
                      <a:avLst/>
                    </a:prstGeom>
                    <a:noFill/>
                    <a:ln>
                      <a:noFill/>
                    </a:ln>
                  </pic:spPr>
                </pic:pic>
              </a:graphicData>
            </a:graphic>
          </wp:inline>
        </w:drawing>
      </w:r>
      <w:r w:rsidR="00CA3C08" w:rsidRPr="00D9493C">
        <w:t>All figures shown above are GST exclusive - these may not match figures in the cash flow statement.</w:t>
      </w:r>
    </w:p>
    <w:p w14:paraId="351BDF86" w14:textId="77777777" w:rsidR="00CA3C08" w:rsidRPr="00D9493C" w:rsidRDefault="00CA3C08" w:rsidP="00CA3C08">
      <w:pPr>
        <w:pStyle w:val="ChartandTableFootnote"/>
      </w:pPr>
      <w:r w:rsidRPr="00D9493C">
        <w:t>Prepared on a resourcing (</w:t>
      </w:r>
      <w:r w:rsidRPr="00D9493C">
        <w:rPr>
          <w:lang w:val="en-AU"/>
        </w:rPr>
        <w:t>that is,</w:t>
      </w:r>
      <w:r w:rsidRPr="00D9493C">
        <w:t xml:space="preserve"> appropriations available) basis.</w:t>
      </w:r>
    </w:p>
    <w:p w14:paraId="095AF4BF" w14:textId="570233B1" w:rsidR="00CA3C08" w:rsidRPr="00D9493C" w:rsidRDefault="00CA3C08" w:rsidP="00D40915">
      <w:pPr>
        <w:pStyle w:val="ChartandTableFootnoteAlpha"/>
        <w:numPr>
          <w:ilvl w:val="0"/>
          <w:numId w:val="41"/>
        </w:numPr>
      </w:pPr>
      <w:r w:rsidRPr="00D9493C">
        <w:t>Appropriation Bill (No. 1) 2021</w:t>
      </w:r>
      <w:r w:rsidR="00103FB2">
        <w:rPr>
          <w:color w:val="000000"/>
        </w:rPr>
        <w:t>–</w:t>
      </w:r>
      <w:r w:rsidRPr="00D9493C">
        <w:t>22.</w:t>
      </w:r>
    </w:p>
    <w:p w14:paraId="016BE76E" w14:textId="1C583D39" w:rsidR="00CA3C08" w:rsidRPr="00D9493C" w:rsidRDefault="00CA3C08" w:rsidP="00CA3C08">
      <w:pPr>
        <w:pStyle w:val="ChartandTableFootnoteAlpha"/>
        <w:rPr>
          <w:color w:val="000000"/>
        </w:rPr>
      </w:pPr>
      <w:r w:rsidRPr="00D9493C">
        <w:rPr>
          <w:color w:val="000000"/>
        </w:rPr>
        <w:t xml:space="preserve">Excludes </w:t>
      </w:r>
      <w:r w:rsidR="00161511">
        <w:rPr>
          <w:color w:val="000000"/>
        </w:rPr>
        <w:t>D</w:t>
      </w:r>
      <w:r w:rsidRPr="00D9493C">
        <w:rPr>
          <w:color w:val="000000"/>
        </w:rPr>
        <w:t xml:space="preserve">epartmental </w:t>
      </w:r>
      <w:r w:rsidR="00161511">
        <w:rPr>
          <w:color w:val="000000"/>
        </w:rPr>
        <w:t>C</w:t>
      </w:r>
      <w:r w:rsidRPr="00D9493C">
        <w:rPr>
          <w:color w:val="000000"/>
        </w:rPr>
        <w:t xml:space="preserve">apital </w:t>
      </w:r>
      <w:r w:rsidR="00161511">
        <w:rPr>
          <w:color w:val="000000"/>
        </w:rPr>
        <w:t>B</w:t>
      </w:r>
      <w:r w:rsidRPr="00D9493C">
        <w:rPr>
          <w:color w:val="000000"/>
        </w:rPr>
        <w:t>udget (DCB).</w:t>
      </w:r>
    </w:p>
    <w:p w14:paraId="239A289A" w14:textId="01EA651F" w:rsidR="00CA3C08" w:rsidRPr="00D9493C" w:rsidRDefault="00CA3C08" w:rsidP="00CA3C08">
      <w:pPr>
        <w:pStyle w:val="ChartandTableFootnoteAlpha"/>
        <w:rPr>
          <w:color w:val="000000"/>
        </w:rPr>
      </w:pPr>
      <w:r w:rsidRPr="00D9493C">
        <w:rPr>
          <w:color w:val="000000"/>
        </w:rPr>
        <w:t>Estimated External Revenue receipts under section 74 of the PGPA Act</w:t>
      </w:r>
      <w:r w:rsidR="002903ED">
        <w:rPr>
          <w:color w:val="000000"/>
        </w:rPr>
        <w:t xml:space="preserve"> 2013</w:t>
      </w:r>
      <w:r w:rsidRPr="00D9493C">
        <w:rPr>
          <w:color w:val="000000"/>
        </w:rPr>
        <w:t>.</w:t>
      </w:r>
    </w:p>
    <w:p w14:paraId="6C1453EA" w14:textId="64A24A95" w:rsidR="00CA3C08" w:rsidRPr="00D9493C" w:rsidRDefault="00CA3C08" w:rsidP="00CA3C08">
      <w:pPr>
        <w:pStyle w:val="ChartandTableFootnoteAlpha"/>
        <w:rPr>
          <w:color w:val="000000"/>
        </w:rPr>
      </w:pPr>
      <w:r w:rsidRPr="00D9493C">
        <w:rPr>
          <w:color w:val="000000"/>
        </w:rPr>
        <w:t xml:space="preserve">Departmental </w:t>
      </w:r>
      <w:r w:rsidR="00161511">
        <w:rPr>
          <w:color w:val="000000"/>
        </w:rPr>
        <w:t>C</w:t>
      </w:r>
      <w:r w:rsidRPr="00D9493C">
        <w:rPr>
          <w:color w:val="000000"/>
        </w:rPr>
        <w:t xml:space="preserve">apital </w:t>
      </w:r>
      <w:r w:rsidR="00161511">
        <w:rPr>
          <w:color w:val="000000"/>
        </w:rPr>
        <w:t>B</w:t>
      </w:r>
      <w:r w:rsidRPr="00D9493C">
        <w:rPr>
          <w:color w:val="000000"/>
        </w:rPr>
        <w:t>udgets are not separately identified in Appropriation Bill (No.1) and form part of ordinary annual services items. Please refer to Table 3.5 for further details. For accounting purposes, this amount has been designated as a 'contribution by owner'.</w:t>
      </w:r>
    </w:p>
    <w:p w14:paraId="62E437A5" w14:textId="1BFA0D8D" w:rsidR="00CA3C08" w:rsidRPr="00D9493C" w:rsidRDefault="00CA3C08" w:rsidP="00CA3C08">
      <w:pPr>
        <w:pStyle w:val="ChartandTableFootnoteAlpha"/>
        <w:rPr>
          <w:color w:val="000000"/>
        </w:rPr>
      </w:pPr>
      <w:r w:rsidRPr="00D9493C">
        <w:rPr>
          <w:color w:val="000000"/>
        </w:rPr>
        <w:t>Appropriation Bill (No. 2) 2021</w:t>
      </w:r>
      <w:r w:rsidR="00103FB2">
        <w:rPr>
          <w:color w:val="000000"/>
        </w:rPr>
        <w:t>–</w:t>
      </w:r>
      <w:r w:rsidRPr="00D9493C">
        <w:rPr>
          <w:color w:val="000000"/>
        </w:rPr>
        <w:t>22.</w:t>
      </w:r>
    </w:p>
    <w:p w14:paraId="6837B24B" w14:textId="77777777" w:rsidR="00CA3C08" w:rsidRPr="00D9493C" w:rsidRDefault="00CA3C08" w:rsidP="00CA3C08">
      <w:pPr>
        <w:pStyle w:val="TableHeading"/>
        <w:rPr>
          <w:lang w:val="en-AU"/>
        </w:rPr>
      </w:pPr>
      <w:r w:rsidRPr="00D9493C">
        <w:br w:type="page"/>
      </w:r>
    </w:p>
    <w:p w14:paraId="3BBFE307" w14:textId="77777777" w:rsidR="00CA3C08" w:rsidRPr="00D9493C" w:rsidRDefault="00CA3C08" w:rsidP="00CA3C08">
      <w:pPr>
        <w:pStyle w:val="Heading3"/>
        <w:spacing w:before="0"/>
      </w:pPr>
      <w:bookmarkStart w:id="130" w:name="_Toc69394119"/>
      <w:bookmarkStart w:id="131" w:name="ASQA_1_3"/>
      <w:r w:rsidRPr="00D9493C">
        <w:lastRenderedPageBreak/>
        <w:t>1.3</w:t>
      </w:r>
      <w:r w:rsidRPr="00D9493C">
        <w:tab/>
        <w:t>Budget measures</w:t>
      </w:r>
      <w:bookmarkEnd w:id="130"/>
    </w:p>
    <w:bookmarkEnd w:id="131"/>
    <w:p w14:paraId="4B756014" w14:textId="77777777" w:rsidR="00CA3C08" w:rsidRPr="00D9493C" w:rsidRDefault="00CA3C08" w:rsidP="00CA3C08">
      <w:pPr>
        <w:pStyle w:val="TableHeading"/>
      </w:pPr>
      <w:r w:rsidRPr="00D9493C">
        <w:t xml:space="preserve">Table 1.2: Entity </w:t>
      </w:r>
      <w:r w:rsidRPr="00D9493C">
        <w:rPr>
          <w:lang w:val="en-AU"/>
        </w:rPr>
        <w:t xml:space="preserve">2021-22 </w:t>
      </w:r>
      <w:r w:rsidRPr="00D9493C">
        <w:t>Budget measures</w:t>
      </w:r>
    </w:p>
    <w:p w14:paraId="70F3C59D" w14:textId="77777777" w:rsidR="00CA3C08" w:rsidRPr="00D9493C" w:rsidRDefault="00CA3C08" w:rsidP="00CA3C08">
      <w:pPr>
        <w:pStyle w:val="TableGraphic"/>
        <w:jc w:val="left"/>
        <w:rPr>
          <w:rFonts w:ascii="Arial Bold" w:hAnsi="Arial Bold"/>
          <w:b/>
        </w:rPr>
      </w:pPr>
    </w:p>
    <w:p w14:paraId="52F11CE2" w14:textId="77777777" w:rsidR="00CA3C08" w:rsidRPr="00D9493C" w:rsidRDefault="00CA3C08" w:rsidP="00B2279F">
      <w:pPr>
        <w:pStyle w:val="TableHeading"/>
      </w:pPr>
      <w:r w:rsidRPr="00D9493C">
        <w:t>Part 1: Measures announced since the 2020-21 Mid-Year Economic and Fiscal Outlook (MYEFO)</w:t>
      </w:r>
    </w:p>
    <w:p w14:paraId="17754777" w14:textId="43D27AF1" w:rsidR="00CA3C08" w:rsidRPr="00D9493C" w:rsidRDefault="00150EB0" w:rsidP="00CA3C08">
      <w:pPr>
        <w:pStyle w:val="ChartandTableFootnote"/>
      </w:pPr>
      <w:r w:rsidRPr="00150EB0">
        <w:rPr>
          <w:noProof/>
        </w:rPr>
        <w:drawing>
          <wp:inline distT="0" distB="0" distL="0" distR="0" wp14:anchorId="74A9AD4F" wp14:editId="0A429A1C">
            <wp:extent cx="4895850" cy="18021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95850" cy="1802130"/>
                    </a:xfrm>
                    <a:prstGeom prst="rect">
                      <a:avLst/>
                    </a:prstGeom>
                    <a:noFill/>
                    <a:ln>
                      <a:noFill/>
                    </a:ln>
                  </pic:spPr>
                </pic:pic>
              </a:graphicData>
            </a:graphic>
          </wp:inline>
        </w:drawing>
      </w:r>
      <w:r w:rsidR="00CA3C08" w:rsidRPr="00D9493C">
        <w:t>Prepared on a Government Finance Statistics (Underlying Cash) basis. Figures displayed as a negative (-) represent a decrease in funds and a positive (+) represent an increase in funds.</w:t>
      </w:r>
    </w:p>
    <w:p w14:paraId="795B2D8F" w14:textId="096BCA4D" w:rsidR="004D18A6" w:rsidRPr="004D18A6" w:rsidRDefault="004D18A6" w:rsidP="0027283D">
      <w:pPr>
        <w:pStyle w:val="ChartandTableFootnoteAlpha"/>
        <w:numPr>
          <w:ilvl w:val="0"/>
          <w:numId w:val="58"/>
        </w:numPr>
      </w:pPr>
      <w:r w:rsidRPr="004D18A6">
        <w:t>The lead entity for measure Higher Education — additional support for tertiary and international education providers is the Department of Education, Skills and E</w:t>
      </w:r>
      <w:r>
        <w:t>m</w:t>
      </w:r>
      <w:r w:rsidRPr="004D18A6">
        <w:t>ployment. The full measure description and package details appear in Budget Paper No. 2 under the Education, Skills and Employment portfolio.</w:t>
      </w:r>
      <w:r>
        <w:t xml:space="preserve"> </w:t>
      </w:r>
      <w:r w:rsidR="00150EB0" w:rsidRPr="004D18A6">
        <w:t>Excludes Departmental Capital Budget (DCB).</w:t>
      </w:r>
    </w:p>
    <w:p w14:paraId="3C8FA702" w14:textId="5BC2C713" w:rsidR="004D18A6" w:rsidRPr="004D18A6" w:rsidRDefault="004D18A6" w:rsidP="004D18A6">
      <w:pPr>
        <w:pStyle w:val="ChartandTableFootnoteAlpha"/>
        <w:numPr>
          <w:ilvl w:val="0"/>
          <w:numId w:val="9"/>
        </w:numPr>
      </w:pPr>
      <w:r w:rsidRPr="004D18A6">
        <w:t>Also includes amounts relating to a Decision taken but not yet announced in the 2020</w:t>
      </w:r>
      <w:r w:rsidR="00B8034B">
        <w:rPr>
          <w:rFonts w:cs="Arial"/>
        </w:rPr>
        <w:t>–</w:t>
      </w:r>
      <w:r w:rsidRPr="004D18A6">
        <w:t>21 MYEFO, with the following impact: 2021</w:t>
      </w:r>
      <w:r w:rsidR="00B8034B">
        <w:rPr>
          <w:rFonts w:cs="Arial"/>
        </w:rPr>
        <w:t>–</w:t>
      </w:r>
      <w:r w:rsidRPr="004D18A6">
        <w:t>22 ($6.158) million. This amount has previously been provisioned for by the Government.</w:t>
      </w:r>
    </w:p>
    <w:p w14:paraId="31D02566" w14:textId="77777777" w:rsidR="004D18A6" w:rsidRPr="004D18A6" w:rsidRDefault="004D18A6" w:rsidP="004D18A6"/>
    <w:p w14:paraId="144935B3" w14:textId="11E21343" w:rsidR="00150EB0" w:rsidRPr="00150EB0" w:rsidRDefault="00150EB0" w:rsidP="00150EB0">
      <w:pPr>
        <w:rPr>
          <w:lang w:eastAsia="x-none"/>
        </w:rPr>
      </w:pPr>
    </w:p>
    <w:p w14:paraId="09434C5E" w14:textId="77777777" w:rsidR="00CA3C08" w:rsidRPr="00D9493C" w:rsidRDefault="00CA3C08" w:rsidP="00CA3C08">
      <w:pPr>
        <w:pStyle w:val="TableHeadingcontinued"/>
      </w:pPr>
    </w:p>
    <w:p w14:paraId="75D56519" w14:textId="77777777" w:rsidR="00CA3C08" w:rsidRPr="00D9493C" w:rsidRDefault="00CA3C08" w:rsidP="00CA3C08">
      <w:pPr>
        <w:pStyle w:val="TableHeadingcontinued"/>
      </w:pPr>
    </w:p>
    <w:p w14:paraId="53D00B77" w14:textId="77777777" w:rsidR="00B8034B" w:rsidRDefault="00B8034B">
      <w:pPr>
        <w:spacing w:after="0" w:line="240" w:lineRule="auto"/>
        <w:jc w:val="left"/>
        <w:rPr>
          <w:rFonts w:ascii="Arial" w:hAnsi="Arial"/>
          <w:b/>
          <w:sz w:val="26"/>
        </w:rPr>
      </w:pPr>
      <w:bookmarkStart w:id="132" w:name="_Toc69394120"/>
      <w:bookmarkStart w:id="133" w:name="ASQA_2_0"/>
      <w:r>
        <w:br w:type="page"/>
      </w:r>
    </w:p>
    <w:p w14:paraId="4430D88C" w14:textId="7997E8EF" w:rsidR="00CA3C08" w:rsidRPr="00D9493C" w:rsidRDefault="00CA3C08" w:rsidP="00CA3C08">
      <w:pPr>
        <w:pStyle w:val="Heading2"/>
      </w:pPr>
      <w:r w:rsidRPr="00D9493C">
        <w:lastRenderedPageBreak/>
        <w:t>Section 2: Outcomes and planned performance</w:t>
      </w:r>
      <w:bookmarkEnd w:id="132"/>
    </w:p>
    <w:bookmarkEnd w:id="133"/>
    <w:p w14:paraId="20F056D1" w14:textId="77777777" w:rsidR="00CA3C08" w:rsidRPr="00D9493C" w:rsidRDefault="00CA3C08" w:rsidP="00CA3C08">
      <w:r w:rsidRPr="00D9493C">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F3F663E" w14:textId="591F0EAC" w:rsidR="00CA3C08" w:rsidRPr="00D9493C" w:rsidRDefault="00CA3C08" w:rsidP="00CA3C08">
      <w:pPr>
        <w:rPr>
          <w:i/>
          <w:color w:val="FF0000"/>
        </w:rPr>
      </w:pPr>
      <w:r w:rsidRPr="00D9493C">
        <w:t>ASQA’s outcome is described below</w:t>
      </w:r>
      <w:r w:rsidR="00167B27" w:rsidRPr="00D9493C">
        <w:t>,</w:t>
      </w:r>
      <w:r w:rsidRPr="00D9493C">
        <w:t xml:space="preserve"> together with its related programs. The following provides detailed information on ASQA’s expenses,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A3C08" w:rsidRPr="00D9493C" w14:paraId="35BB5AA3" w14:textId="77777777" w:rsidTr="005662E2">
        <w:tc>
          <w:tcPr>
            <w:tcW w:w="7700" w:type="dxa"/>
          </w:tcPr>
          <w:p w14:paraId="7E423BF3" w14:textId="77777777" w:rsidR="00CA3C08" w:rsidRPr="00D9493C" w:rsidRDefault="00CA3C08" w:rsidP="005662E2">
            <w:pPr>
              <w:spacing w:before="120" w:after="120" w:line="240" w:lineRule="auto"/>
              <w:rPr>
                <w:b/>
              </w:rPr>
            </w:pPr>
            <w:r w:rsidRPr="00D9493C">
              <w:rPr>
                <w:b/>
              </w:rPr>
              <w:t>Note:</w:t>
            </w:r>
          </w:p>
          <w:p w14:paraId="4E02DAE7" w14:textId="140A8EF2" w:rsidR="00CA3C08" w:rsidRPr="00D9493C" w:rsidRDefault="00CA3C08" w:rsidP="005662E2">
            <w:r w:rsidRPr="00D9493C">
              <w:t xml:space="preserve">Performance reporting requirements in the Portfolio Budget Statements are part of the Commonwealth performance framework established by the </w:t>
            </w:r>
            <w:r w:rsidRPr="00D9493C">
              <w:rPr>
                <w:i/>
              </w:rPr>
              <w:t>Public Governance, Performance and Accountability Act 2013</w:t>
            </w:r>
            <w:r w:rsidRPr="00D9493C">
              <w:t>. It is anticipated that the performance criteria described in Portfolio Budget Statements will be read with broader information provided in an entity’s corporate plans and annual performance statements</w:t>
            </w:r>
            <w:r w:rsidR="00167B27" w:rsidRPr="00D9493C">
              <w:t xml:space="preserve"> –</w:t>
            </w:r>
            <w:r w:rsidR="003F3AB1" w:rsidRPr="00D9493C">
              <w:t> </w:t>
            </w:r>
            <w:r w:rsidRPr="00D9493C">
              <w:t xml:space="preserve">included in Annual Reports </w:t>
            </w:r>
            <w:r w:rsidR="003F3AB1" w:rsidRPr="00D9493C">
              <w:t xml:space="preserve">– </w:t>
            </w:r>
            <w:r w:rsidRPr="00D9493C">
              <w:t>to provide a complete picture of an entity’s planned and actual performance.</w:t>
            </w:r>
          </w:p>
          <w:p w14:paraId="5E94B30C" w14:textId="77777777" w:rsidR="00CA3C08" w:rsidRPr="00D9493C" w:rsidRDefault="00CA3C08" w:rsidP="005662E2">
            <w:r w:rsidRPr="00D9493C">
              <w:t xml:space="preserve">The most recent corporate plan for ASQA can be found at </w:t>
            </w:r>
            <w:hyperlink r:id="rId168" w:history="1">
              <w:r w:rsidRPr="00D9493C">
                <w:rPr>
                  <w:rStyle w:val="Hyperlink"/>
                </w:rPr>
                <w:t>www.asqa.gov.au</w:t>
              </w:r>
            </w:hyperlink>
            <w:r w:rsidRPr="00D9493C">
              <w:t>.</w:t>
            </w:r>
          </w:p>
          <w:p w14:paraId="09A5B91E" w14:textId="77777777" w:rsidR="00CA3C08" w:rsidRPr="00D9493C" w:rsidRDefault="00CA3C08" w:rsidP="005662E2">
            <w:r w:rsidRPr="00D9493C">
              <w:t xml:space="preserve">The most recent annual performance statement can be found at </w:t>
            </w:r>
            <w:hyperlink r:id="rId169" w:history="1">
              <w:r w:rsidRPr="00D9493C">
                <w:rPr>
                  <w:rStyle w:val="Hyperlink"/>
                </w:rPr>
                <w:t>www.asqa.gov.au</w:t>
              </w:r>
            </w:hyperlink>
            <w:r w:rsidRPr="00D9493C">
              <w:t>.</w:t>
            </w:r>
          </w:p>
        </w:tc>
      </w:tr>
    </w:tbl>
    <w:p w14:paraId="24F2BEA4" w14:textId="77777777" w:rsidR="00D36DCD" w:rsidRDefault="00D36DCD" w:rsidP="00CA3C08">
      <w:pPr>
        <w:pStyle w:val="Heading3"/>
        <w:sectPr w:rsidR="00D36DCD" w:rsidSect="0050346A">
          <w:headerReference w:type="even" r:id="rId170"/>
          <w:headerReference w:type="default" r:id="rId171"/>
          <w:footerReference w:type="first" r:id="rId172"/>
          <w:type w:val="oddPage"/>
          <w:pgSz w:w="11906" w:h="16838" w:code="9"/>
          <w:pgMar w:top="2466" w:right="2098" w:bottom="2466" w:left="2098" w:header="1899" w:footer="1899" w:gutter="0"/>
          <w:cols w:space="708"/>
          <w:titlePg/>
          <w:docGrid w:linePitch="360"/>
        </w:sectPr>
      </w:pPr>
      <w:bookmarkStart w:id="134" w:name="_Toc69394121"/>
      <w:bookmarkStart w:id="135" w:name="ASQA_2_1"/>
    </w:p>
    <w:p w14:paraId="4F0BFE14" w14:textId="656669B9" w:rsidR="00CA3C08" w:rsidRPr="00D9493C" w:rsidRDefault="00CA3C08" w:rsidP="00CA3C08">
      <w:pPr>
        <w:pStyle w:val="Heading3"/>
      </w:pPr>
      <w:r w:rsidRPr="00D9493C">
        <w:lastRenderedPageBreak/>
        <w:t xml:space="preserve">2.1 </w:t>
      </w:r>
      <w:r w:rsidRPr="00D9493C">
        <w:tab/>
        <w:t>Budgeted expenses and performance for Outcome 1</w:t>
      </w:r>
      <w:bookmarkEnd w:id="13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CA3C08" w:rsidRPr="00D9493C" w14:paraId="396324AD" w14:textId="77777777" w:rsidTr="005662E2">
        <w:tc>
          <w:tcPr>
            <w:tcW w:w="7704" w:type="dxa"/>
            <w:shd w:val="clear" w:color="auto" w:fill="E6E6E6"/>
          </w:tcPr>
          <w:bookmarkEnd w:id="135"/>
          <w:p w14:paraId="1A1F2F38" w14:textId="77777777" w:rsidR="00CA3C08" w:rsidRPr="00D9493C" w:rsidRDefault="00CA3C08" w:rsidP="005662E2">
            <w:pPr>
              <w:pStyle w:val="TableColumnHeadingLeft"/>
            </w:pPr>
            <w:r w:rsidRPr="00D9493C">
              <w:t>Outcome 1: Through our regulation and partnership with stakeholders, ensure quality vocational education and training so that students, employers, the community and governments have confidence in the integrity of national qualifications issued by training providers.</w:t>
            </w:r>
          </w:p>
        </w:tc>
      </w:tr>
    </w:tbl>
    <w:p w14:paraId="2B82D691" w14:textId="77777777" w:rsidR="00CA3C08" w:rsidRPr="00D9493C" w:rsidRDefault="00CA3C08" w:rsidP="00CA3C08">
      <w:pPr>
        <w:pStyle w:val="Heading5"/>
      </w:pPr>
    </w:p>
    <w:p w14:paraId="556E4AB9" w14:textId="77777777" w:rsidR="00CA3C08" w:rsidRPr="00D9493C" w:rsidRDefault="00CA3C08" w:rsidP="00CA3C08">
      <w:pPr>
        <w:pStyle w:val="Heading5"/>
        <w:rPr>
          <w:b w:val="0"/>
        </w:rPr>
      </w:pPr>
      <w:r w:rsidRPr="00D9493C">
        <w:t>Budgeted expenses for Outcome 1</w:t>
      </w:r>
    </w:p>
    <w:p w14:paraId="03357114" w14:textId="582B9E93" w:rsidR="00CA3C08" w:rsidRPr="00D9493C" w:rsidRDefault="00CA3C08" w:rsidP="00CA3C08">
      <w:r w:rsidRPr="00D9493C">
        <w:t xml:space="preserve">This table shows how much ASQA intends to spend (on an accrual basis) on achieving the outcome, broken down by program as well as by </w:t>
      </w:r>
      <w:r w:rsidR="003F3AB1" w:rsidRPr="00D9493C">
        <w:t>a</w:t>
      </w:r>
      <w:r w:rsidRPr="00D9493C">
        <w:t xml:space="preserve">dministered and </w:t>
      </w:r>
      <w:r w:rsidR="003F3AB1" w:rsidRPr="00D9493C">
        <w:t>d</w:t>
      </w:r>
      <w:r w:rsidRPr="00D9493C">
        <w:t>epartmental funding sources.</w:t>
      </w:r>
    </w:p>
    <w:p w14:paraId="35715365" w14:textId="0A48F323" w:rsidR="00A96F2B" w:rsidRPr="00A96F2B" w:rsidRDefault="00CA3C08" w:rsidP="00A96F2B">
      <w:pPr>
        <w:pStyle w:val="TableHeading"/>
        <w:rPr>
          <w:lang w:val="en-AU"/>
        </w:rPr>
      </w:pPr>
      <w:r w:rsidRPr="00D9493C">
        <w:t>Table 2.</w:t>
      </w:r>
      <w:r w:rsidRPr="00D9493C">
        <w:rPr>
          <w:lang w:val="en-AU"/>
        </w:rPr>
        <w:t>1</w:t>
      </w:r>
      <w:r w:rsidRPr="00D9493C">
        <w:t xml:space="preserve">.1: Budgeted expenses for Outcome </w:t>
      </w:r>
      <w:r w:rsidRPr="00D9493C">
        <w:rPr>
          <w:lang w:val="en-AU"/>
        </w:rPr>
        <w:t>1</w:t>
      </w:r>
    </w:p>
    <w:p w14:paraId="7849291F" w14:textId="77777777" w:rsidR="00A96F2B" w:rsidRDefault="004D4FAB" w:rsidP="00BC5338">
      <w:pPr>
        <w:pStyle w:val="ChartandTableFootnoteAlpha"/>
        <w:numPr>
          <w:ilvl w:val="0"/>
          <w:numId w:val="0"/>
        </w:numPr>
        <w:rPr>
          <w:rFonts w:cs="Arial"/>
          <w:szCs w:val="16"/>
        </w:rPr>
      </w:pPr>
      <w:r w:rsidRPr="004D4FAB">
        <w:rPr>
          <w:rFonts w:cs="Arial"/>
          <w:noProof/>
          <w:szCs w:val="16"/>
        </w:rPr>
        <w:drawing>
          <wp:inline distT="0" distB="0" distL="0" distR="0" wp14:anchorId="56423005" wp14:editId="7ED386C2">
            <wp:extent cx="4895850" cy="21723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95850" cy="2172335"/>
                    </a:xfrm>
                    <a:prstGeom prst="rect">
                      <a:avLst/>
                    </a:prstGeom>
                    <a:noFill/>
                    <a:ln>
                      <a:noFill/>
                    </a:ln>
                  </pic:spPr>
                </pic:pic>
              </a:graphicData>
            </a:graphic>
          </wp:inline>
        </w:drawing>
      </w:r>
    </w:p>
    <w:p w14:paraId="2975ACD3" w14:textId="4A1DE78F" w:rsidR="00CA3C08" w:rsidRPr="00D9493C" w:rsidRDefault="00CA3C08" w:rsidP="00D40915">
      <w:pPr>
        <w:pStyle w:val="ChartandTableFootnoteAlpha"/>
        <w:numPr>
          <w:ilvl w:val="0"/>
          <w:numId w:val="42"/>
        </w:numPr>
        <w:jc w:val="left"/>
        <w:rPr>
          <w:rFonts w:cs="Arial"/>
          <w:szCs w:val="16"/>
        </w:rPr>
      </w:pPr>
      <w:r w:rsidRPr="00D9493C">
        <w:rPr>
          <w:rFonts w:cs="Arial"/>
          <w:szCs w:val="16"/>
        </w:rPr>
        <w:t>Estimated expenses incurred in relation to receipts retained under section 74 of the PGPA Act.</w:t>
      </w:r>
    </w:p>
    <w:p w14:paraId="2273F04C" w14:textId="77777777" w:rsidR="00CA3C08" w:rsidRPr="00D9493C" w:rsidRDefault="00CA3C08" w:rsidP="00CA3C08">
      <w:pPr>
        <w:pStyle w:val="ChartandTableFootnoteAlpha"/>
        <w:numPr>
          <w:ilvl w:val="0"/>
          <w:numId w:val="9"/>
        </w:numPr>
        <w:jc w:val="left"/>
        <w:rPr>
          <w:rFonts w:cs="Arial"/>
          <w:szCs w:val="16"/>
        </w:rPr>
      </w:pPr>
      <w:r w:rsidRPr="00D9493C">
        <w:rPr>
          <w:rFonts w:cs="Arial"/>
          <w:szCs w:val="16"/>
        </w:rPr>
        <w:t>Expenses not requiring appropriation in the Budget year are made up of depreciation expenses, amortisation expenses, make good expenses, audit fees, doubtful debts.</w:t>
      </w:r>
    </w:p>
    <w:p w14:paraId="54D65EB0" w14:textId="77777777" w:rsidR="00CA3C08" w:rsidRPr="00D9493C" w:rsidRDefault="00CA3C08" w:rsidP="00CA3C08">
      <w:pPr>
        <w:pStyle w:val="ChartandTableFootnoteAlpha"/>
        <w:numPr>
          <w:ilvl w:val="0"/>
          <w:numId w:val="0"/>
        </w:numPr>
        <w:ind w:left="284"/>
        <w:jc w:val="left"/>
        <w:rPr>
          <w:rFonts w:cs="Arial"/>
          <w:szCs w:val="16"/>
        </w:rPr>
      </w:pPr>
      <w:r w:rsidRPr="00D9493C">
        <w:rPr>
          <w:rFonts w:cs="Arial"/>
          <w:szCs w:val="16"/>
        </w:rPr>
        <w:t>Note: Departmental appropriation splits and totals are indicative estimates and may change in the course of the budget year as government priorities change.</w:t>
      </w:r>
    </w:p>
    <w:p w14:paraId="3EFB5FED" w14:textId="77777777" w:rsidR="00CA3C08" w:rsidRPr="00D9493C" w:rsidRDefault="00CA3C08" w:rsidP="00CA3C08">
      <w:pPr>
        <w:pStyle w:val="TableHeading"/>
      </w:pPr>
      <w:r w:rsidRPr="00D9493C">
        <w:br w:type="page"/>
      </w:r>
      <w:bookmarkStart w:id="136" w:name="_Toc190682315"/>
      <w:bookmarkStart w:id="137" w:name="_Toc190682532"/>
      <w:r w:rsidRPr="00D9493C">
        <w:lastRenderedPageBreak/>
        <w:t xml:space="preserve"> </w:t>
      </w:r>
    </w:p>
    <w:p w14:paraId="4C9BE6B5" w14:textId="77777777" w:rsidR="00CA3C08" w:rsidRPr="00D9493C" w:rsidRDefault="00CA3C08" w:rsidP="00CA3C08">
      <w:pPr>
        <w:pStyle w:val="TableHeading"/>
      </w:pPr>
      <w:r w:rsidRPr="00D9493C">
        <w:t xml:space="preserve">Performance criteria for Outcome </w:t>
      </w:r>
      <w:r w:rsidRPr="00D9493C">
        <w:rPr>
          <w:lang w:val="en-AU"/>
        </w:rPr>
        <w:t>1</w:t>
      </w:r>
    </w:p>
    <w:p w14:paraId="13EE7EE7" w14:textId="77777777" w:rsidR="00CA3C08" w:rsidRPr="00D9493C" w:rsidRDefault="00CA3C08" w:rsidP="00CA3C08">
      <w:pPr>
        <w:pStyle w:val="TableHeading"/>
      </w:pPr>
    </w:p>
    <w:p w14:paraId="3F8732E5" w14:textId="77777777" w:rsidR="00CA3C08" w:rsidRPr="00D9493C" w:rsidRDefault="00CA3C08" w:rsidP="00CA3C08">
      <w:pPr>
        <w:pStyle w:val="TableHeading"/>
        <w:rPr>
          <w:lang w:val="en-AU"/>
        </w:rPr>
      </w:pPr>
      <w:r w:rsidRPr="00D9493C">
        <w:t xml:space="preserve">Table 2.1.3: Performance criteria for Outcome </w:t>
      </w:r>
      <w:r w:rsidRPr="00D9493C">
        <w:rPr>
          <w:lang w:val="en-AU"/>
        </w:rPr>
        <w:t>1</w:t>
      </w:r>
    </w:p>
    <w:p w14:paraId="40B83FE7" w14:textId="6A34DF72" w:rsidR="00CA3C08" w:rsidRPr="00D9493C" w:rsidRDefault="00CA3C08" w:rsidP="00CA3C08">
      <w:r w:rsidRPr="00D9493C">
        <w:t>Table 2.1.3 below details the performance criteria for each program associated with Outcome 1. It also summarises how each program is delivered and where 2021</w:t>
      </w:r>
      <w:r w:rsidR="002903ED">
        <w:t>–</w:t>
      </w:r>
      <w:r w:rsidRPr="00D9493C">
        <w:t>22 Budget measures have created new programs or materially changed existing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453"/>
        <w:gridCol w:w="2556"/>
      </w:tblGrid>
      <w:tr w:rsidR="00CA3C08" w:rsidRPr="00D9493C" w14:paraId="5CBD92FD" w14:textId="77777777" w:rsidTr="005662E2">
        <w:trPr>
          <w:tblHeader/>
        </w:trPr>
        <w:tc>
          <w:tcPr>
            <w:tcW w:w="7700" w:type="dxa"/>
            <w:gridSpan w:val="3"/>
            <w:shd w:val="clear" w:color="auto" w:fill="F2F2F2"/>
          </w:tcPr>
          <w:p w14:paraId="77784A0C" w14:textId="729B0065" w:rsidR="00CA3C08" w:rsidRPr="00D9493C" w:rsidRDefault="00CA3C08" w:rsidP="005662E2">
            <w:pPr>
              <w:pStyle w:val="TableColumnHeadingLeft"/>
            </w:pPr>
            <w:r w:rsidRPr="00D9493C">
              <w:t>Outcome 1 – Through our regulation and partnership with stakeholders, ensure quality vocational education and training so that students, employers, the community and governments have confidence in the integrity of national qualifications issued by training providers</w:t>
            </w:r>
          </w:p>
        </w:tc>
      </w:tr>
      <w:tr w:rsidR="00CA3C08" w:rsidRPr="00D9493C" w14:paraId="38DD940B" w14:textId="77777777" w:rsidTr="005662E2">
        <w:trPr>
          <w:tblHeader/>
        </w:trPr>
        <w:tc>
          <w:tcPr>
            <w:tcW w:w="7700" w:type="dxa"/>
            <w:gridSpan w:val="3"/>
            <w:shd w:val="clear" w:color="auto" w:fill="F2F2F2"/>
          </w:tcPr>
          <w:p w14:paraId="6FBCCBA6" w14:textId="77777777" w:rsidR="00CA3C08" w:rsidRPr="00D9493C" w:rsidRDefault="00CA3C08" w:rsidP="005662E2">
            <w:pPr>
              <w:tabs>
                <w:tab w:val="left" w:pos="709"/>
              </w:tabs>
              <w:spacing w:before="60" w:after="60" w:line="240" w:lineRule="auto"/>
              <w:jc w:val="left"/>
              <w:rPr>
                <w:rFonts w:ascii="Arial" w:hAnsi="Arial" w:cs="Arial"/>
                <w:sz w:val="16"/>
                <w:szCs w:val="16"/>
              </w:rPr>
            </w:pPr>
            <w:r w:rsidRPr="00D9493C">
              <w:rPr>
                <w:rFonts w:ascii="Arial" w:hAnsi="Arial" w:cs="Arial"/>
                <w:b/>
                <w:sz w:val="16"/>
                <w:szCs w:val="16"/>
              </w:rPr>
              <w:t>Program 1.1</w:t>
            </w:r>
            <w:r w:rsidRPr="00D9493C">
              <w:rPr>
                <w:rFonts w:ascii="Arial" w:hAnsi="Arial" w:cs="Arial"/>
                <w:sz w:val="16"/>
                <w:szCs w:val="16"/>
              </w:rPr>
              <w:t xml:space="preserve"> – Regulation </w:t>
            </w:r>
          </w:p>
        </w:tc>
      </w:tr>
      <w:tr w:rsidR="00CA3C08" w:rsidRPr="00D9493C" w14:paraId="3760D29D" w14:textId="77777777" w:rsidTr="005662E2">
        <w:tc>
          <w:tcPr>
            <w:tcW w:w="1691" w:type="dxa"/>
            <w:tcBorders>
              <w:bottom w:val="double" w:sz="4" w:space="0" w:color="auto"/>
            </w:tcBorders>
          </w:tcPr>
          <w:p w14:paraId="278543D6" w14:textId="77777777" w:rsidR="00CA3C08" w:rsidRPr="00D9493C" w:rsidRDefault="00CA3C08" w:rsidP="005662E2">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Delivery</w:t>
            </w:r>
          </w:p>
        </w:tc>
        <w:tc>
          <w:tcPr>
            <w:tcW w:w="6009" w:type="dxa"/>
            <w:gridSpan w:val="2"/>
            <w:tcBorders>
              <w:bottom w:val="double" w:sz="4" w:space="0" w:color="auto"/>
            </w:tcBorders>
          </w:tcPr>
          <w:p w14:paraId="3E883A6A" w14:textId="77777777" w:rsidR="00CA3C08" w:rsidRPr="00D9493C" w:rsidRDefault="00CA3C08" w:rsidP="005662E2">
            <w:pPr>
              <w:pStyle w:val="PBS16TableNormal"/>
            </w:pPr>
            <w:r w:rsidRPr="00D9493C">
              <w:t>The regulatory mechanisms through which Program 1.1 is delivered are:</w:t>
            </w:r>
          </w:p>
          <w:p w14:paraId="0B35CDE7" w14:textId="34DE979A" w:rsidR="00CA3C08" w:rsidRPr="00D9493C" w:rsidRDefault="00CA3C08" w:rsidP="00D40915">
            <w:pPr>
              <w:pStyle w:val="PBS16TableListBullet"/>
              <w:numPr>
                <w:ilvl w:val="0"/>
                <w:numId w:val="13"/>
              </w:numPr>
              <w:ind w:left="324" w:hanging="176"/>
              <w:rPr>
                <w:i/>
              </w:rPr>
            </w:pPr>
            <w:r w:rsidRPr="00D9493C">
              <w:t xml:space="preserve">education, communication and engagement with provider entities to support continuous improvement of quality outcomes </w:t>
            </w:r>
          </w:p>
          <w:p w14:paraId="2A28BEC8" w14:textId="77777777" w:rsidR="00CA3C08" w:rsidRPr="00D9493C" w:rsidRDefault="00CA3C08" w:rsidP="00D40915">
            <w:pPr>
              <w:pStyle w:val="PBS16TableListBullet"/>
              <w:numPr>
                <w:ilvl w:val="0"/>
                <w:numId w:val="13"/>
              </w:numPr>
              <w:ind w:left="324" w:hanging="176"/>
              <w:rPr>
                <w:i/>
              </w:rPr>
            </w:pPr>
            <w:r w:rsidRPr="00D9493C">
              <w:t xml:space="preserve">promoting provider culture and systems for self-assurance of quality outcomes and compliance to build the capacity of VET providers </w:t>
            </w:r>
          </w:p>
          <w:p w14:paraId="782BCA68" w14:textId="5A6AD0A7" w:rsidR="00CA3C08" w:rsidRPr="00D9493C" w:rsidRDefault="00CA3C08" w:rsidP="00D40915">
            <w:pPr>
              <w:pStyle w:val="PBS16TableListBullet"/>
              <w:numPr>
                <w:ilvl w:val="0"/>
                <w:numId w:val="13"/>
              </w:numPr>
              <w:ind w:left="324" w:hanging="176"/>
              <w:rPr>
                <w:i/>
              </w:rPr>
            </w:pPr>
            <w:r w:rsidRPr="00D9493C">
              <w:t>analysis of data, intelligence and information, to identify and respond to higher concentrations of risk</w:t>
            </w:r>
          </w:p>
          <w:p w14:paraId="4300EA1F" w14:textId="77777777" w:rsidR="00CA3C08" w:rsidRPr="00D9493C" w:rsidRDefault="00CA3C08" w:rsidP="00D40915">
            <w:pPr>
              <w:pStyle w:val="PBS16TableListBullet"/>
              <w:numPr>
                <w:ilvl w:val="0"/>
                <w:numId w:val="13"/>
              </w:numPr>
              <w:ind w:left="324" w:hanging="176"/>
              <w:rPr>
                <w:i/>
              </w:rPr>
            </w:pPr>
            <w:r w:rsidRPr="00D9493C">
              <w:t xml:space="preserve">monitoring provider performance against applicable standards and obligations </w:t>
            </w:r>
          </w:p>
          <w:p w14:paraId="1522884C" w14:textId="77777777" w:rsidR="00CA3C08" w:rsidRPr="00D9493C" w:rsidRDefault="00CA3C08" w:rsidP="00D40915">
            <w:pPr>
              <w:pStyle w:val="PBS16TableListBullet"/>
              <w:numPr>
                <w:ilvl w:val="0"/>
                <w:numId w:val="13"/>
              </w:numPr>
              <w:ind w:left="324" w:hanging="176"/>
              <w:rPr>
                <w:i/>
              </w:rPr>
            </w:pPr>
            <w:r w:rsidRPr="00D9493C">
              <w:t xml:space="preserve">proportionate management of non-compliance and enforcement activities </w:t>
            </w:r>
          </w:p>
          <w:p w14:paraId="68D387B3" w14:textId="77777777" w:rsidR="00CA3C08" w:rsidRPr="00D9493C" w:rsidRDefault="00CA3C08" w:rsidP="00D40915">
            <w:pPr>
              <w:pStyle w:val="PBS16TableListBullet"/>
              <w:numPr>
                <w:ilvl w:val="0"/>
                <w:numId w:val="13"/>
              </w:numPr>
              <w:ind w:left="324" w:hanging="176"/>
            </w:pPr>
            <w:r w:rsidRPr="00D9493C">
              <w:t>accrediting national courses to meet statutory requirements</w:t>
            </w:r>
          </w:p>
          <w:p w14:paraId="1609D1CB" w14:textId="4ED36B1D" w:rsidR="00CA3C08" w:rsidRPr="00D9493C" w:rsidRDefault="00CA3C08" w:rsidP="00D40915">
            <w:pPr>
              <w:pStyle w:val="PBS16TableListBullet"/>
              <w:numPr>
                <w:ilvl w:val="0"/>
                <w:numId w:val="13"/>
              </w:numPr>
              <w:ind w:left="324" w:hanging="176"/>
              <w:rPr>
                <w:i/>
              </w:rPr>
            </w:pPr>
            <w:r w:rsidRPr="00D9493C">
              <w:t>partnering with stakeholders to improve the impact and effectiveness of our regulatory activities</w:t>
            </w:r>
          </w:p>
          <w:p w14:paraId="11C22494" w14:textId="1FC10636" w:rsidR="00CA3C08" w:rsidRPr="00D9493C" w:rsidRDefault="00CA3C08" w:rsidP="00D40915">
            <w:pPr>
              <w:pStyle w:val="PBS16TableListBullet"/>
              <w:numPr>
                <w:ilvl w:val="0"/>
                <w:numId w:val="13"/>
              </w:numPr>
              <w:ind w:left="324" w:hanging="176"/>
              <w:rPr>
                <w:i/>
              </w:rPr>
            </w:pPr>
            <w:r w:rsidRPr="00D9493C">
              <w:t xml:space="preserve">publication of information about our regulatory functions, and outputs </w:t>
            </w:r>
          </w:p>
          <w:p w14:paraId="6001EE59" w14:textId="741AA7FD" w:rsidR="00CA3C08" w:rsidRPr="00D9493C" w:rsidRDefault="00CA3C08" w:rsidP="00D40915">
            <w:pPr>
              <w:pStyle w:val="PBS16TableListBullet"/>
              <w:numPr>
                <w:ilvl w:val="0"/>
                <w:numId w:val="13"/>
              </w:numPr>
              <w:ind w:left="324" w:hanging="176"/>
              <w:rPr>
                <w:i/>
              </w:rPr>
            </w:pPr>
            <w:r w:rsidRPr="00D9493C">
              <w:t xml:space="preserve">engagement with stakeholders to support continuous improvement and broader reform of the VET sector. </w:t>
            </w:r>
          </w:p>
          <w:p w14:paraId="4521A918" w14:textId="77777777" w:rsidR="00CA3C08" w:rsidRPr="00D9493C" w:rsidRDefault="00CA3C08" w:rsidP="005662E2">
            <w:pPr>
              <w:pStyle w:val="PBS16TableListBullet"/>
              <w:numPr>
                <w:ilvl w:val="0"/>
                <w:numId w:val="0"/>
              </w:numPr>
              <w:ind w:left="324"/>
              <w:rPr>
                <w:i/>
                <w:color w:val="FF0000"/>
              </w:rPr>
            </w:pPr>
          </w:p>
        </w:tc>
      </w:tr>
      <w:tr w:rsidR="00CA3C08" w:rsidRPr="00D9493C" w14:paraId="008C125F" w14:textId="77777777" w:rsidTr="005662E2">
        <w:tc>
          <w:tcPr>
            <w:tcW w:w="7700" w:type="dxa"/>
            <w:gridSpan w:val="3"/>
            <w:tcBorders>
              <w:top w:val="double" w:sz="4" w:space="0" w:color="auto"/>
              <w:bottom w:val="double" w:sz="4" w:space="0" w:color="auto"/>
            </w:tcBorders>
          </w:tcPr>
          <w:p w14:paraId="187CA329" w14:textId="77777777" w:rsidR="00CA3C08" w:rsidRPr="00D9493C" w:rsidRDefault="00CA3C08" w:rsidP="005662E2">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information</w:t>
            </w:r>
          </w:p>
        </w:tc>
      </w:tr>
      <w:tr w:rsidR="00CA3C08" w:rsidRPr="00D9493C" w14:paraId="7B16F720" w14:textId="77777777" w:rsidTr="00C65923">
        <w:tc>
          <w:tcPr>
            <w:tcW w:w="1691" w:type="dxa"/>
            <w:tcBorders>
              <w:top w:val="double" w:sz="4" w:space="0" w:color="auto"/>
              <w:bottom w:val="single" w:sz="4" w:space="0" w:color="auto"/>
              <w:right w:val="single" w:sz="4" w:space="0" w:color="auto"/>
            </w:tcBorders>
          </w:tcPr>
          <w:p w14:paraId="18A97C03" w14:textId="77777777" w:rsidR="00CA3C08" w:rsidRPr="00D9493C" w:rsidRDefault="00CA3C08" w:rsidP="005662E2">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Year</w:t>
            </w:r>
          </w:p>
        </w:tc>
        <w:tc>
          <w:tcPr>
            <w:tcW w:w="3453" w:type="dxa"/>
            <w:tcBorders>
              <w:top w:val="double" w:sz="4" w:space="0" w:color="auto"/>
              <w:left w:val="single" w:sz="4" w:space="0" w:color="auto"/>
              <w:bottom w:val="single" w:sz="4" w:space="0" w:color="auto"/>
              <w:right w:val="single" w:sz="4" w:space="0" w:color="auto"/>
            </w:tcBorders>
          </w:tcPr>
          <w:p w14:paraId="39074D18" w14:textId="1F89E685" w:rsidR="00CA3C08" w:rsidRPr="00D9493C" w:rsidRDefault="00CA3C08" w:rsidP="005662E2">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criteria</w:t>
            </w:r>
          </w:p>
        </w:tc>
        <w:tc>
          <w:tcPr>
            <w:tcW w:w="2556" w:type="dxa"/>
            <w:tcBorders>
              <w:top w:val="double" w:sz="4" w:space="0" w:color="auto"/>
              <w:left w:val="single" w:sz="4" w:space="0" w:color="auto"/>
              <w:bottom w:val="single" w:sz="4" w:space="0" w:color="auto"/>
            </w:tcBorders>
          </w:tcPr>
          <w:p w14:paraId="68255411" w14:textId="085D41DB" w:rsidR="00CA3C08" w:rsidRPr="00D9493C" w:rsidRDefault="00F51848" w:rsidP="005662E2">
            <w:pPr>
              <w:tabs>
                <w:tab w:val="left" w:pos="709"/>
              </w:tabs>
              <w:spacing w:before="60" w:after="60" w:line="240" w:lineRule="auto"/>
              <w:jc w:val="left"/>
              <w:rPr>
                <w:rFonts w:ascii="Arial" w:hAnsi="Arial" w:cs="Arial"/>
                <w:b/>
                <w:sz w:val="16"/>
                <w:szCs w:val="16"/>
              </w:rPr>
            </w:pPr>
            <w:r>
              <w:rPr>
                <w:rFonts w:ascii="Arial" w:hAnsi="Arial" w:cs="Arial"/>
                <w:b/>
                <w:sz w:val="16"/>
                <w:szCs w:val="16"/>
              </w:rPr>
              <w:t>Expected</w:t>
            </w:r>
            <w:r w:rsidRPr="00D9493C">
              <w:rPr>
                <w:rFonts w:ascii="Arial" w:hAnsi="Arial" w:cs="Arial"/>
                <w:b/>
                <w:sz w:val="16"/>
                <w:szCs w:val="16"/>
              </w:rPr>
              <w:t xml:space="preserve"> </w:t>
            </w:r>
            <w:r w:rsidR="00CA3C08" w:rsidRPr="00D9493C">
              <w:rPr>
                <w:rFonts w:ascii="Arial" w:hAnsi="Arial" w:cs="Arial"/>
                <w:b/>
                <w:sz w:val="16"/>
                <w:szCs w:val="16"/>
              </w:rPr>
              <w:t>Achievement/Targets</w:t>
            </w:r>
          </w:p>
        </w:tc>
      </w:tr>
      <w:tr w:rsidR="00CA3C08" w:rsidRPr="00D9493C" w14:paraId="4B01F94E" w14:textId="77777777" w:rsidTr="00C65923">
        <w:trPr>
          <w:trHeight w:val="60"/>
        </w:trPr>
        <w:tc>
          <w:tcPr>
            <w:tcW w:w="1691" w:type="dxa"/>
            <w:tcBorders>
              <w:top w:val="single" w:sz="4" w:space="0" w:color="auto"/>
              <w:bottom w:val="single" w:sz="4" w:space="0" w:color="auto"/>
              <w:right w:val="single" w:sz="4" w:space="0" w:color="auto"/>
            </w:tcBorders>
          </w:tcPr>
          <w:p w14:paraId="509933F4" w14:textId="3916F9EB" w:rsidR="00CA3C08" w:rsidRDefault="00CA3C08" w:rsidP="005662E2">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0</w:t>
            </w:r>
            <w:r w:rsidR="002903ED">
              <w:rPr>
                <w:rFonts w:ascii="Arial" w:hAnsi="Arial" w:cs="Arial"/>
                <w:sz w:val="16"/>
                <w:szCs w:val="16"/>
              </w:rPr>
              <w:t>–</w:t>
            </w:r>
            <w:r w:rsidRPr="00D9493C">
              <w:rPr>
                <w:rFonts w:ascii="Arial" w:hAnsi="Arial" w:cs="Arial"/>
                <w:sz w:val="16"/>
                <w:szCs w:val="16"/>
              </w:rPr>
              <w:t>21</w:t>
            </w:r>
          </w:p>
          <w:p w14:paraId="40549DA7" w14:textId="77777777" w:rsidR="00F51848" w:rsidRDefault="00F51848" w:rsidP="005662E2">
            <w:pPr>
              <w:tabs>
                <w:tab w:val="left" w:pos="709"/>
              </w:tabs>
              <w:spacing w:before="60" w:after="60" w:line="240" w:lineRule="auto"/>
              <w:jc w:val="left"/>
              <w:rPr>
                <w:rFonts w:ascii="Arial" w:hAnsi="Arial" w:cs="Arial"/>
                <w:sz w:val="16"/>
                <w:szCs w:val="16"/>
              </w:rPr>
            </w:pPr>
          </w:p>
          <w:p w14:paraId="31BD9175" w14:textId="77777777" w:rsidR="00F51848" w:rsidRDefault="00F51848" w:rsidP="005662E2">
            <w:pPr>
              <w:tabs>
                <w:tab w:val="left" w:pos="709"/>
              </w:tabs>
              <w:spacing w:before="60" w:after="60" w:line="240" w:lineRule="auto"/>
              <w:jc w:val="left"/>
              <w:rPr>
                <w:rFonts w:ascii="Arial" w:hAnsi="Arial" w:cs="Arial"/>
                <w:sz w:val="16"/>
                <w:szCs w:val="16"/>
              </w:rPr>
            </w:pPr>
          </w:p>
          <w:p w14:paraId="23F8E9AB" w14:textId="77777777" w:rsidR="00F51848" w:rsidRDefault="00F51848" w:rsidP="005662E2">
            <w:pPr>
              <w:tabs>
                <w:tab w:val="left" w:pos="709"/>
              </w:tabs>
              <w:spacing w:before="60" w:after="60" w:line="240" w:lineRule="auto"/>
              <w:jc w:val="left"/>
              <w:rPr>
                <w:rFonts w:ascii="Arial" w:hAnsi="Arial" w:cs="Arial"/>
                <w:sz w:val="16"/>
                <w:szCs w:val="16"/>
              </w:rPr>
            </w:pPr>
          </w:p>
          <w:p w14:paraId="0203D530" w14:textId="77777777" w:rsidR="00F51848" w:rsidRDefault="00F51848" w:rsidP="005662E2">
            <w:pPr>
              <w:tabs>
                <w:tab w:val="left" w:pos="709"/>
              </w:tabs>
              <w:spacing w:before="60" w:after="60" w:line="240" w:lineRule="auto"/>
              <w:jc w:val="left"/>
              <w:rPr>
                <w:rFonts w:ascii="Arial" w:hAnsi="Arial" w:cs="Arial"/>
                <w:sz w:val="16"/>
                <w:szCs w:val="16"/>
              </w:rPr>
            </w:pPr>
          </w:p>
          <w:p w14:paraId="3B11A1D6" w14:textId="77777777" w:rsidR="00F51848" w:rsidRDefault="00F51848" w:rsidP="005662E2">
            <w:pPr>
              <w:tabs>
                <w:tab w:val="left" w:pos="709"/>
              </w:tabs>
              <w:spacing w:before="60" w:after="60" w:line="240" w:lineRule="auto"/>
              <w:jc w:val="left"/>
              <w:rPr>
                <w:rFonts w:ascii="Arial" w:hAnsi="Arial" w:cs="Arial"/>
                <w:sz w:val="16"/>
                <w:szCs w:val="16"/>
              </w:rPr>
            </w:pPr>
          </w:p>
          <w:p w14:paraId="27AF1D73" w14:textId="77777777" w:rsidR="00F51848" w:rsidRDefault="00F51848" w:rsidP="005662E2">
            <w:pPr>
              <w:tabs>
                <w:tab w:val="left" w:pos="709"/>
              </w:tabs>
              <w:spacing w:before="60" w:after="60" w:line="240" w:lineRule="auto"/>
              <w:jc w:val="left"/>
              <w:rPr>
                <w:rFonts w:ascii="Arial" w:hAnsi="Arial" w:cs="Arial"/>
                <w:sz w:val="16"/>
                <w:szCs w:val="16"/>
              </w:rPr>
            </w:pPr>
          </w:p>
          <w:p w14:paraId="0002C5FB" w14:textId="77777777" w:rsidR="00F51848" w:rsidRDefault="00F51848" w:rsidP="005662E2">
            <w:pPr>
              <w:tabs>
                <w:tab w:val="left" w:pos="709"/>
              </w:tabs>
              <w:spacing w:before="60" w:after="60" w:line="240" w:lineRule="auto"/>
              <w:jc w:val="left"/>
              <w:rPr>
                <w:rFonts w:ascii="Arial" w:hAnsi="Arial" w:cs="Arial"/>
                <w:sz w:val="16"/>
                <w:szCs w:val="16"/>
              </w:rPr>
            </w:pPr>
          </w:p>
          <w:p w14:paraId="7B6C9344" w14:textId="77777777" w:rsidR="00F51848" w:rsidRDefault="00F51848" w:rsidP="005662E2">
            <w:pPr>
              <w:tabs>
                <w:tab w:val="left" w:pos="709"/>
              </w:tabs>
              <w:spacing w:before="60" w:after="60" w:line="240" w:lineRule="auto"/>
              <w:jc w:val="left"/>
              <w:rPr>
                <w:rFonts w:ascii="Arial" w:hAnsi="Arial" w:cs="Arial"/>
                <w:sz w:val="16"/>
                <w:szCs w:val="16"/>
              </w:rPr>
            </w:pPr>
          </w:p>
          <w:p w14:paraId="1F6AB533" w14:textId="77777777" w:rsidR="00F51848" w:rsidRDefault="00F51848" w:rsidP="005662E2">
            <w:pPr>
              <w:tabs>
                <w:tab w:val="left" w:pos="709"/>
              </w:tabs>
              <w:spacing w:before="60" w:after="60" w:line="240" w:lineRule="auto"/>
              <w:jc w:val="left"/>
              <w:rPr>
                <w:rFonts w:ascii="Arial" w:hAnsi="Arial" w:cs="Arial"/>
                <w:sz w:val="16"/>
                <w:szCs w:val="16"/>
              </w:rPr>
            </w:pPr>
          </w:p>
          <w:p w14:paraId="75EC95E2" w14:textId="77777777" w:rsidR="00F51848" w:rsidRDefault="00F51848" w:rsidP="005662E2">
            <w:pPr>
              <w:tabs>
                <w:tab w:val="left" w:pos="709"/>
              </w:tabs>
              <w:spacing w:before="60" w:after="60" w:line="240" w:lineRule="auto"/>
              <w:jc w:val="left"/>
              <w:rPr>
                <w:rFonts w:ascii="Arial" w:hAnsi="Arial" w:cs="Arial"/>
                <w:sz w:val="16"/>
                <w:szCs w:val="16"/>
              </w:rPr>
            </w:pPr>
          </w:p>
          <w:p w14:paraId="5A7394EA" w14:textId="77777777" w:rsidR="00F51848" w:rsidRDefault="00F51848" w:rsidP="005662E2">
            <w:pPr>
              <w:tabs>
                <w:tab w:val="left" w:pos="709"/>
              </w:tabs>
              <w:spacing w:before="60" w:after="60" w:line="240" w:lineRule="auto"/>
              <w:jc w:val="left"/>
              <w:rPr>
                <w:rFonts w:ascii="Arial" w:hAnsi="Arial" w:cs="Arial"/>
                <w:sz w:val="16"/>
                <w:szCs w:val="16"/>
              </w:rPr>
            </w:pPr>
          </w:p>
          <w:p w14:paraId="5E7C9F2F" w14:textId="77777777" w:rsidR="00F51848" w:rsidRDefault="00F51848" w:rsidP="005662E2">
            <w:pPr>
              <w:tabs>
                <w:tab w:val="left" w:pos="709"/>
              </w:tabs>
              <w:spacing w:before="60" w:after="60" w:line="240" w:lineRule="auto"/>
              <w:jc w:val="left"/>
              <w:rPr>
                <w:rFonts w:ascii="Arial" w:hAnsi="Arial" w:cs="Arial"/>
                <w:sz w:val="16"/>
                <w:szCs w:val="16"/>
              </w:rPr>
            </w:pPr>
          </w:p>
          <w:p w14:paraId="370D72B9" w14:textId="77777777" w:rsidR="00F51848" w:rsidRDefault="00F51848" w:rsidP="005662E2">
            <w:pPr>
              <w:tabs>
                <w:tab w:val="left" w:pos="709"/>
              </w:tabs>
              <w:spacing w:before="60" w:after="60" w:line="240" w:lineRule="auto"/>
              <w:jc w:val="left"/>
              <w:rPr>
                <w:rFonts w:ascii="Arial" w:hAnsi="Arial" w:cs="Arial"/>
                <w:sz w:val="16"/>
                <w:szCs w:val="16"/>
              </w:rPr>
            </w:pPr>
          </w:p>
          <w:p w14:paraId="3B13767E" w14:textId="560A0756" w:rsidR="00F51848" w:rsidRPr="00D9493C" w:rsidRDefault="00F51848" w:rsidP="00E46529">
            <w:pPr>
              <w:tabs>
                <w:tab w:val="left" w:pos="709"/>
              </w:tabs>
              <w:spacing w:before="120" w:after="60" w:line="240" w:lineRule="auto"/>
              <w:jc w:val="left"/>
              <w:rPr>
                <w:rFonts w:ascii="Arial" w:hAnsi="Arial" w:cs="Arial"/>
                <w:sz w:val="16"/>
                <w:szCs w:val="16"/>
              </w:rPr>
            </w:pPr>
            <w:r>
              <w:rPr>
                <w:rFonts w:ascii="Arial" w:hAnsi="Arial" w:cs="Arial"/>
                <w:sz w:val="16"/>
                <w:szCs w:val="16"/>
              </w:rPr>
              <w:lastRenderedPageBreak/>
              <w:t>2021</w:t>
            </w:r>
            <w:r w:rsidR="002903ED">
              <w:rPr>
                <w:rFonts w:ascii="Arial" w:hAnsi="Arial" w:cs="Arial"/>
                <w:sz w:val="16"/>
                <w:szCs w:val="16"/>
              </w:rPr>
              <w:t>–</w:t>
            </w:r>
            <w:r>
              <w:rPr>
                <w:rFonts w:ascii="Arial" w:hAnsi="Arial" w:cs="Arial"/>
                <w:sz w:val="16"/>
                <w:szCs w:val="16"/>
              </w:rPr>
              <w:t xml:space="preserve">21 </w:t>
            </w:r>
            <w:r w:rsidR="00161299">
              <w:rPr>
                <w:rFonts w:ascii="Arial" w:hAnsi="Arial" w:cs="Arial"/>
                <w:sz w:val="16"/>
                <w:szCs w:val="16"/>
              </w:rPr>
              <w:t>(c</w:t>
            </w:r>
            <w:r>
              <w:rPr>
                <w:rFonts w:ascii="Arial" w:hAnsi="Arial" w:cs="Arial"/>
                <w:sz w:val="16"/>
                <w:szCs w:val="16"/>
              </w:rPr>
              <w:t>ontinued</w:t>
            </w:r>
            <w:r w:rsidR="00161299">
              <w:rPr>
                <w:rFonts w:ascii="Arial" w:hAnsi="Arial" w:cs="Arial"/>
                <w:sz w:val="16"/>
                <w:szCs w:val="16"/>
              </w:rPr>
              <w:t>)</w:t>
            </w:r>
          </w:p>
        </w:tc>
        <w:tc>
          <w:tcPr>
            <w:tcW w:w="3453" w:type="dxa"/>
            <w:tcBorders>
              <w:top w:val="single" w:sz="4" w:space="0" w:color="auto"/>
              <w:left w:val="single" w:sz="4" w:space="0" w:color="auto"/>
              <w:bottom w:val="single" w:sz="4" w:space="0" w:color="auto"/>
              <w:right w:val="single" w:sz="4" w:space="0" w:color="auto"/>
            </w:tcBorders>
          </w:tcPr>
          <w:p w14:paraId="74B5A0F4" w14:textId="77777777" w:rsidR="00CA3C08" w:rsidRPr="00D9493C" w:rsidRDefault="00CA3C08" w:rsidP="005662E2">
            <w:pPr>
              <w:tabs>
                <w:tab w:val="left" w:pos="709"/>
              </w:tabs>
              <w:spacing w:after="0" w:line="240" w:lineRule="auto"/>
              <w:jc w:val="left"/>
              <w:rPr>
                <w:rFonts w:ascii="Arial" w:hAnsi="Arial" w:cs="Arial"/>
                <w:sz w:val="16"/>
                <w:szCs w:val="16"/>
              </w:rPr>
            </w:pPr>
            <w:r w:rsidRPr="00D9493C">
              <w:rPr>
                <w:rFonts w:ascii="Arial" w:hAnsi="Arial" w:cs="Arial"/>
                <w:sz w:val="16"/>
                <w:szCs w:val="16"/>
              </w:rPr>
              <w:lastRenderedPageBreak/>
              <w:t>Identify and develop understanding of the risks to VET and take regulatory action to address the most serious identified risks.</w:t>
            </w:r>
          </w:p>
          <w:p w14:paraId="76ECA108" w14:textId="77777777" w:rsidR="00CA3C08" w:rsidRPr="00D9493C" w:rsidRDefault="00CA3C08" w:rsidP="005662E2">
            <w:pPr>
              <w:tabs>
                <w:tab w:val="left" w:pos="709"/>
              </w:tabs>
              <w:spacing w:after="0" w:line="240" w:lineRule="auto"/>
              <w:jc w:val="left"/>
              <w:rPr>
                <w:rFonts w:ascii="Arial" w:hAnsi="Arial" w:cs="Arial"/>
                <w:sz w:val="16"/>
                <w:szCs w:val="16"/>
              </w:rPr>
            </w:pPr>
          </w:p>
          <w:p w14:paraId="6EEA9B6D" w14:textId="77777777" w:rsidR="00CA3C08" w:rsidRPr="00D9493C" w:rsidRDefault="00CA3C08" w:rsidP="005662E2">
            <w:pPr>
              <w:tabs>
                <w:tab w:val="left" w:pos="709"/>
              </w:tabs>
              <w:spacing w:after="0" w:line="240" w:lineRule="auto"/>
              <w:jc w:val="left"/>
              <w:rPr>
                <w:rFonts w:ascii="Arial" w:hAnsi="Arial" w:cs="Arial"/>
                <w:sz w:val="16"/>
                <w:szCs w:val="16"/>
              </w:rPr>
            </w:pPr>
            <w:r w:rsidRPr="00D9493C">
              <w:rPr>
                <w:rFonts w:ascii="Arial" w:hAnsi="Arial" w:cs="Arial"/>
                <w:sz w:val="16"/>
                <w:szCs w:val="16"/>
              </w:rPr>
              <w:t>Provide support to the sector to build a shared understanding of self-assurance, and improve capability.</w:t>
            </w:r>
          </w:p>
          <w:p w14:paraId="3959979D" w14:textId="77777777" w:rsidR="00CA3C08" w:rsidRPr="00D9493C" w:rsidRDefault="00CA3C08" w:rsidP="005662E2">
            <w:pPr>
              <w:tabs>
                <w:tab w:val="left" w:pos="709"/>
              </w:tabs>
              <w:spacing w:after="0" w:line="240" w:lineRule="auto"/>
              <w:jc w:val="left"/>
              <w:rPr>
                <w:rFonts w:ascii="Arial" w:hAnsi="Arial" w:cs="Arial"/>
                <w:sz w:val="16"/>
                <w:szCs w:val="16"/>
              </w:rPr>
            </w:pPr>
          </w:p>
          <w:p w14:paraId="3D1A34FB" w14:textId="75DE4D7F" w:rsidR="00CA3C08" w:rsidRPr="00D9493C" w:rsidRDefault="00CA3C08" w:rsidP="005662E2">
            <w:pPr>
              <w:tabs>
                <w:tab w:val="left" w:pos="709"/>
              </w:tabs>
              <w:spacing w:after="0" w:line="240" w:lineRule="auto"/>
              <w:jc w:val="left"/>
              <w:rPr>
                <w:rFonts w:ascii="Arial" w:hAnsi="Arial" w:cs="Arial"/>
                <w:sz w:val="16"/>
                <w:szCs w:val="16"/>
              </w:rPr>
            </w:pPr>
            <w:r w:rsidRPr="00D9493C">
              <w:rPr>
                <w:rFonts w:ascii="Arial" w:hAnsi="Arial" w:cs="Arial"/>
                <w:sz w:val="16"/>
                <w:szCs w:val="16"/>
              </w:rPr>
              <w:t>Effectively manage risk-based registration of quality providers and accreditation of courses that meet Australia’s vocational education needs.</w:t>
            </w:r>
          </w:p>
          <w:p w14:paraId="316F5DF2" w14:textId="77777777" w:rsidR="00CA3C08" w:rsidRPr="00D9493C" w:rsidRDefault="00CA3C08" w:rsidP="005662E2">
            <w:pPr>
              <w:tabs>
                <w:tab w:val="left" w:pos="709"/>
              </w:tabs>
              <w:spacing w:after="0" w:line="240" w:lineRule="auto"/>
              <w:jc w:val="left"/>
              <w:rPr>
                <w:rFonts w:ascii="Arial" w:hAnsi="Arial" w:cs="Arial"/>
                <w:sz w:val="16"/>
                <w:szCs w:val="16"/>
              </w:rPr>
            </w:pPr>
          </w:p>
          <w:p w14:paraId="1873E1D0" w14:textId="179979B2" w:rsidR="00CA3C08" w:rsidRPr="00D9493C" w:rsidRDefault="00CA3C08" w:rsidP="005662E2">
            <w:pPr>
              <w:tabs>
                <w:tab w:val="left" w:pos="709"/>
              </w:tabs>
              <w:spacing w:after="0" w:line="240" w:lineRule="auto"/>
              <w:jc w:val="left"/>
              <w:rPr>
                <w:rFonts w:ascii="Arial" w:hAnsi="Arial" w:cs="Arial"/>
                <w:sz w:val="16"/>
                <w:szCs w:val="16"/>
              </w:rPr>
            </w:pPr>
            <w:r w:rsidRPr="00D9493C">
              <w:rPr>
                <w:rFonts w:ascii="Arial" w:hAnsi="Arial" w:cs="Arial"/>
                <w:sz w:val="16"/>
                <w:szCs w:val="16"/>
              </w:rPr>
              <w:t>Deliver sector monitoring and standards-based performance assessment/auditing based on risk and apply appropriate and proportionate regulatory decisions.</w:t>
            </w:r>
          </w:p>
          <w:p w14:paraId="30AA9452" w14:textId="77777777" w:rsidR="00CA3C08" w:rsidRPr="00D9493C" w:rsidRDefault="00CA3C08" w:rsidP="005662E2">
            <w:pPr>
              <w:tabs>
                <w:tab w:val="left" w:pos="709"/>
              </w:tabs>
              <w:spacing w:after="0" w:line="240" w:lineRule="auto"/>
              <w:jc w:val="left"/>
              <w:rPr>
                <w:rFonts w:ascii="Arial" w:hAnsi="Arial" w:cs="Arial"/>
                <w:sz w:val="16"/>
                <w:szCs w:val="16"/>
              </w:rPr>
            </w:pPr>
          </w:p>
          <w:p w14:paraId="1B08EAA1" w14:textId="77777777" w:rsidR="00CA3C08" w:rsidRPr="00D9493C" w:rsidRDefault="00CA3C08" w:rsidP="005662E2">
            <w:pPr>
              <w:tabs>
                <w:tab w:val="left" w:pos="709"/>
              </w:tabs>
              <w:spacing w:after="0" w:line="240" w:lineRule="auto"/>
              <w:jc w:val="left"/>
              <w:rPr>
                <w:rFonts w:ascii="Arial" w:hAnsi="Arial" w:cs="Arial"/>
                <w:sz w:val="16"/>
                <w:szCs w:val="16"/>
              </w:rPr>
            </w:pPr>
            <w:r w:rsidRPr="00D9493C">
              <w:rPr>
                <w:rFonts w:ascii="Arial" w:hAnsi="Arial" w:cs="Arial"/>
                <w:sz w:val="16"/>
                <w:szCs w:val="16"/>
              </w:rPr>
              <w:t>Effectively seek information to inform our understanding of risks in the VET sector.</w:t>
            </w:r>
          </w:p>
          <w:p w14:paraId="53F3D2E9" w14:textId="77777777" w:rsidR="00CA3C08" w:rsidRPr="00D9493C" w:rsidRDefault="00CA3C08" w:rsidP="005662E2">
            <w:pPr>
              <w:tabs>
                <w:tab w:val="left" w:pos="709"/>
              </w:tabs>
              <w:spacing w:after="0" w:line="240" w:lineRule="auto"/>
              <w:jc w:val="left"/>
              <w:rPr>
                <w:rFonts w:ascii="Arial" w:hAnsi="Arial" w:cs="Arial"/>
                <w:sz w:val="16"/>
                <w:szCs w:val="16"/>
              </w:rPr>
            </w:pPr>
            <w:r w:rsidRPr="00D9493C">
              <w:rPr>
                <w:rFonts w:ascii="Arial" w:hAnsi="Arial" w:cs="Arial"/>
                <w:sz w:val="16"/>
                <w:szCs w:val="16"/>
              </w:rPr>
              <w:lastRenderedPageBreak/>
              <w:t>Provide clear, targeted and effective information and support to stakeholders about the VET sector and compliance with standards.</w:t>
            </w:r>
          </w:p>
          <w:p w14:paraId="4BEF11DB" w14:textId="77777777" w:rsidR="00CA3C08" w:rsidRPr="00D9493C" w:rsidRDefault="00CA3C08" w:rsidP="005662E2">
            <w:pPr>
              <w:tabs>
                <w:tab w:val="left" w:pos="709"/>
              </w:tabs>
              <w:spacing w:after="0" w:line="240" w:lineRule="auto"/>
              <w:jc w:val="left"/>
              <w:rPr>
                <w:rFonts w:ascii="Arial" w:hAnsi="Arial" w:cs="Arial"/>
                <w:i/>
                <w:sz w:val="16"/>
                <w:szCs w:val="16"/>
              </w:rPr>
            </w:pPr>
          </w:p>
          <w:p w14:paraId="2D8CD6E7" w14:textId="77777777" w:rsidR="00CA3C08" w:rsidRPr="00D9493C" w:rsidRDefault="00CA3C08" w:rsidP="005662E2">
            <w:pPr>
              <w:tabs>
                <w:tab w:val="left" w:pos="709"/>
              </w:tabs>
              <w:spacing w:after="0" w:line="240" w:lineRule="auto"/>
              <w:jc w:val="left"/>
              <w:rPr>
                <w:rFonts w:ascii="Arial" w:hAnsi="Arial" w:cs="Arial"/>
                <w:sz w:val="16"/>
                <w:szCs w:val="16"/>
              </w:rPr>
            </w:pPr>
            <w:r w:rsidRPr="00D9493C">
              <w:rPr>
                <w:rFonts w:ascii="Arial" w:hAnsi="Arial" w:cs="Arial"/>
                <w:sz w:val="16"/>
                <w:szCs w:val="16"/>
              </w:rPr>
              <w:t>Provide input and advice on strategies to improve VET regulation and the VET sector.</w:t>
            </w:r>
          </w:p>
        </w:tc>
        <w:tc>
          <w:tcPr>
            <w:tcW w:w="2556" w:type="dxa"/>
            <w:tcBorders>
              <w:bottom w:val="single" w:sz="4" w:space="0" w:color="auto"/>
            </w:tcBorders>
          </w:tcPr>
          <w:p w14:paraId="0F1D1551" w14:textId="1A317523" w:rsidR="00CA3C08" w:rsidRPr="00D9493C" w:rsidRDefault="00CA3C08" w:rsidP="005662E2">
            <w:pPr>
              <w:spacing w:before="60" w:after="60" w:line="240" w:lineRule="auto"/>
              <w:jc w:val="left"/>
              <w:rPr>
                <w:rFonts w:ascii="Arial" w:hAnsi="Arial" w:cs="Arial"/>
                <w:sz w:val="16"/>
                <w:szCs w:val="16"/>
              </w:rPr>
            </w:pPr>
            <w:r w:rsidRPr="00D9493C">
              <w:rPr>
                <w:rFonts w:ascii="Arial" w:hAnsi="Arial" w:cs="Arial"/>
                <w:sz w:val="16"/>
                <w:szCs w:val="16"/>
              </w:rPr>
              <w:lastRenderedPageBreak/>
              <w:t>Based on the qualitative and quantitative performance data available 2020</w:t>
            </w:r>
            <w:r w:rsidR="00AB6E7D">
              <w:rPr>
                <w:rFonts w:ascii="Arial" w:hAnsi="Arial" w:cs="Arial"/>
                <w:sz w:val="16"/>
                <w:szCs w:val="16"/>
              </w:rPr>
              <w:noBreakHyphen/>
            </w:r>
            <w:r w:rsidRPr="00D9493C">
              <w:rPr>
                <w:rFonts w:ascii="Arial" w:hAnsi="Arial" w:cs="Arial"/>
                <w:sz w:val="16"/>
                <w:szCs w:val="16"/>
              </w:rPr>
              <w:t>21 ASQA is on track to meet all of its performance criteria.</w:t>
            </w:r>
          </w:p>
          <w:p w14:paraId="69C77D25" w14:textId="77777777" w:rsidR="00CA3C08" w:rsidRPr="00D9493C" w:rsidRDefault="00CA3C08" w:rsidP="005662E2">
            <w:pPr>
              <w:spacing w:before="60" w:after="60" w:line="240" w:lineRule="auto"/>
              <w:jc w:val="left"/>
              <w:rPr>
                <w:rFonts w:ascii="Arial" w:hAnsi="Arial" w:cs="Arial"/>
                <w:sz w:val="16"/>
                <w:szCs w:val="16"/>
              </w:rPr>
            </w:pPr>
          </w:p>
          <w:p w14:paraId="2518E18A" w14:textId="3DAB7917" w:rsidR="00CA3C08" w:rsidRPr="00D9493C" w:rsidRDefault="00CA3C08" w:rsidP="005662E2">
            <w:pPr>
              <w:spacing w:before="60" w:after="60" w:line="240" w:lineRule="auto"/>
              <w:jc w:val="left"/>
              <w:rPr>
                <w:rFonts w:ascii="Arial" w:hAnsi="Arial" w:cs="Arial"/>
                <w:sz w:val="16"/>
                <w:szCs w:val="16"/>
              </w:rPr>
            </w:pPr>
            <w:r w:rsidRPr="00D9493C">
              <w:rPr>
                <w:rFonts w:ascii="Arial" w:hAnsi="Arial" w:cs="Arial"/>
                <w:sz w:val="16"/>
                <w:szCs w:val="16"/>
              </w:rPr>
              <w:t xml:space="preserve">ASQA’s assessment to date does not include provider survey results that will only be available at the end of the financial year. </w:t>
            </w:r>
          </w:p>
          <w:p w14:paraId="46913097" w14:textId="77777777" w:rsidR="00CA3C08" w:rsidRPr="00D9493C" w:rsidRDefault="00CA3C08" w:rsidP="005662E2">
            <w:pPr>
              <w:pStyle w:val="PBS16TableNormal"/>
              <w:rPr>
                <w:i/>
                <w:color w:val="FF0000"/>
              </w:rPr>
            </w:pPr>
          </w:p>
        </w:tc>
      </w:tr>
      <w:tr w:rsidR="00CA3C08" w:rsidRPr="00D9493C" w14:paraId="6600501D" w14:textId="77777777" w:rsidTr="00E46529">
        <w:tc>
          <w:tcPr>
            <w:tcW w:w="1691" w:type="dxa"/>
            <w:tcBorders>
              <w:top w:val="single" w:sz="4" w:space="0" w:color="auto"/>
              <w:bottom w:val="single" w:sz="4" w:space="0" w:color="auto"/>
              <w:right w:val="single" w:sz="4" w:space="0" w:color="auto"/>
            </w:tcBorders>
          </w:tcPr>
          <w:p w14:paraId="25C6071F" w14:textId="7423180E" w:rsidR="00CA3C08" w:rsidRPr="00D9493C" w:rsidRDefault="00CA3C08" w:rsidP="005662E2">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1</w:t>
            </w:r>
            <w:r w:rsidR="002903ED">
              <w:rPr>
                <w:rFonts w:ascii="Arial" w:hAnsi="Arial" w:cs="Arial"/>
                <w:sz w:val="16"/>
                <w:szCs w:val="16"/>
              </w:rPr>
              <w:t>–</w:t>
            </w:r>
            <w:r w:rsidRPr="00D9493C">
              <w:rPr>
                <w:rFonts w:ascii="Arial" w:hAnsi="Arial" w:cs="Arial"/>
                <w:sz w:val="16"/>
                <w:szCs w:val="16"/>
              </w:rPr>
              <w:t>22</w:t>
            </w:r>
          </w:p>
        </w:tc>
        <w:tc>
          <w:tcPr>
            <w:tcW w:w="3453" w:type="dxa"/>
            <w:tcBorders>
              <w:top w:val="single" w:sz="4" w:space="0" w:color="auto"/>
              <w:left w:val="single" w:sz="4" w:space="0" w:color="auto"/>
              <w:bottom w:val="single" w:sz="4" w:space="0" w:color="auto"/>
              <w:right w:val="single" w:sz="4" w:space="0" w:color="auto"/>
            </w:tcBorders>
          </w:tcPr>
          <w:p w14:paraId="390BE550" w14:textId="1FB866C6" w:rsidR="00CA3C08" w:rsidRPr="00D9493C" w:rsidRDefault="00CA3C08" w:rsidP="005662E2">
            <w:pPr>
              <w:spacing w:after="160" w:line="259" w:lineRule="auto"/>
              <w:jc w:val="left"/>
              <w:rPr>
                <w:rFonts w:ascii="Arial" w:hAnsi="Arial" w:cs="Arial"/>
                <w:sz w:val="16"/>
                <w:szCs w:val="16"/>
              </w:rPr>
            </w:pPr>
            <w:r w:rsidRPr="00D9493C">
              <w:rPr>
                <w:rFonts w:ascii="Arial" w:hAnsi="Arial" w:cs="Arial"/>
                <w:sz w:val="16"/>
                <w:szCs w:val="16"/>
              </w:rPr>
              <w:t>ASQA delivers improved provider self-assurance capability and continuous quality improvement.</w:t>
            </w:r>
          </w:p>
          <w:p w14:paraId="1868F89E" w14:textId="2ACB7B59" w:rsidR="00CA3C08" w:rsidRPr="00D9493C" w:rsidRDefault="00CA3C08" w:rsidP="005662E2">
            <w:pPr>
              <w:spacing w:after="160" w:line="259" w:lineRule="auto"/>
              <w:jc w:val="left"/>
              <w:rPr>
                <w:rFonts w:ascii="Arial" w:hAnsi="Arial" w:cs="Arial"/>
                <w:color w:val="00B050"/>
                <w:sz w:val="16"/>
                <w:szCs w:val="16"/>
              </w:rPr>
            </w:pPr>
            <w:r w:rsidRPr="00D9493C">
              <w:rPr>
                <w:rFonts w:ascii="Arial" w:hAnsi="Arial" w:cs="Arial"/>
                <w:sz w:val="16"/>
                <w:szCs w:val="16"/>
              </w:rPr>
              <w:t>ASQA regulation is best practice, integrated, risk</w:t>
            </w:r>
            <w:r w:rsidR="00C65923" w:rsidRPr="00D9493C">
              <w:rPr>
                <w:rFonts w:ascii="Arial" w:hAnsi="Arial" w:cs="Arial"/>
                <w:sz w:val="16"/>
                <w:szCs w:val="16"/>
              </w:rPr>
              <w:t>-</w:t>
            </w:r>
            <w:r w:rsidRPr="00D9493C">
              <w:rPr>
                <w:rFonts w:ascii="Arial" w:hAnsi="Arial" w:cs="Arial"/>
                <w:sz w:val="16"/>
                <w:szCs w:val="16"/>
              </w:rPr>
              <w:t>based, data driven and proportionate.</w:t>
            </w:r>
          </w:p>
          <w:p w14:paraId="0E1694FA" w14:textId="77777777" w:rsidR="00CA3C08" w:rsidRPr="00D9493C" w:rsidRDefault="00CA3C08" w:rsidP="005662E2">
            <w:pPr>
              <w:spacing w:after="160" w:line="259" w:lineRule="auto"/>
              <w:jc w:val="left"/>
              <w:rPr>
                <w:rFonts w:ascii="Arial" w:hAnsi="Arial" w:cs="Arial"/>
                <w:sz w:val="16"/>
                <w:szCs w:val="16"/>
              </w:rPr>
            </w:pPr>
            <w:r w:rsidRPr="00D9493C">
              <w:rPr>
                <w:rFonts w:ascii="Arial" w:hAnsi="Arial" w:cs="Arial"/>
                <w:sz w:val="16"/>
                <w:szCs w:val="16"/>
              </w:rPr>
              <w:t>ASQA is transparent in the performance of its regulatory functions and its responsibilities as a regulator, including compliance with the VET Regulator Standards.</w:t>
            </w:r>
          </w:p>
          <w:p w14:paraId="135DEA8D" w14:textId="77777777" w:rsidR="00CA3C08" w:rsidRPr="00D9493C" w:rsidRDefault="00CA3C08" w:rsidP="005662E2">
            <w:pPr>
              <w:spacing w:after="160" w:line="259" w:lineRule="auto"/>
              <w:jc w:val="left"/>
              <w:rPr>
                <w:rFonts w:ascii="Arial" w:hAnsi="Arial" w:cs="Arial"/>
                <w:sz w:val="16"/>
                <w:szCs w:val="16"/>
              </w:rPr>
            </w:pPr>
            <w:r w:rsidRPr="00D9493C">
              <w:rPr>
                <w:rFonts w:ascii="Arial" w:hAnsi="Arial" w:cs="Arial"/>
                <w:sz w:val="16"/>
                <w:szCs w:val="16"/>
              </w:rPr>
              <w:t>ASQA’s engagement and partnerships provide clarity of the role of the national regulator and improve regulatory impact.</w:t>
            </w:r>
          </w:p>
          <w:p w14:paraId="14FBF1C0" w14:textId="77777777" w:rsidR="00CA3C08" w:rsidRPr="00D9493C" w:rsidRDefault="00CA3C08" w:rsidP="005662E2">
            <w:pPr>
              <w:spacing w:after="160" w:line="259" w:lineRule="auto"/>
              <w:jc w:val="left"/>
              <w:rPr>
                <w:rFonts w:ascii="Arial" w:hAnsi="Arial" w:cs="Arial"/>
                <w:sz w:val="16"/>
                <w:szCs w:val="16"/>
              </w:rPr>
            </w:pPr>
            <w:r w:rsidRPr="00D9493C">
              <w:rPr>
                <w:rFonts w:ascii="Arial" w:hAnsi="Arial" w:cs="Arial"/>
                <w:sz w:val="16"/>
                <w:szCs w:val="16"/>
              </w:rPr>
              <w:t>ASQA is efficient, effective and continuously improves.</w:t>
            </w:r>
          </w:p>
          <w:p w14:paraId="20761404" w14:textId="77777777" w:rsidR="00CA3C08" w:rsidRPr="00D9493C" w:rsidRDefault="00CA3C08" w:rsidP="005662E2">
            <w:pPr>
              <w:spacing w:after="160" w:line="259" w:lineRule="auto"/>
              <w:jc w:val="left"/>
              <w:rPr>
                <w:rFonts w:ascii="Arial" w:hAnsi="Arial" w:cs="Arial"/>
                <w:sz w:val="16"/>
                <w:szCs w:val="16"/>
              </w:rPr>
            </w:pPr>
            <w:r w:rsidRPr="00D9493C">
              <w:rPr>
                <w:rFonts w:ascii="Arial" w:hAnsi="Arial" w:cs="Arial"/>
                <w:sz w:val="16"/>
                <w:szCs w:val="16"/>
              </w:rPr>
              <w:t>ASQA publishes information about the performance of the sector to support transparency and accountability.</w:t>
            </w:r>
          </w:p>
        </w:tc>
        <w:tc>
          <w:tcPr>
            <w:tcW w:w="2556" w:type="dxa"/>
            <w:tcBorders>
              <w:top w:val="single" w:sz="4" w:space="0" w:color="auto"/>
              <w:left w:val="single" w:sz="4" w:space="0" w:color="auto"/>
              <w:bottom w:val="single" w:sz="4" w:space="0" w:color="auto"/>
            </w:tcBorders>
          </w:tcPr>
          <w:p w14:paraId="6CEA98F2" w14:textId="76513BA6" w:rsidR="00CA3C08" w:rsidRPr="00D9493C" w:rsidRDefault="00CA3C08" w:rsidP="005662E2">
            <w:pPr>
              <w:spacing w:before="60" w:after="60" w:line="240" w:lineRule="auto"/>
              <w:jc w:val="left"/>
              <w:rPr>
                <w:rFonts w:ascii="Arial" w:hAnsi="Arial" w:cs="Arial"/>
                <w:sz w:val="16"/>
                <w:szCs w:val="16"/>
              </w:rPr>
            </w:pPr>
            <w:r w:rsidRPr="00D9493C">
              <w:rPr>
                <w:rFonts w:ascii="Arial" w:hAnsi="Arial" w:cs="Arial"/>
                <w:b/>
                <w:sz w:val="16"/>
                <w:szCs w:val="16"/>
              </w:rPr>
              <w:t>TARGET:</w:t>
            </w:r>
            <w:r w:rsidRPr="00D9493C">
              <w:rPr>
                <w:rFonts w:ascii="Arial" w:hAnsi="Arial" w:cs="Arial"/>
                <w:sz w:val="16"/>
                <w:szCs w:val="16"/>
              </w:rPr>
              <w:t xml:space="preserve"> to achieve the performance targets set out in the ASQA 2021</w:t>
            </w:r>
            <w:r w:rsidR="00AE395E">
              <w:rPr>
                <w:color w:val="000000"/>
              </w:rPr>
              <w:t>–</w:t>
            </w:r>
            <w:r w:rsidRPr="00D9493C">
              <w:rPr>
                <w:rFonts w:ascii="Arial" w:hAnsi="Arial" w:cs="Arial"/>
                <w:sz w:val="16"/>
                <w:szCs w:val="16"/>
              </w:rPr>
              <w:t>25 Corporate Plan for each of the performance criteria.</w:t>
            </w:r>
          </w:p>
          <w:p w14:paraId="7EFA5E4B" w14:textId="53CB5CD3" w:rsidR="00CA3C08" w:rsidRPr="00642771" w:rsidRDefault="00CA3C08" w:rsidP="00642771">
            <w:pPr>
              <w:tabs>
                <w:tab w:val="left" w:pos="709"/>
              </w:tabs>
              <w:spacing w:before="60" w:after="60" w:line="240" w:lineRule="auto"/>
              <w:rPr>
                <w:rFonts w:ascii="Arial" w:hAnsi="Arial" w:cs="Arial"/>
                <w:color w:val="FF0000"/>
                <w:sz w:val="16"/>
                <w:szCs w:val="16"/>
              </w:rPr>
            </w:pPr>
          </w:p>
        </w:tc>
      </w:tr>
      <w:tr w:rsidR="00CA3C08" w:rsidRPr="00D9493C" w14:paraId="53BC0796" w14:textId="77777777" w:rsidTr="00E46529">
        <w:tc>
          <w:tcPr>
            <w:tcW w:w="1691" w:type="dxa"/>
            <w:tcBorders>
              <w:top w:val="single" w:sz="4" w:space="0" w:color="auto"/>
              <w:right w:val="single" w:sz="4" w:space="0" w:color="auto"/>
            </w:tcBorders>
          </w:tcPr>
          <w:p w14:paraId="350E65E4" w14:textId="56EA153A" w:rsidR="00CA3C08" w:rsidRPr="00D9493C" w:rsidRDefault="00CA3C08" w:rsidP="005662E2">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2</w:t>
            </w:r>
            <w:r w:rsidR="002903ED">
              <w:rPr>
                <w:rFonts w:ascii="Arial" w:hAnsi="Arial" w:cs="Arial"/>
                <w:sz w:val="16"/>
                <w:szCs w:val="16"/>
              </w:rPr>
              <w:t>–</w:t>
            </w:r>
            <w:r w:rsidRPr="00D9493C">
              <w:rPr>
                <w:rFonts w:ascii="Arial" w:hAnsi="Arial" w:cs="Arial"/>
                <w:sz w:val="16"/>
                <w:szCs w:val="16"/>
              </w:rPr>
              <w:t>23 and beyond</w:t>
            </w:r>
          </w:p>
        </w:tc>
        <w:tc>
          <w:tcPr>
            <w:tcW w:w="3453" w:type="dxa"/>
            <w:tcBorders>
              <w:top w:val="single" w:sz="4" w:space="0" w:color="auto"/>
              <w:left w:val="single" w:sz="4" w:space="0" w:color="auto"/>
              <w:right w:val="single" w:sz="4" w:space="0" w:color="auto"/>
            </w:tcBorders>
          </w:tcPr>
          <w:p w14:paraId="0467B140" w14:textId="28AACEED" w:rsidR="00CA3C08" w:rsidRPr="00D9493C" w:rsidRDefault="00CA3C08" w:rsidP="005662E2">
            <w:pPr>
              <w:spacing w:after="160" w:line="259" w:lineRule="auto"/>
              <w:jc w:val="left"/>
              <w:rPr>
                <w:rFonts w:ascii="Arial" w:hAnsi="Arial" w:cs="Arial"/>
                <w:i/>
                <w:color w:val="FF0000"/>
                <w:sz w:val="16"/>
                <w:szCs w:val="16"/>
              </w:rPr>
            </w:pPr>
            <w:r w:rsidRPr="00D9493C">
              <w:rPr>
                <w:rFonts w:ascii="Arial" w:eastAsiaTheme="minorHAnsi" w:hAnsi="Arial" w:cs="Arial"/>
                <w:sz w:val="16"/>
                <w:szCs w:val="16"/>
                <w:lang w:eastAsia="en-US"/>
              </w:rPr>
              <w:t>As per 2021</w:t>
            </w:r>
            <w:r w:rsidR="00AE395E">
              <w:rPr>
                <w:color w:val="000000"/>
              </w:rPr>
              <w:t>–</w:t>
            </w:r>
            <w:r w:rsidRPr="00D9493C">
              <w:rPr>
                <w:rFonts w:ascii="Arial" w:eastAsiaTheme="minorHAnsi" w:hAnsi="Arial" w:cs="Arial"/>
                <w:sz w:val="16"/>
                <w:szCs w:val="16"/>
                <w:lang w:eastAsia="en-US"/>
              </w:rPr>
              <w:t>22</w:t>
            </w:r>
          </w:p>
        </w:tc>
        <w:tc>
          <w:tcPr>
            <w:tcW w:w="2556" w:type="dxa"/>
            <w:tcBorders>
              <w:top w:val="single" w:sz="4" w:space="0" w:color="auto"/>
              <w:left w:val="single" w:sz="4" w:space="0" w:color="auto"/>
            </w:tcBorders>
          </w:tcPr>
          <w:p w14:paraId="19079A6D" w14:textId="61EDC4F0" w:rsidR="00CA3C08" w:rsidRPr="00D9493C" w:rsidRDefault="00CA3C08" w:rsidP="005662E2">
            <w:pPr>
              <w:spacing w:after="160" w:line="259" w:lineRule="auto"/>
              <w:jc w:val="left"/>
              <w:rPr>
                <w:rFonts w:ascii="Arial" w:hAnsi="Arial" w:cs="Arial"/>
                <w:i/>
                <w:color w:val="FF0000"/>
                <w:sz w:val="16"/>
                <w:szCs w:val="16"/>
              </w:rPr>
            </w:pPr>
            <w:r w:rsidRPr="00D9493C">
              <w:rPr>
                <w:rFonts w:ascii="Arial" w:eastAsiaTheme="minorHAnsi" w:hAnsi="Arial" w:cs="Arial"/>
                <w:sz w:val="16"/>
                <w:szCs w:val="16"/>
                <w:lang w:eastAsia="en-US"/>
              </w:rPr>
              <w:t>As per 2021</w:t>
            </w:r>
            <w:r w:rsidR="00AE395E">
              <w:rPr>
                <w:color w:val="000000"/>
              </w:rPr>
              <w:t>–</w:t>
            </w:r>
            <w:r w:rsidRPr="00D9493C">
              <w:rPr>
                <w:rFonts w:ascii="Arial" w:eastAsiaTheme="minorHAnsi" w:hAnsi="Arial" w:cs="Arial"/>
                <w:sz w:val="16"/>
                <w:szCs w:val="16"/>
                <w:lang w:eastAsia="en-US"/>
              </w:rPr>
              <w:t>22</w:t>
            </w:r>
          </w:p>
        </w:tc>
      </w:tr>
      <w:tr w:rsidR="00CA3C08" w:rsidRPr="00D9493C" w14:paraId="50714CD5" w14:textId="77777777" w:rsidTr="005662E2">
        <w:tc>
          <w:tcPr>
            <w:tcW w:w="1691" w:type="dxa"/>
          </w:tcPr>
          <w:p w14:paraId="6F7BE3F9" w14:textId="6AD83743" w:rsidR="00CA3C08" w:rsidRPr="00D9493C" w:rsidRDefault="00CA3C08" w:rsidP="005662E2">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urpose</w:t>
            </w:r>
          </w:p>
        </w:tc>
        <w:tc>
          <w:tcPr>
            <w:tcW w:w="6009" w:type="dxa"/>
            <w:gridSpan w:val="2"/>
          </w:tcPr>
          <w:p w14:paraId="7EE5C987" w14:textId="77777777" w:rsidR="00CA3C08" w:rsidRPr="00D9493C" w:rsidRDefault="00CA3C08" w:rsidP="005662E2">
            <w:pPr>
              <w:spacing w:after="0" w:line="259" w:lineRule="auto"/>
              <w:jc w:val="left"/>
              <w:rPr>
                <w:rFonts w:asciiTheme="minorHAnsi" w:eastAsiaTheme="minorHAnsi" w:hAnsiTheme="minorHAnsi" w:cstheme="minorBidi"/>
                <w:sz w:val="32"/>
                <w:szCs w:val="32"/>
                <w:lang w:eastAsia="en-US"/>
              </w:rPr>
            </w:pPr>
            <w:r w:rsidRPr="00D9493C">
              <w:rPr>
                <w:rFonts w:ascii="Arial" w:eastAsiaTheme="minorHAnsi" w:hAnsi="Arial" w:cs="Arial"/>
                <w:sz w:val="16"/>
                <w:szCs w:val="16"/>
                <w:lang w:eastAsia="en-US"/>
              </w:rPr>
              <w:t>To ensure quality vocational education and training so that students, employers, governments and the community can have confidence in the integrity of national qualifications issued by training providers.</w:t>
            </w:r>
            <w:r w:rsidRPr="00D9493C">
              <w:rPr>
                <w:rFonts w:asciiTheme="minorHAnsi" w:eastAsiaTheme="minorHAnsi" w:hAnsiTheme="minorHAnsi" w:cstheme="minorBidi"/>
                <w:sz w:val="32"/>
                <w:szCs w:val="32"/>
                <w:lang w:eastAsia="en-US"/>
              </w:rPr>
              <w:t xml:space="preserve"> </w:t>
            </w:r>
          </w:p>
        </w:tc>
      </w:tr>
      <w:tr w:rsidR="00A043D7" w:rsidRPr="00D9493C" w14:paraId="18301105" w14:textId="77777777" w:rsidTr="00B65EDA">
        <w:trPr>
          <w:trHeight w:val="666"/>
        </w:trPr>
        <w:tc>
          <w:tcPr>
            <w:tcW w:w="7700" w:type="dxa"/>
            <w:gridSpan w:val="3"/>
          </w:tcPr>
          <w:p w14:paraId="3A6BC100" w14:textId="77777777" w:rsidR="00A043D7" w:rsidRPr="00A043D7" w:rsidRDefault="00A043D7" w:rsidP="00A043D7">
            <w:pPr>
              <w:tabs>
                <w:tab w:val="left" w:pos="709"/>
              </w:tabs>
              <w:spacing w:before="60" w:after="60" w:line="240" w:lineRule="auto"/>
              <w:jc w:val="left"/>
              <w:rPr>
                <w:rFonts w:ascii="Arial" w:hAnsi="Arial" w:cs="Arial"/>
                <w:b/>
                <w:sz w:val="16"/>
                <w:szCs w:val="16"/>
              </w:rPr>
            </w:pPr>
            <w:r w:rsidRPr="00A043D7">
              <w:rPr>
                <w:rFonts w:ascii="Arial" w:hAnsi="Arial" w:cs="Arial"/>
                <w:b/>
                <w:sz w:val="16"/>
                <w:szCs w:val="16"/>
              </w:rPr>
              <w:t>Measures impacting program 1.1</w:t>
            </w:r>
          </w:p>
          <w:p w14:paraId="5AB977A6" w14:textId="52D7FB09" w:rsidR="00A043D7" w:rsidRPr="00A043D7" w:rsidRDefault="00A043D7" w:rsidP="00B65EDA">
            <w:pPr>
              <w:pStyle w:val="ListParagraph"/>
              <w:numPr>
                <w:ilvl w:val="0"/>
                <w:numId w:val="60"/>
              </w:numPr>
              <w:spacing w:after="0" w:line="259" w:lineRule="auto"/>
              <w:ind w:left="164" w:hanging="164"/>
              <w:rPr>
                <w:rFonts w:ascii="Arial" w:eastAsiaTheme="minorHAnsi" w:hAnsi="Arial" w:cs="Arial"/>
                <w:sz w:val="16"/>
                <w:szCs w:val="16"/>
              </w:rPr>
            </w:pPr>
            <w:r w:rsidRPr="00A043D7">
              <w:rPr>
                <w:rFonts w:ascii="Arial" w:hAnsi="Arial" w:cs="Arial"/>
                <w:iCs/>
                <w:sz w:val="16"/>
                <w:szCs w:val="16"/>
              </w:rPr>
              <w:t>Higher Education — additional support for tertiary and international education providers</w:t>
            </w:r>
          </w:p>
        </w:tc>
      </w:tr>
      <w:bookmarkEnd w:id="136"/>
      <w:bookmarkEnd w:id="137"/>
    </w:tbl>
    <w:p w14:paraId="259D6CE9" w14:textId="77777777" w:rsidR="00CA3C08" w:rsidRPr="00D9493C" w:rsidRDefault="00CA3C08" w:rsidP="00CA3C08">
      <w:pPr>
        <w:pStyle w:val="Heading2"/>
      </w:pPr>
      <w:r w:rsidRPr="00D9493C">
        <w:rPr>
          <w:rFonts w:ascii="Book Antiqua" w:hAnsi="Book Antiqua"/>
          <w:i/>
          <w:color w:val="FF0000"/>
          <w:sz w:val="20"/>
        </w:rPr>
        <w:br w:type="page"/>
      </w:r>
      <w:bookmarkStart w:id="138" w:name="_Toc69394122"/>
      <w:bookmarkStart w:id="139" w:name="ASQA_3_0"/>
      <w:r w:rsidRPr="00D9493C">
        <w:lastRenderedPageBreak/>
        <w:t>Section 3: Budgeted financial statements</w:t>
      </w:r>
      <w:bookmarkEnd w:id="138"/>
      <w:bookmarkEnd w:id="139"/>
    </w:p>
    <w:p w14:paraId="2367DED8" w14:textId="68A860D7" w:rsidR="00CA3C08" w:rsidRPr="00D9493C" w:rsidRDefault="00CA3C08" w:rsidP="00CA3C08">
      <w:r w:rsidRPr="00D9493C">
        <w:t>Section 3 presents budgeted financial statements which provide a comprehensive snapshot of ASQA’s finances for the 2021</w:t>
      </w:r>
      <w:r w:rsidR="001B75C4">
        <w:noBreakHyphen/>
      </w:r>
      <w:r w:rsidRPr="00D9493C">
        <w:t>22</w:t>
      </w:r>
      <w:r w:rsidRPr="00D9493C">
        <w:rPr>
          <w:color w:val="00B050"/>
        </w:rPr>
        <w:t xml:space="preserve"> </w:t>
      </w:r>
      <w:r w:rsidRPr="00D9493C">
        <w:t>budget year, including the impact of budget measures and resourcing on financial statements.</w:t>
      </w:r>
    </w:p>
    <w:p w14:paraId="62DCC0C9" w14:textId="77777777" w:rsidR="00CA3C08" w:rsidRPr="00D9493C" w:rsidRDefault="00CA3C08" w:rsidP="00CA3C08">
      <w:pPr>
        <w:pStyle w:val="Heading3"/>
        <w:rPr>
          <w:rFonts w:ascii="Arial" w:hAnsi="Arial" w:cs="Arial"/>
          <w:sz w:val="26"/>
          <w:szCs w:val="26"/>
        </w:rPr>
      </w:pPr>
      <w:bookmarkStart w:id="140" w:name="_Toc69394123"/>
      <w:bookmarkStart w:id="141" w:name="ASQA_3_1"/>
      <w:r w:rsidRPr="00D9493C">
        <w:rPr>
          <w:rFonts w:ascii="Arial" w:hAnsi="Arial" w:cs="Arial"/>
          <w:sz w:val="26"/>
          <w:szCs w:val="26"/>
        </w:rPr>
        <w:t>3.1</w:t>
      </w:r>
      <w:r w:rsidRPr="00D9493C">
        <w:rPr>
          <w:rFonts w:ascii="Arial" w:hAnsi="Arial" w:cs="Arial"/>
          <w:sz w:val="26"/>
          <w:szCs w:val="26"/>
        </w:rPr>
        <w:tab/>
        <w:t>Budgeted financial statements</w:t>
      </w:r>
      <w:bookmarkEnd w:id="140"/>
    </w:p>
    <w:bookmarkEnd w:id="141"/>
    <w:p w14:paraId="49DCC153" w14:textId="77777777" w:rsidR="00CA3C08" w:rsidRPr="00D9493C" w:rsidRDefault="00CA3C08" w:rsidP="00CA3C08">
      <w:pPr>
        <w:pStyle w:val="Heading4"/>
        <w:contextualSpacing/>
      </w:pPr>
      <w:r w:rsidRPr="00D9493C">
        <w:t>3.1.2</w:t>
      </w:r>
      <w:r w:rsidRPr="00D9493C">
        <w:tab/>
        <w:t>Explanatory notes and analysis of budgeted financial statements</w:t>
      </w:r>
    </w:p>
    <w:p w14:paraId="34F172FB" w14:textId="77777777" w:rsidR="00CA3C08" w:rsidRPr="00D9493C" w:rsidRDefault="00CA3C08" w:rsidP="00CA3C08">
      <w:pPr>
        <w:spacing w:after="0"/>
      </w:pPr>
    </w:p>
    <w:p w14:paraId="2DD4DB41" w14:textId="77777777" w:rsidR="00CA3C08" w:rsidRPr="00D9493C" w:rsidRDefault="00CA3C08" w:rsidP="00CA3C08">
      <w:pPr>
        <w:spacing w:after="0" w:line="240" w:lineRule="auto"/>
        <w:rPr>
          <w:rFonts w:ascii="Arial" w:hAnsi="Arial" w:cs="Arial"/>
          <w:b/>
        </w:rPr>
      </w:pPr>
      <w:r w:rsidRPr="00D9493C">
        <w:rPr>
          <w:rFonts w:ascii="Arial" w:hAnsi="Arial" w:cs="Arial"/>
          <w:b/>
        </w:rPr>
        <w:t>Budgeted departmental comprehensive income statement</w:t>
      </w:r>
    </w:p>
    <w:p w14:paraId="59EC1ECF" w14:textId="2CDE425B" w:rsidR="00CA3C08" w:rsidRPr="00D9493C" w:rsidRDefault="00CA3C08" w:rsidP="00CA3C08">
      <w:r w:rsidRPr="00D9493C">
        <w:t>Expenses for 2021</w:t>
      </w:r>
      <w:r w:rsidR="00AE395E">
        <w:rPr>
          <w:color w:val="000000"/>
        </w:rPr>
        <w:t>–</w:t>
      </w:r>
      <w:r w:rsidRPr="00D9493C">
        <w:t>22 are estimated to be $45.7 million. This reflects a decrease of $1.1</w:t>
      </w:r>
      <w:r w:rsidR="00AB6E7D">
        <w:t> </w:t>
      </w:r>
      <w:r w:rsidRPr="00D9493C">
        <w:t>million from estimated actual expenses for 2020</w:t>
      </w:r>
      <w:r w:rsidR="00AE395E">
        <w:rPr>
          <w:color w:val="000000"/>
        </w:rPr>
        <w:t>–</w:t>
      </w:r>
      <w:r w:rsidRPr="00D9493C">
        <w:t xml:space="preserve">21. </w:t>
      </w:r>
    </w:p>
    <w:p w14:paraId="5266CF01" w14:textId="6D75B522" w:rsidR="00CA3C08" w:rsidRPr="00D9493C" w:rsidRDefault="00CA3C08" w:rsidP="00CA3C08">
      <w:r w:rsidRPr="00D9493C">
        <w:t>ASQA’s income statement reflects deficits across the forward estimates. The estimated deficit for 2021</w:t>
      </w:r>
      <w:r w:rsidR="00AE395E">
        <w:rPr>
          <w:color w:val="000000"/>
        </w:rPr>
        <w:t>–</w:t>
      </w:r>
      <w:r w:rsidRPr="00D9493C">
        <w:t xml:space="preserve">22 is $3.8 million. These deficits are predominantly attributable to the depreciation and amortisation expense for the year. </w:t>
      </w:r>
    </w:p>
    <w:p w14:paraId="4D20311B" w14:textId="77777777" w:rsidR="00CA3C08" w:rsidRPr="00D9493C" w:rsidRDefault="00CA3C08" w:rsidP="00CA3C08">
      <w:pPr>
        <w:rPr>
          <w:rFonts w:ascii="Arial" w:hAnsi="Arial" w:cs="Arial"/>
          <w:b/>
        </w:rPr>
      </w:pPr>
      <w:r w:rsidRPr="00D9493C">
        <w:rPr>
          <w:rFonts w:ascii="Arial" w:hAnsi="Arial" w:cs="Arial"/>
          <w:b/>
        </w:rPr>
        <w:t>Budgeted departmental balance sheet</w:t>
      </w:r>
    </w:p>
    <w:p w14:paraId="6708A72E" w14:textId="21C467A2" w:rsidR="00CA3C08" w:rsidRPr="00D9493C" w:rsidRDefault="00CA3C08" w:rsidP="00CA3C08">
      <w:r w:rsidRPr="00D9493C">
        <w:t>ASQA’s net asset position of $24.7 million for 2021</w:t>
      </w:r>
      <w:r w:rsidR="00AE395E">
        <w:rPr>
          <w:color w:val="000000"/>
        </w:rPr>
        <w:t>–</w:t>
      </w:r>
      <w:r w:rsidRPr="00D9493C">
        <w:t>22 represents a decrease of $1.2</w:t>
      </w:r>
      <w:r w:rsidR="006A0964">
        <w:t> </w:t>
      </w:r>
      <w:r w:rsidRPr="00D9493C">
        <w:t>million from the 2020</w:t>
      </w:r>
      <w:r w:rsidR="006A0964">
        <w:noBreakHyphen/>
      </w:r>
      <w:r w:rsidRPr="00D9493C">
        <w:t>21 estimated actual. The accumulated deficit of $13.6 million in the balance sheet predominately represents the accounting treatment applicable to depreciation expense.</w:t>
      </w:r>
    </w:p>
    <w:p w14:paraId="52028FC3" w14:textId="54455242" w:rsidR="00CA3C08" w:rsidRPr="00D9493C" w:rsidRDefault="00CA3C08" w:rsidP="00CA3C08">
      <w:r w:rsidRPr="00D9493C">
        <w:t>Capital acquisitions in 2021</w:t>
      </w:r>
      <w:r w:rsidR="006731F5">
        <w:rPr>
          <w:color w:val="000000"/>
        </w:rPr>
        <w:t>–</w:t>
      </w:r>
      <w:r w:rsidRPr="00D9493C">
        <w:t>22 (as shown in Table 3.6) are planned to be $3.1 million for enhancement of IT systems, $0.1 million in leasehold improvements and $0.3 million for right-of-use assets (property leases).</w:t>
      </w:r>
    </w:p>
    <w:p w14:paraId="475215F0" w14:textId="77777777" w:rsidR="00CA3C08" w:rsidRPr="00D9493C" w:rsidRDefault="00CA3C08" w:rsidP="00CA3C08">
      <w:pPr>
        <w:spacing w:after="0"/>
        <w:rPr>
          <w:rFonts w:ascii="Arial" w:hAnsi="Arial" w:cs="Arial"/>
          <w:b/>
        </w:rPr>
      </w:pPr>
      <w:r w:rsidRPr="00D9493C">
        <w:rPr>
          <w:rFonts w:ascii="Arial" w:hAnsi="Arial" w:cs="Arial"/>
          <w:b/>
        </w:rPr>
        <w:t>Schedule of budgeted income and expenses administered on behalf of</w:t>
      </w:r>
    </w:p>
    <w:p w14:paraId="332079D2" w14:textId="77777777" w:rsidR="00CA3C08" w:rsidRPr="00D9493C" w:rsidRDefault="00CA3C08" w:rsidP="00CA3C08">
      <w:pPr>
        <w:rPr>
          <w:rFonts w:ascii="Arial" w:hAnsi="Arial" w:cs="Arial"/>
          <w:b/>
        </w:rPr>
      </w:pPr>
      <w:r w:rsidRPr="00D9493C">
        <w:rPr>
          <w:rFonts w:ascii="Arial" w:hAnsi="Arial" w:cs="Arial"/>
          <w:b/>
        </w:rPr>
        <w:t>Government</w:t>
      </w:r>
    </w:p>
    <w:p w14:paraId="7FEE3AC3" w14:textId="6B3E9B36" w:rsidR="00CA3C08" w:rsidRPr="00D9493C" w:rsidRDefault="00CA3C08" w:rsidP="00CA3C08">
      <w:pPr>
        <w:rPr>
          <w:rFonts w:ascii="Arial" w:hAnsi="Arial" w:cs="Arial"/>
          <w:b/>
        </w:rPr>
      </w:pPr>
      <w:r w:rsidRPr="00D9493C">
        <w:t xml:space="preserve">The </w:t>
      </w:r>
      <w:r w:rsidR="00C65923" w:rsidRPr="00D9493C">
        <w:t>s</w:t>
      </w:r>
      <w:r w:rsidRPr="00D9493C">
        <w:t>chedule of budgeted income and expenses administered on behalf of Government reflects the regulatory fees collected by ASQA.</w:t>
      </w:r>
    </w:p>
    <w:p w14:paraId="715143FF" w14:textId="5C372346" w:rsidR="00CA3C08" w:rsidRPr="00D9493C" w:rsidRDefault="00CA3C08" w:rsidP="00CA3C08">
      <w:r w:rsidRPr="00D9493C">
        <w:t>On 12 April 2020, the Government announced a package of measures designed to mitigate negative impacts of the COVID-19 pandemic on VET providers. Under these measures, it was announced that ASQA would waive fees and charges for some of its activities for the period 1 January 2020 to 30 June 2021</w:t>
      </w:r>
      <w:r w:rsidR="00FC5A5A" w:rsidRPr="00D9493C">
        <w:t>,</w:t>
      </w:r>
      <w:r w:rsidRPr="00D9493C">
        <w:t xml:space="preserve"> and reimburse payments made for the included fees and charges where invoices were issued on or after 1 January 2020, resulting in revenue estimates for 2020</w:t>
      </w:r>
      <w:r w:rsidR="006731F5">
        <w:rPr>
          <w:color w:val="000000"/>
        </w:rPr>
        <w:t>–</w:t>
      </w:r>
      <w:r w:rsidRPr="00D9493C">
        <w:t>21 of $0.9</w:t>
      </w:r>
      <w:r w:rsidR="0021797F">
        <w:t xml:space="preserve"> </w:t>
      </w:r>
      <w:r w:rsidRPr="00D9493C">
        <w:t>million.</w:t>
      </w:r>
    </w:p>
    <w:p w14:paraId="55AA82E6" w14:textId="7735943C" w:rsidR="00CA3C08" w:rsidRPr="00D9493C" w:rsidRDefault="00CA3C08" w:rsidP="00CA3C08">
      <w:r w:rsidRPr="00D9493C">
        <w:t xml:space="preserve">In April 2021, the Government extended the fee relief budget measure for a further six months to 31 December 2021. This measure reduces ASQA’s revenue estimate for </w:t>
      </w:r>
      <w:r w:rsidR="006731F5">
        <w:br/>
      </w:r>
      <w:r w:rsidRPr="00D9493C">
        <w:t>2021</w:t>
      </w:r>
      <w:r w:rsidR="006731F5">
        <w:rPr>
          <w:color w:val="000000"/>
        </w:rPr>
        <w:t>–</w:t>
      </w:r>
      <w:r w:rsidRPr="00D9493C">
        <w:t>22 by $14.7 million.</w:t>
      </w:r>
    </w:p>
    <w:p w14:paraId="096C95BD" w14:textId="3845CEDF" w:rsidR="00CA3C08" w:rsidRPr="00D9493C" w:rsidRDefault="00CA3C08" w:rsidP="00CA3C08">
      <w:r w:rsidRPr="00D9493C">
        <w:lastRenderedPageBreak/>
        <w:t>ASQA was scheduled to move to full cost recovery from 1 July 2021. The Government decided on a measure in March 2021 extending the implementation date for full cost recovery by six months to 1 January 2022. This delay reduces ASQA’s revenue estimate for 2021–22 by $6.2 million.</w:t>
      </w:r>
    </w:p>
    <w:p w14:paraId="25B92185" w14:textId="285E7FDB" w:rsidR="00CA3C08" w:rsidRPr="00D9493C" w:rsidRDefault="00CA3C08" w:rsidP="00CA3C08">
      <w:r w:rsidRPr="00D9493C">
        <w:t>The budget measures result in a revenue estimate for 2021</w:t>
      </w:r>
      <w:r w:rsidR="00397018">
        <w:t>-</w:t>
      </w:r>
      <w:r w:rsidRPr="00D9493C">
        <w:t>22 of $10.2</w:t>
      </w:r>
      <w:r w:rsidR="00FC5A5A" w:rsidRPr="00D9493C">
        <w:t xml:space="preserve"> </w:t>
      </w:r>
      <w:r w:rsidRPr="00D9493C">
        <w:t xml:space="preserve">million. This is a $20.2 million reduction from the 2021-22 estimate published in the 2020-21 </w:t>
      </w:r>
      <w:r w:rsidR="00805835">
        <w:t xml:space="preserve">Education, Skills and Employment </w:t>
      </w:r>
      <w:r w:rsidRPr="00D9493C">
        <w:t>Portfolio Budget Statement</w:t>
      </w:r>
      <w:r w:rsidR="00805835">
        <w:t>s</w:t>
      </w:r>
      <w:r w:rsidRPr="00D9493C">
        <w:t>.</w:t>
      </w:r>
    </w:p>
    <w:p w14:paraId="4A47A516" w14:textId="70B16471" w:rsidR="00CA3C08" w:rsidRPr="00D9493C" w:rsidRDefault="00CA3C08" w:rsidP="00CA3C08">
      <w:r w:rsidRPr="00D9493C">
        <w:t>Budgeted assets and liabilities represent net receivables and provisions for refunds of administered receipts.</w:t>
      </w:r>
      <w:r w:rsidR="00705D25">
        <w:t xml:space="preserve"> </w:t>
      </w:r>
    </w:p>
    <w:p w14:paraId="3995188E" w14:textId="256A3668" w:rsidR="00CA3C08" w:rsidRPr="00D9493C" w:rsidRDefault="00CA3C08" w:rsidP="00CA3C08"/>
    <w:p w14:paraId="27DBD814" w14:textId="3A3844B9" w:rsidR="00CA3C08" w:rsidRPr="00D9493C" w:rsidRDefault="00CA3C08" w:rsidP="00CA3C08"/>
    <w:p w14:paraId="37FD3E99" w14:textId="77777777" w:rsidR="00CA3C08" w:rsidRPr="00D9493C" w:rsidRDefault="00CA3C08" w:rsidP="00CA3C08">
      <w:pPr>
        <w:rPr>
          <w:rFonts w:ascii="Arial" w:hAnsi="Arial" w:cs="Arial"/>
          <w:b/>
        </w:rPr>
      </w:pPr>
    </w:p>
    <w:p w14:paraId="09574A6D" w14:textId="77777777" w:rsidR="00CA3C08" w:rsidRPr="00D9493C" w:rsidRDefault="00CA3C08" w:rsidP="00CA3C08">
      <w:pPr>
        <w:pStyle w:val="ExampleText0"/>
        <w:spacing w:after="160"/>
      </w:pPr>
    </w:p>
    <w:p w14:paraId="74CEFF14" w14:textId="77777777" w:rsidR="00CA3C08" w:rsidRPr="00D9493C" w:rsidRDefault="00CA3C08" w:rsidP="00FC5A5A">
      <w:pPr>
        <w:pStyle w:val="Heading3"/>
      </w:pPr>
      <w:r w:rsidRPr="00D9493C">
        <w:br w:type="page"/>
      </w:r>
      <w:bookmarkStart w:id="142" w:name="ASQA_3_2"/>
      <w:r w:rsidRPr="00D9493C">
        <w:rPr>
          <w:rFonts w:cs="Arial"/>
          <w:b w:val="0"/>
          <w:sz w:val="26"/>
          <w:szCs w:val="26"/>
        </w:rPr>
        <w:lastRenderedPageBreak/>
        <w:t>3.2.</w:t>
      </w:r>
      <w:r w:rsidRPr="00D9493C">
        <w:rPr>
          <w:rFonts w:cs="Arial"/>
          <w:b w:val="0"/>
          <w:sz w:val="26"/>
          <w:szCs w:val="26"/>
        </w:rPr>
        <w:tab/>
        <w:t>Budgeted financial statements tables</w:t>
      </w:r>
      <w:bookmarkEnd w:id="142"/>
    </w:p>
    <w:p w14:paraId="441C870B" w14:textId="212F86D2" w:rsidR="00C96820" w:rsidRPr="00C96820" w:rsidRDefault="00CA3C08" w:rsidP="00C96820">
      <w:pPr>
        <w:pStyle w:val="TableHeading"/>
        <w:rPr>
          <w:snapToGrid w:val="0"/>
        </w:rPr>
      </w:pPr>
      <w:r w:rsidRPr="00D9493C">
        <w:t xml:space="preserve">Table 3.1: Comprehensive income statement (showing net cost of services) </w:t>
      </w:r>
      <w:r w:rsidRPr="00D9493C">
        <w:rPr>
          <w:snapToGrid w:val="0"/>
        </w:rPr>
        <w:t>for the period ended 30 June</w:t>
      </w:r>
    </w:p>
    <w:p w14:paraId="3753DD96" w14:textId="69798F87" w:rsidR="00FF5E73" w:rsidRPr="00E530A1" w:rsidRDefault="00E530A1" w:rsidP="00E46529">
      <w:pPr>
        <w:pStyle w:val="TableGraphic"/>
        <w:rPr>
          <w:lang w:val="x-none" w:eastAsia="x-none"/>
        </w:rPr>
      </w:pPr>
      <w:r w:rsidRPr="00E530A1">
        <w:rPr>
          <w:noProof/>
          <w:lang w:val="x-none" w:eastAsia="x-none"/>
        </w:rPr>
        <w:drawing>
          <wp:inline distT="0" distB="0" distL="0" distR="0" wp14:anchorId="6C71D001" wp14:editId="7D550CEB">
            <wp:extent cx="4895850" cy="397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95850" cy="3972560"/>
                    </a:xfrm>
                    <a:prstGeom prst="rect">
                      <a:avLst/>
                    </a:prstGeom>
                    <a:noFill/>
                    <a:ln>
                      <a:noFill/>
                    </a:ln>
                  </pic:spPr>
                </pic:pic>
              </a:graphicData>
            </a:graphic>
          </wp:inline>
        </w:drawing>
      </w:r>
    </w:p>
    <w:p w14:paraId="182DD07E" w14:textId="670E5F2B" w:rsidR="00FC5A5A" w:rsidRPr="00D9493C" w:rsidRDefault="00FC5A5A" w:rsidP="00FC5A5A">
      <w:pPr>
        <w:pStyle w:val="ChartandTableFootnote"/>
      </w:pPr>
      <w:r w:rsidRPr="00D9493C">
        <w:t>Prepared on Australian Accounting Standards basis.</w:t>
      </w:r>
    </w:p>
    <w:p w14:paraId="25B9A99B" w14:textId="6876EA1F" w:rsidR="00CA3C08" w:rsidRPr="00D9493C" w:rsidRDefault="00FC5A5A" w:rsidP="0026436A">
      <w:pPr>
        <w:pStyle w:val="ChartandTableFootnoteAlpha"/>
        <w:numPr>
          <w:ilvl w:val="0"/>
          <w:numId w:val="50"/>
        </w:numPr>
      </w:pPr>
      <w:r w:rsidRPr="0026436A">
        <w:t xml:space="preserve">From 2010–11, the </w:t>
      </w:r>
      <w:r w:rsidRPr="00B2210F">
        <w:rPr>
          <w:color w:val="000000"/>
          <w:lang w:val="x-none" w:eastAsia="x-none"/>
        </w:rPr>
        <w:t>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5EAC59D3" w14:textId="77777777" w:rsidR="00CA3C08" w:rsidRPr="00D9493C" w:rsidRDefault="00CA3C08" w:rsidP="00CA3C08"/>
    <w:p w14:paraId="14FEEE8A" w14:textId="77777777" w:rsidR="00EF39AC" w:rsidRPr="00EF39AC" w:rsidRDefault="00CA3C08" w:rsidP="00EF39AC">
      <w:pPr>
        <w:pStyle w:val="TableHeadingcontinued"/>
        <w:rPr>
          <w:snapToGrid w:val="0"/>
        </w:rPr>
      </w:pPr>
      <w:r w:rsidRPr="00D9493C">
        <w:br w:type="page"/>
      </w:r>
      <w:r w:rsidRPr="00D9493C">
        <w:lastRenderedPageBreak/>
        <w:t xml:space="preserve">Table 3.1: Comprehensive income statement (showing net cost of services) </w:t>
      </w:r>
      <w:r w:rsidRPr="00D9493C">
        <w:rPr>
          <w:snapToGrid w:val="0"/>
        </w:rPr>
        <w:t>for the period ended 30 June (continued)</w:t>
      </w:r>
    </w:p>
    <w:p w14:paraId="5DA1B185" w14:textId="77777777" w:rsidR="00F8328E" w:rsidRDefault="00F8328E" w:rsidP="00F8328E">
      <w:pPr>
        <w:pStyle w:val="TableHeadingNoTable"/>
        <w:spacing w:after="0"/>
      </w:pPr>
    </w:p>
    <w:p w14:paraId="21B025DE" w14:textId="69E019FF" w:rsidR="00F8328E" w:rsidRPr="00F8328E" w:rsidRDefault="00F8328E" w:rsidP="00F8328E">
      <w:pPr>
        <w:pStyle w:val="TableHeadingNoTable"/>
        <w:spacing w:after="0"/>
      </w:pPr>
      <w:r w:rsidRPr="00B2210F">
        <w:t>Note: Impact of net cash appropriation arrangements</w:t>
      </w:r>
    </w:p>
    <w:p w14:paraId="1311D36A" w14:textId="69DC0F67" w:rsidR="00CA3C08" w:rsidRPr="00D9493C" w:rsidRDefault="00F31016" w:rsidP="00CA3C08">
      <w:pPr>
        <w:pStyle w:val="TableGraphic"/>
        <w:rPr>
          <w:rFonts w:ascii="Arial" w:hAnsi="Arial" w:cs="Arial"/>
        </w:rPr>
      </w:pPr>
      <w:r w:rsidRPr="00F31016">
        <w:rPr>
          <w:rFonts w:ascii="Arial" w:hAnsi="Arial" w:cs="Arial"/>
          <w:noProof/>
        </w:rPr>
        <w:drawing>
          <wp:inline distT="0" distB="0" distL="0" distR="0" wp14:anchorId="5141B0FB" wp14:editId="6028C51E">
            <wp:extent cx="4895850" cy="2480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95850" cy="2480310"/>
                    </a:xfrm>
                    <a:prstGeom prst="rect">
                      <a:avLst/>
                    </a:prstGeom>
                    <a:noFill/>
                    <a:ln>
                      <a:noFill/>
                    </a:ln>
                  </pic:spPr>
                </pic:pic>
              </a:graphicData>
            </a:graphic>
          </wp:inline>
        </w:drawing>
      </w:r>
    </w:p>
    <w:p w14:paraId="22F011CF" w14:textId="19156AAE" w:rsidR="00CA3C08" w:rsidRPr="00D9493C" w:rsidRDefault="00CA3C08" w:rsidP="00911C80">
      <w:pPr>
        <w:pStyle w:val="ChartandTableFootnoteAlpha"/>
        <w:numPr>
          <w:ilvl w:val="0"/>
          <w:numId w:val="0"/>
        </w:numPr>
      </w:pPr>
      <w:r w:rsidRPr="00D9493C">
        <w:t>Prepared on Australian Accounting Standards basis.</w:t>
      </w:r>
    </w:p>
    <w:p w14:paraId="6EE7EB5E" w14:textId="63D598B8" w:rsidR="00CA3C08" w:rsidRPr="00D9493C" w:rsidRDefault="00CA3C08" w:rsidP="00D40915">
      <w:pPr>
        <w:pStyle w:val="ChartandTableFootnoteAlpha"/>
        <w:numPr>
          <w:ilvl w:val="0"/>
          <w:numId w:val="36"/>
        </w:numPr>
        <w:rPr>
          <w:rFonts w:cs="Arial"/>
        </w:rPr>
      </w:pPr>
      <w:r w:rsidRPr="00D9493C">
        <w:rPr>
          <w:rFonts w:cs="Arial"/>
        </w:rPr>
        <w:t>From 2010</w:t>
      </w:r>
      <w:r w:rsidR="00161511">
        <w:rPr>
          <w:rFonts w:cs="Arial"/>
        </w:rPr>
        <w:t>–</w:t>
      </w:r>
      <w:r w:rsidRPr="00D9493C">
        <w:rPr>
          <w:rFonts w:cs="Arial"/>
        </w:rPr>
        <w:t>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523D65B1" w14:textId="77777777" w:rsidR="00CA3C08" w:rsidRPr="00D9493C" w:rsidRDefault="00CA3C08" w:rsidP="00CA3C08">
      <w:pPr>
        <w:pStyle w:val="ChartandTableFootnoteAlpha"/>
        <w:numPr>
          <w:ilvl w:val="0"/>
          <w:numId w:val="9"/>
        </w:numPr>
      </w:pPr>
      <w:r w:rsidRPr="00D9493C">
        <w:t>Applies leases under AASB 16 Leases.</w:t>
      </w:r>
    </w:p>
    <w:p w14:paraId="18730A8D" w14:textId="77777777" w:rsidR="00CA3C08" w:rsidRPr="00D9493C" w:rsidRDefault="00CA3C08" w:rsidP="00CA3C08">
      <w:pPr>
        <w:pStyle w:val="Source"/>
        <w:rPr>
          <w:rFonts w:cs="Arial"/>
        </w:rPr>
      </w:pPr>
    </w:p>
    <w:p w14:paraId="10686F22" w14:textId="77777777" w:rsidR="00CA3C08" w:rsidRPr="00D9493C" w:rsidRDefault="00CA3C08" w:rsidP="00CA3C08">
      <w:pPr>
        <w:pStyle w:val="Source"/>
        <w:rPr>
          <w:rFonts w:cs="Arial"/>
        </w:rPr>
      </w:pPr>
    </w:p>
    <w:p w14:paraId="117C2FC4" w14:textId="77777777" w:rsidR="00CA3C08" w:rsidRPr="00D9493C" w:rsidRDefault="00CA3C08" w:rsidP="00CA3C08">
      <w:pPr>
        <w:pStyle w:val="Source"/>
        <w:rPr>
          <w:rFonts w:cs="Arial"/>
        </w:rPr>
      </w:pPr>
    </w:p>
    <w:p w14:paraId="64411F75" w14:textId="77777777" w:rsidR="00CA3C08" w:rsidRPr="00D9493C" w:rsidRDefault="00CA3C08" w:rsidP="00CA3C08">
      <w:pPr>
        <w:pStyle w:val="TableHeading"/>
      </w:pPr>
      <w:r w:rsidRPr="00D9493C">
        <w:br w:type="page"/>
      </w:r>
      <w:r w:rsidRPr="00D9493C">
        <w:lastRenderedPageBreak/>
        <w:t>Table 3.2: Budgeted departmental balance sheet (as at 30 June)</w:t>
      </w:r>
    </w:p>
    <w:p w14:paraId="54988583" w14:textId="21374739" w:rsidR="00CA3C08" w:rsidRPr="00D9493C" w:rsidRDefault="00AC2706" w:rsidP="00CA3C08">
      <w:pPr>
        <w:pStyle w:val="ChartandTableFootnote"/>
      </w:pPr>
      <w:r w:rsidRPr="00AC2706">
        <w:rPr>
          <w:noProof/>
        </w:rPr>
        <w:drawing>
          <wp:inline distT="0" distB="0" distL="0" distR="0" wp14:anchorId="5AA3094B" wp14:editId="4021A8EA">
            <wp:extent cx="4895850" cy="50603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95850" cy="5060315"/>
                    </a:xfrm>
                    <a:prstGeom prst="rect">
                      <a:avLst/>
                    </a:prstGeom>
                    <a:noFill/>
                    <a:ln>
                      <a:noFill/>
                    </a:ln>
                  </pic:spPr>
                </pic:pic>
              </a:graphicData>
            </a:graphic>
          </wp:inline>
        </w:drawing>
      </w:r>
      <w:r w:rsidR="00CA3C08" w:rsidRPr="00D9493C">
        <w:t>Prepared on Australian Accounting Standards basis.</w:t>
      </w:r>
    </w:p>
    <w:p w14:paraId="7A46C635" w14:textId="1CD196A2" w:rsidR="00CA3C08" w:rsidRPr="00D9493C" w:rsidRDefault="00CA3C08" w:rsidP="00CA3C08">
      <w:pPr>
        <w:pStyle w:val="ChartandTableFootnote"/>
        <w:rPr>
          <w:rFonts w:cs="Arial"/>
        </w:rPr>
      </w:pPr>
      <w:r w:rsidRPr="00D9493C">
        <w:rPr>
          <w:rFonts w:cs="Arial"/>
        </w:rPr>
        <w:t>*</w:t>
      </w:r>
      <w:r w:rsidR="00B63664" w:rsidRPr="00D9493C">
        <w:rPr>
          <w:rFonts w:cs="Arial"/>
          <w:lang w:val="en-AU"/>
        </w:rPr>
        <w:t xml:space="preserve"> </w:t>
      </w:r>
      <w:r w:rsidRPr="00D9493C">
        <w:rPr>
          <w:rFonts w:cs="Arial"/>
        </w:rPr>
        <w:t>Equity is the residual interest in assets after deduction of liabilities.</w:t>
      </w:r>
    </w:p>
    <w:p w14:paraId="082ED45F" w14:textId="77777777" w:rsidR="00CA3C08" w:rsidRPr="00D9493C" w:rsidRDefault="00CA3C08" w:rsidP="00CA3C08"/>
    <w:p w14:paraId="0795F065" w14:textId="77777777" w:rsidR="00CA3C08" w:rsidRPr="00D9493C" w:rsidRDefault="00CA3C08" w:rsidP="00CA3C08">
      <w:pPr>
        <w:pStyle w:val="TableHeading"/>
      </w:pPr>
      <w:r w:rsidRPr="00D9493C">
        <w:br w:type="page"/>
      </w:r>
    </w:p>
    <w:p w14:paraId="4D420CC4" w14:textId="6B6564F4" w:rsidR="00CA3C08" w:rsidRPr="00D9493C" w:rsidRDefault="00CA3C08" w:rsidP="002E11C1">
      <w:pPr>
        <w:pStyle w:val="TableHeading"/>
        <w:tabs>
          <w:tab w:val="left" w:pos="1276"/>
        </w:tabs>
      </w:pPr>
      <w:r w:rsidRPr="00D9493C">
        <w:lastRenderedPageBreak/>
        <w:t>Table 3.3: Departmental statement of changes in equity — summary of movement (Budget year 2021-22)</w:t>
      </w:r>
    </w:p>
    <w:p w14:paraId="51B03289" w14:textId="7C188A0C" w:rsidR="001F733A" w:rsidRDefault="00235FF6" w:rsidP="00235FF6">
      <w:pPr>
        <w:pStyle w:val="ChartandTableFootnote"/>
        <w:jc w:val="left"/>
      </w:pPr>
      <w:r w:rsidRPr="00235FF6">
        <w:rPr>
          <w:noProof/>
        </w:rPr>
        <w:drawing>
          <wp:inline distT="0" distB="0" distL="0" distR="0" wp14:anchorId="7D942F1E" wp14:editId="36C74D7A">
            <wp:extent cx="4446905"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46905" cy="2736850"/>
                    </a:xfrm>
                    <a:prstGeom prst="rect">
                      <a:avLst/>
                    </a:prstGeom>
                    <a:noFill/>
                    <a:ln>
                      <a:noFill/>
                    </a:ln>
                  </pic:spPr>
                </pic:pic>
              </a:graphicData>
            </a:graphic>
          </wp:inline>
        </w:drawing>
      </w:r>
    </w:p>
    <w:p w14:paraId="70D41780" w14:textId="2B588758" w:rsidR="00CA3C08" w:rsidRPr="00D9493C" w:rsidRDefault="00CA3C08" w:rsidP="00CA3C08">
      <w:pPr>
        <w:pStyle w:val="ChartandTableFootnote"/>
      </w:pPr>
      <w:r w:rsidRPr="00D9493C">
        <w:t>Prepared on Australian Accounting Standards basis.</w:t>
      </w:r>
    </w:p>
    <w:p w14:paraId="1396783F" w14:textId="77777777" w:rsidR="00CA3C08" w:rsidRPr="00D9493C" w:rsidRDefault="00CA3C08" w:rsidP="00CA3C08">
      <w:pPr>
        <w:pStyle w:val="TableHeading"/>
        <w:rPr>
          <w:noProof/>
          <w:lang w:val="en-AU" w:eastAsia="en-AU"/>
        </w:rPr>
      </w:pPr>
      <w:r w:rsidRPr="00D9493C">
        <w:br w:type="page"/>
      </w:r>
      <w:r w:rsidRPr="00D9493C">
        <w:lastRenderedPageBreak/>
        <w:t>Table 3.4: Budgeted departmental statement of cash flows (for the period ended 30 June)</w:t>
      </w:r>
    </w:p>
    <w:p w14:paraId="34C27897" w14:textId="41A97CA7" w:rsidR="00CA3C08" w:rsidRPr="00D9493C" w:rsidRDefault="000A411C" w:rsidP="00CA3C08">
      <w:pPr>
        <w:pStyle w:val="ChartandTableFootnote"/>
      </w:pPr>
      <w:r w:rsidRPr="000A411C">
        <w:rPr>
          <w:noProof/>
        </w:rPr>
        <w:drawing>
          <wp:inline distT="0" distB="0" distL="0" distR="0" wp14:anchorId="3F2BEED7" wp14:editId="5A96B200">
            <wp:extent cx="4895850"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95850" cy="5238750"/>
                    </a:xfrm>
                    <a:prstGeom prst="rect">
                      <a:avLst/>
                    </a:prstGeom>
                    <a:noFill/>
                    <a:ln>
                      <a:noFill/>
                    </a:ln>
                  </pic:spPr>
                </pic:pic>
              </a:graphicData>
            </a:graphic>
          </wp:inline>
        </w:drawing>
      </w:r>
      <w:r w:rsidR="00CA3C08" w:rsidRPr="00D9493C">
        <w:t>Prepared on Australian Accounting Standards basis.</w:t>
      </w:r>
    </w:p>
    <w:p w14:paraId="2399176B" w14:textId="77777777" w:rsidR="00CA3C08" w:rsidRPr="00D9493C" w:rsidRDefault="00CA3C08" w:rsidP="00CA3C08">
      <w:pPr>
        <w:pStyle w:val="TableGraphic"/>
        <w:rPr>
          <w:rFonts w:ascii="Arial" w:hAnsi="Arial" w:cs="Arial"/>
          <w:sz w:val="16"/>
          <w:szCs w:val="16"/>
        </w:rPr>
      </w:pPr>
    </w:p>
    <w:p w14:paraId="43242030" w14:textId="77777777" w:rsidR="00CA3C08" w:rsidRPr="00D9493C" w:rsidRDefault="00CA3C08" w:rsidP="00CA3C08">
      <w:pPr>
        <w:pStyle w:val="NoSpacing"/>
        <w:rPr>
          <w:rFonts w:ascii="Arial" w:hAnsi="Arial" w:cs="Arial"/>
          <w:sz w:val="16"/>
          <w:szCs w:val="16"/>
        </w:rPr>
      </w:pPr>
    </w:p>
    <w:p w14:paraId="5BF3B3BE" w14:textId="77777777" w:rsidR="00CA3C08" w:rsidRPr="00D9493C" w:rsidRDefault="00CA3C08" w:rsidP="00CA3C08">
      <w:pPr>
        <w:pStyle w:val="TableHeading"/>
      </w:pPr>
      <w:r w:rsidRPr="00D9493C">
        <w:br w:type="page"/>
      </w:r>
      <w:r w:rsidRPr="00D9493C">
        <w:lastRenderedPageBreak/>
        <w:t>Table 3.5: Departmental capital budget statement (for the period ended 30 June)</w:t>
      </w:r>
    </w:p>
    <w:p w14:paraId="1003667E" w14:textId="52C78026" w:rsidR="00CA3C08" w:rsidRPr="00D9493C" w:rsidRDefault="00B1613C" w:rsidP="00CA3C08">
      <w:pPr>
        <w:pStyle w:val="ChartandTableFootnote"/>
      </w:pPr>
      <w:r w:rsidRPr="00B1613C">
        <w:rPr>
          <w:noProof/>
        </w:rPr>
        <w:drawing>
          <wp:inline distT="0" distB="0" distL="0" distR="0" wp14:anchorId="79BC9FEE" wp14:editId="1F96795C">
            <wp:extent cx="4895850" cy="30073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95850" cy="3007360"/>
                    </a:xfrm>
                    <a:prstGeom prst="rect">
                      <a:avLst/>
                    </a:prstGeom>
                    <a:noFill/>
                    <a:ln>
                      <a:noFill/>
                    </a:ln>
                  </pic:spPr>
                </pic:pic>
              </a:graphicData>
            </a:graphic>
          </wp:inline>
        </w:drawing>
      </w:r>
      <w:r w:rsidR="00CA3C08" w:rsidRPr="00D9493C">
        <w:t>Prepared on Australian Accounting Standards basis.</w:t>
      </w:r>
    </w:p>
    <w:p w14:paraId="6D7FA1F9" w14:textId="77777777" w:rsidR="00CA3C08" w:rsidRPr="00D9493C" w:rsidRDefault="00CA3C08" w:rsidP="00417E4E">
      <w:pPr>
        <w:pStyle w:val="ChartandTableFootnote"/>
        <w:tabs>
          <w:tab w:val="clear" w:pos="284"/>
        </w:tabs>
        <w:spacing w:after="240"/>
        <w:ind w:left="284" w:hanging="284"/>
        <w:contextualSpacing/>
        <w:rPr>
          <w:lang w:val="en-AU"/>
        </w:rPr>
      </w:pPr>
      <w:r w:rsidRPr="00D9493C">
        <w:t>(</w:t>
      </w:r>
      <w:r w:rsidRPr="00D9493C">
        <w:rPr>
          <w:lang w:val="en-AU"/>
        </w:rPr>
        <w:t>a)</w:t>
      </w:r>
      <w:r w:rsidRPr="00D9493C">
        <w:rPr>
          <w:lang w:val="en-AU"/>
        </w:rPr>
        <w:tab/>
        <w:t>Includes both current Bill 2 and prior Act 2/4/6 appropriations and special capital appropriations.</w:t>
      </w:r>
    </w:p>
    <w:p w14:paraId="5475C21F" w14:textId="18790B4A" w:rsidR="00CA3C08" w:rsidRPr="00D9493C" w:rsidRDefault="00CA3C08" w:rsidP="00417E4E">
      <w:pPr>
        <w:pStyle w:val="ChartandTableFootnote"/>
        <w:tabs>
          <w:tab w:val="clear" w:pos="284"/>
        </w:tabs>
        <w:spacing w:after="240"/>
        <w:ind w:left="284" w:hanging="284"/>
        <w:contextualSpacing/>
        <w:rPr>
          <w:lang w:val="en-AU"/>
        </w:rPr>
      </w:pPr>
      <w:r w:rsidRPr="00D9493C">
        <w:rPr>
          <w:lang w:val="en-AU"/>
        </w:rPr>
        <w:t>(b)</w:t>
      </w:r>
      <w:r w:rsidRPr="00D9493C">
        <w:rPr>
          <w:lang w:val="en-AU"/>
        </w:rPr>
        <w:tab/>
        <w:t xml:space="preserve">Does not include annual finance lease costs. Includes purchases from current and previous years’ Departmental </w:t>
      </w:r>
      <w:r w:rsidR="00161511">
        <w:rPr>
          <w:lang w:val="en-AU"/>
        </w:rPr>
        <w:t>C</w:t>
      </w:r>
      <w:r w:rsidRPr="00D9493C">
        <w:rPr>
          <w:lang w:val="en-AU"/>
        </w:rPr>
        <w:t xml:space="preserve">apital </w:t>
      </w:r>
      <w:r w:rsidR="00161511">
        <w:rPr>
          <w:lang w:val="en-AU"/>
        </w:rPr>
        <w:t>B</w:t>
      </w:r>
      <w:r w:rsidRPr="00D9493C">
        <w:rPr>
          <w:lang w:val="en-AU"/>
        </w:rPr>
        <w:t>udgets (DCBs).</w:t>
      </w:r>
    </w:p>
    <w:p w14:paraId="44A4F20F" w14:textId="77777777" w:rsidR="00CA3C08" w:rsidRPr="00D9493C" w:rsidRDefault="00CA3C08" w:rsidP="00CA3C08"/>
    <w:p w14:paraId="06E6F847" w14:textId="77777777" w:rsidR="00CA3C08" w:rsidRPr="00D9493C" w:rsidRDefault="00CA3C08" w:rsidP="00CA3C08">
      <w:pPr>
        <w:pStyle w:val="TableHeading"/>
      </w:pPr>
      <w:r w:rsidRPr="00D9493C">
        <w:br w:type="page"/>
      </w:r>
    </w:p>
    <w:p w14:paraId="65CF7290" w14:textId="76294F77" w:rsidR="00060D2E" w:rsidRPr="00060D2E" w:rsidRDefault="00CA3C08" w:rsidP="00060D2E">
      <w:pPr>
        <w:pStyle w:val="TableHeading"/>
      </w:pPr>
      <w:r w:rsidRPr="00D9493C">
        <w:lastRenderedPageBreak/>
        <w:t xml:space="preserve">Table 3.6: Statement of </w:t>
      </w:r>
      <w:r w:rsidRPr="00D9493C">
        <w:rPr>
          <w:lang w:val="en-AU"/>
        </w:rPr>
        <w:t xml:space="preserve">departmental </w:t>
      </w:r>
      <w:r w:rsidRPr="00D9493C">
        <w:t xml:space="preserve">asset movements (Budget year </w:t>
      </w:r>
      <w:r w:rsidRPr="00D9493C">
        <w:rPr>
          <w:lang w:val="en-AU"/>
        </w:rPr>
        <w:t>2021</w:t>
      </w:r>
      <w:r w:rsidR="00161511">
        <w:rPr>
          <w:rFonts w:cs="Arial"/>
          <w:lang w:val="en-AU"/>
        </w:rPr>
        <w:t>–</w:t>
      </w:r>
      <w:r w:rsidRPr="00D9493C">
        <w:rPr>
          <w:lang w:val="en-AU"/>
        </w:rPr>
        <w:t>22</w:t>
      </w:r>
      <w:r w:rsidRPr="00D9493C">
        <w:t>)</w:t>
      </w:r>
    </w:p>
    <w:p w14:paraId="682B7877" w14:textId="11637B84" w:rsidR="006D720A" w:rsidRPr="006D720A" w:rsidRDefault="006D720A" w:rsidP="006D720A">
      <w:pPr>
        <w:pStyle w:val="TableGraphic"/>
        <w:rPr>
          <w:lang w:val="x-none" w:eastAsia="x-none"/>
        </w:rPr>
      </w:pPr>
      <w:r w:rsidRPr="006D720A">
        <w:rPr>
          <w:noProof/>
          <w:lang w:val="x-none" w:eastAsia="x-none"/>
        </w:rPr>
        <w:drawing>
          <wp:inline distT="0" distB="0" distL="0" distR="0" wp14:anchorId="713E7575" wp14:editId="59FE71E0">
            <wp:extent cx="4558665" cy="4841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58665" cy="4841875"/>
                    </a:xfrm>
                    <a:prstGeom prst="rect">
                      <a:avLst/>
                    </a:prstGeom>
                    <a:noFill/>
                    <a:ln>
                      <a:noFill/>
                    </a:ln>
                  </pic:spPr>
                </pic:pic>
              </a:graphicData>
            </a:graphic>
          </wp:inline>
        </w:drawing>
      </w:r>
    </w:p>
    <w:p w14:paraId="0F7C7B1C" w14:textId="20B023CF" w:rsidR="00CA3C08" w:rsidRPr="00D9493C" w:rsidRDefault="00CA3C08" w:rsidP="00CA3C08">
      <w:pPr>
        <w:pStyle w:val="ChartandTableFootnote"/>
      </w:pPr>
      <w:r w:rsidRPr="00D9493C">
        <w:t>Prepared on Australian Accounting Standards basis.</w:t>
      </w:r>
    </w:p>
    <w:p w14:paraId="358BA55C" w14:textId="4390C471" w:rsidR="00CA3C08" w:rsidRPr="00D9493C" w:rsidRDefault="00CA3C08" w:rsidP="00D40915">
      <w:pPr>
        <w:pStyle w:val="ChartandTableFootnoteAlpha"/>
        <w:numPr>
          <w:ilvl w:val="0"/>
          <w:numId w:val="37"/>
        </w:numPr>
        <w:rPr>
          <w:rFonts w:cs="Arial"/>
          <w:szCs w:val="16"/>
        </w:rPr>
      </w:pPr>
      <w:r w:rsidRPr="00D9493C">
        <w:rPr>
          <w:rFonts w:cs="Arial"/>
          <w:szCs w:val="16"/>
        </w:rPr>
        <w:t>‘Appropriation equity’ refers to equity injections appropriations provided through Appropriation Bill (No. 2) 2021</w:t>
      </w:r>
      <w:r w:rsidR="00161511">
        <w:rPr>
          <w:rFonts w:cs="Arial"/>
          <w:szCs w:val="16"/>
        </w:rPr>
        <w:t>–</w:t>
      </w:r>
      <w:r w:rsidRPr="00D9493C">
        <w:rPr>
          <w:rFonts w:cs="Arial"/>
          <w:szCs w:val="16"/>
        </w:rPr>
        <w:t>22.</w:t>
      </w:r>
    </w:p>
    <w:p w14:paraId="49537923" w14:textId="2676AD75" w:rsidR="00CA3C08" w:rsidRPr="00D9493C" w:rsidRDefault="00CA3C08" w:rsidP="00CA3C08">
      <w:pPr>
        <w:pStyle w:val="ChartandTableFootnoteAlpha"/>
        <w:numPr>
          <w:ilvl w:val="0"/>
          <w:numId w:val="9"/>
        </w:numPr>
        <w:rPr>
          <w:rFonts w:cs="Arial"/>
          <w:szCs w:val="16"/>
        </w:rPr>
      </w:pPr>
      <w:r w:rsidRPr="00D9493C">
        <w:rPr>
          <w:rFonts w:cs="Arial"/>
          <w:szCs w:val="16"/>
        </w:rPr>
        <w:t xml:space="preserve">‘Appropriation ordinary annual services' refers to funding provided through Appropriation Bill (No.1) </w:t>
      </w:r>
      <w:r w:rsidR="00161511">
        <w:rPr>
          <w:rFonts w:cs="Arial"/>
          <w:szCs w:val="16"/>
        </w:rPr>
        <w:br/>
      </w:r>
      <w:r w:rsidRPr="00D9493C">
        <w:rPr>
          <w:rFonts w:cs="Arial"/>
          <w:szCs w:val="16"/>
        </w:rPr>
        <w:t>2021</w:t>
      </w:r>
      <w:r w:rsidR="00161511">
        <w:rPr>
          <w:rFonts w:cs="Arial"/>
          <w:szCs w:val="16"/>
        </w:rPr>
        <w:t>–</w:t>
      </w:r>
      <w:r w:rsidRPr="00D9493C">
        <w:rPr>
          <w:rFonts w:cs="Arial"/>
          <w:szCs w:val="16"/>
        </w:rPr>
        <w:t>22 for depreciation/amortisation expenses, Departmental Capital Budget or other operational expenses.</w:t>
      </w:r>
    </w:p>
    <w:p w14:paraId="225B0ED4" w14:textId="77777777" w:rsidR="00CA3C08" w:rsidRPr="00D9493C" w:rsidRDefault="00CA3C08" w:rsidP="00CA3C08">
      <w:pPr>
        <w:pStyle w:val="ExampleText0"/>
        <w:rPr>
          <w:i w:val="0"/>
        </w:rPr>
      </w:pPr>
    </w:p>
    <w:p w14:paraId="3251EC0A" w14:textId="77777777" w:rsidR="002377C0" w:rsidRDefault="002377C0">
      <w:pPr>
        <w:spacing w:after="0" w:line="240" w:lineRule="auto"/>
        <w:jc w:val="left"/>
        <w:rPr>
          <w:rFonts w:ascii="Arial" w:hAnsi="Arial"/>
          <w:b/>
          <w:color w:val="000000"/>
          <w:lang w:val="x-none" w:eastAsia="x-none"/>
        </w:rPr>
      </w:pPr>
      <w:r>
        <w:br w:type="page"/>
      </w:r>
    </w:p>
    <w:p w14:paraId="3DF30F82" w14:textId="57389FA9" w:rsidR="0086408F" w:rsidRPr="0086408F" w:rsidRDefault="00CA3C08" w:rsidP="0086408F">
      <w:pPr>
        <w:pStyle w:val="TableHeading"/>
      </w:pPr>
      <w:r w:rsidRPr="00D9493C">
        <w:lastRenderedPageBreak/>
        <w:t>Table 3.7: Schedule of budgeted income and expenses administered on behalf of Government (for the period ended 30 June)</w:t>
      </w:r>
    </w:p>
    <w:p w14:paraId="327331B5" w14:textId="1C830576" w:rsidR="0069122B" w:rsidRPr="0069122B" w:rsidRDefault="0069122B" w:rsidP="0069122B">
      <w:pPr>
        <w:pStyle w:val="TableGraphic"/>
        <w:rPr>
          <w:lang w:val="x-none" w:eastAsia="x-none"/>
        </w:rPr>
      </w:pPr>
      <w:r w:rsidRPr="0069122B">
        <w:rPr>
          <w:noProof/>
          <w:lang w:val="x-none" w:eastAsia="x-none"/>
        </w:rPr>
        <w:drawing>
          <wp:inline distT="0" distB="0" distL="0" distR="0" wp14:anchorId="3C0E44EC" wp14:editId="47F73460">
            <wp:extent cx="4895850" cy="22218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895850" cy="2221865"/>
                    </a:xfrm>
                    <a:prstGeom prst="rect">
                      <a:avLst/>
                    </a:prstGeom>
                    <a:noFill/>
                    <a:ln>
                      <a:noFill/>
                    </a:ln>
                  </pic:spPr>
                </pic:pic>
              </a:graphicData>
            </a:graphic>
          </wp:inline>
        </w:drawing>
      </w:r>
    </w:p>
    <w:p w14:paraId="3327A017" w14:textId="71A124D5" w:rsidR="00CA3C08" w:rsidRPr="00D9493C" w:rsidRDefault="00CA3C08" w:rsidP="00CA3C08">
      <w:pPr>
        <w:pStyle w:val="ChartandTableFootnote"/>
      </w:pPr>
      <w:r w:rsidRPr="00D9493C">
        <w:t>Prepared on Australian Accounting Standards basis.</w:t>
      </w:r>
    </w:p>
    <w:p w14:paraId="12357005" w14:textId="77777777" w:rsidR="00CA3C08" w:rsidRPr="00D9493C" w:rsidRDefault="00CA3C08" w:rsidP="00CA3C08"/>
    <w:p w14:paraId="2717253E" w14:textId="77777777" w:rsidR="00CA3C08" w:rsidRPr="00D9493C" w:rsidRDefault="00CA3C08" w:rsidP="00CA3C08">
      <w:pPr>
        <w:pStyle w:val="TableHeading"/>
      </w:pPr>
      <w:r w:rsidRPr="00D9493C">
        <w:br w:type="page"/>
      </w:r>
      <w:r w:rsidRPr="00D9493C">
        <w:lastRenderedPageBreak/>
        <w:t>Table 3.8: Schedule of budgeted assets and liabilities administered on behalf of Government (as at 30 June)</w:t>
      </w:r>
    </w:p>
    <w:p w14:paraId="20E8E860" w14:textId="7D38B56C" w:rsidR="00CA3C08" w:rsidRPr="00D9493C" w:rsidRDefault="001C6E23" w:rsidP="00CA3C08">
      <w:pPr>
        <w:pStyle w:val="ChartandTableFootnote"/>
      </w:pPr>
      <w:r w:rsidRPr="001C6E23">
        <w:t xml:space="preserve"> </w:t>
      </w:r>
      <w:r w:rsidRPr="001C6E23">
        <w:rPr>
          <w:noProof/>
        </w:rPr>
        <w:drawing>
          <wp:inline distT="0" distB="0" distL="0" distR="0" wp14:anchorId="6CCEFE89" wp14:editId="59EA8D1F">
            <wp:extent cx="4895850" cy="2150745"/>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95850" cy="2150745"/>
                    </a:xfrm>
                    <a:prstGeom prst="rect">
                      <a:avLst/>
                    </a:prstGeom>
                    <a:noFill/>
                    <a:ln>
                      <a:noFill/>
                    </a:ln>
                  </pic:spPr>
                </pic:pic>
              </a:graphicData>
            </a:graphic>
          </wp:inline>
        </w:drawing>
      </w:r>
      <w:r w:rsidR="00CA3C08" w:rsidRPr="00D9493C">
        <w:t>Prepared on Australian Accounting Standards basis.</w:t>
      </w:r>
    </w:p>
    <w:p w14:paraId="22277368" w14:textId="77777777" w:rsidR="00CA3C08" w:rsidRPr="00D9493C" w:rsidRDefault="00CA3C08" w:rsidP="00CA3C08">
      <w:pPr>
        <w:pStyle w:val="SingleParagraph"/>
        <w:spacing w:line="240" w:lineRule="auto"/>
        <w:rPr>
          <w:rFonts w:ascii="Arial" w:hAnsi="Arial" w:cs="Arial"/>
          <w:sz w:val="16"/>
          <w:szCs w:val="16"/>
        </w:rPr>
      </w:pPr>
    </w:p>
    <w:p w14:paraId="5E833006" w14:textId="77777777" w:rsidR="00CA3C08" w:rsidRPr="00D9493C" w:rsidRDefault="00CA3C08" w:rsidP="00CA3C08">
      <w:pPr>
        <w:pStyle w:val="TableHeading"/>
      </w:pPr>
      <w:r w:rsidRPr="00D9493C">
        <w:br w:type="page"/>
      </w:r>
      <w:r w:rsidRPr="00D9493C">
        <w:lastRenderedPageBreak/>
        <w:t>Table 3.9: Schedule of budgeted administered cash flows (for the period ended 30 June)</w:t>
      </w:r>
    </w:p>
    <w:p w14:paraId="316C9676" w14:textId="1F1B4130" w:rsidR="00CA3C08" w:rsidRPr="00D9493C" w:rsidRDefault="000D3D45" w:rsidP="00CA3C08">
      <w:pPr>
        <w:pStyle w:val="ChartandTableFootnote"/>
      </w:pPr>
      <w:r w:rsidRPr="000D3D45">
        <w:rPr>
          <w:noProof/>
        </w:rPr>
        <w:drawing>
          <wp:inline distT="0" distB="0" distL="0" distR="0" wp14:anchorId="7BB338C0" wp14:editId="3127138F">
            <wp:extent cx="4895850" cy="30829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95850" cy="3082925"/>
                    </a:xfrm>
                    <a:prstGeom prst="rect">
                      <a:avLst/>
                    </a:prstGeom>
                    <a:noFill/>
                    <a:ln>
                      <a:noFill/>
                    </a:ln>
                  </pic:spPr>
                </pic:pic>
              </a:graphicData>
            </a:graphic>
          </wp:inline>
        </w:drawing>
      </w:r>
      <w:r w:rsidR="00CA3C08" w:rsidRPr="00D9493C">
        <w:t>Prepared on Australian Accounting Standards basis.</w:t>
      </w:r>
    </w:p>
    <w:p w14:paraId="2DD4E9EF" w14:textId="77777777" w:rsidR="00CA3C08" w:rsidRPr="00D9493C" w:rsidRDefault="00CA3C08" w:rsidP="00CA3C08"/>
    <w:p w14:paraId="5C1F5116" w14:textId="77777777" w:rsidR="00CA3C08" w:rsidRPr="00D9493C" w:rsidRDefault="00CA3C08" w:rsidP="00CA3C08">
      <w:pPr>
        <w:pStyle w:val="TableHeadingNoTable"/>
      </w:pPr>
      <w:r w:rsidRPr="00D9493C">
        <w:t>Table 3.10: Administered capital budget statement (for the period ended 30 June)</w:t>
      </w:r>
    </w:p>
    <w:p w14:paraId="38769BF9" w14:textId="77777777" w:rsidR="00CA3C08" w:rsidRPr="00D9493C" w:rsidRDefault="00CA3C08" w:rsidP="00CA3C08">
      <w:r w:rsidRPr="00D9493C">
        <w:t>ASQA does not have any administered capital budget, therefore Table 3.10 is not presented.</w:t>
      </w:r>
    </w:p>
    <w:p w14:paraId="394A7746" w14:textId="77777777" w:rsidR="00CA3C08" w:rsidRPr="00D9493C" w:rsidRDefault="00CA3C08" w:rsidP="00CA3C08">
      <w:pPr>
        <w:pStyle w:val="ChartandTableFootnote"/>
        <w:spacing w:after="120"/>
      </w:pPr>
    </w:p>
    <w:p w14:paraId="78CE8DC5" w14:textId="77777777" w:rsidR="00CA3C08" w:rsidRPr="00D9493C" w:rsidRDefault="00CA3C08" w:rsidP="00CA3C08">
      <w:pPr>
        <w:pStyle w:val="TableHeadingNoTable"/>
      </w:pPr>
      <w:r w:rsidRPr="00D9493C">
        <w:t>Table 3.11: Statement of administered asset movements (Budget year 2020–21)</w:t>
      </w:r>
    </w:p>
    <w:p w14:paraId="2721BA80" w14:textId="77777777" w:rsidR="00CA3C08" w:rsidRPr="00D9493C" w:rsidRDefault="00CA3C08" w:rsidP="00CA3C08">
      <w:r w:rsidRPr="00D9493C">
        <w:t>ASQA does not have any administered assets, therefore Table 3.11 is not presented.</w:t>
      </w:r>
    </w:p>
    <w:p w14:paraId="53FC84C2" w14:textId="77777777" w:rsidR="00CA3C08" w:rsidRPr="00D9493C" w:rsidRDefault="00CA3C08" w:rsidP="00CA3C08"/>
    <w:p w14:paraId="58484C85" w14:textId="77777777" w:rsidR="004D174E" w:rsidRPr="00D9493C" w:rsidRDefault="004D174E" w:rsidP="004D174E"/>
    <w:p w14:paraId="1D76E26D" w14:textId="77777777" w:rsidR="00B419C3" w:rsidRPr="00D9493C" w:rsidRDefault="00B419C3" w:rsidP="00B419C3"/>
    <w:p w14:paraId="2B8E5687" w14:textId="77777777" w:rsidR="004D174E" w:rsidRPr="00D9493C" w:rsidRDefault="004D174E" w:rsidP="00B419C3"/>
    <w:p w14:paraId="753C1EBA" w14:textId="6700FA47" w:rsidR="004D174E" w:rsidRPr="00D9493C" w:rsidRDefault="004D174E" w:rsidP="00B419C3">
      <w:pPr>
        <w:sectPr w:rsidR="004D174E" w:rsidRPr="00D9493C" w:rsidSect="00D36DCD">
          <w:headerReference w:type="first" r:id="rId184"/>
          <w:pgSz w:w="11906" w:h="16838" w:code="9"/>
          <w:pgMar w:top="2466" w:right="2098" w:bottom="2466" w:left="2098" w:header="1899" w:footer="1899" w:gutter="0"/>
          <w:cols w:space="708"/>
          <w:titlePg/>
          <w:docGrid w:linePitch="360"/>
        </w:sectPr>
      </w:pPr>
    </w:p>
    <w:p w14:paraId="30118106" w14:textId="77777777" w:rsidR="00677C84" w:rsidRPr="00D9493C" w:rsidRDefault="00677C84" w:rsidP="00677C84">
      <w:pPr>
        <w:pStyle w:val="PartHeading"/>
      </w:pPr>
      <w:bookmarkStart w:id="143" w:name="TEQSA"/>
      <w:r w:rsidRPr="00D9493C">
        <w:lastRenderedPageBreak/>
        <w:t>Tertiary Education Quality and Standards Agency</w:t>
      </w:r>
    </w:p>
    <w:bookmarkEnd w:id="143"/>
    <w:p w14:paraId="2A8F93A8" w14:textId="77777777" w:rsidR="00677C84" w:rsidRPr="00D9493C" w:rsidRDefault="00677C84" w:rsidP="00677C84">
      <w:pPr>
        <w:pStyle w:val="PartHeading"/>
      </w:pPr>
    </w:p>
    <w:p w14:paraId="61204AA7" w14:textId="77777777" w:rsidR="00677C84" w:rsidRPr="00D9493C" w:rsidRDefault="00677C84" w:rsidP="00677C84">
      <w:pPr>
        <w:pStyle w:val="PartHeading"/>
      </w:pPr>
    </w:p>
    <w:p w14:paraId="2EDCD278" w14:textId="77777777" w:rsidR="00677C84" w:rsidRPr="00D9493C" w:rsidRDefault="00677C84" w:rsidP="00677C84">
      <w:pPr>
        <w:pStyle w:val="PartHeading-TOC"/>
      </w:pPr>
      <w:bookmarkStart w:id="144" w:name="_Toc65243501"/>
      <w:bookmarkStart w:id="145" w:name="_Toc71019686"/>
      <w:r w:rsidRPr="00D9493C">
        <w:t>Entity resources and planned performance</w:t>
      </w:r>
      <w:bookmarkEnd w:id="144"/>
      <w:bookmarkEnd w:id="145"/>
    </w:p>
    <w:p w14:paraId="68830B5A" w14:textId="77777777" w:rsidR="00677C84" w:rsidRPr="00D9493C" w:rsidRDefault="00677C84" w:rsidP="00677C84">
      <w:pPr>
        <w:pStyle w:val="PartHeading"/>
        <w:sectPr w:rsidR="00677C84" w:rsidRPr="00D9493C" w:rsidSect="005A7C0B">
          <w:footerReference w:type="even" r:id="rId185"/>
          <w:headerReference w:type="first" r:id="rId186"/>
          <w:footerReference w:type="first" r:id="rId187"/>
          <w:type w:val="oddPage"/>
          <w:pgSz w:w="11906" w:h="16838" w:code="9"/>
          <w:pgMar w:top="2466" w:right="2098" w:bottom="2466" w:left="2098" w:header="1899" w:footer="1899" w:gutter="0"/>
          <w:cols w:space="708"/>
          <w:vAlign w:val="center"/>
          <w:titlePg/>
          <w:docGrid w:linePitch="360"/>
        </w:sectPr>
      </w:pPr>
    </w:p>
    <w:p w14:paraId="065759A9" w14:textId="77777777" w:rsidR="00677C84" w:rsidRPr="00D9493C" w:rsidRDefault="00677C84" w:rsidP="00677C84">
      <w:pPr>
        <w:pStyle w:val="ContentsHeading"/>
      </w:pPr>
      <w:r w:rsidRPr="00D9493C">
        <w:lastRenderedPageBreak/>
        <w:t>Tertiary Education Quality and Standards Agency</w:t>
      </w:r>
    </w:p>
    <w:p w14:paraId="60175354" w14:textId="57856682" w:rsidR="00677C84" w:rsidRPr="00D9493C" w:rsidRDefault="00677C84" w:rsidP="00677C84">
      <w:pPr>
        <w:pStyle w:val="TOC1"/>
        <w:rPr>
          <w:rFonts w:asciiTheme="minorHAnsi" w:eastAsiaTheme="minorEastAsia" w:hAnsiTheme="minorHAnsi" w:cstheme="minorBidi"/>
          <w:b w:val="0"/>
          <w:caps w:val="0"/>
          <w:noProof/>
          <w:sz w:val="22"/>
          <w:szCs w:val="22"/>
        </w:rPr>
      </w:pPr>
      <w:r w:rsidRPr="00D9493C">
        <w:fldChar w:fldCharType="begin"/>
      </w:r>
      <w:r w:rsidRPr="00D9493C">
        <w:instrText xml:space="preserve"> TOC \h \z \t "Heading 2,1,Heading 3,2" </w:instrText>
      </w:r>
      <w:r w:rsidRPr="00D9493C">
        <w:fldChar w:fldCharType="separate"/>
      </w:r>
      <w:hyperlink w:anchor="_Toc65243505" w:history="1">
        <w:r w:rsidRPr="00D9493C">
          <w:rPr>
            <w:rStyle w:val="Hyperlink"/>
            <w:noProof/>
          </w:rPr>
          <w:t>Section 1: Entity overview and resources</w:t>
        </w:r>
        <w:r w:rsidRPr="00D9493C">
          <w:rPr>
            <w:noProof/>
            <w:webHidden/>
          </w:rPr>
          <w:tab/>
        </w:r>
        <w:r w:rsidR="0059325F" w:rsidRPr="00D9493C">
          <w:rPr>
            <w:noProof/>
            <w:webHidden/>
          </w:rPr>
          <w:fldChar w:fldCharType="begin"/>
        </w:r>
        <w:r w:rsidR="0059325F" w:rsidRPr="00D9493C">
          <w:rPr>
            <w:noProof/>
            <w:webHidden/>
          </w:rPr>
          <w:instrText xml:space="preserve"> PAGEREF  TEQSA_1_0  \* MERGEFORMAT </w:instrText>
        </w:r>
        <w:r w:rsidR="0059325F" w:rsidRPr="00D9493C">
          <w:rPr>
            <w:noProof/>
            <w:webHidden/>
          </w:rPr>
          <w:fldChar w:fldCharType="separate"/>
        </w:r>
        <w:r w:rsidR="009324F0">
          <w:rPr>
            <w:noProof/>
            <w:webHidden/>
          </w:rPr>
          <w:t>197</w:t>
        </w:r>
        <w:r w:rsidR="0059325F" w:rsidRPr="00D9493C">
          <w:rPr>
            <w:noProof/>
            <w:webHidden/>
          </w:rPr>
          <w:fldChar w:fldCharType="end"/>
        </w:r>
      </w:hyperlink>
    </w:p>
    <w:p w14:paraId="79E49A6C" w14:textId="0FBC7D42" w:rsidR="00677C84" w:rsidRPr="00D9493C" w:rsidRDefault="00B549F3" w:rsidP="00D666B4">
      <w:pPr>
        <w:pStyle w:val="TOC2"/>
        <w:tabs>
          <w:tab w:val="left" w:pos="709"/>
        </w:tabs>
        <w:rPr>
          <w:rFonts w:asciiTheme="minorHAnsi" w:eastAsiaTheme="minorEastAsia" w:hAnsiTheme="minorHAnsi" w:cstheme="minorBidi"/>
          <w:noProof/>
          <w:sz w:val="22"/>
          <w:szCs w:val="22"/>
        </w:rPr>
      </w:pPr>
      <w:hyperlink w:anchor="_Toc65243506" w:history="1">
        <w:r w:rsidR="00677C84" w:rsidRPr="00D9493C">
          <w:rPr>
            <w:rStyle w:val="Hyperlink"/>
            <w:noProof/>
          </w:rPr>
          <w:t>1.1</w:t>
        </w:r>
        <w:r w:rsidR="00677C84" w:rsidRPr="00D9493C">
          <w:rPr>
            <w:rFonts w:asciiTheme="minorHAnsi" w:eastAsiaTheme="minorEastAsia" w:hAnsiTheme="minorHAnsi" w:cstheme="minorBidi"/>
            <w:noProof/>
            <w:sz w:val="22"/>
            <w:szCs w:val="22"/>
          </w:rPr>
          <w:tab/>
        </w:r>
        <w:r w:rsidR="00677C84" w:rsidRPr="00D9493C">
          <w:rPr>
            <w:rStyle w:val="Hyperlink"/>
            <w:noProof/>
          </w:rPr>
          <w:t>Strategic direction statement</w:t>
        </w:r>
        <w:r w:rsidR="00677C84" w:rsidRPr="00D9493C">
          <w:rPr>
            <w:noProof/>
            <w:webHidden/>
          </w:rPr>
          <w:tab/>
        </w:r>
        <w:r w:rsidR="0059325F" w:rsidRPr="00D9493C">
          <w:rPr>
            <w:noProof/>
            <w:webHidden/>
          </w:rPr>
          <w:fldChar w:fldCharType="begin"/>
        </w:r>
        <w:r w:rsidR="0059325F" w:rsidRPr="00D9493C">
          <w:rPr>
            <w:noProof/>
            <w:webHidden/>
          </w:rPr>
          <w:instrText xml:space="preserve"> PAGEREF  TEQSA_1_1  \* MERGEFORMAT </w:instrText>
        </w:r>
        <w:r w:rsidR="0059325F" w:rsidRPr="00D9493C">
          <w:rPr>
            <w:noProof/>
            <w:webHidden/>
          </w:rPr>
          <w:fldChar w:fldCharType="separate"/>
        </w:r>
        <w:r w:rsidR="009324F0">
          <w:rPr>
            <w:noProof/>
            <w:webHidden/>
          </w:rPr>
          <w:t>197</w:t>
        </w:r>
        <w:r w:rsidR="0059325F" w:rsidRPr="00D9493C">
          <w:rPr>
            <w:noProof/>
            <w:webHidden/>
          </w:rPr>
          <w:fldChar w:fldCharType="end"/>
        </w:r>
      </w:hyperlink>
    </w:p>
    <w:p w14:paraId="52052A6D" w14:textId="12D915C1" w:rsidR="00677C84" w:rsidRPr="00D9493C" w:rsidRDefault="00B549F3" w:rsidP="00D666B4">
      <w:pPr>
        <w:pStyle w:val="TOC2"/>
        <w:tabs>
          <w:tab w:val="left" w:pos="709"/>
        </w:tabs>
        <w:rPr>
          <w:rFonts w:asciiTheme="minorHAnsi" w:eastAsiaTheme="minorEastAsia" w:hAnsiTheme="minorHAnsi" w:cstheme="minorBidi"/>
          <w:noProof/>
          <w:sz w:val="22"/>
          <w:szCs w:val="22"/>
        </w:rPr>
      </w:pPr>
      <w:hyperlink w:anchor="_Toc65243507" w:history="1">
        <w:r w:rsidR="00677C84" w:rsidRPr="00D9493C">
          <w:rPr>
            <w:rStyle w:val="Hyperlink"/>
            <w:noProof/>
          </w:rPr>
          <w:t>1.2</w:t>
        </w:r>
        <w:r w:rsidR="00677C84" w:rsidRPr="00D9493C">
          <w:rPr>
            <w:rFonts w:asciiTheme="minorHAnsi" w:eastAsiaTheme="minorEastAsia" w:hAnsiTheme="minorHAnsi" w:cstheme="minorBidi"/>
            <w:noProof/>
            <w:sz w:val="22"/>
            <w:szCs w:val="22"/>
          </w:rPr>
          <w:tab/>
        </w:r>
        <w:r w:rsidR="00677C84" w:rsidRPr="00D9493C">
          <w:rPr>
            <w:rStyle w:val="Hyperlink"/>
            <w:noProof/>
          </w:rPr>
          <w:t>Entity resource statement</w:t>
        </w:r>
        <w:r w:rsidR="00677C84" w:rsidRPr="00D9493C">
          <w:rPr>
            <w:noProof/>
            <w:webHidden/>
          </w:rPr>
          <w:tab/>
        </w:r>
        <w:r w:rsidR="0059325F" w:rsidRPr="00D9493C">
          <w:rPr>
            <w:noProof/>
            <w:webHidden/>
          </w:rPr>
          <w:fldChar w:fldCharType="begin"/>
        </w:r>
        <w:r w:rsidR="0059325F" w:rsidRPr="00D9493C">
          <w:rPr>
            <w:noProof/>
            <w:webHidden/>
          </w:rPr>
          <w:instrText xml:space="preserve"> PAGEREF  TEQSA_1_2  \* MERGEFORMAT </w:instrText>
        </w:r>
        <w:r w:rsidR="0059325F" w:rsidRPr="00D9493C">
          <w:rPr>
            <w:noProof/>
            <w:webHidden/>
          </w:rPr>
          <w:fldChar w:fldCharType="separate"/>
        </w:r>
        <w:r w:rsidR="009324F0">
          <w:rPr>
            <w:noProof/>
            <w:webHidden/>
          </w:rPr>
          <w:t>199</w:t>
        </w:r>
        <w:r w:rsidR="0059325F" w:rsidRPr="00D9493C">
          <w:rPr>
            <w:noProof/>
            <w:webHidden/>
          </w:rPr>
          <w:fldChar w:fldCharType="end"/>
        </w:r>
      </w:hyperlink>
    </w:p>
    <w:p w14:paraId="2B3987EB" w14:textId="66412AD2" w:rsidR="00677C84" w:rsidRPr="00D9493C" w:rsidRDefault="00B549F3" w:rsidP="00D666B4">
      <w:pPr>
        <w:pStyle w:val="TOC2"/>
        <w:tabs>
          <w:tab w:val="left" w:pos="709"/>
        </w:tabs>
        <w:rPr>
          <w:rFonts w:asciiTheme="minorHAnsi" w:eastAsiaTheme="minorEastAsia" w:hAnsiTheme="minorHAnsi" w:cstheme="minorBidi"/>
          <w:noProof/>
          <w:sz w:val="22"/>
          <w:szCs w:val="22"/>
        </w:rPr>
      </w:pPr>
      <w:hyperlink w:anchor="_Toc65243508" w:history="1">
        <w:r w:rsidR="00677C84" w:rsidRPr="00D9493C">
          <w:rPr>
            <w:rStyle w:val="Hyperlink"/>
            <w:noProof/>
          </w:rPr>
          <w:t>1.3</w:t>
        </w:r>
        <w:r w:rsidR="00677C84" w:rsidRPr="00D9493C">
          <w:rPr>
            <w:rFonts w:asciiTheme="minorHAnsi" w:eastAsiaTheme="minorEastAsia" w:hAnsiTheme="minorHAnsi" w:cstheme="minorBidi"/>
            <w:noProof/>
            <w:sz w:val="22"/>
            <w:szCs w:val="22"/>
          </w:rPr>
          <w:tab/>
        </w:r>
        <w:r w:rsidR="00677C84" w:rsidRPr="00D9493C">
          <w:rPr>
            <w:rStyle w:val="Hyperlink"/>
            <w:noProof/>
          </w:rPr>
          <w:t>Budget measures</w:t>
        </w:r>
        <w:r w:rsidR="00677C84" w:rsidRPr="00D9493C">
          <w:rPr>
            <w:noProof/>
            <w:webHidden/>
          </w:rPr>
          <w:tab/>
        </w:r>
        <w:r w:rsidR="0059325F" w:rsidRPr="00D9493C">
          <w:rPr>
            <w:noProof/>
            <w:webHidden/>
          </w:rPr>
          <w:fldChar w:fldCharType="begin"/>
        </w:r>
        <w:r w:rsidR="0059325F" w:rsidRPr="00D9493C">
          <w:rPr>
            <w:noProof/>
            <w:webHidden/>
          </w:rPr>
          <w:instrText xml:space="preserve"> PAGEREF  TEQSA_1_3  \* MERGEFORMAT </w:instrText>
        </w:r>
        <w:r w:rsidR="0059325F" w:rsidRPr="00D9493C">
          <w:rPr>
            <w:noProof/>
            <w:webHidden/>
          </w:rPr>
          <w:fldChar w:fldCharType="separate"/>
        </w:r>
        <w:r w:rsidR="009324F0">
          <w:rPr>
            <w:noProof/>
            <w:webHidden/>
          </w:rPr>
          <w:t>200</w:t>
        </w:r>
        <w:r w:rsidR="0059325F" w:rsidRPr="00D9493C">
          <w:rPr>
            <w:noProof/>
            <w:webHidden/>
          </w:rPr>
          <w:fldChar w:fldCharType="end"/>
        </w:r>
      </w:hyperlink>
    </w:p>
    <w:p w14:paraId="5920008F" w14:textId="4F51A4CC" w:rsidR="00677C84" w:rsidRPr="00D9493C" w:rsidRDefault="00B549F3" w:rsidP="00677C84">
      <w:pPr>
        <w:pStyle w:val="TOC1"/>
        <w:rPr>
          <w:rFonts w:asciiTheme="minorHAnsi" w:eastAsiaTheme="minorEastAsia" w:hAnsiTheme="minorHAnsi" w:cstheme="minorBidi"/>
          <w:b w:val="0"/>
          <w:caps w:val="0"/>
          <w:noProof/>
          <w:sz w:val="22"/>
          <w:szCs w:val="22"/>
        </w:rPr>
      </w:pPr>
      <w:hyperlink w:anchor="_Toc65243509" w:history="1">
        <w:r w:rsidR="00677C84" w:rsidRPr="00D9493C">
          <w:rPr>
            <w:rStyle w:val="Hyperlink"/>
            <w:noProof/>
          </w:rPr>
          <w:t>Section 2: Outcomes and planned performance</w:t>
        </w:r>
        <w:r w:rsidR="00677C84" w:rsidRPr="00D9493C">
          <w:rPr>
            <w:noProof/>
            <w:webHidden/>
          </w:rPr>
          <w:tab/>
        </w:r>
        <w:r w:rsidR="0059325F" w:rsidRPr="00D9493C">
          <w:rPr>
            <w:noProof/>
            <w:webHidden/>
          </w:rPr>
          <w:fldChar w:fldCharType="begin"/>
        </w:r>
        <w:r w:rsidR="0059325F" w:rsidRPr="00D9493C">
          <w:rPr>
            <w:noProof/>
            <w:webHidden/>
          </w:rPr>
          <w:instrText xml:space="preserve"> PAGEREF  TEQSA_2_0  \* MERGEFORMAT </w:instrText>
        </w:r>
        <w:r w:rsidR="0059325F" w:rsidRPr="00D9493C">
          <w:rPr>
            <w:noProof/>
            <w:webHidden/>
          </w:rPr>
          <w:fldChar w:fldCharType="separate"/>
        </w:r>
        <w:r w:rsidR="009324F0">
          <w:rPr>
            <w:noProof/>
            <w:webHidden/>
          </w:rPr>
          <w:t>201</w:t>
        </w:r>
        <w:r w:rsidR="0059325F" w:rsidRPr="00D9493C">
          <w:rPr>
            <w:noProof/>
            <w:webHidden/>
          </w:rPr>
          <w:fldChar w:fldCharType="end"/>
        </w:r>
      </w:hyperlink>
    </w:p>
    <w:p w14:paraId="3BC26503" w14:textId="57A1C0F2" w:rsidR="00677C84" w:rsidRPr="00D9493C" w:rsidRDefault="00B549F3" w:rsidP="00D666B4">
      <w:pPr>
        <w:pStyle w:val="TOC2"/>
        <w:tabs>
          <w:tab w:val="left" w:pos="709"/>
        </w:tabs>
        <w:rPr>
          <w:rFonts w:asciiTheme="minorHAnsi" w:eastAsiaTheme="minorEastAsia" w:hAnsiTheme="minorHAnsi" w:cstheme="minorBidi"/>
          <w:noProof/>
          <w:sz w:val="22"/>
          <w:szCs w:val="22"/>
        </w:rPr>
      </w:pPr>
      <w:hyperlink w:anchor="_Toc65243510" w:history="1">
        <w:r w:rsidR="00677C84" w:rsidRPr="00D9493C">
          <w:rPr>
            <w:rStyle w:val="Hyperlink"/>
            <w:noProof/>
          </w:rPr>
          <w:t xml:space="preserve">2.1 </w:t>
        </w:r>
        <w:r w:rsidR="00677C84" w:rsidRPr="00D9493C">
          <w:rPr>
            <w:rFonts w:asciiTheme="minorHAnsi" w:eastAsiaTheme="minorEastAsia" w:hAnsiTheme="minorHAnsi" w:cstheme="minorBidi"/>
            <w:noProof/>
            <w:sz w:val="22"/>
            <w:szCs w:val="22"/>
          </w:rPr>
          <w:tab/>
        </w:r>
        <w:r w:rsidR="00677C84" w:rsidRPr="00D9493C">
          <w:rPr>
            <w:rStyle w:val="Hyperlink"/>
            <w:noProof/>
          </w:rPr>
          <w:t>Budgeted expenses and performance for Outcome 1</w:t>
        </w:r>
        <w:r w:rsidR="00677C84" w:rsidRPr="00D9493C">
          <w:rPr>
            <w:noProof/>
            <w:webHidden/>
          </w:rPr>
          <w:tab/>
        </w:r>
        <w:r w:rsidR="0059325F" w:rsidRPr="00D9493C">
          <w:rPr>
            <w:noProof/>
            <w:webHidden/>
          </w:rPr>
          <w:fldChar w:fldCharType="begin"/>
        </w:r>
        <w:r w:rsidR="0059325F" w:rsidRPr="00D9493C">
          <w:rPr>
            <w:noProof/>
            <w:webHidden/>
          </w:rPr>
          <w:instrText xml:space="preserve"> PAGEREF  TEQSA_2_1  \* MERGEFORMAT </w:instrText>
        </w:r>
        <w:r w:rsidR="0059325F" w:rsidRPr="00D9493C">
          <w:rPr>
            <w:noProof/>
            <w:webHidden/>
          </w:rPr>
          <w:fldChar w:fldCharType="separate"/>
        </w:r>
        <w:r w:rsidR="009324F0">
          <w:rPr>
            <w:noProof/>
            <w:webHidden/>
          </w:rPr>
          <w:t>202</w:t>
        </w:r>
        <w:r w:rsidR="0059325F" w:rsidRPr="00D9493C">
          <w:rPr>
            <w:noProof/>
            <w:webHidden/>
          </w:rPr>
          <w:fldChar w:fldCharType="end"/>
        </w:r>
      </w:hyperlink>
    </w:p>
    <w:p w14:paraId="2BA9EF9E" w14:textId="3F70C263" w:rsidR="00677C84" w:rsidRPr="00D9493C" w:rsidRDefault="00B549F3" w:rsidP="00677C84">
      <w:pPr>
        <w:pStyle w:val="TOC1"/>
        <w:rPr>
          <w:rFonts w:asciiTheme="minorHAnsi" w:eastAsiaTheme="minorEastAsia" w:hAnsiTheme="minorHAnsi" w:cstheme="minorBidi"/>
          <w:b w:val="0"/>
          <w:caps w:val="0"/>
          <w:noProof/>
          <w:sz w:val="22"/>
          <w:szCs w:val="22"/>
        </w:rPr>
      </w:pPr>
      <w:hyperlink w:anchor="_Toc65243511" w:history="1">
        <w:r w:rsidR="00677C84" w:rsidRPr="00D9493C">
          <w:rPr>
            <w:rStyle w:val="Hyperlink"/>
            <w:noProof/>
          </w:rPr>
          <w:t>Section 3: Budgeted financial statements</w:t>
        </w:r>
        <w:r w:rsidR="00677C84" w:rsidRPr="00D9493C">
          <w:rPr>
            <w:noProof/>
            <w:webHidden/>
          </w:rPr>
          <w:tab/>
        </w:r>
        <w:r w:rsidR="0059325F" w:rsidRPr="00D9493C">
          <w:rPr>
            <w:noProof/>
            <w:webHidden/>
          </w:rPr>
          <w:fldChar w:fldCharType="begin"/>
        </w:r>
        <w:r w:rsidR="0059325F" w:rsidRPr="00D9493C">
          <w:rPr>
            <w:noProof/>
            <w:webHidden/>
          </w:rPr>
          <w:instrText xml:space="preserve"> PAGEREF  TEQSA_3_0  \* MERGEFORMAT </w:instrText>
        </w:r>
        <w:r w:rsidR="0059325F" w:rsidRPr="00D9493C">
          <w:rPr>
            <w:noProof/>
            <w:webHidden/>
          </w:rPr>
          <w:fldChar w:fldCharType="separate"/>
        </w:r>
        <w:r w:rsidR="009324F0">
          <w:rPr>
            <w:noProof/>
            <w:webHidden/>
          </w:rPr>
          <w:t>205</w:t>
        </w:r>
        <w:r w:rsidR="0059325F" w:rsidRPr="00D9493C">
          <w:rPr>
            <w:noProof/>
            <w:webHidden/>
          </w:rPr>
          <w:fldChar w:fldCharType="end"/>
        </w:r>
      </w:hyperlink>
    </w:p>
    <w:p w14:paraId="315A5DD6" w14:textId="5EE4FF43" w:rsidR="00677C84" w:rsidRPr="00D9493C" w:rsidRDefault="00B549F3" w:rsidP="00D666B4">
      <w:pPr>
        <w:pStyle w:val="TOC2"/>
        <w:tabs>
          <w:tab w:val="left" w:pos="709"/>
        </w:tabs>
        <w:rPr>
          <w:rFonts w:asciiTheme="minorHAnsi" w:eastAsiaTheme="minorEastAsia" w:hAnsiTheme="minorHAnsi" w:cstheme="minorBidi"/>
          <w:noProof/>
          <w:sz w:val="22"/>
          <w:szCs w:val="22"/>
        </w:rPr>
      </w:pPr>
      <w:hyperlink w:anchor="_Toc65243512" w:history="1">
        <w:r w:rsidR="00677C84" w:rsidRPr="00D9493C">
          <w:rPr>
            <w:rStyle w:val="Hyperlink"/>
            <w:noProof/>
          </w:rPr>
          <w:t>3.1</w:t>
        </w:r>
        <w:r w:rsidR="00677C84" w:rsidRPr="00D9493C">
          <w:rPr>
            <w:rFonts w:asciiTheme="minorHAnsi" w:eastAsiaTheme="minorEastAsia" w:hAnsiTheme="minorHAnsi" w:cstheme="minorBidi"/>
            <w:noProof/>
            <w:sz w:val="22"/>
            <w:szCs w:val="22"/>
          </w:rPr>
          <w:tab/>
        </w:r>
        <w:r w:rsidR="00677C84" w:rsidRPr="00D9493C">
          <w:rPr>
            <w:rStyle w:val="Hyperlink"/>
            <w:noProof/>
          </w:rPr>
          <w:t>Budgeted financial statements</w:t>
        </w:r>
        <w:r w:rsidR="00677C84" w:rsidRPr="00D9493C">
          <w:rPr>
            <w:noProof/>
            <w:webHidden/>
          </w:rPr>
          <w:tab/>
        </w:r>
        <w:r w:rsidR="0059325F" w:rsidRPr="00D9493C">
          <w:rPr>
            <w:noProof/>
            <w:webHidden/>
          </w:rPr>
          <w:fldChar w:fldCharType="begin"/>
        </w:r>
        <w:r w:rsidR="0059325F" w:rsidRPr="00D9493C">
          <w:rPr>
            <w:noProof/>
            <w:webHidden/>
          </w:rPr>
          <w:instrText xml:space="preserve"> PAGEREF  TEQSA_3_1  \* MERGEFORMAT </w:instrText>
        </w:r>
        <w:r w:rsidR="0059325F" w:rsidRPr="00D9493C">
          <w:rPr>
            <w:noProof/>
            <w:webHidden/>
          </w:rPr>
          <w:fldChar w:fldCharType="separate"/>
        </w:r>
        <w:r w:rsidR="009324F0">
          <w:rPr>
            <w:noProof/>
            <w:webHidden/>
          </w:rPr>
          <w:t>205</w:t>
        </w:r>
        <w:r w:rsidR="0059325F" w:rsidRPr="00D9493C">
          <w:rPr>
            <w:noProof/>
            <w:webHidden/>
          </w:rPr>
          <w:fldChar w:fldCharType="end"/>
        </w:r>
      </w:hyperlink>
    </w:p>
    <w:p w14:paraId="1D941D3E" w14:textId="2E3CDF80" w:rsidR="00B7353F" w:rsidRPr="00D9493C" w:rsidRDefault="00677C84" w:rsidP="00B7353F">
      <w:pPr>
        <w:pStyle w:val="TOC2"/>
        <w:tabs>
          <w:tab w:val="left" w:pos="709"/>
        </w:tabs>
        <w:rPr>
          <w:rFonts w:asciiTheme="minorHAnsi" w:eastAsiaTheme="minorEastAsia" w:hAnsiTheme="minorHAnsi" w:cstheme="minorBidi"/>
          <w:noProof/>
          <w:sz w:val="22"/>
          <w:szCs w:val="22"/>
        </w:rPr>
      </w:pPr>
      <w:r w:rsidRPr="00D9493C">
        <w:fldChar w:fldCharType="end"/>
      </w:r>
      <w:hyperlink w:anchor="_Toc65243512" w:history="1">
        <w:r w:rsidR="00B7353F" w:rsidRPr="00D9493C">
          <w:rPr>
            <w:rStyle w:val="Hyperlink"/>
            <w:noProof/>
          </w:rPr>
          <w:t>3.</w:t>
        </w:r>
        <w:r w:rsidR="00B7353F">
          <w:rPr>
            <w:rStyle w:val="Hyperlink"/>
            <w:noProof/>
          </w:rPr>
          <w:t>2</w:t>
        </w:r>
        <w:r w:rsidR="00B7353F" w:rsidRPr="00D9493C">
          <w:rPr>
            <w:rFonts w:asciiTheme="minorHAnsi" w:eastAsiaTheme="minorEastAsia" w:hAnsiTheme="minorHAnsi" w:cstheme="minorBidi"/>
            <w:noProof/>
            <w:sz w:val="22"/>
            <w:szCs w:val="22"/>
          </w:rPr>
          <w:tab/>
        </w:r>
        <w:r w:rsidR="00B7353F" w:rsidRPr="00D9493C">
          <w:rPr>
            <w:rStyle w:val="Hyperlink"/>
            <w:noProof/>
          </w:rPr>
          <w:t>Budgeted financial statements</w:t>
        </w:r>
        <w:r w:rsidR="00B7353F">
          <w:rPr>
            <w:rStyle w:val="Hyperlink"/>
            <w:noProof/>
          </w:rPr>
          <w:t xml:space="preserve"> tables</w:t>
        </w:r>
        <w:r w:rsidR="00B7353F" w:rsidRPr="00D9493C">
          <w:rPr>
            <w:noProof/>
            <w:webHidden/>
          </w:rPr>
          <w:tab/>
        </w:r>
        <w:r w:rsidR="00B7353F">
          <w:rPr>
            <w:noProof/>
            <w:webHidden/>
          </w:rPr>
          <w:fldChar w:fldCharType="begin"/>
        </w:r>
        <w:r w:rsidR="00B7353F">
          <w:rPr>
            <w:noProof/>
            <w:webHidden/>
          </w:rPr>
          <w:instrText xml:space="preserve"> PAGEREF  TEQSA_3_2  \* MERGEFORMAT </w:instrText>
        </w:r>
        <w:r w:rsidR="00B7353F">
          <w:rPr>
            <w:noProof/>
            <w:webHidden/>
          </w:rPr>
          <w:fldChar w:fldCharType="separate"/>
        </w:r>
        <w:r w:rsidR="009324F0">
          <w:rPr>
            <w:noProof/>
            <w:webHidden/>
          </w:rPr>
          <w:t>207</w:t>
        </w:r>
        <w:r w:rsidR="00B7353F">
          <w:rPr>
            <w:noProof/>
            <w:webHidden/>
          </w:rPr>
          <w:fldChar w:fldCharType="end"/>
        </w:r>
      </w:hyperlink>
    </w:p>
    <w:p w14:paraId="72CEA19F" w14:textId="563285F3" w:rsidR="00677C84" w:rsidRPr="00D9493C" w:rsidRDefault="00677C84" w:rsidP="00677C84">
      <w:pPr>
        <w:pStyle w:val="TOC1"/>
      </w:pPr>
    </w:p>
    <w:p w14:paraId="7C1B4A84" w14:textId="77777777" w:rsidR="00677C84" w:rsidRPr="00D9493C" w:rsidRDefault="00677C84" w:rsidP="00677C84"/>
    <w:p w14:paraId="3E06B09A" w14:textId="77777777" w:rsidR="00677C84" w:rsidRPr="00D9493C" w:rsidRDefault="00677C84" w:rsidP="00677C84">
      <w:pPr>
        <w:sectPr w:rsidR="00677C84" w:rsidRPr="00D9493C" w:rsidSect="0050346A">
          <w:footerReference w:type="first" r:id="rId188"/>
          <w:type w:val="oddPage"/>
          <w:pgSz w:w="11906" w:h="16838" w:code="9"/>
          <w:pgMar w:top="2466" w:right="2098" w:bottom="2466" w:left="2098" w:header="1899" w:footer="1899" w:gutter="0"/>
          <w:cols w:space="708"/>
          <w:titlePg/>
          <w:docGrid w:linePitch="360"/>
        </w:sectPr>
      </w:pPr>
    </w:p>
    <w:p w14:paraId="21B1C728" w14:textId="77777777" w:rsidR="00677C84" w:rsidRPr="00D9493C" w:rsidRDefault="00677C84" w:rsidP="00677C84">
      <w:pPr>
        <w:pStyle w:val="Heading1"/>
      </w:pPr>
      <w:bookmarkStart w:id="146" w:name="_Toc71019687"/>
      <w:r w:rsidRPr="00D9493C">
        <w:lastRenderedPageBreak/>
        <w:t>Tertiary Education Quality and Standards Agency</w:t>
      </w:r>
      <w:bookmarkEnd w:id="146"/>
    </w:p>
    <w:p w14:paraId="3C3220C0" w14:textId="77777777" w:rsidR="00677C84" w:rsidRPr="00D9493C" w:rsidRDefault="00677C84" w:rsidP="00677C84">
      <w:pPr>
        <w:pStyle w:val="Heading2"/>
      </w:pPr>
      <w:bookmarkStart w:id="147" w:name="TEQSA_1_0"/>
      <w:r w:rsidRPr="00D9493C">
        <w:t>Section 1: Entity overview and resources</w:t>
      </w:r>
    </w:p>
    <w:p w14:paraId="45C9453B" w14:textId="77777777" w:rsidR="003E362D" w:rsidRPr="00D9493C" w:rsidRDefault="003E362D" w:rsidP="003E362D">
      <w:pPr>
        <w:pStyle w:val="Heading3"/>
      </w:pPr>
      <w:bookmarkStart w:id="148" w:name="TEQSA_1_1"/>
      <w:bookmarkEnd w:id="147"/>
      <w:r w:rsidRPr="00D9493C">
        <w:t>1.1</w:t>
      </w:r>
      <w:r w:rsidRPr="00D9493C">
        <w:tab/>
        <w:t>Strategic direction statement</w:t>
      </w:r>
    </w:p>
    <w:p w14:paraId="5571BA54" w14:textId="77777777" w:rsidR="003E362D" w:rsidRPr="00D9493C" w:rsidRDefault="003E362D" w:rsidP="003E362D">
      <w:bookmarkStart w:id="149" w:name="_Hlk70606743"/>
      <w:bookmarkEnd w:id="148"/>
      <w:r w:rsidRPr="00D9493C">
        <w:t>The Tertiary Education Quality and Standards Agency (TEQSA) is Australia’s independent national quality assurance and regulatory agency for higher education.</w:t>
      </w:r>
    </w:p>
    <w:p w14:paraId="070616D0" w14:textId="77777777" w:rsidR="003E362D" w:rsidRPr="00D9493C" w:rsidRDefault="003E362D" w:rsidP="003E362D">
      <w:r w:rsidRPr="00D9493C">
        <w:t xml:space="preserve">The </w:t>
      </w:r>
      <w:r w:rsidRPr="00D9493C">
        <w:rPr>
          <w:i/>
          <w:iCs/>
        </w:rPr>
        <w:t>Tertiary Education Quality and Standards Agency Act 2011</w:t>
      </w:r>
      <w:r w:rsidRPr="00D9493C">
        <w:t xml:space="preserve"> (the Act) sets out TEQSA’s purpose; this is to protect the interests of students and the reputation of Australia’s higher education sector. Under the Act, all providers of higher education qualifications from Australia must be registered by TEQSA. Where a provider does not have authority to accredit its own courses, it must also have courses of study accredited by TEQSA. All providers must demonstrate that they meet the </w:t>
      </w:r>
      <w:r w:rsidRPr="00D9493C">
        <w:rPr>
          <w:i/>
          <w:iCs/>
        </w:rPr>
        <w:t>Higher Education Standards Framework (Threshold Standards) 2015</w:t>
      </w:r>
      <w:r w:rsidRPr="00D9493C">
        <w:t xml:space="preserve">. </w:t>
      </w:r>
    </w:p>
    <w:p w14:paraId="0FA5EB6E" w14:textId="77777777" w:rsidR="003E362D" w:rsidRPr="00D9493C" w:rsidRDefault="003E362D" w:rsidP="003E362D">
      <w:r w:rsidRPr="00D9493C">
        <w:t xml:space="preserve">TEQSA also has responsibilities under the </w:t>
      </w:r>
      <w:r w:rsidRPr="00D9493C">
        <w:rPr>
          <w:i/>
          <w:iCs/>
        </w:rPr>
        <w:t>Education Service for Overseas Students Act 2000</w:t>
      </w:r>
      <w:r w:rsidRPr="00D9493C">
        <w:t xml:space="preserve"> regarding all providers of higher education to international students, including Foundation programs and English Language Intensive Courses for Overseas Students.</w:t>
      </w:r>
    </w:p>
    <w:p w14:paraId="6B458179" w14:textId="77777777" w:rsidR="003E362D" w:rsidRPr="00D9493C" w:rsidRDefault="003E362D" w:rsidP="003E362D">
      <w:bookmarkStart w:id="150" w:name="_Hlk70517689"/>
      <w:r w:rsidRPr="00D9493C">
        <w:t>TEQSA has a number of specific challenges in the year ahead, additional to its standing regulatory and quality assurance practice. The impacts of the COVID-19 pandemic on the sector, including the nature and quality of its products and offerings (such as online learning) will be a focus. The impacts of the pandemic and provider responses on the student experience will also be a priority. TEQSA will be employing the new resources of its Higher Education Integrity Unit to address significant integrity threats such as academic or contract cheating and will collaborate with other agencies in relation to issues such as cybersecurity and foreign interference. TEQSA will be paying close attention to the ongoing financial viability of individual providers as well as the sustainability of financial models across the sector. The agency will also finalise arrangements for the management of students’ records in the event of provider closure.</w:t>
      </w:r>
    </w:p>
    <w:bookmarkEnd w:id="150"/>
    <w:p w14:paraId="6484E6BB" w14:textId="7C8688CA" w:rsidR="003E362D" w:rsidRPr="00D9493C" w:rsidRDefault="003E362D" w:rsidP="003E362D">
      <w:r w:rsidRPr="00D9493C">
        <w:t xml:space="preserve">The implementation of changes made by the Minister for Education and Youth to the categorisation of providers in the </w:t>
      </w:r>
      <w:r w:rsidRPr="00D9493C">
        <w:rPr>
          <w:i/>
          <w:iCs/>
        </w:rPr>
        <w:t>Higher Education Standards Framework</w:t>
      </w:r>
      <w:r w:rsidRPr="00D9493C">
        <w:t xml:space="preserve"> will reduce the number of categories from six to four. The regulatory determination for each provider to transition to a new category will be completed by 1 July 2021. During 2021</w:t>
      </w:r>
      <w:r w:rsidR="00ED68C8" w:rsidRPr="00D9493C">
        <w:t>–</w:t>
      </w:r>
      <w:r w:rsidRPr="00D9493C">
        <w:t xml:space="preserve">22, TEQSA will monitor the compliance of providers with the requirements of the new categories. TEQSA will administer ongoing fee relief for the sector ahead of the introduction of full cost recovery of its regulatory services from 1 January 2022. In advance of new cost recovery arrangements, TEQSA will be consulting the sector on the proposed cost recovery model. TEQSA will also need to implement the necessary changes internally to cost and charge for activities subject to cost recovery. </w:t>
      </w:r>
    </w:p>
    <w:p w14:paraId="599483CD" w14:textId="66546BB3" w:rsidR="003E362D" w:rsidRPr="00D9493C" w:rsidRDefault="003E362D" w:rsidP="003E362D">
      <w:r w:rsidRPr="00D9493C">
        <w:lastRenderedPageBreak/>
        <w:t>To address the challenges to achieving TEQSA’s objectives in 2021</w:t>
      </w:r>
      <w:r w:rsidR="00ED68C8" w:rsidRPr="00D9493C">
        <w:t>–</w:t>
      </w:r>
      <w:r w:rsidRPr="00D9493C">
        <w:t>22, strategies are being implemented to improve the timeliness of regulatory decision making, to manage the workload to reflect the level of risk and to manage the impact of the revised cost recovery arrangements. A comprehensive workforce plan will be implemented to attract and retain the required level of qualified, skilled and experienced staff.</w:t>
      </w:r>
      <w:r w:rsidR="00447AA6">
        <w:t xml:space="preserve"> </w:t>
      </w:r>
      <w:r w:rsidRPr="00D9493C">
        <w:t>Early consultation with the sector and other stakeholders will also assist with reviewing the regulatory model used by TEQSA.</w:t>
      </w:r>
    </w:p>
    <w:bookmarkEnd w:id="149"/>
    <w:p w14:paraId="31913095" w14:textId="77777777" w:rsidR="003E362D" w:rsidRPr="00D9493C" w:rsidRDefault="003E362D" w:rsidP="003E362D">
      <w:r w:rsidRPr="00D9493C">
        <w:t xml:space="preserve"> </w:t>
      </w:r>
    </w:p>
    <w:p w14:paraId="2A018731" w14:textId="77777777" w:rsidR="003E362D" w:rsidRPr="00D9493C" w:rsidRDefault="003E362D" w:rsidP="003E362D"/>
    <w:p w14:paraId="17AC2C15" w14:textId="77777777" w:rsidR="003E362D" w:rsidRPr="00D9493C" w:rsidRDefault="003E362D" w:rsidP="003E362D">
      <w:pPr>
        <w:pStyle w:val="Heading3"/>
        <w:sectPr w:rsidR="003E362D" w:rsidRPr="00D9493C" w:rsidSect="0050346A">
          <w:headerReference w:type="even" r:id="rId189"/>
          <w:headerReference w:type="default" r:id="rId190"/>
          <w:headerReference w:type="first" r:id="rId191"/>
          <w:footerReference w:type="first" r:id="rId192"/>
          <w:type w:val="oddPage"/>
          <w:pgSz w:w="11906" w:h="16838" w:code="9"/>
          <w:pgMar w:top="2466" w:right="2098" w:bottom="2466" w:left="2098" w:header="1899" w:footer="1899" w:gutter="0"/>
          <w:cols w:space="708"/>
          <w:titlePg/>
          <w:docGrid w:linePitch="360"/>
        </w:sectPr>
      </w:pPr>
      <w:r w:rsidRPr="00D9493C">
        <w:br w:type="page"/>
      </w:r>
    </w:p>
    <w:p w14:paraId="087527A3" w14:textId="77777777" w:rsidR="00C54C28" w:rsidRPr="00D9493C" w:rsidRDefault="00C54C28" w:rsidP="00C54C28">
      <w:pPr>
        <w:pStyle w:val="Heading3"/>
      </w:pPr>
      <w:bookmarkStart w:id="151" w:name="TEQSA_1_2"/>
      <w:r w:rsidRPr="00D9493C">
        <w:lastRenderedPageBreak/>
        <w:t>1.2</w:t>
      </w:r>
      <w:r w:rsidRPr="00D9493C">
        <w:tab/>
        <w:t>Entity resource statement</w:t>
      </w:r>
    </w:p>
    <w:bookmarkEnd w:id="151"/>
    <w:p w14:paraId="117E6086" w14:textId="7DF252EB" w:rsidR="00C54C28" w:rsidRPr="00D9493C" w:rsidRDefault="00C54C28" w:rsidP="00C54C28">
      <w:r w:rsidRPr="00D9493C">
        <w:t xml:space="preserve">Table 1.1 shows the total funding from all sources available to </w:t>
      </w:r>
      <w:r w:rsidR="00184E97">
        <w:t>TEQSA</w:t>
      </w:r>
      <w:r w:rsidRPr="00D9493C">
        <w:t xml:space="preserve"> for its operations and to deliver programs and services on behalf of the Government.</w:t>
      </w:r>
    </w:p>
    <w:p w14:paraId="3849B305" w14:textId="18A93817" w:rsidR="00C54C28" w:rsidRPr="00D9493C" w:rsidRDefault="00C54C28" w:rsidP="00C54C28">
      <w:r w:rsidRPr="00D9493C">
        <w:t xml:space="preserve">The table summarises how resources will be applied by outcome (government strategic policy objectives) and by administered (on behalf of the Government or the public) and departmental (for </w:t>
      </w:r>
      <w:r w:rsidR="00184E97">
        <w:t>TEQSA</w:t>
      </w:r>
      <w:r w:rsidR="00184E97" w:rsidRPr="00D9493C">
        <w:t xml:space="preserve">’s </w:t>
      </w:r>
      <w:r w:rsidRPr="00D9493C">
        <w:t>operations) classification.</w:t>
      </w:r>
    </w:p>
    <w:p w14:paraId="7E65A573" w14:textId="77777777" w:rsidR="00C54C28" w:rsidRPr="00D9493C" w:rsidRDefault="00C54C28" w:rsidP="00C54C28">
      <w:r w:rsidRPr="00D9493C">
        <w:t xml:space="preserve">For more detailed information on special accounts and special appropriations, please refer to </w:t>
      </w:r>
      <w:r w:rsidRPr="00D9493C">
        <w:rPr>
          <w:i/>
        </w:rPr>
        <w:t>Budget Paper No. 4 – Agency Resourcing</w:t>
      </w:r>
      <w:r w:rsidRPr="00D9493C">
        <w:t>.</w:t>
      </w:r>
    </w:p>
    <w:p w14:paraId="6B9F3D73" w14:textId="2ED9870C" w:rsidR="00B50B42" w:rsidRPr="00D9493C" w:rsidRDefault="00C54C28" w:rsidP="00C54C28">
      <w:r w:rsidRPr="00D9493C">
        <w:t>Information in this table is presented on a resourcing (that is, appropriations/cash available) basis, whilst the ‘Budgeted expenses by Outcome 1’ table in Section 2 and the financial statements in Section 3 are presented on an accrual basis.</w:t>
      </w:r>
    </w:p>
    <w:p w14:paraId="1C89166E" w14:textId="6A1EB624" w:rsidR="00C54C28" w:rsidRPr="00D9493C" w:rsidRDefault="00C54C28" w:rsidP="008B0F3E">
      <w:pPr>
        <w:pStyle w:val="TableHeading"/>
      </w:pPr>
      <w:r w:rsidRPr="00D9493C">
        <w:t>Table 1.1:</w:t>
      </w:r>
      <w:r w:rsidR="009F2BE3" w:rsidRPr="00D9493C">
        <w:t xml:space="preserve"> </w:t>
      </w:r>
      <w:r w:rsidRPr="00D9493C">
        <w:t>TEQSA resource statement — Budget estimates for 2021</w:t>
      </w:r>
      <w:r w:rsidR="00ED68C8" w:rsidRPr="00D9493C">
        <w:t>–</w:t>
      </w:r>
      <w:r w:rsidRPr="00D9493C">
        <w:t>22 as at Budget May 2021</w:t>
      </w:r>
    </w:p>
    <w:p w14:paraId="4BC0CB94" w14:textId="509AB7D0" w:rsidR="00C54C28" w:rsidRPr="00D9493C" w:rsidRDefault="008143D8" w:rsidP="00C54C28">
      <w:pPr>
        <w:pStyle w:val="ChartandTableFootnote"/>
      </w:pPr>
      <w:r w:rsidRPr="008143D8">
        <w:rPr>
          <w:noProof/>
        </w:rPr>
        <w:drawing>
          <wp:inline distT="0" distB="0" distL="0" distR="0" wp14:anchorId="063C113A" wp14:editId="02ED14F1">
            <wp:extent cx="4895850" cy="24110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95850" cy="2411095"/>
                    </a:xfrm>
                    <a:prstGeom prst="rect">
                      <a:avLst/>
                    </a:prstGeom>
                    <a:noFill/>
                    <a:ln>
                      <a:noFill/>
                    </a:ln>
                  </pic:spPr>
                </pic:pic>
              </a:graphicData>
            </a:graphic>
          </wp:inline>
        </w:drawing>
      </w:r>
      <w:r w:rsidR="00C54C28" w:rsidRPr="00D9493C">
        <w:t>All figures shown above are GST exclusive - these may not match figures in the cash flow statement.</w:t>
      </w:r>
    </w:p>
    <w:p w14:paraId="3E4ED105" w14:textId="77777777" w:rsidR="00C54C28" w:rsidRPr="00D9493C" w:rsidRDefault="00C54C28" w:rsidP="00C54C28">
      <w:pPr>
        <w:pStyle w:val="ChartandTableFootnote"/>
      </w:pPr>
      <w:r w:rsidRPr="00D9493C">
        <w:t>Prepared on a resourcing (</w:t>
      </w:r>
      <w:r w:rsidRPr="00D9493C">
        <w:rPr>
          <w:lang w:val="en-AU"/>
        </w:rPr>
        <w:t>that is,</w:t>
      </w:r>
      <w:r w:rsidRPr="00D9493C">
        <w:t xml:space="preserve"> appropriations available) basis.</w:t>
      </w:r>
    </w:p>
    <w:p w14:paraId="70B58800" w14:textId="373E7AAA" w:rsidR="00C54C28" w:rsidRPr="00D9493C" w:rsidRDefault="00C54C28" w:rsidP="00D40915">
      <w:pPr>
        <w:pStyle w:val="ChartandTableFootnoteAlpha"/>
        <w:numPr>
          <w:ilvl w:val="0"/>
          <w:numId w:val="24"/>
        </w:numPr>
      </w:pPr>
      <w:r w:rsidRPr="00D9493C">
        <w:t>Appropriation Bill (No. 1) 2021</w:t>
      </w:r>
      <w:r w:rsidR="00ED68C8" w:rsidRPr="00D9493C">
        <w:t>–</w:t>
      </w:r>
      <w:r w:rsidRPr="00D9493C">
        <w:t>22.</w:t>
      </w:r>
    </w:p>
    <w:p w14:paraId="5910C0D0" w14:textId="197F8604" w:rsidR="00C54C28" w:rsidRPr="00D9493C" w:rsidRDefault="00C54C28" w:rsidP="00C54C28">
      <w:pPr>
        <w:pStyle w:val="ChartandTableFootnoteAlpha"/>
        <w:rPr>
          <w:color w:val="000000"/>
        </w:rPr>
      </w:pPr>
      <w:r w:rsidRPr="00D9493C">
        <w:rPr>
          <w:color w:val="000000"/>
        </w:rPr>
        <w:t xml:space="preserve">Excludes </w:t>
      </w:r>
      <w:r w:rsidR="00161511">
        <w:rPr>
          <w:color w:val="000000"/>
        </w:rPr>
        <w:t>D</w:t>
      </w:r>
      <w:r w:rsidRPr="00D9493C">
        <w:rPr>
          <w:color w:val="000000"/>
        </w:rPr>
        <w:t xml:space="preserve">epartmental </w:t>
      </w:r>
      <w:r w:rsidR="00161511">
        <w:rPr>
          <w:color w:val="000000"/>
        </w:rPr>
        <w:t>C</w:t>
      </w:r>
      <w:r w:rsidRPr="00D9493C">
        <w:rPr>
          <w:color w:val="000000"/>
        </w:rPr>
        <w:t xml:space="preserve">apital </w:t>
      </w:r>
      <w:r w:rsidR="00161511">
        <w:rPr>
          <w:color w:val="000000"/>
        </w:rPr>
        <w:t>B</w:t>
      </w:r>
      <w:r w:rsidRPr="00D9493C">
        <w:rPr>
          <w:color w:val="000000"/>
        </w:rPr>
        <w:t>udget (DCB).</w:t>
      </w:r>
    </w:p>
    <w:p w14:paraId="72C1C09A" w14:textId="77777777" w:rsidR="00C54C28" w:rsidRPr="00D9493C" w:rsidRDefault="00C54C28" w:rsidP="00C54C28">
      <w:pPr>
        <w:pStyle w:val="ChartandTableFootnoteAlpha"/>
        <w:rPr>
          <w:color w:val="000000"/>
        </w:rPr>
      </w:pPr>
      <w:r w:rsidRPr="00D9493C">
        <w:rPr>
          <w:color w:val="000000"/>
        </w:rPr>
        <w:t>Estimated External Revenue receipts under section 74 of the PGPA Act.</w:t>
      </w:r>
    </w:p>
    <w:p w14:paraId="0E06DA5F" w14:textId="59B42ED2" w:rsidR="00C54C28" w:rsidRPr="00D9493C" w:rsidRDefault="00C54C28" w:rsidP="00C54C28">
      <w:pPr>
        <w:pStyle w:val="ChartandTableFootnoteAlpha"/>
        <w:rPr>
          <w:color w:val="000000"/>
        </w:rPr>
      </w:pPr>
      <w:r w:rsidRPr="00D9493C">
        <w:rPr>
          <w:color w:val="000000"/>
        </w:rPr>
        <w:t xml:space="preserve">Departmental </w:t>
      </w:r>
      <w:r w:rsidR="00161511">
        <w:rPr>
          <w:color w:val="000000"/>
        </w:rPr>
        <w:t>C</w:t>
      </w:r>
      <w:r w:rsidRPr="00D9493C">
        <w:rPr>
          <w:color w:val="000000"/>
        </w:rPr>
        <w:t xml:space="preserve">apital </w:t>
      </w:r>
      <w:r w:rsidR="00161511">
        <w:rPr>
          <w:color w:val="000000"/>
        </w:rPr>
        <w:t>B</w:t>
      </w:r>
      <w:r w:rsidRPr="00D9493C">
        <w:rPr>
          <w:color w:val="000000"/>
        </w:rPr>
        <w:t>udgets are not separately identified in Appropriation Bill (No.</w:t>
      </w:r>
      <w:r w:rsidR="00F10CE8">
        <w:rPr>
          <w:color w:val="000000"/>
        </w:rPr>
        <w:t xml:space="preserve"> </w:t>
      </w:r>
      <w:r w:rsidRPr="00D9493C">
        <w:rPr>
          <w:color w:val="000000"/>
        </w:rPr>
        <w:t>1) and form part of ordinary annual services items. Please refer to Table 3.5 for further details. For accounting purposes, this amount has been designated as a 'contribution by owner'.</w:t>
      </w:r>
    </w:p>
    <w:p w14:paraId="37F41CE5" w14:textId="77777777" w:rsidR="00C54C28" w:rsidRPr="00D9493C" w:rsidRDefault="00C54C28" w:rsidP="00C54C28">
      <w:pPr>
        <w:pStyle w:val="TableGraphic"/>
        <w:rPr>
          <w:rFonts w:ascii="Arial" w:hAnsi="Arial"/>
          <w:color w:val="000000"/>
          <w:lang w:val="x-none" w:eastAsia="x-none"/>
        </w:rPr>
      </w:pPr>
    </w:p>
    <w:p w14:paraId="2B054161" w14:textId="77777777" w:rsidR="00C54C28" w:rsidRPr="00D9493C" w:rsidRDefault="00C54C28" w:rsidP="00260BEF">
      <w:pPr>
        <w:pStyle w:val="Heading3"/>
      </w:pPr>
      <w:r w:rsidRPr="00D9493C">
        <w:br w:type="page"/>
      </w:r>
      <w:bookmarkStart w:id="152" w:name="TEQSA_1_3"/>
      <w:r w:rsidRPr="00D9493C">
        <w:lastRenderedPageBreak/>
        <w:t>1.3</w:t>
      </w:r>
      <w:r w:rsidRPr="00D9493C">
        <w:tab/>
        <w:t>Budget measures</w:t>
      </w:r>
      <w:bookmarkEnd w:id="152"/>
    </w:p>
    <w:p w14:paraId="03A9E4F5" w14:textId="77777777" w:rsidR="00C54C28" w:rsidRPr="00D9493C" w:rsidRDefault="00C54C28" w:rsidP="00C54C28">
      <w:r w:rsidRPr="00D9493C">
        <w:t>Budget measures relating to TEQSA are detailed in Budget Paper No. 2 and are summarised below.</w:t>
      </w:r>
    </w:p>
    <w:p w14:paraId="27C13FC1" w14:textId="72F4A1B3" w:rsidR="00C54C28" w:rsidRPr="00D9493C" w:rsidRDefault="00C54C28" w:rsidP="00C54C28">
      <w:pPr>
        <w:pStyle w:val="TableHeading"/>
      </w:pPr>
      <w:r w:rsidRPr="00D9493C">
        <w:t xml:space="preserve">Table 1.2: </w:t>
      </w:r>
      <w:r w:rsidR="00C2702E" w:rsidRPr="00D9493C">
        <w:rPr>
          <w:lang w:val="en-AU"/>
        </w:rPr>
        <w:t>TEQSA</w:t>
      </w:r>
      <w:r w:rsidRPr="00D9493C">
        <w:t xml:space="preserve"> </w:t>
      </w:r>
      <w:r w:rsidRPr="00D9493C">
        <w:rPr>
          <w:lang w:val="en-AU"/>
        </w:rPr>
        <w:t>2021</w:t>
      </w:r>
      <w:r w:rsidR="00D54E33" w:rsidRPr="006873B2">
        <w:rPr>
          <w:bCs/>
        </w:rPr>
        <w:t>–</w:t>
      </w:r>
      <w:r w:rsidRPr="00D9493C">
        <w:rPr>
          <w:lang w:val="en-AU"/>
        </w:rPr>
        <w:t xml:space="preserve">22 </w:t>
      </w:r>
      <w:r w:rsidRPr="00D9493C">
        <w:t>Budget measures</w:t>
      </w:r>
    </w:p>
    <w:p w14:paraId="3BB7A428" w14:textId="77777777" w:rsidR="00C54C28" w:rsidRPr="00D9493C" w:rsidRDefault="00C54C28" w:rsidP="00C54C28">
      <w:pPr>
        <w:pStyle w:val="TableGraphic"/>
        <w:rPr>
          <w:lang w:val="x-none" w:eastAsia="x-none"/>
        </w:rPr>
      </w:pPr>
    </w:p>
    <w:p w14:paraId="0F217298" w14:textId="2DEC36FB" w:rsidR="00263294" w:rsidRPr="00263294" w:rsidRDefault="00C54C28" w:rsidP="00263294">
      <w:pPr>
        <w:pStyle w:val="TableGraphic"/>
        <w:jc w:val="left"/>
        <w:rPr>
          <w:rFonts w:ascii="Arial Bold" w:hAnsi="Arial Bold"/>
          <w:b/>
        </w:rPr>
      </w:pPr>
      <w:r w:rsidRPr="00D9493C">
        <w:rPr>
          <w:rFonts w:ascii="Arial Bold" w:hAnsi="Arial Bold"/>
          <w:b/>
        </w:rPr>
        <w:t>Part 1: Measures announced since the 2020</w:t>
      </w:r>
      <w:r w:rsidR="002278D1" w:rsidRPr="00E46529">
        <w:rPr>
          <w:b/>
          <w:bCs/>
        </w:rPr>
        <w:t>–</w:t>
      </w:r>
      <w:r w:rsidRPr="00D9493C">
        <w:rPr>
          <w:rFonts w:ascii="Arial Bold" w:hAnsi="Arial Bold"/>
          <w:b/>
        </w:rPr>
        <w:t>21 Mid-Year Economic and Fiscal Outlook (MYEFO)</w:t>
      </w:r>
    </w:p>
    <w:p w14:paraId="1135DF74" w14:textId="07F7BDB5" w:rsidR="00C54C28" w:rsidRPr="00D9493C" w:rsidRDefault="001F2285" w:rsidP="00EC2005">
      <w:pPr>
        <w:spacing w:after="0" w:line="240" w:lineRule="atLeast"/>
      </w:pPr>
      <w:r w:rsidRPr="001F2285">
        <w:rPr>
          <w:noProof/>
        </w:rPr>
        <w:drawing>
          <wp:inline distT="0" distB="0" distL="0" distR="0" wp14:anchorId="386D64D6" wp14:editId="533137A0">
            <wp:extent cx="4895850" cy="19227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95850" cy="1922780"/>
                    </a:xfrm>
                    <a:prstGeom prst="rect">
                      <a:avLst/>
                    </a:prstGeom>
                    <a:noFill/>
                    <a:ln>
                      <a:noFill/>
                    </a:ln>
                  </pic:spPr>
                </pic:pic>
              </a:graphicData>
            </a:graphic>
          </wp:inline>
        </w:drawing>
      </w:r>
    </w:p>
    <w:p w14:paraId="7A6E3C0A" w14:textId="77777777" w:rsidR="00EE058C" w:rsidRDefault="00EE058C" w:rsidP="00E46529">
      <w:pPr>
        <w:pStyle w:val="TableGraphic"/>
        <w:rPr>
          <w:rFonts w:ascii="Arial" w:hAnsi="Arial"/>
          <w:sz w:val="16"/>
        </w:rPr>
      </w:pPr>
      <w:r w:rsidRPr="00EE058C">
        <w:rPr>
          <w:rFonts w:ascii="Arial" w:hAnsi="Arial"/>
          <w:sz w:val="16"/>
        </w:rPr>
        <w:t xml:space="preserve">Prepared on </w:t>
      </w:r>
      <w:r w:rsidR="008B48AD" w:rsidRPr="00B2210F">
        <w:rPr>
          <w:rFonts w:ascii="Arial" w:hAnsi="Arial"/>
          <w:sz w:val="16"/>
        </w:rPr>
        <w:t>a</w:t>
      </w:r>
      <w:r w:rsidRPr="00EE058C">
        <w:rPr>
          <w:rFonts w:ascii="Arial" w:hAnsi="Arial"/>
          <w:sz w:val="16"/>
        </w:rPr>
        <w:t xml:space="preserve"> Government Finance Statistics (Underlying Cash) basis. Figures displayed as a negative (-) represent a decrease in funds and a positive (+) represent an increase in funds. </w:t>
      </w:r>
    </w:p>
    <w:p w14:paraId="34ABF094" w14:textId="530F79EE" w:rsidR="00A327E8" w:rsidRPr="00A327E8" w:rsidRDefault="008B48AD" w:rsidP="00E362BB">
      <w:pPr>
        <w:pStyle w:val="ChartandTableFootnoteAlpha"/>
        <w:numPr>
          <w:ilvl w:val="0"/>
          <w:numId w:val="57"/>
        </w:numPr>
      </w:pPr>
      <w:r w:rsidRPr="00EE058C">
        <w:t xml:space="preserve">The lead entity for measure Higher Education </w:t>
      </w:r>
      <w:r w:rsidRPr="00B2210F">
        <w:rPr>
          <w:rFonts w:hint="eastAsia"/>
        </w:rPr>
        <w:t>—</w:t>
      </w:r>
      <w:r w:rsidRPr="00B2210F">
        <w:t xml:space="preserve"> additional support for tertiary and international education providers is Department of Education, Skills and Employment. The full measure description and package details appear in Budget Paper No. 2 under the Education, Skills and Employment portfolio.</w:t>
      </w:r>
    </w:p>
    <w:p w14:paraId="55204BF9" w14:textId="62C872F5" w:rsidR="00EE058C" w:rsidRPr="00EE058C" w:rsidRDefault="00EE058C" w:rsidP="00430EB5">
      <w:pPr>
        <w:pStyle w:val="ChartandTableFootnoteAlpha"/>
        <w:numPr>
          <w:ilvl w:val="0"/>
          <w:numId w:val="9"/>
        </w:numPr>
      </w:pPr>
      <w:r w:rsidRPr="00EE058C">
        <w:t>Also includes amounts relating to a Decision taken but not yet announced in the 2020</w:t>
      </w:r>
      <w:r w:rsidR="000812B8">
        <w:rPr>
          <w:rFonts w:cs="Arial"/>
        </w:rPr>
        <w:t>–</w:t>
      </w:r>
      <w:r w:rsidRPr="00EE058C">
        <w:t>21 MYEFO and 2020</w:t>
      </w:r>
      <w:r w:rsidR="000812B8">
        <w:rPr>
          <w:rFonts w:cs="Arial"/>
        </w:rPr>
        <w:t>–</w:t>
      </w:r>
      <w:r w:rsidRPr="00EE058C">
        <w:t>21 Budget, with the following impact: 2021</w:t>
      </w:r>
      <w:r w:rsidR="000812B8">
        <w:rPr>
          <w:rFonts w:cs="Arial"/>
        </w:rPr>
        <w:t>–</w:t>
      </w:r>
      <w:r w:rsidRPr="00EE058C">
        <w:t>22 ($4.422) million, 2022</w:t>
      </w:r>
      <w:r w:rsidR="000812B8">
        <w:rPr>
          <w:rFonts w:cs="Arial"/>
        </w:rPr>
        <w:t>–</w:t>
      </w:r>
      <w:r w:rsidRPr="00EE058C">
        <w:t>23 ($3.381) million, 2023</w:t>
      </w:r>
      <w:r w:rsidR="000812B8">
        <w:rPr>
          <w:rFonts w:cs="Arial"/>
        </w:rPr>
        <w:t>–</w:t>
      </w:r>
      <w:r w:rsidRPr="00EE058C">
        <w:t>24 ($4.637) million, 2024</w:t>
      </w:r>
      <w:r w:rsidR="000812B8">
        <w:rPr>
          <w:rFonts w:cs="Arial"/>
        </w:rPr>
        <w:t>–</w:t>
      </w:r>
      <w:r w:rsidRPr="00EE058C">
        <w:t>25 ($1.744) million. These amounts have previously been provisioned for by the Government.</w:t>
      </w:r>
    </w:p>
    <w:p w14:paraId="42AF5690" w14:textId="77777777" w:rsidR="00652D7A" w:rsidRDefault="00652D7A" w:rsidP="00652D7A">
      <w:pPr>
        <w:pStyle w:val="TableGraphic"/>
        <w:jc w:val="left"/>
        <w:rPr>
          <w:rFonts w:ascii="Arial Bold" w:hAnsi="Arial Bold"/>
          <w:b/>
        </w:rPr>
      </w:pPr>
    </w:p>
    <w:p w14:paraId="419815EB" w14:textId="77777777" w:rsidR="00C54C28" w:rsidRPr="00D9493C" w:rsidRDefault="00C54C28" w:rsidP="00C54C28">
      <w:pPr>
        <w:rPr>
          <w:lang w:eastAsia="x-none"/>
        </w:rPr>
      </w:pPr>
    </w:p>
    <w:p w14:paraId="028DB729" w14:textId="77777777" w:rsidR="00C54C28" w:rsidRPr="00D9493C" w:rsidRDefault="00C54C28" w:rsidP="00260BEF">
      <w:pPr>
        <w:pStyle w:val="Heading2"/>
      </w:pPr>
      <w:r w:rsidRPr="00D9493C">
        <w:br w:type="page"/>
      </w:r>
      <w:bookmarkStart w:id="153" w:name="TEQSA_2_0"/>
      <w:r w:rsidRPr="00D9493C">
        <w:lastRenderedPageBreak/>
        <w:t>Section 2: Outcomes and planned performance</w:t>
      </w:r>
      <w:bookmarkEnd w:id="153"/>
    </w:p>
    <w:p w14:paraId="11B84AC2" w14:textId="77777777" w:rsidR="00C54C28" w:rsidRPr="00D9493C" w:rsidRDefault="00C54C28" w:rsidP="00C54C28">
      <w:r w:rsidRPr="00D9493C">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618A40E" w14:textId="77777777" w:rsidR="00C54C28" w:rsidRPr="00D9493C" w:rsidRDefault="00C54C28" w:rsidP="00C54C28">
      <w:pPr>
        <w:rPr>
          <w:i/>
          <w:color w:val="FF0000"/>
        </w:rPr>
      </w:pPr>
      <w:r w:rsidRPr="00D9493C">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54C28" w:rsidRPr="00D9493C" w14:paraId="577B510A" w14:textId="77777777" w:rsidTr="004D174E">
        <w:tc>
          <w:tcPr>
            <w:tcW w:w="7700" w:type="dxa"/>
          </w:tcPr>
          <w:p w14:paraId="5A5AAB0A" w14:textId="77777777" w:rsidR="00C54C28" w:rsidRPr="00D9493C" w:rsidRDefault="00C54C28" w:rsidP="004D174E">
            <w:pPr>
              <w:spacing w:before="120" w:after="120" w:line="240" w:lineRule="auto"/>
              <w:rPr>
                <w:b/>
              </w:rPr>
            </w:pPr>
            <w:r w:rsidRPr="00D9493C">
              <w:rPr>
                <w:b/>
              </w:rPr>
              <w:t>Note:</w:t>
            </w:r>
          </w:p>
          <w:p w14:paraId="6360856F" w14:textId="125ED199" w:rsidR="00C54C28" w:rsidRPr="00D9493C" w:rsidRDefault="00C54C28" w:rsidP="004D174E">
            <w:r w:rsidRPr="00D9493C">
              <w:t xml:space="preserve">Performance reporting requirements in the Portfolio Budget Statements are part of the Commonwealth performance framework established by the </w:t>
            </w:r>
            <w:r w:rsidRPr="00D9493C">
              <w:rPr>
                <w:i/>
              </w:rPr>
              <w:t>Public Governance, Performance and Accountability Act 2013</w:t>
            </w:r>
            <w:r w:rsidRPr="00D9493C">
              <w:t xml:space="preserve">. It is anticipated that the performance criteria described in Portfolio Budget Statements will be read with broader information provided in TEQSA’s corporate plan and annual performance statement – included in the Annual Report </w:t>
            </w:r>
            <w:r w:rsidR="00494B25" w:rsidRPr="00D9493C">
              <w:t>–</w:t>
            </w:r>
            <w:r w:rsidRPr="00D9493C">
              <w:t xml:space="preserve"> to provide a complete picture of TEQSA’s planned and actual performance.</w:t>
            </w:r>
          </w:p>
          <w:p w14:paraId="08EBD542" w14:textId="1FC7A30B" w:rsidR="00C54C28" w:rsidRPr="00D9493C" w:rsidRDefault="00C54C28" w:rsidP="004D174E">
            <w:r w:rsidRPr="00D9493C">
              <w:t xml:space="preserve">The most recent corporate plan for TEQSA can be found at: </w:t>
            </w:r>
            <w:hyperlink r:id="rId195" w:history="1">
              <w:r w:rsidR="00990AE9" w:rsidRPr="00990AE9">
                <w:rPr>
                  <w:rStyle w:val="Hyperlink"/>
                </w:rPr>
                <w:t>www.teqsa.gov.au</w:t>
              </w:r>
            </w:hyperlink>
          </w:p>
          <w:p w14:paraId="5A6107F6" w14:textId="04BB2278" w:rsidR="00C54C28" w:rsidRPr="00D9493C" w:rsidRDefault="00C54C28" w:rsidP="004D174E">
            <w:r w:rsidRPr="00D9493C">
              <w:t xml:space="preserve">The most recent annual performance statement for TEQSA can be found at: </w:t>
            </w:r>
            <w:hyperlink r:id="rId196" w:history="1">
              <w:r w:rsidRPr="00D9493C">
                <w:rPr>
                  <w:rStyle w:val="Hyperlink"/>
                </w:rPr>
                <w:t>www.teqsa.gov.au</w:t>
              </w:r>
            </w:hyperlink>
          </w:p>
        </w:tc>
      </w:tr>
    </w:tbl>
    <w:p w14:paraId="30E0E352" w14:textId="77777777" w:rsidR="00C54C28" w:rsidRPr="00D9493C" w:rsidRDefault="00C54C28" w:rsidP="00C54C28"/>
    <w:p w14:paraId="3E7D8FD7" w14:textId="77777777" w:rsidR="00C54C28" w:rsidRPr="00D9493C" w:rsidRDefault="00C54C28" w:rsidP="00C54C28">
      <w:pPr>
        <w:pStyle w:val="Heading3"/>
        <w:sectPr w:rsidR="00C54C28" w:rsidRPr="00D9493C" w:rsidSect="0050346A">
          <w:headerReference w:type="even" r:id="rId197"/>
          <w:headerReference w:type="default" r:id="rId198"/>
          <w:headerReference w:type="first" r:id="rId199"/>
          <w:footerReference w:type="first" r:id="rId200"/>
          <w:type w:val="oddPage"/>
          <w:pgSz w:w="11906" w:h="16838" w:code="9"/>
          <w:pgMar w:top="2466" w:right="2098" w:bottom="2466" w:left="2098" w:header="1899" w:footer="1899" w:gutter="0"/>
          <w:cols w:space="708"/>
          <w:titlePg/>
          <w:docGrid w:linePitch="360"/>
        </w:sectPr>
      </w:pPr>
    </w:p>
    <w:p w14:paraId="76A80F86" w14:textId="77777777" w:rsidR="00677C84" w:rsidRPr="00D9493C" w:rsidRDefault="00677C84" w:rsidP="00677C84">
      <w:pPr>
        <w:pStyle w:val="Heading3"/>
      </w:pPr>
      <w:bookmarkStart w:id="154" w:name="TEQSA_2_1"/>
      <w:r w:rsidRPr="00D9493C">
        <w:lastRenderedPageBreak/>
        <w:t xml:space="preserve">2.1 </w:t>
      </w:r>
      <w:r w:rsidRPr="00D9493C">
        <w:tab/>
        <w:t xml:space="preserve">Budgeted expenses and performance for Outcome </w:t>
      </w:r>
    </w:p>
    <w:bookmarkEnd w:id="154"/>
    <w:p w14:paraId="28687321" w14:textId="77777777" w:rsidR="00677C84" w:rsidRPr="00D9493C" w:rsidRDefault="00677C84" w:rsidP="00677C84">
      <w:pPr>
        <w:spacing w:after="120"/>
      </w:pPr>
    </w:p>
    <w:p w14:paraId="4A157EBF" w14:textId="77777777" w:rsidR="00677C84" w:rsidRPr="00D9493C" w:rsidRDefault="00677C84" w:rsidP="00677C84">
      <w:pPr>
        <w:pStyle w:val="Heading5"/>
      </w:pPr>
      <w:r w:rsidRPr="00D9493C">
        <w:t>Budgeted expenses for Outcome 1</w:t>
      </w:r>
    </w:p>
    <w:p w14:paraId="35AC4359" w14:textId="0FA6A0B2" w:rsidR="00677C84" w:rsidRDefault="00677C84" w:rsidP="00677C84">
      <w:r w:rsidRPr="00D9493C">
        <w:t xml:space="preserve">This table shows how much the entity intends to spend (on an accrual basis) on achieving the outcome, broken down by program, as well as by </w:t>
      </w:r>
      <w:r w:rsidR="00C832F7" w:rsidRPr="00D9493C">
        <w:t>a</w:t>
      </w:r>
      <w:r w:rsidRPr="00D9493C">
        <w:t xml:space="preserve">dministered and </w:t>
      </w:r>
      <w:r w:rsidR="00C832F7" w:rsidRPr="00D9493C">
        <w:t>d</w:t>
      </w:r>
      <w:r w:rsidRPr="00D9493C">
        <w:t>epartmental funding sources.</w:t>
      </w:r>
    </w:p>
    <w:p w14:paraId="66172B13" w14:textId="21DC62C1" w:rsidR="00D927EA" w:rsidRPr="00D9493C" w:rsidRDefault="00D927EA" w:rsidP="00677C84">
      <w:r w:rsidRPr="00D9493C">
        <w:rPr>
          <w:rFonts w:ascii="Arial" w:hAnsi="Arial" w:cs="Arial"/>
          <w:b/>
        </w:rPr>
        <w:t>Table 2.1.1: Budgeted expenses for Outcome 1</w:t>
      </w:r>
    </w:p>
    <w:p w14:paraId="2CA07EA1" w14:textId="1A2609E5" w:rsidR="00677C84" w:rsidRPr="00D9493C" w:rsidRDefault="003F6FB5" w:rsidP="00E46529">
      <w:pPr>
        <w:spacing w:after="0" w:line="240" w:lineRule="atLeast"/>
        <w:rPr>
          <w:rFonts w:ascii="Arial" w:hAnsi="Arial" w:cs="Arial"/>
          <w:b/>
        </w:rPr>
      </w:pPr>
      <w:r w:rsidRPr="003F6FB5">
        <w:rPr>
          <w:noProof/>
        </w:rPr>
        <w:drawing>
          <wp:inline distT="0" distB="0" distL="0" distR="0" wp14:anchorId="329AACF8" wp14:editId="36FE7009">
            <wp:extent cx="4895850" cy="4088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895850" cy="4088130"/>
                    </a:xfrm>
                    <a:prstGeom prst="rect">
                      <a:avLst/>
                    </a:prstGeom>
                    <a:noFill/>
                    <a:ln>
                      <a:noFill/>
                    </a:ln>
                  </pic:spPr>
                </pic:pic>
              </a:graphicData>
            </a:graphic>
          </wp:inline>
        </w:drawing>
      </w:r>
    </w:p>
    <w:p w14:paraId="5F07895C" w14:textId="4ECE97F3" w:rsidR="00677C84" w:rsidRPr="00D9493C" w:rsidRDefault="00677C84" w:rsidP="00D40915">
      <w:pPr>
        <w:pStyle w:val="ChartandTableFootnoteAlpha"/>
        <w:numPr>
          <w:ilvl w:val="0"/>
          <w:numId w:val="29"/>
        </w:numPr>
      </w:pPr>
      <w:r w:rsidRPr="00D9493C">
        <w:t>Estimated expenses incurred in relation to receipts retained under section 74 of the PGPA Act.</w:t>
      </w:r>
    </w:p>
    <w:p w14:paraId="3F2D70BA" w14:textId="3DFCC867" w:rsidR="00677C84" w:rsidRPr="00D9493C" w:rsidRDefault="00677C84" w:rsidP="00677C84">
      <w:pPr>
        <w:pStyle w:val="ChartandTableFootnoteAlpha"/>
      </w:pPr>
      <w:r w:rsidRPr="00D9493C">
        <w:t>Expenses not requiring appropriation in the Budget year are made up of depreciation expenses, amortisation expenses and audit fees.</w:t>
      </w:r>
    </w:p>
    <w:p w14:paraId="3C869E20" w14:textId="5FC065D3" w:rsidR="00677C84" w:rsidRPr="00D9493C" w:rsidRDefault="00677C84" w:rsidP="005B28B6">
      <w:pPr>
        <w:pStyle w:val="ChartandTableFootnote"/>
        <w:tabs>
          <w:tab w:val="clear" w:pos="284"/>
          <w:tab w:val="left" w:pos="567"/>
        </w:tabs>
        <w:ind w:left="284" w:hanging="284"/>
      </w:pPr>
      <w:r w:rsidRPr="00D9493C">
        <w:t>Note: Departmental appropriation splits and totals are indicative estimates and may change in the course of the budget year as government priorities change.</w:t>
      </w:r>
    </w:p>
    <w:p w14:paraId="136D03D3" w14:textId="77777777" w:rsidR="00677C84" w:rsidRPr="00D9493C" w:rsidRDefault="00677C84" w:rsidP="00677C84">
      <w:pPr>
        <w:pStyle w:val="TableHeading"/>
        <w:rPr>
          <w:lang w:val="en-US"/>
        </w:rPr>
      </w:pPr>
    </w:p>
    <w:p w14:paraId="58387318" w14:textId="120421DC" w:rsidR="00677C84" w:rsidRPr="00D9493C" w:rsidRDefault="00677C84" w:rsidP="00677C84">
      <w:pPr>
        <w:pStyle w:val="TableHeading"/>
        <w:rPr>
          <w:lang w:val="en-US"/>
        </w:rPr>
      </w:pPr>
      <w:r w:rsidRPr="00D9493C">
        <w:rPr>
          <w:lang w:val="en-US"/>
        </w:rPr>
        <w:br w:type="page"/>
      </w:r>
      <w:r w:rsidRPr="00D9493C">
        <w:lastRenderedPageBreak/>
        <w:t>Table 2.</w:t>
      </w:r>
      <w:r w:rsidRPr="00D9493C">
        <w:rPr>
          <w:lang w:val="en-AU"/>
        </w:rPr>
        <w:t>1</w:t>
      </w:r>
      <w:r w:rsidRPr="00D9493C">
        <w:t>.</w:t>
      </w:r>
      <w:r w:rsidRPr="00D9493C">
        <w:rPr>
          <w:lang w:val="en-AU"/>
        </w:rPr>
        <w:t>2</w:t>
      </w:r>
      <w:r w:rsidRPr="00D9493C">
        <w:t xml:space="preserve">: Performance criteria for Outcome </w:t>
      </w:r>
      <w:r w:rsidRPr="00D9493C">
        <w:rPr>
          <w:lang w:val="en-US"/>
        </w:rPr>
        <w:t>1</w:t>
      </w:r>
    </w:p>
    <w:p w14:paraId="08A43777" w14:textId="77777777" w:rsidR="00677C84" w:rsidRPr="00D9493C" w:rsidRDefault="00677C84" w:rsidP="00677C84">
      <w:pPr>
        <w:pStyle w:val="TableGraphic"/>
        <w:rPr>
          <w:lang w:val="en-US" w:eastAsia="x-none"/>
        </w:rPr>
      </w:pPr>
    </w:p>
    <w:p w14:paraId="1EF0783F" w14:textId="405667CA" w:rsidR="00677C84" w:rsidRPr="00D9493C" w:rsidRDefault="00677C84" w:rsidP="00677C84">
      <w:r w:rsidRPr="00D9493C">
        <w:t>Table 2.1.2 below details the performance criteria for each program associated with Outcome 1. It also summarises how each program is delivered and where 2021</w:t>
      </w:r>
      <w:r w:rsidR="00385A35" w:rsidRPr="00D9493C">
        <w:t>–</w:t>
      </w:r>
      <w:r w:rsidRPr="00D9493C">
        <w:t>22 Budget measures have created new programs or materially changed existing program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450"/>
        <w:gridCol w:w="2557"/>
      </w:tblGrid>
      <w:tr w:rsidR="00677C84" w:rsidRPr="00D9493C" w14:paraId="16DE4DB8" w14:textId="77777777" w:rsidTr="004D174E">
        <w:trPr>
          <w:tblHeader/>
        </w:trPr>
        <w:tc>
          <w:tcPr>
            <w:tcW w:w="7700" w:type="dxa"/>
            <w:gridSpan w:val="3"/>
            <w:shd w:val="clear" w:color="auto" w:fill="F2F2F2"/>
          </w:tcPr>
          <w:p w14:paraId="0A41BC37" w14:textId="77777777" w:rsidR="00677C84" w:rsidRPr="00D9493C" w:rsidRDefault="00677C84" w:rsidP="004D174E">
            <w:pPr>
              <w:pStyle w:val="TableColumnHeadingLeft"/>
            </w:pPr>
            <w:r w:rsidRPr="00D9493C">
              <w:t>Outcome 1 –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677C84" w:rsidRPr="00D9493C" w14:paraId="7AACF102" w14:textId="77777777" w:rsidTr="004D174E">
        <w:trPr>
          <w:tblHeader/>
        </w:trPr>
        <w:tc>
          <w:tcPr>
            <w:tcW w:w="7700" w:type="dxa"/>
            <w:gridSpan w:val="3"/>
            <w:shd w:val="clear" w:color="auto" w:fill="F2F2F2"/>
          </w:tcPr>
          <w:p w14:paraId="6958471C" w14:textId="77777777" w:rsidR="00677C84" w:rsidRPr="00D9493C" w:rsidRDefault="00677C84" w:rsidP="004D174E">
            <w:pPr>
              <w:tabs>
                <w:tab w:val="left" w:pos="709"/>
              </w:tabs>
              <w:spacing w:before="60" w:after="60" w:line="240" w:lineRule="auto"/>
              <w:jc w:val="left"/>
              <w:rPr>
                <w:rFonts w:ascii="Arial" w:hAnsi="Arial" w:cs="Arial"/>
                <w:iCs/>
                <w:sz w:val="16"/>
                <w:szCs w:val="16"/>
              </w:rPr>
            </w:pPr>
            <w:r w:rsidRPr="00D9493C">
              <w:rPr>
                <w:rFonts w:ascii="Arial" w:hAnsi="Arial" w:cs="Arial"/>
                <w:b/>
                <w:sz w:val="16"/>
                <w:szCs w:val="16"/>
              </w:rPr>
              <w:t>Program 1.1</w:t>
            </w:r>
            <w:r w:rsidRPr="00D9493C">
              <w:rPr>
                <w:rFonts w:ascii="Arial" w:hAnsi="Arial" w:cs="Arial"/>
                <w:sz w:val="16"/>
                <w:szCs w:val="16"/>
              </w:rPr>
              <w:t xml:space="preserve"> – </w:t>
            </w:r>
            <w:r w:rsidRPr="00D9493C">
              <w:rPr>
                <w:rFonts w:ascii="Arial" w:hAnsi="Arial" w:cs="Arial"/>
                <w:iCs/>
                <w:sz w:val="16"/>
                <w:szCs w:val="16"/>
              </w:rPr>
              <w:t>Regulation and quality assurance ensure that quality standards are being met by all higher education providers so that the interests of students and the reputation of Australia’s higher education sector are protected and promoted. This occurs by reference to standards established under the TEQSA and ESOS Acts. A risk-based approach is used for planning and implementing assessments and making decisions about provider compliance with those standards.</w:t>
            </w:r>
          </w:p>
        </w:tc>
      </w:tr>
      <w:tr w:rsidR="00677C84" w:rsidRPr="00D9493C" w14:paraId="448BEF08" w14:textId="77777777" w:rsidTr="004D174E">
        <w:tc>
          <w:tcPr>
            <w:tcW w:w="1693" w:type="dxa"/>
            <w:tcBorders>
              <w:bottom w:val="double" w:sz="4" w:space="0" w:color="auto"/>
            </w:tcBorders>
          </w:tcPr>
          <w:p w14:paraId="57A6D2E2" w14:textId="77777777" w:rsidR="00677C84" w:rsidRPr="00D9493C" w:rsidRDefault="00677C84"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Delivery</w:t>
            </w:r>
          </w:p>
        </w:tc>
        <w:tc>
          <w:tcPr>
            <w:tcW w:w="6007" w:type="dxa"/>
            <w:gridSpan w:val="2"/>
            <w:tcBorders>
              <w:bottom w:val="double" w:sz="4" w:space="0" w:color="auto"/>
            </w:tcBorders>
          </w:tcPr>
          <w:p w14:paraId="35F51D5E" w14:textId="77777777" w:rsidR="00677C84" w:rsidRPr="00D9493C" w:rsidRDefault="00677C84" w:rsidP="004D174E">
            <w:pPr>
              <w:tabs>
                <w:tab w:val="left" w:pos="709"/>
              </w:tabs>
              <w:spacing w:before="60" w:after="60" w:line="240" w:lineRule="auto"/>
              <w:jc w:val="left"/>
              <w:rPr>
                <w:rFonts w:ascii="Arial" w:hAnsi="Arial" w:cs="Arial"/>
                <w:iCs/>
                <w:sz w:val="16"/>
                <w:szCs w:val="16"/>
              </w:rPr>
            </w:pPr>
            <w:r w:rsidRPr="00D9493C">
              <w:rPr>
                <w:rFonts w:ascii="Arial" w:hAnsi="Arial" w:cs="Arial"/>
                <w:iCs/>
                <w:sz w:val="16"/>
                <w:szCs w:val="16"/>
              </w:rPr>
              <w:t>The mechanisms through which Program 1.1 will be delivered are:</w:t>
            </w:r>
          </w:p>
          <w:p w14:paraId="17745CE4" w14:textId="77777777" w:rsidR="00677C84" w:rsidRPr="00D9493C" w:rsidRDefault="00677C84" w:rsidP="00D40915">
            <w:pPr>
              <w:pStyle w:val="ListParagraph"/>
              <w:numPr>
                <w:ilvl w:val="0"/>
                <w:numId w:val="18"/>
              </w:numPr>
              <w:tabs>
                <w:tab w:val="left" w:pos="709"/>
              </w:tabs>
              <w:spacing w:before="60" w:after="60" w:line="240" w:lineRule="auto"/>
              <w:rPr>
                <w:rFonts w:ascii="Arial" w:hAnsi="Arial" w:cs="Arial"/>
                <w:iCs/>
                <w:sz w:val="16"/>
                <w:szCs w:val="16"/>
              </w:rPr>
            </w:pPr>
            <w:r w:rsidRPr="00D9493C">
              <w:rPr>
                <w:rFonts w:ascii="Arial" w:hAnsi="Arial" w:cs="Arial"/>
                <w:iCs/>
                <w:sz w:val="16"/>
                <w:szCs w:val="16"/>
              </w:rPr>
              <w:t>Register regulated entities as registered higher education providers and accredit courses of study</w:t>
            </w:r>
          </w:p>
          <w:p w14:paraId="661C6414" w14:textId="77777777" w:rsidR="00677C84" w:rsidRPr="00D9493C" w:rsidRDefault="00677C84" w:rsidP="00D40915">
            <w:pPr>
              <w:pStyle w:val="ListParagraph"/>
              <w:numPr>
                <w:ilvl w:val="0"/>
                <w:numId w:val="18"/>
              </w:numPr>
              <w:tabs>
                <w:tab w:val="left" w:pos="709"/>
              </w:tabs>
              <w:spacing w:before="60" w:after="60" w:line="240" w:lineRule="auto"/>
              <w:rPr>
                <w:rFonts w:ascii="Arial" w:hAnsi="Arial" w:cs="Arial"/>
                <w:iCs/>
                <w:sz w:val="16"/>
                <w:szCs w:val="16"/>
              </w:rPr>
            </w:pPr>
            <w:r w:rsidRPr="00D9493C">
              <w:rPr>
                <w:rFonts w:ascii="Arial" w:hAnsi="Arial" w:cs="Arial"/>
                <w:iCs/>
                <w:sz w:val="16"/>
                <w:szCs w:val="16"/>
              </w:rPr>
              <w:t>Conduct compliance assessments and quality assessments</w:t>
            </w:r>
          </w:p>
          <w:p w14:paraId="6A383784" w14:textId="77777777" w:rsidR="00677C84" w:rsidRPr="00D9493C" w:rsidRDefault="00677C84" w:rsidP="00D40915">
            <w:pPr>
              <w:pStyle w:val="ListParagraph"/>
              <w:numPr>
                <w:ilvl w:val="0"/>
                <w:numId w:val="18"/>
              </w:numPr>
              <w:tabs>
                <w:tab w:val="left" w:pos="709"/>
              </w:tabs>
              <w:spacing w:before="60" w:after="60" w:line="240" w:lineRule="auto"/>
              <w:rPr>
                <w:rFonts w:ascii="Arial" w:hAnsi="Arial" w:cs="Arial"/>
                <w:iCs/>
                <w:sz w:val="16"/>
                <w:szCs w:val="16"/>
              </w:rPr>
            </w:pPr>
            <w:r w:rsidRPr="00D9493C">
              <w:rPr>
                <w:rFonts w:ascii="Arial" w:hAnsi="Arial" w:cs="Arial"/>
                <w:iCs/>
                <w:sz w:val="16"/>
                <w:szCs w:val="16"/>
              </w:rPr>
              <w:t>Conduct accreditation assessments of courses developed by providers without self-accrediting authority</w:t>
            </w:r>
          </w:p>
          <w:p w14:paraId="09B6C482" w14:textId="77777777" w:rsidR="00677C84" w:rsidRPr="00D9493C" w:rsidRDefault="00677C84" w:rsidP="00D40915">
            <w:pPr>
              <w:pStyle w:val="ListParagraph"/>
              <w:numPr>
                <w:ilvl w:val="0"/>
                <w:numId w:val="18"/>
              </w:numPr>
              <w:tabs>
                <w:tab w:val="left" w:pos="709"/>
              </w:tabs>
              <w:spacing w:before="60" w:after="60" w:line="240" w:lineRule="auto"/>
              <w:rPr>
                <w:rFonts w:ascii="Arial" w:hAnsi="Arial" w:cs="Arial"/>
                <w:iCs/>
                <w:sz w:val="16"/>
                <w:szCs w:val="16"/>
              </w:rPr>
            </w:pPr>
            <w:r w:rsidRPr="00D9493C">
              <w:rPr>
                <w:rFonts w:ascii="Arial" w:hAnsi="Arial" w:cs="Arial"/>
                <w:iCs/>
                <w:sz w:val="16"/>
                <w:szCs w:val="16"/>
              </w:rPr>
              <w:t>Provide advice and make recommendations to the Commonwealth Minister responsible for higher education on matters relating to the quality and regulation of higher education providers</w:t>
            </w:r>
          </w:p>
          <w:p w14:paraId="439D64E0" w14:textId="77777777" w:rsidR="00677C84" w:rsidRPr="00D9493C" w:rsidRDefault="00677C84" w:rsidP="00D40915">
            <w:pPr>
              <w:pStyle w:val="ListParagraph"/>
              <w:numPr>
                <w:ilvl w:val="0"/>
                <w:numId w:val="18"/>
              </w:numPr>
              <w:tabs>
                <w:tab w:val="left" w:pos="709"/>
              </w:tabs>
              <w:spacing w:before="60" w:after="60" w:line="240" w:lineRule="auto"/>
              <w:rPr>
                <w:rFonts w:ascii="Arial" w:hAnsi="Arial" w:cs="Arial"/>
                <w:iCs/>
                <w:sz w:val="16"/>
                <w:szCs w:val="16"/>
              </w:rPr>
            </w:pPr>
            <w:r w:rsidRPr="00D9493C">
              <w:rPr>
                <w:rFonts w:ascii="Arial" w:hAnsi="Arial" w:cs="Arial"/>
                <w:iCs/>
                <w:sz w:val="16"/>
                <w:szCs w:val="16"/>
              </w:rPr>
              <w:t>Cooperate with similar agencies in other countries</w:t>
            </w:r>
          </w:p>
          <w:p w14:paraId="0833C151" w14:textId="77777777" w:rsidR="00677C84" w:rsidRPr="00D9493C" w:rsidRDefault="00677C84" w:rsidP="00D40915">
            <w:pPr>
              <w:pStyle w:val="ListParagraph"/>
              <w:numPr>
                <w:ilvl w:val="0"/>
                <w:numId w:val="18"/>
              </w:numPr>
              <w:tabs>
                <w:tab w:val="left" w:pos="709"/>
              </w:tabs>
              <w:spacing w:before="60" w:after="60" w:line="240" w:lineRule="auto"/>
              <w:rPr>
                <w:rFonts w:ascii="Arial" w:hAnsi="Arial" w:cs="Arial"/>
                <w:iCs/>
                <w:sz w:val="16"/>
                <w:szCs w:val="16"/>
              </w:rPr>
            </w:pPr>
            <w:r w:rsidRPr="00D9493C">
              <w:rPr>
                <w:rFonts w:ascii="Arial" w:hAnsi="Arial" w:cs="Arial"/>
                <w:iCs/>
                <w:sz w:val="16"/>
                <w:szCs w:val="16"/>
              </w:rPr>
              <w:t>Collect, analyse, interpret and disseminate information relating to quality assurance practice and quality improvement in higher education.</w:t>
            </w:r>
          </w:p>
        </w:tc>
      </w:tr>
      <w:tr w:rsidR="00677C84" w:rsidRPr="00D9493C" w14:paraId="7740B559" w14:textId="77777777" w:rsidTr="004D174E">
        <w:tc>
          <w:tcPr>
            <w:tcW w:w="7700" w:type="dxa"/>
            <w:gridSpan w:val="3"/>
            <w:tcBorders>
              <w:top w:val="double" w:sz="4" w:space="0" w:color="auto"/>
              <w:bottom w:val="double" w:sz="4" w:space="0" w:color="auto"/>
            </w:tcBorders>
          </w:tcPr>
          <w:p w14:paraId="475DDEFF" w14:textId="77777777" w:rsidR="00677C84" w:rsidRPr="00D9493C" w:rsidRDefault="00677C84"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information</w:t>
            </w:r>
          </w:p>
        </w:tc>
      </w:tr>
      <w:tr w:rsidR="00677C84" w:rsidRPr="00D9493C" w14:paraId="0CAE29A9" w14:textId="77777777" w:rsidTr="004D174E">
        <w:tc>
          <w:tcPr>
            <w:tcW w:w="1693" w:type="dxa"/>
            <w:tcBorders>
              <w:top w:val="double" w:sz="4" w:space="0" w:color="auto"/>
              <w:bottom w:val="single" w:sz="4" w:space="0" w:color="auto"/>
              <w:right w:val="single" w:sz="4" w:space="0" w:color="auto"/>
            </w:tcBorders>
          </w:tcPr>
          <w:p w14:paraId="087A19F0" w14:textId="77777777" w:rsidR="00677C84" w:rsidRPr="00D9493C" w:rsidRDefault="00677C84"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Year</w:t>
            </w:r>
          </w:p>
        </w:tc>
        <w:tc>
          <w:tcPr>
            <w:tcW w:w="3450" w:type="dxa"/>
            <w:tcBorders>
              <w:top w:val="double" w:sz="4" w:space="0" w:color="auto"/>
              <w:left w:val="single" w:sz="4" w:space="0" w:color="auto"/>
              <w:bottom w:val="single" w:sz="4" w:space="0" w:color="auto"/>
              <w:right w:val="single" w:sz="4" w:space="0" w:color="auto"/>
            </w:tcBorders>
          </w:tcPr>
          <w:p w14:paraId="4F41B061" w14:textId="4DD882CE" w:rsidR="00677C84" w:rsidRPr="00D9493C" w:rsidRDefault="00677C84"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erformance criteria</w:t>
            </w:r>
            <w:r w:rsidRPr="00D9493C">
              <w:rPr>
                <w:rFonts w:ascii="Arial" w:hAnsi="Arial" w:cs="Arial"/>
                <w:sz w:val="16"/>
                <w:szCs w:val="16"/>
              </w:rPr>
              <w:t xml:space="preserve"> </w:t>
            </w:r>
          </w:p>
        </w:tc>
        <w:tc>
          <w:tcPr>
            <w:tcW w:w="2557" w:type="dxa"/>
            <w:tcBorders>
              <w:top w:val="double" w:sz="4" w:space="0" w:color="auto"/>
              <w:left w:val="single" w:sz="4" w:space="0" w:color="auto"/>
              <w:bottom w:val="single" w:sz="4" w:space="0" w:color="auto"/>
            </w:tcBorders>
          </w:tcPr>
          <w:p w14:paraId="261848D0" w14:textId="77777777" w:rsidR="00677C84" w:rsidRPr="00D9493C" w:rsidRDefault="00677C84"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Actual Achievement/Targets</w:t>
            </w:r>
          </w:p>
        </w:tc>
      </w:tr>
      <w:tr w:rsidR="00677C84" w:rsidRPr="00D9493C" w14:paraId="4BC1C056" w14:textId="77777777" w:rsidTr="004D174E">
        <w:trPr>
          <w:trHeight w:val="60"/>
        </w:trPr>
        <w:tc>
          <w:tcPr>
            <w:tcW w:w="1693" w:type="dxa"/>
            <w:tcBorders>
              <w:top w:val="single" w:sz="4" w:space="0" w:color="auto"/>
              <w:bottom w:val="dotted" w:sz="4" w:space="0" w:color="auto"/>
              <w:right w:val="single" w:sz="4" w:space="0" w:color="auto"/>
            </w:tcBorders>
          </w:tcPr>
          <w:p w14:paraId="1080E08F" w14:textId="061EEB30" w:rsidR="00677C84" w:rsidRPr="00D9493C" w:rsidRDefault="00677C84" w:rsidP="004D174E">
            <w:pPr>
              <w:tabs>
                <w:tab w:val="left" w:pos="709"/>
              </w:tabs>
              <w:spacing w:before="60" w:after="60" w:line="240" w:lineRule="auto"/>
              <w:jc w:val="left"/>
              <w:rPr>
                <w:rFonts w:ascii="Arial" w:hAnsi="Arial" w:cs="Arial"/>
                <w:sz w:val="16"/>
                <w:szCs w:val="16"/>
              </w:rPr>
            </w:pPr>
            <w:r w:rsidRPr="00D9493C">
              <w:rPr>
                <w:rFonts w:ascii="Arial" w:hAnsi="Arial" w:cs="Arial"/>
                <w:sz w:val="16"/>
                <w:szCs w:val="16"/>
              </w:rPr>
              <w:t>2020</w:t>
            </w:r>
            <w:r w:rsidR="00385A35" w:rsidRPr="00385A35">
              <w:rPr>
                <w:rFonts w:ascii="Arial" w:hAnsi="Arial" w:cs="Arial"/>
                <w:sz w:val="16"/>
                <w:szCs w:val="16"/>
              </w:rPr>
              <w:t>–</w:t>
            </w:r>
            <w:r w:rsidRPr="00D9493C">
              <w:rPr>
                <w:rFonts w:ascii="Arial" w:hAnsi="Arial" w:cs="Arial"/>
                <w:sz w:val="16"/>
                <w:szCs w:val="16"/>
              </w:rPr>
              <w:t>21</w:t>
            </w:r>
          </w:p>
        </w:tc>
        <w:tc>
          <w:tcPr>
            <w:tcW w:w="3450" w:type="dxa"/>
            <w:tcBorders>
              <w:top w:val="single" w:sz="4" w:space="0" w:color="auto"/>
              <w:left w:val="single" w:sz="4" w:space="0" w:color="auto"/>
              <w:bottom w:val="dotted" w:sz="4" w:space="0" w:color="auto"/>
              <w:right w:val="single" w:sz="4" w:space="0" w:color="auto"/>
            </w:tcBorders>
          </w:tcPr>
          <w:p w14:paraId="3B338F36" w14:textId="77777777" w:rsidR="00677C84" w:rsidRPr="00D9493C" w:rsidRDefault="00677C84" w:rsidP="004D174E">
            <w:pPr>
              <w:tabs>
                <w:tab w:val="left" w:pos="709"/>
              </w:tabs>
              <w:spacing w:before="60" w:after="60" w:line="240" w:lineRule="auto"/>
              <w:jc w:val="left"/>
              <w:rPr>
                <w:rFonts w:ascii="Arial" w:hAnsi="Arial" w:cs="Arial"/>
                <w:iCs/>
                <w:sz w:val="16"/>
                <w:szCs w:val="16"/>
              </w:rPr>
            </w:pPr>
            <w:r w:rsidRPr="00D9493C">
              <w:rPr>
                <w:rFonts w:ascii="Arial" w:hAnsi="Arial" w:cs="Arial"/>
                <w:iCs/>
                <w:sz w:val="16"/>
                <w:szCs w:val="16"/>
              </w:rPr>
              <w:t>Ensure quality and compliance through effective and efficient regulation</w:t>
            </w:r>
          </w:p>
        </w:tc>
        <w:tc>
          <w:tcPr>
            <w:tcW w:w="2557" w:type="dxa"/>
            <w:tcBorders>
              <w:top w:val="single" w:sz="4" w:space="0" w:color="auto"/>
              <w:left w:val="single" w:sz="4" w:space="0" w:color="auto"/>
              <w:bottom w:val="dotted" w:sz="4" w:space="0" w:color="auto"/>
            </w:tcBorders>
          </w:tcPr>
          <w:p w14:paraId="05A6C5D2" w14:textId="6EA7655C" w:rsidR="00677C84" w:rsidRDefault="00677C84" w:rsidP="004D174E">
            <w:pPr>
              <w:tabs>
                <w:tab w:val="left" w:pos="709"/>
              </w:tabs>
              <w:spacing w:before="60" w:after="60" w:line="240" w:lineRule="auto"/>
              <w:jc w:val="left"/>
              <w:rPr>
                <w:rFonts w:ascii="Arial" w:hAnsi="Arial" w:cs="Arial"/>
                <w:iCs/>
                <w:sz w:val="16"/>
                <w:szCs w:val="16"/>
              </w:rPr>
            </w:pPr>
            <w:r w:rsidRPr="00D9493C">
              <w:rPr>
                <w:rFonts w:ascii="Arial" w:hAnsi="Arial" w:cs="Arial"/>
                <w:iCs/>
                <w:sz w:val="16"/>
                <w:szCs w:val="16"/>
              </w:rPr>
              <w:t>As at Q3 2020</w:t>
            </w:r>
            <w:r w:rsidR="00863FBB" w:rsidRPr="00E46529">
              <w:rPr>
                <w:rFonts w:ascii="Arial" w:hAnsi="Arial" w:cs="Arial"/>
                <w:iCs/>
                <w:sz w:val="16"/>
                <w:szCs w:val="16"/>
              </w:rPr>
              <w:t>–</w:t>
            </w:r>
            <w:r w:rsidRPr="00D9493C">
              <w:rPr>
                <w:rFonts w:ascii="Arial" w:hAnsi="Arial" w:cs="Arial"/>
                <w:iCs/>
                <w:sz w:val="16"/>
                <w:szCs w:val="16"/>
              </w:rPr>
              <w:t>21, in comparison to FY2019</w:t>
            </w:r>
            <w:r w:rsidR="00863FBB" w:rsidRPr="00B85024">
              <w:rPr>
                <w:rFonts w:ascii="Arial" w:hAnsi="Arial" w:cs="Arial"/>
                <w:iCs/>
                <w:sz w:val="16"/>
                <w:szCs w:val="16"/>
              </w:rPr>
              <w:t>–</w:t>
            </w:r>
            <w:r w:rsidRPr="00D9493C">
              <w:rPr>
                <w:rFonts w:ascii="Arial" w:hAnsi="Arial" w:cs="Arial"/>
                <w:iCs/>
                <w:sz w:val="16"/>
                <w:szCs w:val="16"/>
              </w:rPr>
              <w:t>20, processing times have or are expected to increase for the majority of assessment types (accreditations, re-accreditations and re-registrations). The increase reflects the ongoing impact of COVID-19 in terms of TEQSA’s priorities (for example, support of extensions to reduce the administrative burden of regulation in 2020 and support for short courses) as well as provider capacity to respond. Additionally, the focus on making category change decisions for the majority of providers in Q3 and Q4 2020</w:t>
            </w:r>
            <w:r w:rsidR="00D13001" w:rsidRPr="00B85024">
              <w:rPr>
                <w:rFonts w:ascii="Arial" w:hAnsi="Arial" w:cs="Arial"/>
                <w:iCs/>
                <w:sz w:val="16"/>
                <w:szCs w:val="16"/>
              </w:rPr>
              <w:t>–</w:t>
            </w:r>
            <w:r w:rsidRPr="00D9493C">
              <w:rPr>
                <w:rFonts w:ascii="Arial" w:hAnsi="Arial" w:cs="Arial"/>
                <w:iCs/>
                <w:sz w:val="16"/>
                <w:szCs w:val="16"/>
              </w:rPr>
              <w:t>21 will also contribute to increasing timeframes in assessment work.</w:t>
            </w:r>
          </w:p>
          <w:p w14:paraId="4409EC79" w14:textId="57C397E3" w:rsidR="00573332" w:rsidRPr="00D9493C" w:rsidRDefault="00573332" w:rsidP="004D174E">
            <w:pPr>
              <w:tabs>
                <w:tab w:val="left" w:pos="709"/>
              </w:tabs>
              <w:spacing w:before="60" w:after="60" w:line="240" w:lineRule="auto"/>
              <w:jc w:val="left"/>
              <w:rPr>
                <w:rFonts w:ascii="Arial" w:hAnsi="Arial" w:cs="Arial"/>
                <w:iCs/>
                <w:color w:val="FF0000"/>
                <w:sz w:val="16"/>
                <w:szCs w:val="16"/>
              </w:rPr>
            </w:pPr>
          </w:p>
        </w:tc>
      </w:tr>
      <w:tr w:rsidR="00677C84" w:rsidRPr="00D9493C" w14:paraId="38DEB833" w14:textId="77777777" w:rsidTr="004D174E">
        <w:tc>
          <w:tcPr>
            <w:tcW w:w="1693" w:type="dxa"/>
            <w:tcBorders>
              <w:top w:val="dotted" w:sz="4" w:space="0" w:color="auto"/>
              <w:bottom w:val="dotted" w:sz="4" w:space="0" w:color="auto"/>
              <w:right w:val="single" w:sz="4" w:space="0" w:color="auto"/>
            </w:tcBorders>
          </w:tcPr>
          <w:p w14:paraId="62FC9009" w14:textId="608AC7E8" w:rsidR="00677C84" w:rsidRPr="00D9493C" w:rsidRDefault="00677C84" w:rsidP="00E46529">
            <w:pPr>
              <w:keepNext/>
              <w:tabs>
                <w:tab w:val="left" w:pos="709"/>
              </w:tabs>
              <w:spacing w:before="60" w:after="60" w:line="240" w:lineRule="auto"/>
              <w:jc w:val="left"/>
              <w:rPr>
                <w:rFonts w:ascii="Arial" w:hAnsi="Arial" w:cs="Arial"/>
                <w:sz w:val="16"/>
                <w:szCs w:val="16"/>
              </w:rPr>
            </w:pPr>
            <w:r w:rsidRPr="00D9493C">
              <w:rPr>
                <w:rFonts w:ascii="Arial" w:hAnsi="Arial" w:cs="Arial"/>
                <w:sz w:val="16"/>
                <w:szCs w:val="16"/>
              </w:rPr>
              <w:lastRenderedPageBreak/>
              <w:t>2021</w:t>
            </w:r>
            <w:r w:rsidR="00863FBB" w:rsidRPr="00B85024">
              <w:rPr>
                <w:rFonts w:ascii="Arial" w:hAnsi="Arial" w:cs="Arial"/>
                <w:iCs/>
                <w:sz w:val="16"/>
                <w:szCs w:val="16"/>
              </w:rPr>
              <w:t>–</w:t>
            </w:r>
            <w:r w:rsidRPr="00D9493C">
              <w:rPr>
                <w:rFonts w:ascii="Arial" w:hAnsi="Arial" w:cs="Arial"/>
                <w:sz w:val="16"/>
                <w:szCs w:val="16"/>
              </w:rPr>
              <w:t>22</w:t>
            </w:r>
          </w:p>
        </w:tc>
        <w:tc>
          <w:tcPr>
            <w:tcW w:w="3450" w:type="dxa"/>
            <w:tcBorders>
              <w:top w:val="dotted" w:sz="4" w:space="0" w:color="auto"/>
              <w:left w:val="single" w:sz="4" w:space="0" w:color="auto"/>
              <w:bottom w:val="dotted" w:sz="4" w:space="0" w:color="auto"/>
              <w:right w:val="single" w:sz="4" w:space="0" w:color="auto"/>
            </w:tcBorders>
          </w:tcPr>
          <w:p w14:paraId="0E2E9F96" w14:textId="77777777" w:rsidR="00677C84" w:rsidRPr="00D9493C" w:rsidRDefault="00677C84" w:rsidP="00E46529">
            <w:pPr>
              <w:keepNext/>
              <w:tabs>
                <w:tab w:val="left" w:pos="709"/>
              </w:tabs>
              <w:spacing w:before="60" w:after="60" w:line="240" w:lineRule="auto"/>
              <w:jc w:val="left"/>
              <w:rPr>
                <w:rFonts w:ascii="Arial" w:hAnsi="Arial" w:cs="Arial"/>
                <w:iCs/>
                <w:color w:val="FF0000"/>
                <w:sz w:val="16"/>
                <w:szCs w:val="16"/>
              </w:rPr>
            </w:pPr>
            <w:r w:rsidRPr="00D9493C">
              <w:rPr>
                <w:rFonts w:ascii="Arial" w:hAnsi="Arial" w:cs="Arial"/>
                <w:iCs/>
                <w:sz w:val="16"/>
                <w:szCs w:val="16"/>
              </w:rPr>
              <w:t>Ensure quality and compliance through effective and efficient regulation</w:t>
            </w:r>
          </w:p>
        </w:tc>
        <w:tc>
          <w:tcPr>
            <w:tcW w:w="2557" w:type="dxa"/>
            <w:tcBorders>
              <w:top w:val="dotted" w:sz="4" w:space="0" w:color="auto"/>
              <w:left w:val="single" w:sz="4" w:space="0" w:color="auto"/>
              <w:bottom w:val="dotted" w:sz="4" w:space="0" w:color="auto"/>
            </w:tcBorders>
          </w:tcPr>
          <w:p w14:paraId="2DACE9B4" w14:textId="77777777" w:rsidR="00677C84" w:rsidRPr="00D9493C" w:rsidRDefault="00677C84" w:rsidP="00E46529">
            <w:pPr>
              <w:keepNext/>
              <w:tabs>
                <w:tab w:val="left" w:pos="709"/>
              </w:tabs>
              <w:spacing w:before="60" w:after="60" w:line="240" w:lineRule="auto"/>
              <w:jc w:val="left"/>
              <w:rPr>
                <w:rFonts w:ascii="Arial" w:hAnsi="Arial" w:cs="Arial"/>
                <w:iCs/>
                <w:sz w:val="16"/>
                <w:szCs w:val="16"/>
              </w:rPr>
            </w:pPr>
            <w:r w:rsidRPr="00D9493C">
              <w:rPr>
                <w:rFonts w:ascii="Arial" w:hAnsi="Arial" w:cs="Arial"/>
                <w:iCs/>
                <w:sz w:val="16"/>
                <w:szCs w:val="16"/>
              </w:rPr>
              <w:t>Assessment and compliance activities are streamlined and coordinated.</w:t>
            </w:r>
          </w:p>
          <w:p w14:paraId="5D8E584F" w14:textId="77777777" w:rsidR="00677C84" w:rsidRPr="00D9493C" w:rsidRDefault="00677C84" w:rsidP="00E46529">
            <w:pPr>
              <w:keepNext/>
              <w:tabs>
                <w:tab w:val="left" w:pos="709"/>
              </w:tabs>
              <w:spacing w:before="60" w:after="60" w:line="240" w:lineRule="auto"/>
              <w:jc w:val="left"/>
              <w:rPr>
                <w:rFonts w:ascii="Arial" w:hAnsi="Arial" w:cs="Arial"/>
                <w:iCs/>
                <w:sz w:val="16"/>
                <w:szCs w:val="16"/>
              </w:rPr>
            </w:pPr>
            <w:r w:rsidRPr="00D9493C">
              <w:rPr>
                <w:rFonts w:ascii="Arial" w:hAnsi="Arial" w:cs="Arial"/>
                <w:b/>
                <w:bCs/>
                <w:iCs/>
                <w:sz w:val="16"/>
                <w:szCs w:val="16"/>
              </w:rPr>
              <w:t>Target</w:t>
            </w:r>
            <w:r w:rsidRPr="00D9493C">
              <w:rPr>
                <w:rFonts w:ascii="Arial" w:hAnsi="Arial" w:cs="Arial"/>
                <w:iCs/>
                <w:sz w:val="16"/>
                <w:szCs w:val="16"/>
              </w:rPr>
              <w:t>: Processing times are better than those in the previous year.</w:t>
            </w:r>
          </w:p>
        </w:tc>
      </w:tr>
      <w:tr w:rsidR="00677C84" w:rsidRPr="00D9493C" w14:paraId="537B417B" w14:textId="77777777" w:rsidTr="004D174E">
        <w:tc>
          <w:tcPr>
            <w:tcW w:w="1693" w:type="dxa"/>
            <w:tcBorders>
              <w:top w:val="dotted" w:sz="4" w:space="0" w:color="auto"/>
              <w:right w:val="single" w:sz="4" w:space="0" w:color="auto"/>
            </w:tcBorders>
          </w:tcPr>
          <w:p w14:paraId="534D4CC6" w14:textId="4723F269" w:rsidR="00677C84" w:rsidRPr="00D9493C" w:rsidRDefault="00677C84" w:rsidP="00E46529">
            <w:pPr>
              <w:keepNext/>
              <w:tabs>
                <w:tab w:val="left" w:pos="709"/>
              </w:tabs>
              <w:spacing w:before="60" w:after="60" w:line="240" w:lineRule="auto"/>
              <w:jc w:val="left"/>
              <w:rPr>
                <w:rFonts w:ascii="Arial" w:hAnsi="Arial" w:cs="Arial"/>
                <w:sz w:val="16"/>
                <w:szCs w:val="16"/>
              </w:rPr>
            </w:pPr>
            <w:r w:rsidRPr="00D9493C">
              <w:rPr>
                <w:rFonts w:ascii="Arial" w:hAnsi="Arial" w:cs="Arial"/>
                <w:sz w:val="16"/>
                <w:szCs w:val="16"/>
              </w:rPr>
              <w:t>2022</w:t>
            </w:r>
            <w:r w:rsidR="00D13001" w:rsidRPr="00D810DE">
              <w:rPr>
                <w:rFonts w:ascii="Arial" w:hAnsi="Arial" w:cs="Arial"/>
                <w:sz w:val="16"/>
                <w:szCs w:val="16"/>
              </w:rPr>
              <w:t>–</w:t>
            </w:r>
            <w:r w:rsidRPr="00D9493C">
              <w:rPr>
                <w:rFonts w:ascii="Arial" w:hAnsi="Arial" w:cs="Arial"/>
                <w:sz w:val="16"/>
                <w:szCs w:val="16"/>
              </w:rPr>
              <w:t>23 and beyond</w:t>
            </w:r>
          </w:p>
        </w:tc>
        <w:tc>
          <w:tcPr>
            <w:tcW w:w="3450" w:type="dxa"/>
            <w:tcBorders>
              <w:top w:val="dotted" w:sz="4" w:space="0" w:color="auto"/>
              <w:left w:val="single" w:sz="4" w:space="0" w:color="auto"/>
              <w:right w:val="single" w:sz="4" w:space="0" w:color="auto"/>
            </w:tcBorders>
          </w:tcPr>
          <w:p w14:paraId="5787365F" w14:textId="49178BE6" w:rsidR="00677C84" w:rsidRPr="00D9493C" w:rsidRDefault="00677C84" w:rsidP="004D174E">
            <w:pPr>
              <w:tabs>
                <w:tab w:val="left" w:pos="709"/>
              </w:tabs>
              <w:spacing w:before="60" w:after="60" w:line="240" w:lineRule="auto"/>
              <w:jc w:val="left"/>
              <w:rPr>
                <w:rFonts w:ascii="Arial" w:hAnsi="Arial" w:cs="Arial"/>
                <w:iCs/>
                <w:color w:val="FF0000"/>
                <w:sz w:val="16"/>
                <w:szCs w:val="16"/>
              </w:rPr>
            </w:pPr>
            <w:r w:rsidRPr="00D9493C">
              <w:rPr>
                <w:rFonts w:ascii="Arial" w:hAnsi="Arial" w:cs="Arial"/>
                <w:iCs/>
                <w:sz w:val="16"/>
                <w:szCs w:val="16"/>
              </w:rPr>
              <w:t>As per 2021</w:t>
            </w:r>
            <w:r w:rsidR="00D13001" w:rsidRPr="00B85024">
              <w:rPr>
                <w:rFonts w:ascii="Arial" w:hAnsi="Arial" w:cs="Arial"/>
                <w:iCs/>
                <w:sz w:val="16"/>
                <w:szCs w:val="16"/>
              </w:rPr>
              <w:t>–</w:t>
            </w:r>
            <w:r w:rsidRPr="00D9493C">
              <w:rPr>
                <w:rFonts w:ascii="Arial" w:hAnsi="Arial" w:cs="Arial"/>
                <w:iCs/>
                <w:sz w:val="16"/>
                <w:szCs w:val="16"/>
              </w:rPr>
              <w:t>22</w:t>
            </w:r>
          </w:p>
        </w:tc>
        <w:tc>
          <w:tcPr>
            <w:tcW w:w="2557" w:type="dxa"/>
            <w:tcBorders>
              <w:top w:val="dotted" w:sz="4" w:space="0" w:color="auto"/>
              <w:left w:val="single" w:sz="4" w:space="0" w:color="auto"/>
            </w:tcBorders>
          </w:tcPr>
          <w:p w14:paraId="793DD0AC" w14:textId="275EC3A8" w:rsidR="00677C84" w:rsidRPr="00D9493C" w:rsidRDefault="00677C84" w:rsidP="004D174E">
            <w:pPr>
              <w:tabs>
                <w:tab w:val="left" w:pos="709"/>
              </w:tabs>
              <w:spacing w:before="60" w:after="60" w:line="240" w:lineRule="auto"/>
              <w:jc w:val="left"/>
              <w:rPr>
                <w:rFonts w:ascii="Arial" w:hAnsi="Arial" w:cs="Arial"/>
                <w:iCs/>
                <w:color w:val="FF0000"/>
                <w:sz w:val="16"/>
                <w:szCs w:val="16"/>
              </w:rPr>
            </w:pPr>
            <w:r w:rsidRPr="00D9493C">
              <w:rPr>
                <w:rFonts w:ascii="Arial" w:hAnsi="Arial" w:cs="Arial"/>
                <w:iCs/>
                <w:sz w:val="16"/>
                <w:szCs w:val="16"/>
              </w:rPr>
              <w:t>As per 2021</w:t>
            </w:r>
            <w:r w:rsidR="00D13001" w:rsidRPr="00B85024">
              <w:rPr>
                <w:rFonts w:ascii="Arial" w:hAnsi="Arial" w:cs="Arial"/>
                <w:iCs/>
                <w:sz w:val="16"/>
                <w:szCs w:val="16"/>
              </w:rPr>
              <w:t>–</w:t>
            </w:r>
            <w:r w:rsidRPr="00D9493C">
              <w:rPr>
                <w:rFonts w:ascii="Arial" w:hAnsi="Arial" w:cs="Arial"/>
                <w:iCs/>
                <w:sz w:val="16"/>
                <w:szCs w:val="16"/>
              </w:rPr>
              <w:t>22</w:t>
            </w:r>
          </w:p>
        </w:tc>
      </w:tr>
      <w:tr w:rsidR="00677C84" w:rsidRPr="00D9493C" w14:paraId="507A709B" w14:textId="77777777" w:rsidTr="004D174E">
        <w:tc>
          <w:tcPr>
            <w:tcW w:w="1693" w:type="dxa"/>
          </w:tcPr>
          <w:p w14:paraId="3A8BF436" w14:textId="473110E4" w:rsidR="00677C84" w:rsidRPr="00D9493C" w:rsidRDefault="00677C84" w:rsidP="004D174E">
            <w:pPr>
              <w:tabs>
                <w:tab w:val="left" w:pos="709"/>
              </w:tabs>
              <w:spacing w:before="60" w:after="60" w:line="240" w:lineRule="auto"/>
              <w:jc w:val="left"/>
              <w:rPr>
                <w:rFonts w:ascii="Arial" w:hAnsi="Arial" w:cs="Arial"/>
                <w:b/>
                <w:sz w:val="16"/>
                <w:szCs w:val="16"/>
              </w:rPr>
            </w:pPr>
            <w:r w:rsidRPr="00D9493C">
              <w:rPr>
                <w:rFonts w:ascii="Arial" w:hAnsi="Arial" w:cs="Arial"/>
                <w:b/>
                <w:sz w:val="16"/>
                <w:szCs w:val="16"/>
              </w:rPr>
              <w:t>Purposes</w:t>
            </w:r>
          </w:p>
        </w:tc>
        <w:tc>
          <w:tcPr>
            <w:tcW w:w="6007" w:type="dxa"/>
            <w:gridSpan w:val="2"/>
          </w:tcPr>
          <w:p w14:paraId="26247E01" w14:textId="77777777" w:rsidR="00677C84" w:rsidRPr="00D9493C" w:rsidRDefault="00677C84" w:rsidP="004D174E">
            <w:pPr>
              <w:tabs>
                <w:tab w:val="left" w:pos="709"/>
              </w:tabs>
              <w:spacing w:before="60" w:after="60" w:line="240" w:lineRule="auto"/>
              <w:jc w:val="left"/>
              <w:rPr>
                <w:rFonts w:ascii="Arial" w:hAnsi="Arial" w:cs="Arial"/>
                <w:iCs/>
                <w:sz w:val="16"/>
                <w:szCs w:val="16"/>
              </w:rPr>
            </w:pPr>
            <w:r w:rsidRPr="00D9493C">
              <w:rPr>
                <w:rFonts w:ascii="Arial" w:hAnsi="Arial" w:cs="Arial"/>
                <w:iCs/>
                <w:sz w:val="16"/>
                <w:szCs w:val="16"/>
              </w:rPr>
              <w:t>TEQSA’s purpose is to ensure the reputation of the higher education sector in Australia and to protect the interests of students.</w:t>
            </w:r>
          </w:p>
          <w:p w14:paraId="6102C3A7" w14:textId="77777777" w:rsidR="00677C84" w:rsidRPr="00D9493C" w:rsidRDefault="00677C84" w:rsidP="004D174E">
            <w:pPr>
              <w:tabs>
                <w:tab w:val="left" w:pos="709"/>
              </w:tabs>
              <w:spacing w:before="60" w:after="60" w:line="240" w:lineRule="auto"/>
              <w:jc w:val="left"/>
              <w:rPr>
                <w:rFonts w:ascii="Arial" w:hAnsi="Arial" w:cs="Arial"/>
                <w:iCs/>
                <w:sz w:val="16"/>
                <w:szCs w:val="16"/>
              </w:rPr>
            </w:pPr>
            <w:r w:rsidRPr="00D9493C">
              <w:rPr>
                <w:rFonts w:ascii="Arial" w:hAnsi="Arial" w:cs="Arial"/>
                <w:iCs/>
                <w:sz w:val="16"/>
                <w:szCs w:val="16"/>
              </w:rPr>
              <w:t>TEQSA has three strategic objectives in delivering its purpose:</w:t>
            </w:r>
          </w:p>
          <w:p w14:paraId="4218CEF6" w14:textId="77777777" w:rsidR="00677C84" w:rsidRPr="00D9493C" w:rsidRDefault="00677C84" w:rsidP="004D174E">
            <w:pPr>
              <w:tabs>
                <w:tab w:val="left" w:pos="709"/>
              </w:tabs>
              <w:spacing w:before="60" w:after="60" w:line="240" w:lineRule="auto"/>
              <w:jc w:val="left"/>
              <w:rPr>
                <w:rFonts w:ascii="Arial" w:hAnsi="Arial" w:cs="Arial"/>
                <w:iCs/>
                <w:sz w:val="16"/>
                <w:szCs w:val="16"/>
              </w:rPr>
            </w:pPr>
            <w:r w:rsidRPr="00D9493C">
              <w:rPr>
                <w:rFonts w:ascii="Arial" w:hAnsi="Arial" w:cs="Arial"/>
                <w:iCs/>
                <w:sz w:val="16"/>
                <w:szCs w:val="16"/>
              </w:rPr>
              <w:t>1. promote good practice and support effective self-assurance</w:t>
            </w:r>
          </w:p>
          <w:p w14:paraId="4CC87F6B" w14:textId="77777777" w:rsidR="00677C84" w:rsidRPr="00D9493C" w:rsidRDefault="00677C84" w:rsidP="004D174E">
            <w:pPr>
              <w:tabs>
                <w:tab w:val="left" w:pos="709"/>
              </w:tabs>
              <w:spacing w:before="60" w:after="60" w:line="240" w:lineRule="auto"/>
              <w:jc w:val="left"/>
              <w:rPr>
                <w:rFonts w:ascii="Arial" w:hAnsi="Arial" w:cs="Arial"/>
                <w:iCs/>
                <w:sz w:val="16"/>
                <w:szCs w:val="16"/>
              </w:rPr>
            </w:pPr>
            <w:r w:rsidRPr="00D9493C">
              <w:rPr>
                <w:rFonts w:ascii="Arial" w:hAnsi="Arial" w:cs="Arial"/>
                <w:iCs/>
                <w:sz w:val="16"/>
                <w:szCs w:val="16"/>
              </w:rPr>
              <w:t xml:space="preserve">2. identify, analyse and respond to sector risks </w:t>
            </w:r>
          </w:p>
          <w:p w14:paraId="42CD13B9" w14:textId="0DF0A1A0" w:rsidR="00677C84" w:rsidRPr="00D9493C" w:rsidRDefault="00677C84" w:rsidP="004D174E">
            <w:pPr>
              <w:tabs>
                <w:tab w:val="left" w:pos="709"/>
              </w:tabs>
              <w:spacing w:before="60" w:after="60" w:line="240" w:lineRule="auto"/>
              <w:jc w:val="left"/>
              <w:rPr>
                <w:rFonts w:ascii="Arial" w:hAnsi="Arial" w:cs="Arial"/>
                <w:iCs/>
                <w:color w:val="FF0000"/>
                <w:sz w:val="16"/>
                <w:szCs w:val="16"/>
              </w:rPr>
            </w:pPr>
            <w:r w:rsidRPr="00D9493C">
              <w:rPr>
                <w:rFonts w:ascii="Arial" w:hAnsi="Arial" w:cs="Arial"/>
                <w:iCs/>
                <w:sz w:val="16"/>
                <w:szCs w:val="16"/>
              </w:rPr>
              <w:t>3. ensure quality and compliance through effective and efficient regulation</w:t>
            </w:r>
            <w:r w:rsidR="008315B2">
              <w:rPr>
                <w:rFonts w:ascii="Arial" w:hAnsi="Arial" w:cs="Arial"/>
                <w:iCs/>
                <w:sz w:val="16"/>
                <w:szCs w:val="16"/>
              </w:rPr>
              <w:t>.</w:t>
            </w:r>
          </w:p>
        </w:tc>
      </w:tr>
      <w:tr w:rsidR="006F4FA5" w:rsidRPr="00D9493C" w14:paraId="7E74DF10" w14:textId="77777777" w:rsidTr="004D0442">
        <w:tc>
          <w:tcPr>
            <w:tcW w:w="7700" w:type="dxa"/>
            <w:gridSpan w:val="3"/>
          </w:tcPr>
          <w:p w14:paraId="534BBF6B" w14:textId="20FCBF41" w:rsidR="006F4FA5" w:rsidRPr="00A043D7" w:rsidRDefault="005A4EDA" w:rsidP="004D174E">
            <w:pPr>
              <w:tabs>
                <w:tab w:val="left" w:pos="709"/>
              </w:tabs>
              <w:spacing w:before="60" w:after="60" w:line="240" w:lineRule="auto"/>
              <w:jc w:val="left"/>
              <w:rPr>
                <w:rFonts w:ascii="Arial" w:hAnsi="Arial" w:cs="Arial"/>
                <w:b/>
                <w:sz w:val="16"/>
                <w:szCs w:val="16"/>
              </w:rPr>
            </w:pPr>
            <w:r w:rsidRPr="00A043D7">
              <w:rPr>
                <w:rFonts w:ascii="Arial" w:hAnsi="Arial" w:cs="Arial"/>
                <w:b/>
                <w:sz w:val="16"/>
                <w:szCs w:val="16"/>
              </w:rPr>
              <w:t>Measures impacting program 1.1</w:t>
            </w:r>
          </w:p>
          <w:p w14:paraId="12AFD46C" w14:textId="51CC129D" w:rsidR="005A4EDA" w:rsidRPr="00A043D7" w:rsidRDefault="00293D79" w:rsidP="00A043D7">
            <w:pPr>
              <w:pStyle w:val="ListParagraph"/>
              <w:numPr>
                <w:ilvl w:val="0"/>
                <w:numId w:val="59"/>
              </w:numPr>
              <w:tabs>
                <w:tab w:val="left" w:pos="709"/>
              </w:tabs>
              <w:spacing w:before="60" w:after="60" w:line="240" w:lineRule="auto"/>
              <w:ind w:left="164" w:hanging="164"/>
              <w:rPr>
                <w:rFonts w:ascii="Arial" w:hAnsi="Arial" w:cs="Arial"/>
                <w:iCs/>
                <w:sz w:val="16"/>
                <w:szCs w:val="16"/>
              </w:rPr>
            </w:pPr>
            <w:r w:rsidRPr="00A043D7">
              <w:rPr>
                <w:rFonts w:ascii="Arial" w:hAnsi="Arial" w:cs="Arial"/>
                <w:iCs/>
                <w:sz w:val="16"/>
                <w:szCs w:val="16"/>
              </w:rPr>
              <w:t xml:space="preserve">Higher Education — </w:t>
            </w:r>
            <w:r w:rsidR="00A043D7" w:rsidRPr="00A043D7">
              <w:rPr>
                <w:rFonts w:ascii="Arial" w:hAnsi="Arial" w:cs="Arial"/>
                <w:iCs/>
                <w:sz w:val="16"/>
                <w:szCs w:val="16"/>
              </w:rPr>
              <w:t>additional support for tertiary and international education providers</w:t>
            </w:r>
          </w:p>
        </w:tc>
      </w:tr>
    </w:tbl>
    <w:p w14:paraId="043EC055" w14:textId="77777777" w:rsidR="00677C84" w:rsidRPr="00D9493C" w:rsidRDefault="00677C84" w:rsidP="00677C84">
      <w:pPr>
        <w:pStyle w:val="ChartandTableFootnoteAlpha"/>
        <w:numPr>
          <w:ilvl w:val="0"/>
          <w:numId w:val="0"/>
        </w:numPr>
        <w:ind w:left="284"/>
        <w:rPr>
          <w:i/>
          <w:iCs/>
          <w:color w:val="FF0000"/>
        </w:rPr>
      </w:pPr>
    </w:p>
    <w:p w14:paraId="203F844A" w14:textId="77777777" w:rsidR="00677C84" w:rsidRPr="00D9493C" w:rsidRDefault="00677C84" w:rsidP="00710378">
      <w:pPr>
        <w:pStyle w:val="Heading2"/>
      </w:pPr>
      <w:r w:rsidRPr="00A4468E">
        <w:rPr>
          <w:rFonts w:ascii="Book Antiqua" w:hAnsi="Book Antiqua"/>
          <w:i/>
          <w:color w:val="FF0000"/>
        </w:rPr>
        <w:br w:type="page"/>
      </w:r>
      <w:bookmarkStart w:id="155" w:name="TEQSA_3_0"/>
      <w:r w:rsidRPr="00D9493C">
        <w:lastRenderedPageBreak/>
        <w:t>Section 3: Budgeted financial statements</w:t>
      </w:r>
      <w:bookmarkEnd w:id="155"/>
    </w:p>
    <w:p w14:paraId="3FC2C627" w14:textId="03AE71D2" w:rsidR="00677C84" w:rsidRPr="00D9493C" w:rsidRDefault="00677C84" w:rsidP="00677C84">
      <w:r w:rsidRPr="00D9493C">
        <w:t>Section 3 presents budgeted financial statements which provide a comprehensive snapshot of entity finances for the 2021</w:t>
      </w:r>
      <w:r w:rsidR="00F528E7" w:rsidRPr="00D9493C">
        <w:t>–</w:t>
      </w:r>
      <w:r w:rsidRPr="00D9493C">
        <w:t>22</w:t>
      </w:r>
      <w:r w:rsidRPr="00D9493C">
        <w:rPr>
          <w:color w:val="00B050"/>
        </w:rPr>
        <w:t xml:space="preserve"> </w:t>
      </w:r>
      <w:r w:rsidRPr="00D9493C">
        <w:t>budget year, including the impact of budget measures and resourcing on financial statements.</w:t>
      </w:r>
    </w:p>
    <w:p w14:paraId="2E3893A5" w14:textId="77777777" w:rsidR="00677C84" w:rsidRPr="00D9493C" w:rsidRDefault="00677C84" w:rsidP="00677C84">
      <w:pPr>
        <w:pStyle w:val="Heading3"/>
      </w:pPr>
      <w:bookmarkStart w:id="156" w:name="TEQSA_3_1"/>
      <w:r w:rsidRPr="00D9493C">
        <w:t>3.1</w:t>
      </w:r>
      <w:r w:rsidRPr="00D9493C">
        <w:tab/>
        <w:t>Budgeted financial statements</w:t>
      </w:r>
      <w:bookmarkEnd w:id="156"/>
    </w:p>
    <w:p w14:paraId="4B84F3BD" w14:textId="77777777" w:rsidR="00677C84" w:rsidRPr="00D9493C" w:rsidRDefault="00677C84" w:rsidP="00677C84">
      <w:pPr>
        <w:pStyle w:val="Heading4"/>
      </w:pPr>
      <w:r w:rsidRPr="00D9493C">
        <w:t>3.1.1</w:t>
      </w:r>
      <w:r w:rsidRPr="00D9493C">
        <w:tab/>
        <w:t>Differences between entity resourcing and financial statements</w:t>
      </w:r>
    </w:p>
    <w:p w14:paraId="4687687C" w14:textId="77777777" w:rsidR="00677C84" w:rsidRPr="00D9493C" w:rsidRDefault="00677C84" w:rsidP="00677C84">
      <w:pPr>
        <w:pStyle w:val="ExampleText0"/>
        <w:spacing w:after="120"/>
        <w:rPr>
          <w:i w:val="0"/>
          <w:iCs/>
          <w:color w:val="auto"/>
        </w:rPr>
      </w:pPr>
      <w:r w:rsidRPr="00D9493C">
        <w:rPr>
          <w:i w:val="0"/>
          <w:iCs/>
          <w:color w:val="auto"/>
        </w:rPr>
        <w:t>The entity resource statement is prepared on a cash accounting basis and the budgeted financial statements have been prepared on an accrual basis.</w:t>
      </w:r>
    </w:p>
    <w:p w14:paraId="53C03A2F" w14:textId="77777777" w:rsidR="00677C84" w:rsidRPr="00D9493C" w:rsidRDefault="00677C84" w:rsidP="00677C84">
      <w:pPr>
        <w:pStyle w:val="ExampleText0"/>
        <w:rPr>
          <w:rFonts w:eastAsia="Cambria"/>
          <w:i w:val="0"/>
          <w:color w:val="auto"/>
          <w:lang w:eastAsia="en-US"/>
        </w:rPr>
      </w:pPr>
      <w:r w:rsidRPr="00D9493C">
        <w:rPr>
          <w:rFonts w:eastAsia="Cambria"/>
          <w:i w:val="0"/>
          <w:color w:val="auto"/>
          <w:lang w:eastAsia="en-US"/>
        </w:rPr>
        <w:t>Material movements in TEQSA’s budgeted financial statements are explained in 3.1.2.</w:t>
      </w:r>
    </w:p>
    <w:p w14:paraId="1084EE73" w14:textId="77777777" w:rsidR="00677C84" w:rsidRPr="00D9493C" w:rsidRDefault="00677C84" w:rsidP="00677C84">
      <w:pPr>
        <w:pStyle w:val="Heading4"/>
      </w:pPr>
      <w:r w:rsidRPr="00D9493C">
        <w:t>3.1.2</w:t>
      </w:r>
      <w:r w:rsidRPr="00D9493C">
        <w:tab/>
        <w:t>Explanatory notes and analysis of budgeted financial statements</w:t>
      </w:r>
    </w:p>
    <w:p w14:paraId="56BC6F4B" w14:textId="77777777" w:rsidR="00677C84" w:rsidRPr="00D9493C" w:rsidRDefault="00677C84" w:rsidP="00677C84">
      <w:pPr>
        <w:pStyle w:val="Heading4"/>
        <w:rPr>
          <w:sz w:val="18"/>
          <w:szCs w:val="18"/>
        </w:rPr>
      </w:pPr>
      <w:r w:rsidRPr="00D9493C">
        <w:rPr>
          <w:sz w:val="18"/>
          <w:szCs w:val="18"/>
        </w:rPr>
        <w:t>Budgeted departmental comprehensive income statement (Table 3.1)</w:t>
      </w:r>
    </w:p>
    <w:p w14:paraId="16066EF5" w14:textId="77777777" w:rsidR="00677C84" w:rsidRPr="00D9493C" w:rsidRDefault="00677C84" w:rsidP="00447AA6">
      <w:pPr>
        <w:pStyle w:val="BodyText"/>
        <w:jc w:val="both"/>
        <w:rPr>
          <w:rFonts w:ascii="Book Antiqua" w:hAnsi="Book Antiqua"/>
          <w:sz w:val="20"/>
          <w:szCs w:val="20"/>
          <w:lang w:val="en-AU"/>
        </w:rPr>
      </w:pPr>
      <w:r w:rsidRPr="00D9493C">
        <w:rPr>
          <w:rFonts w:ascii="Book Antiqua" w:hAnsi="Book Antiqua"/>
          <w:sz w:val="20"/>
          <w:szCs w:val="20"/>
          <w:lang w:val="en-AU"/>
        </w:rPr>
        <w:t>This statement presents the expected financial result for TEQSA and identifies the expenses and revenue on a full accrual basis.</w:t>
      </w:r>
    </w:p>
    <w:p w14:paraId="0FDB7743" w14:textId="26E870F6" w:rsidR="00677C84" w:rsidRPr="003D0668" w:rsidRDefault="00677C84" w:rsidP="00447AA6">
      <w:pPr>
        <w:pStyle w:val="ExampleText0"/>
        <w:jc w:val="both"/>
      </w:pPr>
      <w:r w:rsidRPr="003D0668">
        <w:rPr>
          <w:rFonts w:eastAsia="Cambria"/>
          <w:i w:val="0"/>
          <w:color w:val="auto"/>
          <w:lang w:eastAsia="en-US"/>
        </w:rPr>
        <w:t>TEQSA’s total operating revenue for 2021</w:t>
      </w:r>
      <w:r w:rsidR="00F528E7" w:rsidRPr="00E46529">
        <w:rPr>
          <w:rFonts w:eastAsia="Cambria"/>
          <w:i w:val="0"/>
          <w:color w:val="auto"/>
          <w:lang w:eastAsia="en-US"/>
        </w:rPr>
        <w:t>–</w:t>
      </w:r>
      <w:r w:rsidRPr="003D0668">
        <w:rPr>
          <w:rFonts w:eastAsia="Cambria"/>
          <w:i w:val="0"/>
          <w:color w:val="auto"/>
          <w:lang w:eastAsia="en-US"/>
        </w:rPr>
        <w:t>22 is estimated at $21.079 million while expenditure is estimated to be $22.071 million, inclusive of unfunded depreciation. Budgeted expenses have increased since 2020</w:t>
      </w:r>
      <w:r w:rsidR="008315B2" w:rsidRPr="006873B2">
        <w:rPr>
          <w:rFonts w:eastAsia="Cambria"/>
          <w:i w:val="0"/>
          <w:color w:val="auto"/>
          <w:lang w:eastAsia="en-US"/>
        </w:rPr>
        <w:t>–</w:t>
      </w:r>
      <w:r w:rsidRPr="003D0668">
        <w:rPr>
          <w:rFonts w:eastAsia="Cambria"/>
          <w:i w:val="0"/>
          <w:color w:val="auto"/>
          <w:lang w:eastAsia="en-US"/>
        </w:rPr>
        <w:t>21 mainly due to a fully operational Higher Education Integrity unit, established for the purpose of protecting students and preserving the quality and integrity of higher education in Australia.</w:t>
      </w:r>
    </w:p>
    <w:p w14:paraId="717AF90A" w14:textId="77777777" w:rsidR="00677C84" w:rsidRPr="00D9493C" w:rsidRDefault="00677C84" w:rsidP="00677C84">
      <w:pPr>
        <w:pStyle w:val="Heading4"/>
        <w:rPr>
          <w:sz w:val="18"/>
          <w:szCs w:val="18"/>
        </w:rPr>
      </w:pPr>
      <w:r w:rsidRPr="00D9493C">
        <w:rPr>
          <w:sz w:val="18"/>
          <w:szCs w:val="18"/>
        </w:rPr>
        <w:t>Budgeted departmental balance sheet (Table 3.2)</w:t>
      </w:r>
    </w:p>
    <w:p w14:paraId="15B0DB36" w14:textId="77777777" w:rsidR="00677C84" w:rsidRPr="00D9493C" w:rsidRDefault="00677C84" w:rsidP="00447AA6">
      <w:pPr>
        <w:pStyle w:val="BodyText"/>
        <w:jc w:val="both"/>
        <w:rPr>
          <w:rFonts w:ascii="Book Antiqua" w:hAnsi="Book Antiqua"/>
          <w:sz w:val="20"/>
          <w:szCs w:val="20"/>
          <w:lang w:val="en-AU"/>
        </w:rPr>
      </w:pPr>
      <w:r w:rsidRPr="00D9493C">
        <w:rPr>
          <w:rFonts w:ascii="Book Antiqua" w:hAnsi="Book Antiqua"/>
          <w:sz w:val="20"/>
          <w:szCs w:val="20"/>
          <w:lang w:val="en-AU"/>
        </w:rPr>
        <w:t>This statement reports the financial position of the agency, its assets, liabilities and equity.</w:t>
      </w:r>
    </w:p>
    <w:p w14:paraId="3CD673B8" w14:textId="01FCB4E7" w:rsidR="00677C84" w:rsidRPr="00D9493C" w:rsidRDefault="00677C84" w:rsidP="00447AA6">
      <w:pPr>
        <w:pStyle w:val="BodyText"/>
        <w:jc w:val="both"/>
        <w:rPr>
          <w:rFonts w:ascii="Book Antiqua" w:hAnsi="Book Antiqua"/>
          <w:sz w:val="20"/>
          <w:szCs w:val="20"/>
          <w:lang w:val="en-AU"/>
        </w:rPr>
      </w:pPr>
      <w:r w:rsidRPr="00D9493C">
        <w:rPr>
          <w:rFonts w:ascii="Book Antiqua" w:hAnsi="Book Antiqua"/>
          <w:sz w:val="20"/>
          <w:szCs w:val="20"/>
          <w:lang w:val="en-AU"/>
        </w:rPr>
        <w:t>In 2021</w:t>
      </w:r>
      <w:r w:rsidR="00CF3A30">
        <w:rPr>
          <w:rFonts w:ascii="Book Antiqua" w:hAnsi="Book Antiqua"/>
          <w:sz w:val="20"/>
          <w:szCs w:val="20"/>
          <w:lang w:val="en-AU"/>
        </w:rPr>
        <w:t>–</w:t>
      </w:r>
      <w:r w:rsidRPr="00D9493C">
        <w:rPr>
          <w:rFonts w:ascii="Book Antiqua" w:hAnsi="Book Antiqua"/>
          <w:sz w:val="20"/>
          <w:szCs w:val="20"/>
          <w:lang w:val="en-AU"/>
        </w:rPr>
        <w:t>22, total departmental assets are expected to increase from $15.769 million in 2020</w:t>
      </w:r>
      <w:r w:rsidR="00CF3A30">
        <w:rPr>
          <w:rFonts w:ascii="Book Antiqua" w:hAnsi="Book Antiqua"/>
          <w:sz w:val="20"/>
          <w:szCs w:val="20"/>
          <w:lang w:val="en-AU"/>
        </w:rPr>
        <w:t>–</w:t>
      </w:r>
      <w:r w:rsidRPr="00D9493C">
        <w:rPr>
          <w:rFonts w:ascii="Book Antiqua" w:hAnsi="Book Antiqua"/>
          <w:sz w:val="20"/>
          <w:szCs w:val="20"/>
          <w:lang w:val="en-AU"/>
        </w:rPr>
        <w:t>21 to $36.476 million. The movement of $20.707 million is primarily due to an increase in the Right-of-Use asset and purchases of intangible assets.</w:t>
      </w:r>
    </w:p>
    <w:p w14:paraId="0A22302A" w14:textId="56B4A5F5" w:rsidR="00677C84" w:rsidRPr="00D9493C" w:rsidRDefault="00677C84" w:rsidP="00447AA6">
      <w:pPr>
        <w:pStyle w:val="BodyText"/>
        <w:jc w:val="both"/>
        <w:rPr>
          <w:rFonts w:ascii="Book Antiqua" w:hAnsi="Book Antiqua"/>
          <w:sz w:val="20"/>
          <w:szCs w:val="20"/>
          <w:lang w:val="en-AU"/>
        </w:rPr>
      </w:pPr>
      <w:r w:rsidRPr="00D9493C">
        <w:rPr>
          <w:rFonts w:ascii="Book Antiqua" w:hAnsi="Book Antiqua"/>
          <w:sz w:val="20"/>
          <w:szCs w:val="20"/>
          <w:lang w:val="en-AU"/>
        </w:rPr>
        <w:t>Departmental liabilities as at 30 June 2022 is estimated to be $24.366 million. Liabilities are expected to increase by $19.691 million from 2020</w:t>
      </w:r>
      <w:r w:rsidR="00CF3A30">
        <w:rPr>
          <w:rFonts w:ascii="Book Antiqua" w:hAnsi="Book Antiqua"/>
          <w:sz w:val="20"/>
          <w:szCs w:val="20"/>
          <w:lang w:val="en-AU"/>
        </w:rPr>
        <w:t>–</w:t>
      </w:r>
      <w:r w:rsidRPr="00D9493C">
        <w:rPr>
          <w:rFonts w:ascii="Book Antiqua" w:hAnsi="Book Antiqua"/>
          <w:sz w:val="20"/>
          <w:szCs w:val="20"/>
          <w:lang w:val="en-AU"/>
        </w:rPr>
        <w:t>21 due to an increase i</w:t>
      </w:r>
      <w:r w:rsidR="00E70D70">
        <w:rPr>
          <w:rFonts w:ascii="Book Antiqua" w:hAnsi="Book Antiqua"/>
          <w:sz w:val="20"/>
          <w:szCs w:val="20"/>
          <w:lang w:val="en-AU"/>
        </w:rPr>
        <w:t>n</w:t>
      </w:r>
      <w:r w:rsidRPr="00D9493C">
        <w:rPr>
          <w:rFonts w:ascii="Book Antiqua" w:hAnsi="Book Antiqua"/>
          <w:sz w:val="20"/>
          <w:szCs w:val="20"/>
          <w:lang w:val="en-AU"/>
        </w:rPr>
        <w:t xml:space="preserve"> lease liability.</w:t>
      </w:r>
    </w:p>
    <w:p w14:paraId="5C9E7853" w14:textId="77777777" w:rsidR="00677C84" w:rsidRPr="00D9493C" w:rsidRDefault="00677C84" w:rsidP="00447AA6">
      <w:pPr>
        <w:pStyle w:val="BodyText"/>
        <w:jc w:val="both"/>
        <w:rPr>
          <w:rFonts w:ascii="Book Antiqua" w:hAnsi="Book Antiqua"/>
          <w:sz w:val="20"/>
          <w:szCs w:val="20"/>
          <w:lang w:val="en-AU"/>
        </w:rPr>
      </w:pPr>
      <w:r w:rsidRPr="00D9493C">
        <w:rPr>
          <w:rFonts w:ascii="Book Antiqua" w:hAnsi="Book Antiqua"/>
          <w:sz w:val="20"/>
          <w:szCs w:val="20"/>
          <w:lang w:val="en-AU"/>
        </w:rPr>
        <w:t>The budgeted departmental balance sheet shows that TEQSA will maintain sufficient financial assets to meet its employee and supplier commitments as and when they fall due.</w:t>
      </w:r>
    </w:p>
    <w:p w14:paraId="467AE36A" w14:textId="77777777" w:rsidR="00677C84" w:rsidRPr="00D9493C" w:rsidRDefault="00677C84" w:rsidP="00677C84">
      <w:pPr>
        <w:pStyle w:val="Heading4"/>
        <w:rPr>
          <w:sz w:val="18"/>
          <w:szCs w:val="18"/>
        </w:rPr>
      </w:pPr>
      <w:r w:rsidRPr="00D9493C">
        <w:rPr>
          <w:sz w:val="18"/>
          <w:szCs w:val="18"/>
        </w:rPr>
        <w:t>Budgeted departmental statement of cash flows (Table 3.4)</w:t>
      </w:r>
    </w:p>
    <w:p w14:paraId="73733C7C" w14:textId="77777777" w:rsidR="00677C84" w:rsidRPr="00D9493C" w:rsidRDefault="00677C84" w:rsidP="00447AA6">
      <w:pPr>
        <w:pStyle w:val="BodyText"/>
        <w:jc w:val="both"/>
        <w:rPr>
          <w:rFonts w:ascii="Book Antiqua" w:hAnsi="Book Antiqua"/>
          <w:sz w:val="20"/>
          <w:szCs w:val="20"/>
          <w:lang w:val="en-AU"/>
        </w:rPr>
      </w:pPr>
      <w:r w:rsidRPr="00D9493C">
        <w:rPr>
          <w:rFonts w:ascii="Book Antiqua" w:hAnsi="Book Antiqua"/>
          <w:sz w:val="20"/>
          <w:szCs w:val="20"/>
          <w:lang w:val="en-AU"/>
        </w:rPr>
        <w:t>The budgeted statement of cash flows provides information on cash movement by category including operating activities, investing activities and financing activities.</w:t>
      </w:r>
    </w:p>
    <w:p w14:paraId="26E45F3A" w14:textId="77777777" w:rsidR="00677C84" w:rsidRPr="00D9493C" w:rsidRDefault="00677C84" w:rsidP="00677C84">
      <w:pPr>
        <w:pStyle w:val="Heading4"/>
        <w:rPr>
          <w:sz w:val="18"/>
          <w:szCs w:val="18"/>
        </w:rPr>
      </w:pPr>
      <w:r w:rsidRPr="00D9493C">
        <w:rPr>
          <w:sz w:val="18"/>
          <w:szCs w:val="18"/>
        </w:rPr>
        <w:lastRenderedPageBreak/>
        <w:t>Departmental capital budget statement (Table 3.5)</w:t>
      </w:r>
    </w:p>
    <w:p w14:paraId="2226096A" w14:textId="0228E12F" w:rsidR="00677C84" w:rsidRPr="00D9493C" w:rsidRDefault="00677C84" w:rsidP="00447AA6">
      <w:pPr>
        <w:pStyle w:val="BodyText"/>
        <w:jc w:val="both"/>
        <w:rPr>
          <w:rFonts w:ascii="Book Antiqua" w:hAnsi="Book Antiqua"/>
          <w:sz w:val="20"/>
          <w:szCs w:val="20"/>
          <w:lang w:val="en-AU"/>
        </w:rPr>
      </w:pPr>
      <w:r w:rsidRPr="00D9493C">
        <w:rPr>
          <w:rFonts w:ascii="Book Antiqua" w:hAnsi="Book Antiqua"/>
          <w:sz w:val="20"/>
          <w:szCs w:val="20"/>
          <w:lang w:val="en-AU"/>
        </w:rPr>
        <w:t>Total purchase of non-financial assets in 2021</w:t>
      </w:r>
      <w:r w:rsidR="000321D8">
        <w:rPr>
          <w:rFonts w:ascii="Book Antiqua" w:hAnsi="Book Antiqua"/>
          <w:sz w:val="20"/>
          <w:szCs w:val="20"/>
          <w:lang w:val="en-AU"/>
        </w:rPr>
        <w:t>–</w:t>
      </w:r>
      <w:r w:rsidRPr="00D9493C">
        <w:rPr>
          <w:rFonts w:ascii="Book Antiqua" w:hAnsi="Book Antiqua"/>
          <w:sz w:val="20"/>
          <w:szCs w:val="20"/>
          <w:lang w:val="en-AU"/>
        </w:rPr>
        <w:t>22 have increased by $1.4 million since 2020</w:t>
      </w:r>
      <w:r w:rsidR="000321D8">
        <w:rPr>
          <w:rFonts w:ascii="Book Antiqua" w:hAnsi="Book Antiqua"/>
          <w:sz w:val="20"/>
          <w:szCs w:val="20"/>
          <w:lang w:val="en-AU"/>
        </w:rPr>
        <w:t>–</w:t>
      </w:r>
      <w:r w:rsidRPr="00D9493C">
        <w:rPr>
          <w:rFonts w:ascii="Book Antiqua" w:hAnsi="Book Antiqua"/>
          <w:sz w:val="20"/>
          <w:szCs w:val="20"/>
          <w:lang w:val="en-AU"/>
        </w:rPr>
        <w:t>21 due to development of new management systems and the movement of capital expenditure from 2020</w:t>
      </w:r>
      <w:r w:rsidR="000321D8">
        <w:rPr>
          <w:rFonts w:ascii="Book Antiqua" w:hAnsi="Book Antiqua"/>
          <w:sz w:val="20"/>
          <w:szCs w:val="20"/>
          <w:lang w:val="en-AU"/>
        </w:rPr>
        <w:t>–</w:t>
      </w:r>
      <w:r w:rsidRPr="00D9493C">
        <w:rPr>
          <w:rFonts w:ascii="Book Antiqua" w:hAnsi="Book Antiqua"/>
          <w:sz w:val="20"/>
          <w:szCs w:val="20"/>
          <w:lang w:val="en-AU"/>
        </w:rPr>
        <w:t>21 to 2021</w:t>
      </w:r>
      <w:r w:rsidR="000321D8">
        <w:rPr>
          <w:rFonts w:ascii="Book Antiqua" w:hAnsi="Book Antiqua"/>
          <w:sz w:val="20"/>
          <w:szCs w:val="20"/>
          <w:lang w:val="en-AU"/>
        </w:rPr>
        <w:t>–</w:t>
      </w:r>
      <w:r w:rsidRPr="00D9493C">
        <w:rPr>
          <w:rFonts w:ascii="Book Antiqua" w:hAnsi="Book Antiqua"/>
          <w:sz w:val="20"/>
          <w:szCs w:val="20"/>
          <w:lang w:val="en-AU"/>
        </w:rPr>
        <w:t>22.</w:t>
      </w:r>
    </w:p>
    <w:p w14:paraId="2843FD14" w14:textId="77777777" w:rsidR="00677C84" w:rsidRPr="00D9493C" w:rsidRDefault="00677C84" w:rsidP="00677C84">
      <w:pPr>
        <w:pStyle w:val="Heading4"/>
        <w:rPr>
          <w:sz w:val="18"/>
          <w:szCs w:val="18"/>
        </w:rPr>
      </w:pPr>
      <w:r w:rsidRPr="00D9493C">
        <w:rPr>
          <w:sz w:val="18"/>
          <w:szCs w:val="18"/>
        </w:rPr>
        <w:t>Schedule of budgeted income and expenses administered on behalf of Government</w:t>
      </w:r>
    </w:p>
    <w:p w14:paraId="5350AC60" w14:textId="77777777" w:rsidR="00677C84" w:rsidRPr="00D9493C" w:rsidRDefault="00677C84" w:rsidP="00447AA6">
      <w:pPr>
        <w:pStyle w:val="BodyText"/>
        <w:jc w:val="both"/>
        <w:rPr>
          <w:rFonts w:ascii="Book Antiqua" w:hAnsi="Book Antiqua"/>
          <w:sz w:val="20"/>
          <w:szCs w:val="20"/>
          <w:lang w:val="en-AU"/>
        </w:rPr>
      </w:pPr>
      <w:bookmarkStart w:id="157" w:name="_Hlk69898184"/>
      <w:r w:rsidRPr="00D9493C">
        <w:rPr>
          <w:rFonts w:ascii="Book Antiqua" w:hAnsi="Book Antiqua"/>
          <w:sz w:val="20"/>
          <w:szCs w:val="20"/>
          <w:lang w:val="en-AU"/>
        </w:rPr>
        <w:t>The schedule of budgeted income and expenses relates to the fees and levies collected from regulatory services by TEQSA on behalf of the Government.</w:t>
      </w:r>
    </w:p>
    <w:bookmarkEnd w:id="157"/>
    <w:p w14:paraId="1A4781E7" w14:textId="3E424EA1" w:rsidR="008D0796" w:rsidRPr="00D9493C" w:rsidRDefault="00677C84" w:rsidP="00447AA6">
      <w:pPr>
        <w:pStyle w:val="ExampleText0"/>
        <w:spacing w:after="160"/>
        <w:jc w:val="both"/>
      </w:pPr>
      <w:r w:rsidRPr="00D9493C">
        <w:rPr>
          <w:rFonts w:eastAsia="Cambria"/>
          <w:i w:val="0"/>
          <w:color w:val="auto"/>
          <w:lang w:eastAsia="en-US"/>
        </w:rPr>
        <w:t>Administered revenue is expected to increase from $0.382 million in 2020</w:t>
      </w:r>
      <w:r w:rsidR="00204783" w:rsidRPr="00E46529">
        <w:rPr>
          <w:color w:val="auto"/>
        </w:rPr>
        <w:t>–</w:t>
      </w:r>
      <w:r w:rsidRPr="00204783">
        <w:rPr>
          <w:rFonts w:eastAsia="Cambria"/>
          <w:i w:val="0"/>
          <w:color w:val="auto"/>
          <w:lang w:eastAsia="en-US"/>
        </w:rPr>
        <w:t>21 to $0.891 million in 2021</w:t>
      </w:r>
      <w:r w:rsidR="000321D8" w:rsidRPr="00E46529">
        <w:rPr>
          <w:color w:val="auto"/>
        </w:rPr>
        <w:t>–</w:t>
      </w:r>
      <w:r w:rsidRPr="00204783">
        <w:rPr>
          <w:rFonts w:eastAsia="Cambria"/>
          <w:i w:val="0"/>
          <w:color w:val="auto"/>
          <w:lang w:eastAsia="en-US"/>
        </w:rPr>
        <w:t>22. The revenue projection in 2020</w:t>
      </w:r>
      <w:r w:rsidR="00204783" w:rsidRPr="00E46529">
        <w:rPr>
          <w:color w:val="auto"/>
        </w:rPr>
        <w:t>–</w:t>
      </w:r>
      <w:r w:rsidRPr="00204783">
        <w:rPr>
          <w:rFonts w:eastAsia="Cambria"/>
          <w:i w:val="0"/>
          <w:color w:val="auto"/>
          <w:lang w:eastAsia="en-US"/>
        </w:rPr>
        <w:t>21 and 2021</w:t>
      </w:r>
      <w:r w:rsidR="00204783" w:rsidRPr="00E46529">
        <w:rPr>
          <w:color w:val="auto"/>
        </w:rPr>
        <w:t>–</w:t>
      </w:r>
      <w:r w:rsidRPr="00204783">
        <w:rPr>
          <w:rFonts w:eastAsia="Cambria"/>
          <w:i w:val="0"/>
          <w:color w:val="auto"/>
          <w:lang w:eastAsia="en-US"/>
        </w:rPr>
        <w:t>22 reflects the impact of fee waivers and the changed cost recovery arrangements for TEQSA in 2021</w:t>
      </w:r>
      <w:r w:rsidR="00204783" w:rsidRPr="00E46529">
        <w:rPr>
          <w:color w:val="auto"/>
        </w:rPr>
        <w:t>–</w:t>
      </w:r>
      <w:r w:rsidRPr="00204783">
        <w:rPr>
          <w:rFonts w:eastAsia="Cambria"/>
          <w:i w:val="0"/>
          <w:color w:val="auto"/>
          <w:lang w:eastAsia="en-US"/>
        </w:rPr>
        <w:t>22</w:t>
      </w:r>
      <w:r w:rsidRPr="00D9493C">
        <w:rPr>
          <w:rFonts w:eastAsia="Cambria"/>
          <w:i w:val="0"/>
          <w:color w:val="auto"/>
          <w:lang w:eastAsia="en-US"/>
        </w:rPr>
        <w:t>.</w:t>
      </w:r>
    </w:p>
    <w:p w14:paraId="2ED5D1CB" w14:textId="77777777" w:rsidR="008D0796" w:rsidRPr="00D9493C" w:rsidRDefault="008D0796" w:rsidP="00677C84">
      <w:pPr>
        <w:pStyle w:val="ExampleText0"/>
        <w:spacing w:after="160"/>
        <w:rPr>
          <w:rStyle w:val="Heading3Char"/>
          <w:i w:val="0"/>
          <w:iCs/>
          <w:color w:val="auto"/>
        </w:rPr>
        <w:sectPr w:rsidR="008D0796" w:rsidRPr="00D9493C" w:rsidSect="00901F73">
          <w:headerReference w:type="even" r:id="rId202"/>
          <w:headerReference w:type="default" r:id="rId203"/>
          <w:footerReference w:type="default" r:id="rId204"/>
          <w:headerReference w:type="first" r:id="rId205"/>
          <w:pgSz w:w="11906" w:h="16838" w:code="9"/>
          <w:pgMar w:top="2466" w:right="2098" w:bottom="2466" w:left="2098" w:header="1899" w:footer="1899" w:gutter="0"/>
          <w:cols w:space="708"/>
          <w:titlePg/>
          <w:docGrid w:linePitch="360"/>
        </w:sectPr>
      </w:pPr>
    </w:p>
    <w:p w14:paraId="58F1BCFC" w14:textId="444F3CA1" w:rsidR="00677C84" w:rsidRPr="00D9493C" w:rsidRDefault="00677C84" w:rsidP="00D8092E">
      <w:pPr>
        <w:pStyle w:val="Heading3"/>
      </w:pPr>
      <w:bookmarkStart w:id="158" w:name="TEQSA_3_2"/>
      <w:r w:rsidRPr="00D9493C">
        <w:rPr>
          <w:b w:val="0"/>
        </w:rPr>
        <w:lastRenderedPageBreak/>
        <w:t>3.2.</w:t>
      </w:r>
      <w:r w:rsidRPr="00D9493C">
        <w:rPr>
          <w:b w:val="0"/>
        </w:rPr>
        <w:tab/>
        <w:t>Budgeted financial statements tables</w:t>
      </w:r>
    </w:p>
    <w:bookmarkEnd w:id="158"/>
    <w:p w14:paraId="4532CFFA" w14:textId="12678DEE" w:rsidR="00677C84" w:rsidRDefault="00677C84" w:rsidP="00D26BDC">
      <w:pPr>
        <w:pStyle w:val="TableHeading"/>
        <w:rPr>
          <w:snapToGrid w:val="0"/>
        </w:rPr>
      </w:pPr>
      <w:r w:rsidRPr="00D9493C">
        <w:t xml:space="preserve">Table 3.1: Comprehensive income statement (showing net cost of services) </w:t>
      </w:r>
      <w:r w:rsidRPr="00D9493C">
        <w:rPr>
          <w:snapToGrid w:val="0"/>
        </w:rPr>
        <w:t>for the period ended 30 June</w:t>
      </w:r>
    </w:p>
    <w:p w14:paraId="5BC2C75F" w14:textId="1FF9F9B0" w:rsidR="00191FC4" w:rsidRPr="00E46529" w:rsidRDefault="00191FC4" w:rsidP="00E46529">
      <w:pPr>
        <w:pStyle w:val="TableGraphic"/>
      </w:pPr>
      <w:r w:rsidRPr="00191FC4">
        <w:rPr>
          <w:noProof/>
          <w:lang w:val="x-none" w:eastAsia="x-none"/>
        </w:rPr>
        <w:drawing>
          <wp:inline distT="0" distB="0" distL="0" distR="0" wp14:anchorId="40C1BEC8" wp14:editId="4BC62C67">
            <wp:extent cx="4895850" cy="3896995"/>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95850" cy="3896995"/>
                    </a:xfrm>
                    <a:prstGeom prst="rect">
                      <a:avLst/>
                    </a:prstGeom>
                    <a:noFill/>
                    <a:ln>
                      <a:noFill/>
                    </a:ln>
                  </pic:spPr>
                </pic:pic>
              </a:graphicData>
            </a:graphic>
          </wp:inline>
        </w:drawing>
      </w:r>
    </w:p>
    <w:p w14:paraId="7CA0AA6C" w14:textId="77777777" w:rsidR="00323134" w:rsidRDefault="00323134" w:rsidP="00E46529">
      <w:pPr>
        <w:pStyle w:val="TableHeading"/>
      </w:pPr>
    </w:p>
    <w:p w14:paraId="1470A8DC" w14:textId="77777777" w:rsidR="00323134" w:rsidRDefault="00323134" w:rsidP="00677C84">
      <w:pPr>
        <w:pStyle w:val="TableHeadingcontinued"/>
      </w:pPr>
    </w:p>
    <w:p w14:paraId="3729525F" w14:textId="3AB6DE08" w:rsidR="00677C84" w:rsidRPr="00D9493C" w:rsidRDefault="00677C84" w:rsidP="00677C84">
      <w:pPr>
        <w:pStyle w:val="TableHeadingcontinued"/>
        <w:rPr>
          <w:snapToGrid w:val="0"/>
        </w:rPr>
      </w:pPr>
      <w:r w:rsidRPr="00323134">
        <w:br w:type="page"/>
      </w:r>
      <w:r w:rsidRPr="00D9493C">
        <w:lastRenderedPageBreak/>
        <w:t xml:space="preserve">Table 3.1: Comprehensive income statement (showing net cost of services) </w:t>
      </w:r>
      <w:r w:rsidRPr="00D9493C">
        <w:rPr>
          <w:snapToGrid w:val="0"/>
        </w:rPr>
        <w:t>for the period ended 30 June (continued)</w:t>
      </w:r>
    </w:p>
    <w:p w14:paraId="110EC382" w14:textId="77777777" w:rsidR="006957C7" w:rsidRDefault="006957C7" w:rsidP="006957C7">
      <w:pPr>
        <w:pStyle w:val="Source"/>
        <w:rPr>
          <w:b/>
          <w:color w:val="000000"/>
          <w:sz w:val="20"/>
          <w:lang w:val="x-none" w:eastAsia="x-none"/>
        </w:rPr>
      </w:pPr>
    </w:p>
    <w:p w14:paraId="4749DF1D" w14:textId="51F72337" w:rsidR="00677C84" w:rsidRPr="00D9493C" w:rsidRDefault="006957C7" w:rsidP="00E46529">
      <w:pPr>
        <w:pStyle w:val="Source"/>
        <w:rPr>
          <w:rFonts w:cs="Arial"/>
        </w:rPr>
      </w:pPr>
      <w:r w:rsidRPr="00E46529">
        <w:rPr>
          <w:b/>
          <w:color w:val="000000"/>
          <w:sz w:val="20"/>
          <w:lang w:val="x-none" w:eastAsia="x-none"/>
        </w:rPr>
        <w:t>Note: Impact of net cash appropriation arrangements</w:t>
      </w:r>
    </w:p>
    <w:p w14:paraId="53BFF7C5" w14:textId="5FD92732" w:rsidR="00D716CA" w:rsidRPr="00157A14" w:rsidRDefault="0053222D" w:rsidP="00D070A3">
      <w:pPr>
        <w:spacing w:after="0" w:line="240" w:lineRule="atLeast"/>
      </w:pPr>
      <w:r w:rsidRPr="0053222D">
        <w:rPr>
          <w:noProof/>
          <w:lang w:val="x-none" w:eastAsia="x-none"/>
        </w:rPr>
        <w:drawing>
          <wp:inline distT="0" distB="0" distL="0" distR="0" wp14:anchorId="3343B45E" wp14:editId="4270EBB8">
            <wp:extent cx="4895850" cy="23514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895850" cy="2351405"/>
                    </a:xfrm>
                    <a:prstGeom prst="rect">
                      <a:avLst/>
                    </a:prstGeom>
                    <a:noFill/>
                    <a:ln>
                      <a:noFill/>
                    </a:ln>
                  </pic:spPr>
                </pic:pic>
              </a:graphicData>
            </a:graphic>
          </wp:inline>
        </w:drawing>
      </w:r>
    </w:p>
    <w:p w14:paraId="21D3BE5F" w14:textId="25B0CC9F" w:rsidR="00677C84" w:rsidRPr="00D9493C" w:rsidRDefault="00677C84" w:rsidP="00677C84">
      <w:pPr>
        <w:pStyle w:val="Source"/>
        <w:rPr>
          <w:rFonts w:cs="Arial"/>
        </w:rPr>
      </w:pPr>
      <w:r w:rsidRPr="00D9493C">
        <w:rPr>
          <w:rFonts w:cs="Arial"/>
        </w:rPr>
        <w:t>Prepared on Australian Accounting Standards basis.</w:t>
      </w:r>
    </w:p>
    <w:p w14:paraId="533AFA42" w14:textId="28C18939" w:rsidR="00677C84" w:rsidRPr="00D9493C" w:rsidRDefault="00677C84" w:rsidP="00D40915">
      <w:pPr>
        <w:pStyle w:val="ChartandTableFootnoteAlpha"/>
        <w:numPr>
          <w:ilvl w:val="0"/>
          <w:numId w:val="25"/>
        </w:numPr>
        <w:rPr>
          <w:rFonts w:cs="Arial"/>
        </w:rPr>
      </w:pPr>
      <w:r w:rsidRPr="00D9493C">
        <w:rPr>
          <w:rFonts w:cs="Arial"/>
        </w:rPr>
        <w:t>From 2010</w:t>
      </w:r>
      <w:r w:rsidR="00F92E24">
        <w:rPr>
          <w:rFonts w:cs="Arial"/>
        </w:rPr>
        <w:t>–</w:t>
      </w:r>
      <w:r w:rsidRPr="00D9493C">
        <w:rPr>
          <w:rFonts w:cs="Arial"/>
        </w:rPr>
        <w:t>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89F9537" w14:textId="77777777" w:rsidR="00677C84" w:rsidRPr="00D9493C" w:rsidRDefault="00677C84" w:rsidP="00677C84">
      <w:pPr>
        <w:pStyle w:val="ChartandTableFootnoteAlpha"/>
      </w:pPr>
      <w:r w:rsidRPr="00D9493C">
        <w:t>Applies leases under AASB 16 Leases.</w:t>
      </w:r>
    </w:p>
    <w:p w14:paraId="3D2C0D49" w14:textId="77777777" w:rsidR="00677C84" w:rsidRPr="00D9493C" w:rsidRDefault="00677C84" w:rsidP="00677C84">
      <w:pPr>
        <w:pStyle w:val="TableGraphic"/>
        <w:rPr>
          <w:rFonts w:ascii="Arial" w:hAnsi="Arial" w:cs="Arial"/>
        </w:rPr>
      </w:pPr>
    </w:p>
    <w:p w14:paraId="7929A46A" w14:textId="16763865" w:rsidR="00F95742" w:rsidRDefault="00677C84" w:rsidP="00D05FF3">
      <w:pPr>
        <w:pStyle w:val="TableHeadingcontinued"/>
      </w:pPr>
      <w:r w:rsidRPr="00D9493C">
        <w:br w:type="page"/>
      </w:r>
      <w:r w:rsidRPr="00D9493C">
        <w:lastRenderedPageBreak/>
        <w:t>Table 3.2: Budgeted departmental balance sheet (as at 30 June)</w:t>
      </w:r>
    </w:p>
    <w:p w14:paraId="7A28C20A" w14:textId="63746424" w:rsidR="00C01943" w:rsidRPr="00E46529" w:rsidRDefault="006037A3" w:rsidP="00E46529">
      <w:pPr>
        <w:pStyle w:val="TableGraphic"/>
      </w:pPr>
      <w:r w:rsidRPr="006037A3">
        <w:rPr>
          <w:noProof/>
        </w:rPr>
        <w:drawing>
          <wp:inline distT="0" distB="0" distL="0" distR="0" wp14:anchorId="0E26F25A" wp14:editId="25F496A4">
            <wp:extent cx="4895850" cy="4883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895850" cy="4883150"/>
                    </a:xfrm>
                    <a:prstGeom prst="rect">
                      <a:avLst/>
                    </a:prstGeom>
                    <a:noFill/>
                    <a:ln>
                      <a:noFill/>
                    </a:ln>
                  </pic:spPr>
                </pic:pic>
              </a:graphicData>
            </a:graphic>
          </wp:inline>
        </w:drawing>
      </w:r>
    </w:p>
    <w:p w14:paraId="151A4109" w14:textId="735CC242" w:rsidR="00677C84" w:rsidRPr="00D9493C" w:rsidRDefault="00677C84" w:rsidP="00677C84">
      <w:pPr>
        <w:pStyle w:val="Source"/>
        <w:rPr>
          <w:rFonts w:cs="Arial"/>
        </w:rPr>
      </w:pPr>
      <w:r w:rsidRPr="00D9493C">
        <w:rPr>
          <w:rFonts w:cs="Arial"/>
        </w:rPr>
        <w:t>Prepared on Australian Accounting Standards basis.</w:t>
      </w:r>
    </w:p>
    <w:p w14:paraId="2B3DB330" w14:textId="219F34E3" w:rsidR="00677C84" w:rsidRPr="00D9493C" w:rsidRDefault="00677C84" w:rsidP="00677C84">
      <w:pPr>
        <w:pStyle w:val="ChartandTableFootnote"/>
        <w:rPr>
          <w:rFonts w:cs="Arial"/>
        </w:rPr>
      </w:pPr>
      <w:r w:rsidRPr="00D9493C">
        <w:rPr>
          <w:rFonts w:cs="Arial"/>
        </w:rPr>
        <w:t>*</w:t>
      </w:r>
      <w:r w:rsidR="00B64AAB" w:rsidRPr="00D9493C">
        <w:rPr>
          <w:rFonts w:cs="Arial"/>
          <w:lang w:val="en-AU"/>
        </w:rPr>
        <w:t xml:space="preserve"> </w:t>
      </w:r>
      <w:r w:rsidRPr="00D9493C">
        <w:rPr>
          <w:rFonts w:cs="Arial"/>
        </w:rPr>
        <w:t>Equity is the residual interest in assets after deduction of liabilities.</w:t>
      </w:r>
    </w:p>
    <w:p w14:paraId="791005C3" w14:textId="77777777" w:rsidR="00677C84" w:rsidRPr="00D9493C" w:rsidRDefault="00677C84" w:rsidP="00677C84"/>
    <w:p w14:paraId="76B9F50F" w14:textId="77777777" w:rsidR="00677C84" w:rsidRPr="00D9493C" w:rsidRDefault="00677C84" w:rsidP="00677C84"/>
    <w:p w14:paraId="56FB3DF4" w14:textId="77777777" w:rsidR="00677C84" w:rsidRPr="00D9493C" w:rsidRDefault="00677C84" w:rsidP="00677C84">
      <w:pPr>
        <w:pStyle w:val="TableHeading"/>
      </w:pPr>
      <w:r w:rsidRPr="00D9493C">
        <w:br w:type="page"/>
      </w:r>
      <w:r w:rsidRPr="00D9493C">
        <w:lastRenderedPageBreak/>
        <w:t xml:space="preserve">Table 3.3: Departmental statement of changes in equity — summary of movement (Budget year </w:t>
      </w:r>
      <w:r w:rsidRPr="00D9493C">
        <w:rPr>
          <w:lang w:val="en-AU"/>
        </w:rPr>
        <w:t>2021-22</w:t>
      </w:r>
      <w:r w:rsidRPr="00D9493C">
        <w:t xml:space="preserve">) </w:t>
      </w:r>
    </w:p>
    <w:p w14:paraId="172BA90F" w14:textId="08B2F147" w:rsidR="00677C84" w:rsidRPr="00D9493C" w:rsidRDefault="000002FE" w:rsidP="00677C84">
      <w:pPr>
        <w:pStyle w:val="TableGraphic"/>
        <w:rPr>
          <w:rFonts w:ascii="Arial" w:hAnsi="Arial" w:cs="Arial"/>
          <w:sz w:val="16"/>
          <w:szCs w:val="16"/>
        </w:rPr>
      </w:pPr>
      <w:r w:rsidRPr="000002FE">
        <w:rPr>
          <w:rFonts w:ascii="Arial" w:hAnsi="Arial" w:cs="Arial"/>
          <w:noProof/>
          <w:sz w:val="16"/>
        </w:rPr>
        <w:drawing>
          <wp:inline distT="0" distB="0" distL="0" distR="0" wp14:anchorId="1775A6D8" wp14:editId="30CFB06E">
            <wp:extent cx="4895850" cy="2548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895850" cy="2548890"/>
                    </a:xfrm>
                    <a:prstGeom prst="rect">
                      <a:avLst/>
                    </a:prstGeom>
                    <a:noFill/>
                    <a:ln>
                      <a:noFill/>
                    </a:ln>
                  </pic:spPr>
                </pic:pic>
              </a:graphicData>
            </a:graphic>
          </wp:inline>
        </w:drawing>
      </w:r>
      <w:r w:rsidR="00677C84" w:rsidRPr="00D9493C">
        <w:rPr>
          <w:rFonts w:ascii="Arial" w:hAnsi="Arial" w:cs="Arial"/>
          <w:sz w:val="16"/>
        </w:rPr>
        <w:t>Prepared on Australian Accounting Standards basis</w:t>
      </w:r>
    </w:p>
    <w:p w14:paraId="01015C6D" w14:textId="5EAE4EAF" w:rsidR="00677C84" w:rsidRPr="00D9493C" w:rsidRDefault="00677C84" w:rsidP="00677C84">
      <w:pPr>
        <w:pStyle w:val="Source"/>
      </w:pPr>
      <w:r w:rsidRPr="00D9493C">
        <w:t>*</w:t>
      </w:r>
      <w:r w:rsidR="00B64AAB" w:rsidRPr="00D9493C">
        <w:t xml:space="preserve"> </w:t>
      </w:r>
      <w:r w:rsidRPr="00D9493C">
        <w:t>The non-controlling interest disclosure is not required if an entity does not have non-controlling interests.</w:t>
      </w:r>
    </w:p>
    <w:p w14:paraId="2C436903" w14:textId="77777777" w:rsidR="00677C84" w:rsidRPr="00D9493C" w:rsidRDefault="00677C84" w:rsidP="00677C84">
      <w:pPr>
        <w:pStyle w:val="TableGraphic"/>
      </w:pPr>
    </w:p>
    <w:p w14:paraId="31206066" w14:textId="77777777" w:rsidR="00677C84" w:rsidRPr="00D9493C" w:rsidRDefault="00677C84" w:rsidP="00677C84">
      <w:pPr>
        <w:pStyle w:val="TableGraphic"/>
      </w:pPr>
    </w:p>
    <w:p w14:paraId="421EF2E6" w14:textId="77777777" w:rsidR="00677C84" w:rsidRPr="00D9493C" w:rsidRDefault="00677C84" w:rsidP="00677C84"/>
    <w:p w14:paraId="7A0F1D20" w14:textId="62A43C75" w:rsidR="00F95742" w:rsidRPr="005D45DD" w:rsidRDefault="00677C84" w:rsidP="005D45DD">
      <w:pPr>
        <w:pStyle w:val="TableHeading"/>
      </w:pPr>
      <w:r w:rsidRPr="00D9493C">
        <w:br w:type="page"/>
      </w:r>
      <w:r w:rsidRPr="00D9493C">
        <w:lastRenderedPageBreak/>
        <w:t>Table 3.4: Budgeted departmental statement of cash flows (for the period ended 30 June)</w:t>
      </w:r>
    </w:p>
    <w:p w14:paraId="43F50411" w14:textId="24FFA45B" w:rsidR="00ED57F7" w:rsidRDefault="00723F8A" w:rsidP="00677C84">
      <w:pPr>
        <w:pStyle w:val="TableGraphic"/>
        <w:rPr>
          <w:rFonts w:ascii="Arial" w:hAnsi="Arial" w:cs="Arial"/>
          <w:sz w:val="16"/>
        </w:rPr>
      </w:pPr>
      <w:r w:rsidRPr="00723F8A">
        <w:rPr>
          <w:rFonts w:ascii="Arial" w:hAnsi="Arial" w:cs="Arial"/>
          <w:noProof/>
          <w:sz w:val="16"/>
        </w:rPr>
        <w:drawing>
          <wp:inline distT="0" distB="0" distL="0" distR="0" wp14:anchorId="7187C50A" wp14:editId="5E8A8FBA">
            <wp:extent cx="4895850" cy="578929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95850" cy="5789295"/>
                    </a:xfrm>
                    <a:prstGeom prst="rect">
                      <a:avLst/>
                    </a:prstGeom>
                    <a:noFill/>
                    <a:ln>
                      <a:noFill/>
                    </a:ln>
                  </pic:spPr>
                </pic:pic>
              </a:graphicData>
            </a:graphic>
          </wp:inline>
        </w:drawing>
      </w:r>
    </w:p>
    <w:p w14:paraId="726D6FA0" w14:textId="57AF273A" w:rsidR="00677C84" w:rsidRPr="00D9493C" w:rsidRDefault="00EE104A" w:rsidP="00677C84">
      <w:pPr>
        <w:pStyle w:val="TableGraphic"/>
        <w:rPr>
          <w:rFonts w:ascii="Arial" w:hAnsi="Arial" w:cs="Arial"/>
          <w:sz w:val="16"/>
          <w:szCs w:val="16"/>
        </w:rPr>
      </w:pPr>
      <w:r w:rsidRPr="00EE104A">
        <w:rPr>
          <w:rFonts w:ascii="Arial" w:hAnsi="Arial" w:cs="Arial"/>
          <w:sz w:val="16"/>
        </w:rPr>
        <w:t xml:space="preserve"> </w:t>
      </w:r>
      <w:r w:rsidR="00677C84" w:rsidRPr="00D9493C">
        <w:rPr>
          <w:rFonts w:ascii="Arial" w:hAnsi="Arial" w:cs="Arial"/>
          <w:sz w:val="16"/>
        </w:rPr>
        <w:t>Prepared on Australian Accounting Standards basis</w:t>
      </w:r>
      <w:r w:rsidR="006C0779">
        <w:rPr>
          <w:rFonts w:ascii="Arial" w:hAnsi="Arial" w:cs="Arial"/>
          <w:sz w:val="16"/>
        </w:rPr>
        <w:t>.</w:t>
      </w:r>
    </w:p>
    <w:p w14:paraId="6B6034E6" w14:textId="77777777" w:rsidR="00677C84" w:rsidRPr="00D9493C" w:rsidRDefault="00677C84" w:rsidP="00677C84">
      <w:pPr>
        <w:pStyle w:val="TableHeadingcontinued"/>
      </w:pPr>
    </w:p>
    <w:p w14:paraId="64DA4B6C" w14:textId="77777777" w:rsidR="00677C84" w:rsidRPr="00D9493C" w:rsidRDefault="00677C84" w:rsidP="00677C84">
      <w:pPr>
        <w:pStyle w:val="NoSpacing"/>
        <w:rPr>
          <w:rFonts w:ascii="Arial" w:hAnsi="Arial" w:cs="Arial"/>
          <w:sz w:val="16"/>
          <w:szCs w:val="16"/>
        </w:rPr>
      </w:pPr>
    </w:p>
    <w:p w14:paraId="61E62EE2" w14:textId="6EE15483" w:rsidR="00F95742" w:rsidRPr="00D9493C" w:rsidRDefault="00677C84" w:rsidP="00E41588">
      <w:pPr>
        <w:pStyle w:val="TableHeading"/>
        <w:rPr>
          <w:rFonts w:ascii="Times New Roman" w:hAnsi="Times New Roman"/>
        </w:rPr>
      </w:pPr>
      <w:r w:rsidRPr="00D9493C">
        <w:br w:type="page"/>
      </w:r>
      <w:r w:rsidRPr="00D9493C">
        <w:lastRenderedPageBreak/>
        <w:t>Table 3.5: Departmental capital budget statement (for the period ended 30 June)</w:t>
      </w:r>
    </w:p>
    <w:p w14:paraId="36063C8B" w14:textId="66A00140" w:rsidR="001260FE" w:rsidRPr="00D9493C" w:rsidRDefault="009B041F" w:rsidP="00486776">
      <w:pPr>
        <w:pStyle w:val="ChartandTableFootnoteAlpha"/>
        <w:numPr>
          <w:ilvl w:val="0"/>
          <w:numId w:val="0"/>
        </w:numPr>
        <w:rPr>
          <w:rFonts w:cs="Arial"/>
          <w:szCs w:val="16"/>
        </w:rPr>
      </w:pPr>
      <w:r w:rsidRPr="009B041F">
        <w:rPr>
          <w:rFonts w:cs="Arial"/>
          <w:noProof/>
          <w:szCs w:val="16"/>
        </w:rPr>
        <w:drawing>
          <wp:inline distT="0" distB="0" distL="0" distR="0" wp14:anchorId="519ADBEA" wp14:editId="519EFF71">
            <wp:extent cx="4895850" cy="280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895850" cy="2804795"/>
                    </a:xfrm>
                    <a:prstGeom prst="rect">
                      <a:avLst/>
                    </a:prstGeom>
                    <a:noFill/>
                    <a:ln>
                      <a:noFill/>
                    </a:ln>
                  </pic:spPr>
                </pic:pic>
              </a:graphicData>
            </a:graphic>
          </wp:inline>
        </w:drawing>
      </w:r>
      <w:r w:rsidR="00290E34" w:rsidRPr="00D9493C">
        <w:rPr>
          <w:rFonts w:cs="Arial"/>
          <w:szCs w:val="16"/>
        </w:rPr>
        <w:t>Prepared on the Australian Accounting Standards basis.</w:t>
      </w:r>
    </w:p>
    <w:p w14:paraId="06E7A51A" w14:textId="3A746A38" w:rsidR="00677C84" w:rsidRPr="00D9493C" w:rsidRDefault="00677C84" w:rsidP="00D40915">
      <w:pPr>
        <w:pStyle w:val="ChartandTableFootnoteAlpha"/>
        <w:numPr>
          <w:ilvl w:val="0"/>
          <w:numId w:val="47"/>
        </w:numPr>
        <w:rPr>
          <w:rFonts w:cs="Arial"/>
          <w:szCs w:val="16"/>
        </w:rPr>
      </w:pPr>
      <w:r w:rsidRPr="00D9493C">
        <w:rPr>
          <w:rFonts w:cs="Arial"/>
          <w:szCs w:val="16"/>
        </w:rPr>
        <w:t xml:space="preserve">Includes purchases from current and previous years’ Departmental </w:t>
      </w:r>
      <w:r w:rsidR="00161511">
        <w:rPr>
          <w:rFonts w:cs="Arial"/>
          <w:szCs w:val="16"/>
        </w:rPr>
        <w:t>C</w:t>
      </w:r>
      <w:r w:rsidRPr="009B041F">
        <w:rPr>
          <w:rFonts w:cs="Arial"/>
          <w:szCs w:val="16"/>
        </w:rPr>
        <w:t xml:space="preserve">apital </w:t>
      </w:r>
      <w:r w:rsidR="00161511">
        <w:rPr>
          <w:rFonts w:cs="Arial"/>
          <w:szCs w:val="16"/>
        </w:rPr>
        <w:t>B</w:t>
      </w:r>
      <w:r w:rsidRPr="009B041F">
        <w:rPr>
          <w:rFonts w:cs="Arial"/>
          <w:szCs w:val="16"/>
        </w:rPr>
        <w:t>udgets</w:t>
      </w:r>
      <w:r w:rsidRPr="00D9493C">
        <w:rPr>
          <w:rFonts w:cs="Arial"/>
          <w:szCs w:val="16"/>
        </w:rPr>
        <w:t xml:space="preserve"> (DCBs).</w:t>
      </w:r>
    </w:p>
    <w:p w14:paraId="7FB59BAD" w14:textId="77777777" w:rsidR="00677C84" w:rsidRPr="00D9493C" w:rsidRDefault="00677C84" w:rsidP="00677C84"/>
    <w:p w14:paraId="752235C1" w14:textId="77777777" w:rsidR="00677C84" w:rsidRPr="00D9493C" w:rsidRDefault="00677C84" w:rsidP="00677C84">
      <w:pPr>
        <w:pStyle w:val="NoSpacing"/>
      </w:pPr>
    </w:p>
    <w:p w14:paraId="5F81D9DD" w14:textId="77777777" w:rsidR="001908E9" w:rsidRPr="00D9493C" w:rsidRDefault="001908E9">
      <w:pPr>
        <w:spacing w:after="0" w:line="240" w:lineRule="auto"/>
        <w:jc w:val="left"/>
        <w:rPr>
          <w:rFonts w:ascii="Arial" w:hAnsi="Arial"/>
          <w:b/>
          <w:color w:val="000000"/>
          <w:lang w:val="x-none" w:eastAsia="x-none"/>
        </w:rPr>
      </w:pPr>
      <w:r w:rsidRPr="00D9493C">
        <w:br w:type="page"/>
      </w:r>
    </w:p>
    <w:p w14:paraId="73A66D35" w14:textId="7B6ADDB5" w:rsidR="00677C84" w:rsidRDefault="00677C84" w:rsidP="00677C84">
      <w:pPr>
        <w:pStyle w:val="TableHeading"/>
      </w:pPr>
      <w:r w:rsidRPr="00D9493C">
        <w:lastRenderedPageBreak/>
        <w:t xml:space="preserve">Table 3.6: Statement of </w:t>
      </w:r>
      <w:r w:rsidRPr="00D9493C">
        <w:rPr>
          <w:lang w:val="en-AU"/>
        </w:rPr>
        <w:t xml:space="preserve">departmental </w:t>
      </w:r>
      <w:r w:rsidRPr="00D9493C">
        <w:t xml:space="preserve">asset movements (Budget year </w:t>
      </w:r>
      <w:r w:rsidRPr="00D9493C">
        <w:rPr>
          <w:lang w:val="en-AU"/>
        </w:rPr>
        <w:t>2021</w:t>
      </w:r>
      <w:r w:rsidR="009E191C">
        <w:rPr>
          <w:rFonts w:cs="Arial"/>
          <w:lang w:val="en-AU"/>
        </w:rPr>
        <w:t>–</w:t>
      </w:r>
      <w:r w:rsidRPr="00D9493C">
        <w:rPr>
          <w:lang w:val="en-AU"/>
        </w:rPr>
        <w:t>22</w:t>
      </w:r>
      <w:r w:rsidRPr="00D9493C">
        <w:t>)</w:t>
      </w:r>
    </w:p>
    <w:p w14:paraId="7589B761" w14:textId="76FBBCE7" w:rsidR="00AB10A0" w:rsidRPr="00E46529" w:rsidRDefault="00596D9F" w:rsidP="00E46529">
      <w:pPr>
        <w:pStyle w:val="TableGraphic"/>
      </w:pPr>
      <w:r w:rsidRPr="00596D9F">
        <w:rPr>
          <w:noProof/>
        </w:rPr>
        <w:drawing>
          <wp:inline distT="0" distB="0" distL="0" distR="0" wp14:anchorId="4A52F63E" wp14:editId="6CAAFEBE">
            <wp:extent cx="4848225" cy="47034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48225" cy="4703445"/>
                    </a:xfrm>
                    <a:prstGeom prst="rect">
                      <a:avLst/>
                    </a:prstGeom>
                    <a:noFill/>
                    <a:ln>
                      <a:noFill/>
                    </a:ln>
                  </pic:spPr>
                </pic:pic>
              </a:graphicData>
            </a:graphic>
          </wp:inline>
        </w:drawing>
      </w:r>
    </w:p>
    <w:p w14:paraId="11197388" w14:textId="39BF36CD" w:rsidR="00677C84" w:rsidRPr="00D9493C" w:rsidRDefault="00075F71" w:rsidP="00610E30">
      <w:pPr>
        <w:pStyle w:val="TableGraphic"/>
        <w:rPr>
          <w:rFonts w:ascii="Arial" w:hAnsi="Arial" w:cs="Arial"/>
          <w:sz w:val="16"/>
          <w:szCs w:val="16"/>
        </w:rPr>
      </w:pPr>
      <w:r w:rsidRPr="00075F71">
        <w:rPr>
          <w:rFonts w:ascii="Arial" w:hAnsi="Arial" w:cs="Arial"/>
          <w:sz w:val="16"/>
          <w:szCs w:val="16"/>
        </w:rPr>
        <w:t xml:space="preserve"> </w:t>
      </w:r>
      <w:r w:rsidR="00677C84" w:rsidRPr="00D9493C">
        <w:rPr>
          <w:rFonts w:ascii="Arial" w:hAnsi="Arial" w:cs="Arial"/>
          <w:sz w:val="16"/>
          <w:szCs w:val="16"/>
        </w:rPr>
        <w:t>Prepared on Australian Accounting Standards basis.</w:t>
      </w:r>
    </w:p>
    <w:p w14:paraId="62B702A7" w14:textId="1B166046" w:rsidR="00677C84" w:rsidRPr="00FA1973" w:rsidRDefault="00677C84" w:rsidP="00D40915">
      <w:pPr>
        <w:pStyle w:val="ChartandTableFootnoteAlpha"/>
        <w:numPr>
          <w:ilvl w:val="0"/>
          <w:numId w:val="26"/>
        </w:numPr>
        <w:rPr>
          <w:rFonts w:cs="Arial"/>
          <w:szCs w:val="16"/>
        </w:rPr>
      </w:pPr>
      <w:r w:rsidRPr="00FA1973">
        <w:rPr>
          <w:rFonts w:cs="Arial"/>
          <w:szCs w:val="16"/>
        </w:rPr>
        <w:t xml:space="preserve">‘Appropriation ordinary annual services’ refers to funding provided through Appropriation Bill (No. 1) </w:t>
      </w:r>
      <w:r w:rsidR="00157A14" w:rsidRPr="00FA1973">
        <w:rPr>
          <w:rFonts w:cs="Arial"/>
          <w:szCs w:val="16"/>
        </w:rPr>
        <w:br/>
      </w:r>
      <w:r w:rsidRPr="00FA1973">
        <w:rPr>
          <w:rFonts w:cs="Arial"/>
          <w:szCs w:val="16"/>
        </w:rPr>
        <w:t>2021</w:t>
      </w:r>
      <w:r w:rsidR="009E191C">
        <w:rPr>
          <w:rFonts w:cs="Arial"/>
          <w:szCs w:val="16"/>
        </w:rPr>
        <w:t>–</w:t>
      </w:r>
      <w:r w:rsidRPr="00FA1973">
        <w:rPr>
          <w:rFonts w:cs="Arial"/>
          <w:szCs w:val="16"/>
        </w:rPr>
        <w:t>22 for depreciation/amortisation expenses, DCBs or other operational expenses.</w:t>
      </w:r>
    </w:p>
    <w:p w14:paraId="671C542E" w14:textId="77777777" w:rsidR="001908E9" w:rsidRPr="00D9493C" w:rsidRDefault="001908E9">
      <w:pPr>
        <w:spacing w:after="0" w:line="240" w:lineRule="auto"/>
        <w:jc w:val="left"/>
        <w:rPr>
          <w:rFonts w:ascii="Arial" w:hAnsi="Arial"/>
          <w:b/>
          <w:color w:val="000000"/>
          <w:lang w:val="x-none" w:eastAsia="x-none"/>
        </w:rPr>
      </w:pPr>
      <w:r w:rsidRPr="00D9493C">
        <w:br w:type="page"/>
      </w:r>
    </w:p>
    <w:p w14:paraId="3483B0EF" w14:textId="37237A6C" w:rsidR="00677C84" w:rsidRDefault="00677C84" w:rsidP="00677C84">
      <w:pPr>
        <w:pStyle w:val="TableHeading"/>
      </w:pPr>
      <w:r w:rsidRPr="00D9493C">
        <w:lastRenderedPageBreak/>
        <w:t>Table 3.7: Schedule of budgeted income and expenses administered on behalf of Government (for the period ended 30 June)</w:t>
      </w:r>
    </w:p>
    <w:p w14:paraId="7AA4213B" w14:textId="62F4B72B" w:rsidR="00BF22B9" w:rsidRPr="00FA1973" w:rsidRDefault="00BF22B9" w:rsidP="00E46529">
      <w:pPr>
        <w:pStyle w:val="TableGraphic"/>
      </w:pPr>
      <w:r w:rsidRPr="00BF22B9">
        <w:rPr>
          <w:noProof/>
          <w:lang w:val="x-none" w:eastAsia="x-none"/>
        </w:rPr>
        <w:drawing>
          <wp:inline distT="0" distB="0" distL="0" distR="0" wp14:anchorId="023155FB" wp14:editId="6FA59BB0">
            <wp:extent cx="4895850" cy="45485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895850" cy="4548505"/>
                    </a:xfrm>
                    <a:prstGeom prst="rect">
                      <a:avLst/>
                    </a:prstGeom>
                    <a:noFill/>
                    <a:ln>
                      <a:noFill/>
                    </a:ln>
                  </pic:spPr>
                </pic:pic>
              </a:graphicData>
            </a:graphic>
          </wp:inline>
        </w:drawing>
      </w:r>
    </w:p>
    <w:p w14:paraId="732A95E5" w14:textId="5D010CC3" w:rsidR="00677C84" w:rsidRPr="00D9493C" w:rsidRDefault="00486776" w:rsidP="00677C84">
      <w:pPr>
        <w:pStyle w:val="TableGraphic"/>
      </w:pPr>
      <w:r w:rsidRPr="00D9493C">
        <w:rPr>
          <w:rFonts w:ascii="Arial" w:hAnsi="Arial" w:cs="Arial"/>
          <w:sz w:val="16"/>
        </w:rPr>
        <w:t>Prepared on Australian Accounting Standards basis</w:t>
      </w:r>
      <w:r>
        <w:rPr>
          <w:rFonts w:ascii="Arial" w:hAnsi="Arial" w:cs="Arial"/>
          <w:sz w:val="16"/>
        </w:rPr>
        <w:t>.</w:t>
      </w:r>
    </w:p>
    <w:p w14:paraId="43C56283" w14:textId="77777777" w:rsidR="00677C84" w:rsidRPr="00D9493C" w:rsidRDefault="00677C84" w:rsidP="00677C84">
      <w:pPr>
        <w:pStyle w:val="TableHeadingcontinued"/>
      </w:pPr>
    </w:p>
    <w:p w14:paraId="0661083F" w14:textId="77777777" w:rsidR="00677C84" w:rsidRPr="00D9493C" w:rsidRDefault="00677C84" w:rsidP="00677C84">
      <w:pPr>
        <w:pStyle w:val="TableGraphic"/>
        <w:rPr>
          <w:rFonts w:ascii="Arial" w:hAnsi="Arial" w:cs="Arial"/>
          <w:sz w:val="16"/>
          <w:szCs w:val="16"/>
        </w:rPr>
      </w:pPr>
    </w:p>
    <w:p w14:paraId="53860565" w14:textId="77777777" w:rsidR="00677C84" w:rsidRPr="00D9493C" w:rsidRDefault="00677C84" w:rsidP="00677C84"/>
    <w:p w14:paraId="5789C97C" w14:textId="77777777" w:rsidR="00677C84" w:rsidRPr="00D9493C" w:rsidRDefault="00677C84" w:rsidP="00677C84">
      <w:pPr>
        <w:pStyle w:val="TableHeading"/>
      </w:pPr>
      <w:r w:rsidRPr="00D9493C">
        <w:br w:type="page"/>
      </w:r>
      <w:r w:rsidRPr="00D9493C">
        <w:lastRenderedPageBreak/>
        <w:t>Table 3.8: Schedule of budgeted assets and liabilities administered on behalf of Government (as at 30 June)</w:t>
      </w:r>
    </w:p>
    <w:p w14:paraId="5C03730F" w14:textId="77777777" w:rsidR="00677C84" w:rsidRPr="00D9493C" w:rsidRDefault="00677C84" w:rsidP="00677C84">
      <w:pPr>
        <w:pStyle w:val="TableGraphic"/>
        <w:rPr>
          <w:noProof/>
        </w:rPr>
      </w:pPr>
    </w:p>
    <w:p w14:paraId="0B61FE90" w14:textId="77777777" w:rsidR="00677C84" w:rsidRPr="00D9493C" w:rsidRDefault="00677C84" w:rsidP="00677C84">
      <w:r w:rsidRPr="00D9493C">
        <w:t>TEQSA does not have any administered assets and liabilities, therefore Table 3.8 is not presented.</w:t>
      </w:r>
    </w:p>
    <w:p w14:paraId="496F944F" w14:textId="77777777" w:rsidR="00677C84" w:rsidRDefault="00677C84" w:rsidP="00677C84">
      <w:pPr>
        <w:pStyle w:val="TableHeading"/>
      </w:pPr>
      <w:r w:rsidRPr="00D9493C">
        <w:t>Table 3.9: Schedule of budgeted administered cash flows (for the period ended 30 June)</w:t>
      </w:r>
    </w:p>
    <w:p w14:paraId="1F91ECE6" w14:textId="10356CFC" w:rsidR="008D224E" w:rsidRPr="00FA1973" w:rsidRDefault="008D224E" w:rsidP="00E46529">
      <w:pPr>
        <w:pStyle w:val="TableGraphic"/>
      </w:pPr>
      <w:r w:rsidRPr="008D224E">
        <w:rPr>
          <w:noProof/>
          <w:lang w:val="x-none" w:eastAsia="x-none"/>
        </w:rPr>
        <w:drawing>
          <wp:inline distT="0" distB="0" distL="0" distR="0" wp14:anchorId="5EEE0AFA" wp14:editId="145460CE">
            <wp:extent cx="4895850" cy="23145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895850" cy="2314575"/>
                    </a:xfrm>
                    <a:prstGeom prst="rect">
                      <a:avLst/>
                    </a:prstGeom>
                    <a:noFill/>
                    <a:ln>
                      <a:noFill/>
                    </a:ln>
                  </pic:spPr>
                </pic:pic>
              </a:graphicData>
            </a:graphic>
          </wp:inline>
        </w:drawing>
      </w:r>
    </w:p>
    <w:p w14:paraId="18A78496" w14:textId="787EF2BB" w:rsidR="00677C84" w:rsidRPr="00D9493C" w:rsidRDefault="004E6451" w:rsidP="00677C84">
      <w:pPr>
        <w:pStyle w:val="NoSpacing"/>
        <w:rPr>
          <w:rFonts w:ascii="Arial" w:hAnsi="Arial" w:cs="Arial"/>
          <w:sz w:val="16"/>
          <w:szCs w:val="16"/>
        </w:rPr>
      </w:pPr>
      <w:r w:rsidRPr="00D9493C">
        <w:rPr>
          <w:rFonts w:ascii="Arial" w:hAnsi="Arial" w:cs="Arial"/>
          <w:sz w:val="16"/>
        </w:rPr>
        <w:t>Prepared on Australian Accounting Standards basis</w:t>
      </w:r>
      <w:r>
        <w:rPr>
          <w:rFonts w:ascii="Arial" w:hAnsi="Arial" w:cs="Arial"/>
          <w:sz w:val="16"/>
        </w:rPr>
        <w:t>.</w:t>
      </w:r>
    </w:p>
    <w:p w14:paraId="6D9633E0" w14:textId="77777777" w:rsidR="00677C84" w:rsidRPr="00D9493C" w:rsidRDefault="00677C84" w:rsidP="00677C84">
      <w:pPr>
        <w:pStyle w:val="TableHeadingcontinued"/>
      </w:pPr>
    </w:p>
    <w:p w14:paraId="3650F9DC" w14:textId="77777777" w:rsidR="00677C84" w:rsidRPr="00D9493C" w:rsidRDefault="00677C84" w:rsidP="00677C84">
      <w:pPr>
        <w:pStyle w:val="TableHeading"/>
      </w:pPr>
      <w:r w:rsidRPr="00D9493C">
        <w:t xml:space="preserve">Table 3.10: </w:t>
      </w:r>
      <w:r w:rsidRPr="00D9493C">
        <w:rPr>
          <w:lang w:val="en-AU"/>
        </w:rPr>
        <w:t xml:space="preserve">Schedule of </w:t>
      </w:r>
      <w:r w:rsidRPr="00D9493C">
        <w:t>administered capital budget statement (for the period ended 30 June)</w:t>
      </w:r>
    </w:p>
    <w:p w14:paraId="5B8E2C89" w14:textId="77777777" w:rsidR="00677C84" w:rsidRPr="00D9493C" w:rsidRDefault="00677C84" w:rsidP="00677C84">
      <w:pPr>
        <w:pStyle w:val="TableGraphic"/>
      </w:pPr>
    </w:p>
    <w:p w14:paraId="784F65C6" w14:textId="68604C39" w:rsidR="00677C84" w:rsidRPr="00D9493C" w:rsidRDefault="00677C84" w:rsidP="00677C84">
      <w:r w:rsidRPr="00D9493C">
        <w:t>TEQSA does not have any administered capital budget, therefore Table 3.10 is not presented</w:t>
      </w:r>
      <w:r w:rsidR="00DE64EF" w:rsidRPr="00D9493C">
        <w:t>.</w:t>
      </w:r>
    </w:p>
    <w:p w14:paraId="19004D40" w14:textId="77777777" w:rsidR="00677C84" w:rsidRPr="00D9493C" w:rsidRDefault="00677C84" w:rsidP="00677C84">
      <w:pPr>
        <w:pStyle w:val="TableHeading"/>
      </w:pPr>
      <w:r w:rsidRPr="00D9493C">
        <w:t>Table 3.11: Statement of administered asset movements (Budget year 2021-22)</w:t>
      </w:r>
    </w:p>
    <w:p w14:paraId="3BA04E84" w14:textId="77777777" w:rsidR="00677C84" w:rsidRPr="00D9493C" w:rsidRDefault="00677C84" w:rsidP="00677C84">
      <w:pPr>
        <w:pStyle w:val="TableGraphic"/>
        <w:rPr>
          <w:lang w:val="x-none" w:eastAsia="x-none"/>
        </w:rPr>
      </w:pPr>
    </w:p>
    <w:p w14:paraId="3A38112F" w14:textId="77777777" w:rsidR="00B37301" w:rsidRPr="00D9493C" w:rsidRDefault="00677C84" w:rsidP="00AD22A8">
      <w:pPr>
        <w:sectPr w:rsidR="00B37301" w:rsidRPr="00D9493C" w:rsidSect="0050346A">
          <w:headerReference w:type="default" r:id="rId215"/>
          <w:headerReference w:type="first" r:id="rId216"/>
          <w:footerReference w:type="first" r:id="rId217"/>
          <w:type w:val="oddPage"/>
          <w:pgSz w:w="11906" w:h="16838" w:code="9"/>
          <w:pgMar w:top="2466" w:right="2098" w:bottom="2466" w:left="2098" w:header="1899" w:footer="1899" w:gutter="0"/>
          <w:cols w:space="708"/>
          <w:titlePg/>
          <w:docGrid w:linePitch="360"/>
        </w:sectPr>
      </w:pPr>
      <w:r w:rsidRPr="00D9493C">
        <w:t>TEQSA does not have any administered assets, therefore Table 3.11 is not presented.</w:t>
      </w:r>
      <w:bookmarkStart w:id="159" w:name="_Toc190766151"/>
      <w:bookmarkStart w:id="160" w:name="_Toc444523519"/>
      <w:bookmarkStart w:id="161" w:name="_Toc71019688"/>
      <w:bookmarkStart w:id="162" w:name="Portfolio_Glossary_Acronyms"/>
    </w:p>
    <w:p w14:paraId="1FC83E3D" w14:textId="457F1D3F" w:rsidR="00AD22A8" w:rsidRPr="00D9493C" w:rsidRDefault="00AD22A8">
      <w:pPr>
        <w:spacing w:after="0" w:line="240" w:lineRule="auto"/>
        <w:jc w:val="left"/>
      </w:pPr>
    </w:p>
    <w:p w14:paraId="76E6B70A" w14:textId="77777777" w:rsidR="00C41D55" w:rsidRPr="00D9493C" w:rsidRDefault="000C3B86" w:rsidP="00AD22A8">
      <w:pPr>
        <w:pStyle w:val="Heading1"/>
      </w:pPr>
      <w:r w:rsidRPr="00D9493C">
        <w:t>Portfolio glossary</w:t>
      </w:r>
      <w:bookmarkEnd w:id="159"/>
      <w:bookmarkEnd w:id="160"/>
      <w:bookmarkEnd w:id="161"/>
      <w:r w:rsidR="00BF5F9F" w:rsidRPr="00D9493C">
        <w:t xml:space="preserve"> and acronyms</w:t>
      </w:r>
    </w:p>
    <w:p w14:paraId="2C8D0151" w14:textId="342F8A0D" w:rsidR="000C3B86" w:rsidRPr="00D9493C" w:rsidRDefault="00004453" w:rsidP="00004453">
      <w:pPr>
        <w:pStyle w:val="Heading2"/>
      </w:pPr>
      <w:bookmarkStart w:id="163" w:name="Portfolio_Glossary"/>
      <w:bookmarkEnd w:id="162"/>
      <w:r w:rsidRPr="00D9493C">
        <w:t>Portfolio Glossary</w:t>
      </w:r>
    </w:p>
    <w:tbl>
      <w:tblPr>
        <w:tblW w:w="0" w:type="auto"/>
        <w:tblLook w:val="04A0" w:firstRow="1" w:lastRow="0" w:firstColumn="1" w:lastColumn="0" w:noHBand="0" w:noVBand="1"/>
      </w:tblPr>
      <w:tblGrid>
        <w:gridCol w:w="2867"/>
        <w:gridCol w:w="4838"/>
      </w:tblGrid>
      <w:tr w:rsidR="00CB286A" w:rsidRPr="00D9493C" w14:paraId="2B263601" w14:textId="77777777" w:rsidTr="00E46529">
        <w:trPr>
          <w:tblHeader/>
        </w:trPr>
        <w:tc>
          <w:tcPr>
            <w:tcW w:w="2867" w:type="dxa"/>
          </w:tcPr>
          <w:bookmarkEnd w:id="163"/>
          <w:p w14:paraId="0696DF12" w14:textId="77777777" w:rsidR="00CB286A" w:rsidRPr="00D9493C" w:rsidRDefault="00CB286A" w:rsidP="004D174E">
            <w:pPr>
              <w:pStyle w:val="TableColumnHeadingLeft"/>
              <w:spacing w:before="120" w:after="120"/>
              <w:rPr>
                <w:rFonts w:ascii="Book Antiqua" w:hAnsi="Book Antiqua"/>
              </w:rPr>
            </w:pPr>
            <w:r w:rsidRPr="00D9493C">
              <w:rPr>
                <w:rFonts w:ascii="Book Antiqua" w:hAnsi="Book Antiqua"/>
              </w:rPr>
              <w:t>Term</w:t>
            </w:r>
          </w:p>
        </w:tc>
        <w:tc>
          <w:tcPr>
            <w:tcW w:w="4838" w:type="dxa"/>
          </w:tcPr>
          <w:p w14:paraId="64F87826" w14:textId="77777777" w:rsidR="00CB286A" w:rsidRPr="00D9493C" w:rsidRDefault="00CB286A" w:rsidP="00E46529">
            <w:pPr>
              <w:pStyle w:val="TableColumnHeadingLeft"/>
              <w:spacing w:before="120" w:after="120"/>
              <w:jc w:val="both"/>
              <w:rPr>
                <w:rFonts w:ascii="Book Antiqua" w:hAnsi="Book Antiqua"/>
              </w:rPr>
            </w:pPr>
            <w:r w:rsidRPr="00D9493C">
              <w:rPr>
                <w:rFonts w:ascii="Book Antiqua" w:hAnsi="Book Antiqua"/>
              </w:rPr>
              <w:t>Meaning</w:t>
            </w:r>
          </w:p>
        </w:tc>
      </w:tr>
      <w:tr w:rsidR="00CB286A" w:rsidRPr="00D9493C" w14:paraId="3ECC97A7" w14:textId="77777777" w:rsidTr="00E46529">
        <w:tc>
          <w:tcPr>
            <w:tcW w:w="2867" w:type="dxa"/>
          </w:tcPr>
          <w:p w14:paraId="73F282ED" w14:textId="77777777" w:rsidR="00CB286A" w:rsidRPr="00D9493C" w:rsidRDefault="00CB286A" w:rsidP="004D174E">
            <w:pPr>
              <w:jc w:val="left"/>
            </w:pPr>
            <w:r w:rsidRPr="00D9493C">
              <w:t xml:space="preserve">Accrual accounting </w:t>
            </w:r>
          </w:p>
        </w:tc>
        <w:tc>
          <w:tcPr>
            <w:tcW w:w="4838" w:type="dxa"/>
          </w:tcPr>
          <w:p w14:paraId="3995B1A3" w14:textId="77777777" w:rsidR="00CB286A" w:rsidRPr="00D9493C" w:rsidRDefault="00CB286A" w:rsidP="00E46529">
            <w:r w:rsidRPr="00D9493C">
              <w:t xml:space="preserve">System of accounting where items are brought to account and included in the financial statements as they are earned or incurred, rather than as they are received or paid. </w:t>
            </w:r>
          </w:p>
        </w:tc>
      </w:tr>
      <w:tr w:rsidR="00CB286A" w:rsidRPr="00D9493C" w14:paraId="31B0199C" w14:textId="77777777" w:rsidTr="00E46529">
        <w:tc>
          <w:tcPr>
            <w:tcW w:w="2867" w:type="dxa"/>
          </w:tcPr>
          <w:p w14:paraId="49E2A88D" w14:textId="77777777" w:rsidR="00CB286A" w:rsidRPr="00D9493C" w:rsidRDefault="00CB286A" w:rsidP="004D174E">
            <w:pPr>
              <w:jc w:val="left"/>
            </w:pPr>
            <w:r w:rsidRPr="00D9493C">
              <w:t xml:space="preserve">Additional Estimates </w:t>
            </w:r>
          </w:p>
        </w:tc>
        <w:tc>
          <w:tcPr>
            <w:tcW w:w="4838" w:type="dxa"/>
          </w:tcPr>
          <w:p w14:paraId="1768FC9F" w14:textId="77777777" w:rsidR="00CB286A" w:rsidRPr="00D9493C" w:rsidRDefault="00CB286A" w:rsidP="00E46529">
            <w:r w:rsidRPr="00D9493C">
              <w:t xml:space="preserve">Where amounts appropriated at Budget time are insufficient, Parliament may appropriate more funds to portfolios through the Additional Estimates Acts. </w:t>
            </w:r>
          </w:p>
        </w:tc>
      </w:tr>
      <w:tr w:rsidR="00CB286A" w:rsidRPr="00D9493C" w14:paraId="2D42E507" w14:textId="77777777" w:rsidTr="00E46529">
        <w:tc>
          <w:tcPr>
            <w:tcW w:w="2867" w:type="dxa"/>
          </w:tcPr>
          <w:p w14:paraId="4BD331D7" w14:textId="77777777" w:rsidR="00CB286A" w:rsidRPr="00D9493C" w:rsidRDefault="00CB286A" w:rsidP="004D174E">
            <w:pPr>
              <w:jc w:val="left"/>
            </w:pPr>
            <w:r w:rsidRPr="00D9493C">
              <w:t xml:space="preserve">Additional Estimates Bills or Acts </w:t>
            </w:r>
          </w:p>
        </w:tc>
        <w:tc>
          <w:tcPr>
            <w:tcW w:w="4838" w:type="dxa"/>
          </w:tcPr>
          <w:p w14:paraId="002BD97B" w14:textId="77777777" w:rsidR="00CB286A" w:rsidRPr="00D9493C" w:rsidRDefault="00CB286A" w:rsidP="00E46529">
            <w:r w:rsidRPr="00D9493C">
              <w:t xml:space="preserve">These are Appropriation Bills 3 and 4, and a separate Bill for the Parliamentary Departments [Appropriations (Parliamentary Departments) Bill (No. 2)]. These Bills are introduced into Parliament sometime after the Budget Bills. </w:t>
            </w:r>
          </w:p>
        </w:tc>
      </w:tr>
      <w:tr w:rsidR="00CB286A" w:rsidRPr="00D9493C" w14:paraId="10632D94" w14:textId="77777777" w:rsidTr="00E46529">
        <w:tc>
          <w:tcPr>
            <w:tcW w:w="2867" w:type="dxa"/>
          </w:tcPr>
          <w:p w14:paraId="7A5910DD" w14:textId="77777777" w:rsidR="00CB286A" w:rsidRPr="00D9493C" w:rsidRDefault="00CB286A" w:rsidP="004D174E">
            <w:pPr>
              <w:jc w:val="left"/>
            </w:pPr>
            <w:r w:rsidRPr="00D9493C">
              <w:t xml:space="preserve">Administered items </w:t>
            </w:r>
          </w:p>
        </w:tc>
        <w:tc>
          <w:tcPr>
            <w:tcW w:w="4838" w:type="dxa"/>
          </w:tcPr>
          <w:p w14:paraId="45E8D5E9" w14:textId="77777777" w:rsidR="00CB286A" w:rsidRPr="00D9493C" w:rsidRDefault="00CB286A" w:rsidP="00E46529">
            <w:r w:rsidRPr="00D9493C">
              <w:t xml:space="preserve">Expenses, revenues, assets or liabilities managed by agencies on behalf of the Commonwealth. Agencies do not control administered items. Administered expenses include grants, subsidies and benefits. In many cases, administered expenses fund the delivery of third party outputs. </w:t>
            </w:r>
          </w:p>
        </w:tc>
      </w:tr>
      <w:tr w:rsidR="00CB286A" w:rsidRPr="00D9493C" w14:paraId="36CBACEC" w14:textId="77777777" w:rsidTr="00E46529">
        <w:tc>
          <w:tcPr>
            <w:tcW w:w="2867" w:type="dxa"/>
          </w:tcPr>
          <w:p w14:paraId="47D849C0" w14:textId="77777777" w:rsidR="00CB286A" w:rsidRPr="00D9493C" w:rsidRDefault="00CB286A" w:rsidP="004D174E">
            <w:pPr>
              <w:jc w:val="left"/>
            </w:pPr>
            <w:r w:rsidRPr="00D9493C">
              <w:t xml:space="preserve">Appropriation </w:t>
            </w:r>
          </w:p>
        </w:tc>
        <w:tc>
          <w:tcPr>
            <w:tcW w:w="4838" w:type="dxa"/>
          </w:tcPr>
          <w:p w14:paraId="4F92336D" w14:textId="77777777" w:rsidR="00CB286A" w:rsidRPr="00D9493C" w:rsidRDefault="00CB286A" w:rsidP="00E46529">
            <w:r w:rsidRPr="00D9493C">
              <w:t xml:space="preserve">An authorisation by Parliament to spend moneys from the Consolidated Revenue Fund for a particular purpose. </w:t>
            </w:r>
          </w:p>
        </w:tc>
      </w:tr>
      <w:tr w:rsidR="00CB286A" w:rsidRPr="00D9493C" w14:paraId="0A23820A" w14:textId="77777777" w:rsidTr="00E46529">
        <w:tc>
          <w:tcPr>
            <w:tcW w:w="2867" w:type="dxa"/>
          </w:tcPr>
          <w:p w14:paraId="3EB5A8C9" w14:textId="77777777" w:rsidR="00CB286A" w:rsidRPr="00D9493C" w:rsidRDefault="00CB286A" w:rsidP="004D174E">
            <w:pPr>
              <w:jc w:val="left"/>
            </w:pPr>
            <w:r w:rsidRPr="00D9493C">
              <w:t xml:space="preserve">Annual Appropriation </w:t>
            </w:r>
          </w:p>
        </w:tc>
        <w:tc>
          <w:tcPr>
            <w:tcW w:w="4838" w:type="dxa"/>
          </w:tcPr>
          <w:p w14:paraId="5A18F2B2" w14:textId="77777777" w:rsidR="00CB286A" w:rsidRPr="00D9493C" w:rsidRDefault="00CB286A" w:rsidP="00E46529">
            <w:r w:rsidRPr="00D9493C">
              <w:t xml:space="preserve">Two Appropriation Bills are introduced into Parliament in May and comprise the Budget for the financial year beginning 1 July. Further Bills are introduced later in the financial year as part of the additional estimates. Parliamentary departments have their own appropriations. </w:t>
            </w:r>
          </w:p>
        </w:tc>
      </w:tr>
      <w:tr w:rsidR="00CB286A" w:rsidRPr="00D9493C" w14:paraId="02D78592" w14:textId="77777777" w:rsidTr="00E46529">
        <w:tc>
          <w:tcPr>
            <w:tcW w:w="2867" w:type="dxa"/>
          </w:tcPr>
          <w:p w14:paraId="0F407847" w14:textId="77777777" w:rsidR="00CB286A" w:rsidRPr="00D9493C" w:rsidRDefault="00CB286A" w:rsidP="004D174E">
            <w:pPr>
              <w:jc w:val="left"/>
            </w:pPr>
            <w:r w:rsidRPr="00D9493C">
              <w:t xml:space="preserve">Assets </w:t>
            </w:r>
          </w:p>
        </w:tc>
        <w:tc>
          <w:tcPr>
            <w:tcW w:w="4838" w:type="dxa"/>
          </w:tcPr>
          <w:p w14:paraId="3752E993" w14:textId="77777777" w:rsidR="00CB286A" w:rsidRPr="00D9493C" w:rsidRDefault="00CB286A" w:rsidP="00E46529">
            <w:r w:rsidRPr="00D9493C">
              <w:t xml:space="preserve">Assets are physical objects and legal rights it is expected will provide benefits in the future or alternatively items of value owned by an agency. </w:t>
            </w:r>
          </w:p>
        </w:tc>
      </w:tr>
      <w:tr w:rsidR="00CB286A" w:rsidRPr="00D9493C" w14:paraId="34AE8FFD" w14:textId="77777777" w:rsidTr="00E46529">
        <w:tc>
          <w:tcPr>
            <w:tcW w:w="2867" w:type="dxa"/>
          </w:tcPr>
          <w:p w14:paraId="212BEB5D" w14:textId="77777777" w:rsidR="00CB286A" w:rsidRPr="00D9493C" w:rsidRDefault="00CB286A" w:rsidP="004D174E">
            <w:pPr>
              <w:jc w:val="left"/>
            </w:pPr>
            <w:r w:rsidRPr="00D9493C">
              <w:lastRenderedPageBreak/>
              <w:t xml:space="preserve">Budget measure </w:t>
            </w:r>
          </w:p>
        </w:tc>
        <w:tc>
          <w:tcPr>
            <w:tcW w:w="4838" w:type="dxa"/>
          </w:tcPr>
          <w:p w14:paraId="2CF1008B" w14:textId="77777777" w:rsidR="00CB286A" w:rsidRPr="00D9493C" w:rsidRDefault="00CB286A" w:rsidP="00E46529">
            <w:r w:rsidRPr="00D9493C">
              <w:t xml:space="preserve">A decision by the Cabinet or ministers that has resulted in a cost or savings to outlays. </w:t>
            </w:r>
          </w:p>
        </w:tc>
      </w:tr>
      <w:tr w:rsidR="00CB286A" w:rsidRPr="00D9493C" w14:paraId="56F0F129" w14:textId="77777777" w:rsidTr="00E46529">
        <w:tc>
          <w:tcPr>
            <w:tcW w:w="2867" w:type="dxa"/>
          </w:tcPr>
          <w:p w14:paraId="27D6BF4B" w14:textId="77777777" w:rsidR="00CB286A" w:rsidRPr="00D9493C" w:rsidRDefault="00CB286A" w:rsidP="004D174E">
            <w:pPr>
              <w:jc w:val="left"/>
            </w:pPr>
            <w:r w:rsidRPr="00D9493C">
              <w:t xml:space="preserve">Capital expenditure </w:t>
            </w:r>
          </w:p>
        </w:tc>
        <w:tc>
          <w:tcPr>
            <w:tcW w:w="4838" w:type="dxa"/>
          </w:tcPr>
          <w:p w14:paraId="747566AD" w14:textId="77777777" w:rsidR="00CB286A" w:rsidRPr="00D9493C" w:rsidRDefault="00CB286A" w:rsidP="00E46529">
            <w:r w:rsidRPr="00D9493C">
              <w:t xml:space="preserve">Expenditure by an agency on capital projects, for example purchasing a building. </w:t>
            </w:r>
          </w:p>
        </w:tc>
      </w:tr>
      <w:tr w:rsidR="00CB286A" w:rsidRPr="00D9493C" w14:paraId="0FA85A22" w14:textId="77777777" w:rsidTr="00E46529">
        <w:tc>
          <w:tcPr>
            <w:tcW w:w="2867" w:type="dxa"/>
          </w:tcPr>
          <w:p w14:paraId="7460848A" w14:textId="77777777" w:rsidR="00CB286A" w:rsidRPr="00D9493C" w:rsidRDefault="00CB286A" w:rsidP="004D174E">
            <w:pPr>
              <w:jc w:val="left"/>
            </w:pPr>
            <w:r w:rsidRPr="00D9493C">
              <w:t xml:space="preserve">Consolidated Revenue Fund </w:t>
            </w:r>
          </w:p>
        </w:tc>
        <w:tc>
          <w:tcPr>
            <w:tcW w:w="4838" w:type="dxa"/>
          </w:tcPr>
          <w:p w14:paraId="35C98963" w14:textId="77777777" w:rsidR="00CB286A" w:rsidRPr="00D9493C" w:rsidRDefault="00CB286A" w:rsidP="00E46529">
            <w:r w:rsidRPr="00D9493C">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CB286A" w:rsidRPr="00D9493C" w14:paraId="1762EB71" w14:textId="77777777" w:rsidTr="00E46529">
        <w:tc>
          <w:tcPr>
            <w:tcW w:w="2867" w:type="dxa"/>
          </w:tcPr>
          <w:p w14:paraId="4896828C" w14:textId="77777777" w:rsidR="00CB286A" w:rsidRPr="00D9493C" w:rsidRDefault="00CB286A" w:rsidP="004D174E">
            <w:pPr>
              <w:jc w:val="left"/>
            </w:pPr>
            <w:r w:rsidRPr="00D9493C">
              <w:t xml:space="preserve">Departmental items </w:t>
            </w:r>
          </w:p>
        </w:tc>
        <w:tc>
          <w:tcPr>
            <w:tcW w:w="4838" w:type="dxa"/>
          </w:tcPr>
          <w:p w14:paraId="511B178A" w14:textId="77777777" w:rsidR="00CB286A" w:rsidRPr="00D9493C" w:rsidRDefault="00CB286A" w:rsidP="00E46529">
            <w:r w:rsidRPr="00D9493C">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CB286A" w:rsidRPr="00D9493C" w14:paraId="40589960" w14:textId="77777777" w:rsidTr="00E46529">
        <w:tc>
          <w:tcPr>
            <w:tcW w:w="2867" w:type="dxa"/>
          </w:tcPr>
          <w:p w14:paraId="48EF0D84" w14:textId="77777777" w:rsidR="00CB286A" w:rsidRPr="00D9493C" w:rsidRDefault="00CB286A" w:rsidP="004D174E">
            <w:pPr>
              <w:jc w:val="left"/>
            </w:pPr>
            <w:r w:rsidRPr="00D9493C">
              <w:t xml:space="preserve">Depreciation </w:t>
            </w:r>
          </w:p>
        </w:tc>
        <w:tc>
          <w:tcPr>
            <w:tcW w:w="4838" w:type="dxa"/>
          </w:tcPr>
          <w:p w14:paraId="15E65507" w14:textId="77777777" w:rsidR="00CB286A" w:rsidRPr="00D9493C" w:rsidRDefault="00CB286A" w:rsidP="00E46529">
            <w:r w:rsidRPr="00D9493C">
              <w:t xml:space="preserve">Apportionment of an asset’s capital value as an expense over its estimated useful life to take account of normal usage, obsolescence, or the passage of time. </w:t>
            </w:r>
          </w:p>
        </w:tc>
      </w:tr>
      <w:tr w:rsidR="00CB286A" w:rsidRPr="00D9493C" w14:paraId="786B5403" w14:textId="77777777" w:rsidTr="00E46529">
        <w:tc>
          <w:tcPr>
            <w:tcW w:w="2867" w:type="dxa"/>
          </w:tcPr>
          <w:p w14:paraId="2200DBAE" w14:textId="77777777" w:rsidR="00CB286A" w:rsidRPr="00D9493C" w:rsidRDefault="00CB286A" w:rsidP="004D174E">
            <w:pPr>
              <w:jc w:val="left"/>
            </w:pPr>
            <w:r w:rsidRPr="00D9493C">
              <w:t xml:space="preserve">Equity or net assets </w:t>
            </w:r>
          </w:p>
        </w:tc>
        <w:tc>
          <w:tcPr>
            <w:tcW w:w="4838" w:type="dxa"/>
          </w:tcPr>
          <w:p w14:paraId="15F879F4" w14:textId="77777777" w:rsidR="00CB286A" w:rsidRPr="00D9493C" w:rsidRDefault="00CB286A" w:rsidP="00E46529">
            <w:r w:rsidRPr="00D9493C">
              <w:t xml:space="preserve">Residual interest in the assets of an entity after deduction of its liabilities. </w:t>
            </w:r>
          </w:p>
        </w:tc>
      </w:tr>
      <w:tr w:rsidR="00CB286A" w:rsidRPr="00D9493C" w14:paraId="10A621DA" w14:textId="77777777" w:rsidTr="00E46529">
        <w:tc>
          <w:tcPr>
            <w:tcW w:w="2867" w:type="dxa"/>
          </w:tcPr>
          <w:p w14:paraId="4882F724" w14:textId="77777777" w:rsidR="00CB286A" w:rsidRPr="00D9493C" w:rsidRDefault="00CB286A" w:rsidP="004D174E">
            <w:pPr>
              <w:jc w:val="left"/>
            </w:pPr>
            <w:r w:rsidRPr="00D9493C">
              <w:t xml:space="preserve">Expenses </w:t>
            </w:r>
          </w:p>
        </w:tc>
        <w:tc>
          <w:tcPr>
            <w:tcW w:w="4838" w:type="dxa"/>
          </w:tcPr>
          <w:p w14:paraId="63500A40" w14:textId="77777777" w:rsidR="00CB286A" w:rsidRPr="00D9493C" w:rsidRDefault="00CB286A" w:rsidP="00E46529">
            <w:r w:rsidRPr="00D9493C">
              <w:t xml:space="preserve">Total value of all of the resources consumed in producing goods and services or the loss of future economic benefits in the form of reductions in assets or increases in liabilities of an entity. </w:t>
            </w:r>
          </w:p>
        </w:tc>
      </w:tr>
      <w:tr w:rsidR="00CB286A" w:rsidRPr="00D9493C" w14:paraId="42044AFF" w14:textId="77777777" w:rsidTr="00E46529">
        <w:tc>
          <w:tcPr>
            <w:tcW w:w="2867" w:type="dxa"/>
          </w:tcPr>
          <w:p w14:paraId="506D718D" w14:textId="77777777" w:rsidR="00CB286A" w:rsidRPr="00D9493C" w:rsidRDefault="00CB286A" w:rsidP="004D174E">
            <w:pPr>
              <w:jc w:val="left"/>
            </w:pPr>
            <w:r w:rsidRPr="00D9493C">
              <w:t xml:space="preserve">Fair value </w:t>
            </w:r>
          </w:p>
        </w:tc>
        <w:tc>
          <w:tcPr>
            <w:tcW w:w="4838" w:type="dxa"/>
          </w:tcPr>
          <w:p w14:paraId="11AA0165" w14:textId="77777777" w:rsidR="00CB286A" w:rsidRPr="00D9493C" w:rsidRDefault="00CB286A" w:rsidP="00E46529">
            <w:r w:rsidRPr="00D9493C">
              <w:t xml:space="preserve">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 </w:t>
            </w:r>
          </w:p>
        </w:tc>
      </w:tr>
      <w:tr w:rsidR="00CB286A" w:rsidRPr="00D9493C" w14:paraId="32140410" w14:textId="77777777" w:rsidTr="00E46529">
        <w:tc>
          <w:tcPr>
            <w:tcW w:w="2867" w:type="dxa"/>
          </w:tcPr>
          <w:p w14:paraId="39BDE12B" w14:textId="77777777" w:rsidR="00CB286A" w:rsidRPr="00D9493C" w:rsidRDefault="00CB286A" w:rsidP="004D174E">
            <w:pPr>
              <w:jc w:val="left"/>
            </w:pPr>
          </w:p>
          <w:p w14:paraId="447401DE" w14:textId="77777777" w:rsidR="00CB286A" w:rsidRPr="00D9493C" w:rsidRDefault="00CB286A" w:rsidP="004D174E">
            <w:pPr>
              <w:jc w:val="left"/>
            </w:pPr>
            <w:r w:rsidRPr="00D9493C">
              <w:lastRenderedPageBreak/>
              <w:t xml:space="preserve">Forward estimates </w:t>
            </w:r>
          </w:p>
        </w:tc>
        <w:tc>
          <w:tcPr>
            <w:tcW w:w="4838" w:type="dxa"/>
          </w:tcPr>
          <w:p w14:paraId="317873EC" w14:textId="77777777" w:rsidR="00CB286A" w:rsidRPr="00D9493C" w:rsidRDefault="00CB286A" w:rsidP="00E46529"/>
          <w:p w14:paraId="7503E924" w14:textId="77777777" w:rsidR="00CB286A" w:rsidRPr="00D9493C" w:rsidRDefault="00CB286A" w:rsidP="00E46529">
            <w:r w:rsidRPr="00D9493C">
              <w:lastRenderedPageBreak/>
              <w:t xml:space="preserve">A system of rolling three-year financial estimates. After the budget is passed, the first year of the forward estimates becomes the base for the next year’s budget bid, and another out-year is added to the forward estimates. </w:t>
            </w:r>
          </w:p>
        </w:tc>
      </w:tr>
      <w:tr w:rsidR="00CB286A" w:rsidRPr="00D9493C" w14:paraId="4033AE2D" w14:textId="77777777" w:rsidTr="00E46529">
        <w:tc>
          <w:tcPr>
            <w:tcW w:w="2867" w:type="dxa"/>
          </w:tcPr>
          <w:p w14:paraId="44ECA890" w14:textId="77777777" w:rsidR="00CB286A" w:rsidRPr="00D9493C" w:rsidRDefault="00CB286A" w:rsidP="004D174E">
            <w:pPr>
              <w:jc w:val="left"/>
            </w:pPr>
            <w:r w:rsidRPr="00D9493C">
              <w:lastRenderedPageBreak/>
              <w:t xml:space="preserve">Liabilities </w:t>
            </w:r>
          </w:p>
        </w:tc>
        <w:tc>
          <w:tcPr>
            <w:tcW w:w="4838" w:type="dxa"/>
          </w:tcPr>
          <w:p w14:paraId="460B727B" w14:textId="77777777" w:rsidR="00CB286A" w:rsidRPr="00D9493C" w:rsidRDefault="00CB286A" w:rsidP="00E46529">
            <w:r w:rsidRPr="00D9493C">
              <w:t xml:space="preserve">Liabilities represent amounts owing on goods or services that have been received but not yet paid for. A liability shows the future commitment of an agency’s assets. </w:t>
            </w:r>
          </w:p>
        </w:tc>
      </w:tr>
      <w:tr w:rsidR="00CB286A" w:rsidRPr="00D9493C" w14:paraId="27D03C75" w14:textId="77777777" w:rsidTr="00E46529">
        <w:tc>
          <w:tcPr>
            <w:tcW w:w="2867" w:type="dxa"/>
          </w:tcPr>
          <w:p w14:paraId="19ADD7DB" w14:textId="77777777" w:rsidR="00CB286A" w:rsidRPr="00D9493C" w:rsidRDefault="00CB286A" w:rsidP="004D174E">
            <w:pPr>
              <w:jc w:val="left"/>
            </w:pPr>
            <w:r w:rsidRPr="00D9493C">
              <w:t>Net annotated appropriation (Section 74 Receipts)</w:t>
            </w:r>
          </w:p>
        </w:tc>
        <w:tc>
          <w:tcPr>
            <w:tcW w:w="4838" w:type="dxa"/>
          </w:tcPr>
          <w:p w14:paraId="3D3EA86D" w14:textId="77777777" w:rsidR="00CB286A" w:rsidRPr="00D9493C" w:rsidRDefault="00CB286A" w:rsidP="00E46529">
            <w:r w:rsidRPr="00D9493C">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 2013.</w:t>
            </w:r>
          </w:p>
        </w:tc>
      </w:tr>
      <w:tr w:rsidR="00CB286A" w:rsidRPr="00D9493C" w14:paraId="16D6CE60" w14:textId="77777777" w:rsidTr="00E46529">
        <w:tc>
          <w:tcPr>
            <w:tcW w:w="2867" w:type="dxa"/>
          </w:tcPr>
          <w:p w14:paraId="7AAC2CB1" w14:textId="77777777" w:rsidR="00CB286A" w:rsidRPr="00D9493C" w:rsidRDefault="00CB286A" w:rsidP="004D174E">
            <w:pPr>
              <w:jc w:val="left"/>
            </w:pPr>
            <w:r w:rsidRPr="00D9493C">
              <w:t>Official Public Account</w:t>
            </w:r>
          </w:p>
        </w:tc>
        <w:tc>
          <w:tcPr>
            <w:tcW w:w="4838" w:type="dxa"/>
          </w:tcPr>
          <w:p w14:paraId="3A3B7A7D" w14:textId="77777777" w:rsidR="00CB286A" w:rsidRPr="00D9493C" w:rsidRDefault="00CB286A" w:rsidP="00E46529">
            <w:r w:rsidRPr="00D9493C">
              <w:t xml:space="preserve">The Australian Government maintains a group of bank accounts at the Reserve Bank of Australia, known as the Official Public Account (OPA), the aggregate balance of which represents its daily cash position. </w:t>
            </w:r>
          </w:p>
        </w:tc>
      </w:tr>
      <w:tr w:rsidR="00CB286A" w:rsidRPr="00D9493C" w14:paraId="7FD1BC87" w14:textId="77777777" w:rsidTr="00E46529">
        <w:tc>
          <w:tcPr>
            <w:tcW w:w="2867" w:type="dxa"/>
          </w:tcPr>
          <w:p w14:paraId="49B7FEDC" w14:textId="77777777" w:rsidR="00CB286A" w:rsidRPr="00D9493C" w:rsidRDefault="00CB286A" w:rsidP="004D174E">
            <w:pPr>
              <w:jc w:val="left"/>
            </w:pPr>
            <w:r w:rsidRPr="00D9493C">
              <w:t xml:space="preserve">Operating result </w:t>
            </w:r>
          </w:p>
        </w:tc>
        <w:tc>
          <w:tcPr>
            <w:tcW w:w="4838" w:type="dxa"/>
          </w:tcPr>
          <w:p w14:paraId="32B90A6D" w14:textId="77777777" w:rsidR="00CB286A" w:rsidRPr="00D9493C" w:rsidRDefault="00CB286A" w:rsidP="00E46529">
            <w:r w:rsidRPr="00D9493C">
              <w:t xml:space="preserve">Equals revenue less expenses. </w:t>
            </w:r>
          </w:p>
        </w:tc>
      </w:tr>
      <w:tr w:rsidR="00CB286A" w:rsidRPr="00D9493C" w14:paraId="080D4A17" w14:textId="77777777" w:rsidTr="00E46529">
        <w:tc>
          <w:tcPr>
            <w:tcW w:w="2867" w:type="dxa"/>
          </w:tcPr>
          <w:p w14:paraId="2C3A8B71" w14:textId="77777777" w:rsidR="00CB286A" w:rsidRPr="00D9493C" w:rsidRDefault="00CB286A" w:rsidP="004D174E">
            <w:pPr>
              <w:jc w:val="left"/>
            </w:pPr>
            <w:r w:rsidRPr="00D9493C">
              <w:t xml:space="preserve">Outcomes </w:t>
            </w:r>
          </w:p>
        </w:tc>
        <w:tc>
          <w:tcPr>
            <w:tcW w:w="4838" w:type="dxa"/>
          </w:tcPr>
          <w:p w14:paraId="5D044664" w14:textId="77777777" w:rsidR="00CB286A" w:rsidRPr="00D9493C" w:rsidRDefault="00CB286A" w:rsidP="00E46529">
            <w:r w:rsidRPr="00D9493C">
              <w:t xml:space="preserve">The Government's objectives in each portfolio area. Outcomes are desired results, impacts or consequences for the Australian community as influenced by the actions of the Australian Government. Actual outcomes are assessments of the end-results or impacts actually achieved. </w:t>
            </w:r>
          </w:p>
        </w:tc>
      </w:tr>
      <w:tr w:rsidR="00CB286A" w:rsidRPr="00D9493C" w14:paraId="13AEE876" w14:textId="77777777" w:rsidTr="00E46529">
        <w:tc>
          <w:tcPr>
            <w:tcW w:w="2867" w:type="dxa"/>
          </w:tcPr>
          <w:p w14:paraId="00E00D15" w14:textId="77777777" w:rsidR="00CB286A" w:rsidRPr="00D9493C" w:rsidRDefault="00CB286A" w:rsidP="004D174E">
            <w:pPr>
              <w:jc w:val="left"/>
            </w:pPr>
            <w:r w:rsidRPr="00D9493C">
              <w:t xml:space="preserve">Portfolio Budget Statements </w:t>
            </w:r>
          </w:p>
        </w:tc>
        <w:tc>
          <w:tcPr>
            <w:tcW w:w="4838" w:type="dxa"/>
          </w:tcPr>
          <w:p w14:paraId="2E627F00" w14:textId="77777777" w:rsidR="00CB286A" w:rsidRPr="00D9493C" w:rsidRDefault="00CB286A" w:rsidP="00E46529">
            <w:r w:rsidRPr="00D9493C">
              <w:t xml:space="preserve">Statements prepared by portfolios to explain the budget appropriations in terms of outcomes. </w:t>
            </w:r>
          </w:p>
        </w:tc>
      </w:tr>
      <w:tr w:rsidR="00CB286A" w:rsidRPr="00D9493C" w14:paraId="77A9EDEA" w14:textId="77777777" w:rsidTr="00E46529">
        <w:tc>
          <w:tcPr>
            <w:tcW w:w="2867" w:type="dxa"/>
          </w:tcPr>
          <w:p w14:paraId="3818C475" w14:textId="77777777" w:rsidR="00CB286A" w:rsidRPr="00D9493C" w:rsidRDefault="00CB286A" w:rsidP="004D174E">
            <w:pPr>
              <w:jc w:val="left"/>
            </w:pPr>
            <w:r w:rsidRPr="00D9493C">
              <w:rPr>
                <w:rStyle w:val="PBS16Actsitalics"/>
              </w:rPr>
              <w:t>Public Governance, Performance and Accountability Act 2013</w:t>
            </w:r>
          </w:p>
        </w:tc>
        <w:tc>
          <w:tcPr>
            <w:tcW w:w="4838" w:type="dxa"/>
          </w:tcPr>
          <w:p w14:paraId="29358692" w14:textId="77777777" w:rsidR="00CB286A" w:rsidRPr="00D9493C" w:rsidRDefault="00CB286A" w:rsidP="00E46529">
            <w:r w:rsidRPr="00D9493C">
              <w:t xml:space="preserve">The </w:t>
            </w:r>
            <w:r w:rsidRPr="00D9493C">
              <w:rPr>
                <w:rStyle w:val="PBS16Actsitalics"/>
              </w:rPr>
              <w:t>Public Governance, Performance and Accountability Act 2013</w:t>
            </w:r>
            <w:r w:rsidRPr="00D9493C">
              <w:t xml:space="preserve"> (PGPA Act) replaced the </w:t>
            </w:r>
            <w:r w:rsidRPr="00D9493C">
              <w:rPr>
                <w:rStyle w:val="PBS16Actsitalics"/>
              </w:rPr>
              <w:t>Financial Management and Accountability (FMA) Act 1997</w:t>
            </w:r>
            <w:r w:rsidRPr="00D9493C">
              <w:t xml:space="preserve"> and the </w:t>
            </w:r>
            <w:r w:rsidRPr="00D9493C">
              <w:rPr>
                <w:rStyle w:val="PBS16Actsitalics"/>
              </w:rPr>
              <w:t>Commonwealth Authorities and Companies (CAC) Act 1997</w:t>
            </w:r>
            <w:r w:rsidRPr="00D9493C">
              <w:t xml:space="preserve"> as of 1 July 2014.</w:t>
            </w:r>
          </w:p>
          <w:p w14:paraId="05786AE8" w14:textId="77777777" w:rsidR="00CB286A" w:rsidRPr="00D9493C" w:rsidRDefault="00CB286A" w:rsidP="00E46529"/>
        </w:tc>
      </w:tr>
      <w:tr w:rsidR="00CB286A" w:rsidRPr="00D9493C" w14:paraId="616B2C5A" w14:textId="77777777" w:rsidTr="00E46529">
        <w:tc>
          <w:tcPr>
            <w:tcW w:w="2867" w:type="dxa"/>
          </w:tcPr>
          <w:p w14:paraId="4D192D95" w14:textId="77777777" w:rsidR="00CB286A" w:rsidRPr="00D9493C" w:rsidRDefault="00CB286A" w:rsidP="004D174E">
            <w:pPr>
              <w:jc w:val="left"/>
            </w:pPr>
            <w:r w:rsidRPr="00D9493C">
              <w:lastRenderedPageBreak/>
              <w:t xml:space="preserve">Receipts </w:t>
            </w:r>
          </w:p>
        </w:tc>
        <w:tc>
          <w:tcPr>
            <w:tcW w:w="4838" w:type="dxa"/>
          </w:tcPr>
          <w:p w14:paraId="59F68578" w14:textId="77777777" w:rsidR="00CB286A" w:rsidRPr="00D9493C" w:rsidRDefault="00CB286A" w:rsidP="00E46529">
            <w:r w:rsidRPr="00D9493C">
              <w:t xml:space="preserve">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 </w:t>
            </w:r>
          </w:p>
        </w:tc>
      </w:tr>
      <w:tr w:rsidR="00CB286A" w:rsidRPr="00D9493C" w14:paraId="595573C9" w14:textId="77777777" w:rsidTr="00E46529">
        <w:tc>
          <w:tcPr>
            <w:tcW w:w="2867" w:type="dxa"/>
          </w:tcPr>
          <w:p w14:paraId="679157C7" w14:textId="77777777" w:rsidR="00CB286A" w:rsidRPr="00D9493C" w:rsidRDefault="00CB286A" w:rsidP="004D174E">
            <w:r w:rsidRPr="00D9493C">
              <w:t xml:space="preserve">Revenue </w:t>
            </w:r>
          </w:p>
        </w:tc>
        <w:tc>
          <w:tcPr>
            <w:tcW w:w="4838" w:type="dxa"/>
          </w:tcPr>
          <w:p w14:paraId="4DE15A63" w14:textId="77777777" w:rsidR="00CB286A" w:rsidRPr="00D9493C" w:rsidRDefault="00CB286A" w:rsidP="00E46529">
            <w:r w:rsidRPr="00D9493C">
              <w:t xml:space="preserve">Total value of resources earned or received to cover the production of goods and services. </w:t>
            </w:r>
          </w:p>
        </w:tc>
      </w:tr>
      <w:tr w:rsidR="00CB286A" w:rsidRPr="00D9493C" w14:paraId="2596454A" w14:textId="77777777" w:rsidTr="00E46529">
        <w:tc>
          <w:tcPr>
            <w:tcW w:w="2867" w:type="dxa"/>
          </w:tcPr>
          <w:p w14:paraId="3E47CE78" w14:textId="77777777" w:rsidR="00CB286A" w:rsidRPr="00D9493C" w:rsidRDefault="00CB286A" w:rsidP="004D174E">
            <w:r w:rsidRPr="00D9493C">
              <w:t>Section 74 Receipts</w:t>
            </w:r>
          </w:p>
        </w:tc>
        <w:tc>
          <w:tcPr>
            <w:tcW w:w="4838" w:type="dxa"/>
          </w:tcPr>
          <w:p w14:paraId="63C8B360" w14:textId="77777777" w:rsidR="00CB286A" w:rsidRPr="00D9493C" w:rsidRDefault="00CB286A" w:rsidP="00E46529">
            <w:r w:rsidRPr="00D9493C">
              <w:t xml:space="preserve">See net annotated appropriation. </w:t>
            </w:r>
          </w:p>
        </w:tc>
      </w:tr>
      <w:tr w:rsidR="00CB286A" w:rsidRPr="00D9493C" w14:paraId="201B1A6F" w14:textId="77777777" w:rsidTr="00E46529">
        <w:tc>
          <w:tcPr>
            <w:tcW w:w="2867" w:type="dxa"/>
          </w:tcPr>
          <w:p w14:paraId="10ECF271" w14:textId="77777777" w:rsidR="00CB286A" w:rsidRPr="00D9493C" w:rsidRDefault="00CB286A" w:rsidP="004D174E">
            <w:r w:rsidRPr="00D9493C">
              <w:t xml:space="preserve">Special Account </w:t>
            </w:r>
          </w:p>
        </w:tc>
        <w:tc>
          <w:tcPr>
            <w:tcW w:w="4838" w:type="dxa"/>
          </w:tcPr>
          <w:p w14:paraId="6D1D8242" w14:textId="77777777" w:rsidR="00CB286A" w:rsidRPr="00D9493C" w:rsidRDefault="00CB286A" w:rsidP="00E46529">
            <w:r w:rsidRPr="00D9493C">
              <w:t>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2013) or through an Act of Parliament (referred to in s80 of the PGPA Act 2013).</w:t>
            </w:r>
          </w:p>
        </w:tc>
      </w:tr>
      <w:tr w:rsidR="00CB286A" w:rsidRPr="00D9493C" w14:paraId="7791823F" w14:textId="77777777" w:rsidTr="00E46529">
        <w:tc>
          <w:tcPr>
            <w:tcW w:w="2867" w:type="dxa"/>
          </w:tcPr>
          <w:p w14:paraId="4AD1E2EC" w14:textId="77777777" w:rsidR="00CB286A" w:rsidRPr="00D9493C" w:rsidRDefault="00CB286A" w:rsidP="004D174E">
            <w:pPr>
              <w:jc w:val="left"/>
            </w:pPr>
            <w:r w:rsidRPr="00D9493C">
              <w:t xml:space="preserve">Special Appropriations (including Standing Appropriations) </w:t>
            </w:r>
          </w:p>
        </w:tc>
        <w:tc>
          <w:tcPr>
            <w:tcW w:w="4838" w:type="dxa"/>
          </w:tcPr>
          <w:p w14:paraId="70FB6653" w14:textId="77777777" w:rsidR="00CB286A" w:rsidRPr="00D9493C" w:rsidRDefault="00CB286A" w:rsidP="00E46529">
            <w:r w:rsidRPr="00D9493C">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D9493C">
              <w:noBreakHyphen/>
              <w:t xml:space="preserve">category consisting of ongoing special appropriations — the amount appropriated will depend on circumstances specified in the legislation. </w:t>
            </w:r>
          </w:p>
        </w:tc>
      </w:tr>
    </w:tbl>
    <w:p w14:paraId="1ECFEABE" w14:textId="2686239C" w:rsidR="00004453" w:rsidRPr="00D9493C" w:rsidRDefault="00004453" w:rsidP="00004453"/>
    <w:p w14:paraId="2AB89D43" w14:textId="77777777" w:rsidR="00AD22A8" w:rsidRPr="00D9493C" w:rsidRDefault="00AD22A8">
      <w:pPr>
        <w:spacing w:after="0" w:line="240" w:lineRule="auto"/>
        <w:jc w:val="left"/>
        <w:rPr>
          <w:rFonts w:ascii="Arial" w:hAnsi="Arial"/>
          <w:b/>
          <w:sz w:val="26"/>
        </w:rPr>
      </w:pPr>
      <w:bookmarkStart w:id="164" w:name="Portfolio_Acronyms"/>
      <w:r w:rsidRPr="00D9493C">
        <w:br w:type="page"/>
      </w:r>
    </w:p>
    <w:p w14:paraId="0310D8F0" w14:textId="77C3B9B7" w:rsidR="00B65005" w:rsidRPr="00D9493C" w:rsidRDefault="00B65005" w:rsidP="00B65005">
      <w:pPr>
        <w:pStyle w:val="Heading2"/>
      </w:pPr>
      <w:r w:rsidRPr="00D9493C">
        <w:lastRenderedPageBreak/>
        <w:t>Portfolio acronyms</w:t>
      </w:r>
      <w:bookmarkEnd w:id="164"/>
    </w:p>
    <w:tbl>
      <w:tblPr>
        <w:tblW w:w="8045" w:type="dxa"/>
        <w:tblInd w:w="93" w:type="dxa"/>
        <w:tblLayout w:type="fixed"/>
        <w:tblLook w:val="04A0" w:firstRow="1" w:lastRow="0" w:firstColumn="1" w:lastColumn="0" w:noHBand="0" w:noVBand="1"/>
      </w:tblPr>
      <w:tblGrid>
        <w:gridCol w:w="1644"/>
        <w:gridCol w:w="6401"/>
      </w:tblGrid>
      <w:tr w:rsidR="00AB500F" w:rsidRPr="00D9493C" w14:paraId="34880DCC" w14:textId="77777777" w:rsidTr="004D174E">
        <w:trPr>
          <w:trHeight w:val="300"/>
          <w:tblHeader/>
        </w:trPr>
        <w:tc>
          <w:tcPr>
            <w:tcW w:w="1644" w:type="dxa"/>
            <w:shd w:val="clear" w:color="auto" w:fill="auto"/>
            <w:noWrap/>
            <w:vAlign w:val="center"/>
          </w:tcPr>
          <w:p w14:paraId="1AB70A51" w14:textId="77777777" w:rsidR="00AB500F" w:rsidRPr="00D9493C" w:rsidRDefault="00AB500F" w:rsidP="004D174E">
            <w:pPr>
              <w:pStyle w:val="PBS16Glossary"/>
              <w:rPr>
                <w:b/>
              </w:rPr>
            </w:pPr>
            <w:r w:rsidRPr="00D9493C">
              <w:rPr>
                <w:b/>
              </w:rPr>
              <w:t>Term</w:t>
            </w:r>
          </w:p>
        </w:tc>
        <w:tc>
          <w:tcPr>
            <w:tcW w:w="6401" w:type="dxa"/>
            <w:shd w:val="clear" w:color="auto" w:fill="auto"/>
            <w:vAlign w:val="center"/>
          </w:tcPr>
          <w:p w14:paraId="7B13754D" w14:textId="77777777" w:rsidR="00AB500F" w:rsidRPr="00D9493C" w:rsidRDefault="00AB500F" w:rsidP="004D174E">
            <w:pPr>
              <w:pStyle w:val="PBS16Glossary"/>
              <w:rPr>
                <w:b/>
              </w:rPr>
            </w:pPr>
            <w:r w:rsidRPr="00D9493C">
              <w:rPr>
                <w:b/>
              </w:rPr>
              <w:t>Definition</w:t>
            </w:r>
          </w:p>
        </w:tc>
      </w:tr>
      <w:tr w:rsidR="00B029B4" w:rsidRPr="00D9493C" w14:paraId="3D9EBD3A" w14:textId="77777777" w:rsidTr="004D174E">
        <w:trPr>
          <w:trHeight w:val="300"/>
        </w:trPr>
        <w:tc>
          <w:tcPr>
            <w:tcW w:w="1644" w:type="dxa"/>
            <w:shd w:val="clear" w:color="auto" w:fill="auto"/>
            <w:noWrap/>
            <w:vAlign w:val="center"/>
          </w:tcPr>
          <w:p w14:paraId="40C78743" w14:textId="117E29F1" w:rsidR="00B029B4" w:rsidRPr="00D9493C" w:rsidRDefault="00B029B4" w:rsidP="004D174E">
            <w:pPr>
              <w:pStyle w:val="PBS16Glossary"/>
            </w:pPr>
            <w:r>
              <w:t>ABS</w:t>
            </w:r>
          </w:p>
        </w:tc>
        <w:tc>
          <w:tcPr>
            <w:tcW w:w="6401" w:type="dxa"/>
            <w:shd w:val="clear" w:color="auto" w:fill="auto"/>
            <w:vAlign w:val="center"/>
          </w:tcPr>
          <w:p w14:paraId="419CF639" w14:textId="08E37661" w:rsidR="00B029B4" w:rsidRPr="00D9493C" w:rsidRDefault="00B029B4" w:rsidP="004D174E">
            <w:pPr>
              <w:pStyle w:val="PBS16Glossary"/>
            </w:pPr>
            <w:r>
              <w:t>Australian Bureau of Statistics</w:t>
            </w:r>
          </w:p>
        </w:tc>
      </w:tr>
      <w:tr w:rsidR="00AB500F" w:rsidRPr="00D9493C" w14:paraId="47A3665B" w14:textId="77777777" w:rsidTr="004D174E">
        <w:trPr>
          <w:trHeight w:val="300"/>
        </w:trPr>
        <w:tc>
          <w:tcPr>
            <w:tcW w:w="1644" w:type="dxa"/>
            <w:shd w:val="clear" w:color="auto" w:fill="auto"/>
            <w:noWrap/>
            <w:vAlign w:val="center"/>
          </w:tcPr>
          <w:p w14:paraId="62862AA4" w14:textId="77777777" w:rsidR="00AB500F" w:rsidRPr="00D9493C" w:rsidRDefault="00AB500F" w:rsidP="004D174E">
            <w:pPr>
              <w:pStyle w:val="PBS16Glossary"/>
            </w:pPr>
            <w:r w:rsidRPr="00D9493C">
              <w:t>AC</w:t>
            </w:r>
          </w:p>
        </w:tc>
        <w:tc>
          <w:tcPr>
            <w:tcW w:w="6401" w:type="dxa"/>
            <w:shd w:val="clear" w:color="auto" w:fill="auto"/>
            <w:vAlign w:val="center"/>
          </w:tcPr>
          <w:p w14:paraId="501EC61F" w14:textId="77777777" w:rsidR="00AB500F" w:rsidRPr="00D9493C" w:rsidRDefault="00AB500F" w:rsidP="004D174E">
            <w:pPr>
              <w:pStyle w:val="PBS16Glossary"/>
            </w:pPr>
            <w:r w:rsidRPr="00D9493C">
              <w:t>Companion of the Order of Australia</w:t>
            </w:r>
          </w:p>
        </w:tc>
      </w:tr>
      <w:tr w:rsidR="00AB500F" w:rsidRPr="00D9493C" w14:paraId="65347ADB" w14:textId="77777777" w:rsidTr="004D174E">
        <w:trPr>
          <w:trHeight w:val="300"/>
        </w:trPr>
        <w:tc>
          <w:tcPr>
            <w:tcW w:w="1644" w:type="dxa"/>
            <w:shd w:val="clear" w:color="auto" w:fill="auto"/>
            <w:noWrap/>
            <w:vAlign w:val="center"/>
          </w:tcPr>
          <w:p w14:paraId="629A9BC1" w14:textId="77777777" w:rsidR="00AB500F" w:rsidRPr="00D9493C" w:rsidRDefault="00AB500F" w:rsidP="004D174E">
            <w:pPr>
              <w:pStyle w:val="PBS16Glossary"/>
            </w:pPr>
            <w:r w:rsidRPr="00D9493C">
              <w:t>ACARA</w:t>
            </w:r>
          </w:p>
        </w:tc>
        <w:tc>
          <w:tcPr>
            <w:tcW w:w="6401" w:type="dxa"/>
            <w:shd w:val="clear" w:color="auto" w:fill="auto"/>
            <w:vAlign w:val="center"/>
          </w:tcPr>
          <w:p w14:paraId="60562E20" w14:textId="77777777" w:rsidR="00AB500F" w:rsidRPr="00D9493C" w:rsidRDefault="00AB500F" w:rsidP="004D174E">
            <w:pPr>
              <w:pStyle w:val="PBS16Glossary"/>
            </w:pPr>
            <w:r w:rsidRPr="00D9493C">
              <w:t>Australian Curriculum, Assessment and Reporting Authority</w:t>
            </w:r>
          </w:p>
        </w:tc>
      </w:tr>
      <w:tr w:rsidR="00B72F3F" w:rsidRPr="00D9493C" w14:paraId="06D0506B" w14:textId="77777777" w:rsidTr="004D174E">
        <w:trPr>
          <w:trHeight w:val="300"/>
        </w:trPr>
        <w:tc>
          <w:tcPr>
            <w:tcW w:w="1644" w:type="dxa"/>
            <w:shd w:val="clear" w:color="auto" w:fill="auto"/>
            <w:noWrap/>
            <w:vAlign w:val="center"/>
          </w:tcPr>
          <w:p w14:paraId="3937712E" w14:textId="585D501F" w:rsidR="00B72F3F" w:rsidRPr="00D9493C" w:rsidRDefault="00B72F3F" w:rsidP="004D174E">
            <w:pPr>
              <w:pStyle w:val="PBS16Glossary"/>
            </w:pPr>
            <w:r>
              <w:t>ACCS</w:t>
            </w:r>
          </w:p>
        </w:tc>
        <w:tc>
          <w:tcPr>
            <w:tcW w:w="6401" w:type="dxa"/>
            <w:shd w:val="clear" w:color="auto" w:fill="auto"/>
            <w:vAlign w:val="center"/>
          </w:tcPr>
          <w:p w14:paraId="1EFDB9DF" w14:textId="10356000" w:rsidR="00B72F3F" w:rsidRPr="00D9493C" w:rsidRDefault="00F412D3" w:rsidP="004D174E">
            <w:pPr>
              <w:pStyle w:val="PBS16Glossary"/>
            </w:pPr>
            <w:r>
              <w:t>Additional Child Care Subsidy</w:t>
            </w:r>
          </w:p>
        </w:tc>
      </w:tr>
      <w:tr w:rsidR="00AB500F" w:rsidRPr="00D9493C" w14:paraId="14A441E3" w14:textId="77777777" w:rsidTr="004D174E">
        <w:trPr>
          <w:trHeight w:val="300"/>
        </w:trPr>
        <w:tc>
          <w:tcPr>
            <w:tcW w:w="1644" w:type="dxa"/>
            <w:shd w:val="clear" w:color="auto" w:fill="auto"/>
            <w:noWrap/>
            <w:vAlign w:val="center"/>
          </w:tcPr>
          <w:p w14:paraId="295A1FB7" w14:textId="77777777" w:rsidR="00AB500F" w:rsidRPr="00D9493C" w:rsidRDefault="00AB500F" w:rsidP="004D174E">
            <w:pPr>
              <w:pStyle w:val="PBS16Glossary"/>
            </w:pPr>
            <w:r w:rsidRPr="00D9493C">
              <w:t>ACSF</w:t>
            </w:r>
          </w:p>
        </w:tc>
        <w:tc>
          <w:tcPr>
            <w:tcW w:w="6401" w:type="dxa"/>
            <w:shd w:val="clear" w:color="auto" w:fill="auto"/>
            <w:vAlign w:val="center"/>
          </w:tcPr>
          <w:p w14:paraId="017F8880" w14:textId="77777777" w:rsidR="00AB500F" w:rsidRPr="00D9493C" w:rsidRDefault="00AB500F" w:rsidP="004D174E">
            <w:pPr>
              <w:pStyle w:val="PBS16Glossary"/>
            </w:pPr>
            <w:r w:rsidRPr="00D9493C">
              <w:t>Australian Core Skills Framework</w:t>
            </w:r>
          </w:p>
        </w:tc>
      </w:tr>
      <w:tr w:rsidR="00AB500F" w:rsidRPr="00D9493C" w14:paraId="65C363D8" w14:textId="77777777" w:rsidTr="004D174E">
        <w:trPr>
          <w:trHeight w:val="300"/>
        </w:trPr>
        <w:tc>
          <w:tcPr>
            <w:tcW w:w="1644" w:type="dxa"/>
            <w:shd w:val="clear" w:color="auto" w:fill="auto"/>
            <w:noWrap/>
            <w:vAlign w:val="center"/>
          </w:tcPr>
          <w:p w14:paraId="7C805B75" w14:textId="77777777" w:rsidR="00AB500F" w:rsidRPr="00D9493C" w:rsidRDefault="00AB500F" w:rsidP="004D174E">
            <w:pPr>
              <w:pStyle w:val="PBS16Glossary"/>
            </w:pPr>
            <w:r w:rsidRPr="00D9493C">
              <w:t>AITSL</w:t>
            </w:r>
          </w:p>
        </w:tc>
        <w:tc>
          <w:tcPr>
            <w:tcW w:w="6401" w:type="dxa"/>
            <w:shd w:val="clear" w:color="auto" w:fill="auto"/>
            <w:vAlign w:val="center"/>
          </w:tcPr>
          <w:p w14:paraId="63419379" w14:textId="77777777" w:rsidR="00AB500F" w:rsidRPr="00D9493C" w:rsidRDefault="00AB500F" w:rsidP="004D174E">
            <w:pPr>
              <w:pStyle w:val="PBS16Glossary"/>
            </w:pPr>
            <w:r w:rsidRPr="00D9493C">
              <w:t>Australian Institute for Teaching and School Leadership</w:t>
            </w:r>
          </w:p>
        </w:tc>
      </w:tr>
      <w:tr w:rsidR="00AB500F" w:rsidRPr="00D9493C" w14:paraId="247DEC6D" w14:textId="77777777" w:rsidTr="004D174E">
        <w:trPr>
          <w:trHeight w:val="300"/>
        </w:trPr>
        <w:tc>
          <w:tcPr>
            <w:tcW w:w="1644" w:type="dxa"/>
            <w:shd w:val="clear" w:color="auto" w:fill="auto"/>
            <w:noWrap/>
            <w:vAlign w:val="center"/>
          </w:tcPr>
          <w:p w14:paraId="13DA3BF9" w14:textId="77777777" w:rsidR="00AB500F" w:rsidRPr="00D9493C" w:rsidRDefault="00AB500F" w:rsidP="004D174E">
            <w:pPr>
              <w:pStyle w:val="PBS16Glossary"/>
            </w:pPr>
            <w:r w:rsidRPr="00D9493C">
              <w:t>AM</w:t>
            </w:r>
          </w:p>
        </w:tc>
        <w:tc>
          <w:tcPr>
            <w:tcW w:w="6401" w:type="dxa"/>
            <w:shd w:val="clear" w:color="auto" w:fill="auto"/>
            <w:vAlign w:val="center"/>
          </w:tcPr>
          <w:p w14:paraId="363B8584" w14:textId="77777777" w:rsidR="00AB500F" w:rsidRPr="00D9493C" w:rsidRDefault="00AB500F" w:rsidP="004D174E">
            <w:pPr>
              <w:pStyle w:val="PBS16Glossary"/>
            </w:pPr>
            <w:r w:rsidRPr="00D9493C">
              <w:t>Member of the Order of Australia</w:t>
            </w:r>
          </w:p>
        </w:tc>
      </w:tr>
      <w:tr w:rsidR="00AB500F" w:rsidRPr="00D9493C" w14:paraId="7B4BF054" w14:textId="77777777" w:rsidTr="004D174E">
        <w:trPr>
          <w:cantSplit/>
          <w:trHeight w:val="300"/>
        </w:trPr>
        <w:tc>
          <w:tcPr>
            <w:tcW w:w="1644" w:type="dxa"/>
            <w:shd w:val="clear" w:color="auto" w:fill="auto"/>
            <w:vAlign w:val="center"/>
            <w:hideMark/>
          </w:tcPr>
          <w:p w14:paraId="0DE3D26A" w14:textId="77777777" w:rsidR="00AB500F" w:rsidRPr="00D9493C" w:rsidRDefault="00AB500F" w:rsidP="004D174E">
            <w:pPr>
              <w:pStyle w:val="PBS16Glossary"/>
            </w:pPr>
            <w:r w:rsidRPr="00D9493C">
              <w:t>AMSI</w:t>
            </w:r>
          </w:p>
        </w:tc>
        <w:tc>
          <w:tcPr>
            <w:tcW w:w="6401" w:type="dxa"/>
            <w:shd w:val="clear" w:color="auto" w:fill="auto"/>
            <w:vAlign w:val="center"/>
            <w:hideMark/>
          </w:tcPr>
          <w:p w14:paraId="780BE48D" w14:textId="77777777" w:rsidR="00AB500F" w:rsidRPr="00D9493C" w:rsidRDefault="00AB500F" w:rsidP="004D174E">
            <w:pPr>
              <w:pStyle w:val="PBS16Glossary"/>
            </w:pPr>
            <w:r w:rsidRPr="00D9493C">
              <w:t>Australian Mathematical Sciences Institute</w:t>
            </w:r>
          </w:p>
        </w:tc>
      </w:tr>
      <w:tr w:rsidR="00AB500F" w:rsidRPr="00D9493C" w14:paraId="09412AB5" w14:textId="77777777" w:rsidTr="004D174E">
        <w:trPr>
          <w:trHeight w:val="300"/>
        </w:trPr>
        <w:tc>
          <w:tcPr>
            <w:tcW w:w="1644" w:type="dxa"/>
            <w:shd w:val="clear" w:color="auto" w:fill="auto"/>
            <w:noWrap/>
            <w:vAlign w:val="center"/>
          </w:tcPr>
          <w:p w14:paraId="2B4FB124" w14:textId="77777777" w:rsidR="00AB500F" w:rsidRPr="00D9493C" w:rsidRDefault="00AB500F" w:rsidP="004D174E">
            <w:pPr>
              <w:pStyle w:val="PBS16Glossary"/>
            </w:pPr>
            <w:r w:rsidRPr="00D9493C">
              <w:t>ARC</w:t>
            </w:r>
          </w:p>
        </w:tc>
        <w:tc>
          <w:tcPr>
            <w:tcW w:w="6401" w:type="dxa"/>
            <w:shd w:val="clear" w:color="auto" w:fill="auto"/>
            <w:noWrap/>
            <w:vAlign w:val="bottom"/>
          </w:tcPr>
          <w:p w14:paraId="2B4B77D7" w14:textId="77777777" w:rsidR="00AB500F" w:rsidRPr="00D9493C" w:rsidRDefault="00AB500F" w:rsidP="004D174E">
            <w:pPr>
              <w:pStyle w:val="PBS16Glossary"/>
            </w:pPr>
            <w:r w:rsidRPr="00D9493C">
              <w:t>Australian Research Council</w:t>
            </w:r>
          </w:p>
        </w:tc>
      </w:tr>
      <w:tr w:rsidR="00AB500F" w:rsidRPr="00D9493C" w14:paraId="68CB9FA9" w14:textId="77777777" w:rsidTr="004D174E">
        <w:trPr>
          <w:cantSplit/>
          <w:trHeight w:val="300"/>
        </w:trPr>
        <w:tc>
          <w:tcPr>
            <w:tcW w:w="1644" w:type="dxa"/>
            <w:shd w:val="clear" w:color="auto" w:fill="auto"/>
            <w:vAlign w:val="center"/>
          </w:tcPr>
          <w:p w14:paraId="24100CB1" w14:textId="77777777" w:rsidR="00AB500F" w:rsidRPr="00D9493C" w:rsidRDefault="00AB500F" w:rsidP="004D174E">
            <w:pPr>
              <w:pStyle w:val="PBS16Glossary"/>
            </w:pPr>
            <w:r w:rsidRPr="00D9493C">
              <w:t>ASQA</w:t>
            </w:r>
          </w:p>
        </w:tc>
        <w:tc>
          <w:tcPr>
            <w:tcW w:w="6401" w:type="dxa"/>
            <w:shd w:val="clear" w:color="auto" w:fill="auto"/>
            <w:vAlign w:val="center"/>
          </w:tcPr>
          <w:p w14:paraId="16C398DA" w14:textId="77777777" w:rsidR="00AB500F" w:rsidRPr="00D9493C" w:rsidRDefault="00AB500F" w:rsidP="004D174E">
            <w:pPr>
              <w:pStyle w:val="PBS16Glossary"/>
            </w:pPr>
            <w:r w:rsidRPr="00D9493C">
              <w:t>Australian Skills Quality Authority</w:t>
            </w:r>
          </w:p>
        </w:tc>
      </w:tr>
      <w:tr w:rsidR="00C006CB" w:rsidRPr="00D9493C" w14:paraId="15CD6B75" w14:textId="77777777" w:rsidTr="004D174E">
        <w:trPr>
          <w:cantSplit/>
          <w:trHeight w:val="300"/>
        </w:trPr>
        <w:tc>
          <w:tcPr>
            <w:tcW w:w="1644" w:type="dxa"/>
            <w:shd w:val="clear" w:color="auto" w:fill="auto"/>
            <w:vAlign w:val="center"/>
          </w:tcPr>
          <w:p w14:paraId="351184FC" w14:textId="52E2FA9C" w:rsidR="00C006CB" w:rsidRPr="00D9493C" w:rsidRDefault="00C006CB" w:rsidP="004D174E">
            <w:pPr>
              <w:pStyle w:val="PBS16Glossary"/>
            </w:pPr>
            <w:r>
              <w:t>BAC</w:t>
            </w:r>
          </w:p>
        </w:tc>
        <w:tc>
          <w:tcPr>
            <w:tcW w:w="6401" w:type="dxa"/>
            <w:shd w:val="clear" w:color="auto" w:fill="auto"/>
            <w:vAlign w:val="center"/>
          </w:tcPr>
          <w:p w14:paraId="7C2796B4" w14:textId="576F55C0" w:rsidR="00C006CB" w:rsidRPr="00D9493C" w:rsidRDefault="00F96EBE" w:rsidP="004D174E">
            <w:pPr>
              <w:pStyle w:val="PBS16Glossary"/>
            </w:pPr>
            <w:r>
              <w:t>Boosting Apprenticeship Commencements</w:t>
            </w:r>
          </w:p>
        </w:tc>
      </w:tr>
      <w:tr w:rsidR="00B72F3F" w:rsidRPr="00D9493C" w14:paraId="432A10D5" w14:textId="77777777" w:rsidTr="004D174E">
        <w:trPr>
          <w:cantSplit/>
          <w:trHeight w:val="300"/>
        </w:trPr>
        <w:tc>
          <w:tcPr>
            <w:tcW w:w="1644" w:type="dxa"/>
            <w:shd w:val="clear" w:color="auto" w:fill="auto"/>
            <w:vAlign w:val="center"/>
          </w:tcPr>
          <w:p w14:paraId="22B951AF" w14:textId="36671C05" w:rsidR="00B72F3F" w:rsidRPr="00D9493C" w:rsidRDefault="00B72F3F" w:rsidP="004D174E">
            <w:pPr>
              <w:pStyle w:val="PBS16Glossary"/>
            </w:pPr>
            <w:r>
              <w:t>CCCF</w:t>
            </w:r>
          </w:p>
        </w:tc>
        <w:tc>
          <w:tcPr>
            <w:tcW w:w="6401" w:type="dxa"/>
            <w:shd w:val="clear" w:color="auto" w:fill="auto"/>
            <w:vAlign w:val="center"/>
          </w:tcPr>
          <w:p w14:paraId="3A7F5D46" w14:textId="4E200D10" w:rsidR="00B72F3F" w:rsidRPr="00D9493C" w:rsidRDefault="00B72F3F" w:rsidP="004D174E">
            <w:pPr>
              <w:pStyle w:val="PBS16Glossary"/>
            </w:pPr>
            <w:r>
              <w:t>Community Child Care Fund</w:t>
            </w:r>
          </w:p>
        </w:tc>
      </w:tr>
      <w:tr w:rsidR="00AB500F" w:rsidRPr="00D9493C" w14:paraId="3B67254B" w14:textId="77777777" w:rsidTr="004D174E">
        <w:trPr>
          <w:cantSplit/>
          <w:trHeight w:val="300"/>
        </w:trPr>
        <w:tc>
          <w:tcPr>
            <w:tcW w:w="1644" w:type="dxa"/>
            <w:shd w:val="clear" w:color="auto" w:fill="auto"/>
            <w:vAlign w:val="center"/>
          </w:tcPr>
          <w:p w14:paraId="66B906A3" w14:textId="77777777" w:rsidR="00AB500F" w:rsidRPr="00D9493C" w:rsidRDefault="00AB500F" w:rsidP="004D174E">
            <w:pPr>
              <w:pStyle w:val="PBS16Glossary"/>
            </w:pPr>
            <w:r w:rsidRPr="00D9493C">
              <w:t>CCS</w:t>
            </w:r>
          </w:p>
        </w:tc>
        <w:tc>
          <w:tcPr>
            <w:tcW w:w="6401" w:type="dxa"/>
            <w:shd w:val="clear" w:color="auto" w:fill="auto"/>
            <w:vAlign w:val="center"/>
          </w:tcPr>
          <w:p w14:paraId="634078CC" w14:textId="77777777" w:rsidR="00AB500F" w:rsidRPr="00D9493C" w:rsidRDefault="00AB500F" w:rsidP="004D174E">
            <w:pPr>
              <w:pStyle w:val="PBS16Glossary"/>
            </w:pPr>
            <w:r w:rsidRPr="00D9493C">
              <w:t>Child Care Subsidy</w:t>
            </w:r>
          </w:p>
        </w:tc>
      </w:tr>
      <w:tr w:rsidR="00AB500F" w:rsidRPr="00D9493C" w14:paraId="5B3691BA" w14:textId="77777777" w:rsidTr="004D174E">
        <w:trPr>
          <w:cantSplit/>
          <w:trHeight w:val="300"/>
        </w:trPr>
        <w:tc>
          <w:tcPr>
            <w:tcW w:w="1644" w:type="dxa"/>
            <w:shd w:val="clear" w:color="auto" w:fill="auto"/>
            <w:vAlign w:val="center"/>
          </w:tcPr>
          <w:p w14:paraId="7F0E7965" w14:textId="77777777" w:rsidR="00AB500F" w:rsidRPr="00D9493C" w:rsidRDefault="00AB500F" w:rsidP="004D174E">
            <w:pPr>
              <w:pStyle w:val="PBS16Glossary"/>
            </w:pPr>
            <w:r w:rsidRPr="00D9493C">
              <w:t>COPE</w:t>
            </w:r>
          </w:p>
        </w:tc>
        <w:tc>
          <w:tcPr>
            <w:tcW w:w="6401" w:type="dxa"/>
            <w:shd w:val="clear" w:color="auto" w:fill="auto"/>
            <w:vAlign w:val="center"/>
          </w:tcPr>
          <w:p w14:paraId="69541F02" w14:textId="77777777" w:rsidR="00AB500F" w:rsidRPr="00D9493C" w:rsidRDefault="00AB500F" w:rsidP="004D174E">
            <w:pPr>
              <w:pStyle w:val="PBS16Glossary"/>
            </w:pPr>
            <w:r w:rsidRPr="00D9493C">
              <w:t>Commonwealth own-purpose expense</w:t>
            </w:r>
          </w:p>
        </w:tc>
      </w:tr>
      <w:tr w:rsidR="00AB500F" w:rsidRPr="00D9493C" w14:paraId="5701801D" w14:textId="77777777" w:rsidTr="004D174E">
        <w:trPr>
          <w:cantSplit/>
          <w:trHeight w:val="300"/>
        </w:trPr>
        <w:tc>
          <w:tcPr>
            <w:tcW w:w="1644" w:type="dxa"/>
            <w:shd w:val="clear" w:color="auto" w:fill="auto"/>
            <w:vAlign w:val="center"/>
          </w:tcPr>
          <w:p w14:paraId="57816C07" w14:textId="77777777" w:rsidR="00AB500F" w:rsidRPr="00D9493C" w:rsidRDefault="00AB500F" w:rsidP="004D174E">
            <w:pPr>
              <w:pStyle w:val="PBS16Glossary"/>
            </w:pPr>
            <w:r w:rsidRPr="00D9493C">
              <w:t>CRF</w:t>
            </w:r>
          </w:p>
        </w:tc>
        <w:tc>
          <w:tcPr>
            <w:tcW w:w="6401" w:type="dxa"/>
            <w:shd w:val="clear" w:color="auto" w:fill="auto"/>
            <w:vAlign w:val="center"/>
          </w:tcPr>
          <w:p w14:paraId="1B1A321F" w14:textId="77777777" w:rsidR="00AB500F" w:rsidRPr="00D9493C" w:rsidRDefault="00AB500F" w:rsidP="004D174E">
            <w:pPr>
              <w:pStyle w:val="PBS16Glossary"/>
            </w:pPr>
            <w:r w:rsidRPr="00D9493C">
              <w:t>Consolidated Revenue Fund</w:t>
            </w:r>
          </w:p>
        </w:tc>
      </w:tr>
      <w:tr w:rsidR="00AB500F" w:rsidRPr="00D9493C" w14:paraId="61B07A58" w14:textId="77777777" w:rsidTr="004D174E">
        <w:trPr>
          <w:cantSplit/>
          <w:trHeight w:val="300"/>
        </w:trPr>
        <w:tc>
          <w:tcPr>
            <w:tcW w:w="1644" w:type="dxa"/>
            <w:shd w:val="clear" w:color="auto" w:fill="auto"/>
            <w:vAlign w:val="center"/>
            <w:hideMark/>
          </w:tcPr>
          <w:p w14:paraId="6F9CC2DB" w14:textId="77777777" w:rsidR="00AB500F" w:rsidRPr="00D9493C" w:rsidRDefault="00AB500F" w:rsidP="004D174E">
            <w:pPr>
              <w:pStyle w:val="PBS16Glossary"/>
            </w:pPr>
            <w:r w:rsidRPr="00D9493C">
              <w:t>DCB</w:t>
            </w:r>
          </w:p>
        </w:tc>
        <w:tc>
          <w:tcPr>
            <w:tcW w:w="6401" w:type="dxa"/>
            <w:shd w:val="clear" w:color="auto" w:fill="auto"/>
            <w:vAlign w:val="center"/>
            <w:hideMark/>
          </w:tcPr>
          <w:p w14:paraId="6BEC4218" w14:textId="77777777" w:rsidR="00AB500F" w:rsidRPr="00D9493C" w:rsidRDefault="00AB500F" w:rsidP="004D174E">
            <w:pPr>
              <w:pStyle w:val="PBS16Glossary"/>
            </w:pPr>
            <w:r w:rsidRPr="00D9493C">
              <w:t>Departmental Capital Budget</w:t>
            </w:r>
          </w:p>
        </w:tc>
      </w:tr>
      <w:tr w:rsidR="00C16C85" w:rsidRPr="00D9493C" w14:paraId="2684DEA5" w14:textId="77777777" w:rsidTr="004D174E">
        <w:trPr>
          <w:cantSplit/>
          <w:trHeight w:val="300"/>
        </w:trPr>
        <w:tc>
          <w:tcPr>
            <w:tcW w:w="1644" w:type="dxa"/>
            <w:shd w:val="clear" w:color="auto" w:fill="auto"/>
            <w:vAlign w:val="center"/>
          </w:tcPr>
          <w:p w14:paraId="5A9E9607" w14:textId="364A9882" w:rsidR="00C16C85" w:rsidRPr="00D9493C" w:rsidRDefault="00C16C85" w:rsidP="004D174E">
            <w:pPr>
              <w:pStyle w:val="PBS16Glossary"/>
            </w:pPr>
            <w:r>
              <w:t>DESE</w:t>
            </w:r>
          </w:p>
        </w:tc>
        <w:tc>
          <w:tcPr>
            <w:tcW w:w="6401" w:type="dxa"/>
            <w:shd w:val="clear" w:color="auto" w:fill="auto"/>
            <w:vAlign w:val="center"/>
          </w:tcPr>
          <w:p w14:paraId="10EE717F" w14:textId="567F6E67" w:rsidR="00C16C85" w:rsidRPr="00D9493C" w:rsidRDefault="00C16C85" w:rsidP="004D174E">
            <w:pPr>
              <w:pStyle w:val="PBS16Glossary"/>
            </w:pPr>
            <w:r>
              <w:t>Department of Education, Skills and Employment</w:t>
            </w:r>
          </w:p>
        </w:tc>
      </w:tr>
      <w:tr w:rsidR="00AB500F" w:rsidRPr="00D9493C" w14:paraId="0E6C2199" w14:textId="77777777" w:rsidTr="004D174E">
        <w:trPr>
          <w:cantSplit/>
          <w:trHeight w:val="300"/>
        </w:trPr>
        <w:tc>
          <w:tcPr>
            <w:tcW w:w="1644" w:type="dxa"/>
            <w:shd w:val="clear" w:color="auto" w:fill="auto"/>
            <w:vAlign w:val="center"/>
          </w:tcPr>
          <w:p w14:paraId="4A5263E6" w14:textId="77777777" w:rsidR="00AB500F" w:rsidRPr="00D9493C" w:rsidRDefault="00AB500F" w:rsidP="004D174E">
            <w:pPr>
              <w:pStyle w:val="PBS16Glossary"/>
            </w:pPr>
            <w:r w:rsidRPr="00D9493C">
              <w:t>DLSF</w:t>
            </w:r>
          </w:p>
        </w:tc>
        <w:tc>
          <w:tcPr>
            <w:tcW w:w="6401" w:type="dxa"/>
            <w:shd w:val="clear" w:color="auto" w:fill="auto"/>
            <w:vAlign w:val="center"/>
          </w:tcPr>
          <w:p w14:paraId="55CF57E7" w14:textId="77777777" w:rsidR="00AB500F" w:rsidRPr="00D9493C" w:rsidRDefault="00AB500F" w:rsidP="004D174E">
            <w:pPr>
              <w:pStyle w:val="PBS16Glossary"/>
            </w:pPr>
            <w:r w:rsidRPr="00D9493C">
              <w:t>Digital Literacy Skills Framework</w:t>
            </w:r>
          </w:p>
        </w:tc>
      </w:tr>
      <w:tr w:rsidR="00AB500F" w:rsidRPr="00D9493C" w14:paraId="27DD318A" w14:textId="77777777" w:rsidTr="004D174E">
        <w:trPr>
          <w:cantSplit/>
          <w:trHeight w:val="300"/>
        </w:trPr>
        <w:tc>
          <w:tcPr>
            <w:tcW w:w="1644" w:type="dxa"/>
            <w:shd w:val="clear" w:color="auto" w:fill="auto"/>
            <w:vAlign w:val="center"/>
            <w:hideMark/>
          </w:tcPr>
          <w:p w14:paraId="6551948A" w14:textId="77777777" w:rsidR="00AB500F" w:rsidRPr="00D9493C" w:rsidRDefault="00AB500F" w:rsidP="004D174E">
            <w:pPr>
              <w:pStyle w:val="PBS16Glossary"/>
            </w:pPr>
            <w:r w:rsidRPr="00D9493C">
              <w:t>ELLA</w:t>
            </w:r>
          </w:p>
        </w:tc>
        <w:tc>
          <w:tcPr>
            <w:tcW w:w="6401" w:type="dxa"/>
            <w:shd w:val="clear" w:color="auto" w:fill="auto"/>
            <w:vAlign w:val="center"/>
            <w:hideMark/>
          </w:tcPr>
          <w:p w14:paraId="05BC678D" w14:textId="77777777" w:rsidR="00AB500F" w:rsidRPr="00D9493C" w:rsidRDefault="00AB500F" w:rsidP="004D174E">
            <w:pPr>
              <w:pStyle w:val="PBS16Glossary"/>
            </w:pPr>
            <w:r w:rsidRPr="00D9493C">
              <w:t>Early Learning Languages Australia</w:t>
            </w:r>
          </w:p>
        </w:tc>
      </w:tr>
      <w:tr w:rsidR="00AB500F" w:rsidRPr="00D9493C" w14:paraId="6C751BC5" w14:textId="77777777" w:rsidTr="004D174E">
        <w:trPr>
          <w:cantSplit/>
          <w:trHeight w:val="300"/>
        </w:trPr>
        <w:tc>
          <w:tcPr>
            <w:tcW w:w="1644" w:type="dxa"/>
            <w:shd w:val="clear" w:color="auto" w:fill="auto"/>
            <w:vAlign w:val="center"/>
          </w:tcPr>
          <w:p w14:paraId="6BC24024" w14:textId="77777777" w:rsidR="00AB500F" w:rsidRPr="00D9493C" w:rsidRDefault="00AB500F" w:rsidP="004D174E">
            <w:pPr>
              <w:pStyle w:val="PBS16Glossary"/>
            </w:pPr>
            <w:r w:rsidRPr="00D9493C">
              <w:t>ELLIC</w:t>
            </w:r>
          </w:p>
        </w:tc>
        <w:tc>
          <w:tcPr>
            <w:tcW w:w="6401" w:type="dxa"/>
            <w:shd w:val="clear" w:color="auto" w:fill="auto"/>
            <w:vAlign w:val="center"/>
          </w:tcPr>
          <w:p w14:paraId="16238A16" w14:textId="77777777" w:rsidR="00AB500F" w:rsidRPr="00D9493C" w:rsidRDefault="00AB500F" w:rsidP="004D174E">
            <w:pPr>
              <w:pStyle w:val="PBS16Glossary"/>
            </w:pPr>
            <w:r w:rsidRPr="00D9493C">
              <w:t>English Language Learning for Indigenous Children</w:t>
            </w:r>
          </w:p>
        </w:tc>
      </w:tr>
      <w:tr w:rsidR="00AB500F" w:rsidRPr="00D9493C" w14:paraId="31E29347" w14:textId="77777777" w:rsidTr="004D174E">
        <w:trPr>
          <w:cantSplit/>
          <w:trHeight w:val="300"/>
        </w:trPr>
        <w:tc>
          <w:tcPr>
            <w:tcW w:w="1644" w:type="dxa"/>
            <w:shd w:val="clear" w:color="auto" w:fill="auto"/>
            <w:vAlign w:val="center"/>
          </w:tcPr>
          <w:p w14:paraId="63B75418" w14:textId="77777777" w:rsidR="00AB500F" w:rsidRPr="00D9493C" w:rsidRDefault="00AB500F" w:rsidP="004D174E">
            <w:pPr>
              <w:pStyle w:val="PBS16Glossary"/>
            </w:pPr>
            <w:r w:rsidRPr="00D9493C">
              <w:t>ERA</w:t>
            </w:r>
          </w:p>
        </w:tc>
        <w:tc>
          <w:tcPr>
            <w:tcW w:w="6401" w:type="dxa"/>
            <w:shd w:val="clear" w:color="auto" w:fill="auto"/>
            <w:vAlign w:val="center"/>
          </w:tcPr>
          <w:p w14:paraId="0B21FC8E" w14:textId="6250E2F1" w:rsidR="00AB500F" w:rsidRPr="00D9493C" w:rsidRDefault="00AB500F" w:rsidP="004D174E">
            <w:pPr>
              <w:pStyle w:val="PBS16Glossary"/>
            </w:pPr>
            <w:r w:rsidRPr="00D9493C">
              <w:t xml:space="preserve">Excellence in Research </w:t>
            </w:r>
            <w:r w:rsidR="00D55A6A">
              <w:t>for</w:t>
            </w:r>
            <w:r w:rsidRPr="00D9493C">
              <w:t xml:space="preserve"> Australia</w:t>
            </w:r>
          </w:p>
        </w:tc>
      </w:tr>
      <w:tr w:rsidR="00AB500F" w:rsidRPr="00D9493C" w14:paraId="74E56FF6" w14:textId="77777777" w:rsidTr="004D174E">
        <w:trPr>
          <w:cantSplit/>
          <w:trHeight w:val="300"/>
        </w:trPr>
        <w:tc>
          <w:tcPr>
            <w:tcW w:w="1644" w:type="dxa"/>
            <w:shd w:val="clear" w:color="auto" w:fill="auto"/>
            <w:vAlign w:val="center"/>
          </w:tcPr>
          <w:p w14:paraId="5C38CD67" w14:textId="77777777" w:rsidR="00AB500F" w:rsidRPr="00D9493C" w:rsidRDefault="00AB500F" w:rsidP="004D174E">
            <w:pPr>
              <w:pStyle w:val="PBS16Glossary"/>
            </w:pPr>
            <w:r w:rsidRPr="00D9493C">
              <w:t>ESOS Act</w:t>
            </w:r>
          </w:p>
        </w:tc>
        <w:tc>
          <w:tcPr>
            <w:tcW w:w="6401" w:type="dxa"/>
            <w:shd w:val="clear" w:color="auto" w:fill="auto"/>
            <w:vAlign w:val="center"/>
          </w:tcPr>
          <w:p w14:paraId="0A2CD49E" w14:textId="77777777" w:rsidR="00AB500F" w:rsidRPr="00D9493C" w:rsidRDefault="00AB500F" w:rsidP="004D174E">
            <w:pPr>
              <w:pStyle w:val="PBS16Glossary"/>
              <w:rPr>
                <w:i/>
              </w:rPr>
            </w:pPr>
            <w:r w:rsidRPr="00D9493C">
              <w:rPr>
                <w:i/>
              </w:rPr>
              <w:t>Education Services for Overseas Students Act 2000</w:t>
            </w:r>
          </w:p>
        </w:tc>
      </w:tr>
      <w:tr w:rsidR="00AB500F" w:rsidRPr="00D9493C" w14:paraId="623B51B9" w14:textId="77777777" w:rsidTr="004D174E">
        <w:trPr>
          <w:trHeight w:val="300"/>
        </w:trPr>
        <w:tc>
          <w:tcPr>
            <w:tcW w:w="1644" w:type="dxa"/>
            <w:shd w:val="clear" w:color="auto" w:fill="auto"/>
            <w:noWrap/>
            <w:vAlign w:val="center"/>
            <w:hideMark/>
          </w:tcPr>
          <w:p w14:paraId="210523E9" w14:textId="77777777" w:rsidR="00AB500F" w:rsidRPr="00D9493C" w:rsidRDefault="00AB500F" w:rsidP="004D174E">
            <w:pPr>
              <w:pStyle w:val="PBS16Glossary"/>
            </w:pPr>
            <w:r w:rsidRPr="00D9493C">
              <w:t>GST</w:t>
            </w:r>
          </w:p>
        </w:tc>
        <w:tc>
          <w:tcPr>
            <w:tcW w:w="6401" w:type="dxa"/>
            <w:shd w:val="clear" w:color="auto" w:fill="auto"/>
            <w:vAlign w:val="center"/>
            <w:hideMark/>
          </w:tcPr>
          <w:p w14:paraId="5D3F58B7" w14:textId="77777777" w:rsidR="00AB500F" w:rsidRPr="00D9493C" w:rsidRDefault="00AB500F" w:rsidP="004D174E">
            <w:pPr>
              <w:pStyle w:val="PBS16Glossary"/>
            </w:pPr>
            <w:r w:rsidRPr="00D9493C">
              <w:t>Goods and Services Tax</w:t>
            </w:r>
          </w:p>
        </w:tc>
      </w:tr>
      <w:tr w:rsidR="00AB500F" w:rsidRPr="00D9493C" w14:paraId="15D0A7B9" w14:textId="77777777" w:rsidTr="004D174E">
        <w:trPr>
          <w:cantSplit/>
          <w:trHeight w:val="300"/>
        </w:trPr>
        <w:tc>
          <w:tcPr>
            <w:tcW w:w="1644" w:type="dxa"/>
            <w:shd w:val="clear" w:color="auto" w:fill="auto"/>
            <w:vAlign w:val="center"/>
            <w:hideMark/>
          </w:tcPr>
          <w:p w14:paraId="18BB1FF8" w14:textId="77777777" w:rsidR="00AB500F" w:rsidRPr="00D9493C" w:rsidRDefault="00AB500F" w:rsidP="004D174E">
            <w:pPr>
              <w:pStyle w:val="PBS16Glossary"/>
            </w:pPr>
            <w:r w:rsidRPr="00D9493C">
              <w:t>HELP</w:t>
            </w:r>
          </w:p>
        </w:tc>
        <w:tc>
          <w:tcPr>
            <w:tcW w:w="6401" w:type="dxa"/>
            <w:shd w:val="clear" w:color="auto" w:fill="auto"/>
            <w:vAlign w:val="center"/>
            <w:hideMark/>
          </w:tcPr>
          <w:p w14:paraId="5DC626F0" w14:textId="77777777" w:rsidR="00AB500F" w:rsidRPr="00D9493C" w:rsidRDefault="00AB500F" w:rsidP="004D174E">
            <w:pPr>
              <w:pStyle w:val="PBS16Glossary"/>
            </w:pPr>
            <w:r w:rsidRPr="00D9493C">
              <w:t>Higher Education Loan Program</w:t>
            </w:r>
          </w:p>
        </w:tc>
      </w:tr>
      <w:tr w:rsidR="00AB500F" w:rsidRPr="00D9493C" w14:paraId="533E8105" w14:textId="77777777" w:rsidTr="004D174E">
        <w:trPr>
          <w:cantSplit/>
          <w:trHeight w:val="300"/>
        </w:trPr>
        <w:tc>
          <w:tcPr>
            <w:tcW w:w="1644" w:type="dxa"/>
            <w:shd w:val="clear" w:color="auto" w:fill="auto"/>
            <w:vAlign w:val="center"/>
          </w:tcPr>
          <w:p w14:paraId="23598C08" w14:textId="77777777" w:rsidR="00AB500F" w:rsidRPr="00D9493C" w:rsidRDefault="00AB500F" w:rsidP="004D174E">
            <w:pPr>
              <w:pStyle w:val="PBS16Glossary"/>
            </w:pPr>
            <w:r w:rsidRPr="00D9493C">
              <w:t>low SES</w:t>
            </w:r>
          </w:p>
        </w:tc>
        <w:tc>
          <w:tcPr>
            <w:tcW w:w="6401" w:type="dxa"/>
            <w:shd w:val="clear" w:color="auto" w:fill="auto"/>
            <w:vAlign w:val="center"/>
          </w:tcPr>
          <w:p w14:paraId="3D5DD198" w14:textId="77777777" w:rsidR="00AB500F" w:rsidRPr="00D9493C" w:rsidRDefault="00AB500F" w:rsidP="004D174E">
            <w:pPr>
              <w:pStyle w:val="PBS16Glossary"/>
            </w:pPr>
            <w:r w:rsidRPr="00D9493C">
              <w:t>Low socio-economic status</w:t>
            </w:r>
          </w:p>
        </w:tc>
      </w:tr>
      <w:tr w:rsidR="00AB500F" w:rsidRPr="00D9493C" w14:paraId="61E0369C" w14:textId="77777777" w:rsidTr="004D174E">
        <w:trPr>
          <w:cantSplit/>
          <w:trHeight w:val="300"/>
        </w:trPr>
        <w:tc>
          <w:tcPr>
            <w:tcW w:w="1644" w:type="dxa"/>
            <w:shd w:val="clear" w:color="auto" w:fill="auto"/>
            <w:vAlign w:val="center"/>
            <w:hideMark/>
          </w:tcPr>
          <w:p w14:paraId="1FE87DA0" w14:textId="77777777" w:rsidR="00AB500F" w:rsidRPr="00D9493C" w:rsidRDefault="00AB500F" w:rsidP="004D174E">
            <w:pPr>
              <w:pStyle w:val="PBS16Glossary"/>
            </w:pPr>
            <w:r w:rsidRPr="00D9493C">
              <w:t xml:space="preserve">MYEFO </w:t>
            </w:r>
          </w:p>
        </w:tc>
        <w:tc>
          <w:tcPr>
            <w:tcW w:w="6401" w:type="dxa"/>
            <w:shd w:val="clear" w:color="auto" w:fill="auto"/>
            <w:vAlign w:val="center"/>
            <w:hideMark/>
          </w:tcPr>
          <w:p w14:paraId="352830AD" w14:textId="77777777" w:rsidR="00AB500F" w:rsidRPr="00D9493C" w:rsidRDefault="00AB500F" w:rsidP="004D174E">
            <w:pPr>
              <w:pStyle w:val="PBS16Glossary"/>
            </w:pPr>
            <w:r w:rsidRPr="00D9493C">
              <w:t>Mid-Year Economic and Fiscal Outlook</w:t>
            </w:r>
          </w:p>
        </w:tc>
      </w:tr>
      <w:tr w:rsidR="00C85CCE" w:rsidRPr="00D9493C" w14:paraId="0548BAC8" w14:textId="77777777" w:rsidTr="004D174E">
        <w:trPr>
          <w:cantSplit/>
          <w:trHeight w:val="300"/>
        </w:trPr>
        <w:tc>
          <w:tcPr>
            <w:tcW w:w="1644" w:type="dxa"/>
            <w:shd w:val="clear" w:color="auto" w:fill="auto"/>
            <w:vAlign w:val="center"/>
          </w:tcPr>
          <w:p w14:paraId="61B99ADF" w14:textId="55245E1D" w:rsidR="00C85CCE" w:rsidRPr="00D9493C" w:rsidRDefault="00C85CCE" w:rsidP="004D174E">
            <w:pPr>
              <w:pStyle w:val="PBS16Glossary"/>
            </w:pPr>
            <w:r>
              <w:t>NAP</w:t>
            </w:r>
          </w:p>
        </w:tc>
        <w:tc>
          <w:tcPr>
            <w:tcW w:w="6401" w:type="dxa"/>
            <w:shd w:val="clear" w:color="auto" w:fill="auto"/>
            <w:vAlign w:val="center"/>
          </w:tcPr>
          <w:p w14:paraId="287756C6" w14:textId="4E9D2419" w:rsidR="00C85CCE" w:rsidRPr="00D9493C" w:rsidRDefault="00C85CCE" w:rsidP="004D174E">
            <w:pPr>
              <w:pStyle w:val="PBS16Glossary"/>
            </w:pPr>
            <w:r>
              <w:t>National Assessment Program</w:t>
            </w:r>
          </w:p>
        </w:tc>
      </w:tr>
      <w:tr w:rsidR="002E7F95" w:rsidRPr="00D9493C" w14:paraId="2D45B2BB" w14:textId="77777777" w:rsidTr="004D174E">
        <w:trPr>
          <w:trHeight w:val="300"/>
        </w:trPr>
        <w:tc>
          <w:tcPr>
            <w:tcW w:w="1644" w:type="dxa"/>
            <w:shd w:val="clear" w:color="auto" w:fill="auto"/>
            <w:noWrap/>
            <w:vAlign w:val="center"/>
          </w:tcPr>
          <w:p w14:paraId="7D3BE4D0" w14:textId="0609A397" w:rsidR="002E7F95" w:rsidRPr="00D9493C" w:rsidRDefault="002E7F95" w:rsidP="004D174E">
            <w:pPr>
              <w:pStyle w:val="PBS16Glossary"/>
            </w:pPr>
            <w:r>
              <w:t>NAPLAN</w:t>
            </w:r>
          </w:p>
        </w:tc>
        <w:tc>
          <w:tcPr>
            <w:tcW w:w="6401" w:type="dxa"/>
            <w:shd w:val="clear" w:color="auto" w:fill="auto"/>
            <w:vAlign w:val="center"/>
          </w:tcPr>
          <w:p w14:paraId="7DC5EDEE" w14:textId="77FF7C48" w:rsidR="002E7F95" w:rsidRPr="00D9493C" w:rsidRDefault="00C85CCE" w:rsidP="004D174E">
            <w:pPr>
              <w:pStyle w:val="PBS16Glossary"/>
            </w:pPr>
            <w:r>
              <w:t>National Assessment Program—Literacy and Numeracy</w:t>
            </w:r>
          </w:p>
        </w:tc>
      </w:tr>
      <w:tr w:rsidR="00AB500F" w:rsidRPr="00D9493C" w14:paraId="3A0B7CD6" w14:textId="77777777" w:rsidTr="004D174E">
        <w:trPr>
          <w:trHeight w:val="300"/>
        </w:trPr>
        <w:tc>
          <w:tcPr>
            <w:tcW w:w="1644" w:type="dxa"/>
            <w:shd w:val="clear" w:color="auto" w:fill="auto"/>
            <w:noWrap/>
            <w:vAlign w:val="center"/>
          </w:tcPr>
          <w:p w14:paraId="719BEFBC" w14:textId="77777777" w:rsidR="00AB500F" w:rsidRPr="00D9493C" w:rsidRDefault="00AB500F" w:rsidP="004D174E">
            <w:pPr>
              <w:pStyle w:val="PBS16Glossary"/>
            </w:pPr>
            <w:r w:rsidRPr="00D9493C">
              <w:t>NCGP</w:t>
            </w:r>
          </w:p>
        </w:tc>
        <w:tc>
          <w:tcPr>
            <w:tcW w:w="6401" w:type="dxa"/>
            <w:shd w:val="clear" w:color="auto" w:fill="auto"/>
            <w:vAlign w:val="center"/>
          </w:tcPr>
          <w:p w14:paraId="0649032D" w14:textId="77777777" w:rsidR="00AB500F" w:rsidRPr="00D9493C" w:rsidRDefault="00AB500F" w:rsidP="004D174E">
            <w:pPr>
              <w:pStyle w:val="PBS16Glossary"/>
            </w:pPr>
            <w:r w:rsidRPr="00D9493C">
              <w:t>National Competitive Grants Program</w:t>
            </w:r>
          </w:p>
        </w:tc>
      </w:tr>
      <w:tr w:rsidR="00AB500F" w:rsidRPr="00D9493C" w14:paraId="15829F48" w14:textId="77777777" w:rsidTr="004D174E">
        <w:trPr>
          <w:trHeight w:val="300"/>
        </w:trPr>
        <w:tc>
          <w:tcPr>
            <w:tcW w:w="1644" w:type="dxa"/>
            <w:shd w:val="clear" w:color="auto" w:fill="auto"/>
            <w:noWrap/>
            <w:vAlign w:val="center"/>
          </w:tcPr>
          <w:p w14:paraId="65C0ED04" w14:textId="77777777" w:rsidR="00AB500F" w:rsidRPr="00D9493C" w:rsidRDefault="00AB500F" w:rsidP="004D174E">
            <w:pPr>
              <w:pStyle w:val="PBS16Glossary"/>
            </w:pPr>
            <w:r w:rsidRPr="00D9493C">
              <w:t>NCI</w:t>
            </w:r>
          </w:p>
        </w:tc>
        <w:tc>
          <w:tcPr>
            <w:tcW w:w="6401" w:type="dxa"/>
            <w:shd w:val="clear" w:color="auto" w:fill="auto"/>
            <w:vAlign w:val="center"/>
          </w:tcPr>
          <w:p w14:paraId="35519309" w14:textId="77777777" w:rsidR="00AB500F" w:rsidRPr="00D9493C" w:rsidRDefault="00AB500F" w:rsidP="004D174E">
            <w:pPr>
              <w:pStyle w:val="PBS16Glossary"/>
            </w:pPr>
            <w:r w:rsidRPr="00D9493C">
              <w:t>National Careers Institute</w:t>
            </w:r>
          </w:p>
        </w:tc>
      </w:tr>
      <w:tr w:rsidR="00BE6F7F" w:rsidRPr="00D9493C" w14:paraId="5FC65C47" w14:textId="77777777" w:rsidTr="004D174E">
        <w:trPr>
          <w:trHeight w:val="300"/>
        </w:trPr>
        <w:tc>
          <w:tcPr>
            <w:tcW w:w="1644" w:type="dxa"/>
            <w:shd w:val="clear" w:color="auto" w:fill="auto"/>
            <w:noWrap/>
            <w:vAlign w:val="center"/>
          </w:tcPr>
          <w:p w14:paraId="0C1D84A8" w14:textId="45A32997" w:rsidR="00BE6F7F" w:rsidRPr="00D9493C" w:rsidRDefault="00BE6F7F" w:rsidP="004D174E">
            <w:pPr>
              <w:pStyle w:val="PBS16Glossary"/>
            </w:pPr>
            <w:r>
              <w:t>NEIS</w:t>
            </w:r>
          </w:p>
        </w:tc>
        <w:tc>
          <w:tcPr>
            <w:tcW w:w="6401" w:type="dxa"/>
            <w:shd w:val="clear" w:color="auto" w:fill="auto"/>
            <w:vAlign w:val="center"/>
          </w:tcPr>
          <w:p w14:paraId="6376CDE9" w14:textId="0E20607D" w:rsidR="00BE6F7F" w:rsidRPr="00D9493C" w:rsidRDefault="007806CA" w:rsidP="004D174E">
            <w:pPr>
              <w:pStyle w:val="PBS16Glossary"/>
            </w:pPr>
            <w:r>
              <w:t>New Enterprise Incentive Scheme</w:t>
            </w:r>
          </w:p>
        </w:tc>
      </w:tr>
      <w:tr w:rsidR="00AB500F" w:rsidRPr="00D9493C" w14:paraId="02C5BC24" w14:textId="77777777" w:rsidTr="004D174E">
        <w:trPr>
          <w:trHeight w:val="300"/>
        </w:trPr>
        <w:tc>
          <w:tcPr>
            <w:tcW w:w="1644" w:type="dxa"/>
            <w:shd w:val="clear" w:color="auto" w:fill="auto"/>
            <w:noWrap/>
            <w:vAlign w:val="center"/>
          </w:tcPr>
          <w:p w14:paraId="4F254CEB" w14:textId="77777777" w:rsidR="00AB500F" w:rsidRPr="00D9493C" w:rsidRDefault="00AB500F" w:rsidP="004D174E">
            <w:pPr>
              <w:pStyle w:val="PBS16Glossary"/>
            </w:pPr>
            <w:r w:rsidRPr="00D9493C">
              <w:t>NSC</w:t>
            </w:r>
          </w:p>
        </w:tc>
        <w:tc>
          <w:tcPr>
            <w:tcW w:w="6401" w:type="dxa"/>
            <w:shd w:val="clear" w:color="auto" w:fill="auto"/>
            <w:vAlign w:val="center"/>
          </w:tcPr>
          <w:p w14:paraId="6504C350" w14:textId="77777777" w:rsidR="00AB500F" w:rsidRPr="00D9493C" w:rsidRDefault="00AB500F" w:rsidP="004D174E">
            <w:pPr>
              <w:pStyle w:val="PBS16Glossary"/>
            </w:pPr>
            <w:r w:rsidRPr="00D9493C">
              <w:t>National Skills Commission</w:t>
            </w:r>
          </w:p>
        </w:tc>
      </w:tr>
      <w:tr w:rsidR="00063F1F" w:rsidRPr="00D9493C" w14:paraId="734065FB" w14:textId="77777777" w:rsidTr="004D174E">
        <w:trPr>
          <w:trHeight w:val="300"/>
        </w:trPr>
        <w:tc>
          <w:tcPr>
            <w:tcW w:w="1644" w:type="dxa"/>
            <w:shd w:val="clear" w:color="auto" w:fill="auto"/>
            <w:noWrap/>
            <w:vAlign w:val="center"/>
          </w:tcPr>
          <w:p w14:paraId="06DAD97C" w14:textId="2EC00FB5" w:rsidR="00063F1F" w:rsidRPr="00D9493C" w:rsidRDefault="00063F1F" w:rsidP="004D174E">
            <w:pPr>
              <w:pStyle w:val="PBS16Glossary"/>
            </w:pPr>
            <w:r>
              <w:t>NUHEP</w:t>
            </w:r>
          </w:p>
        </w:tc>
        <w:tc>
          <w:tcPr>
            <w:tcW w:w="6401" w:type="dxa"/>
            <w:shd w:val="clear" w:color="auto" w:fill="auto"/>
            <w:vAlign w:val="center"/>
          </w:tcPr>
          <w:p w14:paraId="14D6106A" w14:textId="29E0BF5E" w:rsidR="00063F1F" w:rsidRPr="00D9493C" w:rsidRDefault="00063F1F" w:rsidP="004D174E">
            <w:pPr>
              <w:pStyle w:val="PBS16Glossary"/>
            </w:pPr>
            <w:r>
              <w:t>Non-University Higher Education Provider</w:t>
            </w:r>
          </w:p>
        </w:tc>
      </w:tr>
      <w:tr w:rsidR="00AB500F" w:rsidRPr="00D9493C" w14:paraId="495A7F66" w14:textId="77777777" w:rsidTr="004D174E">
        <w:trPr>
          <w:cantSplit/>
          <w:trHeight w:val="300"/>
        </w:trPr>
        <w:tc>
          <w:tcPr>
            <w:tcW w:w="1644" w:type="dxa"/>
            <w:shd w:val="clear" w:color="auto" w:fill="auto"/>
            <w:vAlign w:val="center"/>
            <w:hideMark/>
          </w:tcPr>
          <w:p w14:paraId="33E189B2" w14:textId="77777777" w:rsidR="00AB500F" w:rsidRPr="00D9493C" w:rsidRDefault="00AB500F" w:rsidP="004D174E">
            <w:pPr>
              <w:pStyle w:val="PBS16Glossary"/>
            </w:pPr>
            <w:r w:rsidRPr="00D9493C">
              <w:t>OPA</w:t>
            </w:r>
          </w:p>
        </w:tc>
        <w:tc>
          <w:tcPr>
            <w:tcW w:w="6401" w:type="dxa"/>
            <w:shd w:val="clear" w:color="auto" w:fill="auto"/>
            <w:vAlign w:val="center"/>
            <w:hideMark/>
          </w:tcPr>
          <w:p w14:paraId="6E6C3C84" w14:textId="77777777" w:rsidR="00AB500F" w:rsidRPr="00D9493C" w:rsidRDefault="00AB500F" w:rsidP="004D174E">
            <w:pPr>
              <w:pStyle w:val="PBS16Glossary"/>
            </w:pPr>
            <w:r w:rsidRPr="00D9493C">
              <w:t>Official Public Account</w:t>
            </w:r>
          </w:p>
        </w:tc>
      </w:tr>
      <w:tr w:rsidR="00AB500F" w:rsidRPr="00D9493C" w14:paraId="50A36BFF" w14:textId="77777777" w:rsidTr="004D174E">
        <w:trPr>
          <w:trHeight w:val="300"/>
        </w:trPr>
        <w:tc>
          <w:tcPr>
            <w:tcW w:w="1644" w:type="dxa"/>
            <w:shd w:val="clear" w:color="auto" w:fill="auto"/>
            <w:noWrap/>
            <w:vAlign w:val="center"/>
            <w:hideMark/>
          </w:tcPr>
          <w:p w14:paraId="2FD6582D" w14:textId="77777777" w:rsidR="00AB500F" w:rsidRPr="00D9493C" w:rsidRDefault="00AB500F" w:rsidP="004D174E">
            <w:pPr>
              <w:pStyle w:val="PBS16Glossary"/>
            </w:pPr>
            <w:r w:rsidRPr="00D9493C">
              <w:lastRenderedPageBreak/>
              <w:t>PAES</w:t>
            </w:r>
          </w:p>
        </w:tc>
        <w:tc>
          <w:tcPr>
            <w:tcW w:w="6401" w:type="dxa"/>
            <w:shd w:val="clear" w:color="auto" w:fill="auto"/>
            <w:noWrap/>
            <w:vAlign w:val="bottom"/>
            <w:hideMark/>
          </w:tcPr>
          <w:p w14:paraId="4D01944F" w14:textId="77777777" w:rsidR="00AB500F" w:rsidRPr="00D9493C" w:rsidRDefault="00AB500F" w:rsidP="004D174E">
            <w:pPr>
              <w:pStyle w:val="PBS16Glossary"/>
            </w:pPr>
            <w:r w:rsidRPr="00D9493C">
              <w:t>Portfolio Additional Estimates Statements</w:t>
            </w:r>
          </w:p>
        </w:tc>
      </w:tr>
      <w:tr w:rsidR="00AB500F" w:rsidRPr="00D9493C" w14:paraId="2A2C9B2F" w14:textId="77777777" w:rsidTr="004D174E">
        <w:trPr>
          <w:cantSplit/>
          <w:trHeight w:val="300"/>
        </w:trPr>
        <w:tc>
          <w:tcPr>
            <w:tcW w:w="1644" w:type="dxa"/>
            <w:shd w:val="clear" w:color="auto" w:fill="auto"/>
            <w:vAlign w:val="center"/>
            <w:hideMark/>
          </w:tcPr>
          <w:p w14:paraId="2872F28D" w14:textId="77777777" w:rsidR="00AB500F" w:rsidRPr="00D9493C" w:rsidRDefault="00AB500F" w:rsidP="004D174E">
            <w:pPr>
              <w:pStyle w:val="PBS16Glossary"/>
            </w:pPr>
            <w:r w:rsidRPr="00D9493C">
              <w:t>PBS</w:t>
            </w:r>
          </w:p>
        </w:tc>
        <w:tc>
          <w:tcPr>
            <w:tcW w:w="6401" w:type="dxa"/>
            <w:shd w:val="clear" w:color="auto" w:fill="auto"/>
            <w:vAlign w:val="center"/>
            <w:hideMark/>
          </w:tcPr>
          <w:p w14:paraId="5CCFC7B0" w14:textId="77777777" w:rsidR="00AB500F" w:rsidRPr="00D9493C" w:rsidRDefault="00AB500F" w:rsidP="004D174E">
            <w:pPr>
              <w:pStyle w:val="PBS16Glossary"/>
            </w:pPr>
            <w:r w:rsidRPr="00D9493C">
              <w:t>Portfolio Budget Statements</w:t>
            </w:r>
          </w:p>
        </w:tc>
      </w:tr>
      <w:tr w:rsidR="00AB500F" w:rsidRPr="00D9493C" w14:paraId="0EEDF81E" w14:textId="77777777" w:rsidTr="004D174E">
        <w:trPr>
          <w:cantSplit/>
          <w:trHeight w:val="300"/>
        </w:trPr>
        <w:tc>
          <w:tcPr>
            <w:tcW w:w="1644" w:type="dxa"/>
            <w:shd w:val="clear" w:color="auto" w:fill="auto"/>
            <w:vAlign w:val="center"/>
            <w:hideMark/>
          </w:tcPr>
          <w:p w14:paraId="0C4A114D" w14:textId="77777777" w:rsidR="00AB500F" w:rsidRPr="00D9493C" w:rsidRDefault="00AB500F" w:rsidP="004D174E">
            <w:pPr>
              <w:pStyle w:val="PBS16Glossary"/>
            </w:pPr>
            <w:r w:rsidRPr="00D9493C">
              <w:t>PGPA Act</w:t>
            </w:r>
          </w:p>
        </w:tc>
        <w:tc>
          <w:tcPr>
            <w:tcW w:w="6401" w:type="dxa"/>
            <w:shd w:val="clear" w:color="auto" w:fill="auto"/>
            <w:vAlign w:val="center"/>
            <w:hideMark/>
          </w:tcPr>
          <w:p w14:paraId="1086656E" w14:textId="77777777" w:rsidR="00AB500F" w:rsidRPr="00D9493C" w:rsidRDefault="00AB500F" w:rsidP="004D174E">
            <w:pPr>
              <w:pStyle w:val="PBS16Glossary"/>
              <w:rPr>
                <w:rStyle w:val="PBS16Actsitalics"/>
              </w:rPr>
            </w:pPr>
            <w:r w:rsidRPr="00D9493C">
              <w:rPr>
                <w:rStyle w:val="PBS16Actsitalics"/>
              </w:rPr>
              <w:t>Public Governance, Performance and Accountability Act 2013</w:t>
            </w:r>
          </w:p>
        </w:tc>
      </w:tr>
      <w:tr w:rsidR="00AB500F" w:rsidRPr="00D9493C" w14:paraId="46AD1DDD" w14:textId="77777777" w:rsidTr="004D174E">
        <w:trPr>
          <w:cantSplit/>
          <w:trHeight w:val="300"/>
        </w:trPr>
        <w:tc>
          <w:tcPr>
            <w:tcW w:w="1644" w:type="dxa"/>
            <w:shd w:val="clear" w:color="auto" w:fill="auto"/>
            <w:vAlign w:val="center"/>
          </w:tcPr>
          <w:p w14:paraId="5A54517E" w14:textId="77777777" w:rsidR="00AB500F" w:rsidRPr="00D9493C" w:rsidRDefault="00AB500F" w:rsidP="004D174E">
            <w:pPr>
              <w:pStyle w:val="PBS16Glossary"/>
            </w:pPr>
            <w:r w:rsidRPr="00D9493C">
              <w:t>ROU</w:t>
            </w:r>
          </w:p>
        </w:tc>
        <w:tc>
          <w:tcPr>
            <w:tcW w:w="6401" w:type="dxa"/>
            <w:shd w:val="clear" w:color="auto" w:fill="auto"/>
            <w:vAlign w:val="center"/>
          </w:tcPr>
          <w:p w14:paraId="6FC72A42" w14:textId="77777777" w:rsidR="00AB500F" w:rsidRPr="00D9493C" w:rsidRDefault="00AB500F" w:rsidP="004D174E">
            <w:pPr>
              <w:pStyle w:val="PBS16Glossary"/>
            </w:pPr>
            <w:r w:rsidRPr="00D9493C">
              <w:t>Right of use</w:t>
            </w:r>
          </w:p>
        </w:tc>
      </w:tr>
      <w:tr w:rsidR="00AB500F" w:rsidRPr="00D9493C" w14:paraId="2F362425" w14:textId="77777777" w:rsidTr="004D174E">
        <w:trPr>
          <w:cantSplit/>
          <w:trHeight w:val="300"/>
        </w:trPr>
        <w:tc>
          <w:tcPr>
            <w:tcW w:w="1644" w:type="dxa"/>
            <w:shd w:val="clear" w:color="auto" w:fill="auto"/>
            <w:vAlign w:val="center"/>
          </w:tcPr>
          <w:p w14:paraId="7A5F72BC" w14:textId="77777777" w:rsidR="00AB500F" w:rsidRPr="00D9493C" w:rsidRDefault="00AB500F" w:rsidP="004D174E">
            <w:pPr>
              <w:pStyle w:val="PBS16Glossary"/>
            </w:pPr>
            <w:r w:rsidRPr="00D9493C">
              <w:t>SEE</w:t>
            </w:r>
          </w:p>
        </w:tc>
        <w:tc>
          <w:tcPr>
            <w:tcW w:w="6401" w:type="dxa"/>
            <w:shd w:val="clear" w:color="auto" w:fill="auto"/>
            <w:vAlign w:val="center"/>
          </w:tcPr>
          <w:p w14:paraId="3AC19321" w14:textId="77777777" w:rsidR="00AB500F" w:rsidRPr="00D9493C" w:rsidRDefault="00AB500F" w:rsidP="004D174E">
            <w:pPr>
              <w:pStyle w:val="PBS16Glossary"/>
            </w:pPr>
            <w:r w:rsidRPr="00D9493C">
              <w:t>Skills for Education and Employment</w:t>
            </w:r>
          </w:p>
        </w:tc>
      </w:tr>
      <w:tr w:rsidR="00AB500F" w:rsidRPr="00D9493C" w14:paraId="684071FF" w14:textId="77777777" w:rsidTr="004D174E">
        <w:trPr>
          <w:cantSplit/>
          <w:trHeight w:val="300"/>
        </w:trPr>
        <w:tc>
          <w:tcPr>
            <w:tcW w:w="1644" w:type="dxa"/>
            <w:shd w:val="clear" w:color="auto" w:fill="auto"/>
            <w:vAlign w:val="center"/>
            <w:hideMark/>
          </w:tcPr>
          <w:p w14:paraId="4B155A09" w14:textId="77777777" w:rsidR="00AB500F" w:rsidRPr="00D9493C" w:rsidRDefault="00AB500F" w:rsidP="004D174E">
            <w:pPr>
              <w:pStyle w:val="PBS16Glossary"/>
            </w:pPr>
            <w:r w:rsidRPr="00D9493C">
              <w:t>SOETM</w:t>
            </w:r>
          </w:p>
        </w:tc>
        <w:tc>
          <w:tcPr>
            <w:tcW w:w="6401" w:type="dxa"/>
            <w:shd w:val="clear" w:color="auto" w:fill="auto"/>
            <w:vAlign w:val="center"/>
            <w:hideMark/>
          </w:tcPr>
          <w:p w14:paraId="0D2BE6C3" w14:textId="77777777" w:rsidR="00AB500F" w:rsidRPr="00D9493C" w:rsidRDefault="00AB500F" w:rsidP="004D174E">
            <w:pPr>
              <w:pStyle w:val="PBS16Glossary"/>
            </w:pPr>
            <w:r w:rsidRPr="00D9493C">
              <w:t>Services for Other Entities and Trust Moneys</w:t>
            </w:r>
          </w:p>
        </w:tc>
      </w:tr>
      <w:tr w:rsidR="00AB500F" w:rsidRPr="00D9493C" w14:paraId="6DAB20AC" w14:textId="77777777" w:rsidTr="004D174E">
        <w:trPr>
          <w:cantSplit/>
          <w:trHeight w:val="300"/>
        </w:trPr>
        <w:tc>
          <w:tcPr>
            <w:tcW w:w="1644" w:type="dxa"/>
            <w:shd w:val="clear" w:color="auto" w:fill="auto"/>
            <w:vAlign w:val="center"/>
            <w:hideMark/>
          </w:tcPr>
          <w:p w14:paraId="0B623575" w14:textId="77777777" w:rsidR="00AB500F" w:rsidRPr="00D9493C" w:rsidRDefault="00AB500F" w:rsidP="004D174E">
            <w:pPr>
              <w:pStyle w:val="PBS16Glossary"/>
            </w:pPr>
            <w:r w:rsidRPr="00D9493C">
              <w:t>STEM</w:t>
            </w:r>
          </w:p>
        </w:tc>
        <w:tc>
          <w:tcPr>
            <w:tcW w:w="6401" w:type="dxa"/>
            <w:shd w:val="clear" w:color="auto" w:fill="auto"/>
            <w:vAlign w:val="center"/>
            <w:hideMark/>
          </w:tcPr>
          <w:p w14:paraId="51A9799B" w14:textId="77777777" w:rsidR="00AB500F" w:rsidRPr="00D9493C" w:rsidRDefault="00AB500F" w:rsidP="004D174E">
            <w:pPr>
              <w:pStyle w:val="PBS16Glossary"/>
            </w:pPr>
            <w:r w:rsidRPr="00D9493C">
              <w:t>Science, technology, engineering and mathematics</w:t>
            </w:r>
          </w:p>
        </w:tc>
      </w:tr>
      <w:tr w:rsidR="00AB500F" w:rsidRPr="00D9493C" w14:paraId="016C00E2" w14:textId="77777777" w:rsidTr="004D174E">
        <w:trPr>
          <w:cantSplit/>
          <w:trHeight w:val="300"/>
        </w:trPr>
        <w:tc>
          <w:tcPr>
            <w:tcW w:w="1644" w:type="dxa"/>
            <w:shd w:val="clear" w:color="auto" w:fill="auto"/>
            <w:vAlign w:val="center"/>
          </w:tcPr>
          <w:p w14:paraId="494B2B45" w14:textId="77777777" w:rsidR="00AB500F" w:rsidRPr="00D9493C" w:rsidRDefault="00AB500F" w:rsidP="004D174E">
            <w:pPr>
              <w:pStyle w:val="PBS16Glossary"/>
            </w:pPr>
            <w:r w:rsidRPr="00D9493C">
              <w:t>TEQSA</w:t>
            </w:r>
          </w:p>
        </w:tc>
        <w:tc>
          <w:tcPr>
            <w:tcW w:w="6401" w:type="dxa"/>
            <w:shd w:val="clear" w:color="auto" w:fill="auto"/>
            <w:vAlign w:val="center"/>
          </w:tcPr>
          <w:p w14:paraId="63C7C20B" w14:textId="77777777" w:rsidR="00AB500F" w:rsidRPr="00D9493C" w:rsidRDefault="00AB500F" w:rsidP="004D174E">
            <w:pPr>
              <w:pStyle w:val="PBS16Glossary"/>
            </w:pPr>
            <w:r w:rsidRPr="00D9493C">
              <w:t>Tertiary Education Quality and Standards Agency</w:t>
            </w:r>
          </w:p>
        </w:tc>
      </w:tr>
      <w:tr w:rsidR="00F96EBE" w:rsidRPr="00D9493C" w14:paraId="4B5C55F1" w14:textId="77777777" w:rsidTr="004D174E">
        <w:trPr>
          <w:cantSplit/>
          <w:trHeight w:val="300"/>
        </w:trPr>
        <w:tc>
          <w:tcPr>
            <w:tcW w:w="1644" w:type="dxa"/>
            <w:shd w:val="clear" w:color="auto" w:fill="auto"/>
            <w:vAlign w:val="center"/>
          </w:tcPr>
          <w:p w14:paraId="47349D5C" w14:textId="79B25C4C" w:rsidR="00F96EBE" w:rsidRPr="00D9493C" w:rsidRDefault="00F96EBE" w:rsidP="004D174E">
            <w:pPr>
              <w:pStyle w:val="PBS16Glossary"/>
            </w:pPr>
            <w:r>
              <w:t>TRA</w:t>
            </w:r>
          </w:p>
        </w:tc>
        <w:tc>
          <w:tcPr>
            <w:tcW w:w="6401" w:type="dxa"/>
            <w:shd w:val="clear" w:color="auto" w:fill="auto"/>
            <w:vAlign w:val="center"/>
          </w:tcPr>
          <w:p w14:paraId="4885AD76" w14:textId="3BC35A07" w:rsidR="00F96EBE" w:rsidRPr="00D9493C" w:rsidRDefault="00F96EBE" w:rsidP="004D174E">
            <w:pPr>
              <w:pStyle w:val="PBS16Glossary"/>
            </w:pPr>
            <w:r>
              <w:t>Trades Recognition Australia</w:t>
            </w:r>
          </w:p>
        </w:tc>
      </w:tr>
      <w:tr w:rsidR="00AB500F" w:rsidRPr="00D9493C" w14:paraId="61DFCB57" w14:textId="77777777" w:rsidTr="004D174E">
        <w:trPr>
          <w:cantSplit/>
          <w:trHeight w:val="300"/>
        </w:trPr>
        <w:tc>
          <w:tcPr>
            <w:tcW w:w="1644" w:type="dxa"/>
            <w:shd w:val="clear" w:color="auto" w:fill="auto"/>
            <w:vAlign w:val="center"/>
          </w:tcPr>
          <w:p w14:paraId="276A8C42" w14:textId="77777777" w:rsidR="00AB500F" w:rsidRPr="00D9493C" w:rsidRDefault="00AB500F" w:rsidP="004D174E">
            <w:pPr>
              <w:pStyle w:val="PBS16Glossary"/>
            </w:pPr>
            <w:r w:rsidRPr="00D9493C">
              <w:t>TtW</w:t>
            </w:r>
          </w:p>
        </w:tc>
        <w:tc>
          <w:tcPr>
            <w:tcW w:w="6401" w:type="dxa"/>
            <w:shd w:val="clear" w:color="auto" w:fill="auto"/>
            <w:vAlign w:val="center"/>
          </w:tcPr>
          <w:p w14:paraId="3D93959F" w14:textId="77777777" w:rsidR="00AB500F" w:rsidRPr="00D9493C" w:rsidRDefault="00AB500F" w:rsidP="004D174E">
            <w:pPr>
              <w:pStyle w:val="PBS16Glossary"/>
            </w:pPr>
            <w:r w:rsidRPr="00D9493C">
              <w:t>Transition to Work</w:t>
            </w:r>
          </w:p>
        </w:tc>
      </w:tr>
      <w:tr w:rsidR="00AB500F" w:rsidRPr="00D9493C" w14:paraId="1347BED8" w14:textId="77777777" w:rsidTr="004D174E">
        <w:trPr>
          <w:cantSplit/>
          <w:trHeight w:val="300"/>
        </w:trPr>
        <w:tc>
          <w:tcPr>
            <w:tcW w:w="1644" w:type="dxa"/>
            <w:shd w:val="clear" w:color="auto" w:fill="auto"/>
            <w:vAlign w:val="center"/>
          </w:tcPr>
          <w:p w14:paraId="6188B134" w14:textId="77777777" w:rsidR="00AB500F" w:rsidRPr="00D9493C" w:rsidRDefault="00AB500F" w:rsidP="004D174E">
            <w:pPr>
              <w:pStyle w:val="PBS16Glossary"/>
            </w:pPr>
            <w:r w:rsidRPr="00D9493C">
              <w:t>USI</w:t>
            </w:r>
          </w:p>
        </w:tc>
        <w:tc>
          <w:tcPr>
            <w:tcW w:w="6401" w:type="dxa"/>
            <w:shd w:val="clear" w:color="auto" w:fill="auto"/>
            <w:vAlign w:val="center"/>
          </w:tcPr>
          <w:p w14:paraId="5403079C" w14:textId="77777777" w:rsidR="00AB500F" w:rsidRPr="00D9493C" w:rsidRDefault="00AB500F" w:rsidP="004D174E">
            <w:pPr>
              <w:pStyle w:val="PBS16Glossary"/>
            </w:pPr>
            <w:r w:rsidRPr="00D9493C">
              <w:t>Unique Student Identifier</w:t>
            </w:r>
          </w:p>
        </w:tc>
      </w:tr>
      <w:tr w:rsidR="00AB500F" w:rsidRPr="00D9493C" w14:paraId="12538D1E" w14:textId="77777777" w:rsidTr="004D174E">
        <w:trPr>
          <w:cantSplit/>
          <w:trHeight w:val="300"/>
        </w:trPr>
        <w:tc>
          <w:tcPr>
            <w:tcW w:w="1644" w:type="dxa"/>
            <w:shd w:val="clear" w:color="auto" w:fill="auto"/>
            <w:vAlign w:val="center"/>
            <w:hideMark/>
          </w:tcPr>
          <w:p w14:paraId="42712FC6" w14:textId="77777777" w:rsidR="00AB500F" w:rsidRPr="00D9493C" w:rsidRDefault="00AB500F" w:rsidP="004D174E">
            <w:pPr>
              <w:pStyle w:val="PBS16Glossary"/>
            </w:pPr>
            <w:r w:rsidRPr="00D9493C">
              <w:t>VET</w:t>
            </w:r>
          </w:p>
        </w:tc>
        <w:tc>
          <w:tcPr>
            <w:tcW w:w="6401" w:type="dxa"/>
            <w:shd w:val="clear" w:color="auto" w:fill="auto"/>
            <w:vAlign w:val="center"/>
            <w:hideMark/>
          </w:tcPr>
          <w:p w14:paraId="0B428777" w14:textId="77777777" w:rsidR="00AB500F" w:rsidRPr="00D9493C" w:rsidRDefault="00AB500F" w:rsidP="004D174E">
            <w:pPr>
              <w:pStyle w:val="PBS16Glossary"/>
            </w:pPr>
            <w:r w:rsidRPr="00D9493C">
              <w:t>Vocational Education and Training</w:t>
            </w:r>
          </w:p>
        </w:tc>
      </w:tr>
      <w:tr w:rsidR="00AB500F" w:rsidRPr="00D9493C" w14:paraId="1527F44B" w14:textId="77777777" w:rsidTr="004D174E">
        <w:trPr>
          <w:cantSplit/>
          <w:trHeight w:val="300"/>
        </w:trPr>
        <w:tc>
          <w:tcPr>
            <w:tcW w:w="1644" w:type="dxa"/>
            <w:shd w:val="clear" w:color="auto" w:fill="auto"/>
            <w:vAlign w:val="center"/>
          </w:tcPr>
          <w:p w14:paraId="2A5963CF" w14:textId="77777777" w:rsidR="00AB500F" w:rsidRPr="00D9493C" w:rsidRDefault="00AB500F" w:rsidP="004D174E">
            <w:pPr>
              <w:pStyle w:val="PBS16Glossary"/>
            </w:pPr>
            <w:r w:rsidRPr="00D9493C">
              <w:t>VET FEE-HELP</w:t>
            </w:r>
          </w:p>
        </w:tc>
        <w:tc>
          <w:tcPr>
            <w:tcW w:w="6401" w:type="dxa"/>
            <w:shd w:val="clear" w:color="auto" w:fill="auto"/>
            <w:vAlign w:val="center"/>
          </w:tcPr>
          <w:p w14:paraId="4256C09C" w14:textId="10F39903" w:rsidR="00AB500F" w:rsidRPr="00D9493C" w:rsidRDefault="00787811" w:rsidP="004D174E">
            <w:pPr>
              <w:pStyle w:val="PBS16Glossary"/>
            </w:pPr>
            <w:r w:rsidRPr="00D9493C">
              <w:t xml:space="preserve">Former loans </w:t>
            </w:r>
            <w:r w:rsidR="00AB500F" w:rsidRPr="00D9493C">
              <w:t xml:space="preserve">scheme for </w:t>
            </w:r>
            <w:r w:rsidR="000733EF" w:rsidRPr="00D9493C">
              <w:t xml:space="preserve">VET </w:t>
            </w:r>
            <w:r w:rsidR="00AB500F" w:rsidRPr="00D9493C">
              <w:t xml:space="preserve">students </w:t>
            </w:r>
          </w:p>
        </w:tc>
      </w:tr>
      <w:tr w:rsidR="00AB500F" w:rsidRPr="008C7BC9" w14:paraId="07E67755" w14:textId="77777777" w:rsidTr="004D174E">
        <w:trPr>
          <w:cantSplit/>
          <w:trHeight w:val="300"/>
        </w:trPr>
        <w:tc>
          <w:tcPr>
            <w:tcW w:w="1644" w:type="dxa"/>
            <w:shd w:val="clear" w:color="auto" w:fill="auto"/>
            <w:vAlign w:val="center"/>
          </w:tcPr>
          <w:p w14:paraId="38D3AFFF" w14:textId="77777777" w:rsidR="00AB500F" w:rsidRPr="00D9493C" w:rsidRDefault="00AB500F" w:rsidP="004D174E">
            <w:pPr>
              <w:pStyle w:val="PBS16Glossary"/>
            </w:pPr>
            <w:r w:rsidRPr="00D9493C">
              <w:t>VSL</w:t>
            </w:r>
          </w:p>
        </w:tc>
        <w:tc>
          <w:tcPr>
            <w:tcW w:w="6401" w:type="dxa"/>
            <w:shd w:val="clear" w:color="auto" w:fill="auto"/>
            <w:vAlign w:val="center"/>
          </w:tcPr>
          <w:p w14:paraId="2C139FCE" w14:textId="77777777" w:rsidR="00AB500F" w:rsidRDefault="00AB500F" w:rsidP="004D174E">
            <w:pPr>
              <w:pStyle w:val="PBS16Glossary"/>
            </w:pPr>
            <w:r w:rsidRPr="00D9493C">
              <w:t>VET Student Loans</w:t>
            </w:r>
          </w:p>
        </w:tc>
      </w:tr>
    </w:tbl>
    <w:p w14:paraId="54155F4F" w14:textId="77777777" w:rsidR="000C3B86" w:rsidRPr="000C3B86" w:rsidRDefault="000C3B86" w:rsidP="00784893"/>
    <w:sectPr w:rsidR="000C3B86" w:rsidRPr="000C3B86" w:rsidSect="00B37301">
      <w:headerReference w:type="even" r:id="rId218"/>
      <w:headerReference w:type="default" r:id="rId219"/>
      <w:headerReference w:type="first" r:id="rId220"/>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53979" w14:textId="77777777" w:rsidR="00B549F3" w:rsidRDefault="00B549F3" w:rsidP="00C07DEC">
      <w:r>
        <w:separator/>
      </w:r>
    </w:p>
  </w:endnote>
  <w:endnote w:type="continuationSeparator" w:id="0">
    <w:p w14:paraId="265FF97E" w14:textId="77777777" w:rsidR="00B549F3" w:rsidRDefault="00B549F3" w:rsidP="00C07DEC">
      <w:r>
        <w:continuationSeparator/>
      </w:r>
    </w:p>
  </w:endnote>
  <w:endnote w:type="continuationNotice" w:id="1">
    <w:p w14:paraId="6BABAA97" w14:textId="77777777" w:rsidR="00B549F3" w:rsidRDefault="00B54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News Gothic Com Light">
    <w:altName w:val="Calibr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ul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A25" w14:textId="7CE871AC" w:rsidR="00D330A2" w:rsidRDefault="00D330A2" w:rsidP="00C342CD">
    <w:pPr>
      <w:pStyle w:val="Footer"/>
      <w:rPr>
        <w:rStyle w:val="PageNumber"/>
      </w:rPr>
    </w:pPr>
    <w:r>
      <w:rPr>
        <w:rStyle w:val="PageNumber"/>
      </w:rPr>
      <w:fldChar w:fldCharType="begin"/>
    </w:r>
    <w:r>
      <w:rPr>
        <w:rStyle w:val="PageNumber"/>
      </w:rPr>
      <w:instrText xml:space="preserve"> PAGE  \* roman </w:instrText>
    </w:r>
    <w:r>
      <w:rPr>
        <w:rStyle w:val="PageNumber"/>
      </w:rPr>
      <w:fldChar w:fldCharType="separate"/>
    </w:r>
    <w:r>
      <w:rPr>
        <w:rStyle w:val="PageNumber"/>
        <w:noProof/>
      </w:rPr>
      <w:t>vi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4177" w14:textId="77777777" w:rsidR="0056500E" w:rsidRPr="0049200C" w:rsidRDefault="0056500E" w:rsidP="0049200C">
    <w:pPr>
      <w:pStyle w:val="FooterBase"/>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x</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929662"/>
      <w:docPartObj>
        <w:docPartGallery w:val="Page Numbers (Bottom of Page)"/>
        <w:docPartUnique/>
      </w:docPartObj>
    </w:sdtPr>
    <w:sdtEndPr>
      <w:rPr>
        <w:noProof/>
      </w:rPr>
    </w:sdtEndPr>
    <w:sdtContent>
      <w:p w14:paraId="629E580E" w14:textId="249BDA5C" w:rsidR="005A09AE" w:rsidRDefault="005A09AE">
        <w:pPr>
          <w:pStyle w:val="Footer"/>
        </w:pPr>
        <w:r>
          <w:fldChar w:fldCharType="begin"/>
        </w:r>
        <w:r>
          <w:instrText xml:space="preserve"> PAGE   \* MERGEFORMAT </w:instrText>
        </w:r>
        <w:r>
          <w:fldChar w:fldCharType="separate"/>
        </w:r>
        <w:r>
          <w:rPr>
            <w:noProof/>
          </w:rPr>
          <w:t>2</w:t>
        </w:r>
        <w:r>
          <w:rPr>
            <w:noProof/>
          </w:rPr>
          <w:fldChar w:fldCharType="end"/>
        </w:r>
      </w:p>
    </w:sdtContent>
  </w:sdt>
  <w:p w14:paraId="0EC2B2B2" w14:textId="77777777" w:rsidR="00D330A2" w:rsidRPr="001808A4" w:rsidRDefault="00D330A2" w:rsidP="0049200C">
    <w:pPr>
      <w:pStyle w:val="FooterBas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F8E0" w14:textId="77777777" w:rsidR="00D330A2" w:rsidRPr="001808A4" w:rsidRDefault="00D330A2" w:rsidP="0049200C">
    <w:pPr>
      <w:pStyle w:val="FooterBas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743362"/>
      <w:docPartObj>
        <w:docPartGallery w:val="Page Numbers (Bottom of Page)"/>
        <w:docPartUnique/>
      </w:docPartObj>
    </w:sdtPr>
    <w:sdtEndPr>
      <w:rPr>
        <w:noProof/>
      </w:rPr>
    </w:sdtEndPr>
    <w:sdtContent>
      <w:p w14:paraId="3CC0139A" w14:textId="7792B357" w:rsidR="003261CD" w:rsidRDefault="003261CD">
        <w:pPr>
          <w:pStyle w:val="Footer"/>
        </w:pPr>
        <w:r>
          <w:fldChar w:fldCharType="begin"/>
        </w:r>
        <w:r>
          <w:instrText xml:space="preserve"> PAGE   \* MERGEFORMAT </w:instrText>
        </w:r>
        <w:r>
          <w:fldChar w:fldCharType="separate"/>
        </w:r>
        <w:r>
          <w:rPr>
            <w:noProof/>
          </w:rPr>
          <w:t>2</w:t>
        </w:r>
        <w:r>
          <w:rPr>
            <w:noProof/>
          </w:rPr>
          <w:fldChar w:fldCharType="end"/>
        </w:r>
      </w:p>
    </w:sdtContent>
  </w:sdt>
  <w:p w14:paraId="2DFF3E1A" w14:textId="77777777" w:rsidR="00D330A2" w:rsidRPr="001808A4" w:rsidRDefault="00D330A2" w:rsidP="0049200C">
    <w:pPr>
      <w:pStyle w:val="FooterBas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253D" w14:textId="7C35A9FA" w:rsidR="00D330A2" w:rsidRDefault="00D330A2" w:rsidP="001808A4">
    <w:pPr>
      <w:pStyle w:val="Footer"/>
      <w:rPr>
        <w:noProof/>
      </w:rPr>
    </w:pPr>
    <w:r>
      <w:fldChar w:fldCharType="begin"/>
    </w:r>
    <w:r>
      <w:instrText xml:space="preserve"> PAGE   \* MERGEFORMAT </w:instrText>
    </w:r>
    <w:r>
      <w:fldChar w:fldCharType="separate"/>
    </w:r>
    <w:r>
      <w:rPr>
        <w:noProof/>
      </w:rPr>
      <w:t>1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6AD6" w14:textId="77777777" w:rsidR="00D330A2" w:rsidRDefault="00D330A2">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rPr>
      <w:t>17</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1A27" w14:textId="77777777" w:rsidR="00D330A2" w:rsidRDefault="00D330A2">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rPr>
      <w:t>17</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704621"/>
      <w:docPartObj>
        <w:docPartGallery w:val="Page Numbers (Bottom of Page)"/>
        <w:docPartUnique/>
      </w:docPartObj>
    </w:sdtPr>
    <w:sdtEndPr>
      <w:rPr>
        <w:noProof/>
      </w:rPr>
    </w:sdtEndPr>
    <w:sdtContent>
      <w:p w14:paraId="4D49DE38" w14:textId="747FBE40" w:rsidR="00B53D1D" w:rsidRDefault="00B53D1D">
        <w:pPr>
          <w:pStyle w:val="Footer"/>
        </w:pPr>
        <w:r>
          <w:fldChar w:fldCharType="begin"/>
        </w:r>
        <w:r>
          <w:instrText xml:space="preserve"> PAGE   \* MERGEFORMAT </w:instrText>
        </w:r>
        <w:r>
          <w:fldChar w:fldCharType="separate"/>
        </w:r>
        <w:r>
          <w:rPr>
            <w:noProof/>
          </w:rPr>
          <w:t>2</w:t>
        </w:r>
        <w:r>
          <w:rPr>
            <w:noProof/>
          </w:rPr>
          <w:fldChar w:fldCharType="end"/>
        </w:r>
      </w:p>
    </w:sdtContent>
  </w:sdt>
  <w:p w14:paraId="052E42D8" w14:textId="5AC7038D" w:rsidR="00B37301" w:rsidRDefault="00B37301" w:rsidP="001808A4">
    <w:pPr>
      <w:pStyle w:val="Footer"/>
      <w:rPr>
        <w:noProof/>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629653"/>
      <w:docPartObj>
        <w:docPartGallery w:val="Page Numbers (Bottom of Page)"/>
        <w:docPartUnique/>
      </w:docPartObj>
    </w:sdtPr>
    <w:sdtEndPr>
      <w:rPr>
        <w:noProof/>
      </w:rPr>
    </w:sdtEndPr>
    <w:sdtContent>
      <w:p w14:paraId="1B4C3B3C" w14:textId="65D318A9" w:rsidR="00A600F0" w:rsidRDefault="00A600F0">
        <w:pPr>
          <w:pStyle w:val="Footer"/>
        </w:pPr>
        <w:r>
          <w:fldChar w:fldCharType="begin"/>
        </w:r>
        <w:r>
          <w:instrText xml:space="preserve"> PAGE   \* MERGEFORMAT </w:instrText>
        </w:r>
        <w:r>
          <w:fldChar w:fldCharType="separate"/>
        </w:r>
        <w:r>
          <w:rPr>
            <w:noProof/>
          </w:rPr>
          <w:t>2</w:t>
        </w:r>
        <w:r>
          <w:rPr>
            <w:noProof/>
          </w:rPr>
          <w:fldChar w:fldCharType="end"/>
        </w:r>
      </w:p>
    </w:sdtContent>
  </w:sdt>
  <w:p w14:paraId="2472EB1E" w14:textId="77777777" w:rsidR="00D330A2" w:rsidRPr="001808A4" w:rsidRDefault="00D330A2" w:rsidP="0049200C">
    <w:pPr>
      <w:pStyle w:val="FooterBas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1F35" w14:textId="77777777" w:rsidR="00D330A2" w:rsidRDefault="00D330A2" w:rsidP="001808A4">
    <w:pPr>
      <w:pStyle w:val="Footer"/>
      <w:rPr>
        <w:noProof/>
      </w:rPr>
    </w:pPr>
    <w:r>
      <w:fldChar w:fldCharType="begin"/>
    </w:r>
    <w:r>
      <w:instrText xml:space="preserve"> PAGE   \* MERGEFORMAT </w:instrText>
    </w:r>
    <w: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310F" w14:textId="3C98EAB7" w:rsidR="00D330A2" w:rsidRDefault="00D330A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5774" w14:textId="77777777" w:rsidR="00D330A2" w:rsidRPr="00724257" w:rsidRDefault="00D330A2"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3</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8D48" w14:textId="33CFC0C1" w:rsidR="00D330A2" w:rsidRDefault="00D330A2" w:rsidP="00B8365B">
    <w:pPr>
      <w:pStyle w:val="Footer"/>
      <w:framePr w:wrap="around" w:vAnchor="page" w:hAnchor="page" w:x="1872" w:yAlign="center" w:anchorLock="1"/>
      <w:textDirection w:val="tbRl"/>
      <w:rPr>
        <w:rStyle w:val="PageNumber"/>
      </w:rP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7CCEE143" w14:textId="77777777" w:rsidR="00D330A2" w:rsidRDefault="00D330A2" w:rsidP="003A4566">
    <w:pPr>
      <w:pStyle w:val="DLMSecurity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E7EE" w14:textId="77777777" w:rsidR="00D330A2" w:rsidRPr="00D232B7" w:rsidRDefault="00D330A2">
    <w:pPr>
      <w:pStyle w:val="Footer"/>
      <w:rPr>
        <w:rStyle w:val="PageNumber"/>
        <w:rFonts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840260"/>
      <w:docPartObj>
        <w:docPartGallery w:val="Page Numbers (Bottom of Page)"/>
        <w:docPartUnique/>
      </w:docPartObj>
    </w:sdtPr>
    <w:sdtEndPr>
      <w:rPr>
        <w:noProof/>
      </w:rPr>
    </w:sdtEndPr>
    <w:sdtContent>
      <w:p w14:paraId="2147822B" w14:textId="1C31B8B0" w:rsidR="00D330A2" w:rsidRPr="00862FAE" w:rsidRDefault="00D02064" w:rsidP="00D0206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C508" w14:textId="77777777" w:rsidR="00D330A2" w:rsidRDefault="00D330A2">
    <w:pPr>
      <w:pStyle w:val="Footer"/>
    </w:pPr>
    <w:r>
      <w:fldChar w:fldCharType="begin"/>
    </w:r>
    <w:r>
      <w:instrText xml:space="preserve"> PAGE   \* MERGEFORMAT </w:instrText>
    </w:r>
    <w:r>
      <w:fldChar w:fldCharType="separate"/>
    </w:r>
    <w:r>
      <w:t>5</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635181"/>
      <w:docPartObj>
        <w:docPartGallery w:val="Page Numbers (Bottom of Page)"/>
        <w:docPartUnique/>
      </w:docPartObj>
    </w:sdtPr>
    <w:sdtEndPr>
      <w:rPr>
        <w:noProof/>
      </w:rPr>
    </w:sdtEndPr>
    <w:sdtContent>
      <w:p w14:paraId="44C2D074" w14:textId="730D8700" w:rsidR="008E117D" w:rsidRDefault="008E117D">
        <w:pPr>
          <w:pStyle w:val="Footer"/>
        </w:pPr>
        <w:r>
          <w:fldChar w:fldCharType="begin"/>
        </w:r>
        <w:r>
          <w:instrText xml:space="preserve"> PAGE   \* MERGEFORMAT </w:instrText>
        </w:r>
        <w:r>
          <w:fldChar w:fldCharType="separate"/>
        </w:r>
        <w:r>
          <w:rPr>
            <w:noProof/>
          </w:rPr>
          <w:t>2</w:t>
        </w:r>
        <w:r>
          <w:rPr>
            <w:noProof/>
          </w:rPr>
          <w:fldChar w:fldCharType="end"/>
        </w:r>
      </w:p>
    </w:sdtContent>
  </w:sdt>
  <w:p w14:paraId="624A53C7" w14:textId="4AF1B23F" w:rsidR="00D330A2" w:rsidRDefault="00D330A2" w:rsidP="0066597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539832"/>
      <w:docPartObj>
        <w:docPartGallery w:val="Page Numbers (Bottom of Page)"/>
        <w:docPartUnique/>
      </w:docPartObj>
    </w:sdtPr>
    <w:sdtEndPr>
      <w:rPr>
        <w:noProof/>
      </w:rPr>
    </w:sdtEndPr>
    <w:sdtContent>
      <w:p w14:paraId="736C44E8" w14:textId="5A1ADD92" w:rsidR="00B53D1D" w:rsidRDefault="00B53D1D">
        <w:pPr>
          <w:pStyle w:val="Footer"/>
        </w:pPr>
        <w:r>
          <w:fldChar w:fldCharType="begin"/>
        </w:r>
        <w:r>
          <w:instrText xml:space="preserve"> PAGE   \* MERGEFORMAT </w:instrText>
        </w:r>
        <w:r>
          <w:fldChar w:fldCharType="separate"/>
        </w:r>
        <w:r>
          <w:rPr>
            <w:noProof/>
          </w:rPr>
          <w:t>2</w:t>
        </w:r>
        <w:r>
          <w:rPr>
            <w:noProof/>
          </w:rPr>
          <w:fldChar w:fldCharType="end"/>
        </w:r>
      </w:p>
    </w:sdtContent>
  </w:sdt>
  <w:p w14:paraId="177A3331" w14:textId="2B6F99CE" w:rsidR="00D02064" w:rsidRPr="00862FAE" w:rsidRDefault="00D02064" w:rsidP="00D0206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079213"/>
      <w:docPartObj>
        <w:docPartGallery w:val="Page Numbers (Bottom of Page)"/>
        <w:docPartUnique/>
      </w:docPartObj>
    </w:sdtPr>
    <w:sdtEndPr>
      <w:rPr>
        <w:noProof/>
      </w:rPr>
    </w:sdtEndPr>
    <w:sdtContent>
      <w:p w14:paraId="3FBCA7BB" w14:textId="775F0A64" w:rsidR="00C24E9E" w:rsidRDefault="00C24E9E">
        <w:pPr>
          <w:pStyle w:val="Footer"/>
        </w:pPr>
        <w:r>
          <w:fldChar w:fldCharType="begin"/>
        </w:r>
        <w:r>
          <w:instrText xml:space="preserve"> PAGE   \* MERGEFORMAT </w:instrText>
        </w:r>
        <w:r>
          <w:fldChar w:fldCharType="separate"/>
        </w:r>
        <w:r>
          <w:rPr>
            <w:noProof/>
          </w:rPr>
          <w:t>2</w:t>
        </w:r>
        <w:r>
          <w:rPr>
            <w:noProof/>
          </w:rPr>
          <w:fldChar w:fldCharType="end"/>
        </w:r>
      </w:p>
    </w:sdtContent>
  </w:sdt>
  <w:p w14:paraId="48D64459" w14:textId="0638866F" w:rsidR="00D330A2" w:rsidRPr="00D02064" w:rsidRDefault="00D330A2" w:rsidP="00B92DF1">
    <w:pPr>
      <w:pStyle w:val="Footer"/>
      <w:rPr>
        <w:lang w:val="en-AU"/>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254906"/>
      <w:docPartObj>
        <w:docPartGallery w:val="Page Numbers (Bottom of Page)"/>
        <w:docPartUnique/>
      </w:docPartObj>
    </w:sdtPr>
    <w:sdtEndPr>
      <w:rPr>
        <w:noProof/>
      </w:rPr>
    </w:sdtEndPr>
    <w:sdtContent>
      <w:p w14:paraId="49277289" w14:textId="0A6D9316" w:rsidR="00D02064" w:rsidRDefault="00D02064">
        <w:pPr>
          <w:pStyle w:val="Footer"/>
        </w:pPr>
        <w:r>
          <w:fldChar w:fldCharType="begin"/>
        </w:r>
        <w:r>
          <w:instrText xml:space="preserve"> PAGE   \* MERGEFORMAT </w:instrText>
        </w:r>
        <w:r>
          <w:fldChar w:fldCharType="separate"/>
        </w:r>
        <w:r>
          <w:rPr>
            <w:noProof/>
          </w:rPr>
          <w:t>2</w:t>
        </w:r>
        <w:r>
          <w:rPr>
            <w:noProof/>
          </w:rPr>
          <w:fldChar w:fldCharType="end"/>
        </w:r>
      </w:p>
    </w:sdtContent>
  </w:sdt>
  <w:p w14:paraId="1CE99C8C" w14:textId="77777777" w:rsidR="00D02064" w:rsidRPr="00D02064" w:rsidRDefault="00D02064" w:rsidP="00B92DF1">
    <w:pPr>
      <w:pStyle w:val="Footer"/>
      <w:rPr>
        <w:lang w:val="en-AU"/>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202541"/>
      <w:docPartObj>
        <w:docPartGallery w:val="Page Numbers (Bottom of Page)"/>
        <w:docPartUnique/>
      </w:docPartObj>
    </w:sdtPr>
    <w:sdtEndPr>
      <w:rPr>
        <w:noProof/>
      </w:rPr>
    </w:sdtEndPr>
    <w:sdtContent>
      <w:p w14:paraId="607E4FEC" w14:textId="1AE4FD55" w:rsidR="00C24E9E" w:rsidRDefault="00C24E9E">
        <w:pPr>
          <w:pStyle w:val="Footer"/>
        </w:pPr>
        <w:r>
          <w:fldChar w:fldCharType="begin"/>
        </w:r>
        <w:r>
          <w:instrText xml:space="preserve"> PAGE   \* MERGEFORMAT </w:instrText>
        </w:r>
        <w:r>
          <w:fldChar w:fldCharType="separate"/>
        </w:r>
        <w:r>
          <w:rPr>
            <w:noProof/>
          </w:rPr>
          <w:t>2</w:t>
        </w:r>
        <w:r>
          <w:rPr>
            <w:noProof/>
          </w:rPr>
          <w:fldChar w:fldCharType="end"/>
        </w:r>
      </w:p>
    </w:sdtContent>
  </w:sdt>
  <w:p w14:paraId="79257CAF" w14:textId="77777777" w:rsidR="00C24E9E" w:rsidRDefault="00C24E9E" w:rsidP="00665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98D8" w14:textId="0AF37BDF" w:rsidR="00D330A2" w:rsidRPr="00EE45CE" w:rsidRDefault="00D330A2" w:rsidP="00662809">
    <w:pPr>
      <w:pStyle w:val="Footer"/>
      <w:rPr>
        <w:lang w:val="en-AU"/>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88373"/>
      <w:docPartObj>
        <w:docPartGallery w:val="Page Numbers (Bottom of Page)"/>
        <w:docPartUnique/>
      </w:docPartObj>
    </w:sdtPr>
    <w:sdtEndPr>
      <w:rPr>
        <w:noProof/>
      </w:rPr>
    </w:sdtEndPr>
    <w:sdtContent>
      <w:p w14:paraId="6119DF30" w14:textId="26DCDE76" w:rsidR="00C24E9E" w:rsidRDefault="00C24E9E">
        <w:pPr>
          <w:pStyle w:val="Footer"/>
        </w:pPr>
        <w:r>
          <w:fldChar w:fldCharType="begin"/>
        </w:r>
        <w:r>
          <w:instrText xml:space="preserve"> PAGE   \* MERGEFORMAT </w:instrText>
        </w:r>
        <w:r>
          <w:fldChar w:fldCharType="separate"/>
        </w:r>
        <w:r>
          <w:rPr>
            <w:noProof/>
          </w:rPr>
          <w:t>2</w:t>
        </w:r>
        <w:r>
          <w:rPr>
            <w:noProof/>
          </w:rPr>
          <w:fldChar w:fldCharType="end"/>
        </w:r>
      </w:p>
    </w:sdtContent>
  </w:sdt>
  <w:p w14:paraId="460CCE15" w14:textId="52B21F16" w:rsidR="00D330A2" w:rsidRDefault="00D330A2" w:rsidP="00477F4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594360"/>
      <w:docPartObj>
        <w:docPartGallery w:val="Page Numbers (Bottom of Page)"/>
        <w:docPartUnique/>
      </w:docPartObj>
    </w:sdtPr>
    <w:sdtEndPr>
      <w:rPr>
        <w:noProof/>
      </w:rPr>
    </w:sdtEndPr>
    <w:sdtContent>
      <w:p w14:paraId="172D040E" w14:textId="1021776E" w:rsidR="00F246EF" w:rsidRDefault="00F246EF">
        <w:pPr>
          <w:pStyle w:val="Footer"/>
        </w:pPr>
        <w:r>
          <w:fldChar w:fldCharType="begin"/>
        </w:r>
        <w:r>
          <w:instrText xml:space="preserve"> PAGE   \* MERGEFORMAT </w:instrText>
        </w:r>
        <w:r>
          <w:fldChar w:fldCharType="separate"/>
        </w:r>
        <w:r>
          <w:rPr>
            <w:noProof/>
          </w:rPr>
          <w:t>2</w:t>
        </w:r>
        <w:r>
          <w:rPr>
            <w:noProof/>
          </w:rPr>
          <w:fldChar w:fldCharType="end"/>
        </w:r>
      </w:p>
    </w:sdtContent>
  </w:sdt>
  <w:p w14:paraId="3742C371" w14:textId="77777777" w:rsidR="00D330A2" w:rsidRDefault="00D330A2" w:rsidP="00477F4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48585"/>
      <w:docPartObj>
        <w:docPartGallery w:val="Page Numbers (Bottom of Page)"/>
        <w:docPartUnique/>
      </w:docPartObj>
    </w:sdtPr>
    <w:sdtEndPr>
      <w:rPr>
        <w:noProof/>
      </w:rPr>
    </w:sdtEndPr>
    <w:sdtContent>
      <w:p w14:paraId="794ED402" w14:textId="04C13747" w:rsidR="00D330A2" w:rsidRDefault="00D330A2">
        <w:pPr>
          <w:pStyle w:val="Footer"/>
        </w:pPr>
        <w:r>
          <w:fldChar w:fldCharType="begin"/>
        </w:r>
        <w:r>
          <w:instrText xml:space="preserve"> PAGE   \* MERGEFORMAT </w:instrText>
        </w:r>
        <w:r>
          <w:fldChar w:fldCharType="separate"/>
        </w:r>
        <w:r>
          <w:rPr>
            <w:noProof/>
          </w:rPr>
          <w:t>2</w:t>
        </w:r>
        <w:r>
          <w:rPr>
            <w:noProof/>
          </w:rPr>
          <w:fldChar w:fldCharType="end"/>
        </w:r>
      </w:p>
    </w:sdtContent>
  </w:sdt>
  <w:p w14:paraId="274C6C87" w14:textId="77777777" w:rsidR="00D330A2" w:rsidRDefault="00D330A2" w:rsidP="00477F4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093234"/>
      <w:docPartObj>
        <w:docPartGallery w:val="Page Numbers (Bottom of Page)"/>
        <w:docPartUnique/>
      </w:docPartObj>
    </w:sdtPr>
    <w:sdtEndPr>
      <w:rPr>
        <w:noProof/>
      </w:rPr>
    </w:sdtEndPr>
    <w:sdtContent>
      <w:p w14:paraId="7A627493" w14:textId="7D71041F" w:rsidR="00C24E9E" w:rsidRDefault="00C24E9E">
        <w:pPr>
          <w:pStyle w:val="Footer"/>
        </w:pPr>
        <w:r>
          <w:fldChar w:fldCharType="begin"/>
        </w:r>
        <w:r>
          <w:instrText xml:space="preserve"> PAGE   \* MERGEFORMAT </w:instrText>
        </w:r>
        <w:r>
          <w:fldChar w:fldCharType="separate"/>
        </w:r>
        <w:r>
          <w:rPr>
            <w:noProof/>
          </w:rPr>
          <w:t>2</w:t>
        </w:r>
        <w:r>
          <w:rPr>
            <w:noProof/>
          </w:rPr>
          <w:fldChar w:fldCharType="end"/>
        </w:r>
      </w:p>
    </w:sdtContent>
  </w:sdt>
  <w:p w14:paraId="10607CB6" w14:textId="77777777" w:rsidR="00D330A2" w:rsidRPr="001808A4" w:rsidRDefault="00D330A2" w:rsidP="0049200C">
    <w:pPr>
      <w:pStyle w:val="FooterBas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741477"/>
      <w:docPartObj>
        <w:docPartGallery w:val="Page Numbers (Bottom of Page)"/>
        <w:docPartUnique/>
      </w:docPartObj>
    </w:sdtPr>
    <w:sdtEndPr>
      <w:rPr>
        <w:noProof/>
      </w:rPr>
    </w:sdtEndPr>
    <w:sdtContent>
      <w:p w14:paraId="1E96D00B" w14:textId="77777777" w:rsidR="00D330A2" w:rsidRDefault="00D330A2">
        <w:pPr>
          <w:pStyle w:val="Footer"/>
        </w:pPr>
        <w:r>
          <w:fldChar w:fldCharType="begin"/>
        </w:r>
        <w:r>
          <w:instrText xml:space="preserve"> PAGE   \* MERGEFORMAT </w:instrText>
        </w:r>
        <w:r>
          <w:fldChar w:fldCharType="separate"/>
        </w:r>
        <w:r>
          <w:rPr>
            <w:noProof/>
          </w:rPr>
          <w:t>2</w:t>
        </w:r>
        <w:r>
          <w:rPr>
            <w:noProof/>
          </w:rPr>
          <w:fldChar w:fldCharType="end"/>
        </w:r>
      </w:p>
    </w:sdtContent>
  </w:sdt>
  <w:p w14:paraId="1AB7FD08" w14:textId="77777777" w:rsidR="00D330A2" w:rsidRDefault="00D330A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726917"/>
      <w:docPartObj>
        <w:docPartGallery w:val="Page Numbers (Bottom of Page)"/>
        <w:docPartUnique/>
      </w:docPartObj>
    </w:sdtPr>
    <w:sdtEndPr>
      <w:rPr>
        <w:noProof/>
      </w:rPr>
    </w:sdtEndPr>
    <w:sdtContent>
      <w:p w14:paraId="1B5FBC36" w14:textId="0C8CB5AD" w:rsidR="00B53D1D" w:rsidRDefault="00B53D1D">
        <w:pPr>
          <w:pStyle w:val="Footer"/>
        </w:pPr>
        <w:r>
          <w:fldChar w:fldCharType="begin"/>
        </w:r>
        <w:r>
          <w:instrText xml:space="preserve"> PAGE   \* MERGEFORMAT </w:instrText>
        </w:r>
        <w:r>
          <w:fldChar w:fldCharType="separate"/>
        </w:r>
        <w:r>
          <w:rPr>
            <w:noProof/>
          </w:rPr>
          <w:t>2</w:t>
        </w:r>
        <w:r>
          <w:rPr>
            <w:noProof/>
          </w:rPr>
          <w:fldChar w:fldCharType="end"/>
        </w:r>
      </w:p>
    </w:sdtContent>
  </w:sdt>
  <w:p w14:paraId="42C4209C" w14:textId="1121E754" w:rsidR="00AD456E" w:rsidRPr="001808A4" w:rsidRDefault="00AD456E" w:rsidP="0049200C">
    <w:pPr>
      <w:pStyle w:val="FooterBas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141940"/>
      <w:docPartObj>
        <w:docPartGallery w:val="Page Numbers (Bottom of Page)"/>
        <w:docPartUnique/>
      </w:docPartObj>
    </w:sdtPr>
    <w:sdtEndPr>
      <w:rPr>
        <w:noProof/>
      </w:rPr>
    </w:sdtEndPr>
    <w:sdtContent>
      <w:p w14:paraId="6EADEED4" w14:textId="0080A93C" w:rsidR="00AD456E" w:rsidRDefault="00AD456E">
        <w:pPr>
          <w:pStyle w:val="Footer"/>
        </w:pPr>
        <w:r>
          <w:fldChar w:fldCharType="begin"/>
        </w:r>
        <w:r>
          <w:instrText xml:space="preserve"> PAGE   \* MERGEFORMAT </w:instrText>
        </w:r>
        <w:r>
          <w:fldChar w:fldCharType="separate"/>
        </w:r>
        <w:r>
          <w:rPr>
            <w:noProof/>
          </w:rPr>
          <w:t>2</w:t>
        </w:r>
        <w:r>
          <w:rPr>
            <w:noProof/>
          </w:rPr>
          <w:fldChar w:fldCharType="end"/>
        </w:r>
      </w:p>
    </w:sdtContent>
  </w:sdt>
  <w:p w14:paraId="13AA2758" w14:textId="77777777" w:rsidR="00D330A2" w:rsidRPr="001808A4" w:rsidRDefault="00D330A2" w:rsidP="0049200C">
    <w:pPr>
      <w:pStyle w:val="FooterBas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7ADB" w14:textId="77777777" w:rsidR="00D330A2" w:rsidRDefault="00D330A2" w:rsidP="001808A4">
    <w:pPr>
      <w:pStyle w:val="Footer"/>
      <w:rPr>
        <w:noProof/>
      </w:rPr>
    </w:pPr>
    <w:r>
      <w:fldChar w:fldCharType="begin"/>
    </w:r>
    <w:r>
      <w:instrText xml:space="preserve"> PAGE   \* MERGEFORMAT </w:instrText>
    </w:r>
    <w:r>
      <w:fldChar w:fldCharType="separate"/>
    </w:r>
    <w:r>
      <w:rPr>
        <w:noProof/>
      </w:rPr>
      <w:t>19</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1E0F" w14:textId="77777777" w:rsidR="00D330A2" w:rsidRDefault="00D330A2" w:rsidP="001808A4">
    <w:pPr>
      <w:pStyle w:val="Footer"/>
      <w:rPr>
        <w:noProof/>
      </w:rPr>
    </w:pPr>
    <w:r>
      <w:fldChar w:fldCharType="begin"/>
    </w:r>
    <w:r>
      <w:instrText xml:space="preserve"> PAGE   \* MERGEFORMAT </w:instrText>
    </w:r>
    <w:r>
      <w:fldChar w:fldCharType="separate"/>
    </w:r>
    <w:r>
      <w:rPr>
        <w:noProof/>
      </w:rPr>
      <w:t>19</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B0A7" w14:textId="77777777" w:rsidR="00D330A2" w:rsidRPr="00724257" w:rsidRDefault="00D330A2"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A8B64" w14:textId="0925E9B3" w:rsidR="00D330A2" w:rsidRDefault="00D330A2" w:rsidP="004342F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456109"/>
      <w:docPartObj>
        <w:docPartGallery w:val="Page Numbers (Bottom of Page)"/>
        <w:docPartUnique/>
      </w:docPartObj>
    </w:sdtPr>
    <w:sdtEndPr>
      <w:rPr>
        <w:noProof/>
      </w:rPr>
    </w:sdtEndPr>
    <w:sdtContent>
      <w:p w14:paraId="3A3DEC07" w14:textId="01D1C09A" w:rsidR="00D330A2" w:rsidRPr="001D155F" w:rsidRDefault="001D155F" w:rsidP="001D155F">
        <w:pPr>
          <w:pStyle w:val="Footer"/>
        </w:pPr>
        <w:r>
          <w:fldChar w:fldCharType="begin"/>
        </w:r>
        <w:r>
          <w:instrText xml:space="preserve"> PAGE   \* MERGEFORMAT </w:instrText>
        </w:r>
        <w:r>
          <w:fldChar w:fldCharType="separate"/>
        </w:r>
        <w:r>
          <w:t>22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B360" w14:textId="77777777" w:rsidR="00D330A2" w:rsidRPr="004F1212" w:rsidRDefault="00D330A2" w:rsidP="004342F8">
    <w:pPr>
      <w:pStyle w:val="Footer"/>
      <w:rPr>
        <w:rStyle w:val="PageNumbe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EDED" w14:textId="4B056677" w:rsidR="00D330A2" w:rsidRPr="00724257" w:rsidRDefault="00D330A2"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054F" w14:textId="607D6392" w:rsidR="00D330A2" w:rsidRPr="004F1212" w:rsidRDefault="00D330A2" w:rsidP="004342F8">
    <w:pPr>
      <w:pStyle w:val="Footer"/>
      <w:rPr>
        <w:lang w:val="en-AU"/>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636C" w14:textId="373AB590" w:rsidR="00D330A2" w:rsidRDefault="00D330A2" w:rsidP="00C342CD">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2</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499E" w14:textId="2B5D0A24" w:rsidR="00E37033" w:rsidRDefault="00E37033" w:rsidP="00434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BB22D" w14:textId="77777777" w:rsidR="00B549F3" w:rsidRDefault="00B549F3" w:rsidP="00C07DEC">
      <w:r>
        <w:separator/>
      </w:r>
    </w:p>
  </w:footnote>
  <w:footnote w:type="continuationSeparator" w:id="0">
    <w:p w14:paraId="6DD44AC2" w14:textId="77777777" w:rsidR="00B549F3" w:rsidRDefault="00B549F3" w:rsidP="00C07DEC">
      <w:r>
        <w:continuationSeparator/>
      </w:r>
    </w:p>
  </w:footnote>
  <w:footnote w:type="continuationNotice" w:id="1">
    <w:p w14:paraId="63E46EF6" w14:textId="77777777" w:rsidR="00B549F3" w:rsidRDefault="00B549F3">
      <w:pPr>
        <w:spacing w:after="0" w:line="240" w:lineRule="auto"/>
      </w:pPr>
    </w:p>
  </w:footnote>
  <w:footnote w:id="2">
    <w:p w14:paraId="6CFB3FB9" w14:textId="35B6C181" w:rsidR="00D330A2" w:rsidRDefault="00D330A2" w:rsidP="00680BC8">
      <w:pPr>
        <w:pStyle w:val="FootnoteText"/>
        <w:ind w:left="0" w:firstLine="0"/>
      </w:pPr>
      <w:r>
        <w:rPr>
          <w:rStyle w:val="FootnoteReference"/>
        </w:rPr>
        <w:footnoteRef/>
      </w:r>
      <w:r>
        <w:t xml:space="preserve"> The Australian National University is not part of the general government sector or included in the Commonwealth general government sector fiscal estimates and does not have a chapter in the</w:t>
      </w:r>
      <w:r w:rsidR="00C902E4">
        <w:t> </w:t>
      </w:r>
      <w:r>
        <w:t>PB</w:t>
      </w:r>
      <w:r w:rsidR="00196C41">
        <w:t xml:space="preserve"> </w:t>
      </w:r>
      <w:r>
        <w:t>S</w:t>
      </w:r>
      <w:r w:rsidR="00196C41">
        <w:t>tatements</w:t>
      </w:r>
      <w:r>
        <w:t>.</w:t>
      </w:r>
    </w:p>
  </w:footnote>
  <w:footnote w:id="3">
    <w:p w14:paraId="151E9815" w14:textId="77777777" w:rsidR="00D330A2" w:rsidRPr="00A726A9" w:rsidRDefault="00D330A2" w:rsidP="00463881">
      <w:pPr>
        <w:pStyle w:val="FootnoteText"/>
      </w:pPr>
      <w:r w:rsidRPr="00A726A9">
        <w:rPr>
          <w:rStyle w:val="FootnoteReference"/>
        </w:rPr>
        <w:footnoteRef/>
      </w:r>
      <w:r w:rsidRPr="00A726A9">
        <w:t xml:space="preserve"> </w:t>
      </w:r>
      <w:r w:rsidRPr="00A726A9">
        <w:tab/>
        <w:t>Payment accuracy is a defined measure based on independent actuarial assessment.</w:t>
      </w:r>
    </w:p>
  </w:footnote>
  <w:footnote w:id="4">
    <w:p w14:paraId="51BD209D" w14:textId="77777777" w:rsidR="0077252D" w:rsidRDefault="0077252D" w:rsidP="00463881">
      <w:pPr>
        <w:pStyle w:val="FootnoteText"/>
      </w:pPr>
      <w:r>
        <w:rPr>
          <w:rStyle w:val="FootnoteReference"/>
        </w:rPr>
        <w:footnoteRef/>
      </w:r>
      <w:r>
        <w:tab/>
        <w:t>Target Source: ABS Education and Work Australia 6227.0.</w:t>
      </w:r>
    </w:p>
  </w:footnote>
  <w:footnote w:id="5">
    <w:p w14:paraId="5F990FB5" w14:textId="77777777" w:rsidR="00AB5677" w:rsidRDefault="00AB5677" w:rsidP="00463881">
      <w:pPr>
        <w:pStyle w:val="FootnoteText"/>
      </w:pPr>
      <w:r>
        <w:rPr>
          <w:rStyle w:val="FootnoteReference"/>
        </w:rPr>
        <w:footnoteRef/>
      </w:r>
      <w:r>
        <w:tab/>
      </w:r>
      <w:r w:rsidRPr="00AA3A94">
        <w:t>This target reflects Outcome 5 of the National Agreement on Closing the Gap</w:t>
      </w:r>
      <w:r>
        <w:t>.</w:t>
      </w:r>
    </w:p>
  </w:footnote>
  <w:footnote w:id="6">
    <w:p w14:paraId="7D2EBA46" w14:textId="77777777" w:rsidR="00750AA2" w:rsidRDefault="00750AA2">
      <w:pPr>
        <w:pStyle w:val="FootnoteText"/>
      </w:pPr>
      <w:r>
        <w:rPr>
          <w:rStyle w:val="FootnoteReference"/>
        </w:rPr>
        <w:footnoteRef/>
      </w:r>
      <w:r>
        <w:t xml:space="preserve"> </w:t>
      </w:r>
      <w:r>
        <w:tab/>
      </w:r>
      <w:r w:rsidRPr="00AA3A94">
        <w:t xml:space="preserve">This </w:t>
      </w:r>
      <w:r w:rsidRPr="006B2DC7">
        <w:t>target reflects the National School Reform Agreement.</w:t>
      </w:r>
    </w:p>
  </w:footnote>
  <w:footnote w:id="7">
    <w:p w14:paraId="4921ED24" w14:textId="79AF0984" w:rsidR="00870FCB" w:rsidRDefault="00870FCB" w:rsidP="00EB6E30">
      <w:pPr>
        <w:pStyle w:val="FootnoteText"/>
      </w:pPr>
      <w:r>
        <w:rPr>
          <w:rStyle w:val="FootnoteReference"/>
        </w:rPr>
        <w:footnoteRef/>
      </w:r>
      <w:r>
        <w:t xml:space="preserve"> </w:t>
      </w:r>
      <w:r w:rsidR="00EB6E30">
        <w:tab/>
      </w:r>
      <w:r w:rsidR="00EB6E30" w:rsidRPr="00AA3A94">
        <w:t>This target reflects Outcome 5 of the National Agreement on Closing the Gap</w:t>
      </w:r>
      <w:r w:rsidR="0025064B">
        <w:t xml:space="preserve"> and the National School Reform Agreement</w:t>
      </w:r>
      <w:r w:rsidR="00EB6E30">
        <w:t>.</w:t>
      </w:r>
    </w:p>
  </w:footnote>
  <w:footnote w:id="8">
    <w:p w14:paraId="0DFC8972" w14:textId="77777777" w:rsidR="00D330A2" w:rsidRDefault="00D330A2" w:rsidP="00463881">
      <w:pPr>
        <w:pStyle w:val="FootnoteText"/>
      </w:pPr>
      <w:r>
        <w:rPr>
          <w:rStyle w:val="FootnoteReference"/>
        </w:rPr>
        <w:footnoteRef/>
      </w:r>
      <w:r>
        <w:tab/>
        <w:t>Target Source: ABS Education and Work Australia 6227.0.</w:t>
      </w:r>
    </w:p>
  </w:footnote>
  <w:footnote w:id="9">
    <w:p w14:paraId="2C31831A" w14:textId="77777777" w:rsidR="00D330A2" w:rsidRDefault="00D330A2" w:rsidP="00463881">
      <w:pPr>
        <w:pStyle w:val="FootnoteText"/>
      </w:pPr>
      <w:r>
        <w:rPr>
          <w:rStyle w:val="FootnoteReference"/>
        </w:rPr>
        <w:footnoteRef/>
      </w:r>
      <w:r>
        <w:tab/>
      </w:r>
      <w:r w:rsidRPr="00AA3A94">
        <w:t>This target reflects Outcome 5 of the National Agreement on Closing the Gap</w:t>
      </w:r>
      <w:r>
        <w:t>.</w:t>
      </w:r>
    </w:p>
  </w:footnote>
  <w:footnote w:id="10">
    <w:p w14:paraId="4AF4796F" w14:textId="77777777" w:rsidR="00AB5677" w:rsidRDefault="00AB5677">
      <w:pPr>
        <w:pStyle w:val="FootnoteText"/>
      </w:pPr>
      <w:r>
        <w:rPr>
          <w:rStyle w:val="FootnoteReference"/>
        </w:rPr>
        <w:footnoteRef/>
      </w:r>
      <w:r>
        <w:t xml:space="preserve"> </w:t>
      </w:r>
      <w:r>
        <w:tab/>
      </w:r>
      <w:r w:rsidRPr="00AA3A94">
        <w:t xml:space="preserve">This target reflects </w:t>
      </w:r>
      <w:r>
        <w:t xml:space="preserve">the </w:t>
      </w:r>
      <w:r w:rsidRPr="00022D29">
        <w:t>National School Reform Agreement.</w:t>
      </w:r>
    </w:p>
  </w:footnote>
  <w:footnote w:id="11">
    <w:p w14:paraId="28CA6109" w14:textId="1991DDAB" w:rsidR="00AB5677" w:rsidRDefault="00AB5677">
      <w:pPr>
        <w:pStyle w:val="FootnoteText"/>
      </w:pPr>
      <w:r>
        <w:rPr>
          <w:rStyle w:val="FootnoteReference"/>
        </w:rPr>
        <w:footnoteRef/>
      </w:r>
      <w:r>
        <w:t xml:space="preserve"> </w:t>
      </w:r>
      <w:bookmarkStart w:id="58" w:name="_Hlk71292511"/>
      <w:r>
        <w:tab/>
      </w:r>
      <w:r w:rsidRPr="00AA3A94">
        <w:t xml:space="preserve">This target reflects Outcome 5 of </w:t>
      </w:r>
      <w:r w:rsidRPr="00870FCB">
        <w:t>the National Agreement on Closing the Gap</w:t>
      </w:r>
      <w:bookmarkEnd w:id="58"/>
      <w:r w:rsidR="00FF7ACE">
        <w:t xml:space="preserve"> and the National School Reform Agreement.</w:t>
      </w:r>
    </w:p>
  </w:footnote>
  <w:footnote w:id="12">
    <w:p w14:paraId="027F4821" w14:textId="77777777" w:rsidR="00D330A2" w:rsidRDefault="00D330A2" w:rsidP="00463881">
      <w:pPr>
        <w:pStyle w:val="FootnoteText"/>
      </w:pPr>
      <w:r>
        <w:rPr>
          <w:rStyle w:val="FootnoteReference"/>
        </w:rPr>
        <w:footnoteRef/>
      </w:r>
      <w:r>
        <w:tab/>
        <w:t>Target Source: ABS Education and Work Australia 6227.0.</w:t>
      </w:r>
    </w:p>
  </w:footnote>
  <w:footnote w:id="13">
    <w:p w14:paraId="67FEB8A2" w14:textId="77777777" w:rsidR="00D330A2" w:rsidRDefault="00D330A2" w:rsidP="00463881">
      <w:pPr>
        <w:pStyle w:val="FootnoteText"/>
      </w:pPr>
      <w:r>
        <w:rPr>
          <w:rStyle w:val="FootnoteReference"/>
        </w:rPr>
        <w:footnoteRef/>
      </w:r>
      <w:r>
        <w:tab/>
      </w:r>
      <w:r w:rsidRPr="00AA3A94">
        <w:t>This target reflects Outcome 5 of the National Agreement on Closing the Gap</w:t>
      </w:r>
      <w:r>
        <w:t>.</w:t>
      </w:r>
    </w:p>
  </w:footnote>
  <w:footnote w:id="14">
    <w:p w14:paraId="418B33CD" w14:textId="477F202A" w:rsidR="00E57507" w:rsidRDefault="009F6DD0" w:rsidP="00953411">
      <w:pPr>
        <w:pStyle w:val="FootnoteText"/>
      </w:pPr>
      <w:r>
        <w:rPr>
          <w:rStyle w:val="FootnoteReference"/>
        </w:rPr>
        <w:footnoteRef/>
      </w:r>
      <w:r>
        <w:t xml:space="preserve"> </w:t>
      </w:r>
      <w:r>
        <w:tab/>
      </w:r>
      <w:r w:rsidRPr="00AA3A94">
        <w:t xml:space="preserve">This target reflects </w:t>
      </w:r>
      <w:r w:rsidRPr="009F6DD0">
        <w:t>the National School Reform Agreement.</w:t>
      </w:r>
    </w:p>
  </w:footnote>
  <w:footnote w:id="15">
    <w:p w14:paraId="39E6A7D9" w14:textId="740FB3DA" w:rsidR="00953411" w:rsidRDefault="00953411">
      <w:pPr>
        <w:pStyle w:val="FootnoteText"/>
      </w:pPr>
      <w:r>
        <w:rPr>
          <w:rStyle w:val="FootnoteReference"/>
        </w:rPr>
        <w:footnoteRef/>
      </w:r>
      <w:r>
        <w:t xml:space="preserve"> </w:t>
      </w:r>
      <w:r w:rsidR="0057316C">
        <w:tab/>
      </w:r>
      <w:r w:rsidRPr="00AA3A94">
        <w:t xml:space="preserve">This target reflects Outcome 5 of the National Agreement on Closing the </w:t>
      </w:r>
      <w:r w:rsidRPr="00E705AC">
        <w:t>Gap</w:t>
      </w:r>
      <w:r w:rsidR="00FF7ACE">
        <w:t xml:space="preserve"> and the National School Reform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4917" w14:textId="77777777" w:rsidR="00D330A2" w:rsidRDefault="00D330A2">
    <w:pPr>
      <w:pStyle w:val="Header"/>
      <w:jc w:val="center"/>
    </w:pPr>
    <w:r>
      <w:rPr>
        <w:noProof/>
        <w:lang w:val="en-AU" w:eastAsia="en-AU"/>
      </w:rPr>
      <w:drawing>
        <wp:inline distT="0" distB="0" distL="0" distR="0" wp14:anchorId="581DB8D8" wp14:editId="0749091E">
          <wp:extent cx="880110" cy="690245"/>
          <wp:effectExtent l="0" t="0" r="0" b="0"/>
          <wp:docPr id="1" name="Picture 1"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1482" w14:textId="453C2A63" w:rsidR="00D330A2" w:rsidRDefault="00D330A2" w:rsidP="00A02E16">
    <w:pPr>
      <w:pStyle w:val="HeaderEven"/>
    </w:pPr>
    <w:r>
      <w:t xml:space="preserve">DESE </w:t>
    </w:r>
    <w:r w:rsidRPr="00F00984">
      <w:t>Budget Statements</w:t>
    </w:r>
    <w:r>
      <w:rPr>
        <w:noProof/>
      </w:rPr>
      <w:t xml:space="preserve"> </w:t>
    </w:r>
    <w:r>
      <w:fldChar w:fldCharType="begin"/>
    </w:r>
    <w:r>
      <w:instrText xml:space="preserve"> TITLE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441F" w14:textId="77777777" w:rsidR="00D330A2" w:rsidRDefault="00D330A2" w:rsidP="00361259">
    <w:pPr>
      <w:pStyle w:val="HeaderOdd"/>
    </w:pPr>
    <w:r>
      <w:t>Portfolio overvi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B2CC" w14:textId="011D933F" w:rsidR="00D330A2" w:rsidRPr="0049200C" w:rsidRDefault="00D330A2" w:rsidP="0049200C">
    <w:pPr>
      <w:pStyle w:val="HeaderOd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856D" w14:textId="2FDD41B4" w:rsidR="00D330A2" w:rsidRPr="00F00984" w:rsidRDefault="00D330A2" w:rsidP="00A02E16">
    <w:pPr>
      <w:pStyle w:val="HeaderEven"/>
    </w:pPr>
    <w:r>
      <w:t>DESE</w:t>
    </w:r>
    <w:r w:rsidRPr="00F00984">
      <w:t xml:space="preserve"> Budget Statements</w:t>
    </w:r>
    <w:r>
      <w:rPr>
        <w:noProof/>
      </w:rPr>
      <w:t xml:space="preserve"> </w:t>
    </w:r>
    <w:r>
      <w:fldChar w:fldCharType="begin"/>
    </w:r>
    <w:r>
      <w:instrText xml:space="preserve"> TITLE   \* MERGEFORMAT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7170" w14:textId="4DF64038" w:rsidR="00D330A2" w:rsidRDefault="00D330A2" w:rsidP="00A02E16">
    <w:pPr>
      <w:pStyle w:val="HeaderOdd"/>
    </w:pPr>
    <w:r>
      <w:t>DESE</w:t>
    </w:r>
    <w:r w:rsidRPr="00F00984">
      <w:t xml:space="preserve"> Budget Statements</w:t>
    </w:r>
    <w:r>
      <w:rPr>
        <w:noProof/>
      </w:rPr>
      <w:t xml:space="preserve"> </w:t>
    </w:r>
    <w:r>
      <w:fldChar w:fldCharType="begin"/>
    </w:r>
    <w:r>
      <w:instrText xml:space="preserve"> TITL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BC6" w14:textId="2A55F0A1" w:rsidR="00D330A2" w:rsidRPr="00680BC8" w:rsidRDefault="00D330A2" w:rsidP="00680B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50EB" w14:textId="17CC4609" w:rsidR="00997485" w:rsidRPr="00997485" w:rsidRDefault="00997485" w:rsidP="00C657C8">
    <w:pPr>
      <w:pStyle w:val="Header"/>
      <w:jc w:val="right"/>
      <w:rPr>
        <w:lang w:val="en-AU"/>
      </w:rPr>
    </w:pPr>
    <w:r>
      <w:rPr>
        <w:lang w:val="en-AU"/>
      </w:rPr>
      <w:t>DESE Budget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FC41" w14:textId="77777777" w:rsidR="00D330A2" w:rsidRDefault="00D330A2">
    <w:pPr>
      <w:pStyle w:val="Header"/>
    </w:pPr>
    <w:r>
      <w:rPr>
        <w:noProof/>
      </w:rPr>
      <mc:AlternateContent>
        <mc:Choice Requires="wps">
          <w:drawing>
            <wp:anchor distT="0" distB="0" distL="0" distR="0" simplePos="0" relativeHeight="251631616" behindDoc="0" locked="0" layoutInCell="1" allowOverlap="1" wp14:anchorId="329F33E2" wp14:editId="2096429D">
              <wp:simplePos x="635" y="635"/>
              <wp:positionH relativeFrom="column">
                <wp:align>center</wp:align>
              </wp:positionH>
              <wp:positionV relativeFrom="paragraph">
                <wp:posOffset>635</wp:posOffset>
              </wp:positionV>
              <wp:extent cx="443865" cy="443865"/>
              <wp:effectExtent l="0" t="0" r="635" b="6350"/>
              <wp:wrapSquare wrapText="bothSides"/>
              <wp:docPr id="57" name="Text Box 5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5897C" w14:textId="77777777" w:rsidR="00D330A2" w:rsidRPr="009D0B78" w:rsidRDefault="00D330A2">
                          <w:pPr>
                            <w:rPr>
                              <w:rFonts w:ascii="Calibri" w:eastAsia="Calibri" w:hAnsi="Calibri" w:cs="Calibri"/>
                              <w:color w:val="000000"/>
                              <w:sz w:val="24"/>
                              <w:szCs w:val="24"/>
                            </w:rPr>
                          </w:pPr>
                          <w:r w:rsidRPr="009D0B78">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9F33E2" id="_x0000_t202" coordsize="21600,21600" o:spt="202" path="m,l,21600r21600,l21600,xe">
              <v:stroke joinstyle="miter"/>
              <v:path gradientshapeok="t" o:connecttype="rect"/>
            </v:shapetype>
            <v:shape id="Text Box 57" o:spid="_x0000_s1042" type="#_x0000_t202" alt="OFFICIAL" style="position:absolute;margin-left:0;margin-top:.05pt;width:34.95pt;height:34.95pt;z-index:2516316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FbpMucmAgAATwQAAA4AAAAAAAAAAAAAAAAALgIAAGRycy9lMm9Eb2MueG1sUEsB&#10;Ai0AFAAGAAgAAAAhAISw0yjWAAAAAwEAAA8AAAAAAAAAAAAAAAAAgAQAAGRycy9kb3ducmV2Lnht&#10;bFBLBQYAAAAABAAEAPMAAACDBQAAAAA=&#10;" filled="f" stroked="f">
              <v:textbox style="mso-fit-shape-to-text:t" inset="0,0,0,0">
                <w:txbxContent>
                  <w:p w14:paraId="0215897C" w14:textId="77777777" w:rsidR="00D330A2" w:rsidRPr="009D0B78" w:rsidRDefault="00D330A2">
                    <w:pPr>
                      <w:rPr>
                        <w:rFonts w:ascii="Calibri" w:eastAsia="Calibri" w:hAnsi="Calibri" w:cs="Calibri"/>
                        <w:color w:val="000000"/>
                        <w:sz w:val="24"/>
                        <w:szCs w:val="24"/>
                      </w:rPr>
                    </w:pPr>
                    <w:r w:rsidRPr="009D0B78">
                      <w:rPr>
                        <w:rFonts w:ascii="Calibri" w:eastAsia="Calibri" w:hAnsi="Calibri" w:cs="Calibri"/>
                        <w:color w:val="000000"/>
                        <w:sz w:val="24"/>
                        <w:szCs w:val="24"/>
                      </w:rPr>
                      <w:t>OFFICIAL</w:t>
                    </w:r>
                  </w:p>
                </w:txbxContent>
              </v:textbox>
              <w10:wrap type="squar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2C1C" w14:textId="77777777" w:rsidR="00D330A2" w:rsidRDefault="00D330A2">
    <w:pPr>
      <w:pStyle w:val="Header"/>
    </w:pPr>
    <w:r>
      <w:rPr>
        <w:noProof/>
      </w:rPr>
      <mc:AlternateContent>
        <mc:Choice Requires="wps">
          <w:drawing>
            <wp:anchor distT="0" distB="0" distL="0" distR="0" simplePos="0" relativeHeight="251635712" behindDoc="0" locked="0" layoutInCell="1" allowOverlap="1" wp14:anchorId="3F864EE3" wp14:editId="1E8D29BE">
              <wp:simplePos x="635" y="635"/>
              <wp:positionH relativeFrom="column">
                <wp:align>center</wp:align>
              </wp:positionH>
              <wp:positionV relativeFrom="paragraph">
                <wp:posOffset>635</wp:posOffset>
              </wp:positionV>
              <wp:extent cx="443865" cy="443865"/>
              <wp:effectExtent l="0" t="0" r="635" b="6350"/>
              <wp:wrapSquare wrapText="bothSides"/>
              <wp:docPr id="65" name="Text Box 6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802E3" w14:textId="77777777" w:rsidR="00D330A2" w:rsidRPr="009D0B78" w:rsidRDefault="00D330A2">
                          <w:pPr>
                            <w:rPr>
                              <w:rFonts w:ascii="Calibri" w:eastAsia="Calibri" w:hAnsi="Calibri" w:cs="Calibri"/>
                              <w:color w:val="000000"/>
                              <w:sz w:val="24"/>
                              <w:szCs w:val="24"/>
                            </w:rPr>
                          </w:pPr>
                          <w:r w:rsidRPr="009D0B78">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864EE3" id="_x0000_t202" coordsize="21600,21600" o:spt="202" path="m,l,21600r21600,l21600,xe">
              <v:stroke joinstyle="miter"/>
              <v:path gradientshapeok="t" o:connecttype="rect"/>
            </v:shapetype>
            <v:shape id="Text Box 65" o:spid="_x0000_s1043" type="#_x0000_t202" alt="OFFICIAL" style="position:absolute;margin-left:0;margin-top:.05pt;width:34.95pt;height:34.95pt;z-index:2516357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XYJAIAAE8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r2GXYJAIAAE8EAAAOAAAAAAAAAAAAAAAAAC4CAABkcnMvZTJvRG9jLnhtbFBLAQIt&#10;ABQABgAIAAAAIQCEsNMo1gAAAAMBAAAPAAAAAAAAAAAAAAAAAH4EAABkcnMvZG93bnJldi54bWxQ&#10;SwUGAAAAAAQABADzAAAAgQUAAAAA&#10;" filled="f" stroked="f">
              <v:textbox style="mso-fit-shape-to-text:t" inset="0,0,0,0">
                <w:txbxContent>
                  <w:p w14:paraId="0F4802E3" w14:textId="77777777" w:rsidR="00D330A2" w:rsidRPr="009D0B78" w:rsidRDefault="00D330A2">
                    <w:pPr>
                      <w:rPr>
                        <w:rFonts w:ascii="Calibri" w:eastAsia="Calibri" w:hAnsi="Calibri" w:cs="Calibri"/>
                        <w:color w:val="000000"/>
                        <w:sz w:val="24"/>
                        <w:szCs w:val="24"/>
                      </w:rPr>
                    </w:pPr>
                    <w:r w:rsidRPr="009D0B78">
                      <w:rPr>
                        <w:rFonts w:ascii="Calibri" w:eastAsia="Calibri" w:hAnsi="Calibri" w:cs="Calibri"/>
                        <w:color w:val="000000"/>
                        <w:sz w:val="24"/>
                        <w:szCs w:val="24"/>
                      </w:rPr>
                      <w:t>OFFICIAL</w:t>
                    </w: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709E" w14:textId="138533F2" w:rsidR="00B37301" w:rsidRPr="00B37301" w:rsidRDefault="00B37301" w:rsidP="00B37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EF9A" w14:textId="2C3BABE8" w:rsidR="00D330A2" w:rsidRPr="004461A4" w:rsidRDefault="00D330A2" w:rsidP="004461A4">
    <w:pPr>
      <w:pStyle w:val="HeaderOd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2AFD" w14:textId="77777777" w:rsidR="00D330A2" w:rsidRDefault="00D330A2">
    <w:pPr>
      <w:pStyle w:val="Header"/>
    </w:pPr>
    <w:r>
      <w:rPr>
        <w:noProof/>
      </w:rPr>
      <mc:AlternateContent>
        <mc:Choice Requires="wps">
          <w:drawing>
            <wp:anchor distT="0" distB="0" distL="0" distR="0" simplePos="0" relativeHeight="251639808" behindDoc="0" locked="0" layoutInCell="1" allowOverlap="1" wp14:anchorId="2887183F" wp14:editId="61B9E188">
              <wp:simplePos x="635" y="635"/>
              <wp:positionH relativeFrom="column">
                <wp:align>center</wp:align>
              </wp:positionH>
              <wp:positionV relativeFrom="paragraph">
                <wp:posOffset>635</wp:posOffset>
              </wp:positionV>
              <wp:extent cx="443865" cy="443865"/>
              <wp:effectExtent l="0" t="0" r="635" b="6350"/>
              <wp:wrapSquare wrapText="bothSides"/>
              <wp:docPr id="67" name="Text Box 6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371B8" w14:textId="77777777" w:rsidR="00D330A2" w:rsidRPr="009D0B78" w:rsidRDefault="00D330A2">
                          <w:pPr>
                            <w:rPr>
                              <w:rFonts w:ascii="Calibri" w:eastAsia="Calibri" w:hAnsi="Calibri" w:cs="Calibri"/>
                              <w:color w:val="000000"/>
                              <w:sz w:val="24"/>
                              <w:szCs w:val="24"/>
                            </w:rPr>
                          </w:pPr>
                          <w:r w:rsidRPr="009D0B78">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87183F" id="_x0000_t202" coordsize="21600,21600" o:spt="202" path="m,l,21600r21600,l21600,xe">
              <v:stroke joinstyle="miter"/>
              <v:path gradientshapeok="t" o:connecttype="rect"/>
            </v:shapetype>
            <v:shape id="Text Box 67" o:spid="_x0000_s1044" type="#_x0000_t202" alt="OFFICIAL" style="position:absolute;margin-left:0;margin-top:.05pt;width:34.95pt;height:34.95pt;z-index:2516398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nvGHHJwIAAE8EAAAOAAAAAAAAAAAAAAAAAC4CAABkcnMvZTJvRG9jLnhtbFBL&#10;AQItABQABgAIAAAAIQCEsNMo1gAAAAMBAAAPAAAAAAAAAAAAAAAAAIEEAABkcnMvZG93bnJldi54&#10;bWxQSwUGAAAAAAQABADzAAAAhAUAAAAA&#10;" filled="f" stroked="f">
              <v:textbox style="mso-fit-shape-to-text:t" inset="0,0,0,0">
                <w:txbxContent>
                  <w:p w14:paraId="58A371B8" w14:textId="77777777" w:rsidR="00D330A2" w:rsidRPr="009D0B78" w:rsidRDefault="00D330A2">
                    <w:pPr>
                      <w:rPr>
                        <w:rFonts w:ascii="Calibri" w:eastAsia="Calibri" w:hAnsi="Calibri" w:cs="Calibri"/>
                        <w:color w:val="000000"/>
                        <w:sz w:val="24"/>
                        <w:szCs w:val="24"/>
                      </w:rPr>
                    </w:pPr>
                    <w:r w:rsidRPr="009D0B78">
                      <w:rPr>
                        <w:rFonts w:ascii="Calibri" w:eastAsia="Calibri" w:hAnsi="Calibri" w:cs="Calibri"/>
                        <w:color w:val="000000"/>
                        <w:sz w:val="24"/>
                        <w:szCs w:val="24"/>
                      </w:rPr>
                      <w:t>OFFICIAL</w:t>
                    </w:r>
                  </w:p>
                </w:txbxContent>
              </v:textbox>
              <w10:wrap type="squar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E4BF" w14:textId="77777777" w:rsidR="00D330A2" w:rsidRDefault="00D330A2">
    <w:pPr>
      <w:pStyle w:val="Header"/>
    </w:pPr>
    <w:r>
      <w:rPr>
        <w:noProof/>
      </w:rPr>
      <mc:AlternateContent>
        <mc:Choice Requires="wps">
          <w:drawing>
            <wp:anchor distT="0" distB="0" distL="0" distR="0" simplePos="0" relativeHeight="251643904" behindDoc="0" locked="0" layoutInCell="1" allowOverlap="1" wp14:anchorId="330E0489" wp14:editId="3BD0C55A">
              <wp:simplePos x="635" y="635"/>
              <wp:positionH relativeFrom="column">
                <wp:align>center</wp:align>
              </wp:positionH>
              <wp:positionV relativeFrom="paragraph">
                <wp:posOffset>635</wp:posOffset>
              </wp:positionV>
              <wp:extent cx="443865" cy="443865"/>
              <wp:effectExtent l="0" t="0" r="635" b="6350"/>
              <wp:wrapSquare wrapText="bothSides"/>
              <wp:docPr id="68" name="Text Box 6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E739E" w14:textId="77777777" w:rsidR="00D330A2" w:rsidRPr="009D0B78" w:rsidRDefault="00D330A2">
                          <w:pPr>
                            <w:rPr>
                              <w:rFonts w:ascii="Calibri" w:eastAsia="Calibri" w:hAnsi="Calibri" w:cs="Calibri"/>
                              <w:color w:val="000000"/>
                              <w:sz w:val="24"/>
                              <w:szCs w:val="24"/>
                            </w:rPr>
                          </w:pPr>
                          <w:r w:rsidRPr="009D0B78">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0E0489" id="_x0000_t202" coordsize="21600,21600" o:spt="202" path="m,l,21600r21600,l21600,xe">
              <v:stroke joinstyle="miter"/>
              <v:path gradientshapeok="t" o:connecttype="rect"/>
            </v:shapetype>
            <v:shape id="Text Box 68" o:spid="_x0000_s1045" type="#_x0000_t202" alt="OFFICIAL" style="position:absolute;margin-left:0;margin-top:.05pt;width:34.95pt;height:34.95pt;z-index:2516439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BfKvEAmAgAATwQAAA4AAAAAAAAAAAAAAAAALgIAAGRycy9lMm9Eb2MueG1sUEsB&#10;Ai0AFAAGAAgAAAAhAISw0yjWAAAAAwEAAA8AAAAAAAAAAAAAAAAAgAQAAGRycy9kb3ducmV2Lnht&#10;bFBLBQYAAAAABAAEAPMAAACDBQAAAAA=&#10;" filled="f" stroked="f">
              <v:textbox style="mso-fit-shape-to-text:t" inset="0,0,0,0">
                <w:txbxContent>
                  <w:p w14:paraId="114E739E" w14:textId="77777777" w:rsidR="00D330A2" w:rsidRPr="009D0B78" w:rsidRDefault="00D330A2">
                    <w:pPr>
                      <w:rPr>
                        <w:rFonts w:ascii="Calibri" w:eastAsia="Calibri" w:hAnsi="Calibri" w:cs="Calibri"/>
                        <w:color w:val="000000"/>
                        <w:sz w:val="24"/>
                        <w:szCs w:val="24"/>
                      </w:rPr>
                    </w:pPr>
                    <w:r w:rsidRPr="009D0B78">
                      <w:rPr>
                        <w:rFonts w:ascii="Calibri" w:eastAsia="Calibri" w:hAnsi="Calibri" w:cs="Calibri"/>
                        <w:color w:val="000000"/>
                        <w:sz w:val="24"/>
                        <w:szCs w:val="24"/>
                      </w:rPr>
                      <w:t>OFFICIAL</w:t>
                    </w:r>
                  </w:p>
                </w:txbxContent>
              </v:textbox>
              <w10:wrap type="squar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BBF2" w14:textId="77777777" w:rsidR="00D330A2" w:rsidRDefault="00D330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4833" w14:textId="5BFF4999" w:rsidR="00D330A2" w:rsidRPr="00F00984" w:rsidRDefault="00D330A2" w:rsidP="00A02E16">
    <w:pPr>
      <w:pStyle w:val="HeaderEven"/>
    </w:pPr>
    <w:r>
      <w:t xml:space="preserve">ACARA </w:t>
    </w:r>
    <w:r w:rsidRPr="00F00984">
      <w:t>Budget Statements</w:t>
    </w:r>
    <w:r>
      <w:rPr>
        <w:noProof/>
      </w:rPr>
      <w:t xml:space="preserve"> </w:t>
    </w:r>
    <w:r>
      <w:fldChar w:fldCharType="begin"/>
    </w:r>
    <w:r>
      <w:instrText xml:space="preserve"> TITLE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7A38" w14:textId="75E9AFA4" w:rsidR="00D330A2" w:rsidRDefault="00D330A2" w:rsidP="00A02E16">
    <w:pPr>
      <w:pStyle w:val="HeaderOdd"/>
    </w:pPr>
    <w:r>
      <w:t xml:space="preserve">ACARA </w:t>
    </w:r>
    <w:r w:rsidRPr="00F00984">
      <w:t>Budget Statements</w:t>
    </w:r>
    <w:r>
      <w:rPr>
        <w:noProof/>
      </w:rPr>
      <w:t xml:space="preserve"> </w:t>
    </w:r>
    <w:r>
      <w:fldChar w:fldCharType="begin"/>
    </w:r>
    <w:r>
      <w:instrText xml:space="preserve"> TITL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448B" w14:textId="77777777" w:rsidR="00D330A2" w:rsidRPr="00B4084B" w:rsidRDefault="00D330A2" w:rsidP="0049200C">
    <w:pPr>
      <w:pStyle w:val="HeaderOd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DDCE" w14:textId="77777777" w:rsidR="00D330A2" w:rsidRPr="00F00984" w:rsidRDefault="00D330A2" w:rsidP="00F00984">
    <w:pPr>
      <w:pStyle w:val="HeaderEven"/>
    </w:pPr>
    <w:r>
      <w:t>ACARA</w:t>
    </w:r>
    <w:r w:rsidRPr="00F00984">
      <w:t xml:space="preserve"> Budget Statem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A273" w14:textId="77777777" w:rsidR="00D330A2" w:rsidRDefault="00D330A2" w:rsidP="00F00984">
    <w:pPr>
      <w:pStyle w:val="HeaderOdd"/>
    </w:pPr>
    <w:r>
      <w:t>ACARA Budget Statem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0771" w14:textId="77777777" w:rsidR="00D330A2" w:rsidRPr="00F00984" w:rsidRDefault="00D330A2" w:rsidP="00695014">
    <w:pPr>
      <w:pStyle w:val="HeaderEven"/>
      <w:jc w:val="right"/>
    </w:pPr>
    <w:r>
      <w:t>ACARA Budget Stat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12F2" w14:textId="77777777" w:rsidR="00D330A2" w:rsidRPr="00850462" w:rsidRDefault="00D330A2" w:rsidP="00901F73">
    <w:pPr>
      <w:framePr w:w="289" w:h="7663" w:hRule="exact" w:wrap="around" w:vAnchor="page" w:hAnchor="page" w:x="14646" w:y="2093" w:anchorLock="1"/>
      <w:spacing w:line="276" w:lineRule="auto"/>
      <w:jc w:val="left"/>
      <w:textDirection w:val="tbRl"/>
      <w:rPr>
        <w:rStyle w:val="FramedHeader"/>
        <w:sz w:val="20"/>
      </w:rPr>
    </w:pPr>
    <w:r>
      <w:rPr>
        <w:i/>
        <w:noProof/>
      </w:rPr>
      <mc:AlternateContent>
        <mc:Choice Requires="wps">
          <w:drawing>
            <wp:anchor distT="0" distB="0" distL="0" distR="0" simplePos="0" relativeHeight="251648000" behindDoc="0" locked="0" layoutInCell="1" allowOverlap="1" wp14:anchorId="532FCF68" wp14:editId="6C34AE15">
              <wp:simplePos x="635" y="635"/>
              <wp:positionH relativeFrom="column">
                <wp:align>center</wp:align>
              </wp:positionH>
              <wp:positionV relativeFrom="paragraph">
                <wp:posOffset>635</wp:posOffset>
              </wp:positionV>
              <wp:extent cx="443865" cy="443865"/>
              <wp:effectExtent l="0" t="0" r="635" b="6350"/>
              <wp:wrapSquare wrapText="bothSides"/>
              <wp:docPr id="77" name="Text Box 7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62ABA" w14:textId="77777777" w:rsidR="00D330A2" w:rsidRPr="009D0B78" w:rsidRDefault="00D330A2">
                          <w:pPr>
                            <w:rPr>
                              <w:rFonts w:ascii="Calibri" w:eastAsia="Calibri" w:hAnsi="Calibri" w:cs="Calibri"/>
                              <w:color w:val="000000"/>
                              <w:sz w:val="24"/>
                              <w:szCs w:val="24"/>
                            </w:rPr>
                          </w:pPr>
                          <w:r w:rsidRPr="009D0B78">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2FCF68" id="_x0000_t202" coordsize="21600,21600" o:spt="202" path="m,l,21600r21600,l21600,xe">
              <v:stroke joinstyle="miter"/>
              <v:path gradientshapeok="t" o:connecttype="rect"/>
            </v:shapetype>
            <v:shape id="Text Box 77" o:spid="_x0000_s1046" type="#_x0000_t202" alt="OFFICIAL" style="position:absolute;margin-left:0;margin-top:.05pt;width:34.95pt;height:34.95pt;z-index:2516480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uE5TPJwIAAE8EAAAOAAAAAAAAAAAAAAAAAC4CAABkcnMvZTJvRG9jLnhtbFBL&#10;AQItABQABgAIAAAAIQCEsNMo1gAAAAMBAAAPAAAAAAAAAAAAAAAAAIEEAABkcnMvZG93bnJldi54&#10;bWxQSwUGAAAAAAQABADzAAAAhAUAAAAA&#10;" filled="f" stroked="f">
              <v:textbox style="mso-fit-shape-to-text:t" inset="0,0,0,0">
                <w:txbxContent>
                  <w:p w14:paraId="09B62ABA" w14:textId="77777777" w:rsidR="00D330A2" w:rsidRPr="009D0B78" w:rsidRDefault="00D330A2">
                    <w:pPr>
                      <w:rPr>
                        <w:rFonts w:ascii="Calibri" w:eastAsia="Calibri" w:hAnsi="Calibri" w:cs="Calibri"/>
                        <w:color w:val="000000"/>
                        <w:sz w:val="24"/>
                        <w:szCs w:val="24"/>
                      </w:rPr>
                    </w:pPr>
                    <w:r w:rsidRPr="009D0B78">
                      <w:rPr>
                        <w:rFonts w:ascii="Calibri" w:eastAsia="Calibri" w:hAnsi="Calibri" w:cs="Calibri"/>
                        <w:color w:val="000000"/>
                        <w:sz w:val="24"/>
                        <w:szCs w:val="24"/>
                      </w:rPr>
                      <w:t>OFFICIAL</w:t>
                    </w:r>
                  </w:p>
                </w:txbxContent>
              </v:textbox>
              <w10:wrap type="square"/>
            </v:shape>
          </w:pict>
        </mc:Fallback>
      </mc:AlternateContent>
    </w: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342CB0E5" w14:textId="5A55CD8C" w:rsidR="00D330A2" w:rsidRPr="00B92DF1" w:rsidRDefault="00D330A2" w:rsidP="003364C1">
    <w:pPr>
      <w:pStyle w:val="Header"/>
      <w:rPr>
        <w:lang w:val="en-AU"/>
      </w:rPr>
    </w:pPr>
    <w:r>
      <w:rPr>
        <w:rFonts w:ascii="Times New Roman" w:hAnsi="Times New Roman"/>
        <w:noProof/>
        <w:sz w:val="24"/>
        <w:szCs w:val="24"/>
        <w:lang w:val="en-AU" w:eastAsia="en-AU"/>
      </w:rPr>
      <mc:AlternateContent>
        <mc:Choice Requires="wps">
          <w:drawing>
            <wp:anchor distT="0" distB="0" distL="114300" distR="114300" simplePos="0" relativeHeight="251656192" behindDoc="0" locked="0" layoutInCell="1" allowOverlap="1" wp14:anchorId="603CD95F" wp14:editId="196BF3AC">
              <wp:simplePos x="0" y="0"/>
              <wp:positionH relativeFrom="column">
                <wp:posOffset>7582619</wp:posOffset>
              </wp:positionH>
              <wp:positionV relativeFrom="margin">
                <wp:align>top</wp:align>
              </wp:positionV>
              <wp:extent cx="400050" cy="4911725"/>
              <wp:effectExtent l="0" t="0" r="0" b="3175"/>
              <wp:wrapNone/>
              <wp:docPr id="55" name="Text Box 55"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FC35D" w14:textId="5F703FF0" w:rsidR="00D330A2" w:rsidRPr="000304FC" w:rsidRDefault="00D330A2" w:rsidP="00B92DF1">
                          <w:pPr>
                            <w:pStyle w:val="HeaderEven"/>
                          </w:pPr>
                          <w:r w:rsidRPr="00F00984">
                            <w:t>[Department abbreviation] Budget Statements</w:t>
                          </w:r>
                          <w:r>
                            <w:fldChar w:fldCharType="begin"/>
                          </w:r>
                          <w:r>
                            <w:instrText xml:space="preserve"> TITLE   \* MERGEFORMAT </w:instrText>
                          </w:r>
                          <w:r>
                            <w:fldChar w:fldCharType="end"/>
                          </w:r>
                        </w:p>
                        <w:p w14:paraId="00E6B7C8" w14:textId="0B8AEA2A" w:rsidR="00D330A2" w:rsidRDefault="00D330A2" w:rsidP="00B92DF1">
                          <w:pPr>
                            <w:pStyle w:val="HeaderEven"/>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D95F" id="Text Box 55" o:spid="_x0000_s1047" type="#_x0000_t202" alt="Landscape Odd Header" style="position:absolute;margin-left:597.05pt;margin-top:0;width:31.5pt;height:386.75pt;z-index:25165619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" stroked="f">
              <v:textbox style="layout-flow:vertical">
                <w:txbxContent>
                  <w:p w14:paraId="5BAFC35D" w14:textId="5F703FF0" w:rsidR="00D330A2" w:rsidRPr="000304FC" w:rsidRDefault="00D330A2" w:rsidP="00B92DF1">
                    <w:pPr>
                      <w:pStyle w:val="HeaderEven"/>
                    </w:pPr>
                    <w:r w:rsidRPr="00F00984">
                      <w:t>[Department abbreviation] Budget Statements</w:t>
                    </w:r>
                    <w:r>
                      <w:fldChar w:fldCharType="begin"/>
                    </w:r>
                    <w:r>
                      <w:instrText xml:space="preserve"> TITLE   \* MERGEFORMAT </w:instrText>
                    </w:r>
                    <w:r>
                      <w:fldChar w:fldCharType="end"/>
                    </w:r>
                  </w:p>
                  <w:p w14:paraId="00E6B7C8" w14:textId="0B8AEA2A" w:rsidR="00D330A2" w:rsidRDefault="00D330A2" w:rsidP="00B92DF1">
                    <w:pPr>
                      <w:pStyle w:val="HeaderEven"/>
                    </w:pPr>
                    <w:r>
                      <w:fldChar w:fldCharType="begin"/>
                    </w:r>
                    <w:r>
                      <w:instrText xml:space="preserve"> TITLE   \* MERGEFORMAT </w:instrText>
                    </w:r>
                    <w: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652096" behindDoc="0" locked="0" layoutInCell="1" allowOverlap="1" wp14:anchorId="5D6FBF03" wp14:editId="22FFB267">
              <wp:simplePos x="0" y="0"/>
              <wp:positionH relativeFrom="column">
                <wp:posOffset>7619365</wp:posOffset>
              </wp:positionH>
              <wp:positionV relativeFrom="margin">
                <wp:align>bottom</wp:align>
              </wp:positionV>
              <wp:extent cx="400050" cy="4911725"/>
              <wp:effectExtent l="0" t="0" r="0" b="3175"/>
              <wp:wrapNone/>
              <wp:docPr id="6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C9AB7" w14:textId="77A27D73" w:rsidR="00D330A2" w:rsidRPr="00137C7E" w:rsidRDefault="00D330A2" w:rsidP="00B92DF1">
                          <w:pPr>
                            <w:pStyle w:val="HeaderEven"/>
                            <w:rPr>
                              <w:rStyle w:val="FramedHeader"/>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BF03" id="Text Box 6" o:spid="_x0000_s1048" type="#_x0000_t202" alt="Landscape Odd Header" style="position:absolute;margin-left:599.95pt;margin-top:0;width:31.5pt;height:386.75pt;z-index:25165209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" stroked="f">
              <v:textbox style="layout-flow:vertical">
                <w:txbxContent>
                  <w:p w14:paraId="61DC9AB7" w14:textId="77A27D73" w:rsidR="00D330A2" w:rsidRPr="00137C7E" w:rsidRDefault="00D330A2" w:rsidP="00B92DF1">
                    <w:pPr>
                      <w:pStyle w:val="HeaderEven"/>
                      <w:rPr>
                        <w:rStyle w:val="FramedHeader"/>
                      </w:rPr>
                    </w:pPr>
                    <w:r>
                      <w:fldChar w:fldCharType="begin"/>
                    </w:r>
                    <w:r>
                      <w:instrText xml:space="preserve"> TITLE   \* MERGEFORMAT </w:instrText>
                    </w:r>
                    <w:r>
                      <w:fldChar w:fldCharType="end"/>
                    </w:r>
                  </w:p>
                </w:txbxContent>
              </v:textbox>
              <w10:wrap anchory="margin"/>
            </v:shape>
          </w:pict>
        </mc:Fallback>
      </mc:AlternateContent>
    </w:r>
    <w:r>
      <w:rPr>
        <w:lang w:val="en-AU"/>
      </w:rPr>
      <w:t>AITSL Budget Statement</w:t>
    </w:r>
    <w:r w:rsidR="00F3159F">
      <w:rPr>
        <w:lang w:val="en-AU"/>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4AC0" w14:textId="2ED59177" w:rsidR="00D330A2" w:rsidRDefault="00D330A2" w:rsidP="004461A4">
    <w:pPr>
      <w:pStyle w:val="SecurityClassificationHeader"/>
    </w:pPr>
    <w:r>
      <w:fldChar w:fldCharType="begin"/>
    </w:r>
    <w:r>
      <w:instrText xml:space="preserve"> DOCPROPERTY SecurityClassification \* MERGEFORMAT </w:instrText>
    </w:r>
    <w:r>
      <w:fldChar w:fldCharType="separate"/>
    </w:r>
    <w:r w:rsidR="009324F0">
      <w:rPr>
        <w:b w:val="0"/>
        <w:bCs/>
        <w:lang w:val="en-US"/>
      </w:rPr>
      <w:t>Error! Unknown document property name.</w:t>
    </w:r>
    <w:r>
      <w:fldChar w:fldCharType="end"/>
    </w:r>
  </w:p>
  <w:p w14:paraId="73DD918C" w14:textId="0D9C98F3" w:rsidR="00D330A2" w:rsidRDefault="00D330A2" w:rsidP="004461A4">
    <w:pPr>
      <w:pStyle w:val="DLMSecurityHeader"/>
    </w:pPr>
    <w:r>
      <w:fldChar w:fldCharType="begin"/>
    </w:r>
    <w:r>
      <w:instrText xml:space="preserve"> DOCPROPERTY DLMSecurityClassification \* MERGEFORMAT </w:instrText>
    </w:r>
    <w:r>
      <w:fldChar w:fldCharType="separate"/>
    </w:r>
    <w:r w:rsidR="009324F0">
      <w:rPr>
        <w:b w:val="0"/>
        <w:bCs/>
        <w:lang w:val="en-US"/>
      </w:rPr>
      <w:t>Error! Unknown document property name.</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3712" w14:textId="0E88CF2B" w:rsidR="00D330A2" w:rsidRPr="00B92DF1" w:rsidRDefault="00D330A2" w:rsidP="00B92DF1">
    <w:pPr>
      <w:pStyle w:val="Header"/>
      <w:jc w:val="right"/>
      <w:rPr>
        <w:lang w:val="en-AU"/>
      </w:rPr>
    </w:pPr>
    <w:r>
      <w:rPr>
        <w:rFonts w:ascii="Times New Roman" w:hAnsi="Times New Roman"/>
        <w:noProof/>
        <w:sz w:val="24"/>
        <w:szCs w:val="24"/>
        <w:lang w:val="en-AU" w:eastAsia="en-AU"/>
      </w:rPr>
      <mc:AlternateContent>
        <mc:Choice Requires="wps">
          <w:drawing>
            <wp:anchor distT="0" distB="0" distL="114300" distR="114300" simplePos="0" relativeHeight="251664384" behindDoc="0" locked="0" layoutInCell="1" allowOverlap="1" wp14:anchorId="75E25AF7" wp14:editId="07C8BE1B">
              <wp:simplePos x="0" y="0"/>
              <wp:positionH relativeFrom="column">
                <wp:posOffset>7582619</wp:posOffset>
              </wp:positionH>
              <wp:positionV relativeFrom="margin">
                <wp:align>top</wp:align>
              </wp:positionV>
              <wp:extent cx="400050" cy="4911725"/>
              <wp:effectExtent l="0" t="0" r="0" b="3175"/>
              <wp:wrapNone/>
              <wp:docPr id="66" name="Text Box 6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EC4E7" w14:textId="17491FE7" w:rsidR="00D330A2" w:rsidRPr="000304FC" w:rsidRDefault="00D330A2" w:rsidP="00B92DF1">
                          <w:pPr>
                            <w:pStyle w:val="HeaderEven"/>
                          </w:pPr>
                          <w:r w:rsidRPr="00F00984">
                            <w:t>[Department abbreviation] Budget Statements</w:t>
                          </w:r>
                          <w:r>
                            <w:fldChar w:fldCharType="begin"/>
                          </w:r>
                          <w:r>
                            <w:instrText xml:space="preserve"> TITLE   \* MERGEFORMAT </w:instrText>
                          </w:r>
                          <w:r>
                            <w:fldChar w:fldCharType="end"/>
                          </w:r>
                        </w:p>
                        <w:p w14:paraId="0754B37A" w14:textId="67F4C8F9" w:rsidR="00D330A2" w:rsidRDefault="00D330A2" w:rsidP="00B92DF1">
                          <w:pPr>
                            <w:pStyle w:val="HeaderEven"/>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25AF7" id="_x0000_t202" coordsize="21600,21600" o:spt="202" path="m,l,21600r21600,l21600,xe">
              <v:stroke joinstyle="miter"/>
              <v:path gradientshapeok="t" o:connecttype="rect"/>
            </v:shapetype>
            <v:shape id="Text Box 66" o:spid="_x0000_s1049" type="#_x0000_t202" alt="Landscape Odd Header" style="position:absolute;left:0;text-align:left;margin-left:597.05pt;margin-top:0;width:31.5pt;height:386.75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" stroked="f">
              <v:textbox style="layout-flow:vertical">
                <w:txbxContent>
                  <w:p w14:paraId="517EC4E7" w14:textId="17491FE7" w:rsidR="00D330A2" w:rsidRPr="000304FC" w:rsidRDefault="00D330A2" w:rsidP="00B92DF1">
                    <w:pPr>
                      <w:pStyle w:val="HeaderEven"/>
                    </w:pPr>
                    <w:r w:rsidRPr="00F00984">
                      <w:t>[Department abbreviation] Budget Statements</w:t>
                    </w:r>
                    <w:r>
                      <w:fldChar w:fldCharType="begin"/>
                    </w:r>
                    <w:r>
                      <w:instrText xml:space="preserve"> TITLE   \* MERGEFORMAT </w:instrText>
                    </w:r>
                    <w:r>
                      <w:fldChar w:fldCharType="end"/>
                    </w:r>
                  </w:p>
                  <w:p w14:paraId="0754B37A" w14:textId="67F4C8F9" w:rsidR="00D330A2" w:rsidRDefault="00D330A2" w:rsidP="00B92DF1">
                    <w:pPr>
                      <w:pStyle w:val="HeaderEven"/>
                    </w:pPr>
                    <w:r>
                      <w:fldChar w:fldCharType="begin"/>
                    </w:r>
                    <w:r>
                      <w:instrText xml:space="preserve"> TITLE   \* MERGEFORMAT </w:instrText>
                    </w:r>
                    <w: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3B31B566" wp14:editId="7D08EE9B">
              <wp:simplePos x="0" y="0"/>
              <wp:positionH relativeFrom="column">
                <wp:posOffset>7619365</wp:posOffset>
              </wp:positionH>
              <wp:positionV relativeFrom="margin">
                <wp:align>bottom</wp:align>
              </wp:positionV>
              <wp:extent cx="400050" cy="4911725"/>
              <wp:effectExtent l="0" t="0" r="0" b="3175"/>
              <wp:wrapNone/>
              <wp:docPr id="6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03CEE" w14:textId="7E973192" w:rsidR="00D330A2" w:rsidRPr="00137C7E" w:rsidRDefault="00D330A2" w:rsidP="00B92DF1">
                          <w:pPr>
                            <w:pStyle w:val="HeaderEven"/>
                            <w:rPr>
                              <w:rStyle w:val="FramedHeader"/>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1B566" id="_x0000_s1050" type="#_x0000_t202" alt="Landscape Odd Header" style="position:absolute;left:0;text-align:left;margin-left:599.95pt;margin-top:0;width:31.5pt;height:386.75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" stroked="f">
              <v:textbox style="layout-flow:vertical">
                <w:txbxContent>
                  <w:p w14:paraId="68303CEE" w14:textId="7E973192" w:rsidR="00D330A2" w:rsidRPr="00137C7E" w:rsidRDefault="00D330A2" w:rsidP="00B92DF1">
                    <w:pPr>
                      <w:pStyle w:val="HeaderEven"/>
                      <w:rPr>
                        <w:rStyle w:val="FramedHeader"/>
                      </w:rPr>
                    </w:pPr>
                    <w:r>
                      <w:fldChar w:fldCharType="begin"/>
                    </w:r>
                    <w:r>
                      <w:instrText xml:space="preserve"> TITLE   \* MERGEFORMAT </w:instrText>
                    </w:r>
                    <w:r>
                      <w:fldChar w:fldCharType="end"/>
                    </w:r>
                  </w:p>
                </w:txbxContent>
              </v:textbox>
              <w10:wrap anchory="margin"/>
            </v:shape>
          </w:pict>
        </mc:Fallback>
      </mc:AlternateContent>
    </w:r>
    <w:r>
      <w:rPr>
        <w:lang w:val="en-AU"/>
      </w:rPr>
      <w:t>AITSL Budget Statements</w:t>
    </w:r>
    <w:r>
      <w:rPr>
        <w:noProof/>
      </w:rPr>
      <mc:AlternateContent>
        <mc:Choice Requires="wps">
          <w:drawing>
            <wp:anchor distT="0" distB="0" distL="114300" distR="114300" simplePos="0" relativeHeight="251627520" behindDoc="0" locked="0" layoutInCell="1" allowOverlap="1" wp14:anchorId="6A4DD1FE" wp14:editId="318055ED">
              <wp:simplePos x="0" y="0"/>
              <wp:positionH relativeFrom="column">
                <wp:posOffset>7623810</wp:posOffset>
              </wp:positionH>
              <wp:positionV relativeFrom="margin">
                <wp:posOffset>-14605</wp:posOffset>
              </wp:positionV>
              <wp:extent cx="400050" cy="4911725"/>
              <wp:effectExtent l="0" t="0" r="0" b="3175"/>
              <wp:wrapNone/>
              <wp:docPr id="2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B0D91" w14:textId="34BFECA7" w:rsidR="00D330A2" w:rsidRPr="00137C7E" w:rsidRDefault="00D330A2" w:rsidP="003B3684">
                          <w:pPr>
                            <w:pStyle w:val="HeaderOdd"/>
                            <w:rPr>
                              <w:rStyle w:val="FramedHeader"/>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DD1FE" id="_x0000_s1051" type="#_x0000_t202" alt="Landscape Odd Header" style="position:absolute;left:0;text-align:left;margin-left:600.3pt;margin-top:-1.15pt;width:31.5pt;height:38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" stroked="f">
              <v:textbox style="layout-flow:vertical">
                <w:txbxContent>
                  <w:p w14:paraId="59BB0D91" w14:textId="34BFECA7" w:rsidR="00D330A2" w:rsidRPr="00137C7E" w:rsidRDefault="00D330A2" w:rsidP="003B3684">
                    <w:pPr>
                      <w:pStyle w:val="HeaderOdd"/>
                      <w:rPr>
                        <w:rStyle w:val="FramedHeader"/>
                      </w:rPr>
                    </w:pPr>
                    <w:r>
                      <w:fldChar w:fldCharType="begin"/>
                    </w:r>
                    <w:r>
                      <w:instrText xml:space="preserve"> TITLE   \* MERGEFORMAT </w:instrText>
                    </w:r>
                    <w:r>
                      <w:fldChar w:fldCharType="end"/>
                    </w:r>
                  </w:p>
                </w:txbxContent>
              </v:textbox>
              <w10:wrap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D7A0" w14:textId="77777777" w:rsidR="00C24E9E" w:rsidRPr="00F00984" w:rsidRDefault="00C24E9E" w:rsidP="00C24E9E">
    <w:pPr>
      <w:pStyle w:val="HeaderEven"/>
    </w:pPr>
    <w:r>
      <w:t>ACARA Budget State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5BBF" w14:textId="77777777" w:rsidR="00D330A2" w:rsidRDefault="00D330A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F183" w14:textId="55DBAEC1" w:rsidR="00D330A2" w:rsidRPr="00D02064" w:rsidRDefault="00D330A2" w:rsidP="00D0206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1BEA" w14:textId="28BB5292" w:rsidR="00D02064" w:rsidRPr="00D02064" w:rsidRDefault="00D02064" w:rsidP="00D02064">
    <w:pPr>
      <w:pStyle w:val="Header"/>
      <w:rPr>
        <w:lang w:val="en-AU"/>
      </w:rPr>
    </w:pPr>
    <w:r>
      <w:rPr>
        <w:rFonts w:ascii="Times New Roman" w:hAnsi="Times New Roman"/>
        <w:noProof/>
        <w:sz w:val="24"/>
        <w:szCs w:val="24"/>
        <w:lang w:val="en-AU" w:eastAsia="en-AU"/>
      </w:rPr>
      <mc:AlternateContent>
        <mc:Choice Requires="wps">
          <w:drawing>
            <wp:anchor distT="0" distB="0" distL="114300" distR="114300" simplePos="0" relativeHeight="251680768" behindDoc="0" locked="0" layoutInCell="1" allowOverlap="1" wp14:anchorId="0A93605D" wp14:editId="52E47852">
              <wp:simplePos x="0" y="0"/>
              <wp:positionH relativeFrom="column">
                <wp:posOffset>7582619</wp:posOffset>
              </wp:positionH>
              <wp:positionV relativeFrom="margin">
                <wp:align>top</wp:align>
              </wp:positionV>
              <wp:extent cx="400050" cy="4911725"/>
              <wp:effectExtent l="0" t="0" r="0" b="3175"/>
              <wp:wrapNone/>
              <wp:docPr id="19" name="Text Box 19"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4B820" w14:textId="478A9356" w:rsidR="00D02064" w:rsidRPr="000304FC" w:rsidRDefault="00D02064" w:rsidP="00D02064">
                          <w:pPr>
                            <w:pStyle w:val="HeaderEven"/>
                          </w:pPr>
                          <w:r w:rsidRPr="00F00984">
                            <w:t>[Department abbreviation] Budget Statements</w:t>
                          </w:r>
                          <w:r>
                            <w:fldChar w:fldCharType="begin"/>
                          </w:r>
                          <w:r>
                            <w:instrText xml:space="preserve"> TITLE   \* MERGEFORMAT </w:instrText>
                          </w:r>
                          <w:r>
                            <w:fldChar w:fldCharType="end"/>
                          </w:r>
                        </w:p>
                        <w:p w14:paraId="7B486E7A" w14:textId="6EEB52DB" w:rsidR="00D02064" w:rsidRDefault="00D02064" w:rsidP="00D02064">
                          <w:pPr>
                            <w:pStyle w:val="HeaderEven"/>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3605D" id="_x0000_t202" coordsize="21600,21600" o:spt="202" path="m,l,21600r21600,l21600,xe">
              <v:stroke joinstyle="miter"/>
              <v:path gradientshapeok="t" o:connecttype="rect"/>
            </v:shapetype>
            <v:shape id="Text Box 19" o:spid="_x0000_s1052" type="#_x0000_t202" alt="Landscape Odd Header" style="position:absolute;margin-left:597.05pt;margin-top:0;width:31.5pt;height:386.75pt;z-index:25168076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" stroked="f">
              <v:textbox style="layout-flow:vertical">
                <w:txbxContent>
                  <w:p w14:paraId="44F4B820" w14:textId="478A9356" w:rsidR="00D02064" w:rsidRPr="000304FC" w:rsidRDefault="00D02064" w:rsidP="00D02064">
                    <w:pPr>
                      <w:pStyle w:val="HeaderEven"/>
                    </w:pPr>
                    <w:r w:rsidRPr="00F00984">
                      <w:t>[Department abbreviation] Budget Statements</w:t>
                    </w:r>
                    <w:r>
                      <w:fldChar w:fldCharType="begin"/>
                    </w:r>
                    <w:r>
                      <w:instrText xml:space="preserve"> TITLE   \* MERGEFORMAT </w:instrText>
                    </w:r>
                    <w:r>
                      <w:fldChar w:fldCharType="end"/>
                    </w:r>
                  </w:p>
                  <w:p w14:paraId="7B486E7A" w14:textId="6EEB52DB" w:rsidR="00D02064" w:rsidRDefault="00D02064" w:rsidP="00D02064">
                    <w:pPr>
                      <w:pStyle w:val="HeaderEven"/>
                    </w:pPr>
                    <w:r>
                      <w:fldChar w:fldCharType="begin"/>
                    </w:r>
                    <w:r>
                      <w:instrText xml:space="preserve"> TITLE   \* MERGEFORMAT </w:instrText>
                    </w:r>
                    <w: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676672" behindDoc="0" locked="0" layoutInCell="1" allowOverlap="1" wp14:anchorId="21E8C5E5" wp14:editId="79FCAF70">
              <wp:simplePos x="0" y="0"/>
              <wp:positionH relativeFrom="column">
                <wp:posOffset>7619365</wp:posOffset>
              </wp:positionH>
              <wp:positionV relativeFrom="margin">
                <wp:align>bottom</wp:align>
              </wp:positionV>
              <wp:extent cx="400050" cy="4911725"/>
              <wp:effectExtent l="0" t="0" r="0" b="3175"/>
              <wp:wrapNone/>
              <wp:docPr id="2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329C5" w14:textId="46538E7C" w:rsidR="00D02064" w:rsidRPr="00137C7E" w:rsidRDefault="00D02064" w:rsidP="00D02064">
                          <w:pPr>
                            <w:pStyle w:val="HeaderEven"/>
                            <w:rPr>
                              <w:rStyle w:val="FramedHeader"/>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C5E5" id="_x0000_s1053" type="#_x0000_t202" alt="Landscape Odd Header" style="position:absolute;margin-left:599.95pt;margin-top:0;width:31.5pt;height:386.75pt;z-index:25167667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" stroked="f">
              <v:textbox style="layout-flow:vertical">
                <w:txbxContent>
                  <w:p w14:paraId="24C329C5" w14:textId="46538E7C" w:rsidR="00D02064" w:rsidRPr="00137C7E" w:rsidRDefault="00D02064" w:rsidP="00D02064">
                    <w:pPr>
                      <w:pStyle w:val="HeaderEven"/>
                      <w:rPr>
                        <w:rStyle w:val="FramedHeader"/>
                      </w:rPr>
                    </w:pPr>
                    <w:r>
                      <w:fldChar w:fldCharType="begin"/>
                    </w:r>
                    <w:r>
                      <w:instrText xml:space="preserve"> TITLE   \* MERGEFORMAT </w:instrText>
                    </w:r>
                    <w:r>
                      <w:fldChar w:fldCharType="end"/>
                    </w:r>
                  </w:p>
                </w:txbxContent>
              </v:textbox>
              <w10:wrap anchory="margin"/>
            </v:shape>
          </w:pict>
        </mc:Fallback>
      </mc:AlternateContent>
    </w:r>
    <w:r>
      <w:rPr>
        <w:rFonts w:ascii="Times New Roman" w:hAnsi="Times New Roman"/>
        <w:noProof/>
        <w:sz w:val="24"/>
        <w:szCs w:val="24"/>
        <w:lang w:val="en-AU" w:eastAsia="en-AU"/>
      </w:rPr>
      <mc:AlternateContent>
        <mc:Choice Requires="wps">
          <w:drawing>
            <wp:anchor distT="0" distB="0" distL="114300" distR="114300" simplePos="0" relativeHeight="251688960" behindDoc="0" locked="0" layoutInCell="1" allowOverlap="1" wp14:anchorId="6DE3664D" wp14:editId="47D899AC">
              <wp:simplePos x="0" y="0"/>
              <wp:positionH relativeFrom="column">
                <wp:posOffset>7582619</wp:posOffset>
              </wp:positionH>
              <wp:positionV relativeFrom="margin">
                <wp:align>top</wp:align>
              </wp:positionV>
              <wp:extent cx="400050" cy="4911725"/>
              <wp:effectExtent l="0" t="0" r="0" b="3175"/>
              <wp:wrapNone/>
              <wp:docPr id="12" name="Text Box 12"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63052" w14:textId="7756018B" w:rsidR="00D02064" w:rsidRPr="000304FC" w:rsidRDefault="00D02064" w:rsidP="00D02064">
                          <w:pPr>
                            <w:pStyle w:val="HeaderEven"/>
                          </w:pPr>
                          <w:r w:rsidRPr="00F00984">
                            <w:t>[Department abbreviation] Budget Statements</w:t>
                          </w:r>
                          <w:r>
                            <w:fldChar w:fldCharType="begin"/>
                          </w:r>
                          <w:r>
                            <w:instrText xml:space="preserve"> TITLE   \* MERGEFORMAT </w:instrText>
                          </w:r>
                          <w:r>
                            <w:fldChar w:fldCharType="end"/>
                          </w:r>
                        </w:p>
                        <w:p w14:paraId="4A18BE1D" w14:textId="68E8F755" w:rsidR="00D02064" w:rsidRDefault="00D02064" w:rsidP="00D02064">
                          <w:pPr>
                            <w:pStyle w:val="HeaderEven"/>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664D" id="Text Box 12" o:spid="_x0000_s1054" type="#_x0000_t202" alt="Landscape Odd Header" style="position:absolute;margin-left:597.05pt;margin-top:0;width:31.5pt;height:386.75pt;z-index:2516889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" stroked="f">
              <v:textbox style="layout-flow:vertical">
                <w:txbxContent>
                  <w:p w14:paraId="6E263052" w14:textId="7756018B" w:rsidR="00D02064" w:rsidRPr="000304FC" w:rsidRDefault="00D02064" w:rsidP="00D02064">
                    <w:pPr>
                      <w:pStyle w:val="HeaderEven"/>
                    </w:pPr>
                    <w:r w:rsidRPr="00F00984">
                      <w:t>[Department abbreviation] Budget Statements</w:t>
                    </w:r>
                    <w:r>
                      <w:fldChar w:fldCharType="begin"/>
                    </w:r>
                    <w:r>
                      <w:instrText xml:space="preserve"> TITLE   \* MERGEFORMAT </w:instrText>
                    </w:r>
                    <w:r>
                      <w:fldChar w:fldCharType="end"/>
                    </w:r>
                  </w:p>
                  <w:p w14:paraId="4A18BE1D" w14:textId="68E8F755" w:rsidR="00D02064" w:rsidRDefault="00D02064" w:rsidP="00D02064">
                    <w:pPr>
                      <w:pStyle w:val="HeaderEven"/>
                    </w:pPr>
                    <w:r>
                      <w:fldChar w:fldCharType="begin"/>
                    </w:r>
                    <w:r>
                      <w:instrText xml:space="preserve"> TITLE   \* MERGEFORMAT </w:instrText>
                    </w:r>
                    <w: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684864" behindDoc="0" locked="0" layoutInCell="1" allowOverlap="1" wp14:anchorId="5B8C4582" wp14:editId="2F5366E4">
              <wp:simplePos x="0" y="0"/>
              <wp:positionH relativeFrom="column">
                <wp:posOffset>7619365</wp:posOffset>
              </wp:positionH>
              <wp:positionV relativeFrom="margin">
                <wp:align>bottom</wp:align>
              </wp:positionV>
              <wp:extent cx="400050" cy="4911725"/>
              <wp:effectExtent l="0" t="0" r="0" b="3175"/>
              <wp:wrapNone/>
              <wp:docPr id="1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2FFC" w14:textId="6769E117" w:rsidR="00D02064" w:rsidRPr="00137C7E" w:rsidRDefault="00D02064" w:rsidP="00D02064">
                          <w:pPr>
                            <w:pStyle w:val="HeaderEven"/>
                            <w:rPr>
                              <w:rStyle w:val="FramedHeader"/>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4582" id="_x0000_s1055" type="#_x0000_t202" alt="Landscape Odd Header" style="position:absolute;margin-left:599.95pt;margin-top:0;width:31.5pt;height:386.75pt;z-index:2516848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" stroked="f">
              <v:textbox style="layout-flow:vertical">
                <w:txbxContent>
                  <w:p w14:paraId="32422FFC" w14:textId="6769E117" w:rsidR="00D02064" w:rsidRPr="00137C7E" w:rsidRDefault="00D02064" w:rsidP="00D02064">
                    <w:pPr>
                      <w:pStyle w:val="HeaderEven"/>
                      <w:rPr>
                        <w:rStyle w:val="FramedHeader"/>
                      </w:rPr>
                    </w:pPr>
                    <w:r>
                      <w:fldChar w:fldCharType="begin"/>
                    </w:r>
                    <w:r>
                      <w:instrText xml:space="preserve"> TITLE   \* MERGEFORMAT </w:instrText>
                    </w:r>
                    <w:r>
                      <w:fldChar w:fldCharType="end"/>
                    </w:r>
                  </w:p>
                </w:txbxContent>
              </v:textbox>
              <w10:wrap anchory="margin"/>
            </v:shape>
          </w:pict>
        </mc:Fallback>
      </mc:AlternateContent>
    </w:r>
    <w:r>
      <w:rPr>
        <w:lang w:val="en-AU"/>
      </w:rPr>
      <w:t>AITSL Budget Statement</w:t>
    </w:r>
    <w:r>
      <w:rPr>
        <w:rFonts w:ascii="Times New Roman" w:hAnsi="Times New Roman"/>
        <w:noProof/>
        <w:sz w:val="24"/>
        <w:szCs w:val="24"/>
        <w:lang w:val="en-AU" w:eastAsia="en-AU"/>
      </w:rPr>
      <mc:AlternateContent>
        <mc:Choice Requires="wps">
          <w:drawing>
            <wp:anchor distT="0" distB="0" distL="114300" distR="114300" simplePos="0" relativeHeight="251672576" behindDoc="0" locked="0" layoutInCell="1" allowOverlap="1" wp14:anchorId="2D9F0A6D" wp14:editId="495FCA05">
              <wp:simplePos x="0" y="0"/>
              <wp:positionH relativeFrom="column">
                <wp:posOffset>7582619</wp:posOffset>
              </wp:positionH>
              <wp:positionV relativeFrom="margin">
                <wp:align>top</wp:align>
              </wp:positionV>
              <wp:extent cx="400050" cy="4911725"/>
              <wp:effectExtent l="0" t="0" r="0" b="3175"/>
              <wp:wrapNone/>
              <wp:docPr id="21" name="Text Box 21"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79B08" w14:textId="19835DF3" w:rsidR="00D02064" w:rsidRPr="000304FC" w:rsidRDefault="00D02064" w:rsidP="00D02064">
                          <w:pPr>
                            <w:pStyle w:val="HeaderEven"/>
                          </w:pPr>
                          <w:r>
                            <w:t>AITSL</w:t>
                          </w:r>
                          <w:r w:rsidRPr="00F00984">
                            <w:t xml:space="preserve"> Budget Statements</w:t>
                          </w:r>
                          <w:r>
                            <w:fldChar w:fldCharType="begin"/>
                          </w:r>
                          <w:r>
                            <w:instrText xml:space="preserve"> TITLE   \* MERGEFORMAT </w:instrText>
                          </w:r>
                          <w:r>
                            <w:fldChar w:fldCharType="end"/>
                          </w:r>
                        </w:p>
                        <w:p w14:paraId="60435C7E" w14:textId="2CF6ED78" w:rsidR="00D02064" w:rsidRDefault="00D02064" w:rsidP="00D02064">
                          <w:pPr>
                            <w:pStyle w:val="HeaderEven"/>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0A6D" id="Text Box 21" o:spid="_x0000_s1056" type="#_x0000_t202" alt="Landscape Odd Header" style="position:absolute;margin-left:597.05pt;margin-top:0;width:31.5pt;height:386.75pt;z-index:25167257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" stroked="f">
              <v:textbox style="layout-flow:vertical">
                <w:txbxContent>
                  <w:p w14:paraId="30379B08" w14:textId="19835DF3" w:rsidR="00D02064" w:rsidRPr="000304FC" w:rsidRDefault="00D02064" w:rsidP="00D02064">
                    <w:pPr>
                      <w:pStyle w:val="HeaderEven"/>
                    </w:pPr>
                    <w:r>
                      <w:t>AITSL</w:t>
                    </w:r>
                    <w:r w:rsidRPr="00F00984">
                      <w:t xml:space="preserve"> Budget Statements</w:t>
                    </w:r>
                    <w:r>
                      <w:fldChar w:fldCharType="begin"/>
                    </w:r>
                    <w:r>
                      <w:instrText xml:space="preserve"> TITLE   \* MERGEFORMAT </w:instrText>
                    </w:r>
                    <w:r>
                      <w:fldChar w:fldCharType="end"/>
                    </w:r>
                  </w:p>
                  <w:p w14:paraId="60435C7E" w14:textId="2CF6ED78" w:rsidR="00D02064" w:rsidRDefault="00D02064" w:rsidP="00D02064">
                    <w:pPr>
                      <w:pStyle w:val="HeaderEven"/>
                    </w:pPr>
                    <w:r>
                      <w:fldChar w:fldCharType="begin"/>
                    </w:r>
                    <w:r>
                      <w:instrText xml:space="preserve"> TITLE   \* MERGEFORMAT </w:instrText>
                    </w:r>
                    <w: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AD5F429" wp14:editId="7D04BAA2">
              <wp:simplePos x="0" y="0"/>
              <wp:positionH relativeFrom="column">
                <wp:posOffset>7619365</wp:posOffset>
              </wp:positionH>
              <wp:positionV relativeFrom="margin">
                <wp:align>bottom</wp:align>
              </wp:positionV>
              <wp:extent cx="400050" cy="4911725"/>
              <wp:effectExtent l="0" t="0" r="0" b="3175"/>
              <wp:wrapNone/>
              <wp:docPr id="2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03EC5" w14:textId="733E72BB" w:rsidR="00D02064" w:rsidRPr="00137C7E" w:rsidRDefault="00D02064" w:rsidP="00D02064">
                          <w:pPr>
                            <w:pStyle w:val="HeaderEven"/>
                            <w:rPr>
                              <w:rStyle w:val="FramedHeader"/>
                            </w:rPr>
                          </w:pPr>
                          <w:r>
                            <w:fldChar w:fldCharType="begin"/>
                          </w:r>
                          <w:r>
                            <w:instrText xml:space="preserve"> TITLE   \* MERGEFORMAT </w:instrTex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F429" id="_x0000_s1057" type="#_x0000_t202" alt="Landscape Odd Header" style="position:absolute;margin-left:599.95pt;margin-top:0;width:31.5pt;height:386.75pt;z-index:25166848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" stroked="f">
              <v:textbox style="layout-flow:vertical">
                <w:txbxContent>
                  <w:p w14:paraId="13403EC5" w14:textId="733E72BB" w:rsidR="00D02064" w:rsidRPr="00137C7E" w:rsidRDefault="00D02064" w:rsidP="00D02064">
                    <w:pPr>
                      <w:pStyle w:val="HeaderEven"/>
                      <w:rPr>
                        <w:rStyle w:val="FramedHeader"/>
                      </w:rPr>
                    </w:pPr>
                    <w:r>
                      <w:fldChar w:fldCharType="begin"/>
                    </w:r>
                    <w:r>
                      <w:instrText xml:space="preserve"> TITLE   \* MERGEFORMAT </w:instrText>
                    </w:r>
                    <w:r>
                      <w:fldChar w:fldCharType="end"/>
                    </w:r>
                  </w:p>
                </w:txbxContent>
              </v:textbox>
              <w10:wrap anchory="margin"/>
            </v:shape>
          </w:pict>
        </mc:Fallback>
      </mc:AlternateContent>
    </w:r>
    <w:r w:rsidR="00F3159F">
      <w:rPr>
        <w:lang w:val="en-AU"/>
      </w:rPr>
      <w: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75C8" w14:textId="77777777" w:rsidR="00D330A2" w:rsidRPr="00D44A4C" w:rsidRDefault="00B549F3">
    <w:pPr>
      <w:pStyle w:val="Header"/>
      <w:rPr>
        <w:lang w:val="en-AU"/>
      </w:rPr>
    </w:pPr>
    <w:r>
      <w:rPr>
        <w:noProof/>
      </w:rPr>
      <w:pict w14:anchorId="5A58C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1782" o:spid="_x0000_s2050" type="#_x0000_t136" style="position:absolute;margin-left:0;margin-top:0;width:339.7pt;height:203.8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0A2">
      <w:rPr>
        <w:lang w:val="en-AU"/>
      </w:rPr>
      <w:t>ARC Budget State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27E4" w14:textId="79AAE821" w:rsidR="00D330A2" w:rsidRDefault="00D330A2" w:rsidP="00A02E16">
    <w:pPr>
      <w:pStyle w:val="HeaderOdd"/>
    </w:pPr>
    <w:r>
      <w:fldChar w:fldCharType="begin"/>
    </w:r>
    <w:r>
      <w:instrText xml:space="preserve"> TITLE   \* MERGEFORMAT </w:instrTex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D97E" w14:textId="77777777" w:rsidR="00D330A2" w:rsidRDefault="00B549F3">
    <w:pPr>
      <w:pStyle w:val="Header"/>
    </w:pPr>
    <w:r>
      <w:rPr>
        <w:noProof/>
      </w:rPr>
      <w:pict w14:anchorId="1C14C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1781" o:spid="_x0000_s2049" type="#_x0000_t136" style="position:absolute;margin-left:0;margin-top:0;width:339.7pt;height:203.8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52CC" w14:textId="4E338E92" w:rsidR="00D330A2" w:rsidRPr="00424009" w:rsidRDefault="00D330A2">
    <w:pPr>
      <w:pStyle w:val="Header"/>
      <w:rPr>
        <w:lang w:val="en-AU"/>
      </w:rPr>
    </w:pPr>
    <w:r>
      <w:rPr>
        <w:lang w:val="en-AU"/>
      </w:rPr>
      <w:t>ARC Budget Statemen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6307" w14:textId="4BBE282E" w:rsidR="00D330A2" w:rsidRPr="00FF528B" w:rsidRDefault="00D330A2" w:rsidP="00FF528B">
    <w:pPr>
      <w:pStyle w:val="Header"/>
      <w:jc w:val="right"/>
      <w:rPr>
        <w:lang w:val="en-AU"/>
      </w:rPr>
    </w:pPr>
    <w:r>
      <w:rPr>
        <w:lang w:val="en-AU"/>
      </w:rPr>
      <w:t>ARC Budget Stat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E238" w14:textId="5C9FB922" w:rsidR="00D330A2" w:rsidRDefault="00D330A2" w:rsidP="004461A4">
    <w:pPr>
      <w:pStyle w:val="SecurityClassificationHeader"/>
    </w:pPr>
    <w:r>
      <w:fldChar w:fldCharType="begin"/>
    </w:r>
    <w:r>
      <w:instrText xml:space="preserve"> DOCPROPERTY SecurityClassification \* MERGEFORMAT </w:instrText>
    </w:r>
    <w:r>
      <w:fldChar w:fldCharType="separate"/>
    </w:r>
    <w:r w:rsidR="009324F0">
      <w:rPr>
        <w:b w:val="0"/>
        <w:bCs/>
        <w:lang w:val="en-US"/>
      </w:rPr>
      <w:t>Error! Unknown document property name.</w:t>
    </w:r>
    <w:r>
      <w:fldChar w:fldCharType="end"/>
    </w:r>
  </w:p>
  <w:p w14:paraId="48B5569C" w14:textId="7B0AC9EF" w:rsidR="00D330A2" w:rsidRDefault="00D330A2" w:rsidP="004461A4">
    <w:pPr>
      <w:pStyle w:val="DLMSecurityHeader"/>
    </w:pPr>
    <w:r>
      <w:fldChar w:fldCharType="begin"/>
    </w:r>
    <w:r>
      <w:instrText xml:space="preserve"> DOCPROPERTY DLMSecurityClassification \* MERGEFORMAT </w:instrText>
    </w:r>
    <w:r>
      <w:fldChar w:fldCharType="separate"/>
    </w:r>
    <w:r w:rsidR="009324F0">
      <w:rPr>
        <w:b w:val="0"/>
        <w:bCs/>
        <w:lang w:val="en-US"/>
      </w:rPr>
      <w:t>Error! Unknown document property name.</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67D1" w14:textId="11C2B218" w:rsidR="00D330A2" w:rsidRPr="00424009" w:rsidRDefault="00D330A2">
    <w:pPr>
      <w:pStyle w:val="Header"/>
      <w:rPr>
        <w:lang w:val="en-AU"/>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7C77" w14:textId="7C7F2ADB" w:rsidR="00C421D6" w:rsidRPr="00F3159F" w:rsidRDefault="00C421D6">
    <w:pPr>
      <w:pStyle w:val="Header"/>
      <w:rPr>
        <w:lang w:val="en-AU"/>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7759" w14:textId="3A09150A" w:rsidR="005C1638" w:rsidRPr="00F3159F" w:rsidRDefault="005E6678">
    <w:pPr>
      <w:pStyle w:val="Header"/>
      <w:rPr>
        <w:lang w:val="en-AU"/>
      </w:rPr>
    </w:pPr>
    <w:r>
      <w:rPr>
        <w:lang w:val="en-AU"/>
      </w:rPr>
      <w:t>A</w:t>
    </w:r>
    <w:r w:rsidR="00351664">
      <w:rPr>
        <w:lang w:val="en-AU"/>
      </w:rPr>
      <w:t>SQA Budgets Statemen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57AC" w14:textId="1C04FA58" w:rsidR="002900B1" w:rsidRPr="00424009" w:rsidRDefault="002900B1">
    <w:pPr>
      <w:pStyle w:val="Header"/>
      <w:rPr>
        <w:lang w:val="en-AU"/>
      </w:rPr>
    </w:pPr>
    <w:r>
      <w:rPr>
        <w:lang w:val="en-AU"/>
      </w:rPr>
      <w:t>ASQA Budget Statement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7833" w14:textId="5F3ED9A6" w:rsidR="002900B1" w:rsidRPr="00FF528B" w:rsidRDefault="002900B1" w:rsidP="00FF528B">
    <w:pPr>
      <w:pStyle w:val="Header"/>
      <w:jc w:val="right"/>
      <w:rPr>
        <w:lang w:val="en-AU"/>
      </w:rPr>
    </w:pPr>
    <w:r>
      <w:rPr>
        <w:lang w:val="en-AU"/>
      </w:rPr>
      <w:t>ASQA Budget Statement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1B22" w14:textId="77777777" w:rsidR="00351664" w:rsidRPr="00F3159F" w:rsidRDefault="00351664">
    <w:pPr>
      <w:pStyle w:val="Header"/>
      <w:rPr>
        <w:lang w:val="en-AU"/>
      </w:rPr>
    </w:pPr>
    <w:r>
      <w:rPr>
        <w:lang w:val="en-AU"/>
      </w:rPr>
      <w:t>ASQA Budgets Statemen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80D1" w14:textId="5E48A8EA" w:rsidR="00D330A2" w:rsidRPr="004F3F76" w:rsidRDefault="00D330A2" w:rsidP="004F3F7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EDD5" w14:textId="689E08B8" w:rsidR="00D330A2" w:rsidRPr="00F00984" w:rsidRDefault="00D330A2" w:rsidP="00A02E16">
    <w:pPr>
      <w:pStyle w:val="HeaderEven"/>
    </w:pPr>
    <w:r>
      <w:t>TEQSA</w:t>
    </w:r>
    <w:r w:rsidRPr="00F00984">
      <w:t xml:space="preserve"> Budget Statements</w:t>
    </w:r>
    <w:r>
      <w:rPr>
        <w:noProof/>
      </w:rPr>
      <w:t xml:space="preserve"> </w:t>
    </w:r>
    <w:r>
      <w:fldChar w:fldCharType="begin"/>
    </w:r>
    <w:r>
      <w:instrText xml:space="preserve"> TITLE   \* MERGEFORMAT </w:instrTex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4DFE" w14:textId="433913F5" w:rsidR="00D330A2" w:rsidRDefault="00D330A2" w:rsidP="00A02E16">
    <w:pPr>
      <w:pStyle w:val="HeaderOdd"/>
    </w:pPr>
    <w:r w:rsidRPr="00F00984">
      <w:t>[Department abbreviation] Budget Statements</w:t>
    </w:r>
    <w:r>
      <w:rPr>
        <w:noProof/>
      </w:rPr>
      <w:t xml:space="preserve"> </w:t>
    </w:r>
    <w:r>
      <w:fldChar w:fldCharType="begin"/>
    </w:r>
    <w:r>
      <w:instrText xml:space="preserve"> TITLE   \* MERGEFORMAT </w:instrTex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C683" w14:textId="77777777" w:rsidR="00D330A2" w:rsidRPr="00B4084B" w:rsidRDefault="00D330A2" w:rsidP="0049200C">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CD12" w14:textId="77C1377B" w:rsidR="00D330A2" w:rsidRPr="00680BC8" w:rsidRDefault="00D330A2" w:rsidP="00680BC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F6C8" w14:textId="713FB5CD" w:rsidR="00D330A2" w:rsidRPr="00F00984" w:rsidRDefault="00D330A2" w:rsidP="00A02E16">
    <w:pPr>
      <w:pStyle w:val="HeaderEven"/>
    </w:pPr>
    <w:r>
      <w:t>TEQSA</w:t>
    </w:r>
    <w:r w:rsidRPr="00F00984">
      <w:t xml:space="preserve"> Budget Statements</w:t>
    </w:r>
    <w:r>
      <w:rPr>
        <w:noProof/>
      </w:rPr>
      <w:t xml:space="preserve"> </w:t>
    </w:r>
    <w:r>
      <w:fldChar w:fldCharType="begin"/>
    </w:r>
    <w:r>
      <w:instrText xml:space="preserve"> TITLE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EB9F" w14:textId="71C5E438" w:rsidR="00D330A2" w:rsidRDefault="00D330A2" w:rsidP="00A02E16">
    <w:pPr>
      <w:pStyle w:val="HeaderOdd"/>
    </w:pPr>
    <w:r>
      <w:t>TEQSA</w:t>
    </w:r>
    <w:r w:rsidRPr="00F00984">
      <w:t xml:space="preserve"> Budget Statements</w:t>
    </w:r>
    <w:r>
      <w:rPr>
        <w:noProof/>
      </w:rPr>
      <w:t xml:space="preserve"> </w:t>
    </w:r>
    <w:r>
      <w:fldChar w:fldCharType="begin"/>
    </w:r>
    <w:r>
      <w:instrText xml:space="preserve"> TITLE   \* MERGEFORMAT </w:instrTex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FA8F" w14:textId="25EC61C8" w:rsidR="001908E9" w:rsidRPr="00B4084B" w:rsidRDefault="001908E9" w:rsidP="00013884">
    <w:pPr>
      <w:pStyle w:val="HeaderEven"/>
      <w:jc w:val="right"/>
    </w:pPr>
    <w:r>
      <w:t>TEQSA</w:t>
    </w:r>
    <w:r w:rsidRPr="00F00984">
      <w:t xml:space="preserve"> Budget Statements</w:t>
    </w:r>
    <w:r>
      <w:rPr>
        <w:noProof/>
      </w:rPr>
      <w:t xml:space="preserve"> </w:t>
    </w:r>
    <w:r>
      <w:fldChar w:fldCharType="begin"/>
    </w:r>
    <w:r>
      <w:instrText xml:space="preserve"> TITLE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75F1" w14:textId="292A9B14" w:rsidR="00D330A2" w:rsidRPr="00F00984" w:rsidRDefault="00D330A2" w:rsidP="00F00984">
    <w:pPr>
      <w:pStyle w:val="HeaderEven"/>
    </w:pPr>
    <w:r>
      <w:t xml:space="preserve">TEQSA </w:t>
    </w:r>
    <w:r w:rsidRPr="00F00984">
      <w:t>Budget Statement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E667" w14:textId="60379C39" w:rsidR="00D330A2" w:rsidRDefault="00D330A2" w:rsidP="00F00984">
    <w:pPr>
      <w:pStyle w:val="HeaderOdd"/>
    </w:pPr>
    <w:r>
      <w:t>TEQSA Budget Statement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0C0A" w14:textId="7B4F0C7D" w:rsidR="00013884" w:rsidRPr="00B4084B" w:rsidRDefault="00013884" w:rsidP="00013884">
    <w:pPr>
      <w:pStyle w:val="HeaderEven"/>
    </w:pPr>
    <w:r>
      <w:t>TEQSA</w:t>
    </w:r>
    <w:r w:rsidRPr="00F00984">
      <w:t xml:space="preserve"> Budget Statements</w:t>
    </w:r>
    <w:r>
      <w:rPr>
        <w:noProof/>
      </w:rPr>
      <w:t xml:space="preserve"> </w:t>
    </w:r>
    <w:r>
      <w:fldChar w:fldCharType="begin"/>
    </w:r>
    <w:r>
      <w:instrText xml:space="preserve"> TITLE   \* MERGEFORMAT </w:instrTex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84C68" w14:textId="4E1FDF59" w:rsidR="00D330A2" w:rsidRPr="00B37301" w:rsidRDefault="00B37301" w:rsidP="00B37301">
    <w:pPr>
      <w:pStyle w:val="HeaderEven"/>
      <w:jc w:val="right"/>
    </w:pPr>
    <w:r>
      <w:t>TEQSA</w:t>
    </w:r>
    <w:r w:rsidRPr="00F00984">
      <w:t xml:space="preserve"> Budget Statements</w:t>
    </w:r>
    <w:r>
      <w:rPr>
        <w:noProof/>
      </w:rPr>
      <w:t xml:space="preserve"> </w:t>
    </w:r>
    <w:r>
      <w:fldChar w:fldCharType="begin"/>
    </w:r>
    <w:r>
      <w:instrText xml:space="preserve"> TITLE   \* MERGEFORMAT </w:instrTex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FC3F" w14:textId="17824399" w:rsidR="00013884" w:rsidRPr="00B4084B" w:rsidRDefault="00013884" w:rsidP="00013884">
    <w:pPr>
      <w:pStyle w:val="HeaderEven"/>
      <w:jc w:val="right"/>
    </w:pPr>
    <w:r>
      <w:t>TEQSA</w:t>
    </w:r>
    <w:r w:rsidRPr="00F00984">
      <w:t xml:space="preserve"> Budget Statements</w:t>
    </w:r>
    <w:r>
      <w:rPr>
        <w:noProof/>
      </w:rPr>
      <w:t xml:space="preserve"> </w:t>
    </w:r>
    <w:r>
      <w:fldChar w:fldCharType="begin"/>
    </w:r>
    <w:r>
      <w:instrText xml:space="preserve"> TITLE   \* MERGEFORMAT </w:instrTex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52C6" w14:textId="77777777" w:rsidR="00B37301" w:rsidRPr="00B37301" w:rsidRDefault="00B37301" w:rsidP="00B37301">
    <w:pPr>
      <w:pStyle w:val="HeaderEven"/>
    </w:pPr>
    <w:r>
      <w:t>Portfolio glossary and acronym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22D5" w14:textId="6B7CD1A1" w:rsidR="00B37301" w:rsidRPr="00B37301" w:rsidRDefault="00B37301" w:rsidP="00B37301">
    <w:pPr>
      <w:pStyle w:val="HeaderEven"/>
      <w:jc w:val="right"/>
    </w:pPr>
    <w:r>
      <w:t>Portfolio glossary and acrony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7BA2" w14:textId="4BA95E27" w:rsidR="00D330A2" w:rsidRPr="0049200C" w:rsidRDefault="00D330A2" w:rsidP="0049200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830F" w14:textId="7940A6B2" w:rsidR="00B37301" w:rsidRPr="00B4084B" w:rsidRDefault="00B37301" w:rsidP="00B37301">
    <w:pPr>
      <w:pStyle w:val="HeaderEven"/>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34E1" w14:textId="4A7A6265" w:rsidR="00D330A2" w:rsidRPr="004F1212" w:rsidRDefault="00D330A2" w:rsidP="00A02E16">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3AF2" w14:textId="77777777" w:rsidR="00D330A2" w:rsidRDefault="00D330A2" w:rsidP="004F1212">
    <w:pPr>
      <w:pStyle w:val="HeaderEven"/>
    </w:pPr>
    <w:r w:rsidRPr="00F00984">
      <w:t>[Department abbreviation] Budget Statements</w:t>
    </w:r>
    <w:r>
      <w:rPr>
        <w:noProof/>
      </w:rPr>
      <w:t xml:space="preserve"> </w:t>
    </w:r>
    <w:r>
      <w:rPr>
        <w:noProof/>
      </w:rPr>
      <mc:AlternateContent>
        <mc:Choice Requires="wps">
          <w:drawing>
            <wp:anchor distT="0" distB="0" distL="0" distR="0" simplePos="0" relativeHeight="251658240" behindDoc="0" locked="1" layoutInCell="0" allowOverlap="1" wp14:anchorId="61275D77" wp14:editId="3E397D04">
              <wp:simplePos x="0" y="0"/>
              <wp:positionH relativeFrom="margin">
                <wp:align>center</wp:align>
              </wp:positionH>
              <wp:positionV relativeFrom="page">
                <wp:posOffset>512445</wp:posOffset>
              </wp:positionV>
              <wp:extent cx="4910455" cy="615315"/>
              <wp:effectExtent l="0" t="0" r="4445" b="0"/>
              <wp:wrapSquare wrapText="bothSides"/>
              <wp:docPr id="42" name="Text Box 14"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BB6B" w14:textId="77777777" w:rsidR="00D330A2" w:rsidRDefault="00D330A2" w:rsidP="0049200C">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5D77" id="_x0000_t202" coordsize="21600,21600" o:spt="202" path="m,l,21600r21600,l21600,xe">
              <v:stroke joinstyle="miter"/>
              <v:path gradientshapeok="t" o:connecttype="rect"/>
            </v:shapetype>
            <v:shape id="Text Box 14" o:spid="_x0000_s1041" type="#_x0000_t202" alt="Portrait Classification Header" style="position:absolute;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" o:allowincell="f" filled="f" stroked="f">
              <v:textbox inset="0,0,0,0">
                <w:txbxContent>
                  <w:p w14:paraId="424EBB6B" w14:textId="77777777" w:rsidR="00D330A2" w:rsidRDefault="00D330A2" w:rsidP="0049200C">
                    <w:pPr>
                      <w:pStyle w:val="Classification"/>
                    </w:pPr>
                    <w:r>
                      <w:t xml:space="preserve">Protected: </w:t>
                    </w:r>
                    <w:r>
                      <w:br/>
                      <w:t>Sensitive: Cabinet</w:t>
                    </w:r>
                  </w:p>
                </w:txbxContent>
              </v:textbox>
              <w10:wrap type="square" anchorx="margin"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EB34" w14:textId="5C75FFB9" w:rsidR="00D330A2" w:rsidRDefault="00D330A2" w:rsidP="0049200C">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6A0B"/>
    <w:multiLevelType w:val="hybridMultilevel"/>
    <w:tmpl w:val="0790A338"/>
    <w:lvl w:ilvl="0" w:tplc="2C96F952">
      <w:start w:val="1"/>
      <w:numFmt w:val="bullet"/>
      <w:pStyle w:val="PBSLinkedProgbullet"/>
      <w:lvlText w:val=""/>
      <w:lvlJc w:val="left"/>
      <w:pPr>
        <w:ind w:left="360" w:hanging="360"/>
      </w:pPr>
      <w:rPr>
        <w:rFonts w:ascii="Symbol" w:hAnsi="Symbol" w:cs="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6D6CFA"/>
    <w:multiLevelType w:val="hybridMultilevel"/>
    <w:tmpl w:val="3DC41C0C"/>
    <w:lvl w:ilvl="0" w:tplc="40EADBDE">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718"/>
    <w:multiLevelType w:val="hybridMultilevel"/>
    <w:tmpl w:val="E3667FEA"/>
    <w:lvl w:ilvl="0" w:tplc="CCCE8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5" w15:restartNumberingAfterBreak="0">
    <w:nsid w:val="13C51A6E"/>
    <w:multiLevelType w:val="hybridMultilevel"/>
    <w:tmpl w:val="AA92371E"/>
    <w:lvl w:ilvl="0" w:tplc="74929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A51637"/>
    <w:multiLevelType w:val="hybridMultilevel"/>
    <w:tmpl w:val="E586E50C"/>
    <w:lvl w:ilvl="0" w:tplc="60D8CA4A">
      <w:start w:val="1"/>
      <w:numFmt w:val="bullet"/>
      <w:pStyle w:val="PBS16TableList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FAE7C00"/>
    <w:multiLevelType w:val="hybridMultilevel"/>
    <w:tmpl w:val="5BD4711C"/>
    <w:lvl w:ilvl="0" w:tplc="E326E2D6">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0E5A49"/>
    <w:multiLevelType w:val="hybridMultilevel"/>
    <w:tmpl w:val="F520774A"/>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9"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9060C4B"/>
    <w:multiLevelType w:val="hybridMultilevel"/>
    <w:tmpl w:val="E3667FEA"/>
    <w:lvl w:ilvl="0" w:tplc="CCCE8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09736B"/>
    <w:multiLevelType w:val="hybridMultilevel"/>
    <w:tmpl w:val="A0044718"/>
    <w:lvl w:ilvl="0" w:tplc="B3647B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2CF97A92"/>
    <w:multiLevelType w:val="hybridMultilevel"/>
    <w:tmpl w:val="3C0016F8"/>
    <w:lvl w:ilvl="0" w:tplc="743EF9A6">
      <w:start w:val="1"/>
      <w:numFmt w:val="bullet"/>
      <w:pStyle w:val="PBS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8"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15:restartNumberingAfterBreak="0">
    <w:nsid w:val="49A90C86"/>
    <w:multiLevelType w:val="hybridMultilevel"/>
    <w:tmpl w:val="E3667FEA"/>
    <w:lvl w:ilvl="0" w:tplc="CCCE8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210B37"/>
    <w:multiLevelType w:val="hybridMultilevel"/>
    <w:tmpl w:val="C53AE612"/>
    <w:lvl w:ilvl="0" w:tplc="81E0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AA20C4"/>
    <w:multiLevelType w:val="hybridMultilevel"/>
    <w:tmpl w:val="E3667FEA"/>
    <w:lvl w:ilvl="0" w:tplc="CCCE8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59A973D6"/>
    <w:multiLevelType w:val="hybridMultilevel"/>
    <w:tmpl w:val="54E42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D542D5"/>
    <w:multiLevelType w:val="hybridMultilevel"/>
    <w:tmpl w:val="5BD4711C"/>
    <w:lvl w:ilvl="0" w:tplc="E326E2D6">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15:restartNumberingAfterBreak="0">
    <w:nsid w:val="6CAD7A4A"/>
    <w:multiLevelType w:val="hybridMultilevel"/>
    <w:tmpl w:val="1F9AD18A"/>
    <w:lvl w:ilvl="0" w:tplc="384C0464">
      <w:start w:val="1"/>
      <w:numFmt w:val="decimal"/>
      <w:pStyle w:val="PBSTableLis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220884"/>
    <w:multiLevelType w:val="hybridMultilevel"/>
    <w:tmpl w:val="B8227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014B5C"/>
    <w:multiLevelType w:val="hybridMultilevel"/>
    <w:tmpl w:val="574E9E8E"/>
    <w:lvl w:ilvl="0" w:tplc="0C090001">
      <w:start w:val="1"/>
      <w:numFmt w:val="bullet"/>
      <w:lvlText w:val=""/>
      <w:lvlJc w:val="left"/>
      <w:pPr>
        <w:ind w:left="720" w:hanging="360"/>
      </w:pPr>
      <w:rPr>
        <w:rFonts w:ascii="Symbol" w:hAnsi="Symbol" w:hint="default"/>
      </w:rPr>
    </w:lvl>
    <w:lvl w:ilvl="1" w:tplc="2D3CAD68">
      <w:start w:val="1"/>
      <w:numFmt w:val="bullet"/>
      <w:pStyle w:val="PBS16BulletList4"/>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FB83F62"/>
    <w:multiLevelType w:val="hybridMultilevel"/>
    <w:tmpl w:val="79FE8E5E"/>
    <w:lvl w:ilvl="0" w:tplc="0C090001">
      <w:start w:val="1"/>
      <w:numFmt w:val="bullet"/>
      <w:lvlText w:val=""/>
      <w:lvlJc w:val="left"/>
      <w:pPr>
        <w:ind w:left="720" w:hanging="360"/>
      </w:pPr>
      <w:rPr>
        <w:rFonts w:ascii="Symbol" w:hAnsi="Symbol" w:hint="default"/>
      </w:rPr>
    </w:lvl>
    <w:lvl w:ilvl="1" w:tplc="4A728566">
      <w:start w:val="3"/>
      <w:numFmt w:val="bullet"/>
      <w:pStyle w:val="PBS16BulletList3"/>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77D44499"/>
    <w:multiLevelType w:val="hybridMultilevel"/>
    <w:tmpl w:val="B8041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107889"/>
    <w:multiLevelType w:val="hybridMultilevel"/>
    <w:tmpl w:val="E3667FEA"/>
    <w:lvl w:ilvl="0" w:tplc="CCCE8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793689"/>
    <w:multiLevelType w:val="hybridMultilevel"/>
    <w:tmpl w:val="CD363B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F833D3"/>
    <w:multiLevelType w:val="hybridMultilevel"/>
    <w:tmpl w:val="D054B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28"/>
  </w:num>
  <w:num w:numId="4">
    <w:abstractNumId w:val="17"/>
  </w:num>
  <w:num w:numId="5">
    <w:abstractNumId w:val="34"/>
  </w:num>
  <w:num w:numId="6">
    <w:abstractNumId w:val="12"/>
  </w:num>
  <w:num w:numId="7">
    <w:abstractNumId w:val="24"/>
  </w:num>
  <w:num w:numId="8">
    <w:abstractNumId w:val="6"/>
  </w:num>
  <w:num w:numId="9">
    <w:abstractNumId w:val="17"/>
    <w:lvlOverride w:ilvl="0">
      <w:startOverride w:val="1"/>
    </w:lvlOverride>
  </w:num>
  <w:num w:numId="10">
    <w:abstractNumId w:val="17"/>
    <w:lvlOverride w:ilvl="0">
      <w:startOverride w:val="1"/>
    </w:lvlOverride>
  </w:num>
  <w:num w:numId="11">
    <w:abstractNumId w:val="9"/>
  </w:num>
  <w:num w:numId="12">
    <w:abstractNumId w:val="1"/>
  </w:num>
  <w:num w:numId="13">
    <w:abstractNumId w:val="27"/>
  </w:num>
  <w:num w:numId="14">
    <w:abstractNumId w:val="8"/>
  </w:num>
  <w:num w:numId="15">
    <w:abstractNumId w:val="21"/>
  </w:num>
  <w:num w:numId="16">
    <w:abstractNumId w:val="18"/>
  </w:num>
  <w:num w:numId="17">
    <w:abstractNumId w:val="0"/>
  </w:num>
  <w:num w:numId="18">
    <w:abstractNumId w:val="37"/>
  </w:num>
  <w:num w:numId="19">
    <w:abstractNumId w:val="35"/>
  </w:num>
  <w:num w:numId="20">
    <w:abstractNumId w:val="15"/>
  </w:num>
  <w:num w:numId="21">
    <w:abstractNumId w:val="33"/>
  </w:num>
  <w:num w:numId="22">
    <w:abstractNumId w:val="31"/>
  </w:num>
  <w:num w:numId="23">
    <w:abstractNumId w:val="38"/>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32"/>
    <w:lvlOverride w:ilvl="0">
      <w:startOverride w:val="1"/>
    </w:lvlOverride>
  </w:num>
  <w:num w:numId="32">
    <w:abstractNumId w:val="14"/>
  </w:num>
  <w:num w:numId="33">
    <w:abstractNumId w:val="23"/>
  </w:num>
  <w:num w:numId="34">
    <w:abstractNumId w:val="29"/>
  </w:num>
  <w:num w:numId="35">
    <w:abstractNumId w:val="10"/>
  </w:num>
  <w:num w:numId="36">
    <w:abstractNumId w:val="17"/>
    <w:lvlOverride w:ilvl="0">
      <w:startOverride w:val="1"/>
    </w:lvlOverride>
  </w:num>
  <w:num w:numId="37">
    <w:abstractNumId w:val="17"/>
    <w:lvlOverride w:ilvl="0">
      <w:startOverride w:val="1"/>
    </w:lvlOverride>
  </w:num>
  <w:num w:numId="38">
    <w:abstractNumId w:val="20"/>
  </w:num>
  <w:num w:numId="39">
    <w:abstractNumId w:val="22"/>
  </w:num>
  <w:num w:numId="40">
    <w:abstractNumId w:val="7"/>
  </w:num>
  <w:num w:numId="41">
    <w:abstractNumId w:val="17"/>
    <w:lvlOverride w:ilvl="0">
      <w:startOverride w:val="1"/>
    </w:lvlOverride>
  </w:num>
  <w:num w:numId="42">
    <w:abstractNumId w:val="17"/>
    <w:lvlOverride w:ilvl="0">
      <w:startOverride w:val="1"/>
    </w:lvlOverride>
  </w:num>
  <w:num w:numId="43">
    <w:abstractNumId w:val="36"/>
  </w:num>
  <w:num w:numId="44">
    <w:abstractNumId w:val="26"/>
  </w:num>
  <w:num w:numId="45">
    <w:abstractNumId w:val="2"/>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1"/>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5"/>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25"/>
  </w:num>
  <w:num w:numId="6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02FE"/>
    <w:rsid w:val="000007D8"/>
    <w:rsid w:val="00000F46"/>
    <w:rsid w:val="00001406"/>
    <w:rsid w:val="00001A36"/>
    <w:rsid w:val="00002522"/>
    <w:rsid w:val="0000358C"/>
    <w:rsid w:val="00003A07"/>
    <w:rsid w:val="00003AC4"/>
    <w:rsid w:val="00003CA0"/>
    <w:rsid w:val="00003FFA"/>
    <w:rsid w:val="000042EB"/>
    <w:rsid w:val="00004453"/>
    <w:rsid w:val="00004871"/>
    <w:rsid w:val="000048B6"/>
    <w:rsid w:val="00004969"/>
    <w:rsid w:val="0000509E"/>
    <w:rsid w:val="00005560"/>
    <w:rsid w:val="000062FC"/>
    <w:rsid w:val="00006AE4"/>
    <w:rsid w:val="0000711B"/>
    <w:rsid w:val="0000744F"/>
    <w:rsid w:val="00007E13"/>
    <w:rsid w:val="0001217F"/>
    <w:rsid w:val="0001294C"/>
    <w:rsid w:val="00012999"/>
    <w:rsid w:val="00012BB0"/>
    <w:rsid w:val="00012D41"/>
    <w:rsid w:val="00013884"/>
    <w:rsid w:val="00013D25"/>
    <w:rsid w:val="000142D6"/>
    <w:rsid w:val="0001438C"/>
    <w:rsid w:val="0001443C"/>
    <w:rsid w:val="00014466"/>
    <w:rsid w:val="000148AB"/>
    <w:rsid w:val="00014C82"/>
    <w:rsid w:val="00014D97"/>
    <w:rsid w:val="0001615A"/>
    <w:rsid w:val="000168DB"/>
    <w:rsid w:val="00016D95"/>
    <w:rsid w:val="00017400"/>
    <w:rsid w:val="00017619"/>
    <w:rsid w:val="00017840"/>
    <w:rsid w:val="00020573"/>
    <w:rsid w:val="00020594"/>
    <w:rsid w:val="00020DF6"/>
    <w:rsid w:val="00021354"/>
    <w:rsid w:val="000216BF"/>
    <w:rsid w:val="0002177A"/>
    <w:rsid w:val="0002194F"/>
    <w:rsid w:val="000219FB"/>
    <w:rsid w:val="00021DA6"/>
    <w:rsid w:val="000220B0"/>
    <w:rsid w:val="00022789"/>
    <w:rsid w:val="00022A91"/>
    <w:rsid w:val="00022D29"/>
    <w:rsid w:val="000230AB"/>
    <w:rsid w:val="0002390E"/>
    <w:rsid w:val="00023CED"/>
    <w:rsid w:val="00024DD0"/>
    <w:rsid w:val="00025CB2"/>
    <w:rsid w:val="00025F6A"/>
    <w:rsid w:val="00026B6B"/>
    <w:rsid w:val="00026C01"/>
    <w:rsid w:val="00026C2C"/>
    <w:rsid w:val="000272A9"/>
    <w:rsid w:val="000300CC"/>
    <w:rsid w:val="000300D7"/>
    <w:rsid w:val="000300EC"/>
    <w:rsid w:val="000304FC"/>
    <w:rsid w:val="00030FDA"/>
    <w:rsid w:val="00031F3D"/>
    <w:rsid w:val="00032045"/>
    <w:rsid w:val="000321D8"/>
    <w:rsid w:val="0003297F"/>
    <w:rsid w:val="00032A58"/>
    <w:rsid w:val="0003384E"/>
    <w:rsid w:val="00034BE7"/>
    <w:rsid w:val="00034C41"/>
    <w:rsid w:val="0003503B"/>
    <w:rsid w:val="000352FF"/>
    <w:rsid w:val="00035314"/>
    <w:rsid w:val="0003566E"/>
    <w:rsid w:val="00036095"/>
    <w:rsid w:val="000364EB"/>
    <w:rsid w:val="000364F3"/>
    <w:rsid w:val="000366AE"/>
    <w:rsid w:val="000369AC"/>
    <w:rsid w:val="000371FC"/>
    <w:rsid w:val="0003724F"/>
    <w:rsid w:val="00037BA1"/>
    <w:rsid w:val="000413D4"/>
    <w:rsid w:val="00041448"/>
    <w:rsid w:val="00042B92"/>
    <w:rsid w:val="00042FDD"/>
    <w:rsid w:val="00044CF1"/>
    <w:rsid w:val="0004509D"/>
    <w:rsid w:val="00045141"/>
    <w:rsid w:val="00045667"/>
    <w:rsid w:val="000471F3"/>
    <w:rsid w:val="000476CC"/>
    <w:rsid w:val="000478F0"/>
    <w:rsid w:val="00051C1F"/>
    <w:rsid w:val="000531C1"/>
    <w:rsid w:val="00053276"/>
    <w:rsid w:val="000539E3"/>
    <w:rsid w:val="00054A04"/>
    <w:rsid w:val="00054CC3"/>
    <w:rsid w:val="000552C8"/>
    <w:rsid w:val="0005600E"/>
    <w:rsid w:val="00056260"/>
    <w:rsid w:val="000567C9"/>
    <w:rsid w:val="000568CA"/>
    <w:rsid w:val="0005722F"/>
    <w:rsid w:val="00057CBA"/>
    <w:rsid w:val="00060444"/>
    <w:rsid w:val="000606CB"/>
    <w:rsid w:val="00060890"/>
    <w:rsid w:val="00060D2E"/>
    <w:rsid w:val="00061415"/>
    <w:rsid w:val="0006199A"/>
    <w:rsid w:val="00061FD8"/>
    <w:rsid w:val="00062828"/>
    <w:rsid w:val="00063C3E"/>
    <w:rsid w:val="00063C44"/>
    <w:rsid w:val="00063CE1"/>
    <w:rsid w:val="00063DA8"/>
    <w:rsid w:val="00063F1F"/>
    <w:rsid w:val="00064145"/>
    <w:rsid w:val="000641A3"/>
    <w:rsid w:val="000641DA"/>
    <w:rsid w:val="0006481E"/>
    <w:rsid w:val="00064A15"/>
    <w:rsid w:val="00064DE1"/>
    <w:rsid w:val="00064DFE"/>
    <w:rsid w:val="00065053"/>
    <w:rsid w:val="000653CE"/>
    <w:rsid w:val="000655E4"/>
    <w:rsid w:val="000656AD"/>
    <w:rsid w:val="00065C71"/>
    <w:rsid w:val="0006637F"/>
    <w:rsid w:val="0006698F"/>
    <w:rsid w:val="00066BBA"/>
    <w:rsid w:val="00066C98"/>
    <w:rsid w:val="00066E9D"/>
    <w:rsid w:val="000671B7"/>
    <w:rsid w:val="00067B6F"/>
    <w:rsid w:val="00067E1D"/>
    <w:rsid w:val="00070241"/>
    <w:rsid w:val="0007064C"/>
    <w:rsid w:val="000712EE"/>
    <w:rsid w:val="00071D39"/>
    <w:rsid w:val="00071F9E"/>
    <w:rsid w:val="000725C0"/>
    <w:rsid w:val="000733EF"/>
    <w:rsid w:val="000740D7"/>
    <w:rsid w:val="00074CE6"/>
    <w:rsid w:val="00075D34"/>
    <w:rsid w:val="00075F71"/>
    <w:rsid w:val="0007614F"/>
    <w:rsid w:val="000768A5"/>
    <w:rsid w:val="00077277"/>
    <w:rsid w:val="0007743A"/>
    <w:rsid w:val="0007775F"/>
    <w:rsid w:val="00080069"/>
    <w:rsid w:val="00080125"/>
    <w:rsid w:val="00080B0C"/>
    <w:rsid w:val="00080F4F"/>
    <w:rsid w:val="000812B8"/>
    <w:rsid w:val="00081659"/>
    <w:rsid w:val="00081D5D"/>
    <w:rsid w:val="00082159"/>
    <w:rsid w:val="00082839"/>
    <w:rsid w:val="00082B1F"/>
    <w:rsid w:val="000830D5"/>
    <w:rsid w:val="00083419"/>
    <w:rsid w:val="0008449F"/>
    <w:rsid w:val="000846ED"/>
    <w:rsid w:val="00084F59"/>
    <w:rsid w:val="00087153"/>
    <w:rsid w:val="000900FC"/>
    <w:rsid w:val="000901EA"/>
    <w:rsid w:val="00090665"/>
    <w:rsid w:val="00090681"/>
    <w:rsid w:val="00091286"/>
    <w:rsid w:val="0009173D"/>
    <w:rsid w:val="000924A7"/>
    <w:rsid w:val="00092C84"/>
    <w:rsid w:val="00092E8A"/>
    <w:rsid w:val="0009385A"/>
    <w:rsid w:val="00093D79"/>
    <w:rsid w:val="00094B28"/>
    <w:rsid w:val="00094B9A"/>
    <w:rsid w:val="00096568"/>
    <w:rsid w:val="00096B34"/>
    <w:rsid w:val="00096DEE"/>
    <w:rsid w:val="00097063"/>
    <w:rsid w:val="00097336"/>
    <w:rsid w:val="000974D7"/>
    <w:rsid w:val="000975DA"/>
    <w:rsid w:val="00097EE6"/>
    <w:rsid w:val="00097FB2"/>
    <w:rsid w:val="000A1325"/>
    <w:rsid w:val="000A138F"/>
    <w:rsid w:val="000A15E6"/>
    <w:rsid w:val="000A1920"/>
    <w:rsid w:val="000A1A89"/>
    <w:rsid w:val="000A1C91"/>
    <w:rsid w:val="000A24C4"/>
    <w:rsid w:val="000A345B"/>
    <w:rsid w:val="000A372A"/>
    <w:rsid w:val="000A3922"/>
    <w:rsid w:val="000A395D"/>
    <w:rsid w:val="000A411C"/>
    <w:rsid w:val="000A532C"/>
    <w:rsid w:val="000A56A5"/>
    <w:rsid w:val="000A56FC"/>
    <w:rsid w:val="000A582D"/>
    <w:rsid w:val="000A5C86"/>
    <w:rsid w:val="000A66A1"/>
    <w:rsid w:val="000A6897"/>
    <w:rsid w:val="000A6DBE"/>
    <w:rsid w:val="000A77D1"/>
    <w:rsid w:val="000A7B55"/>
    <w:rsid w:val="000A7E1F"/>
    <w:rsid w:val="000B0513"/>
    <w:rsid w:val="000B0703"/>
    <w:rsid w:val="000B1139"/>
    <w:rsid w:val="000B1FC4"/>
    <w:rsid w:val="000B21D6"/>
    <w:rsid w:val="000B2404"/>
    <w:rsid w:val="000B2861"/>
    <w:rsid w:val="000B2A6C"/>
    <w:rsid w:val="000B36D8"/>
    <w:rsid w:val="000B3702"/>
    <w:rsid w:val="000B3B7D"/>
    <w:rsid w:val="000B3D3D"/>
    <w:rsid w:val="000B46FC"/>
    <w:rsid w:val="000B4E6F"/>
    <w:rsid w:val="000B57B6"/>
    <w:rsid w:val="000B5FC1"/>
    <w:rsid w:val="000B6A7F"/>
    <w:rsid w:val="000B6E38"/>
    <w:rsid w:val="000B7C6E"/>
    <w:rsid w:val="000C056F"/>
    <w:rsid w:val="000C1442"/>
    <w:rsid w:val="000C1928"/>
    <w:rsid w:val="000C19B3"/>
    <w:rsid w:val="000C19EF"/>
    <w:rsid w:val="000C2D7D"/>
    <w:rsid w:val="000C3B86"/>
    <w:rsid w:val="000C3F27"/>
    <w:rsid w:val="000C4664"/>
    <w:rsid w:val="000C4A46"/>
    <w:rsid w:val="000C4FA2"/>
    <w:rsid w:val="000C55A6"/>
    <w:rsid w:val="000C5DF6"/>
    <w:rsid w:val="000C6418"/>
    <w:rsid w:val="000C6A39"/>
    <w:rsid w:val="000C6FB8"/>
    <w:rsid w:val="000C7092"/>
    <w:rsid w:val="000C770E"/>
    <w:rsid w:val="000D0326"/>
    <w:rsid w:val="000D0547"/>
    <w:rsid w:val="000D0CB8"/>
    <w:rsid w:val="000D106C"/>
    <w:rsid w:val="000D13E5"/>
    <w:rsid w:val="000D28EB"/>
    <w:rsid w:val="000D2BAA"/>
    <w:rsid w:val="000D308C"/>
    <w:rsid w:val="000D377D"/>
    <w:rsid w:val="000D3D45"/>
    <w:rsid w:val="000D41D0"/>
    <w:rsid w:val="000D4262"/>
    <w:rsid w:val="000D43DE"/>
    <w:rsid w:val="000D46DD"/>
    <w:rsid w:val="000D48B5"/>
    <w:rsid w:val="000D4EDA"/>
    <w:rsid w:val="000D55B5"/>
    <w:rsid w:val="000D5735"/>
    <w:rsid w:val="000D58A1"/>
    <w:rsid w:val="000D6005"/>
    <w:rsid w:val="000D6A2C"/>
    <w:rsid w:val="000D7219"/>
    <w:rsid w:val="000D780C"/>
    <w:rsid w:val="000D7E54"/>
    <w:rsid w:val="000E00D0"/>
    <w:rsid w:val="000E04C6"/>
    <w:rsid w:val="000E0A5A"/>
    <w:rsid w:val="000E0A85"/>
    <w:rsid w:val="000E0FB2"/>
    <w:rsid w:val="000E15E8"/>
    <w:rsid w:val="000E1B83"/>
    <w:rsid w:val="000E1DB8"/>
    <w:rsid w:val="000E1F51"/>
    <w:rsid w:val="000E2718"/>
    <w:rsid w:val="000E2F5F"/>
    <w:rsid w:val="000E311D"/>
    <w:rsid w:val="000E32D3"/>
    <w:rsid w:val="000E34E4"/>
    <w:rsid w:val="000E369F"/>
    <w:rsid w:val="000E5709"/>
    <w:rsid w:val="000E631C"/>
    <w:rsid w:val="000E68E3"/>
    <w:rsid w:val="000E6DDB"/>
    <w:rsid w:val="000E71D8"/>
    <w:rsid w:val="000E74A6"/>
    <w:rsid w:val="000E7FF9"/>
    <w:rsid w:val="000F03B1"/>
    <w:rsid w:val="000F08AE"/>
    <w:rsid w:val="000F0E2B"/>
    <w:rsid w:val="000F142E"/>
    <w:rsid w:val="000F1607"/>
    <w:rsid w:val="000F1AAB"/>
    <w:rsid w:val="000F2D33"/>
    <w:rsid w:val="000F2E2C"/>
    <w:rsid w:val="000F33FA"/>
    <w:rsid w:val="000F3CF6"/>
    <w:rsid w:val="000F43F4"/>
    <w:rsid w:val="000F440E"/>
    <w:rsid w:val="000F4412"/>
    <w:rsid w:val="000F5786"/>
    <w:rsid w:val="000F5ADA"/>
    <w:rsid w:val="000F6522"/>
    <w:rsid w:val="000F6647"/>
    <w:rsid w:val="000F73B7"/>
    <w:rsid w:val="000F755A"/>
    <w:rsid w:val="000F794F"/>
    <w:rsid w:val="000F7E7B"/>
    <w:rsid w:val="001002F8"/>
    <w:rsid w:val="00101C25"/>
    <w:rsid w:val="00102654"/>
    <w:rsid w:val="001028CC"/>
    <w:rsid w:val="00103004"/>
    <w:rsid w:val="00103A20"/>
    <w:rsid w:val="00103FB2"/>
    <w:rsid w:val="00104551"/>
    <w:rsid w:val="001045F9"/>
    <w:rsid w:val="0010472B"/>
    <w:rsid w:val="00104F95"/>
    <w:rsid w:val="0010657F"/>
    <w:rsid w:val="00106EA9"/>
    <w:rsid w:val="00107E4A"/>
    <w:rsid w:val="001100E9"/>
    <w:rsid w:val="00110D78"/>
    <w:rsid w:val="00111159"/>
    <w:rsid w:val="00111C51"/>
    <w:rsid w:val="00111D29"/>
    <w:rsid w:val="001125FC"/>
    <w:rsid w:val="00112733"/>
    <w:rsid w:val="00112D0F"/>
    <w:rsid w:val="00113392"/>
    <w:rsid w:val="001133E0"/>
    <w:rsid w:val="00113BD4"/>
    <w:rsid w:val="00114246"/>
    <w:rsid w:val="00115C36"/>
    <w:rsid w:val="00115DE5"/>
    <w:rsid w:val="001163D6"/>
    <w:rsid w:val="0011726A"/>
    <w:rsid w:val="0011769C"/>
    <w:rsid w:val="0012022D"/>
    <w:rsid w:val="00120350"/>
    <w:rsid w:val="00120A50"/>
    <w:rsid w:val="00120B5E"/>
    <w:rsid w:val="0012108F"/>
    <w:rsid w:val="00121EB0"/>
    <w:rsid w:val="0012228D"/>
    <w:rsid w:val="001224FD"/>
    <w:rsid w:val="00122870"/>
    <w:rsid w:val="00123218"/>
    <w:rsid w:val="001237BA"/>
    <w:rsid w:val="00123925"/>
    <w:rsid w:val="00123C7D"/>
    <w:rsid w:val="00123D51"/>
    <w:rsid w:val="00124510"/>
    <w:rsid w:val="001260FE"/>
    <w:rsid w:val="00126623"/>
    <w:rsid w:val="00126641"/>
    <w:rsid w:val="00126954"/>
    <w:rsid w:val="00126A08"/>
    <w:rsid w:val="00126B6A"/>
    <w:rsid w:val="00126EC2"/>
    <w:rsid w:val="001271D0"/>
    <w:rsid w:val="001279D0"/>
    <w:rsid w:val="00127AD0"/>
    <w:rsid w:val="00130377"/>
    <w:rsid w:val="001307A1"/>
    <w:rsid w:val="00130EA0"/>
    <w:rsid w:val="00131797"/>
    <w:rsid w:val="001318AE"/>
    <w:rsid w:val="00131A09"/>
    <w:rsid w:val="00131CD6"/>
    <w:rsid w:val="00131F18"/>
    <w:rsid w:val="00132075"/>
    <w:rsid w:val="0013229F"/>
    <w:rsid w:val="00132F9E"/>
    <w:rsid w:val="00133D3A"/>
    <w:rsid w:val="001343C0"/>
    <w:rsid w:val="0013481A"/>
    <w:rsid w:val="00134F9A"/>
    <w:rsid w:val="001352EE"/>
    <w:rsid w:val="00135505"/>
    <w:rsid w:val="001358E0"/>
    <w:rsid w:val="00135BF1"/>
    <w:rsid w:val="001364A7"/>
    <w:rsid w:val="0013666C"/>
    <w:rsid w:val="00136827"/>
    <w:rsid w:val="00136A6D"/>
    <w:rsid w:val="001375D4"/>
    <w:rsid w:val="001377E2"/>
    <w:rsid w:val="00137B35"/>
    <w:rsid w:val="00142E1C"/>
    <w:rsid w:val="00142E5E"/>
    <w:rsid w:val="00143483"/>
    <w:rsid w:val="0014348A"/>
    <w:rsid w:val="00143750"/>
    <w:rsid w:val="001438DC"/>
    <w:rsid w:val="00143E88"/>
    <w:rsid w:val="001455D8"/>
    <w:rsid w:val="0014593B"/>
    <w:rsid w:val="00145A53"/>
    <w:rsid w:val="00146B5E"/>
    <w:rsid w:val="0014769C"/>
    <w:rsid w:val="0014790A"/>
    <w:rsid w:val="001479CC"/>
    <w:rsid w:val="00150062"/>
    <w:rsid w:val="00150E70"/>
    <w:rsid w:val="00150EB0"/>
    <w:rsid w:val="00151609"/>
    <w:rsid w:val="00151ABB"/>
    <w:rsid w:val="00152665"/>
    <w:rsid w:val="00152B2B"/>
    <w:rsid w:val="0015393C"/>
    <w:rsid w:val="0015396B"/>
    <w:rsid w:val="00153BC1"/>
    <w:rsid w:val="00153E66"/>
    <w:rsid w:val="00154447"/>
    <w:rsid w:val="001545A7"/>
    <w:rsid w:val="001549BE"/>
    <w:rsid w:val="00154A72"/>
    <w:rsid w:val="00154BC7"/>
    <w:rsid w:val="00154CDE"/>
    <w:rsid w:val="00154F00"/>
    <w:rsid w:val="00154F5B"/>
    <w:rsid w:val="00156394"/>
    <w:rsid w:val="00156984"/>
    <w:rsid w:val="00156C0D"/>
    <w:rsid w:val="00157A14"/>
    <w:rsid w:val="001603FE"/>
    <w:rsid w:val="001611DD"/>
    <w:rsid w:val="00161299"/>
    <w:rsid w:val="00161511"/>
    <w:rsid w:val="00161815"/>
    <w:rsid w:val="00161C8C"/>
    <w:rsid w:val="00161DAC"/>
    <w:rsid w:val="00161F88"/>
    <w:rsid w:val="0016261D"/>
    <w:rsid w:val="00162867"/>
    <w:rsid w:val="001629EB"/>
    <w:rsid w:val="00162B55"/>
    <w:rsid w:val="00162D8B"/>
    <w:rsid w:val="00162F3D"/>
    <w:rsid w:val="00163101"/>
    <w:rsid w:val="001638E9"/>
    <w:rsid w:val="00164C62"/>
    <w:rsid w:val="00165824"/>
    <w:rsid w:val="00165EC5"/>
    <w:rsid w:val="001666EA"/>
    <w:rsid w:val="00166782"/>
    <w:rsid w:val="00167406"/>
    <w:rsid w:val="00167B27"/>
    <w:rsid w:val="0017111A"/>
    <w:rsid w:val="00171A85"/>
    <w:rsid w:val="001725D6"/>
    <w:rsid w:val="00172698"/>
    <w:rsid w:val="00172D60"/>
    <w:rsid w:val="0017300D"/>
    <w:rsid w:val="00173CDE"/>
    <w:rsid w:val="00173F5C"/>
    <w:rsid w:val="00174186"/>
    <w:rsid w:val="00174565"/>
    <w:rsid w:val="001746D8"/>
    <w:rsid w:val="00174C53"/>
    <w:rsid w:val="00174EC9"/>
    <w:rsid w:val="00175BB3"/>
    <w:rsid w:val="00177067"/>
    <w:rsid w:val="0017740C"/>
    <w:rsid w:val="00177A9A"/>
    <w:rsid w:val="00177DD2"/>
    <w:rsid w:val="001808A4"/>
    <w:rsid w:val="00180FF3"/>
    <w:rsid w:val="0018158D"/>
    <w:rsid w:val="001815A5"/>
    <w:rsid w:val="00181F30"/>
    <w:rsid w:val="00181FE0"/>
    <w:rsid w:val="001820F8"/>
    <w:rsid w:val="00182740"/>
    <w:rsid w:val="00182A50"/>
    <w:rsid w:val="00182E39"/>
    <w:rsid w:val="0018324D"/>
    <w:rsid w:val="00183546"/>
    <w:rsid w:val="00184071"/>
    <w:rsid w:val="0018432C"/>
    <w:rsid w:val="00184E97"/>
    <w:rsid w:val="001852C5"/>
    <w:rsid w:val="001858C5"/>
    <w:rsid w:val="00185A3B"/>
    <w:rsid w:val="00186850"/>
    <w:rsid w:val="001904A5"/>
    <w:rsid w:val="001908E9"/>
    <w:rsid w:val="00190FF3"/>
    <w:rsid w:val="00191286"/>
    <w:rsid w:val="0019129F"/>
    <w:rsid w:val="0019173C"/>
    <w:rsid w:val="00191885"/>
    <w:rsid w:val="00191A8A"/>
    <w:rsid w:val="00191FC4"/>
    <w:rsid w:val="001923C8"/>
    <w:rsid w:val="00192B58"/>
    <w:rsid w:val="00192C42"/>
    <w:rsid w:val="00193129"/>
    <w:rsid w:val="001939FF"/>
    <w:rsid w:val="0019418F"/>
    <w:rsid w:val="00194DE8"/>
    <w:rsid w:val="00195D0F"/>
    <w:rsid w:val="0019601B"/>
    <w:rsid w:val="001960D0"/>
    <w:rsid w:val="00196532"/>
    <w:rsid w:val="00196C41"/>
    <w:rsid w:val="00196E0E"/>
    <w:rsid w:val="00197659"/>
    <w:rsid w:val="0019788E"/>
    <w:rsid w:val="00197990"/>
    <w:rsid w:val="00197993"/>
    <w:rsid w:val="001A0106"/>
    <w:rsid w:val="001A02CB"/>
    <w:rsid w:val="001A02FD"/>
    <w:rsid w:val="001A05D0"/>
    <w:rsid w:val="001A0952"/>
    <w:rsid w:val="001A0DC9"/>
    <w:rsid w:val="001A11DB"/>
    <w:rsid w:val="001A257C"/>
    <w:rsid w:val="001A33F4"/>
    <w:rsid w:val="001A38D2"/>
    <w:rsid w:val="001A3957"/>
    <w:rsid w:val="001A3BCA"/>
    <w:rsid w:val="001A4062"/>
    <w:rsid w:val="001A53AE"/>
    <w:rsid w:val="001A585C"/>
    <w:rsid w:val="001A5BE3"/>
    <w:rsid w:val="001A60E3"/>
    <w:rsid w:val="001A6256"/>
    <w:rsid w:val="001A6F29"/>
    <w:rsid w:val="001A789B"/>
    <w:rsid w:val="001B03CC"/>
    <w:rsid w:val="001B0AD6"/>
    <w:rsid w:val="001B0C75"/>
    <w:rsid w:val="001B0DA7"/>
    <w:rsid w:val="001B2010"/>
    <w:rsid w:val="001B2A29"/>
    <w:rsid w:val="001B2DEE"/>
    <w:rsid w:val="001B368E"/>
    <w:rsid w:val="001B3D49"/>
    <w:rsid w:val="001B44C2"/>
    <w:rsid w:val="001B4EC1"/>
    <w:rsid w:val="001B5AF6"/>
    <w:rsid w:val="001B5EE0"/>
    <w:rsid w:val="001B63D9"/>
    <w:rsid w:val="001B659F"/>
    <w:rsid w:val="001B66A6"/>
    <w:rsid w:val="001B677C"/>
    <w:rsid w:val="001B7399"/>
    <w:rsid w:val="001B75C4"/>
    <w:rsid w:val="001B7655"/>
    <w:rsid w:val="001B7BAD"/>
    <w:rsid w:val="001B7F09"/>
    <w:rsid w:val="001C1166"/>
    <w:rsid w:val="001C1905"/>
    <w:rsid w:val="001C1A4C"/>
    <w:rsid w:val="001C261E"/>
    <w:rsid w:val="001C3AC7"/>
    <w:rsid w:val="001C3AD8"/>
    <w:rsid w:val="001C42D0"/>
    <w:rsid w:val="001C438A"/>
    <w:rsid w:val="001C4D34"/>
    <w:rsid w:val="001C561D"/>
    <w:rsid w:val="001C580E"/>
    <w:rsid w:val="001C6B44"/>
    <w:rsid w:val="001C6BA5"/>
    <w:rsid w:val="001C6DCB"/>
    <w:rsid w:val="001C6E23"/>
    <w:rsid w:val="001C7897"/>
    <w:rsid w:val="001C7B78"/>
    <w:rsid w:val="001C7DB2"/>
    <w:rsid w:val="001C7FB4"/>
    <w:rsid w:val="001D00EB"/>
    <w:rsid w:val="001D01E0"/>
    <w:rsid w:val="001D0A25"/>
    <w:rsid w:val="001D0A5D"/>
    <w:rsid w:val="001D0BA6"/>
    <w:rsid w:val="001D12DB"/>
    <w:rsid w:val="001D1354"/>
    <w:rsid w:val="001D155F"/>
    <w:rsid w:val="001D1903"/>
    <w:rsid w:val="001D1942"/>
    <w:rsid w:val="001D1D2A"/>
    <w:rsid w:val="001D1D2C"/>
    <w:rsid w:val="001D1DDB"/>
    <w:rsid w:val="001D2893"/>
    <w:rsid w:val="001D422C"/>
    <w:rsid w:val="001D4CF4"/>
    <w:rsid w:val="001D53EA"/>
    <w:rsid w:val="001D5B35"/>
    <w:rsid w:val="001D5FF4"/>
    <w:rsid w:val="001D633C"/>
    <w:rsid w:val="001D6D60"/>
    <w:rsid w:val="001D6F7C"/>
    <w:rsid w:val="001D748C"/>
    <w:rsid w:val="001D793B"/>
    <w:rsid w:val="001E0156"/>
    <w:rsid w:val="001E04FB"/>
    <w:rsid w:val="001E11A3"/>
    <w:rsid w:val="001E12A5"/>
    <w:rsid w:val="001E1BF9"/>
    <w:rsid w:val="001E1EDB"/>
    <w:rsid w:val="001E22AB"/>
    <w:rsid w:val="001E3A18"/>
    <w:rsid w:val="001E7093"/>
    <w:rsid w:val="001E717D"/>
    <w:rsid w:val="001E71F5"/>
    <w:rsid w:val="001E7257"/>
    <w:rsid w:val="001E78BF"/>
    <w:rsid w:val="001E7D86"/>
    <w:rsid w:val="001E7E0F"/>
    <w:rsid w:val="001F06C8"/>
    <w:rsid w:val="001F0C7B"/>
    <w:rsid w:val="001F225F"/>
    <w:rsid w:val="001F2285"/>
    <w:rsid w:val="001F32F8"/>
    <w:rsid w:val="001F377B"/>
    <w:rsid w:val="001F3792"/>
    <w:rsid w:val="001F3CF9"/>
    <w:rsid w:val="001F51CA"/>
    <w:rsid w:val="001F55E5"/>
    <w:rsid w:val="001F5CB9"/>
    <w:rsid w:val="001F6128"/>
    <w:rsid w:val="001F733A"/>
    <w:rsid w:val="001F74BF"/>
    <w:rsid w:val="001F7D14"/>
    <w:rsid w:val="001F7F66"/>
    <w:rsid w:val="00200026"/>
    <w:rsid w:val="002003A1"/>
    <w:rsid w:val="00200DC3"/>
    <w:rsid w:val="002010D0"/>
    <w:rsid w:val="00201184"/>
    <w:rsid w:val="002011E2"/>
    <w:rsid w:val="002017FE"/>
    <w:rsid w:val="00201BB9"/>
    <w:rsid w:val="00201E54"/>
    <w:rsid w:val="00201EEB"/>
    <w:rsid w:val="00202608"/>
    <w:rsid w:val="00202925"/>
    <w:rsid w:val="00202C70"/>
    <w:rsid w:val="002032F6"/>
    <w:rsid w:val="00203807"/>
    <w:rsid w:val="00203AFE"/>
    <w:rsid w:val="00203BDB"/>
    <w:rsid w:val="00204783"/>
    <w:rsid w:val="00205074"/>
    <w:rsid w:val="002050B0"/>
    <w:rsid w:val="00205D80"/>
    <w:rsid w:val="002063C6"/>
    <w:rsid w:val="00206401"/>
    <w:rsid w:val="00207F1D"/>
    <w:rsid w:val="0021066C"/>
    <w:rsid w:val="00210874"/>
    <w:rsid w:val="0021093F"/>
    <w:rsid w:val="00211441"/>
    <w:rsid w:val="00211ED1"/>
    <w:rsid w:val="002130A5"/>
    <w:rsid w:val="002133CA"/>
    <w:rsid w:val="002146B5"/>
    <w:rsid w:val="00214AEE"/>
    <w:rsid w:val="00214FA2"/>
    <w:rsid w:val="00215409"/>
    <w:rsid w:val="00215781"/>
    <w:rsid w:val="00215783"/>
    <w:rsid w:val="002159BD"/>
    <w:rsid w:val="0021644B"/>
    <w:rsid w:val="00216489"/>
    <w:rsid w:val="00216DC9"/>
    <w:rsid w:val="0021797F"/>
    <w:rsid w:val="00217B39"/>
    <w:rsid w:val="00217CA0"/>
    <w:rsid w:val="00217F52"/>
    <w:rsid w:val="002202EB"/>
    <w:rsid w:val="00220FCF"/>
    <w:rsid w:val="0022123F"/>
    <w:rsid w:val="00221705"/>
    <w:rsid w:val="00221972"/>
    <w:rsid w:val="00222A84"/>
    <w:rsid w:val="00222BA4"/>
    <w:rsid w:val="0022307C"/>
    <w:rsid w:val="002231C8"/>
    <w:rsid w:val="00223523"/>
    <w:rsid w:val="00223C7D"/>
    <w:rsid w:val="00224071"/>
    <w:rsid w:val="00224154"/>
    <w:rsid w:val="00224CAB"/>
    <w:rsid w:val="00225728"/>
    <w:rsid w:val="00225D4F"/>
    <w:rsid w:val="00226F27"/>
    <w:rsid w:val="00226F7F"/>
    <w:rsid w:val="002274FC"/>
    <w:rsid w:val="002278D1"/>
    <w:rsid w:val="00227AE5"/>
    <w:rsid w:val="00230194"/>
    <w:rsid w:val="00230FB6"/>
    <w:rsid w:val="002311B3"/>
    <w:rsid w:val="0023144F"/>
    <w:rsid w:val="00231923"/>
    <w:rsid w:val="00231D3E"/>
    <w:rsid w:val="002329C3"/>
    <w:rsid w:val="00232DDF"/>
    <w:rsid w:val="002332AE"/>
    <w:rsid w:val="002333C2"/>
    <w:rsid w:val="00233F2D"/>
    <w:rsid w:val="00234040"/>
    <w:rsid w:val="0023448F"/>
    <w:rsid w:val="00235D67"/>
    <w:rsid w:val="00235E88"/>
    <w:rsid w:val="00235F7F"/>
    <w:rsid w:val="00235FF6"/>
    <w:rsid w:val="0023626B"/>
    <w:rsid w:val="00237682"/>
    <w:rsid w:val="002376AD"/>
    <w:rsid w:val="002377C0"/>
    <w:rsid w:val="0024052E"/>
    <w:rsid w:val="0024279A"/>
    <w:rsid w:val="00242CC2"/>
    <w:rsid w:val="00242F07"/>
    <w:rsid w:val="00243020"/>
    <w:rsid w:val="002436B7"/>
    <w:rsid w:val="00244486"/>
    <w:rsid w:val="00244513"/>
    <w:rsid w:val="00244D22"/>
    <w:rsid w:val="00244F48"/>
    <w:rsid w:val="002457D5"/>
    <w:rsid w:val="00245DE6"/>
    <w:rsid w:val="00246C09"/>
    <w:rsid w:val="00246EB0"/>
    <w:rsid w:val="00246FE2"/>
    <w:rsid w:val="002470E4"/>
    <w:rsid w:val="00247262"/>
    <w:rsid w:val="00247F1A"/>
    <w:rsid w:val="0025064B"/>
    <w:rsid w:val="0025144C"/>
    <w:rsid w:val="0025175C"/>
    <w:rsid w:val="0025196F"/>
    <w:rsid w:val="00253700"/>
    <w:rsid w:val="00254224"/>
    <w:rsid w:val="0025439C"/>
    <w:rsid w:val="00255846"/>
    <w:rsid w:val="0025616B"/>
    <w:rsid w:val="002570E9"/>
    <w:rsid w:val="00257285"/>
    <w:rsid w:val="00257DA2"/>
    <w:rsid w:val="00257FF4"/>
    <w:rsid w:val="002608CE"/>
    <w:rsid w:val="00260BEF"/>
    <w:rsid w:val="00261660"/>
    <w:rsid w:val="0026279C"/>
    <w:rsid w:val="002629F3"/>
    <w:rsid w:val="00262CD3"/>
    <w:rsid w:val="00263294"/>
    <w:rsid w:val="00263B4E"/>
    <w:rsid w:val="00264181"/>
    <w:rsid w:val="0026436A"/>
    <w:rsid w:val="00264783"/>
    <w:rsid w:val="00264BB2"/>
    <w:rsid w:val="00265120"/>
    <w:rsid w:val="00265289"/>
    <w:rsid w:val="00266613"/>
    <w:rsid w:val="00266FE9"/>
    <w:rsid w:val="00267BE6"/>
    <w:rsid w:val="002700FB"/>
    <w:rsid w:val="00270FBB"/>
    <w:rsid w:val="00270FDD"/>
    <w:rsid w:val="0027163C"/>
    <w:rsid w:val="00271F5C"/>
    <w:rsid w:val="00272396"/>
    <w:rsid w:val="0027283D"/>
    <w:rsid w:val="00272A7E"/>
    <w:rsid w:val="00273A1C"/>
    <w:rsid w:val="00273D98"/>
    <w:rsid w:val="00273F9E"/>
    <w:rsid w:val="00275278"/>
    <w:rsid w:val="00275A4E"/>
    <w:rsid w:val="00275DFD"/>
    <w:rsid w:val="0027614D"/>
    <w:rsid w:val="0027651A"/>
    <w:rsid w:val="002769CE"/>
    <w:rsid w:val="002770A1"/>
    <w:rsid w:val="002771C9"/>
    <w:rsid w:val="0028001E"/>
    <w:rsid w:val="0028082C"/>
    <w:rsid w:val="00280D53"/>
    <w:rsid w:val="0028131E"/>
    <w:rsid w:val="00281BAD"/>
    <w:rsid w:val="00281CF6"/>
    <w:rsid w:val="002828C6"/>
    <w:rsid w:val="0028359B"/>
    <w:rsid w:val="00284441"/>
    <w:rsid w:val="002857FE"/>
    <w:rsid w:val="0028599E"/>
    <w:rsid w:val="00285AEA"/>
    <w:rsid w:val="00285BE8"/>
    <w:rsid w:val="00285D76"/>
    <w:rsid w:val="0028743C"/>
    <w:rsid w:val="002900B1"/>
    <w:rsid w:val="002903ED"/>
    <w:rsid w:val="00290933"/>
    <w:rsid w:val="00290E34"/>
    <w:rsid w:val="00290FB5"/>
    <w:rsid w:val="00291B2E"/>
    <w:rsid w:val="00291BCF"/>
    <w:rsid w:val="00291E57"/>
    <w:rsid w:val="00291FC0"/>
    <w:rsid w:val="00292D6A"/>
    <w:rsid w:val="0029312A"/>
    <w:rsid w:val="0029313E"/>
    <w:rsid w:val="002931E7"/>
    <w:rsid w:val="0029325C"/>
    <w:rsid w:val="00293937"/>
    <w:rsid w:val="00293A2F"/>
    <w:rsid w:val="00293B2D"/>
    <w:rsid w:val="00293B46"/>
    <w:rsid w:val="00293D79"/>
    <w:rsid w:val="00294B0B"/>
    <w:rsid w:val="00294B78"/>
    <w:rsid w:val="00294E5F"/>
    <w:rsid w:val="00295AA6"/>
    <w:rsid w:val="00295B14"/>
    <w:rsid w:val="00295D2C"/>
    <w:rsid w:val="002960B7"/>
    <w:rsid w:val="002966B1"/>
    <w:rsid w:val="00297643"/>
    <w:rsid w:val="00297824"/>
    <w:rsid w:val="00297942"/>
    <w:rsid w:val="002A0742"/>
    <w:rsid w:val="002A0C80"/>
    <w:rsid w:val="002A0F2E"/>
    <w:rsid w:val="002A100B"/>
    <w:rsid w:val="002A153F"/>
    <w:rsid w:val="002A17D7"/>
    <w:rsid w:val="002A1CC2"/>
    <w:rsid w:val="002A27E7"/>
    <w:rsid w:val="002A2C06"/>
    <w:rsid w:val="002A3153"/>
    <w:rsid w:val="002A320C"/>
    <w:rsid w:val="002A32FD"/>
    <w:rsid w:val="002A3762"/>
    <w:rsid w:val="002A3BE2"/>
    <w:rsid w:val="002A3EC9"/>
    <w:rsid w:val="002A40DC"/>
    <w:rsid w:val="002A4534"/>
    <w:rsid w:val="002A4576"/>
    <w:rsid w:val="002A4699"/>
    <w:rsid w:val="002A470B"/>
    <w:rsid w:val="002A5329"/>
    <w:rsid w:val="002A5C2D"/>
    <w:rsid w:val="002A5CB3"/>
    <w:rsid w:val="002A61E5"/>
    <w:rsid w:val="002A65BF"/>
    <w:rsid w:val="002A6C0E"/>
    <w:rsid w:val="002A74DD"/>
    <w:rsid w:val="002A7695"/>
    <w:rsid w:val="002A7B52"/>
    <w:rsid w:val="002A7FC8"/>
    <w:rsid w:val="002B0A81"/>
    <w:rsid w:val="002B10B5"/>
    <w:rsid w:val="002B17EA"/>
    <w:rsid w:val="002B1B7C"/>
    <w:rsid w:val="002B1CE7"/>
    <w:rsid w:val="002B1E0D"/>
    <w:rsid w:val="002B20DC"/>
    <w:rsid w:val="002B2A5E"/>
    <w:rsid w:val="002B2F0F"/>
    <w:rsid w:val="002B3B08"/>
    <w:rsid w:val="002B41D4"/>
    <w:rsid w:val="002B45D7"/>
    <w:rsid w:val="002B595D"/>
    <w:rsid w:val="002B5DD9"/>
    <w:rsid w:val="002B5F6A"/>
    <w:rsid w:val="002B6C84"/>
    <w:rsid w:val="002B6D04"/>
    <w:rsid w:val="002B75A0"/>
    <w:rsid w:val="002B779E"/>
    <w:rsid w:val="002B7CCD"/>
    <w:rsid w:val="002B7D6F"/>
    <w:rsid w:val="002B7D78"/>
    <w:rsid w:val="002C0552"/>
    <w:rsid w:val="002C0961"/>
    <w:rsid w:val="002C0E63"/>
    <w:rsid w:val="002C1A41"/>
    <w:rsid w:val="002C1BD2"/>
    <w:rsid w:val="002C1CF7"/>
    <w:rsid w:val="002C1D11"/>
    <w:rsid w:val="002C25D0"/>
    <w:rsid w:val="002C280B"/>
    <w:rsid w:val="002C29D7"/>
    <w:rsid w:val="002C2C92"/>
    <w:rsid w:val="002C2DB0"/>
    <w:rsid w:val="002C2E22"/>
    <w:rsid w:val="002C4C2D"/>
    <w:rsid w:val="002C4D41"/>
    <w:rsid w:val="002C53A1"/>
    <w:rsid w:val="002C6043"/>
    <w:rsid w:val="002C6296"/>
    <w:rsid w:val="002C75B0"/>
    <w:rsid w:val="002C7703"/>
    <w:rsid w:val="002C7A63"/>
    <w:rsid w:val="002C7D69"/>
    <w:rsid w:val="002D0153"/>
    <w:rsid w:val="002D017D"/>
    <w:rsid w:val="002D0985"/>
    <w:rsid w:val="002D0F0F"/>
    <w:rsid w:val="002D1E30"/>
    <w:rsid w:val="002D1E70"/>
    <w:rsid w:val="002D25FA"/>
    <w:rsid w:val="002D3BE0"/>
    <w:rsid w:val="002D3E67"/>
    <w:rsid w:val="002D403A"/>
    <w:rsid w:val="002D4249"/>
    <w:rsid w:val="002D4262"/>
    <w:rsid w:val="002D46B7"/>
    <w:rsid w:val="002D4CD7"/>
    <w:rsid w:val="002D52E4"/>
    <w:rsid w:val="002D59B0"/>
    <w:rsid w:val="002D5EAF"/>
    <w:rsid w:val="002E042D"/>
    <w:rsid w:val="002E0484"/>
    <w:rsid w:val="002E1064"/>
    <w:rsid w:val="002E11C1"/>
    <w:rsid w:val="002E198C"/>
    <w:rsid w:val="002E2042"/>
    <w:rsid w:val="002E2551"/>
    <w:rsid w:val="002E323F"/>
    <w:rsid w:val="002E4214"/>
    <w:rsid w:val="002E53FC"/>
    <w:rsid w:val="002E5554"/>
    <w:rsid w:val="002E5CA3"/>
    <w:rsid w:val="002E5D24"/>
    <w:rsid w:val="002E6A06"/>
    <w:rsid w:val="002E749F"/>
    <w:rsid w:val="002E7EFD"/>
    <w:rsid w:val="002E7F95"/>
    <w:rsid w:val="002F1516"/>
    <w:rsid w:val="002F1B12"/>
    <w:rsid w:val="002F219F"/>
    <w:rsid w:val="002F2F16"/>
    <w:rsid w:val="002F3A5C"/>
    <w:rsid w:val="002F4311"/>
    <w:rsid w:val="002F4586"/>
    <w:rsid w:val="002F46B9"/>
    <w:rsid w:val="002F48F8"/>
    <w:rsid w:val="002F50FF"/>
    <w:rsid w:val="002F530C"/>
    <w:rsid w:val="002F591B"/>
    <w:rsid w:val="002F5E51"/>
    <w:rsid w:val="002F5E7C"/>
    <w:rsid w:val="002F6373"/>
    <w:rsid w:val="002F66BC"/>
    <w:rsid w:val="002F6BA8"/>
    <w:rsid w:val="002F7B47"/>
    <w:rsid w:val="00300013"/>
    <w:rsid w:val="0030032D"/>
    <w:rsid w:val="003006F8"/>
    <w:rsid w:val="00300BF2"/>
    <w:rsid w:val="003012E6"/>
    <w:rsid w:val="00302317"/>
    <w:rsid w:val="003027C1"/>
    <w:rsid w:val="00302A25"/>
    <w:rsid w:val="00304900"/>
    <w:rsid w:val="00304991"/>
    <w:rsid w:val="00304C13"/>
    <w:rsid w:val="00304F40"/>
    <w:rsid w:val="00305718"/>
    <w:rsid w:val="00305A55"/>
    <w:rsid w:val="00305EC5"/>
    <w:rsid w:val="00306107"/>
    <w:rsid w:val="003061BD"/>
    <w:rsid w:val="00306347"/>
    <w:rsid w:val="0030660C"/>
    <w:rsid w:val="00306B26"/>
    <w:rsid w:val="00306EAE"/>
    <w:rsid w:val="003077B8"/>
    <w:rsid w:val="00307AB0"/>
    <w:rsid w:val="003111F8"/>
    <w:rsid w:val="003112CA"/>
    <w:rsid w:val="003116D8"/>
    <w:rsid w:val="0031204A"/>
    <w:rsid w:val="0031272B"/>
    <w:rsid w:val="003129E6"/>
    <w:rsid w:val="00313D1F"/>
    <w:rsid w:val="00315354"/>
    <w:rsid w:val="00315435"/>
    <w:rsid w:val="00316138"/>
    <w:rsid w:val="0031685F"/>
    <w:rsid w:val="00317E78"/>
    <w:rsid w:val="0032038C"/>
    <w:rsid w:val="0032039E"/>
    <w:rsid w:val="003212BE"/>
    <w:rsid w:val="00321889"/>
    <w:rsid w:val="00322482"/>
    <w:rsid w:val="003228F3"/>
    <w:rsid w:val="00323134"/>
    <w:rsid w:val="003232DA"/>
    <w:rsid w:val="00323AF8"/>
    <w:rsid w:val="003241CA"/>
    <w:rsid w:val="0032445B"/>
    <w:rsid w:val="00324A1E"/>
    <w:rsid w:val="00325C5E"/>
    <w:rsid w:val="003261CD"/>
    <w:rsid w:val="0032738E"/>
    <w:rsid w:val="003278AD"/>
    <w:rsid w:val="00330D75"/>
    <w:rsid w:val="00330DA1"/>
    <w:rsid w:val="0033116A"/>
    <w:rsid w:val="003317BE"/>
    <w:rsid w:val="003317D6"/>
    <w:rsid w:val="00331B40"/>
    <w:rsid w:val="00331C5F"/>
    <w:rsid w:val="00331F43"/>
    <w:rsid w:val="00332043"/>
    <w:rsid w:val="00332329"/>
    <w:rsid w:val="003325B9"/>
    <w:rsid w:val="00332757"/>
    <w:rsid w:val="00332E95"/>
    <w:rsid w:val="00333074"/>
    <w:rsid w:val="00333223"/>
    <w:rsid w:val="003334DA"/>
    <w:rsid w:val="00333A43"/>
    <w:rsid w:val="00334757"/>
    <w:rsid w:val="00334D3C"/>
    <w:rsid w:val="00334F7E"/>
    <w:rsid w:val="0033505F"/>
    <w:rsid w:val="00335415"/>
    <w:rsid w:val="00335A3F"/>
    <w:rsid w:val="003364C1"/>
    <w:rsid w:val="00337F82"/>
    <w:rsid w:val="00340640"/>
    <w:rsid w:val="003407F0"/>
    <w:rsid w:val="00340810"/>
    <w:rsid w:val="003411FD"/>
    <w:rsid w:val="00341B3D"/>
    <w:rsid w:val="00342B9C"/>
    <w:rsid w:val="00342D77"/>
    <w:rsid w:val="003435D6"/>
    <w:rsid w:val="00343824"/>
    <w:rsid w:val="00343930"/>
    <w:rsid w:val="00344671"/>
    <w:rsid w:val="00344D27"/>
    <w:rsid w:val="003458E0"/>
    <w:rsid w:val="00345CCD"/>
    <w:rsid w:val="00346DD6"/>
    <w:rsid w:val="003477DF"/>
    <w:rsid w:val="00350486"/>
    <w:rsid w:val="00350FA4"/>
    <w:rsid w:val="00350FE9"/>
    <w:rsid w:val="003511CE"/>
    <w:rsid w:val="00351664"/>
    <w:rsid w:val="0035178B"/>
    <w:rsid w:val="00351909"/>
    <w:rsid w:val="00351C3B"/>
    <w:rsid w:val="00352BE0"/>
    <w:rsid w:val="0035333E"/>
    <w:rsid w:val="003538F0"/>
    <w:rsid w:val="00353904"/>
    <w:rsid w:val="003539B2"/>
    <w:rsid w:val="00353EE1"/>
    <w:rsid w:val="00354D7B"/>
    <w:rsid w:val="00355BC1"/>
    <w:rsid w:val="00356106"/>
    <w:rsid w:val="003573BD"/>
    <w:rsid w:val="00357B17"/>
    <w:rsid w:val="00357B7C"/>
    <w:rsid w:val="00357DAE"/>
    <w:rsid w:val="003602A5"/>
    <w:rsid w:val="00361259"/>
    <w:rsid w:val="00361429"/>
    <w:rsid w:val="00362385"/>
    <w:rsid w:val="0036299D"/>
    <w:rsid w:val="00362AA7"/>
    <w:rsid w:val="00363B11"/>
    <w:rsid w:val="00363EEF"/>
    <w:rsid w:val="00363F78"/>
    <w:rsid w:val="00364996"/>
    <w:rsid w:val="00364B6E"/>
    <w:rsid w:val="00364EBE"/>
    <w:rsid w:val="003656D7"/>
    <w:rsid w:val="003672D6"/>
    <w:rsid w:val="00367420"/>
    <w:rsid w:val="003678B5"/>
    <w:rsid w:val="00367D9D"/>
    <w:rsid w:val="0037053B"/>
    <w:rsid w:val="003705BF"/>
    <w:rsid w:val="00370935"/>
    <w:rsid w:val="00371600"/>
    <w:rsid w:val="00371C1A"/>
    <w:rsid w:val="00372282"/>
    <w:rsid w:val="00374012"/>
    <w:rsid w:val="00374047"/>
    <w:rsid w:val="00375DD1"/>
    <w:rsid w:val="00375E52"/>
    <w:rsid w:val="00376A14"/>
    <w:rsid w:val="003774B9"/>
    <w:rsid w:val="00380888"/>
    <w:rsid w:val="00380D53"/>
    <w:rsid w:val="00380D9F"/>
    <w:rsid w:val="003819E1"/>
    <w:rsid w:val="00381DCF"/>
    <w:rsid w:val="00381EFB"/>
    <w:rsid w:val="00382234"/>
    <w:rsid w:val="00382484"/>
    <w:rsid w:val="003825FC"/>
    <w:rsid w:val="00382702"/>
    <w:rsid w:val="00383021"/>
    <w:rsid w:val="0038319B"/>
    <w:rsid w:val="003851B3"/>
    <w:rsid w:val="00385A35"/>
    <w:rsid w:val="00385A6A"/>
    <w:rsid w:val="00385E60"/>
    <w:rsid w:val="0038672F"/>
    <w:rsid w:val="00386A39"/>
    <w:rsid w:val="00386BC9"/>
    <w:rsid w:val="00386F24"/>
    <w:rsid w:val="003876AB"/>
    <w:rsid w:val="0038774B"/>
    <w:rsid w:val="00387957"/>
    <w:rsid w:val="0038798E"/>
    <w:rsid w:val="00387A8B"/>
    <w:rsid w:val="0039053D"/>
    <w:rsid w:val="00392062"/>
    <w:rsid w:val="00392B8A"/>
    <w:rsid w:val="00392DD1"/>
    <w:rsid w:val="00393654"/>
    <w:rsid w:val="0039449C"/>
    <w:rsid w:val="00395E02"/>
    <w:rsid w:val="00396414"/>
    <w:rsid w:val="0039684C"/>
    <w:rsid w:val="00397018"/>
    <w:rsid w:val="00397335"/>
    <w:rsid w:val="00397597"/>
    <w:rsid w:val="00397BD1"/>
    <w:rsid w:val="003A0290"/>
    <w:rsid w:val="003A231C"/>
    <w:rsid w:val="003A25BB"/>
    <w:rsid w:val="003A300D"/>
    <w:rsid w:val="003A33BD"/>
    <w:rsid w:val="003A3E32"/>
    <w:rsid w:val="003A3E7B"/>
    <w:rsid w:val="003A42DA"/>
    <w:rsid w:val="003A4566"/>
    <w:rsid w:val="003A45C0"/>
    <w:rsid w:val="003A4D61"/>
    <w:rsid w:val="003A55B5"/>
    <w:rsid w:val="003A61DF"/>
    <w:rsid w:val="003A6DC4"/>
    <w:rsid w:val="003A7067"/>
    <w:rsid w:val="003A73AF"/>
    <w:rsid w:val="003B0115"/>
    <w:rsid w:val="003B09F6"/>
    <w:rsid w:val="003B0D03"/>
    <w:rsid w:val="003B0DE0"/>
    <w:rsid w:val="003B1597"/>
    <w:rsid w:val="003B1F0A"/>
    <w:rsid w:val="003B27E5"/>
    <w:rsid w:val="003B28A6"/>
    <w:rsid w:val="003B2C1F"/>
    <w:rsid w:val="003B3095"/>
    <w:rsid w:val="003B329D"/>
    <w:rsid w:val="003B3684"/>
    <w:rsid w:val="003B3DDB"/>
    <w:rsid w:val="003B40CD"/>
    <w:rsid w:val="003B5533"/>
    <w:rsid w:val="003B5A85"/>
    <w:rsid w:val="003B5E9F"/>
    <w:rsid w:val="003B6F41"/>
    <w:rsid w:val="003B717B"/>
    <w:rsid w:val="003B71EE"/>
    <w:rsid w:val="003B754D"/>
    <w:rsid w:val="003B7621"/>
    <w:rsid w:val="003B7C64"/>
    <w:rsid w:val="003C0593"/>
    <w:rsid w:val="003C13A6"/>
    <w:rsid w:val="003C1615"/>
    <w:rsid w:val="003C1EB4"/>
    <w:rsid w:val="003C2A44"/>
    <w:rsid w:val="003C3CC5"/>
    <w:rsid w:val="003C4E3A"/>
    <w:rsid w:val="003C4EDE"/>
    <w:rsid w:val="003C56D0"/>
    <w:rsid w:val="003C68D1"/>
    <w:rsid w:val="003C6CF0"/>
    <w:rsid w:val="003C7BA0"/>
    <w:rsid w:val="003D0668"/>
    <w:rsid w:val="003D0B17"/>
    <w:rsid w:val="003D0E1C"/>
    <w:rsid w:val="003D14BE"/>
    <w:rsid w:val="003D1E47"/>
    <w:rsid w:val="003D300D"/>
    <w:rsid w:val="003D3500"/>
    <w:rsid w:val="003D3662"/>
    <w:rsid w:val="003D3C14"/>
    <w:rsid w:val="003D4188"/>
    <w:rsid w:val="003D4557"/>
    <w:rsid w:val="003D4B86"/>
    <w:rsid w:val="003D50F0"/>
    <w:rsid w:val="003D543D"/>
    <w:rsid w:val="003D59FD"/>
    <w:rsid w:val="003D5A21"/>
    <w:rsid w:val="003D70EC"/>
    <w:rsid w:val="003E10B8"/>
    <w:rsid w:val="003E122D"/>
    <w:rsid w:val="003E13F5"/>
    <w:rsid w:val="003E1978"/>
    <w:rsid w:val="003E1DEA"/>
    <w:rsid w:val="003E2521"/>
    <w:rsid w:val="003E2B5E"/>
    <w:rsid w:val="003E2EBA"/>
    <w:rsid w:val="003E362D"/>
    <w:rsid w:val="003E3B48"/>
    <w:rsid w:val="003E3FF4"/>
    <w:rsid w:val="003E49AD"/>
    <w:rsid w:val="003E4E15"/>
    <w:rsid w:val="003E53E8"/>
    <w:rsid w:val="003E5420"/>
    <w:rsid w:val="003E5429"/>
    <w:rsid w:val="003E5912"/>
    <w:rsid w:val="003E5AE8"/>
    <w:rsid w:val="003E5D5D"/>
    <w:rsid w:val="003E5E8B"/>
    <w:rsid w:val="003E68C4"/>
    <w:rsid w:val="003E7268"/>
    <w:rsid w:val="003E7AD8"/>
    <w:rsid w:val="003E7FC1"/>
    <w:rsid w:val="003F0009"/>
    <w:rsid w:val="003F07EE"/>
    <w:rsid w:val="003F1607"/>
    <w:rsid w:val="003F1809"/>
    <w:rsid w:val="003F1DB7"/>
    <w:rsid w:val="003F29F2"/>
    <w:rsid w:val="003F3AB1"/>
    <w:rsid w:val="003F3C77"/>
    <w:rsid w:val="003F47DF"/>
    <w:rsid w:val="003F491F"/>
    <w:rsid w:val="003F5F9E"/>
    <w:rsid w:val="003F6209"/>
    <w:rsid w:val="003F666C"/>
    <w:rsid w:val="003F6950"/>
    <w:rsid w:val="003F6FB5"/>
    <w:rsid w:val="003F71C7"/>
    <w:rsid w:val="003F7C5F"/>
    <w:rsid w:val="00400B53"/>
    <w:rsid w:val="00400C04"/>
    <w:rsid w:val="004012B0"/>
    <w:rsid w:val="00401831"/>
    <w:rsid w:val="00401BA3"/>
    <w:rsid w:val="00402FC5"/>
    <w:rsid w:val="004030D0"/>
    <w:rsid w:val="0040314A"/>
    <w:rsid w:val="0040462B"/>
    <w:rsid w:val="00404EEB"/>
    <w:rsid w:val="00404FB8"/>
    <w:rsid w:val="00405B57"/>
    <w:rsid w:val="00405C84"/>
    <w:rsid w:val="00405DAB"/>
    <w:rsid w:val="00405E90"/>
    <w:rsid w:val="0040629D"/>
    <w:rsid w:val="004065CE"/>
    <w:rsid w:val="00406802"/>
    <w:rsid w:val="0040685E"/>
    <w:rsid w:val="00407A61"/>
    <w:rsid w:val="00410071"/>
    <w:rsid w:val="004105DD"/>
    <w:rsid w:val="00410801"/>
    <w:rsid w:val="00410DCE"/>
    <w:rsid w:val="00411147"/>
    <w:rsid w:val="004113ED"/>
    <w:rsid w:val="00412380"/>
    <w:rsid w:val="00412C0B"/>
    <w:rsid w:val="00412EE1"/>
    <w:rsid w:val="0041404E"/>
    <w:rsid w:val="0041429D"/>
    <w:rsid w:val="004147D0"/>
    <w:rsid w:val="00414E1F"/>
    <w:rsid w:val="0041581E"/>
    <w:rsid w:val="00415E67"/>
    <w:rsid w:val="00415F37"/>
    <w:rsid w:val="00416106"/>
    <w:rsid w:val="004161E5"/>
    <w:rsid w:val="00416AD3"/>
    <w:rsid w:val="0041765C"/>
    <w:rsid w:val="00417E4E"/>
    <w:rsid w:val="00420837"/>
    <w:rsid w:val="0042099C"/>
    <w:rsid w:val="00421EEC"/>
    <w:rsid w:val="00422017"/>
    <w:rsid w:val="004222BB"/>
    <w:rsid w:val="00422933"/>
    <w:rsid w:val="00422F4B"/>
    <w:rsid w:val="00423003"/>
    <w:rsid w:val="00424009"/>
    <w:rsid w:val="0042487D"/>
    <w:rsid w:val="004248B4"/>
    <w:rsid w:val="00424C66"/>
    <w:rsid w:val="0042526D"/>
    <w:rsid w:val="00425325"/>
    <w:rsid w:val="004254A2"/>
    <w:rsid w:val="0042643B"/>
    <w:rsid w:val="00426D71"/>
    <w:rsid w:val="00427BF7"/>
    <w:rsid w:val="00427CAF"/>
    <w:rsid w:val="00430153"/>
    <w:rsid w:val="00430256"/>
    <w:rsid w:val="00430497"/>
    <w:rsid w:val="00430E3D"/>
    <w:rsid w:val="00430EB5"/>
    <w:rsid w:val="004312D9"/>
    <w:rsid w:val="0043194D"/>
    <w:rsid w:val="00431BF1"/>
    <w:rsid w:val="00431E8E"/>
    <w:rsid w:val="004321BE"/>
    <w:rsid w:val="0043227C"/>
    <w:rsid w:val="00432C02"/>
    <w:rsid w:val="00433D22"/>
    <w:rsid w:val="004342F8"/>
    <w:rsid w:val="00434A2F"/>
    <w:rsid w:val="00434B63"/>
    <w:rsid w:val="00436B2F"/>
    <w:rsid w:val="00436F06"/>
    <w:rsid w:val="004373E4"/>
    <w:rsid w:val="0044083A"/>
    <w:rsid w:val="004408FA"/>
    <w:rsid w:val="00440AD1"/>
    <w:rsid w:val="004424E0"/>
    <w:rsid w:val="00442BB4"/>
    <w:rsid w:val="00443014"/>
    <w:rsid w:val="00443682"/>
    <w:rsid w:val="00443D45"/>
    <w:rsid w:val="0044552A"/>
    <w:rsid w:val="00445663"/>
    <w:rsid w:val="00445F62"/>
    <w:rsid w:val="004461A4"/>
    <w:rsid w:val="00446612"/>
    <w:rsid w:val="00447886"/>
    <w:rsid w:val="00447AA6"/>
    <w:rsid w:val="00450E44"/>
    <w:rsid w:val="00451501"/>
    <w:rsid w:val="00451A08"/>
    <w:rsid w:val="0045204B"/>
    <w:rsid w:val="004528D0"/>
    <w:rsid w:val="004531A8"/>
    <w:rsid w:val="00453C86"/>
    <w:rsid w:val="004541B7"/>
    <w:rsid w:val="004544A5"/>
    <w:rsid w:val="00454564"/>
    <w:rsid w:val="00454862"/>
    <w:rsid w:val="00454C8C"/>
    <w:rsid w:val="00455274"/>
    <w:rsid w:val="004554D6"/>
    <w:rsid w:val="004562E5"/>
    <w:rsid w:val="00457BC3"/>
    <w:rsid w:val="0046034D"/>
    <w:rsid w:val="00461801"/>
    <w:rsid w:val="00461FF3"/>
    <w:rsid w:val="00462272"/>
    <w:rsid w:val="004624E1"/>
    <w:rsid w:val="00463213"/>
    <w:rsid w:val="00463881"/>
    <w:rsid w:val="0046390C"/>
    <w:rsid w:val="00464569"/>
    <w:rsid w:val="00464873"/>
    <w:rsid w:val="00465BB4"/>
    <w:rsid w:val="00465D4E"/>
    <w:rsid w:val="00466381"/>
    <w:rsid w:val="00466919"/>
    <w:rsid w:val="00466F99"/>
    <w:rsid w:val="00467393"/>
    <w:rsid w:val="00467A50"/>
    <w:rsid w:val="00467BDD"/>
    <w:rsid w:val="00467C44"/>
    <w:rsid w:val="0047044E"/>
    <w:rsid w:val="00470979"/>
    <w:rsid w:val="004717F6"/>
    <w:rsid w:val="00472236"/>
    <w:rsid w:val="004727B0"/>
    <w:rsid w:val="00473299"/>
    <w:rsid w:val="0047364D"/>
    <w:rsid w:val="0047481E"/>
    <w:rsid w:val="00474918"/>
    <w:rsid w:val="00475D28"/>
    <w:rsid w:val="00475DE9"/>
    <w:rsid w:val="00475EAF"/>
    <w:rsid w:val="0047681C"/>
    <w:rsid w:val="004768C4"/>
    <w:rsid w:val="00477C3C"/>
    <w:rsid w:val="00477E16"/>
    <w:rsid w:val="00477F49"/>
    <w:rsid w:val="004808F3"/>
    <w:rsid w:val="00480CBC"/>
    <w:rsid w:val="004815F8"/>
    <w:rsid w:val="004817F5"/>
    <w:rsid w:val="00481835"/>
    <w:rsid w:val="00481E32"/>
    <w:rsid w:val="0048204C"/>
    <w:rsid w:val="0048212A"/>
    <w:rsid w:val="004831ED"/>
    <w:rsid w:val="004831FC"/>
    <w:rsid w:val="00483206"/>
    <w:rsid w:val="004836A7"/>
    <w:rsid w:val="004837E0"/>
    <w:rsid w:val="004847B4"/>
    <w:rsid w:val="004847B5"/>
    <w:rsid w:val="00484921"/>
    <w:rsid w:val="00485065"/>
    <w:rsid w:val="00485596"/>
    <w:rsid w:val="004856FB"/>
    <w:rsid w:val="00485AC8"/>
    <w:rsid w:val="00486376"/>
    <w:rsid w:val="00486614"/>
    <w:rsid w:val="00486776"/>
    <w:rsid w:val="00487C16"/>
    <w:rsid w:val="00487E11"/>
    <w:rsid w:val="00487FB8"/>
    <w:rsid w:val="004900FE"/>
    <w:rsid w:val="0049090A"/>
    <w:rsid w:val="00490CBA"/>
    <w:rsid w:val="004916B6"/>
    <w:rsid w:val="004919D4"/>
    <w:rsid w:val="00491B1C"/>
    <w:rsid w:val="00491FB2"/>
    <w:rsid w:val="0049200C"/>
    <w:rsid w:val="0049212C"/>
    <w:rsid w:val="004922C3"/>
    <w:rsid w:val="004930C8"/>
    <w:rsid w:val="00493198"/>
    <w:rsid w:val="004934C2"/>
    <w:rsid w:val="004936CC"/>
    <w:rsid w:val="00493C3E"/>
    <w:rsid w:val="004948C1"/>
    <w:rsid w:val="00494B25"/>
    <w:rsid w:val="00495336"/>
    <w:rsid w:val="00495B0F"/>
    <w:rsid w:val="00495C39"/>
    <w:rsid w:val="004969D1"/>
    <w:rsid w:val="004973F9"/>
    <w:rsid w:val="004975DB"/>
    <w:rsid w:val="00497A56"/>
    <w:rsid w:val="004A092B"/>
    <w:rsid w:val="004A0DD8"/>
    <w:rsid w:val="004A1224"/>
    <w:rsid w:val="004A1540"/>
    <w:rsid w:val="004A19C4"/>
    <w:rsid w:val="004A247B"/>
    <w:rsid w:val="004A24E9"/>
    <w:rsid w:val="004A28C5"/>
    <w:rsid w:val="004A2F59"/>
    <w:rsid w:val="004A3029"/>
    <w:rsid w:val="004A41D6"/>
    <w:rsid w:val="004A5226"/>
    <w:rsid w:val="004A5E53"/>
    <w:rsid w:val="004A64B4"/>
    <w:rsid w:val="004A660C"/>
    <w:rsid w:val="004A6AC5"/>
    <w:rsid w:val="004A6B44"/>
    <w:rsid w:val="004A6E0E"/>
    <w:rsid w:val="004A71D5"/>
    <w:rsid w:val="004A7AAE"/>
    <w:rsid w:val="004B0242"/>
    <w:rsid w:val="004B0B19"/>
    <w:rsid w:val="004B1E81"/>
    <w:rsid w:val="004B2336"/>
    <w:rsid w:val="004B2D6B"/>
    <w:rsid w:val="004B35F0"/>
    <w:rsid w:val="004B37A7"/>
    <w:rsid w:val="004B3FA7"/>
    <w:rsid w:val="004B4426"/>
    <w:rsid w:val="004B44E1"/>
    <w:rsid w:val="004B4F50"/>
    <w:rsid w:val="004B50B4"/>
    <w:rsid w:val="004B518A"/>
    <w:rsid w:val="004B5F2A"/>
    <w:rsid w:val="004B7210"/>
    <w:rsid w:val="004B7218"/>
    <w:rsid w:val="004B74B2"/>
    <w:rsid w:val="004C103D"/>
    <w:rsid w:val="004C1303"/>
    <w:rsid w:val="004C1399"/>
    <w:rsid w:val="004C17F1"/>
    <w:rsid w:val="004C1C09"/>
    <w:rsid w:val="004C1D67"/>
    <w:rsid w:val="004C2297"/>
    <w:rsid w:val="004C2A17"/>
    <w:rsid w:val="004C2B0E"/>
    <w:rsid w:val="004C3362"/>
    <w:rsid w:val="004C3464"/>
    <w:rsid w:val="004C361A"/>
    <w:rsid w:val="004C4F35"/>
    <w:rsid w:val="004C5507"/>
    <w:rsid w:val="004C7A5A"/>
    <w:rsid w:val="004C7CE6"/>
    <w:rsid w:val="004D0D6B"/>
    <w:rsid w:val="004D12EE"/>
    <w:rsid w:val="004D146B"/>
    <w:rsid w:val="004D158E"/>
    <w:rsid w:val="004D16C0"/>
    <w:rsid w:val="004D174E"/>
    <w:rsid w:val="004D18A6"/>
    <w:rsid w:val="004D19CA"/>
    <w:rsid w:val="004D1E1A"/>
    <w:rsid w:val="004D1EFF"/>
    <w:rsid w:val="004D23A9"/>
    <w:rsid w:val="004D23D1"/>
    <w:rsid w:val="004D24FC"/>
    <w:rsid w:val="004D2683"/>
    <w:rsid w:val="004D29F5"/>
    <w:rsid w:val="004D2F90"/>
    <w:rsid w:val="004D389B"/>
    <w:rsid w:val="004D4A36"/>
    <w:rsid w:val="004D4D4D"/>
    <w:rsid w:val="004D4FAB"/>
    <w:rsid w:val="004D549E"/>
    <w:rsid w:val="004D62AE"/>
    <w:rsid w:val="004D7804"/>
    <w:rsid w:val="004E0308"/>
    <w:rsid w:val="004E0A6A"/>
    <w:rsid w:val="004E0F06"/>
    <w:rsid w:val="004E0F37"/>
    <w:rsid w:val="004E1190"/>
    <w:rsid w:val="004E2825"/>
    <w:rsid w:val="004E2AC7"/>
    <w:rsid w:val="004E2C27"/>
    <w:rsid w:val="004E3079"/>
    <w:rsid w:val="004E3276"/>
    <w:rsid w:val="004E3836"/>
    <w:rsid w:val="004E3B3F"/>
    <w:rsid w:val="004E62E4"/>
    <w:rsid w:val="004E6451"/>
    <w:rsid w:val="004E6FD4"/>
    <w:rsid w:val="004E7C41"/>
    <w:rsid w:val="004E7F23"/>
    <w:rsid w:val="004F006F"/>
    <w:rsid w:val="004F074D"/>
    <w:rsid w:val="004F0818"/>
    <w:rsid w:val="004F0CB6"/>
    <w:rsid w:val="004F0E90"/>
    <w:rsid w:val="004F0F5B"/>
    <w:rsid w:val="004F1212"/>
    <w:rsid w:val="004F1952"/>
    <w:rsid w:val="004F207C"/>
    <w:rsid w:val="004F22B8"/>
    <w:rsid w:val="004F23D8"/>
    <w:rsid w:val="004F2437"/>
    <w:rsid w:val="004F2947"/>
    <w:rsid w:val="004F38E1"/>
    <w:rsid w:val="004F3F76"/>
    <w:rsid w:val="004F44FB"/>
    <w:rsid w:val="004F4624"/>
    <w:rsid w:val="004F4AF7"/>
    <w:rsid w:val="004F4EDD"/>
    <w:rsid w:val="004F5141"/>
    <w:rsid w:val="004F5331"/>
    <w:rsid w:val="004F5573"/>
    <w:rsid w:val="004F5650"/>
    <w:rsid w:val="004F5D8B"/>
    <w:rsid w:val="004F61D4"/>
    <w:rsid w:val="004F634F"/>
    <w:rsid w:val="004F67FF"/>
    <w:rsid w:val="004F7556"/>
    <w:rsid w:val="004F78BF"/>
    <w:rsid w:val="004F7B0A"/>
    <w:rsid w:val="00500700"/>
    <w:rsid w:val="00501331"/>
    <w:rsid w:val="0050141B"/>
    <w:rsid w:val="00501A13"/>
    <w:rsid w:val="00502638"/>
    <w:rsid w:val="005029BC"/>
    <w:rsid w:val="00502B87"/>
    <w:rsid w:val="00502B9E"/>
    <w:rsid w:val="0050311B"/>
    <w:rsid w:val="0050346A"/>
    <w:rsid w:val="00503945"/>
    <w:rsid w:val="00504231"/>
    <w:rsid w:val="00504472"/>
    <w:rsid w:val="005048E3"/>
    <w:rsid w:val="00505A77"/>
    <w:rsid w:val="00505CB3"/>
    <w:rsid w:val="00505CC1"/>
    <w:rsid w:val="00506481"/>
    <w:rsid w:val="005067C7"/>
    <w:rsid w:val="00506EB0"/>
    <w:rsid w:val="0050798C"/>
    <w:rsid w:val="005107AB"/>
    <w:rsid w:val="00510A7C"/>
    <w:rsid w:val="0051207B"/>
    <w:rsid w:val="005120D3"/>
    <w:rsid w:val="00512637"/>
    <w:rsid w:val="005136CD"/>
    <w:rsid w:val="00514B1A"/>
    <w:rsid w:val="00514E2B"/>
    <w:rsid w:val="005150C5"/>
    <w:rsid w:val="00515912"/>
    <w:rsid w:val="00516005"/>
    <w:rsid w:val="00517351"/>
    <w:rsid w:val="0051763D"/>
    <w:rsid w:val="0051791A"/>
    <w:rsid w:val="00517BBB"/>
    <w:rsid w:val="0052010A"/>
    <w:rsid w:val="005203EE"/>
    <w:rsid w:val="00521385"/>
    <w:rsid w:val="00521458"/>
    <w:rsid w:val="00521860"/>
    <w:rsid w:val="0052186F"/>
    <w:rsid w:val="00521938"/>
    <w:rsid w:val="00521D74"/>
    <w:rsid w:val="005222CC"/>
    <w:rsid w:val="00522622"/>
    <w:rsid w:val="00523B5E"/>
    <w:rsid w:val="00524520"/>
    <w:rsid w:val="0052484E"/>
    <w:rsid w:val="005248A2"/>
    <w:rsid w:val="005250EE"/>
    <w:rsid w:val="005254E7"/>
    <w:rsid w:val="00525AB1"/>
    <w:rsid w:val="00526B01"/>
    <w:rsid w:val="00526BD3"/>
    <w:rsid w:val="00526C61"/>
    <w:rsid w:val="00527492"/>
    <w:rsid w:val="005277F5"/>
    <w:rsid w:val="00530606"/>
    <w:rsid w:val="00530BC7"/>
    <w:rsid w:val="005310C1"/>
    <w:rsid w:val="00531934"/>
    <w:rsid w:val="00531E55"/>
    <w:rsid w:val="0053222D"/>
    <w:rsid w:val="0053285B"/>
    <w:rsid w:val="005328A9"/>
    <w:rsid w:val="00532994"/>
    <w:rsid w:val="005329BE"/>
    <w:rsid w:val="00532B5E"/>
    <w:rsid w:val="00533515"/>
    <w:rsid w:val="005341BC"/>
    <w:rsid w:val="00534234"/>
    <w:rsid w:val="005342DE"/>
    <w:rsid w:val="00534AC0"/>
    <w:rsid w:val="00534C5D"/>
    <w:rsid w:val="00535531"/>
    <w:rsid w:val="00535557"/>
    <w:rsid w:val="005358B0"/>
    <w:rsid w:val="00535A27"/>
    <w:rsid w:val="0053606A"/>
    <w:rsid w:val="005369C0"/>
    <w:rsid w:val="00536B92"/>
    <w:rsid w:val="00536D74"/>
    <w:rsid w:val="00537A31"/>
    <w:rsid w:val="00537C8E"/>
    <w:rsid w:val="005406DC"/>
    <w:rsid w:val="00540811"/>
    <w:rsid w:val="00540B25"/>
    <w:rsid w:val="00540D82"/>
    <w:rsid w:val="00541254"/>
    <w:rsid w:val="00541341"/>
    <w:rsid w:val="00541A3A"/>
    <w:rsid w:val="00541D9C"/>
    <w:rsid w:val="005421CC"/>
    <w:rsid w:val="00542BA5"/>
    <w:rsid w:val="00543453"/>
    <w:rsid w:val="00544044"/>
    <w:rsid w:val="00544841"/>
    <w:rsid w:val="0054491E"/>
    <w:rsid w:val="00545E07"/>
    <w:rsid w:val="00547058"/>
    <w:rsid w:val="00547453"/>
    <w:rsid w:val="00547665"/>
    <w:rsid w:val="00547CD4"/>
    <w:rsid w:val="00547E34"/>
    <w:rsid w:val="00547EB8"/>
    <w:rsid w:val="005509D2"/>
    <w:rsid w:val="00550B6F"/>
    <w:rsid w:val="0055129E"/>
    <w:rsid w:val="00552EBF"/>
    <w:rsid w:val="00552FC2"/>
    <w:rsid w:val="00553DA2"/>
    <w:rsid w:val="005543FB"/>
    <w:rsid w:val="005544DC"/>
    <w:rsid w:val="0055475B"/>
    <w:rsid w:val="00554CD5"/>
    <w:rsid w:val="005553E0"/>
    <w:rsid w:val="00555623"/>
    <w:rsid w:val="005562DC"/>
    <w:rsid w:val="005565A2"/>
    <w:rsid w:val="00556725"/>
    <w:rsid w:val="00557112"/>
    <w:rsid w:val="00557601"/>
    <w:rsid w:val="00557A85"/>
    <w:rsid w:val="005606B5"/>
    <w:rsid w:val="005606FB"/>
    <w:rsid w:val="00560E2D"/>
    <w:rsid w:val="005622CD"/>
    <w:rsid w:val="005628B3"/>
    <w:rsid w:val="00562AD7"/>
    <w:rsid w:val="00562BAD"/>
    <w:rsid w:val="00562BC6"/>
    <w:rsid w:val="0056365E"/>
    <w:rsid w:val="00563950"/>
    <w:rsid w:val="00563DB4"/>
    <w:rsid w:val="005641A4"/>
    <w:rsid w:val="00564DF6"/>
    <w:rsid w:val="0056500E"/>
    <w:rsid w:val="00565444"/>
    <w:rsid w:val="00565AA4"/>
    <w:rsid w:val="00565C77"/>
    <w:rsid w:val="00566181"/>
    <w:rsid w:val="005662E2"/>
    <w:rsid w:val="005664B5"/>
    <w:rsid w:val="00567235"/>
    <w:rsid w:val="00567665"/>
    <w:rsid w:val="005700EC"/>
    <w:rsid w:val="00570636"/>
    <w:rsid w:val="005708BD"/>
    <w:rsid w:val="00570B72"/>
    <w:rsid w:val="00570C3B"/>
    <w:rsid w:val="00570C67"/>
    <w:rsid w:val="00571460"/>
    <w:rsid w:val="0057316C"/>
    <w:rsid w:val="0057317E"/>
    <w:rsid w:val="005731D3"/>
    <w:rsid w:val="00573332"/>
    <w:rsid w:val="00573A47"/>
    <w:rsid w:val="00573C0B"/>
    <w:rsid w:val="00573C7D"/>
    <w:rsid w:val="00574906"/>
    <w:rsid w:val="00574E9E"/>
    <w:rsid w:val="005752BC"/>
    <w:rsid w:val="005753F3"/>
    <w:rsid w:val="005754C8"/>
    <w:rsid w:val="00575C12"/>
    <w:rsid w:val="00575C1F"/>
    <w:rsid w:val="00575F84"/>
    <w:rsid w:val="0057622F"/>
    <w:rsid w:val="00576464"/>
    <w:rsid w:val="00577772"/>
    <w:rsid w:val="005778CD"/>
    <w:rsid w:val="00577977"/>
    <w:rsid w:val="00577B81"/>
    <w:rsid w:val="00577EF1"/>
    <w:rsid w:val="00580DAE"/>
    <w:rsid w:val="00581719"/>
    <w:rsid w:val="005819FD"/>
    <w:rsid w:val="00581B4E"/>
    <w:rsid w:val="00581D30"/>
    <w:rsid w:val="0058259C"/>
    <w:rsid w:val="00582FAE"/>
    <w:rsid w:val="00583362"/>
    <w:rsid w:val="00583CB1"/>
    <w:rsid w:val="00583D8D"/>
    <w:rsid w:val="00583E00"/>
    <w:rsid w:val="00584173"/>
    <w:rsid w:val="00584245"/>
    <w:rsid w:val="00584C2D"/>
    <w:rsid w:val="00584D80"/>
    <w:rsid w:val="005859A5"/>
    <w:rsid w:val="00586535"/>
    <w:rsid w:val="00586BB5"/>
    <w:rsid w:val="00586DFB"/>
    <w:rsid w:val="00586FF4"/>
    <w:rsid w:val="00587066"/>
    <w:rsid w:val="00587C83"/>
    <w:rsid w:val="005905BC"/>
    <w:rsid w:val="005909CB"/>
    <w:rsid w:val="00590B75"/>
    <w:rsid w:val="00590DAA"/>
    <w:rsid w:val="0059181E"/>
    <w:rsid w:val="00591F2E"/>
    <w:rsid w:val="0059205C"/>
    <w:rsid w:val="00592349"/>
    <w:rsid w:val="00592C89"/>
    <w:rsid w:val="00592D49"/>
    <w:rsid w:val="00592E25"/>
    <w:rsid w:val="005930C6"/>
    <w:rsid w:val="0059325F"/>
    <w:rsid w:val="0059470A"/>
    <w:rsid w:val="0059509F"/>
    <w:rsid w:val="005955BA"/>
    <w:rsid w:val="00595955"/>
    <w:rsid w:val="0059656F"/>
    <w:rsid w:val="00596D9F"/>
    <w:rsid w:val="00596F3F"/>
    <w:rsid w:val="00596F9B"/>
    <w:rsid w:val="0059705C"/>
    <w:rsid w:val="00597EEF"/>
    <w:rsid w:val="005A0120"/>
    <w:rsid w:val="005A09AE"/>
    <w:rsid w:val="005A1C4E"/>
    <w:rsid w:val="005A2552"/>
    <w:rsid w:val="005A2C11"/>
    <w:rsid w:val="005A3678"/>
    <w:rsid w:val="005A3DAF"/>
    <w:rsid w:val="005A3E27"/>
    <w:rsid w:val="005A4251"/>
    <w:rsid w:val="005A4A1A"/>
    <w:rsid w:val="005A4D77"/>
    <w:rsid w:val="005A4EDA"/>
    <w:rsid w:val="005A4F6F"/>
    <w:rsid w:val="005A57F5"/>
    <w:rsid w:val="005A5922"/>
    <w:rsid w:val="005A5A91"/>
    <w:rsid w:val="005A61D3"/>
    <w:rsid w:val="005A6926"/>
    <w:rsid w:val="005A79CB"/>
    <w:rsid w:val="005A7C0B"/>
    <w:rsid w:val="005A7E70"/>
    <w:rsid w:val="005B1A53"/>
    <w:rsid w:val="005B2042"/>
    <w:rsid w:val="005B25CF"/>
    <w:rsid w:val="005B28B6"/>
    <w:rsid w:val="005B2AF7"/>
    <w:rsid w:val="005B37B5"/>
    <w:rsid w:val="005B40E8"/>
    <w:rsid w:val="005B5657"/>
    <w:rsid w:val="005B576C"/>
    <w:rsid w:val="005B631A"/>
    <w:rsid w:val="005B64AD"/>
    <w:rsid w:val="005B655E"/>
    <w:rsid w:val="005B6DAA"/>
    <w:rsid w:val="005B7314"/>
    <w:rsid w:val="005B78B8"/>
    <w:rsid w:val="005B7BD3"/>
    <w:rsid w:val="005B7C27"/>
    <w:rsid w:val="005B7D8B"/>
    <w:rsid w:val="005C03F6"/>
    <w:rsid w:val="005C0475"/>
    <w:rsid w:val="005C09B5"/>
    <w:rsid w:val="005C0D66"/>
    <w:rsid w:val="005C11AF"/>
    <w:rsid w:val="005C13B6"/>
    <w:rsid w:val="005C1569"/>
    <w:rsid w:val="005C15A4"/>
    <w:rsid w:val="005C1638"/>
    <w:rsid w:val="005C29DA"/>
    <w:rsid w:val="005C2DC2"/>
    <w:rsid w:val="005C348A"/>
    <w:rsid w:val="005C3C1A"/>
    <w:rsid w:val="005C4604"/>
    <w:rsid w:val="005C46D8"/>
    <w:rsid w:val="005C4BEE"/>
    <w:rsid w:val="005C55BA"/>
    <w:rsid w:val="005C648B"/>
    <w:rsid w:val="005C6645"/>
    <w:rsid w:val="005C6968"/>
    <w:rsid w:val="005C6E74"/>
    <w:rsid w:val="005C6F26"/>
    <w:rsid w:val="005C732E"/>
    <w:rsid w:val="005C73AC"/>
    <w:rsid w:val="005C781C"/>
    <w:rsid w:val="005C7A45"/>
    <w:rsid w:val="005D04C0"/>
    <w:rsid w:val="005D0E03"/>
    <w:rsid w:val="005D13ED"/>
    <w:rsid w:val="005D181E"/>
    <w:rsid w:val="005D32C0"/>
    <w:rsid w:val="005D330E"/>
    <w:rsid w:val="005D349B"/>
    <w:rsid w:val="005D3BF6"/>
    <w:rsid w:val="005D45AE"/>
    <w:rsid w:val="005D45DD"/>
    <w:rsid w:val="005D53DC"/>
    <w:rsid w:val="005D565A"/>
    <w:rsid w:val="005D699C"/>
    <w:rsid w:val="005D74AE"/>
    <w:rsid w:val="005D7A35"/>
    <w:rsid w:val="005E034F"/>
    <w:rsid w:val="005E0970"/>
    <w:rsid w:val="005E09A7"/>
    <w:rsid w:val="005E1432"/>
    <w:rsid w:val="005E198B"/>
    <w:rsid w:val="005E19D9"/>
    <w:rsid w:val="005E1D35"/>
    <w:rsid w:val="005E224E"/>
    <w:rsid w:val="005E2A31"/>
    <w:rsid w:val="005E2DA7"/>
    <w:rsid w:val="005E3028"/>
    <w:rsid w:val="005E39EE"/>
    <w:rsid w:val="005E3D2F"/>
    <w:rsid w:val="005E442F"/>
    <w:rsid w:val="005E4A18"/>
    <w:rsid w:val="005E54A3"/>
    <w:rsid w:val="005E5625"/>
    <w:rsid w:val="005E61D8"/>
    <w:rsid w:val="005E6467"/>
    <w:rsid w:val="005E6678"/>
    <w:rsid w:val="005E6BC0"/>
    <w:rsid w:val="005E6F2B"/>
    <w:rsid w:val="005E7E2C"/>
    <w:rsid w:val="005F0A63"/>
    <w:rsid w:val="005F15A4"/>
    <w:rsid w:val="005F16D4"/>
    <w:rsid w:val="005F1ADE"/>
    <w:rsid w:val="005F20CC"/>
    <w:rsid w:val="005F29CD"/>
    <w:rsid w:val="005F2CC5"/>
    <w:rsid w:val="005F3175"/>
    <w:rsid w:val="005F3436"/>
    <w:rsid w:val="005F3506"/>
    <w:rsid w:val="005F41D8"/>
    <w:rsid w:val="005F41E6"/>
    <w:rsid w:val="005F4739"/>
    <w:rsid w:val="005F479F"/>
    <w:rsid w:val="005F4CE4"/>
    <w:rsid w:val="005F4DD3"/>
    <w:rsid w:val="005F5A82"/>
    <w:rsid w:val="005F5C79"/>
    <w:rsid w:val="005F5C9B"/>
    <w:rsid w:val="005F6228"/>
    <w:rsid w:val="005F642B"/>
    <w:rsid w:val="005F67FC"/>
    <w:rsid w:val="005F78FB"/>
    <w:rsid w:val="005F7B4B"/>
    <w:rsid w:val="005F7E20"/>
    <w:rsid w:val="00601324"/>
    <w:rsid w:val="00601630"/>
    <w:rsid w:val="006018CE"/>
    <w:rsid w:val="00601A28"/>
    <w:rsid w:val="00601AC8"/>
    <w:rsid w:val="006026E1"/>
    <w:rsid w:val="006030DD"/>
    <w:rsid w:val="006037A3"/>
    <w:rsid w:val="00603A90"/>
    <w:rsid w:val="00603F03"/>
    <w:rsid w:val="00604196"/>
    <w:rsid w:val="00604540"/>
    <w:rsid w:val="00604793"/>
    <w:rsid w:val="00604D72"/>
    <w:rsid w:val="00604E15"/>
    <w:rsid w:val="00605163"/>
    <w:rsid w:val="006054C8"/>
    <w:rsid w:val="00605CB0"/>
    <w:rsid w:val="00605D12"/>
    <w:rsid w:val="006065BF"/>
    <w:rsid w:val="00606BFE"/>
    <w:rsid w:val="006070EA"/>
    <w:rsid w:val="00607ABE"/>
    <w:rsid w:val="00607AF2"/>
    <w:rsid w:val="00607F53"/>
    <w:rsid w:val="0061018D"/>
    <w:rsid w:val="006103D0"/>
    <w:rsid w:val="0061045E"/>
    <w:rsid w:val="00610E30"/>
    <w:rsid w:val="00610E5A"/>
    <w:rsid w:val="0061103A"/>
    <w:rsid w:val="006118DE"/>
    <w:rsid w:val="00611EAE"/>
    <w:rsid w:val="0061315D"/>
    <w:rsid w:val="0061364A"/>
    <w:rsid w:val="00613871"/>
    <w:rsid w:val="00613BEA"/>
    <w:rsid w:val="00613D65"/>
    <w:rsid w:val="0061402C"/>
    <w:rsid w:val="00614096"/>
    <w:rsid w:val="00614386"/>
    <w:rsid w:val="0061595F"/>
    <w:rsid w:val="00615A79"/>
    <w:rsid w:val="00616179"/>
    <w:rsid w:val="0061675B"/>
    <w:rsid w:val="00616D28"/>
    <w:rsid w:val="006170B9"/>
    <w:rsid w:val="00617D21"/>
    <w:rsid w:val="00620059"/>
    <w:rsid w:val="006204F2"/>
    <w:rsid w:val="0062052B"/>
    <w:rsid w:val="00620F8F"/>
    <w:rsid w:val="0062145F"/>
    <w:rsid w:val="00621A86"/>
    <w:rsid w:val="00621DD7"/>
    <w:rsid w:val="00622770"/>
    <w:rsid w:val="00622A67"/>
    <w:rsid w:val="00623401"/>
    <w:rsid w:val="006248FF"/>
    <w:rsid w:val="00624B68"/>
    <w:rsid w:val="00624CF7"/>
    <w:rsid w:val="00624E6E"/>
    <w:rsid w:val="0062514C"/>
    <w:rsid w:val="006251C2"/>
    <w:rsid w:val="00625400"/>
    <w:rsid w:val="00625640"/>
    <w:rsid w:val="006257D6"/>
    <w:rsid w:val="00625B88"/>
    <w:rsid w:val="00625C2F"/>
    <w:rsid w:val="00625C40"/>
    <w:rsid w:val="00627070"/>
    <w:rsid w:val="0062748C"/>
    <w:rsid w:val="00627E7C"/>
    <w:rsid w:val="00630CFF"/>
    <w:rsid w:val="006311AF"/>
    <w:rsid w:val="00631369"/>
    <w:rsid w:val="00631CD2"/>
    <w:rsid w:val="00631DD3"/>
    <w:rsid w:val="00632481"/>
    <w:rsid w:val="0063262D"/>
    <w:rsid w:val="0063268B"/>
    <w:rsid w:val="006329E8"/>
    <w:rsid w:val="00632CB5"/>
    <w:rsid w:val="0063390E"/>
    <w:rsid w:val="006339F9"/>
    <w:rsid w:val="00633EA5"/>
    <w:rsid w:val="006341FC"/>
    <w:rsid w:val="00634516"/>
    <w:rsid w:val="00634673"/>
    <w:rsid w:val="00635A1D"/>
    <w:rsid w:val="006367BE"/>
    <w:rsid w:val="006371E7"/>
    <w:rsid w:val="0063768E"/>
    <w:rsid w:val="00637BBD"/>
    <w:rsid w:val="00637F1F"/>
    <w:rsid w:val="00640D17"/>
    <w:rsid w:val="00641999"/>
    <w:rsid w:val="00641A99"/>
    <w:rsid w:val="00641D84"/>
    <w:rsid w:val="00642295"/>
    <w:rsid w:val="00642768"/>
    <w:rsid w:val="00642771"/>
    <w:rsid w:val="00642A84"/>
    <w:rsid w:val="0064411F"/>
    <w:rsid w:val="0064419C"/>
    <w:rsid w:val="00645127"/>
    <w:rsid w:val="00645A0A"/>
    <w:rsid w:val="00645CF8"/>
    <w:rsid w:val="00645E69"/>
    <w:rsid w:val="00646130"/>
    <w:rsid w:val="0064623F"/>
    <w:rsid w:val="00646ACE"/>
    <w:rsid w:val="00647020"/>
    <w:rsid w:val="006474C0"/>
    <w:rsid w:val="00647927"/>
    <w:rsid w:val="00650178"/>
    <w:rsid w:val="00650B2D"/>
    <w:rsid w:val="00651811"/>
    <w:rsid w:val="0065184F"/>
    <w:rsid w:val="00651C82"/>
    <w:rsid w:val="00652B9B"/>
    <w:rsid w:val="00652CCD"/>
    <w:rsid w:val="00652D7A"/>
    <w:rsid w:val="00652F78"/>
    <w:rsid w:val="00652FCA"/>
    <w:rsid w:val="00653743"/>
    <w:rsid w:val="006537F8"/>
    <w:rsid w:val="006538B3"/>
    <w:rsid w:val="00653DD9"/>
    <w:rsid w:val="00654119"/>
    <w:rsid w:val="00654D71"/>
    <w:rsid w:val="00654E6A"/>
    <w:rsid w:val="00654EC2"/>
    <w:rsid w:val="00654F91"/>
    <w:rsid w:val="006551FC"/>
    <w:rsid w:val="00655AAA"/>
    <w:rsid w:val="00655DAA"/>
    <w:rsid w:val="006569E3"/>
    <w:rsid w:val="006575F3"/>
    <w:rsid w:val="00657EA2"/>
    <w:rsid w:val="006600EA"/>
    <w:rsid w:val="00660802"/>
    <w:rsid w:val="00660871"/>
    <w:rsid w:val="00661251"/>
    <w:rsid w:val="00661528"/>
    <w:rsid w:val="0066176D"/>
    <w:rsid w:val="00661B09"/>
    <w:rsid w:val="006626B3"/>
    <w:rsid w:val="00662760"/>
    <w:rsid w:val="00662809"/>
    <w:rsid w:val="00662A6B"/>
    <w:rsid w:val="00662B87"/>
    <w:rsid w:val="00663823"/>
    <w:rsid w:val="00663F23"/>
    <w:rsid w:val="00664E08"/>
    <w:rsid w:val="006650D0"/>
    <w:rsid w:val="0066597D"/>
    <w:rsid w:val="00665D5E"/>
    <w:rsid w:val="006669EE"/>
    <w:rsid w:val="006671E9"/>
    <w:rsid w:val="0066774D"/>
    <w:rsid w:val="00667F23"/>
    <w:rsid w:val="00667F42"/>
    <w:rsid w:val="00670175"/>
    <w:rsid w:val="00670BE9"/>
    <w:rsid w:val="00671284"/>
    <w:rsid w:val="00671AD3"/>
    <w:rsid w:val="006721E0"/>
    <w:rsid w:val="00672787"/>
    <w:rsid w:val="006727FC"/>
    <w:rsid w:val="006731F5"/>
    <w:rsid w:val="00673668"/>
    <w:rsid w:val="00673906"/>
    <w:rsid w:val="00673D86"/>
    <w:rsid w:val="0067473A"/>
    <w:rsid w:val="006756CD"/>
    <w:rsid w:val="0067588F"/>
    <w:rsid w:val="00676E5B"/>
    <w:rsid w:val="006775A8"/>
    <w:rsid w:val="006775BF"/>
    <w:rsid w:val="0067772E"/>
    <w:rsid w:val="00677C84"/>
    <w:rsid w:val="00677D6B"/>
    <w:rsid w:val="006800ED"/>
    <w:rsid w:val="00680795"/>
    <w:rsid w:val="00680BC8"/>
    <w:rsid w:val="00680F21"/>
    <w:rsid w:val="00682713"/>
    <w:rsid w:val="00683451"/>
    <w:rsid w:val="00683579"/>
    <w:rsid w:val="00683FC6"/>
    <w:rsid w:val="006840CF"/>
    <w:rsid w:val="006843F4"/>
    <w:rsid w:val="006854CE"/>
    <w:rsid w:val="00686B47"/>
    <w:rsid w:val="0068790B"/>
    <w:rsid w:val="006901D6"/>
    <w:rsid w:val="006906E4"/>
    <w:rsid w:val="00690C89"/>
    <w:rsid w:val="0069122B"/>
    <w:rsid w:val="00691BFA"/>
    <w:rsid w:val="00691C54"/>
    <w:rsid w:val="00691E49"/>
    <w:rsid w:val="006922DC"/>
    <w:rsid w:val="0069322F"/>
    <w:rsid w:val="0069337E"/>
    <w:rsid w:val="00693E91"/>
    <w:rsid w:val="006941DD"/>
    <w:rsid w:val="006943D1"/>
    <w:rsid w:val="0069466B"/>
    <w:rsid w:val="00694795"/>
    <w:rsid w:val="006948CD"/>
    <w:rsid w:val="00694A66"/>
    <w:rsid w:val="00695014"/>
    <w:rsid w:val="006957C7"/>
    <w:rsid w:val="00695ACD"/>
    <w:rsid w:val="00695FC2"/>
    <w:rsid w:val="00696AA8"/>
    <w:rsid w:val="00697776"/>
    <w:rsid w:val="006A0964"/>
    <w:rsid w:val="006A0D36"/>
    <w:rsid w:val="006A14BF"/>
    <w:rsid w:val="006A257C"/>
    <w:rsid w:val="006A2615"/>
    <w:rsid w:val="006A28F1"/>
    <w:rsid w:val="006A32FE"/>
    <w:rsid w:val="006A3A3D"/>
    <w:rsid w:val="006A3B2A"/>
    <w:rsid w:val="006A4158"/>
    <w:rsid w:val="006A4A2A"/>
    <w:rsid w:val="006A4AA7"/>
    <w:rsid w:val="006A4E15"/>
    <w:rsid w:val="006A5866"/>
    <w:rsid w:val="006A5C2A"/>
    <w:rsid w:val="006A5E4F"/>
    <w:rsid w:val="006A643C"/>
    <w:rsid w:val="006A76A9"/>
    <w:rsid w:val="006A7962"/>
    <w:rsid w:val="006A7A1B"/>
    <w:rsid w:val="006B0CD8"/>
    <w:rsid w:val="006B0E26"/>
    <w:rsid w:val="006B0F54"/>
    <w:rsid w:val="006B12C6"/>
    <w:rsid w:val="006B16B3"/>
    <w:rsid w:val="006B17ED"/>
    <w:rsid w:val="006B2DC7"/>
    <w:rsid w:val="006B3BDF"/>
    <w:rsid w:val="006B4030"/>
    <w:rsid w:val="006B4071"/>
    <w:rsid w:val="006B415B"/>
    <w:rsid w:val="006B4C95"/>
    <w:rsid w:val="006B4CBA"/>
    <w:rsid w:val="006B50E4"/>
    <w:rsid w:val="006B5B3C"/>
    <w:rsid w:val="006B5EE5"/>
    <w:rsid w:val="006B6753"/>
    <w:rsid w:val="006B6FEB"/>
    <w:rsid w:val="006B70AE"/>
    <w:rsid w:val="006B7542"/>
    <w:rsid w:val="006C0215"/>
    <w:rsid w:val="006C062D"/>
    <w:rsid w:val="006C068E"/>
    <w:rsid w:val="006C0779"/>
    <w:rsid w:val="006C0A59"/>
    <w:rsid w:val="006C19EE"/>
    <w:rsid w:val="006C1A78"/>
    <w:rsid w:val="006C2177"/>
    <w:rsid w:val="006C2E46"/>
    <w:rsid w:val="006C3B05"/>
    <w:rsid w:val="006C431C"/>
    <w:rsid w:val="006C45D4"/>
    <w:rsid w:val="006C496A"/>
    <w:rsid w:val="006C4ABD"/>
    <w:rsid w:val="006C4C0A"/>
    <w:rsid w:val="006C4E45"/>
    <w:rsid w:val="006C5EE1"/>
    <w:rsid w:val="006C61B1"/>
    <w:rsid w:val="006C6DB8"/>
    <w:rsid w:val="006C7A9C"/>
    <w:rsid w:val="006D029F"/>
    <w:rsid w:val="006D046E"/>
    <w:rsid w:val="006D0669"/>
    <w:rsid w:val="006D0866"/>
    <w:rsid w:val="006D0C96"/>
    <w:rsid w:val="006D0D99"/>
    <w:rsid w:val="006D14D6"/>
    <w:rsid w:val="006D1587"/>
    <w:rsid w:val="006D1D03"/>
    <w:rsid w:val="006D1D4E"/>
    <w:rsid w:val="006D349F"/>
    <w:rsid w:val="006D3771"/>
    <w:rsid w:val="006D3970"/>
    <w:rsid w:val="006D434E"/>
    <w:rsid w:val="006D440A"/>
    <w:rsid w:val="006D5599"/>
    <w:rsid w:val="006D5815"/>
    <w:rsid w:val="006D5841"/>
    <w:rsid w:val="006D592F"/>
    <w:rsid w:val="006D62BE"/>
    <w:rsid w:val="006D698E"/>
    <w:rsid w:val="006D6A02"/>
    <w:rsid w:val="006D6E8A"/>
    <w:rsid w:val="006D720A"/>
    <w:rsid w:val="006D7B71"/>
    <w:rsid w:val="006E0006"/>
    <w:rsid w:val="006E01BB"/>
    <w:rsid w:val="006E095B"/>
    <w:rsid w:val="006E0DF6"/>
    <w:rsid w:val="006E1ADF"/>
    <w:rsid w:val="006E1B57"/>
    <w:rsid w:val="006E1BDE"/>
    <w:rsid w:val="006E2109"/>
    <w:rsid w:val="006E2293"/>
    <w:rsid w:val="006E336C"/>
    <w:rsid w:val="006E35A9"/>
    <w:rsid w:val="006E3B9E"/>
    <w:rsid w:val="006E43D3"/>
    <w:rsid w:val="006E47BD"/>
    <w:rsid w:val="006E4A27"/>
    <w:rsid w:val="006E4AAF"/>
    <w:rsid w:val="006E4D4D"/>
    <w:rsid w:val="006E4DF1"/>
    <w:rsid w:val="006E5828"/>
    <w:rsid w:val="006E5F2F"/>
    <w:rsid w:val="006E65D5"/>
    <w:rsid w:val="006E6BB9"/>
    <w:rsid w:val="006E784F"/>
    <w:rsid w:val="006F0B4F"/>
    <w:rsid w:val="006F0E97"/>
    <w:rsid w:val="006F0F2E"/>
    <w:rsid w:val="006F1286"/>
    <w:rsid w:val="006F1880"/>
    <w:rsid w:val="006F2148"/>
    <w:rsid w:val="006F2DF3"/>
    <w:rsid w:val="006F2DF9"/>
    <w:rsid w:val="006F3C6F"/>
    <w:rsid w:val="006F3E1A"/>
    <w:rsid w:val="006F3EAB"/>
    <w:rsid w:val="006F3EDD"/>
    <w:rsid w:val="006F4145"/>
    <w:rsid w:val="006F41C6"/>
    <w:rsid w:val="006F445F"/>
    <w:rsid w:val="006F4513"/>
    <w:rsid w:val="006F47EB"/>
    <w:rsid w:val="006F4FA5"/>
    <w:rsid w:val="006F5DD9"/>
    <w:rsid w:val="006F6308"/>
    <w:rsid w:val="006F6361"/>
    <w:rsid w:val="006F6FA2"/>
    <w:rsid w:val="006F787B"/>
    <w:rsid w:val="007001D0"/>
    <w:rsid w:val="00700CE3"/>
    <w:rsid w:val="00701498"/>
    <w:rsid w:val="00701E70"/>
    <w:rsid w:val="00702DFA"/>
    <w:rsid w:val="007036B4"/>
    <w:rsid w:val="00703C0E"/>
    <w:rsid w:val="007044AD"/>
    <w:rsid w:val="00704BB6"/>
    <w:rsid w:val="00704F47"/>
    <w:rsid w:val="00705001"/>
    <w:rsid w:val="0070535D"/>
    <w:rsid w:val="00705BC0"/>
    <w:rsid w:val="00705D25"/>
    <w:rsid w:val="00705F0B"/>
    <w:rsid w:val="0070624A"/>
    <w:rsid w:val="007072C2"/>
    <w:rsid w:val="0070746B"/>
    <w:rsid w:val="007075CA"/>
    <w:rsid w:val="00710378"/>
    <w:rsid w:val="0071045E"/>
    <w:rsid w:val="00710C02"/>
    <w:rsid w:val="00710E76"/>
    <w:rsid w:val="0071121E"/>
    <w:rsid w:val="00711425"/>
    <w:rsid w:val="0071151E"/>
    <w:rsid w:val="007118AC"/>
    <w:rsid w:val="00711FC7"/>
    <w:rsid w:val="0071482B"/>
    <w:rsid w:val="00714A30"/>
    <w:rsid w:val="00714C8F"/>
    <w:rsid w:val="00715A32"/>
    <w:rsid w:val="00715E93"/>
    <w:rsid w:val="007162C2"/>
    <w:rsid w:val="00716AF1"/>
    <w:rsid w:val="00716EE9"/>
    <w:rsid w:val="00716F57"/>
    <w:rsid w:val="00717A74"/>
    <w:rsid w:val="00720EA2"/>
    <w:rsid w:val="007211BB"/>
    <w:rsid w:val="00721409"/>
    <w:rsid w:val="00721CE0"/>
    <w:rsid w:val="007221A2"/>
    <w:rsid w:val="00722503"/>
    <w:rsid w:val="00722935"/>
    <w:rsid w:val="00723BA8"/>
    <w:rsid w:val="00723E44"/>
    <w:rsid w:val="00723F8A"/>
    <w:rsid w:val="00724257"/>
    <w:rsid w:val="007248FC"/>
    <w:rsid w:val="00726958"/>
    <w:rsid w:val="00727047"/>
    <w:rsid w:val="007271D0"/>
    <w:rsid w:val="00727815"/>
    <w:rsid w:val="00727AF7"/>
    <w:rsid w:val="007301A7"/>
    <w:rsid w:val="007309CB"/>
    <w:rsid w:val="00730E31"/>
    <w:rsid w:val="00731FE7"/>
    <w:rsid w:val="00732A83"/>
    <w:rsid w:val="00733B8C"/>
    <w:rsid w:val="00733ED3"/>
    <w:rsid w:val="007346F8"/>
    <w:rsid w:val="00734957"/>
    <w:rsid w:val="00734D66"/>
    <w:rsid w:val="00734E06"/>
    <w:rsid w:val="007359B4"/>
    <w:rsid w:val="00735A7C"/>
    <w:rsid w:val="007366B8"/>
    <w:rsid w:val="00736AB1"/>
    <w:rsid w:val="00736E9D"/>
    <w:rsid w:val="007373FA"/>
    <w:rsid w:val="00737715"/>
    <w:rsid w:val="00737925"/>
    <w:rsid w:val="00737DCA"/>
    <w:rsid w:val="00737E7D"/>
    <w:rsid w:val="0074063F"/>
    <w:rsid w:val="00740EF1"/>
    <w:rsid w:val="0074118D"/>
    <w:rsid w:val="00741302"/>
    <w:rsid w:val="0074144A"/>
    <w:rsid w:val="00741BF8"/>
    <w:rsid w:val="00742190"/>
    <w:rsid w:val="0074250E"/>
    <w:rsid w:val="007437BA"/>
    <w:rsid w:val="0074388C"/>
    <w:rsid w:val="00743DA9"/>
    <w:rsid w:val="007444E7"/>
    <w:rsid w:val="007445B6"/>
    <w:rsid w:val="00744DBD"/>
    <w:rsid w:val="0074521A"/>
    <w:rsid w:val="00745398"/>
    <w:rsid w:val="00745ACC"/>
    <w:rsid w:val="0074623D"/>
    <w:rsid w:val="00746FC3"/>
    <w:rsid w:val="00747403"/>
    <w:rsid w:val="00747B90"/>
    <w:rsid w:val="00747BC3"/>
    <w:rsid w:val="0075088B"/>
    <w:rsid w:val="00750AA2"/>
    <w:rsid w:val="00750D6C"/>
    <w:rsid w:val="007512C1"/>
    <w:rsid w:val="00751835"/>
    <w:rsid w:val="00752B4E"/>
    <w:rsid w:val="00752F63"/>
    <w:rsid w:val="00753510"/>
    <w:rsid w:val="0075354C"/>
    <w:rsid w:val="00753D95"/>
    <w:rsid w:val="00753E58"/>
    <w:rsid w:val="00754870"/>
    <w:rsid w:val="00755F30"/>
    <w:rsid w:val="007561F0"/>
    <w:rsid w:val="00756632"/>
    <w:rsid w:val="00757451"/>
    <w:rsid w:val="0075754A"/>
    <w:rsid w:val="00757C58"/>
    <w:rsid w:val="00757F6E"/>
    <w:rsid w:val="00760554"/>
    <w:rsid w:val="0076083D"/>
    <w:rsid w:val="00760E92"/>
    <w:rsid w:val="007619B0"/>
    <w:rsid w:val="00761D81"/>
    <w:rsid w:val="00761DC2"/>
    <w:rsid w:val="00761E62"/>
    <w:rsid w:val="00761F37"/>
    <w:rsid w:val="0076261F"/>
    <w:rsid w:val="00762963"/>
    <w:rsid w:val="00762B1E"/>
    <w:rsid w:val="007639F9"/>
    <w:rsid w:val="007648D8"/>
    <w:rsid w:val="00764B94"/>
    <w:rsid w:val="00764FBD"/>
    <w:rsid w:val="007652E2"/>
    <w:rsid w:val="00765621"/>
    <w:rsid w:val="00765704"/>
    <w:rsid w:val="00765A82"/>
    <w:rsid w:val="00766434"/>
    <w:rsid w:val="0076662E"/>
    <w:rsid w:val="00767CE9"/>
    <w:rsid w:val="007700D2"/>
    <w:rsid w:val="0077015A"/>
    <w:rsid w:val="00770A39"/>
    <w:rsid w:val="00770E10"/>
    <w:rsid w:val="00771B0C"/>
    <w:rsid w:val="00771E5C"/>
    <w:rsid w:val="00772107"/>
    <w:rsid w:val="0077252D"/>
    <w:rsid w:val="00772AD7"/>
    <w:rsid w:val="00772BA7"/>
    <w:rsid w:val="00772CFE"/>
    <w:rsid w:val="00773C31"/>
    <w:rsid w:val="00773E30"/>
    <w:rsid w:val="007742FF"/>
    <w:rsid w:val="00774A83"/>
    <w:rsid w:val="00774DFC"/>
    <w:rsid w:val="00775146"/>
    <w:rsid w:val="0077566D"/>
    <w:rsid w:val="0077594D"/>
    <w:rsid w:val="00776097"/>
    <w:rsid w:val="007766A5"/>
    <w:rsid w:val="007767E9"/>
    <w:rsid w:val="00776981"/>
    <w:rsid w:val="00776E39"/>
    <w:rsid w:val="0078016D"/>
    <w:rsid w:val="00780653"/>
    <w:rsid w:val="007806CA"/>
    <w:rsid w:val="00781340"/>
    <w:rsid w:val="00781778"/>
    <w:rsid w:val="00782098"/>
    <w:rsid w:val="0078322A"/>
    <w:rsid w:val="00783D75"/>
    <w:rsid w:val="007840F5"/>
    <w:rsid w:val="00784893"/>
    <w:rsid w:val="007857E3"/>
    <w:rsid w:val="00786231"/>
    <w:rsid w:val="00786797"/>
    <w:rsid w:val="007875C4"/>
    <w:rsid w:val="00787811"/>
    <w:rsid w:val="0079000B"/>
    <w:rsid w:val="007900CB"/>
    <w:rsid w:val="007905B2"/>
    <w:rsid w:val="00790E9B"/>
    <w:rsid w:val="007913C5"/>
    <w:rsid w:val="007917E7"/>
    <w:rsid w:val="00791A90"/>
    <w:rsid w:val="007927C6"/>
    <w:rsid w:val="0079281E"/>
    <w:rsid w:val="007929A8"/>
    <w:rsid w:val="0079348E"/>
    <w:rsid w:val="007938F4"/>
    <w:rsid w:val="00793EEB"/>
    <w:rsid w:val="0079405B"/>
    <w:rsid w:val="00794224"/>
    <w:rsid w:val="00794844"/>
    <w:rsid w:val="00794BF2"/>
    <w:rsid w:val="00795679"/>
    <w:rsid w:val="007957B5"/>
    <w:rsid w:val="0079797F"/>
    <w:rsid w:val="00797C81"/>
    <w:rsid w:val="00797FA8"/>
    <w:rsid w:val="007A05F4"/>
    <w:rsid w:val="007A0BB9"/>
    <w:rsid w:val="007A11E8"/>
    <w:rsid w:val="007A14E8"/>
    <w:rsid w:val="007A1D73"/>
    <w:rsid w:val="007A1F11"/>
    <w:rsid w:val="007A1F22"/>
    <w:rsid w:val="007A4023"/>
    <w:rsid w:val="007A41AA"/>
    <w:rsid w:val="007A5445"/>
    <w:rsid w:val="007A5A53"/>
    <w:rsid w:val="007A5A94"/>
    <w:rsid w:val="007A5AFD"/>
    <w:rsid w:val="007A5E11"/>
    <w:rsid w:val="007A6048"/>
    <w:rsid w:val="007A65D7"/>
    <w:rsid w:val="007A66D8"/>
    <w:rsid w:val="007A67A8"/>
    <w:rsid w:val="007A6868"/>
    <w:rsid w:val="007A6C47"/>
    <w:rsid w:val="007A7EB6"/>
    <w:rsid w:val="007B02AD"/>
    <w:rsid w:val="007B04DC"/>
    <w:rsid w:val="007B23ED"/>
    <w:rsid w:val="007B2C21"/>
    <w:rsid w:val="007B30B8"/>
    <w:rsid w:val="007B31F7"/>
    <w:rsid w:val="007B347F"/>
    <w:rsid w:val="007B35C7"/>
    <w:rsid w:val="007B39F6"/>
    <w:rsid w:val="007B4481"/>
    <w:rsid w:val="007B4D2B"/>
    <w:rsid w:val="007B5A98"/>
    <w:rsid w:val="007B5E30"/>
    <w:rsid w:val="007B5E45"/>
    <w:rsid w:val="007B620B"/>
    <w:rsid w:val="007B6FF5"/>
    <w:rsid w:val="007B74ED"/>
    <w:rsid w:val="007C1DB0"/>
    <w:rsid w:val="007C2270"/>
    <w:rsid w:val="007C271C"/>
    <w:rsid w:val="007C27D4"/>
    <w:rsid w:val="007C31C8"/>
    <w:rsid w:val="007C42E9"/>
    <w:rsid w:val="007C45EF"/>
    <w:rsid w:val="007C4720"/>
    <w:rsid w:val="007C4CCE"/>
    <w:rsid w:val="007C570A"/>
    <w:rsid w:val="007C6156"/>
    <w:rsid w:val="007C69C8"/>
    <w:rsid w:val="007C758E"/>
    <w:rsid w:val="007C77E8"/>
    <w:rsid w:val="007C7A33"/>
    <w:rsid w:val="007C7D49"/>
    <w:rsid w:val="007C7DE5"/>
    <w:rsid w:val="007D02B6"/>
    <w:rsid w:val="007D02D1"/>
    <w:rsid w:val="007D0EEB"/>
    <w:rsid w:val="007D10CD"/>
    <w:rsid w:val="007D1401"/>
    <w:rsid w:val="007D144C"/>
    <w:rsid w:val="007D1869"/>
    <w:rsid w:val="007D1D99"/>
    <w:rsid w:val="007D4825"/>
    <w:rsid w:val="007D4D2A"/>
    <w:rsid w:val="007D56AA"/>
    <w:rsid w:val="007D65D0"/>
    <w:rsid w:val="007D73A7"/>
    <w:rsid w:val="007D763D"/>
    <w:rsid w:val="007D77A3"/>
    <w:rsid w:val="007D7D30"/>
    <w:rsid w:val="007D7E53"/>
    <w:rsid w:val="007E00B1"/>
    <w:rsid w:val="007E00C3"/>
    <w:rsid w:val="007E0749"/>
    <w:rsid w:val="007E2347"/>
    <w:rsid w:val="007E2C84"/>
    <w:rsid w:val="007E2E1D"/>
    <w:rsid w:val="007E2F87"/>
    <w:rsid w:val="007E334F"/>
    <w:rsid w:val="007E3AC7"/>
    <w:rsid w:val="007E4155"/>
    <w:rsid w:val="007E49E0"/>
    <w:rsid w:val="007E4D09"/>
    <w:rsid w:val="007E57B5"/>
    <w:rsid w:val="007E5847"/>
    <w:rsid w:val="007E5D39"/>
    <w:rsid w:val="007E63AE"/>
    <w:rsid w:val="007E6560"/>
    <w:rsid w:val="007E66C8"/>
    <w:rsid w:val="007E67BD"/>
    <w:rsid w:val="007E6BBD"/>
    <w:rsid w:val="007E6DCA"/>
    <w:rsid w:val="007E70DD"/>
    <w:rsid w:val="007E76F4"/>
    <w:rsid w:val="007E7D0D"/>
    <w:rsid w:val="007F0211"/>
    <w:rsid w:val="007F06E1"/>
    <w:rsid w:val="007F0710"/>
    <w:rsid w:val="007F0C09"/>
    <w:rsid w:val="007F0CBC"/>
    <w:rsid w:val="007F0E69"/>
    <w:rsid w:val="007F0E73"/>
    <w:rsid w:val="007F1294"/>
    <w:rsid w:val="007F3B1F"/>
    <w:rsid w:val="007F3B83"/>
    <w:rsid w:val="007F3E18"/>
    <w:rsid w:val="007F3E75"/>
    <w:rsid w:val="007F517F"/>
    <w:rsid w:val="007F58F1"/>
    <w:rsid w:val="007F612A"/>
    <w:rsid w:val="007F6391"/>
    <w:rsid w:val="007F6690"/>
    <w:rsid w:val="007F6714"/>
    <w:rsid w:val="007F67A7"/>
    <w:rsid w:val="007F6CAD"/>
    <w:rsid w:val="007F6FB8"/>
    <w:rsid w:val="007F7481"/>
    <w:rsid w:val="007F76FF"/>
    <w:rsid w:val="007F7E83"/>
    <w:rsid w:val="0080029C"/>
    <w:rsid w:val="008007EC"/>
    <w:rsid w:val="00800992"/>
    <w:rsid w:val="008010A7"/>
    <w:rsid w:val="00801491"/>
    <w:rsid w:val="008015A7"/>
    <w:rsid w:val="00801855"/>
    <w:rsid w:val="00801B8F"/>
    <w:rsid w:val="00801EF6"/>
    <w:rsid w:val="00802592"/>
    <w:rsid w:val="008025F8"/>
    <w:rsid w:val="00802AEC"/>
    <w:rsid w:val="00803099"/>
    <w:rsid w:val="00803AE6"/>
    <w:rsid w:val="0080406C"/>
    <w:rsid w:val="008045F9"/>
    <w:rsid w:val="00804AB6"/>
    <w:rsid w:val="00804BC0"/>
    <w:rsid w:val="00804FE7"/>
    <w:rsid w:val="0080562C"/>
    <w:rsid w:val="00805835"/>
    <w:rsid w:val="00805B0B"/>
    <w:rsid w:val="00805C15"/>
    <w:rsid w:val="00805EFA"/>
    <w:rsid w:val="00806EEB"/>
    <w:rsid w:val="008071D0"/>
    <w:rsid w:val="008077F2"/>
    <w:rsid w:val="00807DCF"/>
    <w:rsid w:val="00810476"/>
    <w:rsid w:val="0081066B"/>
    <w:rsid w:val="00810809"/>
    <w:rsid w:val="00810C6A"/>
    <w:rsid w:val="00810C86"/>
    <w:rsid w:val="00811A7A"/>
    <w:rsid w:val="008120E4"/>
    <w:rsid w:val="00812350"/>
    <w:rsid w:val="00812369"/>
    <w:rsid w:val="008124A6"/>
    <w:rsid w:val="00812741"/>
    <w:rsid w:val="008128E3"/>
    <w:rsid w:val="00812B12"/>
    <w:rsid w:val="00812C93"/>
    <w:rsid w:val="00812F1A"/>
    <w:rsid w:val="00813029"/>
    <w:rsid w:val="008143D8"/>
    <w:rsid w:val="00815871"/>
    <w:rsid w:val="008159D3"/>
    <w:rsid w:val="00815BDF"/>
    <w:rsid w:val="00816B57"/>
    <w:rsid w:val="00820B4F"/>
    <w:rsid w:val="0082113D"/>
    <w:rsid w:val="00821789"/>
    <w:rsid w:val="0082180B"/>
    <w:rsid w:val="008219EB"/>
    <w:rsid w:val="00821BC9"/>
    <w:rsid w:val="00823996"/>
    <w:rsid w:val="008247DC"/>
    <w:rsid w:val="00825147"/>
    <w:rsid w:val="0082520E"/>
    <w:rsid w:val="008255DA"/>
    <w:rsid w:val="0082592D"/>
    <w:rsid w:val="00825D4F"/>
    <w:rsid w:val="00827B1A"/>
    <w:rsid w:val="00830017"/>
    <w:rsid w:val="008302D8"/>
    <w:rsid w:val="00830787"/>
    <w:rsid w:val="00830DC9"/>
    <w:rsid w:val="0083115E"/>
    <w:rsid w:val="00831489"/>
    <w:rsid w:val="008315B2"/>
    <w:rsid w:val="0083202D"/>
    <w:rsid w:val="00832307"/>
    <w:rsid w:val="0083291D"/>
    <w:rsid w:val="008338D2"/>
    <w:rsid w:val="00833A6A"/>
    <w:rsid w:val="00833E2F"/>
    <w:rsid w:val="00833FF9"/>
    <w:rsid w:val="00834240"/>
    <w:rsid w:val="00834F9A"/>
    <w:rsid w:val="0083574C"/>
    <w:rsid w:val="008357D2"/>
    <w:rsid w:val="00836525"/>
    <w:rsid w:val="00836572"/>
    <w:rsid w:val="008366DD"/>
    <w:rsid w:val="008368F3"/>
    <w:rsid w:val="00837B1A"/>
    <w:rsid w:val="008400A8"/>
    <w:rsid w:val="00840C07"/>
    <w:rsid w:val="0084156A"/>
    <w:rsid w:val="00841E66"/>
    <w:rsid w:val="008427B1"/>
    <w:rsid w:val="008446D3"/>
    <w:rsid w:val="008449FF"/>
    <w:rsid w:val="00844C59"/>
    <w:rsid w:val="00844E4C"/>
    <w:rsid w:val="008450C7"/>
    <w:rsid w:val="00845E77"/>
    <w:rsid w:val="00845F7A"/>
    <w:rsid w:val="0084601D"/>
    <w:rsid w:val="008462FB"/>
    <w:rsid w:val="00846892"/>
    <w:rsid w:val="00846C73"/>
    <w:rsid w:val="00846DE9"/>
    <w:rsid w:val="00850462"/>
    <w:rsid w:val="00850946"/>
    <w:rsid w:val="00850AA7"/>
    <w:rsid w:val="008514A7"/>
    <w:rsid w:val="0085161D"/>
    <w:rsid w:val="0085220E"/>
    <w:rsid w:val="0085291E"/>
    <w:rsid w:val="00852977"/>
    <w:rsid w:val="00852EEF"/>
    <w:rsid w:val="00853354"/>
    <w:rsid w:val="0085382B"/>
    <w:rsid w:val="00854102"/>
    <w:rsid w:val="00854593"/>
    <w:rsid w:val="00854676"/>
    <w:rsid w:val="00854BE4"/>
    <w:rsid w:val="00855081"/>
    <w:rsid w:val="00855205"/>
    <w:rsid w:val="0085538E"/>
    <w:rsid w:val="00855597"/>
    <w:rsid w:val="00855780"/>
    <w:rsid w:val="008557AA"/>
    <w:rsid w:val="00856178"/>
    <w:rsid w:val="008567C0"/>
    <w:rsid w:val="0085695B"/>
    <w:rsid w:val="00856C69"/>
    <w:rsid w:val="008570AB"/>
    <w:rsid w:val="0086035F"/>
    <w:rsid w:val="008604BB"/>
    <w:rsid w:val="00862545"/>
    <w:rsid w:val="00862D62"/>
    <w:rsid w:val="00863356"/>
    <w:rsid w:val="00863F8B"/>
    <w:rsid w:val="00863FBB"/>
    <w:rsid w:val="0086408F"/>
    <w:rsid w:val="00864544"/>
    <w:rsid w:val="008650E1"/>
    <w:rsid w:val="008652D0"/>
    <w:rsid w:val="008653B5"/>
    <w:rsid w:val="00865A4E"/>
    <w:rsid w:val="00865A76"/>
    <w:rsid w:val="00865E0F"/>
    <w:rsid w:val="008663D7"/>
    <w:rsid w:val="0086730B"/>
    <w:rsid w:val="008674DC"/>
    <w:rsid w:val="008675DD"/>
    <w:rsid w:val="008679E6"/>
    <w:rsid w:val="00867A0F"/>
    <w:rsid w:val="008708AB"/>
    <w:rsid w:val="00870FCB"/>
    <w:rsid w:val="0087146C"/>
    <w:rsid w:val="00871811"/>
    <w:rsid w:val="00872E1F"/>
    <w:rsid w:val="0087318A"/>
    <w:rsid w:val="00873942"/>
    <w:rsid w:val="0087400E"/>
    <w:rsid w:val="008742BA"/>
    <w:rsid w:val="008745D5"/>
    <w:rsid w:val="00874F52"/>
    <w:rsid w:val="008750E7"/>
    <w:rsid w:val="00875214"/>
    <w:rsid w:val="00875726"/>
    <w:rsid w:val="00875A13"/>
    <w:rsid w:val="00875BEA"/>
    <w:rsid w:val="00875DCD"/>
    <w:rsid w:val="0087744A"/>
    <w:rsid w:val="00877FF1"/>
    <w:rsid w:val="0088040B"/>
    <w:rsid w:val="00880558"/>
    <w:rsid w:val="00881017"/>
    <w:rsid w:val="00881327"/>
    <w:rsid w:val="008817D9"/>
    <w:rsid w:val="00881DD6"/>
    <w:rsid w:val="00882ED0"/>
    <w:rsid w:val="00883894"/>
    <w:rsid w:val="0088399D"/>
    <w:rsid w:val="008839D0"/>
    <w:rsid w:val="00884066"/>
    <w:rsid w:val="00884678"/>
    <w:rsid w:val="00884DC0"/>
    <w:rsid w:val="00885AF0"/>
    <w:rsid w:val="00885DA2"/>
    <w:rsid w:val="00885E17"/>
    <w:rsid w:val="00886209"/>
    <w:rsid w:val="00886342"/>
    <w:rsid w:val="008875DE"/>
    <w:rsid w:val="008876B4"/>
    <w:rsid w:val="008879A1"/>
    <w:rsid w:val="00887C1D"/>
    <w:rsid w:val="0089092F"/>
    <w:rsid w:val="00891A63"/>
    <w:rsid w:val="00891D9C"/>
    <w:rsid w:val="008920BD"/>
    <w:rsid w:val="00893527"/>
    <w:rsid w:val="00893594"/>
    <w:rsid w:val="008947EA"/>
    <w:rsid w:val="00894958"/>
    <w:rsid w:val="00894ABF"/>
    <w:rsid w:val="00894D81"/>
    <w:rsid w:val="008951A1"/>
    <w:rsid w:val="00895FFF"/>
    <w:rsid w:val="0089650C"/>
    <w:rsid w:val="00896999"/>
    <w:rsid w:val="00896A5C"/>
    <w:rsid w:val="00896B13"/>
    <w:rsid w:val="00896FF4"/>
    <w:rsid w:val="008A005D"/>
    <w:rsid w:val="008A0E85"/>
    <w:rsid w:val="008A15CB"/>
    <w:rsid w:val="008A1852"/>
    <w:rsid w:val="008A1DDC"/>
    <w:rsid w:val="008A1DDE"/>
    <w:rsid w:val="008A2202"/>
    <w:rsid w:val="008A2544"/>
    <w:rsid w:val="008A26F2"/>
    <w:rsid w:val="008A2E53"/>
    <w:rsid w:val="008A34CE"/>
    <w:rsid w:val="008A371D"/>
    <w:rsid w:val="008A442B"/>
    <w:rsid w:val="008A48C6"/>
    <w:rsid w:val="008A4AAC"/>
    <w:rsid w:val="008A4B3A"/>
    <w:rsid w:val="008A5443"/>
    <w:rsid w:val="008A55A8"/>
    <w:rsid w:val="008A58FD"/>
    <w:rsid w:val="008A5D7A"/>
    <w:rsid w:val="008A5EB3"/>
    <w:rsid w:val="008A5F01"/>
    <w:rsid w:val="008A6B66"/>
    <w:rsid w:val="008A7078"/>
    <w:rsid w:val="008A71A4"/>
    <w:rsid w:val="008A7AE4"/>
    <w:rsid w:val="008B04C1"/>
    <w:rsid w:val="008B0969"/>
    <w:rsid w:val="008B0F3E"/>
    <w:rsid w:val="008B11D0"/>
    <w:rsid w:val="008B32B6"/>
    <w:rsid w:val="008B341A"/>
    <w:rsid w:val="008B39E4"/>
    <w:rsid w:val="008B3ED3"/>
    <w:rsid w:val="008B4149"/>
    <w:rsid w:val="008B4464"/>
    <w:rsid w:val="008B48AD"/>
    <w:rsid w:val="008B4BF2"/>
    <w:rsid w:val="008B56E5"/>
    <w:rsid w:val="008B5971"/>
    <w:rsid w:val="008B5AFD"/>
    <w:rsid w:val="008B6650"/>
    <w:rsid w:val="008B729C"/>
    <w:rsid w:val="008B7A4E"/>
    <w:rsid w:val="008C00A5"/>
    <w:rsid w:val="008C0CAD"/>
    <w:rsid w:val="008C0F93"/>
    <w:rsid w:val="008C1506"/>
    <w:rsid w:val="008C29AA"/>
    <w:rsid w:val="008C2D30"/>
    <w:rsid w:val="008C30FE"/>
    <w:rsid w:val="008C33F2"/>
    <w:rsid w:val="008C4262"/>
    <w:rsid w:val="008C50C4"/>
    <w:rsid w:val="008C54C4"/>
    <w:rsid w:val="008C62BD"/>
    <w:rsid w:val="008C6603"/>
    <w:rsid w:val="008C6BE0"/>
    <w:rsid w:val="008C6C92"/>
    <w:rsid w:val="008C77F7"/>
    <w:rsid w:val="008C7D25"/>
    <w:rsid w:val="008C7D7B"/>
    <w:rsid w:val="008D0262"/>
    <w:rsid w:val="008D0796"/>
    <w:rsid w:val="008D0AE4"/>
    <w:rsid w:val="008D1B0D"/>
    <w:rsid w:val="008D20E6"/>
    <w:rsid w:val="008D224E"/>
    <w:rsid w:val="008D257C"/>
    <w:rsid w:val="008D2F35"/>
    <w:rsid w:val="008D2F52"/>
    <w:rsid w:val="008D3E19"/>
    <w:rsid w:val="008D5621"/>
    <w:rsid w:val="008D5705"/>
    <w:rsid w:val="008D57A4"/>
    <w:rsid w:val="008D5F06"/>
    <w:rsid w:val="008D63BB"/>
    <w:rsid w:val="008D6B57"/>
    <w:rsid w:val="008D74C3"/>
    <w:rsid w:val="008D762F"/>
    <w:rsid w:val="008D76AF"/>
    <w:rsid w:val="008D797C"/>
    <w:rsid w:val="008D7DFC"/>
    <w:rsid w:val="008E00FD"/>
    <w:rsid w:val="008E05F9"/>
    <w:rsid w:val="008E07C6"/>
    <w:rsid w:val="008E0FDC"/>
    <w:rsid w:val="008E117D"/>
    <w:rsid w:val="008E1467"/>
    <w:rsid w:val="008E152D"/>
    <w:rsid w:val="008E1611"/>
    <w:rsid w:val="008E2416"/>
    <w:rsid w:val="008E2BF6"/>
    <w:rsid w:val="008E3214"/>
    <w:rsid w:val="008E33EA"/>
    <w:rsid w:val="008E3892"/>
    <w:rsid w:val="008E4180"/>
    <w:rsid w:val="008E469F"/>
    <w:rsid w:val="008E4AEB"/>
    <w:rsid w:val="008E4ECE"/>
    <w:rsid w:val="008E5654"/>
    <w:rsid w:val="008E59D9"/>
    <w:rsid w:val="008E5BB7"/>
    <w:rsid w:val="008E5F84"/>
    <w:rsid w:val="008E65CA"/>
    <w:rsid w:val="008E6A1B"/>
    <w:rsid w:val="008E6D4B"/>
    <w:rsid w:val="008E6FF6"/>
    <w:rsid w:val="008E72E5"/>
    <w:rsid w:val="008E78C2"/>
    <w:rsid w:val="008E79F9"/>
    <w:rsid w:val="008E7DCC"/>
    <w:rsid w:val="008F0426"/>
    <w:rsid w:val="008F0EA9"/>
    <w:rsid w:val="008F116A"/>
    <w:rsid w:val="008F1B1E"/>
    <w:rsid w:val="008F2790"/>
    <w:rsid w:val="008F2B68"/>
    <w:rsid w:val="008F2B7E"/>
    <w:rsid w:val="008F31DF"/>
    <w:rsid w:val="008F371B"/>
    <w:rsid w:val="008F38F6"/>
    <w:rsid w:val="008F411D"/>
    <w:rsid w:val="008F4277"/>
    <w:rsid w:val="008F44BD"/>
    <w:rsid w:val="008F47B1"/>
    <w:rsid w:val="008F4D31"/>
    <w:rsid w:val="008F53F5"/>
    <w:rsid w:val="008F56A2"/>
    <w:rsid w:val="008F5FF0"/>
    <w:rsid w:val="008F61F2"/>
    <w:rsid w:val="008F63BC"/>
    <w:rsid w:val="008F6485"/>
    <w:rsid w:val="008F710C"/>
    <w:rsid w:val="008F743D"/>
    <w:rsid w:val="008F7B17"/>
    <w:rsid w:val="008F7F78"/>
    <w:rsid w:val="00900316"/>
    <w:rsid w:val="0090036D"/>
    <w:rsid w:val="009010D0"/>
    <w:rsid w:val="0090122A"/>
    <w:rsid w:val="00901590"/>
    <w:rsid w:val="00901F73"/>
    <w:rsid w:val="0090255F"/>
    <w:rsid w:val="00902B5E"/>
    <w:rsid w:val="00902B90"/>
    <w:rsid w:val="0090361B"/>
    <w:rsid w:val="0090394F"/>
    <w:rsid w:val="009040B3"/>
    <w:rsid w:val="009054D3"/>
    <w:rsid w:val="0090555F"/>
    <w:rsid w:val="00905587"/>
    <w:rsid w:val="009057D3"/>
    <w:rsid w:val="009067C3"/>
    <w:rsid w:val="00906910"/>
    <w:rsid w:val="00907062"/>
    <w:rsid w:val="00907AD0"/>
    <w:rsid w:val="00907B9D"/>
    <w:rsid w:val="00907FC7"/>
    <w:rsid w:val="00910210"/>
    <w:rsid w:val="00910CFA"/>
    <w:rsid w:val="009110E4"/>
    <w:rsid w:val="00911C80"/>
    <w:rsid w:val="009125D2"/>
    <w:rsid w:val="009128A6"/>
    <w:rsid w:val="00914007"/>
    <w:rsid w:val="009140AF"/>
    <w:rsid w:val="00914589"/>
    <w:rsid w:val="00915E3F"/>
    <w:rsid w:val="00915F49"/>
    <w:rsid w:val="00915F97"/>
    <w:rsid w:val="009171E1"/>
    <w:rsid w:val="009175BF"/>
    <w:rsid w:val="00917935"/>
    <w:rsid w:val="009179EB"/>
    <w:rsid w:val="00920F6C"/>
    <w:rsid w:val="00921C4C"/>
    <w:rsid w:val="0092273F"/>
    <w:rsid w:val="009238F1"/>
    <w:rsid w:val="009249B4"/>
    <w:rsid w:val="00924A27"/>
    <w:rsid w:val="00924C21"/>
    <w:rsid w:val="00925094"/>
    <w:rsid w:val="00925555"/>
    <w:rsid w:val="00925B15"/>
    <w:rsid w:val="009264C0"/>
    <w:rsid w:val="00926716"/>
    <w:rsid w:val="00926D99"/>
    <w:rsid w:val="009270DB"/>
    <w:rsid w:val="009304F1"/>
    <w:rsid w:val="00930BEB"/>
    <w:rsid w:val="00930FD5"/>
    <w:rsid w:val="009323DF"/>
    <w:rsid w:val="009324F0"/>
    <w:rsid w:val="009328DB"/>
    <w:rsid w:val="00932AFC"/>
    <w:rsid w:val="0093389C"/>
    <w:rsid w:val="00933A7D"/>
    <w:rsid w:val="00933DA9"/>
    <w:rsid w:val="009340D5"/>
    <w:rsid w:val="0093452F"/>
    <w:rsid w:val="00934699"/>
    <w:rsid w:val="0093491F"/>
    <w:rsid w:val="00934C02"/>
    <w:rsid w:val="00935DEF"/>
    <w:rsid w:val="00935E14"/>
    <w:rsid w:val="00937FDB"/>
    <w:rsid w:val="00940591"/>
    <w:rsid w:val="00940B21"/>
    <w:rsid w:val="009413CE"/>
    <w:rsid w:val="009417BE"/>
    <w:rsid w:val="00941A6F"/>
    <w:rsid w:val="00941E4F"/>
    <w:rsid w:val="009423B1"/>
    <w:rsid w:val="00942454"/>
    <w:rsid w:val="009426E4"/>
    <w:rsid w:val="0094419D"/>
    <w:rsid w:val="009441FB"/>
    <w:rsid w:val="0094442B"/>
    <w:rsid w:val="0094480E"/>
    <w:rsid w:val="00945B85"/>
    <w:rsid w:val="0094648A"/>
    <w:rsid w:val="00947B5B"/>
    <w:rsid w:val="00950281"/>
    <w:rsid w:val="00951BD3"/>
    <w:rsid w:val="0095237A"/>
    <w:rsid w:val="009529FD"/>
    <w:rsid w:val="00952B8F"/>
    <w:rsid w:val="00952D7B"/>
    <w:rsid w:val="00953411"/>
    <w:rsid w:val="00953698"/>
    <w:rsid w:val="009542B9"/>
    <w:rsid w:val="0095569B"/>
    <w:rsid w:val="009559F2"/>
    <w:rsid w:val="009562CC"/>
    <w:rsid w:val="0095695E"/>
    <w:rsid w:val="00956FB3"/>
    <w:rsid w:val="00957310"/>
    <w:rsid w:val="0095750D"/>
    <w:rsid w:val="009576EF"/>
    <w:rsid w:val="009578FA"/>
    <w:rsid w:val="009600BE"/>
    <w:rsid w:val="0096180F"/>
    <w:rsid w:val="009621B8"/>
    <w:rsid w:val="00962B8F"/>
    <w:rsid w:val="009637E4"/>
    <w:rsid w:val="00964464"/>
    <w:rsid w:val="00964724"/>
    <w:rsid w:val="00964BA2"/>
    <w:rsid w:val="00964FC8"/>
    <w:rsid w:val="00965665"/>
    <w:rsid w:val="009658BC"/>
    <w:rsid w:val="0096632E"/>
    <w:rsid w:val="00966D4F"/>
    <w:rsid w:val="0097051B"/>
    <w:rsid w:val="00970E65"/>
    <w:rsid w:val="0097102C"/>
    <w:rsid w:val="00971780"/>
    <w:rsid w:val="00971CBF"/>
    <w:rsid w:val="00971F52"/>
    <w:rsid w:val="0097202E"/>
    <w:rsid w:val="00972E0B"/>
    <w:rsid w:val="0097343E"/>
    <w:rsid w:val="00973A99"/>
    <w:rsid w:val="00973F1A"/>
    <w:rsid w:val="00973F7D"/>
    <w:rsid w:val="00974059"/>
    <w:rsid w:val="009741E7"/>
    <w:rsid w:val="0097462D"/>
    <w:rsid w:val="009748F0"/>
    <w:rsid w:val="00974A7C"/>
    <w:rsid w:val="009755B9"/>
    <w:rsid w:val="0097583A"/>
    <w:rsid w:val="0097587B"/>
    <w:rsid w:val="009763C1"/>
    <w:rsid w:val="0097656C"/>
    <w:rsid w:val="009766FE"/>
    <w:rsid w:val="00977688"/>
    <w:rsid w:val="00977715"/>
    <w:rsid w:val="009800A6"/>
    <w:rsid w:val="00980439"/>
    <w:rsid w:val="00980E3F"/>
    <w:rsid w:val="00982444"/>
    <w:rsid w:val="009829C3"/>
    <w:rsid w:val="00982BA7"/>
    <w:rsid w:val="00982D92"/>
    <w:rsid w:val="00982F10"/>
    <w:rsid w:val="009834A0"/>
    <w:rsid w:val="00983AC5"/>
    <w:rsid w:val="009843A8"/>
    <w:rsid w:val="00984993"/>
    <w:rsid w:val="00984CA2"/>
    <w:rsid w:val="009852F4"/>
    <w:rsid w:val="009854F1"/>
    <w:rsid w:val="00986251"/>
    <w:rsid w:val="00986AFD"/>
    <w:rsid w:val="00986DCC"/>
    <w:rsid w:val="0098714A"/>
    <w:rsid w:val="009879B8"/>
    <w:rsid w:val="009902BA"/>
    <w:rsid w:val="00990AE9"/>
    <w:rsid w:val="00990C80"/>
    <w:rsid w:val="009914D2"/>
    <w:rsid w:val="00992864"/>
    <w:rsid w:val="00993A53"/>
    <w:rsid w:val="00993EA1"/>
    <w:rsid w:val="0099496C"/>
    <w:rsid w:val="00994AD6"/>
    <w:rsid w:val="009952A1"/>
    <w:rsid w:val="00995582"/>
    <w:rsid w:val="00995A83"/>
    <w:rsid w:val="00996569"/>
    <w:rsid w:val="00996768"/>
    <w:rsid w:val="00997373"/>
    <w:rsid w:val="00997485"/>
    <w:rsid w:val="00997F90"/>
    <w:rsid w:val="009A01FF"/>
    <w:rsid w:val="009A057B"/>
    <w:rsid w:val="009A06F0"/>
    <w:rsid w:val="009A0E0E"/>
    <w:rsid w:val="009A14DE"/>
    <w:rsid w:val="009A2294"/>
    <w:rsid w:val="009A2310"/>
    <w:rsid w:val="009A30B9"/>
    <w:rsid w:val="009A3498"/>
    <w:rsid w:val="009A3D16"/>
    <w:rsid w:val="009A40DD"/>
    <w:rsid w:val="009A557A"/>
    <w:rsid w:val="009A5F36"/>
    <w:rsid w:val="009A623E"/>
    <w:rsid w:val="009A6642"/>
    <w:rsid w:val="009A6DED"/>
    <w:rsid w:val="009A72B5"/>
    <w:rsid w:val="009A739D"/>
    <w:rsid w:val="009A7BC2"/>
    <w:rsid w:val="009B011E"/>
    <w:rsid w:val="009B041F"/>
    <w:rsid w:val="009B180F"/>
    <w:rsid w:val="009B1897"/>
    <w:rsid w:val="009B1B61"/>
    <w:rsid w:val="009B1BB7"/>
    <w:rsid w:val="009B1C51"/>
    <w:rsid w:val="009B3480"/>
    <w:rsid w:val="009B3D34"/>
    <w:rsid w:val="009B48A9"/>
    <w:rsid w:val="009B48D4"/>
    <w:rsid w:val="009B4A80"/>
    <w:rsid w:val="009B4FF6"/>
    <w:rsid w:val="009B5443"/>
    <w:rsid w:val="009B586B"/>
    <w:rsid w:val="009B5963"/>
    <w:rsid w:val="009B5A48"/>
    <w:rsid w:val="009B5B20"/>
    <w:rsid w:val="009B60D0"/>
    <w:rsid w:val="009B6943"/>
    <w:rsid w:val="009B751B"/>
    <w:rsid w:val="009B7682"/>
    <w:rsid w:val="009C0992"/>
    <w:rsid w:val="009C0C48"/>
    <w:rsid w:val="009C1830"/>
    <w:rsid w:val="009C1992"/>
    <w:rsid w:val="009C1B0B"/>
    <w:rsid w:val="009C200D"/>
    <w:rsid w:val="009C23DA"/>
    <w:rsid w:val="009C24B3"/>
    <w:rsid w:val="009C27F8"/>
    <w:rsid w:val="009C2C09"/>
    <w:rsid w:val="009C2E5A"/>
    <w:rsid w:val="009C42C7"/>
    <w:rsid w:val="009C52E5"/>
    <w:rsid w:val="009C5606"/>
    <w:rsid w:val="009C6214"/>
    <w:rsid w:val="009C672A"/>
    <w:rsid w:val="009C703A"/>
    <w:rsid w:val="009C7B18"/>
    <w:rsid w:val="009C7D55"/>
    <w:rsid w:val="009C7F52"/>
    <w:rsid w:val="009D0763"/>
    <w:rsid w:val="009D07F2"/>
    <w:rsid w:val="009D1884"/>
    <w:rsid w:val="009D22E8"/>
    <w:rsid w:val="009D24A3"/>
    <w:rsid w:val="009D2A8E"/>
    <w:rsid w:val="009D2EF0"/>
    <w:rsid w:val="009D2FD6"/>
    <w:rsid w:val="009D3295"/>
    <w:rsid w:val="009D330E"/>
    <w:rsid w:val="009D3665"/>
    <w:rsid w:val="009D3C84"/>
    <w:rsid w:val="009D3CE3"/>
    <w:rsid w:val="009D3F45"/>
    <w:rsid w:val="009D40C6"/>
    <w:rsid w:val="009D50B8"/>
    <w:rsid w:val="009D54F3"/>
    <w:rsid w:val="009D5DA3"/>
    <w:rsid w:val="009D5E8F"/>
    <w:rsid w:val="009D6091"/>
    <w:rsid w:val="009D66E6"/>
    <w:rsid w:val="009D6709"/>
    <w:rsid w:val="009D6969"/>
    <w:rsid w:val="009D6D58"/>
    <w:rsid w:val="009D7470"/>
    <w:rsid w:val="009D758B"/>
    <w:rsid w:val="009D7A58"/>
    <w:rsid w:val="009D7AC7"/>
    <w:rsid w:val="009E0638"/>
    <w:rsid w:val="009E0828"/>
    <w:rsid w:val="009E0CED"/>
    <w:rsid w:val="009E10CB"/>
    <w:rsid w:val="009E17A2"/>
    <w:rsid w:val="009E191C"/>
    <w:rsid w:val="009E1A04"/>
    <w:rsid w:val="009E212D"/>
    <w:rsid w:val="009E2D23"/>
    <w:rsid w:val="009E2D68"/>
    <w:rsid w:val="009E30A5"/>
    <w:rsid w:val="009E4043"/>
    <w:rsid w:val="009E43C1"/>
    <w:rsid w:val="009E54AE"/>
    <w:rsid w:val="009E5FC3"/>
    <w:rsid w:val="009E6080"/>
    <w:rsid w:val="009E6DF1"/>
    <w:rsid w:val="009F0CD0"/>
    <w:rsid w:val="009F11A6"/>
    <w:rsid w:val="009F1449"/>
    <w:rsid w:val="009F14E3"/>
    <w:rsid w:val="009F1E0A"/>
    <w:rsid w:val="009F21B8"/>
    <w:rsid w:val="009F223D"/>
    <w:rsid w:val="009F2BE3"/>
    <w:rsid w:val="009F2E0D"/>
    <w:rsid w:val="009F3BA0"/>
    <w:rsid w:val="009F3F5D"/>
    <w:rsid w:val="009F41F5"/>
    <w:rsid w:val="009F43CB"/>
    <w:rsid w:val="009F4583"/>
    <w:rsid w:val="009F45AC"/>
    <w:rsid w:val="009F483A"/>
    <w:rsid w:val="009F4CB9"/>
    <w:rsid w:val="009F5922"/>
    <w:rsid w:val="009F656A"/>
    <w:rsid w:val="009F6DD0"/>
    <w:rsid w:val="00A00283"/>
    <w:rsid w:val="00A010C5"/>
    <w:rsid w:val="00A017DA"/>
    <w:rsid w:val="00A01B8F"/>
    <w:rsid w:val="00A01C02"/>
    <w:rsid w:val="00A01FA0"/>
    <w:rsid w:val="00A0213E"/>
    <w:rsid w:val="00A021D0"/>
    <w:rsid w:val="00A0281A"/>
    <w:rsid w:val="00A02D24"/>
    <w:rsid w:val="00A02D82"/>
    <w:rsid w:val="00A02E16"/>
    <w:rsid w:val="00A03116"/>
    <w:rsid w:val="00A03479"/>
    <w:rsid w:val="00A043D7"/>
    <w:rsid w:val="00A04719"/>
    <w:rsid w:val="00A05113"/>
    <w:rsid w:val="00A054DC"/>
    <w:rsid w:val="00A055EB"/>
    <w:rsid w:val="00A05B90"/>
    <w:rsid w:val="00A0688F"/>
    <w:rsid w:val="00A069AE"/>
    <w:rsid w:val="00A073F1"/>
    <w:rsid w:val="00A074D5"/>
    <w:rsid w:val="00A0775C"/>
    <w:rsid w:val="00A1031A"/>
    <w:rsid w:val="00A10389"/>
    <w:rsid w:val="00A10FCE"/>
    <w:rsid w:val="00A11013"/>
    <w:rsid w:val="00A1133E"/>
    <w:rsid w:val="00A11888"/>
    <w:rsid w:val="00A11E62"/>
    <w:rsid w:val="00A11E8F"/>
    <w:rsid w:val="00A11F07"/>
    <w:rsid w:val="00A11FEC"/>
    <w:rsid w:val="00A122D4"/>
    <w:rsid w:val="00A12369"/>
    <w:rsid w:val="00A13522"/>
    <w:rsid w:val="00A14357"/>
    <w:rsid w:val="00A14BCD"/>
    <w:rsid w:val="00A1503D"/>
    <w:rsid w:val="00A1524F"/>
    <w:rsid w:val="00A15E63"/>
    <w:rsid w:val="00A15FFF"/>
    <w:rsid w:val="00A167D9"/>
    <w:rsid w:val="00A16DB9"/>
    <w:rsid w:val="00A17594"/>
    <w:rsid w:val="00A17672"/>
    <w:rsid w:val="00A1787D"/>
    <w:rsid w:val="00A17B6C"/>
    <w:rsid w:val="00A17EC9"/>
    <w:rsid w:val="00A20132"/>
    <w:rsid w:val="00A2024E"/>
    <w:rsid w:val="00A202BF"/>
    <w:rsid w:val="00A20A6B"/>
    <w:rsid w:val="00A20C5D"/>
    <w:rsid w:val="00A21893"/>
    <w:rsid w:val="00A21CB1"/>
    <w:rsid w:val="00A222CA"/>
    <w:rsid w:val="00A225E3"/>
    <w:rsid w:val="00A22D45"/>
    <w:rsid w:val="00A2318D"/>
    <w:rsid w:val="00A239CC"/>
    <w:rsid w:val="00A23BA0"/>
    <w:rsid w:val="00A23BC2"/>
    <w:rsid w:val="00A241F6"/>
    <w:rsid w:val="00A246F1"/>
    <w:rsid w:val="00A24796"/>
    <w:rsid w:val="00A248C9"/>
    <w:rsid w:val="00A24CB4"/>
    <w:rsid w:val="00A25079"/>
    <w:rsid w:val="00A2523F"/>
    <w:rsid w:val="00A279AC"/>
    <w:rsid w:val="00A27A30"/>
    <w:rsid w:val="00A30064"/>
    <w:rsid w:val="00A301FD"/>
    <w:rsid w:val="00A30AC9"/>
    <w:rsid w:val="00A30C5D"/>
    <w:rsid w:val="00A30DA5"/>
    <w:rsid w:val="00A310F1"/>
    <w:rsid w:val="00A31C68"/>
    <w:rsid w:val="00A31E05"/>
    <w:rsid w:val="00A325AE"/>
    <w:rsid w:val="00A326A6"/>
    <w:rsid w:val="00A327E8"/>
    <w:rsid w:val="00A3353A"/>
    <w:rsid w:val="00A3361C"/>
    <w:rsid w:val="00A33905"/>
    <w:rsid w:val="00A342D9"/>
    <w:rsid w:val="00A34A53"/>
    <w:rsid w:val="00A35425"/>
    <w:rsid w:val="00A354DA"/>
    <w:rsid w:val="00A3563C"/>
    <w:rsid w:val="00A35FAA"/>
    <w:rsid w:val="00A40163"/>
    <w:rsid w:val="00A403E6"/>
    <w:rsid w:val="00A4096E"/>
    <w:rsid w:val="00A409BC"/>
    <w:rsid w:val="00A413F4"/>
    <w:rsid w:val="00A42F6D"/>
    <w:rsid w:val="00A432B9"/>
    <w:rsid w:val="00A43973"/>
    <w:rsid w:val="00A43C83"/>
    <w:rsid w:val="00A43C9A"/>
    <w:rsid w:val="00A43E52"/>
    <w:rsid w:val="00A44612"/>
    <w:rsid w:val="00A4468E"/>
    <w:rsid w:val="00A44720"/>
    <w:rsid w:val="00A46164"/>
    <w:rsid w:val="00A46A8E"/>
    <w:rsid w:val="00A46B95"/>
    <w:rsid w:val="00A46FA5"/>
    <w:rsid w:val="00A47E69"/>
    <w:rsid w:val="00A50A13"/>
    <w:rsid w:val="00A51337"/>
    <w:rsid w:val="00A5183A"/>
    <w:rsid w:val="00A521A6"/>
    <w:rsid w:val="00A533C0"/>
    <w:rsid w:val="00A537E5"/>
    <w:rsid w:val="00A540A5"/>
    <w:rsid w:val="00A5423E"/>
    <w:rsid w:val="00A54248"/>
    <w:rsid w:val="00A543FF"/>
    <w:rsid w:val="00A54D26"/>
    <w:rsid w:val="00A558A4"/>
    <w:rsid w:val="00A55B6F"/>
    <w:rsid w:val="00A569C3"/>
    <w:rsid w:val="00A56E81"/>
    <w:rsid w:val="00A5750A"/>
    <w:rsid w:val="00A57C9B"/>
    <w:rsid w:val="00A600F0"/>
    <w:rsid w:val="00A6160F"/>
    <w:rsid w:val="00A618EE"/>
    <w:rsid w:val="00A61BD0"/>
    <w:rsid w:val="00A622B3"/>
    <w:rsid w:val="00A6286E"/>
    <w:rsid w:val="00A62A67"/>
    <w:rsid w:val="00A62ACE"/>
    <w:rsid w:val="00A636AB"/>
    <w:rsid w:val="00A6388E"/>
    <w:rsid w:val="00A63F67"/>
    <w:rsid w:val="00A64254"/>
    <w:rsid w:val="00A64BC6"/>
    <w:rsid w:val="00A64F03"/>
    <w:rsid w:val="00A64FD7"/>
    <w:rsid w:val="00A659CB"/>
    <w:rsid w:val="00A6607F"/>
    <w:rsid w:val="00A66609"/>
    <w:rsid w:val="00A67707"/>
    <w:rsid w:val="00A701C8"/>
    <w:rsid w:val="00A70398"/>
    <w:rsid w:val="00A70667"/>
    <w:rsid w:val="00A709AD"/>
    <w:rsid w:val="00A70D03"/>
    <w:rsid w:val="00A71405"/>
    <w:rsid w:val="00A71441"/>
    <w:rsid w:val="00A71E7D"/>
    <w:rsid w:val="00A721F1"/>
    <w:rsid w:val="00A725C0"/>
    <w:rsid w:val="00A72DA9"/>
    <w:rsid w:val="00A73174"/>
    <w:rsid w:val="00A733CB"/>
    <w:rsid w:val="00A739DF"/>
    <w:rsid w:val="00A740A0"/>
    <w:rsid w:val="00A745EF"/>
    <w:rsid w:val="00A751AD"/>
    <w:rsid w:val="00A75D68"/>
    <w:rsid w:val="00A76045"/>
    <w:rsid w:val="00A76437"/>
    <w:rsid w:val="00A76A12"/>
    <w:rsid w:val="00A76DFB"/>
    <w:rsid w:val="00A773CD"/>
    <w:rsid w:val="00A775CF"/>
    <w:rsid w:val="00A77853"/>
    <w:rsid w:val="00A77BA9"/>
    <w:rsid w:val="00A77FAF"/>
    <w:rsid w:val="00A800A0"/>
    <w:rsid w:val="00A80535"/>
    <w:rsid w:val="00A80589"/>
    <w:rsid w:val="00A805EB"/>
    <w:rsid w:val="00A80706"/>
    <w:rsid w:val="00A8091C"/>
    <w:rsid w:val="00A80C87"/>
    <w:rsid w:val="00A8100D"/>
    <w:rsid w:val="00A81CC1"/>
    <w:rsid w:val="00A81EED"/>
    <w:rsid w:val="00A82828"/>
    <w:rsid w:val="00A82FD7"/>
    <w:rsid w:val="00A84503"/>
    <w:rsid w:val="00A857E3"/>
    <w:rsid w:val="00A85A54"/>
    <w:rsid w:val="00A867DA"/>
    <w:rsid w:val="00A8782F"/>
    <w:rsid w:val="00A87C03"/>
    <w:rsid w:val="00A90C9F"/>
    <w:rsid w:val="00A9167D"/>
    <w:rsid w:val="00A91810"/>
    <w:rsid w:val="00A91895"/>
    <w:rsid w:val="00A920F5"/>
    <w:rsid w:val="00A9272A"/>
    <w:rsid w:val="00A92D25"/>
    <w:rsid w:val="00A9392B"/>
    <w:rsid w:val="00A9401F"/>
    <w:rsid w:val="00A94132"/>
    <w:rsid w:val="00A94383"/>
    <w:rsid w:val="00A94689"/>
    <w:rsid w:val="00A94C74"/>
    <w:rsid w:val="00A94DDB"/>
    <w:rsid w:val="00A94E4F"/>
    <w:rsid w:val="00A94F82"/>
    <w:rsid w:val="00A950A1"/>
    <w:rsid w:val="00A95198"/>
    <w:rsid w:val="00A957B7"/>
    <w:rsid w:val="00A95B61"/>
    <w:rsid w:val="00A965CD"/>
    <w:rsid w:val="00A96970"/>
    <w:rsid w:val="00A96C80"/>
    <w:rsid w:val="00A96F2B"/>
    <w:rsid w:val="00AA0C40"/>
    <w:rsid w:val="00AA0E63"/>
    <w:rsid w:val="00AA1BEC"/>
    <w:rsid w:val="00AA27AA"/>
    <w:rsid w:val="00AA2993"/>
    <w:rsid w:val="00AA2DF3"/>
    <w:rsid w:val="00AA41DB"/>
    <w:rsid w:val="00AA4761"/>
    <w:rsid w:val="00AA49C4"/>
    <w:rsid w:val="00AA50BC"/>
    <w:rsid w:val="00AA649A"/>
    <w:rsid w:val="00AA6668"/>
    <w:rsid w:val="00AA69AA"/>
    <w:rsid w:val="00AA6AE4"/>
    <w:rsid w:val="00AA6D6A"/>
    <w:rsid w:val="00AA79CC"/>
    <w:rsid w:val="00AA7D4B"/>
    <w:rsid w:val="00AB10A0"/>
    <w:rsid w:val="00AB230C"/>
    <w:rsid w:val="00AB238A"/>
    <w:rsid w:val="00AB24E7"/>
    <w:rsid w:val="00AB2814"/>
    <w:rsid w:val="00AB2851"/>
    <w:rsid w:val="00AB3237"/>
    <w:rsid w:val="00AB3917"/>
    <w:rsid w:val="00AB3A2D"/>
    <w:rsid w:val="00AB4740"/>
    <w:rsid w:val="00AB4AC8"/>
    <w:rsid w:val="00AB500F"/>
    <w:rsid w:val="00AB5677"/>
    <w:rsid w:val="00AB5E21"/>
    <w:rsid w:val="00AB6AD4"/>
    <w:rsid w:val="00AB6E3A"/>
    <w:rsid w:val="00AB6E7D"/>
    <w:rsid w:val="00AB6F29"/>
    <w:rsid w:val="00AB7044"/>
    <w:rsid w:val="00AB7220"/>
    <w:rsid w:val="00AB73EE"/>
    <w:rsid w:val="00AB752B"/>
    <w:rsid w:val="00AB75AE"/>
    <w:rsid w:val="00AB76EC"/>
    <w:rsid w:val="00AB7933"/>
    <w:rsid w:val="00AB7947"/>
    <w:rsid w:val="00AB7D85"/>
    <w:rsid w:val="00AC12F9"/>
    <w:rsid w:val="00AC13C9"/>
    <w:rsid w:val="00AC1EB8"/>
    <w:rsid w:val="00AC1FBE"/>
    <w:rsid w:val="00AC2706"/>
    <w:rsid w:val="00AC3071"/>
    <w:rsid w:val="00AC3A08"/>
    <w:rsid w:val="00AC3D18"/>
    <w:rsid w:val="00AC4157"/>
    <w:rsid w:val="00AC415E"/>
    <w:rsid w:val="00AC4236"/>
    <w:rsid w:val="00AC58CE"/>
    <w:rsid w:val="00AC6332"/>
    <w:rsid w:val="00AC71F9"/>
    <w:rsid w:val="00AC72DF"/>
    <w:rsid w:val="00AC749B"/>
    <w:rsid w:val="00AC7F41"/>
    <w:rsid w:val="00AD10CF"/>
    <w:rsid w:val="00AD1ADC"/>
    <w:rsid w:val="00AD202C"/>
    <w:rsid w:val="00AD22A8"/>
    <w:rsid w:val="00AD2FC0"/>
    <w:rsid w:val="00AD3091"/>
    <w:rsid w:val="00AD3160"/>
    <w:rsid w:val="00AD3581"/>
    <w:rsid w:val="00AD35EA"/>
    <w:rsid w:val="00AD39CB"/>
    <w:rsid w:val="00AD3BC7"/>
    <w:rsid w:val="00AD42E2"/>
    <w:rsid w:val="00AD456E"/>
    <w:rsid w:val="00AD4686"/>
    <w:rsid w:val="00AD4967"/>
    <w:rsid w:val="00AD562E"/>
    <w:rsid w:val="00AD5B1B"/>
    <w:rsid w:val="00AD66BE"/>
    <w:rsid w:val="00AD69E2"/>
    <w:rsid w:val="00AD6DB9"/>
    <w:rsid w:val="00AE068D"/>
    <w:rsid w:val="00AE0DE9"/>
    <w:rsid w:val="00AE12A9"/>
    <w:rsid w:val="00AE1D73"/>
    <w:rsid w:val="00AE1EB7"/>
    <w:rsid w:val="00AE2459"/>
    <w:rsid w:val="00AE29C2"/>
    <w:rsid w:val="00AE317D"/>
    <w:rsid w:val="00AE395E"/>
    <w:rsid w:val="00AE3CFD"/>
    <w:rsid w:val="00AE3D23"/>
    <w:rsid w:val="00AE426D"/>
    <w:rsid w:val="00AE4CEC"/>
    <w:rsid w:val="00AE4EC8"/>
    <w:rsid w:val="00AE517C"/>
    <w:rsid w:val="00AE544F"/>
    <w:rsid w:val="00AE599E"/>
    <w:rsid w:val="00AE5D9F"/>
    <w:rsid w:val="00AE5F15"/>
    <w:rsid w:val="00AE61C0"/>
    <w:rsid w:val="00AE69FA"/>
    <w:rsid w:val="00AE6A6F"/>
    <w:rsid w:val="00AE6F35"/>
    <w:rsid w:val="00AE72C2"/>
    <w:rsid w:val="00AE76C9"/>
    <w:rsid w:val="00AE7FF5"/>
    <w:rsid w:val="00AF0296"/>
    <w:rsid w:val="00AF04B0"/>
    <w:rsid w:val="00AF06B4"/>
    <w:rsid w:val="00AF072F"/>
    <w:rsid w:val="00AF0C7E"/>
    <w:rsid w:val="00AF0EB2"/>
    <w:rsid w:val="00AF2791"/>
    <w:rsid w:val="00AF2E56"/>
    <w:rsid w:val="00AF2EF5"/>
    <w:rsid w:val="00AF3117"/>
    <w:rsid w:val="00AF326B"/>
    <w:rsid w:val="00AF32F0"/>
    <w:rsid w:val="00AF37EF"/>
    <w:rsid w:val="00AF3811"/>
    <w:rsid w:val="00AF3C9F"/>
    <w:rsid w:val="00AF418D"/>
    <w:rsid w:val="00AF560E"/>
    <w:rsid w:val="00AF5767"/>
    <w:rsid w:val="00AF6098"/>
    <w:rsid w:val="00AF61CD"/>
    <w:rsid w:val="00AF6220"/>
    <w:rsid w:val="00AF64B6"/>
    <w:rsid w:val="00AF658B"/>
    <w:rsid w:val="00AF6ABB"/>
    <w:rsid w:val="00AF6B19"/>
    <w:rsid w:val="00AF6B61"/>
    <w:rsid w:val="00AF6F49"/>
    <w:rsid w:val="00AF70EE"/>
    <w:rsid w:val="00AF7618"/>
    <w:rsid w:val="00AF778D"/>
    <w:rsid w:val="00AF77D6"/>
    <w:rsid w:val="00AF7EF5"/>
    <w:rsid w:val="00AF7F7B"/>
    <w:rsid w:val="00B00B01"/>
    <w:rsid w:val="00B00D99"/>
    <w:rsid w:val="00B01538"/>
    <w:rsid w:val="00B019FE"/>
    <w:rsid w:val="00B029B4"/>
    <w:rsid w:val="00B03118"/>
    <w:rsid w:val="00B03461"/>
    <w:rsid w:val="00B03FEC"/>
    <w:rsid w:val="00B04550"/>
    <w:rsid w:val="00B04964"/>
    <w:rsid w:val="00B04CBD"/>
    <w:rsid w:val="00B0549B"/>
    <w:rsid w:val="00B055EC"/>
    <w:rsid w:val="00B06E64"/>
    <w:rsid w:val="00B06EB9"/>
    <w:rsid w:val="00B07014"/>
    <w:rsid w:val="00B07E53"/>
    <w:rsid w:val="00B07FD2"/>
    <w:rsid w:val="00B101F1"/>
    <w:rsid w:val="00B1056C"/>
    <w:rsid w:val="00B10605"/>
    <w:rsid w:val="00B10EF5"/>
    <w:rsid w:val="00B10F95"/>
    <w:rsid w:val="00B11B0A"/>
    <w:rsid w:val="00B12331"/>
    <w:rsid w:val="00B124AD"/>
    <w:rsid w:val="00B12DF6"/>
    <w:rsid w:val="00B12E83"/>
    <w:rsid w:val="00B1383D"/>
    <w:rsid w:val="00B154B3"/>
    <w:rsid w:val="00B15B71"/>
    <w:rsid w:val="00B16085"/>
    <w:rsid w:val="00B1613C"/>
    <w:rsid w:val="00B166C6"/>
    <w:rsid w:val="00B168BE"/>
    <w:rsid w:val="00B17543"/>
    <w:rsid w:val="00B17787"/>
    <w:rsid w:val="00B208AC"/>
    <w:rsid w:val="00B20CD9"/>
    <w:rsid w:val="00B21941"/>
    <w:rsid w:val="00B21CAC"/>
    <w:rsid w:val="00B21EA8"/>
    <w:rsid w:val="00B21EB4"/>
    <w:rsid w:val="00B220BB"/>
    <w:rsid w:val="00B2210F"/>
    <w:rsid w:val="00B2279F"/>
    <w:rsid w:val="00B22A5B"/>
    <w:rsid w:val="00B23EAD"/>
    <w:rsid w:val="00B24023"/>
    <w:rsid w:val="00B240A1"/>
    <w:rsid w:val="00B2445C"/>
    <w:rsid w:val="00B24716"/>
    <w:rsid w:val="00B24F1E"/>
    <w:rsid w:val="00B255E5"/>
    <w:rsid w:val="00B25B38"/>
    <w:rsid w:val="00B25D55"/>
    <w:rsid w:val="00B26487"/>
    <w:rsid w:val="00B2691D"/>
    <w:rsid w:val="00B26B88"/>
    <w:rsid w:val="00B26C44"/>
    <w:rsid w:val="00B26F02"/>
    <w:rsid w:val="00B27512"/>
    <w:rsid w:val="00B27820"/>
    <w:rsid w:val="00B306EA"/>
    <w:rsid w:val="00B30944"/>
    <w:rsid w:val="00B3104B"/>
    <w:rsid w:val="00B322D6"/>
    <w:rsid w:val="00B32AAC"/>
    <w:rsid w:val="00B32FEE"/>
    <w:rsid w:val="00B33F4D"/>
    <w:rsid w:val="00B3407B"/>
    <w:rsid w:val="00B3419F"/>
    <w:rsid w:val="00B3470C"/>
    <w:rsid w:val="00B348E9"/>
    <w:rsid w:val="00B34CFE"/>
    <w:rsid w:val="00B36669"/>
    <w:rsid w:val="00B36CFC"/>
    <w:rsid w:val="00B36D93"/>
    <w:rsid w:val="00B36ECB"/>
    <w:rsid w:val="00B37148"/>
    <w:rsid w:val="00B37301"/>
    <w:rsid w:val="00B37494"/>
    <w:rsid w:val="00B37AFC"/>
    <w:rsid w:val="00B4084B"/>
    <w:rsid w:val="00B41232"/>
    <w:rsid w:val="00B419C3"/>
    <w:rsid w:val="00B41BB6"/>
    <w:rsid w:val="00B42B56"/>
    <w:rsid w:val="00B437EA"/>
    <w:rsid w:val="00B43FBC"/>
    <w:rsid w:val="00B4481F"/>
    <w:rsid w:val="00B456F0"/>
    <w:rsid w:val="00B45864"/>
    <w:rsid w:val="00B458A7"/>
    <w:rsid w:val="00B459BC"/>
    <w:rsid w:val="00B45B80"/>
    <w:rsid w:val="00B460B5"/>
    <w:rsid w:val="00B47887"/>
    <w:rsid w:val="00B47F4C"/>
    <w:rsid w:val="00B50032"/>
    <w:rsid w:val="00B50592"/>
    <w:rsid w:val="00B50958"/>
    <w:rsid w:val="00B50B42"/>
    <w:rsid w:val="00B50E23"/>
    <w:rsid w:val="00B51478"/>
    <w:rsid w:val="00B51526"/>
    <w:rsid w:val="00B51B9B"/>
    <w:rsid w:val="00B51DAA"/>
    <w:rsid w:val="00B5257E"/>
    <w:rsid w:val="00B529F7"/>
    <w:rsid w:val="00B52C6C"/>
    <w:rsid w:val="00B53D1D"/>
    <w:rsid w:val="00B549F3"/>
    <w:rsid w:val="00B54F4E"/>
    <w:rsid w:val="00B55820"/>
    <w:rsid w:val="00B55B7D"/>
    <w:rsid w:val="00B56574"/>
    <w:rsid w:val="00B566E2"/>
    <w:rsid w:val="00B567D8"/>
    <w:rsid w:val="00B57129"/>
    <w:rsid w:val="00B5794B"/>
    <w:rsid w:val="00B57F62"/>
    <w:rsid w:val="00B608BE"/>
    <w:rsid w:val="00B60F6F"/>
    <w:rsid w:val="00B60FB8"/>
    <w:rsid w:val="00B61A52"/>
    <w:rsid w:val="00B6230B"/>
    <w:rsid w:val="00B63664"/>
    <w:rsid w:val="00B63BFC"/>
    <w:rsid w:val="00B63C3C"/>
    <w:rsid w:val="00B63DFB"/>
    <w:rsid w:val="00B64AAB"/>
    <w:rsid w:val="00B64DE4"/>
    <w:rsid w:val="00B65005"/>
    <w:rsid w:val="00B65561"/>
    <w:rsid w:val="00B65817"/>
    <w:rsid w:val="00B65D5A"/>
    <w:rsid w:val="00B65EDA"/>
    <w:rsid w:val="00B6646D"/>
    <w:rsid w:val="00B66597"/>
    <w:rsid w:val="00B66AE8"/>
    <w:rsid w:val="00B67207"/>
    <w:rsid w:val="00B6726E"/>
    <w:rsid w:val="00B676B8"/>
    <w:rsid w:val="00B67C8C"/>
    <w:rsid w:val="00B700D8"/>
    <w:rsid w:val="00B70250"/>
    <w:rsid w:val="00B703C5"/>
    <w:rsid w:val="00B70BE8"/>
    <w:rsid w:val="00B70C9E"/>
    <w:rsid w:val="00B70F85"/>
    <w:rsid w:val="00B71222"/>
    <w:rsid w:val="00B7174A"/>
    <w:rsid w:val="00B72F3F"/>
    <w:rsid w:val="00B7353F"/>
    <w:rsid w:val="00B7358B"/>
    <w:rsid w:val="00B7388C"/>
    <w:rsid w:val="00B73DEF"/>
    <w:rsid w:val="00B73E0D"/>
    <w:rsid w:val="00B744F7"/>
    <w:rsid w:val="00B74C0F"/>
    <w:rsid w:val="00B7521F"/>
    <w:rsid w:val="00B75D05"/>
    <w:rsid w:val="00B774F9"/>
    <w:rsid w:val="00B8034B"/>
    <w:rsid w:val="00B80407"/>
    <w:rsid w:val="00B819CB"/>
    <w:rsid w:val="00B82132"/>
    <w:rsid w:val="00B82381"/>
    <w:rsid w:val="00B830A1"/>
    <w:rsid w:val="00B83160"/>
    <w:rsid w:val="00B83508"/>
    <w:rsid w:val="00B8365B"/>
    <w:rsid w:val="00B83705"/>
    <w:rsid w:val="00B8374D"/>
    <w:rsid w:val="00B83CA0"/>
    <w:rsid w:val="00B83DBA"/>
    <w:rsid w:val="00B84243"/>
    <w:rsid w:val="00B8550A"/>
    <w:rsid w:val="00B85C34"/>
    <w:rsid w:val="00B86799"/>
    <w:rsid w:val="00B86CCD"/>
    <w:rsid w:val="00B87490"/>
    <w:rsid w:val="00B876C0"/>
    <w:rsid w:val="00B87806"/>
    <w:rsid w:val="00B87A17"/>
    <w:rsid w:val="00B917EB"/>
    <w:rsid w:val="00B92367"/>
    <w:rsid w:val="00B924C9"/>
    <w:rsid w:val="00B92B09"/>
    <w:rsid w:val="00B92DF1"/>
    <w:rsid w:val="00B92F30"/>
    <w:rsid w:val="00B93884"/>
    <w:rsid w:val="00B93D53"/>
    <w:rsid w:val="00B942EA"/>
    <w:rsid w:val="00B94405"/>
    <w:rsid w:val="00B94A65"/>
    <w:rsid w:val="00B94ADF"/>
    <w:rsid w:val="00B94FB4"/>
    <w:rsid w:val="00B95D2D"/>
    <w:rsid w:val="00B95ED4"/>
    <w:rsid w:val="00B9607C"/>
    <w:rsid w:val="00B96150"/>
    <w:rsid w:val="00B963A9"/>
    <w:rsid w:val="00B9676C"/>
    <w:rsid w:val="00B96EFD"/>
    <w:rsid w:val="00B970D8"/>
    <w:rsid w:val="00B971C5"/>
    <w:rsid w:val="00B975E0"/>
    <w:rsid w:val="00B97C89"/>
    <w:rsid w:val="00B97DCF"/>
    <w:rsid w:val="00BA0966"/>
    <w:rsid w:val="00BA0F2F"/>
    <w:rsid w:val="00BA18BC"/>
    <w:rsid w:val="00BA1E15"/>
    <w:rsid w:val="00BA28F3"/>
    <w:rsid w:val="00BA379F"/>
    <w:rsid w:val="00BA533E"/>
    <w:rsid w:val="00BA54F8"/>
    <w:rsid w:val="00BA58B3"/>
    <w:rsid w:val="00BA5A91"/>
    <w:rsid w:val="00BA6777"/>
    <w:rsid w:val="00BA73F2"/>
    <w:rsid w:val="00BB127C"/>
    <w:rsid w:val="00BB1771"/>
    <w:rsid w:val="00BB1981"/>
    <w:rsid w:val="00BB1AD3"/>
    <w:rsid w:val="00BB2933"/>
    <w:rsid w:val="00BB2A98"/>
    <w:rsid w:val="00BB3756"/>
    <w:rsid w:val="00BB3AB5"/>
    <w:rsid w:val="00BB3DA8"/>
    <w:rsid w:val="00BB498B"/>
    <w:rsid w:val="00BB5A84"/>
    <w:rsid w:val="00BB6D23"/>
    <w:rsid w:val="00BB721D"/>
    <w:rsid w:val="00BB7455"/>
    <w:rsid w:val="00BB7961"/>
    <w:rsid w:val="00BB7A4C"/>
    <w:rsid w:val="00BC0EE7"/>
    <w:rsid w:val="00BC131F"/>
    <w:rsid w:val="00BC13A7"/>
    <w:rsid w:val="00BC1E87"/>
    <w:rsid w:val="00BC2C65"/>
    <w:rsid w:val="00BC3472"/>
    <w:rsid w:val="00BC3CAB"/>
    <w:rsid w:val="00BC42CE"/>
    <w:rsid w:val="00BC4A04"/>
    <w:rsid w:val="00BC4CC8"/>
    <w:rsid w:val="00BC51E6"/>
    <w:rsid w:val="00BC5338"/>
    <w:rsid w:val="00BC56DC"/>
    <w:rsid w:val="00BC6702"/>
    <w:rsid w:val="00BC76B4"/>
    <w:rsid w:val="00BC78F3"/>
    <w:rsid w:val="00BC7D33"/>
    <w:rsid w:val="00BD1097"/>
    <w:rsid w:val="00BD210E"/>
    <w:rsid w:val="00BD28DE"/>
    <w:rsid w:val="00BD2CB2"/>
    <w:rsid w:val="00BD34C3"/>
    <w:rsid w:val="00BD40CB"/>
    <w:rsid w:val="00BD4263"/>
    <w:rsid w:val="00BD444F"/>
    <w:rsid w:val="00BD4954"/>
    <w:rsid w:val="00BD5769"/>
    <w:rsid w:val="00BD6DD1"/>
    <w:rsid w:val="00BD6FD4"/>
    <w:rsid w:val="00BD7077"/>
    <w:rsid w:val="00BD78D5"/>
    <w:rsid w:val="00BE0260"/>
    <w:rsid w:val="00BE0659"/>
    <w:rsid w:val="00BE0669"/>
    <w:rsid w:val="00BE0A68"/>
    <w:rsid w:val="00BE120A"/>
    <w:rsid w:val="00BE160C"/>
    <w:rsid w:val="00BE1A02"/>
    <w:rsid w:val="00BE2355"/>
    <w:rsid w:val="00BE2A02"/>
    <w:rsid w:val="00BE2B75"/>
    <w:rsid w:val="00BE33C3"/>
    <w:rsid w:val="00BE4928"/>
    <w:rsid w:val="00BE49EB"/>
    <w:rsid w:val="00BE4A4C"/>
    <w:rsid w:val="00BE537C"/>
    <w:rsid w:val="00BE6071"/>
    <w:rsid w:val="00BE6C12"/>
    <w:rsid w:val="00BE6D85"/>
    <w:rsid w:val="00BE6F7F"/>
    <w:rsid w:val="00BE70B3"/>
    <w:rsid w:val="00BE7408"/>
    <w:rsid w:val="00BE78C1"/>
    <w:rsid w:val="00BE79BE"/>
    <w:rsid w:val="00BE7D58"/>
    <w:rsid w:val="00BF0270"/>
    <w:rsid w:val="00BF0962"/>
    <w:rsid w:val="00BF0E14"/>
    <w:rsid w:val="00BF0EA4"/>
    <w:rsid w:val="00BF164E"/>
    <w:rsid w:val="00BF1928"/>
    <w:rsid w:val="00BF1A33"/>
    <w:rsid w:val="00BF22B9"/>
    <w:rsid w:val="00BF23C3"/>
    <w:rsid w:val="00BF27C7"/>
    <w:rsid w:val="00BF3C3A"/>
    <w:rsid w:val="00BF3D35"/>
    <w:rsid w:val="00BF3E3F"/>
    <w:rsid w:val="00BF4FF6"/>
    <w:rsid w:val="00BF5F9F"/>
    <w:rsid w:val="00BF6401"/>
    <w:rsid w:val="00BF645B"/>
    <w:rsid w:val="00BF6D2A"/>
    <w:rsid w:val="00BF6D42"/>
    <w:rsid w:val="00BF77BB"/>
    <w:rsid w:val="00BF7ED9"/>
    <w:rsid w:val="00C006CB"/>
    <w:rsid w:val="00C00AA5"/>
    <w:rsid w:val="00C00B3B"/>
    <w:rsid w:val="00C00D69"/>
    <w:rsid w:val="00C0128F"/>
    <w:rsid w:val="00C01810"/>
    <w:rsid w:val="00C01943"/>
    <w:rsid w:val="00C019F9"/>
    <w:rsid w:val="00C01ED0"/>
    <w:rsid w:val="00C02450"/>
    <w:rsid w:val="00C03238"/>
    <w:rsid w:val="00C032DD"/>
    <w:rsid w:val="00C038D0"/>
    <w:rsid w:val="00C043D4"/>
    <w:rsid w:val="00C044AF"/>
    <w:rsid w:val="00C04D4D"/>
    <w:rsid w:val="00C055A7"/>
    <w:rsid w:val="00C0664D"/>
    <w:rsid w:val="00C066AF"/>
    <w:rsid w:val="00C069D1"/>
    <w:rsid w:val="00C06CE4"/>
    <w:rsid w:val="00C06F2D"/>
    <w:rsid w:val="00C06F90"/>
    <w:rsid w:val="00C071AE"/>
    <w:rsid w:val="00C07DEC"/>
    <w:rsid w:val="00C1005F"/>
    <w:rsid w:val="00C107D2"/>
    <w:rsid w:val="00C119FE"/>
    <w:rsid w:val="00C11A53"/>
    <w:rsid w:val="00C11F05"/>
    <w:rsid w:val="00C11F2F"/>
    <w:rsid w:val="00C124EF"/>
    <w:rsid w:val="00C12D0A"/>
    <w:rsid w:val="00C13681"/>
    <w:rsid w:val="00C13B55"/>
    <w:rsid w:val="00C13DA0"/>
    <w:rsid w:val="00C1495D"/>
    <w:rsid w:val="00C15961"/>
    <w:rsid w:val="00C15DEF"/>
    <w:rsid w:val="00C16C85"/>
    <w:rsid w:val="00C173AB"/>
    <w:rsid w:val="00C17B32"/>
    <w:rsid w:val="00C20467"/>
    <w:rsid w:val="00C20D4A"/>
    <w:rsid w:val="00C20E76"/>
    <w:rsid w:val="00C21955"/>
    <w:rsid w:val="00C22187"/>
    <w:rsid w:val="00C227F5"/>
    <w:rsid w:val="00C2360B"/>
    <w:rsid w:val="00C23647"/>
    <w:rsid w:val="00C239B0"/>
    <w:rsid w:val="00C2476F"/>
    <w:rsid w:val="00C24BB1"/>
    <w:rsid w:val="00C24E9E"/>
    <w:rsid w:val="00C25178"/>
    <w:rsid w:val="00C2608A"/>
    <w:rsid w:val="00C2641F"/>
    <w:rsid w:val="00C2702E"/>
    <w:rsid w:val="00C27264"/>
    <w:rsid w:val="00C27522"/>
    <w:rsid w:val="00C276B1"/>
    <w:rsid w:val="00C27E04"/>
    <w:rsid w:val="00C3009E"/>
    <w:rsid w:val="00C30758"/>
    <w:rsid w:val="00C3128C"/>
    <w:rsid w:val="00C31A5A"/>
    <w:rsid w:val="00C31CAE"/>
    <w:rsid w:val="00C31E81"/>
    <w:rsid w:val="00C31E8C"/>
    <w:rsid w:val="00C3239B"/>
    <w:rsid w:val="00C3249E"/>
    <w:rsid w:val="00C3303C"/>
    <w:rsid w:val="00C3311E"/>
    <w:rsid w:val="00C3324A"/>
    <w:rsid w:val="00C33DEB"/>
    <w:rsid w:val="00C34033"/>
    <w:rsid w:val="00C342CD"/>
    <w:rsid w:val="00C34390"/>
    <w:rsid w:val="00C34AEC"/>
    <w:rsid w:val="00C34C59"/>
    <w:rsid w:val="00C34F14"/>
    <w:rsid w:val="00C359BA"/>
    <w:rsid w:val="00C36223"/>
    <w:rsid w:val="00C3633B"/>
    <w:rsid w:val="00C36706"/>
    <w:rsid w:val="00C36775"/>
    <w:rsid w:val="00C40194"/>
    <w:rsid w:val="00C40689"/>
    <w:rsid w:val="00C40C41"/>
    <w:rsid w:val="00C4133F"/>
    <w:rsid w:val="00C41D55"/>
    <w:rsid w:val="00C42089"/>
    <w:rsid w:val="00C421D6"/>
    <w:rsid w:val="00C428E6"/>
    <w:rsid w:val="00C42980"/>
    <w:rsid w:val="00C42A49"/>
    <w:rsid w:val="00C42D26"/>
    <w:rsid w:val="00C42D37"/>
    <w:rsid w:val="00C431A3"/>
    <w:rsid w:val="00C43DF8"/>
    <w:rsid w:val="00C4495A"/>
    <w:rsid w:val="00C44BE3"/>
    <w:rsid w:val="00C44C1D"/>
    <w:rsid w:val="00C450A9"/>
    <w:rsid w:val="00C45903"/>
    <w:rsid w:val="00C45DA2"/>
    <w:rsid w:val="00C46399"/>
    <w:rsid w:val="00C46D0E"/>
    <w:rsid w:val="00C4741A"/>
    <w:rsid w:val="00C47A13"/>
    <w:rsid w:val="00C523E2"/>
    <w:rsid w:val="00C5264E"/>
    <w:rsid w:val="00C5275D"/>
    <w:rsid w:val="00C532D3"/>
    <w:rsid w:val="00C53501"/>
    <w:rsid w:val="00C53539"/>
    <w:rsid w:val="00C53EF2"/>
    <w:rsid w:val="00C54325"/>
    <w:rsid w:val="00C54C28"/>
    <w:rsid w:val="00C54D84"/>
    <w:rsid w:val="00C55846"/>
    <w:rsid w:val="00C55DF0"/>
    <w:rsid w:val="00C571AB"/>
    <w:rsid w:val="00C5759C"/>
    <w:rsid w:val="00C60EAB"/>
    <w:rsid w:val="00C61F5C"/>
    <w:rsid w:val="00C621B0"/>
    <w:rsid w:val="00C6305B"/>
    <w:rsid w:val="00C63109"/>
    <w:rsid w:val="00C63C1F"/>
    <w:rsid w:val="00C63ED7"/>
    <w:rsid w:val="00C63F5B"/>
    <w:rsid w:val="00C64DC5"/>
    <w:rsid w:val="00C65759"/>
    <w:rsid w:val="00C657C8"/>
    <w:rsid w:val="00C65923"/>
    <w:rsid w:val="00C66319"/>
    <w:rsid w:val="00C66D4B"/>
    <w:rsid w:val="00C66F18"/>
    <w:rsid w:val="00C705DA"/>
    <w:rsid w:val="00C70B6E"/>
    <w:rsid w:val="00C720AC"/>
    <w:rsid w:val="00C72460"/>
    <w:rsid w:val="00C724CA"/>
    <w:rsid w:val="00C72E56"/>
    <w:rsid w:val="00C7356F"/>
    <w:rsid w:val="00C7357C"/>
    <w:rsid w:val="00C73D3E"/>
    <w:rsid w:val="00C74126"/>
    <w:rsid w:val="00C74C39"/>
    <w:rsid w:val="00C74DA9"/>
    <w:rsid w:val="00C74E8D"/>
    <w:rsid w:val="00C75016"/>
    <w:rsid w:val="00C753BA"/>
    <w:rsid w:val="00C75765"/>
    <w:rsid w:val="00C7638D"/>
    <w:rsid w:val="00C763EA"/>
    <w:rsid w:val="00C76882"/>
    <w:rsid w:val="00C76A38"/>
    <w:rsid w:val="00C76DC3"/>
    <w:rsid w:val="00C77038"/>
    <w:rsid w:val="00C77417"/>
    <w:rsid w:val="00C8049D"/>
    <w:rsid w:val="00C80C2C"/>
    <w:rsid w:val="00C816D9"/>
    <w:rsid w:val="00C81E81"/>
    <w:rsid w:val="00C81FA4"/>
    <w:rsid w:val="00C81FAA"/>
    <w:rsid w:val="00C82A2F"/>
    <w:rsid w:val="00C832EE"/>
    <w:rsid w:val="00C832F7"/>
    <w:rsid w:val="00C8340C"/>
    <w:rsid w:val="00C83961"/>
    <w:rsid w:val="00C83AA4"/>
    <w:rsid w:val="00C83D9B"/>
    <w:rsid w:val="00C84296"/>
    <w:rsid w:val="00C8507E"/>
    <w:rsid w:val="00C854F5"/>
    <w:rsid w:val="00C8580B"/>
    <w:rsid w:val="00C859A4"/>
    <w:rsid w:val="00C85CCE"/>
    <w:rsid w:val="00C85E77"/>
    <w:rsid w:val="00C86335"/>
    <w:rsid w:val="00C86D90"/>
    <w:rsid w:val="00C8728B"/>
    <w:rsid w:val="00C872C5"/>
    <w:rsid w:val="00C8748F"/>
    <w:rsid w:val="00C87FB8"/>
    <w:rsid w:val="00C87FE8"/>
    <w:rsid w:val="00C902E4"/>
    <w:rsid w:val="00C91347"/>
    <w:rsid w:val="00C91B12"/>
    <w:rsid w:val="00C91CF4"/>
    <w:rsid w:val="00C92123"/>
    <w:rsid w:val="00C92D13"/>
    <w:rsid w:val="00C92EBD"/>
    <w:rsid w:val="00C93022"/>
    <w:rsid w:val="00C93EE4"/>
    <w:rsid w:val="00C9462F"/>
    <w:rsid w:val="00C946DC"/>
    <w:rsid w:val="00C94EFD"/>
    <w:rsid w:val="00C95028"/>
    <w:rsid w:val="00C951AF"/>
    <w:rsid w:val="00C95596"/>
    <w:rsid w:val="00C95850"/>
    <w:rsid w:val="00C95870"/>
    <w:rsid w:val="00C95B85"/>
    <w:rsid w:val="00C95F43"/>
    <w:rsid w:val="00C96820"/>
    <w:rsid w:val="00C96BA7"/>
    <w:rsid w:val="00C97362"/>
    <w:rsid w:val="00C978F2"/>
    <w:rsid w:val="00C97CB8"/>
    <w:rsid w:val="00C97F24"/>
    <w:rsid w:val="00C97F3F"/>
    <w:rsid w:val="00CA0B5E"/>
    <w:rsid w:val="00CA0F4F"/>
    <w:rsid w:val="00CA15D7"/>
    <w:rsid w:val="00CA1A80"/>
    <w:rsid w:val="00CA1AA7"/>
    <w:rsid w:val="00CA25CC"/>
    <w:rsid w:val="00CA283F"/>
    <w:rsid w:val="00CA2F21"/>
    <w:rsid w:val="00CA3214"/>
    <w:rsid w:val="00CA3C08"/>
    <w:rsid w:val="00CA3FDA"/>
    <w:rsid w:val="00CA450E"/>
    <w:rsid w:val="00CA475B"/>
    <w:rsid w:val="00CA4819"/>
    <w:rsid w:val="00CA49A3"/>
    <w:rsid w:val="00CA5529"/>
    <w:rsid w:val="00CA5924"/>
    <w:rsid w:val="00CA5CA5"/>
    <w:rsid w:val="00CA600B"/>
    <w:rsid w:val="00CA709C"/>
    <w:rsid w:val="00CA7157"/>
    <w:rsid w:val="00CA72A1"/>
    <w:rsid w:val="00CA7A41"/>
    <w:rsid w:val="00CB1F59"/>
    <w:rsid w:val="00CB2844"/>
    <w:rsid w:val="00CB286A"/>
    <w:rsid w:val="00CB3DD0"/>
    <w:rsid w:val="00CB4072"/>
    <w:rsid w:val="00CB4589"/>
    <w:rsid w:val="00CB4AAE"/>
    <w:rsid w:val="00CB4DA6"/>
    <w:rsid w:val="00CB54F0"/>
    <w:rsid w:val="00CB5A73"/>
    <w:rsid w:val="00CB60C9"/>
    <w:rsid w:val="00CB62C0"/>
    <w:rsid w:val="00CB6D24"/>
    <w:rsid w:val="00CB6FE8"/>
    <w:rsid w:val="00CB733D"/>
    <w:rsid w:val="00CB759F"/>
    <w:rsid w:val="00CB795F"/>
    <w:rsid w:val="00CC0486"/>
    <w:rsid w:val="00CC072F"/>
    <w:rsid w:val="00CC0860"/>
    <w:rsid w:val="00CC0ADB"/>
    <w:rsid w:val="00CC0B67"/>
    <w:rsid w:val="00CC0FAA"/>
    <w:rsid w:val="00CC12AE"/>
    <w:rsid w:val="00CC23DA"/>
    <w:rsid w:val="00CC240C"/>
    <w:rsid w:val="00CC2A06"/>
    <w:rsid w:val="00CC35CE"/>
    <w:rsid w:val="00CC36A5"/>
    <w:rsid w:val="00CC37E5"/>
    <w:rsid w:val="00CC4867"/>
    <w:rsid w:val="00CC4873"/>
    <w:rsid w:val="00CC5AB0"/>
    <w:rsid w:val="00CC6371"/>
    <w:rsid w:val="00CC6788"/>
    <w:rsid w:val="00CC6AFF"/>
    <w:rsid w:val="00CC6ED5"/>
    <w:rsid w:val="00CC7C48"/>
    <w:rsid w:val="00CC7ED8"/>
    <w:rsid w:val="00CC7F08"/>
    <w:rsid w:val="00CD06FC"/>
    <w:rsid w:val="00CD08D8"/>
    <w:rsid w:val="00CD144C"/>
    <w:rsid w:val="00CD1732"/>
    <w:rsid w:val="00CD1774"/>
    <w:rsid w:val="00CD1BF3"/>
    <w:rsid w:val="00CD29AD"/>
    <w:rsid w:val="00CD2DD5"/>
    <w:rsid w:val="00CD302C"/>
    <w:rsid w:val="00CD3382"/>
    <w:rsid w:val="00CD361A"/>
    <w:rsid w:val="00CD4E60"/>
    <w:rsid w:val="00CD5EC7"/>
    <w:rsid w:val="00CD6039"/>
    <w:rsid w:val="00CD6382"/>
    <w:rsid w:val="00CD63C6"/>
    <w:rsid w:val="00CD6D33"/>
    <w:rsid w:val="00CD72A1"/>
    <w:rsid w:val="00CD74A6"/>
    <w:rsid w:val="00CD7D63"/>
    <w:rsid w:val="00CE0085"/>
    <w:rsid w:val="00CE039A"/>
    <w:rsid w:val="00CE0472"/>
    <w:rsid w:val="00CE179F"/>
    <w:rsid w:val="00CE236D"/>
    <w:rsid w:val="00CE24CD"/>
    <w:rsid w:val="00CE2A80"/>
    <w:rsid w:val="00CE2B6C"/>
    <w:rsid w:val="00CE2C1A"/>
    <w:rsid w:val="00CE3566"/>
    <w:rsid w:val="00CE3699"/>
    <w:rsid w:val="00CE3761"/>
    <w:rsid w:val="00CE3F53"/>
    <w:rsid w:val="00CE4134"/>
    <w:rsid w:val="00CE49C3"/>
    <w:rsid w:val="00CE4D05"/>
    <w:rsid w:val="00CE558E"/>
    <w:rsid w:val="00CE5774"/>
    <w:rsid w:val="00CE59FF"/>
    <w:rsid w:val="00CE5D6A"/>
    <w:rsid w:val="00CE689F"/>
    <w:rsid w:val="00CE7050"/>
    <w:rsid w:val="00CE7933"/>
    <w:rsid w:val="00CE7DD6"/>
    <w:rsid w:val="00CF040E"/>
    <w:rsid w:val="00CF08E0"/>
    <w:rsid w:val="00CF15F7"/>
    <w:rsid w:val="00CF164C"/>
    <w:rsid w:val="00CF1781"/>
    <w:rsid w:val="00CF18EC"/>
    <w:rsid w:val="00CF19E5"/>
    <w:rsid w:val="00CF2C6F"/>
    <w:rsid w:val="00CF3A30"/>
    <w:rsid w:val="00CF4131"/>
    <w:rsid w:val="00CF4C54"/>
    <w:rsid w:val="00CF5085"/>
    <w:rsid w:val="00CF5537"/>
    <w:rsid w:val="00CF5FDC"/>
    <w:rsid w:val="00CF600D"/>
    <w:rsid w:val="00CF606E"/>
    <w:rsid w:val="00CF6F6A"/>
    <w:rsid w:val="00CF72D3"/>
    <w:rsid w:val="00CF7556"/>
    <w:rsid w:val="00CF7CAE"/>
    <w:rsid w:val="00CF7DD6"/>
    <w:rsid w:val="00D001E5"/>
    <w:rsid w:val="00D00382"/>
    <w:rsid w:val="00D00450"/>
    <w:rsid w:val="00D0086A"/>
    <w:rsid w:val="00D009DE"/>
    <w:rsid w:val="00D00CB0"/>
    <w:rsid w:val="00D00F22"/>
    <w:rsid w:val="00D01911"/>
    <w:rsid w:val="00D02064"/>
    <w:rsid w:val="00D023B8"/>
    <w:rsid w:val="00D029EB"/>
    <w:rsid w:val="00D02C8E"/>
    <w:rsid w:val="00D02EF1"/>
    <w:rsid w:val="00D03CC7"/>
    <w:rsid w:val="00D0419A"/>
    <w:rsid w:val="00D04679"/>
    <w:rsid w:val="00D05719"/>
    <w:rsid w:val="00D059EC"/>
    <w:rsid w:val="00D05FF3"/>
    <w:rsid w:val="00D063FF"/>
    <w:rsid w:val="00D06946"/>
    <w:rsid w:val="00D070A3"/>
    <w:rsid w:val="00D0735F"/>
    <w:rsid w:val="00D07A8D"/>
    <w:rsid w:val="00D1024D"/>
    <w:rsid w:val="00D10AB0"/>
    <w:rsid w:val="00D10E6A"/>
    <w:rsid w:val="00D110C9"/>
    <w:rsid w:val="00D11F5B"/>
    <w:rsid w:val="00D120BF"/>
    <w:rsid w:val="00D12127"/>
    <w:rsid w:val="00D12187"/>
    <w:rsid w:val="00D124AE"/>
    <w:rsid w:val="00D13001"/>
    <w:rsid w:val="00D137BB"/>
    <w:rsid w:val="00D143EC"/>
    <w:rsid w:val="00D1469B"/>
    <w:rsid w:val="00D15019"/>
    <w:rsid w:val="00D155F5"/>
    <w:rsid w:val="00D15728"/>
    <w:rsid w:val="00D15792"/>
    <w:rsid w:val="00D1593E"/>
    <w:rsid w:val="00D15AFC"/>
    <w:rsid w:val="00D15E8E"/>
    <w:rsid w:val="00D15E92"/>
    <w:rsid w:val="00D16185"/>
    <w:rsid w:val="00D1741D"/>
    <w:rsid w:val="00D174C3"/>
    <w:rsid w:val="00D176C4"/>
    <w:rsid w:val="00D17D15"/>
    <w:rsid w:val="00D17E55"/>
    <w:rsid w:val="00D20242"/>
    <w:rsid w:val="00D20C4B"/>
    <w:rsid w:val="00D211D6"/>
    <w:rsid w:val="00D21627"/>
    <w:rsid w:val="00D2179B"/>
    <w:rsid w:val="00D21A14"/>
    <w:rsid w:val="00D21F46"/>
    <w:rsid w:val="00D22446"/>
    <w:rsid w:val="00D22699"/>
    <w:rsid w:val="00D226F1"/>
    <w:rsid w:val="00D2316C"/>
    <w:rsid w:val="00D232B7"/>
    <w:rsid w:val="00D23531"/>
    <w:rsid w:val="00D24D0C"/>
    <w:rsid w:val="00D24E63"/>
    <w:rsid w:val="00D24FF4"/>
    <w:rsid w:val="00D254AE"/>
    <w:rsid w:val="00D2649B"/>
    <w:rsid w:val="00D26BDC"/>
    <w:rsid w:val="00D27E47"/>
    <w:rsid w:val="00D307A0"/>
    <w:rsid w:val="00D30A84"/>
    <w:rsid w:val="00D30CBA"/>
    <w:rsid w:val="00D311A3"/>
    <w:rsid w:val="00D323B5"/>
    <w:rsid w:val="00D327B7"/>
    <w:rsid w:val="00D32BC2"/>
    <w:rsid w:val="00D32DD2"/>
    <w:rsid w:val="00D330A2"/>
    <w:rsid w:val="00D332A0"/>
    <w:rsid w:val="00D336F5"/>
    <w:rsid w:val="00D34107"/>
    <w:rsid w:val="00D3564F"/>
    <w:rsid w:val="00D3579B"/>
    <w:rsid w:val="00D35DE6"/>
    <w:rsid w:val="00D36333"/>
    <w:rsid w:val="00D36584"/>
    <w:rsid w:val="00D366D8"/>
    <w:rsid w:val="00D36DCD"/>
    <w:rsid w:val="00D37A7B"/>
    <w:rsid w:val="00D37C36"/>
    <w:rsid w:val="00D37F2B"/>
    <w:rsid w:val="00D40013"/>
    <w:rsid w:val="00D40915"/>
    <w:rsid w:val="00D4187B"/>
    <w:rsid w:val="00D425BF"/>
    <w:rsid w:val="00D428B3"/>
    <w:rsid w:val="00D4292B"/>
    <w:rsid w:val="00D4293C"/>
    <w:rsid w:val="00D43562"/>
    <w:rsid w:val="00D43E58"/>
    <w:rsid w:val="00D43F20"/>
    <w:rsid w:val="00D44150"/>
    <w:rsid w:val="00D44D21"/>
    <w:rsid w:val="00D44EA7"/>
    <w:rsid w:val="00D456C4"/>
    <w:rsid w:val="00D459CF"/>
    <w:rsid w:val="00D45CE0"/>
    <w:rsid w:val="00D4635A"/>
    <w:rsid w:val="00D4641E"/>
    <w:rsid w:val="00D46A7B"/>
    <w:rsid w:val="00D46D74"/>
    <w:rsid w:val="00D470E9"/>
    <w:rsid w:val="00D47442"/>
    <w:rsid w:val="00D5056A"/>
    <w:rsid w:val="00D5073A"/>
    <w:rsid w:val="00D50C9B"/>
    <w:rsid w:val="00D512BE"/>
    <w:rsid w:val="00D51A34"/>
    <w:rsid w:val="00D52088"/>
    <w:rsid w:val="00D52B57"/>
    <w:rsid w:val="00D53988"/>
    <w:rsid w:val="00D53BA3"/>
    <w:rsid w:val="00D53C46"/>
    <w:rsid w:val="00D53C58"/>
    <w:rsid w:val="00D543B8"/>
    <w:rsid w:val="00D549BF"/>
    <w:rsid w:val="00D54E33"/>
    <w:rsid w:val="00D551E1"/>
    <w:rsid w:val="00D55763"/>
    <w:rsid w:val="00D55A14"/>
    <w:rsid w:val="00D55A6A"/>
    <w:rsid w:val="00D55CAB"/>
    <w:rsid w:val="00D55F46"/>
    <w:rsid w:val="00D566E1"/>
    <w:rsid w:val="00D5670E"/>
    <w:rsid w:val="00D56C96"/>
    <w:rsid w:val="00D57033"/>
    <w:rsid w:val="00D5708A"/>
    <w:rsid w:val="00D570C9"/>
    <w:rsid w:val="00D576B5"/>
    <w:rsid w:val="00D57849"/>
    <w:rsid w:val="00D579C5"/>
    <w:rsid w:val="00D57FD7"/>
    <w:rsid w:val="00D60439"/>
    <w:rsid w:val="00D606C2"/>
    <w:rsid w:val="00D60ABC"/>
    <w:rsid w:val="00D60D62"/>
    <w:rsid w:val="00D6199A"/>
    <w:rsid w:val="00D61A72"/>
    <w:rsid w:val="00D62AB4"/>
    <w:rsid w:val="00D634BA"/>
    <w:rsid w:val="00D66231"/>
    <w:rsid w:val="00D6661E"/>
    <w:rsid w:val="00D666B4"/>
    <w:rsid w:val="00D669A3"/>
    <w:rsid w:val="00D6714F"/>
    <w:rsid w:val="00D70200"/>
    <w:rsid w:val="00D70BF5"/>
    <w:rsid w:val="00D70EB2"/>
    <w:rsid w:val="00D715EF"/>
    <w:rsid w:val="00D716CA"/>
    <w:rsid w:val="00D720BB"/>
    <w:rsid w:val="00D729FE"/>
    <w:rsid w:val="00D741E2"/>
    <w:rsid w:val="00D75924"/>
    <w:rsid w:val="00D75DD0"/>
    <w:rsid w:val="00D7602E"/>
    <w:rsid w:val="00D7668A"/>
    <w:rsid w:val="00D76967"/>
    <w:rsid w:val="00D76996"/>
    <w:rsid w:val="00D76C71"/>
    <w:rsid w:val="00D77A3C"/>
    <w:rsid w:val="00D77C45"/>
    <w:rsid w:val="00D8092E"/>
    <w:rsid w:val="00D81071"/>
    <w:rsid w:val="00D810DE"/>
    <w:rsid w:val="00D816A8"/>
    <w:rsid w:val="00D825B7"/>
    <w:rsid w:val="00D82879"/>
    <w:rsid w:val="00D83971"/>
    <w:rsid w:val="00D83B82"/>
    <w:rsid w:val="00D84F75"/>
    <w:rsid w:val="00D85A8C"/>
    <w:rsid w:val="00D85D3F"/>
    <w:rsid w:val="00D86FFD"/>
    <w:rsid w:val="00D87479"/>
    <w:rsid w:val="00D90864"/>
    <w:rsid w:val="00D90BB5"/>
    <w:rsid w:val="00D90CB9"/>
    <w:rsid w:val="00D90D19"/>
    <w:rsid w:val="00D9150D"/>
    <w:rsid w:val="00D9224D"/>
    <w:rsid w:val="00D927EA"/>
    <w:rsid w:val="00D92B42"/>
    <w:rsid w:val="00D92D71"/>
    <w:rsid w:val="00D93254"/>
    <w:rsid w:val="00D93A0C"/>
    <w:rsid w:val="00D93A9E"/>
    <w:rsid w:val="00D93E94"/>
    <w:rsid w:val="00D9493C"/>
    <w:rsid w:val="00D95258"/>
    <w:rsid w:val="00D952A8"/>
    <w:rsid w:val="00D952E1"/>
    <w:rsid w:val="00D9538D"/>
    <w:rsid w:val="00D95C51"/>
    <w:rsid w:val="00D961F2"/>
    <w:rsid w:val="00D965F1"/>
    <w:rsid w:val="00D97687"/>
    <w:rsid w:val="00D9775E"/>
    <w:rsid w:val="00D9783C"/>
    <w:rsid w:val="00DA07E3"/>
    <w:rsid w:val="00DA1610"/>
    <w:rsid w:val="00DA1A11"/>
    <w:rsid w:val="00DA1BEF"/>
    <w:rsid w:val="00DA2513"/>
    <w:rsid w:val="00DA2895"/>
    <w:rsid w:val="00DA28A8"/>
    <w:rsid w:val="00DA2AD9"/>
    <w:rsid w:val="00DA3143"/>
    <w:rsid w:val="00DA35F6"/>
    <w:rsid w:val="00DA4EAE"/>
    <w:rsid w:val="00DA4F3B"/>
    <w:rsid w:val="00DA5930"/>
    <w:rsid w:val="00DA5FE5"/>
    <w:rsid w:val="00DA6854"/>
    <w:rsid w:val="00DA6D4F"/>
    <w:rsid w:val="00DA6FB4"/>
    <w:rsid w:val="00DA6FBD"/>
    <w:rsid w:val="00DA709B"/>
    <w:rsid w:val="00DA7AC3"/>
    <w:rsid w:val="00DA7B65"/>
    <w:rsid w:val="00DA7E9E"/>
    <w:rsid w:val="00DB00A9"/>
    <w:rsid w:val="00DB10A8"/>
    <w:rsid w:val="00DB22B0"/>
    <w:rsid w:val="00DB2769"/>
    <w:rsid w:val="00DB283F"/>
    <w:rsid w:val="00DB2DA8"/>
    <w:rsid w:val="00DB2F12"/>
    <w:rsid w:val="00DB3986"/>
    <w:rsid w:val="00DB43A0"/>
    <w:rsid w:val="00DB4C98"/>
    <w:rsid w:val="00DB50F4"/>
    <w:rsid w:val="00DB584E"/>
    <w:rsid w:val="00DB69D9"/>
    <w:rsid w:val="00DB7EA1"/>
    <w:rsid w:val="00DC0CE6"/>
    <w:rsid w:val="00DC16AF"/>
    <w:rsid w:val="00DC1972"/>
    <w:rsid w:val="00DC21E8"/>
    <w:rsid w:val="00DC2CEC"/>
    <w:rsid w:val="00DC32EC"/>
    <w:rsid w:val="00DC3C2C"/>
    <w:rsid w:val="00DC3DD2"/>
    <w:rsid w:val="00DC4099"/>
    <w:rsid w:val="00DC4790"/>
    <w:rsid w:val="00DC5206"/>
    <w:rsid w:val="00DC5725"/>
    <w:rsid w:val="00DC6524"/>
    <w:rsid w:val="00DC65A1"/>
    <w:rsid w:val="00DC6737"/>
    <w:rsid w:val="00DC7BBD"/>
    <w:rsid w:val="00DD051E"/>
    <w:rsid w:val="00DD05B3"/>
    <w:rsid w:val="00DD0BA0"/>
    <w:rsid w:val="00DD1046"/>
    <w:rsid w:val="00DD116B"/>
    <w:rsid w:val="00DD1563"/>
    <w:rsid w:val="00DD2A03"/>
    <w:rsid w:val="00DD3C5C"/>
    <w:rsid w:val="00DD40F2"/>
    <w:rsid w:val="00DD4937"/>
    <w:rsid w:val="00DD536B"/>
    <w:rsid w:val="00DD53A9"/>
    <w:rsid w:val="00DD5856"/>
    <w:rsid w:val="00DD5AC9"/>
    <w:rsid w:val="00DD627B"/>
    <w:rsid w:val="00DD764A"/>
    <w:rsid w:val="00DD7B40"/>
    <w:rsid w:val="00DD7F3B"/>
    <w:rsid w:val="00DD7F9C"/>
    <w:rsid w:val="00DE117E"/>
    <w:rsid w:val="00DE1932"/>
    <w:rsid w:val="00DE1987"/>
    <w:rsid w:val="00DE1EF9"/>
    <w:rsid w:val="00DE2A71"/>
    <w:rsid w:val="00DE2B81"/>
    <w:rsid w:val="00DE33B7"/>
    <w:rsid w:val="00DE35CB"/>
    <w:rsid w:val="00DE36CF"/>
    <w:rsid w:val="00DE42BA"/>
    <w:rsid w:val="00DE50C2"/>
    <w:rsid w:val="00DE566F"/>
    <w:rsid w:val="00DE57F9"/>
    <w:rsid w:val="00DE5DF9"/>
    <w:rsid w:val="00DE5E0C"/>
    <w:rsid w:val="00DE64EF"/>
    <w:rsid w:val="00DE65DF"/>
    <w:rsid w:val="00DE6DDD"/>
    <w:rsid w:val="00DE737D"/>
    <w:rsid w:val="00DE754A"/>
    <w:rsid w:val="00DF033E"/>
    <w:rsid w:val="00DF0728"/>
    <w:rsid w:val="00DF07B2"/>
    <w:rsid w:val="00DF0B00"/>
    <w:rsid w:val="00DF1460"/>
    <w:rsid w:val="00DF1ADC"/>
    <w:rsid w:val="00DF221B"/>
    <w:rsid w:val="00DF2249"/>
    <w:rsid w:val="00DF2347"/>
    <w:rsid w:val="00DF25B8"/>
    <w:rsid w:val="00DF2C5D"/>
    <w:rsid w:val="00DF2EBC"/>
    <w:rsid w:val="00DF30D5"/>
    <w:rsid w:val="00DF363A"/>
    <w:rsid w:val="00DF3956"/>
    <w:rsid w:val="00DF4173"/>
    <w:rsid w:val="00DF4488"/>
    <w:rsid w:val="00DF4D61"/>
    <w:rsid w:val="00DF53E8"/>
    <w:rsid w:val="00DF568C"/>
    <w:rsid w:val="00DF5BE0"/>
    <w:rsid w:val="00DF5E1B"/>
    <w:rsid w:val="00DF5EB3"/>
    <w:rsid w:val="00DF61C8"/>
    <w:rsid w:val="00DF6323"/>
    <w:rsid w:val="00DF694E"/>
    <w:rsid w:val="00DF6B26"/>
    <w:rsid w:val="00DF744E"/>
    <w:rsid w:val="00DF76B1"/>
    <w:rsid w:val="00DF76BB"/>
    <w:rsid w:val="00E00258"/>
    <w:rsid w:val="00E0068F"/>
    <w:rsid w:val="00E011B6"/>
    <w:rsid w:val="00E015C4"/>
    <w:rsid w:val="00E01B7C"/>
    <w:rsid w:val="00E03581"/>
    <w:rsid w:val="00E03901"/>
    <w:rsid w:val="00E04002"/>
    <w:rsid w:val="00E04089"/>
    <w:rsid w:val="00E042FD"/>
    <w:rsid w:val="00E04636"/>
    <w:rsid w:val="00E054BA"/>
    <w:rsid w:val="00E05967"/>
    <w:rsid w:val="00E06F9F"/>
    <w:rsid w:val="00E07191"/>
    <w:rsid w:val="00E07E3D"/>
    <w:rsid w:val="00E10777"/>
    <w:rsid w:val="00E1099E"/>
    <w:rsid w:val="00E10AB5"/>
    <w:rsid w:val="00E10CFA"/>
    <w:rsid w:val="00E10D3F"/>
    <w:rsid w:val="00E1129E"/>
    <w:rsid w:val="00E120DB"/>
    <w:rsid w:val="00E121DD"/>
    <w:rsid w:val="00E13274"/>
    <w:rsid w:val="00E13668"/>
    <w:rsid w:val="00E13CA7"/>
    <w:rsid w:val="00E1436D"/>
    <w:rsid w:val="00E147B3"/>
    <w:rsid w:val="00E14805"/>
    <w:rsid w:val="00E15A7E"/>
    <w:rsid w:val="00E160CA"/>
    <w:rsid w:val="00E1675C"/>
    <w:rsid w:val="00E16977"/>
    <w:rsid w:val="00E16BE1"/>
    <w:rsid w:val="00E17855"/>
    <w:rsid w:val="00E17DAB"/>
    <w:rsid w:val="00E17E91"/>
    <w:rsid w:val="00E20209"/>
    <w:rsid w:val="00E20628"/>
    <w:rsid w:val="00E20909"/>
    <w:rsid w:val="00E2103B"/>
    <w:rsid w:val="00E2134C"/>
    <w:rsid w:val="00E216A6"/>
    <w:rsid w:val="00E21BD7"/>
    <w:rsid w:val="00E21D3E"/>
    <w:rsid w:val="00E223BE"/>
    <w:rsid w:val="00E22598"/>
    <w:rsid w:val="00E22A07"/>
    <w:rsid w:val="00E2350E"/>
    <w:rsid w:val="00E235C3"/>
    <w:rsid w:val="00E23820"/>
    <w:rsid w:val="00E23835"/>
    <w:rsid w:val="00E23F6F"/>
    <w:rsid w:val="00E24E57"/>
    <w:rsid w:val="00E253F7"/>
    <w:rsid w:val="00E26003"/>
    <w:rsid w:val="00E26D9A"/>
    <w:rsid w:val="00E273FF"/>
    <w:rsid w:val="00E27449"/>
    <w:rsid w:val="00E279BB"/>
    <w:rsid w:val="00E27B91"/>
    <w:rsid w:val="00E27BF4"/>
    <w:rsid w:val="00E27FF0"/>
    <w:rsid w:val="00E306E7"/>
    <w:rsid w:val="00E3087C"/>
    <w:rsid w:val="00E309E3"/>
    <w:rsid w:val="00E30AAF"/>
    <w:rsid w:val="00E30E1D"/>
    <w:rsid w:val="00E30FE2"/>
    <w:rsid w:val="00E31455"/>
    <w:rsid w:val="00E31FF6"/>
    <w:rsid w:val="00E32D0A"/>
    <w:rsid w:val="00E335C8"/>
    <w:rsid w:val="00E33885"/>
    <w:rsid w:val="00E33F8A"/>
    <w:rsid w:val="00E34115"/>
    <w:rsid w:val="00E343BF"/>
    <w:rsid w:val="00E34D80"/>
    <w:rsid w:val="00E34F88"/>
    <w:rsid w:val="00E35143"/>
    <w:rsid w:val="00E35FA9"/>
    <w:rsid w:val="00E361A4"/>
    <w:rsid w:val="00E362BB"/>
    <w:rsid w:val="00E362FA"/>
    <w:rsid w:val="00E3701E"/>
    <w:rsid w:val="00E37033"/>
    <w:rsid w:val="00E37504"/>
    <w:rsid w:val="00E37BA9"/>
    <w:rsid w:val="00E37E44"/>
    <w:rsid w:val="00E37E5A"/>
    <w:rsid w:val="00E37F9B"/>
    <w:rsid w:val="00E41588"/>
    <w:rsid w:val="00E41604"/>
    <w:rsid w:val="00E42411"/>
    <w:rsid w:val="00E4262E"/>
    <w:rsid w:val="00E42827"/>
    <w:rsid w:val="00E42C8A"/>
    <w:rsid w:val="00E42D25"/>
    <w:rsid w:val="00E431A8"/>
    <w:rsid w:val="00E436F2"/>
    <w:rsid w:val="00E43965"/>
    <w:rsid w:val="00E43E3B"/>
    <w:rsid w:val="00E43F1E"/>
    <w:rsid w:val="00E4452C"/>
    <w:rsid w:val="00E4469E"/>
    <w:rsid w:val="00E44878"/>
    <w:rsid w:val="00E449F9"/>
    <w:rsid w:val="00E452FC"/>
    <w:rsid w:val="00E453E5"/>
    <w:rsid w:val="00E4582E"/>
    <w:rsid w:val="00E46529"/>
    <w:rsid w:val="00E46611"/>
    <w:rsid w:val="00E46AB8"/>
    <w:rsid w:val="00E473B3"/>
    <w:rsid w:val="00E47E39"/>
    <w:rsid w:val="00E507B6"/>
    <w:rsid w:val="00E50BF7"/>
    <w:rsid w:val="00E50E8D"/>
    <w:rsid w:val="00E51315"/>
    <w:rsid w:val="00E519EF"/>
    <w:rsid w:val="00E51F1C"/>
    <w:rsid w:val="00E52FF2"/>
    <w:rsid w:val="00E530A1"/>
    <w:rsid w:val="00E539C2"/>
    <w:rsid w:val="00E53A0E"/>
    <w:rsid w:val="00E53D18"/>
    <w:rsid w:val="00E53F1A"/>
    <w:rsid w:val="00E54185"/>
    <w:rsid w:val="00E5444F"/>
    <w:rsid w:val="00E54751"/>
    <w:rsid w:val="00E549DA"/>
    <w:rsid w:val="00E55ABA"/>
    <w:rsid w:val="00E56665"/>
    <w:rsid w:val="00E57507"/>
    <w:rsid w:val="00E57CA7"/>
    <w:rsid w:val="00E6069C"/>
    <w:rsid w:val="00E616E4"/>
    <w:rsid w:val="00E61988"/>
    <w:rsid w:val="00E61C5E"/>
    <w:rsid w:val="00E61EC0"/>
    <w:rsid w:val="00E62415"/>
    <w:rsid w:val="00E62596"/>
    <w:rsid w:val="00E62B36"/>
    <w:rsid w:val="00E62B68"/>
    <w:rsid w:val="00E62DF5"/>
    <w:rsid w:val="00E635BF"/>
    <w:rsid w:val="00E63A5F"/>
    <w:rsid w:val="00E63BDC"/>
    <w:rsid w:val="00E647C8"/>
    <w:rsid w:val="00E6493F"/>
    <w:rsid w:val="00E651FE"/>
    <w:rsid w:val="00E656D5"/>
    <w:rsid w:val="00E668A0"/>
    <w:rsid w:val="00E67831"/>
    <w:rsid w:val="00E67C82"/>
    <w:rsid w:val="00E702CE"/>
    <w:rsid w:val="00E702DD"/>
    <w:rsid w:val="00E705AC"/>
    <w:rsid w:val="00E70AE7"/>
    <w:rsid w:val="00E70D2C"/>
    <w:rsid w:val="00E70D70"/>
    <w:rsid w:val="00E70F0A"/>
    <w:rsid w:val="00E71844"/>
    <w:rsid w:val="00E7313B"/>
    <w:rsid w:val="00E731D7"/>
    <w:rsid w:val="00E7371B"/>
    <w:rsid w:val="00E73765"/>
    <w:rsid w:val="00E74288"/>
    <w:rsid w:val="00E74ACE"/>
    <w:rsid w:val="00E75175"/>
    <w:rsid w:val="00E75A0F"/>
    <w:rsid w:val="00E764F9"/>
    <w:rsid w:val="00E7686A"/>
    <w:rsid w:val="00E76B43"/>
    <w:rsid w:val="00E77C06"/>
    <w:rsid w:val="00E803C3"/>
    <w:rsid w:val="00E81F02"/>
    <w:rsid w:val="00E82431"/>
    <w:rsid w:val="00E831F7"/>
    <w:rsid w:val="00E8328B"/>
    <w:rsid w:val="00E835D7"/>
    <w:rsid w:val="00E83838"/>
    <w:rsid w:val="00E83D66"/>
    <w:rsid w:val="00E84818"/>
    <w:rsid w:val="00E855E0"/>
    <w:rsid w:val="00E860B7"/>
    <w:rsid w:val="00E8622F"/>
    <w:rsid w:val="00E86C45"/>
    <w:rsid w:val="00E875CB"/>
    <w:rsid w:val="00E8780D"/>
    <w:rsid w:val="00E91468"/>
    <w:rsid w:val="00E91620"/>
    <w:rsid w:val="00E91705"/>
    <w:rsid w:val="00E9221F"/>
    <w:rsid w:val="00E92644"/>
    <w:rsid w:val="00E92E86"/>
    <w:rsid w:val="00E92FDA"/>
    <w:rsid w:val="00E933D7"/>
    <w:rsid w:val="00E9345B"/>
    <w:rsid w:val="00E93C24"/>
    <w:rsid w:val="00E94499"/>
    <w:rsid w:val="00E9461C"/>
    <w:rsid w:val="00E9472C"/>
    <w:rsid w:val="00E94FB7"/>
    <w:rsid w:val="00E955B7"/>
    <w:rsid w:val="00E957BF"/>
    <w:rsid w:val="00E95DB8"/>
    <w:rsid w:val="00E95E3B"/>
    <w:rsid w:val="00E95FCC"/>
    <w:rsid w:val="00E960B7"/>
    <w:rsid w:val="00E96D3F"/>
    <w:rsid w:val="00E96ED8"/>
    <w:rsid w:val="00E97527"/>
    <w:rsid w:val="00EA05C7"/>
    <w:rsid w:val="00EA09A2"/>
    <w:rsid w:val="00EA186C"/>
    <w:rsid w:val="00EA1C3F"/>
    <w:rsid w:val="00EA2566"/>
    <w:rsid w:val="00EA2845"/>
    <w:rsid w:val="00EA41E9"/>
    <w:rsid w:val="00EA451C"/>
    <w:rsid w:val="00EA46A8"/>
    <w:rsid w:val="00EA53D7"/>
    <w:rsid w:val="00EA5A9E"/>
    <w:rsid w:val="00EA5B87"/>
    <w:rsid w:val="00EA5DF2"/>
    <w:rsid w:val="00EA6556"/>
    <w:rsid w:val="00EA6842"/>
    <w:rsid w:val="00EA6D25"/>
    <w:rsid w:val="00EA7C9C"/>
    <w:rsid w:val="00EB0A3C"/>
    <w:rsid w:val="00EB0EBA"/>
    <w:rsid w:val="00EB187E"/>
    <w:rsid w:val="00EB1904"/>
    <w:rsid w:val="00EB1B80"/>
    <w:rsid w:val="00EB1E90"/>
    <w:rsid w:val="00EB3799"/>
    <w:rsid w:val="00EB4C26"/>
    <w:rsid w:val="00EB4C8D"/>
    <w:rsid w:val="00EB5127"/>
    <w:rsid w:val="00EB53F2"/>
    <w:rsid w:val="00EB548C"/>
    <w:rsid w:val="00EB5500"/>
    <w:rsid w:val="00EB58AE"/>
    <w:rsid w:val="00EB5A74"/>
    <w:rsid w:val="00EB6E30"/>
    <w:rsid w:val="00EB7803"/>
    <w:rsid w:val="00EB7949"/>
    <w:rsid w:val="00EC0295"/>
    <w:rsid w:val="00EC0454"/>
    <w:rsid w:val="00EC09FF"/>
    <w:rsid w:val="00EC12A5"/>
    <w:rsid w:val="00EC1606"/>
    <w:rsid w:val="00EC19FA"/>
    <w:rsid w:val="00EC1D2E"/>
    <w:rsid w:val="00EC1F39"/>
    <w:rsid w:val="00EC2005"/>
    <w:rsid w:val="00EC230A"/>
    <w:rsid w:val="00EC2948"/>
    <w:rsid w:val="00EC3351"/>
    <w:rsid w:val="00EC3635"/>
    <w:rsid w:val="00EC4262"/>
    <w:rsid w:val="00EC4345"/>
    <w:rsid w:val="00EC530F"/>
    <w:rsid w:val="00EC54FC"/>
    <w:rsid w:val="00EC5F86"/>
    <w:rsid w:val="00EC615C"/>
    <w:rsid w:val="00EC7C54"/>
    <w:rsid w:val="00ED0634"/>
    <w:rsid w:val="00ED0940"/>
    <w:rsid w:val="00ED107D"/>
    <w:rsid w:val="00ED1945"/>
    <w:rsid w:val="00ED1B96"/>
    <w:rsid w:val="00ED25CE"/>
    <w:rsid w:val="00ED272E"/>
    <w:rsid w:val="00ED3346"/>
    <w:rsid w:val="00ED3A55"/>
    <w:rsid w:val="00ED3B06"/>
    <w:rsid w:val="00ED402C"/>
    <w:rsid w:val="00ED4809"/>
    <w:rsid w:val="00ED511B"/>
    <w:rsid w:val="00ED57F7"/>
    <w:rsid w:val="00ED5817"/>
    <w:rsid w:val="00ED68C8"/>
    <w:rsid w:val="00ED767E"/>
    <w:rsid w:val="00ED7DD7"/>
    <w:rsid w:val="00EE058C"/>
    <w:rsid w:val="00EE0ACF"/>
    <w:rsid w:val="00EE0B1A"/>
    <w:rsid w:val="00EE0D72"/>
    <w:rsid w:val="00EE104A"/>
    <w:rsid w:val="00EE1873"/>
    <w:rsid w:val="00EE1B38"/>
    <w:rsid w:val="00EE22E3"/>
    <w:rsid w:val="00EE2952"/>
    <w:rsid w:val="00EE2C3F"/>
    <w:rsid w:val="00EE2C7A"/>
    <w:rsid w:val="00EE2ED0"/>
    <w:rsid w:val="00EE2FAE"/>
    <w:rsid w:val="00EE37DE"/>
    <w:rsid w:val="00EE45CE"/>
    <w:rsid w:val="00EE45F4"/>
    <w:rsid w:val="00EE67C5"/>
    <w:rsid w:val="00EE67CB"/>
    <w:rsid w:val="00EE6E90"/>
    <w:rsid w:val="00EE7B66"/>
    <w:rsid w:val="00EF0039"/>
    <w:rsid w:val="00EF0B06"/>
    <w:rsid w:val="00EF18EF"/>
    <w:rsid w:val="00EF2FB4"/>
    <w:rsid w:val="00EF39AC"/>
    <w:rsid w:val="00EF4031"/>
    <w:rsid w:val="00EF4558"/>
    <w:rsid w:val="00EF45CE"/>
    <w:rsid w:val="00EF4741"/>
    <w:rsid w:val="00EF4C71"/>
    <w:rsid w:val="00EF5E05"/>
    <w:rsid w:val="00EF695C"/>
    <w:rsid w:val="00EF72C6"/>
    <w:rsid w:val="00EF79DB"/>
    <w:rsid w:val="00EF7DA9"/>
    <w:rsid w:val="00F002C7"/>
    <w:rsid w:val="00F00376"/>
    <w:rsid w:val="00F00735"/>
    <w:rsid w:val="00F00984"/>
    <w:rsid w:val="00F00D5B"/>
    <w:rsid w:val="00F01FF7"/>
    <w:rsid w:val="00F02AAE"/>
    <w:rsid w:val="00F03F96"/>
    <w:rsid w:val="00F04B78"/>
    <w:rsid w:val="00F058C4"/>
    <w:rsid w:val="00F05908"/>
    <w:rsid w:val="00F06809"/>
    <w:rsid w:val="00F06939"/>
    <w:rsid w:val="00F10305"/>
    <w:rsid w:val="00F10380"/>
    <w:rsid w:val="00F1076B"/>
    <w:rsid w:val="00F1099A"/>
    <w:rsid w:val="00F10CE8"/>
    <w:rsid w:val="00F10D71"/>
    <w:rsid w:val="00F10F01"/>
    <w:rsid w:val="00F11611"/>
    <w:rsid w:val="00F11B9B"/>
    <w:rsid w:val="00F11BC2"/>
    <w:rsid w:val="00F11CE8"/>
    <w:rsid w:val="00F11D20"/>
    <w:rsid w:val="00F120D0"/>
    <w:rsid w:val="00F125FD"/>
    <w:rsid w:val="00F12755"/>
    <w:rsid w:val="00F12ECD"/>
    <w:rsid w:val="00F13106"/>
    <w:rsid w:val="00F1363A"/>
    <w:rsid w:val="00F13C61"/>
    <w:rsid w:val="00F13E0D"/>
    <w:rsid w:val="00F15146"/>
    <w:rsid w:val="00F154C5"/>
    <w:rsid w:val="00F15DFF"/>
    <w:rsid w:val="00F164F1"/>
    <w:rsid w:val="00F169CF"/>
    <w:rsid w:val="00F175CA"/>
    <w:rsid w:val="00F20B6E"/>
    <w:rsid w:val="00F20FF5"/>
    <w:rsid w:val="00F22263"/>
    <w:rsid w:val="00F22B10"/>
    <w:rsid w:val="00F22FFC"/>
    <w:rsid w:val="00F23EEE"/>
    <w:rsid w:val="00F246EF"/>
    <w:rsid w:val="00F24827"/>
    <w:rsid w:val="00F248EC"/>
    <w:rsid w:val="00F24BCF"/>
    <w:rsid w:val="00F24C64"/>
    <w:rsid w:val="00F25479"/>
    <w:rsid w:val="00F25EE4"/>
    <w:rsid w:val="00F2639B"/>
    <w:rsid w:val="00F26AC7"/>
    <w:rsid w:val="00F271F4"/>
    <w:rsid w:val="00F276EE"/>
    <w:rsid w:val="00F309CB"/>
    <w:rsid w:val="00F31016"/>
    <w:rsid w:val="00F3159F"/>
    <w:rsid w:val="00F31E94"/>
    <w:rsid w:val="00F32203"/>
    <w:rsid w:val="00F32482"/>
    <w:rsid w:val="00F3255F"/>
    <w:rsid w:val="00F33271"/>
    <w:rsid w:val="00F33847"/>
    <w:rsid w:val="00F3416D"/>
    <w:rsid w:val="00F3430B"/>
    <w:rsid w:val="00F34F86"/>
    <w:rsid w:val="00F35109"/>
    <w:rsid w:val="00F3510E"/>
    <w:rsid w:val="00F3535C"/>
    <w:rsid w:val="00F35B8D"/>
    <w:rsid w:val="00F35F9F"/>
    <w:rsid w:val="00F36341"/>
    <w:rsid w:val="00F37108"/>
    <w:rsid w:val="00F373DC"/>
    <w:rsid w:val="00F378CA"/>
    <w:rsid w:val="00F37EF3"/>
    <w:rsid w:val="00F40195"/>
    <w:rsid w:val="00F403D6"/>
    <w:rsid w:val="00F40782"/>
    <w:rsid w:val="00F41251"/>
    <w:rsid w:val="00F412D3"/>
    <w:rsid w:val="00F41961"/>
    <w:rsid w:val="00F41EA9"/>
    <w:rsid w:val="00F422EF"/>
    <w:rsid w:val="00F42894"/>
    <w:rsid w:val="00F42B2F"/>
    <w:rsid w:val="00F43778"/>
    <w:rsid w:val="00F43E26"/>
    <w:rsid w:val="00F45256"/>
    <w:rsid w:val="00F45287"/>
    <w:rsid w:val="00F4532B"/>
    <w:rsid w:val="00F456B7"/>
    <w:rsid w:val="00F45CF2"/>
    <w:rsid w:val="00F460CB"/>
    <w:rsid w:val="00F466E9"/>
    <w:rsid w:val="00F46865"/>
    <w:rsid w:val="00F470EA"/>
    <w:rsid w:val="00F4737C"/>
    <w:rsid w:val="00F4758E"/>
    <w:rsid w:val="00F47655"/>
    <w:rsid w:val="00F47B25"/>
    <w:rsid w:val="00F506AE"/>
    <w:rsid w:val="00F50BBE"/>
    <w:rsid w:val="00F51346"/>
    <w:rsid w:val="00F51848"/>
    <w:rsid w:val="00F521EB"/>
    <w:rsid w:val="00F5235B"/>
    <w:rsid w:val="00F528E7"/>
    <w:rsid w:val="00F547AF"/>
    <w:rsid w:val="00F54947"/>
    <w:rsid w:val="00F54F7B"/>
    <w:rsid w:val="00F553AB"/>
    <w:rsid w:val="00F55648"/>
    <w:rsid w:val="00F55782"/>
    <w:rsid w:val="00F55CD7"/>
    <w:rsid w:val="00F560DC"/>
    <w:rsid w:val="00F56916"/>
    <w:rsid w:val="00F56AD0"/>
    <w:rsid w:val="00F56CB1"/>
    <w:rsid w:val="00F56FFC"/>
    <w:rsid w:val="00F5702D"/>
    <w:rsid w:val="00F573D6"/>
    <w:rsid w:val="00F60121"/>
    <w:rsid w:val="00F6146F"/>
    <w:rsid w:val="00F6202A"/>
    <w:rsid w:val="00F626C2"/>
    <w:rsid w:val="00F63038"/>
    <w:rsid w:val="00F630EF"/>
    <w:rsid w:val="00F63120"/>
    <w:rsid w:val="00F63686"/>
    <w:rsid w:val="00F63F85"/>
    <w:rsid w:val="00F644D7"/>
    <w:rsid w:val="00F65819"/>
    <w:rsid w:val="00F663B8"/>
    <w:rsid w:val="00F66865"/>
    <w:rsid w:val="00F66BE5"/>
    <w:rsid w:val="00F675BF"/>
    <w:rsid w:val="00F67A6B"/>
    <w:rsid w:val="00F70265"/>
    <w:rsid w:val="00F709E8"/>
    <w:rsid w:val="00F70B5B"/>
    <w:rsid w:val="00F71194"/>
    <w:rsid w:val="00F71634"/>
    <w:rsid w:val="00F7244F"/>
    <w:rsid w:val="00F72962"/>
    <w:rsid w:val="00F72D23"/>
    <w:rsid w:val="00F74055"/>
    <w:rsid w:val="00F742CF"/>
    <w:rsid w:val="00F743D8"/>
    <w:rsid w:val="00F74735"/>
    <w:rsid w:val="00F74CB0"/>
    <w:rsid w:val="00F75495"/>
    <w:rsid w:val="00F755EB"/>
    <w:rsid w:val="00F75814"/>
    <w:rsid w:val="00F76265"/>
    <w:rsid w:val="00F7639C"/>
    <w:rsid w:val="00F765EB"/>
    <w:rsid w:val="00F76910"/>
    <w:rsid w:val="00F773A0"/>
    <w:rsid w:val="00F803A7"/>
    <w:rsid w:val="00F805CE"/>
    <w:rsid w:val="00F81CE4"/>
    <w:rsid w:val="00F822BA"/>
    <w:rsid w:val="00F82766"/>
    <w:rsid w:val="00F82B31"/>
    <w:rsid w:val="00F8328E"/>
    <w:rsid w:val="00F83ED8"/>
    <w:rsid w:val="00F84C11"/>
    <w:rsid w:val="00F84CD0"/>
    <w:rsid w:val="00F85E1D"/>
    <w:rsid w:val="00F85EB1"/>
    <w:rsid w:val="00F86490"/>
    <w:rsid w:val="00F865A5"/>
    <w:rsid w:val="00F8673B"/>
    <w:rsid w:val="00F867E1"/>
    <w:rsid w:val="00F872F7"/>
    <w:rsid w:val="00F87522"/>
    <w:rsid w:val="00F905BD"/>
    <w:rsid w:val="00F908F8"/>
    <w:rsid w:val="00F909DD"/>
    <w:rsid w:val="00F90CCF"/>
    <w:rsid w:val="00F91660"/>
    <w:rsid w:val="00F91C01"/>
    <w:rsid w:val="00F92442"/>
    <w:rsid w:val="00F92611"/>
    <w:rsid w:val="00F926C8"/>
    <w:rsid w:val="00F9277E"/>
    <w:rsid w:val="00F92E24"/>
    <w:rsid w:val="00F939DB"/>
    <w:rsid w:val="00F94C3F"/>
    <w:rsid w:val="00F94E8C"/>
    <w:rsid w:val="00F954CD"/>
    <w:rsid w:val="00F95564"/>
    <w:rsid w:val="00F95742"/>
    <w:rsid w:val="00F9586F"/>
    <w:rsid w:val="00F95A27"/>
    <w:rsid w:val="00F960F9"/>
    <w:rsid w:val="00F96167"/>
    <w:rsid w:val="00F9632B"/>
    <w:rsid w:val="00F964B0"/>
    <w:rsid w:val="00F96DB9"/>
    <w:rsid w:val="00F96EBE"/>
    <w:rsid w:val="00F96F31"/>
    <w:rsid w:val="00F97170"/>
    <w:rsid w:val="00F973F0"/>
    <w:rsid w:val="00F97B52"/>
    <w:rsid w:val="00F97D2D"/>
    <w:rsid w:val="00FA05A4"/>
    <w:rsid w:val="00FA0999"/>
    <w:rsid w:val="00FA1973"/>
    <w:rsid w:val="00FA29DA"/>
    <w:rsid w:val="00FA2F87"/>
    <w:rsid w:val="00FA30C2"/>
    <w:rsid w:val="00FA31D8"/>
    <w:rsid w:val="00FA62D5"/>
    <w:rsid w:val="00FA63B6"/>
    <w:rsid w:val="00FA6958"/>
    <w:rsid w:val="00FA69FE"/>
    <w:rsid w:val="00FA6DA2"/>
    <w:rsid w:val="00FA6EEA"/>
    <w:rsid w:val="00FA7135"/>
    <w:rsid w:val="00FA784C"/>
    <w:rsid w:val="00FB02BD"/>
    <w:rsid w:val="00FB06E1"/>
    <w:rsid w:val="00FB0CA2"/>
    <w:rsid w:val="00FB1142"/>
    <w:rsid w:val="00FB12B2"/>
    <w:rsid w:val="00FB1334"/>
    <w:rsid w:val="00FB1A25"/>
    <w:rsid w:val="00FB1C4E"/>
    <w:rsid w:val="00FB20EE"/>
    <w:rsid w:val="00FB35ED"/>
    <w:rsid w:val="00FB3D3C"/>
    <w:rsid w:val="00FB4A9E"/>
    <w:rsid w:val="00FB5777"/>
    <w:rsid w:val="00FB6503"/>
    <w:rsid w:val="00FB66AB"/>
    <w:rsid w:val="00FB6912"/>
    <w:rsid w:val="00FB6B40"/>
    <w:rsid w:val="00FB774B"/>
    <w:rsid w:val="00FC00DD"/>
    <w:rsid w:val="00FC0344"/>
    <w:rsid w:val="00FC0A72"/>
    <w:rsid w:val="00FC0E84"/>
    <w:rsid w:val="00FC1247"/>
    <w:rsid w:val="00FC1255"/>
    <w:rsid w:val="00FC1315"/>
    <w:rsid w:val="00FC13E2"/>
    <w:rsid w:val="00FC14BA"/>
    <w:rsid w:val="00FC14D9"/>
    <w:rsid w:val="00FC1C66"/>
    <w:rsid w:val="00FC27D4"/>
    <w:rsid w:val="00FC36B9"/>
    <w:rsid w:val="00FC3CD4"/>
    <w:rsid w:val="00FC3D96"/>
    <w:rsid w:val="00FC3E1A"/>
    <w:rsid w:val="00FC4C2F"/>
    <w:rsid w:val="00FC4E2A"/>
    <w:rsid w:val="00FC5A5A"/>
    <w:rsid w:val="00FC602D"/>
    <w:rsid w:val="00FC65B0"/>
    <w:rsid w:val="00FC681A"/>
    <w:rsid w:val="00FC6CF3"/>
    <w:rsid w:val="00FC6F4F"/>
    <w:rsid w:val="00FC7638"/>
    <w:rsid w:val="00FC7CCC"/>
    <w:rsid w:val="00FD07C4"/>
    <w:rsid w:val="00FD081A"/>
    <w:rsid w:val="00FD0BFC"/>
    <w:rsid w:val="00FD0E08"/>
    <w:rsid w:val="00FD1A47"/>
    <w:rsid w:val="00FD1A88"/>
    <w:rsid w:val="00FD1B30"/>
    <w:rsid w:val="00FD2E04"/>
    <w:rsid w:val="00FD32A8"/>
    <w:rsid w:val="00FD3BEE"/>
    <w:rsid w:val="00FD3C59"/>
    <w:rsid w:val="00FD3D3E"/>
    <w:rsid w:val="00FD3DE6"/>
    <w:rsid w:val="00FD3F90"/>
    <w:rsid w:val="00FD4169"/>
    <w:rsid w:val="00FD41D2"/>
    <w:rsid w:val="00FD4975"/>
    <w:rsid w:val="00FD5051"/>
    <w:rsid w:val="00FD522D"/>
    <w:rsid w:val="00FD5958"/>
    <w:rsid w:val="00FD5A0F"/>
    <w:rsid w:val="00FD62EB"/>
    <w:rsid w:val="00FD6E3A"/>
    <w:rsid w:val="00FD6E86"/>
    <w:rsid w:val="00FD6F13"/>
    <w:rsid w:val="00FD74A3"/>
    <w:rsid w:val="00FD756D"/>
    <w:rsid w:val="00FD7972"/>
    <w:rsid w:val="00FD79EA"/>
    <w:rsid w:val="00FE059A"/>
    <w:rsid w:val="00FE0781"/>
    <w:rsid w:val="00FE1091"/>
    <w:rsid w:val="00FE2022"/>
    <w:rsid w:val="00FE21DA"/>
    <w:rsid w:val="00FE29AF"/>
    <w:rsid w:val="00FE2BB6"/>
    <w:rsid w:val="00FE395C"/>
    <w:rsid w:val="00FE3DE9"/>
    <w:rsid w:val="00FE52E1"/>
    <w:rsid w:val="00FE54AE"/>
    <w:rsid w:val="00FE5C52"/>
    <w:rsid w:val="00FF12DB"/>
    <w:rsid w:val="00FF1CED"/>
    <w:rsid w:val="00FF1E56"/>
    <w:rsid w:val="00FF1F1E"/>
    <w:rsid w:val="00FF2122"/>
    <w:rsid w:val="00FF2339"/>
    <w:rsid w:val="00FF2430"/>
    <w:rsid w:val="00FF26B9"/>
    <w:rsid w:val="00FF3127"/>
    <w:rsid w:val="00FF33AA"/>
    <w:rsid w:val="00FF371D"/>
    <w:rsid w:val="00FF4127"/>
    <w:rsid w:val="00FF4B33"/>
    <w:rsid w:val="00FF4C84"/>
    <w:rsid w:val="00FF528B"/>
    <w:rsid w:val="00FF581C"/>
    <w:rsid w:val="00FF5E73"/>
    <w:rsid w:val="00FF637D"/>
    <w:rsid w:val="00FF64CF"/>
    <w:rsid w:val="00FF6B5D"/>
    <w:rsid w:val="00FF75BA"/>
    <w:rsid w:val="00FF783C"/>
    <w:rsid w:val="00FF7ACE"/>
    <w:rsid w:val="00FF7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5328A9"/>
    <w:pPr>
      <w:spacing w:after="360"/>
      <w:jc w:val="center"/>
      <w:outlineLvl w:val="0"/>
    </w:pPr>
    <w:rPr>
      <w:rFonts w:ascii="Arial Bold" w:hAnsi="Arial Bold"/>
      <w:b/>
      <w:kern w:val="28"/>
      <w:sz w:val="36"/>
    </w:rPr>
  </w:style>
  <w:style w:type="paragraph" w:styleId="Heading2">
    <w:name w:val="heading 2"/>
    <w:basedOn w:val="HeadingBase"/>
    <w:next w:val="Normal"/>
    <w:link w:val="Heading2Char"/>
    <w:qFormat/>
    <w:rsid w:val="005328A9"/>
    <w:pPr>
      <w:spacing w:before="360" w:after="120"/>
      <w:outlineLvl w:val="1"/>
    </w:pPr>
    <w:rPr>
      <w:b/>
      <w:sz w:val="26"/>
    </w:rPr>
  </w:style>
  <w:style w:type="paragraph" w:styleId="Heading3">
    <w:name w:val="heading 3"/>
    <w:basedOn w:val="HeadingBase"/>
    <w:next w:val="Normal"/>
    <w:link w:val="Heading3Char"/>
    <w:qFormat/>
    <w:rsid w:val="005328A9"/>
    <w:pPr>
      <w:tabs>
        <w:tab w:val="left" w:pos="709"/>
      </w:tabs>
      <w:spacing w:before="360" w:after="120"/>
      <w:outlineLvl w:val="2"/>
    </w:pPr>
    <w:rPr>
      <w:rFonts w:ascii="Arial Bold" w:hAnsi="Arial Bold"/>
      <w:b/>
      <w:sz w:val="22"/>
    </w:rPr>
  </w:style>
  <w:style w:type="paragraph" w:styleId="Heading4">
    <w:name w:val="heading 4"/>
    <w:basedOn w:val="HeadingBase"/>
    <w:next w:val="Normal"/>
    <w:link w:val="Heading4Char"/>
    <w:qFormat/>
    <w:rsid w:val="005328A9"/>
    <w:pPr>
      <w:tabs>
        <w:tab w:val="left" w:pos="709"/>
      </w:tabs>
      <w:spacing w:before="240" w:after="120"/>
      <w:outlineLvl w:val="3"/>
    </w:pPr>
    <w:rPr>
      <w:b/>
      <w:sz w:val="20"/>
    </w:rPr>
  </w:style>
  <w:style w:type="paragraph" w:styleId="Heading5">
    <w:name w:val="heading 5"/>
    <w:basedOn w:val="HeadingBase"/>
    <w:next w:val="Normal"/>
    <w:link w:val="Heading5Char"/>
    <w:qFormat/>
    <w:rsid w:val="004F5331"/>
    <w:pPr>
      <w:spacing w:before="120" w:after="60" w:line="240" w:lineRule="atLeast"/>
      <w:outlineLvl w:val="4"/>
    </w:pPr>
    <w:rPr>
      <w:b/>
      <w:iCs/>
      <w:sz w:val="20"/>
      <w:szCs w:val="26"/>
    </w:rPr>
  </w:style>
  <w:style w:type="paragraph" w:styleId="Heading6">
    <w:name w:val="heading 6"/>
    <w:basedOn w:val="HeadingBase"/>
    <w:next w:val="Normal"/>
    <w:link w:val="Heading6Char"/>
    <w:qFormat/>
    <w:rsid w:val="006800ED"/>
    <w:pPr>
      <w:spacing w:before="120" w:after="60" w:line="240" w:lineRule="atLeast"/>
      <w:outlineLvl w:val="5"/>
    </w:pPr>
    <w:rPr>
      <w:b/>
      <w:sz w:val="20"/>
      <w:szCs w:val="22"/>
    </w:rPr>
  </w:style>
  <w:style w:type="paragraph" w:styleId="Heading7">
    <w:name w:val="heading 7"/>
    <w:basedOn w:val="HeadingBase"/>
    <w:next w:val="Normal"/>
    <w:link w:val="Heading7Char"/>
    <w:unhideWhenUsed/>
    <w:qFormat/>
    <w:rsid w:val="00EC5F86"/>
    <w:pPr>
      <w:spacing w:after="100"/>
      <w:outlineLvl w:val="6"/>
    </w:pPr>
    <w:rPr>
      <w:sz w:val="18"/>
      <w:szCs w:val="24"/>
    </w:rPr>
  </w:style>
  <w:style w:type="paragraph" w:styleId="Heading8">
    <w:name w:val="heading 8"/>
    <w:basedOn w:val="HeadingBase"/>
    <w:next w:val="Normal"/>
    <w:link w:val="Heading8Char"/>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link w:val="DashChar"/>
    <w:rsid w:val="00EC5F86"/>
    <w:pPr>
      <w:numPr>
        <w:ilvl w:val="1"/>
        <w:numId w:val="2"/>
      </w:numPr>
    </w:pPr>
  </w:style>
  <w:style w:type="paragraph" w:customStyle="1" w:styleId="DoubleDot">
    <w:name w:val="Double Dot"/>
    <w:basedOn w:val="Normal"/>
    <w:link w:val="DoubleDotChar"/>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link w:val="OverviewParagraphChar"/>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link w:val="TableColumnHeadingRightChar"/>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link w:val="TitleChar"/>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link w:val="HeaderOddChar"/>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link w:val="BalloonTextChar"/>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link w:val="CommentSubjectChar"/>
    <w:semiHidden/>
    <w:rsid w:val="00EC5F86"/>
    <w:rPr>
      <w:b/>
      <w:bCs/>
    </w:rPr>
  </w:style>
  <w:style w:type="paragraph" w:styleId="DocumentMap">
    <w:name w:val="Document Map"/>
    <w:basedOn w:val="Normal"/>
    <w:link w:val="DocumentMapChar"/>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link w:val="EndnoteTextChar"/>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link w:val="MacroTextChar"/>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tabs>
        <w:tab w:val="clear" w:pos="567"/>
        <w:tab w:val="num" w:pos="851"/>
      </w:tabs>
      <w:ind w:left="851" w:hanging="284"/>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5328A9"/>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1"/>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unhideWhenUsed/>
    <w:rsid w:val="00D27E47"/>
    <w:rPr>
      <w:color w:val="605E5C"/>
      <w:shd w:val="clear" w:color="auto" w:fill="E1DFDD"/>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qFormat/>
    <w:locked/>
    <w:rsid w:val="00D27E47"/>
    <w:rPr>
      <w:rFonts w:ascii="Calibri" w:eastAsia="Calibri" w:hAnsi="Calibri"/>
      <w:sz w:val="22"/>
      <w:szCs w:val="22"/>
      <w:lang w:val="en-US" w:eastAsia="en-US"/>
    </w:rPr>
  </w:style>
  <w:style w:type="character" w:customStyle="1" w:styleId="normaltextrun">
    <w:name w:val="normaltextrun"/>
    <w:basedOn w:val="DefaultParagraphFont"/>
    <w:rsid w:val="00D27E47"/>
  </w:style>
  <w:style w:type="character" w:customStyle="1" w:styleId="eop">
    <w:name w:val="eop"/>
    <w:basedOn w:val="DefaultParagraphFont"/>
    <w:rsid w:val="00D27E47"/>
  </w:style>
  <w:style w:type="paragraph" w:customStyle="1" w:styleId="PBS16TableNormal">
    <w:name w:val="PBS16 Table Normal"/>
    <w:basedOn w:val="Normal"/>
    <w:link w:val="PBS16TableNormalChar"/>
    <w:rsid w:val="00D27E47"/>
    <w:pPr>
      <w:spacing w:before="60" w:after="60" w:line="240" w:lineRule="auto"/>
      <w:jc w:val="left"/>
    </w:pPr>
    <w:rPr>
      <w:rFonts w:ascii="Arial" w:hAnsi="Arial" w:cs="Arial"/>
      <w:sz w:val="16"/>
      <w:szCs w:val="16"/>
    </w:rPr>
  </w:style>
  <w:style w:type="character" w:customStyle="1" w:styleId="PBS16TableNormalChar">
    <w:name w:val="PBS16 Table Normal Char"/>
    <w:basedOn w:val="DefaultParagraphFont"/>
    <w:link w:val="PBS16TableNormal"/>
    <w:rsid w:val="00D27E47"/>
    <w:rPr>
      <w:rFonts w:ascii="Arial" w:hAnsi="Arial" w:cs="Arial"/>
      <w:sz w:val="16"/>
      <w:szCs w:val="16"/>
    </w:rPr>
  </w:style>
  <w:style w:type="paragraph" w:customStyle="1" w:styleId="PBS18TableBullet">
    <w:name w:val="PBS18 Table Bullet"/>
    <w:basedOn w:val="PBS16TableNormal"/>
    <w:qFormat/>
    <w:rsid w:val="00D27E47"/>
    <w:pPr>
      <w:numPr>
        <w:numId w:val="13"/>
      </w:numPr>
      <w:ind w:left="176" w:hanging="176"/>
    </w:pPr>
  </w:style>
  <w:style w:type="paragraph" w:customStyle="1" w:styleId="xmsolistparagraph">
    <w:name w:val="x_msolistparagraph"/>
    <w:basedOn w:val="Normal"/>
    <w:rsid w:val="00D27E47"/>
    <w:pPr>
      <w:spacing w:after="0" w:line="240" w:lineRule="auto"/>
      <w:jc w:val="left"/>
    </w:pPr>
    <w:rPr>
      <w:rFonts w:ascii="Calibri" w:eastAsiaTheme="minorHAnsi" w:hAnsi="Calibri" w:cs="Calibri"/>
      <w:sz w:val="22"/>
      <w:szCs w:val="22"/>
      <w:lang w:val="en-US" w:eastAsia="en-US"/>
    </w:rPr>
  </w:style>
  <w:style w:type="character" w:styleId="Mention">
    <w:name w:val="Mention"/>
    <w:basedOn w:val="DefaultParagraphFont"/>
    <w:uiPriority w:val="99"/>
    <w:unhideWhenUsed/>
    <w:rsid w:val="00D27E47"/>
    <w:rPr>
      <w:color w:val="2B579A"/>
      <w:shd w:val="clear" w:color="auto" w:fill="E1DFDD"/>
    </w:rPr>
  </w:style>
  <w:style w:type="paragraph" w:customStyle="1" w:styleId="PBS16TableNormalHeading">
    <w:name w:val="PBS16 Table Normal Heading"/>
    <w:basedOn w:val="PBS16TableNormal"/>
    <w:link w:val="PBS16TableNormalHeadingChar"/>
    <w:rsid w:val="00517BBB"/>
    <w:rPr>
      <w:b/>
    </w:rPr>
  </w:style>
  <w:style w:type="character" w:customStyle="1" w:styleId="PBS16TableNormalHeadingChar">
    <w:name w:val="PBS16 Table Normal Heading Char"/>
    <w:basedOn w:val="PBS16TableNormalChar"/>
    <w:link w:val="PBS16TableNormalHeading"/>
    <w:rsid w:val="00517BBB"/>
    <w:rPr>
      <w:rFonts w:ascii="Arial" w:hAnsi="Arial" w:cs="Arial"/>
      <w:b/>
      <w:sz w:val="16"/>
      <w:szCs w:val="16"/>
    </w:rPr>
  </w:style>
  <w:style w:type="paragraph" w:customStyle="1" w:styleId="PBS16BulletList">
    <w:name w:val="PBS16 Bullet List"/>
    <w:basedOn w:val="Normal"/>
    <w:link w:val="PBS16BulletListChar"/>
    <w:qFormat/>
    <w:rsid w:val="00332757"/>
    <w:pPr>
      <w:numPr>
        <w:numId w:val="16"/>
      </w:numPr>
      <w:spacing w:before="120" w:after="120"/>
      <w:ind w:left="426"/>
    </w:pPr>
  </w:style>
  <w:style w:type="character" w:customStyle="1" w:styleId="PBS16BulletListChar">
    <w:name w:val="PBS16 Bullet List Char"/>
    <w:basedOn w:val="DefaultParagraphFont"/>
    <w:link w:val="PBS16BulletList"/>
    <w:rsid w:val="00332757"/>
    <w:rPr>
      <w:rFonts w:ascii="Book Antiqua" w:hAnsi="Book Antiqua"/>
    </w:rPr>
  </w:style>
  <w:style w:type="paragraph" w:customStyle="1" w:styleId="PBS16TableListBullet">
    <w:name w:val="PBS16 Table List Bullet"/>
    <w:basedOn w:val="PBS18TableBullet"/>
    <w:rsid w:val="00332757"/>
    <w:pPr>
      <w:numPr>
        <w:numId w:val="8"/>
      </w:numPr>
      <w:ind w:left="195" w:hanging="176"/>
    </w:pPr>
  </w:style>
  <w:style w:type="paragraph" w:customStyle="1" w:styleId="ChartandTableFootnotenotab">
    <w:name w:val="Chart and Table Footnote (no tab)"/>
    <w:basedOn w:val="ChartandTableFootnote"/>
    <w:qFormat/>
    <w:rsid w:val="00332757"/>
    <w:pPr>
      <w:tabs>
        <w:tab w:val="clear" w:pos="284"/>
      </w:tabs>
      <w:contextualSpacing/>
    </w:pPr>
    <w:rPr>
      <w:lang w:val="en-AU"/>
    </w:rPr>
  </w:style>
  <w:style w:type="table" w:customStyle="1" w:styleId="TableGrid1">
    <w:name w:val="Table Grid1"/>
    <w:basedOn w:val="TableNormal"/>
    <w:next w:val="TableGrid"/>
    <w:uiPriority w:val="59"/>
    <w:rsid w:val="00293937"/>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S16Actsitalics">
    <w:name w:val="PBS16 Acts (italics)"/>
    <w:basedOn w:val="DefaultParagraphFont"/>
    <w:uiPriority w:val="1"/>
    <w:rsid w:val="00CB286A"/>
    <w:rPr>
      <w:i/>
    </w:rPr>
  </w:style>
  <w:style w:type="paragraph" w:customStyle="1" w:styleId="PBS16Glossary">
    <w:name w:val="PBS16 Glossary"/>
    <w:basedOn w:val="Normal"/>
    <w:rsid w:val="00AB500F"/>
    <w:pPr>
      <w:spacing w:before="40" w:after="40" w:line="240" w:lineRule="atLeast"/>
      <w:jc w:val="left"/>
    </w:pPr>
    <w:rPr>
      <w:sz w:val="18"/>
      <w:szCs w:val="18"/>
    </w:rPr>
  </w:style>
  <w:style w:type="paragraph" w:customStyle="1" w:styleId="PBS16BulletList2">
    <w:name w:val="PBS16 Bullet List 2"/>
    <w:basedOn w:val="PBS16BulletList"/>
    <w:rsid w:val="004D174E"/>
    <w:pPr>
      <w:numPr>
        <w:numId w:val="20"/>
      </w:numPr>
      <w:tabs>
        <w:tab w:val="num" w:pos="926"/>
      </w:tabs>
      <w:ind w:left="709"/>
    </w:pPr>
  </w:style>
  <w:style w:type="paragraph" w:customStyle="1" w:styleId="PBS16BulletList3">
    <w:name w:val="PBS16 Bullet List 3"/>
    <w:basedOn w:val="Normal"/>
    <w:rsid w:val="004D174E"/>
    <w:pPr>
      <w:numPr>
        <w:ilvl w:val="1"/>
        <w:numId w:val="21"/>
      </w:numPr>
      <w:spacing w:before="120" w:after="120" w:line="259" w:lineRule="auto"/>
      <w:jc w:val="left"/>
    </w:pPr>
  </w:style>
  <w:style w:type="paragraph" w:customStyle="1" w:styleId="PBS16BulletList4">
    <w:name w:val="PBS16 Bullet List 4"/>
    <w:basedOn w:val="Normal"/>
    <w:rsid w:val="004D174E"/>
    <w:pPr>
      <w:numPr>
        <w:ilvl w:val="1"/>
        <w:numId w:val="22"/>
      </w:numPr>
      <w:spacing w:before="120" w:after="120" w:line="259" w:lineRule="auto"/>
      <w:jc w:val="left"/>
    </w:pPr>
  </w:style>
  <w:style w:type="paragraph" w:customStyle="1" w:styleId="PBSTableListBullet">
    <w:name w:val="PBS Table List Bullet"/>
    <w:basedOn w:val="PBS18TableBullet"/>
    <w:rsid w:val="00935DEF"/>
    <w:pPr>
      <w:numPr>
        <w:numId w:val="30"/>
      </w:numPr>
      <w:ind w:left="253" w:hanging="184"/>
    </w:pPr>
  </w:style>
  <w:style w:type="paragraph" w:customStyle="1" w:styleId="PBSLinkedProgHeading">
    <w:name w:val="PBS Linked Prog Heading"/>
    <w:basedOn w:val="Normal"/>
    <w:qFormat/>
    <w:rsid w:val="00935DEF"/>
    <w:pPr>
      <w:keepNext/>
      <w:spacing w:before="60" w:after="60" w:line="240" w:lineRule="exact"/>
    </w:pPr>
    <w:rPr>
      <w:rFonts w:ascii="Arial" w:hAnsi="Arial" w:cs="Arial"/>
      <w:b/>
      <w:sz w:val="16"/>
      <w:szCs w:val="16"/>
    </w:rPr>
  </w:style>
  <w:style w:type="paragraph" w:customStyle="1" w:styleId="PBSLinkedProgHeading2">
    <w:name w:val="PBS Linked Prog Heading 2"/>
    <w:basedOn w:val="PBSLinkedProgHeading"/>
    <w:qFormat/>
    <w:rsid w:val="00935DEF"/>
    <w:pPr>
      <w:keepNext w:val="0"/>
    </w:pPr>
  </w:style>
  <w:style w:type="paragraph" w:customStyle="1" w:styleId="PBSLinkedProgNormal">
    <w:name w:val="PBS Linked Prog Normal"/>
    <w:basedOn w:val="Normal"/>
    <w:qFormat/>
    <w:rsid w:val="00935DEF"/>
    <w:pPr>
      <w:spacing w:before="60" w:after="60" w:line="240" w:lineRule="exact"/>
    </w:pPr>
    <w:rPr>
      <w:rFonts w:ascii="Arial" w:hAnsi="Arial" w:cs="Arial"/>
      <w:sz w:val="16"/>
      <w:szCs w:val="16"/>
    </w:rPr>
  </w:style>
  <w:style w:type="character" w:customStyle="1" w:styleId="Heading4Char">
    <w:name w:val="Heading 4 Char"/>
    <w:link w:val="Heading4"/>
    <w:locked/>
    <w:rsid w:val="00935DEF"/>
    <w:rPr>
      <w:rFonts w:ascii="Arial" w:hAnsi="Arial"/>
      <w:b/>
    </w:rPr>
  </w:style>
  <w:style w:type="character" w:customStyle="1" w:styleId="FootnoteTextChar">
    <w:name w:val="Footnote Text Char"/>
    <w:basedOn w:val="DefaultParagraphFont"/>
    <w:link w:val="FootnoteText"/>
    <w:uiPriority w:val="99"/>
    <w:rsid w:val="00463881"/>
    <w:rPr>
      <w:rFonts w:ascii="Book Antiqua" w:hAnsi="Book Antiqua"/>
      <w:sz w:val="18"/>
    </w:rPr>
  </w:style>
  <w:style w:type="character" w:customStyle="1" w:styleId="HeaderOddChar">
    <w:name w:val="Header Odd Char"/>
    <w:basedOn w:val="DefaultParagraphFont"/>
    <w:link w:val="HeaderOdd"/>
    <w:rsid w:val="00463881"/>
    <w:rPr>
      <w:rFonts w:ascii="Book Antiqua" w:hAnsi="Book Antiqua"/>
      <w:i/>
    </w:rPr>
  </w:style>
  <w:style w:type="character" w:customStyle="1" w:styleId="Heading1Char">
    <w:name w:val="Heading 1 Char"/>
    <w:link w:val="Heading1"/>
    <w:rsid w:val="00463881"/>
    <w:rPr>
      <w:rFonts w:ascii="Arial Bold" w:hAnsi="Arial Bold"/>
      <w:b/>
      <w:kern w:val="28"/>
      <w:sz w:val="36"/>
    </w:rPr>
  </w:style>
  <w:style w:type="character" w:customStyle="1" w:styleId="Heading2Char">
    <w:name w:val="Heading 2 Char"/>
    <w:link w:val="Heading2"/>
    <w:rsid w:val="00463881"/>
    <w:rPr>
      <w:rFonts w:ascii="Arial" w:hAnsi="Arial"/>
      <w:b/>
      <w:sz w:val="26"/>
    </w:rPr>
  </w:style>
  <w:style w:type="paragraph" w:customStyle="1" w:styleId="PBS16NormalLeft">
    <w:name w:val="PBS16 Normal Left"/>
    <w:basedOn w:val="Normal"/>
    <w:rsid w:val="00463881"/>
    <w:pPr>
      <w:jc w:val="left"/>
    </w:pPr>
  </w:style>
  <w:style w:type="paragraph" w:customStyle="1" w:styleId="PBS16PortHeadingCentre">
    <w:name w:val="PBS16 Port Heading Centre"/>
    <w:basedOn w:val="PBS16Port"/>
    <w:next w:val="PBS16Port"/>
    <w:rsid w:val="00463881"/>
    <w:pPr>
      <w:jc w:val="center"/>
    </w:pPr>
    <w:rPr>
      <w:b/>
    </w:rPr>
  </w:style>
  <w:style w:type="paragraph" w:customStyle="1" w:styleId="PBS16Port">
    <w:name w:val="PBS16 Port"/>
    <w:basedOn w:val="SingleParagraph"/>
    <w:rsid w:val="00463881"/>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463881"/>
    <w:pPr>
      <w:jc w:val="center"/>
    </w:pPr>
  </w:style>
  <w:style w:type="paragraph" w:customStyle="1" w:styleId="PBS16Agencies">
    <w:name w:val="PBS16 Agencies"/>
    <w:basedOn w:val="Normal"/>
    <w:rsid w:val="00463881"/>
    <w:pPr>
      <w:spacing w:after="120" w:line="240" w:lineRule="auto"/>
      <w:jc w:val="left"/>
    </w:pPr>
    <w:rPr>
      <w:sz w:val="19"/>
      <w:szCs w:val="19"/>
    </w:rPr>
  </w:style>
  <w:style w:type="paragraph" w:customStyle="1" w:styleId="18PBSPortStrucspacer">
    <w:name w:val="18PBS Port Struc spacer"/>
    <w:basedOn w:val="Normal"/>
    <w:qFormat/>
    <w:rsid w:val="00463881"/>
    <w:pPr>
      <w:spacing w:after="0"/>
    </w:pPr>
  </w:style>
  <w:style w:type="paragraph" w:customStyle="1" w:styleId="PBSTableNormal">
    <w:name w:val="PBS Table Normal"/>
    <w:basedOn w:val="Normal"/>
    <w:link w:val="PBSTableNormalChar"/>
    <w:rsid w:val="00463881"/>
    <w:pPr>
      <w:spacing w:before="60" w:after="60" w:line="240" w:lineRule="auto"/>
      <w:jc w:val="left"/>
    </w:pPr>
    <w:rPr>
      <w:rFonts w:ascii="Arial" w:hAnsi="Arial" w:cs="Arial"/>
      <w:sz w:val="16"/>
      <w:szCs w:val="16"/>
    </w:rPr>
  </w:style>
  <w:style w:type="paragraph" w:customStyle="1" w:styleId="PBSTableNormalHeading">
    <w:name w:val="PBS Table Normal Heading"/>
    <w:basedOn w:val="PBSTableNormal"/>
    <w:link w:val="PBSTableNormalHeadingChar"/>
    <w:rsid w:val="00463881"/>
    <w:rPr>
      <w:b/>
    </w:rPr>
  </w:style>
  <w:style w:type="character" w:customStyle="1" w:styleId="PBSTableNormalChar">
    <w:name w:val="PBS Table Normal Char"/>
    <w:basedOn w:val="DefaultParagraphFont"/>
    <w:link w:val="PBSTableNormal"/>
    <w:rsid w:val="00463881"/>
    <w:rPr>
      <w:rFonts w:ascii="Arial" w:hAnsi="Arial" w:cs="Arial"/>
      <w:sz w:val="16"/>
      <w:szCs w:val="16"/>
    </w:rPr>
  </w:style>
  <w:style w:type="character" w:customStyle="1" w:styleId="PBSTableNormalHeadingChar">
    <w:name w:val="PBS Table Normal Heading Char"/>
    <w:basedOn w:val="PBSTableNormalChar"/>
    <w:link w:val="PBSTableNormalHeading"/>
    <w:rsid w:val="00463881"/>
    <w:rPr>
      <w:rFonts w:ascii="Arial" w:hAnsi="Arial" w:cs="Arial"/>
      <w:b/>
      <w:sz w:val="16"/>
      <w:szCs w:val="16"/>
    </w:rPr>
  </w:style>
  <w:style w:type="paragraph" w:customStyle="1" w:styleId="PBS16TableNormalHeading2">
    <w:name w:val="PBS16 Table Normal Heading 2"/>
    <w:basedOn w:val="Normal"/>
    <w:rsid w:val="00463881"/>
    <w:pPr>
      <w:spacing w:before="60" w:after="60" w:line="240" w:lineRule="auto"/>
      <w:jc w:val="left"/>
    </w:pPr>
    <w:rPr>
      <w:rFonts w:ascii="Arial" w:eastAsiaTheme="minorHAnsi" w:hAnsi="Arial" w:cs="Arial"/>
      <w:sz w:val="16"/>
      <w:szCs w:val="16"/>
      <w:u w:val="single"/>
    </w:rPr>
  </w:style>
  <w:style w:type="paragraph" w:customStyle="1" w:styleId="PBS16HeaderOdd">
    <w:name w:val="PBS16 Header Odd"/>
    <w:basedOn w:val="Header"/>
    <w:rsid w:val="00463881"/>
    <w:pPr>
      <w:jc w:val="right"/>
    </w:pPr>
    <w:rPr>
      <w:lang w:val="en-AU"/>
    </w:rPr>
  </w:style>
  <w:style w:type="paragraph" w:customStyle="1" w:styleId="PBS16HeaderEven">
    <w:name w:val="PBS16 Header Even"/>
    <w:basedOn w:val="PBS16HeaderOdd"/>
    <w:rsid w:val="00463881"/>
    <w:pPr>
      <w:jc w:val="left"/>
    </w:pPr>
  </w:style>
  <w:style w:type="paragraph" w:customStyle="1" w:styleId="Default">
    <w:name w:val="Default"/>
    <w:basedOn w:val="Normal"/>
    <w:rsid w:val="00463881"/>
    <w:pPr>
      <w:autoSpaceDE w:val="0"/>
      <w:autoSpaceDN w:val="0"/>
      <w:spacing w:after="0" w:line="240" w:lineRule="auto"/>
      <w:jc w:val="left"/>
    </w:pPr>
    <w:rPr>
      <w:rFonts w:ascii="Cambria" w:eastAsia="Calibri" w:hAnsi="Cambria"/>
      <w:color w:val="000000"/>
      <w:sz w:val="24"/>
      <w:szCs w:val="24"/>
      <w:lang w:eastAsia="en-US"/>
    </w:rPr>
  </w:style>
  <w:style w:type="paragraph" w:customStyle="1" w:styleId="PBSTableListBullet2">
    <w:name w:val="PBS Table List Bullet 2"/>
    <w:basedOn w:val="PBSTableNormal"/>
    <w:rsid w:val="00463881"/>
    <w:pPr>
      <w:numPr>
        <w:ilvl w:val="1"/>
        <w:numId w:val="31"/>
      </w:numPr>
      <w:spacing w:after="120"/>
      <w:ind w:left="456" w:hanging="284"/>
      <w:contextualSpacing/>
    </w:pPr>
    <w:rPr>
      <w:rFonts w:eastAsia="Cambria"/>
    </w:rPr>
  </w:style>
  <w:style w:type="paragraph" w:customStyle="1" w:styleId="PBS16TableSpacer">
    <w:name w:val="PBS16 Table Spacer"/>
    <w:basedOn w:val="Normal"/>
    <w:rsid w:val="00463881"/>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463881"/>
    <w:rPr>
      <w:rFonts w:ascii="Arial" w:hAnsi="Arial"/>
      <w:b/>
    </w:rPr>
  </w:style>
  <w:style w:type="paragraph" w:customStyle="1" w:styleId="Heading3ptafter">
    <w:name w:val="Heading 3 pt after"/>
    <w:basedOn w:val="Heading6"/>
    <w:rsid w:val="00463881"/>
    <w:pPr>
      <w:spacing w:line="260" w:lineRule="exact"/>
    </w:pPr>
    <w:rPr>
      <w:rFonts w:cs="Arial"/>
      <w:b w:val="0"/>
      <w:i/>
      <w:sz w:val="18"/>
      <w:lang w:val="x-none"/>
    </w:rPr>
  </w:style>
  <w:style w:type="character" w:customStyle="1" w:styleId="Heading6Char">
    <w:name w:val="Heading 6 Char"/>
    <w:link w:val="Heading6"/>
    <w:rsid w:val="00463881"/>
    <w:rPr>
      <w:rFonts w:ascii="Arial" w:hAnsi="Arial"/>
      <w:b/>
      <w:szCs w:val="22"/>
    </w:rPr>
  </w:style>
  <w:style w:type="character" w:customStyle="1" w:styleId="TitleChar">
    <w:name w:val="Title Char"/>
    <w:link w:val="Title"/>
    <w:rsid w:val="00463881"/>
    <w:rPr>
      <w:rFonts w:ascii="Arial" w:hAnsi="Arial" w:cs="Arial"/>
      <w:b/>
      <w:bCs/>
      <w:smallCaps/>
      <w:kern w:val="28"/>
      <w:sz w:val="52"/>
      <w:szCs w:val="32"/>
    </w:rPr>
  </w:style>
  <w:style w:type="character" w:customStyle="1" w:styleId="Heading5Char">
    <w:name w:val="Heading 5 Char"/>
    <w:link w:val="Heading5"/>
    <w:rsid w:val="00463881"/>
    <w:rPr>
      <w:rFonts w:ascii="Arial" w:hAnsi="Arial"/>
      <w:b/>
      <w:iCs/>
      <w:szCs w:val="26"/>
    </w:rPr>
  </w:style>
  <w:style w:type="paragraph" w:customStyle="1" w:styleId="SinglePara">
    <w:name w:val="Single Para"/>
    <w:basedOn w:val="Normal"/>
    <w:rsid w:val="00463881"/>
    <w:pPr>
      <w:spacing w:after="0"/>
      <w:jc w:val="left"/>
    </w:pPr>
  </w:style>
  <w:style w:type="paragraph" w:customStyle="1" w:styleId="Tabletextjustified0">
    <w:name w:val="Table text justified"/>
    <w:basedOn w:val="Normal"/>
    <w:semiHidden/>
    <w:rsid w:val="00463881"/>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463881"/>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463881"/>
    <w:pPr>
      <w:spacing w:before="100" w:after="100" w:line="250" w:lineRule="exact"/>
    </w:pPr>
  </w:style>
  <w:style w:type="character" w:customStyle="1" w:styleId="OverviewParagraphChar">
    <w:name w:val="Overview Paragraph Char"/>
    <w:link w:val="OverviewParagraph"/>
    <w:semiHidden/>
    <w:rsid w:val="00463881"/>
    <w:rPr>
      <w:rFonts w:ascii="Book Antiqua" w:hAnsi="Book Antiqua"/>
    </w:rPr>
  </w:style>
  <w:style w:type="paragraph" w:customStyle="1" w:styleId="Area">
    <w:name w:val="Area"/>
    <w:basedOn w:val="Normal"/>
    <w:rsid w:val="00463881"/>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463881"/>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463881"/>
    <w:rPr>
      <w:rFonts w:ascii="Tahoma" w:hAnsi="Tahoma" w:cs="Tahoma"/>
      <w:sz w:val="16"/>
      <w:szCs w:val="16"/>
    </w:rPr>
  </w:style>
  <w:style w:type="paragraph" w:customStyle="1" w:styleId="Outcomeheading">
    <w:name w:val="Outcome heading"/>
    <w:basedOn w:val="Heading3"/>
    <w:qFormat/>
    <w:rsid w:val="00463881"/>
    <w:pPr>
      <w:spacing w:before="240" w:after="240"/>
    </w:pPr>
    <w:rPr>
      <w:rFonts w:ascii="Arial" w:hAnsi="Arial"/>
      <w:smallCaps/>
      <w:sz w:val="26"/>
      <w:lang w:val="x-none"/>
    </w:rPr>
  </w:style>
  <w:style w:type="paragraph" w:customStyle="1" w:styleId="ChartandTableFootnotenumbered">
    <w:name w:val="Chart and Table Footnote numbered"/>
    <w:basedOn w:val="Normal"/>
    <w:next w:val="Normal"/>
    <w:rsid w:val="00463881"/>
    <w:pPr>
      <w:keepNext/>
      <w:spacing w:after="0"/>
    </w:pPr>
    <w:rPr>
      <w:rFonts w:ascii="Arial" w:hAnsi="Arial"/>
      <w:sz w:val="16"/>
    </w:rPr>
  </w:style>
  <w:style w:type="character" w:customStyle="1" w:styleId="DashChar">
    <w:name w:val="Dash Char"/>
    <w:link w:val="Dash"/>
    <w:rsid w:val="00463881"/>
    <w:rPr>
      <w:rFonts w:ascii="Book Antiqua" w:hAnsi="Book Antiqua"/>
    </w:rPr>
  </w:style>
  <w:style w:type="character" w:customStyle="1" w:styleId="DoubleDotChar">
    <w:name w:val="Double Dot Char"/>
    <w:link w:val="DoubleDot"/>
    <w:rsid w:val="00463881"/>
    <w:rPr>
      <w:rFonts w:ascii="Book Antiqua" w:hAnsi="Book Antiqua"/>
    </w:rPr>
  </w:style>
  <w:style w:type="character" w:customStyle="1" w:styleId="CommentSubjectChar">
    <w:name w:val="Comment Subject Char"/>
    <w:link w:val="CommentSubject"/>
    <w:uiPriority w:val="99"/>
    <w:semiHidden/>
    <w:rsid w:val="00463881"/>
    <w:rPr>
      <w:rFonts w:ascii="Book Antiqua" w:hAnsi="Book Antiqua"/>
      <w:b/>
      <w:bCs/>
      <w:lang w:val="x-none" w:eastAsia="x-none"/>
    </w:rPr>
  </w:style>
  <w:style w:type="paragraph" w:customStyle="1" w:styleId="Pa5">
    <w:name w:val="Pa5"/>
    <w:basedOn w:val="Default"/>
    <w:next w:val="Default"/>
    <w:uiPriority w:val="99"/>
    <w:rsid w:val="00463881"/>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463881"/>
    <w:rPr>
      <w:i/>
      <w:u w:val="single"/>
    </w:rPr>
  </w:style>
  <w:style w:type="paragraph" w:customStyle="1" w:styleId="PBS16TableOutcomeText">
    <w:name w:val="PBS16 Table Outcome Text"/>
    <w:basedOn w:val="Normal"/>
    <w:link w:val="PBS16TableOutcomeTextChar"/>
    <w:rsid w:val="00463881"/>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463881"/>
    <w:pPr>
      <w:keepNext/>
    </w:pPr>
    <w:rPr>
      <w:b/>
    </w:rPr>
  </w:style>
  <w:style w:type="character" w:customStyle="1" w:styleId="PBS16TableOutcomeTextChar">
    <w:name w:val="PBS16 Table Outcome Text Char"/>
    <w:basedOn w:val="DefaultParagraphFont"/>
    <w:link w:val="PBS16TableOutcomeText"/>
    <w:rsid w:val="00463881"/>
    <w:rPr>
      <w:rFonts w:ascii="Arial" w:hAnsi="Arial" w:cs="Arial"/>
    </w:rPr>
  </w:style>
  <w:style w:type="character" w:customStyle="1" w:styleId="PBS16TableOutcomeHeadingChar">
    <w:name w:val="PBS16 Table Outcome Heading Char"/>
    <w:basedOn w:val="PBS16TableOutcomeTextChar"/>
    <w:link w:val="PBS16TableOutcomeHeading"/>
    <w:rsid w:val="00463881"/>
    <w:rPr>
      <w:rFonts w:ascii="Arial" w:hAnsi="Arial" w:cs="Arial"/>
      <w:b/>
    </w:rPr>
  </w:style>
  <w:style w:type="paragraph" w:customStyle="1" w:styleId="PBS16indentedlist">
    <w:name w:val="PBS16 indented list"/>
    <w:rsid w:val="00463881"/>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463881"/>
    <w:rPr>
      <w:rFonts w:ascii="Tahoma" w:hAnsi="Tahoma" w:cs="Tahoma"/>
      <w:shd w:val="clear" w:color="auto" w:fill="000080"/>
    </w:rPr>
  </w:style>
  <w:style w:type="character" w:customStyle="1" w:styleId="EndnoteTextChar">
    <w:name w:val="Endnote Text Char"/>
    <w:basedOn w:val="DefaultParagraphFont"/>
    <w:link w:val="EndnoteText"/>
    <w:semiHidden/>
    <w:rsid w:val="00463881"/>
    <w:rPr>
      <w:rFonts w:ascii="Book Antiqua" w:hAnsi="Book Antiqua"/>
    </w:rPr>
  </w:style>
  <w:style w:type="character" w:customStyle="1" w:styleId="Heading7Char">
    <w:name w:val="Heading 7 Char"/>
    <w:basedOn w:val="DefaultParagraphFont"/>
    <w:link w:val="Heading7"/>
    <w:rsid w:val="00463881"/>
    <w:rPr>
      <w:rFonts w:ascii="Arial" w:hAnsi="Arial"/>
      <w:sz w:val="18"/>
      <w:szCs w:val="24"/>
    </w:rPr>
  </w:style>
  <w:style w:type="character" w:customStyle="1" w:styleId="Heading8Char">
    <w:name w:val="Heading 8 Char"/>
    <w:basedOn w:val="DefaultParagraphFont"/>
    <w:link w:val="Heading8"/>
    <w:rsid w:val="00463881"/>
    <w:rPr>
      <w:i/>
      <w:iCs/>
      <w:sz w:val="16"/>
      <w:szCs w:val="24"/>
    </w:rPr>
  </w:style>
  <w:style w:type="character" w:customStyle="1" w:styleId="MacroTextChar">
    <w:name w:val="Macro Text Char"/>
    <w:basedOn w:val="DefaultParagraphFont"/>
    <w:link w:val="MacroText"/>
    <w:semiHidden/>
    <w:rsid w:val="00463881"/>
    <w:rPr>
      <w:rFonts w:ascii="Courier New" w:hAnsi="Courier New" w:cs="Courier New"/>
    </w:rPr>
  </w:style>
  <w:style w:type="paragraph" w:customStyle="1" w:styleId="PBSLinkedProgbullet">
    <w:name w:val="PBS Linked Prog bullet"/>
    <w:basedOn w:val="PBSTableListBullet"/>
    <w:qFormat/>
    <w:rsid w:val="00463881"/>
    <w:pPr>
      <w:numPr>
        <w:numId w:val="17"/>
      </w:numPr>
      <w:ind w:left="253" w:hanging="184"/>
    </w:pPr>
  </w:style>
  <w:style w:type="paragraph" w:customStyle="1" w:styleId="PBS16TableNormalHeadingRight">
    <w:name w:val="PBS16 Table Normal Heading Right"/>
    <w:basedOn w:val="PBSTableNormalHeading"/>
    <w:qFormat/>
    <w:rsid w:val="00463881"/>
    <w:pPr>
      <w:jc w:val="right"/>
    </w:pPr>
  </w:style>
  <w:style w:type="paragraph" w:customStyle="1" w:styleId="PBS16TableNormalRight">
    <w:name w:val="PBS16 Table Normal Right"/>
    <w:basedOn w:val="PBSTableNormal"/>
    <w:qFormat/>
    <w:rsid w:val="00463881"/>
    <w:pPr>
      <w:jc w:val="right"/>
    </w:pPr>
  </w:style>
  <w:style w:type="paragraph" w:customStyle="1" w:styleId="PBS16TableLetterBullets">
    <w:name w:val="PBS16 Table Letter Bullets"/>
    <w:basedOn w:val="PBSTableNormal"/>
    <w:qFormat/>
    <w:rsid w:val="00463881"/>
    <w:pPr>
      <w:numPr>
        <w:numId w:val="32"/>
      </w:numPr>
      <w:tabs>
        <w:tab w:val="num" w:pos="284"/>
      </w:tabs>
      <w:ind w:left="245" w:hanging="284"/>
    </w:pPr>
  </w:style>
  <w:style w:type="character" w:customStyle="1" w:styleId="lexicon-term">
    <w:name w:val="lexicon-term"/>
    <w:basedOn w:val="DefaultParagraphFont"/>
    <w:rsid w:val="00463881"/>
    <w:rPr>
      <w:strike w:val="0"/>
      <w:dstrike w:val="0"/>
      <w:u w:val="none"/>
      <w:effect w:val="none"/>
    </w:rPr>
  </w:style>
  <w:style w:type="paragraph" w:customStyle="1" w:styleId="CABNETParagraphAtt">
    <w:name w:val="CABNET Paragraph Att"/>
    <w:basedOn w:val="Normal"/>
    <w:link w:val="CABNETParagraphAttChar"/>
    <w:qFormat/>
    <w:rsid w:val="00463881"/>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463881"/>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463881"/>
  </w:style>
  <w:style w:type="paragraph" w:customStyle="1" w:styleId="Text">
    <w:name w:val="Text"/>
    <w:basedOn w:val="Normal"/>
    <w:link w:val="TextChar"/>
    <w:rsid w:val="00463881"/>
    <w:pPr>
      <w:spacing w:after="0" w:line="240" w:lineRule="auto"/>
      <w:jc w:val="left"/>
    </w:pPr>
    <w:rPr>
      <w:rFonts w:ascii="Times New Roman" w:hAnsi="Times New Roman"/>
    </w:rPr>
  </w:style>
  <w:style w:type="paragraph" w:customStyle="1" w:styleId="PAESMeasureindentedtext">
    <w:name w:val="PAES Measure indented text"/>
    <w:basedOn w:val="Normal"/>
    <w:qFormat/>
    <w:rsid w:val="00463881"/>
    <w:pPr>
      <w:numPr>
        <w:numId w:val="33"/>
      </w:numPr>
    </w:pPr>
  </w:style>
  <w:style w:type="paragraph" w:customStyle="1" w:styleId="PBSPerformancetablespace">
    <w:name w:val="PBS Performance table space"/>
    <w:basedOn w:val="Normal"/>
    <w:qFormat/>
    <w:rsid w:val="00463881"/>
    <w:pPr>
      <w:spacing w:after="0" w:line="200" w:lineRule="exact"/>
    </w:pPr>
    <w:rPr>
      <w:sz w:val="16"/>
    </w:rPr>
  </w:style>
  <w:style w:type="paragraph" w:customStyle="1" w:styleId="PBSbudgetlogo">
    <w:name w:val="PBS budget logo"/>
    <w:qFormat/>
    <w:rsid w:val="00463881"/>
    <w:pPr>
      <w:jc w:val="center"/>
    </w:pPr>
    <w:rPr>
      <w:rFonts w:ascii="Arial" w:hAnsi="Arial"/>
      <w:noProof/>
    </w:rPr>
  </w:style>
  <w:style w:type="paragraph" w:customStyle="1" w:styleId="PBSTableNormalJustified">
    <w:name w:val="PBS Table Normal Justified"/>
    <w:basedOn w:val="PBSTableNormal"/>
    <w:qFormat/>
    <w:rsid w:val="00463881"/>
    <w:pPr>
      <w:jc w:val="both"/>
    </w:pPr>
  </w:style>
  <w:style w:type="paragraph" w:customStyle="1" w:styleId="MediumGrid21">
    <w:name w:val="Medium Grid 21"/>
    <w:uiPriority w:val="1"/>
    <w:qFormat/>
    <w:rsid w:val="00463881"/>
    <w:pPr>
      <w:jc w:val="both"/>
    </w:pPr>
    <w:rPr>
      <w:rFonts w:ascii="Book Antiqua" w:hAnsi="Book Antiqua"/>
    </w:rPr>
  </w:style>
  <w:style w:type="paragraph" w:customStyle="1" w:styleId="Normal2">
    <w:name w:val="Normal2"/>
    <w:basedOn w:val="Normal"/>
    <w:rsid w:val="00463881"/>
    <w:rPr>
      <w:rFonts w:eastAsiaTheme="minorHAnsi"/>
    </w:rPr>
  </w:style>
  <w:style w:type="paragraph" w:customStyle="1" w:styleId="PBSTableListNumbers">
    <w:name w:val="PBS Table List Numbers"/>
    <w:basedOn w:val="PBSTableNormal"/>
    <w:rsid w:val="00463881"/>
    <w:pPr>
      <w:numPr>
        <w:numId w:val="34"/>
      </w:numPr>
      <w:ind w:left="436"/>
    </w:pPr>
  </w:style>
  <w:style w:type="paragraph" w:customStyle="1" w:styleId="Pa15">
    <w:name w:val="Pa15"/>
    <w:basedOn w:val="Normal"/>
    <w:next w:val="Normal"/>
    <w:uiPriority w:val="99"/>
    <w:rsid w:val="00463881"/>
    <w:pPr>
      <w:autoSpaceDE w:val="0"/>
      <w:autoSpaceDN w:val="0"/>
      <w:adjustRightInd w:val="0"/>
      <w:spacing w:after="0" w:line="191" w:lineRule="atLeast"/>
      <w:jc w:val="left"/>
    </w:pPr>
    <w:rPr>
      <w:rFonts w:ascii="Myriad Pro Light" w:hAnsi="Myriad Pro Light"/>
      <w:sz w:val="24"/>
      <w:szCs w:val="24"/>
    </w:rPr>
  </w:style>
  <w:style w:type="paragraph" w:customStyle="1" w:styleId="Pa2">
    <w:name w:val="Pa2"/>
    <w:basedOn w:val="Normal"/>
    <w:next w:val="Normal"/>
    <w:uiPriority w:val="99"/>
    <w:rsid w:val="00463881"/>
    <w:pPr>
      <w:autoSpaceDE w:val="0"/>
      <w:autoSpaceDN w:val="0"/>
      <w:adjustRightInd w:val="0"/>
      <w:spacing w:after="0" w:line="191" w:lineRule="atLeast"/>
      <w:jc w:val="left"/>
    </w:pPr>
    <w:rPr>
      <w:rFonts w:ascii="Myriad Pro Light" w:hAnsi="Myriad Pro Light"/>
      <w:sz w:val="24"/>
      <w:szCs w:val="24"/>
    </w:rPr>
  </w:style>
  <w:style w:type="paragraph" w:customStyle="1" w:styleId="Pa20">
    <w:name w:val="Pa20"/>
    <w:basedOn w:val="Normal"/>
    <w:next w:val="Normal"/>
    <w:uiPriority w:val="99"/>
    <w:rsid w:val="00463881"/>
    <w:pPr>
      <w:autoSpaceDE w:val="0"/>
      <w:autoSpaceDN w:val="0"/>
      <w:adjustRightInd w:val="0"/>
      <w:spacing w:after="0" w:line="191" w:lineRule="atLeast"/>
      <w:jc w:val="left"/>
    </w:pPr>
    <w:rPr>
      <w:rFonts w:ascii="Myriad Pro Light" w:hAnsi="Myriad Pro Light"/>
      <w:sz w:val="24"/>
      <w:szCs w:val="24"/>
    </w:rPr>
  </w:style>
  <w:style w:type="character" w:customStyle="1" w:styleId="A0">
    <w:name w:val="A0"/>
    <w:uiPriority w:val="99"/>
    <w:rsid w:val="00463881"/>
    <w:rPr>
      <w:rFonts w:cs="Myriad Pro Black"/>
      <w:b/>
      <w:bCs/>
      <w:color w:val="000000"/>
      <w:sz w:val="26"/>
      <w:szCs w:val="26"/>
    </w:rPr>
  </w:style>
  <w:style w:type="paragraph" w:customStyle="1" w:styleId="Pa16">
    <w:name w:val="Pa16"/>
    <w:basedOn w:val="Default"/>
    <w:next w:val="Default"/>
    <w:uiPriority w:val="99"/>
    <w:rsid w:val="00463881"/>
    <w:pPr>
      <w:adjustRightInd w:val="0"/>
      <w:spacing w:line="201" w:lineRule="atLeast"/>
    </w:pPr>
    <w:rPr>
      <w:rFonts w:ascii="Myriad Pro Light" w:eastAsia="Times New Roman" w:hAnsi="Myriad Pro Light"/>
      <w:color w:val="auto"/>
      <w:lang w:eastAsia="en-AU"/>
    </w:rPr>
  </w:style>
  <w:style w:type="character" w:customStyle="1" w:styleId="A2">
    <w:name w:val="A2"/>
    <w:uiPriority w:val="99"/>
    <w:rsid w:val="00463881"/>
    <w:rPr>
      <w:rFonts w:cs="Myriad Pro Light"/>
      <w:color w:val="000000"/>
      <w:sz w:val="19"/>
      <w:szCs w:val="19"/>
    </w:rPr>
  </w:style>
  <w:style w:type="paragraph" w:customStyle="1" w:styleId="Pa17">
    <w:name w:val="Pa17"/>
    <w:basedOn w:val="Default"/>
    <w:next w:val="Default"/>
    <w:uiPriority w:val="99"/>
    <w:rsid w:val="00463881"/>
    <w:pPr>
      <w:adjustRightInd w:val="0"/>
      <w:spacing w:line="191" w:lineRule="atLeast"/>
    </w:pPr>
    <w:rPr>
      <w:rFonts w:ascii="Myriad Pro Light" w:eastAsia="Times New Roman" w:hAnsi="Myriad Pro Light"/>
      <w:color w:val="auto"/>
      <w:lang w:eastAsia="en-AU"/>
    </w:rPr>
  </w:style>
  <w:style w:type="character" w:customStyle="1" w:styleId="A12">
    <w:name w:val="A12"/>
    <w:uiPriority w:val="99"/>
    <w:rsid w:val="00463881"/>
    <w:rPr>
      <w:rFonts w:cs="Myriad Pro Light"/>
      <w:color w:val="000000"/>
      <w:sz w:val="11"/>
      <w:szCs w:val="11"/>
    </w:rPr>
  </w:style>
  <w:style w:type="character" w:styleId="Emphasis">
    <w:name w:val="Emphasis"/>
    <w:basedOn w:val="DefaultParagraphFont"/>
    <w:uiPriority w:val="20"/>
    <w:qFormat/>
    <w:rsid w:val="001307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328">
      <w:bodyDiv w:val="1"/>
      <w:marLeft w:val="0"/>
      <w:marRight w:val="0"/>
      <w:marTop w:val="0"/>
      <w:marBottom w:val="0"/>
      <w:divBdr>
        <w:top w:val="none" w:sz="0" w:space="0" w:color="auto"/>
        <w:left w:val="none" w:sz="0" w:space="0" w:color="auto"/>
        <w:bottom w:val="none" w:sz="0" w:space="0" w:color="auto"/>
        <w:right w:val="none" w:sz="0" w:space="0" w:color="auto"/>
      </w:divBdr>
    </w:div>
    <w:div w:id="58015408">
      <w:bodyDiv w:val="1"/>
      <w:marLeft w:val="0"/>
      <w:marRight w:val="0"/>
      <w:marTop w:val="0"/>
      <w:marBottom w:val="0"/>
      <w:divBdr>
        <w:top w:val="none" w:sz="0" w:space="0" w:color="auto"/>
        <w:left w:val="none" w:sz="0" w:space="0" w:color="auto"/>
        <w:bottom w:val="none" w:sz="0" w:space="0" w:color="auto"/>
        <w:right w:val="none" w:sz="0" w:space="0" w:color="auto"/>
      </w:divBdr>
    </w:div>
    <w:div w:id="67388748">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7019565">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777886">
      <w:bodyDiv w:val="1"/>
      <w:marLeft w:val="0"/>
      <w:marRight w:val="0"/>
      <w:marTop w:val="0"/>
      <w:marBottom w:val="0"/>
      <w:divBdr>
        <w:top w:val="none" w:sz="0" w:space="0" w:color="auto"/>
        <w:left w:val="none" w:sz="0" w:space="0" w:color="auto"/>
        <w:bottom w:val="none" w:sz="0" w:space="0" w:color="auto"/>
        <w:right w:val="none" w:sz="0" w:space="0" w:color="auto"/>
      </w:divBdr>
    </w:div>
    <w:div w:id="105584292">
      <w:bodyDiv w:val="1"/>
      <w:marLeft w:val="0"/>
      <w:marRight w:val="0"/>
      <w:marTop w:val="0"/>
      <w:marBottom w:val="0"/>
      <w:divBdr>
        <w:top w:val="none" w:sz="0" w:space="0" w:color="auto"/>
        <w:left w:val="none" w:sz="0" w:space="0" w:color="auto"/>
        <w:bottom w:val="none" w:sz="0" w:space="0" w:color="auto"/>
        <w:right w:val="none" w:sz="0" w:space="0" w:color="auto"/>
      </w:divBdr>
    </w:div>
    <w:div w:id="107823795">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39157592">
      <w:bodyDiv w:val="1"/>
      <w:marLeft w:val="0"/>
      <w:marRight w:val="0"/>
      <w:marTop w:val="0"/>
      <w:marBottom w:val="0"/>
      <w:divBdr>
        <w:top w:val="none" w:sz="0" w:space="0" w:color="auto"/>
        <w:left w:val="none" w:sz="0" w:space="0" w:color="auto"/>
        <w:bottom w:val="none" w:sz="0" w:space="0" w:color="auto"/>
        <w:right w:val="none" w:sz="0" w:space="0" w:color="auto"/>
      </w:divBdr>
    </w:div>
    <w:div w:id="143352267">
      <w:bodyDiv w:val="1"/>
      <w:marLeft w:val="0"/>
      <w:marRight w:val="0"/>
      <w:marTop w:val="0"/>
      <w:marBottom w:val="0"/>
      <w:divBdr>
        <w:top w:val="none" w:sz="0" w:space="0" w:color="auto"/>
        <w:left w:val="none" w:sz="0" w:space="0" w:color="auto"/>
        <w:bottom w:val="none" w:sz="0" w:space="0" w:color="auto"/>
        <w:right w:val="none" w:sz="0" w:space="0" w:color="auto"/>
      </w:divBdr>
    </w:div>
    <w:div w:id="143788159">
      <w:bodyDiv w:val="1"/>
      <w:marLeft w:val="0"/>
      <w:marRight w:val="0"/>
      <w:marTop w:val="0"/>
      <w:marBottom w:val="0"/>
      <w:divBdr>
        <w:top w:val="none" w:sz="0" w:space="0" w:color="auto"/>
        <w:left w:val="none" w:sz="0" w:space="0" w:color="auto"/>
        <w:bottom w:val="none" w:sz="0" w:space="0" w:color="auto"/>
        <w:right w:val="none" w:sz="0" w:space="0" w:color="auto"/>
      </w:divBdr>
    </w:div>
    <w:div w:id="147131414">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3494109">
      <w:bodyDiv w:val="1"/>
      <w:marLeft w:val="0"/>
      <w:marRight w:val="0"/>
      <w:marTop w:val="0"/>
      <w:marBottom w:val="0"/>
      <w:divBdr>
        <w:top w:val="none" w:sz="0" w:space="0" w:color="auto"/>
        <w:left w:val="none" w:sz="0" w:space="0" w:color="auto"/>
        <w:bottom w:val="none" w:sz="0" w:space="0" w:color="auto"/>
        <w:right w:val="none" w:sz="0" w:space="0" w:color="auto"/>
      </w:divBdr>
    </w:div>
    <w:div w:id="154272472">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9665873">
      <w:bodyDiv w:val="1"/>
      <w:marLeft w:val="0"/>
      <w:marRight w:val="0"/>
      <w:marTop w:val="0"/>
      <w:marBottom w:val="0"/>
      <w:divBdr>
        <w:top w:val="none" w:sz="0" w:space="0" w:color="auto"/>
        <w:left w:val="none" w:sz="0" w:space="0" w:color="auto"/>
        <w:bottom w:val="none" w:sz="0" w:space="0" w:color="auto"/>
        <w:right w:val="none" w:sz="0" w:space="0" w:color="auto"/>
      </w:divBdr>
    </w:div>
    <w:div w:id="164132940">
      <w:bodyDiv w:val="1"/>
      <w:marLeft w:val="0"/>
      <w:marRight w:val="0"/>
      <w:marTop w:val="0"/>
      <w:marBottom w:val="0"/>
      <w:divBdr>
        <w:top w:val="none" w:sz="0" w:space="0" w:color="auto"/>
        <w:left w:val="none" w:sz="0" w:space="0" w:color="auto"/>
        <w:bottom w:val="none" w:sz="0" w:space="0" w:color="auto"/>
        <w:right w:val="none" w:sz="0" w:space="0" w:color="auto"/>
      </w:divBdr>
    </w:div>
    <w:div w:id="173690907">
      <w:bodyDiv w:val="1"/>
      <w:marLeft w:val="0"/>
      <w:marRight w:val="0"/>
      <w:marTop w:val="0"/>
      <w:marBottom w:val="0"/>
      <w:divBdr>
        <w:top w:val="none" w:sz="0" w:space="0" w:color="auto"/>
        <w:left w:val="none" w:sz="0" w:space="0" w:color="auto"/>
        <w:bottom w:val="none" w:sz="0" w:space="0" w:color="auto"/>
        <w:right w:val="none" w:sz="0" w:space="0" w:color="auto"/>
      </w:divBdr>
    </w:div>
    <w:div w:id="176896367">
      <w:bodyDiv w:val="1"/>
      <w:marLeft w:val="0"/>
      <w:marRight w:val="0"/>
      <w:marTop w:val="0"/>
      <w:marBottom w:val="0"/>
      <w:divBdr>
        <w:top w:val="none" w:sz="0" w:space="0" w:color="auto"/>
        <w:left w:val="none" w:sz="0" w:space="0" w:color="auto"/>
        <w:bottom w:val="none" w:sz="0" w:space="0" w:color="auto"/>
        <w:right w:val="none" w:sz="0" w:space="0" w:color="auto"/>
      </w:divBdr>
    </w:div>
    <w:div w:id="180820298">
      <w:bodyDiv w:val="1"/>
      <w:marLeft w:val="0"/>
      <w:marRight w:val="0"/>
      <w:marTop w:val="0"/>
      <w:marBottom w:val="0"/>
      <w:divBdr>
        <w:top w:val="none" w:sz="0" w:space="0" w:color="auto"/>
        <w:left w:val="none" w:sz="0" w:space="0" w:color="auto"/>
        <w:bottom w:val="none" w:sz="0" w:space="0" w:color="auto"/>
        <w:right w:val="none" w:sz="0" w:space="0" w:color="auto"/>
      </w:divBdr>
    </w:div>
    <w:div w:id="189726765">
      <w:bodyDiv w:val="1"/>
      <w:marLeft w:val="0"/>
      <w:marRight w:val="0"/>
      <w:marTop w:val="0"/>
      <w:marBottom w:val="0"/>
      <w:divBdr>
        <w:top w:val="none" w:sz="0" w:space="0" w:color="auto"/>
        <w:left w:val="none" w:sz="0" w:space="0" w:color="auto"/>
        <w:bottom w:val="none" w:sz="0" w:space="0" w:color="auto"/>
        <w:right w:val="none" w:sz="0" w:space="0" w:color="auto"/>
      </w:divBdr>
    </w:div>
    <w:div w:id="193425359">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25841646">
      <w:bodyDiv w:val="1"/>
      <w:marLeft w:val="0"/>
      <w:marRight w:val="0"/>
      <w:marTop w:val="0"/>
      <w:marBottom w:val="0"/>
      <w:divBdr>
        <w:top w:val="none" w:sz="0" w:space="0" w:color="auto"/>
        <w:left w:val="none" w:sz="0" w:space="0" w:color="auto"/>
        <w:bottom w:val="none" w:sz="0" w:space="0" w:color="auto"/>
        <w:right w:val="none" w:sz="0" w:space="0" w:color="auto"/>
      </w:divBdr>
    </w:div>
    <w:div w:id="23043452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4705103">
      <w:bodyDiv w:val="1"/>
      <w:marLeft w:val="0"/>
      <w:marRight w:val="0"/>
      <w:marTop w:val="0"/>
      <w:marBottom w:val="0"/>
      <w:divBdr>
        <w:top w:val="none" w:sz="0" w:space="0" w:color="auto"/>
        <w:left w:val="none" w:sz="0" w:space="0" w:color="auto"/>
        <w:bottom w:val="none" w:sz="0" w:space="0" w:color="auto"/>
        <w:right w:val="none" w:sz="0" w:space="0" w:color="auto"/>
      </w:divBdr>
    </w:div>
    <w:div w:id="243535112">
      <w:bodyDiv w:val="1"/>
      <w:marLeft w:val="0"/>
      <w:marRight w:val="0"/>
      <w:marTop w:val="0"/>
      <w:marBottom w:val="0"/>
      <w:divBdr>
        <w:top w:val="none" w:sz="0" w:space="0" w:color="auto"/>
        <w:left w:val="none" w:sz="0" w:space="0" w:color="auto"/>
        <w:bottom w:val="none" w:sz="0" w:space="0" w:color="auto"/>
        <w:right w:val="none" w:sz="0" w:space="0" w:color="auto"/>
      </w:divBdr>
    </w:div>
    <w:div w:id="263198738">
      <w:bodyDiv w:val="1"/>
      <w:marLeft w:val="0"/>
      <w:marRight w:val="0"/>
      <w:marTop w:val="0"/>
      <w:marBottom w:val="0"/>
      <w:divBdr>
        <w:top w:val="none" w:sz="0" w:space="0" w:color="auto"/>
        <w:left w:val="none" w:sz="0" w:space="0" w:color="auto"/>
        <w:bottom w:val="none" w:sz="0" w:space="0" w:color="auto"/>
        <w:right w:val="none" w:sz="0" w:space="0" w:color="auto"/>
      </w:divBdr>
    </w:div>
    <w:div w:id="264313528">
      <w:bodyDiv w:val="1"/>
      <w:marLeft w:val="0"/>
      <w:marRight w:val="0"/>
      <w:marTop w:val="0"/>
      <w:marBottom w:val="0"/>
      <w:divBdr>
        <w:top w:val="none" w:sz="0" w:space="0" w:color="auto"/>
        <w:left w:val="none" w:sz="0" w:space="0" w:color="auto"/>
        <w:bottom w:val="none" w:sz="0" w:space="0" w:color="auto"/>
        <w:right w:val="none" w:sz="0" w:space="0" w:color="auto"/>
      </w:divBdr>
    </w:div>
    <w:div w:id="268978071">
      <w:bodyDiv w:val="1"/>
      <w:marLeft w:val="0"/>
      <w:marRight w:val="0"/>
      <w:marTop w:val="0"/>
      <w:marBottom w:val="0"/>
      <w:divBdr>
        <w:top w:val="none" w:sz="0" w:space="0" w:color="auto"/>
        <w:left w:val="none" w:sz="0" w:space="0" w:color="auto"/>
        <w:bottom w:val="none" w:sz="0" w:space="0" w:color="auto"/>
        <w:right w:val="none" w:sz="0" w:space="0" w:color="auto"/>
      </w:divBdr>
    </w:div>
    <w:div w:id="272055779">
      <w:bodyDiv w:val="1"/>
      <w:marLeft w:val="0"/>
      <w:marRight w:val="0"/>
      <w:marTop w:val="0"/>
      <w:marBottom w:val="0"/>
      <w:divBdr>
        <w:top w:val="none" w:sz="0" w:space="0" w:color="auto"/>
        <w:left w:val="none" w:sz="0" w:space="0" w:color="auto"/>
        <w:bottom w:val="none" w:sz="0" w:space="0" w:color="auto"/>
        <w:right w:val="none" w:sz="0" w:space="0" w:color="auto"/>
      </w:divBdr>
    </w:div>
    <w:div w:id="29892650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1153480">
      <w:bodyDiv w:val="1"/>
      <w:marLeft w:val="0"/>
      <w:marRight w:val="0"/>
      <w:marTop w:val="0"/>
      <w:marBottom w:val="0"/>
      <w:divBdr>
        <w:top w:val="none" w:sz="0" w:space="0" w:color="auto"/>
        <w:left w:val="none" w:sz="0" w:space="0" w:color="auto"/>
        <w:bottom w:val="none" w:sz="0" w:space="0" w:color="auto"/>
        <w:right w:val="none" w:sz="0" w:space="0" w:color="auto"/>
      </w:divBdr>
    </w:div>
    <w:div w:id="303392848">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0447033">
      <w:bodyDiv w:val="1"/>
      <w:marLeft w:val="0"/>
      <w:marRight w:val="0"/>
      <w:marTop w:val="0"/>
      <w:marBottom w:val="0"/>
      <w:divBdr>
        <w:top w:val="none" w:sz="0" w:space="0" w:color="auto"/>
        <w:left w:val="none" w:sz="0" w:space="0" w:color="auto"/>
        <w:bottom w:val="none" w:sz="0" w:space="0" w:color="auto"/>
        <w:right w:val="none" w:sz="0" w:space="0" w:color="auto"/>
      </w:divBdr>
    </w:div>
    <w:div w:id="311522646">
      <w:bodyDiv w:val="1"/>
      <w:marLeft w:val="0"/>
      <w:marRight w:val="0"/>
      <w:marTop w:val="0"/>
      <w:marBottom w:val="0"/>
      <w:divBdr>
        <w:top w:val="none" w:sz="0" w:space="0" w:color="auto"/>
        <w:left w:val="none" w:sz="0" w:space="0" w:color="auto"/>
        <w:bottom w:val="none" w:sz="0" w:space="0" w:color="auto"/>
        <w:right w:val="none" w:sz="0" w:space="0" w:color="auto"/>
      </w:divBdr>
    </w:div>
    <w:div w:id="313725800">
      <w:bodyDiv w:val="1"/>
      <w:marLeft w:val="0"/>
      <w:marRight w:val="0"/>
      <w:marTop w:val="0"/>
      <w:marBottom w:val="0"/>
      <w:divBdr>
        <w:top w:val="none" w:sz="0" w:space="0" w:color="auto"/>
        <w:left w:val="none" w:sz="0" w:space="0" w:color="auto"/>
        <w:bottom w:val="none" w:sz="0" w:space="0" w:color="auto"/>
        <w:right w:val="none" w:sz="0" w:space="0" w:color="auto"/>
      </w:divBdr>
    </w:div>
    <w:div w:id="316694990">
      <w:bodyDiv w:val="1"/>
      <w:marLeft w:val="0"/>
      <w:marRight w:val="0"/>
      <w:marTop w:val="0"/>
      <w:marBottom w:val="0"/>
      <w:divBdr>
        <w:top w:val="none" w:sz="0" w:space="0" w:color="auto"/>
        <w:left w:val="none" w:sz="0" w:space="0" w:color="auto"/>
        <w:bottom w:val="none" w:sz="0" w:space="0" w:color="auto"/>
        <w:right w:val="none" w:sz="0" w:space="0" w:color="auto"/>
      </w:divBdr>
    </w:div>
    <w:div w:id="327711949">
      <w:bodyDiv w:val="1"/>
      <w:marLeft w:val="0"/>
      <w:marRight w:val="0"/>
      <w:marTop w:val="0"/>
      <w:marBottom w:val="0"/>
      <w:divBdr>
        <w:top w:val="none" w:sz="0" w:space="0" w:color="auto"/>
        <w:left w:val="none" w:sz="0" w:space="0" w:color="auto"/>
        <w:bottom w:val="none" w:sz="0" w:space="0" w:color="auto"/>
        <w:right w:val="none" w:sz="0" w:space="0" w:color="auto"/>
      </w:divBdr>
    </w:div>
    <w:div w:id="33110943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6082636">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3792971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620058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0420320">
      <w:bodyDiv w:val="1"/>
      <w:marLeft w:val="0"/>
      <w:marRight w:val="0"/>
      <w:marTop w:val="0"/>
      <w:marBottom w:val="0"/>
      <w:divBdr>
        <w:top w:val="none" w:sz="0" w:space="0" w:color="auto"/>
        <w:left w:val="none" w:sz="0" w:space="0" w:color="auto"/>
        <w:bottom w:val="none" w:sz="0" w:space="0" w:color="auto"/>
        <w:right w:val="none" w:sz="0" w:space="0" w:color="auto"/>
      </w:divBdr>
    </w:div>
    <w:div w:id="370955712">
      <w:bodyDiv w:val="1"/>
      <w:marLeft w:val="0"/>
      <w:marRight w:val="0"/>
      <w:marTop w:val="0"/>
      <w:marBottom w:val="0"/>
      <w:divBdr>
        <w:top w:val="none" w:sz="0" w:space="0" w:color="auto"/>
        <w:left w:val="none" w:sz="0" w:space="0" w:color="auto"/>
        <w:bottom w:val="none" w:sz="0" w:space="0" w:color="auto"/>
        <w:right w:val="none" w:sz="0" w:space="0" w:color="auto"/>
      </w:divBdr>
    </w:div>
    <w:div w:id="398864916">
      <w:bodyDiv w:val="1"/>
      <w:marLeft w:val="0"/>
      <w:marRight w:val="0"/>
      <w:marTop w:val="0"/>
      <w:marBottom w:val="0"/>
      <w:divBdr>
        <w:top w:val="none" w:sz="0" w:space="0" w:color="auto"/>
        <w:left w:val="none" w:sz="0" w:space="0" w:color="auto"/>
        <w:bottom w:val="none" w:sz="0" w:space="0" w:color="auto"/>
        <w:right w:val="none" w:sz="0" w:space="0" w:color="auto"/>
      </w:divBdr>
    </w:div>
    <w:div w:id="402604325">
      <w:bodyDiv w:val="1"/>
      <w:marLeft w:val="0"/>
      <w:marRight w:val="0"/>
      <w:marTop w:val="0"/>
      <w:marBottom w:val="0"/>
      <w:divBdr>
        <w:top w:val="none" w:sz="0" w:space="0" w:color="auto"/>
        <w:left w:val="none" w:sz="0" w:space="0" w:color="auto"/>
        <w:bottom w:val="none" w:sz="0" w:space="0" w:color="auto"/>
        <w:right w:val="none" w:sz="0" w:space="0" w:color="auto"/>
      </w:divBdr>
    </w:div>
    <w:div w:id="417795626">
      <w:bodyDiv w:val="1"/>
      <w:marLeft w:val="0"/>
      <w:marRight w:val="0"/>
      <w:marTop w:val="0"/>
      <w:marBottom w:val="0"/>
      <w:divBdr>
        <w:top w:val="none" w:sz="0" w:space="0" w:color="auto"/>
        <w:left w:val="none" w:sz="0" w:space="0" w:color="auto"/>
        <w:bottom w:val="none" w:sz="0" w:space="0" w:color="auto"/>
        <w:right w:val="none" w:sz="0" w:space="0" w:color="auto"/>
      </w:divBdr>
    </w:div>
    <w:div w:id="420300476">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24034229">
      <w:bodyDiv w:val="1"/>
      <w:marLeft w:val="0"/>
      <w:marRight w:val="0"/>
      <w:marTop w:val="0"/>
      <w:marBottom w:val="0"/>
      <w:divBdr>
        <w:top w:val="none" w:sz="0" w:space="0" w:color="auto"/>
        <w:left w:val="none" w:sz="0" w:space="0" w:color="auto"/>
        <w:bottom w:val="none" w:sz="0" w:space="0" w:color="auto"/>
        <w:right w:val="none" w:sz="0" w:space="0" w:color="auto"/>
      </w:divBdr>
    </w:div>
    <w:div w:id="428351514">
      <w:bodyDiv w:val="1"/>
      <w:marLeft w:val="0"/>
      <w:marRight w:val="0"/>
      <w:marTop w:val="0"/>
      <w:marBottom w:val="0"/>
      <w:divBdr>
        <w:top w:val="none" w:sz="0" w:space="0" w:color="auto"/>
        <w:left w:val="none" w:sz="0" w:space="0" w:color="auto"/>
        <w:bottom w:val="none" w:sz="0" w:space="0" w:color="auto"/>
        <w:right w:val="none" w:sz="0" w:space="0" w:color="auto"/>
      </w:divBdr>
    </w:div>
    <w:div w:id="448549890">
      <w:bodyDiv w:val="1"/>
      <w:marLeft w:val="0"/>
      <w:marRight w:val="0"/>
      <w:marTop w:val="0"/>
      <w:marBottom w:val="0"/>
      <w:divBdr>
        <w:top w:val="none" w:sz="0" w:space="0" w:color="auto"/>
        <w:left w:val="none" w:sz="0" w:space="0" w:color="auto"/>
        <w:bottom w:val="none" w:sz="0" w:space="0" w:color="auto"/>
        <w:right w:val="none" w:sz="0" w:space="0" w:color="auto"/>
      </w:divBdr>
    </w:div>
    <w:div w:id="45259598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2961188">
      <w:bodyDiv w:val="1"/>
      <w:marLeft w:val="0"/>
      <w:marRight w:val="0"/>
      <w:marTop w:val="0"/>
      <w:marBottom w:val="0"/>
      <w:divBdr>
        <w:top w:val="none" w:sz="0" w:space="0" w:color="auto"/>
        <w:left w:val="none" w:sz="0" w:space="0" w:color="auto"/>
        <w:bottom w:val="none" w:sz="0" w:space="0" w:color="auto"/>
        <w:right w:val="none" w:sz="0" w:space="0" w:color="auto"/>
      </w:divBdr>
    </w:div>
    <w:div w:id="47468479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30719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1749479">
      <w:bodyDiv w:val="1"/>
      <w:marLeft w:val="0"/>
      <w:marRight w:val="0"/>
      <w:marTop w:val="0"/>
      <w:marBottom w:val="0"/>
      <w:divBdr>
        <w:top w:val="none" w:sz="0" w:space="0" w:color="auto"/>
        <w:left w:val="none" w:sz="0" w:space="0" w:color="auto"/>
        <w:bottom w:val="none" w:sz="0" w:space="0" w:color="auto"/>
        <w:right w:val="none" w:sz="0" w:space="0" w:color="auto"/>
      </w:divBdr>
    </w:div>
    <w:div w:id="510264953">
      <w:bodyDiv w:val="1"/>
      <w:marLeft w:val="0"/>
      <w:marRight w:val="0"/>
      <w:marTop w:val="0"/>
      <w:marBottom w:val="0"/>
      <w:divBdr>
        <w:top w:val="none" w:sz="0" w:space="0" w:color="auto"/>
        <w:left w:val="none" w:sz="0" w:space="0" w:color="auto"/>
        <w:bottom w:val="none" w:sz="0" w:space="0" w:color="auto"/>
        <w:right w:val="none" w:sz="0" w:space="0" w:color="auto"/>
      </w:divBdr>
    </w:div>
    <w:div w:id="51041741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7699537">
      <w:bodyDiv w:val="1"/>
      <w:marLeft w:val="0"/>
      <w:marRight w:val="0"/>
      <w:marTop w:val="0"/>
      <w:marBottom w:val="0"/>
      <w:divBdr>
        <w:top w:val="none" w:sz="0" w:space="0" w:color="auto"/>
        <w:left w:val="none" w:sz="0" w:space="0" w:color="auto"/>
        <w:bottom w:val="none" w:sz="0" w:space="0" w:color="auto"/>
        <w:right w:val="none" w:sz="0" w:space="0" w:color="auto"/>
      </w:divBdr>
    </w:div>
    <w:div w:id="540825960">
      <w:bodyDiv w:val="1"/>
      <w:marLeft w:val="0"/>
      <w:marRight w:val="0"/>
      <w:marTop w:val="0"/>
      <w:marBottom w:val="0"/>
      <w:divBdr>
        <w:top w:val="none" w:sz="0" w:space="0" w:color="auto"/>
        <w:left w:val="none" w:sz="0" w:space="0" w:color="auto"/>
        <w:bottom w:val="none" w:sz="0" w:space="0" w:color="auto"/>
        <w:right w:val="none" w:sz="0" w:space="0" w:color="auto"/>
      </w:divBdr>
    </w:div>
    <w:div w:id="556625005">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5266214">
      <w:bodyDiv w:val="1"/>
      <w:marLeft w:val="0"/>
      <w:marRight w:val="0"/>
      <w:marTop w:val="0"/>
      <w:marBottom w:val="0"/>
      <w:divBdr>
        <w:top w:val="none" w:sz="0" w:space="0" w:color="auto"/>
        <w:left w:val="none" w:sz="0" w:space="0" w:color="auto"/>
        <w:bottom w:val="none" w:sz="0" w:space="0" w:color="auto"/>
        <w:right w:val="none" w:sz="0" w:space="0" w:color="auto"/>
      </w:divBdr>
    </w:div>
    <w:div w:id="570502356">
      <w:bodyDiv w:val="1"/>
      <w:marLeft w:val="0"/>
      <w:marRight w:val="0"/>
      <w:marTop w:val="0"/>
      <w:marBottom w:val="0"/>
      <w:divBdr>
        <w:top w:val="none" w:sz="0" w:space="0" w:color="auto"/>
        <w:left w:val="none" w:sz="0" w:space="0" w:color="auto"/>
        <w:bottom w:val="none" w:sz="0" w:space="0" w:color="auto"/>
        <w:right w:val="none" w:sz="0" w:space="0" w:color="auto"/>
      </w:divBdr>
    </w:div>
    <w:div w:id="581329156">
      <w:bodyDiv w:val="1"/>
      <w:marLeft w:val="0"/>
      <w:marRight w:val="0"/>
      <w:marTop w:val="0"/>
      <w:marBottom w:val="0"/>
      <w:divBdr>
        <w:top w:val="none" w:sz="0" w:space="0" w:color="auto"/>
        <w:left w:val="none" w:sz="0" w:space="0" w:color="auto"/>
        <w:bottom w:val="none" w:sz="0" w:space="0" w:color="auto"/>
        <w:right w:val="none" w:sz="0" w:space="0" w:color="auto"/>
      </w:divBdr>
    </w:div>
    <w:div w:id="58287791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0844490">
      <w:bodyDiv w:val="1"/>
      <w:marLeft w:val="0"/>
      <w:marRight w:val="0"/>
      <w:marTop w:val="0"/>
      <w:marBottom w:val="0"/>
      <w:divBdr>
        <w:top w:val="none" w:sz="0" w:space="0" w:color="auto"/>
        <w:left w:val="none" w:sz="0" w:space="0" w:color="auto"/>
        <w:bottom w:val="none" w:sz="0" w:space="0" w:color="auto"/>
        <w:right w:val="none" w:sz="0" w:space="0" w:color="auto"/>
      </w:divBdr>
    </w:div>
    <w:div w:id="617489781">
      <w:bodyDiv w:val="1"/>
      <w:marLeft w:val="0"/>
      <w:marRight w:val="0"/>
      <w:marTop w:val="0"/>
      <w:marBottom w:val="0"/>
      <w:divBdr>
        <w:top w:val="none" w:sz="0" w:space="0" w:color="auto"/>
        <w:left w:val="none" w:sz="0" w:space="0" w:color="auto"/>
        <w:bottom w:val="none" w:sz="0" w:space="0" w:color="auto"/>
        <w:right w:val="none" w:sz="0" w:space="0" w:color="auto"/>
      </w:divBdr>
    </w:div>
    <w:div w:id="623003216">
      <w:bodyDiv w:val="1"/>
      <w:marLeft w:val="0"/>
      <w:marRight w:val="0"/>
      <w:marTop w:val="0"/>
      <w:marBottom w:val="0"/>
      <w:divBdr>
        <w:top w:val="none" w:sz="0" w:space="0" w:color="auto"/>
        <w:left w:val="none" w:sz="0" w:space="0" w:color="auto"/>
        <w:bottom w:val="none" w:sz="0" w:space="0" w:color="auto"/>
        <w:right w:val="none" w:sz="0" w:space="0" w:color="auto"/>
      </w:divBdr>
    </w:div>
    <w:div w:id="637490972">
      <w:bodyDiv w:val="1"/>
      <w:marLeft w:val="0"/>
      <w:marRight w:val="0"/>
      <w:marTop w:val="0"/>
      <w:marBottom w:val="0"/>
      <w:divBdr>
        <w:top w:val="none" w:sz="0" w:space="0" w:color="auto"/>
        <w:left w:val="none" w:sz="0" w:space="0" w:color="auto"/>
        <w:bottom w:val="none" w:sz="0" w:space="0" w:color="auto"/>
        <w:right w:val="none" w:sz="0" w:space="0" w:color="auto"/>
      </w:divBdr>
    </w:div>
    <w:div w:id="639187479">
      <w:bodyDiv w:val="1"/>
      <w:marLeft w:val="0"/>
      <w:marRight w:val="0"/>
      <w:marTop w:val="0"/>
      <w:marBottom w:val="0"/>
      <w:divBdr>
        <w:top w:val="none" w:sz="0" w:space="0" w:color="auto"/>
        <w:left w:val="none" w:sz="0" w:space="0" w:color="auto"/>
        <w:bottom w:val="none" w:sz="0" w:space="0" w:color="auto"/>
        <w:right w:val="none" w:sz="0" w:space="0" w:color="auto"/>
      </w:divBdr>
    </w:div>
    <w:div w:id="641429668">
      <w:bodyDiv w:val="1"/>
      <w:marLeft w:val="0"/>
      <w:marRight w:val="0"/>
      <w:marTop w:val="0"/>
      <w:marBottom w:val="0"/>
      <w:divBdr>
        <w:top w:val="none" w:sz="0" w:space="0" w:color="auto"/>
        <w:left w:val="none" w:sz="0" w:space="0" w:color="auto"/>
        <w:bottom w:val="none" w:sz="0" w:space="0" w:color="auto"/>
        <w:right w:val="none" w:sz="0" w:space="0" w:color="auto"/>
      </w:divBdr>
    </w:div>
    <w:div w:id="644315209">
      <w:bodyDiv w:val="1"/>
      <w:marLeft w:val="0"/>
      <w:marRight w:val="0"/>
      <w:marTop w:val="0"/>
      <w:marBottom w:val="0"/>
      <w:divBdr>
        <w:top w:val="none" w:sz="0" w:space="0" w:color="auto"/>
        <w:left w:val="none" w:sz="0" w:space="0" w:color="auto"/>
        <w:bottom w:val="none" w:sz="0" w:space="0" w:color="auto"/>
        <w:right w:val="none" w:sz="0" w:space="0" w:color="auto"/>
      </w:divBdr>
    </w:div>
    <w:div w:id="649602832">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7681025">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1612056">
      <w:bodyDiv w:val="1"/>
      <w:marLeft w:val="0"/>
      <w:marRight w:val="0"/>
      <w:marTop w:val="0"/>
      <w:marBottom w:val="0"/>
      <w:divBdr>
        <w:top w:val="none" w:sz="0" w:space="0" w:color="auto"/>
        <w:left w:val="none" w:sz="0" w:space="0" w:color="auto"/>
        <w:bottom w:val="none" w:sz="0" w:space="0" w:color="auto"/>
        <w:right w:val="none" w:sz="0" w:space="0" w:color="auto"/>
      </w:divBdr>
    </w:div>
    <w:div w:id="713700437">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27798437">
      <w:bodyDiv w:val="1"/>
      <w:marLeft w:val="0"/>
      <w:marRight w:val="0"/>
      <w:marTop w:val="0"/>
      <w:marBottom w:val="0"/>
      <w:divBdr>
        <w:top w:val="none" w:sz="0" w:space="0" w:color="auto"/>
        <w:left w:val="none" w:sz="0" w:space="0" w:color="auto"/>
        <w:bottom w:val="none" w:sz="0" w:space="0" w:color="auto"/>
        <w:right w:val="none" w:sz="0" w:space="0" w:color="auto"/>
      </w:divBdr>
    </w:div>
    <w:div w:id="728961724">
      <w:bodyDiv w:val="1"/>
      <w:marLeft w:val="0"/>
      <w:marRight w:val="0"/>
      <w:marTop w:val="0"/>
      <w:marBottom w:val="0"/>
      <w:divBdr>
        <w:top w:val="none" w:sz="0" w:space="0" w:color="auto"/>
        <w:left w:val="none" w:sz="0" w:space="0" w:color="auto"/>
        <w:bottom w:val="none" w:sz="0" w:space="0" w:color="auto"/>
        <w:right w:val="none" w:sz="0" w:space="0" w:color="auto"/>
      </w:divBdr>
    </w:div>
    <w:div w:id="735710322">
      <w:bodyDiv w:val="1"/>
      <w:marLeft w:val="0"/>
      <w:marRight w:val="0"/>
      <w:marTop w:val="0"/>
      <w:marBottom w:val="0"/>
      <w:divBdr>
        <w:top w:val="none" w:sz="0" w:space="0" w:color="auto"/>
        <w:left w:val="none" w:sz="0" w:space="0" w:color="auto"/>
        <w:bottom w:val="none" w:sz="0" w:space="0" w:color="auto"/>
        <w:right w:val="none" w:sz="0" w:space="0" w:color="auto"/>
      </w:divBdr>
    </w:div>
    <w:div w:id="738676633">
      <w:bodyDiv w:val="1"/>
      <w:marLeft w:val="0"/>
      <w:marRight w:val="0"/>
      <w:marTop w:val="0"/>
      <w:marBottom w:val="0"/>
      <w:divBdr>
        <w:top w:val="none" w:sz="0" w:space="0" w:color="auto"/>
        <w:left w:val="none" w:sz="0" w:space="0" w:color="auto"/>
        <w:bottom w:val="none" w:sz="0" w:space="0" w:color="auto"/>
        <w:right w:val="none" w:sz="0" w:space="0" w:color="auto"/>
      </w:divBdr>
    </w:div>
    <w:div w:id="745689380">
      <w:bodyDiv w:val="1"/>
      <w:marLeft w:val="0"/>
      <w:marRight w:val="0"/>
      <w:marTop w:val="0"/>
      <w:marBottom w:val="0"/>
      <w:divBdr>
        <w:top w:val="none" w:sz="0" w:space="0" w:color="auto"/>
        <w:left w:val="none" w:sz="0" w:space="0" w:color="auto"/>
        <w:bottom w:val="none" w:sz="0" w:space="0" w:color="auto"/>
        <w:right w:val="none" w:sz="0" w:space="0" w:color="auto"/>
      </w:divBdr>
    </w:div>
    <w:div w:id="746538280">
      <w:bodyDiv w:val="1"/>
      <w:marLeft w:val="0"/>
      <w:marRight w:val="0"/>
      <w:marTop w:val="0"/>
      <w:marBottom w:val="0"/>
      <w:divBdr>
        <w:top w:val="none" w:sz="0" w:space="0" w:color="auto"/>
        <w:left w:val="none" w:sz="0" w:space="0" w:color="auto"/>
        <w:bottom w:val="none" w:sz="0" w:space="0" w:color="auto"/>
        <w:right w:val="none" w:sz="0" w:space="0" w:color="auto"/>
      </w:divBdr>
    </w:div>
    <w:div w:id="779226403">
      <w:bodyDiv w:val="1"/>
      <w:marLeft w:val="0"/>
      <w:marRight w:val="0"/>
      <w:marTop w:val="0"/>
      <w:marBottom w:val="0"/>
      <w:divBdr>
        <w:top w:val="none" w:sz="0" w:space="0" w:color="auto"/>
        <w:left w:val="none" w:sz="0" w:space="0" w:color="auto"/>
        <w:bottom w:val="none" w:sz="0" w:space="0" w:color="auto"/>
        <w:right w:val="none" w:sz="0" w:space="0" w:color="auto"/>
      </w:divBdr>
    </w:div>
    <w:div w:id="784929204">
      <w:bodyDiv w:val="1"/>
      <w:marLeft w:val="0"/>
      <w:marRight w:val="0"/>
      <w:marTop w:val="0"/>
      <w:marBottom w:val="0"/>
      <w:divBdr>
        <w:top w:val="none" w:sz="0" w:space="0" w:color="auto"/>
        <w:left w:val="none" w:sz="0" w:space="0" w:color="auto"/>
        <w:bottom w:val="none" w:sz="0" w:space="0" w:color="auto"/>
        <w:right w:val="none" w:sz="0" w:space="0" w:color="auto"/>
      </w:divBdr>
    </w:div>
    <w:div w:id="792093170">
      <w:bodyDiv w:val="1"/>
      <w:marLeft w:val="0"/>
      <w:marRight w:val="0"/>
      <w:marTop w:val="0"/>
      <w:marBottom w:val="0"/>
      <w:divBdr>
        <w:top w:val="none" w:sz="0" w:space="0" w:color="auto"/>
        <w:left w:val="none" w:sz="0" w:space="0" w:color="auto"/>
        <w:bottom w:val="none" w:sz="0" w:space="0" w:color="auto"/>
        <w:right w:val="none" w:sz="0" w:space="0" w:color="auto"/>
      </w:divBdr>
    </w:div>
    <w:div w:id="820275250">
      <w:bodyDiv w:val="1"/>
      <w:marLeft w:val="0"/>
      <w:marRight w:val="0"/>
      <w:marTop w:val="0"/>
      <w:marBottom w:val="0"/>
      <w:divBdr>
        <w:top w:val="none" w:sz="0" w:space="0" w:color="auto"/>
        <w:left w:val="none" w:sz="0" w:space="0" w:color="auto"/>
        <w:bottom w:val="none" w:sz="0" w:space="0" w:color="auto"/>
        <w:right w:val="none" w:sz="0" w:space="0" w:color="auto"/>
      </w:divBdr>
    </w:div>
    <w:div w:id="821772121">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5457488">
      <w:bodyDiv w:val="1"/>
      <w:marLeft w:val="0"/>
      <w:marRight w:val="0"/>
      <w:marTop w:val="0"/>
      <w:marBottom w:val="0"/>
      <w:divBdr>
        <w:top w:val="none" w:sz="0" w:space="0" w:color="auto"/>
        <w:left w:val="none" w:sz="0" w:space="0" w:color="auto"/>
        <w:bottom w:val="none" w:sz="0" w:space="0" w:color="auto"/>
        <w:right w:val="none" w:sz="0" w:space="0" w:color="auto"/>
      </w:divBdr>
    </w:div>
    <w:div w:id="838732401">
      <w:bodyDiv w:val="1"/>
      <w:marLeft w:val="0"/>
      <w:marRight w:val="0"/>
      <w:marTop w:val="0"/>
      <w:marBottom w:val="0"/>
      <w:divBdr>
        <w:top w:val="none" w:sz="0" w:space="0" w:color="auto"/>
        <w:left w:val="none" w:sz="0" w:space="0" w:color="auto"/>
        <w:bottom w:val="none" w:sz="0" w:space="0" w:color="auto"/>
        <w:right w:val="none" w:sz="0" w:space="0" w:color="auto"/>
      </w:divBdr>
    </w:div>
    <w:div w:id="84590324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0053626">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0725341">
      <w:bodyDiv w:val="1"/>
      <w:marLeft w:val="0"/>
      <w:marRight w:val="0"/>
      <w:marTop w:val="0"/>
      <w:marBottom w:val="0"/>
      <w:divBdr>
        <w:top w:val="none" w:sz="0" w:space="0" w:color="auto"/>
        <w:left w:val="none" w:sz="0" w:space="0" w:color="auto"/>
        <w:bottom w:val="none" w:sz="0" w:space="0" w:color="auto"/>
        <w:right w:val="none" w:sz="0" w:space="0" w:color="auto"/>
      </w:divBdr>
    </w:div>
    <w:div w:id="872956734">
      <w:bodyDiv w:val="1"/>
      <w:marLeft w:val="0"/>
      <w:marRight w:val="0"/>
      <w:marTop w:val="0"/>
      <w:marBottom w:val="0"/>
      <w:divBdr>
        <w:top w:val="none" w:sz="0" w:space="0" w:color="auto"/>
        <w:left w:val="none" w:sz="0" w:space="0" w:color="auto"/>
        <w:bottom w:val="none" w:sz="0" w:space="0" w:color="auto"/>
        <w:right w:val="none" w:sz="0" w:space="0" w:color="auto"/>
      </w:divBdr>
    </w:div>
    <w:div w:id="87361537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3858961">
      <w:bodyDiv w:val="1"/>
      <w:marLeft w:val="0"/>
      <w:marRight w:val="0"/>
      <w:marTop w:val="0"/>
      <w:marBottom w:val="0"/>
      <w:divBdr>
        <w:top w:val="none" w:sz="0" w:space="0" w:color="auto"/>
        <w:left w:val="none" w:sz="0" w:space="0" w:color="auto"/>
        <w:bottom w:val="none" w:sz="0" w:space="0" w:color="auto"/>
        <w:right w:val="none" w:sz="0" w:space="0" w:color="auto"/>
      </w:divBdr>
    </w:div>
    <w:div w:id="932085486">
      <w:bodyDiv w:val="1"/>
      <w:marLeft w:val="0"/>
      <w:marRight w:val="0"/>
      <w:marTop w:val="0"/>
      <w:marBottom w:val="0"/>
      <w:divBdr>
        <w:top w:val="none" w:sz="0" w:space="0" w:color="auto"/>
        <w:left w:val="none" w:sz="0" w:space="0" w:color="auto"/>
        <w:bottom w:val="none" w:sz="0" w:space="0" w:color="auto"/>
        <w:right w:val="none" w:sz="0" w:space="0" w:color="auto"/>
      </w:divBdr>
    </w:div>
    <w:div w:id="934243445">
      <w:bodyDiv w:val="1"/>
      <w:marLeft w:val="0"/>
      <w:marRight w:val="0"/>
      <w:marTop w:val="0"/>
      <w:marBottom w:val="0"/>
      <w:divBdr>
        <w:top w:val="none" w:sz="0" w:space="0" w:color="auto"/>
        <w:left w:val="none" w:sz="0" w:space="0" w:color="auto"/>
        <w:bottom w:val="none" w:sz="0" w:space="0" w:color="auto"/>
        <w:right w:val="none" w:sz="0" w:space="0" w:color="auto"/>
      </w:divBdr>
    </w:div>
    <w:div w:id="935946953">
      <w:bodyDiv w:val="1"/>
      <w:marLeft w:val="0"/>
      <w:marRight w:val="0"/>
      <w:marTop w:val="0"/>
      <w:marBottom w:val="0"/>
      <w:divBdr>
        <w:top w:val="none" w:sz="0" w:space="0" w:color="auto"/>
        <w:left w:val="none" w:sz="0" w:space="0" w:color="auto"/>
        <w:bottom w:val="none" w:sz="0" w:space="0" w:color="auto"/>
        <w:right w:val="none" w:sz="0" w:space="0" w:color="auto"/>
      </w:divBdr>
    </w:div>
    <w:div w:id="937642243">
      <w:bodyDiv w:val="1"/>
      <w:marLeft w:val="0"/>
      <w:marRight w:val="0"/>
      <w:marTop w:val="0"/>
      <w:marBottom w:val="0"/>
      <w:divBdr>
        <w:top w:val="none" w:sz="0" w:space="0" w:color="auto"/>
        <w:left w:val="none" w:sz="0" w:space="0" w:color="auto"/>
        <w:bottom w:val="none" w:sz="0" w:space="0" w:color="auto"/>
        <w:right w:val="none" w:sz="0" w:space="0" w:color="auto"/>
      </w:divBdr>
    </w:div>
    <w:div w:id="941644742">
      <w:bodyDiv w:val="1"/>
      <w:marLeft w:val="0"/>
      <w:marRight w:val="0"/>
      <w:marTop w:val="0"/>
      <w:marBottom w:val="0"/>
      <w:divBdr>
        <w:top w:val="none" w:sz="0" w:space="0" w:color="auto"/>
        <w:left w:val="none" w:sz="0" w:space="0" w:color="auto"/>
        <w:bottom w:val="none" w:sz="0" w:space="0" w:color="auto"/>
        <w:right w:val="none" w:sz="0" w:space="0" w:color="auto"/>
      </w:divBdr>
    </w:div>
    <w:div w:id="945385546">
      <w:bodyDiv w:val="1"/>
      <w:marLeft w:val="0"/>
      <w:marRight w:val="0"/>
      <w:marTop w:val="0"/>
      <w:marBottom w:val="0"/>
      <w:divBdr>
        <w:top w:val="none" w:sz="0" w:space="0" w:color="auto"/>
        <w:left w:val="none" w:sz="0" w:space="0" w:color="auto"/>
        <w:bottom w:val="none" w:sz="0" w:space="0" w:color="auto"/>
        <w:right w:val="none" w:sz="0" w:space="0" w:color="auto"/>
      </w:divBdr>
    </w:div>
    <w:div w:id="946471206">
      <w:bodyDiv w:val="1"/>
      <w:marLeft w:val="0"/>
      <w:marRight w:val="0"/>
      <w:marTop w:val="0"/>
      <w:marBottom w:val="0"/>
      <w:divBdr>
        <w:top w:val="none" w:sz="0" w:space="0" w:color="auto"/>
        <w:left w:val="none" w:sz="0" w:space="0" w:color="auto"/>
        <w:bottom w:val="none" w:sz="0" w:space="0" w:color="auto"/>
        <w:right w:val="none" w:sz="0" w:space="0" w:color="auto"/>
      </w:divBdr>
    </w:div>
    <w:div w:id="969437183">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4140132">
      <w:bodyDiv w:val="1"/>
      <w:marLeft w:val="0"/>
      <w:marRight w:val="0"/>
      <w:marTop w:val="0"/>
      <w:marBottom w:val="0"/>
      <w:divBdr>
        <w:top w:val="none" w:sz="0" w:space="0" w:color="auto"/>
        <w:left w:val="none" w:sz="0" w:space="0" w:color="auto"/>
        <w:bottom w:val="none" w:sz="0" w:space="0" w:color="auto"/>
        <w:right w:val="none" w:sz="0" w:space="0" w:color="auto"/>
      </w:divBdr>
    </w:div>
    <w:div w:id="974526445">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9282974">
      <w:bodyDiv w:val="1"/>
      <w:marLeft w:val="0"/>
      <w:marRight w:val="0"/>
      <w:marTop w:val="0"/>
      <w:marBottom w:val="0"/>
      <w:divBdr>
        <w:top w:val="none" w:sz="0" w:space="0" w:color="auto"/>
        <w:left w:val="none" w:sz="0" w:space="0" w:color="auto"/>
        <w:bottom w:val="none" w:sz="0" w:space="0" w:color="auto"/>
        <w:right w:val="none" w:sz="0" w:space="0" w:color="auto"/>
      </w:divBdr>
    </w:div>
    <w:div w:id="992560858">
      <w:bodyDiv w:val="1"/>
      <w:marLeft w:val="0"/>
      <w:marRight w:val="0"/>
      <w:marTop w:val="0"/>
      <w:marBottom w:val="0"/>
      <w:divBdr>
        <w:top w:val="none" w:sz="0" w:space="0" w:color="auto"/>
        <w:left w:val="none" w:sz="0" w:space="0" w:color="auto"/>
        <w:bottom w:val="none" w:sz="0" w:space="0" w:color="auto"/>
        <w:right w:val="none" w:sz="0" w:space="0" w:color="auto"/>
      </w:divBdr>
    </w:div>
    <w:div w:id="994996670">
      <w:bodyDiv w:val="1"/>
      <w:marLeft w:val="0"/>
      <w:marRight w:val="0"/>
      <w:marTop w:val="0"/>
      <w:marBottom w:val="0"/>
      <w:divBdr>
        <w:top w:val="none" w:sz="0" w:space="0" w:color="auto"/>
        <w:left w:val="none" w:sz="0" w:space="0" w:color="auto"/>
        <w:bottom w:val="none" w:sz="0" w:space="0" w:color="auto"/>
        <w:right w:val="none" w:sz="0" w:space="0" w:color="auto"/>
      </w:divBdr>
    </w:div>
    <w:div w:id="100027800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935557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357929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6928090">
      <w:bodyDiv w:val="1"/>
      <w:marLeft w:val="0"/>
      <w:marRight w:val="0"/>
      <w:marTop w:val="0"/>
      <w:marBottom w:val="0"/>
      <w:divBdr>
        <w:top w:val="none" w:sz="0" w:space="0" w:color="auto"/>
        <w:left w:val="none" w:sz="0" w:space="0" w:color="auto"/>
        <w:bottom w:val="none" w:sz="0" w:space="0" w:color="auto"/>
        <w:right w:val="none" w:sz="0" w:space="0" w:color="auto"/>
      </w:divBdr>
    </w:div>
    <w:div w:id="1070273821">
      <w:bodyDiv w:val="1"/>
      <w:marLeft w:val="0"/>
      <w:marRight w:val="0"/>
      <w:marTop w:val="0"/>
      <w:marBottom w:val="0"/>
      <w:divBdr>
        <w:top w:val="none" w:sz="0" w:space="0" w:color="auto"/>
        <w:left w:val="none" w:sz="0" w:space="0" w:color="auto"/>
        <w:bottom w:val="none" w:sz="0" w:space="0" w:color="auto"/>
        <w:right w:val="none" w:sz="0" w:space="0" w:color="auto"/>
      </w:divBdr>
    </w:div>
    <w:div w:id="107134477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8674723">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8285074">
      <w:bodyDiv w:val="1"/>
      <w:marLeft w:val="0"/>
      <w:marRight w:val="0"/>
      <w:marTop w:val="0"/>
      <w:marBottom w:val="0"/>
      <w:divBdr>
        <w:top w:val="none" w:sz="0" w:space="0" w:color="auto"/>
        <w:left w:val="none" w:sz="0" w:space="0" w:color="auto"/>
        <w:bottom w:val="none" w:sz="0" w:space="0" w:color="auto"/>
        <w:right w:val="none" w:sz="0" w:space="0" w:color="auto"/>
      </w:divBdr>
    </w:div>
    <w:div w:id="1150557819">
      <w:bodyDiv w:val="1"/>
      <w:marLeft w:val="0"/>
      <w:marRight w:val="0"/>
      <w:marTop w:val="0"/>
      <w:marBottom w:val="0"/>
      <w:divBdr>
        <w:top w:val="none" w:sz="0" w:space="0" w:color="auto"/>
        <w:left w:val="none" w:sz="0" w:space="0" w:color="auto"/>
        <w:bottom w:val="none" w:sz="0" w:space="0" w:color="auto"/>
        <w:right w:val="none" w:sz="0" w:space="0" w:color="auto"/>
      </w:divBdr>
    </w:div>
    <w:div w:id="1152259726">
      <w:bodyDiv w:val="1"/>
      <w:marLeft w:val="0"/>
      <w:marRight w:val="0"/>
      <w:marTop w:val="0"/>
      <w:marBottom w:val="0"/>
      <w:divBdr>
        <w:top w:val="none" w:sz="0" w:space="0" w:color="auto"/>
        <w:left w:val="none" w:sz="0" w:space="0" w:color="auto"/>
        <w:bottom w:val="none" w:sz="0" w:space="0" w:color="auto"/>
        <w:right w:val="none" w:sz="0" w:space="0" w:color="auto"/>
      </w:divBdr>
    </w:div>
    <w:div w:id="1154956300">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2062266">
      <w:bodyDiv w:val="1"/>
      <w:marLeft w:val="0"/>
      <w:marRight w:val="0"/>
      <w:marTop w:val="0"/>
      <w:marBottom w:val="0"/>
      <w:divBdr>
        <w:top w:val="none" w:sz="0" w:space="0" w:color="auto"/>
        <w:left w:val="none" w:sz="0" w:space="0" w:color="auto"/>
        <w:bottom w:val="none" w:sz="0" w:space="0" w:color="auto"/>
        <w:right w:val="none" w:sz="0" w:space="0" w:color="auto"/>
      </w:divBdr>
    </w:div>
    <w:div w:id="1183276372">
      <w:bodyDiv w:val="1"/>
      <w:marLeft w:val="0"/>
      <w:marRight w:val="0"/>
      <w:marTop w:val="0"/>
      <w:marBottom w:val="0"/>
      <w:divBdr>
        <w:top w:val="none" w:sz="0" w:space="0" w:color="auto"/>
        <w:left w:val="none" w:sz="0" w:space="0" w:color="auto"/>
        <w:bottom w:val="none" w:sz="0" w:space="0" w:color="auto"/>
        <w:right w:val="none" w:sz="0" w:space="0" w:color="auto"/>
      </w:divBdr>
    </w:div>
    <w:div w:id="1189224576">
      <w:bodyDiv w:val="1"/>
      <w:marLeft w:val="0"/>
      <w:marRight w:val="0"/>
      <w:marTop w:val="0"/>
      <w:marBottom w:val="0"/>
      <w:divBdr>
        <w:top w:val="none" w:sz="0" w:space="0" w:color="auto"/>
        <w:left w:val="none" w:sz="0" w:space="0" w:color="auto"/>
        <w:bottom w:val="none" w:sz="0" w:space="0" w:color="auto"/>
        <w:right w:val="none" w:sz="0" w:space="0" w:color="auto"/>
      </w:divBdr>
    </w:div>
    <w:div w:id="1189488689">
      <w:bodyDiv w:val="1"/>
      <w:marLeft w:val="0"/>
      <w:marRight w:val="0"/>
      <w:marTop w:val="0"/>
      <w:marBottom w:val="0"/>
      <w:divBdr>
        <w:top w:val="none" w:sz="0" w:space="0" w:color="auto"/>
        <w:left w:val="none" w:sz="0" w:space="0" w:color="auto"/>
        <w:bottom w:val="none" w:sz="0" w:space="0" w:color="auto"/>
        <w:right w:val="none" w:sz="0" w:space="0" w:color="auto"/>
      </w:divBdr>
    </w:div>
    <w:div w:id="1194418661">
      <w:bodyDiv w:val="1"/>
      <w:marLeft w:val="0"/>
      <w:marRight w:val="0"/>
      <w:marTop w:val="0"/>
      <w:marBottom w:val="0"/>
      <w:divBdr>
        <w:top w:val="none" w:sz="0" w:space="0" w:color="auto"/>
        <w:left w:val="none" w:sz="0" w:space="0" w:color="auto"/>
        <w:bottom w:val="none" w:sz="0" w:space="0" w:color="auto"/>
        <w:right w:val="none" w:sz="0" w:space="0" w:color="auto"/>
      </w:divBdr>
    </w:div>
    <w:div w:id="1194995672">
      <w:bodyDiv w:val="1"/>
      <w:marLeft w:val="0"/>
      <w:marRight w:val="0"/>
      <w:marTop w:val="0"/>
      <w:marBottom w:val="0"/>
      <w:divBdr>
        <w:top w:val="none" w:sz="0" w:space="0" w:color="auto"/>
        <w:left w:val="none" w:sz="0" w:space="0" w:color="auto"/>
        <w:bottom w:val="none" w:sz="0" w:space="0" w:color="auto"/>
        <w:right w:val="none" w:sz="0" w:space="0" w:color="auto"/>
      </w:divBdr>
    </w:div>
    <w:div w:id="1196693950">
      <w:bodyDiv w:val="1"/>
      <w:marLeft w:val="0"/>
      <w:marRight w:val="0"/>
      <w:marTop w:val="0"/>
      <w:marBottom w:val="0"/>
      <w:divBdr>
        <w:top w:val="none" w:sz="0" w:space="0" w:color="auto"/>
        <w:left w:val="none" w:sz="0" w:space="0" w:color="auto"/>
        <w:bottom w:val="none" w:sz="0" w:space="0" w:color="auto"/>
        <w:right w:val="none" w:sz="0" w:space="0" w:color="auto"/>
      </w:divBdr>
    </w:div>
    <w:div w:id="1204290927">
      <w:bodyDiv w:val="1"/>
      <w:marLeft w:val="0"/>
      <w:marRight w:val="0"/>
      <w:marTop w:val="0"/>
      <w:marBottom w:val="0"/>
      <w:divBdr>
        <w:top w:val="none" w:sz="0" w:space="0" w:color="auto"/>
        <w:left w:val="none" w:sz="0" w:space="0" w:color="auto"/>
        <w:bottom w:val="none" w:sz="0" w:space="0" w:color="auto"/>
        <w:right w:val="none" w:sz="0" w:space="0" w:color="auto"/>
      </w:divBdr>
    </w:div>
    <w:div w:id="1206677041">
      <w:bodyDiv w:val="1"/>
      <w:marLeft w:val="0"/>
      <w:marRight w:val="0"/>
      <w:marTop w:val="0"/>
      <w:marBottom w:val="0"/>
      <w:divBdr>
        <w:top w:val="none" w:sz="0" w:space="0" w:color="auto"/>
        <w:left w:val="none" w:sz="0" w:space="0" w:color="auto"/>
        <w:bottom w:val="none" w:sz="0" w:space="0" w:color="auto"/>
        <w:right w:val="none" w:sz="0" w:space="0" w:color="auto"/>
      </w:divBdr>
    </w:div>
    <w:div w:id="1222211337">
      <w:bodyDiv w:val="1"/>
      <w:marLeft w:val="0"/>
      <w:marRight w:val="0"/>
      <w:marTop w:val="0"/>
      <w:marBottom w:val="0"/>
      <w:divBdr>
        <w:top w:val="none" w:sz="0" w:space="0" w:color="auto"/>
        <w:left w:val="none" w:sz="0" w:space="0" w:color="auto"/>
        <w:bottom w:val="none" w:sz="0" w:space="0" w:color="auto"/>
        <w:right w:val="none" w:sz="0" w:space="0" w:color="auto"/>
      </w:divBdr>
    </w:div>
    <w:div w:id="1226911916">
      <w:bodyDiv w:val="1"/>
      <w:marLeft w:val="0"/>
      <w:marRight w:val="0"/>
      <w:marTop w:val="0"/>
      <w:marBottom w:val="0"/>
      <w:divBdr>
        <w:top w:val="none" w:sz="0" w:space="0" w:color="auto"/>
        <w:left w:val="none" w:sz="0" w:space="0" w:color="auto"/>
        <w:bottom w:val="none" w:sz="0" w:space="0" w:color="auto"/>
        <w:right w:val="none" w:sz="0" w:space="0" w:color="auto"/>
      </w:divBdr>
    </w:div>
    <w:div w:id="1232545697">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9875271">
      <w:bodyDiv w:val="1"/>
      <w:marLeft w:val="0"/>
      <w:marRight w:val="0"/>
      <w:marTop w:val="0"/>
      <w:marBottom w:val="0"/>
      <w:divBdr>
        <w:top w:val="none" w:sz="0" w:space="0" w:color="auto"/>
        <w:left w:val="none" w:sz="0" w:space="0" w:color="auto"/>
        <w:bottom w:val="none" w:sz="0" w:space="0" w:color="auto"/>
        <w:right w:val="none" w:sz="0" w:space="0" w:color="auto"/>
      </w:divBdr>
    </w:div>
    <w:div w:id="1261260314">
      <w:bodyDiv w:val="1"/>
      <w:marLeft w:val="0"/>
      <w:marRight w:val="0"/>
      <w:marTop w:val="0"/>
      <w:marBottom w:val="0"/>
      <w:divBdr>
        <w:top w:val="none" w:sz="0" w:space="0" w:color="auto"/>
        <w:left w:val="none" w:sz="0" w:space="0" w:color="auto"/>
        <w:bottom w:val="none" w:sz="0" w:space="0" w:color="auto"/>
        <w:right w:val="none" w:sz="0" w:space="0" w:color="auto"/>
      </w:divBdr>
    </w:div>
    <w:div w:id="1261330944">
      <w:bodyDiv w:val="1"/>
      <w:marLeft w:val="0"/>
      <w:marRight w:val="0"/>
      <w:marTop w:val="0"/>
      <w:marBottom w:val="0"/>
      <w:divBdr>
        <w:top w:val="none" w:sz="0" w:space="0" w:color="auto"/>
        <w:left w:val="none" w:sz="0" w:space="0" w:color="auto"/>
        <w:bottom w:val="none" w:sz="0" w:space="0" w:color="auto"/>
        <w:right w:val="none" w:sz="0" w:space="0" w:color="auto"/>
      </w:divBdr>
    </w:div>
    <w:div w:id="1263689300">
      <w:bodyDiv w:val="1"/>
      <w:marLeft w:val="0"/>
      <w:marRight w:val="0"/>
      <w:marTop w:val="0"/>
      <w:marBottom w:val="0"/>
      <w:divBdr>
        <w:top w:val="none" w:sz="0" w:space="0" w:color="auto"/>
        <w:left w:val="none" w:sz="0" w:space="0" w:color="auto"/>
        <w:bottom w:val="none" w:sz="0" w:space="0" w:color="auto"/>
        <w:right w:val="none" w:sz="0" w:space="0" w:color="auto"/>
      </w:divBdr>
    </w:div>
    <w:div w:id="1268078977">
      <w:bodyDiv w:val="1"/>
      <w:marLeft w:val="0"/>
      <w:marRight w:val="0"/>
      <w:marTop w:val="0"/>
      <w:marBottom w:val="0"/>
      <w:divBdr>
        <w:top w:val="none" w:sz="0" w:space="0" w:color="auto"/>
        <w:left w:val="none" w:sz="0" w:space="0" w:color="auto"/>
        <w:bottom w:val="none" w:sz="0" w:space="0" w:color="auto"/>
        <w:right w:val="none" w:sz="0" w:space="0" w:color="auto"/>
      </w:divBdr>
    </w:div>
    <w:div w:id="1270505410">
      <w:bodyDiv w:val="1"/>
      <w:marLeft w:val="0"/>
      <w:marRight w:val="0"/>
      <w:marTop w:val="0"/>
      <w:marBottom w:val="0"/>
      <w:divBdr>
        <w:top w:val="none" w:sz="0" w:space="0" w:color="auto"/>
        <w:left w:val="none" w:sz="0" w:space="0" w:color="auto"/>
        <w:bottom w:val="none" w:sz="0" w:space="0" w:color="auto"/>
        <w:right w:val="none" w:sz="0" w:space="0" w:color="auto"/>
      </w:divBdr>
    </w:div>
    <w:div w:id="128388062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0087833">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4970339">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1246559">
      <w:bodyDiv w:val="1"/>
      <w:marLeft w:val="0"/>
      <w:marRight w:val="0"/>
      <w:marTop w:val="0"/>
      <w:marBottom w:val="0"/>
      <w:divBdr>
        <w:top w:val="none" w:sz="0" w:space="0" w:color="auto"/>
        <w:left w:val="none" w:sz="0" w:space="0" w:color="auto"/>
        <w:bottom w:val="none" w:sz="0" w:space="0" w:color="auto"/>
        <w:right w:val="none" w:sz="0" w:space="0" w:color="auto"/>
      </w:divBdr>
    </w:div>
    <w:div w:id="1322392785">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6787752">
      <w:bodyDiv w:val="1"/>
      <w:marLeft w:val="0"/>
      <w:marRight w:val="0"/>
      <w:marTop w:val="0"/>
      <w:marBottom w:val="0"/>
      <w:divBdr>
        <w:top w:val="none" w:sz="0" w:space="0" w:color="auto"/>
        <w:left w:val="none" w:sz="0" w:space="0" w:color="auto"/>
        <w:bottom w:val="none" w:sz="0" w:space="0" w:color="auto"/>
        <w:right w:val="none" w:sz="0" w:space="0" w:color="auto"/>
      </w:divBdr>
    </w:div>
    <w:div w:id="1326788215">
      <w:bodyDiv w:val="1"/>
      <w:marLeft w:val="0"/>
      <w:marRight w:val="0"/>
      <w:marTop w:val="0"/>
      <w:marBottom w:val="0"/>
      <w:divBdr>
        <w:top w:val="none" w:sz="0" w:space="0" w:color="auto"/>
        <w:left w:val="none" w:sz="0" w:space="0" w:color="auto"/>
        <w:bottom w:val="none" w:sz="0" w:space="0" w:color="auto"/>
        <w:right w:val="none" w:sz="0" w:space="0" w:color="auto"/>
      </w:divBdr>
    </w:div>
    <w:div w:id="1344478123">
      <w:bodyDiv w:val="1"/>
      <w:marLeft w:val="0"/>
      <w:marRight w:val="0"/>
      <w:marTop w:val="0"/>
      <w:marBottom w:val="0"/>
      <w:divBdr>
        <w:top w:val="none" w:sz="0" w:space="0" w:color="auto"/>
        <w:left w:val="none" w:sz="0" w:space="0" w:color="auto"/>
        <w:bottom w:val="none" w:sz="0" w:space="0" w:color="auto"/>
        <w:right w:val="none" w:sz="0" w:space="0" w:color="auto"/>
      </w:divBdr>
    </w:div>
    <w:div w:id="1369450193">
      <w:bodyDiv w:val="1"/>
      <w:marLeft w:val="0"/>
      <w:marRight w:val="0"/>
      <w:marTop w:val="0"/>
      <w:marBottom w:val="0"/>
      <w:divBdr>
        <w:top w:val="none" w:sz="0" w:space="0" w:color="auto"/>
        <w:left w:val="none" w:sz="0" w:space="0" w:color="auto"/>
        <w:bottom w:val="none" w:sz="0" w:space="0" w:color="auto"/>
        <w:right w:val="none" w:sz="0" w:space="0" w:color="auto"/>
      </w:divBdr>
    </w:div>
    <w:div w:id="1370449779">
      <w:bodyDiv w:val="1"/>
      <w:marLeft w:val="0"/>
      <w:marRight w:val="0"/>
      <w:marTop w:val="0"/>
      <w:marBottom w:val="0"/>
      <w:divBdr>
        <w:top w:val="none" w:sz="0" w:space="0" w:color="auto"/>
        <w:left w:val="none" w:sz="0" w:space="0" w:color="auto"/>
        <w:bottom w:val="none" w:sz="0" w:space="0" w:color="auto"/>
        <w:right w:val="none" w:sz="0" w:space="0" w:color="auto"/>
      </w:divBdr>
    </w:div>
    <w:div w:id="1383408714">
      <w:bodyDiv w:val="1"/>
      <w:marLeft w:val="0"/>
      <w:marRight w:val="0"/>
      <w:marTop w:val="0"/>
      <w:marBottom w:val="0"/>
      <w:divBdr>
        <w:top w:val="none" w:sz="0" w:space="0" w:color="auto"/>
        <w:left w:val="none" w:sz="0" w:space="0" w:color="auto"/>
        <w:bottom w:val="none" w:sz="0" w:space="0" w:color="auto"/>
        <w:right w:val="none" w:sz="0" w:space="0" w:color="auto"/>
      </w:divBdr>
    </w:div>
    <w:div w:id="1419983709">
      <w:bodyDiv w:val="1"/>
      <w:marLeft w:val="0"/>
      <w:marRight w:val="0"/>
      <w:marTop w:val="0"/>
      <w:marBottom w:val="0"/>
      <w:divBdr>
        <w:top w:val="none" w:sz="0" w:space="0" w:color="auto"/>
        <w:left w:val="none" w:sz="0" w:space="0" w:color="auto"/>
        <w:bottom w:val="none" w:sz="0" w:space="0" w:color="auto"/>
        <w:right w:val="none" w:sz="0" w:space="0" w:color="auto"/>
      </w:divBdr>
    </w:div>
    <w:div w:id="1422025654">
      <w:bodyDiv w:val="1"/>
      <w:marLeft w:val="0"/>
      <w:marRight w:val="0"/>
      <w:marTop w:val="0"/>
      <w:marBottom w:val="0"/>
      <w:divBdr>
        <w:top w:val="none" w:sz="0" w:space="0" w:color="auto"/>
        <w:left w:val="none" w:sz="0" w:space="0" w:color="auto"/>
        <w:bottom w:val="none" w:sz="0" w:space="0" w:color="auto"/>
        <w:right w:val="none" w:sz="0" w:space="0" w:color="auto"/>
      </w:divBdr>
    </w:div>
    <w:div w:id="1431854701">
      <w:bodyDiv w:val="1"/>
      <w:marLeft w:val="0"/>
      <w:marRight w:val="0"/>
      <w:marTop w:val="0"/>
      <w:marBottom w:val="0"/>
      <w:divBdr>
        <w:top w:val="none" w:sz="0" w:space="0" w:color="auto"/>
        <w:left w:val="none" w:sz="0" w:space="0" w:color="auto"/>
        <w:bottom w:val="none" w:sz="0" w:space="0" w:color="auto"/>
        <w:right w:val="none" w:sz="0" w:space="0" w:color="auto"/>
      </w:divBdr>
    </w:div>
    <w:div w:id="1455640788">
      <w:bodyDiv w:val="1"/>
      <w:marLeft w:val="0"/>
      <w:marRight w:val="0"/>
      <w:marTop w:val="0"/>
      <w:marBottom w:val="0"/>
      <w:divBdr>
        <w:top w:val="none" w:sz="0" w:space="0" w:color="auto"/>
        <w:left w:val="none" w:sz="0" w:space="0" w:color="auto"/>
        <w:bottom w:val="none" w:sz="0" w:space="0" w:color="auto"/>
        <w:right w:val="none" w:sz="0" w:space="0" w:color="auto"/>
      </w:divBdr>
    </w:div>
    <w:div w:id="1466775607">
      <w:bodyDiv w:val="1"/>
      <w:marLeft w:val="0"/>
      <w:marRight w:val="0"/>
      <w:marTop w:val="0"/>
      <w:marBottom w:val="0"/>
      <w:divBdr>
        <w:top w:val="none" w:sz="0" w:space="0" w:color="auto"/>
        <w:left w:val="none" w:sz="0" w:space="0" w:color="auto"/>
        <w:bottom w:val="none" w:sz="0" w:space="0" w:color="auto"/>
        <w:right w:val="none" w:sz="0" w:space="0" w:color="auto"/>
      </w:divBdr>
    </w:div>
    <w:div w:id="1468821513">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81070386">
      <w:bodyDiv w:val="1"/>
      <w:marLeft w:val="0"/>
      <w:marRight w:val="0"/>
      <w:marTop w:val="0"/>
      <w:marBottom w:val="0"/>
      <w:divBdr>
        <w:top w:val="none" w:sz="0" w:space="0" w:color="auto"/>
        <w:left w:val="none" w:sz="0" w:space="0" w:color="auto"/>
        <w:bottom w:val="none" w:sz="0" w:space="0" w:color="auto"/>
        <w:right w:val="none" w:sz="0" w:space="0" w:color="auto"/>
      </w:divBdr>
    </w:div>
    <w:div w:id="1489440690">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5298596">
      <w:bodyDiv w:val="1"/>
      <w:marLeft w:val="0"/>
      <w:marRight w:val="0"/>
      <w:marTop w:val="0"/>
      <w:marBottom w:val="0"/>
      <w:divBdr>
        <w:top w:val="none" w:sz="0" w:space="0" w:color="auto"/>
        <w:left w:val="none" w:sz="0" w:space="0" w:color="auto"/>
        <w:bottom w:val="none" w:sz="0" w:space="0" w:color="auto"/>
        <w:right w:val="none" w:sz="0" w:space="0" w:color="auto"/>
      </w:divBdr>
    </w:div>
    <w:div w:id="1498612101">
      <w:bodyDiv w:val="1"/>
      <w:marLeft w:val="0"/>
      <w:marRight w:val="0"/>
      <w:marTop w:val="0"/>
      <w:marBottom w:val="0"/>
      <w:divBdr>
        <w:top w:val="none" w:sz="0" w:space="0" w:color="auto"/>
        <w:left w:val="none" w:sz="0" w:space="0" w:color="auto"/>
        <w:bottom w:val="none" w:sz="0" w:space="0" w:color="auto"/>
        <w:right w:val="none" w:sz="0" w:space="0" w:color="auto"/>
      </w:divBdr>
    </w:div>
    <w:div w:id="1506942249">
      <w:bodyDiv w:val="1"/>
      <w:marLeft w:val="0"/>
      <w:marRight w:val="0"/>
      <w:marTop w:val="0"/>
      <w:marBottom w:val="0"/>
      <w:divBdr>
        <w:top w:val="none" w:sz="0" w:space="0" w:color="auto"/>
        <w:left w:val="none" w:sz="0" w:space="0" w:color="auto"/>
        <w:bottom w:val="none" w:sz="0" w:space="0" w:color="auto"/>
        <w:right w:val="none" w:sz="0" w:space="0" w:color="auto"/>
      </w:divBdr>
    </w:div>
    <w:div w:id="1509901291">
      <w:bodyDiv w:val="1"/>
      <w:marLeft w:val="0"/>
      <w:marRight w:val="0"/>
      <w:marTop w:val="0"/>
      <w:marBottom w:val="0"/>
      <w:divBdr>
        <w:top w:val="none" w:sz="0" w:space="0" w:color="auto"/>
        <w:left w:val="none" w:sz="0" w:space="0" w:color="auto"/>
        <w:bottom w:val="none" w:sz="0" w:space="0" w:color="auto"/>
        <w:right w:val="none" w:sz="0" w:space="0" w:color="auto"/>
      </w:divBdr>
    </w:div>
    <w:div w:id="1516991543">
      <w:bodyDiv w:val="1"/>
      <w:marLeft w:val="0"/>
      <w:marRight w:val="0"/>
      <w:marTop w:val="0"/>
      <w:marBottom w:val="0"/>
      <w:divBdr>
        <w:top w:val="none" w:sz="0" w:space="0" w:color="auto"/>
        <w:left w:val="none" w:sz="0" w:space="0" w:color="auto"/>
        <w:bottom w:val="none" w:sz="0" w:space="0" w:color="auto"/>
        <w:right w:val="none" w:sz="0" w:space="0" w:color="auto"/>
      </w:divBdr>
    </w:div>
    <w:div w:id="1529370987">
      <w:bodyDiv w:val="1"/>
      <w:marLeft w:val="0"/>
      <w:marRight w:val="0"/>
      <w:marTop w:val="0"/>
      <w:marBottom w:val="0"/>
      <w:divBdr>
        <w:top w:val="none" w:sz="0" w:space="0" w:color="auto"/>
        <w:left w:val="none" w:sz="0" w:space="0" w:color="auto"/>
        <w:bottom w:val="none" w:sz="0" w:space="0" w:color="auto"/>
        <w:right w:val="none" w:sz="0" w:space="0" w:color="auto"/>
      </w:divBdr>
    </w:div>
    <w:div w:id="1531145009">
      <w:bodyDiv w:val="1"/>
      <w:marLeft w:val="0"/>
      <w:marRight w:val="0"/>
      <w:marTop w:val="0"/>
      <w:marBottom w:val="0"/>
      <w:divBdr>
        <w:top w:val="none" w:sz="0" w:space="0" w:color="auto"/>
        <w:left w:val="none" w:sz="0" w:space="0" w:color="auto"/>
        <w:bottom w:val="none" w:sz="0" w:space="0" w:color="auto"/>
        <w:right w:val="none" w:sz="0" w:space="0" w:color="auto"/>
      </w:divBdr>
    </w:div>
    <w:div w:id="1548839738">
      <w:bodyDiv w:val="1"/>
      <w:marLeft w:val="0"/>
      <w:marRight w:val="0"/>
      <w:marTop w:val="0"/>
      <w:marBottom w:val="0"/>
      <w:divBdr>
        <w:top w:val="none" w:sz="0" w:space="0" w:color="auto"/>
        <w:left w:val="none" w:sz="0" w:space="0" w:color="auto"/>
        <w:bottom w:val="none" w:sz="0" w:space="0" w:color="auto"/>
        <w:right w:val="none" w:sz="0" w:space="0" w:color="auto"/>
      </w:divBdr>
    </w:div>
    <w:div w:id="1555039715">
      <w:bodyDiv w:val="1"/>
      <w:marLeft w:val="0"/>
      <w:marRight w:val="0"/>
      <w:marTop w:val="0"/>
      <w:marBottom w:val="0"/>
      <w:divBdr>
        <w:top w:val="none" w:sz="0" w:space="0" w:color="auto"/>
        <w:left w:val="none" w:sz="0" w:space="0" w:color="auto"/>
        <w:bottom w:val="none" w:sz="0" w:space="0" w:color="auto"/>
        <w:right w:val="none" w:sz="0" w:space="0" w:color="auto"/>
      </w:divBdr>
    </w:div>
    <w:div w:id="1557623609">
      <w:bodyDiv w:val="1"/>
      <w:marLeft w:val="0"/>
      <w:marRight w:val="0"/>
      <w:marTop w:val="0"/>
      <w:marBottom w:val="0"/>
      <w:divBdr>
        <w:top w:val="none" w:sz="0" w:space="0" w:color="auto"/>
        <w:left w:val="none" w:sz="0" w:space="0" w:color="auto"/>
        <w:bottom w:val="none" w:sz="0" w:space="0" w:color="auto"/>
        <w:right w:val="none" w:sz="0" w:space="0" w:color="auto"/>
      </w:divBdr>
    </w:div>
    <w:div w:id="1571577654">
      <w:bodyDiv w:val="1"/>
      <w:marLeft w:val="0"/>
      <w:marRight w:val="0"/>
      <w:marTop w:val="0"/>
      <w:marBottom w:val="0"/>
      <w:divBdr>
        <w:top w:val="none" w:sz="0" w:space="0" w:color="auto"/>
        <w:left w:val="none" w:sz="0" w:space="0" w:color="auto"/>
        <w:bottom w:val="none" w:sz="0" w:space="0" w:color="auto"/>
        <w:right w:val="none" w:sz="0" w:space="0" w:color="auto"/>
      </w:divBdr>
    </w:div>
    <w:div w:id="157234862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457998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194023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9097258">
      <w:bodyDiv w:val="1"/>
      <w:marLeft w:val="0"/>
      <w:marRight w:val="0"/>
      <w:marTop w:val="0"/>
      <w:marBottom w:val="0"/>
      <w:divBdr>
        <w:top w:val="none" w:sz="0" w:space="0" w:color="auto"/>
        <w:left w:val="none" w:sz="0" w:space="0" w:color="auto"/>
        <w:bottom w:val="none" w:sz="0" w:space="0" w:color="auto"/>
        <w:right w:val="none" w:sz="0" w:space="0" w:color="auto"/>
      </w:divBdr>
    </w:div>
    <w:div w:id="1619413085">
      <w:bodyDiv w:val="1"/>
      <w:marLeft w:val="0"/>
      <w:marRight w:val="0"/>
      <w:marTop w:val="0"/>
      <w:marBottom w:val="0"/>
      <w:divBdr>
        <w:top w:val="none" w:sz="0" w:space="0" w:color="auto"/>
        <w:left w:val="none" w:sz="0" w:space="0" w:color="auto"/>
        <w:bottom w:val="none" w:sz="0" w:space="0" w:color="auto"/>
        <w:right w:val="none" w:sz="0" w:space="0" w:color="auto"/>
      </w:divBdr>
    </w:div>
    <w:div w:id="1620410034">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5379301">
      <w:bodyDiv w:val="1"/>
      <w:marLeft w:val="0"/>
      <w:marRight w:val="0"/>
      <w:marTop w:val="0"/>
      <w:marBottom w:val="0"/>
      <w:divBdr>
        <w:top w:val="none" w:sz="0" w:space="0" w:color="auto"/>
        <w:left w:val="none" w:sz="0" w:space="0" w:color="auto"/>
        <w:bottom w:val="none" w:sz="0" w:space="0" w:color="auto"/>
        <w:right w:val="none" w:sz="0" w:space="0" w:color="auto"/>
      </w:divBdr>
    </w:div>
    <w:div w:id="1633708965">
      <w:bodyDiv w:val="1"/>
      <w:marLeft w:val="0"/>
      <w:marRight w:val="0"/>
      <w:marTop w:val="0"/>
      <w:marBottom w:val="0"/>
      <w:divBdr>
        <w:top w:val="none" w:sz="0" w:space="0" w:color="auto"/>
        <w:left w:val="none" w:sz="0" w:space="0" w:color="auto"/>
        <w:bottom w:val="none" w:sz="0" w:space="0" w:color="auto"/>
        <w:right w:val="none" w:sz="0" w:space="0" w:color="auto"/>
      </w:divBdr>
    </w:div>
    <w:div w:id="1634290218">
      <w:bodyDiv w:val="1"/>
      <w:marLeft w:val="0"/>
      <w:marRight w:val="0"/>
      <w:marTop w:val="0"/>
      <w:marBottom w:val="0"/>
      <w:divBdr>
        <w:top w:val="none" w:sz="0" w:space="0" w:color="auto"/>
        <w:left w:val="none" w:sz="0" w:space="0" w:color="auto"/>
        <w:bottom w:val="none" w:sz="0" w:space="0" w:color="auto"/>
        <w:right w:val="none" w:sz="0" w:space="0" w:color="auto"/>
      </w:divBdr>
    </w:div>
    <w:div w:id="1639411004">
      <w:bodyDiv w:val="1"/>
      <w:marLeft w:val="0"/>
      <w:marRight w:val="0"/>
      <w:marTop w:val="0"/>
      <w:marBottom w:val="0"/>
      <w:divBdr>
        <w:top w:val="none" w:sz="0" w:space="0" w:color="auto"/>
        <w:left w:val="none" w:sz="0" w:space="0" w:color="auto"/>
        <w:bottom w:val="none" w:sz="0" w:space="0" w:color="auto"/>
        <w:right w:val="none" w:sz="0" w:space="0" w:color="auto"/>
      </w:divBdr>
    </w:div>
    <w:div w:id="1642346535">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5627485">
      <w:bodyDiv w:val="1"/>
      <w:marLeft w:val="0"/>
      <w:marRight w:val="0"/>
      <w:marTop w:val="0"/>
      <w:marBottom w:val="0"/>
      <w:divBdr>
        <w:top w:val="none" w:sz="0" w:space="0" w:color="auto"/>
        <w:left w:val="none" w:sz="0" w:space="0" w:color="auto"/>
        <w:bottom w:val="none" w:sz="0" w:space="0" w:color="auto"/>
        <w:right w:val="none" w:sz="0" w:space="0" w:color="auto"/>
      </w:divBdr>
    </w:div>
    <w:div w:id="1666547512">
      <w:bodyDiv w:val="1"/>
      <w:marLeft w:val="0"/>
      <w:marRight w:val="0"/>
      <w:marTop w:val="0"/>
      <w:marBottom w:val="0"/>
      <w:divBdr>
        <w:top w:val="none" w:sz="0" w:space="0" w:color="auto"/>
        <w:left w:val="none" w:sz="0" w:space="0" w:color="auto"/>
        <w:bottom w:val="none" w:sz="0" w:space="0" w:color="auto"/>
        <w:right w:val="none" w:sz="0" w:space="0" w:color="auto"/>
      </w:divBdr>
    </w:div>
    <w:div w:id="1679426797">
      <w:bodyDiv w:val="1"/>
      <w:marLeft w:val="0"/>
      <w:marRight w:val="0"/>
      <w:marTop w:val="0"/>
      <w:marBottom w:val="0"/>
      <w:divBdr>
        <w:top w:val="none" w:sz="0" w:space="0" w:color="auto"/>
        <w:left w:val="none" w:sz="0" w:space="0" w:color="auto"/>
        <w:bottom w:val="none" w:sz="0" w:space="0" w:color="auto"/>
        <w:right w:val="none" w:sz="0" w:space="0" w:color="auto"/>
      </w:divBdr>
    </w:div>
    <w:div w:id="1684894617">
      <w:bodyDiv w:val="1"/>
      <w:marLeft w:val="0"/>
      <w:marRight w:val="0"/>
      <w:marTop w:val="0"/>
      <w:marBottom w:val="0"/>
      <w:divBdr>
        <w:top w:val="none" w:sz="0" w:space="0" w:color="auto"/>
        <w:left w:val="none" w:sz="0" w:space="0" w:color="auto"/>
        <w:bottom w:val="none" w:sz="0" w:space="0" w:color="auto"/>
        <w:right w:val="none" w:sz="0" w:space="0" w:color="auto"/>
      </w:divBdr>
    </w:div>
    <w:div w:id="1686783308">
      <w:bodyDiv w:val="1"/>
      <w:marLeft w:val="0"/>
      <w:marRight w:val="0"/>
      <w:marTop w:val="0"/>
      <w:marBottom w:val="0"/>
      <w:divBdr>
        <w:top w:val="none" w:sz="0" w:space="0" w:color="auto"/>
        <w:left w:val="none" w:sz="0" w:space="0" w:color="auto"/>
        <w:bottom w:val="none" w:sz="0" w:space="0" w:color="auto"/>
        <w:right w:val="none" w:sz="0" w:space="0" w:color="auto"/>
      </w:divBdr>
    </w:div>
    <w:div w:id="1686905210">
      <w:bodyDiv w:val="1"/>
      <w:marLeft w:val="0"/>
      <w:marRight w:val="0"/>
      <w:marTop w:val="0"/>
      <w:marBottom w:val="0"/>
      <w:divBdr>
        <w:top w:val="none" w:sz="0" w:space="0" w:color="auto"/>
        <w:left w:val="none" w:sz="0" w:space="0" w:color="auto"/>
        <w:bottom w:val="none" w:sz="0" w:space="0" w:color="auto"/>
        <w:right w:val="none" w:sz="0" w:space="0" w:color="auto"/>
      </w:divBdr>
    </w:div>
    <w:div w:id="170034848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860790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3695181">
      <w:bodyDiv w:val="1"/>
      <w:marLeft w:val="0"/>
      <w:marRight w:val="0"/>
      <w:marTop w:val="0"/>
      <w:marBottom w:val="0"/>
      <w:divBdr>
        <w:top w:val="none" w:sz="0" w:space="0" w:color="auto"/>
        <w:left w:val="none" w:sz="0" w:space="0" w:color="auto"/>
        <w:bottom w:val="none" w:sz="0" w:space="0" w:color="auto"/>
        <w:right w:val="none" w:sz="0" w:space="0" w:color="auto"/>
      </w:divBdr>
    </w:div>
    <w:div w:id="175612711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3405217">
      <w:bodyDiv w:val="1"/>
      <w:marLeft w:val="0"/>
      <w:marRight w:val="0"/>
      <w:marTop w:val="0"/>
      <w:marBottom w:val="0"/>
      <w:divBdr>
        <w:top w:val="none" w:sz="0" w:space="0" w:color="auto"/>
        <w:left w:val="none" w:sz="0" w:space="0" w:color="auto"/>
        <w:bottom w:val="none" w:sz="0" w:space="0" w:color="auto"/>
        <w:right w:val="none" w:sz="0" w:space="0" w:color="auto"/>
      </w:divBdr>
    </w:div>
    <w:div w:id="1767269220">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7287949">
      <w:bodyDiv w:val="1"/>
      <w:marLeft w:val="0"/>
      <w:marRight w:val="0"/>
      <w:marTop w:val="0"/>
      <w:marBottom w:val="0"/>
      <w:divBdr>
        <w:top w:val="none" w:sz="0" w:space="0" w:color="auto"/>
        <w:left w:val="none" w:sz="0" w:space="0" w:color="auto"/>
        <w:bottom w:val="none" w:sz="0" w:space="0" w:color="auto"/>
        <w:right w:val="none" w:sz="0" w:space="0" w:color="auto"/>
      </w:divBdr>
    </w:div>
    <w:div w:id="1798797123">
      <w:bodyDiv w:val="1"/>
      <w:marLeft w:val="0"/>
      <w:marRight w:val="0"/>
      <w:marTop w:val="0"/>
      <w:marBottom w:val="0"/>
      <w:divBdr>
        <w:top w:val="none" w:sz="0" w:space="0" w:color="auto"/>
        <w:left w:val="none" w:sz="0" w:space="0" w:color="auto"/>
        <w:bottom w:val="none" w:sz="0" w:space="0" w:color="auto"/>
        <w:right w:val="none" w:sz="0" w:space="0" w:color="auto"/>
      </w:divBdr>
    </w:div>
    <w:div w:id="1804955558">
      <w:bodyDiv w:val="1"/>
      <w:marLeft w:val="0"/>
      <w:marRight w:val="0"/>
      <w:marTop w:val="0"/>
      <w:marBottom w:val="0"/>
      <w:divBdr>
        <w:top w:val="none" w:sz="0" w:space="0" w:color="auto"/>
        <w:left w:val="none" w:sz="0" w:space="0" w:color="auto"/>
        <w:bottom w:val="none" w:sz="0" w:space="0" w:color="auto"/>
        <w:right w:val="none" w:sz="0" w:space="0" w:color="auto"/>
      </w:divBdr>
    </w:div>
    <w:div w:id="180539010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8930048">
      <w:bodyDiv w:val="1"/>
      <w:marLeft w:val="0"/>
      <w:marRight w:val="0"/>
      <w:marTop w:val="0"/>
      <w:marBottom w:val="0"/>
      <w:divBdr>
        <w:top w:val="none" w:sz="0" w:space="0" w:color="auto"/>
        <w:left w:val="none" w:sz="0" w:space="0" w:color="auto"/>
        <w:bottom w:val="none" w:sz="0" w:space="0" w:color="auto"/>
        <w:right w:val="none" w:sz="0" w:space="0" w:color="auto"/>
      </w:divBdr>
    </w:div>
    <w:div w:id="1817454985">
      <w:bodyDiv w:val="1"/>
      <w:marLeft w:val="0"/>
      <w:marRight w:val="0"/>
      <w:marTop w:val="0"/>
      <w:marBottom w:val="0"/>
      <w:divBdr>
        <w:top w:val="none" w:sz="0" w:space="0" w:color="auto"/>
        <w:left w:val="none" w:sz="0" w:space="0" w:color="auto"/>
        <w:bottom w:val="none" w:sz="0" w:space="0" w:color="auto"/>
        <w:right w:val="none" w:sz="0" w:space="0" w:color="auto"/>
      </w:divBdr>
    </w:div>
    <w:div w:id="1822770940">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29444947">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8711354">
      <w:bodyDiv w:val="1"/>
      <w:marLeft w:val="0"/>
      <w:marRight w:val="0"/>
      <w:marTop w:val="0"/>
      <w:marBottom w:val="0"/>
      <w:divBdr>
        <w:top w:val="none" w:sz="0" w:space="0" w:color="auto"/>
        <w:left w:val="none" w:sz="0" w:space="0" w:color="auto"/>
        <w:bottom w:val="none" w:sz="0" w:space="0" w:color="auto"/>
        <w:right w:val="none" w:sz="0" w:space="0" w:color="auto"/>
      </w:divBdr>
    </w:div>
    <w:div w:id="1849982337">
      <w:bodyDiv w:val="1"/>
      <w:marLeft w:val="0"/>
      <w:marRight w:val="0"/>
      <w:marTop w:val="0"/>
      <w:marBottom w:val="0"/>
      <w:divBdr>
        <w:top w:val="none" w:sz="0" w:space="0" w:color="auto"/>
        <w:left w:val="none" w:sz="0" w:space="0" w:color="auto"/>
        <w:bottom w:val="none" w:sz="0" w:space="0" w:color="auto"/>
        <w:right w:val="none" w:sz="0" w:space="0" w:color="auto"/>
      </w:divBdr>
    </w:div>
    <w:div w:id="1854831686">
      <w:bodyDiv w:val="1"/>
      <w:marLeft w:val="0"/>
      <w:marRight w:val="0"/>
      <w:marTop w:val="0"/>
      <w:marBottom w:val="0"/>
      <w:divBdr>
        <w:top w:val="none" w:sz="0" w:space="0" w:color="auto"/>
        <w:left w:val="none" w:sz="0" w:space="0" w:color="auto"/>
        <w:bottom w:val="none" w:sz="0" w:space="0" w:color="auto"/>
        <w:right w:val="none" w:sz="0" w:space="0" w:color="auto"/>
      </w:divBdr>
    </w:div>
    <w:div w:id="1854949086">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60698683">
      <w:bodyDiv w:val="1"/>
      <w:marLeft w:val="0"/>
      <w:marRight w:val="0"/>
      <w:marTop w:val="0"/>
      <w:marBottom w:val="0"/>
      <w:divBdr>
        <w:top w:val="none" w:sz="0" w:space="0" w:color="auto"/>
        <w:left w:val="none" w:sz="0" w:space="0" w:color="auto"/>
        <w:bottom w:val="none" w:sz="0" w:space="0" w:color="auto"/>
        <w:right w:val="none" w:sz="0" w:space="0" w:color="auto"/>
      </w:divBdr>
    </w:div>
    <w:div w:id="1866558357">
      <w:bodyDiv w:val="1"/>
      <w:marLeft w:val="0"/>
      <w:marRight w:val="0"/>
      <w:marTop w:val="0"/>
      <w:marBottom w:val="0"/>
      <w:divBdr>
        <w:top w:val="none" w:sz="0" w:space="0" w:color="auto"/>
        <w:left w:val="none" w:sz="0" w:space="0" w:color="auto"/>
        <w:bottom w:val="none" w:sz="0" w:space="0" w:color="auto"/>
        <w:right w:val="none" w:sz="0" w:space="0" w:color="auto"/>
      </w:divBdr>
    </w:div>
    <w:div w:id="1873886059">
      <w:bodyDiv w:val="1"/>
      <w:marLeft w:val="0"/>
      <w:marRight w:val="0"/>
      <w:marTop w:val="0"/>
      <w:marBottom w:val="0"/>
      <w:divBdr>
        <w:top w:val="none" w:sz="0" w:space="0" w:color="auto"/>
        <w:left w:val="none" w:sz="0" w:space="0" w:color="auto"/>
        <w:bottom w:val="none" w:sz="0" w:space="0" w:color="auto"/>
        <w:right w:val="none" w:sz="0" w:space="0" w:color="auto"/>
      </w:divBdr>
    </w:div>
    <w:div w:id="1877624518">
      <w:bodyDiv w:val="1"/>
      <w:marLeft w:val="0"/>
      <w:marRight w:val="0"/>
      <w:marTop w:val="0"/>
      <w:marBottom w:val="0"/>
      <w:divBdr>
        <w:top w:val="none" w:sz="0" w:space="0" w:color="auto"/>
        <w:left w:val="none" w:sz="0" w:space="0" w:color="auto"/>
        <w:bottom w:val="none" w:sz="0" w:space="0" w:color="auto"/>
        <w:right w:val="none" w:sz="0" w:space="0" w:color="auto"/>
      </w:divBdr>
    </w:div>
    <w:div w:id="1890454571">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256838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8948630">
      <w:bodyDiv w:val="1"/>
      <w:marLeft w:val="0"/>
      <w:marRight w:val="0"/>
      <w:marTop w:val="0"/>
      <w:marBottom w:val="0"/>
      <w:divBdr>
        <w:top w:val="none" w:sz="0" w:space="0" w:color="auto"/>
        <w:left w:val="none" w:sz="0" w:space="0" w:color="auto"/>
        <w:bottom w:val="none" w:sz="0" w:space="0" w:color="auto"/>
        <w:right w:val="none" w:sz="0" w:space="0" w:color="auto"/>
      </w:divBdr>
    </w:div>
    <w:div w:id="1981156424">
      <w:bodyDiv w:val="1"/>
      <w:marLeft w:val="0"/>
      <w:marRight w:val="0"/>
      <w:marTop w:val="0"/>
      <w:marBottom w:val="0"/>
      <w:divBdr>
        <w:top w:val="none" w:sz="0" w:space="0" w:color="auto"/>
        <w:left w:val="none" w:sz="0" w:space="0" w:color="auto"/>
        <w:bottom w:val="none" w:sz="0" w:space="0" w:color="auto"/>
        <w:right w:val="none" w:sz="0" w:space="0" w:color="auto"/>
      </w:divBdr>
    </w:div>
    <w:div w:id="1989548962">
      <w:bodyDiv w:val="1"/>
      <w:marLeft w:val="0"/>
      <w:marRight w:val="0"/>
      <w:marTop w:val="0"/>
      <w:marBottom w:val="0"/>
      <w:divBdr>
        <w:top w:val="none" w:sz="0" w:space="0" w:color="auto"/>
        <w:left w:val="none" w:sz="0" w:space="0" w:color="auto"/>
        <w:bottom w:val="none" w:sz="0" w:space="0" w:color="auto"/>
        <w:right w:val="none" w:sz="0" w:space="0" w:color="auto"/>
      </w:divBdr>
    </w:div>
    <w:div w:id="1991010429">
      <w:bodyDiv w:val="1"/>
      <w:marLeft w:val="0"/>
      <w:marRight w:val="0"/>
      <w:marTop w:val="0"/>
      <w:marBottom w:val="0"/>
      <w:divBdr>
        <w:top w:val="none" w:sz="0" w:space="0" w:color="auto"/>
        <w:left w:val="none" w:sz="0" w:space="0" w:color="auto"/>
        <w:bottom w:val="none" w:sz="0" w:space="0" w:color="auto"/>
        <w:right w:val="none" w:sz="0" w:space="0" w:color="auto"/>
      </w:divBdr>
    </w:div>
    <w:div w:id="200049481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227047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8945073">
      <w:bodyDiv w:val="1"/>
      <w:marLeft w:val="0"/>
      <w:marRight w:val="0"/>
      <w:marTop w:val="0"/>
      <w:marBottom w:val="0"/>
      <w:divBdr>
        <w:top w:val="none" w:sz="0" w:space="0" w:color="auto"/>
        <w:left w:val="none" w:sz="0" w:space="0" w:color="auto"/>
        <w:bottom w:val="none" w:sz="0" w:space="0" w:color="auto"/>
        <w:right w:val="none" w:sz="0" w:space="0" w:color="auto"/>
      </w:divBdr>
    </w:div>
    <w:div w:id="2056272120">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1033626">
      <w:bodyDiv w:val="1"/>
      <w:marLeft w:val="0"/>
      <w:marRight w:val="0"/>
      <w:marTop w:val="0"/>
      <w:marBottom w:val="0"/>
      <w:divBdr>
        <w:top w:val="none" w:sz="0" w:space="0" w:color="auto"/>
        <w:left w:val="none" w:sz="0" w:space="0" w:color="auto"/>
        <w:bottom w:val="none" w:sz="0" w:space="0" w:color="auto"/>
        <w:right w:val="none" w:sz="0" w:space="0" w:color="auto"/>
      </w:divBdr>
    </w:div>
    <w:div w:id="2097167145">
      <w:bodyDiv w:val="1"/>
      <w:marLeft w:val="0"/>
      <w:marRight w:val="0"/>
      <w:marTop w:val="0"/>
      <w:marBottom w:val="0"/>
      <w:divBdr>
        <w:top w:val="none" w:sz="0" w:space="0" w:color="auto"/>
        <w:left w:val="none" w:sz="0" w:space="0" w:color="auto"/>
        <w:bottom w:val="none" w:sz="0" w:space="0" w:color="auto"/>
        <w:right w:val="none" w:sz="0" w:space="0" w:color="auto"/>
      </w:divBdr>
    </w:div>
    <w:div w:id="2101023605">
      <w:bodyDiv w:val="1"/>
      <w:marLeft w:val="0"/>
      <w:marRight w:val="0"/>
      <w:marTop w:val="0"/>
      <w:marBottom w:val="0"/>
      <w:divBdr>
        <w:top w:val="none" w:sz="0" w:space="0" w:color="auto"/>
        <w:left w:val="none" w:sz="0" w:space="0" w:color="auto"/>
        <w:bottom w:val="none" w:sz="0" w:space="0" w:color="auto"/>
        <w:right w:val="none" w:sz="0" w:space="0" w:color="auto"/>
      </w:divBdr>
    </w:div>
    <w:div w:id="2110461757">
      <w:bodyDiv w:val="1"/>
      <w:marLeft w:val="0"/>
      <w:marRight w:val="0"/>
      <w:marTop w:val="0"/>
      <w:marBottom w:val="0"/>
      <w:divBdr>
        <w:top w:val="none" w:sz="0" w:space="0" w:color="auto"/>
        <w:left w:val="none" w:sz="0" w:space="0" w:color="auto"/>
        <w:bottom w:val="none" w:sz="0" w:space="0" w:color="auto"/>
        <w:right w:val="none" w:sz="0" w:space="0" w:color="auto"/>
      </w:divBdr>
    </w:div>
    <w:div w:id="2114010607">
      <w:bodyDiv w:val="1"/>
      <w:marLeft w:val="0"/>
      <w:marRight w:val="0"/>
      <w:marTop w:val="0"/>
      <w:marBottom w:val="0"/>
      <w:divBdr>
        <w:top w:val="none" w:sz="0" w:space="0" w:color="auto"/>
        <w:left w:val="none" w:sz="0" w:space="0" w:color="auto"/>
        <w:bottom w:val="none" w:sz="0" w:space="0" w:color="auto"/>
        <w:right w:val="none" w:sz="0" w:space="0" w:color="auto"/>
      </w:divBdr>
    </w:div>
    <w:div w:id="2139177247">
      <w:bodyDiv w:val="1"/>
      <w:marLeft w:val="0"/>
      <w:marRight w:val="0"/>
      <w:marTop w:val="0"/>
      <w:marBottom w:val="0"/>
      <w:divBdr>
        <w:top w:val="none" w:sz="0" w:space="0" w:color="auto"/>
        <w:left w:val="none" w:sz="0" w:space="0" w:color="auto"/>
        <w:bottom w:val="none" w:sz="0" w:space="0" w:color="auto"/>
        <w:right w:val="none" w:sz="0" w:space="0" w:color="auto"/>
      </w:divBdr>
    </w:div>
    <w:div w:id="214076254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header" Target="header28.xml"/><Relationship Id="rId21" Type="http://schemas.openxmlformats.org/officeDocument/2006/relationships/header" Target="header2.xml"/><Relationship Id="rId42" Type="http://schemas.openxmlformats.org/officeDocument/2006/relationships/footer" Target="footer9.xml"/><Relationship Id="rId63" Type="http://schemas.openxmlformats.org/officeDocument/2006/relationships/image" Target="media/image18.emf"/><Relationship Id="rId84" Type="http://schemas.openxmlformats.org/officeDocument/2006/relationships/image" Target="media/image38.emf"/><Relationship Id="rId138" Type="http://schemas.openxmlformats.org/officeDocument/2006/relationships/image" Target="media/image60.emf"/><Relationship Id="rId159" Type="http://schemas.openxmlformats.org/officeDocument/2006/relationships/image" Target="media/image72.emf"/><Relationship Id="rId170" Type="http://schemas.openxmlformats.org/officeDocument/2006/relationships/header" Target="header43.xml"/><Relationship Id="rId191" Type="http://schemas.openxmlformats.org/officeDocument/2006/relationships/header" Target="header49.xml"/><Relationship Id="rId205" Type="http://schemas.openxmlformats.org/officeDocument/2006/relationships/header" Target="header55.xml"/><Relationship Id="rId107" Type="http://schemas.openxmlformats.org/officeDocument/2006/relationships/footer" Target="footer19.xml"/><Relationship Id="rId11" Type="http://schemas.openxmlformats.org/officeDocument/2006/relationships/endnotes" Target="endnotes.xml"/><Relationship Id="rId32" Type="http://schemas.openxmlformats.org/officeDocument/2006/relationships/footer" Target="footer5.xml"/><Relationship Id="rId53" Type="http://schemas.openxmlformats.org/officeDocument/2006/relationships/header" Target="header13.xml"/><Relationship Id="rId74" Type="http://schemas.openxmlformats.org/officeDocument/2006/relationships/image" Target="media/image29.emf"/><Relationship Id="rId128" Type="http://schemas.openxmlformats.org/officeDocument/2006/relationships/footer" Target="footer26.xml"/><Relationship Id="rId149" Type="http://schemas.openxmlformats.org/officeDocument/2006/relationships/image" Target="media/image62.emf"/><Relationship Id="rId5" Type="http://schemas.openxmlformats.org/officeDocument/2006/relationships/customXml" Target="../customXml/item5.xml"/><Relationship Id="rId95" Type="http://schemas.openxmlformats.org/officeDocument/2006/relationships/footer" Target="footer15.xml"/><Relationship Id="rId160" Type="http://schemas.openxmlformats.org/officeDocument/2006/relationships/image" Target="media/image73.emf"/><Relationship Id="rId181" Type="http://schemas.openxmlformats.org/officeDocument/2006/relationships/image" Target="media/image85.emf"/><Relationship Id="rId216" Type="http://schemas.openxmlformats.org/officeDocument/2006/relationships/header" Target="header57.xml"/><Relationship Id="rId22" Type="http://schemas.openxmlformats.org/officeDocument/2006/relationships/image" Target="media/image4.png"/><Relationship Id="rId43" Type="http://schemas.openxmlformats.org/officeDocument/2006/relationships/footer" Target="footer10.xml"/><Relationship Id="rId64" Type="http://schemas.openxmlformats.org/officeDocument/2006/relationships/image" Target="media/image19.emf"/><Relationship Id="rId118" Type="http://schemas.openxmlformats.org/officeDocument/2006/relationships/image" Target="media/image54.emf"/><Relationship Id="rId139" Type="http://schemas.openxmlformats.org/officeDocument/2006/relationships/image" Target="media/image61.emf"/><Relationship Id="rId85" Type="http://schemas.openxmlformats.org/officeDocument/2006/relationships/image" Target="media/image39.emf"/><Relationship Id="rId150" Type="http://schemas.openxmlformats.org/officeDocument/2006/relationships/image" Target="media/image63.emf"/><Relationship Id="rId171" Type="http://schemas.openxmlformats.org/officeDocument/2006/relationships/header" Target="header44.xml"/><Relationship Id="rId192" Type="http://schemas.openxmlformats.org/officeDocument/2006/relationships/footer" Target="footer37.xml"/><Relationship Id="rId206" Type="http://schemas.openxmlformats.org/officeDocument/2006/relationships/image" Target="media/image91.emf"/><Relationship Id="rId12" Type="http://schemas.openxmlformats.org/officeDocument/2006/relationships/image" Target="media/image1.png"/><Relationship Id="rId33" Type="http://schemas.openxmlformats.org/officeDocument/2006/relationships/header" Target="header7.xml"/><Relationship Id="rId108" Type="http://schemas.openxmlformats.org/officeDocument/2006/relationships/image" Target="media/image48.emf"/><Relationship Id="rId129" Type="http://schemas.openxmlformats.org/officeDocument/2006/relationships/footer" Target="footer27.xml"/><Relationship Id="rId54" Type="http://schemas.openxmlformats.org/officeDocument/2006/relationships/header" Target="header14.xml"/><Relationship Id="rId75" Type="http://schemas.openxmlformats.org/officeDocument/2006/relationships/image" Target="media/image30.emf"/><Relationship Id="rId96" Type="http://schemas.openxmlformats.org/officeDocument/2006/relationships/footer" Target="footer16.xml"/><Relationship Id="rId140" Type="http://schemas.openxmlformats.org/officeDocument/2006/relationships/header" Target="header34.xml"/><Relationship Id="rId161" Type="http://schemas.openxmlformats.org/officeDocument/2006/relationships/image" Target="media/image74.emf"/><Relationship Id="rId182" Type="http://schemas.openxmlformats.org/officeDocument/2006/relationships/image" Target="media/image86.emf"/><Relationship Id="rId217" Type="http://schemas.openxmlformats.org/officeDocument/2006/relationships/footer" Target="footer40.xml"/><Relationship Id="rId6" Type="http://schemas.openxmlformats.org/officeDocument/2006/relationships/numbering" Target="numbering.xml"/><Relationship Id="rId23" Type="http://schemas.openxmlformats.org/officeDocument/2006/relationships/image" Target="media/image5.png"/><Relationship Id="rId119" Type="http://schemas.openxmlformats.org/officeDocument/2006/relationships/header" Target="header29.xml"/><Relationship Id="rId44" Type="http://schemas.openxmlformats.org/officeDocument/2006/relationships/footer" Target="footer11.xml"/><Relationship Id="rId65" Type="http://schemas.openxmlformats.org/officeDocument/2006/relationships/image" Target="media/image20.emf"/><Relationship Id="rId86" Type="http://schemas.openxmlformats.org/officeDocument/2006/relationships/image" Target="media/image40.emf"/><Relationship Id="rId130" Type="http://schemas.openxmlformats.org/officeDocument/2006/relationships/image" Target="media/image55.emf"/><Relationship Id="rId151" Type="http://schemas.openxmlformats.org/officeDocument/2006/relationships/image" Target="media/image64.emf"/><Relationship Id="rId172" Type="http://schemas.openxmlformats.org/officeDocument/2006/relationships/footer" Target="footer33.xml"/><Relationship Id="rId193" Type="http://schemas.openxmlformats.org/officeDocument/2006/relationships/image" Target="media/image88.emf"/><Relationship Id="rId207" Type="http://schemas.openxmlformats.org/officeDocument/2006/relationships/image" Target="media/image92.emf"/><Relationship Id="rId13" Type="http://schemas.openxmlformats.org/officeDocument/2006/relationships/header" Target="header1.xml"/><Relationship Id="rId109" Type="http://schemas.openxmlformats.org/officeDocument/2006/relationships/image" Target="media/image49.emf"/><Relationship Id="rId34" Type="http://schemas.openxmlformats.org/officeDocument/2006/relationships/header" Target="header8.xml"/><Relationship Id="rId55" Type="http://schemas.openxmlformats.org/officeDocument/2006/relationships/header" Target="header15.xml"/><Relationship Id="rId76" Type="http://schemas.openxmlformats.org/officeDocument/2006/relationships/image" Target="media/image31.emf"/><Relationship Id="rId97" Type="http://schemas.openxmlformats.org/officeDocument/2006/relationships/header" Target="header19.xml"/><Relationship Id="rId120" Type="http://schemas.openxmlformats.org/officeDocument/2006/relationships/header" Target="header30.xml"/><Relationship Id="rId141" Type="http://schemas.openxmlformats.org/officeDocument/2006/relationships/header" Target="header35.xml"/><Relationship Id="rId7" Type="http://schemas.openxmlformats.org/officeDocument/2006/relationships/styles" Target="styles.xml"/><Relationship Id="rId162" Type="http://schemas.openxmlformats.org/officeDocument/2006/relationships/footer" Target="footer31.xml"/><Relationship Id="rId183" Type="http://schemas.openxmlformats.org/officeDocument/2006/relationships/image" Target="media/image87.emf"/><Relationship Id="rId218" Type="http://schemas.openxmlformats.org/officeDocument/2006/relationships/header" Target="header58.xml"/><Relationship Id="rId24" Type="http://schemas.openxmlformats.org/officeDocument/2006/relationships/image" Target="media/image6.png"/><Relationship Id="rId45" Type="http://schemas.openxmlformats.org/officeDocument/2006/relationships/footer" Target="footer12.xml"/><Relationship Id="rId66" Type="http://schemas.openxmlformats.org/officeDocument/2006/relationships/image" Target="media/image21.emf"/><Relationship Id="rId87" Type="http://schemas.openxmlformats.org/officeDocument/2006/relationships/image" Target="media/image41.emf"/><Relationship Id="rId110" Type="http://schemas.openxmlformats.org/officeDocument/2006/relationships/image" Target="media/image50.emf"/><Relationship Id="rId131" Type="http://schemas.openxmlformats.org/officeDocument/2006/relationships/hyperlink" Target="http://www.aitsl.edu.au" TargetMode="External"/><Relationship Id="rId152" Type="http://schemas.openxmlformats.org/officeDocument/2006/relationships/image" Target="media/image65.emf"/><Relationship Id="rId173" Type="http://schemas.openxmlformats.org/officeDocument/2006/relationships/image" Target="media/image77.emf"/><Relationship Id="rId194" Type="http://schemas.openxmlformats.org/officeDocument/2006/relationships/image" Target="media/image89.emf"/><Relationship Id="rId208" Type="http://schemas.openxmlformats.org/officeDocument/2006/relationships/image" Target="media/image93.emf"/><Relationship Id="rId14" Type="http://schemas.openxmlformats.org/officeDocument/2006/relationships/footer" Target="footer1.xml"/><Relationship Id="rId35" Type="http://schemas.openxmlformats.org/officeDocument/2006/relationships/footer" Target="footer6.xml"/><Relationship Id="rId56" Type="http://schemas.openxmlformats.org/officeDocument/2006/relationships/footer" Target="footer14.xml"/><Relationship Id="rId77" Type="http://schemas.openxmlformats.org/officeDocument/2006/relationships/image" Target="media/image32.emf"/><Relationship Id="rId100"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image" Target="media/image10.emf"/><Relationship Id="rId72" Type="http://schemas.openxmlformats.org/officeDocument/2006/relationships/image" Target="media/image27.emf"/><Relationship Id="rId93" Type="http://schemas.openxmlformats.org/officeDocument/2006/relationships/header" Target="header17.xml"/><Relationship Id="rId98" Type="http://schemas.openxmlformats.org/officeDocument/2006/relationships/footer" Target="footer17.xml"/><Relationship Id="rId121" Type="http://schemas.openxmlformats.org/officeDocument/2006/relationships/footer" Target="footer21.xml"/><Relationship Id="rId142" Type="http://schemas.openxmlformats.org/officeDocument/2006/relationships/header" Target="header36.xml"/><Relationship Id="rId163" Type="http://schemas.openxmlformats.org/officeDocument/2006/relationships/header" Target="header41.xml"/><Relationship Id="rId184" Type="http://schemas.openxmlformats.org/officeDocument/2006/relationships/header" Target="header45.xml"/><Relationship Id="rId189" Type="http://schemas.openxmlformats.org/officeDocument/2006/relationships/header" Target="header47.xml"/><Relationship Id="rId219" Type="http://schemas.openxmlformats.org/officeDocument/2006/relationships/header" Target="header59.xml"/><Relationship Id="rId3" Type="http://schemas.openxmlformats.org/officeDocument/2006/relationships/customXml" Target="../customXml/item3.xml"/><Relationship Id="rId214" Type="http://schemas.openxmlformats.org/officeDocument/2006/relationships/image" Target="media/image99.emf"/><Relationship Id="rId25" Type="http://schemas.openxmlformats.org/officeDocument/2006/relationships/footer" Target="footer3.xml"/><Relationship Id="rId46" Type="http://schemas.openxmlformats.org/officeDocument/2006/relationships/footer" Target="footer13.xml"/><Relationship Id="rId67" Type="http://schemas.openxmlformats.org/officeDocument/2006/relationships/image" Target="media/image22.emf"/><Relationship Id="rId116" Type="http://schemas.openxmlformats.org/officeDocument/2006/relationships/footer" Target="footer20.xml"/><Relationship Id="rId137" Type="http://schemas.openxmlformats.org/officeDocument/2006/relationships/image" Target="media/image59.emf"/><Relationship Id="rId158" Type="http://schemas.openxmlformats.org/officeDocument/2006/relationships/image" Target="media/image71.emf"/><Relationship Id="rId20" Type="http://schemas.openxmlformats.org/officeDocument/2006/relationships/hyperlink" Target="http://www.pmc.gov.au/government/%20commonwealth-coat-arms" TargetMode="External"/><Relationship Id="rId41" Type="http://schemas.openxmlformats.org/officeDocument/2006/relationships/header" Target="header12.xml"/><Relationship Id="rId62" Type="http://schemas.openxmlformats.org/officeDocument/2006/relationships/image" Target="media/image17.emf"/><Relationship Id="rId83" Type="http://schemas.openxmlformats.org/officeDocument/2006/relationships/image" Target="media/image37.emf"/><Relationship Id="rId88" Type="http://schemas.openxmlformats.org/officeDocument/2006/relationships/image" Target="media/image42.emf"/><Relationship Id="rId111" Type="http://schemas.openxmlformats.org/officeDocument/2006/relationships/image" Target="media/image51.emf"/><Relationship Id="rId132" Type="http://schemas.openxmlformats.org/officeDocument/2006/relationships/header" Target="header33.xml"/><Relationship Id="rId153" Type="http://schemas.openxmlformats.org/officeDocument/2006/relationships/image" Target="media/image66.emf"/><Relationship Id="rId174" Type="http://schemas.openxmlformats.org/officeDocument/2006/relationships/image" Target="media/image78.emf"/><Relationship Id="rId179" Type="http://schemas.openxmlformats.org/officeDocument/2006/relationships/image" Target="media/image83.emf"/><Relationship Id="rId195" Type="http://schemas.openxmlformats.org/officeDocument/2006/relationships/hyperlink" Target="http://www.teqsa.gov.au" TargetMode="External"/><Relationship Id="rId209" Type="http://schemas.openxmlformats.org/officeDocument/2006/relationships/image" Target="media/image94.emf"/><Relationship Id="rId190" Type="http://schemas.openxmlformats.org/officeDocument/2006/relationships/header" Target="header48.xml"/><Relationship Id="rId204" Type="http://schemas.openxmlformats.org/officeDocument/2006/relationships/footer" Target="footer39.xml"/><Relationship Id="rId220" Type="http://schemas.openxmlformats.org/officeDocument/2006/relationships/header" Target="header60.xml"/><Relationship Id="rId15" Type="http://schemas.openxmlformats.org/officeDocument/2006/relationships/footer" Target="footer2.xml"/><Relationship Id="rId36" Type="http://schemas.openxmlformats.org/officeDocument/2006/relationships/header" Target="header9.xml"/><Relationship Id="rId57" Type="http://schemas.openxmlformats.org/officeDocument/2006/relationships/image" Target="media/image12.emf"/><Relationship Id="rId106" Type="http://schemas.openxmlformats.org/officeDocument/2006/relationships/header" Target="header25.xml"/><Relationship Id="rId127" Type="http://schemas.openxmlformats.org/officeDocument/2006/relationships/header" Target="header32.xml"/><Relationship Id="rId10" Type="http://schemas.openxmlformats.org/officeDocument/2006/relationships/footnotes" Target="footnotes.xml"/><Relationship Id="rId31" Type="http://schemas.openxmlformats.org/officeDocument/2006/relationships/header" Target="header6.xml"/><Relationship Id="rId52" Type="http://schemas.openxmlformats.org/officeDocument/2006/relationships/image" Target="media/image11.emf"/><Relationship Id="rId73" Type="http://schemas.openxmlformats.org/officeDocument/2006/relationships/image" Target="media/image28.emf"/><Relationship Id="rId78" Type="http://schemas.openxmlformats.org/officeDocument/2006/relationships/image" Target="media/image33.emf"/><Relationship Id="rId94" Type="http://schemas.openxmlformats.org/officeDocument/2006/relationships/header" Target="header18.xml"/><Relationship Id="rId99" Type="http://schemas.openxmlformats.org/officeDocument/2006/relationships/header" Target="header20.xml"/><Relationship Id="rId101" Type="http://schemas.openxmlformats.org/officeDocument/2006/relationships/header" Target="header22.xml"/><Relationship Id="rId122" Type="http://schemas.openxmlformats.org/officeDocument/2006/relationships/footer" Target="footer22.xml"/><Relationship Id="rId143" Type="http://schemas.openxmlformats.org/officeDocument/2006/relationships/footer" Target="footer29.xml"/><Relationship Id="rId148" Type="http://schemas.openxmlformats.org/officeDocument/2006/relationships/footer" Target="footer30.xml"/><Relationship Id="rId164" Type="http://schemas.openxmlformats.org/officeDocument/2006/relationships/header" Target="header42.xml"/><Relationship Id="rId169" Type="http://schemas.openxmlformats.org/officeDocument/2006/relationships/hyperlink" Target="file:///C:/Users/RG2961/Objective/Home/Objects/asqa.gov.au" TargetMode="External"/><Relationship Id="rId185"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4.emf"/><Relationship Id="rId210" Type="http://schemas.openxmlformats.org/officeDocument/2006/relationships/image" Target="media/image95.emf"/><Relationship Id="rId215" Type="http://schemas.openxmlformats.org/officeDocument/2006/relationships/header" Target="header56.xml"/><Relationship Id="rId26" Type="http://schemas.openxmlformats.org/officeDocument/2006/relationships/hyperlink" Target="http://www.budget.gov.au" TargetMode="External"/><Relationship Id="rId47" Type="http://schemas.openxmlformats.org/officeDocument/2006/relationships/hyperlink" Target="https://fortressgovau.sharepoint.com/sites/DESE-ExternalBudgets/Shared%20Documents/3.%20Publications/2021-22%20PBS/Heads%20of%20Agreement%20for%20Skills%20Reform%20|%20Department%20of%20the%20Prime%20Minister%20and%20Cabinet%20(pmc.gov.au)" TargetMode="External"/><Relationship Id="rId68" Type="http://schemas.openxmlformats.org/officeDocument/2006/relationships/image" Target="media/image23.emf"/><Relationship Id="rId89" Type="http://schemas.openxmlformats.org/officeDocument/2006/relationships/image" Target="media/image43.emf"/><Relationship Id="rId112" Type="http://schemas.openxmlformats.org/officeDocument/2006/relationships/image" Target="media/image52.emf"/><Relationship Id="rId133" Type="http://schemas.openxmlformats.org/officeDocument/2006/relationships/footer" Target="footer28.xml"/><Relationship Id="rId154" Type="http://schemas.openxmlformats.org/officeDocument/2006/relationships/image" Target="media/image67.emf"/><Relationship Id="rId175" Type="http://schemas.openxmlformats.org/officeDocument/2006/relationships/image" Target="media/image79.emf"/><Relationship Id="rId196" Type="http://schemas.openxmlformats.org/officeDocument/2006/relationships/hyperlink" Target="http://www.teqsa.gov.au/corporate-plan-and-performance-reporting" TargetMode="External"/><Relationship Id="rId200" Type="http://schemas.openxmlformats.org/officeDocument/2006/relationships/footer" Target="footer38.xml"/><Relationship Id="rId16" Type="http://schemas.openxmlformats.org/officeDocument/2006/relationships/image" Target="media/image3.png"/><Relationship Id="rId221" Type="http://schemas.openxmlformats.org/officeDocument/2006/relationships/fontTable" Target="fontTable.xml"/><Relationship Id="rId37" Type="http://schemas.openxmlformats.org/officeDocument/2006/relationships/footer" Target="footer7.xml"/><Relationship Id="rId58"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footer" Target="footer18.xml"/><Relationship Id="rId123" Type="http://schemas.openxmlformats.org/officeDocument/2006/relationships/footer" Target="footer23.xml"/><Relationship Id="rId144" Type="http://schemas.openxmlformats.org/officeDocument/2006/relationships/header" Target="header37.xml"/><Relationship Id="rId90" Type="http://schemas.openxmlformats.org/officeDocument/2006/relationships/image" Target="media/image44.emf"/><Relationship Id="rId165" Type="http://schemas.openxmlformats.org/officeDocument/2006/relationships/footer" Target="footer32.xml"/><Relationship Id="rId186" Type="http://schemas.openxmlformats.org/officeDocument/2006/relationships/header" Target="header46.xml"/><Relationship Id="rId211" Type="http://schemas.openxmlformats.org/officeDocument/2006/relationships/image" Target="media/image96.emf"/><Relationship Id="rId27" Type="http://schemas.openxmlformats.org/officeDocument/2006/relationships/header" Target="header3.xml"/><Relationship Id="rId48" Type="http://schemas.openxmlformats.org/officeDocument/2006/relationships/image" Target="media/image7.emf"/><Relationship Id="rId69" Type="http://schemas.openxmlformats.org/officeDocument/2006/relationships/image" Target="media/image24.emf"/><Relationship Id="rId113" Type="http://schemas.openxmlformats.org/officeDocument/2006/relationships/image" Target="media/image53.emf"/><Relationship Id="rId134" Type="http://schemas.openxmlformats.org/officeDocument/2006/relationships/image" Target="media/image56.emf"/><Relationship Id="rId80" Type="http://schemas.openxmlformats.org/officeDocument/2006/relationships/image" Target="media/image35.emf"/><Relationship Id="rId155" Type="http://schemas.openxmlformats.org/officeDocument/2006/relationships/image" Target="media/image68.emf"/><Relationship Id="rId176" Type="http://schemas.openxmlformats.org/officeDocument/2006/relationships/image" Target="media/image80.emf"/><Relationship Id="rId197" Type="http://schemas.openxmlformats.org/officeDocument/2006/relationships/header" Target="header50.xml"/><Relationship Id="rId201" Type="http://schemas.openxmlformats.org/officeDocument/2006/relationships/image" Target="media/image90.emf"/><Relationship Id="rId222" Type="http://schemas.openxmlformats.org/officeDocument/2006/relationships/theme" Target="theme/theme1.xml"/><Relationship Id="rId17" Type="http://schemas.openxmlformats.org/officeDocument/2006/relationships/hyperlink" Target="http://creativecommons.org/licenses/by/4.0/au/legalcode" TargetMode="External"/><Relationship Id="rId38" Type="http://schemas.openxmlformats.org/officeDocument/2006/relationships/header" Target="header10.xml"/><Relationship Id="rId59" Type="http://schemas.openxmlformats.org/officeDocument/2006/relationships/image" Target="media/image14.emf"/><Relationship Id="rId103" Type="http://schemas.openxmlformats.org/officeDocument/2006/relationships/image" Target="media/image47.emf"/><Relationship Id="rId124" Type="http://schemas.openxmlformats.org/officeDocument/2006/relationships/header" Target="header31.xml"/><Relationship Id="rId70" Type="http://schemas.openxmlformats.org/officeDocument/2006/relationships/image" Target="media/image25.emf"/><Relationship Id="rId91" Type="http://schemas.openxmlformats.org/officeDocument/2006/relationships/image" Target="media/image45.emf"/><Relationship Id="rId145" Type="http://schemas.openxmlformats.org/officeDocument/2006/relationships/header" Target="header38.xml"/><Relationship Id="rId166" Type="http://schemas.openxmlformats.org/officeDocument/2006/relationships/image" Target="media/image75.emf"/><Relationship Id="rId187" Type="http://schemas.openxmlformats.org/officeDocument/2006/relationships/footer" Target="footer35.xml"/><Relationship Id="rId1" Type="http://schemas.openxmlformats.org/officeDocument/2006/relationships/customXml" Target="../customXml/item1.xml"/><Relationship Id="rId212" Type="http://schemas.openxmlformats.org/officeDocument/2006/relationships/image" Target="media/image97.emf"/><Relationship Id="rId28" Type="http://schemas.openxmlformats.org/officeDocument/2006/relationships/header" Target="header4.xml"/><Relationship Id="rId49" Type="http://schemas.openxmlformats.org/officeDocument/2006/relationships/image" Target="media/image8.emf"/><Relationship Id="rId114" Type="http://schemas.openxmlformats.org/officeDocument/2006/relationships/header" Target="header26.xml"/><Relationship Id="rId60" Type="http://schemas.openxmlformats.org/officeDocument/2006/relationships/image" Target="media/image15.emf"/><Relationship Id="rId81" Type="http://schemas.openxmlformats.org/officeDocument/2006/relationships/header" Target="header16.xml"/><Relationship Id="rId135" Type="http://schemas.openxmlformats.org/officeDocument/2006/relationships/image" Target="media/image57.emf"/><Relationship Id="rId156" Type="http://schemas.openxmlformats.org/officeDocument/2006/relationships/image" Target="media/image69.emf"/><Relationship Id="rId177" Type="http://schemas.openxmlformats.org/officeDocument/2006/relationships/image" Target="media/image81.emf"/><Relationship Id="rId198" Type="http://schemas.openxmlformats.org/officeDocument/2006/relationships/header" Target="header51.xml"/><Relationship Id="rId202" Type="http://schemas.openxmlformats.org/officeDocument/2006/relationships/header" Target="header53.xml"/><Relationship Id="rId18" Type="http://schemas.openxmlformats.org/officeDocument/2006/relationships/hyperlink" Target="http://creativecommons.org/licenses/by/4.0/au/legalcode" TargetMode="External"/><Relationship Id="rId39" Type="http://schemas.openxmlformats.org/officeDocument/2006/relationships/header" Target="header11.xml"/><Relationship Id="rId50" Type="http://schemas.openxmlformats.org/officeDocument/2006/relationships/image" Target="media/image9.emf"/><Relationship Id="rId104" Type="http://schemas.openxmlformats.org/officeDocument/2006/relationships/header" Target="header23.xml"/><Relationship Id="rId125" Type="http://schemas.openxmlformats.org/officeDocument/2006/relationships/footer" Target="footer24.xml"/><Relationship Id="rId146" Type="http://schemas.openxmlformats.org/officeDocument/2006/relationships/header" Target="header39.xml"/><Relationship Id="rId167" Type="http://schemas.openxmlformats.org/officeDocument/2006/relationships/image" Target="media/image76.emf"/><Relationship Id="rId188" Type="http://schemas.openxmlformats.org/officeDocument/2006/relationships/footer" Target="footer36.xml"/><Relationship Id="rId71" Type="http://schemas.openxmlformats.org/officeDocument/2006/relationships/image" Target="media/image26.emf"/><Relationship Id="rId92" Type="http://schemas.openxmlformats.org/officeDocument/2006/relationships/image" Target="media/image46.emf"/><Relationship Id="rId213" Type="http://schemas.openxmlformats.org/officeDocument/2006/relationships/image" Target="media/image98.emf"/><Relationship Id="rId2" Type="http://schemas.openxmlformats.org/officeDocument/2006/relationships/customXml" Target="../customXml/item2.xml"/><Relationship Id="rId29" Type="http://schemas.openxmlformats.org/officeDocument/2006/relationships/header" Target="header5.xml"/><Relationship Id="rId40" Type="http://schemas.openxmlformats.org/officeDocument/2006/relationships/footer" Target="footer8.xml"/><Relationship Id="rId115" Type="http://schemas.openxmlformats.org/officeDocument/2006/relationships/header" Target="header27.xml"/><Relationship Id="rId136" Type="http://schemas.openxmlformats.org/officeDocument/2006/relationships/image" Target="media/image58.emf"/><Relationship Id="rId157" Type="http://schemas.openxmlformats.org/officeDocument/2006/relationships/image" Target="media/image70.emf"/><Relationship Id="rId178" Type="http://schemas.openxmlformats.org/officeDocument/2006/relationships/image" Target="media/image82.emf"/><Relationship Id="rId61" Type="http://schemas.openxmlformats.org/officeDocument/2006/relationships/image" Target="media/image16.emf"/><Relationship Id="rId82" Type="http://schemas.openxmlformats.org/officeDocument/2006/relationships/image" Target="media/image36.emf"/><Relationship Id="rId199" Type="http://schemas.openxmlformats.org/officeDocument/2006/relationships/header" Target="header52.xml"/><Relationship Id="rId203" Type="http://schemas.openxmlformats.org/officeDocument/2006/relationships/header" Target="header54.xml"/><Relationship Id="rId19" Type="http://schemas.openxmlformats.org/officeDocument/2006/relationships/hyperlink" Target="http://creativecommons.org/licenses/by/4.0/au/legalcode" TargetMode="External"/><Relationship Id="rId30" Type="http://schemas.openxmlformats.org/officeDocument/2006/relationships/footer" Target="footer4.xml"/><Relationship Id="rId105" Type="http://schemas.openxmlformats.org/officeDocument/2006/relationships/header" Target="header24.xml"/><Relationship Id="rId126" Type="http://schemas.openxmlformats.org/officeDocument/2006/relationships/footer" Target="footer25.xml"/><Relationship Id="rId147" Type="http://schemas.openxmlformats.org/officeDocument/2006/relationships/header" Target="header40.xml"/><Relationship Id="rId168" Type="http://schemas.openxmlformats.org/officeDocument/2006/relationships/hyperlink" Target="file:///C:/Users/RG2961/Objective/Home/Objects/asq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42558F7A2BC40AB6D2C673FD80505" ma:contentTypeVersion="10" ma:contentTypeDescription="Create a new document." ma:contentTypeScope="" ma:versionID="b603e5f811d8b453463bb1189f279a04">
  <xsd:schema xmlns:xsd="http://www.w3.org/2001/XMLSchema" xmlns:xs="http://www.w3.org/2001/XMLSchema" xmlns:p="http://schemas.microsoft.com/office/2006/metadata/properties" xmlns:ns2="85b9fc3c-b9bf-4422-a1e5-556659e8a2de" xmlns:ns3="bfb9a6c6-dd22-45ed-a5af-c5a6c6ecb8c7" targetNamespace="http://schemas.microsoft.com/office/2006/metadata/properties" ma:root="true" ma:fieldsID="eeb2d165d69141915eb6f0767d1af698" ns2:_="" ns3:_="">
    <xsd:import namespace="85b9fc3c-b9bf-4422-a1e5-556659e8a2de"/>
    <xsd:import namespace="bfb9a6c6-dd22-45ed-a5af-c5a6c6ecb8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9fc3c-b9bf-4422-a1e5-556659e8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9a6c6-dd22-45ed-a5af-c5a6c6ecb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68F3BB-9584-4F97-95C2-22AABC9C0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9fc3c-b9bf-4422-a1e5-556659e8a2de"/>
    <ds:schemaRef ds:uri="bfb9a6c6-dd22-45ed-a5af-c5a6c6ecb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CCB18-2AB0-464A-AE43-3FD46859E74F}">
  <ds:schemaRefs>
    <ds:schemaRef ds:uri="http://schemas.openxmlformats.org/officeDocument/2006/bibliography"/>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64D4D039-43DD-4CD9-AD89-74D543DADBEA}">
  <ds:schemaRefs>
    <ds:schemaRef ds:uri="http://schemas.microsoft.com/sharepoint/v3/contenttype/forms"/>
  </ds:schemaRefs>
</ds:datastoreItem>
</file>

<file path=customXml/itemProps5.xml><?xml version="1.0" encoding="utf-8"?>
<ds:datastoreItem xmlns:ds="http://schemas.openxmlformats.org/officeDocument/2006/customXml" ds:itemID="{26CEAD22-808A-4C85-A925-26BD5C865F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34704</Words>
  <Characters>206494</Characters>
  <Application>Microsoft Office Word</Application>
  <DocSecurity>0</DocSecurity>
  <Lines>5735</Lines>
  <Paragraphs>2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dget</dc:subject>
  <dc:creator/>
  <cp:keywords/>
  <cp:lastModifiedBy/>
  <cp:revision>1</cp:revision>
  <dcterms:created xsi:type="dcterms:W3CDTF">2021-05-10T07:13:00Z</dcterms:created>
  <dcterms:modified xsi:type="dcterms:W3CDTF">2021-05-10T07: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42558F7A2BC40AB6D2C673FD80505</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Agency Accounting and Budget Framework|17de058c-12f7-44f2-8e7d-03ff49305e52</vt:lpwstr>
  </property>
  <property fmtid="{D5CDD505-2E9C-101B-9397-08002B2CF9AE}" pid="8" name="_dlc_DocIdItemGuid">
    <vt:lpwstr>bc49937f-e872-4d3d-92e2-7f1e72378cf7</vt:lpwstr>
  </property>
</Properties>
</file>